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67E25F" w14:textId="66DBC7A6" w:rsidR="005A7577" w:rsidRPr="00DB5FC3" w:rsidRDefault="009F58A8" w:rsidP="00173E83">
      <w:pPr>
        <w:wordWrap w:val="0"/>
        <w:ind w:leftChars="-500" w:left="-1160"/>
        <w:jc w:val="center"/>
        <w:rPr>
          <w:color w:val="000000"/>
        </w:rPr>
      </w:pPr>
      <w:bookmarkStart w:id="0" w:name="_Hlk75130802"/>
      <w:r w:rsidRPr="00DB5FC3">
        <w:rPr>
          <w:rFonts w:hint="eastAsia"/>
          <w:color w:val="000000"/>
        </w:rPr>
        <w:t>令和</w:t>
      </w:r>
      <w:r w:rsidR="00AA2A39" w:rsidRPr="00DB5FC3">
        <w:rPr>
          <w:rFonts w:hint="eastAsia"/>
          <w:color w:val="000000"/>
        </w:rPr>
        <w:t>４</w:t>
      </w:r>
      <w:r w:rsidRPr="00DB5FC3">
        <w:rPr>
          <w:rFonts w:hint="eastAsia"/>
          <w:color w:val="000000"/>
        </w:rPr>
        <w:t>年</w:t>
      </w:r>
      <w:r w:rsidR="00AA2A39" w:rsidRPr="00DB5FC3">
        <w:rPr>
          <w:rFonts w:hint="eastAsia"/>
          <w:color w:val="000000"/>
        </w:rPr>
        <w:t>３</w:t>
      </w:r>
      <w:r w:rsidR="005A7577" w:rsidRPr="00DB5FC3">
        <w:rPr>
          <w:rFonts w:hint="eastAsia"/>
          <w:color w:val="000000"/>
        </w:rPr>
        <w:t>月定例会会議録</w:t>
      </w:r>
    </w:p>
    <w:p w14:paraId="0D642890" w14:textId="68A561CD" w:rsidR="0071307C" w:rsidRPr="00DB5FC3" w:rsidRDefault="0071307C" w:rsidP="0071307C">
      <w:pPr>
        <w:wordWrap w:val="0"/>
        <w:ind w:leftChars="-500" w:left="-1160"/>
        <w:jc w:val="left"/>
        <w:rPr>
          <w:color w:val="000000"/>
        </w:rPr>
      </w:pPr>
    </w:p>
    <w:p w14:paraId="5674CBD1" w14:textId="36F185AD" w:rsidR="00EE0855" w:rsidRPr="00DB5FC3" w:rsidRDefault="00245CB7" w:rsidP="00173E83">
      <w:pPr>
        <w:wordWrap w:val="0"/>
        <w:ind w:leftChars="-500" w:left="-1160"/>
        <w:rPr>
          <w:color w:val="000000"/>
        </w:rPr>
      </w:pPr>
      <w:r w:rsidRPr="00DB5FC3">
        <w:rPr>
          <w:rFonts w:hint="eastAsia"/>
          <w:color w:val="000000"/>
        </w:rPr>
        <w:t xml:space="preserve">　</w:t>
      </w:r>
      <w:r w:rsidR="009F58A8" w:rsidRPr="00DB5FC3">
        <w:rPr>
          <w:rFonts w:hint="eastAsia"/>
          <w:color w:val="000000"/>
        </w:rPr>
        <w:t>令和</w:t>
      </w:r>
      <w:r w:rsidR="00AA2A39" w:rsidRPr="00DB5FC3">
        <w:rPr>
          <w:rFonts w:hint="eastAsia"/>
          <w:color w:val="000000"/>
        </w:rPr>
        <w:t>４</w:t>
      </w:r>
      <w:r w:rsidR="009F58A8" w:rsidRPr="00DB5FC3">
        <w:rPr>
          <w:rFonts w:hint="eastAsia"/>
          <w:color w:val="000000"/>
        </w:rPr>
        <w:t>年</w:t>
      </w:r>
      <w:r w:rsidR="00066F93" w:rsidRPr="00DB5FC3">
        <w:rPr>
          <w:rFonts w:hint="eastAsia"/>
          <w:color w:val="000000"/>
        </w:rPr>
        <w:t>豊郷町議会</w:t>
      </w:r>
      <w:r w:rsidR="0050074B" w:rsidRPr="00DB5FC3">
        <w:rPr>
          <w:rFonts w:hint="eastAsia"/>
          <w:color w:val="000000"/>
        </w:rPr>
        <w:t>３</w:t>
      </w:r>
      <w:r w:rsidRPr="00DB5FC3">
        <w:rPr>
          <w:rFonts w:hint="eastAsia"/>
          <w:color w:val="000000"/>
        </w:rPr>
        <w:t>月定例会は、</w:t>
      </w:r>
      <w:r w:rsidR="009F58A8" w:rsidRPr="00DB5FC3">
        <w:rPr>
          <w:rFonts w:hint="eastAsia"/>
          <w:color w:val="000000"/>
        </w:rPr>
        <w:t>令和</w:t>
      </w:r>
      <w:r w:rsidR="00AA2A39" w:rsidRPr="00DB5FC3">
        <w:rPr>
          <w:rFonts w:hint="eastAsia"/>
          <w:color w:val="000000"/>
        </w:rPr>
        <w:t>４</w:t>
      </w:r>
      <w:r w:rsidR="009F58A8" w:rsidRPr="00DB5FC3">
        <w:rPr>
          <w:rFonts w:hint="eastAsia"/>
          <w:color w:val="000000"/>
        </w:rPr>
        <w:t>年</w:t>
      </w:r>
      <w:r w:rsidR="00AA2A39" w:rsidRPr="00DB5FC3">
        <w:rPr>
          <w:rFonts w:hint="eastAsia"/>
          <w:color w:val="000000"/>
        </w:rPr>
        <w:t>３</w:t>
      </w:r>
      <w:r w:rsidR="00EE0855" w:rsidRPr="00DB5FC3">
        <w:rPr>
          <w:rFonts w:hint="eastAsia"/>
          <w:color w:val="000000"/>
        </w:rPr>
        <w:t>月</w:t>
      </w:r>
      <w:r w:rsidR="004A4341" w:rsidRPr="00DB5FC3">
        <w:rPr>
          <w:rFonts w:hint="eastAsia"/>
          <w:color w:val="000000"/>
        </w:rPr>
        <w:t>２</w:t>
      </w:r>
      <w:r w:rsidR="00AA2A39" w:rsidRPr="00DB5FC3">
        <w:rPr>
          <w:rFonts w:hint="eastAsia"/>
          <w:color w:val="000000"/>
        </w:rPr>
        <w:t>４</w:t>
      </w:r>
      <w:r w:rsidR="00EE0855" w:rsidRPr="00DB5FC3">
        <w:rPr>
          <w:rFonts w:hint="eastAsia"/>
          <w:color w:val="000000"/>
        </w:rPr>
        <w:t>日豊郷町役場内に招集された。</w:t>
      </w:r>
    </w:p>
    <w:p w14:paraId="59BBF0E8" w14:textId="16D3233F" w:rsidR="009F61D3" w:rsidRPr="00DB5FC3" w:rsidRDefault="009F61D3" w:rsidP="002B3A1D">
      <w:pPr>
        <w:wordWrap w:val="0"/>
        <w:ind w:leftChars="-500" w:left="-1160"/>
        <w:rPr>
          <w:color w:val="000000"/>
        </w:rPr>
      </w:pPr>
    </w:p>
    <w:p w14:paraId="6CF087C9" w14:textId="77777777" w:rsidR="00697197" w:rsidRPr="00DB5FC3" w:rsidRDefault="00697197" w:rsidP="00697197">
      <w:pPr>
        <w:wordWrap w:val="0"/>
        <w:ind w:leftChars="-500" w:left="-1160"/>
        <w:rPr>
          <w:color w:val="000000"/>
        </w:rPr>
      </w:pPr>
      <w:r w:rsidRPr="00DB5FC3">
        <w:rPr>
          <w:rFonts w:hint="eastAsia"/>
          <w:color w:val="000000"/>
        </w:rPr>
        <w:t xml:space="preserve">　１、当日の出席議員は次のとおり</w:t>
      </w:r>
    </w:p>
    <w:p w14:paraId="62962187" w14:textId="77777777" w:rsidR="00697197" w:rsidRPr="00DB5FC3" w:rsidRDefault="00697197" w:rsidP="00697197">
      <w:pPr>
        <w:wordWrap w:val="0"/>
        <w:ind w:leftChars="-500" w:left="-1160"/>
        <w:rPr>
          <w:color w:val="000000"/>
        </w:rPr>
      </w:pPr>
      <w:r w:rsidRPr="00DB5FC3">
        <w:rPr>
          <w:color w:val="000000"/>
        </w:rPr>
        <w:t xml:space="preserve">　　　　　　　　　　　　　１　番　　　　日比野　雄　二</w:t>
      </w:r>
    </w:p>
    <w:p w14:paraId="34912D75" w14:textId="77777777" w:rsidR="00697197" w:rsidRPr="00DB5FC3" w:rsidRDefault="00697197" w:rsidP="00697197">
      <w:pPr>
        <w:wordWrap w:val="0"/>
        <w:ind w:leftChars="-500" w:left="-1160"/>
        <w:rPr>
          <w:color w:val="000000"/>
        </w:rPr>
      </w:pPr>
      <w:r w:rsidRPr="00DB5FC3">
        <w:rPr>
          <w:rFonts w:hint="eastAsia"/>
          <w:color w:val="000000"/>
        </w:rPr>
        <w:t xml:space="preserve">　　　　　　　　　　　　　２　番　　　　辻　本　　　勇</w:t>
      </w:r>
    </w:p>
    <w:p w14:paraId="4089AD2F" w14:textId="77777777" w:rsidR="00697197" w:rsidRPr="00DB5FC3" w:rsidRDefault="00697197" w:rsidP="00697197">
      <w:pPr>
        <w:wordWrap w:val="0"/>
        <w:ind w:leftChars="-500" w:left="-1160"/>
        <w:rPr>
          <w:color w:val="000000"/>
        </w:rPr>
      </w:pPr>
      <w:r w:rsidRPr="00DB5FC3">
        <w:rPr>
          <w:rFonts w:hint="eastAsia"/>
          <w:color w:val="000000"/>
        </w:rPr>
        <w:t xml:space="preserve">　　　　　　　　　　　　　３　番　　　　中　島　政　幸</w:t>
      </w:r>
    </w:p>
    <w:p w14:paraId="7CC5A914" w14:textId="77777777" w:rsidR="00697197" w:rsidRPr="00DB5FC3" w:rsidRDefault="00697197" w:rsidP="00697197">
      <w:pPr>
        <w:wordWrap w:val="0"/>
        <w:ind w:leftChars="-500" w:left="-1160"/>
        <w:rPr>
          <w:color w:val="000000"/>
        </w:rPr>
      </w:pPr>
      <w:r w:rsidRPr="00DB5FC3">
        <w:rPr>
          <w:rFonts w:hint="eastAsia"/>
          <w:color w:val="000000"/>
        </w:rPr>
        <w:t xml:space="preserve">　　　　　　　　　　　　　４　番　　　　村　岸　善　一</w:t>
      </w:r>
    </w:p>
    <w:p w14:paraId="45F46FA2" w14:textId="77777777" w:rsidR="00697197" w:rsidRPr="00DB5FC3" w:rsidRDefault="00697197" w:rsidP="00697197">
      <w:pPr>
        <w:wordWrap w:val="0"/>
        <w:ind w:leftChars="-500" w:left="-1160"/>
        <w:rPr>
          <w:color w:val="000000"/>
        </w:rPr>
      </w:pPr>
      <w:r w:rsidRPr="00DB5FC3">
        <w:rPr>
          <w:color w:val="000000"/>
        </w:rPr>
        <w:t xml:space="preserve">　　　　　　　　　　　　　５　番　　　　前　田　広　幸</w:t>
      </w:r>
    </w:p>
    <w:p w14:paraId="4D6B6DFF" w14:textId="77777777" w:rsidR="00697197" w:rsidRPr="00DB5FC3" w:rsidRDefault="00697197" w:rsidP="00697197">
      <w:pPr>
        <w:wordWrap w:val="0"/>
        <w:ind w:leftChars="-500" w:left="-1160"/>
        <w:rPr>
          <w:color w:val="000000"/>
        </w:rPr>
      </w:pPr>
      <w:r w:rsidRPr="00DB5FC3">
        <w:rPr>
          <w:rFonts w:hint="eastAsia"/>
          <w:color w:val="000000"/>
        </w:rPr>
        <w:t xml:space="preserve">　　　　　　　　　　　　　６　番　　　　高　橋　直　子</w:t>
      </w:r>
    </w:p>
    <w:p w14:paraId="2D67A8CE" w14:textId="77777777" w:rsidR="00697197" w:rsidRPr="00DB5FC3" w:rsidRDefault="00697197" w:rsidP="00697197">
      <w:pPr>
        <w:wordWrap w:val="0"/>
        <w:ind w:leftChars="-500" w:left="-1160"/>
        <w:rPr>
          <w:color w:val="000000"/>
        </w:rPr>
      </w:pPr>
      <w:r w:rsidRPr="00DB5FC3">
        <w:rPr>
          <w:rFonts w:hint="eastAsia"/>
          <w:color w:val="000000"/>
        </w:rPr>
        <w:t xml:space="preserve">　　　　　　　　　　　　　７　番　　　　西　澤　博　一</w:t>
      </w:r>
    </w:p>
    <w:p w14:paraId="7CC3A027" w14:textId="77777777" w:rsidR="00697197" w:rsidRPr="00DB5FC3" w:rsidRDefault="00697197" w:rsidP="00697197">
      <w:pPr>
        <w:wordWrap w:val="0"/>
        <w:ind w:leftChars="-500" w:left="-1160"/>
        <w:rPr>
          <w:color w:val="000000"/>
        </w:rPr>
      </w:pPr>
      <w:r w:rsidRPr="00DB5FC3">
        <w:rPr>
          <w:rFonts w:hint="eastAsia"/>
          <w:color w:val="000000"/>
        </w:rPr>
        <w:t xml:space="preserve">　　　　　　　　　　　　　８　番　　　　鈴　木　勉　市</w:t>
      </w:r>
    </w:p>
    <w:p w14:paraId="77E3F6A5" w14:textId="77777777" w:rsidR="00697197" w:rsidRPr="00DB5FC3" w:rsidRDefault="00697197" w:rsidP="00697197">
      <w:pPr>
        <w:wordWrap w:val="0"/>
        <w:ind w:leftChars="-500" w:left="-1160"/>
        <w:rPr>
          <w:color w:val="000000"/>
        </w:rPr>
      </w:pPr>
      <w:r w:rsidRPr="00DB5FC3">
        <w:rPr>
          <w:rFonts w:hint="eastAsia"/>
          <w:color w:val="000000"/>
        </w:rPr>
        <w:t xml:space="preserve">　　　　　　　　　　　　　９　番　　　　西　澤　清　正</w:t>
      </w:r>
    </w:p>
    <w:p w14:paraId="7F7A0928" w14:textId="77777777" w:rsidR="00697197" w:rsidRPr="00DB5FC3" w:rsidRDefault="00697197" w:rsidP="00697197">
      <w:pPr>
        <w:wordWrap w:val="0"/>
        <w:ind w:leftChars="-500" w:left="-1160"/>
        <w:rPr>
          <w:color w:val="000000"/>
        </w:rPr>
      </w:pPr>
      <w:r w:rsidRPr="00DB5FC3">
        <w:rPr>
          <w:rFonts w:hint="eastAsia"/>
          <w:color w:val="000000"/>
        </w:rPr>
        <w:t xml:space="preserve">　　　　　　　　　　　　１０　番　　　　今　村　恵美子</w:t>
      </w:r>
    </w:p>
    <w:p w14:paraId="07BE2F0F" w14:textId="77777777" w:rsidR="00697197" w:rsidRPr="00DB5FC3" w:rsidRDefault="00697197" w:rsidP="00697197">
      <w:pPr>
        <w:wordWrap w:val="0"/>
        <w:ind w:leftChars="-500" w:left="-1160"/>
        <w:rPr>
          <w:color w:val="000000"/>
        </w:rPr>
      </w:pPr>
      <w:r w:rsidRPr="00DB5FC3">
        <w:rPr>
          <w:rFonts w:hint="eastAsia"/>
          <w:color w:val="000000"/>
        </w:rPr>
        <w:t xml:space="preserve">　　　　　　　　　　　　１１　番　　　　河　合　　　勇</w:t>
      </w:r>
    </w:p>
    <w:p w14:paraId="2BE7FE3A" w14:textId="77777777" w:rsidR="002B3A1D" w:rsidRPr="00DB5FC3" w:rsidRDefault="002B3A1D" w:rsidP="002B3A1D">
      <w:pPr>
        <w:wordWrap w:val="0"/>
        <w:ind w:leftChars="-500" w:left="-1160"/>
        <w:rPr>
          <w:color w:val="000000"/>
        </w:rPr>
      </w:pPr>
    </w:p>
    <w:p w14:paraId="7E10C24B" w14:textId="14C3389C" w:rsidR="002B3A1D" w:rsidRPr="00DB5FC3" w:rsidRDefault="002B3A1D" w:rsidP="002B3A1D">
      <w:pPr>
        <w:wordWrap w:val="0"/>
        <w:ind w:leftChars="-500" w:left="-1160"/>
        <w:rPr>
          <w:color w:val="000000"/>
        </w:rPr>
      </w:pPr>
      <w:r w:rsidRPr="00DB5FC3">
        <w:rPr>
          <w:rFonts w:hint="eastAsia"/>
          <w:color w:val="000000"/>
        </w:rPr>
        <w:t xml:space="preserve">　</w:t>
      </w:r>
      <w:r w:rsidR="00265B32" w:rsidRPr="00DB5FC3">
        <w:rPr>
          <w:rFonts w:hint="eastAsia"/>
          <w:color w:val="000000"/>
        </w:rPr>
        <w:t>２</w:t>
      </w:r>
      <w:r w:rsidRPr="00DB5FC3">
        <w:rPr>
          <w:rFonts w:hint="eastAsia"/>
          <w:color w:val="000000"/>
        </w:rPr>
        <w:t>、当日の欠席議員は次のとおり</w:t>
      </w:r>
    </w:p>
    <w:p w14:paraId="2E98A1F6" w14:textId="77777777" w:rsidR="00B177BA" w:rsidRPr="00DB5FC3" w:rsidRDefault="00B177BA" w:rsidP="00B177BA">
      <w:pPr>
        <w:wordWrap w:val="0"/>
        <w:ind w:leftChars="-500" w:left="-1160"/>
        <w:rPr>
          <w:color w:val="000000"/>
        </w:rPr>
      </w:pPr>
      <w:r w:rsidRPr="00DB5FC3">
        <w:rPr>
          <w:rFonts w:hint="eastAsia"/>
          <w:color w:val="000000"/>
        </w:rPr>
        <w:t xml:space="preserve">　　　　　　　　　　　　　　　な　　　　　し</w:t>
      </w:r>
    </w:p>
    <w:p w14:paraId="2678F036" w14:textId="77777777" w:rsidR="00521642" w:rsidRPr="00DB5FC3" w:rsidRDefault="00521642" w:rsidP="002B3A1D">
      <w:pPr>
        <w:wordWrap w:val="0"/>
        <w:ind w:leftChars="-500" w:left="-1160"/>
        <w:rPr>
          <w:color w:val="000000"/>
        </w:rPr>
      </w:pPr>
    </w:p>
    <w:p w14:paraId="08A4207C" w14:textId="58B90B91" w:rsidR="002B3A1D" w:rsidRPr="00DB5FC3" w:rsidRDefault="002B3A1D" w:rsidP="002B3A1D">
      <w:pPr>
        <w:wordWrap w:val="0"/>
        <w:ind w:leftChars="-500" w:left="-464" w:hangingChars="300" w:hanging="696"/>
        <w:rPr>
          <w:color w:val="000000"/>
        </w:rPr>
      </w:pPr>
      <w:r w:rsidRPr="00DB5FC3">
        <w:rPr>
          <w:rFonts w:hint="eastAsia"/>
          <w:color w:val="000000"/>
        </w:rPr>
        <w:t xml:space="preserve">　</w:t>
      </w:r>
      <w:r w:rsidR="00265B32" w:rsidRPr="00DB5FC3">
        <w:rPr>
          <w:rFonts w:hint="eastAsia"/>
          <w:color w:val="000000"/>
        </w:rPr>
        <w:t>３</w:t>
      </w:r>
      <w:r w:rsidRPr="00DB5FC3">
        <w:rPr>
          <w:rFonts w:hint="eastAsia"/>
          <w:color w:val="000000"/>
        </w:rPr>
        <w:t>、地方自治法第</w:t>
      </w:r>
      <w:r w:rsidR="00265B32" w:rsidRPr="00DB5FC3">
        <w:rPr>
          <w:rFonts w:hint="eastAsia"/>
          <w:color w:val="000000"/>
        </w:rPr>
        <w:t>１２１</w:t>
      </w:r>
      <w:r w:rsidRPr="00DB5FC3">
        <w:rPr>
          <w:rFonts w:hint="eastAsia"/>
          <w:color w:val="000000"/>
        </w:rPr>
        <w:t>条の規定に基づき提案理由の説明のために出席を求めたる者は次のとおり</w:t>
      </w:r>
    </w:p>
    <w:p w14:paraId="3707C103" w14:textId="229EAACB" w:rsidR="00697197" w:rsidRPr="00DB5FC3" w:rsidRDefault="00697197" w:rsidP="00697197">
      <w:pPr>
        <w:tabs>
          <w:tab w:val="left" w:pos="3944"/>
        </w:tabs>
        <w:ind w:leftChars="-500" w:left="-1160"/>
        <w:rPr>
          <w:color w:val="000000"/>
        </w:rPr>
      </w:pPr>
      <w:r w:rsidRPr="00DB5FC3">
        <w:rPr>
          <w:rFonts w:hint="eastAsia"/>
          <w:color w:val="000000"/>
        </w:rPr>
        <w:t xml:space="preserve">　　　　　　　　</w:t>
      </w:r>
      <w:r w:rsidRPr="00F7415C">
        <w:rPr>
          <w:rFonts w:hint="eastAsia"/>
          <w:color w:val="000000"/>
          <w:spacing w:val="950"/>
          <w:kern w:val="0"/>
          <w:fitText w:val="2320" w:id="-1765536256"/>
        </w:rPr>
        <w:t>町</w:t>
      </w:r>
      <w:r w:rsidRPr="00F7415C">
        <w:rPr>
          <w:rFonts w:hint="eastAsia"/>
          <w:color w:val="000000"/>
          <w:kern w:val="0"/>
          <w:fitText w:val="2320" w:id="-1765536256"/>
        </w:rPr>
        <w:t>長</w:t>
      </w:r>
      <w:r w:rsidRPr="00DB5FC3">
        <w:rPr>
          <w:rFonts w:hint="eastAsia"/>
          <w:color w:val="000000"/>
        </w:rPr>
        <w:t xml:space="preserve">　　　　伊　藤　定　勉</w:t>
      </w:r>
    </w:p>
    <w:p w14:paraId="09522F2A" w14:textId="77777777" w:rsidR="00F95D89" w:rsidRPr="00DB5FC3" w:rsidRDefault="00F95D89" w:rsidP="00F95D89">
      <w:pPr>
        <w:tabs>
          <w:tab w:val="left" w:pos="3944"/>
        </w:tabs>
        <w:ind w:leftChars="-500" w:left="-1160"/>
        <w:rPr>
          <w:color w:val="000000"/>
        </w:rPr>
      </w:pPr>
      <w:r w:rsidRPr="00DB5FC3">
        <w:rPr>
          <w:rFonts w:hint="eastAsia"/>
          <w:color w:val="000000"/>
        </w:rPr>
        <w:t xml:space="preserve">　　　　　　　　</w:t>
      </w:r>
      <w:r w:rsidRPr="00F7415C">
        <w:rPr>
          <w:rFonts w:hint="eastAsia"/>
          <w:color w:val="000000"/>
          <w:spacing w:val="422"/>
          <w:kern w:val="0"/>
          <w:fitText w:val="2320" w:id="-1765535232"/>
        </w:rPr>
        <w:t>教育</w:t>
      </w:r>
      <w:r w:rsidRPr="00F7415C">
        <w:rPr>
          <w:rFonts w:hint="eastAsia"/>
          <w:color w:val="000000"/>
          <w:spacing w:val="1"/>
          <w:kern w:val="0"/>
          <w:fitText w:val="2320" w:id="-1765535232"/>
        </w:rPr>
        <w:t>長</w:t>
      </w:r>
      <w:r w:rsidRPr="00DB5FC3">
        <w:rPr>
          <w:rFonts w:hint="eastAsia"/>
          <w:color w:val="000000"/>
        </w:rPr>
        <w:t xml:space="preserve">　　　　堤　　　清　司</w:t>
      </w:r>
    </w:p>
    <w:p w14:paraId="52516A21" w14:textId="77777777" w:rsidR="00697197" w:rsidRPr="00DB5FC3" w:rsidRDefault="00697197" w:rsidP="00697197">
      <w:pPr>
        <w:tabs>
          <w:tab w:val="left" w:pos="3944"/>
        </w:tabs>
        <w:wordWrap w:val="0"/>
        <w:ind w:leftChars="-500" w:left="-1160"/>
        <w:rPr>
          <w:rFonts w:ascii="ＭＳ 明朝" w:hAnsi="ＭＳ 明朝"/>
          <w:color w:val="000000"/>
          <w:kern w:val="0"/>
        </w:rPr>
      </w:pPr>
      <w:r w:rsidRPr="00DB5FC3">
        <w:rPr>
          <w:rFonts w:ascii="ＭＳ 明朝" w:hAnsi="ＭＳ 明朝" w:hint="eastAsia"/>
          <w:color w:val="000000"/>
        </w:rPr>
        <w:t xml:space="preserve">　　　　　　　　</w:t>
      </w:r>
      <w:r w:rsidRPr="00DB5FC3">
        <w:rPr>
          <w:rFonts w:ascii="ＭＳ 明朝" w:hAnsi="ＭＳ 明朝" w:hint="eastAsia"/>
          <w:color w:val="000000"/>
          <w:spacing w:val="246"/>
          <w:kern w:val="0"/>
          <w:fitText w:val="2320" w:id="-1765536254"/>
        </w:rPr>
        <w:t>総務課</w:t>
      </w:r>
      <w:r w:rsidRPr="00DB5FC3">
        <w:rPr>
          <w:rFonts w:ascii="ＭＳ 明朝" w:hAnsi="ＭＳ 明朝" w:hint="eastAsia"/>
          <w:color w:val="000000"/>
          <w:spacing w:val="2"/>
          <w:kern w:val="0"/>
          <w:fitText w:val="2320" w:id="-1765536254"/>
        </w:rPr>
        <w:t>長</w:t>
      </w:r>
      <w:r w:rsidRPr="00DB5FC3">
        <w:rPr>
          <w:rFonts w:ascii="ＭＳ 明朝" w:hAnsi="ＭＳ 明朝" w:hint="eastAsia"/>
          <w:color w:val="000000"/>
        </w:rPr>
        <w:t xml:space="preserve">　　　　山　田　裕　樹</w:t>
      </w:r>
    </w:p>
    <w:p w14:paraId="18614F67"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53"/>
        </w:rPr>
        <w:t>企画振興課</w:t>
      </w:r>
      <w:r w:rsidRPr="00DB5FC3">
        <w:rPr>
          <w:rFonts w:ascii="ＭＳ 明朝" w:hAnsi="ＭＳ 明朝" w:hint="eastAsia"/>
          <w:color w:val="000000"/>
          <w:kern w:val="0"/>
          <w:fitText w:val="2320" w:id="-1765536253"/>
        </w:rPr>
        <w:t>長</w:t>
      </w:r>
      <w:r w:rsidRPr="00DB5FC3">
        <w:rPr>
          <w:rFonts w:ascii="ＭＳ 明朝" w:hAnsi="ＭＳ 明朝" w:hint="eastAsia"/>
          <w:color w:val="000000"/>
        </w:rPr>
        <w:t xml:space="preserve">　　　　</w:t>
      </w:r>
      <w:r w:rsidRPr="00DB5FC3">
        <w:rPr>
          <w:rFonts w:ascii="ＭＳ 明朝" w:hAnsi="ＭＳ 明朝" w:hint="eastAsia"/>
          <w:color w:val="000000"/>
          <w:kern w:val="0"/>
        </w:rPr>
        <w:t>清　水　純一郎</w:t>
      </w:r>
    </w:p>
    <w:p w14:paraId="682FECF8" w14:textId="77777777" w:rsidR="00697197" w:rsidRPr="00DB5FC3" w:rsidRDefault="00697197" w:rsidP="00697197">
      <w:pPr>
        <w:tabs>
          <w:tab w:val="left" w:pos="3944"/>
        </w:tabs>
        <w:wordWrap w:val="0"/>
        <w:ind w:leftChars="-500" w:left="-1160"/>
        <w:jc w:val="left"/>
        <w:rPr>
          <w:rFonts w:ascii="ＭＳ 明朝" w:hAnsi="ＭＳ 明朝"/>
          <w:color w:val="000000"/>
        </w:rPr>
      </w:pPr>
      <w:r w:rsidRPr="00DB5FC3">
        <w:rPr>
          <w:rFonts w:ascii="ＭＳ 明朝" w:hAnsi="ＭＳ 明朝" w:hint="eastAsia"/>
          <w:color w:val="000000"/>
        </w:rPr>
        <w:t xml:space="preserve">　　　　　　　　</w:t>
      </w:r>
      <w:r w:rsidRPr="00F7415C">
        <w:rPr>
          <w:rFonts w:ascii="ＭＳ 明朝" w:hAnsi="ＭＳ 明朝" w:hint="eastAsia"/>
          <w:color w:val="000000"/>
          <w:spacing w:val="246"/>
          <w:kern w:val="0"/>
          <w:fitText w:val="2320" w:id="-1765536252"/>
        </w:rPr>
        <w:t>税務課</w:t>
      </w:r>
      <w:r w:rsidRPr="00F7415C">
        <w:rPr>
          <w:rFonts w:ascii="ＭＳ 明朝" w:hAnsi="ＭＳ 明朝" w:hint="eastAsia"/>
          <w:color w:val="000000"/>
          <w:spacing w:val="2"/>
          <w:kern w:val="0"/>
          <w:fitText w:val="2320" w:id="-1765536252"/>
        </w:rPr>
        <w:t>長</w:t>
      </w:r>
      <w:r w:rsidRPr="00DB5FC3">
        <w:rPr>
          <w:rFonts w:ascii="ＭＳ 明朝" w:hAnsi="ＭＳ 明朝" w:hint="eastAsia"/>
          <w:color w:val="000000"/>
        </w:rPr>
        <w:t xml:space="preserve">　　　　山　口　昌　和</w:t>
      </w:r>
    </w:p>
    <w:p w14:paraId="11A2DC09"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51"/>
        </w:rPr>
        <w:t>保健福祉課</w:t>
      </w:r>
      <w:r w:rsidRPr="00DB5FC3">
        <w:rPr>
          <w:rFonts w:ascii="ＭＳ 明朝" w:hAnsi="ＭＳ 明朝" w:hint="eastAsia"/>
          <w:color w:val="000000"/>
          <w:kern w:val="0"/>
          <w:fitText w:val="2320" w:id="-1765536251"/>
        </w:rPr>
        <w:t>長</w:t>
      </w:r>
      <w:r w:rsidRPr="00DB5FC3">
        <w:rPr>
          <w:rFonts w:ascii="ＭＳ 明朝" w:hAnsi="ＭＳ 明朝" w:hint="eastAsia"/>
          <w:color w:val="000000"/>
        </w:rPr>
        <w:t xml:space="preserve">　　　　森　　　ちあき</w:t>
      </w:r>
    </w:p>
    <w:p w14:paraId="2FDFF500"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50"/>
        </w:rPr>
        <w:t>医療保険課</w:t>
      </w:r>
      <w:r w:rsidRPr="00DB5FC3">
        <w:rPr>
          <w:rFonts w:ascii="ＭＳ 明朝" w:hAnsi="ＭＳ 明朝" w:hint="eastAsia"/>
          <w:color w:val="000000"/>
          <w:kern w:val="0"/>
          <w:fitText w:val="2320" w:id="-1765536250"/>
        </w:rPr>
        <w:t>長</w:t>
      </w:r>
      <w:r w:rsidRPr="00DB5FC3">
        <w:rPr>
          <w:rFonts w:ascii="ＭＳ 明朝" w:hAnsi="ＭＳ 明朝" w:hint="eastAsia"/>
          <w:color w:val="000000"/>
        </w:rPr>
        <w:t xml:space="preserve">　　　　西　山　喜代史</w:t>
      </w:r>
    </w:p>
    <w:p w14:paraId="3DC6CF86"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49"/>
        </w:rPr>
        <w:t>住民生活課</w:t>
      </w:r>
      <w:r w:rsidRPr="00DB5FC3">
        <w:rPr>
          <w:rFonts w:ascii="ＭＳ 明朝" w:hAnsi="ＭＳ 明朝" w:hint="eastAsia"/>
          <w:color w:val="000000"/>
          <w:kern w:val="0"/>
          <w:fitText w:val="2320" w:id="-1765536249"/>
        </w:rPr>
        <w:t>長</w:t>
      </w:r>
      <w:r w:rsidRPr="00DB5FC3">
        <w:rPr>
          <w:rFonts w:ascii="ＭＳ 明朝" w:hAnsi="ＭＳ 明朝" w:hint="eastAsia"/>
          <w:color w:val="000000"/>
        </w:rPr>
        <w:t xml:space="preserve">　　　　長谷川　勝　就</w:t>
      </w:r>
    </w:p>
    <w:p w14:paraId="0F142F4F"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50"/>
          <w:kern w:val="0"/>
          <w:fitText w:val="2320" w:id="-1765536248"/>
        </w:rPr>
        <w:t>会計管理</w:t>
      </w:r>
      <w:r w:rsidRPr="00DB5FC3">
        <w:rPr>
          <w:rFonts w:ascii="ＭＳ 明朝" w:hAnsi="ＭＳ 明朝" w:hint="eastAsia"/>
          <w:color w:val="000000"/>
          <w:spacing w:val="30"/>
          <w:kern w:val="0"/>
          <w:fitText w:val="2320" w:id="-1765536248"/>
        </w:rPr>
        <w:t>者</w:t>
      </w:r>
      <w:r w:rsidRPr="00DB5FC3">
        <w:rPr>
          <w:rFonts w:ascii="ＭＳ 明朝" w:hAnsi="ＭＳ 明朝" w:hint="eastAsia"/>
          <w:color w:val="000000"/>
          <w:kern w:val="0"/>
        </w:rPr>
        <w:t xml:space="preserve">　　　　小　西　直　美</w:t>
      </w:r>
    </w:p>
    <w:p w14:paraId="1467A532"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47"/>
        </w:rPr>
        <w:t>人権政策課</w:t>
      </w:r>
      <w:r w:rsidRPr="00DB5FC3">
        <w:rPr>
          <w:rFonts w:ascii="ＭＳ 明朝" w:hAnsi="ＭＳ 明朝" w:hint="eastAsia"/>
          <w:color w:val="000000"/>
          <w:kern w:val="0"/>
          <w:fitText w:val="2320" w:id="-1765536247"/>
        </w:rPr>
        <w:t>長</w:t>
      </w:r>
      <w:r w:rsidRPr="00DB5FC3">
        <w:rPr>
          <w:rFonts w:ascii="ＭＳ 明朝" w:hAnsi="ＭＳ 明朝" w:hint="eastAsia"/>
          <w:color w:val="000000"/>
        </w:rPr>
        <w:t xml:space="preserve">　　　　西　山　逸　範</w:t>
      </w:r>
    </w:p>
    <w:p w14:paraId="67392B2E" w14:textId="77777777" w:rsidR="00697197" w:rsidRPr="00DB5FC3" w:rsidRDefault="00697197" w:rsidP="00697197">
      <w:pPr>
        <w:tabs>
          <w:tab w:val="left" w:pos="3944"/>
        </w:tabs>
        <w:wordWrap w:val="0"/>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46"/>
        </w:rPr>
        <w:t>地域整備課</w:t>
      </w:r>
      <w:r w:rsidRPr="00DB5FC3">
        <w:rPr>
          <w:rFonts w:ascii="ＭＳ 明朝" w:hAnsi="ＭＳ 明朝" w:hint="eastAsia"/>
          <w:color w:val="000000"/>
          <w:kern w:val="0"/>
          <w:fitText w:val="2320" w:id="-1765536246"/>
        </w:rPr>
        <w:t>長</w:t>
      </w:r>
      <w:r w:rsidRPr="00DB5FC3">
        <w:rPr>
          <w:rFonts w:ascii="ＭＳ 明朝" w:hAnsi="ＭＳ 明朝" w:hint="eastAsia"/>
          <w:color w:val="000000"/>
        </w:rPr>
        <w:t xml:space="preserve">　　　　</w:t>
      </w:r>
      <w:r w:rsidRPr="00DB5FC3">
        <w:rPr>
          <w:rFonts w:ascii="ＭＳ 明朝" w:hAnsi="ＭＳ 明朝" w:hint="eastAsia"/>
          <w:color w:val="000000"/>
          <w:kern w:val="0"/>
        </w:rPr>
        <w:t>岡　村　浩　孝</w:t>
      </w:r>
    </w:p>
    <w:p w14:paraId="173A7082" w14:textId="77777777" w:rsidR="00697197" w:rsidRPr="00DB5FC3" w:rsidRDefault="00697197" w:rsidP="00697197">
      <w:pPr>
        <w:tabs>
          <w:tab w:val="left" w:pos="3944"/>
        </w:tabs>
        <w:ind w:leftChars="-500" w:left="-1160"/>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spacing w:val="106"/>
          <w:kern w:val="0"/>
          <w:fitText w:val="2320" w:id="-1765536245"/>
        </w:rPr>
        <w:t>産業振興課</w:t>
      </w:r>
      <w:r w:rsidRPr="00DB5FC3">
        <w:rPr>
          <w:rFonts w:ascii="ＭＳ 明朝" w:hAnsi="ＭＳ 明朝" w:hint="eastAsia"/>
          <w:color w:val="000000"/>
          <w:kern w:val="0"/>
          <w:fitText w:val="2320" w:id="-1765536245"/>
        </w:rPr>
        <w:t>長</w:t>
      </w:r>
      <w:r w:rsidRPr="00DB5FC3">
        <w:rPr>
          <w:rFonts w:ascii="ＭＳ 明朝" w:hAnsi="ＭＳ 明朝" w:hint="eastAsia"/>
          <w:color w:val="000000"/>
        </w:rPr>
        <w:t xml:space="preserve">　　　　山　田　篤　史</w:t>
      </w:r>
    </w:p>
    <w:p w14:paraId="37FAFB2D" w14:textId="77777777" w:rsidR="00697197" w:rsidRPr="00DB5FC3" w:rsidRDefault="00697197" w:rsidP="00697197">
      <w:pPr>
        <w:tabs>
          <w:tab w:val="left" w:pos="3944"/>
        </w:tabs>
        <w:ind w:leftChars="-500" w:left="-1160"/>
        <w:rPr>
          <w:rFonts w:ascii="ＭＳ 明朝" w:hAnsi="ＭＳ 明朝"/>
          <w:color w:val="000000"/>
        </w:rPr>
      </w:pPr>
      <w:r w:rsidRPr="00DB5FC3">
        <w:rPr>
          <w:rFonts w:ascii="ＭＳ 明朝" w:hAnsi="ＭＳ 明朝" w:hint="eastAsia"/>
          <w:color w:val="000000"/>
        </w:rPr>
        <w:lastRenderedPageBreak/>
        <w:t xml:space="preserve">　　　　　　　　</w:t>
      </w:r>
      <w:r w:rsidRPr="00DB5FC3">
        <w:rPr>
          <w:rFonts w:ascii="ＭＳ 明朝" w:hAnsi="ＭＳ 明朝" w:hint="eastAsia"/>
          <w:color w:val="000000"/>
          <w:spacing w:val="106"/>
          <w:kern w:val="0"/>
          <w:fitText w:val="2320" w:id="-1765536244"/>
        </w:rPr>
        <w:t>上下水道課</w:t>
      </w:r>
      <w:r w:rsidRPr="00DB5FC3">
        <w:rPr>
          <w:rFonts w:ascii="ＭＳ 明朝" w:hAnsi="ＭＳ 明朝" w:hint="eastAsia"/>
          <w:color w:val="000000"/>
          <w:kern w:val="0"/>
          <w:fitText w:val="2320" w:id="-1765536244"/>
        </w:rPr>
        <w:t>長</w:t>
      </w:r>
      <w:r w:rsidRPr="00DB5FC3">
        <w:rPr>
          <w:rFonts w:ascii="ＭＳ 明朝" w:hAnsi="ＭＳ 明朝" w:hint="eastAsia"/>
          <w:color w:val="000000"/>
        </w:rPr>
        <w:t xml:space="preserve">　　　　森　本　智　宏</w:t>
      </w:r>
    </w:p>
    <w:p w14:paraId="3282BFEB" w14:textId="276547AA" w:rsidR="00697197" w:rsidRPr="00DB5FC3" w:rsidRDefault="00697197" w:rsidP="00697197">
      <w:pPr>
        <w:tabs>
          <w:tab w:val="left" w:pos="3944"/>
        </w:tabs>
        <w:ind w:leftChars="-500" w:left="-1160"/>
        <w:rPr>
          <w:color w:val="000000"/>
        </w:rPr>
      </w:pPr>
      <w:r w:rsidRPr="00DB5FC3">
        <w:rPr>
          <w:rFonts w:hint="eastAsia"/>
          <w:color w:val="000000"/>
        </w:rPr>
        <w:t xml:space="preserve">　　　　　　　　</w:t>
      </w:r>
      <w:r w:rsidRPr="00DB5FC3">
        <w:rPr>
          <w:rFonts w:ascii="ＭＳ 明朝" w:hAnsi="ＭＳ 明朝" w:hint="eastAsia"/>
          <w:color w:val="000000"/>
          <w:spacing w:val="240"/>
          <w:kern w:val="0"/>
          <w:fitText w:val="2320" w:id="-1765536243"/>
        </w:rPr>
        <w:t>教育次</w:t>
      </w:r>
      <w:r w:rsidRPr="00DB5FC3">
        <w:rPr>
          <w:rFonts w:ascii="ＭＳ 明朝" w:hAnsi="ＭＳ 明朝" w:hint="eastAsia"/>
          <w:color w:val="000000"/>
          <w:spacing w:val="15"/>
          <w:kern w:val="0"/>
          <w:fitText w:val="2320" w:id="-1765536243"/>
        </w:rPr>
        <w:t>長</w:t>
      </w:r>
      <w:r w:rsidRPr="00DB5FC3">
        <w:rPr>
          <w:rFonts w:ascii="ＭＳ 明朝" w:hAnsi="ＭＳ 明朝" w:hint="eastAsia"/>
          <w:color w:val="000000"/>
        </w:rPr>
        <w:t xml:space="preserve">　　</w:t>
      </w:r>
      <w:r w:rsidRPr="00DB5FC3">
        <w:rPr>
          <w:rFonts w:hint="eastAsia"/>
          <w:color w:val="000000"/>
        </w:rPr>
        <w:t xml:space="preserve">　　</w:t>
      </w:r>
      <w:r w:rsidRPr="00DB5FC3">
        <w:rPr>
          <w:rFonts w:hint="eastAsia"/>
          <w:color w:val="000000"/>
          <w:kern w:val="0"/>
        </w:rPr>
        <w:t>馬　場　貞　子</w:t>
      </w:r>
    </w:p>
    <w:p w14:paraId="4A4737BF" w14:textId="77777777" w:rsidR="002B3A1D" w:rsidRPr="00DB5FC3" w:rsidRDefault="002B3A1D" w:rsidP="002B3A1D">
      <w:pPr>
        <w:wordWrap w:val="0"/>
        <w:ind w:leftChars="-500" w:left="-1160"/>
        <w:rPr>
          <w:color w:val="000000"/>
        </w:rPr>
      </w:pPr>
    </w:p>
    <w:p w14:paraId="3E57A92E" w14:textId="77777777" w:rsidR="00697197" w:rsidRPr="00DB5FC3" w:rsidRDefault="00697197" w:rsidP="00697197">
      <w:pPr>
        <w:wordWrap w:val="0"/>
        <w:ind w:leftChars="-500" w:left="-1160"/>
        <w:rPr>
          <w:color w:val="000000"/>
        </w:rPr>
      </w:pPr>
      <w:r w:rsidRPr="00DB5FC3">
        <w:rPr>
          <w:rFonts w:hint="eastAsia"/>
          <w:color w:val="000000"/>
        </w:rPr>
        <w:t xml:space="preserve">　４、当日の会議に職務のため出席した者は次のとおり</w:t>
      </w:r>
    </w:p>
    <w:p w14:paraId="44021AB5" w14:textId="77777777" w:rsidR="00697197" w:rsidRPr="00DB5FC3" w:rsidRDefault="00697197" w:rsidP="00697197">
      <w:pPr>
        <w:wordWrap w:val="0"/>
        <w:ind w:leftChars="-500" w:left="-1160"/>
        <w:rPr>
          <w:color w:val="000000"/>
        </w:rPr>
      </w:pPr>
      <w:r w:rsidRPr="00DB5FC3">
        <w:rPr>
          <w:rFonts w:hint="eastAsia"/>
          <w:color w:val="000000"/>
        </w:rPr>
        <w:t xml:space="preserve">　　　　　　　　</w:t>
      </w:r>
      <w:r w:rsidRPr="00F7415C">
        <w:rPr>
          <w:rFonts w:hint="eastAsia"/>
          <w:color w:val="000000"/>
          <w:spacing w:val="106"/>
          <w:kern w:val="0"/>
          <w:fitText w:val="2320" w:id="-1765535744"/>
        </w:rPr>
        <w:t>議会事務局</w:t>
      </w:r>
      <w:r w:rsidRPr="00F7415C">
        <w:rPr>
          <w:rFonts w:hint="eastAsia"/>
          <w:color w:val="000000"/>
          <w:kern w:val="0"/>
          <w:fitText w:val="2320" w:id="-1765535744"/>
        </w:rPr>
        <w:t>長</w:t>
      </w:r>
      <w:r w:rsidRPr="00DB5FC3">
        <w:rPr>
          <w:rFonts w:hint="eastAsia"/>
          <w:color w:val="000000"/>
        </w:rPr>
        <w:t xml:space="preserve">　　　　神　辺　　　功</w:t>
      </w:r>
    </w:p>
    <w:p w14:paraId="1FC77928" w14:textId="77777777" w:rsidR="00697197" w:rsidRPr="00DB5FC3" w:rsidRDefault="00697197" w:rsidP="00697197">
      <w:pPr>
        <w:wordWrap w:val="0"/>
        <w:ind w:leftChars="-500" w:left="-1160"/>
        <w:rPr>
          <w:color w:val="000000"/>
        </w:rPr>
      </w:pPr>
      <w:r w:rsidRPr="00DB5FC3">
        <w:rPr>
          <w:rFonts w:hint="eastAsia"/>
          <w:color w:val="000000"/>
        </w:rPr>
        <w:t xml:space="preserve">　　　　　　　　</w:t>
      </w:r>
      <w:r w:rsidRPr="00DB5FC3">
        <w:rPr>
          <w:rFonts w:hint="eastAsia"/>
          <w:color w:val="000000"/>
          <w:spacing w:val="950"/>
          <w:kern w:val="0"/>
          <w:fitText w:val="2320" w:id="-1765535743"/>
        </w:rPr>
        <w:t>書</w:t>
      </w:r>
      <w:r w:rsidRPr="00DB5FC3">
        <w:rPr>
          <w:rFonts w:hint="eastAsia"/>
          <w:color w:val="000000"/>
          <w:kern w:val="0"/>
          <w:fitText w:val="2320" w:id="-1765535743"/>
        </w:rPr>
        <w:t>記</w:t>
      </w:r>
      <w:r w:rsidRPr="00DB5FC3">
        <w:rPr>
          <w:rFonts w:hint="eastAsia"/>
          <w:color w:val="000000"/>
        </w:rPr>
        <w:t xml:space="preserve">　　　　田　中　宏　樹</w:t>
      </w:r>
    </w:p>
    <w:p w14:paraId="0A5C57C5" w14:textId="77777777" w:rsidR="001D7869" w:rsidRPr="00DB5FC3" w:rsidRDefault="001D7869" w:rsidP="00173E83">
      <w:pPr>
        <w:wordWrap w:val="0"/>
        <w:ind w:leftChars="-500" w:left="-1160"/>
        <w:rPr>
          <w:color w:val="000000"/>
        </w:rPr>
      </w:pPr>
    </w:p>
    <w:p w14:paraId="139FD7F1" w14:textId="76FF718D" w:rsidR="00EE0855" w:rsidRPr="00DB5FC3" w:rsidRDefault="00EE0855" w:rsidP="00173E83">
      <w:pPr>
        <w:wordWrap w:val="0"/>
        <w:ind w:leftChars="-500" w:left="-1160"/>
        <w:rPr>
          <w:color w:val="000000"/>
        </w:rPr>
      </w:pPr>
      <w:r w:rsidRPr="00DB5FC3">
        <w:rPr>
          <w:rFonts w:hint="eastAsia"/>
          <w:color w:val="000000"/>
        </w:rPr>
        <w:t xml:space="preserve">　</w:t>
      </w:r>
      <w:r w:rsidR="00265B32" w:rsidRPr="00DB5FC3">
        <w:rPr>
          <w:rFonts w:hint="eastAsia"/>
          <w:color w:val="000000"/>
        </w:rPr>
        <w:t>５</w:t>
      </w:r>
      <w:r w:rsidRPr="00DB5FC3">
        <w:rPr>
          <w:rFonts w:hint="eastAsia"/>
          <w:color w:val="000000"/>
        </w:rPr>
        <w:t>、提案された議案は次のとおり</w:t>
      </w:r>
    </w:p>
    <w:p w14:paraId="6632B8D7" w14:textId="4399B071"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 xml:space="preserve">　６</w:t>
      </w:r>
      <w:r w:rsidRPr="00DB5FC3">
        <w:rPr>
          <w:rFonts w:ascii="ＭＳ 明朝" w:hAnsi="ＭＳ 明朝" w:hint="eastAsia"/>
          <w:color w:val="000000"/>
        </w:rPr>
        <w:t xml:space="preserve">号　　</w:t>
      </w:r>
      <w:r w:rsidR="00EB61DB" w:rsidRPr="00DB5FC3">
        <w:rPr>
          <w:rFonts w:hint="eastAsia"/>
          <w:color w:val="000000"/>
          <w:szCs w:val="21"/>
        </w:rPr>
        <w:t>豊郷町国民健康保険税条例の一部を改正する条例案</w:t>
      </w:r>
    </w:p>
    <w:p w14:paraId="2308975B" w14:textId="6B0F3B86" w:rsidR="00BD2282" w:rsidRPr="00DB5FC3" w:rsidRDefault="00BD2282" w:rsidP="00BD2282">
      <w:pPr>
        <w:wordWrap w:val="0"/>
        <w:ind w:leftChars="-500" w:left="-1160"/>
        <w:rPr>
          <w:color w:val="000000"/>
        </w:rPr>
      </w:pPr>
      <w:r w:rsidRPr="00DB5FC3">
        <w:rPr>
          <w:rFonts w:hint="eastAsia"/>
          <w:color w:val="000000"/>
        </w:rPr>
        <w:t xml:space="preserve">　　　　　　　　　　　≪総務産業建設常任委員会委員長報告≫</w:t>
      </w:r>
    </w:p>
    <w:p w14:paraId="12CB3DF3" w14:textId="64FFC90C"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 xml:space="preserve">　</w:t>
      </w:r>
      <w:r w:rsidR="00BD2282" w:rsidRPr="00DB5FC3">
        <w:rPr>
          <w:rFonts w:ascii="ＭＳ 明朝" w:hAnsi="ＭＳ 明朝" w:hint="eastAsia"/>
          <w:color w:val="000000"/>
        </w:rPr>
        <w:t>７</w:t>
      </w:r>
      <w:r w:rsidRPr="00DB5FC3">
        <w:rPr>
          <w:rFonts w:ascii="ＭＳ 明朝" w:hAnsi="ＭＳ 明朝" w:hint="eastAsia"/>
          <w:color w:val="000000"/>
        </w:rPr>
        <w:t xml:space="preserve">号　　</w:t>
      </w:r>
      <w:r w:rsidR="00995F45" w:rsidRPr="00DB5FC3">
        <w:rPr>
          <w:rFonts w:hint="eastAsia"/>
          <w:color w:val="000000"/>
          <w:szCs w:val="21"/>
        </w:rPr>
        <w:t>豊郷町職員の給与に関する条例の一部を改正する条例案</w:t>
      </w:r>
    </w:p>
    <w:p w14:paraId="4044B839"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7253081C" w14:textId="25CC9141"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 xml:space="preserve">　</w:t>
      </w:r>
      <w:r w:rsidR="00BD2282" w:rsidRPr="00DB5FC3">
        <w:rPr>
          <w:rFonts w:ascii="ＭＳ 明朝" w:hAnsi="ＭＳ 明朝" w:hint="eastAsia"/>
          <w:color w:val="000000"/>
        </w:rPr>
        <w:t>８</w:t>
      </w:r>
      <w:r w:rsidRPr="00DB5FC3">
        <w:rPr>
          <w:rFonts w:ascii="ＭＳ 明朝" w:hAnsi="ＭＳ 明朝" w:hint="eastAsia"/>
          <w:color w:val="000000"/>
        </w:rPr>
        <w:t xml:space="preserve">号　　</w:t>
      </w:r>
      <w:r w:rsidR="0064562D" w:rsidRPr="00DB5FC3">
        <w:rPr>
          <w:rFonts w:hint="eastAsia"/>
          <w:color w:val="000000"/>
          <w:szCs w:val="21"/>
        </w:rPr>
        <w:t>豊郷町特別職の職員で常勤のものの給与および旅費に関する条例の一部を改正する条例案</w:t>
      </w:r>
    </w:p>
    <w:p w14:paraId="6425D356"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19BDAA14" w14:textId="78B6D7B6" w:rsidR="004A4341"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 xml:space="preserve">　９</w:t>
      </w:r>
      <w:r w:rsidRPr="00DB5FC3">
        <w:rPr>
          <w:rFonts w:ascii="ＭＳ 明朝" w:hAnsi="ＭＳ 明朝" w:hint="eastAsia"/>
          <w:color w:val="000000"/>
        </w:rPr>
        <w:t xml:space="preserve">号　　</w:t>
      </w:r>
      <w:r w:rsidR="00E1724B" w:rsidRPr="00DB5FC3">
        <w:rPr>
          <w:rFonts w:hint="eastAsia"/>
          <w:color w:val="000000"/>
          <w:szCs w:val="21"/>
        </w:rPr>
        <w:t>豊郷町職員の育児休業等に関する条例の一部を改正する条例案</w:t>
      </w:r>
    </w:p>
    <w:p w14:paraId="5A21D8CE"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56E92C5E" w14:textId="48F89544" w:rsidR="004A4341"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１０</w:t>
      </w:r>
      <w:r w:rsidRPr="00DB5FC3">
        <w:rPr>
          <w:rFonts w:ascii="ＭＳ 明朝" w:hAnsi="ＭＳ 明朝" w:hint="eastAsia"/>
          <w:color w:val="000000"/>
        </w:rPr>
        <w:t xml:space="preserve">号　　</w:t>
      </w:r>
      <w:r w:rsidR="008B7681" w:rsidRPr="00DB5FC3">
        <w:rPr>
          <w:rFonts w:hint="eastAsia"/>
          <w:color w:val="000000"/>
          <w:szCs w:val="21"/>
        </w:rPr>
        <w:t>豊郷町消防団員等公務災害補償条例の一部を改正する条例案</w:t>
      </w:r>
    </w:p>
    <w:p w14:paraId="7DAAF9E7"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2A5596F6" w14:textId="36DFAE1B" w:rsidR="004A4341"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１１</w:t>
      </w:r>
      <w:r w:rsidRPr="00DB5FC3">
        <w:rPr>
          <w:rFonts w:ascii="ＭＳ 明朝" w:hAnsi="ＭＳ 明朝" w:hint="eastAsia"/>
          <w:color w:val="000000"/>
        </w:rPr>
        <w:t xml:space="preserve">号　　</w:t>
      </w:r>
      <w:r w:rsidR="00D93560" w:rsidRPr="00DB5FC3">
        <w:rPr>
          <w:rFonts w:hint="eastAsia"/>
          <w:color w:val="000000"/>
          <w:szCs w:val="21"/>
        </w:rPr>
        <w:t>豊郷町債権の管理に関する条例案</w:t>
      </w:r>
    </w:p>
    <w:p w14:paraId="28F5EEA5"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34224538" w14:textId="1F4FCD85" w:rsidR="004A4341"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１２</w:t>
      </w:r>
      <w:r w:rsidRPr="00DB5FC3">
        <w:rPr>
          <w:rFonts w:ascii="ＭＳ 明朝" w:hAnsi="ＭＳ 明朝" w:hint="eastAsia"/>
          <w:color w:val="000000"/>
        </w:rPr>
        <w:t xml:space="preserve">号　　</w:t>
      </w:r>
      <w:r w:rsidR="009922A9" w:rsidRPr="00DB5FC3">
        <w:rPr>
          <w:rFonts w:hint="eastAsia"/>
          <w:color w:val="000000"/>
          <w:szCs w:val="21"/>
        </w:rPr>
        <w:t>豊郷町中小企業・小規模企業振興基本条例案</w:t>
      </w:r>
    </w:p>
    <w:p w14:paraId="4C98AF13" w14:textId="77777777" w:rsidR="007A07DD" w:rsidRPr="00DB5FC3" w:rsidRDefault="007A07DD" w:rsidP="007A07DD">
      <w:pPr>
        <w:wordWrap w:val="0"/>
        <w:ind w:leftChars="-500" w:left="-1160"/>
        <w:rPr>
          <w:color w:val="000000"/>
        </w:rPr>
      </w:pPr>
      <w:r w:rsidRPr="00DB5FC3">
        <w:rPr>
          <w:rFonts w:hint="eastAsia"/>
          <w:color w:val="000000"/>
        </w:rPr>
        <w:t xml:space="preserve">　　　　　　　　　　　≪総務産業建設常任委員会委員長報告≫</w:t>
      </w:r>
    </w:p>
    <w:p w14:paraId="2BD027A1" w14:textId="1E1B24FE"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１３</w:t>
      </w:r>
      <w:r w:rsidRPr="00DB5FC3">
        <w:rPr>
          <w:rFonts w:ascii="ＭＳ 明朝" w:hAnsi="ＭＳ 明朝" w:hint="eastAsia"/>
          <w:color w:val="000000"/>
        </w:rPr>
        <w:t xml:space="preserve">号　　</w:t>
      </w:r>
      <w:r w:rsidR="00C320FB" w:rsidRPr="00DB5FC3">
        <w:rPr>
          <w:rFonts w:hint="eastAsia"/>
          <w:color w:val="000000"/>
          <w:szCs w:val="21"/>
        </w:rPr>
        <w:t>令和３年度豊郷町一般会計補正予算（第１１号）</w:t>
      </w:r>
    </w:p>
    <w:p w14:paraId="47379319" w14:textId="3B5611F1" w:rsidR="00BD2282" w:rsidRPr="00DB5FC3" w:rsidRDefault="00BD2282" w:rsidP="00BD2282">
      <w:pPr>
        <w:wordWrap w:val="0"/>
        <w:ind w:leftChars="-500" w:left="-1160"/>
        <w:rPr>
          <w:color w:val="000000"/>
        </w:rPr>
      </w:pPr>
      <w:r w:rsidRPr="00DB5FC3">
        <w:rPr>
          <w:rFonts w:hint="eastAsia"/>
          <w:color w:val="000000"/>
        </w:rPr>
        <w:t xml:space="preserve">　　　　　　　　　　　≪</w:t>
      </w:r>
      <w:r w:rsidR="001431D0" w:rsidRPr="00DB5FC3">
        <w:rPr>
          <w:rFonts w:hint="eastAsia"/>
          <w:color w:val="000000"/>
        </w:rPr>
        <w:t>予算決算常任委員会</w:t>
      </w:r>
      <w:r w:rsidRPr="00DB5FC3">
        <w:rPr>
          <w:rFonts w:hint="eastAsia"/>
          <w:color w:val="000000"/>
        </w:rPr>
        <w:t>委員長報告≫</w:t>
      </w:r>
    </w:p>
    <w:p w14:paraId="3997DF73" w14:textId="6A018515"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w:t>
      </w:r>
      <w:r w:rsidR="00467557" w:rsidRPr="00DB5FC3">
        <w:rPr>
          <w:rFonts w:ascii="ＭＳ 明朝" w:hAnsi="ＭＳ 明朝" w:hint="eastAsia"/>
          <w:color w:val="000000"/>
        </w:rPr>
        <w:t>１４</w:t>
      </w:r>
      <w:r w:rsidRPr="00DB5FC3">
        <w:rPr>
          <w:rFonts w:ascii="ＭＳ 明朝" w:hAnsi="ＭＳ 明朝" w:hint="eastAsia"/>
          <w:color w:val="000000"/>
        </w:rPr>
        <w:t xml:space="preserve">号　　</w:t>
      </w:r>
      <w:r w:rsidR="00E1143A" w:rsidRPr="00DB5FC3">
        <w:rPr>
          <w:rFonts w:hint="eastAsia"/>
          <w:color w:val="000000"/>
          <w:szCs w:val="21"/>
        </w:rPr>
        <w:t>令和３年度豊郷町国民健康保険事業特別会計補正予算（第４号）</w:t>
      </w:r>
    </w:p>
    <w:p w14:paraId="027CACC6" w14:textId="77777777" w:rsidR="002D58CA" w:rsidRPr="00DB5FC3" w:rsidRDefault="002D58CA" w:rsidP="002D58CA">
      <w:pPr>
        <w:wordWrap w:val="0"/>
        <w:ind w:leftChars="-500" w:left="-1160"/>
        <w:rPr>
          <w:color w:val="000000"/>
        </w:rPr>
      </w:pPr>
      <w:r w:rsidRPr="00DB5FC3">
        <w:rPr>
          <w:rFonts w:hint="eastAsia"/>
          <w:color w:val="000000"/>
        </w:rPr>
        <w:t xml:space="preserve">　　　　　　　　　　　≪文教民生常任委員会委員長報告≫</w:t>
      </w:r>
    </w:p>
    <w:p w14:paraId="63F5D4E0" w14:textId="4717AE36"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１５号　　</w:t>
      </w:r>
      <w:r w:rsidR="003F21B2" w:rsidRPr="00DB5FC3">
        <w:rPr>
          <w:rFonts w:hint="eastAsia"/>
          <w:color w:val="000000"/>
          <w:szCs w:val="21"/>
        </w:rPr>
        <w:t>令和３年度豊郷町介護保険事業特別会計補正予算（第４号）</w:t>
      </w:r>
    </w:p>
    <w:p w14:paraId="39922123" w14:textId="77777777" w:rsidR="00E1143A" w:rsidRPr="00DB5FC3" w:rsidRDefault="00E1143A" w:rsidP="00E1143A">
      <w:pPr>
        <w:wordWrap w:val="0"/>
        <w:ind w:leftChars="-500" w:left="-1160"/>
        <w:rPr>
          <w:color w:val="000000"/>
        </w:rPr>
      </w:pPr>
      <w:r w:rsidRPr="00DB5FC3">
        <w:rPr>
          <w:rFonts w:hint="eastAsia"/>
          <w:color w:val="000000"/>
        </w:rPr>
        <w:t xml:space="preserve">　　　　　　　　　　　≪文教民生常任委員会委員長報告≫</w:t>
      </w:r>
    </w:p>
    <w:p w14:paraId="5B36DAE1" w14:textId="0DC4FF37"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１６号　　</w:t>
      </w:r>
      <w:r w:rsidR="00E26E2C" w:rsidRPr="00DB5FC3">
        <w:rPr>
          <w:rFonts w:hint="eastAsia"/>
          <w:color w:val="000000"/>
          <w:szCs w:val="21"/>
        </w:rPr>
        <w:t>令和４年度豊郷町一般会計予算</w:t>
      </w:r>
    </w:p>
    <w:p w14:paraId="4103AD7B" w14:textId="77777777" w:rsidR="0062714D" w:rsidRPr="00DB5FC3" w:rsidRDefault="0062714D" w:rsidP="0062714D">
      <w:pPr>
        <w:wordWrap w:val="0"/>
        <w:ind w:leftChars="-500" w:left="-1160"/>
        <w:rPr>
          <w:color w:val="000000"/>
        </w:rPr>
      </w:pPr>
      <w:r w:rsidRPr="00DB5FC3">
        <w:rPr>
          <w:rFonts w:hint="eastAsia"/>
          <w:color w:val="000000"/>
        </w:rPr>
        <w:t xml:space="preserve">　　　　　　　　　　　≪予算決算常任委員会委員長報告≫</w:t>
      </w:r>
    </w:p>
    <w:p w14:paraId="6CB08376" w14:textId="71EEB226"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１７号　　</w:t>
      </w:r>
      <w:r w:rsidR="00B06F85" w:rsidRPr="00DB5FC3">
        <w:rPr>
          <w:rFonts w:hint="eastAsia"/>
          <w:color w:val="000000"/>
          <w:szCs w:val="21"/>
        </w:rPr>
        <w:t>令和４年度豊郷町国民健康保険事業特別会計予算</w:t>
      </w:r>
    </w:p>
    <w:p w14:paraId="308C1BFE" w14:textId="77777777" w:rsidR="008A189B" w:rsidRPr="00DB5FC3" w:rsidRDefault="008A189B" w:rsidP="008A189B">
      <w:pPr>
        <w:wordWrap w:val="0"/>
        <w:ind w:leftChars="-500" w:left="-1160"/>
        <w:rPr>
          <w:color w:val="000000"/>
        </w:rPr>
      </w:pPr>
      <w:r w:rsidRPr="00DB5FC3">
        <w:rPr>
          <w:rFonts w:hint="eastAsia"/>
          <w:color w:val="000000"/>
        </w:rPr>
        <w:t xml:space="preserve">　　　　　　　　　　　≪文教民生常任委員会委員長報告≫</w:t>
      </w:r>
    </w:p>
    <w:p w14:paraId="432FB68D" w14:textId="77777777" w:rsidR="00C40AD3" w:rsidRDefault="00C40AD3" w:rsidP="00467557">
      <w:pPr>
        <w:ind w:leftChars="-500" w:left="1392" w:hangingChars="1100" w:hanging="2552"/>
        <w:rPr>
          <w:rFonts w:ascii="ＭＳ 明朝" w:hAnsi="ＭＳ 明朝"/>
          <w:color w:val="000000"/>
        </w:rPr>
      </w:pPr>
    </w:p>
    <w:p w14:paraId="215AB5D6" w14:textId="5F510B69"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lastRenderedPageBreak/>
        <w:t xml:space="preserve">　　　　議第１８号　　</w:t>
      </w:r>
      <w:r w:rsidR="00945D8E" w:rsidRPr="00DB5FC3">
        <w:rPr>
          <w:rFonts w:hint="eastAsia"/>
          <w:color w:val="000000"/>
          <w:szCs w:val="21"/>
        </w:rPr>
        <w:t>令和４年度豊郷町介護保険事業特別会計予算</w:t>
      </w:r>
    </w:p>
    <w:p w14:paraId="0988F36B" w14:textId="77777777" w:rsidR="00945D8E" w:rsidRPr="00DB5FC3" w:rsidRDefault="00945D8E" w:rsidP="00945D8E">
      <w:pPr>
        <w:wordWrap w:val="0"/>
        <w:ind w:leftChars="-500" w:left="-1160"/>
        <w:rPr>
          <w:color w:val="000000"/>
        </w:rPr>
      </w:pPr>
      <w:r w:rsidRPr="00DB5FC3">
        <w:rPr>
          <w:rFonts w:hint="eastAsia"/>
          <w:color w:val="000000"/>
        </w:rPr>
        <w:t xml:space="preserve">　　　　　　　　　　　≪文教民生常任委員会委員長報告≫</w:t>
      </w:r>
    </w:p>
    <w:p w14:paraId="6456929E" w14:textId="1AAF4715"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１９号　　</w:t>
      </w:r>
      <w:r w:rsidR="004040CA" w:rsidRPr="00DB5FC3">
        <w:rPr>
          <w:rFonts w:hint="eastAsia"/>
          <w:color w:val="000000"/>
          <w:szCs w:val="21"/>
        </w:rPr>
        <w:t>令和４年度豊郷町後期高齢者医療事業特別会計予算</w:t>
      </w:r>
    </w:p>
    <w:p w14:paraId="217C25FD" w14:textId="77777777" w:rsidR="004040CA" w:rsidRPr="00DB5FC3" w:rsidRDefault="004040CA" w:rsidP="004040CA">
      <w:pPr>
        <w:wordWrap w:val="0"/>
        <w:ind w:leftChars="-500" w:left="-1160"/>
        <w:rPr>
          <w:color w:val="000000"/>
        </w:rPr>
      </w:pPr>
      <w:r w:rsidRPr="00DB5FC3">
        <w:rPr>
          <w:rFonts w:hint="eastAsia"/>
          <w:color w:val="000000"/>
        </w:rPr>
        <w:t xml:space="preserve">　　　　　　　　　　　≪文教民生常任委員会委員長報告≫</w:t>
      </w:r>
    </w:p>
    <w:p w14:paraId="3B9BE3EE" w14:textId="1409C9CC"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２０号　　</w:t>
      </w:r>
      <w:r w:rsidR="004208B8" w:rsidRPr="00DB5FC3">
        <w:rPr>
          <w:rFonts w:hint="eastAsia"/>
          <w:color w:val="000000"/>
          <w:szCs w:val="21"/>
        </w:rPr>
        <w:t>令和４年度豊郷町水道事業会計予算</w:t>
      </w:r>
    </w:p>
    <w:p w14:paraId="668406D6" w14:textId="77777777" w:rsidR="00467557" w:rsidRPr="00DB5FC3" w:rsidRDefault="00467557" w:rsidP="00467557">
      <w:pPr>
        <w:wordWrap w:val="0"/>
        <w:ind w:leftChars="-500" w:left="-1160"/>
        <w:rPr>
          <w:color w:val="000000"/>
        </w:rPr>
      </w:pPr>
      <w:r w:rsidRPr="00DB5FC3">
        <w:rPr>
          <w:rFonts w:hint="eastAsia"/>
          <w:color w:val="000000"/>
        </w:rPr>
        <w:t xml:space="preserve">　　　　　　　　　　　≪総務産業建設常任委員会委員長報告≫</w:t>
      </w:r>
    </w:p>
    <w:p w14:paraId="2B748B68" w14:textId="50AF6823" w:rsidR="00467557" w:rsidRPr="00DB5FC3" w:rsidRDefault="00467557" w:rsidP="00467557">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２１号　　</w:t>
      </w:r>
      <w:r w:rsidR="00E26E2C" w:rsidRPr="00DB5FC3">
        <w:rPr>
          <w:rFonts w:hint="eastAsia"/>
          <w:color w:val="000000"/>
          <w:szCs w:val="21"/>
        </w:rPr>
        <w:t>令和４年度豊郷町下水道事業会計予算</w:t>
      </w:r>
    </w:p>
    <w:p w14:paraId="3114E242" w14:textId="77777777" w:rsidR="00467557" w:rsidRPr="00DB5FC3" w:rsidRDefault="00467557" w:rsidP="00467557">
      <w:pPr>
        <w:wordWrap w:val="0"/>
        <w:ind w:leftChars="-500" w:left="-1160"/>
        <w:rPr>
          <w:color w:val="000000"/>
        </w:rPr>
      </w:pPr>
      <w:r w:rsidRPr="00DB5FC3">
        <w:rPr>
          <w:rFonts w:hint="eastAsia"/>
          <w:color w:val="000000"/>
        </w:rPr>
        <w:t xml:space="preserve">　　　　　　　　　　　≪総務産業建設常任委員会委員長報告≫</w:t>
      </w:r>
    </w:p>
    <w:p w14:paraId="0A8AEE7A" w14:textId="2BDAA78A" w:rsidR="00BD2282" w:rsidRPr="00DB5FC3" w:rsidRDefault="004A4341" w:rsidP="004A4341">
      <w:pPr>
        <w:ind w:leftChars="-500" w:left="1392" w:hangingChars="1100" w:hanging="2552"/>
        <w:rPr>
          <w:rFonts w:ascii="ＭＳ 明朝" w:hAnsi="ＭＳ 明朝"/>
          <w:color w:val="000000"/>
        </w:rPr>
      </w:pPr>
      <w:r w:rsidRPr="00DB5FC3">
        <w:rPr>
          <w:rFonts w:ascii="ＭＳ 明朝" w:hAnsi="ＭＳ 明朝" w:hint="eastAsia"/>
          <w:color w:val="000000"/>
        </w:rPr>
        <w:t xml:space="preserve">　　　　</w:t>
      </w:r>
      <w:r w:rsidR="00BD2282" w:rsidRPr="00DB5FC3">
        <w:rPr>
          <w:rFonts w:ascii="ＭＳ 明朝" w:hAnsi="ＭＳ 明朝" w:hint="eastAsia"/>
          <w:color w:val="000000"/>
        </w:rPr>
        <w:t>請願第</w:t>
      </w:r>
      <w:r w:rsidR="00CE4477" w:rsidRPr="00DB5FC3">
        <w:rPr>
          <w:rFonts w:ascii="ＭＳ 明朝" w:hAnsi="ＭＳ 明朝" w:hint="eastAsia"/>
          <w:color w:val="000000"/>
        </w:rPr>
        <w:t>１</w:t>
      </w:r>
      <w:r w:rsidRPr="00DB5FC3">
        <w:rPr>
          <w:rFonts w:ascii="ＭＳ 明朝" w:hAnsi="ＭＳ 明朝" w:hint="eastAsia"/>
          <w:color w:val="000000"/>
        </w:rPr>
        <w:t xml:space="preserve">号　　</w:t>
      </w:r>
      <w:r w:rsidR="008D1EB0" w:rsidRPr="00DB5FC3">
        <w:rPr>
          <w:rFonts w:ascii="ＭＳ 明朝" w:hAnsi="ＭＳ 明朝" w:hint="eastAsia"/>
          <w:color w:val="000000"/>
        </w:rPr>
        <w:t>国に対し、「刑事訴訟法の再審規定（再審法）の改正を求める意見書」の提出を求める請願書</w:t>
      </w:r>
    </w:p>
    <w:p w14:paraId="78BE992F" w14:textId="77777777" w:rsidR="00BD2282" w:rsidRPr="00DB5FC3" w:rsidRDefault="00BD2282" w:rsidP="00BD2282">
      <w:pPr>
        <w:wordWrap w:val="0"/>
        <w:ind w:leftChars="-500" w:left="-1160"/>
        <w:rPr>
          <w:color w:val="000000"/>
        </w:rPr>
      </w:pPr>
      <w:r w:rsidRPr="00DB5FC3">
        <w:rPr>
          <w:rFonts w:hint="eastAsia"/>
          <w:color w:val="000000"/>
        </w:rPr>
        <w:t xml:space="preserve">　　　　　　　　　　　≪総務産業建設常任委員会委員長報告≫</w:t>
      </w:r>
    </w:p>
    <w:p w14:paraId="53584599" w14:textId="536B050E" w:rsidR="00CE4477" w:rsidRPr="00DB5FC3" w:rsidRDefault="00CE4477" w:rsidP="00CE4477">
      <w:pPr>
        <w:ind w:leftChars="-500" w:left="1392" w:hangingChars="1100" w:hanging="2552"/>
        <w:rPr>
          <w:rFonts w:ascii="ＭＳ 明朝" w:hAnsi="ＭＳ 明朝"/>
          <w:color w:val="000000"/>
        </w:rPr>
      </w:pPr>
      <w:r w:rsidRPr="00DB5FC3">
        <w:rPr>
          <w:rFonts w:ascii="ＭＳ 明朝" w:hAnsi="ＭＳ 明朝" w:hint="eastAsia"/>
          <w:color w:val="000000"/>
        </w:rPr>
        <w:t xml:space="preserve">　　　　</w:t>
      </w:r>
      <w:r w:rsidRPr="00DB5FC3">
        <w:rPr>
          <w:rFonts w:ascii="ＭＳ 明朝" w:hAnsi="ＭＳ 明朝" w:hint="eastAsia"/>
          <w:color w:val="000000"/>
          <w:w w:val="92"/>
          <w:kern w:val="0"/>
          <w:fitText w:val="1160" w:id="-1542778624"/>
        </w:rPr>
        <w:t>意見書第１号</w:t>
      </w:r>
      <w:r w:rsidRPr="00DB5FC3">
        <w:rPr>
          <w:rFonts w:ascii="ＭＳ 明朝" w:hAnsi="ＭＳ 明朝" w:hint="eastAsia"/>
          <w:color w:val="000000"/>
        </w:rPr>
        <w:t xml:space="preserve">　　</w:t>
      </w:r>
      <w:r w:rsidR="003C5FCB" w:rsidRPr="00DB5FC3">
        <w:rPr>
          <w:rFonts w:hint="eastAsia"/>
          <w:color w:val="000000"/>
          <w:szCs w:val="21"/>
        </w:rPr>
        <w:t>刑事訴訟法の再審規定（再審法）の改正を求める意見書案</w:t>
      </w:r>
    </w:p>
    <w:p w14:paraId="73610D98" w14:textId="5440BE33" w:rsidR="00CE4477" w:rsidRPr="00DB5FC3" w:rsidRDefault="00CE4477" w:rsidP="00CE4477">
      <w:pPr>
        <w:ind w:leftChars="-500" w:left="1392" w:hangingChars="1100" w:hanging="2552"/>
        <w:rPr>
          <w:rFonts w:ascii="ＭＳ 明朝" w:hAnsi="ＭＳ 明朝"/>
          <w:color w:val="000000"/>
        </w:rPr>
      </w:pPr>
      <w:r w:rsidRPr="00DB5FC3">
        <w:rPr>
          <w:rFonts w:ascii="ＭＳ 明朝" w:hAnsi="ＭＳ 明朝" w:hint="eastAsia"/>
          <w:color w:val="000000"/>
        </w:rPr>
        <w:t xml:space="preserve">　　　　請願第２号　　</w:t>
      </w:r>
      <w:r w:rsidR="00320A7D" w:rsidRPr="00DB5FC3">
        <w:rPr>
          <w:rFonts w:ascii="ＭＳ 明朝" w:hAnsi="ＭＳ 明朝" w:hint="eastAsia"/>
          <w:color w:val="000000"/>
        </w:rPr>
        <w:t>政府が進めるコロナ克服・新時代開拓のための経済対策における公的部門（保育等）における処遇改善事業の実施を求める請願</w:t>
      </w:r>
    </w:p>
    <w:p w14:paraId="6D536392" w14:textId="77777777" w:rsidR="00CE4477" w:rsidRPr="00DB5FC3" w:rsidRDefault="00CE4477" w:rsidP="00CE4477">
      <w:pPr>
        <w:wordWrap w:val="0"/>
        <w:ind w:leftChars="-500" w:left="-1160"/>
        <w:rPr>
          <w:color w:val="000000"/>
        </w:rPr>
      </w:pPr>
      <w:r w:rsidRPr="00DB5FC3">
        <w:rPr>
          <w:rFonts w:hint="eastAsia"/>
          <w:color w:val="000000"/>
        </w:rPr>
        <w:t xml:space="preserve">　　　　　　　　　　　≪総務産業建設常任委員会委員長報告≫</w:t>
      </w:r>
    </w:p>
    <w:p w14:paraId="700A2848" w14:textId="77777777" w:rsidR="00892A32" w:rsidRPr="00DB5FC3" w:rsidRDefault="00892A32" w:rsidP="00892A32">
      <w:pPr>
        <w:wordWrap w:val="0"/>
        <w:ind w:leftChars="-500" w:left="-1160"/>
        <w:rPr>
          <w:color w:val="000000"/>
        </w:rPr>
      </w:pPr>
      <w:r w:rsidRPr="00DB5FC3">
        <w:rPr>
          <w:rFonts w:hint="eastAsia"/>
          <w:color w:val="000000"/>
        </w:rPr>
        <w:t xml:space="preserve">　　　　辻本勇君の</w:t>
      </w:r>
      <w:r w:rsidRPr="00DB5FC3">
        <w:rPr>
          <w:rFonts w:hint="eastAsia"/>
          <w:color w:val="000000"/>
          <w:szCs w:val="21"/>
        </w:rPr>
        <w:t>議会広報常任委員会委員辞任の件</w:t>
      </w:r>
    </w:p>
    <w:p w14:paraId="7467BE15" w14:textId="4BD7BDC0" w:rsidR="00CE4477" w:rsidRPr="00DB5FC3" w:rsidRDefault="00CE4477" w:rsidP="00D04580">
      <w:pPr>
        <w:ind w:leftChars="-500" w:left="1392" w:hangingChars="1100" w:hanging="2552"/>
        <w:rPr>
          <w:rFonts w:ascii="ＭＳ 明朝" w:hAnsi="ＭＳ 明朝"/>
          <w:color w:val="000000"/>
        </w:rPr>
      </w:pPr>
      <w:r w:rsidRPr="00DB5FC3">
        <w:rPr>
          <w:rFonts w:ascii="ＭＳ 明朝" w:hAnsi="ＭＳ 明朝" w:hint="eastAsia"/>
          <w:color w:val="000000"/>
        </w:rPr>
        <w:t xml:space="preserve">　　　　議第２２号　　令和３年度豊郷町</w:t>
      </w:r>
      <w:r w:rsidR="00B26BFB" w:rsidRPr="00DB5FC3">
        <w:rPr>
          <w:rFonts w:ascii="ＭＳ 明朝" w:hAnsi="ＭＳ 明朝" w:hint="eastAsia"/>
          <w:color w:val="000000"/>
        </w:rPr>
        <w:t>一般会計</w:t>
      </w:r>
      <w:r w:rsidRPr="00DB5FC3">
        <w:rPr>
          <w:rFonts w:ascii="ＭＳ 明朝" w:hAnsi="ＭＳ 明朝" w:hint="eastAsia"/>
          <w:color w:val="000000"/>
        </w:rPr>
        <w:t>補正予算（第</w:t>
      </w:r>
      <w:r w:rsidR="00B26BFB" w:rsidRPr="00DB5FC3">
        <w:rPr>
          <w:rFonts w:ascii="ＭＳ 明朝" w:hAnsi="ＭＳ 明朝" w:hint="eastAsia"/>
          <w:color w:val="000000"/>
        </w:rPr>
        <w:t>１</w:t>
      </w:r>
      <w:r w:rsidRPr="00DB5FC3">
        <w:rPr>
          <w:rFonts w:ascii="ＭＳ 明朝" w:hAnsi="ＭＳ 明朝" w:hint="eastAsia"/>
          <w:color w:val="000000"/>
        </w:rPr>
        <w:t>２号）</w:t>
      </w:r>
    </w:p>
    <w:p w14:paraId="5DAD2DB0" w14:textId="0F352A09" w:rsidR="00CE4477" w:rsidRPr="00DB5FC3" w:rsidRDefault="00CE4477" w:rsidP="00CE4477">
      <w:pPr>
        <w:ind w:leftChars="-500" w:left="1392" w:hangingChars="1100" w:hanging="2552"/>
        <w:rPr>
          <w:rFonts w:ascii="ＭＳ 明朝" w:hAnsi="ＭＳ 明朝"/>
          <w:color w:val="000000"/>
        </w:rPr>
      </w:pPr>
      <w:r w:rsidRPr="00DB5FC3">
        <w:rPr>
          <w:rFonts w:ascii="ＭＳ 明朝" w:hAnsi="ＭＳ 明朝" w:hint="eastAsia"/>
          <w:color w:val="000000"/>
        </w:rPr>
        <w:t xml:space="preserve">　　　　発議第２号　　</w:t>
      </w:r>
      <w:r w:rsidR="00BC5C25" w:rsidRPr="00DB5FC3">
        <w:rPr>
          <w:rFonts w:hint="eastAsia"/>
          <w:color w:val="000000"/>
          <w:szCs w:val="21"/>
        </w:rPr>
        <w:t>ロシアによるウクライナ侵攻を強く非難する決議案</w:t>
      </w:r>
    </w:p>
    <w:p w14:paraId="5928DEC5" w14:textId="77D596E6" w:rsidR="008B08FF" w:rsidRPr="00DB5FC3" w:rsidRDefault="008B08FF" w:rsidP="008B08FF">
      <w:pPr>
        <w:wordWrap w:val="0"/>
        <w:ind w:leftChars="-500" w:left="-1160"/>
        <w:rPr>
          <w:color w:val="000000"/>
        </w:rPr>
      </w:pPr>
      <w:r w:rsidRPr="00DB5FC3">
        <w:rPr>
          <w:rFonts w:hint="eastAsia"/>
          <w:color w:val="000000"/>
        </w:rPr>
        <w:t xml:space="preserve">　　　　委員会の閉会中の継続調査申し出について</w:t>
      </w:r>
    </w:p>
    <w:p w14:paraId="0FF71B4A" w14:textId="77777777" w:rsidR="008B08FF" w:rsidRPr="00DB5FC3" w:rsidRDefault="008B08FF" w:rsidP="008B08FF">
      <w:pPr>
        <w:wordWrap w:val="0"/>
        <w:ind w:leftChars="-500" w:left="-1160"/>
        <w:rPr>
          <w:color w:val="000000"/>
          <w:lang w:eastAsia="zh-TW"/>
        </w:rPr>
      </w:pPr>
      <w:r w:rsidRPr="00DB5FC3">
        <w:rPr>
          <w:rFonts w:hint="eastAsia"/>
          <w:color w:val="000000"/>
        </w:rPr>
        <w:t xml:space="preserve">　　　　　　　　　　　　　　　　</w:t>
      </w:r>
      <w:r w:rsidRPr="00DB5FC3">
        <w:rPr>
          <w:rFonts w:hint="eastAsia"/>
          <w:color w:val="000000"/>
          <w:lang w:eastAsia="zh-TW"/>
        </w:rPr>
        <w:t>（議会運営委員会）</w:t>
      </w:r>
      <w:r w:rsidRPr="00DB5FC3">
        <w:rPr>
          <w:rFonts w:hint="eastAsia"/>
          <w:color w:val="000000"/>
        </w:rPr>
        <w:t>（</w:t>
      </w:r>
      <w:r w:rsidRPr="00DB5FC3">
        <w:rPr>
          <w:rFonts w:hint="eastAsia"/>
          <w:color w:val="000000"/>
          <w:lang w:eastAsia="zh-TW"/>
        </w:rPr>
        <w:t>総務</w:t>
      </w:r>
      <w:r w:rsidRPr="00DB5FC3">
        <w:rPr>
          <w:rFonts w:hint="eastAsia"/>
          <w:color w:val="000000"/>
        </w:rPr>
        <w:t>産業建設</w:t>
      </w:r>
      <w:r w:rsidRPr="00DB5FC3">
        <w:rPr>
          <w:rFonts w:hint="eastAsia"/>
          <w:color w:val="000000"/>
          <w:lang w:eastAsia="zh-TW"/>
        </w:rPr>
        <w:t>常任委員会）</w:t>
      </w:r>
    </w:p>
    <w:p w14:paraId="15DE92B1" w14:textId="77777777" w:rsidR="008B08FF" w:rsidRPr="00DB5FC3" w:rsidRDefault="008B08FF" w:rsidP="008B08FF">
      <w:pPr>
        <w:wordWrap w:val="0"/>
        <w:ind w:leftChars="-500" w:left="-1160"/>
        <w:rPr>
          <w:color w:val="000000"/>
        </w:rPr>
      </w:pPr>
      <w:r w:rsidRPr="00DB5FC3">
        <w:rPr>
          <w:rFonts w:hint="eastAsia"/>
          <w:color w:val="000000"/>
        </w:rPr>
        <w:t xml:space="preserve">　　　　　　　　　　　　　　　　（文教民生常任委員会）（予算決算常任委員会）</w:t>
      </w:r>
    </w:p>
    <w:p w14:paraId="16AE5B9B" w14:textId="77777777" w:rsidR="008B08FF" w:rsidRPr="00DB5FC3" w:rsidRDefault="008B08FF" w:rsidP="008B08FF">
      <w:pPr>
        <w:wordWrap w:val="0"/>
        <w:ind w:leftChars="-500" w:left="-1160"/>
        <w:rPr>
          <w:color w:val="000000"/>
        </w:rPr>
      </w:pPr>
      <w:r w:rsidRPr="00DB5FC3">
        <w:rPr>
          <w:rFonts w:hint="eastAsia"/>
          <w:color w:val="000000"/>
        </w:rPr>
        <w:t xml:space="preserve">　　　　　　　　　　　　　　　　（議会広報常任委員会）</w:t>
      </w:r>
    </w:p>
    <w:p w14:paraId="675B5BA8" w14:textId="49F9E9C3" w:rsidR="0064119F" w:rsidRPr="00DB5FC3" w:rsidRDefault="00EE0855" w:rsidP="0064119F">
      <w:pPr>
        <w:ind w:leftChars="-500" w:hangingChars="500" w:hanging="1160"/>
        <w:rPr>
          <w:color w:val="000000"/>
          <w:szCs w:val="21"/>
        </w:rPr>
      </w:pPr>
      <w:r w:rsidRPr="00DB5FC3">
        <w:rPr>
          <w:rFonts w:ascii="ＭＳ 明朝" w:hAnsi="ＭＳ 明朝"/>
          <w:color w:val="000000"/>
        </w:rPr>
        <w:br w:type="page"/>
      </w:r>
      <w:r w:rsidR="00502B8F" w:rsidRPr="00DB5FC3">
        <w:rPr>
          <w:rFonts w:ascii="ＭＳ ゴシック" w:eastAsia="ＭＳ ゴシック" w:hAnsi="ＭＳ 明朝" w:hint="eastAsia"/>
          <w:color w:val="000000"/>
          <w:kern w:val="0"/>
          <w:szCs w:val="21"/>
        </w:rPr>
        <w:lastRenderedPageBreak/>
        <w:t>河合議長</w:t>
      </w:r>
      <w:r w:rsidR="00502B8F" w:rsidRPr="00DB5FC3">
        <w:rPr>
          <w:rFonts w:hint="eastAsia"/>
          <w:color w:val="000000"/>
          <w:szCs w:val="21"/>
        </w:rPr>
        <w:t xml:space="preserve">　　</w:t>
      </w:r>
      <w:r w:rsidR="004B66A5" w:rsidRPr="00DB5FC3">
        <w:rPr>
          <w:rFonts w:hint="eastAsia"/>
          <w:color w:val="000000"/>
          <w:szCs w:val="21"/>
        </w:rPr>
        <w:t>皆さん、</w:t>
      </w:r>
      <w:r w:rsidR="005A1275" w:rsidRPr="00DB5FC3">
        <w:rPr>
          <w:rFonts w:hint="eastAsia"/>
          <w:color w:val="000000"/>
          <w:szCs w:val="21"/>
        </w:rPr>
        <w:t>おはようございます。</w:t>
      </w:r>
    </w:p>
    <w:p w14:paraId="39602FF6" w14:textId="6753C546" w:rsidR="00344279" w:rsidRPr="00DB5FC3" w:rsidRDefault="00344279" w:rsidP="004A4341">
      <w:pPr>
        <w:rPr>
          <w:color w:val="000000"/>
          <w:szCs w:val="21"/>
        </w:rPr>
      </w:pPr>
      <w:r w:rsidRPr="00DB5FC3">
        <w:rPr>
          <w:rFonts w:hint="eastAsia"/>
          <w:color w:val="000000"/>
          <w:szCs w:val="21"/>
        </w:rPr>
        <w:t xml:space="preserve">　</w:t>
      </w:r>
      <w:r w:rsidR="004A4341" w:rsidRPr="00DB5FC3">
        <w:rPr>
          <w:rFonts w:hint="eastAsia"/>
          <w:color w:val="000000"/>
          <w:szCs w:val="21"/>
        </w:rPr>
        <w:t>これより</w:t>
      </w:r>
      <w:r w:rsidR="00CF11EC" w:rsidRPr="00DB5FC3">
        <w:rPr>
          <w:rFonts w:hint="eastAsia"/>
          <w:color w:val="000000"/>
          <w:szCs w:val="21"/>
        </w:rPr>
        <w:t>３</w:t>
      </w:r>
      <w:r w:rsidR="004A4341" w:rsidRPr="00DB5FC3">
        <w:rPr>
          <w:rFonts w:hint="eastAsia"/>
          <w:color w:val="000000"/>
          <w:szCs w:val="21"/>
        </w:rPr>
        <w:t>月定例会</w:t>
      </w:r>
      <w:r w:rsidRPr="00DB5FC3">
        <w:rPr>
          <w:rFonts w:hint="eastAsia"/>
          <w:color w:val="000000"/>
          <w:szCs w:val="21"/>
        </w:rPr>
        <w:t>を</w:t>
      </w:r>
      <w:r w:rsidR="004A4341" w:rsidRPr="00DB5FC3">
        <w:rPr>
          <w:rFonts w:hint="eastAsia"/>
          <w:color w:val="000000"/>
          <w:szCs w:val="21"/>
        </w:rPr>
        <w:t>再開いたします</w:t>
      </w:r>
      <w:r w:rsidRPr="00DB5FC3">
        <w:rPr>
          <w:rFonts w:hint="eastAsia"/>
          <w:color w:val="000000"/>
          <w:szCs w:val="21"/>
        </w:rPr>
        <w:t>。</w:t>
      </w:r>
      <w:r w:rsidR="004A4341" w:rsidRPr="00DB5FC3">
        <w:rPr>
          <w:rFonts w:hint="eastAsia"/>
          <w:color w:val="000000"/>
          <w:szCs w:val="21"/>
        </w:rPr>
        <w:t>ただいまの</w:t>
      </w:r>
      <w:r w:rsidRPr="00DB5FC3">
        <w:rPr>
          <w:rFonts w:hint="eastAsia"/>
          <w:color w:val="000000"/>
          <w:szCs w:val="21"/>
        </w:rPr>
        <w:t>出席議員は</w:t>
      </w:r>
      <w:r w:rsidR="004A4341" w:rsidRPr="00DB5FC3">
        <w:rPr>
          <w:rFonts w:hint="eastAsia"/>
          <w:color w:val="000000"/>
          <w:szCs w:val="21"/>
        </w:rPr>
        <w:t>１１名で、会議</w:t>
      </w:r>
      <w:r w:rsidRPr="00DB5FC3">
        <w:rPr>
          <w:rFonts w:hint="eastAsia"/>
          <w:color w:val="000000"/>
          <w:szCs w:val="21"/>
        </w:rPr>
        <w:t>開会定足数に達しております。よって、本日の会議は成立いたしました。</w:t>
      </w:r>
    </w:p>
    <w:p w14:paraId="7613E128" w14:textId="77777777" w:rsidR="00344279" w:rsidRPr="00DB5FC3" w:rsidRDefault="00344279" w:rsidP="00344279">
      <w:pPr>
        <w:rPr>
          <w:color w:val="000000"/>
          <w:szCs w:val="21"/>
        </w:rPr>
      </w:pPr>
      <w:r w:rsidRPr="00DB5FC3">
        <w:rPr>
          <w:rFonts w:hint="eastAsia"/>
          <w:color w:val="000000"/>
          <w:szCs w:val="21"/>
        </w:rPr>
        <w:t xml:space="preserve">　これより会議を開きます。</w:t>
      </w:r>
    </w:p>
    <w:p w14:paraId="73B1B25E" w14:textId="24DE26DC" w:rsidR="00344279" w:rsidRPr="00DB5FC3" w:rsidRDefault="00344279" w:rsidP="00344279">
      <w:pPr>
        <w:wordWrap w:val="0"/>
        <w:jc w:val="left"/>
        <w:rPr>
          <w:rFonts w:ascii="ＭＳ 明朝" w:hAnsi="ＭＳ 明朝"/>
          <w:color w:val="000000"/>
          <w:szCs w:val="21"/>
        </w:rPr>
      </w:pPr>
      <w:r w:rsidRPr="00DB5FC3">
        <w:rPr>
          <w:rFonts w:ascii="ＭＳ 明朝" w:hAnsi="ＭＳ 明朝" w:hint="eastAsia"/>
          <w:color w:val="000000"/>
          <w:szCs w:val="21"/>
        </w:rPr>
        <w:t xml:space="preserve">　（午前</w:t>
      </w:r>
      <w:r w:rsidR="00F7415C">
        <w:rPr>
          <w:rFonts w:ascii="ＭＳ 明朝" w:hAnsi="ＭＳ 明朝" w:hint="eastAsia"/>
          <w:color w:val="000000"/>
          <w:szCs w:val="21"/>
        </w:rPr>
        <w:t>９時００</w:t>
      </w:r>
      <w:r w:rsidRPr="00DB5FC3">
        <w:rPr>
          <w:rFonts w:ascii="ＭＳ 明朝" w:hAnsi="ＭＳ 明朝" w:hint="eastAsia"/>
          <w:color w:val="000000"/>
          <w:szCs w:val="21"/>
        </w:rPr>
        <w:t>分）</w:t>
      </w:r>
    </w:p>
    <w:p w14:paraId="79E43A68" w14:textId="23F8D7D6" w:rsidR="00D70A94" w:rsidRPr="00DB5FC3" w:rsidRDefault="003B3931" w:rsidP="004A4341">
      <w:pPr>
        <w:rPr>
          <w:color w:val="000000"/>
          <w:szCs w:val="21"/>
        </w:rPr>
      </w:pPr>
      <w:r w:rsidRPr="00DB5FC3">
        <w:rPr>
          <w:rFonts w:hint="eastAsia"/>
          <w:color w:val="000000"/>
          <w:szCs w:val="21"/>
        </w:rPr>
        <w:t xml:space="preserve">　</w:t>
      </w:r>
      <w:r w:rsidR="004A4341" w:rsidRPr="00DB5FC3">
        <w:rPr>
          <w:rFonts w:hint="eastAsia"/>
          <w:color w:val="000000"/>
          <w:szCs w:val="21"/>
        </w:rPr>
        <w:t>日程第１、会議録署名議員の指名を行います。会議録署名議員は会議規則第１２７条の規定により、</w:t>
      </w:r>
      <w:r w:rsidR="00C561CD" w:rsidRPr="00DB5FC3">
        <w:rPr>
          <w:rFonts w:hint="eastAsia"/>
          <w:color w:val="000000"/>
          <w:szCs w:val="21"/>
        </w:rPr>
        <w:t>８</w:t>
      </w:r>
      <w:r w:rsidR="004A4341" w:rsidRPr="00DB5FC3">
        <w:rPr>
          <w:rFonts w:hint="eastAsia"/>
          <w:color w:val="000000"/>
          <w:szCs w:val="21"/>
        </w:rPr>
        <w:t>番、</w:t>
      </w:r>
      <w:r w:rsidR="00AA6122" w:rsidRPr="00DB5FC3">
        <w:rPr>
          <w:rFonts w:hint="eastAsia"/>
          <w:color w:val="000000"/>
          <w:szCs w:val="21"/>
        </w:rPr>
        <w:t>鈴木勉市</w:t>
      </w:r>
      <w:r w:rsidR="004A4341" w:rsidRPr="00DB5FC3">
        <w:rPr>
          <w:rFonts w:hint="eastAsia"/>
          <w:color w:val="000000"/>
          <w:szCs w:val="21"/>
        </w:rPr>
        <w:t>議員、</w:t>
      </w:r>
      <w:r w:rsidR="00C561CD" w:rsidRPr="00DB5FC3">
        <w:rPr>
          <w:rFonts w:hint="eastAsia"/>
          <w:color w:val="000000"/>
          <w:szCs w:val="21"/>
        </w:rPr>
        <w:t>９</w:t>
      </w:r>
      <w:r w:rsidR="004A4341" w:rsidRPr="00DB5FC3">
        <w:rPr>
          <w:rFonts w:hint="eastAsia"/>
          <w:color w:val="000000"/>
          <w:szCs w:val="21"/>
        </w:rPr>
        <w:t>番、</w:t>
      </w:r>
      <w:r w:rsidR="00AA6122" w:rsidRPr="00DB5FC3">
        <w:rPr>
          <w:rFonts w:hint="eastAsia"/>
          <w:color w:val="000000"/>
          <w:szCs w:val="21"/>
        </w:rPr>
        <w:t>西澤清正</w:t>
      </w:r>
      <w:r w:rsidR="004A4341" w:rsidRPr="00DB5FC3">
        <w:rPr>
          <w:rFonts w:hint="eastAsia"/>
          <w:color w:val="000000"/>
          <w:szCs w:val="21"/>
        </w:rPr>
        <w:t>議員を指名いたします。</w:t>
      </w:r>
    </w:p>
    <w:p w14:paraId="737793A2" w14:textId="2B37D794" w:rsidR="00EB43B2" w:rsidRPr="00DB5FC3" w:rsidRDefault="00D70A94" w:rsidP="00AA6122">
      <w:pPr>
        <w:rPr>
          <w:color w:val="000000"/>
          <w:szCs w:val="21"/>
        </w:rPr>
      </w:pPr>
      <w:r w:rsidRPr="00DB5FC3">
        <w:rPr>
          <w:rFonts w:hint="eastAsia"/>
          <w:color w:val="000000"/>
          <w:szCs w:val="21"/>
        </w:rPr>
        <w:t xml:space="preserve">　</w:t>
      </w:r>
      <w:r w:rsidR="004A4341" w:rsidRPr="00DB5FC3">
        <w:rPr>
          <w:rFonts w:hint="eastAsia"/>
          <w:color w:val="000000"/>
          <w:szCs w:val="21"/>
        </w:rPr>
        <w:t>日程第２、議第６号</w:t>
      </w:r>
      <w:r w:rsidR="008A2E31" w:rsidRPr="00DB5FC3">
        <w:rPr>
          <w:rFonts w:hint="eastAsia"/>
          <w:color w:val="000000"/>
          <w:szCs w:val="21"/>
        </w:rPr>
        <w:t>豊郷町国民健康保険税条例の一部を改正する条例案から、日程第８、議第１２号豊郷町中小企業</w:t>
      </w:r>
      <w:r w:rsidR="00EB43B2" w:rsidRPr="00DB5FC3">
        <w:rPr>
          <w:rFonts w:hint="eastAsia"/>
          <w:color w:val="000000"/>
          <w:szCs w:val="21"/>
        </w:rPr>
        <w:t>・</w:t>
      </w:r>
      <w:r w:rsidR="008A2E31" w:rsidRPr="00DB5FC3">
        <w:rPr>
          <w:rFonts w:hint="eastAsia"/>
          <w:color w:val="000000"/>
          <w:szCs w:val="21"/>
        </w:rPr>
        <w:t>小規模企業振興基本条例案までを一括議題といたします。</w:t>
      </w:r>
    </w:p>
    <w:p w14:paraId="760F1EB7" w14:textId="39DD6A76" w:rsidR="001A4593" w:rsidRPr="00DB5FC3" w:rsidRDefault="001A4593" w:rsidP="001A4593">
      <w:pPr>
        <w:rPr>
          <w:color w:val="000000"/>
          <w:szCs w:val="21"/>
        </w:rPr>
      </w:pPr>
      <w:r w:rsidRPr="00DB5FC3">
        <w:rPr>
          <w:rFonts w:hint="eastAsia"/>
          <w:color w:val="000000"/>
          <w:szCs w:val="21"/>
        </w:rPr>
        <w:t xml:space="preserve">　これについて、付託委員会委員長より報告を求めます。西澤清正総務産業建設常任委員会委員長。</w:t>
      </w:r>
    </w:p>
    <w:p w14:paraId="35B43FED" w14:textId="77777777" w:rsidR="00E97638" w:rsidRPr="00DB5FC3" w:rsidRDefault="00E97638" w:rsidP="00E97638">
      <w:pPr>
        <w:ind w:leftChars="-500" w:left="-472" w:hangingChars="500" w:hanging="688"/>
        <w:rPr>
          <w:rFonts w:ascii="ＭＳ 明朝" w:hAnsi="ＭＳ 明朝"/>
          <w:color w:val="000000"/>
          <w:kern w:val="0"/>
          <w:szCs w:val="21"/>
        </w:rPr>
      </w:pPr>
      <w:r w:rsidRPr="00DB5FC3">
        <w:rPr>
          <w:rFonts w:ascii="ＭＳ ゴシック" w:eastAsia="ＭＳ ゴシック" w:hAnsi="ＭＳ ゴシック" w:hint="eastAsia"/>
          <w:color w:val="000000"/>
          <w:w w:val="55"/>
          <w:kern w:val="0"/>
          <w:szCs w:val="21"/>
          <w:fitText w:val="928" w:id="-1542814208"/>
        </w:rPr>
        <w:t>西澤清正総務産業</w:t>
      </w:r>
    </w:p>
    <w:p w14:paraId="5F052882" w14:textId="77777777" w:rsidR="00E97638" w:rsidRPr="00DB5FC3" w:rsidRDefault="00E97638" w:rsidP="00F7415C">
      <w:pPr>
        <w:ind w:leftChars="-498" w:left="4" w:hangingChars="751" w:hanging="1159"/>
        <w:rPr>
          <w:color w:val="000000"/>
          <w:szCs w:val="21"/>
        </w:rPr>
      </w:pPr>
      <w:r w:rsidRPr="00F7415C">
        <w:rPr>
          <w:rFonts w:ascii="ＭＳ ゴシック" w:eastAsia="ＭＳ ゴシック" w:hAnsi="ＭＳ ゴシック" w:hint="eastAsia"/>
          <w:color w:val="000000"/>
          <w:w w:val="63"/>
          <w:kern w:val="0"/>
          <w:szCs w:val="21"/>
          <w:fitText w:val="928" w:id="-1542814207"/>
        </w:rPr>
        <w:t>建設常任委員長</w:t>
      </w:r>
      <w:r w:rsidRPr="00DB5FC3">
        <w:rPr>
          <w:rFonts w:hint="eastAsia"/>
          <w:color w:val="000000"/>
          <w:szCs w:val="21"/>
        </w:rPr>
        <w:t xml:space="preserve">　　議長。</w:t>
      </w:r>
    </w:p>
    <w:p w14:paraId="63EFF305" w14:textId="77777777" w:rsidR="00E97638" w:rsidRPr="00DB5FC3" w:rsidRDefault="00E97638" w:rsidP="00E97638">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西澤清正議員。</w:t>
      </w:r>
    </w:p>
    <w:p w14:paraId="074AE0F5" w14:textId="77777777" w:rsidR="00E97638" w:rsidRPr="00DB5FC3" w:rsidRDefault="00E97638" w:rsidP="00E97638">
      <w:pPr>
        <w:ind w:leftChars="-500" w:left="-472" w:hangingChars="500" w:hanging="688"/>
        <w:rPr>
          <w:rFonts w:ascii="ＭＳ 明朝" w:hAnsi="ＭＳ 明朝"/>
          <w:color w:val="000000"/>
          <w:kern w:val="0"/>
          <w:szCs w:val="21"/>
        </w:rPr>
      </w:pPr>
      <w:r w:rsidRPr="00DB5FC3">
        <w:rPr>
          <w:rFonts w:ascii="ＭＳ ゴシック" w:eastAsia="ＭＳ ゴシック" w:hAnsi="ＭＳ ゴシック" w:hint="eastAsia"/>
          <w:color w:val="000000"/>
          <w:w w:val="55"/>
          <w:kern w:val="0"/>
          <w:szCs w:val="21"/>
          <w:fitText w:val="928" w:id="-1542814206"/>
        </w:rPr>
        <w:t>西澤清正総務産業</w:t>
      </w:r>
    </w:p>
    <w:p w14:paraId="5EA4DE2F" w14:textId="44C7F88D" w:rsidR="00E97638" w:rsidRPr="00DB5FC3" w:rsidRDefault="00E97638" w:rsidP="00E97638">
      <w:pPr>
        <w:ind w:leftChars="-500" w:left="-3" w:hangingChars="750" w:hanging="1157"/>
        <w:rPr>
          <w:color w:val="000000"/>
          <w:szCs w:val="21"/>
        </w:rPr>
      </w:pPr>
      <w:r w:rsidRPr="00F7415C">
        <w:rPr>
          <w:rFonts w:ascii="ＭＳ ゴシック" w:eastAsia="ＭＳ ゴシック" w:hAnsi="ＭＳ ゴシック" w:hint="eastAsia"/>
          <w:color w:val="000000"/>
          <w:w w:val="63"/>
          <w:kern w:val="0"/>
          <w:szCs w:val="21"/>
          <w:fitText w:val="928" w:id="-1542814205"/>
        </w:rPr>
        <w:t>建設常任委員長</w:t>
      </w:r>
      <w:r w:rsidRPr="00DB5FC3">
        <w:rPr>
          <w:rFonts w:hint="eastAsia"/>
          <w:color w:val="000000"/>
          <w:szCs w:val="21"/>
        </w:rPr>
        <w:t xml:space="preserve">　　皆さん、</w:t>
      </w:r>
      <w:r w:rsidR="002A5E5F" w:rsidRPr="00DB5FC3">
        <w:rPr>
          <w:rFonts w:hint="eastAsia"/>
          <w:color w:val="000000"/>
          <w:szCs w:val="21"/>
        </w:rPr>
        <w:t>おはようございます。それでは、総務産業建設常任委員会の報告</w:t>
      </w:r>
      <w:r w:rsidR="00E076DC" w:rsidRPr="00DB5FC3">
        <w:rPr>
          <w:rFonts w:hint="eastAsia"/>
          <w:color w:val="000000"/>
          <w:szCs w:val="21"/>
        </w:rPr>
        <w:t>を</w:t>
      </w:r>
      <w:r w:rsidR="002A5E5F" w:rsidRPr="00DB5FC3">
        <w:rPr>
          <w:rFonts w:hint="eastAsia"/>
          <w:color w:val="000000"/>
          <w:szCs w:val="21"/>
        </w:rPr>
        <w:t>いたします。</w:t>
      </w:r>
    </w:p>
    <w:p w14:paraId="132A4477" w14:textId="60F7892E" w:rsidR="00E04210" w:rsidRPr="00DB5FC3" w:rsidRDefault="00EB43B2" w:rsidP="00EB43B2">
      <w:pPr>
        <w:rPr>
          <w:color w:val="000000"/>
          <w:szCs w:val="21"/>
        </w:rPr>
      </w:pPr>
      <w:r w:rsidRPr="00DB5FC3">
        <w:rPr>
          <w:rFonts w:hint="eastAsia"/>
          <w:color w:val="000000"/>
          <w:szCs w:val="21"/>
        </w:rPr>
        <w:t xml:space="preserve">　</w:t>
      </w:r>
      <w:r w:rsidR="008A2E31" w:rsidRPr="00DB5FC3">
        <w:rPr>
          <w:rFonts w:hint="eastAsia"/>
          <w:color w:val="000000"/>
          <w:szCs w:val="21"/>
        </w:rPr>
        <w:t>去る３月４日、本会議におきまして、当委員会に付託されました議第６号</w:t>
      </w:r>
      <w:r w:rsidR="0027141C" w:rsidRPr="00DB5FC3">
        <w:rPr>
          <w:rFonts w:hint="eastAsia"/>
          <w:color w:val="000000"/>
          <w:szCs w:val="21"/>
        </w:rPr>
        <w:t>豊郷町</w:t>
      </w:r>
      <w:r w:rsidR="008A2E31" w:rsidRPr="00DB5FC3">
        <w:rPr>
          <w:rFonts w:hint="eastAsia"/>
          <w:color w:val="000000"/>
          <w:szCs w:val="21"/>
        </w:rPr>
        <w:t>国民健康保険税条例の一部を改正する条例案から議第１２号</w:t>
      </w:r>
      <w:r w:rsidR="00C024F7" w:rsidRPr="00DB5FC3">
        <w:rPr>
          <w:rFonts w:hint="eastAsia"/>
          <w:color w:val="000000"/>
          <w:szCs w:val="21"/>
        </w:rPr>
        <w:t>豊郷町</w:t>
      </w:r>
      <w:r w:rsidR="008A2E31" w:rsidRPr="00DB5FC3">
        <w:rPr>
          <w:rFonts w:hint="eastAsia"/>
          <w:color w:val="000000"/>
          <w:szCs w:val="21"/>
        </w:rPr>
        <w:t>中小企業</w:t>
      </w:r>
      <w:r w:rsidR="009555E8" w:rsidRPr="00DB5FC3">
        <w:rPr>
          <w:rFonts w:hint="eastAsia"/>
          <w:color w:val="000000"/>
          <w:szCs w:val="21"/>
        </w:rPr>
        <w:t>・</w:t>
      </w:r>
      <w:r w:rsidR="008A2E31" w:rsidRPr="00DB5FC3">
        <w:rPr>
          <w:rFonts w:hint="eastAsia"/>
          <w:color w:val="000000"/>
          <w:szCs w:val="21"/>
        </w:rPr>
        <w:t>小規模企業振興基本条例案までの各条例議案について</w:t>
      </w:r>
      <w:r w:rsidR="00831743" w:rsidRPr="00DB5FC3">
        <w:rPr>
          <w:rFonts w:hint="eastAsia"/>
          <w:color w:val="000000"/>
          <w:szCs w:val="21"/>
        </w:rPr>
        <w:t>、</w:t>
      </w:r>
      <w:r w:rsidR="008A2E31" w:rsidRPr="00DB5FC3">
        <w:rPr>
          <w:rFonts w:hint="eastAsia"/>
          <w:color w:val="000000"/>
          <w:szCs w:val="21"/>
        </w:rPr>
        <w:t>去る３月１１日、委員６名全員出席の</w:t>
      </w:r>
      <w:r w:rsidR="00E57CD2" w:rsidRPr="00DB5FC3">
        <w:rPr>
          <w:rFonts w:hint="eastAsia"/>
          <w:color w:val="000000"/>
          <w:szCs w:val="21"/>
        </w:rPr>
        <w:t>もと</w:t>
      </w:r>
      <w:r w:rsidR="008A2E31" w:rsidRPr="00DB5FC3">
        <w:rPr>
          <w:rFonts w:hint="eastAsia"/>
          <w:color w:val="000000"/>
          <w:szCs w:val="21"/>
        </w:rPr>
        <w:t>、町長</w:t>
      </w:r>
      <w:r w:rsidR="000D7557" w:rsidRPr="00DB5FC3">
        <w:rPr>
          <w:rFonts w:hint="eastAsia"/>
          <w:color w:val="000000"/>
          <w:szCs w:val="21"/>
        </w:rPr>
        <w:t>、</w:t>
      </w:r>
      <w:r w:rsidR="008A2E31" w:rsidRPr="00DB5FC3">
        <w:rPr>
          <w:rFonts w:hint="eastAsia"/>
          <w:color w:val="000000"/>
          <w:szCs w:val="21"/>
        </w:rPr>
        <w:t>担当課長及び課長補佐の出席を求め、審査を行いました。</w:t>
      </w:r>
    </w:p>
    <w:p w14:paraId="6EDBB7D1" w14:textId="75204384" w:rsidR="006D5EAF" w:rsidRPr="00DB5FC3" w:rsidRDefault="00E04210" w:rsidP="005265D9">
      <w:pPr>
        <w:rPr>
          <w:color w:val="000000"/>
          <w:szCs w:val="21"/>
        </w:rPr>
      </w:pPr>
      <w:r w:rsidRPr="00DB5FC3">
        <w:rPr>
          <w:rFonts w:hint="eastAsia"/>
          <w:color w:val="000000"/>
          <w:szCs w:val="21"/>
        </w:rPr>
        <w:t xml:space="preserve">　</w:t>
      </w:r>
      <w:r w:rsidR="008A2E31" w:rsidRPr="00DB5FC3">
        <w:rPr>
          <w:rFonts w:hint="eastAsia"/>
          <w:color w:val="000000"/>
          <w:szCs w:val="21"/>
        </w:rPr>
        <w:t>議第６号</w:t>
      </w:r>
      <w:r w:rsidR="00A26F7D" w:rsidRPr="00DB5FC3">
        <w:rPr>
          <w:rFonts w:hint="eastAsia"/>
          <w:color w:val="000000"/>
          <w:szCs w:val="21"/>
        </w:rPr>
        <w:t>豊郷町国民健康保険税条例の一部を改正する条例案</w:t>
      </w:r>
      <w:r w:rsidR="008A2E31" w:rsidRPr="00DB5FC3">
        <w:rPr>
          <w:rFonts w:hint="eastAsia"/>
          <w:color w:val="000000"/>
          <w:szCs w:val="21"/>
        </w:rPr>
        <w:t>の審査では、</w:t>
      </w:r>
      <w:r w:rsidR="00384F6D" w:rsidRPr="00DB5FC3">
        <w:rPr>
          <w:rFonts w:hint="eastAsia"/>
          <w:color w:val="000000"/>
          <w:szCs w:val="21"/>
        </w:rPr>
        <w:t>引下げ</w:t>
      </w:r>
      <w:r w:rsidR="008A2E31" w:rsidRPr="00DB5FC3">
        <w:rPr>
          <w:rFonts w:hint="eastAsia"/>
          <w:color w:val="000000"/>
          <w:szCs w:val="21"/>
        </w:rPr>
        <w:t>によって減額になる金額</w:t>
      </w:r>
      <w:r w:rsidR="00653E45">
        <w:rPr>
          <w:rFonts w:hint="eastAsia"/>
          <w:color w:val="000000"/>
          <w:szCs w:val="21"/>
        </w:rPr>
        <w:t>が</w:t>
      </w:r>
      <w:r w:rsidR="00420264" w:rsidRPr="00DB5FC3">
        <w:rPr>
          <w:rFonts w:hint="eastAsia"/>
          <w:color w:val="000000"/>
          <w:szCs w:val="21"/>
        </w:rPr>
        <w:t>一番</w:t>
      </w:r>
      <w:r w:rsidR="008A2E31" w:rsidRPr="00DB5FC3">
        <w:rPr>
          <w:rFonts w:hint="eastAsia"/>
          <w:color w:val="000000"/>
          <w:szCs w:val="21"/>
        </w:rPr>
        <w:t>高い人と</w:t>
      </w:r>
      <w:r w:rsidR="00420264" w:rsidRPr="00DB5FC3">
        <w:rPr>
          <w:rFonts w:hint="eastAsia"/>
          <w:color w:val="000000"/>
          <w:szCs w:val="21"/>
        </w:rPr>
        <w:t>一番低い人</w:t>
      </w:r>
      <w:r w:rsidR="00CE666C" w:rsidRPr="00DB5FC3">
        <w:rPr>
          <w:rFonts w:hint="eastAsia"/>
          <w:color w:val="000000"/>
          <w:szCs w:val="21"/>
        </w:rPr>
        <w:t>で</w:t>
      </w:r>
      <w:r w:rsidR="008A2E31" w:rsidRPr="00DB5FC3">
        <w:rPr>
          <w:rFonts w:hint="eastAsia"/>
          <w:color w:val="000000"/>
          <w:szCs w:val="21"/>
        </w:rPr>
        <w:t>どれぐらいの改正になるか、資産割を廃止した場合の影響はどうか</w:t>
      </w:r>
      <w:r w:rsidR="00420264" w:rsidRPr="00DB5FC3">
        <w:rPr>
          <w:rFonts w:hint="eastAsia"/>
          <w:color w:val="000000"/>
          <w:szCs w:val="21"/>
        </w:rPr>
        <w:t>、</w:t>
      </w:r>
      <w:r w:rsidR="008A2E31" w:rsidRPr="00DB5FC3">
        <w:rPr>
          <w:rFonts w:hint="eastAsia"/>
          <w:color w:val="000000"/>
          <w:szCs w:val="21"/>
        </w:rPr>
        <w:t>国保基金から拠出される額はどれぐらいになる</w:t>
      </w:r>
      <w:r w:rsidR="00AE570F">
        <w:rPr>
          <w:rFonts w:hint="eastAsia"/>
          <w:color w:val="000000"/>
          <w:szCs w:val="21"/>
        </w:rPr>
        <w:t>の</w:t>
      </w:r>
      <w:r w:rsidR="008A2E31" w:rsidRPr="00DB5FC3">
        <w:rPr>
          <w:rFonts w:hint="eastAsia"/>
          <w:color w:val="000000"/>
          <w:szCs w:val="21"/>
        </w:rPr>
        <w:t>かなどが質疑され</w:t>
      </w:r>
      <w:r w:rsidR="00AE570F">
        <w:rPr>
          <w:rFonts w:hint="eastAsia"/>
          <w:color w:val="000000"/>
          <w:szCs w:val="21"/>
        </w:rPr>
        <w:t>ました。</w:t>
      </w:r>
      <w:r w:rsidR="008A2E31" w:rsidRPr="00DB5FC3">
        <w:rPr>
          <w:rFonts w:hint="eastAsia"/>
          <w:color w:val="000000"/>
          <w:szCs w:val="21"/>
        </w:rPr>
        <w:t>質疑終了後、討論の</w:t>
      </w:r>
      <w:r w:rsidR="00BE7E5C" w:rsidRPr="00DB5FC3">
        <w:rPr>
          <w:rFonts w:hint="eastAsia"/>
          <w:color w:val="000000"/>
          <w:szCs w:val="21"/>
        </w:rPr>
        <w:t>申し出</w:t>
      </w:r>
      <w:r w:rsidR="008A2E31" w:rsidRPr="00DB5FC3">
        <w:rPr>
          <w:rFonts w:hint="eastAsia"/>
          <w:color w:val="000000"/>
          <w:szCs w:val="21"/>
        </w:rPr>
        <w:t>はなく、採決の結果、全員賛成で可決と決しました。</w:t>
      </w:r>
    </w:p>
    <w:p w14:paraId="24FBE26C" w14:textId="0DA7893D" w:rsidR="00646D03" w:rsidRPr="00DB5FC3" w:rsidRDefault="006D5EAF" w:rsidP="005265D9">
      <w:pPr>
        <w:rPr>
          <w:color w:val="000000"/>
          <w:szCs w:val="21"/>
        </w:rPr>
      </w:pPr>
      <w:r w:rsidRPr="00DB5FC3">
        <w:rPr>
          <w:rFonts w:hint="eastAsia"/>
          <w:color w:val="000000"/>
          <w:szCs w:val="21"/>
        </w:rPr>
        <w:t xml:space="preserve">　</w:t>
      </w:r>
      <w:r w:rsidR="008A2E31" w:rsidRPr="00DB5FC3">
        <w:rPr>
          <w:rFonts w:hint="eastAsia"/>
          <w:color w:val="000000"/>
          <w:szCs w:val="21"/>
        </w:rPr>
        <w:t>議第７号、</w:t>
      </w:r>
      <w:r w:rsidR="007407D0" w:rsidRPr="00DB5FC3">
        <w:rPr>
          <w:rFonts w:hint="eastAsia"/>
          <w:color w:val="000000"/>
          <w:szCs w:val="21"/>
        </w:rPr>
        <w:t>豊郷町</w:t>
      </w:r>
      <w:r w:rsidR="008A2E31" w:rsidRPr="00DB5FC3">
        <w:rPr>
          <w:rFonts w:hint="eastAsia"/>
          <w:color w:val="000000"/>
          <w:szCs w:val="21"/>
        </w:rPr>
        <w:t>職員の給与に関する条例の一部を改正する条例案の審査では、今回の条例改正によって平均で幾らの減額になるのか</w:t>
      </w:r>
      <w:r w:rsidR="0044326C" w:rsidRPr="00DB5FC3">
        <w:rPr>
          <w:rFonts w:hint="eastAsia"/>
          <w:color w:val="000000"/>
          <w:szCs w:val="21"/>
        </w:rPr>
        <w:t>、一番</w:t>
      </w:r>
      <w:r w:rsidR="008A2E31" w:rsidRPr="00DB5FC3">
        <w:rPr>
          <w:rFonts w:hint="eastAsia"/>
          <w:color w:val="000000"/>
          <w:szCs w:val="21"/>
        </w:rPr>
        <w:t>影響を受ける人と</w:t>
      </w:r>
      <w:r w:rsidR="00355B46" w:rsidRPr="00DB5FC3">
        <w:rPr>
          <w:rFonts w:hint="eastAsia"/>
          <w:color w:val="000000"/>
          <w:szCs w:val="21"/>
        </w:rPr>
        <w:t>一番</w:t>
      </w:r>
      <w:r w:rsidR="008A2E31" w:rsidRPr="00DB5FC3">
        <w:rPr>
          <w:rFonts w:hint="eastAsia"/>
          <w:color w:val="000000"/>
          <w:szCs w:val="21"/>
        </w:rPr>
        <w:t>影響の少ない人では影響額はどれぐらいになるのか、減額を実施する時期の確認や、再任用職員規定により</w:t>
      </w:r>
      <w:r w:rsidR="00501740" w:rsidRPr="00DB5FC3">
        <w:rPr>
          <w:rFonts w:hint="eastAsia"/>
          <w:color w:val="000000"/>
          <w:szCs w:val="21"/>
        </w:rPr>
        <w:t>採</w:t>
      </w:r>
      <w:r w:rsidR="00501740" w:rsidRPr="00AE570F">
        <w:rPr>
          <w:rFonts w:hint="eastAsia"/>
          <w:color w:val="000000"/>
          <w:szCs w:val="21"/>
        </w:rPr>
        <w:t>用職員</w:t>
      </w:r>
      <w:r w:rsidR="008A2E31" w:rsidRPr="00DB5FC3">
        <w:rPr>
          <w:rFonts w:hint="eastAsia"/>
          <w:color w:val="000000"/>
          <w:szCs w:val="21"/>
        </w:rPr>
        <w:t>という表現が示す内容は何かなど</w:t>
      </w:r>
      <w:r w:rsidR="00AE54F8">
        <w:rPr>
          <w:rFonts w:hint="eastAsia"/>
          <w:color w:val="000000"/>
          <w:szCs w:val="21"/>
        </w:rPr>
        <w:t>が</w:t>
      </w:r>
      <w:r w:rsidR="008A2E31" w:rsidRPr="00DB5FC3">
        <w:rPr>
          <w:rFonts w:hint="eastAsia"/>
          <w:color w:val="000000"/>
          <w:szCs w:val="21"/>
        </w:rPr>
        <w:t>質疑されました。</w:t>
      </w:r>
    </w:p>
    <w:p w14:paraId="1A49120A" w14:textId="5A33DB10" w:rsidR="000D6C12" w:rsidRPr="00DB5FC3" w:rsidRDefault="00646D03" w:rsidP="005265D9">
      <w:pPr>
        <w:rPr>
          <w:color w:val="000000"/>
          <w:szCs w:val="21"/>
        </w:rPr>
      </w:pPr>
      <w:r w:rsidRPr="00DB5FC3">
        <w:rPr>
          <w:rFonts w:hint="eastAsia"/>
          <w:color w:val="000000"/>
          <w:szCs w:val="21"/>
        </w:rPr>
        <w:lastRenderedPageBreak/>
        <w:t xml:space="preserve">　</w:t>
      </w:r>
      <w:r w:rsidR="008A2E31" w:rsidRPr="00DB5FC3">
        <w:rPr>
          <w:rFonts w:hint="eastAsia"/>
          <w:color w:val="000000"/>
          <w:szCs w:val="21"/>
        </w:rPr>
        <w:t>質疑終了後、反対討論の</w:t>
      </w:r>
      <w:r w:rsidR="00BE7E5C" w:rsidRPr="00DB5FC3">
        <w:rPr>
          <w:rFonts w:hint="eastAsia"/>
          <w:color w:val="000000"/>
          <w:szCs w:val="21"/>
        </w:rPr>
        <w:t>申し出</w:t>
      </w:r>
      <w:r w:rsidR="008A2E31" w:rsidRPr="00DB5FC3">
        <w:rPr>
          <w:rFonts w:hint="eastAsia"/>
          <w:color w:val="000000"/>
          <w:szCs w:val="21"/>
        </w:rPr>
        <w:t>があり、採決の結果、賛成多数で可決と決しました。</w:t>
      </w:r>
    </w:p>
    <w:p w14:paraId="3948EEA1" w14:textId="69E4BAB7" w:rsidR="00C94E48" w:rsidRPr="00DB5FC3" w:rsidRDefault="000D6C12" w:rsidP="005265D9">
      <w:pPr>
        <w:rPr>
          <w:color w:val="000000"/>
          <w:szCs w:val="21"/>
        </w:rPr>
      </w:pPr>
      <w:r w:rsidRPr="00DB5FC3">
        <w:rPr>
          <w:rFonts w:hint="eastAsia"/>
          <w:color w:val="000000"/>
          <w:szCs w:val="21"/>
        </w:rPr>
        <w:t xml:space="preserve">　</w:t>
      </w:r>
      <w:r w:rsidR="008A2E31" w:rsidRPr="00DB5FC3">
        <w:rPr>
          <w:rFonts w:hint="eastAsia"/>
          <w:color w:val="000000"/>
          <w:szCs w:val="21"/>
        </w:rPr>
        <w:t>議第８号豊郷町特別職の</w:t>
      </w:r>
      <w:r w:rsidR="00954358" w:rsidRPr="00DB5FC3">
        <w:rPr>
          <w:rFonts w:hint="eastAsia"/>
          <w:color w:val="000000"/>
          <w:szCs w:val="21"/>
        </w:rPr>
        <w:t>職員で</w:t>
      </w:r>
      <w:r w:rsidR="008A2E31" w:rsidRPr="00DB5FC3">
        <w:rPr>
          <w:rFonts w:hint="eastAsia"/>
          <w:color w:val="000000"/>
          <w:szCs w:val="21"/>
        </w:rPr>
        <w:t>常勤の</w:t>
      </w:r>
      <w:r w:rsidR="00C26A6A" w:rsidRPr="00DB5FC3">
        <w:rPr>
          <w:rFonts w:hint="eastAsia"/>
          <w:color w:val="000000"/>
          <w:szCs w:val="21"/>
        </w:rPr>
        <w:t>もの</w:t>
      </w:r>
      <w:r w:rsidR="008A2E31" w:rsidRPr="00DB5FC3">
        <w:rPr>
          <w:rFonts w:hint="eastAsia"/>
          <w:color w:val="000000"/>
          <w:szCs w:val="21"/>
        </w:rPr>
        <w:t>の給与</w:t>
      </w:r>
      <w:r w:rsidR="00C26A6A" w:rsidRPr="00DB5FC3">
        <w:rPr>
          <w:rFonts w:hint="eastAsia"/>
          <w:color w:val="000000"/>
          <w:szCs w:val="21"/>
        </w:rPr>
        <w:t>およ</w:t>
      </w:r>
      <w:r w:rsidR="008A2E31" w:rsidRPr="00DB5FC3">
        <w:rPr>
          <w:rFonts w:hint="eastAsia"/>
          <w:color w:val="000000"/>
          <w:szCs w:val="21"/>
        </w:rPr>
        <w:t>び旅費に関する条例の一部を改正する条例案の審査では、条例改正によって特別職の受ける影響</w:t>
      </w:r>
      <w:r w:rsidR="00C679F2" w:rsidRPr="00DB5FC3">
        <w:rPr>
          <w:rFonts w:hint="eastAsia"/>
          <w:color w:val="000000"/>
          <w:szCs w:val="21"/>
        </w:rPr>
        <w:t>額は</w:t>
      </w:r>
      <w:r w:rsidR="001E19BE" w:rsidRPr="00DB5FC3">
        <w:rPr>
          <w:rFonts w:hint="eastAsia"/>
          <w:color w:val="000000"/>
          <w:szCs w:val="21"/>
        </w:rPr>
        <w:t>どれだけか</w:t>
      </w:r>
      <w:r w:rsidR="009C669B">
        <w:rPr>
          <w:rFonts w:hint="eastAsia"/>
          <w:color w:val="000000"/>
          <w:szCs w:val="21"/>
        </w:rPr>
        <w:t>、議員は</w:t>
      </w:r>
      <w:r w:rsidR="008A2E31" w:rsidRPr="00DB5FC3">
        <w:rPr>
          <w:rFonts w:hint="eastAsia"/>
          <w:color w:val="000000"/>
          <w:szCs w:val="21"/>
        </w:rPr>
        <w:t>条例改正の対象はどうか、</w:t>
      </w:r>
      <w:r w:rsidR="009C669B">
        <w:rPr>
          <w:rFonts w:hint="eastAsia"/>
          <w:color w:val="000000"/>
          <w:szCs w:val="21"/>
        </w:rPr>
        <w:t>議員</w:t>
      </w:r>
      <w:r w:rsidR="008A2E31" w:rsidRPr="00DB5FC3">
        <w:rPr>
          <w:rFonts w:hint="eastAsia"/>
          <w:color w:val="000000"/>
          <w:szCs w:val="21"/>
        </w:rPr>
        <w:t>が年間で受ける影響額</w:t>
      </w:r>
      <w:r w:rsidR="001E19BE" w:rsidRPr="00DB5FC3">
        <w:rPr>
          <w:rFonts w:hint="eastAsia"/>
          <w:color w:val="000000"/>
          <w:szCs w:val="21"/>
        </w:rPr>
        <w:t>はどれだけ</w:t>
      </w:r>
      <w:r w:rsidR="00A20791" w:rsidRPr="00DB5FC3">
        <w:rPr>
          <w:rFonts w:hint="eastAsia"/>
          <w:color w:val="000000"/>
          <w:szCs w:val="21"/>
        </w:rPr>
        <w:t>か</w:t>
      </w:r>
      <w:r w:rsidR="008A2E31" w:rsidRPr="00DB5FC3">
        <w:rPr>
          <w:rFonts w:hint="eastAsia"/>
          <w:color w:val="000000"/>
          <w:szCs w:val="21"/>
        </w:rPr>
        <w:t>など</w:t>
      </w:r>
      <w:r w:rsidR="00654066">
        <w:rPr>
          <w:rFonts w:hint="eastAsia"/>
          <w:color w:val="000000"/>
          <w:szCs w:val="21"/>
        </w:rPr>
        <w:t>が</w:t>
      </w:r>
      <w:r w:rsidR="008A2E31" w:rsidRPr="00DB5FC3">
        <w:rPr>
          <w:rFonts w:hint="eastAsia"/>
          <w:color w:val="000000"/>
          <w:szCs w:val="21"/>
        </w:rPr>
        <w:t>質疑</w:t>
      </w:r>
      <w:r w:rsidR="00654066">
        <w:rPr>
          <w:rFonts w:hint="eastAsia"/>
          <w:color w:val="000000"/>
          <w:szCs w:val="21"/>
        </w:rPr>
        <w:t>されました。</w:t>
      </w:r>
      <w:r w:rsidR="008A2E31" w:rsidRPr="00DB5FC3">
        <w:rPr>
          <w:rFonts w:hint="eastAsia"/>
          <w:color w:val="000000"/>
          <w:szCs w:val="21"/>
        </w:rPr>
        <w:t>質疑終了後、討論の</w:t>
      </w:r>
      <w:r w:rsidR="00BE7E5C" w:rsidRPr="00DB5FC3">
        <w:rPr>
          <w:rFonts w:hint="eastAsia"/>
          <w:color w:val="000000"/>
          <w:szCs w:val="21"/>
        </w:rPr>
        <w:t>申し出</w:t>
      </w:r>
      <w:r w:rsidR="008A2E31" w:rsidRPr="00DB5FC3">
        <w:rPr>
          <w:rFonts w:hint="eastAsia"/>
          <w:color w:val="000000"/>
          <w:szCs w:val="21"/>
        </w:rPr>
        <w:t>はなく、採決の結果、全員賛成で可決と</w:t>
      </w:r>
      <w:r w:rsidR="00C94E48" w:rsidRPr="00DB5FC3">
        <w:rPr>
          <w:rFonts w:hint="eastAsia"/>
          <w:color w:val="000000"/>
          <w:szCs w:val="21"/>
        </w:rPr>
        <w:t>決しました。</w:t>
      </w:r>
    </w:p>
    <w:p w14:paraId="6334B6DA" w14:textId="25902E2C" w:rsidR="00646D03" w:rsidRPr="00DB5FC3" w:rsidRDefault="00C94E48" w:rsidP="005265D9">
      <w:pPr>
        <w:rPr>
          <w:color w:val="000000"/>
          <w:szCs w:val="21"/>
        </w:rPr>
      </w:pPr>
      <w:r w:rsidRPr="00DB5FC3">
        <w:rPr>
          <w:rFonts w:hint="eastAsia"/>
          <w:color w:val="000000"/>
          <w:szCs w:val="21"/>
        </w:rPr>
        <w:t xml:space="preserve">　</w:t>
      </w:r>
      <w:r w:rsidR="008A2E31" w:rsidRPr="00DB5FC3">
        <w:rPr>
          <w:rFonts w:hint="eastAsia"/>
          <w:color w:val="000000"/>
          <w:szCs w:val="21"/>
        </w:rPr>
        <w:t>議第９号</w:t>
      </w:r>
      <w:r w:rsidR="008F488D" w:rsidRPr="00DB5FC3">
        <w:rPr>
          <w:rFonts w:hint="eastAsia"/>
          <w:color w:val="000000"/>
          <w:szCs w:val="21"/>
        </w:rPr>
        <w:t>豊郷町</w:t>
      </w:r>
      <w:r w:rsidR="008A2E31" w:rsidRPr="00DB5FC3">
        <w:rPr>
          <w:rFonts w:hint="eastAsia"/>
          <w:color w:val="000000"/>
          <w:szCs w:val="21"/>
        </w:rPr>
        <w:t>職員の育児休業</w:t>
      </w:r>
      <w:r w:rsidR="008F488D" w:rsidRPr="00DB5FC3">
        <w:rPr>
          <w:rFonts w:hint="eastAsia"/>
          <w:color w:val="000000"/>
          <w:szCs w:val="21"/>
        </w:rPr>
        <w:t>等</w:t>
      </w:r>
      <w:r w:rsidR="008A2E31" w:rsidRPr="00DB5FC3">
        <w:rPr>
          <w:rFonts w:hint="eastAsia"/>
          <w:color w:val="000000"/>
          <w:szCs w:val="21"/>
        </w:rPr>
        <w:t>に関する条例の一部を改正する条例案の審査</w:t>
      </w:r>
      <w:r w:rsidR="00027AEA" w:rsidRPr="00DB5FC3">
        <w:rPr>
          <w:rFonts w:hint="eastAsia"/>
          <w:color w:val="000000"/>
          <w:szCs w:val="21"/>
        </w:rPr>
        <w:t>では、条文中の「引き続いて任命権者を同じくする職に採用されないことが明らかでない非常勤職員」と表現される職員はどういう</w:t>
      </w:r>
      <w:r w:rsidR="00A25D9A" w:rsidRPr="00DB5FC3">
        <w:rPr>
          <w:rFonts w:hint="eastAsia"/>
          <w:color w:val="000000"/>
          <w:szCs w:val="21"/>
        </w:rPr>
        <w:t>職員</w:t>
      </w:r>
      <w:r w:rsidR="00027AEA" w:rsidRPr="00DB5FC3">
        <w:rPr>
          <w:rFonts w:hint="eastAsia"/>
          <w:color w:val="000000"/>
          <w:szCs w:val="21"/>
        </w:rPr>
        <w:t>を指すのかなど</w:t>
      </w:r>
      <w:r w:rsidR="00A25D9A" w:rsidRPr="00DB5FC3">
        <w:rPr>
          <w:rFonts w:hint="eastAsia"/>
          <w:color w:val="000000"/>
          <w:szCs w:val="21"/>
        </w:rPr>
        <w:t>、</w:t>
      </w:r>
      <w:r w:rsidR="00027AEA" w:rsidRPr="00DB5FC3">
        <w:rPr>
          <w:rFonts w:hint="eastAsia"/>
          <w:color w:val="000000"/>
          <w:szCs w:val="21"/>
        </w:rPr>
        <w:t>条文</w:t>
      </w:r>
      <w:r w:rsidR="00654066">
        <w:rPr>
          <w:rFonts w:hint="eastAsia"/>
          <w:color w:val="000000"/>
          <w:szCs w:val="21"/>
        </w:rPr>
        <w:t>が</w:t>
      </w:r>
      <w:r w:rsidR="00027AEA" w:rsidRPr="00DB5FC3">
        <w:rPr>
          <w:rFonts w:hint="eastAsia"/>
          <w:color w:val="000000"/>
          <w:szCs w:val="21"/>
        </w:rPr>
        <w:t>指す内容について確認がされました。</w:t>
      </w:r>
    </w:p>
    <w:p w14:paraId="0224EF26" w14:textId="043E4D20" w:rsidR="00A25D9A" w:rsidRPr="00DB5FC3" w:rsidRDefault="00646D03" w:rsidP="005265D9">
      <w:pPr>
        <w:rPr>
          <w:color w:val="000000"/>
          <w:szCs w:val="21"/>
        </w:rPr>
      </w:pPr>
      <w:r w:rsidRPr="00DB5FC3">
        <w:rPr>
          <w:rFonts w:hint="eastAsia"/>
          <w:color w:val="000000"/>
          <w:szCs w:val="21"/>
        </w:rPr>
        <w:t xml:space="preserve">　</w:t>
      </w:r>
      <w:r w:rsidR="00027AEA" w:rsidRPr="00DB5FC3">
        <w:rPr>
          <w:rFonts w:hint="eastAsia"/>
          <w:color w:val="000000"/>
          <w:szCs w:val="21"/>
        </w:rPr>
        <w:t>質疑終了後、討論の</w:t>
      </w:r>
      <w:r w:rsidR="00BE7E5C" w:rsidRPr="00DB5FC3">
        <w:rPr>
          <w:rFonts w:hint="eastAsia"/>
          <w:color w:val="000000"/>
          <w:szCs w:val="21"/>
        </w:rPr>
        <w:t>申し出</w:t>
      </w:r>
      <w:r w:rsidR="00027AEA" w:rsidRPr="00DB5FC3">
        <w:rPr>
          <w:rFonts w:hint="eastAsia"/>
          <w:color w:val="000000"/>
          <w:szCs w:val="21"/>
        </w:rPr>
        <w:t>はなく、採決の結果、全員賛成で可決と決しました。</w:t>
      </w:r>
    </w:p>
    <w:p w14:paraId="0ECC4346" w14:textId="56F20873" w:rsidR="00F34DBB" w:rsidRPr="00DB5FC3" w:rsidRDefault="00A25D9A" w:rsidP="005265D9">
      <w:pPr>
        <w:rPr>
          <w:color w:val="000000"/>
          <w:szCs w:val="21"/>
        </w:rPr>
      </w:pPr>
      <w:r w:rsidRPr="00DB5FC3">
        <w:rPr>
          <w:rFonts w:hint="eastAsia"/>
          <w:color w:val="000000"/>
          <w:szCs w:val="21"/>
        </w:rPr>
        <w:t xml:space="preserve">　</w:t>
      </w:r>
      <w:r w:rsidR="00027AEA" w:rsidRPr="00DB5FC3">
        <w:rPr>
          <w:rFonts w:hint="eastAsia"/>
          <w:color w:val="000000"/>
          <w:szCs w:val="21"/>
        </w:rPr>
        <w:t>議第１０号</w:t>
      </w:r>
      <w:r w:rsidR="003977EF" w:rsidRPr="00DB5FC3">
        <w:rPr>
          <w:rFonts w:hint="eastAsia"/>
          <w:color w:val="000000"/>
          <w:szCs w:val="21"/>
        </w:rPr>
        <w:t>豊郷町</w:t>
      </w:r>
      <w:r w:rsidR="00027AEA" w:rsidRPr="00DB5FC3">
        <w:rPr>
          <w:rFonts w:hint="eastAsia"/>
          <w:color w:val="000000"/>
          <w:szCs w:val="21"/>
        </w:rPr>
        <w:t>消防団員等公務災害補償条例の一部を改正する条例案の審査では、自警団の共済申込みの状況と制度</w:t>
      </w:r>
      <w:r w:rsidR="00C47051">
        <w:rPr>
          <w:rFonts w:hint="eastAsia"/>
          <w:color w:val="000000"/>
          <w:szCs w:val="21"/>
        </w:rPr>
        <w:t>周知</w:t>
      </w:r>
      <w:r w:rsidR="00027AEA" w:rsidRPr="00DB5FC3">
        <w:rPr>
          <w:rFonts w:hint="eastAsia"/>
          <w:color w:val="000000"/>
          <w:szCs w:val="21"/>
        </w:rPr>
        <w:t>の状況はどうか、公務災害補償として認定される活動についての具体的事例などが質疑されました。</w:t>
      </w:r>
    </w:p>
    <w:p w14:paraId="00C03C55" w14:textId="43CF9D24" w:rsidR="00004B45" w:rsidRPr="00DB5FC3" w:rsidRDefault="00F34DBB" w:rsidP="005265D9">
      <w:pPr>
        <w:rPr>
          <w:color w:val="000000"/>
          <w:szCs w:val="21"/>
        </w:rPr>
      </w:pPr>
      <w:r w:rsidRPr="00DB5FC3">
        <w:rPr>
          <w:rFonts w:hint="eastAsia"/>
          <w:color w:val="000000"/>
          <w:szCs w:val="21"/>
        </w:rPr>
        <w:t xml:space="preserve">　</w:t>
      </w:r>
      <w:r w:rsidR="00027AEA" w:rsidRPr="00DB5FC3">
        <w:rPr>
          <w:rFonts w:hint="eastAsia"/>
          <w:color w:val="000000"/>
          <w:szCs w:val="21"/>
        </w:rPr>
        <w:t>質疑終了後、討論の</w:t>
      </w:r>
      <w:r w:rsidR="00BE7E5C" w:rsidRPr="00DB5FC3">
        <w:rPr>
          <w:rFonts w:hint="eastAsia"/>
          <w:color w:val="000000"/>
          <w:szCs w:val="21"/>
        </w:rPr>
        <w:t>申し出</w:t>
      </w:r>
      <w:r w:rsidR="00027AEA" w:rsidRPr="00DB5FC3">
        <w:rPr>
          <w:rFonts w:hint="eastAsia"/>
          <w:color w:val="000000"/>
          <w:szCs w:val="21"/>
        </w:rPr>
        <w:t>はなく、採決の結果、全員賛成で可決と決しました。</w:t>
      </w:r>
    </w:p>
    <w:p w14:paraId="7A4DA56C" w14:textId="66518BE9" w:rsidR="00646D03" w:rsidRPr="00DB5FC3" w:rsidRDefault="00004B45" w:rsidP="003F76A2">
      <w:pPr>
        <w:rPr>
          <w:color w:val="000000"/>
          <w:szCs w:val="21"/>
        </w:rPr>
      </w:pPr>
      <w:r w:rsidRPr="00DB5FC3">
        <w:rPr>
          <w:rFonts w:hint="eastAsia"/>
          <w:color w:val="000000"/>
          <w:szCs w:val="21"/>
        </w:rPr>
        <w:t xml:space="preserve">　</w:t>
      </w:r>
      <w:r w:rsidR="00027AEA" w:rsidRPr="00DB5FC3">
        <w:rPr>
          <w:rFonts w:hint="eastAsia"/>
          <w:color w:val="000000"/>
          <w:szCs w:val="21"/>
        </w:rPr>
        <w:t>議第１１号</w:t>
      </w:r>
      <w:r w:rsidR="00264E40" w:rsidRPr="00DB5FC3">
        <w:rPr>
          <w:rFonts w:hint="eastAsia"/>
          <w:color w:val="000000"/>
          <w:szCs w:val="21"/>
        </w:rPr>
        <w:t>豊郷町</w:t>
      </w:r>
      <w:r w:rsidR="00027AEA" w:rsidRPr="00DB5FC3">
        <w:rPr>
          <w:rFonts w:hint="eastAsia"/>
          <w:color w:val="000000"/>
          <w:szCs w:val="21"/>
        </w:rPr>
        <w:t>債権の管理に関する条例案の審査では、最初に総務課長から条例制定で</w:t>
      </w:r>
      <w:r w:rsidR="00A878E4" w:rsidRPr="00DB5FC3">
        <w:rPr>
          <w:rFonts w:hint="eastAsia"/>
          <w:color w:val="000000"/>
          <w:szCs w:val="21"/>
        </w:rPr>
        <w:t>対象に</w:t>
      </w:r>
      <w:r w:rsidR="00027AEA" w:rsidRPr="00DB5FC3">
        <w:rPr>
          <w:rFonts w:hint="eastAsia"/>
          <w:color w:val="000000"/>
          <w:szCs w:val="21"/>
        </w:rPr>
        <w:t>なる</w:t>
      </w:r>
      <w:r w:rsidR="00B90471" w:rsidRPr="00700AC1">
        <w:rPr>
          <w:rFonts w:hint="eastAsia"/>
          <w:color w:val="000000"/>
          <w:szCs w:val="21"/>
        </w:rPr>
        <w:t>私債権</w:t>
      </w:r>
      <w:r w:rsidR="00027AEA" w:rsidRPr="00DB5FC3">
        <w:rPr>
          <w:rFonts w:hint="eastAsia"/>
          <w:color w:val="000000"/>
          <w:szCs w:val="21"/>
        </w:rPr>
        <w:t>を一覧表にし</w:t>
      </w:r>
      <w:r w:rsidR="00C47051">
        <w:rPr>
          <w:rFonts w:hint="eastAsia"/>
          <w:color w:val="000000"/>
          <w:szCs w:val="21"/>
        </w:rPr>
        <w:t>た</w:t>
      </w:r>
      <w:r w:rsidR="00027AEA" w:rsidRPr="00DB5FC3">
        <w:rPr>
          <w:rFonts w:hint="eastAsia"/>
          <w:color w:val="000000"/>
          <w:szCs w:val="21"/>
        </w:rPr>
        <w:t>資料の提出がありましたので、この資料</w:t>
      </w:r>
      <w:r w:rsidR="009A027A">
        <w:rPr>
          <w:rFonts w:hint="eastAsia"/>
          <w:color w:val="000000"/>
          <w:szCs w:val="21"/>
        </w:rPr>
        <w:t>も</w:t>
      </w:r>
      <w:r w:rsidR="00027AEA" w:rsidRPr="00DB5FC3">
        <w:rPr>
          <w:rFonts w:hint="eastAsia"/>
          <w:color w:val="000000"/>
          <w:szCs w:val="21"/>
        </w:rPr>
        <w:t>参考にして審査を進めました。条例案の審査では、一覧表にデイサービス使用料や畑地を貸</w:t>
      </w:r>
      <w:r w:rsidR="00323A63" w:rsidRPr="00DB5FC3">
        <w:rPr>
          <w:rFonts w:hint="eastAsia"/>
          <w:color w:val="000000"/>
          <w:szCs w:val="21"/>
        </w:rPr>
        <w:t>し</w:t>
      </w:r>
      <w:r w:rsidR="00027AEA" w:rsidRPr="00DB5FC3">
        <w:rPr>
          <w:rFonts w:hint="eastAsia"/>
          <w:color w:val="000000"/>
          <w:szCs w:val="21"/>
        </w:rPr>
        <w:t>出している行政使用料などが含まれていない理由は何か、一覧表に</w:t>
      </w:r>
      <w:r w:rsidR="00323A63" w:rsidRPr="00DB5FC3">
        <w:rPr>
          <w:rFonts w:hint="eastAsia"/>
          <w:color w:val="000000"/>
          <w:szCs w:val="21"/>
        </w:rPr>
        <w:t>挙がって</w:t>
      </w:r>
      <w:r w:rsidR="00027AEA" w:rsidRPr="00DB5FC3">
        <w:rPr>
          <w:rFonts w:hint="eastAsia"/>
          <w:color w:val="000000"/>
          <w:szCs w:val="21"/>
        </w:rPr>
        <w:t>いない部分は滞納がないと判断していいのかの確認、多くの課にまたがり</w:t>
      </w:r>
      <w:r w:rsidR="00B90471" w:rsidRPr="00700AC1">
        <w:rPr>
          <w:rFonts w:hint="eastAsia"/>
          <w:color w:val="000000"/>
          <w:szCs w:val="21"/>
        </w:rPr>
        <w:t>私債権</w:t>
      </w:r>
      <w:r w:rsidR="00027AEA" w:rsidRPr="00DB5FC3">
        <w:rPr>
          <w:rFonts w:hint="eastAsia"/>
          <w:color w:val="000000"/>
          <w:szCs w:val="21"/>
        </w:rPr>
        <w:t>の合計が１億１</w:t>
      </w:r>
      <w:r w:rsidR="00027AEA" w:rsidRPr="00DB5FC3">
        <w:rPr>
          <w:rFonts w:hint="eastAsia"/>
          <w:color w:val="000000"/>
          <w:szCs w:val="21"/>
        </w:rPr>
        <w:t>,</w:t>
      </w:r>
      <w:r w:rsidR="00027AEA" w:rsidRPr="00DB5FC3">
        <w:rPr>
          <w:rFonts w:hint="eastAsia"/>
          <w:color w:val="000000"/>
          <w:szCs w:val="21"/>
        </w:rPr>
        <w:t>６００万円を超えているが回収の</w:t>
      </w:r>
      <w:r w:rsidR="003B2B7F">
        <w:rPr>
          <w:rFonts w:hint="eastAsia"/>
          <w:color w:val="000000"/>
          <w:szCs w:val="21"/>
        </w:rPr>
        <w:t>担当</w:t>
      </w:r>
      <w:r w:rsidR="00027AEA" w:rsidRPr="00DB5FC3">
        <w:rPr>
          <w:rFonts w:hint="eastAsia"/>
          <w:color w:val="000000"/>
          <w:szCs w:val="21"/>
        </w:rPr>
        <w:t>部署の確認と回収体制をどのように考えているか、債権の消滅と時効の援用についてはどうか、滞納者の現状と条例制定による効果、そして</w:t>
      </w:r>
      <w:r w:rsidR="0024038B" w:rsidRPr="00DB5FC3">
        <w:rPr>
          <w:rFonts w:hint="eastAsia"/>
          <w:color w:val="000000"/>
          <w:szCs w:val="21"/>
        </w:rPr>
        <w:t>、</w:t>
      </w:r>
      <w:r w:rsidR="00027AEA" w:rsidRPr="00DB5FC3">
        <w:rPr>
          <w:rFonts w:hint="eastAsia"/>
          <w:color w:val="000000"/>
          <w:szCs w:val="21"/>
        </w:rPr>
        <w:t>これまでの取組に変化があるのかどうかなど</w:t>
      </w:r>
      <w:r w:rsidR="00FE0FFA" w:rsidRPr="00DB5FC3">
        <w:rPr>
          <w:rFonts w:hint="eastAsia"/>
          <w:color w:val="000000"/>
          <w:szCs w:val="21"/>
        </w:rPr>
        <w:t>が</w:t>
      </w:r>
      <w:r w:rsidR="00027AEA" w:rsidRPr="00DB5FC3">
        <w:rPr>
          <w:rFonts w:hint="eastAsia"/>
          <w:color w:val="000000"/>
          <w:szCs w:val="21"/>
        </w:rPr>
        <w:t>質疑さ</w:t>
      </w:r>
      <w:r w:rsidR="00327E5D" w:rsidRPr="00DB5FC3">
        <w:rPr>
          <w:rFonts w:hint="eastAsia"/>
          <w:color w:val="000000"/>
          <w:szCs w:val="21"/>
        </w:rPr>
        <w:t>れ</w:t>
      </w:r>
      <w:r w:rsidR="00027AEA" w:rsidRPr="00DB5FC3">
        <w:rPr>
          <w:rFonts w:hint="eastAsia"/>
          <w:color w:val="000000"/>
          <w:szCs w:val="21"/>
        </w:rPr>
        <w:t>ました。</w:t>
      </w:r>
    </w:p>
    <w:p w14:paraId="58868CF2" w14:textId="404C6DCE" w:rsidR="00BF6A0F" w:rsidRPr="00DB5FC3" w:rsidRDefault="00646D03" w:rsidP="005265D9">
      <w:pPr>
        <w:rPr>
          <w:color w:val="000000"/>
          <w:szCs w:val="21"/>
        </w:rPr>
      </w:pPr>
      <w:r w:rsidRPr="00DB5FC3">
        <w:rPr>
          <w:rFonts w:hint="eastAsia"/>
          <w:color w:val="000000"/>
          <w:szCs w:val="21"/>
        </w:rPr>
        <w:t xml:space="preserve">　</w:t>
      </w:r>
      <w:r w:rsidR="00027AEA" w:rsidRPr="00DB5FC3">
        <w:rPr>
          <w:rFonts w:hint="eastAsia"/>
          <w:color w:val="000000"/>
          <w:szCs w:val="21"/>
        </w:rPr>
        <w:t>質疑</w:t>
      </w:r>
      <w:r w:rsidRPr="00DB5FC3">
        <w:rPr>
          <w:rFonts w:hint="eastAsia"/>
          <w:color w:val="000000"/>
          <w:szCs w:val="21"/>
        </w:rPr>
        <w:t>終了後、</w:t>
      </w:r>
      <w:r w:rsidR="00027AEA" w:rsidRPr="00DB5FC3">
        <w:rPr>
          <w:rFonts w:hint="eastAsia"/>
          <w:color w:val="000000"/>
          <w:szCs w:val="21"/>
        </w:rPr>
        <w:t>賛成討論の</w:t>
      </w:r>
      <w:r w:rsidR="00BE7E5C" w:rsidRPr="00DB5FC3">
        <w:rPr>
          <w:rFonts w:hint="eastAsia"/>
          <w:color w:val="000000"/>
          <w:szCs w:val="21"/>
        </w:rPr>
        <w:t>申し出</w:t>
      </w:r>
      <w:r w:rsidR="005E0A70" w:rsidRPr="00DB5FC3">
        <w:rPr>
          <w:rFonts w:hint="eastAsia"/>
          <w:color w:val="000000"/>
          <w:szCs w:val="21"/>
        </w:rPr>
        <w:t>が</w:t>
      </w:r>
      <w:r w:rsidR="00027AEA" w:rsidRPr="00DB5FC3">
        <w:rPr>
          <w:rFonts w:hint="eastAsia"/>
          <w:color w:val="000000"/>
          <w:szCs w:val="21"/>
        </w:rPr>
        <w:t>あり、採決の結果、全員賛成で可決と決しました。</w:t>
      </w:r>
    </w:p>
    <w:p w14:paraId="6D44F9F4" w14:textId="456006DC" w:rsidR="00464B63" w:rsidRPr="00DB5FC3" w:rsidRDefault="00BF6A0F" w:rsidP="005265D9">
      <w:pPr>
        <w:rPr>
          <w:color w:val="000000"/>
          <w:szCs w:val="21"/>
        </w:rPr>
      </w:pPr>
      <w:r w:rsidRPr="00DB5FC3">
        <w:rPr>
          <w:rFonts w:hint="eastAsia"/>
          <w:color w:val="000000"/>
          <w:szCs w:val="21"/>
        </w:rPr>
        <w:t xml:space="preserve">　</w:t>
      </w:r>
      <w:r w:rsidR="00027AEA" w:rsidRPr="00DB5FC3">
        <w:rPr>
          <w:rFonts w:hint="eastAsia"/>
          <w:color w:val="000000"/>
          <w:szCs w:val="21"/>
        </w:rPr>
        <w:t>議第１２号</w:t>
      </w:r>
      <w:r w:rsidR="005B4BD0" w:rsidRPr="00DB5FC3">
        <w:rPr>
          <w:rFonts w:hint="eastAsia"/>
          <w:color w:val="000000"/>
          <w:szCs w:val="21"/>
        </w:rPr>
        <w:t>豊郷町</w:t>
      </w:r>
      <w:r w:rsidR="00027AEA" w:rsidRPr="00DB5FC3">
        <w:rPr>
          <w:rFonts w:hint="eastAsia"/>
          <w:color w:val="000000"/>
          <w:szCs w:val="21"/>
        </w:rPr>
        <w:t>中小企業</w:t>
      </w:r>
      <w:r w:rsidR="005B4BD0" w:rsidRPr="00DB5FC3">
        <w:rPr>
          <w:rFonts w:hint="eastAsia"/>
          <w:color w:val="000000"/>
          <w:szCs w:val="21"/>
        </w:rPr>
        <w:t>・</w:t>
      </w:r>
      <w:r w:rsidR="00027AEA" w:rsidRPr="00DB5FC3">
        <w:rPr>
          <w:rFonts w:hint="eastAsia"/>
          <w:color w:val="000000"/>
          <w:szCs w:val="21"/>
        </w:rPr>
        <w:t>小規模企業振興基本条例案の審査では、中小企業</w:t>
      </w:r>
      <w:r w:rsidR="00D2321E" w:rsidRPr="00DB5FC3">
        <w:rPr>
          <w:rFonts w:hint="eastAsia"/>
          <w:color w:val="000000"/>
          <w:szCs w:val="21"/>
        </w:rPr>
        <w:t>・</w:t>
      </w:r>
      <w:r w:rsidR="00027AEA" w:rsidRPr="00DB5FC3">
        <w:rPr>
          <w:rFonts w:hint="eastAsia"/>
          <w:color w:val="000000"/>
          <w:szCs w:val="21"/>
        </w:rPr>
        <w:t>小規模企業関係団体というのは</w:t>
      </w:r>
      <w:r w:rsidR="00D2321E" w:rsidRPr="00DB5FC3">
        <w:rPr>
          <w:rFonts w:hint="eastAsia"/>
          <w:color w:val="000000"/>
          <w:szCs w:val="21"/>
        </w:rPr>
        <w:t>豊郷町</w:t>
      </w:r>
      <w:r w:rsidR="00027AEA" w:rsidRPr="00DB5FC3">
        <w:rPr>
          <w:rFonts w:hint="eastAsia"/>
          <w:color w:val="000000"/>
          <w:szCs w:val="21"/>
        </w:rPr>
        <w:t>で</w:t>
      </w:r>
      <w:r w:rsidR="006212A4" w:rsidRPr="00DB5FC3">
        <w:rPr>
          <w:rFonts w:hint="eastAsia"/>
          <w:color w:val="000000"/>
          <w:szCs w:val="21"/>
        </w:rPr>
        <w:t>い</w:t>
      </w:r>
      <w:r w:rsidR="00027AEA" w:rsidRPr="00DB5FC3">
        <w:rPr>
          <w:rFonts w:hint="eastAsia"/>
          <w:color w:val="000000"/>
          <w:szCs w:val="21"/>
        </w:rPr>
        <w:t>えばどこを指すのか、ＪＡ</w:t>
      </w:r>
      <w:r w:rsidR="003710E6" w:rsidRPr="00B1342D">
        <w:rPr>
          <w:rFonts w:hint="eastAsia"/>
          <w:color w:val="000000"/>
          <w:szCs w:val="21"/>
        </w:rPr>
        <w:t>農協</w:t>
      </w:r>
      <w:r w:rsidR="00B1342D">
        <w:rPr>
          <w:rFonts w:hint="eastAsia"/>
          <w:color w:val="000000"/>
          <w:szCs w:val="21"/>
        </w:rPr>
        <w:t>や</w:t>
      </w:r>
      <w:r w:rsidR="00027AEA" w:rsidRPr="00DB5FC3">
        <w:rPr>
          <w:rFonts w:hint="eastAsia"/>
          <w:color w:val="000000"/>
          <w:szCs w:val="21"/>
        </w:rPr>
        <w:t>農業法人</w:t>
      </w:r>
      <w:r w:rsidR="00B1342D">
        <w:rPr>
          <w:rFonts w:hint="eastAsia"/>
          <w:color w:val="000000"/>
          <w:szCs w:val="21"/>
        </w:rPr>
        <w:t>、</w:t>
      </w:r>
      <w:r w:rsidR="00027AEA" w:rsidRPr="00DB5FC3">
        <w:rPr>
          <w:rFonts w:hint="eastAsia"/>
          <w:color w:val="000000"/>
          <w:szCs w:val="21"/>
        </w:rPr>
        <w:t>認定事業者が対象に含まれるのかといった確認や、条例提案に</w:t>
      </w:r>
      <w:r w:rsidR="00756648">
        <w:rPr>
          <w:rFonts w:hint="eastAsia"/>
          <w:color w:val="000000"/>
          <w:szCs w:val="21"/>
        </w:rPr>
        <w:t>あたっての</w:t>
      </w:r>
      <w:r w:rsidR="00027AEA" w:rsidRPr="00DB5FC3">
        <w:rPr>
          <w:rFonts w:hint="eastAsia"/>
          <w:color w:val="000000"/>
          <w:szCs w:val="21"/>
        </w:rPr>
        <w:t>条</w:t>
      </w:r>
      <w:r w:rsidR="00027AEA" w:rsidRPr="00756648">
        <w:rPr>
          <w:rFonts w:hint="eastAsia"/>
          <w:color w:val="000000"/>
          <w:szCs w:val="21"/>
        </w:rPr>
        <w:t>文の理解と整理の</w:t>
      </w:r>
      <w:r w:rsidR="00756648" w:rsidRPr="00756648">
        <w:rPr>
          <w:rFonts w:hint="eastAsia"/>
          <w:color w:val="000000"/>
          <w:szCs w:val="21"/>
        </w:rPr>
        <w:t>状況</w:t>
      </w:r>
      <w:r w:rsidR="00027AEA" w:rsidRPr="00756648">
        <w:rPr>
          <w:rFonts w:hint="eastAsia"/>
          <w:color w:val="000000"/>
          <w:szCs w:val="21"/>
        </w:rPr>
        <w:t>、</w:t>
      </w:r>
      <w:r w:rsidR="00B053C8" w:rsidRPr="00756648">
        <w:rPr>
          <w:rFonts w:hint="eastAsia"/>
          <w:color w:val="000000"/>
          <w:szCs w:val="21"/>
        </w:rPr>
        <w:t>大企業</w:t>
      </w:r>
      <w:r w:rsidR="00027AEA" w:rsidRPr="00756648">
        <w:rPr>
          <w:rFonts w:hint="eastAsia"/>
          <w:color w:val="000000"/>
          <w:szCs w:val="21"/>
        </w:rPr>
        <w:t>と規定する内容はどういうものか、地元企業が</w:t>
      </w:r>
      <w:r w:rsidR="00027AEA" w:rsidRPr="00DB5FC3">
        <w:rPr>
          <w:rFonts w:hint="eastAsia"/>
          <w:color w:val="000000"/>
          <w:szCs w:val="21"/>
        </w:rPr>
        <w:t>組合をつくり、連合や</w:t>
      </w:r>
      <w:r w:rsidR="0004734A" w:rsidRPr="00DB5FC3">
        <w:rPr>
          <w:rFonts w:hint="eastAsia"/>
          <w:color w:val="000000"/>
          <w:szCs w:val="21"/>
        </w:rPr>
        <w:t>ＪＶ</w:t>
      </w:r>
      <w:r w:rsidR="00027AEA" w:rsidRPr="00DB5FC3">
        <w:rPr>
          <w:rFonts w:hint="eastAsia"/>
          <w:color w:val="000000"/>
          <w:szCs w:val="21"/>
        </w:rPr>
        <w:t>をした場合の条例解釈はどうかなどが質</w:t>
      </w:r>
      <w:r w:rsidR="00027AEA" w:rsidRPr="00DB5FC3">
        <w:rPr>
          <w:rFonts w:hint="eastAsia"/>
          <w:color w:val="000000"/>
          <w:szCs w:val="21"/>
        </w:rPr>
        <w:lastRenderedPageBreak/>
        <w:t>疑されました。</w:t>
      </w:r>
    </w:p>
    <w:p w14:paraId="4D54DED2" w14:textId="31467D5E" w:rsidR="009053B9" w:rsidRPr="00DB5FC3" w:rsidRDefault="00464B63" w:rsidP="005265D9">
      <w:pPr>
        <w:rPr>
          <w:color w:val="000000"/>
          <w:szCs w:val="21"/>
        </w:rPr>
      </w:pPr>
      <w:r w:rsidRPr="00DB5FC3">
        <w:rPr>
          <w:rFonts w:hint="eastAsia"/>
          <w:color w:val="000000"/>
          <w:szCs w:val="21"/>
        </w:rPr>
        <w:t xml:space="preserve">　</w:t>
      </w:r>
      <w:r w:rsidR="00027AEA" w:rsidRPr="00DB5FC3">
        <w:rPr>
          <w:rFonts w:hint="eastAsia"/>
          <w:color w:val="000000"/>
          <w:szCs w:val="21"/>
        </w:rPr>
        <w:t>質疑終了後、討論の</w:t>
      </w:r>
      <w:r w:rsidR="00BE7E5C" w:rsidRPr="00DB5FC3">
        <w:rPr>
          <w:rFonts w:hint="eastAsia"/>
          <w:color w:val="000000"/>
          <w:szCs w:val="21"/>
        </w:rPr>
        <w:t>申し出</w:t>
      </w:r>
      <w:r w:rsidR="00027AEA" w:rsidRPr="00DB5FC3">
        <w:rPr>
          <w:rFonts w:hint="eastAsia"/>
          <w:color w:val="000000"/>
          <w:szCs w:val="21"/>
        </w:rPr>
        <w:t>はなく、採決の結果、全員賛成で</w:t>
      </w:r>
      <w:r w:rsidR="009053B9" w:rsidRPr="00DB5FC3">
        <w:rPr>
          <w:rFonts w:hint="eastAsia"/>
          <w:color w:val="000000"/>
          <w:szCs w:val="21"/>
        </w:rPr>
        <w:t>可決と決しました。</w:t>
      </w:r>
    </w:p>
    <w:p w14:paraId="6F60697E" w14:textId="77777777" w:rsidR="009A2440" w:rsidRPr="00DB5FC3" w:rsidRDefault="009053B9" w:rsidP="009053B9">
      <w:pPr>
        <w:rPr>
          <w:color w:val="000000"/>
          <w:szCs w:val="21"/>
        </w:rPr>
      </w:pPr>
      <w:r w:rsidRPr="00DB5FC3">
        <w:rPr>
          <w:rFonts w:hint="eastAsia"/>
          <w:color w:val="000000"/>
          <w:szCs w:val="21"/>
        </w:rPr>
        <w:t xml:space="preserve">　</w:t>
      </w:r>
      <w:r w:rsidR="00027AEA" w:rsidRPr="00DB5FC3">
        <w:rPr>
          <w:rFonts w:hint="eastAsia"/>
          <w:color w:val="000000"/>
          <w:szCs w:val="21"/>
        </w:rPr>
        <w:t>以上</w:t>
      </w:r>
      <w:r w:rsidRPr="00DB5FC3">
        <w:rPr>
          <w:rFonts w:hint="eastAsia"/>
          <w:color w:val="000000"/>
          <w:szCs w:val="21"/>
        </w:rPr>
        <w:t>、</w:t>
      </w:r>
      <w:r w:rsidR="00F07F27" w:rsidRPr="00DB5FC3">
        <w:rPr>
          <w:rFonts w:hint="eastAsia"/>
          <w:color w:val="000000"/>
          <w:szCs w:val="21"/>
        </w:rPr>
        <w:t>総務産業建設常任委員会</w:t>
      </w:r>
      <w:r w:rsidR="00027AEA" w:rsidRPr="00DB5FC3">
        <w:rPr>
          <w:rFonts w:hint="eastAsia"/>
          <w:color w:val="000000"/>
          <w:szCs w:val="21"/>
        </w:rPr>
        <w:t>の報告といたします。</w:t>
      </w:r>
    </w:p>
    <w:p w14:paraId="269D387D" w14:textId="77777777" w:rsidR="00F44AC4" w:rsidRPr="00DB5FC3" w:rsidRDefault="00F44AC4" w:rsidP="00F44AC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慎重審議、ご苦労さまでした。</w:t>
      </w:r>
    </w:p>
    <w:p w14:paraId="6F74C76C" w14:textId="77777777" w:rsidR="002C7F36" w:rsidRPr="00DB5FC3" w:rsidRDefault="00F44AC4" w:rsidP="00F44AC4">
      <w:pPr>
        <w:rPr>
          <w:color w:val="000000"/>
          <w:szCs w:val="21"/>
        </w:rPr>
      </w:pPr>
      <w:r w:rsidRPr="00DB5FC3">
        <w:rPr>
          <w:rFonts w:ascii="ＭＳ 明朝" w:hAnsi="ＭＳ 明朝" w:hint="eastAsia"/>
          <w:color w:val="000000"/>
          <w:kern w:val="0"/>
          <w:szCs w:val="21"/>
        </w:rPr>
        <w:t xml:space="preserve">　</w:t>
      </w:r>
      <w:r w:rsidR="00027AEA" w:rsidRPr="00DB5FC3">
        <w:rPr>
          <w:rFonts w:hint="eastAsia"/>
          <w:color w:val="000000"/>
          <w:szCs w:val="21"/>
        </w:rPr>
        <w:t>これより総務産業建設常任委員会の委員長の報告について質疑を行います。質疑</w:t>
      </w:r>
      <w:r w:rsidR="002C7F36" w:rsidRPr="00DB5FC3">
        <w:rPr>
          <w:rFonts w:hint="eastAsia"/>
          <w:color w:val="000000"/>
          <w:szCs w:val="21"/>
        </w:rPr>
        <w:t>は</w:t>
      </w:r>
      <w:r w:rsidR="00027AEA" w:rsidRPr="00DB5FC3">
        <w:rPr>
          <w:rFonts w:hint="eastAsia"/>
          <w:color w:val="000000"/>
          <w:szCs w:val="21"/>
        </w:rPr>
        <w:t>ありませんか。</w:t>
      </w:r>
    </w:p>
    <w:p w14:paraId="6CEEFE36" w14:textId="77777777" w:rsidR="002C7F36" w:rsidRPr="00DB5FC3" w:rsidRDefault="002C7F36" w:rsidP="002C7F3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279B4060" w14:textId="191765A3" w:rsidR="002C7F36" w:rsidRPr="00DB5FC3" w:rsidRDefault="002C7F36" w:rsidP="002C7F3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質疑を終結いたします。</w:t>
      </w:r>
    </w:p>
    <w:p w14:paraId="0A0165F0" w14:textId="4D2D6037" w:rsidR="002C7F36" w:rsidRPr="00DB5FC3" w:rsidRDefault="002C7F36" w:rsidP="002C7F36">
      <w:pPr>
        <w:rPr>
          <w:color w:val="000000"/>
          <w:szCs w:val="21"/>
        </w:rPr>
      </w:pPr>
      <w:r w:rsidRPr="00DB5FC3">
        <w:rPr>
          <w:rFonts w:hint="eastAsia"/>
          <w:color w:val="000000"/>
          <w:szCs w:val="21"/>
        </w:rPr>
        <w:t xml:space="preserve">　これより議第６号の討論</w:t>
      </w:r>
      <w:r w:rsidR="001E7E1A" w:rsidRPr="00DB5FC3">
        <w:rPr>
          <w:rFonts w:hint="eastAsia"/>
          <w:color w:val="000000"/>
          <w:szCs w:val="21"/>
        </w:rPr>
        <w:t>に入ります。</w:t>
      </w:r>
      <w:r w:rsidRPr="00DB5FC3">
        <w:rPr>
          <w:rFonts w:hint="eastAsia"/>
          <w:color w:val="000000"/>
          <w:szCs w:val="21"/>
        </w:rPr>
        <w:t>討論はありませんか。</w:t>
      </w:r>
    </w:p>
    <w:p w14:paraId="19373E52" w14:textId="708E3BD3" w:rsidR="007D4CFB" w:rsidRPr="00DB5FC3" w:rsidRDefault="006471D1" w:rsidP="007D4CFB">
      <w:pPr>
        <w:ind w:leftChars="-500" w:hangingChars="500" w:hanging="1160"/>
        <w:rPr>
          <w:rFonts w:ascii="ＭＳ 明朝" w:hAnsi="ＭＳ ゴシック"/>
          <w:color w:val="000000"/>
          <w:kern w:val="0"/>
          <w:szCs w:val="21"/>
        </w:rPr>
      </w:pPr>
      <w:r w:rsidRPr="00DB5FC3">
        <w:rPr>
          <w:rFonts w:eastAsia="ＭＳ ゴシック" w:hint="eastAsia"/>
          <w:color w:val="000000"/>
          <w:szCs w:val="21"/>
        </w:rPr>
        <w:t>鈴木</w:t>
      </w:r>
      <w:r w:rsidR="007D4CFB" w:rsidRPr="00DB5FC3">
        <w:rPr>
          <w:rFonts w:ascii="ＭＳ ゴシック" w:eastAsia="ＭＳ ゴシック" w:hAnsi="ＭＳ ゴシック" w:hint="eastAsia"/>
          <w:color w:val="000000"/>
          <w:kern w:val="0"/>
          <w:szCs w:val="21"/>
        </w:rPr>
        <w:t>議員</w:t>
      </w:r>
      <w:r w:rsidR="007D4CFB" w:rsidRPr="00DB5FC3">
        <w:rPr>
          <w:rFonts w:ascii="ＭＳ 明朝" w:hAnsi="ＭＳ ゴシック" w:hint="eastAsia"/>
          <w:color w:val="000000"/>
          <w:kern w:val="0"/>
          <w:szCs w:val="21"/>
        </w:rPr>
        <w:t xml:space="preserve">　　議長、賛成討論。</w:t>
      </w:r>
    </w:p>
    <w:p w14:paraId="775E86DC" w14:textId="0CF74CE5" w:rsidR="007D4CFB" w:rsidRPr="00DB5FC3" w:rsidRDefault="007D4CFB" w:rsidP="007D4CF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w:t>
      </w:r>
      <w:r w:rsidR="00BE7E5C" w:rsidRPr="00DB5FC3">
        <w:rPr>
          <w:rFonts w:hint="eastAsia"/>
          <w:color w:val="000000"/>
          <w:szCs w:val="21"/>
        </w:rPr>
        <w:t>申し出</w:t>
      </w:r>
      <w:r w:rsidRPr="00DB5FC3">
        <w:rPr>
          <w:rFonts w:hint="eastAsia"/>
          <w:color w:val="000000"/>
          <w:szCs w:val="21"/>
        </w:rPr>
        <w:t>があります。これより討論に入ります。</w:t>
      </w:r>
    </w:p>
    <w:p w14:paraId="0068932C" w14:textId="35E4A16C" w:rsidR="007D4CFB" w:rsidRPr="00DB5FC3" w:rsidRDefault="007D4CFB" w:rsidP="007D4CFB">
      <w:pPr>
        <w:rPr>
          <w:color w:val="000000"/>
          <w:szCs w:val="21"/>
        </w:rPr>
      </w:pPr>
      <w:r w:rsidRPr="00DB5FC3">
        <w:rPr>
          <w:rFonts w:hint="eastAsia"/>
          <w:color w:val="000000"/>
          <w:szCs w:val="21"/>
        </w:rPr>
        <w:t xml:space="preserve">　まず、本案に対する反対討論の発言を許します。ありませんか。</w:t>
      </w:r>
    </w:p>
    <w:p w14:paraId="46E2AC2B" w14:textId="77777777" w:rsidR="007D4CFB" w:rsidRPr="00DB5FC3" w:rsidRDefault="007D4CFB" w:rsidP="007D4CFB">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00F3B568" w14:textId="06E84934" w:rsidR="007D4CFB" w:rsidRPr="00DB5FC3" w:rsidRDefault="007D4CFB" w:rsidP="007D4CF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次に、本案に対する賛成討論を許します。</w:t>
      </w:r>
    </w:p>
    <w:p w14:paraId="641A55A5" w14:textId="77777777" w:rsidR="005752D3" w:rsidRPr="00DB5FC3" w:rsidRDefault="005752D3" w:rsidP="005752D3">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615492D3" w14:textId="77777777" w:rsidR="005752D3" w:rsidRPr="00DB5FC3" w:rsidRDefault="005752D3" w:rsidP="005752D3">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鈴木議員。</w:t>
      </w:r>
    </w:p>
    <w:p w14:paraId="0F8EBAB4" w14:textId="77777777" w:rsidR="00914527" w:rsidRPr="00DB5FC3" w:rsidRDefault="005752D3" w:rsidP="00F9512B">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F9512B" w:rsidRPr="00DB5FC3">
        <w:rPr>
          <w:rFonts w:hint="eastAsia"/>
          <w:color w:val="000000"/>
          <w:szCs w:val="21"/>
        </w:rPr>
        <w:t>議第６号豊郷町国民健康保険税条例の一部を改正する条例案に対する賛成討論を行います。</w:t>
      </w:r>
    </w:p>
    <w:p w14:paraId="7F2CA4B7" w14:textId="77777777" w:rsidR="003E0BBB" w:rsidRPr="00DB5FC3" w:rsidRDefault="00914527" w:rsidP="00914527">
      <w:pPr>
        <w:pStyle w:val="af5"/>
        <w:ind w:leftChars="0" w:firstLineChars="0" w:firstLine="0"/>
        <w:rPr>
          <w:color w:val="000000"/>
          <w:szCs w:val="21"/>
        </w:rPr>
      </w:pPr>
      <w:r w:rsidRPr="00DB5FC3">
        <w:rPr>
          <w:rFonts w:hint="eastAsia"/>
          <w:color w:val="000000"/>
          <w:szCs w:val="21"/>
        </w:rPr>
        <w:t xml:space="preserve">　</w:t>
      </w:r>
      <w:r w:rsidR="00F9512B" w:rsidRPr="00DB5FC3">
        <w:rPr>
          <w:rFonts w:hint="eastAsia"/>
          <w:color w:val="000000"/>
          <w:szCs w:val="21"/>
        </w:rPr>
        <w:t>今回の条例改正により、</w:t>
      </w:r>
      <w:r w:rsidR="000C54AF" w:rsidRPr="00DB5FC3">
        <w:rPr>
          <w:rFonts w:hint="eastAsia"/>
          <w:color w:val="000000"/>
          <w:szCs w:val="21"/>
        </w:rPr>
        <w:t>一人</w:t>
      </w:r>
      <w:r w:rsidR="00F9512B" w:rsidRPr="00DB5FC3">
        <w:rPr>
          <w:rFonts w:hint="eastAsia"/>
          <w:color w:val="000000"/>
          <w:szCs w:val="21"/>
        </w:rPr>
        <w:t>当たり平均で５</w:t>
      </w:r>
      <w:r w:rsidR="00F9512B" w:rsidRPr="00DB5FC3">
        <w:rPr>
          <w:rFonts w:hint="eastAsia"/>
          <w:color w:val="000000"/>
          <w:szCs w:val="21"/>
        </w:rPr>
        <w:t>,</w:t>
      </w:r>
      <w:r w:rsidR="00F9512B" w:rsidRPr="00DB5FC3">
        <w:rPr>
          <w:rFonts w:hint="eastAsia"/>
          <w:color w:val="000000"/>
          <w:szCs w:val="21"/>
        </w:rPr>
        <w:t>３９５円、最も高い人で７万７</w:t>
      </w:r>
      <w:r w:rsidR="00F9512B" w:rsidRPr="00DB5FC3">
        <w:rPr>
          <w:rFonts w:hint="eastAsia"/>
          <w:color w:val="000000"/>
          <w:szCs w:val="21"/>
        </w:rPr>
        <w:t>,</w:t>
      </w:r>
      <w:r w:rsidR="00F9512B" w:rsidRPr="00DB5FC3">
        <w:rPr>
          <w:rFonts w:hint="eastAsia"/>
          <w:color w:val="000000"/>
          <w:szCs w:val="21"/>
        </w:rPr>
        <w:t>８００円、最も低い人でも４００円</w:t>
      </w:r>
      <w:r w:rsidR="00820DCF" w:rsidRPr="00DB5FC3">
        <w:rPr>
          <w:rFonts w:hint="eastAsia"/>
          <w:color w:val="000000"/>
          <w:szCs w:val="21"/>
        </w:rPr>
        <w:t>が</w:t>
      </w:r>
      <w:r w:rsidR="00F9512B" w:rsidRPr="00DB5FC3">
        <w:rPr>
          <w:rFonts w:hint="eastAsia"/>
          <w:color w:val="000000"/>
          <w:szCs w:val="21"/>
        </w:rPr>
        <w:t>引き下げられることになります。この</w:t>
      </w:r>
      <w:r w:rsidR="005D690A" w:rsidRPr="00DB5FC3">
        <w:rPr>
          <w:rFonts w:hint="eastAsia"/>
          <w:color w:val="000000"/>
          <w:szCs w:val="21"/>
        </w:rPr>
        <w:t>コロナ禍</w:t>
      </w:r>
      <w:r w:rsidR="00F9512B" w:rsidRPr="00DB5FC3">
        <w:rPr>
          <w:rFonts w:hint="eastAsia"/>
          <w:color w:val="000000"/>
          <w:szCs w:val="21"/>
        </w:rPr>
        <w:t>の中で、町民の暮らしと生活が本当に厳しい</w:t>
      </w:r>
      <w:r w:rsidR="005D690A" w:rsidRPr="00DB5FC3">
        <w:rPr>
          <w:rFonts w:hint="eastAsia"/>
          <w:color w:val="000000"/>
          <w:szCs w:val="21"/>
        </w:rPr>
        <w:t>折</w:t>
      </w:r>
      <w:r w:rsidR="00F9512B" w:rsidRPr="00DB5FC3">
        <w:rPr>
          <w:rFonts w:hint="eastAsia"/>
          <w:color w:val="000000"/>
          <w:szCs w:val="21"/>
        </w:rPr>
        <w:t>、また、この春からは身近な生活</w:t>
      </w:r>
      <w:r w:rsidR="005D690A" w:rsidRPr="00DB5FC3">
        <w:rPr>
          <w:rFonts w:hint="eastAsia"/>
          <w:color w:val="000000"/>
          <w:szCs w:val="21"/>
        </w:rPr>
        <w:t>必需品</w:t>
      </w:r>
      <w:r w:rsidR="00F9512B" w:rsidRPr="00DB5FC3">
        <w:rPr>
          <w:rFonts w:hint="eastAsia"/>
          <w:color w:val="000000"/>
          <w:szCs w:val="21"/>
        </w:rPr>
        <w:t>の値上がりが</w:t>
      </w:r>
      <w:r w:rsidR="003E0BBB" w:rsidRPr="00DB5FC3">
        <w:rPr>
          <w:rFonts w:hint="eastAsia"/>
          <w:color w:val="000000"/>
          <w:szCs w:val="21"/>
        </w:rPr>
        <w:t>めじろ押し</w:t>
      </w:r>
      <w:r w:rsidR="00F9512B" w:rsidRPr="00DB5FC3">
        <w:rPr>
          <w:rFonts w:hint="eastAsia"/>
          <w:color w:val="000000"/>
          <w:szCs w:val="21"/>
        </w:rPr>
        <w:t>の中、国民健康保険税が引き下げられるのは、</w:t>
      </w:r>
      <w:r w:rsidR="003E0BBB" w:rsidRPr="00DB5FC3">
        <w:rPr>
          <w:rFonts w:hint="eastAsia"/>
          <w:color w:val="000000"/>
          <w:szCs w:val="21"/>
        </w:rPr>
        <w:t>町民</w:t>
      </w:r>
      <w:r w:rsidR="00F9512B" w:rsidRPr="00DB5FC3">
        <w:rPr>
          <w:rFonts w:hint="eastAsia"/>
          <w:color w:val="000000"/>
          <w:szCs w:val="21"/>
        </w:rPr>
        <w:t>にとってうれしい話であり、</w:t>
      </w:r>
      <w:r w:rsidR="003E0BBB" w:rsidRPr="00DB5FC3">
        <w:rPr>
          <w:rFonts w:hint="eastAsia"/>
          <w:color w:val="000000"/>
          <w:szCs w:val="21"/>
        </w:rPr>
        <w:t>歓迎</w:t>
      </w:r>
      <w:r w:rsidR="00F9512B" w:rsidRPr="00DB5FC3">
        <w:rPr>
          <w:rFonts w:hint="eastAsia"/>
          <w:color w:val="000000"/>
          <w:szCs w:val="21"/>
        </w:rPr>
        <w:t>したいと思います。また、同時に長年求めてきた資産割も廃止されることになり、賛成といたします。</w:t>
      </w:r>
    </w:p>
    <w:p w14:paraId="18A17BEE" w14:textId="77777777" w:rsidR="00035EE1" w:rsidRPr="00DB5FC3" w:rsidRDefault="00035EE1" w:rsidP="00035EE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ほかに討論はありませんか。</w:t>
      </w:r>
    </w:p>
    <w:p w14:paraId="061C28E4" w14:textId="77777777" w:rsidR="00035EE1" w:rsidRPr="00DB5FC3" w:rsidRDefault="00035EE1" w:rsidP="00035EE1">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015954A0" w14:textId="77777777" w:rsidR="00035EE1" w:rsidRPr="00DB5FC3" w:rsidRDefault="00035EE1" w:rsidP="00035EE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09312407" w14:textId="7F5ABEB1" w:rsidR="001122FF" w:rsidRPr="00DB5FC3" w:rsidRDefault="001122FF" w:rsidP="00492A14">
      <w:pPr>
        <w:rPr>
          <w:color w:val="000000"/>
          <w:szCs w:val="21"/>
        </w:rPr>
      </w:pPr>
      <w:r w:rsidRPr="00DB5FC3">
        <w:rPr>
          <w:rFonts w:hint="eastAsia"/>
          <w:color w:val="000000"/>
          <w:szCs w:val="21"/>
        </w:rPr>
        <w:t xml:space="preserve">　次に、議第６号を採決いたします。本案に対する委員長の報告は</w:t>
      </w:r>
      <w:r w:rsidR="0018752D" w:rsidRPr="00DB5FC3">
        <w:rPr>
          <w:rFonts w:hint="eastAsia"/>
          <w:color w:val="000000"/>
          <w:szCs w:val="21"/>
        </w:rPr>
        <w:t>可決</w:t>
      </w:r>
      <w:r w:rsidRPr="00DB5FC3">
        <w:rPr>
          <w:rFonts w:hint="eastAsia"/>
          <w:color w:val="000000"/>
          <w:szCs w:val="21"/>
        </w:rPr>
        <w:t>であります。</w:t>
      </w:r>
      <w:r w:rsidR="0018752D" w:rsidRPr="00DB5FC3">
        <w:rPr>
          <w:rFonts w:hint="eastAsia"/>
          <w:color w:val="000000"/>
          <w:szCs w:val="21"/>
        </w:rPr>
        <w:t>議第６号豊郷町国民健康保険税条例の一部を改正する条例案は</w:t>
      </w:r>
      <w:r w:rsidR="00492A14" w:rsidRPr="00DB5FC3">
        <w:rPr>
          <w:rFonts w:hint="eastAsia"/>
          <w:color w:val="000000"/>
          <w:szCs w:val="21"/>
        </w:rPr>
        <w:t>、</w:t>
      </w:r>
      <w:r w:rsidR="0018752D" w:rsidRPr="00DB5FC3">
        <w:rPr>
          <w:rFonts w:hint="eastAsia"/>
          <w:color w:val="000000"/>
          <w:szCs w:val="21"/>
        </w:rPr>
        <w:t>委員長の報告のとおり決定することに</w:t>
      </w:r>
      <w:r w:rsidRPr="00DB5FC3">
        <w:rPr>
          <w:rFonts w:hint="eastAsia"/>
          <w:color w:val="000000"/>
          <w:szCs w:val="21"/>
        </w:rPr>
        <w:t>賛成の諸君は起立を</w:t>
      </w:r>
      <w:r w:rsidR="0043150C" w:rsidRPr="00DB5FC3">
        <w:rPr>
          <w:rFonts w:hint="eastAsia"/>
          <w:color w:val="000000"/>
          <w:szCs w:val="21"/>
        </w:rPr>
        <w:t>願います。</w:t>
      </w:r>
    </w:p>
    <w:p w14:paraId="3D3FE780" w14:textId="1C772794" w:rsidR="001122FF" w:rsidRPr="00DB5FC3" w:rsidRDefault="001122FF" w:rsidP="001122F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w:t>
      </w:r>
      <w:r w:rsidR="000763B3" w:rsidRPr="00DB5FC3">
        <w:rPr>
          <w:rFonts w:hint="eastAsia"/>
          <w:color w:val="000000"/>
          <w:szCs w:val="21"/>
        </w:rPr>
        <w:t>全員</w:t>
      </w:r>
      <w:r w:rsidRPr="00DB5FC3">
        <w:rPr>
          <w:rFonts w:ascii="ＭＳ 明朝" w:hAnsi="ＭＳ ゴシック" w:hint="eastAsia"/>
          <w:color w:val="000000"/>
          <w:kern w:val="0"/>
          <w:szCs w:val="21"/>
        </w:rPr>
        <w:t>）</w:t>
      </w:r>
    </w:p>
    <w:p w14:paraId="57A0F3DD" w14:textId="079C7D7B" w:rsidR="001122FF" w:rsidRPr="00DB5FC3" w:rsidRDefault="001122FF" w:rsidP="001122FF">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0763B3" w:rsidRPr="00DB5FC3">
        <w:rPr>
          <w:rFonts w:hint="eastAsia"/>
          <w:color w:val="000000"/>
          <w:szCs w:val="21"/>
        </w:rPr>
        <w:t>全員起立</w:t>
      </w:r>
      <w:r w:rsidRPr="00DB5FC3">
        <w:rPr>
          <w:rFonts w:hint="eastAsia"/>
          <w:color w:val="000000"/>
          <w:szCs w:val="21"/>
        </w:rPr>
        <w:t>であります。よって、</w:t>
      </w:r>
      <w:r w:rsidR="00CB3CA9" w:rsidRPr="00DB5FC3">
        <w:rPr>
          <w:rFonts w:hint="eastAsia"/>
          <w:color w:val="000000"/>
          <w:szCs w:val="21"/>
        </w:rPr>
        <w:t>議第６</w:t>
      </w:r>
      <w:r w:rsidRPr="00DB5FC3">
        <w:rPr>
          <w:rFonts w:hint="eastAsia"/>
          <w:color w:val="000000"/>
          <w:szCs w:val="21"/>
        </w:rPr>
        <w:t>号は</w:t>
      </w:r>
      <w:r w:rsidR="00F76F06" w:rsidRPr="00DB5FC3">
        <w:rPr>
          <w:rFonts w:hint="eastAsia"/>
          <w:color w:val="000000"/>
          <w:szCs w:val="21"/>
        </w:rPr>
        <w:t>委員長の報告のとおり可決されました</w:t>
      </w:r>
      <w:r w:rsidRPr="00DB5FC3">
        <w:rPr>
          <w:rFonts w:hint="eastAsia"/>
          <w:color w:val="000000"/>
          <w:szCs w:val="21"/>
        </w:rPr>
        <w:t>。</w:t>
      </w:r>
    </w:p>
    <w:p w14:paraId="795E8488" w14:textId="03AB4031" w:rsidR="00C90B99" w:rsidRPr="00DB5FC3" w:rsidRDefault="00896FEA" w:rsidP="00C90B99">
      <w:pPr>
        <w:pStyle w:val="af5"/>
        <w:ind w:leftChars="0" w:firstLineChars="0" w:firstLine="0"/>
        <w:rPr>
          <w:color w:val="000000"/>
          <w:szCs w:val="21"/>
        </w:rPr>
      </w:pPr>
      <w:r w:rsidRPr="00DB5FC3">
        <w:rPr>
          <w:rFonts w:hint="eastAsia"/>
          <w:color w:val="000000"/>
          <w:szCs w:val="21"/>
        </w:rPr>
        <w:lastRenderedPageBreak/>
        <w:t xml:space="preserve">　これより議第</w:t>
      </w:r>
      <w:r w:rsidR="00C90B99" w:rsidRPr="00DB5FC3">
        <w:rPr>
          <w:rFonts w:hint="eastAsia"/>
          <w:color w:val="000000"/>
          <w:szCs w:val="21"/>
        </w:rPr>
        <w:t>７号の討論に入ります。</w:t>
      </w:r>
      <w:r w:rsidR="00F9512B" w:rsidRPr="00DB5FC3">
        <w:rPr>
          <w:rFonts w:hint="eastAsia"/>
          <w:color w:val="000000"/>
          <w:szCs w:val="21"/>
        </w:rPr>
        <w:t>討論</w:t>
      </w:r>
      <w:r w:rsidR="00802C27" w:rsidRPr="00DB5FC3">
        <w:rPr>
          <w:rFonts w:hint="eastAsia"/>
          <w:color w:val="000000"/>
          <w:szCs w:val="21"/>
        </w:rPr>
        <w:t>は</w:t>
      </w:r>
      <w:r w:rsidR="00F9512B" w:rsidRPr="00DB5FC3">
        <w:rPr>
          <w:rFonts w:hint="eastAsia"/>
          <w:color w:val="000000"/>
          <w:szCs w:val="21"/>
        </w:rPr>
        <w:t>ありませんか。</w:t>
      </w:r>
    </w:p>
    <w:p w14:paraId="0EB9B434" w14:textId="07CC6FB2" w:rsidR="00A73B75" w:rsidRPr="00DB5FC3" w:rsidRDefault="006471D1" w:rsidP="00A73B75">
      <w:pPr>
        <w:ind w:leftChars="-500" w:hangingChars="500" w:hanging="1160"/>
        <w:rPr>
          <w:rFonts w:ascii="ＭＳ 明朝" w:hAnsi="ＭＳ ゴシック"/>
          <w:color w:val="000000"/>
          <w:kern w:val="0"/>
          <w:szCs w:val="21"/>
        </w:rPr>
      </w:pPr>
      <w:r w:rsidRPr="00DB5FC3">
        <w:rPr>
          <w:rFonts w:eastAsia="ＭＳ ゴシック" w:hint="eastAsia"/>
          <w:color w:val="000000"/>
          <w:szCs w:val="21"/>
        </w:rPr>
        <w:t>鈴木</w:t>
      </w:r>
      <w:r w:rsidR="00A73B75" w:rsidRPr="00DB5FC3">
        <w:rPr>
          <w:rFonts w:ascii="ＭＳ ゴシック" w:eastAsia="ＭＳ ゴシック" w:hAnsi="ＭＳ ゴシック" w:hint="eastAsia"/>
          <w:color w:val="000000"/>
          <w:kern w:val="0"/>
          <w:szCs w:val="21"/>
        </w:rPr>
        <w:t>議員</w:t>
      </w:r>
      <w:r w:rsidR="00A73B75" w:rsidRPr="00DB5FC3">
        <w:rPr>
          <w:rFonts w:ascii="ＭＳ 明朝" w:hAnsi="ＭＳ ゴシック" w:hint="eastAsia"/>
          <w:color w:val="000000"/>
          <w:kern w:val="0"/>
          <w:szCs w:val="21"/>
        </w:rPr>
        <w:t xml:space="preserve">　　議長、反対討論。</w:t>
      </w:r>
    </w:p>
    <w:p w14:paraId="0542D93B" w14:textId="6D781681" w:rsidR="00A73B75" w:rsidRPr="00DB5FC3" w:rsidRDefault="00A73B75" w:rsidP="00A73B7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w:t>
      </w:r>
      <w:r w:rsidR="00BE7E5C" w:rsidRPr="00DB5FC3">
        <w:rPr>
          <w:rFonts w:hint="eastAsia"/>
          <w:color w:val="000000"/>
          <w:szCs w:val="21"/>
        </w:rPr>
        <w:t>申し出</w:t>
      </w:r>
      <w:r w:rsidRPr="00DB5FC3">
        <w:rPr>
          <w:rFonts w:hint="eastAsia"/>
          <w:color w:val="000000"/>
          <w:szCs w:val="21"/>
        </w:rPr>
        <w:t>があります。これより討論に入ります。</w:t>
      </w:r>
    </w:p>
    <w:p w14:paraId="70945198" w14:textId="0DA70929" w:rsidR="00A73B75" w:rsidRPr="00DB5FC3" w:rsidRDefault="00A73B75" w:rsidP="00A73B75">
      <w:pPr>
        <w:rPr>
          <w:color w:val="000000"/>
          <w:szCs w:val="21"/>
        </w:rPr>
      </w:pPr>
      <w:r w:rsidRPr="00DB5FC3">
        <w:rPr>
          <w:rFonts w:hint="eastAsia"/>
          <w:color w:val="000000"/>
          <w:szCs w:val="21"/>
        </w:rPr>
        <w:t xml:space="preserve">　まず、本案に対する反対討論の発言を許します。</w:t>
      </w:r>
      <w:r w:rsidR="005A70ED" w:rsidRPr="00DB5FC3">
        <w:rPr>
          <w:rFonts w:hint="eastAsia"/>
          <w:color w:val="000000"/>
          <w:szCs w:val="21"/>
        </w:rPr>
        <w:t>鈴木</w:t>
      </w:r>
      <w:r w:rsidR="00E9050E" w:rsidRPr="00DB5FC3">
        <w:rPr>
          <w:rFonts w:hint="eastAsia"/>
          <w:color w:val="000000"/>
          <w:szCs w:val="21"/>
        </w:rPr>
        <w:t>議員</w:t>
      </w:r>
      <w:r w:rsidRPr="00DB5FC3">
        <w:rPr>
          <w:rFonts w:hint="eastAsia"/>
          <w:color w:val="000000"/>
          <w:szCs w:val="21"/>
        </w:rPr>
        <w:t>。</w:t>
      </w:r>
    </w:p>
    <w:p w14:paraId="0AC91DD2" w14:textId="69E131C7" w:rsidR="009701D0" w:rsidRPr="00DB5FC3" w:rsidRDefault="005A70ED" w:rsidP="001D7E0D">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9701D0" w:rsidRPr="00DB5FC3">
        <w:rPr>
          <w:rFonts w:hint="eastAsia"/>
          <w:color w:val="000000"/>
          <w:szCs w:val="21"/>
        </w:rPr>
        <w:t>議第７号豊郷町職員の給与に関する条例の一部を改正する条例案に対する反対討論を行います。</w:t>
      </w:r>
    </w:p>
    <w:p w14:paraId="6BA5AFCC" w14:textId="339F6EE4" w:rsidR="00C90B99" w:rsidRPr="00DB5FC3" w:rsidRDefault="009701D0" w:rsidP="00C90B99">
      <w:pPr>
        <w:pStyle w:val="af5"/>
        <w:ind w:leftChars="0" w:firstLineChars="0" w:firstLine="0"/>
        <w:rPr>
          <w:color w:val="000000"/>
          <w:szCs w:val="21"/>
        </w:rPr>
      </w:pPr>
      <w:r w:rsidRPr="00DB5FC3">
        <w:rPr>
          <w:rFonts w:hint="eastAsia"/>
          <w:color w:val="000000"/>
          <w:szCs w:val="21"/>
        </w:rPr>
        <w:t xml:space="preserve">　この条例が実施されますと、職員の給料</w:t>
      </w:r>
      <w:r w:rsidR="008731B0" w:rsidRPr="00DB5FC3">
        <w:rPr>
          <w:rFonts w:hint="eastAsia"/>
          <w:color w:val="000000"/>
          <w:szCs w:val="21"/>
        </w:rPr>
        <w:t>が</w:t>
      </w:r>
      <w:r w:rsidRPr="00DB5FC3">
        <w:rPr>
          <w:rFonts w:hint="eastAsia"/>
          <w:color w:val="000000"/>
          <w:szCs w:val="21"/>
        </w:rPr>
        <w:t>平均でおおよそ１０万５</w:t>
      </w:r>
      <w:r w:rsidRPr="00DB5FC3">
        <w:rPr>
          <w:rFonts w:hint="eastAsia"/>
          <w:color w:val="000000"/>
          <w:szCs w:val="21"/>
        </w:rPr>
        <w:t>,</w:t>
      </w:r>
      <w:r w:rsidRPr="00DB5FC3">
        <w:rPr>
          <w:rFonts w:hint="eastAsia"/>
          <w:color w:val="000000"/>
          <w:szCs w:val="21"/>
        </w:rPr>
        <w:t>０００円</w:t>
      </w:r>
      <w:r w:rsidR="008731B0" w:rsidRPr="00DB5FC3">
        <w:rPr>
          <w:rFonts w:hint="eastAsia"/>
          <w:color w:val="000000"/>
          <w:szCs w:val="21"/>
        </w:rPr>
        <w:t>、</w:t>
      </w:r>
      <w:r w:rsidRPr="00DB5FC3">
        <w:rPr>
          <w:rFonts w:hint="eastAsia"/>
          <w:color w:val="000000"/>
          <w:szCs w:val="21"/>
        </w:rPr>
        <w:t>多い人では年間で</w:t>
      </w:r>
      <w:r w:rsidR="00C534E4" w:rsidRPr="00DB5FC3">
        <w:rPr>
          <w:rFonts w:hint="eastAsia"/>
          <w:color w:val="000000"/>
          <w:szCs w:val="21"/>
        </w:rPr>
        <w:t>約</w:t>
      </w:r>
      <w:r w:rsidRPr="00DB5FC3">
        <w:rPr>
          <w:rFonts w:hint="eastAsia"/>
          <w:color w:val="000000"/>
          <w:szCs w:val="21"/>
        </w:rPr>
        <w:t>１３万、少ない人でも年間で約４万８</w:t>
      </w:r>
      <w:r w:rsidRPr="00DB5FC3">
        <w:rPr>
          <w:rFonts w:hint="eastAsia"/>
          <w:color w:val="000000"/>
          <w:szCs w:val="21"/>
        </w:rPr>
        <w:t>,</w:t>
      </w:r>
      <w:r w:rsidRPr="00DB5FC3">
        <w:rPr>
          <w:rFonts w:hint="eastAsia"/>
          <w:color w:val="000000"/>
          <w:szCs w:val="21"/>
        </w:rPr>
        <w:t>０００円の減額になることが委員会審議で明らかになりました。町民のために仕事をしていただくためには、職員の生活は保障されなければなりません。コロナによる経済状況が厳しい中、職員の給料の減額は行うべきではないと考え、反対といたします。</w:t>
      </w:r>
    </w:p>
    <w:p w14:paraId="0574331A" w14:textId="1CD35991" w:rsidR="001106EB" w:rsidRPr="00DB5FC3" w:rsidRDefault="001106EB" w:rsidP="001106E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次に、本案に対する賛成討論</w:t>
      </w:r>
      <w:r w:rsidR="00D96BFB" w:rsidRPr="00DB5FC3">
        <w:rPr>
          <w:rFonts w:hint="eastAsia"/>
          <w:color w:val="000000"/>
          <w:szCs w:val="21"/>
        </w:rPr>
        <w:t>は</w:t>
      </w:r>
      <w:r w:rsidRPr="00DB5FC3">
        <w:rPr>
          <w:rFonts w:hint="eastAsia"/>
          <w:color w:val="000000"/>
          <w:szCs w:val="21"/>
        </w:rPr>
        <w:t>ありませんか。</w:t>
      </w:r>
    </w:p>
    <w:p w14:paraId="311CBC61" w14:textId="77777777" w:rsidR="00A3158C" w:rsidRPr="00DB5FC3" w:rsidRDefault="00A3158C" w:rsidP="00A3158C">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673A8A2" w14:textId="32A655E6" w:rsidR="00A3158C" w:rsidRPr="00DB5FC3" w:rsidRDefault="00A3158C" w:rsidP="00A3158C">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60D87440" w14:textId="77777777" w:rsidR="001B1006" w:rsidRPr="00DB5FC3" w:rsidRDefault="0063098F" w:rsidP="0063098F">
      <w:pPr>
        <w:rPr>
          <w:color w:val="000000"/>
          <w:szCs w:val="21"/>
        </w:rPr>
      </w:pPr>
      <w:r w:rsidRPr="00DB5FC3">
        <w:rPr>
          <w:rFonts w:hint="eastAsia"/>
          <w:color w:val="000000"/>
          <w:szCs w:val="21"/>
        </w:rPr>
        <w:t xml:space="preserve">　</w:t>
      </w:r>
      <w:r w:rsidR="001B1006" w:rsidRPr="00DB5FC3">
        <w:rPr>
          <w:rFonts w:hint="eastAsia"/>
          <w:color w:val="000000"/>
          <w:szCs w:val="21"/>
        </w:rPr>
        <w:t>次に、議第７号を採決いたします。本案に対する委員長の報告は可決であります。議第７号豊郷町職員の給与に関する条例の一部を改正する条例案は、委員長の報告のとおり決定することに賛成の諸君は起立を願います。</w:t>
      </w:r>
    </w:p>
    <w:p w14:paraId="536B833A" w14:textId="77777777" w:rsidR="001B1006" w:rsidRPr="00DB5FC3" w:rsidRDefault="001B1006" w:rsidP="001B100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多数）</w:t>
      </w:r>
    </w:p>
    <w:p w14:paraId="5E963517" w14:textId="60D91233" w:rsidR="001B1006" w:rsidRPr="00DB5FC3" w:rsidRDefault="001B1006" w:rsidP="001B100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起立多数であります。よって、議第７号は委員長の報告のとおり可決されました。</w:t>
      </w:r>
    </w:p>
    <w:p w14:paraId="437F9836" w14:textId="27382AC8" w:rsidR="001B1006" w:rsidRPr="00DB5FC3" w:rsidRDefault="001B1006" w:rsidP="001B1006">
      <w:pPr>
        <w:rPr>
          <w:color w:val="000000"/>
          <w:szCs w:val="21"/>
        </w:rPr>
      </w:pPr>
      <w:r w:rsidRPr="00DB5FC3">
        <w:rPr>
          <w:rFonts w:hint="eastAsia"/>
          <w:color w:val="000000"/>
          <w:szCs w:val="21"/>
        </w:rPr>
        <w:t xml:space="preserve">　これより議第</w:t>
      </w:r>
      <w:r w:rsidR="000B13A8" w:rsidRPr="00DB5FC3">
        <w:rPr>
          <w:rFonts w:hint="eastAsia"/>
          <w:color w:val="000000"/>
          <w:szCs w:val="21"/>
        </w:rPr>
        <w:t>８</w:t>
      </w:r>
      <w:r w:rsidRPr="00DB5FC3">
        <w:rPr>
          <w:rFonts w:hint="eastAsia"/>
          <w:color w:val="000000"/>
          <w:szCs w:val="21"/>
        </w:rPr>
        <w:t>号の討論</w:t>
      </w:r>
      <w:r w:rsidR="000B13A8" w:rsidRPr="00DB5FC3">
        <w:rPr>
          <w:rFonts w:hint="eastAsia"/>
          <w:color w:val="000000"/>
          <w:szCs w:val="21"/>
        </w:rPr>
        <w:t>に入ります。</w:t>
      </w:r>
      <w:r w:rsidRPr="00DB5FC3">
        <w:rPr>
          <w:rFonts w:hint="eastAsia"/>
          <w:color w:val="000000"/>
          <w:szCs w:val="21"/>
        </w:rPr>
        <w:t>討論はありませんか。</w:t>
      </w:r>
    </w:p>
    <w:p w14:paraId="5C02354B" w14:textId="77777777" w:rsidR="002056B7" w:rsidRPr="00DB5FC3" w:rsidRDefault="002056B7" w:rsidP="002056B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7AF47DA8" w14:textId="1710DD1A" w:rsidR="0063098F" w:rsidRPr="00DB5FC3" w:rsidRDefault="002056B7" w:rsidP="002056B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1B1006" w:rsidRPr="00DB5FC3">
        <w:rPr>
          <w:rFonts w:hint="eastAsia"/>
          <w:color w:val="000000"/>
          <w:szCs w:val="21"/>
        </w:rPr>
        <w:t>ないようですので、これをもって討論を終結いたします。</w:t>
      </w:r>
    </w:p>
    <w:p w14:paraId="13A4E6E3" w14:textId="77777777" w:rsidR="00E3682D" w:rsidRPr="00DB5FC3" w:rsidRDefault="009F30DB" w:rsidP="0063098F">
      <w:pPr>
        <w:rPr>
          <w:color w:val="000000"/>
          <w:szCs w:val="21"/>
        </w:rPr>
      </w:pPr>
      <w:r w:rsidRPr="00DB5FC3">
        <w:rPr>
          <w:rFonts w:hint="eastAsia"/>
          <w:color w:val="000000"/>
          <w:szCs w:val="21"/>
        </w:rPr>
        <w:t xml:space="preserve">　次に、議第８号を採決いたします。本案に対する委員長の報告は可決であります。議第８号豊郷町特別職の職員で常勤のものの給与および旅費に関する条例の一部を改正する条例案は、委員長の報告のとおり決定することに賛成の諸君は起立を願います。</w:t>
      </w:r>
    </w:p>
    <w:p w14:paraId="578C46C7" w14:textId="77777777" w:rsidR="00E3682D" w:rsidRPr="00DB5FC3" w:rsidRDefault="00E3682D" w:rsidP="00E3682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3B841723" w14:textId="132D0AF8" w:rsidR="00E3682D" w:rsidRPr="00DB5FC3" w:rsidRDefault="00E3682D" w:rsidP="00E3682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w:t>
      </w:r>
      <w:r w:rsidR="00CB2EE9" w:rsidRPr="00DB5FC3">
        <w:rPr>
          <w:rFonts w:hint="eastAsia"/>
          <w:color w:val="000000"/>
          <w:szCs w:val="21"/>
        </w:rPr>
        <w:t>８</w:t>
      </w:r>
      <w:r w:rsidRPr="00DB5FC3">
        <w:rPr>
          <w:rFonts w:hint="eastAsia"/>
          <w:color w:val="000000"/>
          <w:szCs w:val="21"/>
        </w:rPr>
        <w:t>号は委員長の報告のとおり可決されました。</w:t>
      </w:r>
    </w:p>
    <w:p w14:paraId="55786132" w14:textId="2146CC1D" w:rsidR="00E3682D" w:rsidRPr="00DB5FC3" w:rsidRDefault="00E3682D" w:rsidP="00E3682D">
      <w:pPr>
        <w:rPr>
          <w:color w:val="000000"/>
          <w:szCs w:val="21"/>
        </w:rPr>
      </w:pPr>
      <w:r w:rsidRPr="00DB5FC3">
        <w:rPr>
          <w:rFonts w:hint="eastAsia"/>
          <w:color w:val="000000"/>
          <w:szCs w:val="21"/>
        </w:rPr>
        <w:t xml:space="preserve">　これより議第</w:t>
      </w:r>
      <w:r w:rsidR="00CB2EE9" w:rsidRPr="00DB5FC3">
        <w:rPr>
          <w:rFonts w:hint="eastAsia"/>
          <w:color w:val="000000"/>
          <w:szCs w:val="21"/>
        </w:rPr>
        <w:t>９</w:t>
      </w:r>
      <w:r w:rsidRPr="00DB5FC3">
        <w:rPr>
          <w:rFonts w:hint="eastAsia"/>
          <w:color w:val="000000"/>
          <w:szCs w:val="21"/>
        </w:rPr>
        <w:t>号の討論</w:t>
      </w:r>
      <w:r w:rsidR="00EA412F" w:rsidRPr="00DB5FC3">
        <w:rPr>
          <w:rFonts w:hint="eastAsia"/>
          <w:color w:val="000000"/>
          <w:szCs w:val="21"/>
        </w:rPr>
        <w:t>に入ります。</w:t>
      </w:r>
      <w:r w:rsidRPr="00DB5FC3">
        <w:rPr>
          <w:rFonts w:hint="eastAsia"/>
          <w:color w:val="000000"/>
          <w:szCs w:val="21"/>
        </w:rPr>
        <w:t>討論はありませんか。</w:t>
      </w:r>
    </w:p>
    <w:p w14:paraId="6CC0FDCD" w14:textId="77777777" w:rsidR="00CB2EE9" w:rsidRPr="00DB5FC3" w:rsidRDefault="00CB2EE9" w:rsidP="00CB2EE9">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2D5819B" w14:textId="202C78A4" w:rsidR="00CB2EE9" w:rsidRPr="00DB5FC3" w:rsidRDefault="00CB2EE9" w:rsidP="00CB2EE9">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Pr="00DB5FC3">
        <w:rPr>
          <w:rFonts w:hint="eastAsia"/>
          <w:color w:val="000000"/>
          <w:szCs w:val="21"/>
        </w:rPr>
        <w:t>討論を終結いたします。</w:t>
      </w:r>
    </w:p>
    <w:p w14:paraId="5DF6C05D" w14:textId="77777777" w:rsidR="00474B83" w:rsidRPr="00DB5FC3" w:rsidRDefault="0022426D" w:rsidP="0022426D">
      <w:pPr>
        <w:rPr>
          <w:color w:val="000000"/>
          <w:szCs w:val="21"/>
        </w:rPr>
      </w:pPr>
      <w:r w:rsidRPr="00DB5FC3">
        <w:rPr>
          <w:rFonts w:hint="eastAsia"/>
          <w:color w:val="000000"/>
          <w:szCs w:val="21"/>
        </w:rPr>
        <w:t xml:space="preserve">　次に、議第９号を採決いたします。本案に対する委員長の報告は可決であり</w:t>
      </w:r>
      <w:r w:rsidRPr="00DB5FC3">
        <w:rPr>
          <w:rFonts w:hint="eastAsia"/>
          <w:color w:val="000000"/>
          <w:szCs w:val="21"/>
        </w:rPr>
        <w:lastRenderedPageBreak/>
        <w:t>ます。議第９号豊郷町職員の育児休業等に関する条例の一部を改正する条例案は、委員長の報告のとおり決定することに賛成の諸君</w:t>
      </w:r>
      <w:r w:rsidR="00474B83" w:rsidRPr="00DB5FC3">
        <w:rPr>
          <w:rFonts w:hint="eastAsia"/>
          <w:color w:val="000000"/>
          <w:szCs w:val="21"/>
        </w:rPr>
        <w:t>は起立を願います。</w:t>
      </w:r>
    </w:p>
    <w:p w14:paraId="143E3DD8" w14:textId="77777777" w:rsidR="00363112" w:rsidRPr="00DB5FC3" w:rsidRDefault="00363112" w:rsidP="0036311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32D73434" w14:textId="4845E62E" w:rsidR="00363112" w:rsidRPr="00DB5FC3" w:rsidRDefault="00363112" w:rsidP="0036311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９号は委員長の報告のとおり可決されました。</w:t>
      </w:r>
    </w:p>
    <w:p w14:paraId="04FA733B" w14:textId="069CDB1D" w:rsidR="00363112" w:rsidRPr="00DB5FC3" w:rsidRDefault="00363112" w:rsidP="00363112">
      <w:pPr>
        <w:rPr>
          <w:color w:val="000000"/>
          <w:szCs w:val="21"/>
        </w:rPr>
      </w:pPr>
      <w:r w:rsidRPr="00DB5FC3">
        <w:rPr>
          <w:rFonts w:hint="eastAsia"/>
          <w:color w:val="000000"/>
          <w:szCs w:val="21"/>
        </w:rPr>
        <w:t xml:space="preserve">　これより議第</w:t>
      </w:r>
      <w:r w:rsidR="004A4636" w:rsidRPr="00DB5FC3">
        <w:rPr>
          <w:rFonts w:hint="eastAsia"/>
          <w:color w:val="000000"/>
          <w:szCs w:val="21"/>
        </w:rPr>
        <w:t>１０</w:t>
      </w:r>
      <w:r w:rsidRPr="00DB5FC3">
        <w:rPr>
          <w:rFonts w:hint="eastAsia"/>
          <w:color w:val="000000"/>
          <w:szCs w:val="21"/>
        </w:rPr>
        <w:t>号の討論</w:t>
      </w:r>
      <w:r w:rsidR="004A4636" w:rsidRPr="00DB5FC3">
        <w:rPr>
          <w:rFonts w:hint="eastAsia"/>
          <w:color w:val="000000"/>
          <w:szCs w:val="21"/>
        </w:rPr>
        <w:t>に入ります。</w:t>
      </w:r>
      <w:r w:rsidRPr="00DB5FC3">
        <w:rPr>
          <w:rFonts w:hint="eastAsia"/>
          <w:color w:val="000000"/>
          <w:szCs w:val="21"/>
        </w:rPr>
        <w:t>討論はありませんか。</w:t>
      </w:r>
    </w:p>
    <w:p w14:paraId="172344BA" w14:textId="77777777" w:rsidR="00363112" w:rsidRPr="00DB5FC3" w:rsidRDefault="00363112" w:rsidP="0036311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F104014" w14:textId="1DF4E523" w:rsidR="00363112" w:rsidRPr="00DB5FC3" w:rsidRDefault="00363112" w:rsidP="0036311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5978C4" w:rsidRPr="00DB5FC3">
        <w:rPr>
          <w:rFonts w:ascii="ＭＳ 明朝" w:hAnsi="ＭＳ ゴシック" w:hint="eastAsia"/>
          <w:color w:val="000000"/>
          <w:kern w:val="0"/>
          <w:szCs w:val="21"/>
        </w:rPr>
        <w:t>ないようですから</w:t>
      </w:r>
      <w:r w:rsidRPr="00DB5FC3">
        <w:rPr>
          <w:rFonts w:hint="eastAsia"/>
          <w:color w:val="000000"/>
          <w:szCs w:val="21"/>
        </w:rPr>
        <w:t>、</w:t>
      </w:r>
      <w:r w:rsidR="005978C4" w:rsidRPr="00DB5FC3">
        <w:rPr>
          <w:rFonts w:hint="eastAsia"/>
          <w:color w:val="000000"/>
          <w:szCs w:val="21"/>
        </w:rPr>
        <w:t>これをもって</w:t>
      </w:r>
      <w:r w:rsidRPr="00DB5FC3">
        <w:rPr>
          <w:rFonts w:hint="eastAsia"/>
          <w:color w:val="000000"/>
          <w:szCs w:val="21"/>
        </w:rPr>
        <w:t>討論を終結いたします。</w:t>
      </w:r>
    </w:p>
    <w:p w14:paraId="6986D6DF" w14:textId="3A486883" w:rsidR="00F545DF" w:rsidRPr="00DB5FC3" w:rsidRDefault="00F545DF" w:rsidP="00F545DF">
      <w:pPr>
        <w:rPr>
          <w:color w:val="000000"/>
          <w:szCs w:val="21"/>
        </w:rPr>
      </w:pPr>
      <w:r w:rsidRPr="00DB5FC3">
        <w:rPr>
          <w:rFonts w:hint="eastAsia"/>
          <w:color w:val="000000"/>
          <w:szCs w:val="21"/>
        </w:rPr>
        <w:t xml:space="preserve">　次に、議第１０号を採決いたします。本案に対する委員長の報告は可決であります。議第１０号豊郷町消防団員等公務災害補償条例の一部を改正する条例案は、委員長の報告のとおり決定することに賛成の諸君は起立を願います。</w:t>
      </w:r>
    </w:p>
    <w:p w14:paraId="74EE1581" w14:textId="77777777" w:rsidR="00F545DF" w:rsidRPr="00DB5FC3" w:rsidRDefault="00F545DF" w:rsidP="00F545D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6CBBF6AA" w14:textId="471DF02E" w:rsidR="00F545DF" w:rsidRPr="00DB5FC3" w:rsidRDefault="00F545DF" w:rsidP="00F545DF">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１０号は委員長の報告のとおり可決されました。</w:t>
      </w:r>
    </w:p>
    <w:p w14:paraId="01F2BAE4" w14:textId="4617B287" w:rsidR="00F545DF" w:rsidRPr="00DB5FC3" w:rsidRDefault="00F545DF" w:rsidP="00F545DF">
      <w:pPr>
        <w:rPr>
          <w:color w:val="000000"/>
          <w:szCs w:val="21"/>
        </w:rPr>
      </w:pPr>
      <w:r w:rsidRPr="00DB5FC3">
        <w:rPr>
          <w:rFonts w:hint="eastAsia"/>
          <w:color w:val="000000"/>
          <w:szCs w:val="21"/>
        </w:rPr>
        <w:t xml:space="preserve">　これより議第１</w:t>
      </w:r>
      <w:r w:rsidR="00BE3204" w:rsidRPr="00DB5FC3">
        <w:rPr>
          <w:rFonts w:hint="eastAsia"/>
          <w:color w:val="000000"/>
          <w:szCs w:val="21"/>
        </w:rPr>
        <w:t>１</w:t>
      </w:r>
      <w:r w:rsidRPr="00DB5FC3">
        <w:rPr>
          <w:rFonts w:hint="eastAsia"/>
          <w:color w:val="000000"/>
          <w:szCs w:val="21"/>
        </w:rPr>
        <w:t>号の討論に入ります。討論はありませんか。</w:t>
      </w:r>
    </w:p>
    <w:p w14:paraId="3D09F015" w14:textId="63EEA0ED" w:rsidR="0066517D" w:rsidRPr="00DB5FC3" w:rsidRDefault="006471D1" w:rsidP="0066517D">
      <w:pPr>
        <w:ind w:leftChars="-500" w:hangingChars="500" w:hanging="1160"/>
        <w:rPr>
          <w:rFonts w:ascii="ＭＳ 明朝" w:hAnsi="ＭＳ ゴシック"/>
          <w:color w:val="000000"/>
          <w:kern w:val="0"/>
          <w:szCs w:val="21"/>
        </w:rPr>
      </w:pPr>
      <w:r w:rsidRPr="00DB5FC3">
        <w:rPr>
          <w:rFonts w:eastAsia="ＭＳ ゴシック" w:hint="eastAsia"/>
          <w:color w:val="000000"/>
          <w:szCs w:val="21"/>
        </w:rPr>
        <w:t>鈴木</w:t>
      </w:r>
      <w:r w:rsidR="0066517D" w:rsidRPr="00DB5FC3">
        <w:rPr>
          <w:rFonts w:ascii="ＭＳ ゴシック" w:eastAsia="ＭＳ ゴシック" w:hAnsi="ＭＳ ゴシック" w:hint="eastAsia"/>
          <w:color w:val="000000"/>
          <w:kern w:val="0"/>
          <w:szCs w:val="21"/>
        </w:rPr>
        <w:t>議員</w:t>
      </w:r>
      <w:r w:rsidR="0066517D" w:rsidRPr="00DB5FC3">
        <w:rPr>
          <w:rFonts w:ascii="ＭＳ 明朝" w:hAnsi="ＭＳ ゴシック" w:hint="eastAsia"/>
          <w:color w:val="000000"/>
          <w:kern w:val="0"/>
          <w:szCs w:val="21"/>
        </w:rPr>
        <w:t xml:space="preserve">　　</w:t>
      </w:r>
      <w:r w:rsidR="00AE6FED" w:rsidRPr="00DB5FC3">
        <w:rPr>
          <w:rFonts w:ascii="ＭＳ 明朝" w:hAnsi="ＭＳ ゴシック" w:hint="eastAsia"/>
          <w:color w:val="000000"/>
          <w:kern w:val="0"/>
          <w:szCs w:val="21"/>
        </w:rPr>
        <w:t>議長、</w:t>
      </w:r>
      <w:r w:rsidR="0066517D" w:rsidRPr="00DB5FC3">
        <w:rPr>
          <w:rFonts w:ascii="ＭＳ 明朝" w:hAnsi="ＭＳ ゴシック" w:hint="eastAsia"/>
          <w:color w:val="000000"/>
          <w:kern w:val="0"/>
          <w:szCs w:val="21"/>
        </w:rPr>
        <w:t>賛成討論。</w:t>
      </w:r>
    </w:p>
    <w:p w14:paraId="414C1F82" w14:textId="77777777" w:rsidR="0066517D" w:rsidRPr="00DB5FC3" w:rsidRDefault="0066517D" w:rsidP="0066517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申し出があります。これより討論に入ります。</w:t>
      </w:r>
    </w:p>
    <w:p w14:paraId="20619BD0" w14:textId="53E94A24" w:rsidR="0066517D" w:rsidRPr="00DB5FC3" w:rsidRDefault="0066517D" w:rsidP="0066517D">
      <w:pPr>
        <w:rPr>
          <w:color w:val="000000"/>
          <w:szCs w:val="21"/>
        </w:rPr>
      </w:pPr>
      <w:r w:rsidRPr="00DB5FC3">
        <w:rPr>
          <w:rFonts w:hint="eastAsia"/>
          <w:color w:val="000000"/>
          <w:szCs w:val="21"/>
        </w:rPr>
        <w:t xml:space="preserve">　まず、本案に対する反対討論はありませんか。</w:t>
      </w:r>
    </w:p>
    <w:p w14:paraId="5BA34F61" w14:textId="77777777" w:rsidR="0066517D" w:rsidRPr="00DB5FC3" w:rsidRDefault="0066517D" w:rsidP="0066517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23292DC2" w14:textId="07D58EDC" w:rsidR="0066517D" w:rsidRPr="00DB5FC3" w:rsidRDefault="0066517D" w:rsidP="0066517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次に、本案に対する賛成討論を許します。</w:t>
      </w:r>
    </w:p>
    <w:p w14:paraId="043D67F2" w14:textId="77777777" w:rsidR="00275543" w:rsidRPr="00DB5FC3" w:rsidRDefault="00275543" w:rsidP="00275543">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699783F7" w14:textId="26D64A2B" w:rsidR="00275543" w:rsidRPr="00DB5FC3" w:rsidRDefault="00275543" w:rsidP="0027554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鈴木議員。</w:t>
      </w:r>
    </w:p>
    <w:p w14:paraId="71E0EBAF" w14:textId="5EE4769A" w:rsidR="00303445" w:rsidRPr="00DB5FC3" w:rsidRDefault="00F46D3E" w:rsidP="000A658D">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05080E" w:rsidRPr="00DB5FC3">
        <w:rPr>
          <w:rFonts w:hint="eastAsia"/>
          <w:color w:val="000000"/>
          <w:szCs w:val="21"/>
        </w:rPr>
        <w:t>議第１１号豊郷町債権の管理に関する条例案に対する賛成討論を行います。</w:t>
      </w:r>
    </w:p>
    <w:p w14:paraId="3183D2A2" w14:textId="75234C1A" w:rsidR="00763443" w:rsidRPr="00DB5FC3" w:rsidRDefault="00303445" w:rsidP="00303445">
      <w:pPr>
        <w:rPr>
          <w:color w:val="000000"/>
          <w:szCs w:val="21"/>
        </w:rPr>
      </w:pPr>
      <w:r w:rsidRPr="00DB5FC3">
        <w:rPr>
          <w:rFonts w:hint="eastAsia"/>
          <w:color w:val="000000"/>
          <w:szCs w:val="21"/>
        </w:rPr>
        <w:t xml:space="preserve">　</w:t>
      </w:r>
      <w:r w:rsidR="0005080E" w:rsidRPr="00DB5FC3">
        <w:rPr>
          <w:rFonts w:hint="eastAsia"/>
          <w:color w:val="000000"/>
          <w:szCs w:val="21"/>
        </w:rPr>
        <w:t>条例は町の法律ですから、時には町民に対して制限、義務を課し、また、利益を受ける場合もありますから、特に新しく条例を定めるときには、その定義</w:t>
      </w:r>
      <w:r w:rsidRPr="00DB5FC3">
        <w:rPr>
          <w:rFonts w:hint="eastAsia"/>
          <w:color w:val="000000"/>
          <w:szCs w:val="21"/>
        </w:rPr>
        <w:t>、</w:t>
      </w:r>
      <w:r w:rsidR="0005080E" w:rsidRPr="00DB5FC3">
        <w:rPr>
          <w:rFonts w:hint="eastAsia"/>
          <w:color w:val="000000"/>
          <w:szCs w:val="21"/>
        </w:rPr>
        <w:t>対象を明らかにしておかなければなりません。</w:t>
      </w:r>
    </w:p>
    <w:p w14:paraId="372CCA8B" w14:textId="28EA25A8" w:rsidR="00763443" w:rsidRPr="00DB5FC3" w:rsidRDefault="00763443" w:rsidP="00303445">
      <w:pPr>
        <w:rPr>
          <w:color w:val="000000"/>
          <w:szCs w:val="21"/>
        </w:rPr>
      </w:pPr>
      <w:r w:rsidRPr="00DB5FC3">
        <w:rPr>
          <w:rFonts w:hint="eastAsia"/>
          <w:color w:val="000000"/>
          <w:szCs w:val="21"/>
        </w:rPr>
        <w:t xml:space="preserve">　</w:t>
      </w:r>
      <w:r w:rsidR="0005080E" w:rsidRPr="00DB5FC3">
        <w:rPr>
          <w:rFonts w:hint="eastAsia"/>
          <w:color w:val="000000"/>
          <w:szCs w:val="21"/>
        </w:rPr>
        <w:t>この条例の対象になる町の</w:t>
      </w:r>
      <w:r w:rsidR="00D50DA8" w:rsidRPr="00700AC1">
        <w:rPr>
          <w:rFonts w:hint="eastAsia"/>
          <w:color w:val="000000"/>
          <w:szCs w:val="21"/>
        </w:rPr>
        <w:t>私債権</w:t>
      </w:r>
      <w:r w:rsidR="0005080E" w:rsidRPr="00DB5FC3">
        <w:rPr>
          <w:rFonts w:hint="eastAsia"/>
          <w:color w:val="000000"/>
          <w:szCs w:val="21"/>
        </w:rPr>
        <w:t>は、総務課、上下水道課、教育委員会、住民生活課、保健福祉課、医療保険課、人権政策課の</w:t>
      </w:r>
      <w:r w:rsidR="00514A52" w:rsidRPr="00DB5FC3">
        <w:rPr>
          <w:rFonts w:hint="eastAsia"/>
          <w:color w:val="000000"/>
          <w:szCs w:val="21"/>
        </w:rPr>
        <w:t>７課</w:t>
      </w:r>
      <w:r w:rsidR="0005080E" w:rsidRPr="00DB5FC3">
        <w:rPr>
          <w:rFonts w:hint="eastAsia"/>
          <w:color w:val="000000"/>
          <w:szCs w:val="21"/>
        </w:rPr>
        <w:t>に及び、</w:t>
      </w:r>
      <w:r w:rsidRPr="00DB5FC3">
        <w:rPr>
          <w:rFonts w:hint="eastAsia"/>
          <w:color w:val="000000"/>
          <w:szCs w:val="21"/>
        </w:rPr>
        <w:t>その</w:t>
      </w:r>
      <w:r w:rsidR="0005080E" w:rsidRPr="00DB5FC3">
        <w:rPr>
          <w:rFonts w:hint="eastAsia"/>
          <w:color w:val="000000"/>
          <w:szCs w:val="21"/>
        </w:rPr>
        <w:t>債権は６４３件で</w:t>
      </w:r>
      <w:r w:rsidRPr="00DB5FC3">
        <w:rPr>
          <w:rFonts w:hint="eastAsia"/>
          <w:color w:val="000000"/>
          <w:szCs w:val="21"/>
        </w:rPr>
        <w:t>、</w:t>
      </w:r>
      <w:r w:rsidR="0005080E" w:rsidRPr="00DB5FC3">
        <w:rPr>
          <w:rFonts w:hint="eastAsia"/>
          <w:color w:val="000000"/>
          <w:szCs w:val="21"/>
        </w:rPr>
        <w:t>約１億６</w:t>
      </w:r>
      <w:r w:rsidR="0005080E" w:rsidRPr="00DB5FC3">
        <w:rPr>
          <w:rFonts w:hint="eastAsia"/>
          <w:color w:val="000000"/>
          <w:szCs w:val="21"/>
        </w:rPr>
        <w:t>,</w:t>
      </w:r>
      <w:r w:rsidR="0005080E" w:rsidRPr="00DB5FC3">
        <w:rPr>
          <w:rFonts w:hint="eastAsia"/>
          <w:color w:val="000000"/>
          <w:szCs w:val="21"/>
        </w:rPr>
        <w:t>０００万円になることが委員会審議で明らかになりました。</w:t>
      </w:r>
      <w:r w:rsidRPr="00DB5FC3">
        <w:rPr>
          <w:rFonts w:hint="eastAsia"/>
          <w:color w:val="000000"/>
          <w:szCs w:val="21"/>
        </w:rPr>
        <w:t>７課</w:t>
      </w:r>
      <w:r w:rsidR="0005080E" w:rsidRPr="00DB5FC3">
        <w:rPr>
          <w:rFonts w:hint="eastAsia"/>
          <w:color w:val="000000"/>
          <w:szCs w:val="21"/>
        </w:rPr>
        <w:t>にもわたるわけですから、町全体でこの課題に取り組むことが必要かと思います。</w:t>
      </w:r>
    </w:p>
    <w:p w14:paraId="7F2DAC25" w14:textId="77777777" w:rsidR="00DD2E50" w:rsidRPr="00DB5FC3" w:rsidRDefault="00763443" w:rsidP="00303445">
      <w:pPr>
        <w:rPr>
          <w:color w:val="000000"/>
          <w:szCs w:val="21"/>
        </w:rPr>
      </w:pPr>
      <w:r w:rsidRPr="00DB5FC3">
        <w:rPr>
          <w:rFonts w:hint="eastAsia"/>
          <w:color w:val="000000"/>
          <w:szCs w:val="21"/>
        </w:rPr>
        <w:t xml:space="preserve">　</w:t>
      </w:r>
      <w:r w:rsidR="0005080E" w:rsidRPr="00DB5FC3">
        <w:rPr>
          <w:rFonts w:hint="eastAsia"/>
          <w:color w:val="000000"/>
          <w:szCs w:val="21"/>
        </w:rPr>
        <w:t>また、税の公平の観点から債権回収に取り組むこと</w:t>
      </w:r>
      <w:r w:rsidR="00DD2E50" w:rsidRPr="00DB5FC3">
        <w:rPr>
          <w:rFonts w:hint="eastAsia"/>
          <w:color w:val="000000"/>
          <w:szCs w:val="21"/>
        </w:rPr>
        <w:t>は</w:t>
      </w:r>
      <w:r w:rsidR="0005080E" w:rsidRPr="00DB5FC3">
        <w:rPr>
          <w:rFonts w:hint="eastAsia"/>
          <w:color w:val="000000"/>
          <w:szCs w:val="21"/>
        </w:rPr>
        <w:t>必要かとは思いますが、町民に不利益を生じない適正な条例の執行を行うべきであることを指摘し、賛成といたします。</w:t>
      </w:r>
    </w:p>
    <w:p w14:paraId="6F21399A" w14:textId="77777777" w:rsidR="00945B8F" w:rsidRPr="00DB5FC3" w:rsidRDefault="00945B8F" w:rsidP="00945B8F">
      <w:pPr>
        <w:ind w:leftChars="-500" w:hangingChars="500" w:hanging="1160"/>
        <w:rPr>
          <w:color w:val="00000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w:t>
      </w:r>
      <w:r w:rsidRPr="00DB5FC3">
        <w:rPr>
          <w:rFonts w:hint="eastAsia"/>
          <w:color w:val="000000"/>
          <w:szCs w:val="21"/>
        </w:rPr>
        <w:t>ほかに討論はありませんか。</w:t>
      </w:r>
    </w:p>
    <w:p w14:paraId="68ABBB35" w14:textId="77777777" w:rsidR="00945B8F" w:rsidRPr="00DB5FC3" w:rsidRDefault="00945B8F" w:rsidP="00945B8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1F39E09C" w14:textId="77777777" w:rsidR="00945B8F" w:rsidRPr="00DB5FC3" w:rsidRDefault="00945B8F" w:rsidP="00945B8F">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748F540A" w14:textId="6792141B" w:rsidR="006533E9" w:rsidRPr="00DB5FC3" w:rsidRDefault="006533E9" w:rsidP="006533E9">
      <w:pPr>
        <w:rPr>
          <w:color w:val="000000"/>
          <w:szCs w:val="21"/>
        </w:rPr>
      </w:pPr>
      <w:r w:rsidRPr="00DB5FC3">
        <w:rPr>
          <w:rFonts w:hint="eastAsia"/>
          <w:color w:val="000000"/>
          <w:szCs w:val="21"/>
        </w:rPr>
        <w:t xml:space="preserve">　次に、議第１１号を採決いたします。本案に対する委員長の報告は可決であります。議第１１号豊郷町債権の管理に関する条例案は、委員長の報告のとおり決定することに賛成の諸君は起立</w:t>
      </w:r>
      <w:r w:rsidR="00C055F0" w:rsidRPr="00DB5FC3">
        <w:rPr>
          <w:rFonts w:hint="eastAsia"/>
          <w:color w:val="000000"/>
          <w:szCs w:val="21"/>
        </w:rPr>
        <w:t>を</w:t>
      </w:r>
      <w:r w:rsidRPr="00DB5FC3">
        <w:rPr>
          <w:rFonts w:hint="eastAsia"/>
          <w:color w:val="000000"/>
          <w:szCs w:val="21"/>
        </w:rPr>
        <w:t>願います。</w:t>
      </w:r>
    </w:p>
    <w:p w14:paraId="399809D5" w14:textId="77777777" w:rsidR="006533E9" w:rsidRPr="00DB5FC3" w:rsidRDefault="006533E9" w:rsidP="006533E9">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18BDF025" w14:textId="1A23B6A7" w:rsidR="006533E9" w:rsidRPr="00DB5FC3" w:rsidRDefault="006533E9" w:rsidP="006533E9">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１１号は委員長の報告のとおり可決されました。</w:t>
      </w:r>
    </w:p>
    <w:p w14:paraId="49B28505" w14:textId="2953FD02" w:rsidR="006533E9" w:rsidRPr="00DB5FC3" w:rsidRDefault="006533E9" w:rsidP="006533E9">
      <w:pPr>
        <w:rPr>
          <w:color w:val="000000"/>
          <w:szCs w:val="21"/>
        </w:rPr>
      </w:pPr>
      <w:r w:rsidRPr="00DB5FC3">
        <w:rPr>
          <w:rFonts w:hint="eastAsia"/>
          <w:color w:val="000000"/>
          <w:szCs w:val="21"/>
        </w:rPr>
        <w:t xml:space="preserve">　これより議第１</w:t>
      </w:r>
      <w:r w:rsidR="004212A1" w:rsidRPr="00DB5FC3">
        <w:rPr>
          <w:rFonts w:hint="eastAsia"/>
          <w:color w:val="000000"/>
          <w:szCs w:val="21"/>
        </w:rPr>
        <w:t>２</w:t>
      </w:r>
      <w:r w:rsidRPr="00DB5FC3">
        <w:rPr>
          <w:rFonts w:hint="eastAsia"/>
          <w:color w:val="000000"/>
          <w:szCs w:val="21"/>
        </w:rPr>
        <w:t>号の討論に入ります。討論はありませんか。</w:t>
      </w:r>
    </w:p>
    <w:p w14:paraId="5F353882" w14:textId="48185241" w:rsidR="00EF6722" w:rsidRPr="00DB5FC3" w:rsidRDefault="00EF6722" w:rsidP="00EF6722">
      <w:pPr>
        <w:ind w:leftChars="-500" w:hangingChars="500" w:hanging="1160"/>
        <w:rPr>
          <w:rFonts w:ascii="ＭＳ 明朝" w:hAnsi="ＭＳ ゴシック"/>
          <w:color w:val="000000"/>
          <w:kern w:val="0"/>
          <w:szCs w:val="21"/>
        </w:rPr>
      </w:pPr>
      <w:r w:rsidRPr="00DB5FC3">
        <w:rPr>
          <w:rFonts w:eastAsia="ＭＳ ゴシック" w:hint="eastAsia"/>
          <w:color w:val="000000"/>
          <w:szCs w:val="21"/>
        </w:rPr>
        <w:t>鈴木</w:t>
      </w:r>
      <w:r w:rsidRPr="00DB5FC3">
        <w:rPr>
          <w:rFonts w:ascii="ＭＳ ゴシック" w:eastAsia="ＭＳ ゴシック" w:hAnsi="ＭＳ ゴシック" w:hint="eastAsia"/>
          <w:color w:val="000000"/>
          <w:kern w:val="0"/>
          <w:szCs w:val="21"/>
        </w:rPr>
        <w:t>議員</w:t>
      </w:r>
      <w:r w:rsidRPr="00DB5FC3">
        <w:rPr>
          <w:rFonts w:ascii="ＭＳ 明朝" w:hAnsi="ＭＳ ゴシック" w:hint="eastAsia"/>
          <w:color w:val="000000"/>
          <w:kern w:val="0"/>
          <w:szCs w:val="21"/>
        </w:rPr>
        <w:t xml:space="preserve">　　議長、賛成討論。</w:t>
      </w:r>
    </w:p>
    <w:p w14:paraId="17C5AEB7" w14:textId="440E11B9" w:rsidR="00EF6722" w:rsidRPr="00DB5FC3" w:rsidRDefault="00EF6722" w:rsidP="00EF672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w:t>
      </w:r>
      <w:r w:rsidR="00BE7E5C" w:rsidRPr="00DB5FC3">
        <w:rPr>
          <w:rFonts w:hint="eastAsia"/>
          <w:color w:val="000000"/>
          <w:szCs w:val="21"/>
        </w:rPr>
        <w:t>申し出</w:t>
      </w:r>
      <w:r w:rsidRPr="00DB5FC3">
        <w:rPr>
          <w:rFonts w:hint="eastAsia"/>
          <w:color w:val="000000"/>
          <w:szCs w:val="21"/>
        </w:rPr>
        <w:t>があります。これより討論に入ります。</w:t>
      </w:r>
    </w:p>
    <w:p w14:paraId="15CC7401" w14:textId="2CA8A0CB" w:rsidR="00EF6722" w:rsidRPr="00DB5FC3" w:rsidRDefault="00EF6722" w:rsidP="00EF6722">
      <w:pPr>
        <w:rPr>
          <w:color w:val="000000"/>
          <w:szCs w:val="21"/>
        </w:rPr>
      </w:pPr>
      <w:r w:rsidRPr="00DB5FC3">
        <w:rPr>
          <w:rFonts w:hint="eastAsia"/>
          <w:color w:val="000000"/>
          <w:szCs w:val="21"/>
        </w:rPr>
        <w:t xml:space="preserve">　まず、本案に対する反対討論</w:t>
      </w:r>
      <w:r w:rsidR="000C1F7C" w:rsidRPr="00DB5FC3">
        <w:rPr>
          <w:rFonts w:hint="eastAsia"/>
          <w:color w:val="000000"/>
          <w:szCs w:val="21"/>
        </w:rPr>
        <w:t>の発言</w:t>
      </w:r>
      <w:r w:rsidRPr="00DB5FC3">
        <w:rPr>
          <w:rFonts w:hint="eastAsia"/>
          <w:color w:val="000000"/>
          <w:szCs w:val="21"/>
        </w:rPr>
        <w:t>はありませんか。</w:t>
      </w:r>
    </w:p>
    <w:p w14:paraId="5F8B15D1" w14:textId="77777777" w:rsidR="00EF6722" w:rsidRPr="00DB5FC3" w:rsidRDefault="00EF6722" w:rsidP="00EF672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0905C40C" w14:textId="77777777" w:rsidR="00D20C40" w:rsidRPr="00DB5FC3" w:rsidRDefault="00EF6722" w:rsidP="00EF672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次に、本案に対する賛成討論を許します。</w:t>
      </w:r>
    </w:p>
    <w:p w14:paraId="23A6104A" w14:textId="77777777" w:rsidR="00A36830" w:rsidRPr="00DB5FC3" w:rsidRDefault="00A36830" w:rsidP="00A36830">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75D0C964" w14:textId="35396204" w:rsidR="00EF6722" w:rsidRPr="00DB5FC3" w:rsidRDefault="00A36830" w:rsidP="00A36830">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EF6722" w:rsidRPr="00DB5FC3">
        <w:rPr>
          <w:rFonts w:hint="eastAsia"/>
          <w:color w:val="000000"/>
          <w:szCs w:val="21"/>
        </w:rPr>
        <w:t>鈴木議員。</w:t>
      </w:r>
    </w:p>
    <w:p w14:paraId="29003DDE" w14:textId="548EA6CE" w:rsidR="00466781" w:rsidRPr="00DB5FC3" w:rsidRDefault="00EF6722" w:rsidP="00A36830">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547098" w:rsidRPr="00DB5FC3">
        <w:rPr>
          <w:rFonts w:hint="eastAsia"/>
          <w:color w:val="000000"/>
          <w:szCs w:val="21"/>
        </w:rPr>
        <w:t>議第１２号</w:t>
      </w:r>
      <w:r w:rsidR="00776541" w:rsidRPr="00DB5FC3">
        <w:rPr>
          <w:rFonts w:hint="eastAsia"/>
          <w:color w:val="000000"/>
          <w:szCs w:val="21"/>
        </w:rPr>
        <w:t>豊郷町中小企業・小規模企業振興基本条例案</w:t>
      </w:r>
      <w:r w:rsidR="00547098" w:rsidRPr="00DB5FC3">
        <w:rPr>
          <w:rFonts w:hint="eastAsia"/>
          <w:color w:val="000000"/>
          <w:szCs w:val="21"/>
        </w:rPr>
        <w:t>に対する賛成討論を行います。</w:t>
      </w:r>
    </w:p>
    <w:p w14:paraId="018E43C4" w14:textId="471BDE59" w:rsidR="00091E7F" w:rsidRPr="00DB5FC3" w:rsidRDefault="00466781" w:rsidP="0063098F">
      <w:pPr>
        <w:rPr>
          <w:color w:val="000000"/>
          <w:szCs w:val="21"/>
        </w:rPr>
      </w:pPr>
      <w:r w:rsidRPr="00DB5FC3">
        <w:rPr>
          <w:rFonts w:hint="eastAsia"/>
          <w:color w:val="000000"/>
          <w:szCs w:val="21"/>
        </w:rPr>
        <w:t xml:space="preserve">　</w:t>
      </w:r>
      <w:r w:rsidR="00547098" w:rsidRPr="00DB5FC3">
        <w:rPr>
          <w:rFonts w:hint="eastAsia"/>
          <w:color w:val="000000"/>
          <w:szCs w:val="21"/>
        </w:rPr>
        <w:t>条例を制定する際には、</w:t>
      </w:r>
      <w:r w:rsidRPr="00DB5FC3">
        <w:rPr>
          <w:rFonts w:hint="eastAsia"/>
          <w:color w:val="000000"/>
          <w:szCs w:val="21"/>
        </w:rPr>
        <w:t>その</w:t>
      </w:r>
      <w:r w:rsidR="00547098" w:rsidRPr="00DB5FC3">
        <w:rPr>
          <w:rFonts w:hint="eastAsia"/>
          <w:color w:val="000000"/>
          <w:szCs w:val="21"/>
        </w:rPr>
        <w:t>基本理念、定義、条例の対象を明確にしておくことは必要</w:t>
      </w:r>
      <w:r w:rsidR="00DC29F6" w:rsidRPr="00DB5FC3">
        <w:rPr>
          <w:rFonts w:hint="eastAsia"/>
          <w:color w:val="000000"/>
          <w:szCs w:val="21"/>
        </w:rPr>
        <w:t>十分</w:t>
      </w:r>
      <w:r w:rsidR="00547098" w:rsidRPr="00DB5FC3">
        <w:rPr>
          <w:rFonts w:hint="eastAsia"/>
          <w:color w:val="000000"/>
          <w:szCs w:val="21"/>
        </w:rPr>
        <w:t>条件であります。本条例案審議の中で、例えば</w:t>
      </w:r>
      <w:r w:rsidR="00E653D4" w:rsidRPr="00DB5FC3">
        <w:rPr>
          <w:rFonts w:hint="eastAsia"/>
          <w:color w:val="000000"/>
          <w:szCs w:val="21"/>
        </w:rPr>
        <w:t>、</w:t>
      </w:r>
      <w:r w:rsidR="00547098" w:rsidRPr="00DB5FC3">
        <w:rPr>
          <w:rFonts w:hint="eastAsia"/>
          <w:color w:val="000000"/>
          <w:szCs w:val="21"/>
        </w:rPr>
        <w:t>第</w:t>
      </w:r>
      <w:r w:rsidR="00E653D4" w:rsidRPr="00DB5FC3">
        <w:rPr>
          <w:rFonts w:hint="eastAsia"/>
          <w:color w:val="000000"/>
          <w:szCs w:val="21"/>
        </w:rPr>
        <w:t>２</w:t>
      </w:r>
      <w:r w:rsidR="00547098" w:rsidRPr="00DB5FC3">
        <w:rPr>
          <w:rFonts w:hint="eastAsia"/>
          <w:color w:val="000000"/>
          <w:szCs w:val="21"/>
        </w:rPr>
        <w:t>条定義の中小企業</w:t>
      </w:r>
      <w:r w:rsidR="00E653D4" w:rsidRPr="00DB5FC3">
        <w:rPr>
          <w:rFonts w:hint="eastAsia"/>
          <w:color w:val="000000"/>
          <w:szCs w:val="21"/>
        </w:rPr>
        <w:t>・</w:t>
      </w:r>
      <w:r w:rsidR="00547098" w:rsidRPr="00DB5FC3">
        <w:rPr>
          <w:rFonts w:hint="eastAsia"/>
          <w:color w:val="000000"/>
          <w:szCs w:val="21"/>
        </w:rPr>
        <w:t>小規模関係団体について</w:t>
      </w:r>
      <w:r w:rsidR="00E653D4" w:rsidRPr="00DB5FC3">
        <w:rPr>
          <w:rFonts w:hint="eastAsia"/>
          <w:color w:val="000000"/>
          <w:szCs w:val="21"/>
        </w:rPr>
        <w:t>、</w:t>
      </w:r>
      <w:r w:rsidR="00547098" w:rsidRPr="00DB5FC3">
        <w:rPr>
          <w:rFonts w:hint="eastAsia"/>
          <w:color w:val="000000"/>
          <w:szCs w:val="21"/>
        </w:rPr>
        <w:t>法では事業協同組合</w:t>
      </w:r>
      <w:r w:rsidR="00E653D4" w:rsidRPr="00DB5FC3">
        <w:rPr>
          <w:rFonts w:hint="eastAsia"/>
          <w:color w:val="000000"/>
          <w:szCs w:val="21"/>
        </w:rPr>
        <w:t>以下</w:t>
      </w:r>
      <w:r w:rsidR="00547098" w:rsidRPr="00DB5FC3">
        <w:rPr>
          <w:rFonts w:hint="eastAsia"/>
          <w:color w:val="000000"/>
          <w:szCs w:val="21"/>
        </w:rPr>
        <w:t>８団体が列記されているがＪＡ</w:t>
      </w:r>
      <w:r w:rsidR="00F7467C" w:rsidRPr="00DB5FC3">
        <w:rPr>
          <w:rFonts w:hint="eastAsia"/>
          <w:color w:val="000000"/>
          <w:szCs w:val="21"/>
        </w:rPr>
        <w:t>等</w:t>
      </w:r>
      <w:r w:rsidR="00547098" w:rsidRPr="00DB5FC3">
        <w:rPr>
          <w:rFonts w:hint="eastAsia"/>
          <w:color w:val="000000"/>
          <w:szCs w:val="21"/>
        </w:rPr>
        <w:t>はこの中に当てはまるのかと</w:t>
      </w:r>
      <w:r w:rsidR="003572E8">
        <w:rPr>
          <w:rFonts w:hint="eastAsia"/>
          <w:color w:val="000000"/>
          <w:szCs w:val="21"/>
        </w:rPr>
        <w:t>質しました</w:t>
      </w:r>
      <w:r w:rsidR="00547098" w:rsidRPr="00DB5FC3">
        <w:rPr>
          <w:rFonts w:hint="eastAsia"/>
          <w:color w:val="000000"/>
          <w:szCs w:val="21"/>
        </w:rPr>
        <w:t>が、把握していないとの答弁でありました。また、大企業について、２企業とのことであったが具体的な企業名</w:t>
      </w:r>
      <w:r w:rsidR="002E4FA3" w:rsidRPr="00DB5FC3">
        <w:rPr>
          <w:rFonts w:hint="eastAsia"/>
          <w:color w:val="000000"/>
          <w:szCs w:val="21"/>
        </w:rPr>
        <w:t>はと</w:t>
      </w:r>
      <w:r w:rsidR="007417B1">
        <w:rPr>
          <w:rFonts w:hint="eastAsia"/>
          <w:color w:val="000000"/>
          <w:szCs w:val="21"/>
        </w:rPr>
        <w:t>質し</w:t>
      </w:r>
      <w:r w:rsidR="00547098" w:rsidRPr="00DB5FC3">
        <w:rPr>
          <w:rFonts w:hint="eastAsia"/>
          <w:color w:val="000000"/>
          <w:szCs w:val="21"/>
        </w:rPr>
        <w:t>ましたが、これもはっきりしないとのことでありました。これは、私は</w:t>
      </w:r>
      <w:r w:rsidR="00B41BB1" w:rsidRPr="00DB5FC3">
        <w:rPr>
          <w:rFonts w:hint="eastAsia"/>
          <w:color w:val="000000"/>
          <w:szCs w:val="21"/>
        </w:rPr>
        <w:t>、</w:t>
      </w:r>
      <w:r w:rsidR="00547098" w:rsidRPr="00DB5FC3">
        <w:rPr>
          <w:rFonts w:hint="eastAsia"/>
          <w:color w:val="000000"/>
          <w:szCs w:val="21"/>
        </w:rPr>
        <w:t>職務に対する誠実さに欠けていると厳しく指弾せざるを得ません。しかしながら、本町は圧倒的に小規模事業者が多く、その振興</w:t>
      </w:r>
      <w:r w:rsidR="00E63079" w:rsidRPr="00DB5FC3">
        <w:rPr>
          <w:rFonts w:hint="eastAsia"/>
          <w:color w:val="000000"/>
          <w:szCs w:val="21"/>
        </w:rPr>
        <w:t>・</w:t>
      </w:r>
      <w:r w:rsidR="00547098" w:rsidRPr="00DB5FC3">
        <w:rPr>
          <w:rFonts w:hint="eastAsia"/>
          <w:color w:val="000000"/>
          <w:szCs w:val="21"/>
        </w:rPr>
        <w:t>発展は非常に大事であり、本条例</w:t>
      </w:r>
      <w:r w:rsidR="002A26BB" w:rsidRPr="00DB5FC3">
        <w:rPr>
          <w:rFonts w:hint="eastAsia"/>
          <w:color w:val="000000"/>
          <w:szCs w:val="21"/>
        </w:rPr>
        <w:t>を</w:t>
      </w:r>
      <w:r w:rsidR="00547098" w:rsidRPr="00DB5FC3">
        <w:rPr>
          <w:rFonts w:hint="eastAsia"/>
          <w:color w:val="000000"/>
          <w:szCs w:val="21"/>
        </w:rPr>
        <w:t>制定し、その条例の</w:t>
      </w:r>
      <w:r w:rsidR="002A26BB" w:rsidRPr="00DB5FC3">
        <w:rPr>
          <w:rFonts w:hint="eastAsia"/>
          <w:color w:val="000000"/>
          <w:szCs w:val="21"/>
        </w:rPr>
        <w:t>執行</w:t>
      </w:r>
      <w:r w:rsidR="00547098" w:rsidRPr="00DB5FC3">
        <w:rPr>
          <w:rFonts w:hint="eastAsia"/>
          <w:color w:val="000000"/>
          <w:szCs w:val="21"/>
        </w:rPr>
        <w:t>で十分な中小企業の振興を図っていただくようお願いするとともに、今後は調査</w:t>
      </w:r>
      <w:r w:rsidR="00A667CE" w:rsidRPr="00DB5FC3">
        <w:rPr>
          <w:rFonts w:hint="eastAsia"/>
          <w:color w:val="000000"/>
          <w:szCs w:val="21"/>
        </w:rPr>
        <w:t>・</w:t>
      </w:r>
      <w:r w:rsidR="00547098" w:rsidRPr="00DB5FC3">
        <w:rPr>
          <w:rFonts w:hint="eastAsia"/>
          <w:color w:val="000000"/>
          <w:szCs w:val="21"/>
        </w:rPr>
        <w:t>検討を行ってから提案することを求めて賛成といたします。</w:t>
      </w:r>
    </w:p>
    <w:p w14:paraId="7C0BA4E5" w14:textId="77777777" w:rsidR="00A37C41" w:rsidRPr="00DB5FC3" w:rsidRDefault="00A37C41" w:rsidP="00A37C4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ほかに討論はありませんか。</w:t>
      </w:r>
    </w:p>
    <w:p w14:paraId="65C1E17F" w14:textId="77777777" w:rsidR="00A37C41" w:rsidRPr="00DB5FC3" w:rsidRDefault="00A37C41" w:rsidP="00A37C41">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59F4AC29" w14:textId="77777777" w:rsidR="00A37C41" w:rsidRPr="00DB5FC3" w:rsidRDefault="00A37C41" w:rsidP="00A37C4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5F32BDEB" w14:textId="1517D691" w:rsidR="00A37C41" w:rsidRPr="00DB5FC3" w:rsidRDefault="00A37C41" w:rsidP="00A37C41">
      <w:pPr>
        <w:rPr>
          <w:color w:val="000000"/>
          <w:szCs w:val="21"/>
        </w:rPr>
      </w:pPr>
      <w:r w:rsidRPr="00DB5FC3">
        <w:rPr>
          <w:rFonts w:hint="eastAsia"/>
          <w:color w:val="000000"/>
          <w:szCs w:val="21"/>
        </w:rPr>
        <w:t xml:space="preserve">　次に、議第１</w:t>
      </w:r>
      <w:r w:rsidR="008937C3" w:rsidRPr="00DB5FC3">
        <w:rPr>
          <w:rFonts w:hint="eastAsia"/>
          <w:color w:val="000000"/>
          <w:szCs w:val="21"/>
        </w:rPr>
        <w:t>２</w:t>
      </w:r>
      <w:r w:rsidRPr="00DB5FC3">
        <w:rPr>
          <w:rFonts w:hint="eastAsia"/>
          <w:color w:val="000000"/>
          <w:szCs w:val="21"/>
        </w:rPr>
        <w:t>号を採決いたします。本案に対する委員長の報告は可決であ</w:t>
      </w:r>
      <w:r w:rsidRPr="00DB5FC3">
        <w:rPr>
          <w:rFonts w:hint="eastAsia"/>
          <w:color w:val="000000"/>
          <w:szCs w:val="21"/>
        </w:rPr>
        <w:lastRenderedPageBreak/>
        <w:t>ります。議第１</w:t>
      </w:r>
      <w:r w:rsidR="008937C3" w:rsidRPr="00DB5FC3">
        <w:rPr>
          <w:rFonts w:hint="eastAsia"/>
          <w:color w:val="000000"/>
          <w:szCs w:val="21"/>
        </w:rPr>
        <w:t>２</w:t>
      </w:r>
      <w:r w:rsidRPr="00DB5FC3">
        <w:rPr>
          <w:rFonts w:hint="eastAsia"/>
          <w:color w:val="000000"/>
          <w:szCs w:val="21"/>
        </w:rPr>
        <w:t>号</w:t>
      </w:r>
      <w:r w:rsidR="00C141E3" w:rsidRPr="00DB5FC3">
        <w:rPr>
          <w:rFonts w:hint="eastAsia"/>
          <w:color w:val="000000"/>
          <w:szCs w:val="21"/>
        </w:rPr>
        <w:t>豊郷町中小企業・小規模企業振興基本条例案</w:t>
      </w:r>
      <w:r w:rsidRPr="00DB5FC3">
        <w:rPr>
          <w:rFonts w:hint="eastAsia"/>
          <w:color w:val="000000"/>
          <w:szCs w:val="21"/>
        </w:rPr>
        <w:t>は、委員長の報告のとおり決定することに賛成の諸君は起立を願います。</w:t>
      </w:r>
    </w:p>
    <w:p w14:paraId="38ACCA2C" w14:textId="77777777" w:rsidR="00A37C41" w:rsidRPr="00DB5FC3" w:rsidRDefault="00A37C41" w:rsidP="00A37C41">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57D4BFBE" w14:textId="39DDB933" w:rsidR="00A37C41" w:rsidRPr="00DB5FC3" w:rsidRDefault="00A37C41" w:rsidP="00A37C4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１</w:t>
      </w:r>
      <w:r w:rsidR="006C57EF" w:rsidRPr="00DB5FC3">
        <w:rPr>
          <w:rFonts w:hint="eastAsia"/>
          <w:color w:val="000000"/>
          <w:szCs w:val="21"/>
        </w:rPr>
        <w:t>２</w:t>
      </w:r>
      <w:r w:rsidRPr="00DB5FC3">
        <w:rPr>
          <w:rFonts w:hint="eastAsia"/>
          <w:color w:val="000000"/>
          <w:szCs w:val="21"/>
        </w:rPr>
        <w:t>号は委員長の報告のとおり可決されました。</w:t>
      </w:r>
    </w:p>
    <w:p w14:paraId="1C623414" w14:textId="254A7111" w:rsidR="001F0265" w:rsidRPr="00DB5FC3" w:rsidRDefault="008D020E" w:rsidP="0018199F">
      <w:pPr>
        <w:rPr>
          <w:color w:val="000000"/>
          <w:szCs w:val="21"/>
        </w:rPr>
      </w:pPr>
      <w:r w:rsidRPr="00DB5FC3">
        <w:rPr>
          <w:rFonts w:hint="eastAsia"/>
          <w:color w:val="000000"/>
          <w:szCs w:val="21"/>
        </w:rPr>
        <w:t xml:space="preserve">　</w:t>
      </w:r>
      <w:r w:rsidR="0018199F" w:rsidRPr="00DB5FC3">
        <w:rPr>
          <w:rFonts w:hint="eastAsia"/>
          <w:color w:val="000000"/>
          <w:szCs w:val="21"/>
        </w:rPr>
        <w:t>日程第９、議第１３号令和３年度豊郷町一般会計補正予算（第１１号）から日程第１１、議第１５号令和３年度豊郷町介護保険事業特別会計補正予算（第４号）までを一括議題といたします。</w:t>
      </w:r>
    </w:p>
    <w:p w14:paraId="2AC90DA9" w14:textId="46C4180A" w:rsidR="00EE0EA4" w:rsidRPr="00DB5FC3" w:rsidRDefault="00EE0EA4" w:rsidP="00EE0EA4">
      <w:pPr>
        <w:rPr>
          <w:color w:val="000000"/>
          <w:szCs w:val="21"/>
        </w:rPr>
      </w:pPr>
      <w:r w:rsidRPr="00DB5FC3">
        <w:rPr>
          <w:rFonts w:hint="eastAsia"/>
          <w:color w:val="000000"/>
          <w:szCs w:val="21"/>
        </w:rPr>
        <w:t xml:space="preserve">　これについて、付託委員会委員長より報告を求めます。中島</w:t>
      </w:r>
      <w:r w:rsidR="00C428C5">
        <w:rPr>
          <w:rFonts w:hint="eastAsia"/>
          <w:color w:val="000000"/>
          <w:szCs w:val="21"/>
        </w:rPr>
        <w:t>政幸</w:t>
      </w:r>
      <w:r w:rsidRPr="00DB5FC3">
        <w:rPr>
          <w:rFonts w:hint="eastAsia"/>
          <w:color w:val="000000"/>
          <w:szCs w:val="21"/>
        </w:rPr>
        <w:t>予算決算常任委員会委員長。</w:t>
      </w:r>
    </w:p>
    <w:p w14:paraId="7E1DD9CB" w14:textId="77777777" w:rsidR="00EE0EA4" w:rsidRPr="00DB5FC3" w:rsidRDefault="00EE0EA4" w:rsidP="00EE0EA4">
      <w:pPr>
        <w:ind w:leftChars="-500" w:left="-283" w:hangingChars="500" w:hanging="877"/>
        <w:rPr>
          <w:rFonts w:ascii="ＭＳ 明朝" w:hAnsi="ＭＳ 明朝"/>
          <w:color w:val="000000"/>
          <w:kern w:val="0"/>
          <w:szCs w:val="21"/>
        </w:rPr>
      </w:pPr>
      <w:r w:rsidRPr="00710663">
        <w:rPr>
          <w:rFonts w:ascii="ＭＳ ゴシック" w:eastAsia="ＭＳ ゴシック" w:hAnsi="ＭＳ ゴシック" w:hint="eastAsia"/>
          <w:color w:val="000000"/>
          <w:w w:val="73"/>
          <w:kern w:val="0"/>
          <w:szCs w:val="21"/>
          <w:fitText w:val="928" w:id="-1542791424"/>
        </w:rPr>
        <w:t>中島予算決算</w:t>
      </w:r>
    </w:p>
    <w:p w14:paraId="5A3932EF" w14:textId="4E49E40D" w:rsidR="00EE0EA4" w:rsidRPr="00DB5FC3" w:rsidRDefault="00EE0EA4" w:rsidP="00EE0EA4">
      <w:pPr>
        <w:ind w:leftChars="-499" w:hangingChars="560" w:hanging="1158"/>
        <w:rPr>
          <w:color w:val="000000"/>
          <w:szCs w:val="21"/>
        </w:rPr>
      </w:pPr>
      <w:r w:rsidRPr="00710663">
        <w:rPr>
          <w:rFonts w:ascii="ＭＳ ゴシック" w:eastAsia="ＭＳ ゴシック" w:hAnsi="ＭＳ ゴシック" w:hint="eastAsia"/>
          <w:color w:val="000000"/>
          <w:w w:val="88"/>
          <w:kern w:val="0"/>
          <w:szCs w:val="21"/>
          <w:fitText w:val="928" w:id="-1542791423"/>
        </w:rPr>
        <w:t>常任委員長</w:t>
      </w:r>
      <w:r w:rsidRPr="00DB5FC3">
        <w:rPr>
          <w:rFonts w:hint="eastAsia"/>
          <w:color w:val="000000"/>
          <w:szCs w:val="21"/>
        </w:rPr>
        <w:t xml:space="preserve">　　</w:t>
      </w:r>
      <w:r w:rsidR="0026559F" w:rsidRPr="00DB5FC3">
        <w:rPr>
          <w:rFonts w:hint="eastAsia"/>
          <w:color w:val="000000"/>
        </w:rPr>
        <w:t>はい、</w:t>
      </w:r>
      <w:r w:rsidRPr="00DB5FC3">
        <w:rPr>
          <w:rFonts w:hint="eastAsia"/>
          <w:color w:val="000000"/>
          <w:szCs w:val="21"/>
        </w:rPr>
        <w:t>議長。</w:t>
      </w:r>
    </w:p>
    <w:p w14:paraId="5F63F422" w14:textId="77777777" w:rsidR="00EE0EA4" w:rsidRPr="00DB5FC3" w:rsidRDefault="00EE0EA4" w:rsidP="00EE0EA4">
      <w:pPr>
        <w:ind w:leftChars="-500" w:hangingChars="500" w:hanging="1160"/>
        <w:rPr>
          <w:rFonts w:ascii="ＭＳ 明朝"/>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中島議員</w:t>
      </w:r>
      <w:r w:rsidRPr="00DB5FC3">
        <w:rPr>
          <w:rFonts w:ascii="ＭＳ 明朝" w:hAnsi="ＭＳ 明朝" w:hint="eastAsia"/>
          <w:color w:val="000000"/>
          <w:kern w:val="0"/>
          <w:szCs w:val="21"/>
        </w:rPr>
        <w:t>。</w:t>
      </w:r>
    </w:p>
    <w:p w14:paraId="1899991E" w14:textId="77777777" w:rsidR="00EE0EA4" w:rsidRPr="00DB5FC3" w:rsidRDefault="00EE0EA4" w:rsidP="00EE0EA4">
      <w:pPr>
        <w:ind w:leftChars="-500" w:left="-283" w:hangingChars="500" w:hanging="877"/>
        <w:rPr>
          <w:rFonts w:ascii="ＭＳ 明朝" w:hAnsi="ＭＳ 明朝"/>
          <w:color w:val="000000"/>
          <w:kern w:val="0"/>
          <w:szCs w:val="21"/>
        </w:rPr>
      </w:pPr>
      <w:r w:rsidRPr="00710663">
        <w:rPr>
          <w:rFonts w:ascii="ＭＳ ゴシック" w:eastAsia="ＭＳ ゴシック" w:hAnsi="ＭＳ ゴシック" w:hint="eastAsia"/>
          <w:color w:val="000000"/>
          <w:w w:val="73"/>
          <w:kern w:val="0"/>
          <w:szCs w:val="21"/>
          <w:fitText w:val="928" w:id="-1542791422"/>
        </w:rPr>
        <w:t>中島予算決算</w:t>
      </w:r>
    </w:p>
    <w:p w14:paraId="5793C26E" w14:textId="7AEEEF4E" w:rsidR="00EE0EA4" w:rsidRPr="00DB5FC3" w:rsidRDefault="00EE0EA4" w:rsidP="00EE0EA4">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791421"/>
        </w:rPr>
        <w:t>常任委員長</w:t>
      </w:r>
      <w:r w:rsidRPr="00DB5FC3">
        <w:rPr>
          <w:rFonts w:hint="eastAsia"/>
          <w:color w:val="000000"/>
          <w:szCs w:val="21"/>
        </w:rPr>
        <w:t xml:space="preserve">　　</w:t>
      </w:r>
      <w:r w:rsidR="0097776A" w:rsidRPr="00DB5FC3">
        <w:rPr>
          <w:rFonts w:hint="eastAsia"/>
          <w:color w:val="000000"/>
          <w:szCs w:val="21"/>
        </w:rPr>
        <w:t>それでは、</w:t>
      </w:r>
      <w:r w:rsidRPr="00DB5FC3">
        <w:rPr>
          <w:rFonts w:hint="eastAsia"/>
          <w:color w:val="000000"/>
          <w:szCs w:val="21"/>
        </w:rPr>
        <w:t>予算決算常任委員会</w:t>
      </w:r>
      <w:r w:rsidR="0097776A" w:rsidRPr="00DB5FC3">
        <w:rPr>
          <w:rFonts w:hint="eastAsia"/>
          <w:color w:val="000000"/>
          <w:szCs w:val="21"/>
        </w:rPr>
        <w:t>の</w:t>
      </w:r>
      <w:r w:rsidRPr="00DB5FC3">
        <w:rPr>
          <w:rFonts w:hint="eastAsia"/>
          <w:color w:val="000000"/>
          <w:szCs w:val="21"/>
        </w:rPr>
        <w:t>報告をいたします。</w:t>
      </w:r>
    </w:p>
    <w:p w14:paraId="5A96C815" w14:textId="4956400C" w:rsidR="00EE0EA4" w:rsidRPr="00DB5FC3" w:rsidRDefault="00EE0EA4" w:rsidP="00EE0EA4">
      <w:pPr>
        <w:rPr>
          <w:color w:val="000000"/>
          <w:szCs w:val="21"/>
        </w:rPr>
      </w:pPr>
      <w:r w:rsidRPr="00DB5FC3">
        <w:rPr>
          <w:rFonts w:hint="eastAsia"/>
          <w:color w:val="000000"/>
          <w:szCs w:val="21"/>
        </w:rPr>
        <w:t xml:space="preserve">　去る</w:t>
      </w:r>
      <w:r w:rsidR="0097776A" w:rsidRPr="00DB5FC3">
        <w:rPr>
          <w:rFonts w:hint="eastAsia"/>
          <w:color w:val="000000"/>
          <w:szCs w:val="21"/>
        </w:rPr>
        <w:t>３</w:t>
      </w:r>
      <w:r w:rsidRPr="00DB5FC3">
        <w:rPr>
          <w:rFonts w:hint="eastAsia"/>
          <w:color w:val="000000"/>
          <w:szCs w:val="21"/>
        </w:rPr>
        <w:t>月</w:t>
      </w:r>
      <w:r w:rsidR="0097776A" w:rsidRPr="00DB5FC3">
        <w:rPr>
          <w:rFonts w:hint="eastAsia"/>
          <w:color w:val="000000"/>
          <w:szCs w:val="21"/>
        </w:rPr>
        <w:t>４</w:t>
      </w:r>
      <w:r w:rsidRPr="00DB5FC3">
        <w:rPr>
          <w:rFonts w:hint="eastAsia"/>
          <w:color w:val="000000"/>
          <w:szCs w:val="21"/>
        </w:rPr>
        <w:t>日の本会議におきまして、当委員会に付託されました議第</w:t>
      </w:r>
      <w:r w:rsidR="00431D29" w:rsidRPr="00DB5FC3">
        <w:rPr>
          <w:rFonts w:hint="eastAsia"/>
          <w:color w:val="000000"/>
          <w:szCs w:val="21"/>
        </w:rPr>
        <w:t>１３</w:t>
      </w:r>
      <w:r w:rsidRPr="00DB5FC3">
        <w:rPr>
          <w:rFonts w:hint="eastAsia"/>
          <w:color w:val="000000"/>
          <w:szCs w:val="21"/>
        </w:rPr>
        <w:t>号令和３年度豊郷町一般会計補正予算（第</w:t>
      </w:r>
      <w:r w:rsidR="00431D29" w:rsidRPr="00DB5FC3">
        <w:rPr>
          <w:rFonts w:hint="eastAsia"/>
          <w:color w:val="000000"/>
          <w:szCs w:val="21"/>
        </w:rPr>
        <w:t>１１</w:t>
      </w:r>
      <w:r w:rsidRPr="00DB5FC3">
        <w:rPr>
          <w:rFonts w:hint="eastAsia"/>
          <w:color w:val="000000"/>
          <w:szCs w:val="21"/>
        </w:rPr>
        <w:t>号）について、去る</w:t>
      </w:r>
      <w:r w:rsidR="009657BE" w:rsidRPr="00DB5FC3">
        <w:rPr>
          <w:rFonts w:hint="eastAsia"/>
          <w:color w:val="000000"/>
          <w:szCs w:val="21"/>
        </w:rPr>
        <w:t>３</w:t>
      </w:r>
      <w:r w:rsidRPr="00DB5FC3">
        <w:rPr>
          <w:rFonts w:hint="eastAsia"/>
          <w:color w:val="000000"/>
          <w:szCs w:val="21"/>
        </w:rPr>
        <w:t>月</w:t>
      </w:r>
      <w:r w:rsidR="009657BE" w:rsidRPr="00DB5FC3">
        <w:rPr>
          <w:rFonts w:hint="eastAsia"/>
          <w:color w:val="000000"/>
          <w:szCs w:val="21"/>
        </w:rPr>
        <w:t>９</w:t>
      </w:r>
      <w:r w:rsidRPr="00DB5FC3">
        <w:rPr>
          <w:rFonts w:hint="eastAsia"/>
          <w:color w:val="000000"/>
          <w:szCs w:val="21"/>
        </w:rPr>
        <w:t>日</w:t>
      </w:r>
      <w:r w:rsidR="009657BE" w:rsidRPr="00DB5FC3">
        <w:rPr>
          <w:rFonts w:hint="eastAsia"/>
          <w:color w:val="000000"/>
          <w:szCs w:val="21"/>
        </w:rPr>
        <w:t>と１０日の２日間にわたり</w:t>
      </w:r>
      <w:r w:rsidRPr="00DB5FC3">
        <w:rPr>
          <w:rFonts w:hint="eastAsia"/>
          <w:color w:val="000000"/>
          <w:szCs w:val="21"/>
        </w:rPr>
        <w:t>、委員１１名</w:t>
      </w:r>
      <w:r w:rsidR="00710663">
        <w:rPr>
          <w:rFonts w:hint="eastAsia"/>
          <w:color w:val="000000"/>
          <w:szCs w:val="21"/>
        </w:rPr>
        <w:t>全員</w:t>
      </w:r>
      <w:r w:rsidRPr="00DB5FC3">
        <w:rPr>
          <w:rFonts w:hint="eastAsia"/>
          <w:color w:val="000000"/>
          <w:szCs w:val="21"/>
        </w:rPr>
        <w:t>出席の</w:t>
      </w:r>
      <w:r w:rsidR="002773BC" w:rsidRPr="00DB5FC3">
        <w:rPr>
          <w:rFonts w:hint="eastAsia"/>
          <w:color w:val="000000"/>
          <w:szCs w:val="21"/>
        </w:rPr>
        <w:t>もと</w:t>
      </w:r>
      <w:r w:rsidRPr="00DB5FC3">
        <w:rPr>
          <w:rFonts w:hint="eastAsia"/>
          <w:color w:val="000000"/>
          <w:szCs w:val="21"/>
        </w:rPr>
        <w:t>、町長、担当課長</w:t>
      </w:r>
      <w:r w:rsidR="00651B4A" w:rsidRPr="00DB5FC3">
        <w:rPr>
          <w:rFonts w:hint="eastAsia"/>
          <w:color w:val="000000"/>
          <w:szCs w:val="21"/>
        </w:rPr>
        <w:t>及び</w:t>
      </w:r>
      <w:r w:rsidRPr="00DB5FC3">
        <w:rPr>
          <w:rFonts w:hint="eastAsia"/>
          <w:color w:val="000000"/>
          <w:szCs w:val="21"/>
        </w:rPr>
        <w:t>課長補佐の出席を求め、審査を行いました。</w:t>
      </w:r>
    </w:p>
    <w:p w14:paraId="711C871B" w14:textId="77777777" w:rsidR="00C7647B" w:rsidRPr="00DB5FC3" w:rsidRDefault="00DC6C99" w:rsidP="005265D9">
      <w:pPr>
        <w:rPr>
          <w:color w:val="000000"/>
          <w:szCs w:val="21"/>
        </w:rPr>
      </w:pPr>
      <w:r w:rsidRPr="00DB5FC3">
        <w:rPr>
          <w:rFonts w:hint="eastAsia"/>
          <w:color w:val="000000"/>
          <w:szCs w:val="21"/>
        </w:rPr>
        <w:t xml:space="preserve">　</w:t>
      </w:r>
      <w:r w:rsidR="00C7647B" w:rsidRPr="00DB5FC3">
        <w:rPr>
          <w:rFonts w:hint="eastAsia"/>
          <w:color w:val="000000"/>
          <w:szCs w:val="21"/>
        </w:rPr>
        <w:t>議第１３号の審査では、全体を通じて補正予算の各算定内容や事業内容について質疑がなされました。</w:t>
      </w:r>
    </w:p>
    <w:p w14:paraId="75DC00D6" w14:textId="5A0C5380" w:rsidR="00CF2069" w:rsidRPr="00DB5FC3" w:rsidRDefault="00C7647B" w:rsidP="005265D9">
      <w:pPr>
        <w:rPr>
          <w:color w:val="000000"/>
          <w:szCs w:val="21"/>
        </w:rPr>
      </w:pPr>
      <w:r w:rsidRPr="00DB5FC3">
        <w:rPr>
          <w:rFonts w:hint="eastAsia"/>
          <w:color w:val="000000"/>
          <w:szCs w:val="21"/>
        </w:rPr>
        <w:t xml:space="preserve">　また、主</w:t>
      </w:r>
      <w:r w:rsidR="00860035">
        <w:rPr>
          <w:rFonts w:hint="eastAsia"/>
          <w:color w:val="000000"/>
          <w:szCs w:val="21"/>
        </w:rPr>
        <w:t>だ</w:t>
      </w:r>
      <w:r w:rsidRPr="00DB5FC3">
        <w:rPr>
          <w:rFonts w:hint="eastAsia"/>
          <w:color w:val="000000"/>
          <w:szCs w:val="21"/>
        </w:rPr>
        <w:t>った内容としては、総務課では、臨時財政対策債の今後の</w:t>
      </w:r>
      <w:r w:rsidR="00763A1D" w:rsidRPr="00DB5FC3">
        <w:rPr>
          <w:rFonts w:hint="eastAsia"/>
          <w:color w:val="000000"/>
          <w:szCs w:val="21"/>
        </w:rPr>
        <w:t>影響</w:t>
      </w:r>
      <w:r w:rsidRPr="00DB5FC3">
        <w:rPr>
          <w:rFonts w:hint="eastAsia"/>
          <w:color w:val="000000"/>
          <w:szCs w:val="21"/>
        </w:rPr>
        <w:t>や</w:t>
      </w:r>
      <w:r w:rsidR="00653D03" w:rsidRPr="00DB5FC3">
        <w:rPr>
          <w:rFonts w:hint="eastAsia"/>
          <w:color w:val="000000"/>
          <w:szCs w:val="21"/>
        </w:rPr>
        <w:t>基金</w:t>
      </w:r>
      <w:r w:rsidRPr="00DB5FC3">
        <w:rPr>
          <w:rFonts w:hint="eastAsia"/>
          <w:color w:val="000000"/>
          <w:szCs w:val="21"/>
        </w:rPr>
        <w:t>額の推移見込みなど</w:t>
      </w:r>
      <w:r w:rsidR="00860035">
        <w:rPr>
          <w:rFonts w:hint="eastAsia"/>
          <w:color w:val="000000"/>
          <w:szCs w:val="21"/>
        </w:rPr>
        <w:t>。</w:t>
      </w:r>
      <w:r w:rsidRPr="00DB5FC3">
        <w:rPr>
          <w:rFonts w:hint="eastAsia"/>
          <w:color w:val="000000"/>
          <w:szCs w:val="21"/>
        </w:rPr>
        <w:t>住民生活課では、マイナンバーカードの申請状況や結婚</w:t>
      </w:r>
      <w:r w:rsidR="00653D03" w:rsidRPr="00DB5FC3">
        <w:rPr>
          <w:rFonts w:hint="eastAsia"/>
          <w:color w:val="000000"/>
          <w:szCs w:val="21"/>
        </w:rPr>
        <w:t>新生活</w:t>
      </w:r>
      <w:r w:rsidRPr="00DB5FC3">
        <w:rPr>
          <w:rFonts w:hint="eastAsia"/>
          <w:color w:val="000000"/>
          <w:szCs w:val="21"/>
        </w:rPr>
        <w:t>支援事業補助金の実績など</w:t>
      </w:r>
      <w:r w:rsidR="00860035">
        <w:rPr>
          <w:rFonts w:hint="eastAsia"/>
          <w:color w:val="000000"/>
          <w:szCs w:val="21"/>
        </w:rPr>
        <w:t>。</w:t>
      </w:r>
      <w:r w:rsidRPr="00DB5FC3">
        <w:rPr>
          <w:rFonts w:hint="eastAsia"/>
          <w:color w:val="000000"/>
          <w:szCs w:val="21"/>
        </w:rPr>
        <w:t>保健福祉課では、３年度の措置</w:t>
      </w:r>
      <w:r w:rsidR="00AB6B16" w:rsidRPr="00DB5FC3">
        <w:rPr>
          <w:rFonts w:hint="eastAsia"/>
          <w:color w:val="000000"/>
          <w:szCs w:val="21"/>
        </w:rPr>
        <w:t>入所</w:t>
      </w:r>
      <w:r w:rsidRPr="00DB5FC3">
        <w:rPr>
          <w:rFonts w:hint="eastAsia"/>
          <w:color w:val="000000"/>
          <w:szCs w:val="21"/>
        </w:rPr>
        <w:t>状況や医療的ケア児童通学支援事業の状況、地域見守り登録者への関わりと今後の活動などについて</w:t>
      </w:r>
      <w:r w:rsidR="00EB06E0">
        <w:rPr>
          <w:rFonts w:hint="eastAsia"/>
          <w:color w:val="000000"/>
          <w:szCs w:val="21"/>
        </w:rPr>
        <w:t>。</w:t>
      </w:r>
      <w:r w:rsidRPr="00DB5FC3">
        <w:rPr>
          <w:rFonts w:hint="eastAsia"/>
          <w:color w:val="000000"/>
          <w:szCs w:val="21"/>
        </w:rPr>
        <w:t>医療保険課では、インフルエンザの接種率など</w:t>
      </w:r>
      <w:r w:rsidR="00EB06E0">
        <w:rPr>
          <w:rFonts w:hint="eastAsia"/>
          <w:color w:val="000000"/>
          <w:szCs w:val="21"/>
        </w:rPr>
        <w:t>。</w:t>
      </w:r>
      <w:r w:rsidRPr="00DB5FC3">
        <w:rPr>
          <w:rFonts w:hint="eastAsia"/>
          <w:color w:val="000000"/>
          <w:szCs w:val="21"/>
        </w:rPr>
        <w:t>産業振興課では、経営開始型農業</w:t>
      </w:r>
      <w:r w:rsidR="00EA5689" w:rsidRPr="00DB5FC3">
        <w:rPr>
          <w:rFonts w:hint="eastAsia"/>
          <w:color w:val="000000"/>
          <w:szCs w:val="21"/>
        </w:rPr>
        <w:t>次世代</w:t>
      </w:r>
      <w:r w:rsidRPr="00DB5FC3">
        <w:rPr>
          <w:rFonts w:hint="eastAsia"/>
          <w:color w:val="000000"/>
          <w:szCs w:val="21"/>
        </w:rPr>
        <w:t>人材投資資金事業補助金の減額影響や、</w:t>
      </w:r>
      <w:r w:rsidR="00EC14F6" w:rsidRPr="00DB5FC3">
        <w:rPr>
          <w:rFonts w:hint="eastAsia"/>
          <w:color w:val="000000"/>
          <w:szCs w:val="21"/>
        </w:rPr>
        <w:t>とっと</w:t>
      </w:r>
      <w:r w:rsidR="00C413E3" w:rsidRPr="00DB5FC3">
        <w:rPr>
          <w:rFonts w:hint="eastAsia"/>
          <w:color w:val="000000"/>
          <w:szCs w:val="21"/>
        </w:rPr>
        <w:t>まつり</w:t>
      </w:r>
      <w:r w:rsidRPr="00DB5FC3">
        <w:rPr>
          <w:rFonts w:hint="eastAsia"/>
          <w:color w:val="000000"/>
          <w:szCs w:val="21"/>
        </w:rPr>
        <w:t>中止に伴う代替事業の検討状況についてなど</w:t>
      </w:r>
      <w:r w:rsidR="00EB06E0">
        <w:rPr>
          <w:rFonts w:hint="eastAsia"/>
          <w:color w:val="000000"/>
          <w:szCs w:val="21"/>
        </w:rPr>
        <w:t>。</w:t>
      </w:r>
      <w:r w:rsidRPr="00DB5FC3">
        <w:rPr>
          <w:rFonts w:hint="eastAsia"/>
          <w:color w:val="000000"/>
          <w:szCs w:val="21"/>
        </w:rPr>
        <w:t>地域整備課では、地籍調査</w:t>
      </w:r>
      <w:r w:rsidR="009D4B6E" w:rsidRPr="00DB5FC3">
        <w:rPr>
          <w:rFonts w:hint="eastAsia"/>
          <w:color w:val="000000"/>
          <w:szCs w:val="21"/>
        </w:rPr>
        <w:t>の</w:t>
      </w:r>
      <w:r w:rsidRPr="00DB5FC3">
        <w:rPr>
          <w:rFonts w:hint="eastAsia"/>
          <w:color w:val="000000"/>
          <w:szCs w:val="21"/>
        </w:rPr>
        <w:t>取組状況や、県道改築事業負担金の内容や、</w:t>
      </w:r>
      <w:r w:rsidR="00D84DD5" w:rsidRPr="00DB5FC3">
        <w:rPr>
          <w:rFonts w:hint="eastAsia"/>
          <w:color w:val="000000"/>
          <w:szCs w:val="21"/>
        </w:rPr>
        <w:t>歌詰橋</w:t>
      </w:r>
      <w:r w:rsidRPr="00DB5FC3">
        <w:rPr>
          <w:rFonts w:hint="eastAsia"/>
          <w:color w:val="000000"/>
          <w:szCs w:val="21"/>
        </w:rPr>
        <w:t>工事に</w:t>
      </w:r>
      <w:r w:rsidR="00D84DD5" w:rsidRPr="00DB5FC3">
        <w:rPr>
          <w:rFonts w:hint="eastAsia"/>
          <w:color w:val="000000"/>
          <w:szCs w:val="21"/>
        </w:rPr>
        <w:t>係る豊郷町と</w:t>
      </w:r>
      <w:r w:rsidRPr="00DB5FC3">
        <w:rPr>
          <w:rFonts w:hint="eastAsia"/>
          <w:color w:val="000000"/>
          <w:szCs w:val="21"/>
        </w:rPr>
        <w:t>愛荘町の負担金割合などについて</w:t>
      </w:r>
      <w:r w:rsidR="00984AEC">
        <w:rPr>
          <w:rFonts w:hint="eastAsia"/>
          <w:color w:val="000000"/>
          <w:szCs w:val="21"/>
        </w:rPr>
        <w:t>。</w:t>
      </w:r>
      <w:r w:rsidRPr="00DB5FC3">
        <w:rPr>
          <w:rFonts w:hint="eastAsia"/>
          <w:color w:val="000000"/>
          <w:szCs w:val="21"/>
        </w:rPr>
        <w:t>人権政策課では、パソコン教室の運営状況や公営住宅入居申込みと空き住宅の状況、改良住宅分離工事の予定などについて</w:t>
      </w:r>
      <w:r w:rsidR="00984AEC">
        <w:rPr>
          <w:rFonts w:hint="eastAsia"/>
          <w:color w:val="000000"/>
          <w:szCs w:val="21"/>
        </w:rPr>
        <w:t>。</w:t>
      </w:r>
      <w:r w:rsidRPr="00DB5FC3">
        <w:rPr>
          <w:rFonts w:hint="eastAsia"/>
          <w:color w:val="000000"/>
          <w:szCs w:val="21"/>
        </w:rPr>
        <w:t>教育委員会では、処遇改善臨時特別交付金の対象や子育て支援センターの保育士謝金が減額の経過、一時預かり保育の実績と利用料金減免の考え方はどうか</w:t>
      </w:r>
      <w:r w:rsidR="00400D85" w:rsidRPr="00DB5FC3">
        <w:rPr>
          <w:rFonts w:hint="eastAsia"/>
          <w:color w:val="000000"/>
          <w:szCs w:val="21"/>
        </w:rPr>
        <w:t>、</w:t>
      </w:r>
      <w:r w:rsidRPr="00DB5FC3">
        <w:rPr>
          <w:rFonts w:hint="eastAsia"/>
          <w:color w:val="000000"/>
          <w:szCs w:val="21"/>
        </w:rPr>
        <w:t>夢の教室開催委託の内容と区域外就学の捉え方、中学校の人材派遣委託</w:t>
      </w:r>
      <w:r w:rsidR="00FD5FC5">
        <w:rPr>
          <w:rFonts w:hint="eastAsia"/>
          <w:color w:val="000000"/>
          <w:szCs w:val="21"/>
        </w:rPr>
        <w:lastRenderedPageBreak/>
        <w:t>の</w:t>
      </w:r>
      <w:r w:rsidRPr="00DB5FC3">
        <w:rPr>
          <w:rFonts w:hint="eastAsia"/>
          <w:color w:val="000000"/>
          <w:szCs w:val="21"/>
        </w:rPr>
        <w:t>業務内容についてなどが質疑されました。</w:t>
      </w:r>
    </w:p>
    <w:p w14:paraId="73011110" w14:textId="00BA6C94" w:rsidR="00547098" w:rsidRPr="00DB5FC3" w:rsidRDefault="00CF2069" w:rsidP="005265D9">
      <w:pPr>
        <w:rPr>
          <w:color w:val="000000"/>
          <w:szCs w:val="21"/>
        </w:rPr>
      </w:pPr>
      <w:r w:rsidRPr="00DB5FC3">
        <w:rPr>
          <w:rFonts w:hint="eastAsia"/>
          <w:color w:val="000000"/>
          <w:szCs w:val="21"/>
        </w:rPr>
        <w:t xml:space="preserve">　</w:t>
      </w:r>
      <w:r w:rsidR="00C7647B" w:rsidRPr="00DB5FC3">
        <w:rPr>
          <w:rFonts w:hint="eastAsia"/>
          <w:color w:val="000000"/>
          <w:szCs w:val="21"/>
        </w:rPr>
        <w:t>質疑終了後、討論の</w:t>
      </w:r>
      <w:r w:rsidR="00BE7E5C" w:rsidRPr="00DB5FC3">
        <w:rPr>
          <w:rFonts w:hint="eastAsia"/>
          <w:color w:val="000000"/>
          <w:szCs w:val="21"/>
        </w:rPr>
        <w:t>申し出</w:t>
      </w:r>
      <w:r w:rsidR="00C7647B" w:rsidRPr="00DB5FC3">
        <w:rPr>
          <w:rFonts w:hint="eastAsia"/>
          <w:color w:val="000000"/>
          <w:szCs w:val="21"/>
        </w:rPr>
        <w:t>はなく、採決の結果、全員賛成で可決としました。</w:t>
      </w:r>
    </w:p>
    <w:p w14:paraId="524F8183" w14:textId="77777777" w:rsidR="00313998" w:rsidRPr="00DB5FC3" w:rsidRDefault="00313998" w:rsidP="005265D9">
      <w:pPr>
        <w:rPr>
          <w:color w:val="000000"/>
          <w:szCs w:val="21"/>
        </w:rPr>
      </w:pPr>
      <w:r w:rsidRPr="00DB5FC3">
        <w:rPr>
          <w:rFonts w:hint="eastAsia"/>
          <w:color w:val="000000"/>
          <w:szCs w:val="21"/>
        </w:rPr>
        <w:t xml:space="preserve">　以上で予算決算常任委員会の報告といたします。</w:t>
      </w:r>
    </w:p>
    <w:p w14:paraId="75A6F6A9" w14:textId="77777777" w:rsidR="001C1100" w:rsidRPr="00DB5FC3" w:rsidRDefault="001C1100" w:rsidP="001C1100">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慎重審議、ご苦労さまでした。</w:t>
      </w:r>
    </w:p>
    <w:p w14:paraId="1700F492" w14:textId="77777777" w:rsidR="00F20AFE" w:rsidRPr="00DB5FC3" w:rsidRDefault="001C1100" w:rsidP="001C1100">
      <w:pPr>
        <w:rPr>
          <w:color w:val="000000"/>
          <w:szCs w:val="21"/>
        </w:rPr>
      </w:pPr>
      <w:r w:rsidRPr="00DB5FC3">
        <w:rPr>
          <w:rFonts w:ascii="ＭＳ 明朝" w:hAnsi="ＭＳ 明朝" w:hint="eastAsia"/>
          <w:color w:val="000000"/>
          <w:kern w:val="0"/>
          <w:szCs w:val="21"/>
        </w:rPr>
        <w:t xml:space="preserve">　</w:t>
      </w:r>
      <w:r w:rsidRPr="00DB5FC3">
        <w:rPr>
          <w:rFonts w:hint="eastAsia"/>
          <w:color w:val="000000"/>
          <w:szCs w:val="21"/>
        </w:rPr>
        <w:t>次に、</w:t>
      </w:r>
      <w:r w:rsidR="00324A3A" w:rsidRPr="00DB5FC3">
        <w:rPr>
          <w:rFonts w:hint="eastAsia"/>
          <w:color w:val="000000"/>
          <w:szCs w:val="21"/>
        </w:rPr>
        <w:t>今村恵美子文教民生常任委員会委員長の報告を求めます。</w:t>
      </w:r>
    </w:p>
    <w:p w14:paraId="4EEBE976" w14:textId="77777777" w:rsidR="00F20AFE" w:rsidRPr="00DB5FC3" w:rsidRDefault="00F20AFE" w:rsidP="00F20AFE">
      <w:pPr>
        <w:ind w:leftChars="-500" w:left="-283" w:hangingChars="500" w:hanging="877"/>
        <w:rPr>
          <w:rFonts w:ascii="ＭＳ 明朝" w:hAnsi="ＭＳ 明朝"/>
          <w:color w:val="000000"/>
          <w:kern w:val="0"/>
          <w:szCs w:val="21"/>
        </w:rPr>
      </w:pPr>
      <w:r w:rsidRPr="00CE5610">
        <w:rPr>
          <w:rFonts w:ascii="ＭＳ ゴシック" w:eastAsia="ＭＳ ゴシック" w:hAnsi="ＭＳ ゴシック" w:hint="eastAsia"/>
          <w:color w:val="000000"/>
          <w:w w:val="73"/>
          <w:kern w:val="0"/>
          <w:szCs w:val="21"/>
          <w:fitText w:val="928" w:id="-1542786816"/>
        </w:rPr>
        <w:t>今村文教民生</w:t>
      </w:r>
    </w:p>
    <w:p w14:paraId="4B682BE8" w14:textId="2025ECAF" w:rsidR="00F20AFE" w:rsidRPr="00DB5FC3" w:rsidRDefault="00F20AFE" w:rsidP="00F20AFE">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786815"/>
        </w:rPr>
        <w:t>常任委員長</w:t>
      </w:r>
      <w:r w:rsidRPr="00DB5FC3">
        <w:rPr>
          <w:rFonts w:hint="eastAsia"/>
          <w:color w:val="000000"/>
          <w:szCs w:val="21"/>
        </w:rPr>
        <w:t xml:space="preserve">　　はい、</w:t>
      </w:r>
      <w:r w:rsidR="007C1998" w:rsidRPr="00DB5FC3">
        <w:rPr>
          <w:rFonts w:hint="eastAsia"/>
          <w:color w:val="000000"/>
          <w:szCs w:val="21"/>
        </w:rPr>
        <w:t>１０</w:t>
      </w:r>
      <w:r w:rsidRPr="00DB5FC3">
        <w:rPr>
          <w:rFonts w:hint="eastAsia"/>
          <w:color w:val="000000"/>
          <w:szCs w:val="21"/>
        </w:rPr>
        <w:t>番。</w:t>
      </w:r>
    </w:p>
    <w:p w14:paraId="76694D87" w14:textId="77777777" w:rsidR="00F20AFE" w:rsidRPr="00DB5FC3" w:rsidRDefault="00F20AFE" w:rsidP="00F20AFE">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今村議員。</w:t>
      </w:r>
    </w:p>
    <w:p w14:paraId="40D0239D" w14:textId="77777777" w:rsidR="00F20AFE" w:rsidRPr="00DB5FC3" w:rsidRDefault="00F20AFE" w:rsidP="00F20AFE">
      <w:pPr>
        <w:ind w:leftChars="-500" w:left="-283" w:hangingChars="500" w:hanging="877"/>
        <w:rPr>
          <w:rFonts w:ascii="ＭＳ 明朝" w:hAnsi="ＭＳ 明朝"/>
          <w:color w:val="000000"/>
          <w:kern w:val="0"/>
          <w:szCs w:val="21"/>
        </w:rPr>
      </w:pPr>
      <w:r w:rsidRPr="00CE5610">
        <w:rPr>
          <w:rFonts w:ascii="ＭＳ ゴシック" w:eastAsia="ＭＳ ゴシック" w:hAnsi="ＭＳ ゴシック" w:hint="eastAsia"/>
          <w:color w:val="000000"/>
          <w:w w:val="73"/>
          <w:kern w:val="0"/>
          <w:szCs w:val="21"/>
          <w:fitText w:val="928" w:id="-1542786814"/>
        </w:rPr>
        <w:t>今村文教民生</w:t>
      </w:r>
    </w:p>
    <w:p w14:paraId="1A61A879" w14:textId="77777777" w:rsidR="00114540" w:rsidRPr="00DB5FC3" w:rsidRDefault="00F20AFE" w:rsidP="00114540">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786813"/>
        </w:rPr>
        <w:t>常任委員長</w:t>
      </w:r>
      <w:r w:rsidRPr="00DB5FC3">
        <w:rPr>
          <w:rFonts w:hint="eastAsia"/>
          <w:color w:val="000000"/>
          <w:szCs w:val="21"/>
        </w:rPr>
        <w:t xml:space="preserve">　　</w:t>
      </w:r>
      <w:r w:rsidR="00114540" w:rsidRPr="00DB5FC3">
        <w:rPr>
          <w:rFonts w:hint="eastAsia"/>
          <w:color w:val="000000"/>
          <w:szCs w:val="21"/>
        </w:rPr>
        <w:t>文教民生常任委員会報告をいたします。</w:t>
      </w:r>
    </w:p>
    <w:p w14:paraId="3568C1CC" w14:textId="10D41184" w:rsidR="008C0576" w:rsidRPr="00DB5FC3" w:rsidRDefault="00114540" w:rsidP="00114540">
      <w:pPr>
        <w:ind w:leftChars="1" w:left="2"/>
        <w:rPr>
          <w:color w:val="000000"/>
          <w:szCs w:val="21"/>
        </w:rPr>
      </w:pPr>
      <w:r w:rsidRPr="00DB5FC3">
        <w:rPr>
          <w:rFonts w:hint="eastAsia"/>
          <w:color w:val="000000"/>
          <w:szCs w:val="21"/>
        </w:rPr>
        <w:t xml:space="preserve">　去る３月４日の本会議におきまして、当委員会に付託されました議第１４号令和３年度豊郷町国民健康保険事業特別会計補正予算</w:t>
      </w:r>
      <w:r w:rsidR="00460B1D" w:rsidRPr="00DB5FC3">
        <w:rPr>
          <w:rFonts w:hint="eastAsia"/>
          <w:color w:val="000000"/>
          <w:szCs w:val="21"/>
        </w:rPr>
        <w:t>（第４号）</w:t>
      </w:r>
      <w:r w:rsidRPr="00DB5FC3">
        <w:rPr>
          <w:rFonts w:hint="eastAsia"/>
          <w:color w:val="000000"/>
          <w:szCs w:val="21"/>
        </w:rPr>
        <w:t>、次に、議第１５号令和３年度豊郷町介護保険事業特別会計補正予算</w:t>
      </w:r>
      <w:r w:rsidR="00460B1D" w:rsidRPr="00DB5FC3">
        <w:rPr>
          <w:rFonts w:hint="eastAsia"/>
          <w:color w:val="000000"/>
          <w:szCs w:val="21"/>
        </w:rPr>
        <w:t>（第４号）</w:t>
      </w:r>
      <w:r w:rsidRPr="00DB5FC3">
        <w:rPr>
          <w:rFonts w:hint="eastAsia"/>
          <w:color w:val="000000"/>
          <w:szCs w:val="21"/>
        </w:rPr>
        <w:t>について、去る３月１４日、委員５名全員出席の</w:t>
      </w:r>
      <w:r w:rsidR="002B6193" w:rsidRPr="00DB5FC3">
        <w:rPr>
          <w:rFonts w:hint="eastAsia"/>
          <w:color w:val="000000"/>
          <w:szCs w:val="21"/>
        </w:rPr>
        <w:t>もと</w:t>
      </w:r>
      <w:r w:rsidRPr="00DB5FC3">
        <w:rPr>
          <w:rFonts w:hint="eastAsia"/>
          <w:color w:val="000000"/>
          <w:szCs w:val="21"/>
        </w:rPr>
        <w:t>、町長</w:t>
      </w:r>
      <w:r w:rsidR="00C10229" w:rsidRPr="00DB5FC3">
        <w:rPr>
          <w:rFonts w:hint="eastAsia"/>
          <w:color w:val="000000"/>
          <w:szCs w:val="21"/>
        </w:rPr>
        <w:t>、</w:t>
      </w:r>
      <w:r w:rsidRPr="00DB5FC3">
        <w:rPr>
          <w:rFonts w:hint="eastAsia"/>
          <w:color w:val="000000"/>
          <w:szCs w:val="21"/>
        </w:rPr>
        <w:t>担当課長及び課長補佐の出席を求め、審査を行いました。</w:t>
      </w:r>
    </w:p>
    <w:p w14:paraId="60BC9C3E" w14:textId="238572D9" w:rsidR="00A64B04" w:rsidRPr="00DB5FC3" w:rsidRDefault="008C0576" w:rsidP="00114540">
      <w:pPr>
        <w:ind w:leftChars="1" w:left="2"/>
        <w:rPr>
          <w:color w:val="000000"/>
          <w:szCs w:val="21"/>
        </w:rPr>
      </w:pPr>
      <w:r w:rsidRPr="00DB5FC3">
        <w:rPr>
          <w:rFonts w:hint="eastAsia"/>
          <w:color w:val="000000"/>
          <w:szCs w:val="21"/>
        </w:rPr>
        <w:t xml:space="preserve">　</w:t>
      </w:r>
      <w:r w:rsidR="00114540" w:rsidRPr="00DB5FC3">
        <w:rPr>
          <w:rFonts w:hint="eastAsia"/>
          <w:color w:val="000000"/>
          <w:szCs w:val="21"/>
        </w:rPr>
        <w:t>議第１４号の審査では、歳入において、一般被保険者国民健康保険税が減額の背景と、一般被保険者医療費分の現年度</w:t>
      </w:r>
      <w:r w:rsidR="004E7E9D" w:rsidRPr="00DB5FC3">
        <w:rPr>
          <w:rFonts w:hint="eastAsia"/>
          <w:color w:val="000000"/>
          <w:szCs w:val="21"/>
        </w:rPr>
        <w:t>・</w:t>
      </w:r>
      <w:r w:rsidR="00114540" w:rsidRPr="00DB5FC3">
        <w:rPr>
          <w:rFonts w:hint="eastAsia"/>
          <w:color w:val="000000"/>
          <w:szCs w:val="21"/>
        </w:rPr>
        <w:t>過年度分の現在の収納率と今後の見込みについて</w:t>
      </w:r>
      <w:r w:rsidR="00CE5610">
        <w:rPr>
          <w:rFonts w:hint="eastAsia"/>
          <w:color w:val="000000"/>
          <w:szCs w:val="21"/>
        </w:rPr>
        <w:t>。</w:t>
      </w:r>
      <w:r w:rsidR="00114540" w:rsidRPr="00DB5FC3">
        <w:rPr>
          <w:rFonts w:hint="eastAsia"/>
          <w:color w:val="000000"/>
          <w:szCs w:val="21"/>
        </w:rPr>
        <w:t>一般被保険者第三者納付金の件数や災害臨時特例補助金の内容についてなど</w:t>
      </w:r>
      <w:r w:rsidR="00CE5610">
        <w:rPr>
          <w:rFonts w:hint="eastAsia"/>
          <w:color w:val="000000"/>
          <w:szCs w:val="21"/>
        </w:rPr>
        <w:t>。</w:t>
      </w:r>
      <w:r w:rsidR="00114540" w:rsidRPr="00DB5FC3">
        <w:rPr>
          <w:rFonts w:hint="eastAsia"/>
          <w:color w:val="000000"/>
          <w:szCs w:val="21"/>
        </w:rPr>
        <w:t>歳出においては、一般被保険者療養給付費の内容や、一般被保険者高額療養費の実績数、運用基金積立金が伸びた要因についてなどが質疑されました。</w:t>
      </w:r>
    </w:p>
    <w:p w14:paraId="6C0CC946" w14:textId="69518714" w:rsidR="00F20AFE" w:rsidRPr="00DB5FC3" w:rsidRDefault="00A64B04" w:rsidP="00114540">
      <w:pPr>
        <w:ind w:leftChars="1" w:left="2"/>
        <w:rPr>
          <w:color w:val="000000"/>
          <w:szCs w:val="21"/>
        </w:rPr>
      </w:pPr>
      <w:r w:rsidRPr="00DB5FC3">
        <w:rPr>
          <w:rFonts w:hint="eastAsia"/>
          <w:color w:val="000000"/>
          <w:szCs w:val="21"/>
        </w:rPr>
        <w:t xml:space="preserve">　</w:t>
      </w:r>
      <w:r w:rsidR="00114540" w:rsidRPr="00DB5FC3">
        <w:rPr>
          <w:rFonts w:hint="eastAsia"/>
          <w:color w:val="000000"/>
          <w:szCs w:val="21"/>
        </w:rPr>
        <w:t>質疑終了後、討論の</w:t>
      </w:r>
      <w:r w:rsidR="00BE7E5C" w:rsidRPr="00DB5FC3">
        <w:rPr>
          <w:rFonts w:hint="eastAsia"/>
          <w:color w:val="000000"/>
          <w:szCs w:val="21"/>
        </w:rPr>
        <w:t>申し出</w:t>
      </w:r>
      <w:r w:rsidR="00114540" w:rsidRPr="00DB5FC3">
        <w:rPr>
          <w:rFonts w:hint="eastAsia"/>
          <w:color w:val="000000"/>
          <w:szCs w:val="21"/>
        </w:rPr>
        <w:t>は</w:t>
      </w:r>
      <w:r w:rsidRPr="00DB5FC3">
        <w:rPr>
          <w:rFonts w:hint="eastAsia"/>
          <w:color w:val="000000"/>
          <w:szCs w:val="21"/>
        </w:rPr>
        <w:t>なく</w:t>
      </w:r>
      <w:r w:rsidR="00114540" w:rsidRPr="00DB5FC3">
        <w:rPr>
          <w:rFonts w:hint="eastAsia"/>
          <w:color w:val="000000"/>
          <w:szCs w:val="21"/>
        </w:rPr>
        <w:t>、採決の結果、全員賛成で可決と決しました。</w:t>
      </w:r>
    </w:p>
    <w:p w14:paraId="6079F138" w14:textId="34631C49" w:rsidR="009D738D" w:rsidRPr="00DB5FC3" w:rsidRDefault="00B77174" w:rsidP="0055702C">
      <w:pPr>
        <w:rPr>
          <w:color w:val="000000"/>
          <w:szCs w:val="21"/>
        </w:rPr>
      </w:pPr>
      <w:r w:rsidRPr="00DB5FC3">
        <w:rPr>
          <w:rFonts w:hint="eastAsia"/>
          <w:color w:val="000000"/>
          <w:szCs w:val="21"/>
        </w:rPr>
        <w:t xml:space="preserve">　次に、</w:t>
      </w:r>
      <w:r w:rsidR="0055702C" w:rsidRPr="00DB5FC3">
        <w:rPr>
          <w:rFonts w:hint="eastAsia"/>
          <w:color w:val="000000"/>
          <w:szCs w:val="21"/>
        </w:rPr>
        <w:t>議第１５号の審査では、歳入において、調整交付金を補正する理由と今後の率の見込み</w:t>
      </w:r>
      <w:r w:rsidR="005E27A4" w:rsidRPr="00DB5FC3">
        <w:rPr>
          <w:rFonts w:hint="eastAsia"/>
          <w:color w:val="000000"/>
          <w:szCs w:val="21"/>
        </w:rPr>
        <w:t>、</w:t>
      </w:r>
      <w:r w:rsidR="0055702C" w:rsidRPr="00DB5FC3">
        <w:rPr>
          <w:rFonts w:hint="eastAsia"/>
          <w:color w:val="000000"/>
          <w:szCs w:val="21"/>
        </w:rPr>
        <w:t>率が変化する要因の確認</w:t>
      </w:r>
      <w:r w:rsidR="000332BC">
        <w:rPr>
          <w:rFonts w:hint="eastAsia"/>
          <w:color w:val="000000"/>
          <w:szCs w:val="21"/>
        </w:rPr>
        <w:t>。</w:t>
      </w:r>
      <w:r w:rsidR="0055702C" w:rsidRPr="00DB5FC3">
        <w:rPr>
          <w:rFonts w:hint="eastAsia"/>
          <w:color w:val="000000"/>
          <w:szCs w:val="21"/>
        </w:rPr>
        <w:t>介護保険事業費補助金の補正背景や介護保険災害等臨時</w:t>
      </w:r>
      <w:r w:rsidR="000332BC">
        <w:rPr>
          <w:rFonts w:hint="eastAsia"/>
          <w:color w:val="000000"/>
          <w:szCs w:val="21"/>
        </w:rPr>
        <w:t>特別</w:t>
      </w:r>
      <w:r w:rsidR="0055702C" w:rsidRPr="00DB5FC3">
        <w:rPr>
          <w:rFonts w:hint="eastAsia"/>
          <w:color w:val="000000"/>
          <w:szCs w:val="21"/>
        </w:rPr>
        <w:t>特例補助金とコロナの関係についてなど</w:t>
      </w:r>
      <w:r w:rsidR="000332BC">
        <w:rPr>
          <w:rFonts w:hint="eastAsia"/>
          <w:color w:val="000000"/>
          <w:szCs w:val="21"/>
        </w:rPr>
        <w:t>。</w:t>
      </w:r>
      <w:r w:rsidR="00F90787" w:rsidRPr="00DB5FC3">
        <w:rPr>
          <w:rFonts w:hint="eastAsia"/>
          <w:color w:val="000000"/>
          <w:szCs w:val="21"/>
        </w:rPr>
        <w:t>歳出</w:t>
      </w:r>
      <w:r w:rsidR="0055702C" w:rsidRPr="00DB5FC3">
        <w:rPr>
          <w:rFonts w:hint="eastAsia"/>
          <w:color w:val="000000"/>
          <w:szCs w:val="21"/>
        </w:rPr>
        <w:t>においては、認定訪問調査員報酬の増額の背景や、趣旨普及費が減額になった要因についてなどが質疑されました。</w:t>
      </w:r>
    </w:p>
    <w:p w14:paraId="7321E957" w14:textId="673364DF" w:rsidR="0055702C" w:rsidRPr="00DB5FC3" w:rsidRDefault="009D738D" w:rsidP="0055702C">
      <w:pPr>
        <w:rPr>
          <w:color w:val="000000"/>
          <w:szCs w:val="21"/>
        </w:rPr>
      </w:pPr>
      <w:r w:rsidRPr="00DB5FC3">
        <w:rPr>
          <w:rFonts w:hint="eastAsia"/>
          <w:color w:val="000000"/>
          <w:szCs w:val="21"/>
        </w:rPr>
        <w:t xml:space="preserve">　</w:t>
      </w:r>
      <w:r w:rsidR="0055702C" w:rsidRPr="00DB5FC3">
        <w:rPr>
          <w:rFonts w:hint="eastAsia"/>
          <w:color w:val="000000"/>
          <w:szCs w:val="21"/>
        </w:rPr>
        <w:t>質疑終了後</w:t>
      </w:r>
      <w:r w:rsidRPr="00DB5FC3">
        <w:rPr>
          <w:rFonts w:hint="eastAsia"/>
          <w:color w:val="000000"/>
          <w:szCs w:val="21"/>
        </w:rPr>
        <w:t>、</w:t>
      </w:r>
      <w:r w:rsidR="0055702C" w:rsidRPr="00DB5FC3">
        <w:rPr>
          <w:rFonts w:hint="eastAsia"/>
          <w:color w:val="000000"/>
          <w:szCs w:val="21"/>
        </w:rPr>
        <w:t>討論の</w:t>
      </w:r>
      <w:r w:rsidR="00BE7E5C" w:rsidRPr="00DB5FC3">
        <w:rPr>
          <w:rFonts w:hint="eastAsia"/>
          <w:color w:val="000000"/>
          <w:szCs w:val="21"/>
        </w:rPr>
        <w:t>申し出</w:t>
      </w:r>
      <w:r w:rsidR="0055702C" w:rsidRPr="00DB5FC3">
        <w:rPr>
          <w:rFonts w:hint="eastAsia"/>
          <w:color w:val="000000"/>
          <w:szCs w:val="21"/>
        </w:rPr>
        <w:t>はなく、採決の結果、全員賛成で可決と決しました。</w:t>
      </w:r>
    </w:p>
    <w:p w14:paraId="2AE1360C" w14:textId="1F2D05A1" w:rsidR="009D738D" w:rsidRPr="00DB5FC3" w:rsidRDefault="009D738D" w:rsidP="009D738D">
      <w:pPr>
        <w:rPr>
          <w:color w:val="000000"/>
          <w:szCs w:val="21"/>
        </w:rPr>
      </w:pPr>
      <w:r w:rsidRPr="00DB5FC3">
        <w:rPr>
          <w:rFonts w:hint="eastAsia"/>
          <w:color w:val="000000"/>
          <w:szCs w:val="21"/>
        </w:rPr>
        <w:t xml:space="preserve">　以上で文教民生常任委員会の報告といたします。</w:t>
      </w:r>
    </w:p>
    <w:p w14:paraId="59F14332" w14:textId="5D3B23C8" w:rsidR="00F04336" w:rsidRPr="00DB5FC3" w:rsidRDefault="004877FC" w:rsidP="00F0433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F04336" w:rsidRPr="00DB5FC3">
        <w:rPr>
          <w:rFonts w:hint="eastAsia"/>
          <w:color w:val="000000"/>
          <w:szCs w:val="21"/>
        </w:rPr>
        <w:t>慎重審議、ご苦労さまでした。</w:t>
      </w:r>
    </w:p>
    <w:p w14:paraId="31009B2F" w14:textId="084F3A4D" w:rsidR="00697C79" w:rsidRPr="00DB5FC3" w:rsidRDefault="0006723E" w:rsidP="00697C79">
      <w:pPr>
        <w:rPr>
          <w:color w:val="000000"/>
          <w:szCs w:val="21"/>
        </w:rPr>
      </w:pPr>
      <w:r w:rsidRPr="00DB5FC3">
        <w:rPr>
          <w:rFonts w:hint="eastAsia"/>
          <w:color w:val="000000"/>
          <w:szCs w:val="21"/>
        </w:rPr>
        <w:t xml:space="preserve">　</w:t>
      </w:r>
      <w:r w:rsidR="00F04336" w:rsidRPr="00DB5FC3">
        <w:rPr>
          <w:rFonts w:hint="eastAsia"/>
          <w:color w:val="000000"/>
          <w:szCs w:val="21"/>
        </w:rPr>
        <w:t>これより各常任委員会委員長の報告について質疑を行います。質疑は一括して行います。質疑</w:t>
      </w:r>
      <w:r w:rsidR="00254838" w:rsidRPr="00DB5FC3">
        <w:rPr>
          <w:rFonts w:hint="eastAsia"/>
          <w:color w:val="000000"/>
          <w:szCs w:val="21"/>
        </w:rPr>
        <w:t>は</w:t>
      </w:r>
      <w:r w:rsidR="00F04336" w:rsidRPr="00DB5FC3">
        <w:rPr>
          <w:rFonts w:hint="eastAsia"/>
          <w:color w:val="000000"/>
          <w:szCs w:val="21"/>
        </w:rPr>
        <w:t>ありませんか。</w:t>
      </w:r>
    </w:p>
    <w:p w14:paraId="6AB47805" w14:textId="77777777" w:rsidR="00740DFD" w:rsidRPr="00DB5FC3" w:rsidRDefault="00740DFD" w:rsidP="00740DF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議　　員</w:t>
      </w:r>
      <w:r w:rsidRPr="00DB5FC3">
        <w:rPr>
          <w:rFonts w:ascii="ＭＳ 明朝" w:hAnsi="ＭＳ ゴシック" w:hint="eastAsia"/>
          <w:color w:val="000000"/>
          <w:kern w:val="0"/>
          <w:szCs w:val="21"/>
        </w:rPr>
        <w:t xml:space="preserve">　　なし。</w:t>
      </w:r>
    </w:p>
    <w:p w14:paraId="286D5A91" w14:textId="5C1CFEDF" w:rsidR="00740DFD" w:rsidRPr="00DB5FC3" w:rsidRDefault="00740DFD" w:rsidP="00740DF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質疑を終結いたします。</w:t>
      </w:r>
    </w:p>
    <w:p w14:paraId="06384518" w14:textId="30A6E834" w:rsidR="00740DFD" w:rsidRPr="00DB5FC3" w:rsidRDefault="00740DFD" w:rsidP="00740DFD">
      <w:pPr>
        <w:rPr>
          <w:color w:val="000000"/>
          <w:szCs w:val="21"/>
        </w:rPr>
      </w:pPr>
      <w:r w:rsidRPr="00DB5FC3">
        <w:rPr>
          <w:rFonts w:hint="eastAsia"/>
          <w:color w:val="000000"/>
          <w:szCs w:val="21"/>
        </w:rPr>
        <w:t xml:space="preserve">　これより議第１３号の討論を行います。討論はありませんか。</w:t>
      </w:r>
    </w:p>
    <w:p w14:paraId="37BF6A15" w14:textId="77777777" w:rsidR="00740DFD" w:rsidRPr="00DB5FC3" w:rsidRDefault="00740DFD" w:rsidP="00740DF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5558298" w14:textId="758EFE91" w:rsidR="00740DFD" w:rsidRPr="00DB5FC3" w:rsidRDefault="00740DFD" w:rsidP="00740DF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Pr="00DB5FC3">
        <w:rPr>
          <w:rFonts w:hint="eastAsia"/>
          <w:color w:val="000000"/>
          <w:szCs w:val="21"/>
        </w:rPr>
        <w:t>討論を終結いたします。</w:t>
      </w:r>
    </w:p>
    <w:p w14:paraId="100255AD" w14:textId="0A26905F" w:rsidR="00D41442" w:rsidRPr="00DB5FC3" w:rsidRDefault="00D41442" w:rsidP="00D41442">
      <w:pPr>
        <w:rPr>
          <w:color w:val="000000"/>
          <w:szCs w:val="21"/>
        </w:rPr>
      </w:pPr>
      <w:r w:rsidRPr="00DB5FC3">
        <w:rPr>
          <w:rFonts w:hint="eastAsia"/>
          <w:color w:val="000000"/>
          <w:szCs w:val="21"/>
        </w:rPr>
        <w:t xml:space="preserve">　議第１３号</w:t>
      </w:r>
      <w:r w:rsidR="00A56112" w:rsidRPr="00DB5FC3">
        <w:rPr>
          <w:rFonts w:hint="eastAsia"/>
          <w:color w:val="000000"/>
          <w:szCs w:val="21"/>
        </w:rPr>
        <w:t>令和３年度豊郷町一般会計補正予算（第１１号）</w:t>
      </w:r>
      <w:r w:rsidRPr="00DB5FC3">
        <w:rPr>
          <w:rFonts w:hint="eastAsia"/>
          <w:color w:val="000000"/>
          <w:szCs w:val="21"/>
        </w:rPr>
        <w:t>を採決いたします。本案に対する委員長の報告は可決であります。議第</w:t>
      </w:r>
      <w:r w:rsidR="00A56112" w:rsidRPr="00DB5FC3">
        <w:rPr>
          <w:rFonts w:hint="eastAsia"/>
          <w:color w:val="000000"/>
          <w:szCs w:val="21"/>
        </w:rPr>
        <w:t>１</w:t>
      </w:r>
      <w:r w:rsidRPr="00DB5FC3">
        <w:rPr>
          <w:rFonts w:hint="eastAsia"/>
          <w:color w:val="000000"/>
          <w:szCs w:val="21"/>
        </w:rPr>
        <w:t>３号は、委員長の報告のとおり決定することに賛成の諸君は起立を願います。</w:t>
      </w:r>
    </w:p>
    <w:p w14:paraId="449D85BF" w14:textId="77777777" w:rsidR="00D41442" w:rsidRPr="00DB5FC3" w:rsidRDefault="00D41442" w:rsidP="00D41442">
      <w:pPr>
        <w:ind w:leftChars="-500" w:hangingChars="500" w:hanging="1160"/>
        <w:rPr>
          <w:color w:val="000000"/>
          <w:szCs w:val="21"/>
        </w:rPr>
      </w:pPr>
      <w:r w:rsidRPr="00DB5FC3">
        <w:rPr>
          <w:rFonts w:ascii="ＭＳ ゴシック" w:eastAsia="ＭＳ ゴシック" w:hint="eastAsia"/>
          <w:color w:val="000000"/>
          <w:szCs w:val="21"/>
        </w:rPr>
        <w:t>議　　員</w:t>
      </w:r>
      <w:r w:rsidRPr="00DB5FC3">
        <w:rPr>
          <w:rFonts w:hint="eastAsia"/>
          <w:color w:val="000000"/>
          <w:szCs w:val="21"/>
        </w:rPr>
        <w:t xml:space="preserve">　　（起立、全員）</w:t>
      </w:r>
    </w:p>
    <w:p w14:paraId="6A20B731" w14:textId="549F37FC" w:rsidR="00D41442" w:rsidRPr="00DB5FC3" w:rsidRDefault="00D41442" w:rsidP="00D4144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議第</w:t>
      </w:r>
      <w:r w:rsidR="00A56112" w:rsidRPr="00DB5FC3">
        <w:rPr>
          <w:rFonts w:hint="eastAsia"/>
          <w:color w:val="000000"/>
          <w:szCs w:val="21"/>
        </w:rPr>
        <w:t>１</w:t>
      </w:r>
      <w:r w:rsidRPr="00DB5FC3">
        <w:rPr>
          <w:rFonts w:hint="eastAsia"/>
          <w:color w:val="000000"/>
          <w:szCs w:val="21"/>
        </w:rPr>
        <w:t>３号は委員長の報告のとおり可決されました。</w:t>
      </w:r>
    </w:p>
    <w:p w14:paraId="1A33CD08" w14:textId="62572F77" w:rsidR="0040153D" w:rsidRPr="00DB5FC3" w:rsidRDefault="0040153D" w:rsidP="0040153D">
      <w:pPr>
        <w:rPr>
          <w:color w:val="000000"/>
          <w:szCs w:val="21"/>
        </w:rPr>
      </w:pPr>
      <w:r w:rsidRPr="00DB5FC3">
        <w:rPr>
          <w:rFonts w:hint="eastAsia"/>
          <w:color w:val="000000"/>
          <w:szCs w:val="21"/>
        </w:rPr>
        <w:t xml:space="preserve">　これより議第１４号の討論を行います。討論はありませんか。</w:t>
      </w:r>
    </w:p>
    <w:p w14:paraId="504D7AA8" w14:textId="77777777" w:rsidR="0040153D" w:rsidRPr="00DB5FC3" w:rsidRDefault="0040153D" w:rsidP="0040153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7675533" w14:textId="77777777" w:rsidR="0040153D" w:rsidRPr="00DB5FC3" w:rsidRDefault="0040153D" w:rsidP="0040153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Pr="00DB5FC3">
        <w:rPr>
          <w:rFonts w:hint="eastAsia"/>
          <w:color w:val="000000"/>
          <w:szCs w:val="21"/>
        </w:rPr>
        <w:t>討論を終結いたします。</w:t>
      </w:r>
    </w:p>
    <w:p w14:paraId="623C5B05" w14:textId="5864FE9F" w:rsidR="0040153D" w:rsidRPr="00DB5FC3" w:rsidRDefault="0040153D" w:rsidP="0040153D">
      <w:pPr>
        <w:rPr>
          <w:color w:val="000000"/>
          <w:szCs w:val="21"/>
        </w:rPr>
      </w:pPr>
      <w:r w:rsidRPr="00DB5FC3">
        <w:rPr>
          <w:rFonts w:hint="eastAsia"/>
          <w:color w:val="000000"/>
          <w:szCs w:val="21"/>
        </w:rPr>
        <w:t xml:space="preserve">　</w:t>
      </w:r>
      <w:r w:rsidR="003169C6" w:rsidRPr="00DB5FC3">
        <w:rPr>
          <w:rFonts w:hint="eastAsia"/>
          <w:color w:val="000000"/>
          <w:szCs w:val="21"/>
        </w:rPr>
        <w:t>次に、</w:t>
      </w:r>
      <w:r w:rsidRPr="00DB5FC3">
        <w:rPr>
          <w:rFonts w:hint="eastAsia"/>
          <w:color w:val="000000"/>
          <w:szCs w:val="21"/>
        </w:rPr>
        <w:t>議第１４号令和３年度豊郷町国民健康保険事業特別会計補正予算（第４号）を採決いたします。本案に対する委員長の報告は可決であります。議第１</w:t>
      </w:r>
      <w:r w:rsidR="00973D47" w:rsidRPr="00DB5FC3">
        <w:rPr>
          <w:rFonts w:hint="eastAsia"/>
          <w:color w:val="000000"/>
          <w:szCs w:val="21"/>
        </w:rPr>
        <w:t>４</w:t>
      </w:r>
      <w:r w:rsidRPr="00DB5FC3">
        <w:rPr>
          <w:rFonts w:hint="eastAsia"/>
          <w:color w:val="000000"/>
          <w:szCs w:val="21"/>
        </w:rPr>
        <w:t>号は、委員長の報告のとおり決定することに賛成の諸君は起立を願います。</w:t>
      </w:r>
    </w:p>
    <w:p w14:paraId="407CB252" w14:textId="77777777" w:rsidR="0040153D" w:rsidRPr="00DB5FC3" w:rsidRDefault="0040153D" w:rsidP="0040153D">
      <w:pPr>
        <w:ind w:leftChars="-500" w:hangingChars="500" w:hanging="1160"/>
        <w:rPr>
          <w:color w:val="000000"/>
          <w:szCs w:val="21"/>
        </w:rPr>
      </w:pPr>
      <w:r w:rsidRPr="00DB5FC3">
        <w:rPr>
          <w:rFonts w:ascii="ＭＳ ゴシック" w:eastAsia="ＭＳ ゴシック" w:hint="eastAsia"/>
          <w:color w:val="000000"/>
          <w:szCs w:val="21"/>
        </w:rPr>
        <w:t>議　　員</w:t>
      </w:r>
      <w:r w:rsidRPr="00DB5FC3">
        <w:rPr>
          <w:rFonts w:hint="eastAsia"/>
          <w:color w:val="000000"/>
          <w:szCs w:val="21"/>
        </w:rPr>
        <w:t xml:space="preserve">　　（起立、全員）</w:t>
      </w:r>
    </w:p>
    <w:p w14:paraId="0AD1D606" w14:textId="4710CD0C" w:rsidR="0040153D" w:rsidRPr="00DB5FC3" w:rsidRDefault="0040153D" w:rsidP="0040153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議第１</w:t>
      </w:r>
      <w:r w:rsidR="00B3135C" w:rsidRPr="00DB5FC3">
        <w:rPr>
          <w:rFonts w:hint="eastAsia"/>
          <w:color w:val="000000"/>
          <w:szCs w:val="21"/>
        </w:rPr>
        <w:t>４</w:t>
      </w:r>
      <w:r w:rsidRPr="00DB5FC3">
        <w:rPr>
          <w:rFonts w:hint="eastAsia"/>
          <w:color w:val="000000"/>
          <w:szCs w:val="21"/>
        </w:rPr>
        <w:t>号は委員長の報告のとおり可決されました。</w:t>
      </w:r>
    </w:p>
    <w:p w14:paraId="78073584" w14:textId="49F8909B" w:rsidR="00F2010D" w:rsidRPr="00DB5FC3" w:rsidRDefault="00F2010D" w:rsidP="00F2010D">
      <w:pPr>
        <w:rPr>
          <w:color w:val="000000"/>
          <w:szCs w:val="21"/>
        </w:rPr>
      </w:pPr>
      <w:r w:rsidRPr="00DB5FC3">
        <w:rPr>
          <w:rFonts w:hint="eastAsia"/>
          <w:color w:val="000000"/>
          <w:szCs w:val="21"/>
        </w:rPr>
        <w:t xml:space="preserve">　これより議第１５号の討論を行います。討論はありませんか。</w:t>
      </w:r>
    </w:p>
    <w:p w14:paraId="479CFB25" w14:textId="77777777" w:rsidR="00F2010D" w:rsidRPr="00DB5FC3" w:rsidRDefault="00F2010D" w:rsidP="00F2010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6C5B8D62" w14:textId="77777777" w:rsidR="00F2010D" w:rsidRPr="00DB5FC3" w:rsidRDefault="00F2010D" w:rsidP="00F2010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Pr="00DB5FC3">
        <w:rPr>
          <w:rFonts w:hint="eastAsia"/>
          <w:color w:val="000000"/>
          <w:szCs w:val="21"/>
        </w:rPr>
        <w:t>討論を終結いたします。</w:t>
      </w:r>
    </w:p>
    <w:p w14:paraId="0F4BEBBB" w14:textId="76FBF14E" w:rsidR="00F2010D" w:rsidRPr="00DB5FC3" w:rsidRDefault="00F2010D" w:rsidP="00F2010D">
      <w:pPr>
        <w:rPr>
          <w:color w:val="000000"/>
          <w:szCs w:val="21"/>
        </w:rPr>
      </w:pPr>
      <w:r w:rsidRPr="00DB5FC3">
        <w:rPr>
          <w:rFonts w:hint="eastAsia"/>
          <w:color w:val="000000"/>
          <w:szCs w:val="21"/>
        </w:rPr>
        <w:t xml:space="preserve">　</w:t>
      </w:r>
      <w:r w:rsidR="003169C6" w:rsidRPr="00DB5FC3">
        <w:rPr>
          <w:rFonts w:hint="eastAsia"/>
          <w:color w:val="000000"/>
          <w:szCs w:val="21"/>
        </w:rPr>
        <w:t>次に、</w:t>
      </w:r>
      <w:r w:rsidRPr="00DB5FC3">
        <w:rPr>
          <w:rFonts w:hint="eastAsia"/>
          <w:color w:val="000000"/>
          <w:szCs w:val="21"/>
        </w:rPr>
        <w:t>議第１５号令和３年度豊郷町介護保険事業特別会計補正予算（第４号）を採決いたします。本案に対する委員長の報告は可決であります。議第１５号は、委員長の報告のとおり決定することに賛成の諸君は起立を願います。</w:t>
      </w:r>
    </w:p>
    <w:p w14:paraId="6E9F139D" w14:textId="77777777" w:rsidR="00F2010D" w:rsidRPr="00DB5FC3" w:rsidRDefault="00F2010D" w:rsidP="00F2010D">
      <w:pPr>
        <w:ind w:leftChars="-500" w:hangingChars="500" w:hanging="1160"/>
        <w:rPr>
          <w:color w:val="000000"/>
          <w:szCs w:val="21"/>
        </w:rPr>
      </w:pPr>
      <w:r w:rsidRPr="00DB5FC3">
        <w:rPr>
          <w:rFonts w:ascii="ＭＳ ゴシック" w:eastAsia="ＭＳ ゴシック" w:hint="eastAsia"/>
          <w:color w:val="000000"/>
          <w:szCs w:val="21"/>
        </w:rPr>
        <w:t>議　　員</w:t>
      </w:r>
      <w:r w:rsidRPr="00DB5FC3">
        <w:rPr>
          <w:rFonts w:hint="eastAsia"/>
          <w:color w:val="000000"/>
          <w:szCs w:val="21"/>
        </w:rPr>
        <w:t xml:space="preserve">　　（起立、全員）</w:t>
      </w:r>
    </w:p>
    <w:p w14:paraId="67C04E17" w14:textId="6B3E47C0" w:rsidR="00F2010D" w:rsidRPr="00DB5FC3" w:rsidRDefault="00F2010D" w:rsidP="00F2010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議第１５号は委員長の報告のとおり可決されました。</w:t>
      </w:r>
    </w:p>
    <w:p w14:paraId="47C39153" w14:textId="77777777" w:rsidR="00FA59C1" w:rsidRPr="00DB5FC3" w:rsidRDefault="00F85B08" w:rsidP="00697C79">
      <w:pPr>
        <w:rPr>
          <w:color w:val="000000"/>
          <w:szCs w:val="21"/>
        </w:rPr>
      </w:pPr>
      <w:r w:rsidRPr="00DB5FC3">
        <w:rPr>
          <w:rFonts w:hint="eastAsia"/>
          <w:color w:val="000000"/>
          <w:szCs w:val="21"/>
        </w:rPr>
        <w:t xml:space="preserve">　日程第１２、議第１６号令和４年度豊郷町一般会計予算から日程第１７、議第２１号令和４年度豊郷町下水道事業会計予算までを一括議題といたします。</w:t>
      </w:r>
    </w:p>
    <w:p w14:paraId="379ABE36" w14:textId="28337DF9" w:rsidR="00AF5061" w:rsidRPr="00DB5FC3" w:rsidRDefault="00AF5061" w:rsidP="00AF5061">
      <w:pPr>
        <w:rPr>
          <w:color w:val="000000"/>
          <w:szCs w:val="21"/>
        </w:rPr>
      </w:pPr>
      <w:r w:rsidRPr="00DB5FC3">
        <w:rPr>
          <w:rFonts w:hint="eastAsia"/>
          <w:color w:val="000000"/>
          <w:szCs w:val="21"/>
        </w:rPr>
        <w:t xml:space="preserve">　これについて、付託委員会委員長より報告を求めます。中島</w:t>
      </w:r>
      <w:r w:rsidR="00AE2954" w:rsidRPr="00DB5FC3">
        <w:rPr>
          <w:rFonts w:hint="eastAsia"/>
          <w:color w:val="000000"/>
          <w:szCs w:val="21"/>
        </w:rPr>
        <w:t>政幸</w:t>
      </w:r>
      <w:r w:rsidRPr="00DB5FC3">
        <w:rPr>
          <w:rFonts w:hint="eastAsia"/>
          <w:color w:val="000000"/>
          <w:szCs w:val="21"/>
        </w:rPr>
        <w:t>予算決算常任委員会委員長。</w:t>
      </w:r>
    </w:p>
    <w:p w14:paraId="467FFEF3" w14:textId="77777777" w:rsidR="00AF5061" w:rsidRPr="00DB5FC3" w:rsidRDefault="00AF5061" w:rsidP="00AF5061">
      <w:pPr>
        <w:ind w:leftChars="-500" w:left="-283" w:hangingChars="500" w:hanging="877"/>
        <w:rPr>
          <w:rFonts w:ascii="ＭＳ 明朝" w:hAnsi="ＭＳ 明朝"/>
          <w:color w:val="000000"/>
          <w:kern w:val="0"/>
          <w:szCs w:val="21"/>
        </w:rPr>
      </w:pPr>
      <w:r w:rsidRPr="00DB5FC3">
        <w:rPr>
          <w:rFonts w:ascii="ＭＳ ゴシック" w:eastAsia="ＭＳ ゴシック" w:hAnsi="ＭＳ ゴシック" w:hint="eastAsia"/>
          <w:color w:val="000000"/>
          <w:w w:val="73"/>
          <w:kern w:val="0"/>
          <w:szCs w:val="21"/>
          <w:fitText w:val="928" w:id="-1542654976"/>
        </w:rPr>
        <w:t>中島予算決算</w:t>
      </w:r>
    </w:p>
    <w:p w14:paraId="3764883E" w14:textId="77777777" w:rsidR="00AF5061" w:rsidRPr="00DB5FC3" w:rsidRDefault="00AF5061" w:rsidP="00AF5061">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654975"/>
        </w:rPr>
        <w:lastRenderedPageBreak/>
        <w:t>常任委員長</w:t>
      </w:r>
      <w:r w:rsidRPr="00DB5FC3">
        <w:rPr>
          <w:rFonts w:hint="eastAsia"/>
          <w:color w:val="000000"/>
          <w:szCs w:val="21"/>
        </w:rPr>
        <w:t xml:space="preserve">　　</w:t>
      </w:r>
      <w:r w:rsidRPr="00DB5FC3">
        <w:rPr>
          <w:rFonts w:hint="eastAsia"/>
          <w:color w:val="000000"/>
        </w:rPr>
        <w:t>はい、</w:t>
      </w:r>
      <w:r w:rsidRPr="00DB5FC3">
        <w:rPr>
          <w:rFonts w:hint="eastAsia"/>
          <w:color w:val="000000"/>
          <w:szCs w:val="21"/>
        </w:rPr>
        <w:t>議長。</w:t>
      </w:r>
    </w:p>
    <w:p w14:paraId="26CB95CE" w14:textId="77777777" w:rsidR="00AF5061" w:rsidRPr="00DB5FC3" w:rsidRDefault="00AF5061" w:rsidP="00AF5061">
      <w:pPr>
        <w:ind w:leftChars="-500" w:hangingChars="500" w:hanging="1160"/>
        <w:rPr>
          <w:rFonts w:ascii="ＭＳ 明朝"/>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中島議員</w:t>
      </w:r>
      <w:r w:rsidRPr="00DB5FC3">
        <w:rPr>
          <w:rFonts w:ascii="ＭＳ 明朝" w:hAnsi="ＭＳ 明朝" w:hint="eastAsia"/>
          <w:color w:val="000000"/>
          <w:kern w:val="0"/>
          <w:szCs w:val="21"/>
        </w:rPr>
        <w:t>。</w:t>
      </w:r>
    </w:p>
    <w:p w14:paraId="6B3ECD29" w14:textId="77777777" w:rsidR="00AF5061" w:rsidRPr="00DB5FC3" w:rsidRDefault="00AF5061" w:rsidP="00AF5061">
      <w:pPr>
        <w:ind w:leftChars="-500" w:left="-283" w:hangingChars="500" w:hanging="877"/>
        <w:rPr>
          <w:rFonts w:ascii="ＭＳ 明朝" w:hAnsi="ＭＳ 明朝"/>
          <w:color w:val="000000"/>
          <w:kern w:val="0"/>
          <w:szCs w:val="21"/>
        </w:rPr>
      </w:pPr>
      <w:r w:rsidRPr="00DB5FC3">
        <w:rPr>
          <w:rFonts w:ascii="ＭＳ ゴシック" w:eastAsia="ＭＳ ゴシック" w:hAnsi="ＭＳ ゴシック" w:hint="eastAsia"/>
          <w:color w:val="000000"/>
          <w:w w:val="73"/>
          <w:kern w:val="0"/>
          <w:szCs w:val="21"/>
          <w:fitText w:val="928" w:id="-1542654974"/>
        </w:rPr>
        <w:t>中島予算決算</w:t>
      </w:r>
    </w:p>
    <w:p w14:paraId="6351891D" w14:textId="761D5D3B" w:rsidR="00AF5061" w:rsidRPr="00DB5FC3" w:rsidRDefault="00AF5061" w:rsidP="00AF5061">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654973"/>
        </w:rPr>
        <w:t>常任委員長</w:t>
      </w:r>
      <w:r w:rsidRPr="00DB5FC3">
        <w:rPr>
          <w:rFonts w:hint="eastAsia"/>
          <w:color w:val="000000"/>
          <w:szCs w:val="21"/>
        </w:rPr>
        <w:t xml:space="preserve">　　それでは、予算決算常任委員会報告をいたします。</w:t>
      </w:r>
    </w:p>
    <w:p w14:paraId="34A6B32B" w14:textId="77777777" w:rsidR="00805788" w:rsidRPr="00DB5FC3" w:rsidRDefault="005F5E43" w:rsidP="00697C79">
      <w:pPr>
        <w:rPr>
          <w:color w:val="000000"/>
          <w:szCs w:val="21"/>
        </w:rPr>
      </w:pPr>
      <w:r w:rsidRPr="00DB5FC3">
        <w:rPr>
          <w:rFonts w:hint="eastAsia"/>
          <w:color w:val="000000"/>
          <w:szCs w:val="21"/>
        </w:rPr>
        <w:t xml:space="preserve">　</w:t>
      </w:r>
      <w:r w:rsidR="00D97C5C" w:rsidRPr="00DB5FC3">
        <w:rPr>
          <w:rFonts w:hint="eastAsia"/>
          <w:color w:val="000000"/>
          <w:szCs w:val="21"/>
        </w:rPr>
        <w:t>去る３月４日の本会議におきまして、当委員会に付託されました議第１６号令和４年度豊郷町一般会計予算について、去る３月９日と１０日の２日間にわたって、委員１１名全員出席のもと、町長、担当課長及び課長補佐の出席</w:t>
      </w:r>
      <w:r w:rsidR="00125FE2" w:rsidRPr="00DB5FC3">
        <w:rPr>
          <w:rFonts w:hint="eastAsia"/>
          <w:color w:val="000000"/>
          <w:szCs w:val="21"/>
        </w:rPr>
        <w:t>を求め</w:t>
      </w:r>
      <w:r w:rsidR="00805788" w:rsidRPr="00DB5FC3">
        <w:rPr>
          <w:rFonts w:hint="eastAsia"/>
          <w:color w:val="000000"/>
          <w:szCs w:val="21"/>
        </w:rPr>
        <w:t>、</w:t>
      </w:r>
      <w:r w:rsidR="00D97C5C" w:rsidRPr="00DB5FC3">
        <w:rPr>
          <w:rFonts w:hint="eastAsia"/>
          <w:color w:val="000000"/>
          <w:szCs w:val="21"/>
        </w:rPr>
        <w:t>審査を行いました。</w:t>
      </w:r>
    </w:p>
    <w:p w14:paraId="4811E047" w14:textId="77777777" w:rsidR="00B94756" w:rsidRPr="00DB5FC3" w:rsidRDefault="00805788" w:rsidP="000364AE">
      <w:pPr>
        <w:rPr>
          <w:color w:val="000000"/>
          <w:szCs w:val="21"/>
        </w:rPr>
      </w:pPr>
      <w:r w:rsidRPr="00DB5FC3">
        <w:rPr>
          <w:rFonts w:hint="eastAsia"/>
          <w:color w:val="000000"/>
          <w:szCs w:val="21"/>
        </w:rPr>
        <w:t xml:space="preserve">　</w:t>
      </w:r>
      <w:r w:rsidR="00D97C5C" w:rsidRPr="00DB5FC3">
        <w:rPr>
          <w:rFonts w:hint="eastAsia"/>
          <w:color w:val="000000"/>
          <w:szCs w:val="21"/>
        </w:rPr>
        <w:t>議第１６号の審査では、全体を通じて当初予算の</w:t>
      </w:r>
      <w:r w:rsidR="001A236E" w:rsidRPr="00DB5FC3">
        <w:rPr>
          <w:rFonts w:hint="eastAsia"/>
          <w:color w:val="000000"/>
          <w:szCs w:val="21"/>
        </w:rPr>
        <w:t>積算</w:t>
      </w:r>
      <w:r w:rsidR="00D97C5C" w:rsidRPr="00DB5FC3">
        <w:rPr>
          <w:rFonts w:hint="eastAsia"/>
          <w:color w:val="000000"/>
          <w:szCs w:val="21"/>
        </w:rPr>
        <w:t>内訳や取組の状況などが細かく質疑されました。</w:t>
      </w:r>
    </w:p>
    <w:p w14:paraId="0363F7BE" w14:textId="706AF46F" w:rsidR="00BC2F58" w:rsidRPr="00DB5FC3" w:rsidRDefault="00B94756" w:rsidP="00513648">
      <w:pPr>
        <w:rPr>
          <w:color w:val="000000"/>
          <w:szCs w:val="21"/>
        </w:rPr>
      </w:pPr>
      <w:r w:rsidRPr="00DB5FC3">
        <w:rPr>
          <w:rFonts w:hint="eastAsia"/>
          <w:color w:val="000000"/>
          <w:szCs w:val="21"/>
        </w:rPr>
        <w:t xml:space="preserve">　</w:t>
      </w:r>
      <w:r w:rsidR="00D85ABA">
        <w:rPr>
          <w:rFonts w:hint="eastAsia"/>
          <w:color w:val="000000"/>
          <w:szCs w:val="21"/>
        </w:rPr>
        <w:t>質疑内容</w:t>
      </w:r>
      <w:r w:rsidR="00D97C5C" w:rsidRPr="00DB5FC3">
        <w:rPr>
          <w:rFonts w:hint="eastAsia"/>
          <w:color w:val="000000"/>
          <w:szCs w:val="21"/>
        </w:rPr>
        <w:t>としては、税務課では、軽自動車税での不納欠損の対象件数やたばこ税の今後の見通し、</w:t>
      </w:r>
      <w:r w:rsidR="00D85ABA">
        <w:rPr>
          <w:rFonts w:hint="eastAsia"/>
          <w:color w:val="000000"/>
          <w:szCs w:val="21"/>
        </w:rPr>
        <w:t>滞納</w:t>
      </w:r>
      <w:r w:rsidR="00D97C5C" w:rsidRPr="00DB5FC3">
        <w:rPr>
          <w:rFonts w:hint="eastAsia"/>
          <w:color w:val="000000"/>
          <w:szCs w:val="21"/>
        </w:rPr>
        <w:t>処分やネット公売の状況、固定資産税前納報奨金の</w:t>
      </w:r>
      <w:r w:rsidR="00727DB9" w:rsidRPr="00DB5FC3">
        <w:rPr>
          <w:rFonts w:hint="eastAsia"/>
          <w:color w:val="000000"/>
          <w:szCs w:val="21"/>
        </w:rPr>
        <w:t>推移</w:t>
      </w:r>
      <w:r w:rsidR="00D97C5C" w:rsidRPr="00DB5FC3">
        <w:rPr>
          <w:rFonts w:hint="eastAsia"/>
          <w:color w:val="000000"/>
          <w:szCs w:val="21"/>
        </w:rPr>
        <w:t>と公共事業協力者への減額措置の予算区分についての考え方</w:t>
      </w:r>
      <w:r w:rsidR="00E52989" w:rsidRPr="00DB5FC3">
        <w:rPr>
          <w:rFonts w:hint="eastAsia"/>
          <w:color w:val="000000"/>
          <w:szCs w:val="21"/>
        </w:rPr>
        <w:t>など</w:t>
      </w:r>
      <w:r w:rsidR="00363A4E">
        <w:rPr>
          <w:rFonts w:hint="eastAsia"/>
          <w:color w:val="000000"/>
          <w:szCs w:val="21"/>
        </w:rPr>
        <w:t>。</w:t>
      </w:r>
      <w:r w:rsidR="00D97C5C" w:rsidRPr="00DB5FC3">
        <w:rPr>
          <w:rFonts w:hint="eastAsia"/>
          <w:color w:val="000000"/>
          <w:szCs w:val="21"/>
        </w:rPr>
        <w:t>総務課では、株式等譲渡所得割交付金算定の仕組みや敷地使用料の対象確認と</w:t>
      </w:r>
      <w:r w:rsidR="004B3692" w:rsidRPr="00DB5FC3">
        <w:rPr>
          <w:rFonts w:hint="eastAsia"/>
          <w:color w:val="000000"/>
          <w:szCs w:val="21"/>
        </w:rPr>
        <w:t>使用</w:t>
      </w:r>
      <w:r w:rsidR="00D97C5C" w:rsidRPr="00DB5FC3">
        <w:rPr>
          <w:rFonts w:hint="eastAsia"/>
          <w:color w:val="000000"/>
          <w:szCs w:val="21"/>
        </w:rPr>
        <w:t>の状況、行財政使用料や和解調停で確定した債権も債権管理条例の対象になるのかの確認と</w:t>
      </w:r>
      <w:r w:rsidR="00DA389A" w:rsidRPr="00DB5FC3">
        <w:rPr>
          <w:rFonts w:hint="eastAsia"/>
          <w:color w:val="000000"/>
          <w:szCs w:val="21"/>
        </w:rPr>
        <w:t>、</w:t>
      </w:r>
      <w:r w:rsidR="00D97C5C" w:rsidRPr="00DB5FC3">
        <w:rPr>
          <w:rFonts w:hint="eastAsia"/>
          <w:color w:val="000000"/>
          <w:szCs w:val="21"/>
        </w:rPr>
        <w:t>不良債権の</w:t>
      </w:r>
      <w:r w:rsidR="002C0B34" w:rsidRPr="00DB5FC3">
        <w:rPr>
          <w:rFonts w:hint="eastAsia"/>
          <w:color w:val="000000"/>
          <w:szCs w:val="21"/>
        </w:rPr>
        <w:t>有無</w:t>
      </w:r>
      <w:r w:rsidR="00D97C5C" w:rsidRPr="00DB5FC3">
        <w:rPr>
          <w:rFonts w:hint="eastAsia"/>
          <w:color w:val="000000"/>
          <w:szCs w:val="21"/>
        </w:rPr>
        <w:t>、金額について</w:t>
      </w:r>
      <w:r w:rsidR="00374E89">
        <w:rPr>
          <w:rFonts w:hint="eastAsia"/>
          <w:color w:val="000000"/>
          <w:szCs w:val="21"/>
        </w:rPr>
        <w:t>。</w:t>
      </w:r>
      <w:r w:rsidR="00D97C5C" w:rsidRPr="00DB5FC3">
        <w:rPr>
          <w:rFonts w:hint="eastAsia"/>
          <w:color w:val="000000"/>
          <w:szCs w:val="21"/>
        </w:rPr>
        <w:t>また、広域組合への建物貸付金額設定の考え方や地域活性化事業債で予定している使い道、</w:t>
      </w:r>
      <w:r w:rsidR="00C02EF8" w:rsidRPr="00DB5FC3">
        <w:rPr>
          <w:rFonts w:hint="eastAsia"/>
          <w:color w:val="000000"/>
          <w:szCs w:val="21"/>
        </w:rPr>
        <w:t>自治区画再編積立金</w:t>
      </w:r>
      <w:r w:rsidR="00D97C5C" w:rsidRPr="00DB5FC3">
        <w:rPr>
          <w:rFonts w:hint="eastAsia"/>
          <w:color w:val="000000"/>
          <w:szCs w:val="21"/>
        </w:rPr>
        <w:t>の今後の運用、</w:t>
      </w:r>
      <w:r w:rsidR="00D97C5C" w:rsidRPr="00AB4A49">
        <w:rPr>
          <w:rFonts w:hint="eastAsia"/>
          <w:color w:val="000000"/>
          <w:szCs w:val="21"/>
        </w:rPr>
        <w:t>補助事業における字</w:t>
      </w:r>
      <w:r w:rsidR="00AB4A49" w:rsidRPr="00AB4A49">
        <w:rPr>
          <w:rFonts w:hint="eastAsia"/>
          <w:color w:val="000000"/>
          <w:szCs w:val="21"/>
        </w:rPr>
        <w:t>と</w:t>
      </w:r>
      <w:r w:rsidR="00D97C5C" w:rsidRPr="00AB4A49">
        <w:rPr>
          <w:rFonts w:hint="eastAsia"/>
          <w:color w:val="000000"/>
          <w:szCs w:val="21"/>
        </w:rPr>
        <w:t>自治</w:t>
      </w:r>
      <w:r w:rsidR="00D97C5C" w:rsidRPr="00DB5FC3">
        <w:rPr>
          <w:rFonts w:hint="eastAsia"/>
          <w:color w:val="000000"/>
          <w:szCs w:val="21"/>
        </w:rPr>
        <w:t>会運営の捉え方の</w:t>
      </w:r>
      <w:r w:rsidR="00000ED3" w:rsidRPr="00DB5FC3">
        <w:rPr>
          <w:rFonts w:hint="eastAsia"/>
          <w:color w:val="000000"/>
          <w:szCs w:val="21"/>
        </w:rPr>
        <w:t>整理</w:t>
      </w:r>
      <w:r w:rsidR="00D97C5C" w:rsidRPr="00DB5FC3">
        <w:rPr>
          <w:rFonts w:hint="eastAsia"/>
          <w:color w:val="000000"/>
          <w:szCs w:val="21"/>
        </w:rPr>
        <w:t>、選挙ポスター掲示場設置箇所数の考え方</w:t>
      </w:r>
      <w:r w:rsidR="00902E47" w:rsidRPr="00DB5FC3">
        <w:rPr>
          <w:rFonts w:hint="eastAsia"/>
          <w:color w:val="000000"/>
          <w:szCs w:val="21"/>
        </w:rPr>
        <w:t>と</w:t>
      </w:r>
      <w:r w:rsidR="00D97C5C" w:rsidRPr="00DB5FC3">
        <w:rPr>
          <w:rFonts w:hint="eastAsia"/>
          <w:color w:val="000000"/>
          <w:szCs w:val="21"/>
        </w:rPr>
        <w:t>投票率アップに向けた検討状況、土地開発基金の今後の方向性、防災訓練の検討状況などについて</w:t>
      </w:r>
      <w:r w:rsidR="009728F3">
        <w:rPr>
          <w:rFonts w:hint="eastAsia"/>
          <w:color w:val="000000"/>
          <w:szCs w:val="21"/>
        </w:rPr>
        <w:t>。</w:t>
      </w:r>
      <w:r w:rsidR="00D97C5C" w:rsidRPr="00DB5FC3">
        <w:rPr>
          <w:rFonts w:hint="eastAsia"/>
          <w:color w:val="000000"/>
          <w:szCs w:val="21"/>
        </w:rPr>
        <w:t>企画振興課では、就業構造基本調査の内容や町広報発行予算の電子回覧板導入後の</w:t>
      </w:r>
      <w:r w:rsidR="009728F3">
        <w:rPr>
          <w:rFonts w:hint="eastAsia"/>
          <w:color w:val="000000"/>
          <w:szCs w:val="21"/>
        </w:rPr>
        <w:t>変化</w:t>
      </w:r>
      <w:r w:rsidR="00D97C5C" w:rsidRPr="00DB5FC3">
        <w:rPr>
          <w:rFonts w:hint="eastAsia"/>
          <w:color w:val="000000"/>
          <w:szCs w:val="21"/>
        </w:rPr>
        <w:t>の</w:t>
      </w:r>
      <w:r w:rsidR="005C0076" w:rsidRPr="00DB5FC3">
        <w:rPr>
          <w:rFonts w:hint="eastAsia"/>
          <w:color w:val="000000"/>
          <w:szCs w:val="21"/>
        </w:rPr>
        <w:t>有無</w:t>
      </w:r>
      <w:r w:rsidR="00D97C5C" w:rsidRPr="00DB5FC3">
        <w:rPr>
          <w:rFonts w:hint="eastAsia"/>
          <w:color w:val="000000"/>
          <w:szCs w:val="21"/>
        </w:rPr>
        <w:t>、</w:t>
      </w:r>
      <w:r w:rsidR="00E6347F" w:rsidRPr="00DB5FC3">
        <w:rPr>
          <w:rFonts w:hint="eastAsia"/>
          <w:color w:val="000000"/>
          <w:szCs w:val="21"/>
        </w:rPr>
        <w:t>広報とよさと</w:t>
      </w:r>
      <w:r w:rsidR="00D97C5C" w:rsidRPr="00DB5FC3">
        <w:rPr>
          <w:rFonts w:hint="eastAsia"/>
          <w:color w:val="000000"/>
          <w:szCs w:val="21"/>
        </w:rPr>
        <w:t>を自治会ルート以外で配布している事例とその件数、近江鉄道沿線の除草作業の</w:t>
      </w:r>
      <w:r w:rsidR="00CE2DDF">
        <w:rPr>
          <w:rFonts w:hint="eastAsia"/>
          <w:color w:val="000000"/>
          <w:szCs w:val="21"/>
        </w:rPr>
        <w:t>現</w:t>
      </w:r>
      <w:r w:rsidR="009728F3">
        <w:rPr>
          <w:rFonts w:hint="eastAsia"/>
          <w:color w:val="000000"/>
          <w:szCs w:val="21"/>
        </w:rPr>
        <w:t>状</w:t>
      </w:r>
      <w:r w:rsidR="00D97C5C" w:rsidRPr="00DB5FC3">
        <w:rPr>
          <w:rFonts w:hint="eastAsia"/>
          <w:color w:val="000000"/>
          <w:szCs w:val="21"/>
        </w:rPr>
        <w:t>と今後の管理及び町の負担見込額と</w:t>
      </w:r>
      <w:r w:rsidR="00BD05BD" w:rsidRPr="00DB5FC3">
        <w:rPr>
          <w:rFonts w:hint="eastAsia"/>
          <w:color w:val="000000"/>
          <w:szCs w:val="21"/>
        </w:rPr>
        <w:t>豊郷</w:t>
      </w:r>
      <w:r w:rsidR="00D97C5C" w:rsidRPr="00DB5FC3">
        <w:rPr>
          <w:rFonts w:hint="eastAsia"/>
          <w:color w:val="000000"/>
          <w:szCs w:val="21"/>
        </w:rPr>
        <w:t>駅の有効活用について</w:t>
      </w:r>
      <w:r w:rsidR="00BF0D5B">
        <w:rPr>
          <w:rFonts w:hint="eastAsia"/>
          <w:color w:val="000000"/>
          <w:szCs w:val="21"/>
        </w:rPr>
        <w:t>。</w:t>
      </w:r>
      <w:r w:rsidR="00D97C5C" w:rsidRPr="00DB5FC3">
        <w:rPr>
          <w:rFonts w:hint="eastAsia"/>
          <w:color w:val="000000"/>
          <w:szCs w:val="21"/>
        </w:rPr>
        <w:t>また、中心公園清掃等の作業状況や空</w:t>
      </w:r>
      <w:r w:rsidR="00BF0D5B">
        <w:rPr>
          <w:rFonts w:hint="eastAsia"/>
          <w:color w:val="000000"/>
          <w:szCs w:val="21"/>
        </w:rPr>
        <w:t>き</w:t>
      </w:r>
      <w:r w:rsidR="00D97C5C" w:rsidRPr="00DB5FC3">
        <w:rPr>
          <w:rFonts w:hint="eastAsia"/>
          <w:color w:val="000000"/>
          <w:szCs w:val="21"/>
        </w:rPr>
        <w:t>家等対策計画策定業務と</w:t>
      </w:r>
      <w:r w:rsidR="0061680B" w:rsidRPr="00DB5FC3">
        <w:rPr>
          <w:rFonts w:hint="eastAsia"/>
          <w:color w:val="000000"/>
          <w:szCs w:val="21"/>
        </w:rPr>
        <w:t>登記支援事業</w:t>
      </w:r>
      <w:r w:rsidR="00D97C5C" w:rsidRPr="00DB5FC3">
        <w:rPr>
          <w:rFonts w:hint="eastAsia"/>
          <w:color w:val="000000"/>
          <w:szCs w:val="21"/>
        </w:rPr>
        <w:t>補助金の内容、空き家件数、</w:t>
      </w:r>
      <w:r w:rsidR="00F8217D" w:rsidRPr="00DB5FC3">
        <w:rPr>
          <w:rFonts w:hint="eastAsia"/>
          <w:color w:val="000000"/>
          <w:szCs w:val="21"/>
        </w:rPr>
        <w:t>頑張る自治区</w:t>
      </w:r>
      <w:r w:rsidR="00D97C5C" w:rsidRPr="00DB5FC3">
        <w:rPr>
          <w:rFonts w:hint="eastAsia"/>
          <w:color w:val="000000"/>
          <w:szCs w:val="21"/>
        </w:rPr>
        <w:t>補助金の捉え方、移住支援金の内容などについて</w:t>
      </w:r>
      <w:r w:rsidR="00BF0D5B">
        <w:rPr>
          <w:rFonts w:hint="eastAsia"/>
          <w:color w:val="000000"/>
          <w:szCs w:val="21"/>
        </w:rPr>
        <w:t>。</w:t>
      </w:r>
      <w:r w:rsidR="00D97C5C" w:rsidRPr="00DB5FC3">
        <w:rPr>
          <w:rFonts w:hint="eastAsia"/>
          <w:color w:val="000000"/>
          <w:szCs w:val="21"/>
        </w:rPr>
        <w:t>住民</w:t>
      </w:r>
      <w:r w:rsidR="00BF0D5B">
        <w:rPr>
          <w:rFonts w:hint="eastAsia"/>
          <w:color w:val="000000"/>
          <w:szCs w:val="21"/>
        </w:rPr>
        <w:t>生活</w:t>
      </w:r>
      <w:r w:rsidR="00D97C5C" w:rsidRPr="00DB5FC3">
        <w:rPr>
          <w:rFonts w:hint="eastAsia"/>
          <w:color w:val="000000"/>
          <w:szCs w:val="21"/>
        </w:rPr>
        <w:t>課では、町内の外国籍者人数の推移や結婚新生活支援事業補助金の周知の状況、生ごみ</w:t>
      </w:r>
      <w:r w:rsidR="00E97758" w:rsidRPr="00DB5FC3">
        <w:rPr>
          <w:rFonts w:hint="eastAsia"/>
          <w:color w:val="000000"/>
          <w:szCs w:val="21"/>
        </w:rPr>
        <w:t>減量</w:t>
      </w:r>
      <w:r w:rsidR="00D97C5C" w:rsidRPr="00DB5FC3">
        <w:rPr>
          <w:rFonts w:hint="eastAsia"/>
          <w:color w:val="000000"/>
          <w:szCs w:val="21"/>
        </w:rPr>
        <w:t>作業</w:t>
      </w:r>
      <w:r w:rsidR="007A31B2" w:rsidRPr="00DB5FC3">
        <w:rPr>
          <w:rFonts w:hint="eastAsia"/>
          <w:color w:val="000000"/>
          <w:szCs w:val="21"/>
        </w:rPr>
        <w:t>者の</w:t>
      </w:r>
      <w:r w:rsidR="00D97C5C" w:rsidRPr="00DB5FC3">
        <w:rPr>
          <w:rFonts w:hint="eastAsia"/>
          <w:color w:val="000000"/>
          <w:szCs w:val="21"/>
        </w:rPr>
        <w:t>勤務体系と作業状況、また、</w:t>
      </w:r>
      <w:r w:rsidR="004A7DD4" w:rsidRPr="00DB5FC3">
        <w:rPr>
          <w:rFonts w:hint="eastAsia"/>
          <w:color w:val="000000"/>
          <w:szCs w:val="21"/>
        </w:rPr>
        <w:t>豊郷町廃棄物減量等地域住民団体活動推進補助金</w:t>
      </w:r>
      <w:r w:rsidR="00D97C5C" w:rsidRPr="00DB5FC3">
        <w:rPr>
          <w:rFonts w:hint="eastAsia"/>
          <w:color w:val="000000"/>
          <w:szCs w:val="21"/>
        </w:rPr>
        <w:t>の対象</w:t>
      </w:r>
      <w:r w:rsidR="005F4B57" w:rsidRPr="00DB5FC3">
        <w:rPr>
          <w:rFonts w:hint="eastAsia"/>
          <w:color w:val="000000"/>
          <w:szCs w:val="21"/>
        </w:rPr>
        <w:t>確認</w:t>
      </w:r>
      <w:r w:rsidR="00D97C5C" w:rsidRPr="00DB5FC3">
        <w:rPr>
          <w:rFonts w:hint="eastAsia"/>
          <w:color w:val="000000"/>
          <w:szCs w:val="21"/>
        </w:rPr>
        <w:t>と活動の内容、生ごみ処理機設置補助や枝葉粉砕機購入補助の実績状況、啓発ポスターの周知方法や粗大ごみ回収</w:t>
      </w:r>
      <w:r w:rsidR="00197A86">
        <w:rPr>
          <w:rFonts w:hint="eastAsia"/>
          <w:color w:val="000000"/>
          <w:szCs w:val="21"/>
        </w:rPr>
        <w:t>の状況</w:t>
      </w:r>
      <w:r w:rsidR="00D97C5C" w:rsidRPr="00DB5FC3">
        <w:rPr>
          <w:rFonts w:hint="eastAsia"/>
          <w:color w:val="000000"/>
          <w:szCs w:val="21"/>
        </w:rPr>
        <w:t>と分別による資源化の状況についてなど</w:t>
      </w:r>
      <w:r w:rsidR="000B1A1C">
        <w:rPr>
          <w:rFonts w:hint="eastAsia"/>
          <w:color w:val="000000"/>
          <w:szCs w:val="21"/>
        </w:rPr>
        <w:t>。</w:t>
      </w:r>
      <w:r w:rsidR="00D97C5C" w:rsidRPr="00DB5FC3">
        <w:rPr>
          <w:rFonts w:hint="eastAsia"/>
          <w:color w:val="000000"/>
          <w:szCs w:val="21"/>
        </w:rPr>
        <w:t>保健福祉課では、</w:t>
      </w:r>
      <w:r w:rsidR="000B1A1C">
        <w:rPr>
          <w:rFonts w:hint="eastAsia"/>
          <w:color w:val="000000"/>
          <w:szCs w:val="21"/>
        </w:rPr>
        <w:t>い</w:t>
      </w:r>
      <w:r w:rsidR="00D1644C" w:rsidRPr="00DB5FC3">
        <w:rPr>
          <w:rFonts w:hint="eastAsia"/>
          <w:color w:val="000000"/>
          <w:szCs w:val="21"/>
        </w:rPr>
        <w:t>きがいデイ</w:t>
      </w:r>
      <w:r w:rsidR="00D97C5C" w:rsidRPr="00DB5FC3">
        <w:rPr>
          <w:rFonts w:hint="eastAsia"/>
          <w:color w:val="000000"/>
          <w:szCs w:val="21"/>
        </w:rPr>
        <w:t>利用料金の内訳と男性参加</w:t>
      </w:r>
      <w:r w:rsidR="000B1A1C">
        <w:rPr>
          <w:rFonts w:hint="eastAsia"/>
          <w:color w:val="000000"/>
          <w:szCs w:val="21"/>
        </w:rPr>
        <w:t>者</w:t>
      </w:r>
      <w:r w:rsidR="00D97C5C" w:rsidRPr="00DB5FC3">
        <w:rPr>
          <w:rFonts w:hint="eastAsia"/>
          <w:color w:val="000000"/>
          <w:szCs w:val="21"/>
        </w:rPr>
        <w:t>の状況、障害者自立支援給付の人数と</w:t>
      </w:r>
      <w:r w:rsidR="00C156B3" w:rsidRPr="00DB5FC3">
        <w:rPr>
          <w:rFonts w:hint="eastAsia"/>
          <w:color w:val="000000"/>
          <w:szCs w:val="21"/>
        </w:rPr>
        <w:t>就労</w:t>
      </w:r>
      <w:r w:rsidR="00D97C5C" w:rsidRPr="00DB5FC3">
        <w:rPr>
          <w:rFonts w:hint="eastAsia"/>
          <w:color w:val="000000"/>
          <w:szCs w:val="21"/>
        </w:rPr>
        <w:t>支援の進め方、</w:t>
      </w:r>
      <w:r w:rsidR="000B1A1C">
        <w:rPr>
          <w:rFonts w:hint="eastAsia"/>
          <w:color w:val="000000"/>
          <w:szCs w:val="21"/>
        </w:rPr>
        <w:t>そして</w:t>
      </w:r>
      <w:r w:rsidR="00D97C5C" w:rsidRPr="00DB5FC3">
        <w:rPr>
          <w:rFonts w:hint="eastAsia"/>
          <w:color w:val="000000"/>
          <w:szCs w:val="21"/>
        </w:rPr>
        <w:t>また、重層的支援体制整備事業の内容と今後の</w:t>
      </w:r>
      <w:r w:rsidR="000B1A1C">
        <w:rPr>
          <w:rFonts w:hint="eastAsia"/>
          <w:color w:val="000000"/>
          <w:szCs w:val="21"/>
        </w:rPr>
        <w:t>取り組み</w:t>
      </w:r>
      <w:r w:rsidR="00D97C5C" w:rsidRPr="00DB5FC3">
        <w:rPr>
          <w:rFonts w:hint="eastAsia"/>
          <w:color w:val="000000"/>
          <w:szCs w:val="21"/>
        </w:rPr>
        <w:t>方や、</w:t>
      </w:r>
      <w:r w:rsidR="00B66C92" w:rsidRPr="00DB5FC3">
        <w:rPr>
          <w:rFonts w:hint="eastAsia"/>
          <w:color w:val="000000"/>
          <w:szCs w:val="21"/>
        </w:rPr>
        <w:t>社会福祉協議会への補助金の</w:t>
      </w:r>
      <w:r w:rsidR="0076216F">
        <w:rPr>
          <w:rFonts w:hint="eastAsia"/>
          <w:color w:val="000000"/>
          <w:szCs w:val="21"/>
        </w:rPr>
        <w:t>内訳</w:t>
      </w:r>
      <w:r w:rsidR="00B66C92" w:rsidRPr="00DB5FC3">
        <w:rPr>
          <w:rFonts w:hint="eastAsia"/>
          <w:color w:val="000000"/>
          <w:szCs w:val="21"/>
        </w:rPr>
        <w:t>と介護保険事業などとの人件費経費の区分状況などについて</w:t>
      </w:r>
      <w:r w:rsidR="0076216F">
        <w:rPr>
          <w:rFonts w:hint="eastAsia"/>
          <w:color w:val="000000"/>
          <w:szCs w:val="21"/>
        </w:rPr>
        <w:t>。</w:t>
      </w:r>
      <w:r w:rsidR="00FA6F21" w:rsidRPr="00DB5FC3">
        <w:rPr>
          <w:rFonts w:hint="eastAsia"/>
          <w:color w:val="000000"/>
          <w:szCs w:val="21"/>
        </w:rPr>
        <w:t>医療保険課では、出産育児一時金や未就学</w:t>
      </w:r>
      <w:r w:rsidR="00FA6F21" w:rsidRPr="00DB5FC3">
        <w:rPr>
          <w:rFonts w:hint="eastAsia"/>
          <w:color w:val="000000"/>
          <w:szCs w:val="21"/>
        </w:rPr>
        <w:lastRenderedPageBreak/>
        <w:t>児均等割保険の件数、自立支援健康増進事業とお出かけ脳トレほっこり井戸端会議</w:t>
      </w:r>
      <w:r w:rsidR="009B2A07" w:rsidRPr="00DB5FC3">
        <w:rPr>
          <w:rFonts w:hint="eastAsia"/>
          <w:color w:val="000000"/>
          <w:szCs w:val="21"/>
        </w:rPr>
        <w:t>の事業計画の内容、ヒトパピローマウイルスの予防接種の対象者と今後の取</w:t>
      </w:r>
      <w:r w:rsidR="009F490F">
        <w:rPr>
          <w:rFonts w:hint="eastAsia"/>
          <w:color w:val="000000"/>
          <w:szCs w:val="21"/>
        </w:rPr>
        <w:t>り組み</w:t>
      </w:r>
      <w:r w:rsidR="009B2A07" w:rsidRPr="00DB5FC3">
        <w:rPr>
          <w:rFonts w:hint="eastAsia"/>
          <w:color w:val="000000"/>
          <w:szCs w:val="21"/>
        </w:rPr>
        <w:t>方針について</w:t>
      </w:r>
      <w:r w:rsidR="005474DD" w:rsidRPr="00DB5FC3">
        <w:rPr>
          <w:rFonts w:hint="eastAsia"/>
          <w:color w:val="000000"/>
          <w:szCs w:val="21"/>
        </w:rPr>
        <w:t>など</w:t>
      </w:r>
      <w:r w:rsidR="009F490F">
        <w:rPr>
          <w:rFonts w:hint="eastAsia"/>
          <w:color w:val="000000"/>
          <w:szCs w:val="21"/>
        </w:rPr>
        <w:t>。</w:t>
      </w:r>
      <w:r w:rsidR="008B0E49" w:rsidRPr="00DB5FC3">
        <w:rPr>
          <w:rFonts w:hint="eastAsia"/>
          <w:color w:val="000000"/>
          <w:szCs w:val="21"/>
        </w:rPr>
        <w:t>産業振興課</w:t>
      </w:r>
      <w:r w:rsidR="00153C6D" w:rsidRPr="00DB5FC3">
        <w:rPr>
          <w:rFonts w:hint="eastAsia"/>
          <w:color w:val="000000"/>
          <w:szCs w:val="21"/>
        </w:rPr>
        <w:t>では、</w:t>
      </w:r>
      <w:r w:rsidR="000364AE" w:rsidRPr="00DB5FC3">
        <w:rPr>
          <w:rFonts w:hint="eastAsia"/>
          <w:color w:val="000000"/>
          <w:szCs w:val="21"/>
        </w:rPr>
        <w:t>自転車貸付</w:t>
      </w:r>
      <w:r w:rsidR="00901AE4" w:rsidRPr="00DB5FC3">
        <w:rPr>
          <w:rFonts w:hint="eastAsia"/>
          <w:color w:val="000000"/>
          <w:szCs w:val="21"/>
        </w:rPr>
        <w:t>料の利用状況と今後の考え方、</w:t>
      </w:r>
      <w:r w:rsidR="00681418" w:rsidRPr="00DB5FC3">
        <w:rPr>
          <w:rFonts w:hint="eastAsia"/>
          <w:color w:val="000000"/>
          <w:szCs w:val="21"/>
        </w:rPr>
        <w:t>小口簡易資金の利用状況と預託金の計算方法について</w:t>
      </w:r>
      <w:r w:rsidR="005E72F4">
        <w:rPr>
          <w:rFonts w:hint="eastAsia"/>
          <w:color w:val="000000"/>
          <w:szCs w:val="21"/>
        </w:rPr>
        <w:t>。</w:t>
      </w:r>
      <w:r w:rsidR="00D520E9" w:rsidRPr="00DB5FC3">
        <w:rPr>
          <w:rFonts w:hint="eastAsia"/>
          <w:color w:val="000000"/>
          <w:szCs w:val="21"/>
        </w:rPr>
        <w:t>また、耕作放棄地の増加や農地減少を食い止める農地保全の</w:t>
      </w:r>
      <w:r w:rsidR="00B67DAE">
        <w:rPr>
          <w:rFonts w:hint="eastAsia"/>
          <w:color w:val="000000"/>
          <w:szCs w:val="21"/>
        </w:rPr>
        <w:t>取り組み</w:t>
      </w:r>
      <w:r w:rsidR="00D520E9" w:rsidRPr="00DB5FC3">
        <w:rPr>
          <w:rFonts w:hint="eastAsia"/>
          <w:color w:val="000000"/>
          <w:szCs w:val="21"/>
        </w:rPr>
        <w:t>状況や、米価</w:t>
      </w:r>
      <w:r w:rsidR="00C86FDF" w:rsidRPr="00DB5FC3">
        <w:rPr>
          <w:rFonts w:hint="eastAsia"/>
          <w:color w:val="000000"/>
          <w:szCs w:val="21"/>
        </w:rPr>
        <w:t>下落などに対する補助などの考え方、</w:t>
      </w:r>
      <w:r w:rsidR="00AD5B00" w:rsidRPr="00DB5FC3">
        <w:rPr>
          <w:rFonts w:hint="eastAsia"/>
          <w:color w:val="000000"/>
          <w:szCs w:val="21"/>
        </w:rPr>
        <w:t>いきがい協働センター</w:t>
      </w:r>
      <w:r w:rsidR="005E72F4">
        <w:rPr>
          <w:rFonts w:hint="eastAsia"/>
          <w:color w:val="000000"/>
          <w:szCs w:val="21"/>
        </w:rPr>
        <w:t>施設</w:t>
      </w:r>
      <w:r w:rsidR="00AD5B00" w:rsidRPr="00DB5FC3">
        <w:rPr>
          <w:rFonts w:hint="eastAsia"/>
          <w:color w:val="000000"/>
          <w:szCs w:val="21"/>
        </w:rPr>
        <w:t>の</w:t>
      </w:r>
      <w:r w:rsidR="00770326" w:rsidRPr="00DB5FC3">
        <w:rPr>
          <w:rFonts w:hint="eastAsia"/>
          <w:color w:val="000000"/>
          <w:szCs w:val="21"/>
        </w:rPr>
        <w:t>稼働状況と高齢者の</w:t>
      </w:r>
      <w:r w:rsidR="005E72F4">
        <w:rPr>
          <w:rFonts w:hint="eastAsia"/>
          <w:color w:val="000000"/>
          <w:szCs w:val="21"/>
        </w:rPr>
        <w:t>い</w:t>
      </w:r>
      <w:r w:rsidR="00770326" w:rsidRPr="00DB5FC3">
        <w:rPr>
          <w:rFonts w:hint="eastAsia"/>
          <w:color w:val="000000"/>
          <w:szCs w:val="21"/>
        </w:rPr>
        <w:t>きがい対策としての運用状況、また、今後の展開見通し、そして商工会補助金の算定根拠などについて</w:t>
      </w:r>
      <w:r w:rsidR="005E72F4">
        <w:rPr>
          <w:rFonts w:hint="eastAsia"/>
          <w:color w:val="000000"/>
          <w:szCs w:val="21"/>
        </w:rPr>
        <w:t>。</w:t>
      </w:r>
      <w:r w:rsidR="00770326" w:rsidRPr="00DB5FC3">
        <w:rPr>
          <w:rFonts w:hint="eastAsia"/>
          <w:color w:val="000000"/>
          <w:szCs w:val="21"/>
        </w:rPr>
        <w:t>地域整備課では、施設整備費の内容や環境美化</w:t>
      </w:r>
      <w:r w:rsidR="005E72F4">
        <w:rPr>
          <w:rFonts w:hint="eastAsia"/>
          <w:color w:val="000000"/>
          <w:szCs w:val="21"/>
        </w:rPr>
        <w:t>見回り</w:t>
      </w:r>
      <w:r w:rsidR="00770326" w:rsidRPr="00DB5FC3">
        <w:rPr>
          <w:rFonts w:hint="eastAsia"/>
          <w:color w:val="000000"/>
          <w:szCs w:val="21"/>
        </w:rPr>
        <w:t>隊</w:t>
      </w:r>
      <w:r w:rsidR="0035296E" w:rsidRPr="00DB5FC3">
        <w:rPr>
          <w:rFonts w:hint="eastAsia"/>
          <w:color w:val="000000"/>
          <w:szCs w:val="21"/>
        </w:rPr>
        <w:t>の活動状況、安全安心住宅支援事業費補助金の内容と</w:t>
      </w:r>
      <w:r w:rsidR="007B66AA" w:rsidRPr="00DB5FC3">
        <w:rPr>
          <w:rFonts w:hint="eastAsia"/>
          <w:color w:val="000000"/>
          <w:szCs w:val="21"/>
        </w:rPr>
        <w:t>実績、</w:t>
      </w:r>
      <w:r w:rsidR="001159B2" w:rsidRPr="00DB5FC3">
        <w:rPr>
          <w:rFonts w:hint="eastAsia"/>
          <w:color w:val="000000"/>
          <w:szCs w:val="21"/>
        </w:rPr>
        <w:t>除雪の委託内容と委託されていない道路部分の除雪対応に対する考え方、街路樹の</w:t>
      </w:r>
      <w:r w:rsidR="00522532" w:rsidRPr="00DB5FC3">
        <w:rPr>
          <w:rFonts w:hint="eastAsia"/>
          <w:color w:val="000000"/>
          <w:szCs w:val="21"/>
        </w:rPr>
        <w:t>剪定</w:t>
      </w:r>
      <w:r w:rsidR="001159B2" w:rsidRPr="00DB5FC3">
        <w:rPr>
          <w:rFonts w:hint="eastAsia"/>
          <w:color w:val="000000"/>
          <w:szCs w:val="21"/>
        </w:rPr>
        <w:t>管理の状況、</w:t>
      </w:r>
      <w:r w:rsidR="0068613F" w:rsidRPr="00DB5FC3">
        <w:rPr>
          <w:rFonts w:hint="eastAsia"/>
          <w:color w:val="000000"/>
          <w:szCs w:val="21"/>
        </w:rPr>
        <w:t>社会資本総合整備事業の内容と道路補修必要箇所の点検対応、大型車両の通行規制に対する考えと対策、緊急自然災害防止対策の事業内容などについて</w:t>
      </w:r>
      <w:r w:rsidR="00DC387F">
        <w:rPr>
          <w:rFonts w:hint="eastAsia"/>
          <w:color w:val="000000"/>
          <w:szCs w:val="21"/>
        </w:rPr>
        <w:t>。</w:t>
      </w:r>
      <w:r w:rsidR="0068613F" w:rsidRPr="00DB5FC3">
        <w:rPr>
          <w:rFonts w:hint="eastAsia"/>
          <w:color w:val="000000"/>
          <w:szCs w:val="21"/>
        </w:rPr>
        <w:t>上下水道課</w:t>
      </w:r>
      <w:r w:rsidR="00352B4B" w:rsidRPr="00DB5FC3">
        <w:rPr>
          <w:rFonts w:hint="eastAsia"/>
          <w:color w:val="000000"/>
          <w:szCs w:val="21"/>
        </w:rPr>
        <w:t>では、裁判調停になっている事業の状況について</w:t>
      </w:r>
      <w:r w:rsidR="00DC387F">
        <w:rPr>
          <w:rFonts w:hint="eastAsia"/>
          <w:color w:val="000000"/>
          <w:szCs w:val="21"/>
        </w:rPr>
        <w:t>。</w:t>
      </w:r>
      <w:r w:rsidR="00352B4B" w:rsidRPr="00DB5FC3">
        <w:rPr>
          <w:rFonts w:hint="eastAsia"/>
          <w:color w:val="000000"/>
          <w:szCs w:val="21"/>
        </w:rPr>
        <w:t>人権政策課では、隣保館デイサービス登録</w:t>
      </w:r>
      <w:r w:rsidR="00157972" w:rsidRPr="00DB5FC3">
        <w:rPr>
          <w:rFonts w:hint="eastAsia"/>
          <w:color w:val="000000"/>
          <w:szCs w:val="21"/>
        </w:rPr>
        <w:t>人数と委託費の支払い方法の改善について</w:t>
      </w:r>
      <w:r w:rsidR="00661B57">
        <w:rPr>
          <w:rFonts w:hint="eastAsia"/>
          <w:color w:val="000000"/>
          <w:szCs w:val="21"/>
        </w:rPr>
        <w:t>。</w:t>
      </w:r>
      <w:r w:rsidR="00157972" w:rsidRPr="00DB5FC3">
        <w:rPr>
          <w:rFonts w:hint="eastAsia"/>
          <w:color w:val="000000"/>
          <w:szCs w:val="21"/>
        </w:rPr>
        <w:t>また、地域総合センター運営費等補助事業の位置づけと今後の見通しや、</w:t>
      </w:r>
      <w:r w:rsidR="000B4F30" w:rsidRPr="00DB5FC3">
        <w:rPr>
          <w:rFonts w:hint="eastAsia"/>
          <w:color w:val="000000"/>
          <w:szCs w:val="21"/>
        </w:rPr>
        <w:t>子ども</w:t>
      </w:r>
      <w:r w:rsidR="00157972" w:rsidRPr="00DB5FC3">
        <w:rPr>
          <w:rFonts w:hint="eastAsia"/>
          <w:color w:val="000000"/>
          <w:szCs w:val="21"/>
        </w:rPr>
        <w:t>を支える</w:t>
      </w:r>
      <w:r w:rsidR="000B4F30" w:rsidRPr="00DB5FC3">
        <w:rPr>
          <w:rFonts w:hint="eastAsia"/>
          <w:color w:val="000000"/>
          <w:szCs w:val="21"/>
        </w:rPr>
        <w:t>人権</w:t>
      </w:r>
      <w:r w:rsidR="00A60317" w:rsidRPr="00DB5FC3">
        <w:rPr>
          <w:rFonts w:hint="eastAsia"/>
          <w:color w:val="000000"/>
          <w:szCs w:val="21"/>
        </w:rPr>
        <w:t>の</w:t>
      </w:r>
      <w:r w:rsidR="000B4F30" w:rsidRPr="00DB5FC3">
        <w:rPr>
          <w:rFonts w:hint="eastAsia"/>
          <w:color w:val="000000"/>
          <w:szCs w:val="21"/>
        </w:rPr>
        <w:t>まちづくり</w:t>
      </w:r>
      <w:r w:rsidR="00A60317" w:rsidRPr="00DB5FC3">
        <w:rPr>
          <w:rFonts w:hint="eastAsia"/>
          <w:color w:val="000000"/>
          <w:szCs w:val="21"/>
        </w:rPr>
        <w:t>促進</w:t>
      </w:r>
      <w:r w:rsidR="000B4F30" w:rsidRPr="00DB5FC3">
        <w:rPr>
          <w:rFonts w:hint="eastAsia"/>
          <w:color w:val="000000"/>
          <w:szCs w:val="21"/>
        </w:rPr>
        <w:t>事業</w:t>
      </w:r>
      <w:r w:rsidR="0068223F" w:rsidRPr="00DB5FC3">
        <w:rPr>
          <w:rFonts w:hint="eastAsia"/>
          <w:color w:val="000000"/>
          <w:szCs w:val="21"/>
        </w:rPr>
        <w:t>の内容について</w:t>
      </w:r>
      <w:r w:rsidR="00661B57">
        <w:rPr>
          <w:rFonts w:hint="eastAsia"/>
          <w:color w:val="000000"/>
          <w:szCs w:val="21"/>
        </w:rPr>
        <w:t>など。</w:t>
      </w:r>
      <w:r w:rsidR="0068223F" w:rsidRPr="00DB5FC3">
        <w:rPr>
          <w:rFonts w:hint="eastAsia"/>
          <w:color w:val="000000"/>
          <w:szCs w:val="21"/>
        </w:rPr>
        <w:t>また、改良住宅売払い</w:t>
      </w:r>
      <w:r w:rsidR="00F00327" w:rsidRPr="00DB5FC3">
        <w:rPr>
          <w:rFonts w:hint="eastAsia"/>
          <w:color w:val="000000"/>
          <w:szCs w:val="21"/>
        </w:rPr>
        <w:t>に係る鑑定額算出の考え方と譲渡の方向性、現在の保守状況と修繕に対する考え方、</w:t>
      </w:r>
      <w:r w:rsidR="00461B80" w:rsidRPr="00DB5FC3">
        <w:rPr>
          <w:rFonts w:hint="eastAsia"/>
          <w:color w:val="000000"/>
          <w:szCs w:val="21"/>
        </w:rPr>
        <w:t>債権条例設立後の対応見込みや老人憩いの家など</w:t>
      </w:r>
      <w:r w:rsidR="00661B57">
        <w:rPr>
          <w:rFonts w:hint="eastAsia"/>
          <w:color w:val="000000"/>
          <w:szCs w:val="21"/>
        </w:rPr>
        <w:t>へ</w:t>
      </w:r>
      <w:r w:rsidR="00461B80" w:rsidRPr="00DB5FC3">
        <w:rPr>
          <w:rFonts w:hint="eastAsia"/>
          <w:color w:val="000000"/>
          <w:szCs w:val="21"/>
        </w:rPr>
        <w:t>の防犯カメラ設置の考え方はどうか、公営住宅駐車場の障</w:t>
      </w:r>
      <w:r w:rsidR="0039187E">
        <w:rPr>
          <w:rFonts w:hint="eastAsia"/>
          <w:color w:val="000000"/>
          <w:szCs w:val="21"/>
        </w:rPr>
        <w:t>がい</w:t>
      </w:r>
      <w:r w:rsidR="00461B80" w:rsidRPr="00DB5FC3">
        <w:rPr>
          <w:rFonts w:hint="eastAsia"/>
          <w:color w:val="000000"/>
          <w:szCs w:val="21"/>
        </w:rPr>
        <w:t>者用区画設置と利用に対する考え方、改良住宅分離工事の費用軽減の工夫などについて</w:t>
      </w:r>
      <w:r w:rsidR="009F490F">
        <w:rPr>
          <w:rFonts w:hint="eastAsia"/>
          <w:color w:val="000000"/>
          <w:szCs w:val="21"/>
        </w:rPr>
        <w:t>。</w:t>
      </w:r>
      <w:r w:rsidR="00461B80" w:rsidRPr="00DB5FC3">
        <w:rPr>
          <w:rFonts w:hint="eastAsia"/>
          <w:color w:val="000000"/>
          <w:szCs w:val="21"/>
        </w:rPr>
        <w:t>幼稚園や保育園では</w:t>
      </w:r>
      <w:r w:rsidR="004D270C">
        <w:rPr>
          <w:rFonts w:hint="eastAsia"/>
          <w:color w:val="000000"/>
          <w:szCs w:val="21"/>
        </w:rPr>
        <w:t>処遇改善</w:t>
      </w:r>
      <w:r w:rsidR="00485491" w:rsidRPr="00DB5FC3">
        <w:rPr>
          <w:rFonts w:hint="eastAsia"/>
          <w:color w:val="000000"/>
          <w:szCs w:val="21"/>
        </w:rPr>
        <w:t>に対する考え方や入園申込みと受入れの状況などについて</w:t>
      </w:r>
      <w:r w:rsidR="009F490F">
        <w:rPr>
          <w:rFonts w:hint="eastAsia"/>
          <w:color w:val="000000"/>
          <w:szCs w:val="21"/>
        </w:rPr>
        <w:t>。</w:t>
      </w:r>
      <w:r w:rsidR="00A72A01" w:rsidRPr="00DB5FC3">
        <w:rPr>
          <w:rFonts w:hint="eastAsia"/>
          <w:color w:val="000000"/>
          <w:szCs w:val="21"/>
        </w:rPr>
        <w:t>教育委員会学校教育課では、教育委員会の開催状況と協議の内容、コロナ感染防止</w:t>
      </w:r>
      <w:r w:rsidR="00270039" w:rsidRPr="00DB5FC3">
        <w:rPr>
          <w:rFonts w:hint="eastAsia"/>
          <w:color w:val="000000"/>
          <w:szCs w:val="21"/>
        </w:rPr>
        <w:t>で</w:t>
      </w:r>
      <w:r w:rsidR="00A72A01" w:rsidRPr="00DB5FC3">
        <w:rPr>
          <w:rFonts w:hint="eastAsia"/>
          <w:color w:val="000000"/>
          <w:szCs w:val="21"/>
        </w:rPr>
        <w:t>留意してきたことや情報提供の状況、学童職員</w:t>
      </w:r>
      <w:r w:rsidR="00D711DF" w:rsidRPr="00DB5FC3">
        <w:rPr>
          <w:rFonts w:hint="eastAsia"/>
          <w:color w:val="000000"/>
          <w:szCs w:val="21"/>
        </w:rPr>
        <w:t>の勤務</w:t>
      </w:r>
      <w:r w:rsidR="00D711DF" w:rsidRPr="00DB5FC3">
        <w:rPr>
          <w:rFonts w:ascii="ＭＳ 明朝" w:hAnsi="ＭＳ 明朝" w:hint="eastAsia"/>
          <w:color w:val="000000"/>
          <w:szCs w:val="21"/>
        </w:rPr>
        <w:t>体系</w:t>
      </w:r>
      <w:r w:rsidR="00C1786D" w:rsidRPr="00DB5FC3">
        <w:rPr>
          <w:rFonts w:ascii="ＭＳ 明朝" w:hAnsi="ＭＳ 明朝" w:hint="eastAsia"/>
          <w:color w:val="000000"/>
          <w:szCs w:val="21"/>
        </w:rPr>
        <w:t>やＰＣＲ検査</w:t>
      </w:r>
      <w:r w:rsidR="00460A57" w:rsidRPr="00DB5FC3">
        <w:rPr>
          <w:rFonts w:ascii="ＭＳ 明朝" w:hAnsi="ＭＳ 明朝" w:hint="eastAsia"/>
          <w:color w:val="000000"/>
          <w:szCs w:val="21"/>
        </w:rPr>
        <w:t>の状況など</w:t>
      </w:r>
      <w:r w:rsidR="007A28C2">
        <w:rPr>
          <w:rFonts w:ascii="ＭＳ 明朝" w:hAnsi="ＭＳ 明朝" w:hint="eastAsia"/>
          <w:color w:val="000000"/>
          <w:szCs w:val="21"/>
        </w:rPr>
        <w:t>。</w:t>
      </w:r>
      <w:r w:rsidR="00460A57" w:rsidRPr="00DB5FC3">
        <w:rPr>
          <w:rFonts w:ascii="ＭＳ 明朝" w:hAnsi="ＭＳ 明朝" w:hint="eastAsia"/>
          <w:color w:val="000000"/>
          <w:szCs w:val="21"/>
        </w:rPr>
        <w:t>社会教育課では、</w:t>
      </w:r>
      <w:r w:rsidR="006627E6" w:rsidRPr="00DB5FC3">
        <w:rPr>
          <w:rFonts w:ascii="ＭＳ 明朝" w:hAnsi="ＭＳ 明朝" w:hint="eastAsia"/>
          <w:color w:val="000000"/>
          <w:szCs w:val="21"/>
        </w:rPr>
        <w:t>龍ケ池</w:t>
      </w:r>
      <w:r w:rsidR="008F7D6D">
        <w:rPr>
          <w:rFonts w:ascii="ＭＳ 明朝" w:hAnsi="ＭＳ 明朝" w:hint="eastAsia"/>
          <w:color w:val="000000"/>
          <w:szCs w:val="21"/>
        </w:rPr>
        <w:t>の</w:t>
      </w:r>
      <w:r w:rsidR="006627E6" w:rsidRPr="00DB5FC3">
        <w:rPr>
          <w:rFonts w:ascii="ＭＳ 明朝" w:hAnsi="ＭＳ 明朝" w:hint="eastAsia"/>
          <w:color w:val="000000"/>
          <w:szCs w:val="21"/>
        </w:rPr>
        <w:t>文化</w:t>
      </w:r>
      <w:r w:rsidR="008F7D6D">
        <w:rPr>
          <w:rFonts w:ascii="ＭＳ 明朝" w:hAnsi="ＭＳ 明朝" w:hint="eastAsia"/>
          <w:color w:val="000000"/>
          <w:szCs w:val="21"/>
        </w:rPr>
        <w:t>財</w:t>
      </w:r>
      <w:r w:rsidR="006627E6" w:rsidRPr="00DB5FC3">
        <w:rPr>
          <w:rFonts w:ascii="ＭＳ 明朝" w:hAnsi="ＭＳ 明朝" w:hint="eastAsia"/>
          <w:color w:val="000000"/>
          <w:szCs w:val="21"/>
        </w:rPr>
        <w:t>調査終了の時期や公共施設維持の考え方、スポーツ人口を増やす取組の状況や、バンガロー跡地活用の具体的内容とグラウンドゴルフ場に</w:t>
      </w:r>
      <w:r w:rsidR="00F749CA">
        <w:rPr>
          <w:rFonts w:ascii="ＭＳ 明朝" w:hAnsi="ＭＳ 明朝" w:hint="eastAsia"/>
          <w:color w:val="000000"/>
          <w:szCs w:val="21"/>
        </w:rPr>
        <w:t>係る</w:t>
      </w:r>
      <w:r w:rsidR="006627E6" w:rsidRPr="00DB5FC3">
        <w:rPr>
          <w:rFonts w:ascii="ＭＳ 明朝" w:hAnsi="ＭＳ 明朝" w:hint="eastAsia"/>
          <w:color w:val="000000"/>
          <w:szCs w:val="21"/>
        </w:rPr>
        <w:t>検討委員会立</w:t>
      </w:r>
      <w:r w:rsidR="00117E9E" w:rsidRPr="00DB5FC3">
        <w:rPr>
          <w:rFonts w:ascii="ＭＳ 明朝" w:hAnsi="ＭＳ 明朝" w:hint="eastAsia"/>
          <w:color w:val="000000"/>
          <w:szCs w:val="21"/>
        </w:rPr>
        <w:t>ち</w:t>
      </w:r>
      <w:r w:rsidR="006627E6" w:rsidRPr="00DB5FC3">
        <w:rPr>
          <w:rFonts w:ascii="ＭＳ 明朝" w:hAnsi="ＭＳ 明朝" w:hint="eastAsia"/>
          <w:color w:val="000000"/>
          <w:szCs w:val="21"/>
        </w:rPr>
        <w:t>上げ</w:t>
      </w:r>
      <w:r w:rsidR="00117E9E" w:rsidRPr="00DB5FC3">
        <w:rPr>
          <w:rFonts w:ascii="ＭＳ 明朝" w:hAnsi="ＭＳ 明朝" w:hint="eastAsia"/>
          <w:color w:val="000000"/>
          <w:szCs w:val="21"/>
        </w:rPr>
        <w:t>の</w:t>
      </w:r>
      <w:r w:rsidR="005C0076" w:rsidRPr="00DB5FC3">
        <w:rPr>
          <w:rFonts w:hint="eastAsia"/>
          <w:color w:val="000000"/>
          <w:szCs w:val="21"/>
        </w:rPr>
        <w:t>有無</w:t>
      </w:r>
      <w:r w:rsidR="00117E9E" w:rsidRPr="00DB5FC3">
        <w:rPr>
          <w:rFonts w:ascii="ＭＳ 明朝" w:hAnsi="ＭＳ 明朝" w:hint="eastAsia"/>
          <w:color w:val="000000"/>
          <w:szCs w:val="21"/>
        </w:rPr>
        <w:t>についてなどが質疑されました。</w:t>
      </w:r>
    </w:p>
    <w:p w14:paraId="55F0859C" w14:textId="7C4F6A40" w:rsidR="00BC2F58" w:rsidRPr="00DB5FC3" w:rsidRDefault="00117E9E" w:rsidP="00697C79">
      <w:pPr>
        <w:rPr>
          <w:color w:val="000000"/>
          <w:szCs w:val="21"/>
        </w:rPr>
      </w:pPr>
      <w:r w:rsidRPr="00DB5FC3">
        <w:rPr>
          <w:rFonts w:hint="eastAsia"/>
          <w:color w:val="000000"/>
          <w:szCs w:val="21"/>
        </w:rPr>
        <w:t xml:space="preserve">　質疑終了後、反対討論、賛成討論ともに申し出があり、</w:t>
      </w:r>
      <w:r w:rsidR="009F490F">
        <w:rPr>
          <w:rFonts w:hint="eastAsia"/>
          <w:color w:val="000000"/>
          <w:szCs w:val="21"/>
        </w:rPr>
        <w:t>採決</w:t>
      </w:r>
      <w:r w:rsidRPr="00DB5FC3">
        <w:rPr>
          <w:rFonts w:hint="eastAsia"/>
          <w:color w:val="000000"/>
          <w:szCs w:val="21"/>
        </w:rPr>
        <w:t>の結果、賛成多数で可決と決しました。</w:t>
      </w:r>
    </w:p>
    <w:p w14:paraId="210E39D2" w14:textId="6C4285B5" w:rsidR="00BC2F58" w:rsidRPr="00DB5FC3" w:rsidRDefault="00117E9E" w:rsidP="00697C79">
      <w:pPr>
        <w:rPr>
          <w:color w:val="000000"/>
          <w:szCs w:val="21"/>
        </w:rPr>
      </w:pPr>
      <w:r w:rsidRPr="00DB5FC3">
        <w:rPr>
          <w:rFonts w:hint="eastAsia"/>
          <w:color w:val="000000"/>
          <w:szCs w:val="21"/>
        </w:rPr>
        <w:t xml:space="preserve">　以上で予算決算</w:t>
      </w:r>
      <w:r w:rsidR="008354AC" w:rsidRPr="00DB5FC3">
        <w:rPr>
          <w:rFonts w:hint="eastAsia"/>
          <w:color w:val="000000"/>
          <w:szCs w:val="21"/>
        </w:rPr>
        <w:t>常任委員会の報告といたします。</w:t>
      </w:r>
    </w:p>
    <w:p w14:paraId="6723C9A8" w14:textId="04BC9ED6" w:rsidR="0066303A" w:rsidRPr="00DB5FC3" w:rsidRDefault="0066303A" w:rsidP="0066303A">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慎重審議、ご苦労さまでした。</w:t>
      </w:r>
    </w:p>
    <w:p w14:paraId="1067790C" w14:textId="77777777" w:rsidR="00D0660C" w:rsidRPr="00DB5FC3" w:rsidRDefault="00D0660C" w:rsidP="00D0660C">
      <w:pPr>
        <w:rPr>
          <w:color w:val="000000"/>
          <w:szCs w:val="21"/>
        </w:rPr>
      </w:pPr>
      <w:r w:rsidRPr="00DB5FC3">
        <w:rPr>
          <w:rFonts w:hint="eastAsia"/>
          <w:color w:val="000000"/>
          <w:szCs w:val="21"/>
        </w:rPr>
        <w:t xml:space="preserve">　次に、今村恵美子文教民生常任委員会委員長。</w:t>
      </w:r>
    </w:p>
    <w:p w14:paraId="6C9B7283" w14:textId="77777777" w:rsidR="00D0660C" w:rsidRPr="00DB5FC3" w:rsidRDefault="00D0660C" w:rsidP="00D0660C">
      <w:pPr>
        <w:ind w:leftChars="-500" w:left="-283" w:hangingChars="500" w:hanging="877"/>
        <w:rPr>
          <w:rFonts w:ascii="ＭＳ 明朝" w:hAnsi="ＭＳ 明朝"/>
          <w:color w:val="000000"/>
          <w:kern w:val="0"/>
          <w:szCs w:val="21"/>
        </w:rPr>
      </w:pPr>
      <w:r w:rsidRPr="00F34536">
        <w:rPr>
          <w:rFonts w:ascii="ＭＳ ゴシック" w:eastAsia="ＭＳ ゴシック" w:hAnsi="ＭＳ ゴシック" w:hint="eastAsia"/>
          <w:color w:val="000000"/>
          <w:w w:val="73"/>
          <w:kern w:val="0"/>
          <w:szCs w:val="21"/>
          <w:fitText w:val="928" w:id="-1542621184"/>
        </w:rPr>
        <w:t>今村文教民生</w:t>
      </w:r>
    </w:p>
    <w:p w14:paraId="2284EB6D" w14:textId="5AB74528" w:rsidR="00D0660C" w:rsidRPr="00DB5FC3" w:rsidRDefault="00D0660C" w:rsidP="00D0660C">
      <w:pPr>
        <w:ind w:leftChars="-499" w:hangingChars="560" w:hanging="1158"/>
        <w:rPr>
          <w:color w:val="000000"/>
          <w:szCs w:val="21"/>
        </w:rPr>
      </w:pPr>
      <w:r w:rsidRPr="00DB5FC3">
        <w:rPr>
          <w:rFonts w:ascii="ＭＳ ゴシック" w:eastAsia="ＭＳ ゴシック" w:hAnsi="ＭＳ ゴシック" w:hint="eastAsia"/>
          <w:color w:val="000000"/>
          <w:w w:val="88"/>
          <w:kern w:val="0"/>
          <w:szCs w:val="21"/>
          <w:fitText w:val="928" w:id="-1542621183"/>
        </w:rPr>
        <w:t>常任委員長</w:t>
      </w:r>
      <w:r w:rsidRPr="00DB5FC3">
        <w:rPr>
          <w:rFonts w:hint="eastAsia"/>
          <w:color w:val="000000"/>
          <w:szCs w:val="21"/>
        </w:rPr>
        <w:t xml:space="preserve">　　</w:t>
      </w:r>
      <w:r w:rsidR="0017327A" w:rsidRPr="00DB5FC3">
        <w:rPr>
          <w:rFonts w:hint="eastAsia"/>
          <w:color w:val="000000"/>
          <w:szCs w:val="21"/>
        </w:rPr>
        <w:t>はい、</w:t>
      </w:r>
      <w:r w:rsidRPr="00DB5FC3">
        <w:rPr>
          <w:rFonts w:hint="eastAsia"/>
          <w:color w:val="000000"/>
          <w:szCs w:val="21"/>
        </w:rPr>
        <w:t>１０番。</w:t>
      </w:r>
    </w:p>
    <w:p w14:paraId="6048745C" w14:textId="77777777" w:rsidR="00D0660C" w:rsidRPr="00DB5FC3" w:rsidRDefault="00D0660C" w:rsidP="00D0660C">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今村議員。</w:t>
      </w:r>
    </w:p>
    <w:p w14:paraId="56A4DD5D" w14:textId="77777777" w:rsidR="00D0660C" w:rsidRPr="00DB5FC3" w:rsidRDefault="00D0660C" w:rsidP="00D0660C">
      <w:pPr>
        <w:ind w:leftChars="-500" w:left="-283" w:hangingChars="500" w:hanging="877"/>
        <w:rPr>
          <w:rFonts w:ascii="ＭＳ 明朝" w:hAnsi="ＭＳ 明朝"/>
          <w:color w:val="000000"/>
          <w:kern w:val="0"/>
          <w:szCs w:val="21"/>
        </w:rPr>
      </w:pPr>
      <w:r w:rsidRPr="00F34536">
        <w:rPr>
          <w:rFonts w:ascii="ＭＳ ゴシック" w:eastAsia="ＭＳ ゴシック" w:hAnsi="ＭＳ ゴシック" w:hint="eastAsia"/>
          <w:color w:val="000000"/>
          <w:w w:val="73"/>
          <w:kern w:val="0"/>
          <w:szCs w:val="21"/>
          <w:fitText w:val="928" w:id="-1542621182"/>
        </w:rPr>
        <w:t>今村文教民生</w:t>
      </w:r>
    </w:p>
    <w:p w14:paraId="19F5DF5F" w14:textId="77777777" w:rsidR="00ED4B06" w:rsidRPr="00DB5FC3" w:rsidRDefault="00D0660C" w:rsidP="00D0660C">
      <w:pPr>
        <w:ind w:leftChars="-499" w:hangingChars="560" w:hanging="1158"/>
        <w:rPr>
          <w:color w:val="000000"/>
          <w:szCs w:val="21"/>
        </w:rPr>
      </w:pPr>
      <w:r w:rsidRPr="00F34536">
        <w:rPr>
          <w:rFonts w:ascii="ＭＳ ゴシック" w:eastAsia="ＭＳ ゴシック" w:hAnsi="ＭＳ ゴシック" w:hint="eastAsia"/>
          <w:color w:val="000000"/>
          <w:w w:val="88"/>
          <w:kern w:val="0"/>
          <w:szCs w:val="21"/>
          <w:fitText w:val="928" w:id="-1542621181"/>
        </w:rPr>
        <w:t>常任委員長</w:t>
      </w:r>
      <w:r w:rsidRPr="00DB5FC3">
        <w:rPr>
          <w:rFonts w:hint="eastAsia"/>
          <w:color w:val="000000"/>
          <w:szCs w:val="21"/>
        </w:rPr>
        <w:t xml:space="preserve">　　</w:t>
      </w:r>
      <w:r w:rsidR="00B06739" w:rsidRPr="00DB5FC3">
        <w:rPr>
          <w:rFonts w:hint="eastAsia"/>
          <w:color w:val="000000"/>
          <w:szCs w:val="21"/>
        </w:rPr>
        <w:t>それでは、</w:t>
      </w:r>
      <w:r w:rsidRPr="00DB5FC3">
        <w:rPr>
          <w:rFonts w:hint="eastAsia"/>
          <w:color w:val="000000"/>
          <w:szCs w:val="21"/>
        </w:rPr>
        <w:t>文教民生常任委員会</w:t>
      </w:r>
      <w:r w:rsidR="00ED4B06" w:rsidRPr="00DB5FC3">
        <w:rPr>
          <w:rFonts w:hint="eastAsia"/>
          <w:color w:val="000000"/>
          <w:szCs w:val="21"/>
        </w:rPr>
        <w:t>報告をいたします。</w:t>
      </w:r>
    </w:p>
    <w:p w14:paraId="40A1648A" w14:textId="69AF28CA" w:rsidR="0066303A" w:rsidRPr="00DB5FC3" w:rsidRDefault="00ED4B06" w:rsidP="00697C79">
      <w:pPr>
        <w:rPr>
          <w:color w:val="000000"/>
          <w:szCs w:val="21"/>
        </w:rPr>
      </w:pPr>
      <w:r w:rsidRPr="00DB5FC3">
        <w:rPr>
          <w:rFonts w:hint="eastAsia"/>
          <w:color w:val="000000"/>
          <w:szCs w:val="21"/>
        </w:rPr>
        <w:t xml:space="preserve">　去る３月４日の本会議におきまして、当委員会に付託されました議第１７号令和４年度豊郷町国民健康保険事業特別会計予算、</w:t>
      </w:r>
      <w:r w:rsidR="006C3F38" w:rsidRPr="00DB5FC3">
        <w:rPr>
          <w:rFonts w:hint="eastAsia"/>
          <w:color w:val="000000"/>
          <w:szCs w:val="21"/>
        </w:rPr>
        <w:t>議第１８号令和４年度豊郷町介護保険事業特別会計予算及び</w:t>
      </w:r>
      <w:r w:rsidR="00A52003" w:rsidRPr="00DB5FC3">
        <w:rPr>
          <w:rFonts w:hint="eastAsia"/>
          <w:color w:val="000000"/>
          <w:szCs w:val="21"/>
        </w:rPr>
        <w:t>議第１９号令和４年度豊郷町後期高齢者医療事業特別会計予算について</w:t>
      </w:r>
      <w:r w:rsidR="00685655" w:rsidRPr="00DB5FC3">
        <w:rPr>
          <w:rFonts w:hint="eastAsia"/>
          <w:color w:val="000000"/>
          <w:szCs w:val="21"/>
        </w:rPr>
        <w:t>、去る３月１４日、委員５名全員出席</w:t>
      </w:r>
      <w:r w:rsidR="00084FAA" w:rsidRPr="00DB5FC3">
        <w:rPr>
          <w:rFonts w:hint="eastAsia"/>
          <w:color w:val="000000"/>
          <w:szCs w:val="21"/>
        </w:rPr>
        <w:t>のもと、町長、担当課長及び課長補佐の出席を求め、審査を行いました。</w:t>
      </w:r>
    </w:p>
    <w:p w14:paraId="73B05D36" w14:textId="07CD8E7C" w:rsidR="0066303A" w:rsidRPr="00DB5FC3" w:rsidRDefault="00084FAA" w:rsidP="00697C79">
      <w:pPr>
        <w:rPr>
          <w:color w:val="000000"/>
          <w:szCs w:val="21"/>
        </w:rPr>
      </w:pPr>
      <w:r w:rsidRPr="00DB5FC3">
        <w:rPr>
          <w:rFonts w:hint="eastAsia"/>
          <w:color w:val="000000"/>
          <w:szCs w:val="21"/>
        </w:rPr>
        <w:t xml:space="preserve">　</w:t>
      </w:r>
      <w:r w:rsidR="00D219E6" w:rsidRPr="00DB5FC3">
        <w:rPr>
          <w:rFonts w:hint="eastAsia"/>
          <w:color w:val="000000"/>
          <w:szCs w:val="21"/>
        </w:rPr>
        <w:t>議第</w:t>
      </w:r>
      <w:r w:rsidRPr="00DB5FC3">
        <w:rPr>
          <w:rFonts w:hint="eastAsia"/>
          <w:color w:val="000000"/>
          <w:szCs w:val="21"/>
        </w:rPr>
        <w:t>１７号の審査では、歳入においては、一般被保険者国民健康保険税予算の積算内訳や、国民健康保険運用基金繰入金</w:t>
      </w:r>
      <w:r w:rsidR="00F34536">
        <w:rPr>
          <w:rFonts w:hint="eastAsia"/>
          <w:color w:val="000000"/>
          <w:szCs w:val="21"/>
        </w:rPr>
        <w:t>と</w:t>
      </w:r>
      <w:r w:rsidRPr="00DB5FC3">
        <w:rPr>
          <w:rFonts w:hint="eastAsia"/>
          <w:color w:val="000000"/>
          <w:szCs w:val="21"/>
        </w:rPr>
        <w:t>一般被保険者第三者行為</w:t>
      </w:r>
      <w:r w:rsidR="00AC5C41" w:rsidRPr="00DB5FC3">
        <w:rPr>
          <w:rFonts w:hint="eastAsia"/>
          <w:color w:val="000000"/>
          <w:szCs w:val="21"/>
        </w:rPr>
        <w:t>求償金</w:t>
      </w:r>
      <w:r w:rsidR="006249B9" w:rsidRPr="00DB5FC3">
        <w:rPr>
          <w:rFonts w:hint="eastAsia"/>
          <w:color w:val="000000"/>
          <w:szCs w:val="21"/>
        </w:rPr>
        <w:t>の内容、今後の統一に向けた見通しについてなど</w:t>
      </w:r>
      <w:r w:rsidR="004E3846">
        <w:rPr>
          <w:rFonts w:hint="eastAsia"/>
          <w:color w:val="000000"/>
          <w:szCs w:val="21"/>
        </w:rPr>
        <w:t>。</w:t>
      </w:r>
      <w:r w:rsidR="006249B9" w:rsidRPr="00DB5FC3">
        <w:rPr>
          <w:rFonts w:hint="eastAsia"/>
          <w:color w:val="000000"/>
          <w:szCs w:val="21"/>
        </w:rPr>
        <w:t>歳出におきましては、</w:t>
      </w:r>
      <w:r w:rsidR="009B7790" w:rsidRPr="00DB5FC3">
        <w:rPr>
          <w:rFonts w:hint="eastAsia"/>
          <w:color w:val="000000"/>
          <w:szCs w:val="21"/>
        </w:rPr>
        <w:t>高額療養費予算など</w:t>
      </w:r>
      <w:r w:rsidR="00D70AEE" w:rsidRPr="00DB5FC3">
        <w:rPr>
          <w:rFonts w:hint="eastAsia"/>
          <w:color w:val="000000"/>
          <w:szCs w:val="21"/>
        </w:rPr>
        <w:t>各予算の積算内訳や</w:t>
      </w:r>
      <w:r w:rsidR="00481B12" w:rsidRPr="00DB5FC3">
        <w:rPr>
          <w:rFonts w:hint="eastAsia"/>
          <w:color w:val="000000"/>
          <w:szCs w:val="21"/>
        </w:rPr>
        <w:t>、</w:t>
      </w:r>
      <w:r w:rsidR="00D70AEE" w:rsidRPr="00DB5FC3">
        <w:rPr>
          <w:rFonts w:hint="eastAsia"/>
          <w:color w:val="000000"/>
          <w:szCs w:val="21"/>
        </w:rPr>
        <w:t>出産育児一時金</w:t>
      </w:r>
      <w:r w:rsidR="00260B91" w:rsidRPr="00DB5FC3">
        <w:rPr>
          <w:rFonts w:hint="eastAsia"/>
          <w:color w:val="000000"/>
          <w:szCs w:val="21"/>
        </w:rPr>
        <w:t>の</w:t>
      </w:r>
      <w:r w:rsidR="004E3846">
        <w:rPr>
          <w:rFonts w:hint="eastAsia"/>
          <w:color w:val="000000"/>
          <w:szCs w:val="21"/>
        </w:rPr>
        <w:t>多子</w:t>
      </w:r>
      <w:r w:rsidR="00260B91" w:rsidRPr="00DB5FC3">
        <w:rPr>
          <w:rFonts w:hint="eastAsia"/>
          <w:color w:val="000000"/>
          <w:szCs w:val="21"/>
        </w:rPr>
        <w:t>の取扱いはどうか、医療保険と介護保険に係る給付支援システム負担金の内容や、特定健康診査等事業の各検査受診状況と受診率を高める</w:t>
      </w:r>
      <w:r w:rsidR="004E3846">
        <w:rPr>
          <w:rFonts w:hint="eastAsia"/>
          <w:color w:val="000000"/>
          <w:szCs w:val="21"/>
        </w:rPr>
        <w:t>取り組み</w:t>
      </w:r>
      <w:r w:rsidR="00260B91" w:rsidRPr="00DB5FC3">
        <w:rPr>
          <w:rFonts w:hint="eastAsia"/>
          <w:color w:val="000000"/>
          <w:szCs w:val="21"/>
        </w:rPr>
        <w:t>状況はどうか</w:t>
      </w:r>
      <w:r w:rsidR="004E3846">
        <w:rPr>
          <w:rFonts w:hint="eastAsia"/>
          <w:color w:val="000000"/>
          <w:szCs w:val="21"/>
        </w:rPr>
        <w:t>。ビワテク</w:t>
      </w:r>
      <w:r w:rsidR="00260B91" w:rsidRPr="00DB5FC3">
        <w:rPr>
          <w:rFonts w:hint="eastAsia"/>
          <w:color w:val="000000"/>
          <w:szCs w:val="21"/>
        </w:rPr>
        <w:t>アプリ</w:t>
      </w:r>
      <w:r w:rsidR="00F2161A" w:rsidRPr="00DB5FC3">
        <w:rPr>
          <w:rFonts w:hint="eastAsia"/>
          <w:color w:val="000000"/>
          <w:szCs w:val="21"/>
        </w:rPr>
        <w:t>委託料の委託内容は何か</w:t>
      </w:r>
      <w:r w:rsidR="004E3846">
        <w:rPr>
          <w:rFonts w:hint="eastAsia"/>
          <w:color w:val="000000"/>
          <w:szCs w:val="21"/>
        </w:rPr>
        <w:t>。</w:t>
      </w:r>
      <w:r w:rsidR="00741B19" w:rsidRPr="00DB5FC3">
        <w:rPr>
          <w:rFonts w:hint="eastAsia"/>
          <w:color w:val="000000"/>
          <w:szCs w:val="21"/>
        </w:rPr>
        <w:t>また、特定健診で聞き取りを行う</w:t>
      </w:r>
      <w:r w:rsidR="006B6E9C" w:rsidRPr="00DB5FC3">
        <w:rPr>
          <w:rFonts w:hint="eastAsia"/>
          <w:color w:val="000000"/>
          <w:szCs w:val="21"/>
        </w:rPr>
        <w:t>際の個人情報の取扱いの状況についてなどが質疑されました。</w:t>
      </w:r>
    </w:p>
    <w:p w14:paraId="6BDBD2C8" w14:textId="649F15B1" w:rsidR="006B6E9C" w:rsidRPr="00DB5FC3" w:rsidRDefault="006B6E9C" w:rsidP="00697C79">
      <w:pPr>
        <w:rPr>
          <w:color w:val="000000"/>
          <w:szCs w:val="21"/>
        </w:rPr>
      </w:pPr>
      <w:r w:rsidRPr="00DB5FC3">
        <w:rPr>
          <w:rFonts w:hint="eastAsia"/>
          <w:color w:val="000000"/>
          <w:szCs w:val="21"/>
        </w:rPr>
        <w:t xml:space="preserve">　質疑終了後、賛成討論の申し出があり、採決の結果、全員賛成で可決と決しました。</w:t>
      </w:r>
    </w:p>
    <w:p w14:paraId="7D314EC3" w14:textId="1CAA1C4A" w:rsidR="0066303A" w:rsidRPr="00DB5FC3" w:rsidRDefault="006B6E9C" w:rsidP="00697C79">
      <w:pPr>
        <w:rPr>
          <w:color w:val="000000"/>
          <w:szCs w:val="21"/>
        </w:rPr>
      </w:pPr>
      <w:r w:rsidRPr="00DB5FC3">
        <w:rPr>
          <w:rFonts w:hint="eastAsia"/>
          <w:color w:val="000000"/>
          <w:szCs w:val="21"/>
        </w:rPr>
        <w:t xml:space="preserve">　続きまして、</w:t>
      </w:r>
      <w:r w:rsidR="007212DA" w:rsidRPr="00DB5FC3">
        <w:rPr>
          <w:rFonts w:hint="eastAsia"/>
          <w:color w:val="000000"/>
          <w:szCs w:val="21"/>
        </w:rPr>
        <w:t>議第１８号の審査では、</w:t>
      </w:r>
      <w:r w:rsidR="00E52333" w:rsidRPr="00DB5FC3">
        <w:rPr>
          <w:rFonts w:hint="eastAsia"/>
          <w:color w:val="000000"/>
          <w:szCs w:val="21"/>
        </w:rPr>
        <w:t>歳入において</w:t>
      </w:r>
      <w:r w:rsidR="00222D7B">
        <w:rPr>
          <w:rFonts w:hint="eastAsia"/>
          <w:color w:val="000000"/>
          <w:szCs w:val="21"/>
        </w:rPr>
        <w:t>は</w:t>
      </w:r>
      <w:r w:rsidR="00E52333" w:rsidRPr="00DB5FC3">
        <w:rPr>
          <w:rFonts w:hint="eastAsia"/>
          <w:color w:val="000000"/>
          <w:szCs w:val="21"/>
        </w:rPr>
        <w:t>、</w:t>
      </w:r>
      <w:r w:rsidR="00F321FA" w:rsidRPr="00DB5FC3">
        <w:rPr>
          <w:rFonts w:hint="eastAsia"/>
          <w:color w:val="000000"/>
          <w:szCs w:val="21"/>
        </w:rPr>
        <w:t>第１号</w:t>
      </w:r>
      <w:r w:rsidR="00120A56" w:rsidRPr="00DB5FC3">
        <w:rPr>
          <w:rFonts w:hint="eastAsia"/>
          <w:color w:val="000000"/>
          <w:szCs w:val="21"/>
        </w:rPr>
        <w:t>被保険者</w:t>
      </w:r>
      <w:r w:rsidR="00F321FA" w:rsidRPr="00DB5FC3">
        <w:rPr>
          <w:rFonts w:hint="eastAsia"/>
          <w:color w:val="000000"/>
          <w:szCs w:val="21"/>
        </w:rPr>
        <w:t>保険料の積算内容や</w:t>
      </w:r>
      <w:r w:rsidR="00120A56" w:rsidRPr="00DB5FC3">
        <w:rPr>
          <w:rFonts w:hint="eastAsia"/>
          <w:color w:val="000000"/>
          <w:szCs w:val="21"/>
        </w:rPr>
        <w:t>、</w:t>
      </w:r>
      <w:r w:rsidR="00F321FA" w:rsidRPr="00DB5FC3">
        <w:rPr>
          <w:rFonts w:hint="eastAsia"/>
          <w:color w:val="000000"/>
          <w:szCs w:val="21"/>
        </w:rPr>
        <w:t>総合事業調整交付金</w:t>
      </w:r>
      <w:r w:rsidR="007B689C">
        <w:rPr>
          <w:rFonts w:hint="eastAsia"/>
          <w:color w:val="000000"/>
          <w:szCs w:val="21"/>
        </w:rPr>
        <w:t>・</w:t>
      </w:r>
      <w:r w:rsidR="00F321FA" w:rsidRPr="00DB5FC3">
        <w:rPr>
          <w:rFonts w:hint="eastAsia"/>
          <w:color w:val="000000"/>
          <w:szCs w:val="21"/>
        </w:rPr>
        <w:t>介護</w:t>
      </w:r>
      <w:r w:rsidR="007B689C">
        <w:rPr>
          <w:rFonts w:hint="eastAsia"/>
          <w:color w:val="000000"/>
          <w:szCs w:val="21"/>
        </w:rPr>
        <w:t>保険</w:t>
      </w:r>
      <w:r w:rsidR="00F321FA" w:rsidRPr="00DB5FC3">
        <w:rPr>
          <w:rFonts w:hint="eastAsia"/>
          <w:color w:val="000000"/>
          <w:szCs w:val="21"/>
        </w:rPr>
        <w:t>調整交付金の内容、保険料機能強化推進交付金の算定方法と他自治体との違いはどうかなどについて</w:t>
      </w:r>
      <w:r w:rsidR="007B689C">
        <w:rPr>
          <w:rFonts w:hint="eastAsia"/>
          <w:color w:val="000000"/>
          <w:szCs w:val="21"/>
        </w:rPr>
        <w:t>。</w:t>
      </w:r>
      <w:r w:rsidR="00F321FA" w:rsidRPr="00DB5FC3">
        <w:rPr>
          <w:rFonts w:hint="eastAsia"/>
          <w:color w:val="000000"/>
          <w:szCs w:val="21"/>
        </w:rPr>
        <w:t>歳出におきましては、各種審査会の委員構成と会議の開催状況について</w:t>
      </w:r>
      <w:r w:rsidR="007B689C">
        <w:rPr>
          <w:rFonts w:hint="eastAsia"/>
          <w:color w:val="000000"/>
          <w:szCs w:val="21"/>
        </w:rPr>
        <w:t>。</w:t>
      </w:r>
      <w:r w:rsidR="00F321FA" w:rsidRPr="00DB5FC3">
        <w:rPr>
          <w:rFonts w:hint="eastAsia"/>
          <w:color w:val="000000"/>
          <w:szCs w:val="21"/>
        </w:rPr>
        <w:t>介護認定の改善事例数</w:t>
      </w:r>
      <w:r w:rsidR="00046281" w:rsidRPr="00DB5FC3">
        <w:rPr>
          <w:rFonts w:hint="eastAsia"/>
          <w:color w:val="000000"/>
          <w:szCs w:val="21"/>
        </w:rPr>
        <w:t>や認定調査の実施件数と調査員人数の考え方について</w:t>
      </w:r>
      <w:r w:rsidR="007B689C">
        <w:rPr>
          <w:rFonts w:hint="eastAsia"/>
          <w:color w:val="000000"/>
          <w:szCs w:val="21"/>
        </w:rPr>
        <w:t>。</w:t>
      </w:r>
      <w:r w:rsidR="00046281" w:rsidRPr="00DB5FC3">
        <w:rPr>
          <w:rFonts w:hint="eastAsia"/>
          <w:color w:val="000000"/>
          <w:szCs w:val="21"/>
        </w:rPr>
        <w:t>居宅介護サービス給付費など前年比で予算額が大きく変わった項目について変更理由の確認</w:t>
      </w:r>
      <w:r w:rsidR="007B689C">
        <w:rPr>
          <w:rFonts w:hint="eastAsia"/>
          <w:color w:val="000000"/>
          <w:szCs w:val="21"/>
        </w:rPr>
        <w:t>。</w:t>
      </w:r>
      <w:r w:rsidR="00046281" w:rsidRPr="00DB5FC3">
        <w:rPr>
          <w:rFonts w:hint="eastAsia"/>
          <w:color w:val="000000"/>
          <w:szCs w:val="21"/>
        </w:rPr>
        <w:t>施設入所待機の状況はどうか</w:t>
      </w:r>
      <w:r w:rsidR="007B689C">
        <w:rPr>
          <w:rFonts w:hint="eastAsia"/>
          <w:color w:val="000000"/>
          <w:szCs w:val="21"/>
        </w:rPr>
        <w:t>と</w:t>
      </w:r>
      <w:r w:rsidR="00046281" w:rsidRPr="00DB5FC3">
        <w:rPr>
          <w:rFonts w:hint="eastAsia"/>
          <w:color w:val="000000"/>
          <w:szCs w:val="21"/>
        </w:rPr>
        <w:t>、医療と介護のすみ分けの仕組みについて</w:t>
      </w:r>
      <w:r w:rsidR="009F490F">
        <w:rPr>
          <w:rFonts w:hint="eastAsia"/>
          <w:color w:val="000000"/>
          <w:szCs w:val="21"/>
        </w:rPr>
        <w:t>。</w:t>
      </w:r>
      <w:r w:rsidR="00046281" w:rsidRPr="00DB5FC3">
        <w:rPr>
          <w:rFonts w:hint="eastAsia"/>
          <w:color w:val="000000"/>
          <w:szCs w:val="21"/>
        </w:rPr>
        <w:t>総合相談支援事業、権利擁護事業の実績と取組体制の状況、社会福祉士の配置状況などについて質疑がされました。</w:t>
      </w:r>
    </w:p>
    <w:p w14:paraId="4E8C3BF2" w14:textId="5490FCE0" w:rsidR="006B6E9C" w:rsidRPr="00DB5FC3" w:rsidRDefault="00046281" w:rsidP="00697C79">
      <w:pPr>
        <w:rPr>
          <w:color w:val="000000"/>
          <w:szCs w:val="21"/>
        </w:rPr>
      </w:pPr>
      <w:r w:rsidRPr="00DB5FC3">
        <w:rPr>
          <w:rFonts w:hint="eastAsia"/>
          <w:color w:val="000000"/>
          <w:szCs w:val="21"/>
        </w:rPr>
        <w:t xml:space="preserve">　質疑終了後、反対討論の申し出があり、採決の結果、賛成多数で可決と決しました。</w:t>
      </w:r>
    </w:p>
    <w:p w14:paraId="008547F1" w14:textId="2897DC93" w:rsidR="006B6E9C" w:rsidRPr="00DB5FC3" w:rsidRDefault="00046281" w:rsidP="00697C79">
      <w:pPr>
        <w:rPr>
          <w:color w:val="000000"/>
          <w:szCs w:val="21"/>
        </w:rPr>
      </w:pPr>
      <w:r w:rsidRPr="00DB5FC3">
        <w:rPr>
          <w:rFonts w:hint="eastAsia"/>
          <w:color w:val="000000"/>
          <w:szCs w:val="21"/>
        </w:rPr>
        <w:t xml:space="preserve">　続きまして、</w:t>
      </w:r>
      <w:r w:rsidR="00E14155" w:rsidRPr="00DB5FC3">
        <w:rPr>
          <w:rFonts w:hint="eastAsia"/>
          <w:color w:val="000000"/>
          <w:szCs w:val="21"/>
        </w:rPr>
        <w:t>議第１９号の審査では、歳入においては、特別</w:t>
      </w:r>
      <w:r w:rsidR="00FF3DD3" w:rsidRPr="00DB5FC3">
        <w:rPr>
          <w:rFonts w:hint="eastAsia"/>
          <w:color w:val="000000"/>
          <w:szCs w:val="21"/>
        </w:rPr>
        <w:t>徴収</w:t>
      </w:r>
      <w:r w:rsidR="00E14155" w:rsidRPr="00DB5FC3">
        <w:rPr>
          <w:rFonts w:hint="eastAsia"/>
          <w:color w:val="000000"/>
          <w:szCs w:val="21"/>
        </w:rPr>
        <w:t>、普通</w:t>
      </w:r>
      <w:r w:rsidR="00FF3DD3" w:rsidRPr="00DB5FC3">
        <w:rPr>
          <w:rFonts w:hint="eastAsia"/>
          <w:color w:val="000000"/>
          <w:szCs w:val="21"/>
        </w:rPr>
        <w:t>徴収</w:t>
      </w:r>
      <w:r w:rsidR="00082336" w:rsidRPr="00DB5FC3">
        <w:rPr>
          <w:rFonts w:hint="eastAsia"/>
          <w:color w:val="000000"/>
          <w:szCs w:val="21"/>
        </w:rPr>
        <w:t>の各対象人数</w:t>
      </w:r>
      <w:r w:rsidR="009E0746" w:rsidRPr="00DB5FC3">
        <w:rPr>
          <w:rFonts w:hint="eastAsia"/>
          <w:color w:val="000000"/>
          <w:szCs w:val="21"/>
        </w:rPr>
        <w:t>と督促手数料</w:t>
      </w:r>
      <w:r w:rsidR="0026684B" w:rsidRPr="00DB5FC3">
        <w:rPr>
          <w:rFonts w:hint="eastAsia"/>
          <w:color w:val="000000"/>
          <w:szCs w:val="21"/>
        </w:rPr>
        <w:t>を増額した状況、保険基盤安定繰入金や後期高齢者医療保険事業費補助金の内容についてなど</w:t>
      </w:r>
      <w:r w:rsidR="006A6F13">
        <w:rPr>
          <w:rFonts w:hint="eastAsia"/>
          <w:color w:val="000000"/>
          <w:szCs w:val="21"/>
        </w:rPr>
        <w:t>。</w:t>
      </w:r>
      <w:r w:rsidR="0026684B" w:rsidRPr="00DB5FC3">
        <w:rPr>
          <w:rFonts w:hint="eastAsia"/>
          <w:color w:val="000000"/>
          <w:szCs w:val="21"/>
        </w:rPr>
        <w:t>歳出においては、時間外勤務の状況についてなどが質疑されました。</w:t>
      </w:r>
    </w:p>
    <w:p w14:paraId="375E62E3" w14:textId="305BA74C" w:rsidR="0026684B" w:rsidRPr="00DB5FC3" w:rsidRDefault="0026684B" w:rsidP="00697C79">
      <w:pPr>
        <w:rPr>
          <w:color w:val="000000"/>
          <w:szCs w:val="21"/>
        </w:rPr>
      </w:pPr>
      <w:r w:rsidRPr="00DB5FC3">
        <w:rPr>
          <w:rFonts w:hint="eastAsia"/>
          <w:color w:val="000000"/>
          <w:szCs w:val="21"/>
        </w:rPr>
        <w:t xml:space="preserve">　質疑終了後、反対討論の申し出があり、採決の結果、賛成多数で可決と決し</w:t>
      </w:r>
      <w:r w:rsidRPr="00DB5FC3">
        <w:rPr>
          <w:rFonts w:hint="eastAsia"/>
          <w:color w:val="000000"/>
          <w:szCs w:val="21"/>
        </w:rPr>
        <w:lastRenderedPageBreak/>
        <w:t>ました。</w:t>
      </w:r>
    </w:p>
    <w:p w14:paraId="02D0FF5B" w14:textId="7473B11A" w:rsidR="006B6E9C" w:rsidRPr="00DB5FC3" w:rsidRDefault="0026684B" w:rsidP="00697C79">
      <w:pPr>
        <w:rPr>
          <w:color w:val="000000"/>
          <w:szCs w:val="21"/>
        </w:rPr>
      </w:pPr>
      <w:r w:rsidRPr="00DB5FC3">
        <w:rPr>
          <w:rFonts w:hint="eastAsia"/>
          <w:color w:val="000000"/>
          <w:szCs w:val="21"/>
        </w:rPr>
        <w:t xml:space="preserve">　以上で文教民生常任委員会の報告といたします。</w:t>
      </w:r>
    </w:p>
    <w:p w14:paraId="40EF6714" w14:textId="303D3A45" w:rsidR="00351B4B" w:rsidRPr="00DB5FC3" w:rsidRDefault="00F7450C" w:rsidP="00F7450C">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F4726C" w:rsidRPr="00DB5FC3">
        <w:rPr>
          <w:rFonts w:hint="eastAsia"/>
          <w:color w:val="000000"/>
          <w:szCs w:val="21"/>
        </w:rPr>
        <w:t>慎重審議</w:t>
      </w:r>
      <w:r w:rsidRPr="00DB5FC3">
        <w:rPr>
          <w:rFonts w:hint="eastAsia"/>
          <w:color w:val="000000"/>
          <w:szCs w:val="21"/>
        </w:rPr>
        <w:t>、ご苦労さまでした。</w:t>
      </w:r>
    </w:p>
    <w:p w14:paraId="62FA4E79" w14:textId="468750E0" w:rsidR="00F7450C" w:rsidRPr="00DB5FC3" w:rsidRDefault="00F7450C" w:rsidP="00F7450C">
      <w:pPr>
        <w:rPr>
          <w:color w:val="000000"/>
          <w:szCs w:val="21"/>
        </w:rPr>
      </w:pPr>
      <w:r w:rsidRPr="00DB5FC3">
        <w:rPr>
          <w:rFonts w:hint="eastAsia"/>
          <w:color w:val="000000"/>
          <w:szCs w:val="21"/>
        </w:rPr>
        <w:t xml:space="preserve">　次に、西澤清正総務産業建設常任委員会委員長。</w:t>
      </w:r>
    </w:p>
    <w:p w14:paraId="37A166C7" w14:textId="77777777" w:rsidR="00F7450C" w:rsidRPr="00DB5FC3" w:rsidRDefault="00F7450C" w:rsidP="00F7450C">
      <w:pPr>
        <w:ind w:leftChars="-500" w:left="-472" w:hangingChars="500" w:hanging="688"/>
        <w:rPr>
          <w:rFonts w:ascii="ＭＳ 明朝" w:hAnsi="ＭＳ 明朝"/>
          <w:color w:val="000000"/>
          <w:kern w:val="0"/>
          <w:szCs w:val="21"/>
        </w:rPr>
      </w:pPr>
      <w:r w:rsidRPr="00D55573">
        <w:rPr>
          <w:rFonts w:ascii="ＭＳ ゴシック" w:eastAsia="ＭＳ ゴシック" w:hAnsi="ＭＳ ゴシック" w:hint="eastAsia"/>
          <w:color w:val="000000"/>
          <w:w w:val="55"/>
          <w:kern w:val="0"/>
          <w:szCs w:val="21"/>
          <w:fitText w:val="928" w:id="-1542602240"/>
        </w:rPr>
        <w:t>西澤清正総務産業</w:t>
      </w:r>
    </w:p>
    <w:p w14:paraId="45F0AC92" w14:textId="77777777" w:rsidR="00F7450C" w:rsidRPr="00DB5FC3" w:rsidRDefault="00F7450C" w:rsidP="00F7415C">
      <w:pPr>
        <w:ind w:leftChars="-498" w:left="4" w:hangingChars="751" w:hanging="1159"/>
        <w:rPr>
          <w:color w:val="000000"/>
          <w:szCs w:val="21"/>
        </w:rPr>
      </w:pPr>
      <w:r w:rsidRPr="00F7415C">
        <w:rPr>
          <w:rFonts w:ascii="ＭＳ ゴシック" w:eastAsia="ＭＳ ゴシック" w:hAnsi="ＭＳ ゴシック" w:hint="eastAsia"/>
          <w:color w:val="000000"/>
          <w:w w:val="63"/>
          <w:kern w:val="0"/>
          <w:szCs w:val="21"/>
          <w:fitText w:val="928" w:id="-1542602239"/>
        </w:rPr>
        <w:t>建設常任委員長</w:t>
      </w:r>
      <w:r w:rsidRPr="00DB5FC3">
        <w:rPr>
          <w:rFonts w:hint="eastAsia"/>
          <w:color w:val="000000"/>
          <w:szCs w:val="21"/>
        </w:rPr>
        <w:t xml:space="preserve">　　議長。</w:t>
      </w:r>
    </w:p>
    <w:p w14:paraId="3D19336F" w14:textId="77777777" w:rsidR="00F7450C" w:rsidRPr="00DB5FC3" w:rsidRDefault="00F7450C" w:rsidP="00F7450C">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西澤清正議員。</w:t>
      </w:r>
    </w:p>
    <w:p w14:paraId="0AD6ED5D" w14:textId="77777777" w:rsidR="00F7450C" w:rsidRPr="00DB5FC3" w:rsidRDefault="00F7450C" w:rsidP="00F7450C">
      <w:pPr>
        <w:ind w:leftChars="-500" w:left="-472" w:hangingChars="500" w:hanging="688"/>
        <w:rPr>
          <w:rFonts w:ascii="ＭＳ 明朝" w:hAnsi="ＭＳ 明朝"/>
          <w:color w:val="000000"/>
          <w:kern w:val="0"/>
          <w:szCs w:val="21"/>
        </w:rPr>
      </w:pPr>
      <w:r w:rsidRPr="00D55573">
        <w:rPr>
          <w:rFonts w:ascii="ＭＳ ゴシック" w:eastAsia="ＭＳ ゴシック" w:hAnsi="ＭＳ ゴシック" w:hint="eastAsia"/>
          <w:color w:val="000000"/>
          <w:w w:val="55"/>
          <w:kern w:val="0"/>
          <w:szCs w:val="21"/>
          <w:fitText w:val="928" w:id="-1542602238"/>
        </w:rPr>
        <w:t>西澤清正総務産業</w:t>
      </w:r>
    </w:p>
    <w:p w14:paraId="725CB990" w14:textId="6D4121A1" w:rsidR="00F7450C" w:rsidRPr="00DB5FC3" w:rsidRDefault="00F7450C" w:rsidP="00F7450C">
      <w:pPr>
        <w:ind w:leftChars="-500" w:left="-3" w:hangingChars="750" w:hanging="1157"/>
        <w:rPr>
          <w:color w:val="000000"/>
          <w:szCs w:val="21"/>
        </w:rPr>
      </w:pPr>
      <w:r w:rsidRPr="00F7415C">
        <w:rPr>
          <w:rFonts w:ascii="ＭＳ ゴシック" w:eastAsia="ＭＳ ゴシック" w:hAnsi="ＭＳ ゴシック" w:hint="eastAsia"/>
          <w:color w:val="000000"/>
          <w:w w:val="63"/>
          <w:kern w:val="0"/>
          <w:szCs w:val="21"/>
          <w:fitText w:val="928" w:id="-1542602237"/>
        </w:rPr>
        <w:t>建設常任委員長</w:t>
      </w:r>
      <w:r w:rsidRPr="00DB5FC3">
        <w:rPr>
          <w:rFonts w:hint="eastAsia"/>
          <w:color w:val="000000"/>
          <w:szCs w:val="21"/>
        </w:rPr>
        <w:t xml:space="preserve">　　</w:t>
      </w:r>
      <w:r w:rsidR="0024085F" w:rsidRPr="00DB5FC3">
        <w:rPr>
          <w:rFonts w:hint="eastAsia"/>
          <w:color w:val="000000"/>
          <w:szCs w:val="21"/>
        </w:rPr>
        <w:t>それでは、総務産業建設常任委員会の報告をいたします。</w:t>
      </w:r>
    </w:p>
    <w:p w14:paraId="58F7DB2A" w14:textId="1FB0EE68" w:rsidR="007F3329" w:rsidRPr="00DB5FC3" w:rsidRDefault="0024085F" w:rsidP="000B0182">
      <w:pPr>
        <w:rPr>
          <w:color w:val="000000"/>
          <w:szCs w:val="21"/>
        </w:rPr>
      </w:pPr>
      <w:r w:rsidRPr="00DB5FC3">
        <w:rPr>
          <w:rFonts w:hint="eastAsia"/>
          <w:color w:val="000000"/>
          <w:szCs w:val="21"/>
        </w:rPr>
        <w:t xml:space="preserve">　去る３月４日、本会議におきまして、当委員会に付託されました</w:t>
      </w:r>
      <w:r w:rsidR="00C37BD8" w:rsidRPr="00DB5FC3">
        <w:rPr>
          <w:rFonts w:hint="eastAsia"/>
          <w:color w:val="000000"/>
          <w:szCs w:val="21"/>
        </w:rPr>
        <w:t>議第２０号令和４年度豊郷町水道事業会計予算</w:t>
      </w:r>
      <w:r w:rsidR="00A31EB7" w:rsidRPr="00DB5FC3">
        <w:rPr>
          <w:rFonts w:hint="eastAsia"/>
          <w:color w:val="000000"/>
          <w:szCs w:val="21"/>
        </w:rPr>
        <w:t>、</w:t>
      </w:r>
      <w:r w:rsidR="00200B62" w:rsidRPr="00DB5FC3">
        <w:rPr>
          <w:rFonts w:hint="eastAsia"/>
          <w:color w:val="000000"/>
          <w:szCs w:val="21"/>
        </w:rPr>
        <w:t>議第２１号令和４年度豊郷町下水道事業会計予算</w:t>
      </w:r>
      <w:r w:rsidR="000B0182" w:rsidRPr="00DB5FC3">
        <w:rPr>
          <w:rFonts w:hint="eastAsia"/>
          <w:color w:val="000000"/>
          <w:szCs w:val="21"/>
        </w:rPr>
        <w:t>について、去る３月１１日、委員６名全員出席のもと、町長、担当課長の出席を求め、審査を行いました。</w:t>
      </w:r>
    </w:p>
    <w:p w14:paraId="08C0C73C" w14:textId="7D456219" w:rsidR="007F3329" w:rsidRPr="00DB5FC3" w:rsidRDefault="000B0182" w:rsidP="00697C79">
      <w:pPr>
        <w:rPr>
          <w:color w:val="000000"/>
          <w:szCs w:val="21"/>
        </w:rPr>
      </w:pPr>
      <w:r w:rsidRPr="00DB5FC3">
        <w:rPr>
          <w:rFonts w:hint="eastAsia"/>
          <w:color w:val="000000"/>
          <w:szCs w:val="21"/>
        </w:rPr>
        <w:t xml:space="preserve">　議第２０号令和４年度豊郷町水道事業会計予算の審査では、水道</w:t>
      </w:r>
      <w:r w:rsidRPr="00D55573">
        <w:rPr>
          <w:rFonts w:hint="eastAsia"/>
          <w:color w:val="000000"/>
          <w:szCs w:val="21"/>
        </w:rPr>
        <w:t>使用</w:t>
      </w:r>
      <w:r w:rsidR="00D55573" w:rsidRPr="00D55573">
        <w:rPr>
          <w:rFonts w:hint="eastAsia"/>
          <w:color w:val="000000"/>
          <w:szCs w:val="21"/>
        </w:rPr>
        <w:t>料</w:t>
      </w:r>
      <w:r w:rsidRPr="00DB5FC3">
        <w:rPr>
          <w:rFonts w:hint="eastAsia"/>
          <w:color w:val="000000"/>
          <w:szCs w:val="21"/>
        </w:rPr>
        <w:t>の件数は現在何件あって、</w:t>
      </w:r>
      <w:r w:rsidR="005C36C6" w:rsidRPr="00DB5FC3">
        <w:rPr>
          <w:rFonts w:hint="eastAsia"/>
          <w:color w:val="000000"/>
          <w:szCs w:val="21"/>
        </w:rPr>
        <w:t>水道</w:t>
      </w:r>
      <w:r w:rsidR="005C36C6" w:rsidRPr="00765B4E">
        <w:rPr>
          <w:rFonts w:hint="eastAsia"/>
          <w:color w:val="000000"/>
          <w:szCs w:val="21"/>
        </w:rPr>
        <w:t>加入</w:t>
      </w:r>
      <w:r w:rsidR="005C36C6" w:rsidRPr="00D55573">
        <w:rPr>
          <w:rFonts w:hint="eastAsia"/>
          <w:color w:val="000000"/>
          <w:szCs w:val="21"/>
        </w:rPr>
        <w:t>金を予定している件数</w:t>
      </w:r>
      <w:r w:rsidR="00D55573" w:rsidRPr="00D55573">
        <w:rPr>
          <w:rFonts w:hint="eastAsia"/>
          <w:color w:val="000000"/>
          <w:szCs w:val="21"/>
        </w:rPr>
        <w:t>は</w:t>
      </w:r>
      <w:r w:rsidR="005C36C6" w:rsidRPr="00DB5FC3">
        <w:rPr>
          <w:rFonts w:hint="eastAsia"/>
          <w:color w:val="000000"/>
          <w:szCs w:val="21"/>
        </w:rPr>
        <w:t>どれだけ</w:t>
      </w:r>
      <w:r w:rsidR="00252168">
        <w:rPr>
          <w:rFonts w:hint="eastAsia"/>
          <w:color w:val="000000"/>
          <w:szCs w:val="21"/>
        </w:rPr>
        <w:t>を</w:t>
      </w:r>
      <w:r w:rsidR="005C36C6" w:rsidRPr="00DB5FC3">
        <w:rPr>
          <w:rFonts w:hint="eastAsia"/>
          <w:color w:val="000000"/>
          <w:szCs w:val="21"/>
        </w:rPr>
        <w:t>見込んでいるのか、配水管漏水修繕予算の積算内容と前年の修繕実績、修繕に至った原因について</w:t>
      </w:r>
      <w:r w:rsidR="00252168">
        <w:rPr>
          <w:rFonts w:hint="eastAsia"/>
          <w:color w:val="000000"/>
          <w:szCs w:val="21"/>
        </w:rPr>
        <w:t>。</w:t>
      </w:r>
      <w:r w:rsidR="005C36C6" w:rsidRPr="00DB5FC3">
        <w:rPr>
          <w:rFonts w:hint="eastAsia"/>
          <w:color w:val="000000"/>
          <w:szCs w:val="21"/>
        </w:rPr>
        <w:t>また、メーター検針業務の人数と漏水を見逃さない</w:t>
      </w:r>
      <w:r w:rsidR="00600BE1" w:rsidRPr="00DB5FC3">
        <w:rPr>
          <w:rFonts w:hint="eastAsia"/>
          <w:color w:val="000000"/>
          <w:szCs w:val="21"/>
        </w:rPr>
        <w:t>取組の状況はどうか</w:t>
      </w:r>
      <w:r w:rsidR="00252168">
        <w:rPr>
          <w:rFonts w:hint="eastAsia"/>
          <w:color w:val="000000"/>
          <w:szCs w:val="21"/>
        </w:rPr>
        <w:t>。</w:t>
      </w:r>
      <w:r w:rsidR="00600BE1" w:rsidRPr="00DB5FC3">
        <w:rPr>
          <w:rFonts w:hint="eastAsia"/>
          <w:color w:val="000000"/>
          <w:szCs w:val="21"/>
        </w:rPr>
        <w:t>水道技術管理者資格取得の状況と今後の受講予定はどうか</w:t>
      </w:r>
      <w:r w:rsidR="00252168">
        <w:rPr>
          <w:rFonts w:hint="eastAsia"/>
          <w:color w:val="000000"/>
          <w:szCs w:val="21"/>
        </w:rPr>
        <w:t>。</w:t>
      </w:r>
      <w:r w:rsidR="00600BE1" w:rsidRPr="00DB5FC3">
        <w:rPr>
          <w:rFonts w:hint="eastAsia"/>
          <w:color w:val="000000"/>
          <w:szCs w:val="21"/>
        </w:rPr>
        <w:t>減価償却費と貸借対照表の関係や過年度損益修正損</w:t>
      </w:r>
      <w:r w:rsidR="006110B4" w:rsidRPr="00DB5FC3">
        <w:rPr>
          <w:rFonts w:hint="eastAsia"/>
          <w:color w:val="000000"/>
          <w:szCs w:val="21"/>
        </w:rPr>
        <w:t>計上の仕組み、他会計負担金</w:t>
      </w:r>
      <w:r w:rsidR="00803ED0" w:rsidRPr="00DB5FC3">
        <w:rPr>
          <w:rFonts w:hint="eastAsia"/>
          <w:color w:val="000000"/>
          <w:szCs w:val="21"/>
        </w:rPr>
        <w:t>の内容、耐震化布設替工事の</w:t>
      </w:r>
      <w:r w:rsidR="00221333" w:rsidRPr="00DB5FC3">
        <w:rPr>
          <w:rFonts w:hint="eastAsia"/>
          <w:color w:val="000000"/>
          <w:szCs w:val="21"/>
        </w:rPr>
        <w:t>内容についてなどが質疑されました。</w:t>
      </w:r>
    </w:p>
    <w:p w14:paraId="5887131E" w14:textId="3A09A1D4" w:rsidR="000B0182" w:rsidRPr="00DB5FC3" w:rsidRDefault="00221333" w:rsidP="00697C79">
      <w:pPr>
        <w:rPr>
          <w:color w:val="000000"/>
          <w:szCs w:val="21"/>
        </w:rPr>
      </w:pPr>
      <w:r w:rsidRPr="00DB5FC3">
        <w:rPr>
          <w:rFonts w:hint="eastAsia"/>
          <w:color w:val="000000"/>
          <w:szCs w:val="21"/>
        </w:rPr>
        <w:t xml:space="preserve">　質疑終了後、討論の申し出はなく、採決の結果、全員賛成で可決と決しました。</w:t>
      </w:r>
    </w:p>
    <w:p w14:paraId="6DB48F25" w14:textId="4A416D8C" w:rsidR="000B0182" w:rsidRPr="00DB5FC3" w:rsidRDefault="00221333" w:rsidP="00697C79">
      <w:pPr>
        <w:rPr>
          <w:color w:val="000000"/>
          <w:szCs w:val="21"/>
        </w:rPr>
      </w:pPr>
      <w:r w:rsidRPr="00DB5FC3">
        <w:rPr>
          <w:rFonts w:hint="eastAsia"/>
          <w:color w:val="000000"/>
          <w:szCs w:val="21"/>
        </w:rPr>
        <w:t xml:space="preserve">　続きまして、議第２１号令和４年度豊郷町下水道事業会計予算の審査では、</w:t>
      </w:r>
      <w:r w:rsidR="00B11657" w:rsidRPr="00DB5FC3">
        <w:rPr>
          <w:rFonts w:hint="eastAsia"/>
          <w:color w:val="000000"/>
          <w:szCs w:val="21"/>
        </w:rPr>
        <w:t>下水道</w:t>
      </w:r>
      <w:r w:rsidR="008E1289" w:rsidRPr="00DB5FC3">
        <w:rPr>
          <w:rFonts w:hint="eastAsia"/>
          <w:color w:val="000000"/>
          <w:szCs w:val="21"/>
        </w:rPr>
        <w:t>使用料の件数や雨水処理負担金の内容、長期前受</w:t>
      </w:r>
      <w:r w:rsidR="002F52BC" w:rsidRPr="00DB5FC3">
        <w:rPr>
          <w:rFonts w:hint="eastAsia"/>
          <w:color w:val="000000"/>
          <w:szCs w:val="21"/>
        </w:rPr>
        <w:t>金</w:t>
      </w:r>
      <w:r w:rsidR="008E1289" w:rsidRPr="00DB5FC3">
        <w:rPr>
          <w:rFonts w:hint="eastAsia"/>
          <w:color w:val="000000"/>
          <w:szCs w:val="21"/>
        </w:rPr>
        <w:t>戻入</w:t>
      </w:r>
      <w:r w:rsidR="00D243B7" w:rsidRPr="00DB5FC3">
        <w:rPr>
          <w:rFonts w:hint="eastAsia"/>
          <w:color w:val="000000"/>
          <w:szCs w:val="21"/>
        </w:rPr>
        <w:t>の内容、水質検査委託業務やマンホールポンプ維持管理業務、本管清掃</w:t>
      </w:r>
      <w:r w:rsidR="00252168">
        <w:rPr>
          <w:rFonts w:hint="eastAsia"/>
          <w:color w:val="000000"/>
          <w:szCs w:val="21"/>
        </w:rPr>
        <w:t>・</w:t>
      </w:r>
      <w:r w:rsidR="00210943" w:rsidRPr="00DB5FC3">
        <w:rPr>
          <w:rFonts w:hint="eastAsia"/>
          <w:color w:val="000000"/>
          <w:szCs w:val="21"/>
        </w:rPr>
        <w:t>マンホール目視調査業務や下水道管路カメラ調査業務の各業務内容と状況について</w:t>
      </w:r>
      <w:r w:rsidR="00252168">
        <w:rPr>
          <w:rFonts w:hint="eastAsia"/>
          <w:color w:val="000000"/>
          <w:szCs w:val="21"/>
        </w:rPr>
        <w:t>。</w:t>
      </w:r>
      <w:r w:rsidR="00210943" w:rsidRPr="00DB5FC3">
        <w:rPr>
          <w:rFonts w:hint="eastAsia"/>
          <w:color w:val="000000"/>
          <w:szCs w:val="21"/>
        </w:rPr>
        <w:t>受益者負担</w:t>
      </w:r>
      <w:r w:rsidR="00252168">
        <w:rPr>
          <w:rFonts w:hint="eastAsia"/>
          <w:color w:val="000000"/>
          <w:szCs w:val="21"/>
        </w:rPr>
        <w:t>金</w:t>
      </w:r>
      <w:r w:rsidR="00210943" w:rsidRPr="00DB5FC3">
        <w:rPr>
          <w:rFonts w:hint="eastAsia"/>
          <w:color w:val="000000"/>
          <w:szCs w:val="21"/>
        </w:rPr>
        <w:t>の内容や琵琶湖流域下水道事業市町負担金</w:t>
      </w:r>
      <w:r w:rsidR="00953D15" w:rsidRPr="00DB5FC3">
        <w:rPr>
          <w:rFonts w:hint="eastAsia"/>
          <w:color w:val="000000"/>
          <w:szCs w:val="21"/>
        </w:rPr>
        <w:t>の算定根拠など</w:t>
      </w:r>
      <w:r w:rsidR="00252168">
        <w:rPr>
          <w:rFonts w:hint="eastAsia"/>
          <w:color w:val="000000"/>
          <w:szCs w:val="21"/>
        </w:rPr>
        <w:t>が</w:t>
      </w:r>
      <w:r w:rsidR="00953D15" w:rsidRPr="00DB5FC3">
        <w:rPr>
          <w:rFonts w:hint="eastAsia"/>
          <w:color w:val="000000"/>
          <w:szCs w:val="21"/>
        </w:rPr>
        <w:t>質疑されました。</w:t>
      </w:r>
    </w:p>
    <w:p w14:paraId="5248B835" w14:textId="7D7A75E8" w:rsidR="000B0182" w:rsidRPr="00DB5FC3" w:rsidRDefault="00953D15" w:rsidP="00697C79">
      <w:pPr>
        <w:rPr>
          <w:color w:val="000000"/>
          <w:szCs w:val="21"/>
        </w:rPr>
      </w:pPr>
      <w:r w:rsidRPr="00DB5FC3">
        <w:rPr>
          <w:rFonts w:hint="eastAsia"/>
          <w:color w:val="000000"/>
          <w:szCs w:val="21"/>
        </w:rPr>
        <w:t xml:space="preserve">　質疑終了後、</w:t>
      </w:r>
      <w:r w:rsidR="0013036F" w:rsidRPr="00DB5FC3">
        <w:rPr>
          <w:rFonts w:hint="eastAsia"/>
          <w:color w:val="000000"/>
          <w:szCs w:val="21"/>
        </w:rPr>
        <w:t>討論の申し出はなく、採決の結果、全員賛成で可決と決しました。</w:t>
      </w:r>
    </w:p>
    <w:p w14:paraId="4C82A780" w14:textId="01BC95B3" w:rsidR="0013036F" w:rsidRPr="00DB5FC3" w:rsidRDefault="0013036F" w:rsidP="00697C79">
      <w:pPr>
        <w:rPr>
          <w:color w:val="000000"/>
          <w:szCs w:val="21"/>
        </w:rPr>
      </w:pPr>
      <w:r w:rsidRPr="00DB5FC3">
        <w:rPr>
          <w:rFonts w:hint="eastAsia"/>
          <w:color w:val="000000"/>
          <w:szCs w:val="21"/>
        </w:rPr>
        <w:t xml:space="preserve">　以上、総務産業建設常任委員会</w:t>
      </w:r>
      <w:r w:rsidR="00D305C6" w:rsidRPr="00DB5FC3">
        <w:rPr>
          <w:rFonts w:hint="eastAsia"/>
          <w:color w:val="000000"/>
          <w:szCs w:val="21"/>
        </w:rPr>
        <w:t>の報告といたします。</w:t>
      </w:r>
    </w:p>
    <w:p w14:paraId="7297628C" w14:textId="77777777" w:rsidR="00235B34" w:rsidRPr="00DB5FC3" w:rsidRDefault="00235B34" w:rsidP="00235B3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慎重審議、ご苦労さまでした。</w:t>
      </w:r>
    </w:p>
    <w:p w14:paraId="57231E62" w14:textId="27BF84B5" w:rsidR="0013036F" w:rsidRPr="00DB5FC3" w:rsidRDefault="009A0C31" w:rsidP="00697C79">
      <w:pPr>
        <w:rPr>
          <w:color w:val="000000"/>
          <w:szCs w:val="21"/>
        </w:rPr>
      </w:pPr>
      <w:r w:rsidRPr="00DB5FC3">
        <w:rPr>
          <w:rFonts w:hint="eastAsia"/>
          <w:color w:val="000000"/>
          <w:szCs w:val="21"/>
        </w:rPr>
        <w:t xml:space="preserve">　これより各常任委員会委員長の報告について質疑を行います。質疑はありません</w:t>
      </w:r>
      <w:r w:rsidR="00473A66" w:rsidRPr="00DB5FC3">
        <w:rPr>
          <w:rFonts w:hint="eastAsia"/>
          <w:color w:val="000000"/>
          <w:szCs w:val="21"/>
        </w:rPr>
        <w:t>か。</w:t>
      </w:r>
    </w:p>
    <w:p w14:paraId="340A29C8" w14:textId="77777777" w:rsidR="000E44A4" w:rsidRPr="00DB5FC3" w:rsidRDefault="000E44A4" w:rsidP="000E44A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04F19A81" w14:textId="77777777" w:rsidR="000E44A4" w:rsidRPr="00DB5FC3" w:rsidRDefault="000E44A4" w:rsidP="000E44A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ないようですから、これをもって質疑を終結いたします。</w:t>
      </w:r>
    </w:p>
    <w:p w14:paraId="43C0E6DC" w14:textId="09BB1231" w:rsidR="000E44A4" w:rsidRPr="00DB5FC3" w:rsidRDefault="000E44A4" w:rsidP="000E44A4">
      <w:pPr>
        <w:rPr>
          <w:color w:val="000000"/>
          <w:szCs w:val="21"/>
        </w:rPr>
      </w:pPr>
      <w:r w:rsidRPr="00DB5FC3">
        <w:rPr>
          <w:rFonts w:hint="eastAsia"/>
          <w:color w:val="000000"/>
          <w:szCs w:val="21"/>
        </w:rPr>
        <w:t xml:space="preserve">　</w:t>
      </w:r>
      <w:r w:rsidR="007C4676" w:rsidRPr="00DB5FC3">
        <w:rPr>
          <w:rFonts w:hint="eastAsia"/>
          <w:color w:val="000000"/>
          <w:szCs w:val="21"/>
        </w:rPr>
        <w:t>議第１６号については、今村恵美子君</w:t>
      </w:r>
      <w:r w:rsidR="005D2464" w:rsidRPr="00DB5FC3">
        <w:rPr>
          <w:rFonts w:hint="eastAsia"/>
          <w:color w:val="000000"/>
          <w:szCs w:val="21"/>
        </w:rPr>
        <w:t>他</w:t>
      </w:r>
      <w:r w:rsidR="007C4676" w:rsidRPr="00DB5FC3">
        <w:rPr>
          <w:rFonts w:hint="eastAsia"/>
          <w:color w:val="000000"/>
          <w:szCs w:val="21"/>
        </w:rPr>
        <w:t>から修正の動議が提出されています。したがって、これを本案と</w:t>
      </w:r>
      <w:r w:rsidR="00EC4871" w:rsidRPr="00DB5FC3">
        <w:rPr>
          <w:rFonts w:hint="eastAsia"/>
          <w:color w:val="000000"/>
          <w:szCs w:val="21"/>
        </w:rPr>
        <w:t>併せて</w:t>
      </w:r>
      <w:r w:rsidR="007C4676" w:rsidRPr="00DB5FC3">
        <w:rPr>
          <w:rFonts w:hint="eastAsia"/>
          <w:color w:val="000000"/>
          <w:szCs w:val="21"/>
        </w:rPr>
        <w:t>議題とし、提出者の説明を求めます。</w:t>
      </w:r>
      <w:r w:rsidR="00276DBA" w:rsidRPr="00DB5FC3">
        <w:rPr>
          <w:rFonts w:hint="eastAsia"/>
          <w:color w:val="000000"/>
          <w:szCs w:val="21"/>
        </w:rPr>
        <w:t>今村恵美子議員。</w:t>
      </w:r>
    </w:p>
    <w:p w14:paraId="60665244" w14:textId="77777777" w:rsidR="00F67BB8" w:rsidRPr="00DB5FC3" w:rsidRDefault="00F67BB8" w:rsidP="00F67BB8">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今村議員</w:t>
      </w:r>
      <w:r w:rsidRPr="00DB5FC3">
        <w:rPr>
          <w:rFonts w:ascii="ＭＳ 明朝" w:hAnsi="ＭＳ ゴシック" w:hint="eastAsia"/>
          <w:color w:val="000000"/>
          <w:kern w:val="0"/>
          <w:szCs w:val="21"/>
        </w:rPr>
        <w:t xml:space="preserve">　　はい、１０番。</w:t>
      </w:r>
    </w:p>
    <w:p w14:paraId="63395E65" w14:textId="1058F754" w:rsidR="00F67BB8" w:rsidRPr="00DB5FC3" w:rsidRDefault="00F67BB8" w:rsidP="00F67BB8">
      <w:pPr>
        <w:rPr>
          <w:rFonts w:ascii="ＭＳ 明朝" w:hAnsi="ＭＳ ゴシック"/>
          <w:color w:val="000000"/>
          <w:kern w:val="0"/>
          <w:szCs w:val="21"/>
        </w:rPr>
      </w:pPr>
      <w:r w:rsidRPr="00DB5FC3">
        <w:rPr>
          <w:rFonts w:ascii="ＭＳ 明朝" w:hAnsi="ＭＳ ゴシック" w:hint="eastAsia"/>
          <w:color w:val="000000"/>
          <w:kern w:val="0"/>
          <w:szCs w:val="21"/>
        </w:rPr>
        <w:t xml:space="preserve">　それでは、議第</w:t>
      </w:r>
      <w:r w:rsidR="00A1034F" w:rsidRPr="00DB5FC3">
        <w:rPr>
          <w:rFonts w:ascii="ＭＳ 明朝" w:hAnsi="ＭＳ ゴシック" w:hint="eastAsia"/>
          <w:color w:val="000000"/>
          <w:kern w:val="0"/>
          <w:szCs w:val="21"/>
        </w:rPr>
        <w:t>１６</w:t>
      </w:r>
      <w:r w:rsidRPr="00DB5FC3">
        <w:rPr>
          <w:rFonts w:ascii="ＭＳ 明朝" w:hAnsi="ＭＳ ゴシック" w:hint="eastAsia"/>
          <w:color w:val="000000"/>
          <w:kern w:val="0"/>
          <w:szCs w:val="21"/>
        </w:rPr>
        <w:t>号令和</w:t>
      </w:r>
      <w:r w:rsidR="00A1034F" w:rsidRPr="00DB5FC3">
        <w:rPr>
          <w:rFonts w:ascii="ＭＳ 明朝" w:hAnsi="ＭＳ ゴシック" w:hint="eastAsia"/>
          <w:color w:val="000000"/>
          <w:kern w:val="0"/>
          <w:szCs w:val="21"/>
        </w:rPr>
        <w:t>４</w:t>
      </w:r>
      <w:r w:rsidRPr="00DB5FC3">
        <w:rPr>
          <w:rFonts w:ascii="ＭＳ 明朝" w:hAnsi="ＭＳ ゴシック" w:hint="eastAsia"/>
          <w:color w:val="000000"/>
          <w:kern w:val="0"/>
          <w:szCs w:val="21"/>
        </w:rPr>
        <w:t>年度豊郷町一般会計予算に対する修正動議の提案説明を行います。</w:t>
      </w:r>
    </w:p>
    <w:p w14:paraId="2F4D1C8D" w14:textId="127472B5" w:rsidR="007C4676" w:rsidRPr="00DB5FC3" w:rsidRDefault="00DB296D" w:rsidP="000E44A4">
      <w:pPr>
        <w:rPr>
          <w:color w:val="000000"/>
          <w:szCs w:val="21"/>
        </w:rPr>
      </w:pPr>
      <w:r w:rsidRPr="00DB5FC3">
        <w:rPr>
          <w:rFonts w:hint="eastAsia"/>
          <w:color w:val="000000"/>
          <w:szCs w:val="21"/>
        </w:rPr>
        <w:t xml:space="preserve">　コロナ禍の２年間、町民の命と暮らしをどう守るかが予算編成の最大の課題となっています。そういう点から、町提出の令和４年度一般会計予算案を審査し、総額で不十分な点を１</w:t>
      </w:r>
      <w:r w:rsidRPr="00DB5FC3">
        <w:rPr>
          <w:rFonts w:hint="eastAsia"/>
          <w:color w:val="000000"/>
          <w:szCs w:val="21"/>
        </w:rPr>
        <w:t>,</w:t>
      </w:r>
      <w:r w:rsidRPr="00DB5FC3">
        <w:rPr>
          <w:rFonts w:hint="eastAsia"/>
          <w:color w:val="000000"/>
          <w:szCs w:val="21"/>
        </w:rPr>
        <w:t>２４０万８</w:t>
      </w:r>
      <w:r w:rsidRPr="00DB5FC3">
        <w:rPr>
          <w:rFonts w:hint="eastAsia"/>
          <w:color w:val="000000"/>
          <w:szCs w:val="21"/>
        </w:rPr>
        <w:t>,</w:t>
      </w:r>
      <w:r w:rsidRPr="00DB5FC3">
        <w:rPr>
          <w:rFonts w:hint="eastAsia"/>
          <w:color w:val="000000"/>
          <w:szCs w:val="21"/>
        </w:rPr>
        <w:t>０００円の増額修正を行いました。</w:t>
      </w:r>
    </w:p>
    <w:p w14:paraId="73934881" w14:textId="43820A07" w:rsidR="007C4676" w:rsidRPr="00DB5FC3" w:rsidRDefault="00DB296D" w:rsidP="000E44A4">
      <w:pPr>
        <w:rPr>
          <w:color w:val="000000"/>
          <w:szCs w:val="21"/>
        </w:rPr>
      </w:pPr>
      <w:r w:rsidRPr="00DB5FC3">
        <w:rPr>
          <w:rFonts w:hint="eastAsia"/>
          <w:color w:val="000000"/>
          <w:szCs w:val="21"/>
        </w:rPr>
        <w:t xml:space="preserve">　修正内容については、これから順次説明をさせていただきます。</w:t>
      </w:r>
    </w:p>
    <w:p w14:paraId="72BF635F" w14:textId="4DE86AFF" w:rsidR="007C4676" w:rsidRPr="00DB5FC3" w:rsidRDefault="00DB296D" w:rsidP="000E44A4">
      <w:pPr>
        <w:rPr>
          <w:color w:val="000000"/>
          <w:szCs w:val="21"/>
        </w:rPr>
      </w:pPr>
      <w:r w:rsidRPr="00DB5FC3">
        <w:rPr>
          <w:rFonts w:hint="eastAsia"/>
          <w:color w:val="000000"/>
          <w:szCs w:val="21"/>
        </w:rPr>
        <w:t xml:space="preserve">　１つ</w:t>
      </w:r>
      <w:r w:rsidR="00A16AE0" w:rsidRPr="00DB5FC3">
        <w:rPr>
          <w:rFonts w:hint="eastAsia"/>
          <w:color w:val="000000"/>
          <w:szCs w:val="21"/>
        </w:rPr>
        <w:t>は</w:t>
      </w:r>
      <w:r w:rsidR="00827F47" w:rsidRPr="00DB5FC3">
        <w:rPr>
          <w:rFonts w:hint="eastAsia"/>
          <w:color w:val="000000"/>
          <w:szCs w:val="21"/>
        </w:rPr>
        <w:t>、</w:t>
      </w:r>
      <w:r w:rsidR="00A16AE0" w:rsidRPr="00DB5FC3">
        <w:rPr>
          <w:rFonts w:hint="eastAsia"/>
          <w:color w:val="000000"/>
          <w:szCs w:val="21"/>
        </w:rPr>
        <w:t>ページを開いてください。そこに</w:t>
      </w:r>
      <w:r w:rsidR="00792823" w:rsidRPr="00DB5FC3">
        <w:rPr>
          <w:rFonts w:hint="eastAsia"/>
          <w:color w:val="000000"/>
          <w:szCs w:val="21"/>
        </w:rPr>
        <w:t>、</w:t>
      </w:r>
      <w:r w:rsidR="00A16AE0" w:rsidRPr="00DB5FC3">
        <w:rPr>
          <w:rFonts w:hint="eastAsia"/>
          <w:color w:val="000000"/>
          <w:szCs w:val="21"/>
        </w:rPr>
        <w:t>議第１６号令和４年度豊郷町一般会計予算に対する修正案で、この第１条中、これは予算額ですけれども、原案に対して１</w:t>
      </w:r>
      <w:r w:rsidR="00A16AE0" w:rsidRPr="00DB5FC3">
        <w:rPr>
          <w:rFonts w:hint="eastAsia"/>
          <w:color w:val="000000"/>
          <w:szCs w:val="21"/>
        </w:rPr>
        <w:t>,</w:t>
      </w:r>
      <w:r w:rsidR="00A16AE0" w:rsidRPr="00DB5FC3">
        <w:rPr>
          <w:rFonts w:hint="eastAsia"/>
          <w:color w:val="000000"/>
          <w:szCs w:val="21"/>
        </w:rPr>
        <w:t>２４０万８</w:t>
      </w:r>
      <w:r w:rsidR="00A16AE0" w:rsidRPr="00DB5FC3">
        <w:rPr>
          <w:rFonts w:hint="eastAsia"/>
          <w:color w:val="000000"/>
          <w:szCs w:val="21"/>
        </w:rPr>
        <w:t>,</w:t>
      </w:r>
      <w:r w:rsidR="00A16AE0" w:rsidRPr="00DB5FC3">
        <w:rPr>
          <w:rFonts w:hint="eastAsia"/>
          <w:color w:val="000000"/>
          <w:szCs w:val="21"/>
        </w:rPr>
        <w:t>０００円を増額し、４８億６</w:t>
      </w:r>
      <w:r w:rsidR="00A16AE0" w:rsidRPr="00DB5FC3">
        <w:rPr>
          <w:rFonts w:hint="eastAsia"/>
          <w:color w:val="000000"/>
          <w:szCs w:val="21"/>
        </w:rPr>
        <w:t>,</w:t>
      </w:r>
      <w:r w:rsidR="00A16AE0" w:rsidRPr="00DB5FC3">
        <w:rPr>
          <w:rFonts w:hint="eastAsia"/>
          <w:color w:val="000000"/>
          <w:szCs w:val="21"/>
        </w:rPr>
        <w:t>６４０万８</w:t>
      </w:r>
      <w:r w:rsidR="00A16AE0" w:rsidRPr="00DB5FC3">
        <w:rPr>
          <w:rFonts w:hint="eastAsia"/>
          <w:color w:val="000000"/>
          <w:szCs w:val="21"/>
        </w:rPr>
        <w:t>,</w:t>
      </w:r>
      <w:r w:rsidR="00A16AE0" w:rsidRPr="00DB5FC3">
        <w:rPr>
          <w:rFonts w:hint="eastAsia"/>
          <w:color w:val="000000"/>
          <w:szCs w:val="21"/>
        </w:rPr>
        <w:t>０００円と改める、その説明として第１表歳入歳出予算補正を行っております。</w:t>
      </w:r>
    </w:p>
    <w:p w14:paraId="3F315229" w14:textId="120E611C" w:rsidR="007C4676" w:rsidRPr="00DB5FC3" w:rsidRDefault="00A16AE0" w:rsidP="000E44A4">
      <w:pPr>
        <w:rPr>
          <w:color w:val="000000"/>
          <w:szCs w:val="21"/>
        </w:rPr>
      </w:pPr>
      <w:r w:rsidRPr="00DB5FC3">
        <w:rPr>
          <w:rFonts w:hint="eastAsia"/>
          <w:color w:val="000000"/>
          <w:szCs w:val="21"/>
        </w:rPr>
        <w:t xml:space="preserve">　次のページを開いてください。</w:t>
      </w:r>
    </w:p>
    <w:p w14:paraId="4CB028A4" w14:textId="18F56D7D" w:rsidR="00A16AE0" w:rsidRPr="00DB5FC3" w:rsidRDefault="00A16AE0" w:rsidP="000E44A4">
      <w:pPr>
        <w:rPr>
          <w:color w:val="000000"/>
          <w:szCs w:val="21"/>
        </w:rPr>
      </w:pPr>
      <w:r w:rsidRPr="00DB5FC3">
        <w:rPr>
          <w:rFonts w:hint="eastAsia"/>
          <w:color w:val="000000"/>
          <w:szCs w:val="21"/>
        </w:rPr>
        <w:t xml:space="preserve">　ここには、令和４年度豊郷町一般会計予算修正に係る説明書ということで、歳入歳出予算事項別明細書、１、総括、歳入歳出に関しまして、町本年度予算額に対する</w:t>
      </w:r>
      <w:r w:rsidR="003B2FD9" w:rsidRPr="00DB5FC3">
        <w:rPr>
          <w:rFonts w:hint="eastAsia"/>
          <w:color w:val="000000"/>
          <w:szCs w:val="21"/>
        </w:rPr>
        <w:t>修正、</w:t>
      </w:r>
      <w:r w:rsidR="000F22AA">
        <w:rPr>
          <w:rFonts w:hint="eastAsia"/>
          <w:color w:val="000000"/>
          <w:szCs w:val="21"/>
        </w:rPr>
        <w:t>繰入金、</w:t>
      </w:r>
      <w:r w:rsidRPr="00DB5FC3">
        <w:rPr>
          <w:rFonts w:hint="eastAsia"/>
          <w:color w:val="000000"/>
          <w:szCs w:val="21"/>
        </w:rPr>
        <w:t>款のところでの修正を繰入金、また、歳出の</w:t>
      </w:r>
      <w:r w:rsidR="00C929D8" w:rsidRPr="00DB5FC3">
        <w:rPr>
          <w:rFonts w:hint="eastAsia"/>
          <w:color w:val="000000"/>
          <w:szCs w:val="21"/>
        </w:rPr>
        <w:t>方</w:t>
      </w:r>
      <w:r w:rsidRPr="00DB5FC3">
        <w:rPr>
          <w:rFonts w:hint="eastAsia"/>
          <w:color w:val="000000"/>
          <w:szCs w:val="21"/>
        </w:rPr>
        <w:t>では、款３民生費、款４衛生費の増額修正を行いました。</w:t>
      </w:r>
    </w:p>
    <w:p w14:paraId="4F5AA910" w14:textId="63484B0E" w:rsidR="00A16AE0" w:rsidRPr="00DB5FC3" w:rsidRDefault="00E90984" w:rsidP="000E44A4">
      <w:pPr>
        <w:rPr>
          <w:color w:val="000000"/>
          <w:szCs w:val="21"/>
        </w:rPr>
      </w:pPr>
      <w:r w:rsidRPr="00DB5FC3">
        <w:rPr>
          <w:rFonts w:hint="eastAsia"/>
          <w:color w:val="000000"/>
          <w:szCs w:val="21"/>
        </w:rPr>
        <w:t xml:space="preserve">　その下に、明細説明として、２、歳入、</w:t>
      </w:r>
      <w:r w:rsidR="006A5686" w:rsidRPr="00DB5FC3">
        <w:rPr>
          <w:rFonts w:hint="eastAsia"/>
          <w:color w:val="000000"/>
          <w:szCs w:val="21"/>
        </w:rPr>
        <w:t>款１８の繰入金の説明をさせていただいております。</w:t>
      </w:r>
    </w:p>
    <w:p w14:paraId="08A6D934" w14:textId="6BD9D064" w:rsidR="00A16AE0" w:rsidRPr="00DB5FC3" w:rsidRDefault="006A5686" w:rsidP="000E44A4">
      <w:pPr>
        <w:rPr>
          <w:color w:val="000000"/>
          <w:szCs w:val="21"/>
        </w:rPr>
      </w:pPr>
      <w:r w:rsidRPr="00DB5FC3">
        <w:rPr>
          <w:rFonts w:hint="eastAsia"/>
          <w:color w:val="000000"/>
          <w:szCs w:val="21"/>
        </w:rPr>
        <w:t xml:space="preserve">　項１基金繰入金、目１財政調整基金繰入金</w:t>
      </w:r>
      <w:r w:rsidR="000F22AA">
        <w:rPr>
          <w:rFonts w:hint="eastAsia"/>
          <w:color w:val="000000"/>
          <w:szCs w:val="21"/>
        </w:rPr>
        <w:t>、</w:t>
      </w:r>
      <w:r w:rsidRPr="00DB5FC3">
        <w:rPr>
          <w:rFonts w:hint="eastAsia"/>
          <w:color w:val="000000"/>
          <w:szCs w:val="21"/>
        </w:rPr>
        <w:t>これにつきまして増額修正ということで、１</w:t>
      </w:r>
      <w:r w:rsidRPr="00DB5FC3">
        <w:rPr>
          <w:rFonts w:hint="eastAsia"/>
          <w:color w:val="000000"/>
          <w:szCs w:val="21"/>
        </w:rPr>
        <w:t>,</w:t>
      </w:r>
      <w:r w:rsidRPr="00DB5FC3">
        <w:rPr>
          <w:rFonts w:hint="eastAsia"/>
          <w:color w:val="000000"/>
          <w:szCs w:val="21"/>
        </w:rPr>
        <w:t>２４０万８</w:t>
      </w:r>
      <w:r w:rsidRPr="00DB5FC3">
        <w:rPr>
          <w:rFonts w:hint="eastAsia"/>
          <w:color w:val="000000"/>
          <w:szCs w:val="21"/>
        </w:rPr>
        <w:t>,</w:t>
      </w:r>
      <w:r w:rsidRPr="00DB5FC3">
        <w:rPr>
          <w:rFonts w:hint="eastAsia"/>
          <w:color w:val="000000"/>
          <w:szCs w:val="21"/>
        </w:rPr>
        <w:t>０００円の増額修正を行いました。</w:t>
      </w:r>
    </w:p>
    <w:p w14:paraId="5CFA48DF" w14:textId="228EB59B" w:rsidR="00A16AE0" w:rsidRPr="00DB5FC3" w:rsidRDefault="006A5686" w:rsidP="000E44A4">
      <w:pPr>
        <w:rPr>
          <w:color w:val="000000"/>
          <w:szCs w:val="21"/>
        </w:rPr>
      </w:pPr>
      <w:r w:rsidRPr="00DB5FC3">
        <w:rPr>
          <w:rFonts w:hint="eastAsia"/>
          <w:color w:val="000000"/>
          <w:szCs w:val="21"/>
        </w:rPr>
        <w:t xml:space="preserve">　次のページに行ってください。</w:t>
      </w:r>
    </w:p>
    <w:p w14:paraId="57D9BF6B" w14:textId="7D68E240" w:rsidR="006A5686" w:rsidRPr="00DB5FC3" w:rsidRDefault="006A5686" w:rsidP="000E44A4">
      <w:pPr>
        <w:rPr>
          <w:color w:val="000000"/>
          <w:szCs w:val="21"/>
        </w:rPr>
      </w:pPr>
      <w:r w:rsidRPr="00DB5FC3">
        <w:rPr>
          <w:rFonts w:hint="eastAsia"/>
          <w:color w:val="000000"/>
          <w:szCs w:val="21"/>
        </w:rPr>
        <w:t xml:space="preserve">　次のページは明細説明の歳出の部分です。歳出で増額修正をしました箇所を説明いたします。</w:t>
      </w:r>
    </w:p>
    <w:p w14:paraId="74B321E9" w14:textId="298FB41B" w:rsidR="006A5686" w:rsidRPr="00DB5FC3" w:rsidRDefault="006A5686" w:rsidP="000E44A4">
      <w:pPr>
        <w:rPr>
          <w:color w:val="000000"/>
          <w:szCs w:val="21"/>
        </w:rPr>
      </w:pPr>
      <w:r w:rsidRPr="00DB5FC3">
        <w:rPr>
          <w:rFonts w:hint="eastAsia"/>
          <w:color w:val="000000"/>
          <w:szCs w:val="21"/>
        </w:rPr>
        <w:t xml:space="preserve">　款３</w:t>
      </w:r>
      <w:r w:rsidR="00121B43" w:rsidRPr="00DB5FC3">
        <w:rPr>
          <w:rFonts w:hint="eastAsia"/>
          <w:color w:val="000000"/>
          <w:szCs w:val="21"/>
        </w:rPr>
        <w:t>民生費、項１社会福祉費、目２の老人福祉費</w:t>
      </w:r>
      <w:r w:rsidR="000F22AA">
        <w:rPr>
          <w:rFonts w:hint="eastAsia"/>
          <w:color w:val="000000"/>
          <w:szCs w:val="21"/>
        </w:rPr>
        <w:t>。</w:t>
      </w:r>
      <w:r w:rsidR="00121B43" w:rsidRPr="00DB5FC3">
        <w:rPr>
          <w:rFonts w:hint="eastAsia"/>
          <w:color w:val="000000"/>
          <w:szCs w:val="21"/>
        </w:rPr>
        <w:t>ここでは</w:t>
      </w:r>
      <w:r w:rsidR="00AA2441" w:rsidRPr="00DB5FC3">
        <w:rPr>
          <w:rFonts w:hint="eastAsia"/>
          <w:color w:val="000000"/>
          <w:szCs w:val="21"/>
        </w:rPr>
        <w:t>、</w:t>
      </w:r>
      <w:r w:rsidR="00121B43" w:rsidRPr="00DB5FC3">
        <w:rPr>
          <w:rFonts w:hint="eastAsia"/>
          <w:color w:val="000000"/>
          <w:szCs w:val="21"/>
        </w:rPr>
        <w:t>後期高齢者リフレッシュ</w:t>
      </w:r>
      <w:r w:rsidR="005B2966" w:rsidRPr="00DB5FC3">
        <w:rPr>
          <w:rFonts w:hint="eastAsia"/>
          <w:color w:val="000000"/>
          <w:szCs w:val="21"/>
        </w:rPr>
        <w:t>交付金ということで、１８番、負担金補助</w:t>
      </w:r>
      <w:r w:rsidR="00246367" w:rsidRPr="00DB5FC3">
        <w:rPr>
          <w:rFonts w:hint="eastAsia"/>
          <w:color w:val="000000"/>
          <w:szCs w:val="21"/>
        </w:rPr>
        <w:t>金</w:t>
      </w:r>
      <w:r w:rsidR="005B2966" w:rsidRPr="00DB5FC3">
        <w:rPr>
          <w:rFonts w:hint="eastAsia"/>
          <w:color w:val="000000"/>
          <w:szCs w:val="21"/>
        </w:rPr>
        <w:t>及び交付金のところで</w:t>
      </w:r>
      <w:r w:rsidR="00462DA0" w:rsidRPr="00DB5FC3">
        <w:rPr>
          <w:rFonts w:hint="eastAsia"/>
          <w:color w:val="000000"/>
          <w:szCs w:val="21"/>
        </w:rPr>
        <w:t>増額をいたしております。内容は、今、年金が下がったと、今年、政府は６５歳以上の方々に対して給付金も考えていると、政府もそういうことを申しております。豊郷町ではこれまで、国が進めた給付金に町独自の上乗せ給付金をしていただいて、本当に町民の皆さんに喜ばれています。そういった観点で、特に今、高齢者がコロナ禍で本当に家で困っておられる状況を鑑み、７５歳以上</w:t>
      </w:r>
      <w:r w:rsidR="00462DA0" w:rsidRPr="00DB5FC3">
        <w:rPr>
          <w:rFonts w:hint="eastAsia"/>
          <w:color w:val="000000"/>
          <w:szCs w:val="21"/>
        </w:rPr>
        <w:lastRenderedPageBreak/>
        <w:t>の高齢者約９００人を対象に５</w:t>
      </w:r>
      <w:r w:rsidR="00462DA0" w:rsidRPr="00DB5FC3">
        <w:rPr>
          <w:rFonts w:hint="eastAsia"/>
          <w:color w:val="000000"/>
          <w:szCs w:val="21"/>
        </w:rPr>
        <w:t>,</w:t>
      </w:r>
      <w:r w:rsidR="00462DA0" w:rsidRPr="00DB5FC3">
        <w:rPr>
          <w:rFonts w:hint="eastAsia"/>
          <w:color w:val="000000"/>
          <w:szCs w:val="21"/>
        </w:rPr>
        <w:t>０００円のリフレッシュ交付金を増額で予算化しました。</w:t>
      </w:r>
    </w:p>
    <w:p w14:paraId="5903B5C3" w14:textId="3456CAA9" w:rsidR="00A16AE0" w:rsidRPr="00DB5FC3" w:rsidRDefault="001D75CF" w:rsidP="000E44A4">
      <w:pPr>
        <w:rPr>
          <w:color w:val="000000"/>
          <w:szCs w:val="21"/>
        </w:rPr>
      </w:pPr>
      <w:r w:rsidRPr="00DB5FC3">
        <w:rPr>
          <w:rFonts w:hint="eastAsia"/>
          <w:color w:val="000000"/>
          <w:szCs w:val="21"/>
        </w:rPr>
        <w:t xml:space="preserve">　次の目４国民健康保険費のところでは、今年は国民健康保険税が引き下げられて、本当に国保世帯の方には喜ばれると思います。でも、豊郷町は、もう既に国保会計に対しては、一般会計から法定外繰</w:t>
      </w:r>
      <w:r w:rsidR="00A24D6D" w:rsidRPr="00DB5FC3">
        <w:rPr>
          <w:rFonts w:hint="eastAsia"/>
          <w:color w:val="000000"/>
          <w:szCs w:val="21"/>
        </w:rPr>
        <w:t>り</w:t>
      </w:r>
      <w:r w:rsidRPr="00DB5FC3">
        <w:rPr>
          <w:rFonts w:hint="eastAsia"/>
          <w:color w:val="000000"/>
          <w:szCs w:val="21"/>
        </w:rPr>
        <w:t>出</w:t>
      </w:r>
      <w:r w:rsidR="00A24D6D" w:rsidRPr="00DB5FC3">
        <w:rPr>
          <w:rFonts w:hint="eastAsia"/>
          <w:color w:val="000000"/>
          <w:szCs w:val="21"/>
        </w:rPr>
        <w:t>し</w:t>
      </w:r>
      <w:r w:rsidRPr="00DB5FC3">
        <w:rPr>
          <w:rFonts w:hint="eastAsia"/>
          <w:color w:val="000000"/>
          <w:szCs w:val="21"/>
        </w:rPr>
        <w:t>として</w:t>
      </w:r>
      <w:r w:rsidR="0003555D" w:rsidRPr="00DB5FC3">
        <w:rPr>
          <w:rFonts w:hint="eastAsia"/>
          <w:color w:val="000000"/>
          <w:szCs w:val="21"/>
        </w:rPr>
        <w:t>、</w:t>
      </w:r>
      <w:r w:rsidRPr="00DB5FC3">
        <w:rPr>
          <w:rFonts w:hint="eastAsia"/>
          <w:color w:val="000000"/>
          <w:szCs w:val="21"/>
        </w:rPr>
        <w:t>手厚く高校卒業までの医療費無料化や</w:t>
      </w:r>
      <w:r w:rsidR="00A9111E" w:rsidRPr="00DB5FC3">
        <w:rPr>
          <w:rFonts w:hint="eastAsia"/>
          <w:color w:val="000000"/>
          <w:szCs w:val="21"/>
        </w:rPr>
        <w:t>、</w:t>
      </w:r>
      <w:r w:rsidRPr="00DB5FC3">
        <w:rPr>
          <w:rFonts w:hint="eastAsia"/>
          <w:color w:val="000000"/>
          <w:szCs w:val="21"/>
        </w:rPr>
        <w:t>独自に保険事業もやっていただいています。それで、国の</w:t>
      </w:r>
      <w:r w:rsidR="00400D4D" w:rsidRPr="00DB5FC3">
        <w:rPr>
          <w:rFonts w:hint="eastAsia"/>
          <w:color w:val="000000"/>
          <w:szCs w:val="21"/>
        </w:rPr>
        <w:t>方</w:t>
      </w:r>
      <w:r w:rsidRPr="00DB5FC3">
        <w:rPr>
          <w:rFonts w:hint="eastAsia"/>
          <w:color w:val="000000"/>
          <w:szCs w:val="21"/>
        </w:rPr>
        <w:t>は、均等割は子どもの場合、小学校入学前までで今回取り組みますが、それに対して町は、さらにこれからそれはもっと進めな</w:t>
      </w:r>
      <w:r w:rsidR="002837B5" w:rsidRPr="00DB5FC3">
        <w:rPr>
          <w:rFonts w:hint="eastAsia"/>
          <w:color w:val="000000"/>
          <w:szCs w:val="21"/>
        </w:rPr>
        <w:t>ければ</w:t>
      </w:r>
      <w:r w:rsidRPr="00DB5FC3">
        <w:rPr>
          <w:rFonts w:hint="eastAsia"/>
          <w:color w:val="000000"/>
          <w:szCs w:val="21"/>
        </w:rPr>
        <w:t>いけない立場で</w:t>
      </w:r>
      <w:r w:rsidR="002837B5" w:rsidRPr="00DB5FC3">
        <w:rPr>
          <w:rFonts w:hint="eastAsia"/>
          <w:color w:val="000000"/>
          <w:szCs w:val="21"/>
        </w:rPr>
        <w:t>、</w:t>
      </w:r>
      <w:r w:rsidRPr="00DB5FC3">
        <w:rPr>
          <w:rFonts w:hint="eastAsia"/>
          <w:color w:val="000000"/>
          <w:szCs w:val="21"/>
        </w:rPr>
        <w:t>積極的に</w:t>
      </w:r>
      <w:r w:rsidR="009D78F9" w:rsidRPr="00DB5FC3">
        <w:rPr>
          <w:rFonts w:hint="eastAsia"/>
          <w:color w:val="000000"/>
          <w:szCs w:val="21"/>
        </w:rPr>
        <w:t>、</w:t>
      </w:r>
      <w:r w:rsidRPr="00DB5FC3">
        <w:rPr>
          <w:rFonts w:hint="eastAsia"/>
          <w:color w:val="000000"/>
          <w:szCs w:val="21"/>
        </w:rPr>
        <w:t>小学生から高校卒業まで１７７人分、その費用として均等割保険税分を１６７万円、町の増額として提案いたします。</w:t>
      </w:r>
    </w:p>
    <w:p w14:paraId="2E7B2942" w14:textId="12E92316" w:rsidR="001D75CF" w:rsidRPr="00DB5FC3" w:rsidRDefault="008A1BDD" w:rsidP="000E44A4">
      <w:pPr>
        <w:rPr>
          <w:color w:val="000000"/>
          <w:szCs w:val="21"/>
        </w:rPr>
      </w:pPr>
      <w:r w:rsidRPr="00DB5FC3">
        <w:rPr>
          <w:rFonts w:hint="eastAsia"/>
          <w:color w:val="000000"/>
          <w:szCs w:val="21"/>
        </w:rPr>
        <w:t xml:space="preserve">　</w:t>
      </w:r>
      <w:r w:rsidR="00C6564C" w:rsidRPr="00DB5FC3">
        <w:rPr>
          <w:rFonts w:hint="eastAsia"/>
          <w:color w:val="000000"/>
          <w:szCs w:val="21"/>
        </w:rPr>
        <w:t>次に、目１２障害福祉費、これは、ここで上がっておりますのは補聴器購入費助成事業助成金拡充ということで、令和２年度、要綱もつくられましたので、</w:t>
      </w:r>
      <w:r w:rsidR="00A22CC5" w:rsidRPr="00DB5FC3">
        <w:rPr>
          <w:rFonts w:hint="eastAsia"/>
          <w:color w:val="000000"/>
          <w:szCs w:val="21"/>
        </w:rPr>
        <w:t>原案でも２５万円予算化は</w:t>
      </w:r>
      <w:r w:rsidR="00C6564C" w:rsidRPr="00DB5FC3">
        <w:rPr>
          <w:rFonts w:hint="eastAsia"/>
          <w:color w:val="000000"/>
          <w:szCs w:val="21"/>
        </w:rPr>
        <w:t>していただいているんですが、これは対象が住民税非課税の方なんですね。そういった方で申込みに行ったら、あなたは住民税非課税じゃないから駄目だと言われてがっかりしたという人</w:t>
      </w:r>
      <w:r w:rsidR="0014667E" w:rsidRPr="00DB5FC3">
        <w:rPr>
          <w:rFonts w:hint="eastAsia"/>
          <w:color w:val="000000"/>
          <w:szCs w:val="21"/>
        </w:rPr>
        <w:t>に</w:t>
      </w:r>
      <w:r w:rsidR="00C6564C" w:rsidRPr="00DB5FC3">
        <w:rPr>
          <w:rFonts w:hint="eastAsia"/>
          <w:color w:val="000000"/>
          <w:szCs w:val="21"/>
        </w:rPr>
        <w:t>私は何回</w:t>
      </w:r>
      <w:r w:rsidR="00C952D6" w:rsidRPr="00DB5FC3">
        <w:rPr>
          <w:rFonts w:hint="eastAsia"/>
          <w:color w:val="000000"/>
          <w:szCs w:val="21"/>
        </w:rPr>
        <w:t>かお会いしましたので、せめて住民税非課税以外</w:t>
      </w:r>
      <w:r w:rsidR="00AF4243" w:rsidRPr="00DB5FC3">
        <w:rPr>
          <w:rFonts w:hint="eastAsia"/>
          <w:color w:val="000000"/>
          <w:szCs w:val="21"/>
        </w:rPr>
        <w:t>の</w:t>
      </w:r>
      <w:r w:rsidR="00C952D6" w:rsidRPr="00DB5FC3">
        <w:rPr>
          <w:rFonts w:hint="eastAsia"/>
          <w:color w:val="000000"/>
          <w:szCs w:val="21"/>
        </w:rPr>
        <w:t>非課税基準の１</w:t>
      </w:r>
      <w:r w:rsidR="00C952D6" w:rsidRPr="00DB5FC3">
        <w:rPr>
          <w:rFonts w:hint="eastAsia"/>
          <w:color w:val="000000"/>
          <w:szCs w:val="21"/>
        </w:rPr>
        <w:t>.</w:t>
      </w:r>
      <w:r w:rsidR="00C952D6" w:rsidRPr="00DB5FC3">
        <w:rPr>
          <w:rFonts w:hint="eastAsia"/>
          <w:color w:val="000000"/>
          <w:szCs w:val="21"/>
        </w:rPr>
        <w:t>２倍、３倍ぐらいまで、政府の１</w:t>
      </w:r>
      <w:r w:rsidR="00C952D6" w:rsidRPr="00DB5FC3">
        <w:rPr>
          <w:rFonts w:hint="eastAsia"/>
          <w:color w:val="000000"/>
          <w:szCs w:val="21"/>
        </w:rPr>
        <w:t>.</w:t>
      </w:r>
      <w:r w:rsidR="00C952D6" w:rsidRPr="00DB5FC3">
        <w:rPr>
          <w:rFonts w:hint="eastAsia"/>
          <w:color w:val="000000"/>
          <w:szCs w:val="21"/>
        </w:rPr>
        <w:t>２倍、３倍って</w:t>
      </w:r>
      <w:r w:rsidR="00CF355E" w:rsidRPr="00DB5FC3">
        <w:rPr>
          <w:rFonts w:hint="eastAsia"/>
          <w:color w:val="000000"/>
          <w:szCs w:val="21"/>
        </w:rPr>
        <w:t>よくあり</w:t>
      </w:r>
      <w:r w:rsidR="00C952D6" w:rsidRPr="00DB5FC3">
        <w:rPr>
          <w:rFonts w:hint="eastAsia"/>
          <w:color w:val="000000"/>
          <w:szCs w:val="21"/>
        </w:rPr>
        <w:t>、要綱変更もできますので、そういった面で</w:t>
      </w:r>
      <w:r w:rsidR="00F30940" w:rsidRPr="00DB5FC3">
        <w:rPr>
          <w:rFonts w:hint="eastAsia"/>
          <w:color w:val="000000"/>
          <w:szCs w:val="21"/>
        </w:rPr>
        <w:t>、</w:t>
      </w:r>
      <w:r w:rsidR="00C952D6" w:rsidRPr="00DB5FC3">
        <w:rPr>
          <w:rFonts w:hint="eastAsia"/>
          <w:color w:val="000000"/>
          <w:szCs w:val="21"/>
        </w:rPr>
        <w:t>上限２万５</w:t>
      </w:r>
      <w:r w:rsidR="00C952D6" w:rsidRPr="00DB5FC3">
        <w:rPr>
          <w:rFonts w:hint="eastAsia"/>
          <w:color w:val="000000"/>
          <w:szCs w:val="21"/>
        </w:rPr>
        <w:t>,</w:t>
      </w:r>
      <w:r w:rsidR="00C952D6" w:rsidRPr="00DB5FC3">
        <w:rPr>
          <w:rFonts w:hint="eastAsia"/>
          <w:color w:val="000000"/>
          <w:szCs w:val="21"/>
        </w:rPr>
        <w:t>０００円なので、</w:t>
      </w:r>
      <w:r w:rsidR="00F30940" w:rsidRPr="00DB5FC3">
        <w:rPr>
          <w:rFonts w:hint="eastAsia"/>
          <w:color w:val="000000"/>
          <w:szCs w:val="21"/>
        </w:rPr>
        <w:t>件数を</w:t>
      </w:r>
      <w:r w:rsidR="00C952D6" w:rsidRPr="00DB5FC3">
        <w:rPr>
          <w:rFonts w:hint="eastAsia"/>
          <w:color w:val="000000"/>
          <w:szCs w:val="21"/>
        </w:rPr>
        <w:t>あと１０件増やして２５万の拡充を提案いたします。</w:t>
      </w:r>
    </w:p>
    <w:p w14:paraId="51280F21" w14:textId="3D7F2186" w:rsidR="001D75CF" w:rsidRPr="00DB5FC3" w:rsidRDefault="0032049F" w:rsidP="000E44A4">
      <w:pPr>
        <w:rPr>
          <w:color w:val="000000"/>
          <w:szCs w:val="21"/>
        </w:rPr>
      </w:pPr>
      <w:r w:rsidRPr="00DB5FC3">
        <w:rPr>
          <w:rFonts w:hint="eastAsia"/>
          <w:color w:val="000000"/>
          <w:szCs w:val="21"/>
        </w:rPr>
        <w:t xml:space="preserve">　次に、款３民生費の項２児童福祉費に入ります。</w:t>
      </w:r>
      <w:r w:rsidR="00BD4823" w:rsidRPr="00DB5FC3">
        <w:rPr>
          <w:rFonts w:hint="eastAsia"/>
          <w:color w:val="000000"/>
          <w:szCs w:val="21"/>
        </w:rPr>
        <w:t>この目１児童福祉総務費、ここにありますのは、これは学童保育の会計年度任用職員、フルタイムの方です。豊郷町でも</w:t>
      </w:r>
      <w:r w:rsidR="00DD6802" w:rsidRPr="00DB5FC3">
        <w:rPr>
          <w:rFonts w:hint="eastAsia"/>
          <w:color w:val="000000"/>
          <w:szCs w:val="21"/>
        </w:rPr>
        <w:t>、日栄の</w:t>
      </w:r>
      <w:r w:rsidR="000F766A" w:rsidRPr="00DB5FC3">
        <w:rPr>
          <w:rFonts w:hint="eastAsia"/>
          <w:color w:val="000000"/>
          <w:szCs w:val="21"/>
        </w:rPr>
        <w:t>ひまわり学童保育</w:t>
      </w:r>
      <w:r w:rsidR="00DD6802" w:rsidRPr="00DB5FC3">
        <w:rPr>
          <w:rFonts w:hint="eastAsia"/>
          <w:color w:val="000000"/>
          <w:szCs w:val="21"/>
        </w:rPr>
        <w:t>、それから、豊郷町のにこにこ保育で</w:t>
      </w:r>
      <w:r w:rsidR="001B39B7" w:rsidRPr="00DB5FC3">
        <w:rPr>
          <w:rFonts w:hint="eastAsia"/>
          <w:color w:val="000000"/>
          <w:szCs w:val="21"/>
        </w:rPr>
        <w:t>学童保育を設置していただいております。今年度の申込み状況は、それぞれ、ひまわり学童保育では７７人いましたが、不承諾、入れなかった人が１５人出ました。また、にこにこクラブの</w:t>
      </w:r>
      <w:r w:rsidR="00400D4D" w:rsidRPr="00DB5FC3">
        <w:rPr>
          <w:rFonts w:hint="eastAsia"/>
          <w:color w:val="000000"/>
          <w:szCs w:val="21"/>
        </w:rPr>
        <w:t>方</w:t>
      </w:r>
      <w:r w:rsidR="001B39B7" w:rsidRPr="00DB5FC3">
        <w:rPr>
          <w:rFonts w:hint="eastAsia"/>
          <w:color w:val="000000"/>
          <w:szCs w:val="21"/>
        </w:rPr>
        <w:t>でも、６９人の保護者が申し込まれたけど、９人不承諾</w:t>
      </w:r>
      <w:r w:rsidR="00973D35" w:rsidRPr="00DB5FC3">
        <w:rPr>
          <w:rFonts w:hint="eastAsia"/>
          <w:color w:val="000000"/>
          <w:szCs w:val="21"/>
        </w:rPr>
        <w:t>。</w:t>
      </w:r>
      <w:r w:rsidR="001B39B7" w:rsidRPr="00DB5FC3">
        <w:rPr>
          <w:rFonts w:hint="eastAsia"/>
          <w:color w:val="000000"/>
          <w:szCs w:val="21"/>
        </w:rPr>
        <w:t>その特徴的なのは</w:t>
      </w:r>
      <w:r w:rsidR="00973D35" w:rsidRPr="00DB5FC3">
        <w:rPr>
          <w:rFonts w:hint="eastAsia"/>
          <w:color w:val="000000"/>
          <w:szCs w:val="21"/>
        </w:rPr>
        <w:t>、</w:t>
      </w:r>
      <w:r w:rsidR="001B39B7" w:rsidRPr="00DB5FC3">
        <w:rPr>
          <w:rFonts w:hint="eastAsia"/>
          <w:color w:val="000000"/>
          <w:szCs w:val="21"/>
        </w:rPr>
        <w:t>高学年をお断りしています。しかし、今、共稼ぎ世帯は、本当に２人夫婦で働いて生活が成り立っているということでは、学童保育は本当に生命線なんですね。そういったことで、町でその手当をしていくということで、フルタイム会計年度職員の１名分の</w:t>
      </w:r>
      <w:r w:rsidR="00B15926" w:rsidRPr="007E7B17">
        <w:rPr>
          <w:rFonts w:hint="eastAsia"/>
          <w:color w:val="000000"/>
          <w:szCs w:val="21"/>
        </w:rPr>
        <w:t>給与</w:t>
      </w:r>
      <w:r w:rsidR="000A5EC3" w:rsidRPr="00DB5FC3">
        <w:rPr>
          <w:rFonts w:hint="eastAsia"/>
          <w:color w:val="000000"/>
          <w:szCs w:val="21"/>
        </w:rPr>
        <w:t>、そして、職員手当、共済費を上げました。フルタイムという人は午前中から仕事に入ります。ですから、両方の学童保育を見ながら、豊郷はいいことに町立でいっぱいやってくださっていますので、行ったり来たりもできます。そういうことをすごく保護者のニーズに合わせてお願いしたいと思っております。</w:t>
      </w:r>
    </w:p>
    <w:p w14:paraId="0AFB01B5" w14:textId="72EFE60B" w:rsidR="000A5EC3" w:rsidRPr="00DB5FC3" w:rsidRDefault="000A5EC3" w:rsidP="000E44A4">
      <w:pPr>
        <w:rPr>
          <w:color w:val="000000"/>
          <w:szCs w:val="21"/>
        </w:rPr>
      </w:pPr>
      <w:r w:rsidRPr="00DB5FC3">
        <w:rPr>
          <w:rFonts w:hint="eastAsia"/>
          <w:color w:val="000000"/>
          <w:szCs w:val="21"/>
        </w:rPr>
        <w:t xml:space="preserve">　次、１</w:t>
      </w:r>
      <w:r w:rsidR="00A63230" w:rsidRPr="00DB5FC3">
        <w:rPr>
          <w:rFonts w:hint="eastAsia"/>
          <w:color w:val="000000"/>
          <w:szCs w:val="21"/>
        </w:rPr>
        <w:t>８</w:t>
      </w:r>
      <w:r w:rsidRPr="00DB5FC3">
        <w:rPr>
          <w:rFonts w:hint="eastAsia"/>
          <w:color w:val="000000"/>
          <w:szCs w:val="21"/>
        </w:rPr>
        <w:t>番、負担金</w:t>
      </w:r>
      <w:r w:rsidR="00A63230" w:rsidRPr="00DB5FC3">
        <w:rPr>
          <w:rFonts w:hint="eastAsia"/>
          <w:color w:val="000000"/>
          <w:szCs w:val="21"/>
        </w:rPr>
        <w:t>補助金及び交付金ですね。これは</w:t>
      </w:r>
      <w:r w:rsidR="00F8585E" w:rsidRPr="00DB5FC3">
        <w:rPr>
          <w:rFonts w:hint="eastAsia"/>
          <w:color w:val="000000"/>
          <w:szCs w:val="21"/>
        </w:rPr>
        <w:t>「待機児童ゼロ」検討</w:t>
      </w:r>
      <w:r w:rsidR="00F8585E" w:rsidRPr="00DB5FC3">
        <w:rPr>
          <w:rFonts w:hint="eastAsia"/>
          <w:color w:val="000000"/>
          <w:szCs w:val="21"/>
        </w:rPr>
        <w:lastRenderedPageBreak/>
        <w:t>会助成金５０万円ですけれども、これも</w:t>
      </w:r>
      <w:r w:rsidR="00FE25D8" w:rsidRPr="00DB5FC3">
        <w:rPr>
          <w:rFonts w:hint="eastAsia"/>
          <w:color w:val="000000"/>
          <w:szCs w:val="21"/>
        </w:rPr>
        <w:t>、</w:t>
      </w:r>
      <w:r w:rsidR="00F8585E" w:rsidRPr="00DB5FC3">
        <w:rPr>
          <w:rFonts w:hint="eastAsia"/>
          <w:color w:val="000000"/>
          <w:szCs w:val="21"/>
        </w:rPr>
        <w:t>今年の幼稚園、保育園の申込み状況を見て、町は</w:t>
      </w:r>
      <w:r w:rsidR="00AB3810" w:rsidRPr="00DB5FC3">
        <w:rPr>
          <w:rFonts w:hint="eastAsia"/>
          <w:color w:val="000000"/>
          <w:szCs w:val="21"/>
        </w:rPr>
        <w:t>、</w:t>
      </w:r>
      <w:r w:rsidR="00C04FB4" w:rsidRPr="00DB5FC3">
        <w:rPr>
          <w:rFonts w:hint="eastAsia"/>
          <w:color w:val="000000"/>
          <w:szCs w:val="21"/>
        </w:rPr>
        <w:t>愛里保育園で定数８０人に対して申込みが８３人、これは２月７日現在ね。崇徳保育園が定数８０人に対して９６人</w:t>
      </w:r>
      <w:r w:rsidR="00AB3810" w:rsidRPr="00DB5FC3">
        <w:rPr>
          <w:rFonts w:hint="eastAsia"/>
          <w:color w:val="000000"/>
          <w:szCs w:val="21"/>
        </w:rPr>
        <w:t>。</w:t>
      </w:r>
      <w:r w:rsidR="00C27BD0" w:rsidRPr="00DB5FC3">
        <w:rPr>
          <w:rFonts w:hint="eastAsia"/>
          <w:color w:val="000000"/>
          <w:szCs w:val="21"/>
        </w:rPr>
        <w:t>豊郷幼稚園は</w:t>
      </w:r>
      <w:r w:rsidR="00AB3810" w:rsidRPr="00DB5FC3">
        <w:rPr>
          <w:rFonts w:hint="eastAsia"/>
          <w:color w:val="000000"/>
          <w:szCs w:val="21"/>
        </w:rPr>
        <w:t>、</w:t>
      </w:r>
      <w:r w:rsidR="00C27BD0" w:rsidRPr="00DB5FC3">
        <w:rPr>
          <w:rFonts w:hint="eastAsia"/>
          <w:color w:val="000000"/>
          <w:szCs w:val="21"/>
        </w:rPr>
        <w:t>定数１７０に対して申込み数が５６人。この中で、町としては</w:t>
      </w:r>
      <w:r w:rsidR="00205B68" w:rsidRPr="00DB5FC3">
        <w:rPr>
          <w:rFonts w:hint="eastAsia"/>
          <w:color w:val="000000"/>
          <w:szCs w:val="21"/>
        </w:rPr>
        <w:t>、</w:t>
      </w:r>
      <w:r w:rsidR="00AB3810" w:rsidRPr="00DB5FC3">
        <w:rPr>
          <w:rFonts w:hint="eastAsia"/>
          <w:color w:val="000000"/>
          <w:szCs w:val="21"/>
        </w:rPr>
        <w:t>当初から</w:t>
      </w:r>
      <w:r w:rsidR="00C27BD0" w:rsidRPr="00DB5FC3">
        <w:rPr>
          <w:rFonts w:hint="eastAsia"/>
          <w:color w:val="000000"/>
          <w:szCs w:val="21"/>
        </w:rPr>
        <w:t>愛里保育園と崇徳保育園は国も規制緩和しているので全員受け入れましたけれども、</w:t>
      </w:r>
      <w:r w:rsidR="009E5603" w:rsidRPr="00DB5FC3">
        <w:rPr>
          <w:rFonts w:hint="eastAsia"/>
          <w:color w:val="000000"/>
          <w:szCs w:val="21"/>
        </w:rPr>
        <w:t>豊郷幼稚園では</w:t>
      </w:r>
      <w:r w:rsidR="00487823" w:rsidRPr="00DB5FC3">
        <w:rPr>
          <w:rFonts w:hint="eastAsia"/>
          <w:color w:val="000000"/>
          <w:szCs w:val="21"/>
        </w:rPr>
        <w:t>、</w:t>
      </w:r>
      <w:r w:rsidR="009E5603" w:rsidRPr="00DB5FC3">
        <w:rPr>
          <w:rFonts w:hint="eastAsia"/>
          <w:color w:val="000000"/>
          <w:szCs w:val="21"/>
        </w:rPr>
        <w:t>これまで３年保育をやってきましたが、非常に人数の申込みが減っている状況です。この問題で</w:t>
      </w:r>
      <w:r w:rsidR="00487823" w:rsidRPr="00DB5FC3">
        <w:rPr>
          <w:rFonts w:hint="eastAsia"/>
          <w:color w:val="000000"/>
          <w:szCs w:val="21"/>
        </w:rPr>
        <w:t>、</w:t>
      </w:r>
      <w:r w:rsidR="009E5603" w:rsidRPr="00DB5FC3">
        <w:rPr>
          <w:rFonts w:hint="eastAsia"/>
          <w:color w:val="000000"/>
          <w:szCs w:val="21"/>
        </w:rPr>
        <w:t>やっぱり待機児童をなくすというためには、町が既存の幼稚園、また保育園施設を活用して待機児童をゼロにする、こういったことを積極的にイニシアチブ</w:t>
      </w:r>
      <w:r w:rsidR="00507BAE" w:rsidRPr="00DB5FC3">
        <w:rPr>
          <w:rFonts w:hint="eastAsia"/>
          <w:color w:val="000000"/>
          <w:szCs w:val="21"/>
        </w:rPr>
        <w:t>を持って検討しなくてはいけないと、そういったことを立ち上げていただきたいということで、検討会の助成金の予算をつくりました。</w:t>
      </w:r>
    </w:p>
    <w:p w14:paraId="120CB407" w14:textId="0E43FDED" w:rsidR="001D75CF" w:rsidRPr="00DB5FC3" w:rsidRDefault="00507BAE" w:rsidP="000E44A4">
      <w:pPr>
        <w:rPr>
          <w:color w:val="000000"/>
          <w:szCs w:val="21"/>
        </w:rPr>
      </w:pPr>
      <w:r w:rsidRPr="00DB5FC3">
        <w:rPr>
          <w:rFonts w:hint="eastAsia"/>
          <w:color w:val="000000"/>
          <w:szCs w:val="21"/>
        </w:rPr>
        <w:t xml:space="preserve">　次に、その次のページ、款４衛生費、項１保健衛生費、目２の予防費で、ここに増額</w:t>
      </w:r>
      <w:r w:rsidR="00876597" w:rsidRPr="00DB5FC3">
        <w:rPr>
          <w:rFonts w:hint="eastAsia"/>
          <w:color w:val="000000"/>
          <w:szCs w:val="21"/>
        </w:rPr>
        <w:t>補正をし</w:t>
      </w:r>
      <w:r w:rsidRPr="00DB5FC3">
        <w:rPr>
          <w:rFonts w:hint="eastAsia"/>
          <w:color w:val="000000"/>
          <w:szCs w:val="21"/>
        </w:rPr>
        <w:t>たのは、なかなか６波もいつ終わりが来るのか分かりません。町も随時はやっていただいていますが、私は、やはり６波の特徴は、無症状感染者が多く、</w:t>
      </w:r>
      <w:r w:rsidR="004A2C5D" w:rsidRPr="00DB5FC3">
        <w:rPr>
          <w:rFonts w:hint="eastAsia"/>
          <w:color w:val="000000"/>
          <w:szCs w:val="21"/>
        </w:rPr>
        <w:t>小・中</w:t>
      </w:r>
      <w:r w:rsidR="00706A3D" w:rsidRPr="00DB5FC3">
        <w:rPr>
          <w:rFonts w:hint="eastAsia"/>
          <w:color w:val="000000"/>
          <w:szCs w:val="21"/>
        </w:rPr>
        <w:t>学校、幼稚園、保育園、学童保育、町役場、町内エッセンシャルワーカーといった方に対しても、その感染拡大を予防する必要があると思っています。県の保健所の限定した濃厚接触者だけでは、もう感染拡大を予防できません。町独自にＰＣＲ検査、また、</w:t>
      </w:r>
      <w:r w:rsidR="004D5E3C" w:rsidRPr="00DB5FC3">
        <w:rPr>
          <w:rFonts w:hint="eastAsia"/>
          <w:color w:val="000000"/>
          <w:szCs w:val="21"/>
        </w:rPr>
        <w:t>抗原</w:t>
      </w:r>
      <w:r w:rsidR="00706A3D" w:rsidRPr="00DB5FC3">
        <w:rPr>
          <w:rFonts w:hint="eastAsia"/>
          <w:color w:val="000000"/>
          <w:szCs w:val="21"/>
        </w:rPr>
        <w:t>検査キット</w:t>
      </w:r>
      <w:r w:rsidR="00153E84" w:rsidRPr="00DB5FC3">
        <w:rPr>
          <w:rFonts w:hint="eastAsia"/>
          <w:color w:val="000000"/>
          <w:szCs w:val="21"/>
        </w:rPr>
        <w:t>、抗体検査、子どもでも無症状でかかって治っている子もいるんですね。ですから、そういったことを小・中学校でも積極的に拡大する、そういった分で</w:t>
      </w:r>
      <w:r w:rsidR="003F7999" w:rsidRPr="00DB5FC3">
        <w:rPr>
          <w:rFonts w:hint="eastAsia"/>
          <w:color w:val="000000"/>
          <w:szCs w:val="21"/>
        </w:rPr>
        <w:t>、</w:t>
      </w:r>
      <w:r w:rsidR="00153E84" w:rsidRPr="00DB5FC3">
        <w:rPr>
          <w:rFonts w:hint="eastAsia"/>
          <w:color w:val="000000"/>
          <w:szCs w:val="21"/>
        </w:rPr>
        <w:t>約１</w:t>
      </w:r>
      <w:r w:rsidR="00153E84" w:rsidRPr="00DB5FC3">
        <w:rPr>
          <w:rFonts w:hint="eastAsia"/>
          <w:color w:val="000000"/>
          <w:szCs w:val="21"/>
        </w:rPr>
        <w:t>,</w:t>
      </w:r>
      <w:r w:rsidR="00153E84" w:rsidRPr="00DB5FC3">
        <w:rPr>
          <w:rFonts w:hint="eastAsia"/>
          <w:color w:val="000000"/>
          <w:szCs w:val="21"/>
        </w:rPr>
        <w:t>０００人分、</w:t>
      </w:r>
      <w:r w:rsidR="00007F24" w:rsidRPr="00DB5FC3">
        <w:rPr>
          <w:rFonts w:hint="eastAsia"/>
          <w:color w:val="000000"/>
          <w:szCs w:val="21"/>
        </w:rPr>
        <w:t>抗体・</w:t>
      </w:r>
      <w:r w:rsidR="00384ABF" w:rsidRPr="00DB5FC3">
        <w:rPr>
          <w:rFonts w:hint="eastAsia"/>
          <w:color w:val="000000"/>
          <w:szCs w:val="21"/>
        </w:rPr>
        <w:t>抗原</w:t>
      </w:r>
      <w:r w:rsidR="00827A7A" w:rsidRPr="00DB5FC3">
        <w:rPr>
          <w:rFonts w:hint="eastAsia"/>
          <w:color w:val="000000"/>
          <w:szCs w:val="21"/>
        </w:rPr>
        <w:t>検査</w:t>
      </w:r>
      <w:r w:rsidR="00007F24" w:rsidRPr="00DB5FC3">
        <w:rPr>
          <w:rFonts w:hint="eastAsia"/>
          <w:color w:val="000000"/>
          <w:szCs w:val="21"/>
        </w:rPr>
        <w:t>は何百円の世界で安いですから、そういったことも町も積極的に踏み込んで、こういったことを町民にアピールする必要があるということで予算化をいたしました。</w:t>
      </w:r>
    </w:p>
    <w:p w14:paraId="51361353" w14:textId="4C811E90" w:rsidR="001D75CF" w:rsidRPr="00DB5FC3" w:rsidRDefault="00007F24" w:rsidP="000E44A4">
      <w:pPr>
        <w:rPr>
          <w:color w:val="000000"/>
          <w:szCs w:val="21"/>
        </w:rPr>
      </w:pPr>
      <w:r w:rsidRPr="00DB5FC3">
        <w:rPr>
          <w:rFonts w:hint="eastAsia"/>
          <w:color w:val="000000"/>
          <w:szCs w:val="21"/>
        </w:rPr>
        <w:t xml:space="preserve">　以上、明細説明を行いまして、今回の町の議第１６号の豊郷町一般会計に対する修正動議の提案説明といたします。同僚議員の賛同をよろしくお願いいたします。</w:t>
      </w:r>
    </w:p>
    <w:p w14:paraId="10BBB4F1" w14:textId="0B4BD548" w:rsidR="00007F24" w:rsidRPr="00DB5FC3" w:rsidRDefault="00007F24" w:rsidP="00007F2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これより修正案に対する質疑を行います。</w:t>
      </w:r>
      <w:r w:rsidR="00D74AC7" w:rsidRPr="00DB5FC3">
        <w:rPr>
          <w:rFonts w:ascii="ＭＳ 明朝" w:hAnsi="ＭＳ ゴシック" w:hint="eastAsia"/>
          <w:color w:val="000000"/>
          <w:kern w:val="0"/>
          <w:szCs w:val="21"/>
        </w:rPr>
        <w:t>質疑はありませんか。</w:t>
      </w:r>
    </w:p>
    <w:p w14:paraId="5A365F1C" w14:textId="77777777" w:rsidR="009E67BB" w:rsidRPr="00DB5FC3" w:rsidRDefault="009E67BB" w:rsidP="009E67BB">
      <w:pPr>
        <w:ind w:leftChars="-500" w:hangingChars="500" w:hanging="1160"/>
        <w:rPr>
          <w:color w:val="000000"/>
          <w:szCs w:val="21"/>
        </w:rPr>
      </w:pPr>
      <w:r w:rsidRPr="00DB5FC3">
        <w:rPr>
          <w:rFonts w:ascii="ＭＳ ゴシック" w:eastAsia="ＭＳ ゴシック" w:hint="eastAsia"/>
          <w:color w:val="000000"/>
          <w:szCs w:val="21"/>
        </w:rPr>
        <w:t>議　　員</w:t>
      </w:r>
      <w:r w:rsidRPr="00DB5FC3">
        <w:rPr>
          <w:rFonts w:hint="eastAsia"/>
          <w:color w:val="000000"/>
          <w:szCs w:val="21"/>
        </w:rPr>
        <w:t xml:space="preserve">　　なし。</w:t>
      </w:r>
    </w:p>
    <w:p w14:paraId="72EB8D5C" w14:textId="77777777" w:rsidR="009E67BB" w:rsidRPr="00DB5FC3" w:rsidRDefault="009E67BB" w:rsidP="009E67BB">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質疑を終結いたします。</w:t>
      </w:r>
    </w:p>
    <w:p w14:paraId="0CCF3ABB" w14:textId="77777777" w:rsidR="009E67BB" w:rsidRPr="00DB5FC3" w:rsidRDefault="009E67BB" w:rsidP="009E67BB">
      <w:pPr>
        <w:rPr>
          <w:color w:val="000000"/>
          <w:szCs w:val="21"/>
        </w:rPr>
      </w:pPr>
      <w:r w:rsidRPr="00DB5FC3">
        <w:rPr>
          <w:rFonts w:hint="eastAsia"/>
          <w:color w:val="000000"/>
          <w:szCs w:val="21"/>
        </w:rPr>
        <w:t xml:space="preserve">　これより討論に入ります。</w:t>
      </w:r>
    </w:p>
    <w:p w14:paraId="3B9687CC" w14:textId="2B9D6947" w:rsidR="009E67BB" w:rsidRPr="00DB5FC3" w:rsidRDefault="009E67BB" w:rsidP="009E67BB">
      <w:pPr>
        <w:rPr>
          <w:color w:val="000000"/>
          <w:szCs w:val="21"/>
        </w:rPr>
      </w:pPr>
      <w:r w:rsidRPr="00DB5FC3">
        <w:rPr>
          <w:rFonts w:hint="eastAsia"/>
          <w:color w:val="000000"/>
          <w:szCs w:val="21"/>
        </w:rPr>
        <w:t xml:space="preserve">　まず、議第１６号の原案に対する賛成討論を許します。</w:t>
      </w:r>
    </w:p>
    <w:p w14:paraId="18E48377" w14:textId="77777777" w:rsidR="009E67BB" w:rsidRPr="00DB5FC3" w:rsidRDefault="009E67BB" w:rsidP="00F7415C">
      <w:pPr>
        <w:ind w:leftChars="-499" w:left="3" w:hangingChars="662" w:hanging="1161"/>
        <w:rPr>
          <w:color w:val="000000"/>
          <w:szCs w:val="21"/>
        </w:rPr>
      </w:pPr>
      <w:r w:rsidRPr="00F7415C">
        <w:rPr>
          <w:rFonts w:ascii="ＭＳ ゴシック" w:eastAsia="ＭＳ ゴシック" w:hint="eastAsia"/>
          <w:color w:val="000000"/>
          <w:w w:val="73"/>
          <w:kern w:val="0"/>
          <w:szCs w:val="21"/>
          <w:fitText w:val="928" w:id="-1542271232"/>
        </w:rPr>
        <w:t>西澤博一議</w:t>
      </w:r>
      <w:r w:rsidRPr="00F7415C">
        <w:rPr>
          <w:rFonts w:ascii="ＭＳ ゴシック" w:eastAsia="ＭＳ ゴシック" w:hint="eastAsia"/>
          <w:color w:val="000000"/>
          <w:spacing w:val="4"/>
          <w:w w:val="73"/>
          <w:kern w:val="0"/>
          <w:szCs w:val="21"/>
          <w:fitText w:val="928" w:id="-1542271232"/>
        </w:rPr>
        <w:t>員</w:t>
      </w:r>
      <w:r w:rsidRPr="00DB5FC3">
        <w:rPr>
          <w:rFonts w:hint="eastAsia"/>
          <w:color w:val="000000"/>
          <w:szCs w:val="21"/>
        </w:rPr>
        <w:t xml:space="preserve">　　議長。</w:t>
      </w:r>
    </w:p>
    <w:p w14:paraId="1194245B" w14:textId="77777777" w:rsidR="009E67BB" w:rsidRPr="00DB5FC3" w:rsidRDefault="009E67BB" w:rsidP="009E67BB">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hint="eastAsia"/>
          <w:color w:val="000000"/>
        </w:rPr>
        <w:t xml:space="preserve">　　西澤博一議員。</w:t>
      </w:r>
    </w:p>
    <w:p w14:paraId="7B436C67" w14:textId="0E37B273" w:rsidR="009E67BB" w:rsidRPr="00DB5FC3" w:rsidRDefault="009E67BB" w:rsidP="00F7415C">
      <w:pPr>
        <w:ind w:leftChars="-499" w:left="3" w:hangingChars="662" w:hanging="1161"/>
        <w:rPr>
          <w:color w:val="000000"/>
          <w:szCs w:val="21"/>
        </w:rPr>
      </w:pPr>
      <w:r w:rsidRPr="00F7415C">
        <w:rPr>
          <w:rFonts w:ascii="ＭＳ ゴシック" w:eastAsia="ＭＳ ゴシック" w:hint="eastAsia"/>
          <w:color w:val="000000"/>
          <w:w w:val="73"/>
          <w:kern w:val="0"/>
          <w:szCs w:val="21"/>
          <w:fitText w:val="928" w:id="-1542271231"/>
        </w:rPr>
        <w:t>西澤博一議</w:t>
      </w:r>
      <w:r w:rsidRPr="00F7415C">
        <w:rPr>
          <w:rFonts w:ascii="ＭＳ ゴシック" w:eastAsia="ＭＳ ゴシック" w:hint="eastAsia"/>
          <w:color w:val="000000"/>
          <w:spacing w:val="4"/>
          <w:w w:val="73"/>
          <w:kern w:val="0"/>
          <w:szCs w:val="21"/>
          <w:fitText w:val="928" w:id="-1542271231"/>
        </w:rPr>
        <w:t>員</w:t>
      </w:r>
      <w:r w:rsidRPr="00DB5FC3">
        <w:rPr>
          <w:rFonts w:hint="eastAsia"/>
          <w:color w:val="000000"/>
          <w:szCs w:val="21"/>
        </w:rPr>
        <w:t xml:space="preserve">　　</w:t>
      </w:r>
      <w:r w:rsidR="000539F5" w:rsidRPr="00DB5FC3">
        <w:rPr>
          <w:rFonts w:hint="eastAsia"/>
          <w:color w:val="000000"/>
          <w:szCs w:val="21"/>
        </w:rPr>
        <w:t>原案ですね。</w:t>
      </w:r>
    </w:p>
    <w:p w14:paraId="7B16D57B" w14:textId="54E25BB9" w:rsidR="000539F5" w:rsidRPr="00DB5FC3" w:rsidRDefault="000539F5" w:rsidP="000539F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hint="eastAsia"/>
          <w:color w:val="000000"/>
        </w:rPr>
        <w:t xml:space="preserve">　　はい、原案です。</w:t>
      </w:r>
    </w:p>
    <w:p w14:paraId="45B9C433" w14:textId="07B08CC1" w:rsidR="00FF6F68" w:rsidRPr="00DB5FC3" w:rsidRDefault="00FF6F68" w:rsidP="00F7415C">
      <w:pPr>
        <w:ind w:leftChars="-499" w:left="3" w:hangingChars="662" w:hanging="1161"/>
        <w:rPr>
          <w:color w:val="000000"/>
          <w:szCs w:val="21"/>
        </w:rPr>
      </w:pPr>
      <w:r w:rsidRPr="00F7415C">
        <w:rPr>
          <w:rFonts w:ascii="ＭＳ ゴシック" w:eastAsia="ＭＳ ゴシック" w:hint="eastAsia"/>
          <w:color w:val="000000"/>
          <w:w w:val="73"/>
          <w:kern w:val="0"/>
          <w:szCs w:val="21"/>
          <w:fitText w:val="928" w:id="-1542270976"/>
        </w:rPr>
        <w:t>西澤博一議</w:t>
      </w:r>
      <w:r w:rsidRPr="00F7415C">
        <w:rPr>
          <w:rFonts w:ascii="ＭＳ ゴシック" w:eastAsia="ＭＳ ゴシック" w:hint="eastAsia"/>
          <w:color w:val="000000"/>
          <w:spacing w:val="4"/>
          <w:w w:val="73"/>
          <w:kern w:val="0"/>
          <w:szCs w:val="21"/>
          <w:fitText w:val="928" w:id="-1542270976"/>
        </w:rPr>
        <w:t>員</w:t>
      </w:r>
      <w:r w:rsidRPr="00DB5FC3">
        <w:rPr>
          <w:rFonts w:hint="eastAsia"/>
          <w:color w:val="000000"/>
          <w:szCs w:val="21"/>
        </w:rPr>
        <w:t xml:space="preserve">　　それでは、議第１６号</w:t>
      </w:r>
      <w:r w:rsidR="00D46117" w:rsidRPr="00DB5FC3">
        <w:rPr>
          <w:rFonts w:hint="eastAsia"/>
          <w:color w:val="000000"/>
          <w:szCs w:val="21"/>
        </w:rPr>
        <w:t>令和４年度豊郷町一般会計予算に対して、賛成の立場から討論を行います。</w:t>
      </w:r>
    </w:p>
    <w:p w14:paraId="2E06C489" w14:textId="004FF9E7" w:rsidR="00007F24" w:rsidRPr="00DB5FC3" w:rsidRDefault="002B6673" w:rsidP="000E44A4">
      <w:pPr>
        <w:rPr>
          <w:color w:val="000000"/>
          <w:szCs w:val="21"/>
        </w:rPr>
      </w:pPr>
      <w:r w:rsidRPr="00DB5FC3">
        <w:rPr>
          <w:rFonts w:hint="eastAsia"/>
          <w:color w:val="000000"/>
          <w:szCs w:val="21"/>
        </w:rPr>
        <w:t xml:space="preserve">　第５次豊郷町総合計画に挙げる目標実現に向け、歳入歳出それぞれ４８億５</w:t>
      </w:r>
      <w:r w:rsidRPr="00DB5FC3">
        <w:rPr>
          <w:rFonts w:hint="eastAsia"/>
          <w:color w:val="000000"/>
          <w:szCs w:val="21"/>
        </w:rPr>
        <w:t>,</w:t>
      </w:r>
      <w:r w:rsidRPr="00DB5FC3">
        <w:rPr>
          <w:rFonts w:hint="eastAsia"/>
          <w:color w:val="000000"/>
          <w:szCs w:val="21"/>
        </w:rPr>
        <w:t>４００万の予算規模でありますが、</w:t>
      </w:r>
      <w:r w:rsidR="007068E2" w:rsidRPr="00DB5FC3">
        <w:rPr>
          <w:rFonts w:hint="eastAsia"/>
          <w:color w:val="000000"/>
          <w:szCs w:val="21"/>
        </w:rPr>
        <w:t>本予算の財政構成率を見ていると、自主財源が５０</w:t>
      </w:r>
      <w:r w:rsidR="007068E2" w:rsidRPr="00DB5FC3">
        <w:rPr>
          <w:rFonts w:hint="eastAsia"/>
          <w:color w:val="000000"/>
          <w:szCs w:val="21"/>
        </w:rPr>
        <w:t>.</w:t>
      </w:r>
      <w:r w:rsidR="007068E2" w:rsidRPr="00DB5FC3">
        <w:rPr>
          <w:rFonts w:hint="eastAsia"/>
          <w:color w:val="000000"/>
          <w:szCs w:val="21"/>
        </w:rPr>
        <w:t>６％、依存財源が４９</w:t>
      </w:r>
      <w:r w:rsidR="007068E2" w:rsidRPr="00DB5FC3">
        <w:rPr>
          <w:rFonts w:hint="eastAsia"/>
          <w:color w:val="000000"/>
          <w:szCs w:val="21"/>
        </w:rPr>
        <w:t>.</w:t>
      </w:r>
      <w:r w:rsidR="007068E2" w:rsidRPr="00DB5FC3">
        <w:rPr>
          <w:rFonts w:hint="eastAsia"/>
          <w:color w:val="000000"/>
          <w:szCs w:val="21"/>
        </w:rPr>
        <w:t>４％になっております。この比率は、私が議員になってから初めて</w:t>
      </w:r>
      <w:r w:rsidR="00E17A5E">
        <w:rPr>
          <w:rFonts w:hint="eastAsia"/>
          <w:color w:val="000000"/>
          <w:szCs w:val="21"/>
        </w:rPr>
        <w:t>見た</w:t>
      </w:r>
      <w:r w:rsidR="007068E2" w:rsidRPr="00DB5FC3">
        <w:rPr>
          <w:rFonts w:hint="eastAsia"/>
          <w:color w:val="000000"/>
          <w:szCs w:val="21"/>
        </w:rPr>
        <w:t>数字だと思っております。いつも自主財源は５０を割っておったと思います。</w:t>
      </w:r>
    </w:p>
    <w:p w14:paraId="1918AEFF" w14:textId="119E861E" w:rsidR="002B6673" w:rsidRPr="00DB5FC3" w:rsidRDefault="007068E2" w:rsidP="002F7F1C">
      <w:pPr>
        <w:rPr>
          <w:color w:val="000000"/>
          <w:szCs w:val="21"/>
        </w:rPr>
      </w:pPr>
      <w:r w:rsidRPr="00DB5FC3">
        <w:rPr>
          <w:rFonts w:hint="eastAsia"/>
          <w:color w:val="000000"/>
          <w:szCs w:val="21"/>
        </w:rPr>
        <w:t xml:space="preserve">　この予算の内容といたしまして、頑張る自治区</w:t>
      </w:r>
      <w:r w:rsidR="00337DCA" w:rsidRPr="00DB5FC3">
        <w:rPr>
          <w:rFonts w:hint="eastAsia"/>
          <w:color w:val="000000"/>
          <w:szCs w:val="21"/>
        </w:rPr>
        <w:t>応援</w:t>
      </w:r>
      <w:r w:rsidR="0010097E" w:rsidRPr="00DB5FC3">
        <w:rPr>
          <w:rFonts w:hint="eastAsia"/>
          <w:color w:val="000000"/>
          <w:szCs w:val="21"/>
        </w:rPr>
        <w:t>プログラム</w:t>
      </w:r>
      <w:r w:rsidR="00047166" w:rsidRPr="00DB5FC3">
        <w:rPr>
          <w:rFonts w:hint="eastAsia"/>
          <w:color w:val="000000"/>
          <w:szCs w:val="21"/>
        </w:rPr>
        <w:t>補助金や自治会施設整備事業補助金など、また、高齢者支援の取組や、新事業</w:t>
      </w:r>
      <w:r w:rsidR="0084137A" w:rsidRPr="00DB5FC3">
        <w:rPr>
          <w:rFonts w:hint="eastAsia"/>
          <w:color w:val="000000"/>
          <w:szCs w:val="21"/>
        </w:rPr>
        <w:t>、重層的支援体制整備移行準備事業</w:t>
      </w:r>
      <w:r w:rsidR="005B14F3" w:rsidRPr="00DB5FC3">
        <w:rPr>
          <w:rFonts w:hint="eastAsia"/>
          <w:color w:val="000000"/>
          <w:szCs w:val="21"/>
        </w:rPr>
        <w:t>、そしてまた、障害者自立支援給付事業など、細かく支援されているかと思われます。また、自然災害防止対策として、</w:t>
      </w:r>
      <w:r w:rsidR="00F6175B" w:rsidRPr="00DB5FC3">
        <w:rPr>
          <w:rFonts w:hint="eastAsia"/>
          <w:color w:val="000000"/>
          <w:szCs w:val="21"/>
        </w:rPr>
        <w:t>歌詰橋橋梁補修</w:t>
      </w:r>
      <w:r w:rsidR="00CB6BA5" w:rsidRPr="00DB5FC3">
        <w:rPr>
          <w:rFonts w:hint="eastAsia"/>
          <w:color w:val="000000"/>
          <w:szCs w:val="21"/>
        </w:rPr>
        <w:t>・</w:t>
      </w:r>
      <w:r w:rsidR="00F6175B" w:rsidRPr="00DB5FC3">
        <w:rPr>
          <w:rFonts w:hint="eastAsia"/>
          <w:color w:val="000000"/>
          <w:szCs w:val="21"/>
        </w:rPr>
        <w:t>補強第２</w:t>
      </w:r>
      <w:r w:rsidR="00CB6BA5" w:rsidRPr="00DB5FC3">
        <w:rPr>
          <w:rFonts w:hint="eastAsia"/>
          <w:color w:val="000000"/>
          <w:szCs w:val="21"/>
        </w:rPr>
        <w:t>期</w:t>
      </w:r>
      <w:r w:rsidR="00F6175B" w:rsidRPr="00DB5FC3">
        <w:rPr>
          <w:rFonts w:hint="eastAsia"/>
          <w:color w:val="000000"/>
          <w:szCs w:val="21"/>
        </w:rPr>
        <w:t>工事</w:t>
      </w:r>
      <w:r w:rsidR="00CB6BA5" w:rsidRPr="00DB5FC3">
        <w:rPr>
          <w:rFonts w:hint="eastAsia"/>
          <w:color w:val="000000"/>
          <w:szCs w:val="21"/>
        </w:rPr>
        <w:t>や</w:t>
      </w:r>
      <w:r w:rsidR="00895958" w:rsidRPr="00DB5FC3">
        <w:rPr>
          <w:rFonts w:hint="eastAsia"/>
          <w:color w:val="000000"/>
          <w:szCs w:val="21"/>
        </w:rPr>
        <w:t>農業用水配水施設の長寿化に向けた</w:t>
      </w:r>
      <w:r w:rsidR="00EE2BB1" w:rsidRPr="00DB5FC3">
        <w:rPr>
          <w:rFonts w:ascii="ＭＳ 明朝" w:hAnsi="ＭＳ 明朝" w:hint="eastAsia"/>
          <w:color w:val="000000"/>
          <w:szCs w:val="21"/>
        </w:rPr>
        <w:t>龍ケ池</w:t>
      </w:r>
      <w:r w:rsidR="00EE2BB1" w:rsidRPr="00DB5FC3">
        <w:rPr>
          <w:rFonts w:hint="eastAsia"/>
          <w:color w:val="000000"/>
          <w:szCs w:val="21"/>
        </w:rPr>
        <w:t>の改修工事、そして、交通安全対策の整備なども予算に盛り込まれております。教育関係においても、学校給食費やスポーツ公園、バンガロー跡地の整備工事などが組み込まれるなど、全体として、おおむね町民の方々へのサービス向上が一定反映された予算であると考えることから、本予算の賛成として速やかな実行を求めるものであります。</w:t>
      </w:r>
    </w:p>
    <w:p w14:paraId="4A707DB8" w14:textId="0A437017" w:rsidR="002B6673" w:rsidRPr="00DB5FC3" w:rsidRDefault="00EE2BB1" w:rsidP="000E44A4">
      <w:pPr>
        <w:rPr>
          <w:color w:val="000000"/>
          <w:szCs w:val="21"/>
        </w:rPr>
      </w:pPr>
      <w:r w:rsidRPr="00DB5FC3">
        <w:rPr>
          <w:rFonts w:hint="eastAsia"/>
          <w:color w:val="000000"/>
          <w:szCs w:val="21"/>
        </w:rPr>
        <w:t xml:space="preserve">　加えて、今年度も多くの方々から頂いたふるさと納税の貴重な財源を今後も確保していくに当たっては、返礼品の米、肉等だけではなく、いろいろな種類の品の開発に向けて、生産者と事業主との連携を進めていくとともに、各課においても</w:t>
      </w:r>
      <w:r w:rsidR="002F66CE" w:rsidRPr="00DB5FC3">
        <w:rPr>
          <w:rFonts w:hint="eastAsia"/>
          <w:color w:val="000000"/>
          <w:szCs w:val="21"/>
        </w:rPr>
        <w:t>、</w:t>
      </w:r>
      <w:r w:rsidRPr="00DB5FC3">
        <w:rPr>
          <w:rFonts w:hint="eastAsia"/>
          <w:color w:val="000000"/>
          <w:szCs w:val="21"/>
        </w:rPr>
        <w:t>より一層の知恵と努力と工夫が必要であることを一言</w:t>
      </w:r>
      <w:r w:rsidR="0027124C">
        <w:rPr>
          <w:rFonts w:hint="eastAsia"/>
          <w:color w:val="000000"/>
          <w:szCs w:val="21"/>
        </w:rPr>
        <w:t>付け加え</w:t>
      </w:r>
      <w:r w:rsidRPr="00DB5FC3">
        <w:rPr>
          <w:rFonts w:hint="eastAsia"/>
          <w:color w:val="000000"/>
          <w:szCs w:val="21"/>
        </w:rPr>
        <w:t>て私の賛成討論といたします。</w:t>
      </w:r>
    </w:p>
    <w:p w14:paraId="399EF613" w14:textId="00AA06D4" w:rsidR="002B6673" w:rsidRPr="00DB5FC3" w:rsidRDefault="00EE2BB1" w:rsidP="000E44A4">
      <w:pPr>
        <w:rPr>
          <w:color w:val="000000"/>
          <w:szCs w:val="21"/>
        </w:rPr>
      </w:pPr>
      <w:r w:rsidRPr="00DB5FC3">
        <w:rPr>
          <w:rFonts w:hint="eastAsia"/>
          <w:color w:val="000000"/>
          <w:szCs w:val="21"/>
        </w:rPr>
        <w:t xml:space="preserve">　以上です。</w:t>
      </w:r>
    </w:p>
    <w:p w14:paraId="70F87598" w14:textId="4318F6BA" w:rsidR="00EC72D7" w:rsidRPr="00DB5FC3" w:rsidRDefault="00EC72D7" w:rsidP="00EC72D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次に、原案及び修正案に対する反対討論を許します。</w:t>
      </w:r>
    </w:p>
    <w:p w14:paraId="02806348" w14:textId="48325401" w:rsidR="00D5793E" w:rsidRPr="00DB5FC3" w:rsidRDefault="00D5793E" w:rsidP="00D5793E">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原案に対する反対討論。</w:t>
      </w:r>
    </w:p>
    <w:p w14:paraId="126D7862" w14:textId="77777777" w:rsidR="00D5793E" w:rsidRPr="00DB5FC3" w:rsidRDefault="00D5793E" w:rsidP="00D5793E">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鈴木議員。</w:t>
      </w:r>
    </w:p>
    <w:p w14:paraId="0CAFF610" w14:textId="2F0FE78A" w:rsidR="00D5793E" w:rsidRPr="00DB5FC3" w:rsidRDefault="00D5793E" w:rsidP="00A90F8C">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B9375C" w:rsidRPr="00DB5FC3">
        <w:rPr>
          <w:rFonts w:hint="eastAsia"/>
          <w:color w:val="000000"/>
          <w:szCs w:val="21"/>
        </w:rPr>
        <w:t>それでは、議第１６号</w:t>
      </w:r>
      <w:r w:rsidR="00A93704" w:rsidRPr="00DB5FC3">
        <w:rPr>
          <w:rFonts w:hint="eastAsia"/>
          <w:color w:val="000000"/>
          <w:szCs w:val="21"/>
        </w:rPr>
        <w:t>令和４年度</w:t>
      </w:r>
      <w:r w:rsidR="00B9375C" w:rsidRPr="00DB5FC3">
        <w:rPr>
          <w:rFonts w:hint="eastAsia"/>
          <w:color w:val="000000"/>
          <w:szCs w:val="21"/>
        </w:rPr>
        <w:t>豊郷町一般会計予算</w:t>
      </w:r>
      <w:r w:rsidR="004F5BBC" w:rsidRPr="00DB5FC3">
        <w:rPr>
          <w:rFonts w:hint="eastAsia"/>
          <w:color w:val="000000"/>
          <w:szCs w:val="21"/>
        </w:rPr>
        <w:t>に対する</w:t>
      </w:r>
      <w:r w:rsidR="00123C8D" w:rsidRPr="00DB5FC3">
        <w:rPr>
          <w:rFonts w:hint="eastAsia"/>
          <w:color w:val="000000"/>
          <w:szCs w:val="21"/>
        </w:rPr>
        <w:t>反対討論を行わせていただきます。</w:t>
      </w:r>
    </w:p>
    <w:p w14:paraId="722E43AC" w14:textId="4FA53714" w:rsidR="00EE2BB1" w:rsidRPr="00DB5FC3" w:rsidRDefault="00123C8D" w:rsidP="000E44A4">
      <w:pPr>
        <w:rPr>
          <w:color w:val="000000"/>
          <w:szCs w:val="21"/>
        </w:rPr>
      </w:pPr>
      <w:r w:rsidRPr="00DB5FC3">
        <w:rPr>
          <w:rFonts w:hint="eastAsia"/>
          <w:color w:val="000000"/>
          <w:szCs w:val="21"/>
        </w:rPr>
        <w:t xml:space="preserve">　今、</w:t>
      </w:r>
      <w:r w:rsidR="00A561AE" w:rsidRPr="00DB5FC3">
        <w:rPr>
          <w:rFonts w:hint="eastAsia"/>
          <w:color w:val="000000"/>
          <w:szCs w:val="21"/>
        </w:rPr>
        <w:t>地方自治体行政に求められる焦眉の課題は</w:t>
      </w:r>
      <w:r w:rsidR="0028450B" w:rsidRPr="00DB5FC3">
        <w:rPr>
          <w:rFonts w:hint="eastAsia"/>
          <w:color w:val="000000"/>
          <w:szCs w:val="21"/>
        </w:rPr>
        <w:t>、新型コロナウイルスの感染拡大を防ぐことだと思います。豊郷町は、</w:t>
      </w:r>
      <w:r w:rsidR="004D0D43" w:rsidRPr="00DB5FC3">
        <w:rPr>
          <w:rFonts w:ascii="ＭＳ 明朝" w:hAnsi="ＭＳ 明朝" w:hint="eastAsia"/>
          <w:color w:val="000000"/>
          <w:szCs w:val="21"/>
        </w:rPr>
        <w:t>今朝</w:t>
      </w:r>
      <w:r w:rsidR="0028450B" w:rsidRPr="00DB5FC3">
        <w:rPr>
          <w:rFonts w:hint="eastAsia"/>
          <w:color w:val="000000"/>
          <w:szCs w:val="21"/>
        </w:rPr>
        <w:t>の新聞報道によりますと、</w:t>
      </w:r>
      <w:r w:rsidR="004D0D43" w:rsidRPr="00DB5FC3">
        <w:rPr>
          <w:rFonts w:hint="eastAsia"/>
          <w:color w:val="000000"/>
          <w:szCs w:val="21"/>
        </w:rPr>
        <w:t>累計で感染者が３５１名、お隣の甲良町が</w:t>
      </w:r>
      <w:r w:rsidR="00F222B7" w:rsidRPr="00DB5FC3">
        <w:rPr>
          <w:rFonts w:hint="eastAsia"/>
          <w:color w:val="000000"/>
          <w:szCs w:val="21"/>
        </w:rPr>
        <w:t>２００名、多賀町が２４４名と、犬上郡内では一番多く感染者が発生しています。もちろん、感染は自然界で発生</w:t>
      </w:r>
      <w:r w:rsidR="00251415" w:rsidRPr="00DB5FC3">
        <w:rPr>
          <w:rFonts w:hint="eastAsia"/>
          <w:color w:val="000000"/>
          <w:szCs w:val="21"/>
        </w:rPr>
        <w:t>することでありますから、誰の責任でもありませんが、その予防、感染が発生した</w:t>
      </w:r>
      <w:r w:rsidR="00251415" w:rsidRPr="00DB5FC3">
        <w:rPr>
          <w:rFonts w:hint="eastAsia"/>
          <w:color w:val="000000"/>
          <w:szCs w:val="21"/>
        </w:rPr>
        <w:lastRenderedPageBreak/>
        <w:t>場合の対応は人的に行うことができます。その意味で、感染予防、感染拡大に今行政が一番積極的に力を入れることが大変重要だと思いますが、残念ながら、この予算案にはその姿勢が見えませんので、反対とさせていただきます。</w:t>
      </w:r>
    </w:p>
    <w:p w14:paraId="0564CF83" w14:textId="4E5F2509" w:rsidR="00EE2BB1" w:rsidRPr="00DB5FC3" w:rsidRDefault="00251415" w:rsidP="000E44A4">
      <w:pPr>
        <w:rPr>
          <w:color w:val="000000"/>
          <w:szCs w:val="21"/>
        </w:rPr>
      </w:pPr>
      <w:r w:rsidRPr="00DB5FC3">
        <w:rPr>
          <w:rFonts w:hint="eastAsia"/>
          <w:color w:val="000000"/>
          <w:szCs w:val="21"/>
        </w:rPr>
        <w:t xml:space="preserve">　以上です。</w:t>
      </w:r>
    </w:p>
    <w:p w14:paraId="4F24436E" w14:textId="3F3A0FDD" w:rsidR="00FD3F26" w:rsidRPr="00DB5FC3" w:rsidRDefault="00FD3F26" w:rsidP="00FD3F2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次に、修正案に対する反対討論はありませんか。</w:t>
      </w:r>
    </w:p>
    <w:p w14:paraId="407BEFA2" w14:textId="77777777" w:rsidR="0094530C" w:rsidRPr="00DB5FC3" w:rsidRDefault="0094530C" w:rsidP="0094530C">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6DA4F017" w14:textId="4961975E" w:rsidR="0094530C" w:rsidRPr="00DB5FC3" w:rsidRDefault="0094530C" w:rsidP="0094530C">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それでは、次に、会議規則第５３条に基づき、私が討論の発言をいたしますので、地方自治法第１</w:t>
      </w:r>
      <w:r w:rsidR="00903744" w:rsidRPr="00DB5FC3">
        <w:rPr>
          <w:rFonts w:ascii="ＭＳ 明朝" w:hAnsi="ＭＳ ゴシック" w:hint="eastAsia"/>
          <w:color w:val="000000"/>
          <w:kern w:val="0"/>
          <w:szCs w:val="21"/>
        </w:rPr>
        <w:t>０６</w:t>
      </w:r>
      <w:r w:rsidRPr="00DB5FC3">
        <w:rPr>
          <w:rFonts w:ascii="ＭＳ 明朝" w:hAnsi="ＭＳ ゴシック" w:hint="eastAsia"/>
          <w:color w:val="000000"/>
          <w:kern w:val="0"/>
          <w:szCs w:val="21"/>
        </w:rPr>
        <w:t>条</w:t>
      </w:r>
      <w:r w:rsidR="008C69D4" w:rsidRPr="00DB5FC3">
        <w:rPr>
          <w:rFonts w:ascii="ＭＳ 明朝" w:hAnsi="ＭＳ ゴシック" w:hint="eastAsia"/>
          <w:color w:val="000000"/>
          <w:kern w:val="0"/>
          <w:szCs w:val="21"/>
        </w:rPr>
        <w:t>に</w:t>
      </w:r>
      <w:r w:rsidRPr="00DB5FC3">
        <w:rPr>
          <w:rFonts w:ascii="ＭＳ 明朝" w:hAnsi="ＭＳ ゴシック" w:hint="eastAsia"/>
          <w:color w:val="000000"/>
          <w:kern w:val="0"/>
          <w:szCs w:val="21"/>
        </w:rPr>
        <w:t>より副議長と交代いたします。</w:t>
      </w:r>
    </w:p>
    <w:p w14:paraId="300E8953" w14:textId="235D0167" w:rsidR="00663773" w:rsidRPr="00DB5FC3" w:rsidRDefault="0094530C" w:rsidP="000E44A4">
      <w:pPr>
        <w:rPr>
          <w:color w:val="000000"/>
          <w:szCs w:val="21"/>
        </w:rPr>
      </w:pPr>
      <w:r w:rsidRPr="00DB5FC3">
        <w:rPr>
          <w:rFonts w:hint="eastAsia"/>
          <w:color w:val="000000"/>
          <w:szCs w:val="21"/>
        </w:rPr>
        <w:t xml:space="preserve">　暫時休憩いたします。</w:t>
      </w:r>
    </w:p>
    <w:p w14:paraId="454830CF" w14:textId="3651E898" w:rsidR="00B9478F" w:rsidRPr="00DB5FC3" w:rsidRDefault="00B9478F" w:rsidP="00B9478F">
      <w:pPr>
        <w:pStyle w:val="af5"/>
        <w:ind w:hanging="1160"/>
        <w:jc w:val="center"/>
        <w:rPr>
          <w:rFonts w:ascii="ＭＳ 明朝"/>
          <w:color w:val="000000"/>
        </w:rPr>
      </w:pPr>
      <w:r w:rsidRPr="00DB5FC3">
        <w:rPr>
          <w:rFonts w:ascii="ＭＳ 明朝" w:hint="eastAsia"/>
          <w:color w:val="000000"/>
        </w:rPr>
        <w:t>（午前</w:t>
      </w:r>
      <w:r w:rsidR="00EF7DC9">
        <w:rPr>
          <w:rFonts w:ascii="ＭＳ 明朝" w:hint="eastAsia"/>
          <w:color w:val="000000"/>
        </w:rPr>
        <w:t>１０</w:t>
      </w:r>
      <w:r w:rsidRPr="00DB5FC3">
        <w:rPr>
          <w:rFonts w:ascii="ＭＳ 明朝" w:hint="eastAsia"/>
          <w:color w:val="000000"/>
        </w:rPr>
        <w:t>時</w:t>
      </w:r>
      <w:r w:rsidR="00EF7DC9">
        <w:rPr>
          <w:rFonts w:ascii="ＭＳ 明朝" w:hint="eastAsia"/>
          <w:color w:val="000000"/>
        </w:rPr>
        <w:t>０５</w:t>
      </w:r>
      <w:r w:rsidRPr="00DB5FC3">
        <w:rPr>
          <w:rFonts w:ascii="ＭＳ 明朝" w:hint="eastAsia"/>
          <w:color w:val="000000"/>
        </w:rPr>
        <w:t>分　休憩）</w:t>
      </w:r>
    </w:p>
    <w:p w14:paraId="7D855AA6" w14:textId="77777777" w:rsidR="00B9478F" w:rsidRPr="00DB5FC3" w:rsidRDefault="009351F0" w:rsidP="00B9478F">
      <w:pPr>
        <w:wordWrap w:val="0"/>
        <w:adjustRightInd w:val="0"/>
        <w:rPr>
          <w:rFonts w:ascii="ＭＳ 明朝" w:hAnsi="ＭＳ 明朝"/>
          <w:color w:val="000000"/>
          <w:lang w:eastAsia="zh-TW"/>
        </w:rPr>
      </w:pPr>
      <w:r>
        <w:rPr>
          <w:noProof/>
          <w:color w:val="000000"/>
        </w:rPr>
        <w:pict w14:anchorId="4016C9CA">
          <v:shape id="_x0000_s2052" style="position:absolute;left:0;text-align:left;margin-left:100.8pt;margin-top:11.25pt;width:150pt;height:0;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" path="m,l3000,e" filled="f" strokeweight=".25pt">
            <v:path arrowok="t" o:connecttype="custom" o:connectlocs="0,0;1905000,0" o:connectangles="0,0"/>
          </v:shape>
        </w:pict>
      </w:r>
    </w:p>
    <w:p w14:paraId="7FF39041" w14:textId="2D33613C" w:rsidR="00B9478F" w:rsidRPr="00DB5FC3" w:rsidRDefault="00B9478F" w:rsidP="00B9478F">
      <w:pPr>
        <w:pStyle w:val="af5"/>
        <w:ind w:hanging="1160"/>
        <w:jc w:val="center"/>
        <w:rPr>
          <w:rFonts w:ascii="ＭＳ 明朝"/>
          <w:color w:val="000000"/>
        </w:rPr>
      </w:pPr>
      <w:r w:rsidRPr="00DB5FC3">
        <w:rPr>
          <w:rFonts w:ascii="ＭＳ 明朝" w:hint="eastAsia"/>
          <w:color w:val="000000"/>
        </w:rPr>
        <w:t>（午前</w:t>
      </w:r>
      <w:r w:rsidR="00EF7DC9">
        <w:rPr>
          <w:rFonts w:ascii="ＭＳ 明朝" w:hint="eastAsia"/>
          <w:color w:val="000000"/>
        </w:rPr>
        <w:t>１０</w:t>
      </w:r>
      <w:r w:rsidRPr="00DB5FC3">
        <w:rPr>
          <w:rFonts w:ascii="ＭＳ 明朝" w:hint="eastAsia"/>
          <w:color w:val="000000"/>
        </w:rPr>
        <w:t>時</w:t>
      </w:r>
      <w:r w:rsidR="00EF7DC9">
        <w:rPr>
          <w:rFonts w:ascii="ＭＳ 明朝" w:hint="eastAsia"/>
          <w:color w:val="000000"/>
        </w:rPr>
        <w:t>０６</w:t>
      </w:r>
      <w:r w:rsidRPr="00DB5FC3">
        <w:rPr>
          <w:rFonts w:ascii="ＭＳ 明朝" w:hint="eastAsia"/>
          <w:color w:val="000000"/>
        </w:rPr>
        <w:t>分　再開）</w:t>
      </w:r>
    </w:p>
    <w:p w14:paraId="3DF21ADB" w14:textId="19878ACE" w:rsidR="00B9478F" w:rsidRPr="00DB5FC3" w:rsidRDefault="007769B3" w:rsidP="00F7415C">
      <w:pPr>
        <w:pStyle w:val="af5"/>
        <w:ind w:leftChars="-499" w:hangingChars="560" w:hanging="1158"/>
        <w:rPr>
          <w:color w:val="000000"/>
          <w:szCs w:val="21"/>
        </w:rPr>
      </w:pPr>
      <w:r w:rsidRPr="00DB5FC3">
        <w:rPr>
          <w:rFonts w:eastAsia="ＭＳ ゴシック" w:hAnsi="ＭＳ ゴシック" w:hint="eastAsia"/>
          <w:color w:val="000000"/>
          <w:w w:val="88"/>
          <w:szCs w:val="21"/>
          <w:fitText w:val="928" w:id="-1542251264"/>
        </w:rPr>
        <w:t>村岸副議</w:t>
      </w:r>
      <w:r w:rsidR="007F1BAE" w:rsidRPr="00DB5FC3">
        <w:rPr>
          <w:rFonts w:eastAsia="ＭＳ ゴシック" w:hAnsi="ＭＳ ゴシック" w:hint="eastAsia"/>
          <w:color w:val="000000"/>
          <w:w w:val="88"/>
          <w:szCs w:val="21"/>
          <w:fitText w:val="928" w:id="-1542251264"/>
        </w:rPr>
        <w:t>長</w:t>
      </w:r>
      <w:r w:rsidR="00B9478F" w:rsidRPr="00DB5FC3">
        <w:rPr>
          <w:rFonts w:hint="eastAsia"/>
          <w:color w:val="000000"/>
          <w:szCs w:val="21"/>
        </w:rPr>
        <w:t xml:space="preserve">　　それでは、再開します。</w:t>
      </w:r>
    </w:p>
    <w:p w14:paraId="694ED2A4" w14:textId="4739793B" w:rsidR="00663773" w:rsidRPr="00DB5FC3" w:rsidRDefault="00A644AD" w:rsidP="000E44A4">
      <w:pPr>
        <w:rPr>
          <w:color w:val="000000"/>
          <w:szCs w:val="21"/>
        </w:rPr>
      </w:pPr>
      <w:r w:rsidRPr="00DB5FC3">
        <w:rPr>
          <w:rFonts w:hint="eastAsia"/>
          <w:color w:val="000000"/>
          <w:szCs w:val="21"/>
        </w:rPr>
        <w:t xml:space="preserve">　</w:t>
      </w:r>
      <w:r w:rsidR="002D4527" w:rsidRPr="00DB5FC3">
        <w:rPr>
          <w:rFonts w:hint="eastAsia"/>
          <w:color w:val="000000"/>
          <w:szCs w:val="21"/>
        </w:rPr>
        <w:t>それでは、</w:t>
      </w:r>
      <w:r w:rsidR="00903744" w:rsidRPr="00DB5FC3">
        <w:rPr>
          <w:rFonts w:hint="eastAsia"/>
          <w:color w:val="000000"/>
          <w:szCs w:val="21"/>
        </w:rPr>
        <w:t>地方自治法第１０６条により議長の職務を行いますので、よろしくお願いいたします。</w:t>
      </w:r>
    </w:p>
    <w:p w14:paraId="18A45DEF" w14:textId="474DE42C" w:rsidR="00663773" w:rsidRPr="00DB5FC3" w:rsidRDefault="00903744" w:rsidP="000E44A4">
      <w:pPr>
        <w:rPr>
          <w:color w:val="000000"/>
          <w:szCs w:val="21"/>
        </w:rPr>
      </w:pPr>
      <w:r w:rsidRPr="00DB5FC3">
        <w:rPr>
          <w:rFonts w:hint="eastAsia"/>
          <w:color w:val="000000"/>
          <w:szCs w:val="21"/>
        </w:rPr>
        <w:t xml:space="preserve">　討論を続けます。ほかに討論はありませんか。</w:t>
      </w:r>
    </w:p>
    <w:p w14:paraId="3C883DDB" w14:textId="51503327" w:rsidR="000A4D88" w:rsidRPr="00DB5FC3" w:rsidRDefault="00F11056" w:rsidP="00BF6EB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員</w:t>
      </w:r>
      <w:r w:rsidRPr="00DB5FC3">
        <w:rPr>
          <w:rFonts w:ascii="ＭＳ 明朝" w:hAnsi="ＭＳ ゴシック" w:hint="eastAsia"/>
          <w:color w:val="000000"/>
          <w:kern w:val="0"/>
          <w:szCs w:val="21"/>
        </w:rPr>
        <w:t xml:space="preserve">　　</w:t>
      </w:r>
      <w:r w:rsidRPr="00BF6EB5">
        <w:rPr>
          <w:rFonts w:ascii="ＭＳ 明朝" w:hAnsi="ＭＳ ゴシック" w:hint="eastAsia"/>
          <w:color w:val="000000"/>
          <w:kern w:val="0"/>
          <w:szCs w:val="21"/>
        </w:rPr>
        <w:t>議長</w:t>
      </w:r>
      <w:r w:rsidR="00BF6EB5">
        <w:rPr>
          <w:rFonts w:ascii="ＭＳ 明朝" w:hAnsi="ＭＳ ゴシック" w:hint="eastAsia"/>
          <w:color w:val="000000"/>
          <w:kern w:val="0"/>
          <w:szCs w:val="21"/>
        </w:rPr>
        <w:t>、</w:t>
      </w:r>
      <w:r w:rsidR="000A4D88" w:rsidRPr="00DB5FC3">
        <w:rPr>
          <w:rFonts w:ascii="ＭＳ 明朝" w:hAnsi="ＭＳ ゴシック" w:hint="eastAsia"/>
          <w:color w:val="000000"/>
          <w:kern w:val="0"/>
          <w:szCs w:val="21"/>
        </w:rPr>
        <w:t>修正案に対して反対討論。</w:t>
      </w:r>
    </w:p>
    <w:p w14:paraId="00DB0337" w14:textId="52CFD6B8" w:rsidR="00AA4A46" w:rsidRPr="00DB5FC3" w:rsidRDefault="00AA4A46" w:rsidP="00F7415C">
      <w:pPr>
        <w:pStyle w:val="af5"/>
        <w:ind w:leftChars="-499" w:hangingChars="560" w:hanging="1158"/>
        <w:rPr>
          <w:color w:val="000000"/>
          <w:szCs w:val="21"/>
        </w:rPr>
      </w:pPr>
      <w:r w:rsidRPr="00F7415C">
        <w:rPr>
          <w:rFonts w:eastAsia="ＭＳ ゴシック" w:hAnsi="ＭＳ ゴシック" w:hint="eastAsia"/>
          <w:color w:val="000000"/>
          <w:w w:val="88"/>
          <w:szCs w:val="21"/>
          <w:fitText w:val="928" w:id="-1542250496"/>
        </w:rPr>
        <w:t>村岸副議</w:t>
      </w:r>
      <w:r w:rsidRPr="00F7415C">
        <w:rPr>
          <w:rFonts w:eastAsia="ＭＳ ゴシック" w:hAnsi="ＭＳ ゴシック" w:hint="eastAsia"/>
          <w:color w:val="000000"/>
          <w:spacing w:val="1"/>
          <w:w w:val="88"/>
          <w:szCs w:val="21"/>
          <w:fitText w:val="928" w:id="-1542250496"/>
        </w:rPr>
        <w:t>長</w:t>
      </w:r>
      <w:r w:rsidRPr="00DB5FC3">
        <w:rPr>
          <w:rFonts w:hint="eastAsia"/>
          <w:color w:val="000000"/>
          <w:szCs w:val="21"/>
        </w:rPr>
        <w:t xml:space="preserve">　　</w:t>
      </w:r>
      <w:r w:rsidRPr="00DB5FC3">
        <w:rPr>
          <w:rFonts w:hint="eastAsia"/>
          <w:color w:val="000000"/>
        </w:rPr>
        <w:t>河合勇</w:t>
      </w:r>
      <w:r w:rsidRPr="00DB5FC3">
        <w:rPr>
          <w:rFonts w:hint="eastAsia"/>
          <w:color w:val="000000"/>
          <w:szCs w:val="21"/>
        </w:rPr>
        <w:t>議員の討論の発言を許します。</w:t>
      </w:r>
    </w:p>
    <w:p w14:paraId="03CA3ED1" w14:textId="0D0C3F6B" w:rsidR="00B9478F" w:rsidRPr="00DB5FC3" w:rsidRDefault="003E645C" w:rsidP="008D09D8">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員</w:t>
      </w:r>
      <w:r w:rsidRPr="00DB5FC3">
        <w:rPr>
          <w:rFonts w:ascii="ＭＳ 明朝" w:hAnsi="ＭＳ ゴシック" w:hint="eastAsia"/>
          <w:color w:val="000000"/>
          <w:kern w:val="0"/>
          <w:szCs w:val="21"/>
        </w:rPr>
        <w:t xml:space="preserve">　　</w:t>
      </w:r>
      <w:r w:rsidR="001C1C2A" w:rsidRPr="00DB5FC3">
        <w:rPr>
          <w:rFonts w:hint="eastAsia"/>
          <w:color w:val="000000"/>
          <w:szCs w:val="21"/>
        </w:rPr>
        <w:t>それでは、議第１６号令和４年度豊郷町一般会計予算に対する修正案に反対の討論を行います。</w:t>
      </w:r>
    </w:p>
    <w:p w14:paraId="0CA1200D" w14:textId="26FF246D" w:rsidR="001C1C2A" w:rsidRPr="00DB5FC3" w:rsidRDefault="00707A9D" w:rsidP="00113CBB">
      <w:pPr>
        <w:rPr>
          <w:color w:val="000000"/>
          <w:szCs w:val="21"/>
        </w:rPr>
      </w:pPr>
      <w:r w:rsidRPr="00DB5FC3">
        <w:rPr>
          <w:rFonts w:hint="eastAsia"/>
          <w:color w:val="000000"/>
          <w:szCs w:val="21"/>
        </w:rPr>
        <w:t xml:space="preserve">　</w:t>
      </w:r>
      <w:r w:rsidR="008823DB" w:rsidRPr="00DB5FC3">
        <w:rPr>
          <w:rFonts w:hint="eastAsia"/>
          <w:color w:val="000000"/>
          <w:szCs w:val="21"/>
        </w:rPr>
        <w:t>予算の修正を議会が提案することは本来の役割ではありますが、増額修正については特に慎重に取り扱う必要があると考えますが、どうでしょうか。今回の増額修正の内容は、町の発案権の侵害に抵触しないかという点で疑問もありますが、何よりも、予算の増額修正をする場合には、議会は町と調整を行い、妥当な結論を見</w:t>
      </w:r>
      <w:r w:rsidR="00DA02D8" w:rsidRPr="00DB5FC3">
        <w:rPr>
          <w:rFonts w:hint="eastAsia"/>
          <w:color w:val="000000"/>
          <w:szCs w:val="21"/>
        </w:rPr>
        <w:t>いだ</w:t>
      </w:r>
      <w:r w:rsidR="008823DB" w:rsidRPr="00DB5FC3">
        <w:rPr>
          <w:rFonts w:hint="eastAsia"/>
          <w:color w:val="000000"/>
          <w:szCs w:val="21"/>
        </w:rPr>
        <w:t>すのが望ましいとの政府見解がされてあるように、そうした協議の過程を重ねた後に初めて増額修正をするものであろうと考えます。町長、執行部との協議の過程を飛び越えて増額の修正を</w:t>
      </w:r>
      <w:r w:rsidR="00113CBB" w:rsidRPr="00DB5FC3">
        <w:rPr>
          <w:rFonts w:hint="eastAsia"/>
          <w:color w:val="000000"/>
          <w:szCs w:val="21"/>
        </w:rPr>
        <w:t>議論することは適当ではないと考えることから、この修正案には反対といたします。議員個々の自己判断でよろしくご賛同をお願いします。</w:t>
      </w:r>
    </w:p>
    <w:p w14:paraId="7B8B84E6" w14:textId="23F3A3F2" w:rsidR="001459FA" w:rsidRPr="00DB5FC3" w:rsidRDefault="001459FA" w:rsidP="00F7415C">
      <w:pPr>
        <w:pStyle w:val="af5"/>
        <w:ind w:leftChars="-499" w:hangingChars="560" w:hanging="1158"/>
        <w:rPr>
          <w:color w:val="000000"/>
          <w:szCs w:val="21"/>
        </w:rPr>
      </w:pPr>
      <w:r w:rsidRPr="00F7415C">
        <w:rPr>
          <w:rFonts w:eastAsia="ＭＳ ゴシック" w:hAnsi="ＭＳ ゴシック" w:hint="eastAsia"/>
          <w:color w:val="000000"/>
          <w:w w:val="88"/>
          <w:szCs w:val="21"/>
          <w:fitText w:val="928" w:id="-1542243584"/>
        </w:rPr>
        <w:t>村岸副議</w:t>
      </w:r>
      <w:r w:rsidRPr="00F7415C">
        <w:rPr>
          <w:rFonts w:eastAsia="ＭＳ ゴシック" w:hAnsi="ＭＳ ゴシック" w:hint="eastAsia"/>
          <w:color w:val="000000"/>
          <w:spacing w:val="1"/>
          <w:w w:val="88"/>
          <w:szCs w:val="21"/>
          <w:fitText w:val="928" w:id="-1542243584"/>
        </w:rPr>
        <w:t>長</w:t>
      </w:r>
      <w:r w:rsidRPr="00DB5FC3">
        <w:rPr>
          <w:rFonts w:hint="eastAsia"/>
          <w:color w:val="000000"/>
          <w:szCs w:val="21"/>
        </w:rPr>
        <w:t xml:space="preserve">　　</w:t>
      </w:r>
      <w:r w:rsidR="00BB1BAD" w:rsidRPr="00DB5FC3">
        <w:rPr>
          <w:rFonts w:hint="eastAsia"/>
          <w:color w:val="000000"/>
        </w:rPr>
        <w:t>次に、原案に対する賛成討論を許します。</w:t>
      </w:r>
    </w:p>
    <w:p w14:paraId="79620AC7" w14:textId="77777777" w:rsidR="00BB1BAD" w:rsidRPr="00DB5FC3" w:rsidRDefault="00BB1BAD" w:rsidP="00BB1BA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72A47121" w14:textId="77777777" w:rsidR="005810C7" w:rsidRPr="00DB5FC3" w:rsidRDefault="00BB1BAD" w:rsidP="00F7415C">
      <w:pPr>
        <w:pStyle w:val="af5"/>
        <w:ind w:leftChars="-499" w:hangingChars="560" w:hanging="1158"/>
        <w:rPr>
          <w:color w:val="000000"/>
        </w:rPr>
      </w:pPr>
      <w:r w:rsidRPr="00F7415C">
        <w:rPr>
          <w:rFonts w:eastAsia="ＭＳ ゴシック" w:hAnsi="ＭＳ ゴシック" w:hint="eastAsia"/>
          <w:color w:val="000000"/>
          <w:w w:val="88"/>
          <w:szCs w:val="21"/>
          <w:fitText w:val="928" w:id="-1542243583"/>
        </w:rPr>
        <w:t>村岸副議</w:t>
      </w:r>
      <w:r w:rsidRPr="00F7415C">
        <w:rPr>
          <w:rFonts w:eastAsia="ＭＳ ゴシック" w:hAnsi="ＭＳ ゴシック" w:hint="eastAsia"/>
          <w:color w:val="000000"/>
          <w:spacing w:val="1"/>
          <w:w w:val="88"/>
          <w:szCs w:val="21"/>
          <w:fitText w:val="928" w:id="-1542243583"/>
        </w:rPr>
        <w:t>長</w:t>
      </w:r>
      <w:r w:rsidRPr="00DB5FC3">
        <w:rPr>
          <w:rFonts w:hint="eastAsia"/>
          <w:color w:val="000000"/>
          <w:szCs w:val="21"/>
        </w:rPr>
        <w:t xml:space="preserve">　　</w:t>
      </w:r>
      <w:r w:rsidRPr="00DB5FC3">
        <w:rPr>
          <w:rFonts w:hint="eastAsia"/>
          <w:color w:val="000000"/>
        </w:rPr>
        <w:t>次に、修正案に対する賛成討論を許します。</w:t>
      </w:r>
    </w:p>
    <w:p w14:paraId="574F5996" w14:textId="77777777" w:rsidR="005810C7" w:rsidRPr="00DB5FC3" w:rsidRDefault="005810C7" w:rsidP="005810C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52D5194" w14:textId="348A8116" w:rsidR="00BB1BAD" w:rsidRPr="00DB5FC3" w:rsidRDefault="005810C7" w:rsidP="00F7415C">
      <w:pPr>
        <w:pStyle w:val="af5"/>
        <w:ind w:leftChars="-499" w:hangingChars="560" w:hanging="1158"/>
        <w:rPr>
          <w:color w:val="000000"/>
          <w:szCs w:val="21"/>
        </w:rPr>
      </w:pPr>
      <w:r w:rsidRPr="00F7415C">
        <w:rPr>
          <w:rFonts w:eastAsia="ＭＳ ゴシック" w:hAnsi="ＭＳ ゴシック" w:hint="eastAsia"/>
          <w:color w:val="000000"/>
          <w:w w:val="88"/>
          <w:szCs w:val="21"/>
          <w:fitText w:val="928" w:id="-1542233856"/>
        </w:rPr>
        <w:t>村岸副議</w:t>
      </w:r>
      <w:r w:rsidRPr="00F7415C">
        <w:rPr>
          <w:rFonts w:eastAsia="ＭＳ ゴシック" w:hAnsi="ＭＳ ゴシック" w:hint="eastAsia"/>
          <w:color w:val="000000"/>
          <w:spacing w:val="1"/>
          <w:w w:val="88"/>
          <w:szCs w:val="21"/>
          <w:fitText w:val="928" w:id="-1542233856"/>
        </w:rPr>
        <w:t>長</w:t>
      </w:r>
      <w:r w:rsidRPr="00DB5FC3">
        <w:rPr>
          <w:rFonts w:hint="eastAsia"/>
          <w:color w:val="000000"/>
          <w:szCs w:val="21"/>
        </w:rPr>
        <w:t xml:space="preserve">　　</w:t>
      </w:r>
      <w:r w:rsidR="00BB1BAD" w:rsidRPr="00DB5FC3">
        <w:rPr>
          <w:rFonts w:hint="eastAsia"/>
          <w:color w:val="000000"/>
        </w:rPr>
        <w:t>ほかに討論はありませんか。</w:t>
      </w:r>
    </w:p>
    <w:p w14:paraId="6A78322B" w14:textId="77777777" w:rsidR="00BB1BAD" w:rsidRPr="00DB5FC3" w:rsidRDefault="00BB1BAD" w:rsidP="00BB1BA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議　　員</w:t>
      </w:r>
      <w:r w:rsidRPr="00DB5FC3">
        <w:rPr>
          <w:rFonts w:ascii="ＭＳ 明朝" w:hAnsi="ＭＳ ゴシック" w:hint="eastAsia"/>
          <w:color w:val="000000"/>
          <w:kern w:val="0"/>
          <w:szCs w:val="21"/>
        </w:rPr>
        <w:t xml:space="preserve">　　なし。</w:t>
      </w:r>
    </w:p>
    <w:p w14:paraId="7B90CA9B" w14:textId="6CC93BE9" w:rsidR="000E44A4" w:rsidRPr="00DB5FC3" w:rsidRDefault="00BB1BAD" w:rsidP="00F7415C">
      <w:pPr>
        <w:pStyle w:val="af5"/>
        <w:ind w:leftChars="-499" w:hangingChars="560" w:hanging="1158"/>
        <w:rPr>
          <w:color w:val="000000"/>
          <w:szCs w:val="21"/>
        </w:rPr>
      </w:pPr>
      <w:r w:rsidRPr="00F7415C">
        <w:rPr>
          <w:rFonts w:eastAsia="ＭＳ ゴシック" w:hAnsi="ＭＳ ゴシック" w:hint="eastAsia"/>
          <w:color w:val="000000"/>
          <w:w w:val="88"/>
          <w:szCs w:val="21"/>
          <w:fitText w:val="928" w:id="-1542242304"/>
        </w:rPr>
        <w:t>村岸副議</w:t>
      </w:r>
      <w:r w:rsidRPr="00F7415C">
        <w:rPr>
          <w:rFonts w:eastAsia="ＭＳ ゴシック" w:hAnsi="ＭＳ ゴシック" w:hint="eastAsia"/>
          <w:color w:val="000000"/>
          <w:spacing w:val="1"/>
          <w:w w:val="88"/>
          <w:szCs w:val="21"/>
          <w:fitText w:val="928" w:id="-1542242304"/>
        </w:rPr>
        <w:t>長</w:t>
      </w:r>
      <w:r w:rsidRPr="00DB5FC3">
        <w:rPr>
          <w:rFonts w:hint="eastAsia"/>
          <w:color w:val="000000"/>
          <w:szCs w:val="21"/>
        </w:rPr>
        <w:t xml:space="preserve">　　</w:t>
      </w:r>
      <w:r w:rsidR="000E44A4" w:rsidRPr="00DB5FC3">
        <w:rPr>
          <w:rFonts w:ascii="ＭＳ 明朝" w:hAnsi="ＭＳ ゴシック" w:hint="eastAsia"/>
          <w:color w:val="000000"/>
          <w:szCs w:val="21"/>
        </w:rPr>
        <w:t>ないようですから、</w:t>
      </w:r>
      <w:r w:rsidR="000E44A4" w:rsidRPr="00DB5FC3">
        <w:rPr>
          <w:rFonts w:hint="eastAsia"/>
          <w:color w:val="000000"/>
          <w:szCs w:val="21"/>
        </w:rPr>
        <w:t>討論を終結いたします。</w:t>
      </w:r>
    </w:p>
    <w:p w14:paraId="26464BCB" w14:textId="62DC2629" w:rsidR="0013036F" w:rsidRPr="00DB5FC3" w:rsidRDefault="00BB1BAD" w:rsidP="00697C79">
      <w:pPr>
        <w:rPr>
          <w:color w:val="000000"/>
          <w:szCs w:val="21"/>
        </w:rPr>
      </w:pPr>
      <w:r w:rsidRPr="00DB5FC3">
        <w:rPr>
          <w:rFonts w:hint="eastAsia"/>
          <w:color w:val="000000"/>
          <w:szCs w:val="21"/>
        </w:rPr>
        <w:t xml:space="preserve">　これより議第１６号を</w:t>
      </w:r>
      <w:r w:rsidR="00B6702E" w:rsidRPr="00DB5FC3">
        <w:rPr>
          <w:rFonts w:hint="eastAsia"/>
          <w:color w:val="000000"/>
          <w:szCs w:val="21"/>
        </w:rPr>
        <w:t>採決いたしま</w:t>
      </w:r>
      <w:r w:rsidRPr="00DB5FC3">
        <w:rPr>
          <w:rFonts w:hint="eastAsia"/>
          <w:color w:val="000000"/>
          <w:szCs w:val="21"/>
        </w:rPr>
        <w:t>す。</w:t>
      </w:r>
    </w:p>
    <w:p w14:paraId="14255685" w14:textId="51FBCA61" w:rsidR="00BB1BAD" w:rsidRPr="00DB5FC3" w:rsidRDefault="00B6702E" w:rsidP="00697C79">
      <w:pPr>
        <w:rPr>
          <w:color w:val="000000"/>
          <w:szCs w:val="21"/>
        </w:rPr>
      </w:pPr>
      <w:r w:rsidRPr="00DB5FC3">
        <w:rPr>
          <w:rFonts w:hint="eastAsia"/>
          <w:color w:val="000000"/>
          <w:szCs w:val="21"/>
        </w:rPr>
        <w:t xml:space="preserve">　まず、</w:t>
      </w:r>
      <w:r w:rsidR="008142CF" w:rsidRPr="00DB5FC3">
        <w:rPr>
          <w:rFonts w:hint="eastAsia"/>
          <w:color w:val="000000"/>
          <w:szCs w:val="21"/>
        </w:rPr>
        <w:t>今村恵美子君ほかから提出されました修正案について、起立によって採決いたします。本修正案に賛成の諸君は起立願います。</w:t>
      </w:r>
    </w:p>
    <w:p w14:paraId="7756A3B2" w14:textId="2AFC2F57" w:rsidR="007E28A1" w:rsidRPr="00DB5FC3" w:rsidRDefault="007E28A1" w:rsidP="007E28A1">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起立、少数）</w:t>
      </w:r>
    </w:p>
    <w:p w14:paraId="51D2CCB6" w14:textId="24A5180A" w:rsidR="007E28A1" w:rsidRPr="00DB5FC3" w:rsidRDefault="007E28A1" w:rsidP="00F7415C">
      <w:pPr>
        <w:pStyle w:val="af5"/>
        <w:ind w:leftChars="-499" w:hangingChars="560" w:hanging="1158"/>
        <w:rPr>
          <w:color w:val="000000"/>
          <w:szCs w:val="21"/>
        </w:rPr>
      </w:pPr>
      <w:r w:rsidRPr="00F7415C">
        <w:rPr>
          <w:rFonts w:eastAsia="ＭＳ ゴシック" w:hAnsi="ＭＳ ゴシック" w:hint="eastAsia"/>
          <w:color w:val="000000"/>
          <w:w w:val="88"/>
          <w:szCs w:val="21"/>
          <w:fitText w:val="928" w:id="-1542241792"/>
        </w:rPr>
        <w:t>村岸副議</w:t>
      </w:r>
      <w:r w:rsidRPr="00F7415C">
        <w:rPr>
          <w:rFonts w:eastAsia="ＭＳ ゴシック" w:hAnsi="ＭＳ ゴシック" w:hint="eastAsia"/>
          <w:color w:val="000000"/>
          <w:spacing w:val="1"/>
          <w:w w:val="88"/>
          <w:szCs w:val="21"/>
          <w:fitText w:val="928" w:id="-1542241792"/>
        </w:rPr>
        <w:t>長</w:t>
      </w:r>
      <w:r w:rsidRPr="00DB5FC3">
        <w:rPr>
          <w:rFonts w:hint="eastAsia"/>
          <w:color w:val="000000"/>
          <w:szCs w:val="21"/>
        </w:rPr>
        <w:t xml:space="preserve">　　起立少数でありますので、よって、修正案は否決されました。</w:t>
      </w:r>
    </w:p>
    <w:p w14:paraId="58C8CB48" w14:textId="45204978" w:rsidR="00BB1BAD" w:rsidRPr="00DB5FC3" w:rsidRDefault="00026A66" w:rsidP="00697C79">
      <w:pPr>
        <w:rPr>
          <w:color w:val="000000"/>
          <w:szCs w:val="21"/>
        </w:rPr>
      </w:pPr>
      <w:r w:rsidRPr="00DB5FC3">
        <w:rPr>
          <w:rFonts w:hint="eastAsia"/>
          <w:color w:val="000000"/>
          <w:szCs w:val="21"/>
        </w:rPr>
        <w:t xml:space="preserve">　修正案は否決でしたので、次に、原案の議第１６号について起立によって採決いたします。議第１６号は原案のとおり</w:t>
      </w:r>
      <w:r w:rsidR="00371B5A" w:rsidRPr="00DB5FC3">
        <w:rPr>
          <w:rFonts w:hint="eastAsia"/>
          <w:color w:val="000000"/>
          <w:szCs w:val="21"/>
        </w:rPr>
        <w:t>決定することに賛成の諸君は起立願います。</w:t>
      </w:r>
    </w:p>
    <w:p w14:paraId="257B3F23" w14:textId="4B69C8EA" w:rsidR="002C7F4B" w:rsidRPr="00DB5FC3" w:rsidRDefault="002C7F4B" w:rsidP="002C7F4B">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起立、多数）</w:t>
      </w:r>
    </w:p>
    <w:p w14:paraId="0431F02B" w14:textId="2C82145C" w:rsidR="002C7F4B" w:rsidRPr="00DB5FC3" w:rsidRDefault="002C7F4B" w:rsidP="00F7415C">
      <w:pPr>
        <w:pStyle w:val="af5"/>
        <w:ind w:leftChars="-499" w:hangingChars="560" w:hanging="1158"/>
        <w:rPr>
          <w:color w:val="000000"/>
          <w:szCs w:val="21"/>
        </w:rPr>
      </w:pPr>
      <w:r w:rsidRPr="008B729D">
        <w:rPr>
          <w:rFonts w:eastAsia="ＭＳ ゴシック" w:hAnsi="ＭＳ ゴシック" w:hint="eastAsia"/>
          <w:color w:val="000000"/>
          <w:w w:val="88"/>
          <w:szCs w:val="21"/>
          <w:fitText w:val="928" w:id="-1542241536"/>
        </w:rPr>
        <w:t>村岸副議長</w:t>
      </w:r>
      <w:r w:rsidRPr="00DB5FC3">
        <w:rPr>
          <w:rFonts w:hint="eastAsia"/>
          <w:color w:val="000000"/>
          <w:szCs w:val="21"/>
        </w:rPr>
        <w:t xml:space="preserve">　　起立多数であります。よって、議第１６号は原案のとおり可決されました。</w:t>
      </w:r>
    </w:p>
    <w:p w14:paraId="3AD13E98" w14:textId="6F54C9E3" w:rsidR="00371B5A" w:rsidRPr="00DB5FC3" w:rsidRDefault="002C7F4B" w:rsidP="00697C79">
      <w:pPr>
        <w:rPr>
          <w:color w:val="000000"/>
          <w:szCs w:val="21"/>
        </w:rPr>
      </w:pPr>
      <w:r w:rsidRPr="00DB5FC3">
        <w:rPr>
          <w:rFonts w:hint="eastAsia"/>
          <w:color w:val="000000"/>
          <w:szCs w:val="21"/>
        </w:rPr>
        <w:t xml:space="preserve">　</w:t>
      </w:r>
      <w:r w:rsidR="00FA12BC" w:rsidRPr="00DB5FC3">
        <w:rPr>
          <w:rFonts w:hint="eastAsia"/>
          <w:color w:val="000000"/>
          <w:szCs w:val="21"/>
        </w:rPr>
        <w:t>議第１６号の</w:t>
      </w:r>
      <w:r w:rsidR="008B729D">
        <w:rPr>
          <w:rFonts w:hint="eastAsia"/>
          <w:color w:val="000000"/>
          <w:szCs w:val="21"/>
        </w:rPr>
        <w:t>表決</w:t>
      </w:r>
      <w:r w:rsidR="004B2279" w:rsidRPr="00DB5FC3">
        <w:rPr>
          <w:rFonts w:hint="eastAsia"/>
          <w:color w:val="000000"/>
          <w:szCs w:val="21"/>
        </w:rPr>
        <w:t>が終了いたしましたので、私</w:t>
      </w:r>
      <w:r w:rsidR="008B729D">
        <w:rPr>
          <w:rFonts w:hint="eastAsia"/>
          <w:color w:val="000000"/>
          <w:szCs w:val="21"/>
        </w:rPr>
        <w:t>が</w:t>
      </w:r>
      <w:r w:rsidR="004B2279" w:rsidRPr="00DB5FC3">
        <w:rPr>
          <w:rFonts w:hint="eastAsia"/>
          <w:color w:val="000000"/>
          <w:szCs w:val="21"/>
        </w:rPr>
        <w:t>地方自治法第１０６条により議長の職務を行うことは終了いたしました。河合議長、議長</w:t>
      </w:r>
      <w:r w:rsidR="00E811AB" w:rsidRPr="00DB5FC3">
        <w:rPr>
          <w:rFonts w:hint="eastAsia"/>
          <w:color w:val="000000"/>
          <w:szCs w:val="21"/>
        </w:rPr>
        <w:t>席</w:t>
      </w:r>
      <w:r w:rsidR="00B93260" w:rsidRPr="00DB5FC3">
        <w:rPr>
          <w:rFonts w:hint="eastAsia"/>
          <w:color w:val="000000"/>
          <w:szCs w:val="21"/>
        </w:rPr>
        <w:t>にお戻りください。</w:t>
      </w:r>
    </w:p>
    <w:p w14:paraId="34ECE434" w14:textId="1D53BF34" w:rsidR="00BB1BAD" w:rsidRPr="00DB5FC3" w:rsidRDefault="00B93260" w:rsidP="00697C79">
      <w:pPr>
        <w:rPr>
          <w:color w:val="000000"/>
          <w:szCs w:val="21"/>
        </w:rPr>
      </w:pPr>
      <w:r w:rsidRPr="00DB5FC3">
        <w:rPr>
          <w:rFonts w:hint="eastAsia"/>
          <w:color w:val="000000"/>
          <w:szCs w:val="21"/>
        </w:rPr>
        <w:t xml:space="preserve">　暫時休憩いたします。</w:t>
      </w:r>
    </w:p>
    <w:p w14:paraId="216B95E6" w14:textId="1A56F287" w:rsidR="00D20E13" w:rsidRPr="00DB5FC3" w:rsidRDefault="00D20E13" w:rsidP="00D20E13">
      <w:pPr>
        <w:pStyle w:val="af5"/>
        <w:ind w:hanging="1160"/>
        <w:jc w:val="center"/>
        <w:rPr>
          <w:rFonts w:ascii="ＭＳ 明朝"/>
          <w:color w:val="000000"/>
        </w:rPr>
      </w:pPr>
      <w:r w:rsidRPr="00DB5FC3">
        <w:rPr>
          <w:rFonts w:ascii="ＭＳ 明朝" w:hint="eastAsia"/>
          <w:color w:val="000000"/>
        </w:rPr>
        <w:t>（午前</w:t>
      </w:r>
      <w:r w:rsidR="00EF7DC9">
        <w:rPr>
          <w:rFonts w:ascii="ＭＳ 明朝" w:hint="eastAsia"/>
          <w:color w:val="000000"/>
        </w:rPr>
        <w:t>１０</w:t>
      </w:r>
      <w:r w:rsidRPr="00DB5FC3">
        <w:rPr>
          <w:rFonts w:ascii="ＭＳ 明朝" w:hint="eastAsia"/>
          <w:color w:val="000000"/>
        </w:rPr>
        <w:t>時</w:t>
      </w:r>
      <w:r w:rsidR="00EF7DC9">
        <w:rPr>
          <w:rFonts w:ascii="ＭＳ 明朝" w:hint="eastAsia"/>
          <w:color w:val="000000"/>
        </w:rPr>
        <w:t>１４</w:t>
      </w:r>
      <w:r w:rsidRPr="00DB5FC3">
        <w:rPr>
          <w:rFonts w:ascii="ＭＳ 明朝" w:hint="eastAsia"/>
          <w:color w:val="000000"/>
        </w:rPr>
        <w:t>分　休憩）</w:t>
      </w:r>
    </w:p>
    <w:p w14:paraId="37626954" w14:textId="77777777" w:rsidR="00D20E13" w:rsidRPr="00DB5FC3" w:rsidRDefault="009351F0" w:rsidP="00D20E13">
      <w:pPr>
        <w:wordWrap w:val="0"/>
        <w:adjustRightInd w:val="0"/>
        <w:rPr>
          <w:rFonts w:ascii="ＭＳ 明朝" w:hAnsi="ＭＳ 明朝"/>
          <w:color w:val="000000"/>
          <w:lang w:eastAsia="zh-TW"/>
        </w:rPr>
      </w:pPr>
      <w:r>
        <w:rPr>
          <w:noProof/>
          <w:color w:val="000000"/>
        </w:rPr>
        <w:pict w14:anchorId="613AA227">
          <v:shape id="_x0000_s2053" style="position:absolute;left:0;text-align:left;margin-left:100.8pt;margin-top:11.25pt;width:150pt;height:0;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" path="m,l3000,e" filled="f" strokeweight=".25pt">
            <v:path arrowok="t" o:connecttype="custom" o:connectlocs="0,0;1905000,0" o:connectangles="0,0"/>
          </v:shape>
        </w:pict>
      </w:r>
    </w:p>
    <w:p w14:paraId="556F8E03" w14:textId="1488B27A" w:rsidR="00D20E13" w:rsidRPr="00DB5FC3" w:rsidRDefault="00D20E13" w:rsidP="00D20E13">
      <w:pPr>
        <w:pStyle w:val="af5"/>
        <w:ind w:hanging="1160"/>
        <w:jc w:val="center"/>
        <w:rPr>
          <w:rFonts w:ascii="ＭＳ 明朝"/>
          <w:color w:val="000000"/>
        </w:rPr>
      </w:pPr>
      <w:r w:rsidRPr="00DB5FC3">
        <w:rPr>
          <w:rFonts w:ascii="ＭＳ 明朝" w:hint="eastAsia"/>
          <w:color w:val="000000"/>
        </w:rPr>
        <w:t>（午前</w:t>
      </w:r>
      <w:r w:rsidR="00EF7DC9">
        <w:rPr>
          <w:rFonts w:ascii="ＭＳ 明朝" w:hint="eastAsia"/>
          <w:color w:val="000000"/>
        </w:rPr>
        <w:t>１０</w:t>
      </w:r>
      <w:r w:rsidRPr="00DB5FC3">
        <w:rPr>
          <w:rFonts w:ascii="ＭＳ 明朝" w:hint="eastAsia"/>
          <w:color w:val="000000"/>
        </w:rPr>
        <w:t>時</w:t>
      </w:r>
      <w:r w:rsidR="00EF7DC9">
        <w:rPr>
          <w:rFonts w:ascii="ＭＳ 明朝" w:hint="eastAsia"/>
          <w:color w:val="000000"/>
        </w:rPr>
        <w:t>２４</w:t>
      </w:r>
      <w:r w:rsidRPr="00DB5FC3">
        <w:rPr>
          <w:rFonts w:ascii="ＭＳ 明朝" w:hint="eastAsia"/>
          <w:color w:val="000000"/>
        </w:rPr>
        <w:t>分　再開）</w:t>
      </w:r>
    </w:p>
    <w:p w14:paraId="33A7E268" w14:textId="14EACFE6" w:rsidR="00D20E13" w:rsidRPr="00DB5FC3" w:rsidRDefault="00154078" w:rsidP="00D20E13">
      <w:pPr>
        <w:pStyle w:val="af5"/>
        <w:ind w:hanging="1160"/>
        <w:rPr>
          <w:color w:val="000000"/>
          <w:szCs w:val="21"/>
        </w:rPr>
      </w:pPr>
      <w:r w:rsidRPr="00DB5FC3">
        <w:rPr>
          <w:rFonts w:eastAsia="ＭＳ ゴシック" w:hAnsi="ＭＳ ゴシック" w:hint="eastAsia"/>
          <w:color w:val="000000"/>
          <w:szCs w:val="21"/>
        </w:rPr>
        <w:t>河合議長</w:t>
      </w:r>
      <w:r w:rsidR="00D20E13" w:rsidRPr="00DB5FC3">
        <w:rPr>
          <w:rFonts w:hint="eastAsia"/>
          <w:color w:val="000000"/>
          <w:szCs w:val="21"/>
        </w:rPr>
        <w:t xml:space="preserve">　　これより再開いたします。</w:t>
      </w:r>
    </w:p>
    <w:p w14:paraId="6E88D67D" w14:textId="60CCAA9E" w:rsidR="00532DA8" w:rsidRPr="00DB5FC3" w:rsidRDefault="00532DA8" w:rsidP="00532DA8">
      <w:pPr>
        <w:rPr>
          <w:color w:val="000000"/>
          <w:szCs w:val="21"/>
        </w:rPr>
      </w:pPr>
      <w:r w:rsidRPr="00DB5FC3">
        <w:rPr>
          <w:rFonts w:hint="eastAsia"/>
          <w:color w:val="000000"/>
          <w:szCs w:val="21"/>
        </w:rPr>
        <w:t xml:space="preserve">　これより議第１７号の討論を行います。討論はありませんか。</w:t>
      </w:r>
    </w:p>
    <w:p w14:paraId="08EB11FF" w14:textId="6B2CB569" w:rsidR="00B110F7" w:rsidRPr="00DB5FC3" w:rsidRDefault="00A8732C" w:rsidP="00B110F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高橋</w:t>
      </w:r>
      <w:r w:rsidR="00B110F7" w:rsidRPr="00DB5FC3">
        <w:rPr>
          <w:rFonts w:ascii="ＭＳ ゴシック" w:eastAsia="ＭＳ ゴシック" w:hAnsi="ＭＳ ゴシック" w:hint="eastAsia"/>
          <w:color w:val="000000"/>
          <w:kern w:val="0"/>
          <w:szCs w:val="21"/>
        </w:rPr>
        <w:t>議員</w:t>
      </w:r>
      <w:r w:rsidR="00B110F7" w:rsidRPr="00DB5FC3">
        <w:rPr>
          <w:rFonts w:ascii="ＭＳ 明朝" w:hAnsi="ＭＳ ゴシック" w:hint="eastAsia"/>
          <w:color w:val="000000"/>
          <w:kern w:val="0"/>
          <w:szCs w:val="21"/>
        </w:rPr>
        <w:t xml:space="preserve">　　議長、賛成討論。</w:t>
      </w:r>
    </w:p>
    <w:p w14:paraId="3D1E21D4" w14:textId="77777777" w:rsidR="00B110F7" w:rsidRPr="00DB5FC3" w:rsidRDefault="00B110F7" w:rsidP="00B110F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申し出があります。これより討論に入ります。</w:t>
      </w:r>
    </w:p>
    <w:p w14:paraId="480492B7" w14:textId="34A00834" w:rsidR="00B110F7" w:rsidRPr="00DB5FC3" w:rsidRDefault="00B110F7" w:rsidP="002B4AD6">
      <w:pPr>
        <w:rPr>
          <w:color w:val="000000"/>
          <w:szCs w:val="21"/>
        </w:rPr>
      </w:pPr>
      <w:r w:rsidRPr="00DB5FC3">
        <w:rPr>
          <w:rFonts w:hint="eastAsia"/>
          <w:color w:val="000000"/>
          <w:szCs w:val="21"/>
        </w:rPr>
        <w:t xml:space="preserve">　まず、本案に対する反対討論はありませんか。</w:t>
      </w:r>
    </w:p>
    <w:p w14:paraId="727D4201" w14:textId="77777777" w:rsidR="00B110F7" w:rsidRPr="00DB5FC3" w:rsidRDefault="00B110F7" w:rsidP="00B110F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A5A2429" w14:textId="77777777" w:rsidR="00B110F7" w:rsidRPr="00DB5FC3" w:rsidRDefault="00B110F7" w:rsidP="00B110F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次に、本案に対する賛成討論を許します。</w:t>
      </w:r>
    </w:p>
    <w:p w14:paraId="7F2A2636" w14:textId="6979C2D8" w:rsidR="00B110F7" w:rsidRPr="00DB5FC3" w:rsidRDefault="00B433F6" w:rsidP="00B110F7">
      <w:pPr>
        <w:pStyle w:val="af5"/>
        <w:ind w:hanging="1160"/>
        <w:rPr>
          <w:color w:val="000000"/>
          <w:szCs w:val="21"/>
        </w:rPr>
      </w:pPr>
      <w:r w:rsidRPr="00DB5FC3">
        <w:rPr>
          <w:rFonts w:eastAsia="ＭＳ ゴシック" w:hAnsi="ＭＳ ゴシック" w:hint="eastAsia"/>
          <w:color w:val="000000"/>
          <w:szCs w:val="21"/>
        </w:rPr>
        <w:t>高橋</w:t>
      </w:r>
      <w:r w:rsidR="00B110F7" w:rsidRPr="00DB5FC3">
        <w:rPr>
          <w:rFonts w:eastAsia="ＭＳ ゴシック" w:hint="eastAsia"/>
          <w:color w:val="000000"/>
          <w:szCs w:val="21"/>
        </w:rPr>
        <w:t>議員</w:t>
      </w:r>
      <w:r w:rsidR="00B110F7" w:rsidRPr="00DB5FC3">
        <w:rPr>
          <w:rFonts w:hint="eastAsia"/>
          <w:color w:val="000000"/>
          <w:szCs w:val="21"/>
        </w:rPr>
        <w:t xml:space="preserve">　　</w:t>
      </w:r>
      <w:r w:rsidR="00856F61" w:rsidRPr="00DB5FC3">
        <w:rPr>
          <w:rFonts w:hint="eastAsia"/>
          <w:color w:val="000000"/>
          <w:szCs w:val="21"/>
        </w:rPr>
        <w:t>はい</w:t>
      </w:r>
      <w:r w:rsidR="00B110F7" w:rsidRPr="00DB5FC3">
        <w:rPr>
          <w:rFonts w:hint="eastAsia"/>
          <w:color w:val="000000"/>
          <w:szCs w:val="21"/>
        </w:rPr>
        <w:t>。</w:t>
      </w:r>
    </w:p>
    <w:p w14:paraId="0F08E659" w14:textId="4CF40B86" w:rsidR="00B110F7" w:rsidRPr="00DB5FC3" w:rsidRDefault="00B110F7" w:rsidP="00B110F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860FE4" w:rsidRPr="00DB5FC3">
        <w:rPr>
          <w:rFonts w:hint="eastAsia"/>
          <w:color w:val="000000"/>
        </w:rPr>
        <w:t>高橋直子</w:t>
      </w:r>
      <w:r w:rsidRPr="00DB5FC3">
        <w:rPr>
          <w:rFonts w:hint="eastAsia"/>
          <w:color w:val="000000"/>
          <w:szCs w:val="21"/>
        </w:rPr>
        <w:t>議員。</w:t>
      </w:r>
    </w:p>
    <w:p w14:paraId="1AB4F889" w14:textId="4439E6BC" w:rsidR="00A8732C" w:rsidRPr="00DB5FC3" w:rsidRDefault="00A8732C" w:rsidP="00A8732C">
      <w:pPr>
        <w:ind w:leftChars="-500" w:hangingChars="500" w:hanging="1160"/>
        <w:rPr>
          <w:color w:val="000000"/>
          <w:szCs w:val="21"/>
        </w:rPr>
      </w:pPr>
      <w:r w:rsidRPr="00DB5FC3">
        <w:rPr>
          <w:rFonts w:ascii="ＭＳ ゴシック" w:eastAsia="ＭＳ ゴシック" w:hAnsi="ＭＳ ゴシック" w:hint="eastAsia"/>
          <w:color w:val="000000"/>
          <w:kern w:val="0"/>
          <w:szCs w:val="21"/>
        </w:rPr>
        <w:t>高橋議員</w:t>
      </w:r>
      <w:r w:rsidRPr="00DB5FC3">
        <w:rPr>
          <w:rFonts w:ascii="ＭＳ 明朝" w:hAnsi="ＭＳ ゴシック" w:hint="eastAsia"/>
          <w:color w:val="000000"/>
          <w:kern w:val="0"/>
          <w:szCs w:val="21"/>
        </w:rPr>
        <w:t xml:space="preserve">　　</w:t>
      </w:r>
      <w:r w:rsidRPr="00DB5FC3">
        <w:rPr>
          <w:rFonts w:hint="eastAsia"/>
          <w:color w:val="000000"/>
          <w:szCs w:val="21"/>
        </w:rPr>
        <w:t>それでは、議第</w:t>
      </w:r>
      <w:r w:rsidR="00B433F6" w:rsidRPr="00DB5FC3">
        <w:rPr>
          <w:rFonts w:hint="eastAsia"/>
          <w:color w:val="000000"/>
          <w:szCs w:val="21"/>
        </w:rPr>
        <w:t>１７</w:t>
      </w:r>
      <w:r w:rsidRPr="00DB5FC3">
        <w:rPr>
          <w:rFonts w:hint="eastAsia"/>
          <w:color w:val="000000"/>
          <w:szCs w:val="21"/>
        </w:rPr>
        <w:t>号</w:t>
      </w:r>
      <w:r w:rsidR="00B433F6" w:rsidRPr="00DB5FC3">
        <w:rPr>
          <w:rFonts w:hint="eastAsia"/>
          <w:color w:val="000000"/>
          <w:szCs w:val="21"/>
        </w:rPr>
        <w:t>令和４年度</w:t>
      </w:r>
      <w:r w:rsidR="003D1930" w:rsidRPr="00DB5FC3">
        <w:rPr>
          <w:rFonts w:hint="eastAsia"/>
          <w:color w:val="000000"/>
          <w:szCs w:val="21"/>
        </w:rPr>
        <w:t>豊郷町</w:t>
      </w:r>
      <w:r w:rsidR="00B433F6" w:rsidRPr="00DB5FC3">
        <w:rPr>
          <w:rFonts w:hint="eastAsia"/>
          <w:color w:val="000000"/>
          <w:szCs w:val="21"/>
        </w:rPr>
        <w:t>国民健康保険事業特別会計予算についての賛成討論を行います。</w:t>
      </w:r>
    </w:p>
    <w:p w14:paraId="5DE4F520" w14:textId="77777777" w:rsidR="001C78DC" w:rsidRPr="00DB5FC3" w:rsidRDefault="0095610B" w:rsidP="00697C79">
      <w:pPr>
        <w:rPr>
          <w:color w:val="000000"/>
          <w:szCs w:val="21"/>
        </w:rPr>
      </w:pPr>
      <w:r w:rsidRPr="00DB5FC3">
        <w:rPr>
          <w:rFonts w:hint="eastAsia"/>
          <w:color w:val="000000"/>
          <w:szCs w:val="21"/>
        </w:rPr>
        <w:t xml:space="preserve">　</w:t>
      </w:r>
      <w:r w:rsidR="00501117" w:rsidRPr="00DB5FC3">
        <w:rPr>
          <w:rFonts w:hint="eastAsia"/>
          <w:color w:val="000000"/>
          <w:szCs w:val="21"/>
        </w:rPr>
        <w:t>令和２年度国民健康保険事業特別会計決算の</w:t>
      </w:r>
      <w:r w:rsidR="005B7F3D" w:rsidRPr="00DB5FC3">
        <w:rPr>
          <w:rFonts w:hint="eastAsia"/>
          <w:color w:val="000000"/>
          <w:szCs w:val="21"/>
        </w:rPr>
        <w:t>決算剰余金は約１</w:t>
      </w:r>
      <w:r w:rsidR="005B7F3D" w:rsidRPr="00DB5FC3">
        <w:rPr>
          <w:rFonts w:hint="eastAsia"/>
          <w:color w:val="000000"/>
          <w:szCs w:val="21"/>
        </w:rPr>
        <w:t>,</w:t>
      </w:r>
      <w:r w:rsidR="005B7F3D" w:rsidRPr="00DB5FC3">
        <w:rPr>
          <w:rFonts w:hint="eastAsia"/>
          <w:color w:val="000000"/>
          <w:szCs w:val="21"/>
        </w:rPr>
        <w:t>５００万円、さらに、令和２年度決算での国民健康保険</w:t>
      </w:r>
      <w:r w:rsidR="008800CF" w:rsidRPr="00DB5FC3">
        <w:rPr>
          <w:rFonts w:hint="eastAsia"/>
          <w:color w:val="000000"/>
          <w:szCs w:val="21"/>
        </w:rPr>
        <w:t>運用</w:t>
      </w:r>
      <w:r w:rsidR="0062045A" w:rsidRPr="00DB5FC3">
        <w:rPr>
          <w:rFonts w:hint="eastAsia"/>
          <w:color w:val="000000"/>
          <w:szCs w:val="21"/>
        </w:rPr>
        <w:t>基金は</w:t>
      </w:r>
      <w:r w:rsidR="008800CF" w:rsidRPr="00DB5FC3">
        <w:rPr>
          <w:rFonts w:hint="eastAsia"/>
          <w:color w:val="000000"/>
          <w:szCs w:val="21"/>
        </w:rPr>
        <w:t>約５</w:t>
      </w:r>
      <w:r w:rsidR="008800CF" w:rsidRPr="00DB5FC3">
        <w:rPr>
          <w:rFonts w:hint="eastAsia"/>
          <w:color w:val="000000"/>
          <w:szCs w:val="21"/>
        </w:rPr>
        <w:t>,</w:t>
      </w:r>
      <w:r w:rsidR="008800CF" w:rsidRPr="00DB5FC3">
        <w:rPr>
          <w:rFonts w:hint="eastAsia"/>
          <w:color w:val="000000"/>
          <w:szCs w:val="21"/>
        </w:rPr>
        <w:t>５７０万円で、合計約７</w:t>
      </w:r>
      <w:r w:rsidR="008800CF" w:rsidRPr="00DB5FC3">
        <w:rPr>
          <w:rFonts w:hint="eastAsia"/>
          <w:color w:val="000000"/>
          <w:szCs w:val="21"/>
        </w:rPr>
        <w:t>,</w:t>
      </w:r>
      <w:r w:rsidR="008800CF" w:rsidRPr="00DB5FC3">
        <w:rPr>
          <w:rFonts w:hint="eastAsia"/>
          <w:color w:val="000000"/>
          <w:szCs w:val="21"/>
        </w:rPr>
        <w:t>０００万円ありました。そして、令和３年度国民健康保険事業特別会計を見ると、コロナ禍</w:t>
      </w:r>
      <w:r w:rsidR="007E0896" w:rsidRPr="00DB5FC3">
        <w:rPr>
          <w:rFonts w:hint="eastAsia"/>
          <w:color w:val="000000"/>
          <w:szCs w:val="21"/>
        </w:rPr>
        <w:t>の中で基金はさらに増える傾向です。</w:t>
      </w:r>
    </w:p>
    <w:p w14:paraId="64F1345C" w14:textId="2F4D6D63" w:rsidR="00D1772A" w:rsidRPr="00DB5FC3" w:rsidRDefault="001C78DC" w:rsidP="00697C79">
      <w:pPr>
        <w:rPr>
          <w:color w:val="000000"/>
          <w:szCs w:val="21"/>
        </w:rPr>
      </w:pPr>
      <w:r w:rsidRPr="00DB5FC3">
        <w:rPr>
          <w:rFonts w:hint="eastAsia"/>
          <w:color w:val="000000"/>
          <w:szCs w:val="21"/>
        </w:rPr>
        <w:lastRenderedPageBreak/>
        <w:t xml:space="preserve">　</w:t>
      </w:r>
      <w:r w:rsidR="007E0896" w:rsidRPr="00DB5FC3">
        <w:rPr>
          <w:rFonts w:hint="eastAsia"/>
          <w:color w:val="000000"/>
          <w:szCs w:val="21"/>
        </w:rPr>
        <w:t>この間、コロナ不況で国保加入者の暮らしは疲弊しており、高過ぎる国民健康保険税を払うに払えない世帯が約２割いる状況です。この中で、町が今回、国民健康保険加入者一人当たりで平均５</w:t>
      </w:r>
      <w:r w:rsidR="007E0896" w:rsidRPr="00DB5FC3">
        <w:rPr>
          <w:rFonts w:hint="eastAsia"/>
          <w:color w:val="000000"/>
          <w:szCs w:val="21"/>
        </w:rPr>
        <w:t>,</w:t>
      </w:r>
      <w:r w:rsidR="007E0896" w:rsidRPr="00DB5FC3">
        <w:rPr>
          <w:rFonts w:hint="eastAsia"/>
          <w:color w:val="000000"/>
          <w:szCs w:val="21"/>
        </w:rPr>
        <w:t>３９５円引下げを決断したことは、国民健康保険加入者の命と暮らしを守る上で大変評価できることです。また、就学前の子どもたちの均等割、資産割を減免したことも一歩前進です。年度末には６</w:t>
      </w:r>
      <w:r w:rsidR="007E0896" w:rsidRPr="00DB5FC3">
        <w:rPr>
          <w:rFonts w:hint="eastAsia"/>
          <w:color w:val="000000"/>
          <w:szCs w:val="21"/>
        </w:rPr>
        <w:t>,</w:t>
      </w:r>
      <w:r w:rsidR="007E0896" w:rsidRPr="00DB5FC3">
        <w:rPr>
          <w:rFonts w:hint="eastAsia"/>
          <w:color w:val="000000"/>
          <w:szCs w:val="21"/>
        </w:rPr>
        <w:t>６２０万８</w:t>
      </w:r>
      <w:r w:rsidR="007E0896" w:rsidRPr="00DB5FC3">
        <w:rPr>
          <w:rFonts w:hint="eastAsia"/>
          <w:color w:val="000000"/>
          <w:szCs w:val="21"/>
        </w:rPr>
        <w:t>,</w:t>
      </w:r>
      <w:r w:rsidR="007E0896" w:rsidRPr="00DB5FC3">
        <w:rPr>
          <w:rFonts w:hint="eastAsia"/>
          <w:color w:val="000000"/>
          <w:szCs w:val="21"/>
        </w:rPr>
        <w:t>０００円になるとの予定の基金を使って年齢枠をさらに１８歳までと拡大すること</w:t>
      </w:r>
      <w:r w:rsidR="00B52F63" w:rsidRPr="00DB5FC3">
        <w:rPr>
          <w:rFonts w:hint="eastAsia"/>
          <w:color w:val="000000"/>
          <w:szCs w:val="21"/>
        </w:rPr>
        <w:t>の</w:t>
      </w:r>
      <w:r w:rsidR="007E0896" w:rsidRPr="00DB5FC3">
        <w:rPr>
          <w:rFonts w:hint="eastAsia"/>
          <w:color w:val="000000"/>
          <w:szCs w:val="21"/>
        </w:rPr>
        <w:t>検討を始めることを求めた上で賛成といたします。</w:t>
      </w:r>
    </w:p>
    <w:p w14:paraId="00359705" w14:textId="23E2BEDC" w:rsidR="00B93260" w:rsidRPr="00DB5FC3" w:rsidRDefault="007A5DB8" w:rsidP="007A5DB8">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ほかに討論はありませんか。</w:t>
      </w:r>
    </w:p>
    <w:p w14:paraId="52B8B320" w14:textId="77777777" w:rsidR="001C1100" w:rsidRPr="00DB5FC3" w:rsidRDefault="001C1100" w:rsidP="001C1100">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12BCBBAD" w14:textId="3E71A26E" w:rsidR="001C1100" w:rsidRPr="00DB5FC3" w:rsidRDefault="001C1100" w:rsidP="001C1100">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007A5DB8" w:rsidRPr="00DB5FC3">
        <w:rPr>
          <w:rFonts w:ascii="ＭＳ 明朝" w:hAnsi="ＭＳ ゴシック" w:hint="eastAsia"/>
          <w:color w:val="000000"/>
          <w:kern w:val="0"/>
          <w:szCs w:val="21"/>
        </w:rPr>
        <w:t>討論</w:t>
      </w:r>
      <w:r w:rsidRPr="00DB5FC3">
        <w:rPr>
          <w:rFonts w:ascii="ＭＳ 明朝" w:hAnsi="ＭＳ ゴシック" w:hint="eastAsia"/>
          <w:color w:val="000000"/>
          <w:kern w:val="0"/>
          <w:szCs w:val="21"/>
        </w:rPr>
        <w:t>を終結いたします。</w:t>
      </w:r>
    </w:p>
    <w:p w14:paraId="6D78A8A6" w14:textId="191B4318" w:rsidR="001C1100" w:rsidRPr="00DB5FC3" w:rsidRDefault="001C1100" w:rsidP="001C1100">
      <w:pPr>
        <w:rPr>
          <w:color w:val="000000"/>
          <w:szCs w:val="21"/>
        </w:rPr>
      </w:pPr>
      <w:r w:rsidRPr="00DB5FC3">
        <w:rPr>
          <w:rFonts w:hint="eastAsia"/>
          <w:color w:val="000000"/>
          <w:szCs w:val="21"/>
        </w:rPr>
        <w:t xml:space="preserve">　</w:t>
      </w:r>
      <w:r w:rsidR="007A5DB8" w:rsidRPr="00DB5FC3">
        <w:rPr>
          <w:rFonts w:hint="eastAsia"/>
          <w:color w:val="000000"/>
          <w:szCs w:val="21"/>
        </w:rPr>
        <w:t>次に、議第１７号令和４年度豊郷町国民健康保険事業特別会計予算を採決いたします。本案に対する委員長の報告は可決であります。議第１７号は委員長の報告のとおり決定することに賛成の諸君は起立願います。</w:t>
      </w:r>
    </w:p>
    <w:p w14:paraId="0AAC38DE" w14:textId="77777777" w:rsidR="001A14BE" w:rsidRPr="00DB5FC3" w:rsidRDefault="001A14BE" w:rsidP="001A14B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0C0E462A" w14:textId="177170B9" w:rsidR="001A14BE" w:rsidRPr="00DB5FC3" w:rsidRDefault="001A14BE" w:rsidP="001A14BE">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全員</w:t>
      </w:r>
      <w:r w:rsidRPr="00DB5FC3">
        <w:rPr>
          <w:rFonts w:hint="eastAsia"/>
          <w:color w:val="000000"/>
          <w:szCs w:val="21"/>
        </w:rPr>
        <w:t>起立であります。よって、議第１７号は委員長の報告のとおり可決されました。</w:t>
      </w:r>
    </w:p>
    <w:p w14:paraId="72322B15" w14:textId="09D569F8" w:rsidR="001C1100" w:rsidRPr="00DB5FC3" w:rsidRDefault="001A14BE" w:rsidP="001C1100">
      <w:pPr>
        <w:rPr>
          <w:color w:val="000000"/>
          <w:szCs w:val="21"/>
        </w:rPr>
      </w:pPr>
      <w:r w:rsidRPr="00DB5FC3">
        <w:rPr>
          <w:rFonts w:hint="eastAsia"/>
          <w:color w:val="000000"/>
          <w:szCs w:val="21"/>
        </w:rPr>
        <w:t xml:space="preserve">　これより議第１８号の討論を行います。討論はありませんか。</w:t>
      </w:r>
    </w:p>
    <w:p w14:paraId="0E24BB5F" w14:textId="13D67D02" w:rsidR="00FB3573" w:rsidRPr="00DB5FC3" w:rsidRDefault="00FB3573" w:rsidP="00FB3573">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高橋議員</w:t>
      </w:r>
      <w:r w:rsidRPr="00DB5FC3">
        <w:rPr>
          <w:rFonts w:ascii="ＭＳ 明朝" w:hAnsi="ＭＳ ゴシック" w:hint="eastAsia"/>
          <w:color w:val="000000"/>
          <w:kern w:val="0"/>
          <w:szCs w:val="21"/>
        </w:rPr>
        <w:t xml:space="preserve">　　議長、反対討論。</w:t>
      </w:r>
    </w:p>
    <w:p w14:paraId="3234D433" w14:textId="77777777" w:rsidR="00FB3573" w:rsidRPr="00DB5FC3" w:rsidRDefault="00FB3573" w:rsidP="00FB357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申し出があります。これより討論に入ります。</w:t>
      </w:r>
    </w:p>
    <w:p w14:paraId="2FBD7435" w14:textId="53919BDC" w:rsidR="00FB3573" w:rsidRPr="00DB5FC3" w:rsidRDefault="00FB3573" w:rsidP="00FB3573">
      <w:pPr>
        <w:rPr>
          <w:color w:val="000000"/>
          <w:szCs w:val="21"/>
        </w:rPr>
      </w:pPr>
      <w:r w:rsidRPr="00DB5FC3">
        <w:rPr>
          <w:rFonts w:hint="eastAsia"/>
          <w:color w:val="000000"/>
          <w:szCs w:val="21"/>
        </w:rPr>
        <w:t xml:space="preserve">　まず、本案に対する反対討論の発言を許します。</w:t>
      </w:r>
      <w:r w:rsidRPr="00DB5FC3">
        <w:rPr>
          <w:rFonts w:hint="eastAsia"/>
          <w:color w:val="000000"/>
        </w:rPr>
        <w:t>高橋議員。</w:t>
      </w:r>
    </w:p>
    <w:p w14:paraId="41F22895" w14:textId="6CA99A64" w:rsidR="00FB3573" w:rsidRPr="00DB5FC3" w:rsidRDefault="00FB3573" w:rsidP="00C516A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高橋議員</w:t>
      </w:r>
      <w:r w:rsidRPr="00DB5FC3">
        <w:rPr>
          <w:rFonts w:ascii="ＭＳ 明朝" w:hAnsi="ＭＳ ゴシック" w:hint="eastAsia"/>
          <w:color w:val="000000"/>
          <w:kern w:val="0"/>
          <w:szCs w:val="21"/>
        </w:rPr>
        <w:t xml:space="preserve">　　</w:t>
      </w:r>
      <w:r w:rsidRPr="00DB5FC3">
        <w:rPr>
          <w:rFonts w:hint="eastAsia"/>
          <w:color w:val="000000"/>
          <w:szCs w:val="21"/>
        </w:rPr>
        <w:t>それでは、議第１</w:t>
      </w:r>
      <w:r w:rsidR="000D791F" w:rsidRPr="00DB5FC3">
        <w:rPr>
          <w:rFonts w:hint="eastAsia"/>
          <w:color w:val="000000"/>
          <w:szCs w:val="21"/>
        </w:rPr>
        <w:t>８</w:t>
      </w:r>
      <w:r w:rsidRPr="00DB5FC3">
        <w:rPr>
          <w:rFonts w:hint="eastAsia"/>
          <w:color w:val="000000"/>
          <w:szCs w:val="21"/>
        </w:rPr>
        <w:t>号</w:t>
      </w:r>
      <w:r w:rsidR="00EB23EA" w:rsidRPr="00DB5FC3">
        <w:rPr>
          <w:rFonts w:hint="eastAsia"/>
          <w:color w:val="000000"/>
          <w:szCs w:val="21"/>
        </w:rPr>
        <w:t>令和４年度豊郷町介護保険事業特別会計予算</w:t>
      </w:r>
      <w:r w:rsidRPr="00DB5FC3">
        <w:rPr>
          <w:rFonts w:hint="eastAsia"/>
          <w:color w:val="000000"/>
          <w:szCs w:val="21"/>
        </w:rPr>
        <w:t>についての</w:t>
      </w:r>
      <w:r w:rsidR="000C389F" w:rsidRPr="00DB5FC3">
        <w:rPr>
          <w:rFonts w:hint="eastAsia"/>
          <w:color w:val="000000"/>
          <w:szCs w:val="21"/>
        </w:rPr>
        <w:t>反対</w:t>
      </w:r>
      <w:r w:rsidRPr="00DB5FC3">
        <w:rPr>
          <w:rFonts w:hint="eastAsia"/>
          <w:color w:val="000000"/>
          <w:szCs w:val="21"/>
        </w:rPr>
        <w:t>討論を行います。</w:t>
      </w:r>
    </w:p>
    <w:p w14:paraId="618D7A86" w14:textId="54F92DD1" w:rsidR="00EE0DF4" w:rsidRPr="00DB5FC3" w:rsidRDefault="000C389F" w:rsidP="00EE0DF4">
      <w:pPr>
        <w:rPr>
          <w:color w:val="000000"/>
          <w:szCs w:val="21"/>
        </w:rPr>
      </w:pPr>
      <w:r w:rsidRPr="00DB5FC3">
        <w:rPr>
          <w:rFonts w:hint="eastAsia"/>
          <w:color w:val="000000"/>
          <w:szCs w:val="21"/>
        </w:rPr>
        <w:t xml:space="preserve">　豊郷町</w:t>
      </w:r>
      <w:r w:rsidR="00D514A2" w:rsidRPr="00DB5FC3">
        <w:rPr>
          <w:rFonts w:hint="eastAsia"/>
          <w:color w:val="000000"/>
          <w:szCs w:val="21"/>
        </w:rPr>
        <w:t>の第８期介護保険料は、標準額、月額６</w:t>
      </w:r>
      <w:r w:rsidR="00D514A2" w:rsidRPr="00DB5FC3">
        <w:rPr>
          <w:rFonts w:hint="eastAsia"/>
          <w:color w:val="000000"/>
          <w:szCs w:val="21"/>
        </w:rPr>
        <w:t>,</w:t>
      </w:r>
      <w:r w:rsidR="00D514A2" w:rsidRPr="00DB5FC3">
        <w:rPr>
          <w:rFonts w:hint="eastAsia"/>
          <w:color w:val="000000"/>
          <w:szCs w:val="21"/>
        </w:rPr>
        <w:t>４００円であり、県下１９市町平均標準額６</w:t>
      </w:r>
      <w:r w:rsidR="00D514A2" w:rsidRPr="00DB5FC3">
        <w:rPr>
          <w:rFonts w:hint="eastAsia"/>
          <w:color w:val="000000"/>
          <w:szCs w:val="21"/>
        </w:rPr>
        <w:t>,</w:t>
      </w:r>
      <w:r w:rsidR="00D514A2" w:rsidRPr="00DB5FC3">
        <w:rPr>
          <w:rFonts w:hint="eastAsia"/>
          <w:color w:val="000000"/>
          <w:szCs w:val="21"/>
        </w:rPr>
        <w:t>１２７円より３７３円高い金額です。そして、第８期計画１年目の令和３年度介護保険給付額は、コロナの影響もあり、計画より実績見積りは約９２％の状況であり、また、国から支出される財政調整交付金も、計画値４</w:t>
      </w:r>
      <w:r w:rsidR="00D514A2" w:rsidRPr="00DB5FC3">
        <w:rPr>
          <w:rFonts w:hint="eastAsia"/>
          <w:color w:val="000000"/>
          <w:szCs w:val="21"/>
        </w:rPr>
        <w:t>.</w:t>
      </w:r>
      <w:r w:rsidR="00D514A2" w:rsidRPr="00DB5FC3">
        <w:rPr>
          <w:rFonts w:hint="eastAsia"/>
          <w:color w:val="000000"/>
          <w:szCs w:val="21"/>
        </w:rPr>
        <w:t>１８％よりも高く、４</w:t>
      </w:r>
      <w:r w:rsidR="00D514A2" w:rsidRPr="00DB5FC3">
        <w:rPr>
          <w:rFonts w:hint="eastAsia"/>
          <w:color w:val="000000"/>
          <w:szCs w:val="21"/>
        </w:rPr>
        <w:t>.</w:t>
      </w:r>
      <w:r w:rsidR="00D514A2" w:rsidRPr="00DB5FC3">
        <w:rPr>
          <w:rFonts w:hint="eastAsia"/>
          <w:color w:val="000000"/>
          <w:szCs w:val="21"/>
        </w:rPr>
        <w:t>４９％です。これは、令和３年度介護保険事業会計は黒字が出る可能性が高いと考えられます。豊郷町の第７期の最終年度になった令和２年度決算では約２</w:t>
      </w:r>
      <w:r w:rsidR="00D514A2" w:rsidRPr="00DB5FC3">
        <w:rPr>
          <w:rFonts w:hint="eastAsia"/>
          <w:color w:val="000000"/>
          <w:szCs w:val="21"/>
        </w:rPr>
        <w:t>,</w:t>
      </w:r>
      <w:r w:rsidR="00D514A2" w:rsidRPr="00DB5FC3">
        <w:rPr>
          <w:rFonts w:hint="eastAsia"/>
          <w:color w:val="000000"/>
          <w:szCs w:val="21"/>
        </w:rPr>
        <w:t>７００万円の黒字で、さらに</w:t>
      </w:r>
      <w:r w:rsidR="00315FD4" w:rsidRPr="00DB5FC3">
        <w:rPr>
          <w:rFonts w:hint="eastAsia"/>
          <w:color w:val="000000"/>
          <w:szCs w:val="21"/>
        </w:rPr>
        <w:t>、</w:t>
      </w:r>
      <w:r w:rsidR="00D514A2" w:rsidRPr="00DB5FC3">
        <w:rPr>
          <w:rFonts w:hint="eastAsia"/>
          <w:color w:val="000000"/>
          <w:szCs w:val="21"/>
        </w:rPr>
        <w:t>介護給付費</w:t>
      </w:r>
      <w:r w:rsidR="008B729D">
        <w:rPr>
          <w:rFonts w:hint="eastAsia"/>
          <w:color w:val="000000"/>
          <w:szCs w:val="21"/>
        </w:rPr>
        <w:t>標準</w:t>
      </w:r>
      <w:r w:rsidR="00D514A2" w:rsidRPr="00DB5FC3">
        <w:rPr>
          <w:rFonts w:hint="eastAsia"/>
          <w:color w:val="000000"/>
          <w:szCs w:val="21"/>
        </w:rPr>
        <w:t>基金は約２</w:t>
      </w:r>
      <w:r w:rsidR="00D514A2" w:rsidRPr="00DB5FC3">
        <w:rPr>
          <w:rFonts w:hint="eastAsia"/>
          <w:color w:val="000000"/>
          <w:szCs w:val="21"/>
        </w:rPr>
        <w:t>,</w:t>
      </w:r>
      <w:r w:rsidR="00D514A2" w:rsidRPr="00DB5FC3">
        <w:rPr>
          <w:rFonts w:hint="eastAsia"/>
          <w:color w:val="000000"/>
          <w:szCs w:val="21"/>
        </w:rPr>
        <w:t>５００万円であり、第８期介護保険料８０円の引下げに活用されました。この状況から考えれば、</w:t>
      </w:r>
      <w:r w:rsidR="00FC2657" w:rsidRPr="00DB5FC3">
        <w:rPr>
          <w:rFonts w:hint="eastAsia"/>
          <w:color w:val="000000"/>
          <w:szCs w:val="21"/>
        </w:rPr>
        <w:t>介護保険事業の保険料と利用料の町独自軽減は可能です。</w:t>
      </w:r>
    </w:p>
    <w:p w14:paraId="78DF9A23" w14:textId="66225E2A" w:rsidR="00313998" w:rsidRPr="00DB5FC3" w:rsidRDefault="00EE0DF4" w:rsidP="00EE0DF4">
      <w:pPr>
        <w:rPr>
          <w:color w:val="000000"/>
          <w:szCs w:val="21"/>
        </w:rPr>
      </w:pPr>
      <w:r w:rsidRPr="00DB5FC3">
        <w:rPr>
          <w:rFonts w:hint="eastAsia"/>
          <w:color w:val="000000"/>
          <w:szCs w:val="21"/>
        </w:rPr>
        <w:t xml:space="preserve">　</w:t>
      </w:r>
      <w:r w:rsidR="00FC2657" w:rsidRPr="00DB5FC3">
        <w:rPr>
          <w:rFonts w:hint="eastAsia"/>
          <w:color w:val="000000"/>
          <w:szCs w:val="21"/>
        </w:rPr>
        <w:t>年金が下がり、コロナ禍における物価高</w:t>
      </w:r>
      <w:r w:rsidR="00DB3844" w:rsidRPr="00DB5FC3">
        <w:rPr>
          <w:rFonts w:hint="eastAsia"/>
          <w:color w:val="000000"/>
          <w:szCs w:val="21"/>
        </w:rPr>
        <w:t>の</w:t>
      </w:r>
      <w:r w:rsidR="00222A06" w:rsidRPr="00DB5FC3">
        <w:rPr>
          <w:rFonts w:hint="eastAsia"/>
          <w:color w:val="000000"/>
          <w:szCs w:val="21"/>
        </w:rPr>
        <w:t>下</w:t>
      </w:r>
      <w:r w:rsidR="00DB3844" w:rsidRPr="00DB5FC3">
        <w:rPr>
          <w:rFonts w:hint="eastAsia"/>
          <w:color w:val="000000"/>
          <w:szCs w:val="21"/>
        </w:rPr>
        <w:t>に、高齢者の生活はますます苦しくなる一方です。介護保険料は原則年金からの天引き</w:t>
      </w:r>
      <w:r w:rsidR="00DE5A89" w:rsidRPr="00DB5FC3">
        <w:rPr>
          <w:rFonts w:hint="eastAsia"/>
          <w:color w:val="000000"/>
          <w:szCs w:val="21"/>
        </w:rPr>
        <w:t>をされるので、町民か</w:t>
      </w:r>
      <w:r w:rsidR="00DE5A89" w:rsidRPr="00DB5FC3">
        <w:rPr>
          <w:rFonts w:hint="eastAsia"/>
          <w:color w:val="000000"/>
          <w:szCs w:val="21"/>
        </w:rPr>
        <w:lastRenderedPageBreak/>
        <w:t>らは、高過ぎる介護保険料をさらに引き下げてほしいという声があふれています。また、豊郷町の高齢者は低所得世帯が多い</w:t>
      </w:r>
      <w:r w:rsidR="00DE5A89" w:rsidRPr="00765B4E">
        <w:rPr>
          <w:rFonts w:hint="eastAsia"/>
          <w:color w:val="000000"/>
          <w:szCs w:val="21"/>
        </w:rPr>
        <w:t>実績</w:t>
      </w:r>
      <w:r w:rsidR="00DE5A89" w:rsidRPr="00DB5FC3">
        <w:rPr>
          <w:rFonts w:hint="eastAsia"/>
          <w:color w:val="000000"/>
          <w:szCs w:val="21"/>
        </w:rPr>
        <w:t>なので、必要な介護サービスが受けられない状況ともなっています。</w:t>
      </w:r>
      <w:r w:rsidR="00A82514" w:rsidRPr="00DB5FC3">
        <w:rPr>
          <w:rFonts w:hint="eastAsia"/>
          <w:color w:val="000000"/>
          <w:szCs w:val="21"/>
        </w:rPr>
        <w:t>豊郷町の高齢者が安心して介護サービスを受けられるように抜本的に改革するために、国の国庫負担金を措置制度であった２０年前のように２分の１に引き上げることが必要ですが、岸田政権は反対に社会保障費の削減を進めています。だからこそ、暮らしを守る防波堤としての町の役割が求められ、特段の手当が必要だと考えます。</w:t>
      </w:r>
    </w:p>
    <w:p w14:paraId="7C588ACE" w14:textId="517BF685" w:rsidR="00A82514" w:rsidRPr="00DB5FC3" w:rsidRDefault="00A82514" w:rsidP="005265D9">
      <w:pPr>
        <w:rPr>
          <w:color w:val="000000"/>
          <w:szCs w:val="21"/>
        </w:rPr>
      </w:pPr>
      <w:r w:rsidRPr="00DB5FC3">
        <w:rPr>
          <w:rFonts w:hint="eastAsia"/>
          <w:color w:val="000000"/>
          <w:szCs w:val="21"/>
        </w:rPr>
        <w:t xml:space="preserve">　これまでも、自治体独自施策を行っている例を挙げて、一般会計からの繰入れや町独自の減免制度の充実を求めてきましたが、今回の予算を見ましても、国、県の言いなりで、町内６５歳以上の高齢者の実情に合っていないと判断し、本会計予算には反対といたします。</w:t>
      </w:r>
    </w:p>
    <w:p w14:paraId="4F027EBB" w14:textId="2C46F589" w:rsidR="00DF6328" w:rsidRPr="00DB5FC3" w:rsidRDefault="00DF6328" w:rsidP="00DF6328">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次に、本案に対する賛成討論を許します。</w:t>
      </w:r>
    </w:p>
    <w:p w14:paraId="6E2559B5" w14:textId="525E4780" w:rsidR="00FB2F1E" w:rsidRPr="00DB5FC3" w:rsidRDefault="00FB2F1E" w:rsidP="00F7415C">
      <w:pPr>
        <w:ind w:leftChars="-499" w:hangingChars="560" w:hanging="1158"/>
        <w:rPr>
          <w:rFonts w:ascii="ＭＳ 明朝" w:hAnsi="ＭＳ ゴシック"/>
          <w:color w:val="000000"/>
          <w:kern w:val="0"/>
          <w:szCs w:val="21"/>
        </w:rPr>
      </w:pPr>
      <w:r w:rsidRPr="00DB5FC3">
        <w:rPr>
          <w:rFonts w:ascii="ＭＳ ゴシック" w:eastAsia="ＭＳ ゴシック" w:hAnsi="ＭＳ ゴシック" w:hint="eastAsia"/>
          <w:color w:val="000000"/>
          <w:w w:val="88"/>
          <w:kern w:val="0"/>
          <w:szCs w:val="21"/>
          <w:fitText w:val="928" w:id="-1542221056"/>
        </w:rPr>
        <w:t>日比野議員</w:t>
      </w:r>
      <w:r w:rsidRPr="00DB5FC3">
        <w:rPr>
          <w:rFonts w:ascii="ＭＳ 明朝" w:hAnsi="ＭＳ ゴシック" w:hint="eastAsia"/>
          <w:color w:val="000000"/>
          <w:kern w:val="0"/>
          <w:szCs w:val="21"/>
        </w:rPr>
        <w:t xml:space="preserve">　　はい、議長。</w:t>
      </w:r>
    </w:p>
    <w:p w14:paraId="5FDA2A08" w14:textId="74869A91" w:rsidR="00FB2F1E" w:rsidRPr="00DB5FC3" w:rsidRDefault="00FB2F1E" w:rsidP="00684FF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日比野議員。</w:t>
      </w:r>
    </w:p>
    <w:p w14:paraId="7A66D211" w14:textId="6485B594" w:rsidR="00547098" w:rsidRPr="00DB5FC3" w:rsidRDefault="00FB2F1E" w:rsidP="00F7415C">
      <w:pPr>
        <w:ind w:leftChars="-499" w:hangingChars="560" w:hanging="1158"/>
        <w:rPr>
          <w:color w:val="000000"/>
          <w:szCs w:val="21"/>
        </w:rPr>
      </w:pPr>
      <w:r w:rsidRPr="00F7415C">
        <w:rPr>
          <w:rFonts w:ascii="ＭＳ ゴシック" w:eastAsia="ＭＳ ゴシック" w:hAnsi="ＭＳ ゴシック" w:hint="eastAsia"/>
          <w:color w:val="000000"/>
          <w:w w:val="88"/>
          <w:kern w:val="0"/>
          <w:szCs w:val="21"/>
          <w:fitText w:val="928" w:id="-1542221055"/>
        </w:rPr>
        <w:t>日比野議</w:t>
      </w:r>
      <w:r w:rsidRPr="00F7415C">
        <w:rPr>
          <w:rFonts w:ascii="ＭＳ ゴシック" w:eastAsia="ＭＳ ゴシック" w:hAnsi="ＭＳ ゴシック" w:hint="eastAsia"/>
          <w:color w:val="000000"/>
          <w:spacing w:val="1"/>
          <w:w w:val="88"/>
          <w:kern w:val="0"/>
          <w:szCs w:val="21"/>
          <w:fitText w:val="928" w:id="-1542221055"/>
        </w:rPr>
        <w:t>員</w:t>
      </w:r>
      <w:r w:rsidRPr="00DB5FC3">
        <w:rPr>
          <w:rFonts w:ascii="ＭＳ 明朝" w:hAnsi="ＭＳ ゴシック" w:hint="eastAsia"/>
          <w:color w:val="000000"/>
          <w:kern w:val="0"/>
          <w:szCs w:val="21"/>
        </w:rPr>
        <w:t xml:space="preserve">　　</w:t>
      </w:r>
      <w:r w:rsidR="00684FFD" w:rsidRPr="00DB5FC3">
        <w:rPr>
          <w:rFonts w:hint="eastAsia"/>
          <w:color w:val="000000"/>
          <w:szCs w:val="21"/>
        </w:rPr>
        <w:t>議第１８号令和４年度豊郷町介護保険事業特別会計予算について賛成討論を述べます。</w:t>
      </w:r>
    </w:p>
    <w:p w14:paraId="38CA2C15" w14:textId="14438E47" w:rsidR="00684FFD" w:rsidRPr="00DB5FC3" w:rsidRDefault="00684FFD" w:rsidP="00684FFD">
      <w:pPr>
        <w:rPr>
          <w:color w:val="000000"/>
          <w:szCs w:val="21"/>
        </w:rPr>
      </w:pPr>
      <w:r w:rsidRPr="00DB5FC3">
        <w:rPr>
          <w:rFonts w:hint="eastAsia"/>
          <w:color w:val="000000"/>
          <w:szCs w:val="21"/>
        </w:rPr>
        <w:t xml:space="preserve">　この予算編成は、国の政策の</w:t>
      </w:r>
      <w:r w:rsidR="006F2151" w:rsidRPr="00DB5FC3">
        <w:rPr>
          <w:rFonts w:hint="eastAsia"/>
          <w:color w:val="000000"/>
          <w:szCs w:val="21"/>
        </w:rPr>
        <w:t>下</w:t>
      </w:r>
      <w:r w:rsidRPr="00DB5FC3">
        <w:rPr>
          <w:rFonts w:hint="eastAsia"/>
          <w:color w:val="000000"/>
          <w:szCs w:val="21"/>
        </w:rPr>
        <w:t>、現在の少子高齢化の中、持続可能な予算編成であり、各事業でのサービス給付費等は十分に検討</w:t>
      </w:r>
      <w:r w:rsidR="00AC7095" w:rsidRPr="00DB5FC3">
        <w:rPr>
          <w:rFonts w:hint="eastAsia"/>
          <w:color w:val="000000"/>
          <w:szCs w:val="21"/>
        </w:rPr>
        <w:t>・</w:t>
      </w:r>
      <w:r w:rsidRPr="00DB5FC3">
        <w:rPr>
          <w:rFonts w:hint="eastAsia"/>
          <w:color w:val="000000"/>
          <w:szCs w:val="21"/>
        </w:rPr>
        <w:t>考慮されており、一時の空白も許されません。早急なる成立が必要です。よって、議員諸君の賛成、賛同をお願いして賛成討論といたします。</w:t>
      </w:r>
    </w:p>
    <w:p w14:paraId="3470A0DF" w14:textId="761B98CE" w:rsidR="00804A04" w:rsidRPr="00DB5FC3" w:rsidRDefault="00684FFD" w:rsidP="005265D9">
      <w:pPr>
        <w:rPr>
          <w:color w:val="000000"/>
          <w:szCs w:val="21"/>
        </w:rPr>
      </w:pPr>
      <w:r w:rsidRPr="00DB5FC3">
        <w:rPr>
          <w:rFonts w:hint="eastAsia"/>
          <w:color w:val="000000"/>
          <w:szCs w:val="21"/>
        </w:rPr>
        <w:t xml:space="preserve">　以上です。</w:t>
      </w:r>
    </w:p>
    <w:p w14:paraId="4F833145" w14:textId="67327390" w:rsidR="00573E28" w:rsidRPr="00DB5FC3" w:rsidRDefault="00573E28" w:rsidP="00573E28">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ほかに討論はありませんか。</w:t>
      </w:r>
    </w:p>
    <w:p w14:paraId="5C267391" w14:textId="77777777" w:rsidR="00210E11" w:rsidRPr="00DB5FC3" w:rsidRDefault="00210E11" w:rsidP="00210E11">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A2C5AD7" w14:textId="461184CF" w:rsidR="00210E11" w:rsidRPr="00DB5FC3" w:rsidRDefault="00210E11" w:rsidP="00210E11">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25A293D9" w14:textId="2815BAFE" w:rsidR="00573E28" w:rsidRPr="00DB5FC3" w:rsidRDefault="00210E11" w:rsidP="005265D9">
      <w:pPr>
        <w:rPr>
          <w:color w:val="000000"/>
          <w:szCs w:val="21"/>
        </w:rPr>
      </w:pPr>
      <w:r w:rsidRPr="00DB5FC3">
        <w:rPr>
          <w:rFonts w:hint="eastAsia"/>
          <w:color w:val="000000"/>
          <w:szCs w:val="21"/>
        </w:rPr>
        <w:t xml:space="preserve">　次に</w:t>
      </w:r>
      <w:r w:rsidR="00487F1E" w:rsidRPr="00DB5FC3">
        <w:rPr>
          <w:rFonts w:hint="eastAsia"/>
          <w:color w:val="000000"/>
          <w:szCs w:val="21"/>
        </w:rPr>
        <w:t>、議第１８号令和４年度豊郷町介護保険事業特別会計予算を採決いたします。本案に対する委員長の報告は可決であります。議第１８号は委員長の報告のとおり決定することに賛成の諸君は起立を願います。</w:t>
      </w:r>
    </w:p>
    <w:p w14:paraId="1A1721AE" w14:textId="13617DE6" w:rsidR="00481120" w:rsidRPr="00DB5FC3" w:rsidRDefault="00481120" w:rsidP="00481120">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多数）</w:t>
      </w:r>
    </w:p>
    <w:p w14:paraId="0473C3B1" w14:textId="3C48249E" w:rsidR="00481120" w:rsidRPr="00DB5FC3" w:rsidRDefault="00481120" w:rsidP="00481120">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起立多数であります。よって、</w:t>
      </w:r>
      <w:r w:rsidR="003D187E" w:rsidRPr="00DB5FC3">
        <w:rPr>
          <w:rFonts w:hint="eastAsia"/>
          <w:color w:val="000000"/>
          <w:szCs w:val="21"/>
        </w:rPr>
        <w:t>議第１８号</w:t>
      </w:r>
      <w:r w:rsidRPr="00DB5FC3">
        <w:rPr>
          <w:rFonts w:hint="eastAsia"/>
          <w:color w:val="000000"/>
          <w:szCs w:val="21"/>
        </w:rPr>
        <w:t>は</w:t>
      </w:r>
      <w:r w:rsidR="003D187E" w:rsidRPr="00DB5FC3">
        <w:rPr>
          <w:rFonts w:hint="eastAsia"/>
          <w:color w:val="000000"/>
          <w:szCs w:val="21"/>
        </w:rPr>
        <w:t>委員長の報告のとおり可決されました</w:t>
      </w:r>
      <w:r w:rsidRPr="00DB5FC3">
        <w:rPr>
          <w:rFonts w:hint="eastAsia"/>
          <w:color w:val="000000"/>
          <w:szCs w:val="21"/>
        </w:rPr>
        <w:t>。</w:t>
      </w:r>
    </w:p>
    <w:p w14:paraId="7540FA7C" w14:textId="4A9F6993" w:rsidR="00573E28" w:rsidRPr="00DB5FC3" w:rsidRDefault="003D187E" w:rsidP="005265D9">
      <w:pPr>
        <w:rPr>
          <w:color w:val="000000"/>
          <w:szCs w:val="21"/>
        </w:rPr>
      </w:pPr>
      <w:r w:rsidRPr="00DB5FC3">
        <w:rPr>
          <w:rFonts w:hint="eastAsia"/>
          <w:color w:val="000000"/>
          <w:szCs w:val="21"/>
        </w:rPr>
        <w:t xml:space="preserve">　これより議第１９号の討論を行います。討論はありませんか。</w:t>
      </w:r>
    </w:p>
    <w:p w14:paraId="42CEA43A" w14:textId="77777777" w:rsidR="0045638B" w:rsidRPr="00DB5FC3" w:rsidRDefault="0045638B" w:rsidP="0045638B">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高橋議員</w:t>
      </w:r>
      <w:r w:rsidRPr="00DB5FC3">
        <w:rPr>
          <w:rFonts w:ascii="ＭＳ 明朝" w:hAnsi="ＭＳ ゴシック" w:hint="eastAsia"/>
          <w:color w:val="000000"/>
          <w:kern w:val="0"/>
          <w:szCs w:val="21"/>
        </w:rPr>
        <w:t xml:space="preserve">　　議長、反対討論。</w:t>
      </w:r>
    </w:p>
    <w:p w14:paraId="0C7F1E17" w14:textId="77777777" w:rsidR="0045638B" w:rsidRPr="00DB5FC3" w:rsidRDefault="0045638B" w:rsidP="0045638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申し出があります。これより討論に入ります。</w:t>
      </w:r>
    </w:p>
    <w:p w14:paraId="03B203BE" w14:textId="77777777" w:rsidR="0045638B" w:rsidRPr="00DB5FC3" w:rsidRDefault="0045638B" w:rsidP="0045638B">
      <w:pPr>
        <w:rPr>
          <w:color w:val="000000"/>
          <w:szCs w:val="21"/>
        </w:rPr>
      </w:pPr>
      <w:r w:rsidRPr="00DB5FC3">
        <w:rPr>
          <w:rFonts w:hint="eastAsia"/>
          <w:color w:val="000000"/>
          <w:szCs w:val="21"/>
        </w:rPr>
        <w:t xml:space="preserve">　まず、本案に対する反対討論の発言を許します。</w:t>
      </w:r>
      <w:r w:rsidRPr="00DB5FC3">
        <w:rPr>
          <w:rFonts w:hint="eastAsia"/>
          <w:color w:val="000000"/>
        </w:rPr>
        <w:t>高橋議員。</w:t>
      </w:r>
    </w:p>
    <w:p w14:paraId="26926BEC" w14:textId="4F72093F" w:rsidR="0045638B" w:rsidRPr="00DB5FC3" w:rsidRDefault="0045638B" w:rsidP="0037293F">
      <w:pPr>
        <w:ind w:leftChars="-500" w:hangingChars="500" w:hanging="1160"/>
        <w:rPr>
          <w:color w:val="000000"/>
          <w:szCs w:val="21"/>
        </w:rPr>
      </w:pPr>
      <w:r w:rsidRPr="00DB5FC3">
        <w:rPr>
          <w:rFonts w:ascii="ＭＳ ゴシック" w:eastAsia="ＭＳ ゴシック" w:hAnsi="ＭＳ ゴシック" w:hint="eastAsia"/>
          <w:color w:val="000000"/>
          <w:kern w:val="0"/>
          <w:szCs w:val="21"/>
        </w:rPr>
        <w:lastRenderedPageBreak/>
        <w:t>高橋議員</w:t>
      </w:r>
      <w:r w:rsidRPr="00DB5FC3">
        <w:rPr>
          <w:rFonts w:ascii="ＭＳ 明朝" w:hAnsi="ＭＳ ゴシック" w:hint="eastAsia"/>
          <w:color w:val="000000"/>
          <w:kern w:val="0"/>
          <w:szCs w:val="21"/>
        </w:rPr>
        <w:t xml:space="preserve">　　</w:t>
      </w:r>
      <w:r w:rsidRPr="00DB5FC3">
        <w:rPr>
          <w:rFonts w:hint="eastAsia"/>
          <w:color w:val="000000"/>
          <w:szCs w:val="21"/>
        </w:rPr>
        <w:t>それでは、議第１９号</w:t>
      </w:r>
      <w:r w:rsidR="00A75B1F" w:rsidRPr="00DB5FC3">
        <w:rPr>
          <w:rFonts w:hint="eastAsia"/>
          <w:color w:val="000000"/>
          <w:szCs w:val="21"/>
        </w:rPr>
        <w:t>令和４年度豊郷町後期高齢者医療事業特別会計予算</w:t>
      </w:r>
      <w:r w:rsidRPr="00DB5FC3">
        <w:rPr>
          <w:rFonts w:hint="eastAsia"/>
          <w:color w:val="000000"/>
          <w:szCs w:val="21"/>
        </w:rPr>
        <w:t>に</w:t>
      </w:r>
      <w:r w:rsidR="00B70699" w:rsidRPr="00DB5FC3">
        <w:rPr>
          <w:rFonts w:hint="eastAsia"/>
          <w:color w:val="000000"/>
          <w:szCs w:val="21"/>
        </w:rPr>
        <w:t>つきまして、</w:t>
      </w:r>
      <w:r w:rsidRPr="00DB5FC3">
        <w:rPr>
          <w:rFonts w:hint="eastAsia"/>
          <w:color w:val="000000"/>
          <w:szCs w:val="21"/>
        </w:rPr>
        <w:t>反対討論を行います。</w:t>
      </w:r>
    </w:p>
    <w:p w14:paraId="7EF23221" w14:textId="2C6C4C19" w:rsidR="00664AB4" w:rsidRPr="00DB5FC3" w:rsidRDefault="00EF7949" w:rsidP="00664AB4">
      <w:pPr>
        <w:rPr>
          <w:color w:val="000000"/>
          <w:szCs w:val="21"/>
        </w:rPr>
      </w:pPr>
      <w:r w:rsidRPr="00DB5FC3">
        <w:rPr>
          <w:rFonts w:hint="eastAsia"/>
          <w:color w:val="000000"/>
          <w:szCs w:val="21"/>
        </w:rPr>
        <w:t xml:space="preserve">　この制度につきましては、かねてより指摘していますが、７５歳以上の</w:t>
      </w:r>
      <w:r w:rsidR="004317E9" w:rsidRPr="00DB5FC3">
        <w:rPr>
          <w:rFonts w:hint="eastAsia"/>
          <w:color w:val="000000"/>
          <w:szCs w:val="21"/>
        </w:rPr>
        <w:t>高齢者を国民健康保険から切り離し、そして、この制度に置き換えたことによりまして、国保よりも保険者の実態把握や生の声が届きにくい</w:t>
      </w:r>
      <w:r w:rsidR="00664AB4" w:rsidRPr="00DB5FC3">
        <w:rPr>
          <w:rFonts w:hint="eastAsia"/>
          <w:color w:val="000000"/>
          <w:szCs w:val="21"/>
        </w:rPr>
        <w:t>、こういう状況となっています、制度そのものに問題がある、その立場で反対といたします。</w:t>
      </w:r>
    </w:p>
    <w:p w14:paraId="61C3CD8B" w14:textId="34C3171C" w:rsidR="00135D1D" w:rsidRPr="00DB5FC3" w:rsidRDefault="00135D1D" w:rsidP="00135D1D">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次に、本案に対する賛成討論を許します。</w:t>
      </w:r>
    </w:p>
    <w:p w14:paraId="062AA94A" w14:textId="77777777" w:rsidR="00ED5185" w:rsidRPr="00DB5FC3" w:rsidRDefault="00ED5185" w:rsidP="00F7415C">
      <w:pPr>
        <w:ind w:leftChars="-499" w:hangingChars="560" w:hanging="1158"/>
        <w:rPr>
          <w:rFonts w:ascii="ＭＳ 明朝" w:hAnsi="ＭＳ ゴシック"/>
          <w:color w:val="000000"/>
          <w:kern w:val="0"/>
          <w:szCs w:val="21"/>
        </w:rPr>
      </w:pPr>
      <w:r w:rsidRPr="00DB5FC3">
        <w:rPr>
          <w:rFonts w:ascii="ＭＳ ゴシック" w:eastAsia="ＭＳ ゴシック" w:hAnsi="ＭＳ ゴシック" w:hint="eastAsia"/>
          <w:color w:val="000000"/>
          <w:w w:val="88"/>
          <w:kern w:val="0"/>
          <w:szCs w:val="21"/>
          <w:fitText w:val="928" w:id="-1542219008"/>
        </w:rPr>
        <w:t>日比野議員</w:t>
      </w:r>
      <w:r w:rsidRPr="00DB5FC3">
        <w:rPr>
          <w:rFonts w:ascii="ＭＳ 明朝" w:hAnsi="ＭＳ ゴシック" w:hint="eastAsia"/>
          <w:color w:val="000000"/>
          <w:kern w:val="0"/>
          <w:szCs w:val="21"/>
        </w:rPr>
        <w:t xml:space="preserve">　　はい、議長。</w:t>
      </w:r>
    </w:p>
    <w:p w14:paraId="2DAD2492" w14:textId="77777777" w:rsidR="00ED5185" w:rsidRPr="00DB5FC3" w:rsidRDefault="00ED5185" w:rsidP="00ED518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日比野議員。</w:t>
      </w:r>
    </w:p>
    <w:p w14:paraId="28CE17DB" w14:textId="3D04932F" w:rsidR="00ED5185" w:rsidRPr="00DB5FC3" w:rsidRDefault="00ED5185" w:rsidP="00F7415C">
      <w:pPr>
        <w:ind w:leftChars="-499" w:hangingChars="560" w:hanging="1158"/>
        <w:rPr>
          <w:color w:val="000000"/>
          <w:szCs w:val="21"/>
        </w:rPr>
      </w:pPr>
      <w:r w:rsidRPr="00F7415C">
        <w:rPr>
          <w:rFonts w:ascii="ＭＳ ゴシック" w:eastAsia="ＭＳ ゴシック" w:hAnsi="ＭＳ ゴシック" w:hint="eastAsia"/>
          <w:color w:val="000000"/>
          <w:w w:val="88"/>
          <w:kern w:val="0"/>
          <w:szCs w:val="21"/>
          <w:fitText w:val="928" w:id="-1542219007"/>
        </w:rPr>
        <w:t>日比野議</w:t>
      </w:r>
      <w:r w:rsidRPr="00F7415C">
        <w:rPr>
          <w:rFonts w:ascii="ＭＳ ゴシック" w:eastAsia="ＭＳ ゴシック" w:hAnsi="ＭＳ ゴシック" w:hint="eastAsia"/>
          <w:color w:val="000000"/>
          <w:spacing w:val="1"/>
          <w:w w:val="88"/>
          <w:kern w:val="0"/>
          <w:szCs w:val="21"/>
          <w:fitText w:val="928" w:id="-1542219007"/>
        </w:rPr>
        <w:t>員</w:t>
      </w:r>
      <w:r w:rsidRPr="00DB5FC3">
        <w:rPr>
          <w:rFonts w:ascii="ＭＳ 明朝" w:hAnsi="ＭＳ ゴシック" w:hint="eastAsia"/>
          <w:color w:val="000000"/>
          <w:kern w:val="0"/>
          <w:szCs w:val="21"/>
        </w:rPr>
        <w:t xml:space="preserve">　　</w:t>
      </w:r>
      <w:r w:rsidR="00C32DD7" w:rsidRPr="00DB5FC3">
        <w:rPr>
          <w:rFonts w:ascii="ＭＳ 明朝" w:hAnsi="ＭＳ ゴシック" w:hint="eastAsia"/>
          <w:color w:val="000000"/>
          <w:kern w:val="0"/>
          <w:szCs w:val="21"/>
        </w:rPr>
        <w:t>それでは、</w:t>
      </w:r>
      <w:r w:rsidR="00C32DD7" w:rsidRPr="00DB5FC3">
        <w:rPr>
          <w:rFonts w:hint="eastAsia"/>
          <w:color w:val="000000"/>
          <w:szCs w:val="21"/>
        </w:rPr>
        <w:t>議第１９号令和４年度豊郷町後期高齢者医療事業特別会計予算</w:t>
      </w:r>
      <w:r w:rsidRPr="00DB5FC3">
        <w:rPr>
          <w:rFonts w:hint="eastAsia"/>
          <w:color w:val="000000"/>
          <w:szCs w:val="21"/>
        </w:rPr>
        <w:t>について賛成討論を</w:t>
      </w:r>
      <w:r w:rsidR="00C14DF6" w:rsidRPr="00DB5FC3">
        <w:rPr>
          <w:rFonts w:hint="eastAsia"/>
          <w:color w:val="000000"/>
          <w:szCs w:val="21"/>
        </w:rPr>
        <w:t>申し上げます。</w:t>
      </w:r>
    </w:p>
    <w:p w14:paraId="0575EB34" w14:textId="359694D8" w:rsidR="00ED5185" w:rsidRPr="00DB5FC3" w:rsidRDefault="00ED5185" w:rsidP="009C0D53">
      <w:pPr>
        <w:rPr>
          <w:color w:val="000000"/>
          <w:szCs w:val="21"/>
        </w:rPr>
      </w:pPr>
      <w:r w:rsidRPr="00DB5FC3">
        <w:rPr>
          <w:rFonts w:hint="eastAsia"/>
          <w:color w:val="000000"/>
          <w:szCs w:val="21"/>
        </w:rPr>
        <w:t xml:space="preserve">　こ</w:t>
      </w:r>
      <w:r w:rsidR="0043298D" w:rsidRPr="00DB5FC3">
        <w:rPr>
          <w:rFonts w:hint="eastAsia"/>
          <w:color w:val="000000"/>
          <w:szCs w:val="21"/>
        </w:rPr>
        <w:t>れも、先ほどの介護保険と同様、</w:t>
      </w:r>
      <w:r w:rsidRPr="00DB5FC3">
        <w:rPr>
          <w:rFonts w:hint="eastAsia"/>
          <w:color w:val="000000"/>
          <w:szCs w:val="21"/>
        </w:rPr>
        <w:t>国の政策の</w:t>
      </w:r>
      <w:r w:rsidR="006F2151" w:rsidRPr="00DB5FC3">
        <w:rPr>
          <w:rFonts w:hint="eastAsia"/>
          <w:color w:val="000000"/>
          <w:szCs w:val="21"/>
        </w:rPr>
        <w:t>下</w:t>
      </w:r>
      <w:r w:rsidRPr="00DB5FC3">
        <w:rPr>
          <w:rFonts w:hint="eastAsia"/>
          <w:color w:val="000000"/>
          <w:szCs w:val="21"/>
        </w:rPr>
        <w:t>、現在の少子高齢化の中</w:t>
      </w:r>
      <w:r w:rsidR="009C0D53" w:rsidRPr="00DB5FC3">
        <w:rPr>
          <w:rFonts w:hint="eastAsia"/>
          <w:color w:val="000000"/>
          <w:szCs w:val="21"/>
        </w:rPr>
        <w:t>で、ポイントは</w:t>
      </w:r>
      <w:r w:rsidRPr="00DB5FC3">
        <w:rPr>
          <w:rFonts w:hint="eastAsia"/>
          <w:color w:val="000000"/>
          <w:szCs w:val="21"/>
        </w:rPr>
        <w:t>持続可能</w:t>
      </w:r>
      <w:r w:rsidR="009C0D53" w:rsidRPr="00DB5FC3">
        <w:rPr>
          <w:rFonts w:hint="eastAsia"/>
          <w:color w:val="000000"/>
          <w:szCs w:val="21"/>
        </w:rPr>
        <w:t>、要するに、上げようと思えば、一時的にはどれだけでも上げることは可能なんですけども、やはり持続可能な</w:t>
      </w:r>
      <w:r w:rsidRPr="00DB5FC3">
        <w:rPr>
          <w:rFonts w:hint="eastAsia"/>
          <w:color w:val="000000"/>
          <w:szCs w:val="21"/>
        </w:rPr>
        <w:t>予算編成</w:t>
      </w:r>
      <w:r w:rsidR="009C0D53" w:rsidRPr="00DB5FC3">
        <w:rPr>
          <w:rFonts w:hint="eastAsia"/>
          <w:color w:val="000000"/>
          <w:szCs w:val="21"/>
        </w:rPr>
        <w:t>をされており、十分に検討</w:t>
      </w:r>
      <w:r w:rsidR="00A659E9" w:rsidRPr="00DB5FC3">
        <w:rPr>
          <w:rFonts w:hint="eastAsia"/>
          <w:color w:val="000000"/>
          <w:szCs w:val="21"/>
        </w:rPr>
        <w:t>・</w:t>
      </w:r>
      <w:r w:rsidR="009C0D53" w:rsidRPr="00DB5FC3">
        <w:rPr>
          <w:rFonts w:hint="eastAsia"/>
          <w:color w:val="000000"/>
          <w:szCs w:val="21"/>
        </w:rPr>
        <w:t>配慮された予算編成となっていると思いますので、</w:t>
      </w:r>
      <w:r w:rsidRPr="00DB5FC3">
        <w:rPr>
          <w:rFonts w:hint="eastAsia"/>
          <w:color w:val="000000"/>
          <w:szCs w:val="21"/>
        </w:rPr>
        <w:t>早急</w:t>
      </w:r>
      <w:r w:rsidR="009C0D53" w:rsidRPr="00DB5FC3">
        <w:rPr>
          <w:rFonts w:hint="eastAsia"/>
          <w:color w:val="000000"/>
          <w:szCs w:val="21"/>
        </w:rPr>
        <w:t>に成立させることが</w:t>
      </w:r>
      <w:r w:rsidRPr="00DB5FC3">
        <w:rPr>
          <w:rFonts w:hint="eastAsia"/>
          <w:color w:val="000000"/>
          <w:szCs w:val="21"/>
        </w:rPr>
        <w:t>必要です。議員諸君の賛同をお願いして賛成討論といたします。</w:t>
      </w:r>
    </w:p>
    <w:p w14:paraId="287ABAA7" w14:textId="77777777" w:rsidR="00ED5185" w:rsidRPr="00DB5FC3" w:rsidRDefault="00ED5185" w:rsidP="00ED518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ほかに討論はありませんか。</w:t>
      </w:r>
    </w:p>
    <w:p w14:paraId="075751FE" w14:textId="77777777" w:rsidR="00ED5185" w:rsidRPr="00DB5FC3" w:rsidRDefault="00ED5185" w:rsidP="00ED518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BF12F07" w14:textId="77777777" w:rsidR="00ED5185" w:rsidRPr="00DB5FC3" w:rsidRDefault="00ED5185" w:rsidP="00ED518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2EA5EA66" w14:textId="6F31F6E7" w:rsidR="00ED5185" w:rsidRPr="00DB5FC3" w:rsidRDefault="00ED5185" w:rsidP="00ED5185">
      <w:pPr>
        <w:rPr>
          <w:color w:val="000000"/>
          <w:szCs w:val="21"/>
        </w:rPr>
      </w:pPr>
      <w:r w:rsidRPr="00DB5FC3">
        <w:rPr>
          <w:rFonts w:hint="eastAsia"/>
          <w:color w:val="000000"/>
          <w:szCs w:val="21"/>
        </w:rPr>
        <w:t xml:space="preserve">　次に、</w:t>
      </w:r>
      <w:r w:rsidR="00373D06" w:rsidRPr="00DB5FC3">
        <w:rPr>
          <w:rFonts w:hint="eastAsia"/>
          <w:color w:val="000000"/>
          <w:szCs w:val="21"/>
        </w:rPr>
        <w:t>議第１９号令和４年度豊郷町後期高齢者医療事業特別会計予算</w:t>
      </w:r>
      <w:r w:rsidRPr="00DB5FC3">
        <w:rPr>
          <w:rFonts w:hint="eastAsia"/>
          <w:color w:val="000000"/>
          <w:szCs w:val="21"/>
        </w:rPr>
        <w:t>を採決いたします。本案に対する委員長の報告は可決であります。議第１</w:t>
      </w:r>
      <w:r w:rsidR="00D2373B" w:rsidRPr="00DB5FC3">
        <w:rPr>
          <w:rFonts w:hint="eastAsia"/>
          <w:color w:val="000000"/>
          <w:szCs w:val="21"/>
        </w:rPr>
        <w:t>９</w:t>
      </w:r>
      <w:r w:rsidRPr="00DB5FC3">
        <w:rPr>
          <w:rFonts w:hint="eastAsia"/>
          <w:color w:val="000000"/>
          <w:szCs w:val="21"/>
        </w:rPr>
        <w:t>号は委員長の報告のとおり決定することに賛成の諸君は起立を願います。</w:t>
      </w:r>
    </w:p>
    <w:p w14:paraId="2E1E1024" w14:textId="77777777" w:rsidR="00ED5185" w:rsidRPr="00DB5FC3" w:rsidRDefault="00ED5185" w:rsidP="00ED518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多数）</w:t>
      </w:r>
    </w:p>
    <w:p w14:paraId="525DFAB0" w14:textId="43C1B004" w:rsidR="00ED5185" w:rsidRPr="00DB5FC3" w:rsidRDefault="00ED5185" w:rsidP="00ED518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起立多数であります。よって、議第１</w:t>
      </w:r>
      <w:r w:rsidR="00D2373B" w:rsidRPr="00DB5FC3">
        <w:rPr>
          <w:rFonts w:hint="eastAsia"/>
          <w:color w:val="000000"/>
          <w:szCs w:val="21"/>
        </w:rPr>
        <w:t>９</w:t>
      </w:r>
      <w:r w:rsidRPr="00DB5FC3">
        <w:rPr>
          <w:rFonts w:hint="eastAsia"/>
          <w:color w:val="000000"/>
          <w:szCs w:val="21"/>
        </w:rPr>
        <w:t>号は委員長の報告のとおり可決されました。</w:t>
      </w:r>
    </w:p>
    <w:p w14:paraId="774009DF" w14:textId="0B7EA886" w:rsidR="000D101E" w:rsidRPr="00DB5FC3" w:rsidRDefault="000D101E" w:rsidP="000D101E">
      <w:pPr>
        <w:rPr>
          <w:color w:val="000000"/>
          <w:szCs w:val="21"/>
        </w:rPr>
      </w:pPr>
      <w:r w:rsidRPr="00DB5FC3">
        <w:rPr>
          <w:rFonts w:hint="eastAsia"/>
          <w:color w:val="000000"/>
          <w:szCs w:val="21"/>
        </w:rPr>
        <w:t xml:space="preserve">　これより議第２０号の討論を行います。討論はありませんか。</w:t>
      </w:r>
    </w:p>
    <w:p w14:paraId="6383829B" w14:textId="77777777" w:rsidR="000D101E" w:rsidRPr="00DB5FC3" w:rsidRDefault="000D101E" w:rsidP="000D101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47366FCA" w14:textId="77777777" w:rsidR="000D101E" w:rsidRPr="00DB5FC3" w:rsidRDefault="000D101E" w:rsidP="000D101E">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00C28F50" w14:textId="08730EA5" w:rsidR="000D101E" w:rsidRPr="00DB5FC3" w:rsidRDefault="000D101E" w:rsidP="000D101E">
      <w:pPr>
        <w:rPr>
          <w:color w:val="000000"/>
          <w:szCs w:val="21"/>
        </w:rPr>
      </w:pPr>
      <w:r w:rsidRPr="00DB5FC3">
        <w:rPr>
          <w:rFonts w:hint="eastAsia"/>
          <w:color w:val="000000"/>
          <w:szCs w:val="21"/>
        </w:rPr>
        <w:t xml:space="preserve">　次に、議第２０号令和４年度豊郷町水道事業会計予算を採決いたします。本案に対する委員長の報告は可決であります。議第２０号は委員長の報告のとおり決定することに賛成の諸君は起立を願います。</w:t>
      </w:r>
    </w:p>
    <w:p w14:paraId="43009B25" w14:textId="6DE0333B" w:rsidR="000D101E" w:rsidRPr="00DB5FC3" w:rsidRDefault="000D101E" w:rsidP="000D101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094CC54B" w14:textId="1DC99475" w:rsidR="000D101E" w:rsidRPr="00DB5FC3" w:rsidRDefault="000D101E" w:rsidP="000D101E">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755DB1" w:rsidRPr="00DB5FC3">
        <w:rPr>
          <w:rFonts w:hint="eastAsia"/>
          <w:color w:val="000000"/>
          <w:szCs w:val="21"/>
        </w:rPr>
        <w:t>全員起立</w:t>
      </w:r>
      <w:r w:rsidRPr="00DB5FC3">
        <w:rPr>
          <w:rFonts w:hint="eastAsia"/>
          <w:color w:val="000000"/>
          <w:szCs w:val="21"/>
        </w:rPr>
        <w:t>であります。よって、議第２０号は委員長の報告のとおり可決されました。</w:t>
      </w:r>
    </w:p>
    <w:p w14:paraId="270EC130" w14:textId="47BE57AA" w:rsidR="008E6625" w:rsidRPr="00DB5FC3" w:rsidRDefault="008E6625" w:rsidP="008E6625">
      <w:pPr>
        <w:rPr>
          <w:color w:val="000000"/>
          <w:szCs w:val="21"/>
        </w:rPr>
      </w:pPr>
      <w:r w:rsidRPr="00DB5FC3">
        <w:rPr>
          <w:rFonts w:hint="eastAsia"/>
          <w:color w:val="000000"/>
          <w:szCs w:val="21"/>
        </w:rPr>
        <w:lastRenderedPageBreak/>
        <w:t xml:space="preserve">　これより議第２</w:t>
      </w:r>
      <w:r w:rsidR="00146064" w:rsidRPr="00DB5FC3">
        <w:rPr>
          <w:rFonts w:hint="eastAsia"/>
          <w:color w:val="000000"/>
          <w:szCs w:val="21"/>
        </w:rPr>
        <w:t>１</w:t>
      </w:r>
      <w:r w:rsidRPr="00DB5FC3">
        <w:rPr>
          <w:rFonts w:hint="eastAsia"/>
          <w:color w:val="000000"/>
          <w:szCs w:val="21"/>
        </w:rPr>
        <w:t>号の討論を行います。討論はありませんか。</w:t>
      </w:r>
    </w:p>
    <w:p w14:paraId="7C160967" w14:textId="77777777" w:rsidR="008E6625" w:rsidRPr="00DB5FC3" w:rsidRDefault="008E6625" w:rsidP="008E662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7473B2BF" w14:textId="77777777" w:rsidR="008E6625" w:rsidRPr="00DB5FC3" w:rsidRDefault="008E6625" w:rsidP="008E662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159D2CD2" w14:textId="6C2CDD16" w:rsidR="008E6625" w:rsidRPr="00DB5FC3" w:rsidRDefault="008E6625" w:rsidP="008E6625">
      <w:pPr>
        <w:rPr>
          <w:color w:val="000000"/>
          <w:szCs w:val="21"/>
        </w:rPr>
      </w:pPr>
      <w:r w:rsidRPr="00DB5FC3">
        <w:rPr>
          <w:rFonts w:hint="eastAsia"/>
          <w:color w:val="000000"/>
          <w:szCs w:val="21"/>
        </w:rPr>
        <w:t xml:space="preserve">　次に、議第２</w:t>
      </w:r>
      <w:r w:rsidR="00FA3053" w:rsidRPr="00DB5FC3">
        <w:rPr>
          <w:rFonts w:hint="eastAsia"/>
          <w:color w:val="000000"/>
          <w:szCs w:val="21"/>
        </w:rPr>
        <w:t>１</w:t>
      </w:r>
      <w:r w:rsidRPr="00DB5FC3">
        <w:rPr>
          <w:rFonts w:hint="eastAsia"/>
          <w:color w:val="000000"/>
          <w:szCs w:val="21"/>
        </w:rPr>
        <w:t>号</w:t>
      </w:r>
      <w:r w:rsidR="00FA3053" w:rsidRPr="00DB5FC3">
        <w:rPr>
          <w:rFonts w:hint="eastAsia"/>
          <w:color w:val="000000"/>
          <w:szCs w:val="21"/>
        </w:rPr>
        <w:t>令和４年度豊郷町下水道事業会計予算</w:t>
      </w:r>
      <w:r w:rsidRPr="00DB5FC3">
        <w:rPr>
          <w:rFonts w:hint="eastAsia"/>
          <w:color w:val="000000"/>
          <w:szCs w:val="21"/>
        </w:rPr>
        <w:t>を採決いたします。本案に対する委員長の報告は可決であります。議第２</w:t>
      </w:r>
      <w:r w:rsidR="00FA3053" w:rsidRPr="00DB5FC3">
        <w:rPr>
          <w:rFonts w:hint="eastAsia"/>
          <w:color w:val="000000"/>
          <w:szCs w:val="21"/>
        </w:rPr>
        <w:t>１</w:t>
      </w:r>
      <w:r w:rsidRPr="00DB5FC3">
        <w:rPr>
          <w:rFonts w:hint="eastAsia"/>
          <w:color w:val="000000"/>
          <w:szCs w:val="21"/>
        </w:rPr>
        <w:t>号は委員長の報告のとおり決定することに賛成の諸君は起立を願います。</w:t>
      </w:r>
    </w:p>
    <w:p w14:paraId="49CD2943" w14:textId="77777777" w:rsidR="008E6625" w:rsidRPr="00DB5FC3" w:rsidRDefault="008E6625" w:rsidP="008E662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5EB4D949" w14:textId="16184878" w:rsidR="008E6625" w:rsidRPr="00DB5FC3" w:rsidRDefault="008E6625" w:rsidP="008E6625">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議第２</w:t>
      </w:r>
      <w:r w:rsidR="009F521C" w:rsidRPr="00DB5FC3">
        <w:rPr>
          <w:rFonts w:hint="eastAsia"/>
          <w:color w:val="000000"/>
          <w:szCs w:val="21"/>
        </w:rPr>
        <w:t>１</w:t>
      </w:r>
      <w:r w:rsidRPr="00DB5FC3">
        <w:rPr>
          <w:rFonts w:hint="eastAsia"/>
          <w:color w:val="000000"/>
          <w:szCs w:val="21"/>
        </w:rPr>
        <w:t>号は委員長の報告のとおり可決されました。</w:t>
      </w:r>
    </w:p>
    <w:p w14:paraId="04E4F077" w14:textId="765FA07C" w:rsidR="000D479B" w:rsidRPr="00DB5FC3" w:rsidRDefault="00C14676" w:rsidP="000578BC">
      <w:pPr>
        <w:rPr>
          <w:color w:val="000000"/>
          <w:szCs w:val="21"/>
        </w:rPr>
      </w:pPr>
      <w:r w:rsidRPr="00DB5FC3">
        <w:rPr>
          <w:rFonts w:hint="eastAsia"/>
          <w:color w:val="000000"/>
          <w:szCs w:val="21"/>
        </w:rPr>
        <w:t xml:space="preserve">　日程第１８、請願第１号</w:t>
      </w:r>
      <w:r w:rsidR="008B729D">
        <w:rPr>
          <w:rFonts w:hint="eastAsia"/>
          <w:color w:val="000000"/>
          <w:szCs w:val="21"/>
        </w:rPr>
        <w:t>、</w:t>
      </w:r>
      <w:r w:rsidR="000578BC" w:rsidRPr="00DB5FC3">
        <w:rPr>
          <w:rFonts w:ascii="ＭＳ 明朝" w:hAnsi="ＭＳ 明朝" w:hint="eastAsia"/>
          <w:color w:val="000000"/>
        </w:rPr>
        <w:t>国に対し、「刑事訴訟法の再審規定（再審法）の改正を求める意見書」の提出を求める請願書</w:t>
      </w:r>
      <w:r w:rsidR="000578BC" w:rsidRPr="00DB5FC3">
        <w:rPr>
          <w:rFonts w:hint="eastAsia"/>
          <w:color w:val="000000"/>
          <w:szCs w:val="21"/>
        </w:rPr>
        <w:t>を議題といたします。</w:t>
      </w:r>
    </w:p>
    <w:p w14:paraId="601FA11E" w14:textId="77777777" w:rsidR="007D436F" w:rsidRPr="00DB5FC3" w:rsidRDefault="000578BC" w:rsidP="007D436F">
      <w:pPr>
        <w:rPr>
          <w:color w:val="000000"/>
          <w:szCs w:val="21"/>
        </w:rPr>
      </w:pPr>
      <w:r w:rsidRPr="00DB5FC3">
        <w:rPr>
          <w:rFonts w:hint="eastAsia"/>
          <w:color w:val="000000"/>
          <w:szCs w:val="21"/>
        </w:rPr>
        <w:t xml:space="preserve">　これについて、付託委員会委員長より報告を求めます。</w:t>
      </w:r>
      <w:r w:rsidR="007D436F" w:rsidRPr="00DB5FC3">
        <w:rPr>
          <w:rFonts w:hint="eastAsia"/>
          <w:color w:val="000000"/>
          <w:szCs w:val="21"/>
        </w:rPr>
        <w:t>西澤清正総務産業建設常任委員会委員長。</w:t>
      </w:r>
    </w:p>
    <w:p w14:paraId="3874DA75" w14:textId="77777777" w:rsidR="007D436F" w:rsidRPr="00DB5FC3" w:rsidRDefault="007D436F" w:rsidP="007D436F">
      <w:pPr>
        <w:ind w:leftChars="-500" w:left="-472" w:hangingChars="500" w:hanging="688"/>
        <w:rPr>
          <w:rFonts w:ascii="ＭＳ 明朝" w:hAnsi="ＭＳ 明朝"/>
          <w:color w:val="000000"/>
          <w:kern w:val="0"/>
          <w:szCs w:val="21"/>
        </w:rPr>
      </w:pPr>
      <w:r w:rsidRPr="00DB5FC3">
        <w:rPr>
          <w:rFonts w:ascii="ＭＳ ゴシック" w:eastAsia="ＭＳ ゴシック" w:hAnsi="ＭＳ ゴシック" w:hint="eastAsia"/>
          <w:color w:val="000000"/>
          <w:w w:val="55"/>
          <w:kern w:val="0"/>
          <w:szCs w:val="21"/>
          <w:fitText w:val="928" w:id="-1542216704"/>
        </w:rPr>
        <w:t>西澤清正総務産</w:t>
      </w:r>
      <w:r w:rsidRPr="00DB5FC3">
        <w:rPr>
          <w:rFonts w:ascii="ＭＳ ゴシック" w:eastAsia="ＭＳ ゴシック" w:hAnsi="ＭＳ ゴシック" w:hint="eastAsia"/>
          <w:color w:val="000000"/>
          <w:spacing w:val="2"/>
          <w:w w:val="55"/>
          <w:kern w:val="0"/>
          <w:szCs w:val="21"/>
          <w:fitText w:val="928" w:id="-1542216704"/>
        </w:rPr>
        <w:t>業</w:t>
      </w:r>
    </w:p>
    <w:p w14:paraId="75ED9D2E" w14:textId="77777777" w:rsidR="007D436F" w:rsidRPr="00DB5FC3" w:rsidRDefault="007D436F" w:rsidP="00F7415C">
      <w:pPr>
        <w:ind w:leftChars="-498" w:left="4" w:hangingChars="751" w:hanging="1159"/>
        <w:rPr>
          <w:color w:val="000000"/>
          <w:szCs w:val="21"/>
        </w:rPr>
      </w:pPr>
      <w:r w:rsidRPr="00DB5FC3">
        <w:rPr>
          <w:rFonts w:ascii="ＭＳ ゴシック" w:eastAsia="ＭＳ ゴシック" w:hAnsi="ＭＳ ゴシック" w:hint="eastAsia"/>
          <w:color w:val="000000"/>
          <w:w w:val="63"/>
          <w:kern w:val="0"/>
          <w:szCs w:val="21"/>
          <w:fitText w:val="928" w:id="-1542216703"/>
        </w:rPr>
        <w:t>建設常任委員長</w:t>
      </w:r>
      <w:r w:rsidRPr="00DB5FC3">
        <w:rPr>
          <w:rFonts w:hint="eastAsia"/>
          <w:color w:val="000000"/>
          <w:szCs w:val="21"/>
        </w:rPr>
        <w:t xml:space="preserve">　　議長。</w:t>
      </w:r>
    </w:p>
    <w:p w14:paraId="37B3F662" w14:textId="067BB436" w:rsidR="007D436F" w:rsidRPr="00DB5FC3" w:rsidRDefault="007D436F" w:rsidP="007D436F">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西澤</w:t>
      </w:r>
      <w:r w:rsidRPr="00DB5FC3">
        <w:rPr>
          <w:rFonts w:hint="eastAsia"/>
          <w:color w:val="000000"/>
          <w:szCs w:val="21"/>
        </w:rPr>
        <w:t>清正</w:t>
      </w:r>
      <w:r w:rsidRPr="00DB5FC3">
        <w:rPr>
          <w:rFonts w:ascii="ＭＳ 明朝" w:hAnsi="ＭＳ 明朝" w:hint="eastAsia"/>
          <w:color w:val="000000"/>
          <w:kern w:val="0"/>
          <w:szCs w:val="21"/>
        </w:rPr>
        <w:t>議員。</w:t>
      </w:r>
    </w:p>
    <w:p w14:paraId="0DFFCD12" w14:textId="77777777" w:rsidR="007D436F" w:rsidRPr="00DB5FC3" w:rsidRDefault="007D436F" w:rsidP="007D436F">
      <w:pPr>
        <w:ind w:leftChars="-500" w:left="-472" w:hangingChars="500" w:hanging="688"/>
        <w:rPr>
          <w:rFonts w:ascii="ＭＳ 明朝" w:hAnsi="ＭＳ 明朝"/>
          <w:color w:val="000000"/>
          <w:kern w:val="0"/>
          <w:szCs w:val="21"/>
        </w:rPr>
      </w:pPr>
      <w:r w:rsidRPr="00DB5FC3">
        <w:rPr>
          <w:rFonts w:ascii="ＭＳ ゴシック" w:eastAsia="ＭＳ ゴシック" w:hAnsi="ＭＳ ゴシック" w:hint="eastAsia"/>
          <w:color w:val="000000"/>
          <w:w w:val="55"/>
          <w:kern w:val="0"/>
          <w:szCs w:val="21"/>
          <w:fitText w:val="928" w:id="-1542216702"/>
        </w:rPr>
        <w:t>西澤清正総務産</w:t>
      </w:r>
      <w:r w:rsidRPr="00DB5FC3">
        <w:rPr>
          <w:rFonts w:ascii="ＭＳ ゴシック" w:eastAsia="ＭＳ ゴシック" w:hAnsi="ＭＳ ゴシック" w:hint="eastAsia"/>
          <w:color w:val="000000"/>
          <w:spacing w:val="2"/>
          <w:w w:val="55"/>
          <w:kern w:val="0"/>
          <w:szCs w:val="21"/>
          <w:fitText w:val="928" w:id="-1542216702"/>
        </w:rPr>
        <w:t>業</w:t>
      </w:r>
    </w:p>
    <w:p w14:paraId="296AD93F" w14:textId="77777777" w:rsidR="007D436F" w:rsidRPr="00DB5FC3" w:rsidRDefault="007D436F" w:rsidP="007D436F">
      <w:pPr>
        <w:ind w:leftChars="-500" w:left="-3" w:hangingChars="750" w:hanging="1157"/>
        <w:rPr>
          <w:color w:val="000000"/>
          <w:szCs w:val="21"/>
        </w:rPr>
      </w:pPr>
      <w:r w:rsidRPr="00F7415C">
        <w:rPr>
          <w:rFonts w:ascii="ＭＳ ゴシック" w:eastAsia="ＭＳ ゴシック" w:hAnsi="ＭＳ ゴシック" w:hint="eastAsia"/>
          <w:color w:val="000000"/>
          <w:w w:val="63"/>
          <w:kern w:val="0"/>
          <w:szCs w:val="21"/>
          <w:fitText w:val="928" w:id="-1542216701"/>
        </w:rPr>
        <w:t>建設常任委員長</w:t>
      </w:r>
      <w:r w:rsidRPr="00DB5FC3">
        <w:rPr>
          <w:rFonts w:hint="eastAsia"/>
          <w:color w:val="000000"/>
          <w:szCs w:val="21"/>
        </w:rPr>
        <w:t xml:space="preserve">　　それでは、総務産業建設常任委員会の報告をいたします。</w:t>
      </w:r>
    </w:p>
    <w:p w14:paraId="6B797CC0" w14:textId="236C7AA6" w:rsidR="000D479B" w:rsidRPr="00DB5FC3" w:rsidRDefault="007526F1" w:rsidP="000D101E">
      <w:pPr>
        <w:rPr>
          <w:color w:val="000000"/>
          <w:szCs w:val="21"/>
        </w:rPr>
      </w:pPr>
      <w:r w:rsidRPr="00DB5FC3">
        <w:rPr>
          <w:rFonts w:hint="eastAsia"/>
          <w:color w:val="000000"/>
          <w:szCs w:val="21"/>
        </w:rPr>
        <w:t xml:space="preserve">　去る</w:t>
      </w:r>
      <w:r w:rsidR="003B634F" w:rsidRPr="00DB5FC3">
        <w:rPr>
          <w:rFonts w:hint="eastAsia"/>
          <w:color w:val="000000"/>
          <w:szCs w:val="21"/>
        </w:rPr>
        <w:t>３月４日、本会議におきまして、当委員会に付託されました請願第１号</w:t>
      </w:r>
      <w:r w:rsidR="008A70AF">
        <w:rPr>
          <w:rFonts w:hint="eastAsia"/>
          <w:color w:val="000000"/>
          <w:szCs w:val="21"/>
        </w:rPr>
        <w:t>、</w:t>
      </w:r>
      <w:r w:rsidR="003B634F" w:rsidRPr="00DB5FC3">
        <w:rPr>
          <w:rFonts w:ascii="ＭＳ 明朝" w:hAnsi="ＭＳ 明朝" w:hint="eastAsia"/>
          <w:color w:val="000000"/>
        </w:rPr>
        <w:t>国に対し、「刑事訴訟法の再審規定（再審法）の改正を求める意見書」の提出を求める請願書</w:t>
      </w:r>
      <w:r w:rsidR="001B5840" w:rsidRPr="00DB5FC3">
        <w:rPr>
          <w:rFonts w:hint="eastAsia"/>
          <w:color w:val="000000"/>
          <w:szCs w:val="21"/>
        </w:rPr>
        <w:t>について、去る３月１１日、委員６名全員出席のもと、審議を行いました。</w:t>
      </w:r>
    </w:p>
    <w:p w14:paraId="6B52870E" w14:textId="77776009" w:rsidR="001B5961" w:rsidRPr="00DB5FC3" w:rsidRDefault="001B5840" w:rsidP="000D101E">
      <w:pPr>
        <w:rPr>
          <w:color w:val="000000"/>
          <w:szCs w:val="21"/>
        </w:rPr>
      </w:pPr>
      <w:r w:rsidRPr="00DB5FC3">
        <w:rPr>
          <w:rFonts w:hint="eastAsia"/>
          <w:color w:val="000000"/>
          <w:szCs w:val="21"/>
        </w:rPr>
        <w:t xml:space="preserve">　審議では、意見書送付の場合の提出先の確認や、近隣市町の状況について質疑がありました。</w:t>
      </w:r>
    </w:p>
    <w:p w14:paraId="170904E9" w14:textId="74686C23" w:rsidR="001B5961" w:rsidRPr="00DB5FC3" w:rsidRDefault="001B5840" w:rsidP="000D101E">
      <w:pPr>
        <w:rPr>
          <w:color w:val="000000"/>
          <w:szCs w:val="21"/>
        </w:rPr>
      </w:pPr>
      <w:r w:rsidRPr="00DB5FC3">
        <w:rPr>
          <w:rFonts w:hint="eastAsia"/>
          <w:color w:val="000000"/>
          <w:szCs w:val="21"/>
        </w:rPr>
        <w:t xml:space="preserve">　質疑終了後、討論の申し出はなく、採決の結果、賛成多数で</w:t>
      </w:r>
      <w:r w:rsidR="00BA35A7" w:rsidRPr="00DB5FC3">
        <w:rPr>
          <w:rFonts w:hint="eastAsia"/>
          <w:color w:val="000000"/>
          <w:szCs w:val="21"/>
        </w:rPr>
        <w:t>採択</w:t>
      </w:r>
      <w:r w:rsidR="005D69DF" w:rsidRPr="00DB5FC3">
        <w:rPr>
          <w:rFonts w:hint="eastAsia"/>
          <w:color w:val="000000"/>
          <w:szCs w:val="21"/>
        </w:rPr>
        <w:t>と決しました。</w:t>
      </w:r>
    </w:p>
    <w:p w14:paraId="471C1DF5" w14:textId="6A8F5462" w:rsidR="001B5961" w:rsidRPr="00DB5FC3" w:rsidRDefault="005D69DF" w:rsidP="000D101E">
      <w:pPr>
        <w:rPr>
          <w:color w:val="000000"/>
          <w:szCs w:val="21"/>
        </w:rPr>
      </w:pPr>
      <w:r w:rsidRPr="00DB5FC3">
        <w:rPr>
          <w:rFonts w:hint="eastAsia"/>
          <w:color w:val="000000"/>
          <w:szCs w:val="21"/>
        </w:rPr>
        <w:t xml:space="preserve">　以上、総務産業建設常任委員会の報告といたします。</w:t>
      </w:r>
    </w:p>
    <w:p w14:paraId="7C630A22" w14:textId="77777777" w:rsidR="00845754" w:rsidRPr="00DB5FC3" w:rsidRDefault="00845754" w:rsidP="0084575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慎重審議、ご苦労さまでした。</w:t>
      </w:r>
    </w:p>
    <w:p w14:paraId="7E88A8F1" w14:textId="7B649C08" w:rsidR="00845754" w:rsidRPr="00DB5FC3" w:rsidRDefault="00845754" w:rsidP="00845754">
      <w:pPr>
        <w:rPr>
          <w:color w:val="000000"/>
          <w:szCs w:val="21"/>
        </w:rPr>
      </w:pPr>
      <w:r w:rsidRPr="00DB5FC3">
        <w:rPr>
          <w:rFonts w:hint="eastAsia"/>
          <w:color w:val="000000"/>
          <w:szCs w:val="21"/>
        </w:rPr>
        <w:t xml:space="preserve">　これより総務産業建設常任委員会委員長の報告について質疑を行います。質疑はありませんか。</w:t>
      </w:r>
    </w:p>
    <w:p w14:paraId="25BA04E2" w14:textId="77777777" w:rsidR="00BA4DF4" w:rsidRPr="00DB5FC3" w:rsidRDefault="00BA4DF4" w:rsidP="00BA4DF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6C5A0AD2" w14:textId="735A1A78" w:rsidR="00BA4DF4" w:rsidRPr="00DB5FC3" w:rsidRDefault="00BA4DF4" w:rsidP="00BA4DF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質疑を終結いたします。</w:t>
      </w:r>
    </w:p>
    <w:p w14:paraId="261F411D" w14:textId="508A9085" w:rsidR="00BA4DF4" w:rsidRPr="00DB5FC3" w:rsidRDefault="00BA4DF4" w:rsidP="00BA4DF4">
      <w:pPr>
        <w:rPr>
          <w:color w:val="000000"/>
          <w:szCs w:val="21"/>
        </w:rPr>
      </w:pPr>
      <w:r w:rsidRPr="00DB5FC3">
        <w:rPr>
          <w:rFonts w:hint="eastAsia"/>
          <w:color w:val="000000"/>
          <w:szCs w:val="21"/>
        </w:rPr>
        <w:t xml:space="preserve">　これより請願第１号の討論を行います。討論はありませんか。</w:t>
      </w:r>
    </w:p>
    <w:p w14:paraId="2F85D77D" w14:textId="7BBFAB48" w:rsidR="003D34F2" w:rsidRPr="00DB5FC3" w:rsidRDefault="00ED293F" w:rsidP="003D34F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中島</w:t>
      </w:r>
      <w:r w:rsidR="003D34F2" w:rsidRPr="00DB5FC3">
        <w:rPr>
          <w:rFonts w:ascii="ＭＳ ゴシック" w:eastAsia="ＭＳ ゴシック" w:hAnsi="ＭＳ ゴシック" w:hint="eastAsia"/>
          <w:color w:val="000000"/>
          <w:kern w:val="0"/>
          <w:szCs w:val="21"/>
        </w:rPr>
        <w:t>議員</w:t>
      </w:r>
      <w:r w:rsidR="003D34F2" w:rsidRPr="00DB5FC3">
        <w:rPr>
          <w:rFonts w:ascii="ＭＳ 明朝" w:hAnsi="ＭＳ ゴシック" w:hint="eastAsia"/>
          <w:color w:val="000000"/>
          <w:kern w:val="0"/>
          <w:szCs w:val="21"/>
        </w:rPr>
        <w:t xml:space="preserve">　　</w:t>
      </w:r>
      <w:r w:rsidR="00113484" w:rsidRPr="00DB5FC3">
        <w:rPr>
          <w:rFonts w:ascii="ＭＳ 明朝" w:hAnsi="ＭＳ ゴシック" w:hint="eastAsia"/>
          <w:color w:val="000000"/>
          <w:kern w:val="0"/>
          <w:szCs w:val="21"/>
        </w:rPr>
        <w:t>議長、</w:t>
      </w:r>
      <w:r w:rsidR="003D34F2" w:rsidRPr="00DB5FC3">
        <w:rPr>
          <w:rFonts w:ascii="ＭＳ 明朝" w:hAnsi="ＭＳ ゴシック" w:hint="eastAsia"/>
          <w:color w:val="000000"/>
          <w:kern w:val="0"/>
          <w:szCs w:val="21"/>
        </w:rPr>
        <w:t>賛成討論。</w:t>
      </w:r>
    </w:p>
    <w:p w14:paraId="3CA89ABF" w14:textId="77777777" w:rsidR="003D34F2" w:rsidRPr="00DB5FC3" w:rsidRDefault="003D34F2" w:rsidP="003D34F2">
      <w:pPr>
        <w:ind w:leftChars="-500" w:hangingChars="500" w:hanging="1160"/>
        <w:rPr>
          <w:color w:val="00000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討論の申し出があります。これより討論に入ります。</w:t>
      </w:r>
    </w:p>
    <w:p w14:paraId="2B455E0A" w14:textId="3E58E055" w:rsidR="003D34F2" w:rsidRPr="00DB5FC3" w:rsidRDefault="003D34F2" w:rsidP="008E2E06">
      <w:pPr>
        <w:rPr>
          <w:color w:val="000000"/>
          <w:szCs w:val="21"/>
        </w:rPr>
      </w:pPr>
      <w:r w:rsidRPr="00DB5FC3">
        <w:rPr>
          <w:rFonts w:hint="eastAsia"/>
          <w:color w:val="000000"/>
          <w:szCs w:val="21"/>
        </w:rPr>
        <w:t xml:space="preserve">　まず、本案に対する反対討論を許します。</w:t>
      </w:r>
    </w:p>
    <w:p w14:paraId="1F357881" w14:textId="77777777" w:rsidR="003D34F2" w:rsidRPr="00DB5FC3" w:rsidRDefault="003D34F2" w:rsidP="003D34F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281D52D8" w14:textId="77777777" w:rsidR="00445632" w:rsidRPr="00DB5FC3" w:rsidRDefault="003D34F2" w:rsidP="003D34F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次に、本案に対する賛成討論を許します。</w:t>
      </w:r>
    </w:p>
    <w:p w14:paraId="58C03D38" w14:textId="77777777" w:rsidR="00445632" w:rsidRPr="00DB5FC3" w:rsidRDefault="00445632" w:rsidP="0044563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中島議員</w:t>
      </w:r>
      <w:r w:rsidRPr="00DB5FC3">
        <w:rPr>
          <w:rFonts w:ascii="ＭＳ 明朝" w:hAnsi="ＭＳ ゴシック" w:hint="eastAsia"/>
          <w:color w:val="000000"/>
          <w:kern w:val="0"/>
          <w:szCs w:val="21"/>
        </w:rPr>
        <w:t xml:space="preserve">　　はい、議長。</w:t>
      </w:r>
    </w:p>
    <w:p w14:paraId="615CC2A8" w14:textId="4E7D8D8E" w:rsidR="003D34F2" w:rsidRPr="00DB5FC3" w:rsidRDefault="004F1AA4" w:rsidP="004F1AA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ED293F" w:rsidRPr="00DB5FC3">
        <w:rPr>
          <w:rFonts w:hint="eastAsia"/>
          <w:color w:val="000000"/>
          <w:szCs w:val="21"/>
        </w:rPr>
        <w:t>中島政幸</w:t>
      </w:r>
      <w:r w:rsidR="003D34F2" w:rsidRPr="00DB5FC3">
        <w:rPr>
          <w:rFonts w:hint="eastAsia"/>
          <w:color w:val="000000"/>
          <w:szCs w:val="21"/>
        </w:rPr>
        <w:t>議員。</w:t>
      </w:r>
    </w:p>
    <w:p w14:paraId="633D6548" w14:textId="1B3B9874" w:rsidR="00ED293F" w:rsidRPr="00DB5FC3" w:rsidRDefault="00ED293F" w:rsidP="000935E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中島議員</w:t>
      </w:r>
      <w:r w:rsidRPr="00DB5FC3">
        <w:rPr>
          <w:rFonts w:ascii="ＭＳ 明朝" w:hAnsi="ＭＳ ゴシック" w:hint="eastAsia"/>
          <w:color w:val="000000"/>
          <w:kern w:val="0"/>
          <w:szCs w:val="21"/>
        </w:rPr>
        <w:t xml:space="preserve">　　</w:t>
      </w:r>
      <w:r w:rsidRPr="00DB5FC3">
        <w:rPr>
          <w:rFonts w:hint="eastAsia"/>
          <w:color w:val="000000"/>
          <w:szCs w:val="21"/>
        </w:rPr>
        <w:t>請願第</w:t>
      </w:r>
      <w:r w:rsidR="00E8190E" w:rsidRPr="00DB5FC3">
        <w:rPr>
          <w:rFonts w:hint="eastAsia"/>
          <w:color w:val="000000"/>
          <w:szCs w:val="21"/>
        </w:rPr>
        <w:t>１</w:t>
      </w:r>
      <w:r w:rsidRPr="00DB5FC3">
        <w:rPr>
          <w:rFonts w:hint="eastAsia"/>
          <w:color w:val="000000"/>
          <w:szCs w:val="21"/>
        </w:rPr>
        <w:t>号</w:t>
      </w:r>
      <w:r w:rsidR="00CD3412">
        <w:rPr>
          <w:rFonts w:hint="eastAsia"/>
          <w:color w:val="000000"/>
          <w:szCs w:val="21"/>
        </w:rPr>
        <w:t>、</w:t>
      </w:r>
      <w:r w:rsidR="00415512" w:rsidRPr="00DB5FC3">
        <w:rPr>
          <w:rFonts w:ascii="ＭＳ 明朝" w:hAnsi="ＭＳ 明朝" w:hint="eastAsia"/>
          <w:color w:val="000000"/>
        </w:rPr>
        <w:t>国に対し「刑事訴訟法の再審規定（再審法）の改正を求める意見書」の提出を求める請願書</w:t>
      </w:r>
      <w:r w:rsidR="006A7F9A" w:rsidRPr="00DB5FC3">
        <w:rPr>
          <w:rFonts w:hint="eastAsia"/>
          <w:color w:val="000000"/>
          <w:szCs w:val="21"/>
        </w:rPr>
        <w:t>に対する</w:t>
      </w:r>
      <w:r w:rsidRPr="00DB5FC3">
        <w:rPr>
          <w:rFonts w:hint="eastAsia"/>
          <w:color w:val="000000"/>
          <w:szCs w:val="21"/>
        </w:rPr>
        <w:t>賛成討論を行います。</w:t>
      </w:r>
    </w:p>
    <w:p w14:paraId="4070F315" w14:textId="17B17E09" w:rsidR="000D479B" w:rsidRPr="00DB5FC3" w:rsidRDefault="006A7F9A" w:rsidP="000D101E">
      <w:pPr>
        <w:rPr>
          <w:color w:val="000000"/>
          <w:szCs w:val="21"/>
        </w:rPr>
      </w:pPr>
      <w:r w:rsidRPr="00DB5FC3">
        <w:rPr>
          <w:rFonts w:hint="eastAsia"/>
          <w:color w:val="000000"/>
          <w:szCs w:val="21"/>
        </w:rPr>
        <w:t xml:space="preserve">　再審は、無実の人が救済される最後のとりでです。罪を犯していない人が犯罪者として法</w:t>
      </w:r>
      <w:r w:rsidR="004C4B85" w:rsidRPr="00DB5FC3">
        <w:rPr>
          <w:rFonts w:hint="eastAsia"/>
          <w:color w:val="000000"/>
          <w:szCs w:val="21"/>
        </w:rPr>
        <w:t>に</w:t>
      </w:r>
      <w:r w:rsidRPr="00DB5FC3">
        <w:rPr>
          <w:rFonts w:hint="eastAsia"/>
          <w:color w:val="000000"/>
          <w:szCs w:val="21"/>
        </w:rPr>
        <w:t>制裁を受ける冤罪</w:t>
      </w:r>
      <w:r w:rsidR="00E55411" w:rsidRPr="00DB5FC3">
        <w:rPr>
          <w:rFonts w:hint="eastAsia"/>
          <w:color w:val="000000"/>
          <w:szCs w:val="21"/>
        </w:rPr>
        <w:t>は、人生を破壊し、人格を否定すると同時に、法制度自体の正当性を失わせるものです。全国でも、２０１０年、足利事件</w:t>
      </w:r>
      <w:r w:rsidR="003F3038" w:rsidRPr="00DB5FC3">
        <w:rPr>
          <w:rFonts w:hint="eastAsia"/>
          <w:color w:val="000000"/>
          <w:szCs w:val="21"/>
        </w:rPr>
        <w:t>に始まり、布川事件、東京電力女性社員殺人事件から、２０１６年、東住吉事件</w:t>
      </w:r>
      <w:r w:rsidR="00C1555B" w:rsidRPr="00DB5FC3">
        <w:rPr>
          <w:rFonts w:hint="eastAsia"/>
          <w:color w:val="000000"/>
          <w:szCs w:val="21"/>
        </w:rPr>
        <w:t>に至るまで、</w:t>
      </w:r>
      <w:r w:rsidR="00A05CB1" w:rsidRPr="00DB5FC3">
        <w:rPr>
          <w:rFonts w:hint="eastAsia"/>
          <w:color w:val="000000"/>
          <w:szCs w:val="21"/>
        </w:rPr>
        <w:t>重罰事件の再審無罪が続き、滋賀県内でも２つの再審裁判があり、再審無罪が確定いたしました。</w:t>
      </w:r>
    </w:p>
    <w:p w14:paraId="463574E0" w14:textId="39AACD55" w:rsidR="00745043" w:rsidRPr="00DB5FC3" w:rsidRDefault="00A05CB1" w:rsidP="000D101E">
      <w:pPr>
        <w:rPr>
          <w:color w:val="000000"/>
          <w:szCs w:val="21"/>
        </w:rPr>
      </w:pPr>
      <w:r w:rsidRPr="00DB5FC3">
        <w:rPr>
          <w:rFonts w:hint="eastAsia"/>
          <w:color w:val="000000"/>
          <w:szCs w:val="21"/>
        </w:rPr>
        <w:t xml:space="preserve">　２０２０年、</w:t>
      </w:r>
      <w:r w:rsidR="00534D0D" w:rsidRPr="00DB5FC3">
        <w:rPr>
          <w:rFonts w:hint="eastAsia"/>
          <w:color w:val="000000"/>
          <w:szCs w:val="21"/>
        </w:rPr>
        <w:t>湖東記念病院人工呼吸器事件でも、２０１７年、大阪高裁で再審決定が出されたにもかかわらず、検察が最高裁に特別抗告をし</w:t>
      </w:r>
      <w:r w:rsidR="00631C1F" w:rsidRPr="00DB5FC3">
        <w:rPr>
          <w:rFonts w:hint="eastAsia"/>
          <w:color w:val="000000"/>
          <w:szCs w:val="21"/>
        </w:rPr>
        <w:t>、時間ばかりが経過しました。２０１９年に最高裁で再審開始が決定され、２０２０年３月に無罪が決定いたしました。</w:t>
      </w:r>
    </w:p>
    <w:p w14:paraId="68940766" w14:textId="76B1DB30" w:rsidR="00631C1F" w:rsidRPr="00DB5FC3" w:rsidRDefault="00631C1F" w:rsidP="000D101E">
      <w:pPr>
        <w:rPr>
          <w:color w:val="000000"/>
          <w:szCs w:val="21"/>
        </w:rPr>
      </w:pPr>
      <w:r w:rsidRPr="00DB5FC3">
        <w:rPr>
          <w:rFonts w:hint="eastAsia"/>
          <w:color w:val="000000"/>
          <w:szCs w:val="21"/>
        </w:rPr>
        <w:t xml:space="preserve">　また、日野町事件</w:t>
      </w:r>
      <w:r w:rsidR="001E5912" w:rsidRPr="00DB5FC3">
        <w:rPr>
          <w:rFonts w:hint="eastAsia"/>
          <w:color w:val="000000"/>
          <w:szCs w:val="21"/>
        </w:rPr>
        <w:t>では、犯人とされた方が亡くなり、その後、家族が引き継ぎ、２０１８年に大津地裁で再審決定に対する検察によ</w:t>
      </w:r>
      <w:r w:rsidR="0023039A" w:rsidRPr="00DB5FC3">
        <w:rPr>
          <w:rFonts w:hint="eastAsia"/>
          <w:color w:val="000000"/>
          <w:szCs w:val="21"/>
        </w:rPr>
        <w:t>る</w:t>
      </w:r>
      <w:r w:rsidR="001E5912" w:rsidRPr="00DB5FC3">
        <w:rPr>
          <w:rFonts w:hint="eastAsia"/>
          <w:color w:val="000000"/>
          <w:szCs w:val="21"/>
        </w:rPr>
        <w:t>不服申立て、上告で大阪高裁に審理が移り、今年５年目を迎えていますが、いまだに再審開始の決定がなされていません。</w:t>
      </w:r>
    </w:p>
    <w:p w14:paraId="12DEE3FD" w14:textId="49B6200A" w:rsidR="00AF204D" w:rsidRPr="00DB5FC3" w:rsidRDefault="001E5912" w:rsidP="00A40474">
      <w:pPr>
        <w:rPr>
          <w:color w:val="000000"/>
          <w:szCs w:val="21"/>
        </w:rPr>
      </w:pPr>
      <w:r w:rsidRPr="00DB5FC3">
        <w:rPr>
          <w:rFonts w:hint="eastAsia"/>
          <w:color w:val="000000"/>
          <w:szCs w:val="21"/>
        </w:rPr>
        <w:t xml:space="preserve">　裁判所が</w:t>
      </w:r>
      <w:r w:rsidR="0045441C" w:rsidRPr="00DB5FC3">
        <w:rPr>
          <w:rFonts w:hint="eastAsia"/>
          <w:color w:val="000000"/>
          <w:szCs w:val="21"/>
        </w:rPr>
        <w:t>、</w:t>
      </w:r>
      <w:r w:rsidRPr="00DB5FC3">
        <w:rPr>
          <w:rFonts w:hint="eastAsia"/>
          <w:color w:val="000000"/>
          <w:szCs w:val="21"/>
        </w:rPr>
        <w:t>再審請求人、検察両者の言い分を聞き、裁判所が出した再審請求決定に従い、異議があれば法廷で争うのが</w:t>
      </w:r>
      <w:r w:rsidR="00F25641" w:rsidRPr="00DB5FC3">
        <w:rPr>
          <w:rFonts w:hint="eastAsia"/>
          <w:color w:val="000000"/>
          <w:szCs w:val="21"/>
        </w:rPr>
        <w:t>司法民主主義</w:t>
      </w:r>
      <w:r w:rsidR="00AF204D" w:rsidRPr="00DB5FC3">
        <w:rPr>
          <w:rFonts w:hint="eastAsia"/>
          <w:color w:val="000000"/>
          <w:szCs w:val="21"/>
        </w:rPr>
        <w:t>のあるべき姿です。これらの事件の再審開始が認められ、無罪となる過程では、検察が開示しなかった捜査で集めた証拠が明るみに出て無罪</w:t>
      </w:r>
      <w:r w:rsidR="0061154F">
        <w:rPr>
          <w:rFonts w:hint="eastAsia"/>
          <w:color w:val="000000"/>
          <w:szCs w:val="21"/>
        </w:rPr>
        <w:t>に</w:t>
      </w:r>
      <w:r w:rsidR="00AF204D" w:rsidRPr="00DB5FC3">
        <w:rPr>
          <w:rFonts w:hint="eastAsia"/>
          <w:color w:val="000000"/>
          <w:szCs w:val="21"/>
        </w:rPr>
        <w:t>なるケースが圧倒的です。２０２０年、湖東記念病院人工呼吸器事件でも、隠された</w:t>
      </w:r>
      <w:r w:rsidR="00066B6C" w:rsidRPr="00DB5FC3">
        <w:rPr>
          <w:rFonts w:hint="eastAsia"/>
          <w:color w:val="000000"/>
          <w:szCs w:val="21"/>
        </w:rPr>
        <w:t>解剖所見が明るみになり、無罪の決定証拠になりました。</w:t>
      </w:r>
    </w:p>
    <w:p w14:paraId="0F85C15B" w14:textId="79E9D45C" w:rsidR="00745043" w:rsidRPr="00DB5FC3" w:rsidRDefault="00066B6C" w:rsidP="00652695">
      <w:pPr>
        <w:rPr>
          <w:color w:val="000000"/>
          <w:szCs w:val="21"/>
        </w:rPr>
      </w:pPr>
      <w:r w:rsidRPr="00DB5FC3">
        <w:rPr>
          <w:rFonts w:hint="eastAsia"/>
          <w:color w:val="000000"/>
          <w:szCs w:val="21"/>
        </w:rPr>
        <w:t xml:space="preserve">　以上の点を踏まえ、請願第１号</w:t>
      </w:r>
      <w:r w:rsidR="00FA083A">
        <w:rPr>
          <w:rFonts w:hint="eastAsia"/>
          <w:color w:val="000000"/>
          <w:szCs w:val="21"/>
        </w:rPr>
        <w:t>、</w:t>
      </w:r>
      <w:r w:rsidRPr="00DB5FC3">
        <w:rPr>
          <w:rFonts w:ascii="ＭＳ 明朝" w:hAnsi="ＭＳ 明朝" w:hint="eastAsia"/>
          <w:color w:val="000000"/>
        </w:rPr>
        <w:t>国に対し「刑事訴訟法の再審規定（再審法）の改正を求める意見書」の提出を求める請願書</w:t>
      </w:r>
      <w:r w:rsidRPr="00DB5FC3">
        <w:rPr>
          <w:rFonts w:hint="eastAsia"/>
          <w:color w:val="000000"/>
          <w:szCs w:val="21"/>
        </w:rPr>
        <w:t>に対する賛成といたします。議員諸氏のご賛同をよろしくお願いいたします。</w:t>
      </w:r>
    </w:p>
    <w:p w14:paraId="2B15D938" w14:textId="71BBA290" w:rsidR="00C401D2" w:rsidRPr="00DB5FC3" w:rsidRDefault="00C401D2" w:rsidP="00C401D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ほかに討論はありませんか。</w:t>
      </w:r>
    </w:p>
    <w:p w14:paraId="7EF32897" w14:textId="77777777" w:rsidR="009D71F6" w:rsidRPr="00DB5FC3" w:rsidRDefault="009D71F6" w:rsidP="009D71F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516930C6" w14:textId="77777777" w:rsidR="009D71F6" w:rsidRPr="00DB5FC3" w:rsidRDefault="009D71F6" w:rsidP="009D71F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ないようですから、これをもって討論を終結いたします。</w:t>
      </w:r>
    </w:p>
    <w:p w14:paraId="4B8108F3" w14:textId="54821138" w:rsidR="009D71F6" w:rsidRPr="00DB5FC3" w:rsidRDefault="009D71F6" w:rsidP="009D71F6">
      <w:pPr>
        <w:rPr>
          <w:color w:val="000000"/>
          <w:szCs w:val="21"/>
        </w:rPr>
      </w:pPr>
      <w:r w:rsidRPr="00DB5FC3">
        <w:rPr>
          <w:rFonts w:hint="eastAsia"/>
          <w:color w:val="000000"/>
          <w:szCs w:val="21"/>
        </w:rPr>
        <w:lastRenderedPageBreak/>
        <w:t xml:space="preserve">　請願第１号</w:t>
      </w:r>
      <w:r w:rsidR="007940C7">
        <w:rPr>
          <w:rFonts w:hint="eastAsia"/>
          <w:color w:val="000000"/>
          <w:szCs w:val="21"/>
        </w:rPr>
        <w:t>、</w:t>
      </w:r>
      <w:r w:rsidRPr="00DB5FC3">
        <w:rPr>
          <w:rFonts w:ascii="ＭＳ 明朝" w:hAnsi="ＭＳ 明朝" w:hint="eastAsia"/>
          <w:color w:val="000000"/>
        </w:rPr>
        <w:t>国に対し「刑事訴訟法の再審規定（再審法）の改正を求める意見書」の提出を求める請願書</w:t>
      </w:r>
      <w:r w:rsidRPr="00DB5FC3">
        <w:rPr>
          <w:rFonts w:hint="eastAsia"/>
          <w:color w:val="000000"/>
          <w:szCs w:val="21"/>
        </w:rPr>
        <w:t>を採決いたします。本案に対する委員長の報告は採択であります。請願第１号は委員長の報告のとおり決定することに賛成の諸君は起立を願います。</w:t>
      </w:r>
    </w:p>
    <w:p w14:paraId="30413722" w14:textId="46CFAA0C" w:rsidR="009D71F6" w:rsidRPr="00DB5FC3" w:rsidRDefault="009D71F6" w:rsidP="009D71F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多数）</w:t>
      </w:r>
    </w:p>
    <w:p w14:paraId="50ECD98F" w14:textId="585A770F" w:rsidR="009D71F6" w:rsidRPr="00DB5FC3" w:rsidRDefault="009D71F6" w:rsidP="009D71F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起立多数であります。よって、請願第１号は採択することに決定されました。</w:t>
      </w:r>
    </w:p>
    <w:p w14:paraId="49807BA5" w14:textId="1545090C" w:rsidR="00066B6C" w:rsidRPr="00DB5FC3" w:rsidRDefault="00B43A28" w:rsidP="000D101E">
      <w:pPr>
        <w:rPr>
          <w:color w:val="000000"/>
          <w:szCs w:val="21"/>
        </w:rPr>
      </w:pPr>
      <w:r w:rsidRPr="00DB5FC3">
        <w:rPr>
          <w:rFonts w:hint="eastAsia"/>
          <w:color w:val="000000"/>
          <w:szCs w:val="21"/>
        </w:rPr>
        <w:t xml:space="preserve">　本日、請願第１号が採択されましたので、意見書の内容打合せの</w:t>
      </w:r>
      <w:r w:rsidR="007D28C3" w:rsidRPr="00DB5FC3">
        <w:rPr>
          <w:rFonts w:hint="eastAsia"/>
          <w:color w:val="000000"/>
          <w:szCs w:val="21"/>
        </w:rPr>
        <w:t>ため</w:t>
      </w:r>
      <w:r w:rsidR="00252036" w:rsidRPr="00DB5FC3">
        <w:rPr>
          <w:rFonts w:hint="eastAsia"/>
          <w:color w:val="000000"/>
          <w:szCs w:val="21"/>
        </w:rPr>
        <w:t>、</w:t>
      </w:r>
      <w:r w:rsidR="007D28C3" w:rsidRPr="00DB5FC3">
        <w:rPr>
          <w:rFonts w:hint="eastAsia"/>
          <w:color w:val="000000"/>
          <w:szCs w:val="21"/>
        </w:rPr>
        <w:t>議会運営委員会を開催しますので、暫時休憩といたします。</w:t>
      </w:r>
      <w:r w:rsidR="00252036" w:rsidRPr="00DB5FC3">
        <w:rPr>
          <w:rFonts w:hint="eastAsia"/>
          <w:color w:val="000000"/>
          <w:szCs w:val="21"/>
        </w:rPr>
        <w:t>議会運営委員会委員は委員会室にお集まりください。ほかの方は自席でお待ちください。</w:t>
      </w:r>
    </w:p>
    <w:p w14:paraId="49BE829E" w14:textId="7F6CC149" w:rsidR="00B357A0" w:rsidRPr="00DB5FC3" w:rsidRDefault="00B357A0" w:rsidP="00B357A0">
      <w:pPr>
        <w:pStyle w:val="af5"/>
        <w:ind w:hanging="1160"/>
        <w:jc w:val="center"/>
        <w:rPr>
          <w:rFonts w:ascii="ＭＳ 明朝"/>
          <w:color w:val="000000"/>
        </w:rPr>
      </w:pPr>
      <w:r w:rsidRPr="00DB5FC3">
        <w:rPr>
          <w:rFonts w:ascii="ＭＳ 明朝" w:hint="eastAsia"/>
          <w:color w:val="000000"/>
        </w:rPr>
        <w:t>（午前</w:t>
      </w:r>
      <w:r w:rsidR="00C9389B">
        <w:rPr>
          <w:rFonts w:ascii="ＭＳ 明朝" w:hint="eastAsia"/>
          <w:color w:val="000000"/>
        </w:rPr>
        <w:t>１０</w:t>
      </w:r>
      <w:r w:rsidRPr="00DB5FC3">
        <w:rPr>
          <w:rFonts w:ascii="ＭＳ 明朝" w:hint="eastAsia"/>
          <w:color w:val="000000"/>
        </w:rPr>
        <w:t>時</w:t>
      </w:r>
      <w:r w:rsidR="00C9389B">
        <w:rPr>
          <w:rFonts w:ascii="ＭＳ 明朝" w:hint="eastAsia"/>
          <w:color w:val="000000"/>
        </w:rPr>
        <w:t>４１</w:t>
      </w:r>
      <w:r w:rsidRPr="00DB5FC3">
        <w:rPr>
          <w:rFonts w:ascii="ＭＳ 明朝" w:hint="eastAsia"/>
          <w:color w:val="000000"/>
        </w:rPr>
        <w:t>分　休憩）</w:t>
      </w:r>
    </w:p>
    <w:p w14:paraId="2CA5BAF2" w14:textId="77777777" w:rsidR="00B357A0" w:rsidRPr="00DB5FC3" w:rsidRDefault="009351F0" w:rsidP="00B357A0">
      <w:pPr>
        <w:wordWrap w:val="0"/>
        <w:adjustRightInd w:val="0"/>
        <w:rPr>
          <w:rFonts w:ascii="ＭＳ 明朝" w:hAnsi="ＭＳ 明朝"/>
          <w:color w:val="000000"/>
          <w:lang w:eastAsia="zh-TW"/>
        </w:rPr>
      </w:pPr>
      <w:r>
        <w:rPr>
          <w:noProof/>
          <w:color w:val="000000"/>
        </w:rPr>
        <w:pict w14:anchorId="59B9D8C9">
          <v:shape id="_x0000_s2054" style="position:absolute;left:0;text-align:left;margin-left:100.8pt;margin-top:11.25pt;width:150pt;height:0;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" path="m,l3000,e" filled="f" strokeweight=".25pt">
            <v:path arrowok="t" o:connecttype="custom" o:connectlocs="0,0;1905000,0" o:connectangles="0,0"/>
          </v:shape>
        </w:pict>
      </w:r>
    </w:p>
    <w:p w14:paraId="6D019DB1" w14:textId="17488083" w:rsidR="00B357A0" w:rsidRPr="00DB5FC3" w:rsidRDefault="00B357A0" w:rsidP="00B357A0">
      <w:pPr>
        <w:pStyle w:val="af5"/>
        <w:ind w:hanging="1160"/>
        <w:jc w:val="center"/>
        <w:rPr>
          <w:rFonts w:ascii="ＭＳ 明朝"/>
          <w:color w:val="000000"/>
        </w:rPr>
      </w:pPr>
      <w:r w:rsidRPr="00DB5FC3">
        <w:rPr>
          <w:rFonts w:ascii="ＭＳ 明朝" w:hint="eastAsia"/>
          <w:color w:val="000000"/>
        </w:rPr>
        <w:t>（午前</w:t>
      </w:r>
      <w:r w:rsidR="00C9389B">
        <w:rPr>
          <w:rFonts w:ascii="ＭＳ 明朝" w:hint="eastAsia"/>
          <w:color w:val="000000"/>
        </w:rPr>
        <w:t>１０</w:t>
      </w:r>
      <w:r w:rsidRPr="00DB5FC3">
        <w:rPr>
          <w:rFonts w:ascii="ＭＳ 明朝" w:hint="eastAsia"/>
          <w:color w:val="000000"/>
        </w:rPr>
        <w:t>時</w:t>
      </w:r>
      <w:r w:rsidR="00C9389B">
        <w:rPr>
          <w:rFonts w:ascii="ＭＳ 明朝" w:hint="eastAsia"/>
          <w:color w:val="000000"/>
        </w:rPr>
        <w:t>４７</w:t>
      </w:r>
      <w:r w:rsidRPr="00DB5FC3">
        <w:rPr>
          <w:rFonts w:ascii="ＭＳ 明朝" w:hint="eastAsia"/>
          <w:color w:val="000000"/>
        </w:rPr>
        <w:t>分　再開）</w:t>
      </w:r>
    </w:p>
    <w:p w14:paraId="720B8FF3" w14:textId="27E9B165" w:rsidR="00B357A0" w:rsidRPr="00DB5FC3" w:rsidRDefault="00B357A0" w:rsidP="00B357A0">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再開いたします。</w:t>
      </w:r>
    </w:p>
    <w:p w14:paraId="56179EB9" w14:textId="6622872F" w:rsidR="008151C2" w:rsidRPr="00DB5FC3" w:rsidRDefault="005835A0" w:rsidP="008151C2">
      <w:pPr>
        <w:rPr>
          <w:color w:val="000000"/>
          <w:szCs w:val="21"/>
        </w:rPr>
      </w:pPr>
      <w:r w:rsidRPr="00DB5FC3">
        <w:rPr>
          <w:rFonts w:hint="eastAsia"/>
          <w:color w:val="000000"/>
          <w:szCs w:val="21"/>
        </w:rPr>
        <w:t xml:space="preserve">　本日、請願第１号が採択されたことを受けまして、豊郷町議会として意見書を関係機関に送付するに</w:t>
      </w:r>
      <w:r w:rsidR="006521BC">
        <w:rPr>
          <w:rFonts w:hint="eastAsia"/>
          <w:color w:val="000000"/>
          <w:szCs w:val="21"/>
        </w:rPr>
        <w:t>あ</w:t>
      </w:r>
      <w:r w:rsidRPr="00DB5FC3">
        <w:rPr>
          <w:rFonts w:hint="eastAsia"/>
          <w:color w:val="000000"/>
          <w:szCs w:val="21"/>
        </w:rPr>
        <w:t>たり、意見書第１号</w:t>
      </w:r>
      <w:r w:rsidR="006521BC">
        <w:rPr>
          <w:rFonts w:hint="eastAsia"/>
          <w:color w:val="000000"/>
          <w:szCs w:val="21"/>
        </w:rPr>
        <w:t>、</w:t>
      </w:r>
      <w:r w:rsidR="008151C2" w:rsidRPr="00DB5FC3">
        <w:rPr>
          <w:rFonts w:hint="eastAsia"/>
          <w:color w:val="000000"/>
          <w:szCs w:val="21"/>
        </w:rPr>
        <w:t>刑事訴訟法の再審規定（再審法）の改正を求める意見書案を日程に追加し、議題といたしたいと思います。</w:t>
      </w:r>
    </w:p>
    <w:p w14:paraId="6331142B" w14:textId="77777777" w:rsidR="008151C2" w:rsidRPr="00DB5FC3" w:rsidRDefault="008151C2" w:rsidP="008151C2">
      <w:pPr>
        <w:pStyle w:val="af5"/>
        <w:ind w:leftChars="0" w:firstLineChars="0" w:firstLine="0"/>
        <w:rPr>
          <w:color w:val="000000"/>
          <w:szCs w:val="21"/>
        </w:rPr>
      </w:pPr>
      <w:r w:rsidRPr="00DB5FC3">
        <w:rPr>
          <w:rFonts w:hint="eastAsia"/>
          <w:color w:val="000000"/>
          <w:szCs w:val="21"/>
        </w:rPr>
        <w:t xml:space="preserve">　お諮りします。</w:t>
      </w:r>
    </w:p>
    <w:p w14:paraId="6CDFA436" w14:textId="7518EBB9" w:rsidR="008151C2" w:rsidRPr="00DB5FC3" w:rsidRDefault="008151C2" w:rsidP="008151C2">
      <w:pPr>
        <w:pStyle w:val="af5"/>
        <w:ind w:leftChars="0" w:firstLineChars="0" w:firstLine="0"/>
        <w:rPr>
          <w:color w:val="000000"/>
          <w:szCs w:val="21"/>
        </w:rPr>
      </w:pPr>
      <w:r w:rsidRPr="00DB5FC3">
        <w:rPr>
          <w:rFonts w:hint="eastAsia"/>
          <w:color w:val="000000"/>
          <w:szCs w:val="21"/>
        </w:rPr>
        <w:t xml:space="preserve">　本日の議事日程に、意見書第</w:t>
      </w:r>
      <w:r w:rsidR="006D67FC" w:rsidRPr="00DB5FC3">
        <w:rPr>
          <w:rFonts w:hint="eastAsia"/>
          <w:color w:val="000000"/>
          <w:szCs w:val="21"/>
        </w:rPr>
        <w:t>１</w:t>
      </w:r>
      <w:r w:rsidRPr="00DB5FC3">
        <w:rPr>
          <w:rFonts w:hint="eastAsia"/>
          <w:color w:val="000000"/>
          <w:szCs w:val="21"/>
        </w:rPr>
        <w:t>号を追加し、日程を変更して、追加日程第１</w:t>
      </w:r>
      <w:r w:rsidR="006D67FC" w:rsidRPr="00DB5FC3">
        <w:rPr>
          <w:rFonts w:hint="eastAsia"/>
          <w:color w:val="000000"/>
          <w:szCs w:val="21"/>
        </w:rPr>
        <w:t>９</w:t>
      </w:r>
      <w:r w:rsidRPr="00DB5FC3">
        <w:rPr>
          <w:rFonts w:hint="eastAsia"/>
          <w:color w:val="000000"/>
          <w:szCs w:val="21"/>
        </w:rPr>
        <w:t>として議題とすることにご異議ありませんか。</w:t>
      </w:r>
    </w:p>
    <w:p w14:paraId="5AABAFB7" w14:textId="77777777" w:rsidR="008151C2" w:rsidRPr="00DB5FC3" w:rsidRDefault="008151C2" w:rsidP="008151C2">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異議なし。</w:t>
      </w:r>
    </w:p>
    <w:p w14:paraId="0780E251" w14:textId="018CEDAF" w:rsidR="008151C2" w:rsidRPr="00DB5FC3" w:rsidRDefault="008151C2" w:rsidP="008151C2">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異議なしと認めます。よって、意見書第</w:t>
      </w:r>
      <w:r w:rsidR="008704B3" w:rsidRPr="00DB5FC3">
        <w:rPr>
          <w:rFonts w:hint="eastAsia"/>
          <w:color w:val="000000"/>
          <w:szCs w:val="21"/>
        </w:rPr>
        <w:t>１</w:t>
      </w:r>
      <w:r w:rsidRPr="00DB5FC3">
        <w:rPr>
          <w:rFonts w:hint="eastAsia"/>
          <w:color w:val="000000"/>
          <w:szCs w:val="21"/>
        </w:rPr>
        <w:t>号を日程に追加し、日程を変更し、追加日程第１</w:t>
      </w:r>
      <w:r w:rsidR="008704B3" w:rsidRPr="00DB5FC3">
        <w:rPr>
          <w:rFonts w:hint="eastAsia"/>
          <w:color w:val="000000"/>
          <w:szCs w:val="21"/>
        </w:rPr>
        <w:t>９</w:t>
      </w:r>
      <w:r w:rsidRPr="00DB5FC3">
        <w:rPr>
          <w:rFonts w:hint="eastAsia"/>
          <w:color w:val="000000"/>
          <w:szCs w:val="21"/>
        </w:rPr>
        <w:t>として議題とすることに決定いたしました。</w:t>
      </w:r>
    </w:p>
    <w:p w14:paraId="7676E0F0" w14:textId="77777777" w:rsidR="008151C2" w:rsidRPr="00DB5FC3" w:rsidRDefault="008151C2" w:rsidP="008151C2">
      <w:pPr>
        <w:pStyle w:val="af5"/>
        <w:ind w:leftChars="0" w:firstLineChars="0" w:firstLine="0"/>
        <w:rPr>
          <w:color w:val="000000"/>
          <w:szCs w:val="21"/>
        </w:rPr>
      </w:pPr>
      <w:r w:rsidRPr="00DB5FC3">
        <w:rPr>
          <w:rFonts w:hint="eastAsia"/>
          <w:color w:val="000000"/>
          <w:szCs w:val="21"/>
        </w:rPr>
        <w:t xml:space="preserve">　ただいまより、事務局長に日程を配付させます。</w:t>
      </w:r>
    </w:p>
    <w:p w14:paraId="49A05B23" w14:textId="77777777" w:rsidR="008151C2" w:rsidRPr="00DB5FC3" w:rsidRDefault="008151C2" w:rsidP="008151C2">
      <w:pPr>
        <w:pStyle w:val="af5"/>
        <w:ind w:hanging="1160"/>
        <w:rPr>
          <w:color w:val="000000"/>
          <w:szCs w:val="21"/>
        </w:rPr>
      </w:pPr>
      <w:r w:rsidRPr="00DB5FC3">
        <w:rPr>
          <w:rFonts w:eastAsia="ＭＳ ゴシック" w:hint="eastAsia"/>
          <w:color w:val="000000"/>
          <w:szCs w:val="21"/>
        </w:rPr>
        <w:t>事務局長</w:t>
      </w:r>
      <w:r w:rsidRPr="00DB5FC3">
        <w:rPr>
          <w:rFonts w:hint="eastAsia"/>
          <w:color w:val="000000"/>
          <w:szCs w:val="21"/>
        </w:rPr>
        <w:t xml:space="preserve">　　（日程配布）</w:t>
      </w:r>
    </w:p>
    <w:p w14:paraId="27D5229C" w14:textId="117DC33F" w:rsidR="008151C2" w:rsidRPr="00DB5FC3" w:rsidRDefault="008151C2" w:rsidP="008151C2">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日程第１</w:t>
      </w:r>
      <w:r w:rsidR="0095502D" w:rsidRPr="00DB5FC3">
        <w:rPr>
          <w:rFonts w:hint="eastAsia"/>
          <w:color w:val="000000"/>
          <w:szCs w:val="21"/>
        </w:rPr>
        <w:t>９</w:t>
      </w:r>
      <w:r w:rsidRPr="00DB5FC3">
        <w:rPr>
          <w:rFonts w:hint="eastAsia"/>
          <w:color w:val="000000"/>
          <w:szCs w:val="21"/>
        </w:rPr>
        <w:t>、意見書第</w:t>
      </w:r>
      <w:r w:rsidR="0095502D" w:rsidRPr="00DB5FC3">
        <w:rPr>
          <w:rFonts w:hint="eastAsia"/>
          <w:color w:val="000000"/>
          <w:szCs w:val="21"/>
        </w:rPr>
        <w:t>１</w:t>
      </w:r>
      <w:r w:rsidRPr="00DB5FC3">
        <w:rPr>
          <w:rFonts w:hint="eastAsia"/>
          <w:color w:val="000000"/>
          <w:szCs w:val="21"/>
        </w:rPr>
        <w:t>号</w:t>
      </w:r>
      <w:r w:rsidR="00FF06C5">
        <w:rPr>
          <w:rFonts w:hint="eastAsia"/>
          <w:color w:val="000000"/>
          <w:szCs w:val="21"/>
        </w:rPr>
        <w:t>、</w:t>
      </w:r>
      <w:r w:rsidR="00C62FAB" w:rsidRPr="00DB5FC3">
        <w:rPr>
          <w:rFonts w:hint="eastAsia"/>
          <w:color w:val="000000"/>
          <w:szCs w:val="21"/>
        </w:rPr>
        <w:t>刑事訴訟法の再審規定（再審法）の改正を求める意見書案</w:t>
      </w:r>
      <w:r w:rsidRPr="00DB5FC3">
        <w:rPr>
          <w:rFonts w:hint="eastAsia"/>
          <w:color w:val="000000"/>
          <w:szCs w:val="21"/>
        </w:rPr>
        <w:t>を議題といたします。提出者の説明を求めます。</w:t>
      </w:r>
    </w:p>
    <w:p w14:paraId="369D8CCB" w14:textId="77777777" w:rsidR="008151C2" w:rsidRPr="00DB5FC3" w:rsidRDefault="008151C2" w:rsidP="008151C2">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552F2495" w14:textId="5027F83C" w:rsidR="008151C2" w:rsidRPr="00DB5FC3" w:rsidRDefault="008151C2" w:rsidP="008151C2">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鈴木</w:t>
      </w:r>
      <w:r w:rsidR="00291881" w:rsidRPr="00DB5FC3">
        <w:rPr>
          <w:rFonts w:hint="eastAsia"/>
          <w:color w:val="000000"/>
          <w:szCs w:val="21"/>
        </w:rPr>
        <w:t>勉市</w:t>
      </w:r>
      <w:r w:rsidRPr="00DB5FC3">
        <w:rPr>
          <w:rFonts w:hint="eastAsia"/>
          <w:color w:val="000000"/>
          <w:szCs w:val="21"/>
        </w:rPr>
        <w:t>議員。</w:t>
      </w:r>
    </w:p>
    <w:p w14:paraId="0C9B43FF" w14:textId="2330E7F5" w:rsidR="008151C2" w:rsidRPr="00DB5FC3" w:rsidRDefault="008151C2" w:rsidP="00DF4092">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1B6FAC" w:rsidRPr="00DB5FC3">
        <w:rPr>
          <w:rFonts w:hint="eastAsia"/>
          <w:color w:val="000000"/>
          <w:szCs w:val="21"/>
        </w:rPr>
        <w:t>刑事訴訟法の再審規定（再審法）の改正を求める意見書</w:t>
      </w:r>
      <w:r w:rsidR="00B97B58" w:rsidRPr="00DB5FC3">
        <w:rPr>
          <w:rFonts w:hint="eastAsia"/>
          <w:color w:val="000000"/>
          <w:szCs w:val="21"/>
        </w:rPr>
        <w:t>（案）</w:t>
      </w:r>
      <w:r w:rsidRPr="00DB5FC3">
        <w:rPr>
          <w:rFonts w:hint="eastAsia"/>
          <w:color w:val="000000"/>
          <w:szCs w:val="21"/>
        </w:rPr>
        <w:t>。</w:t>
      </w:r>
    </w:p>
    <w:p w14:paraId="285F23C7" w14:textId="369212C1" w:rsidR="00FE1456" w:rsidRPr="00DB5FC3" w:rsidRDefault="001B6FAC" w:rsidP="000D101E">
      <w:pPr>
        <w:rPr>
          <w:color w:val="000000"/>
          <w:szCs w:val="21"/>
        </w:rPr>
      </w:pPr>
      <w:r w:rsidRPr="00DB5FC3">
        <w:rPr>
          <w:rFonts w:hint="eastAsia"/>
          <w:color w:val="000000"/>
          <w:szCs w:val="21"/>
        </w:rPr>
        <w:t xml:space="preserve">　</w:t>
      </w:r>
      <w:r w:rsidR="00AD77BF" w:rsidRPr="00DB5FC3">
        <w:rPr>
          <w:rFonts w:hint="eastAsia"/>
          <w:color w:val="000000"/>
          <w:szCs w:val="21"/>
        </w:rPr>
        <w:t>日本弁護士連合会のまとめによると、１９１０年代から２０００年代までの冤罪事件は１６１件あり、しかも氷山の一角だと言われています。そして再審無罪を勝ち取るまでに例えば吉田</w:t>
      </w:r>
      <w:r w:rsidR="00162251" w:rsidRPr="00DB5FC3">
        <w:rPr>
          <w:rFonts w:hint="eastAsia"/>
          <w:color w:val="000000"/>
          <w:szCs w:val="21"/>
        </w:rPr>
        <w:t>岩窟王</w:t>
      </w:r>
      <w:r w:rsidR="00AD77BF" w:rsidRPr="00DB5FC3">
        <w:rPr>
          <w:rFonts w:hint="eastAsia"/>
          <w:color w:val="000000"/>
          <w:szCs w:val="21"/>
        </w:rPr>
        <w:t>事件</w:t>
      </w:r>
      <w:r w:rsidR="00162251" w:rsidRPr="00DB5FC3">
        <w:rPr>
          <w:rFonts w:hint="eastAsia"/>
          <w:color w:val="000000"/>
          <w:szCs w:val="21"/>
        </w:rPr>
        <w:t>（１９１３年、名古屋市）</w:t>
      </w:r>
      <w:r w:rsidR="00AD77BF" w:rsidRPr="00DB5FC3">
        <w:rPr>
          <w:rFonts w:hint="eastAsia"/>
          <w:color w:val="000000"/>
          <w:szCs w:val="21"/>
        </w:rPr>
        <w:t>は５０年、</w:t>
      </w:r>
      <w:r w:rsidR="00162251" w:rsidRPr="00DB5FC3">
        <w:rPr>
          <w:rFonts w:hint="eastAsia"/>
          <w:color w:val="000000"/>
          <w:szCs w:val="21"/>
        </w:rPr>
        <w:t>加藤老</w:t>
      </w:r>
      <w:r w:rsidR="00AD77BF" w:rsidRPr="00DB5FC3">
        <w:rPr>
          <w:rFonts w:hint="eastAsia"/>
          <w:color w:val="000000"/>
          <w:szCs w:val="21"/>
        </w:rPr>
        <w:t>事件</w:t>
      </w:r>
      <w:r w:rsidR="00162251" w:rsidRPr="00DB5FC3">
        <w:rPr>
          <w:rFonts w:hint="eastAsia"/>
          <w:color w:val="000000"/>
          <w:szCs w:val="21"/>
        </w:rPr>
        <w:t>（１９１５年、山口県）</w:t>
      </w:r>
      <w:r w:rsidR="00AD77BF" w:rsidRPr="00DB5FC3">
        <w:rPr>
          <w:rFonts w:hint="eastAsia"/>
          <w:color w:val="000000"/>
          <w:szCs w:val="21"/>
        </w:rPr>
        <w:t>は６２年、昨年５月に国家賠償裁判で勝訴判決が出た茨城</w:t>
      </w:r>
      <w:r w:rsidR="00162251" w:rsidRPr="00DB5FC3">
        <w:rPr>
          <w:rFonts w:hint="eastAsia"/>
          <w:color w:val="000000"/>
          <w:szCs w:val="21"/>
        </w:rPr>
        <w:t>・</w:t>
      </w:r>
      <w:r w:rsidR="00AD77BF" w:rsidRPr="00DB5FC3">
        <w:rPr>
          <w:rFonts w:hint="eastAsia"/>
          <w:color w:val="000000"/>
          <w:szCs w:val="21"/>
        </w:rPr>
        <w:t>布川事件は４４年かかっており、</w:t>
      </w:r>
      <w:r w:rsidR="00162251" w:rsidRPr="00DB5FC3">
        <w:rPr>
          <w:rFonts w:hint="eastAsia"/>
          <w:color w:val="000000"/>
          <w:szCs w:val="21"/>
        </w:rPr>
        <w:t>再審</w:t>
      </w:r>
      <w:r w:rsidR="00AD77BF" w:rsidRPr="00DB5FC3">
        <w:rPr>
          <w:rFonts w:hint="eastAsia"/>
          <w:color w:val="000000"/>
          <w:szCs w:val="21"/>
        </w:rPr>
        <w:t>は</w:t>
      </w:r>
      <w:r w:rsidR="00162251" w:rsidRPr="00DB5FC3">
        <w:rPr>
          <w:rFonts w:hint="eastAsia"/>
          <w:color w:val="000000"/>
          <w:szCs w:val="21"/>
        </w:rPr>
        <w:t>開</w:t>
      </w:r>
      <w:r w:rsidR="00AD77BF" w:rsidRPr="00DB5FC3">
        <w:rPr>
          <w:rFonts w:hint="eastAsia"/>
          <w:color w:val="000000"/>
          <w:szCs w:val="21"/>
        </w:rPr>
        <w:t>かずの扉、針</w:t>
      </w:r>
      <w:r w:rsidR="00AD77BF" w:rsidRPr="00DB5FC3">
        <w:rPr>
          <w:rFonts w:hint="eastAsia"/>
          <w:color w:val="000000"/>
          <w:szCs w:val="21"/>
        </w:rPr>
        <w:lastRenderedPageBreak/>
        <w:t>の穴に</w:t>
      </w:r>
      <w:r w:rsidR="00FE0233" w:rsidRPr="00DB5FC3">
        <w:rPr>
          <w:rFonts w:hint="eastAsia"/>
          <w:color w:val="000000"/>
          <w:szCs w:val="21"/>
        </w:rPr>
        <w:t>ラクダ</w:t>
      </w:r>
      <w:r w:rsidR="00AD77BF" w:rsidRPr="00DB5FC3">
        <w:rPr>
          <w:rFonts w:hint="eastAsia"/>
          <w:color w:val="000000"/>
          <w:szCs w:val="21"/>
        </w:rPr>
        <w:t>を通すようなものと</w:t>
      </w:r>
      <w:r w:rsidR="00FE1456" w:rsidRPr="00DB5FC3">
        <w:rPr>
          <w:rFonts w:hint="eastAsia"/>
          <w:color w:val="000000"/>
          <w:szCs w:val="21"/>
        </w:rPr>
        <w:t>例え</w:t>
      </w:r>
      <w:r w:rsidR="00AD77BF" w:rsidRPr="00DB5FC3">
        <w:rPr>
          <w:rFonts w:hint="eastAsia"/>
          <w:color w:val="000000"/>
          <w:szCs w:val="21"/>
        </w:rPr>
        <w:t>られ、当事者</w:t>
      </w:r>
      <w:r w:rsidR="00FE1456" w:rsidRPr="00DB5FC3">
        <w:rPr>
          <w:rFonts w:hint="eastAsia"/>
          <w:color w:val="000000"/>
          <w:szCs w:val="21"/>
        </w:rPr>
        <w:t>・</w:t>
      </w:r>
      <w:r w:rsidR="00AD77BF" w:rsidRPr="00DB5FC3">
        <w:rPr>
          <w:rFonts w:hint="eastAsia"/>
          <w:color w:val="000000"/>
          <w:szCs w:val="21"/>
        </w:rPr>
        <w:t>家族には想像を絶する困難が伴う状況です。</w:t>
      </w:r>
    </w:p>
    <w:p w14:paraId="614963C1" w14:textId="43C5687C" w:rsidR="00FE1456" w:rsidRPr="00DB5FC3" w:rsidRDefault="00FE1456" w:rsidP="000D101E">
      <w:pPr>
        <w:rPr>
          <w:color w:val="000000"/>
          <w:szCs w:val="21"/>
        </w:rPr>
      </w:pPr>
      <w:r w:rsidRPr="00DB5FC3">
        <w:rPr>
          <w:rFonts w:hint="eastAsia"/>
          <w:color w:val="000000"/>
          <w:szCs w:val="21"/>
        </w:rPr>
        <w:t xml:space="preserve">　</w:t>
      </w:r>
      <w:r w:rsidR="00AD77BF" w:rsidRPr="00DB5FC3">
        <w:rPr>
          <w:rFonts w:hint="eastAsia"/>
          <w:color w:val="000000"/>
          <w:szCs w:val="21"/>
        </w:rPr>
        <w:t>現在</w:t>
      </w:r>
      <w:r w:rsidRPr="00DB5FC3">
        <w:rPr>
          <w:rFonts w:hint="eastAsia"/>
          <w:color w:val="000000"/>
          <w:szCs w:val="21"/>
        </w:rPr>
        <w:t>、</w:t>
      </w:r>
      <w:r w:rsidR="00AD77BF" w:rsidRPr="00DB5FC3">
        <w:rPr>
          <w:rFonts w:hint="eastAsia"/>
          <w:color w:val="000000"/>
          <w:szCs w:val="21"/>
        </w:rPr>
        <w:t>再審制度は刑事訴訟法に規定がありますが、条文数は１９か条</w:t>
      </w:r>
      <w:r w:rsidR="0029714E">
        <w:rPr>
          <w:rFonts w:hint="eastAsia"/>
          <w:color w:val="000000"/>
          <w:szCs w:val="21"/>
        </w:rPr>
        <w:t>、</w:t>
      </w:r>
      <w:r w:rsidR="00AD77BF" w:rsidRPr="00DB5FC3">
        <w:rPr>
          <w:rFonts w:hint="eastAsia"/>
          <w:color w:val="000000"/>
          <w:szCs w:val="21"/>
        </w:rPr>
        <w:t>４３５条から４５３条の</w:t>
      </w:r>
      <w:r w:rsidRPr="00DB5FC3">
        <w:rPr>
          <w:rFonts w:hint="eastAsia"/>
          <w:color w:val="000000"/>
          <w:szCs w:val="21"/>
        </w:rPr>
        <w:t>み</w:t>
      </w:r>
      <w:r w:rsidR="00AD77BF" w:rsidRPr="00DB5FC3">
        <w:rPr>
          <w:rFonts w:hint="eastAsia"/>
          <w:color w:val="000000"/>
          <w:szCs w:val="21"/>
        </w:rPr>
        <w:t>で、極めて大ざっぱな規定のため、</w:t>
      </w:r>
      <w:r w:rsidRPr="00DB5FC3">
        <w:rPr>
          <w:rFonts w:hint="eastAsia"/>
          <w:color w:val="000000"/>
          <w:szCs w:val="21"/>
        </w:rPr>
        <w:t>個々の</w:t>
      </w:r>
      <w:r w:rsidR="00AD77BF" w:rsidRPr="00DB5FC3">
        <w:rPr>
          <w:rFonts w:hint="eastAsia"/>
          <w:color w:val="000000"/>
          <w:szCs w:val="21"/>
        </w:rPr>
        <w:t>再審裁判では裁判所の解釈、運用に全て委ねられていることから、</w:t>
      </w:r>
      <w:r w:rsidRPr="00DB5FC3">
        <w:rPr>
          <w:rFonts w:hint="eastAsia"/>
          <w:color w:val="000000"/>
          <w:szCs w:val="21"/>
        </w:rPr>
        <w:t>再審</w:t>
      </w:r>
      <w:r w:rsidR="00AD77BF" w:rsidRPr="00DB5FC3">
        <w:rPr>
          <w:rFonts w:hint="eastAsia"/>
          <w:color w:val="000000"/>
          <w:szCs w:val="21"/>
        </w:rPr>
        <w:t>格差が起こっているのが実態です。</w:t>
      </w:r>
    </w:p>
    <w:p w14:paraId="1D595C54" w14:textId="4F5296D7" w:rsidR="008702D4" w:rsidRPr="00DB5FC3" w:rsidRDefault="00FE1456" w:rsidP="000D101E">
      <w:pPr>
        <w:rPr>
          <w:color w:val="000000"/>
          <w:szCs w:val="21"/>
        </w:rPr>
      </w:pPr>
      <w:r w:rsidRPr="00DB5FC3">
        <w:rPr>
          <w:rFonts w:hint="eastAsia"/>
          <w:color w:val="000000"/>
          <w:szCs w:val="21"/>
        </w:rPr>
        <w:t xml:space="preserve">　</w:t>
      </w:r>
      <w:r w:rsidR="00364FBF" w:rsidRPr="00DB5FC3">
        <w:rPr>
          <w:rFonts w:hint="eastAsia"/>
          <w:color w:val="000000"/>
          <w:szCs w:val="21"/>
        </w:rPr>
        <w:t>再審</w:t>
      </w:r>
      <w:r w:rsidR="00AD77BF" w:rsidRPr="00DB5FC3">
        <w:rPr>
          <w:rFonts w:hint="eastAsia"/>
          <w:color w:val="000000"/>
          <w:szCs w:val="21"/>
        </w:rPr>
        <w:t>制度の抱える問題点は、１つは</w:t>
      </w:r>
      <w:r w:rsidR="00D84031" w:rsidRPr="00DB5FC3">
        <w:rPr>
          <w:rFonts w:hint="eastAsia"/>
          <w:color w:val="000000"/>
          <w:szCs w:val="21"/>
        </w:rPr>
        <w:t>、</w:t>
      </w:r>
      <w:r w:rsidR="00AD77BF" w:rsidRPr="00DB5FC3">
        <w:rPr>
          <w:rFonts w:hint="eastAsia"/>
          <w:color w:val="000000"/>
          <w:szCs w:val="21"/>
        </w:rPr>
        <w:t>捜査段階で集</w:t>
      </w:r>
      <w:r w:rsidR="00A6257A" w:rsidRPr="00DB5FC3">
        <w:rPr>
          <w:rFonts w:hint="eastAsia"/>
          <w:color w:val="000000"/>
          <w:szCs w:val="21"/>
        </w:rPr>
        <w:t>め</w:t>
      </w:r>
      <w:r w:rsidR="00AD77BF" w:rsidRPr="00DB5FC3">
        <w:rPr>
          <w:rFonts w:hint="eastAsia"/>
          <w:color w:val="000000"/>
          <w:szCs w:val="21"/>
        </w:rPr>
        <w:t>た全証拠を検察が開示しないことです。国民の税金を使って集めた全ての証拠は、有罪立証に有利、不利を問わず、弁護団の開示請求に応じ、真実解明に役立てるべきと考えます。</w:t>
      </w:r>
    </w:p>
    <w:p w14:paraId="6D1791A4" w14:textId="157A25E2" w:rsidR="00431D1D" w:rsidRPr="00DB5FC3" w:rsidRDefault="008702D4" w:rsidP="008702D4">
      <w:pPr>
        <w:rPr>
          <w:color w:val="000000"/>
          <w:szCs w:val="21"/>
        </w:rPr>
      </w:pPr>
      <w:r w:rsidRPr="00DB5FC3">
        <w:rPr>
          <w:rFonts w:hint="eastAsia"/>
          <w:color w:val="000000"/>
          <w:szCs w:val="21"/>
        </w:rPr>
        <w:t xml:space="preserve">　</w:t>
      </w:r>
      <w:r w:rsidR="00AD77BF" w:rsidRPr="00DB5FC3">
        <w:rPr>
          <w:rFonts w:hint="eastAsia"/>
          <w:color w:val="000000"/>
          <w:szCs w:val="21"/>
        </w:rPr>
        <w:t>２つは、検察官の不服申立て</w:t>
      </w:r>
      <w:r w:rsidR="00DA288D">
        <w:rPr>
          <w:rFonts w:hint="eastAsia"/>
          <w:color w:val="000000"/>
          <w:szCs w:val="21"/>
        </w:rPr>
        <w:t>、</w:t>
      </w:r>
      <w:r w:rsidR="00A92098" w:rsidRPr="00DB5FC3">
        <w:rPr>
          <w:rFonts w:hint="eastAsia"/>
          <w:color w:val="000000"/>
          <w:szCs w:val="21"/>
        </w:rPr>
        <w:t>上訴</w:t>
      </w:r>
      <w:r w:rsidR="00AD77BF" w:rsidRPr="00DB5FC3">
        <w:rPr>
          <w:rFonts w:hint="eastAsia"/>
          <w:color w:val="000000"/>
          <w:szCs w:val="21"/>
        </w:rPr>
        <w:t>です。裁判所が再審開始決定を</w:t>
      </w:r>
      <w:r w:rsidR="00A92098" w:rsidRPr="00DB5FC3">
        <w:rPr>
          <w:rFonts w:hint="eastAsia"/>
          <w:color w:val="000000"/>
          <w:szCs w:val="21"/>
        </w:rPr>
        <w:t>出して</w:t>
      </w:r>
      <w:r w:rsidR="00AD77BF" w:rsidRPr="00DB5FC3">
        <w:rPr>
          <w:rFonts w:hint="eastAsia"/>
          <w:color w:val="000000"/>
          <w:szCs w:val="21"/>
        </w:rPr>
        <w:t>も従わず、不服申立てを行い、結果として多くの時間を費やし、当事者と家族を時間的にも金銭的にも、また心理的にも苦しめ続けることは許されません。</w:t>
      </w:r>
      <w:r w:rsidR="00A92098" w:rsidRPr="00DB5FC3">
        <w:rPr>
          <w:rFonts w:hint="eastAsia"/>
          <w:color w:val="000000"/>
          <w:szCs w:val="21"/>
        </w:rPr>
        <w:t>再審</w:t>
      </w:r>
      <w:r w:rsidR="00B05C2A" w:rsidRPr="00DB5FC3">
        <w:rPr>
          <w:rFonts w:hint="eastAsia"/>
          <w:color w:val="000000"/>
          <w:szCs w:val="21"/>
        </w:rPr>
        <w:t>開始</w:t>
      </w:r>
      <w:r w:rsidR="00AD77BF" w:rsidRPr="00DB5FC3">
        <w:rPr>
          <w:rFonts w:hint="eastAsia"/>
          <w:color w:val="000000"/>
          <w:szCs w:val="21"/>
        </w:rPr>
        <w:t>決定に対する反論</w:t>
      </w:r>
      <w:r w:rsidR="00A92098" w:rsidRPr="00DB5FC3">
        <w:rPr>
          <w:rFonts w:hint="eastAsia"/>
          <w:color w:val="000000"/>
          <w:szCs w:val="21"/>
        </w:rPr>
        <w:t>は、再審公判</w:t>
      </w:r>
      <w:r w:rsidR="00AD77BF" w:rsidRPr="00DB5FC3">
        <w:rPr>
          <w:rFonts w:hint="eastAsia"/>
          <w:color w:val="000000"/>
          <w:szCs w:val="21"/>
        </w:rPr>
        <w:t>の中で主張立証する機会があることから、</w:t>
      </w:r>
      <w:r w:rsidR="005E3A23" w:rsidRPr="00DB5FC3">
        <w:rPr>
          <w:rFonts w:hint="eastAsia"/>
          <w:color w:val="000000"/>
          <w:szCs w:val="21"/>
        </w:rPr>
        <w:t>上訴</w:t>
      </w:r>
      <w:r w:rsidR="00AD77BF" w:rsidRPr="00DB5FC3">
        <w:rPr>
          <w:rFonts w:hint="eastAsia"/>
          <w:color w:val="000000"/>
          <w:szCs w:val="21"/>
        </w:rPr>
        <w:t>は禁止すべきであると考えます。</w:t>
      </w:r>
    </w:p>
    <w:p w14:paraId="68330C56" w14:textId="77777777" w:rsidR="007957BF" w:rsidRPr="00DB5FC3" w:rsidRDefault="00431D1D" w:rsidP="008702D4">
      <w:pPr>
        <w:rPr>
          <w:color w:val="000000"/>
          <w:szCs w:val="21"/>
        </w:rPr>
      </w:pPr>
      <w:r w:rsidRPr="00DB5FC3">
        <w:rPr>
          <w:rFonts w:hint="eastAsia"/>
          <w:color w:val="000000"/>
          <w:szCs w:val="21"/>
        </w:rPr>
        <w:t xml:space="preserve">　</w:t>
      </w:r>
      <w:r w:rsidR="00AD77BF" w:rsidRPr="00DB5FC3">
        <w:rPr>
          <w:rFonts w:hint="eastAsia"/>
          <w:color w:val="000000"/>
          <w:szCs w:val="21"/>
        </w:rPr>
        <w:t>３つは、</w:t>
      </w:r>
      <w:r w:rsidRPr="00DB5FC3">
        <w:rPr>
          <w:rFonts w:hint="eastAsia"/>
          <w:color w:val="000000"/>
          <w:szCs w:val="21"/>
        </w:rPr>
        <w:t>前述</w:t>
      </w:r>
      <w:r w:rsidR="00AD77BF" w:rsidRPr="00DB5FC3">
        <w:rPr>
          <w:rFonts w:hint="eastAsia"/>
          <w:color w:val="000000"/>
          <w:szCs w:val="21"/>
        </w:rPr>
        <w:t>の再審法</w:t>
      </w:r>
      <w:r w:rsidRPr="00DB5FC3">
        <w:rPr>
          <w:rFonts w:hint="eastAsia"/>
          <w:color w:val="000000"/>
          <w:szCs w:val="21"/>
        </w:rPr>
        <w:t>（</w:t>
      </w:r>
      <w:r w:rsidR="00AD77BF" w:rsidRPr="00DB5FC3">
        <w:rPr>
          <w:rFonts w:hint="eastAsia"/>
          <w:color w:val="000000"/>
          <w:szCs w:val="21"/>
        </w:rPr>
        <w:t>刑事訴訟法の再審規定</w:t>
      </w:r>
      <w:r w:rsidRPr="00DB5FC3">
        <w:rPr>
          <w:rFonts w:hint="eastAsia"/>
          <w:color w:val="000000"/>
          <w:szCs w:val="21"/>
        </w:rPr>
        <w:t>）</w:t>
      </w:r>
      <w:r w:rsidR="00AD77BF" w:rsidRPr="00DB5FC3">
        <w:rPr>
          <w:rFonts w:hint="eastAsia"/>
          <w:color w:val="000000"/>
          <w:szCs w:val="21"/>
        </w:rPr>
        <w:t>を通常</w:t>
      </w:r>
      <w:r w:rsidR="007957BF" w:rsidRPr="00DB5FC3">
        <w:rPr>
          <w:rFonts w:hint="eastAsia"/>
          <w:color w:val="000000"/>
          <w:szCs w:val="21"/>
        </w:rPr>
        <w:t>審</w:t>
      </w:r>
      <w:r w:rsidR="00AD77BF" w:rsidRPr="00DB5FC3">
        <w:rPr>
          <w:rFonts w:hint="eastAsia"/>
          <w:color w:val="000000"/>
          <w:szCs w:val="21"/>
        </w:rPr>
        <w:t>のように整備し</w:t>
      </w:r>
      <w:r w:rsidR="007957BF" w:rsidRPr="00DB5FC3">
        <w:rPr>
          <w:rFonts w:hint="eastAsia"/>
          <w:color w:val="000000"/>
          <w:szCs w:val="21"/>
        </w:rPr>
        <w:t>、</w:t>
      </w:r>
      <w:r w:rsidR="00AD77BF" w:rsidRPr="00DB5FC3">
        <w:rPr>
          <w:rFonts w:hint="eastAsia"/>
          <w:color w:val="000000"/>
          <w:szCs w:val="21"/>
        </w:rPr>
        <w:t>環境を整え、再審審理において過去に当該事件に関与した裁判官が再び関与することが起こらないようにすることが重要であると考えます。</w:t>
      </w:r>
    </w:p>
    <w:p w14:paraId="0022B676" w14:textId="77777777" w:rsidR="001F5F47" w:rsidRPr="00DB5FC3" w:rsidRDefault="007957BF" w:rsidP="008702D4">
      <w:pPr>
        <w:rPr>
          <w:color w:val="000000"/>
          <w:szCs w:val="21"/>
        </w:rPr>
      </w:pPr>
      <w:r w:rsidRPr="00DB5FC3">
        <w:rPr>
          <w:rFonts w:hint="eastAsia"/>
          <w:color w:val="000000"/>
          <w:szCs w:val="21"/>
        </w:rPr>
        <w:t xml:space="preserve">　</w:t>
      </w:r>
      <w:r w:rsidR="00AD77BF" w:rsidRPr="00DB5FC3">
        <w:rPr>
          <w:rFonts w:hint="eastAsia"/>
          <w:color w:val="000000"/>
          <w:szCs w:val="21"/>
        </w:rPr>
        <w:t>以上のことから、</w:t>
      </w:r>
      <w:r w:rsidRPr="00DB5FC3">
        <w:rPr>
          <w:rFonts w:hint="eastAsia"/>
          <w:color w:val="000000"/>
          <w:szCs w:val="21"/>
        </w:rPr>
        <w:t>無辜</w:t>
      </w:r>
      <w:r w:rsidR="00AD77BF" w:rsidRPr="00DB5FC3">
        <w:rPr>
          <w:rFonts w:hint="eastAsia"/>
          <w:color w:val="000000"/>
          <w:szCs w:val="21"/>
        </w:rPr>
        <w:t>の</w:t>
      </w:r>
      <w:r w:rsidR="00A6769C" w:rsidRPr="00DB5FC3">
        <w:rPr>
          <w:rFonts w:hint="eastAsia"/>
          <w:color w:val="000000"/>
          <w:szCs w:val="21"/>
        </w:rPr>
        <w:t>者</w:t>
      </w:r>
      <w:r w:rsidR="00AD77BF" w:rsidRPr="00DB5FC3">
        <w:rPr>
          <w:rFonts w:hint="eastAsia"/>
          <w:color w:val="000000"/>
          <w:szCs w:val="21"/>
        </w:rPr>
        <w:t>を誤った裁判から迅速に救済するために、</w:t>
      </w:r>
      <w:r w:rsidR="001F5F47" w:rsidRPr="00DB5FC3">
        <w:rPr>
          <w:rFonts w:hint="eastAsia"/>
          <w:color w:val="000000"/>
          <w:szCs w:val="21"/>
        </w:rPr>
        <w:t>再審</w:t>
      </w:r>
      <w:r w:rsidR="00AD77BF" w:rsidRPr="00DB5FC3">
        <w:rPr>
          <w:rFonts w:hint="eastAsia"/>
          <w:color w:val="000000"/>
          <w:szCs w:val="21"/>
        </w:rPr>
        <w:t>法</w:t>
      </w:r>
      <w:r w:rsidR="001F5F47" w:rsidRPr="00DB5FC3">
        <w:rPr>
          <w:rFonts w:hint="eastAsia"/>
          <w:color w:val="000000"/>
          <w:szCs w:val="21"/>
        </w:rPr>
        <w:t>（</w:t>
      </w:r>
      <w:r w:rsidR="00AD77BF" w:rsidRPr="00DB5FC3">
        <w:rPr>
          <w:rFonts w:hint="eastAsia"/>
          <w:color w:val="000000"/>
          <w:szCs w:val="21"/>
        </w:rPr>
        <w:t>刑事訴訟法の再審規定</w:t>
      </w:r>
      <w:r w:rsidR="001F5F47" w:rsidRPr="00DB5FC3">
        <w:rPr>
          <w:rFonts w:hint="eastAsia"/>
          <w:color w:val="000000"/>
          <w:szCs w:val="21"/>
        </w:rPr>
        <w:t>）</w:t>
      </w:r>
      <w:r w:rsidR="00AD77BF" w:rsidRPr="00DB5FC3">
        <w:rPr>
          <w:rFonts w:hint="eastAsia"/>
          <w:color w:val="000000"/>
          <w:szCs w:val="21"/>
        </w:rPr>
        <w:t>の改正を求めます。</w:t>
      </w:r>
    </w:p>
    <w:p w14:paraId="6DDECE1F" w14:textId="77777777" w:rsidR="001F5F47" w:rsidRPr="00DB5FC3" w:rsidRDefault="001F5F47" w:rsidP="008702D4">
      <w:pPr>
        <w:rPr>
          <w:color w:val="000000"/>
          <w:szCs w:val="21"/>
        </w:rPr>
      </w:pPr>
      <w:r w:rsidRPr="00DB5FC3">
        <w:rPr>
          <w:rFonts w:hint="eastAsia"/>
          <w:color w:val="000000"/>
          <w:szCs w:val="21"/>
        </w:rPr>
        <w:t xml:space="preserve">　</w:t>
      </w:r>
      <w:r w:rsidR="00AD77BF" w:rsidRPr="00DB5FC3">
        <w:rPr>
          <w:rFonts w:hint="eastAsia"/>
          <w:color w:val="000000"/>
          <w:szCs w:val="21"/>
        </w:rPr>
        <w:t>１つ、再審における検察手持ち証拠の全面開示</w:t>
      </w:r>
      <w:r w:rsidRPr="00DB5FC3">
        <w:rPr>
          <w:rFonts w:hint="eastAsia"/>
          <w:color w:val="000000"/>
          <w:szCs w:val="21"/>
        </w:rPr>
        <w:t>。</w:t>
      </w:r>
    </w:p>
    <w:p w14:paraId="00096808" w14:textId="3A060CEE" w:rsidR="001F5F47" w:rsidRPr="00DB5FC3" w:rsidRDefault="001F5F47" w:rsidP="001F5F47">
      <w:pPr>
        <w:rPr>
          <w:color w:val="000000"/>
          <w:szCs w:val="21"/>
        </w:rPr>
      </w:pPr>
      <w:r w:rsidRPr="00DB5FC3">
        <w:rPr>
          <w:rFonts w:hint="eastAsia"/>
          <w:color w:val="000000"/>
          <w:szCs w:val="21"/>
        </w:rPr>
        <w:t xml:space="preserve">　</w:t>
      </w:r>
      <w:r w:rsidR="00AD77BF" w:rsidRPr="00DB5FC3">
        <w:rPr>
          <w:rFonts w:hint="eastAsia"/>
          <w:color w:val="000000"/>
          <w:szCs w:val="21"/>
        </w:rPr>
        <w:t>２つ</w:t>
      </w:r>
      <w:r w:rsidRPr="00DB5FC3">
        <w:rPr>
          <w:rFonts w:hint="eastAsia"/>
          <w:color w:val="000000"/>
          <w:szCs w:val="21"/>
        </w:rPr>
        <w:t>、再審</w:t>
      </w:r>
      <w:r w:rsidR="00AD77BF" w:rsidRPr="00DB5FC3">
        <w:rPr>
          <w:rFonts w:hint="eastAsia"/>
          <w:color w:val="000000"/>
          <w:szCs w:val="21"/>
        </w:rPr>
        <w:t>開始決定に対する検察の不服申立て</w:t>
      </w:r>
      <w:r w:rsidRPr="00DB5FC3">
        <w:rPr>
          <w:rFonts w:hint="eastAsia"/>
          <w:color w:val="000000"/>
          <w:szCs w:val="21"/>
        </w:rPr>
        <w:t>（上訴）</w:t>
      </w:r>
      <w:r w:rsidR="00AD77BF" w:rsidRPr="00DB5FC3">
        <w:rPr>
          <w:rFonts w:hint="eastAsia"/>
          <w:color w:val="000000"/>
          <w:szCs w:val="21"/>
        </w:rPr>
        <w:t>の禁止</w:t>
      </w:r>
      <w:r w:rsidRPr="00DB5FC3">
        <w:rPr>
          <w:rFonts w:hint="eastAsia"/>
          <w:color w:val="000000"/>
          <w:szCs w:val="21"/>
        </w:rPr>
        <w:t>。</w:t>
      </w:r>
    </w:p>
    <w:p w14:paraId="06AE1394" w14:textId="77777777" w:rsidR="001F5F47" w:rsidRPr="00DB5FC3" w:rsidRDefault="001F5F47" w:rsidP="001F5F47">
      <w:pPr>
        <w:rPr>
          <w:color w:val="000000"/>
          <w:szCs w:val="21"/>
        </w:rPr>
      </w:pPr>
      <w:r w:rsidRPr="00DB5FC3">
        <w:rPr>
          <w:rFonts w:hint="eastAsia"/>
          <w:color w:val="000000"/>
          <w:szCs w:val="21"/>
        </w:rPr>
        <w:t xml:space="preserve">　</w:t>
      </w:r>
      <w:r w:rsidR="00AD77BF" w:rsidRPr="00DB5FC3">
        <w:rPr>
          <w:rFonts w:hint="eastAsia"/>
          <w:color w:val="000000"/>
          <w:szCs w:val="21"/>
        </w:rPr>
        <w:t>３つ、再審法</w:t>
      </w:r>
      <w:r w:rsidRPr="00DB5FC3">
        <w:rPr>
          <w:rFonts w:hint="eastAsia"/>
          <w:color w:val="000000"/>
          <w:szCs w:val="21"/>
        </w:rPr>
        <w:t>（刑事訴訟法の再審規定）</w:t>
      </w:r>
      <w:r w:rsidR="00AD77BF" w:rsidRPr="00DB5FC3">
        <w:rPr>
          <w:rFonts w:hint="eastAsia"/>
          <w:color w:val="000000"/>
          <w:szCs w:val="21"/>
        </w:rPr>
        <w:t>の整備</w:t>
      </w:r>
      <w:r w:rsidRPr="00DB5FC3">
        <w:rPr>
          <w:rFonts w:hint="eastAsia"/>
          <w:color w:val="000000"/>
          <w:szCs w:val="21"/>
        </w:rPr>
        <w:t>。</w:t>
      </w:r>
    </w:p>
    <w:p w14:paraId="564F1DC3" w14:textId="77777777" w:rsidR="001F5F47" w:rsidRPr="00DB5FC3" w:rsidRDefault="001F5F47" w:rsidP="001F5F47">
      <w:pPr>
        <w:rPr>
          <w:color w:val="000000"/>
          <w:szCs w:val="21"/>
        </w:rPr>
      </w:pPr>
      <w:r w:rsidRPr="00DB5FC3">
        <w:rPr>
          <w:rFonts w:hint="eastAsia"/>
          <w:color w:val="000000"/>
          <w:szCs w:val="21"/>
        </w:rPr>
        <w:t xml:space="preserve">　</w:t>
      </w:r>
      <w:r w:rsidR="00AD77BF" w:rsidRPr="00DB5FC3">
        <w:rPr>
          <w:rFonts w:hint="eastAsia"/>
          <w:color w:val="000000"/>
          <w:szCs w:val="21"/>
        </w:rPr>
        <w:t>以上</w:t>
      </w:r>
      <w:r w:rsidRPr="00DB5FC3">
        <w:rPr>
          <w:rFonts w:hint="eastAsia"/>
          <w:color w:val="000000"/>
          <w:szCs w:val="21"/>
        </w:rPr>
        <w:t>、</w:t>
      </w:r>
      <w:r w:rsidR="00AD77BF" w:rsidRPr="00DB5FC3">
        <w:rPr>
          <w:rFonts w:hint="eastAsia"/>
          <w:color w:val="000000"/>
          <w:szCs w:val="21"/>
        </w:rPr>
        <w:t>地方自治法第９９条の規定に基づ</w:t>
      </w:r>
      <w:r w:rsidRPr="00DB5FC3">
        <w:rPr>
          <w:rFonts w:hint="eastAsia"/>
          <w:color w:val="000000"/>
          <w:szCs w:val="21"/>
        </w:rPr>
        <w:t>き</w:t>
      </w:r>
      <w:r w:rsidR="00AD77BF" w:rsidRPr="00DB5FC3">
        <w:rPr>
          <w:rFonts w:hint="eastAsia"/>
          <w:color w:val="000000"/>
          <w:szCs w:val="21"/>
        </w:rPr>
        <w:t>意見書を提出します。</w:t>
      </w:r>
    </w:p>
    <w:p w14:paraId="70BDFA6B" w14:textId="440A78F6" w:rsidR="009D71F6" w:rsidRPr="00DB5FC3" w:rsidRDefault="001F5F47" w:rsidP="001F5F47">
      <w:pPr>
        <w:rPr>
          <w:color w:val="000000"/>
          <w:szCs w:val="21"/>
        </w:rPr>
      </w:pPr>
      <w:r w:rsidRPr="00DB5FC3">
        <w:rPr>
          <w:rFonts w:hint="eastAsia"/>
          <w:color w:val="000000"/>
          <w:szCs w:val="21"/>
        </w:rPr>
        <w:t xml:space="preserve">　</w:t>
      </w:r>
      <w:r w:rsidR="00AD77BF" w:rsidRPr="00DB5FC3">
        <w:rPr>
          <w:rFonts w:hint="eastAsia"/>
          <w:color w:val="000000"/>
          <w:szCs w:val="21"/>
        </w:rPr>
        <w:t>令和４年３月２４日、</w:t>
      </w:r>
      <w:r w:rsidRPr="00DB5FC3">
        <w:rPr>
          <w:rFonts w:hint="eastAsia"/>
          <w:color w:val="000000"/>
          <w:szCs w:val="21"/>
        </w:rPr>
        <w:t>滋賀県犬上郡豊郷町</w:t>
      </w:r>
      <w:r w:rsidR="00AD77BF" w:rsidRPr="00DB5FC3">
        <w:rPr>
          <w:rFonts w:hint="eastAsia"/>
          <w:color w:val="000000"/>
          <w:szCs w:val="21"/>
        </w:rPr>
        <w:t>議会、提出先、</w:t>
      </w:r>
      <w:r w:rsidRPr="00DB5FC3">
        <w:rPr>
          <w:rFonts w:hint="eastAsia"/>
          <w:color w:val="000000"/>
          <w:szCs w:val="21"/>
        </w:rPr>
        <w:t>衆議院</w:t>
      </w:r>
      <w:r w:rsidR="00AD77BF" w:rsidRPr="00DB5FC3">
        <w:rPr>
          <w:rFonts w:hint="eastAsia"/>
          <w:color w:val="000000"/>
          <w:szCs w:val="21"/>
        </w:rPr>
        <w:t>議長、参議院議長、内閣総理大臣、法務大臣様。</w:t>
      </w:r>
    </w:p>
    <w:p w14:paraId="5F86D905" w14:textId="34A88C07" w:rsidR="00066B6C" w:rsidRPr="00DB5FC3" w:rsidRDefault="001F5F47" w:rsidP="000D101E">
      <w:pPr>
        <w:rPr>
          <w:color w:val="000000"/>
          <w:szCs w:val="21"/>
        </w:rPr>
      </w:pPr>
      <w:r w:rsidRPr="00DB5FC3">
        <w:rPr>
          <w:rFonts w:hint="eastAsia"/>
          <w:color w:val="000000"/>
          <w:szCs w:val="21"/>
        </w:rPr>
        <w:t xml:space="preserve">　以上です。同僚議員の賛同をよろしくお願いいたします。</w:t>
      </w:r>
    </w:p>
    <w:p w14:paraId="7E21BB54" w14:textId="57E3EC42" w:rsidR="000D101E" w:rsidRPr="00DB5FC3" w:rsidRDefault="000D101E" w:rsidP="002E1E8A">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w:t>
      </w:r>
      <w:r w:rsidR="002E1E8A" w:rsidRPr="00DB5FC3">
        <w:rPr>
          <w:rFonts w:hint="eastAsia"/>
          <w:color w:val="000000"/>
          <w:szCs w:val="21"/>
        </w:rPr>
        <w:t>これより意見書第１号について質疑を行います。質疑はありませんか。</w:t>
      </w:r>
    </w:p>
    <w:p w14:paraId="28D29876" w14:textId="77777777" w:rsidR="00DE5E87" w:rsidRPr="00DB5FC3" w:rsidRDefault="00DE5E87" w:rsidP="00DE5E87">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なし。</w:t>
      </w:r>
    </w:p>
    <w:p w14:paraId="322FB04C" w14:textId="5B3D2A60" w:rsidR="00DE5E87" w:rsidRPr="00DB5FC3" w:rsidRDefault="00DE5E87" w:rsidP="00DE5E87">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ないようでありますから、これをもって質疑を終結いたします。</w:t>
      </w:r>
    </w:p>
    <w:p w14:paraId="6A8B2DBF" w14:textId="23094313" w:rsidR="00DE5E87" w:rsidRPr="00DB5FC3" w:rsidRDefault="00DE5E87" w:rsidP="00DE5E87">
      <w:pPr>
        <w:pStyle w:val="af5"/>
        <w:ind w:leftChars="0" w:firstLineChars="0" w:firstLine="0"/>
        <w:rPr>
          <w:color w:val="000000"/>
          <w:szCs w:val="21"/>
        </w:rPr>
      </w:pPr>
      <w:r w:rsidRPr="00DB5FC3">
        <w:rPr>
          <w:rFonts w:hint="eastAsia"/>
          <w:color w:val="000000"/>
          <w:szCs w:val="21"/>
        </w:rPr>
        <w:t xml:space="preserve">　これより意見書第１号の討論を行います。討論はありませんか。</w:t>
      </w:r>
    </w:p>
    <w:p w14:paraId="7866E5EE" w14:textId="77777777" w:rsidR="00DE5E87" w:rsidRPr="00DB5FC3" w:rsidRDefault="00DE5E87" w:rsidP="00DE5E87">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なし。</w:t>
      </w:r>
    </w:p>
    <w:p w14:paraId="1E8FCABB" w14:textId="5CD12F9B" w:rsidR="00DE5E87" w:rsidRPr="00DB5FC3" w:rsidRDefault="00DE5E87" w:rsidP="00DE5E87">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w:t>
      </w:r>
      <w:r w:rsidR="00030815" w:rsidRPr="00DB5FC3">
        <w:rPr>
          <w:rFonts w:hint="eastAsia"/>
          <w:color w:val="000000"/>
          <w:szCs w:val="21"/>
        </w:rPr>
        <w:t>ないようですから</w:t>
      </w:r>
      <w:r w:rsidRPr="00DB5FC3">
        <w:rPr>
          <w:rFonts w:hint="eastAsia"/>
          <w:color w:val="000000"/>
          <w:szCs w:val="21"/>
        </w:rPr>
        <w:t>、</w:t>
      </w:r>
      <w:r w:rsidR="006953E1" w:rsidRPr="00DB5FC3">
        <w:rPr>
          <w:rFonts w:hint="eastAsia"/>
          <w:color w:val="000000"/>
          <w:szCs w:val="21"/>
        </w:rPr>
        <w:t>これをもって</w:t>
      </w:r>
      <w:r w:rsidRPr="00DB5FC3">
        <w:rPr>
          <w:rFonts w:hint="eastAsia"/>
          <w:color w:val="000000"/>
          <w:szCs w:val="21"/>
        </w:rPr>
        <w:t>討論を終結いたします。</w:t>
      </w:r>
    </w:p>
    <w:p w14:paraId="3A13016E" w14:textId="6421B9C2" w:rsidR="00ED5185" w:rsidRPr="00DB5FC3" w:rsidRDefault="00841C93" w:rsidP="00247903">
      <w:pPr>
        <w:rPr>
          <w:color w:val="000000"/>
          <w:szCs w:val="21"/>
        </w:rPr>
      </w:pPr>
      <w:r w:rsidRPr="00DB5FC3">
        <w:rPr>
          <w:rFonts w:hint="eastAsia"/>
          <w:color w:val="000000"/>
          <w:szCs w:val="21"/>
        </w:rPr>
        <w:t xml:space="preserve">　</w:t>
      </w:r>
      <w:r w:rsidR="00247903" w:rsidRPr="00DB5FC3">
        <w:rPr>
          <w:rFonts w:hint="eastAsia"/>
          <w:color w:val="000000"/>
          <w:szCs w:val="21"/>
        </w:rPr>
        <w:t>意見書第１号</w:t>
      </w:r>
      <w:r w:rsidR="004F52AC">
        <w:rPr>
          <w:rFonts w:hint="eastAsia"/>
          <w:color w:val="000000"/>
          <w:szCs w:val="21"/>
        </w:rPr>
        <w:t>、</w:t>
      </w:r>
      <w:r w:rsidR="00247903" w:rsidRPr="00DB5FC3">
        <w:rPr>
          <w:rFonts w:hint="eastAsia"/>
          <w:color w:val="000000"/>
          <w:szCs w:val="21"/>
        </w:rPr>
        <w:t>刑事訴訟法の再審規定（再審法）の改正を求める意見書案を採決いたします。</w:t>
      </w:r>
    </w:p>
    <w:p w14:paraId="5C502EA4" w14:textId="2D0CAE79" w:rsidR="00A51BD6" w:rsidRPr="00DB5FC3" w:rsidRDefault="00B2487C" w:rsidP="005265D9">
      <w:pPr>
        <w:rPr>
          <w:color w:val="000000"/>
          <w:szCs w:val="21"/>
        </w:rPr>
      </w:pPr>
      <w:r w:rsidRPr="00DB5FC3">
        <w:rPr>
          <w:rFonts w:hint="eastAsia"/>
          <w:color w:val="000000"/>
          <w:szCs w:val="21"/>
        </w:rPr>
        <w:lastRenderedPageBreak/>
        <w:t xml:space="preserve">　意見書第１号</w:t>
      </w:r>
      <w:r w:rsidR="000A4E7F">
        <w:rPr>
          <w:rFonts w:hint="eastAsia"/>
          <w:color w:val="000000"/>
          <w:szCs w:val="21"/>
        </w:rPr>
        <w:t>、</w:t>
      </w:r>
      <w:r w:rsidRPr="00DB5FC3">
        <w:rPr>
          <w:rFonts w:hint="eastAsia"/>
          <w:color w:val="000000"/>
          <w:szCs w:val="21"/>
        </w:rPr>
        <w:t>刑事訴訟法の再審規定（再審法）の改正を求める意見書案を可決することに賛成の諸君は起立願います。</w:t>
      </w:r>
    </w:p>
    <w:p w14:paraId="0A9101CE" w14:textId="77777777" w:rsidR="00EE03FC" w:rsidRPr="00DB5FC3" w:rsidRDefault="00EE03FC" w:rsidP="00EE03FC">
      <w:pPr>
        <w:pStyle w:val="af5"/>
        <w:ind w:hanging="1160"/>
        <w:rPr>
          <w:color w:val="000000"/>
          <w:szCs w:val="21"/>
        </w:rPr>
      </w:pPr>
      <w:r w:rsidRPr="00DB5FC3">
        <w:rPr>
          <w:rFonts w:eastAsia="ＭＳ ゴシック" w:hint="eastAsia"/>
          <w:color w:val="000000"/>
          <w:szCs w:val="21"/>
        </w:rPr>
        <w:t>議　　員</w:t>
      </w:r>
      <w:r w:rsidRPr="00DB5FC3">
        <w:rPr>
          <w:rFonts w:hint="eastAsia"/>
          <w:color w:val="000000"/>
          <w:szCs w:val="21"/>
        </w:rPr>
        <w:t xml:space="preserve">　　（起立、多数）</w:t>
      </w:r>
    </w:p>
    <w:p w14:paraId="77FEF53A" w14:textId="7CC9BE64" w:rsidR="00EE03FC" w:rsidRPr="00DB5FC3" w:rsidRDefault="00EE03FC" w:rsidP="00EE03FC">
      <w:pPr>
        <w:pStyle w:val="af5"/>
        <w:ind w:hanging="1160"/>
        <w:rPr>
          <w:color w:val="000000"/>
          <w:szCs w:val="21"/>
        </w:rPr>
      </w:pPr>
      <w:r w:rsidRPr="00DB5FC3">
        <w:rPr>
          <w:rFonts w:eastAsia="ＭＳ ゴシック" w:hint="eastAsia"/>
          <w:color w:val="000000"/>
          <w:szCs w:val="21"/>
        </w:rPr>
        <w:t>河合議長</w:t>
      </w:r>
      <w:r w:rsidRPr="00DB5FC3">
        <w:rPr>
          <w:rFonts w:hint="eastAsia"/>
          <w:color w:val="000000"/>
          <w:szCs w:val="21"/>
        </w:rPr>
        <w:t xml:space="preserve">　　起立多数であります。よって、意見書第１号は原案どおり可決されました。</w:t>
      </w:r>
    </w:p>
    <w:p w14:paraId="0B12B785" w14:textId="499C4A5D" w:rsidR="00EE03FC" w:rsidRPr="00DB5FC3" w:rsidRDefault="00EE03FC" w:rsidP="00EE03FC">
      <w:pPr>
        <w:rPr>
          <w:color w:val="000000"/>
          <w:szCs w:val="21"/>
        </w:rPr>
      </w:pPr>
      <w:r w:rsidRPr="00DB5FC3">
        <w:rPr>
          <w:rFonts w:hint="eastAsia"/>
          <w:color w:val="000000"/>
          <w:szCs w:val="21"/>
        </w:rPr>
        <w:t xml:space="preserve">　なお、意見書第１号は豊郷町議会として関係機関へ送付いたします。</w:t>
      </w:r>
    </w:p>
    <w:p w14:paraId="7144D128" w14:textId="2CA0C6EC" w:rsidR="00EE03FC" w:rsidRPr="00DB5FC3" w:rsidRDefault="00EE03FC" w:rsidP="00EE03FC">
      <w:pPr>
        <w:rPr>
          <w:color w:val="000000"/>
          <w:szCs w:val="21"/>
        </w:rPr>
      </w:pPr>
      <w:r w:rsidRPr="00DB5FC3">
        <w:rPr>
          <w:rFonts w:hint="eastAsia"/>
          <w:color w:val="000000"/>
          <w:szCs w:val="21"/>
        </w:rPr>
        <w:t xml:space="preserve">　日程第２０、請願第２号</w:t>
      </w:r>
      <w:r w:rsidR="00094C24" w:rsidRPr="00DB5FC3">
        <w:rPr>
          <w:rFonts w:ascii="ＭＳ 明朝" w:hAnsi="ＭＳ 明朝" w:hint="eastAsia"/>
          <w:color w:val="000000"/>
        </w:rPr>
        <w:t>政府が進めるコロナ克服・新時代開拓のための経済対策における公的部門（保育等）における処遇改善事業の実施を求める請願</w:t>
      </w:r>
      <w:r w:rsidRPr="00DB5FC3">
        <w:rPr>
          <w:rFonts w:hint="eastAsia"/>
          <w:color w:val="000000"/>
          <w:szCs w:val="21"/>
        </w:rPr>
        <w:t>を議題といたします。</w:t>
      </w:r>
    </w:p>
    <w:p w14:paraId="79A4F104" w14:textId="77777777" w:rsidR="00A53988" w:rsidRPr="00DB5FC3" w:rsidRDefault="00EE03FC" w:rsidP="00A53988">
      <w:pPr>
        <w:rPr>
          <w:color w:val="000000"/>
          <w:szCs w:val="21"/>
        </w:rPr>
      </w:pPr>
      <w:r w:rsidRPr="00DB5FC3">
        <w:rPr>
          <w:rFonts w:hint="eastAsia"/>
          <w:color w:val="000000"/>
          <w:szCs w:val="21"/>
        </w:rPr>
        <w:t xml:space="preserve">　これについて</w:t>
      </w:r>
      <w:r w:rsidR="00094C24" w:rsidRPr="00DB5FC3">
        <w:rPr>
          <w:rFonts w:hint="eastAsia"/>
          <w:color w:val="000000"/>
          <w:szCs w:val="21"/>
        </w:rPr>
        <w:t>、</w:t>
      </w:r>
      <w:r w:rsidRPr="00DB5FC3">
        <w:rPr>
          <w:rFonts w:hint="eastAsia"/>
          <w:color w:val="000000"/>
          <w:szCs w:val="21"/>
        </w:rPr>
        <w:t>付託委員会委員長より報告を求めます。</w:t>
      </w:r>
      <w:r w:rsidR="00A53988" w:rsidRPr="00DB5FC3">
        <w:rPr>
          <w:rFonts w:hint="eastAsia"/>
          <w:color w:val="000000"/>
          <w:szCs w:val="21"/>
        </w:rPr>
        <w:t>西澤清正総務産業建設常任委員会委員長。</w:t>
      </w:r>
    </w:p>
    <w:p w14:paraId="47BF0F0E" w14:textId="77777777" w:rsidR="00A53988" w:rsidRPr="00DB5FC3" w:rsidRDefault="00A53988" w:rsidP="00A53988">
      <w:pPr>
        <w:ind w:leftChars="-500" w:left="-472" w:hangingChars="500" w:hanging="688"/>
        <w:rPr>
          <w:rFonts w:ascii="ＭＳ 明朝" w:hAnsi="ＭＳ 明朝"/>
          <w:color w:val="000000"/>
          <w:kern w:val="0"/>
          <w:szCs w:val="21"/>
        </w:rPr>
      </w:pPr>
      <w:r w:rsidRPr="000A4E7F">
        <w:rPr>
          <w:rFonts w:ascii="ＭＳ ゴシック" w:eastAsia="ＭＳ ゴシック" w:hAnsi="ＭＳ ゴシック" w:hint="eastAsia"/>
          <w:color w:val="000000"/>
          <w:w w:val="55"/>
          <w:kern w:val="0"/>
          <w:szCs w:val="21"/>
          <w:fitText w:val="928" w:id="-1542172416"/>
        </w:rPr>
        <w:t>西澤清正総務産業</w:t>
      </w:r>
    </w:p>
    <w:p w14:paraId="07B15572" w14:textId="77777777" w:rsidR="00A53988" w:rsidRPr="00DB5FC3" w:rsidRDefault="00A53988" w:rsidP="00F7415C">
      <w:pPr>
        <w:ind w:leftChars="-498" w:left="2" w:hangingChars="750" w:hanging="1157"/>
        <w:rPr>
          <w:color w:val="000000"/>
          <w:szCs w:val="21"/>
        </w:rPr>
      </w:pPr>
      <w:r w:rsidRPr="00F7415C">
        <w:rPr>
          <w:rFonts w:ascii="ＭＳ ゴシック" w:eastAsia="ＭＳ ゴシック" w:hAnsi="ＭＳ ゴシック" w:hint="eastAsia"/>
          <w:color w:val="000000"/>
          <w:w w:val="63"/>
          <w:kern w:val="0"/>
          <w:szCs w:val="21"/>
          <w:fitText w:val="928" w:id="-1542172415"/>
        </w:rPr>
        <w:t>建設常任委員長</w:t>
      </w:r>
      <w:r w:rsidRPr="00DB5FC3">
        <w:rPr>
          <w:rFonts w:hint="eastAsia"/>
          <w:color w:val="000000"/>
          <w:szCs w:val="21"/>
        </w:rPr>
        <w:t xml:space="preserve">　　議長。</w:t>
      </w:r>
    </w:p>
    <w:p w14:paraId="3927A339" w14:textId="77777777" w:rsidR="00A53988" w:rsidRPr="00DB5FC3" w:rsidRDefault="00A53988" w:rsidP="00A53988">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西澤清正議員。</w:t>
      </w:r>
    </w:p>
    <w:p w14:paraId="40AD8D03" w14:textId="77777777" w:rsidR="00A53988" w:rsidRPr="00DB5FC3" w:rsidRDefault="00A53988" w:rsidP="00A53988">
      <w:pPr>
        <w:ind w:leftChars="-500" w:left="-472" w:hangingChars="500" w:hanging="688"/>
        <w:rPr>
          <w:rFonts w:ascii="ＭＳ 明朝" w:hAnsi="ＭＳ 明朝"/>
          <w:color w:val="000000"/>
          <w:kern w:val="0"/>
          <w:szCs w:val="21"/>
        </w:rPr>
      </w:pPr>
      <w:r w:rsidRPr="000A4E7F">
        <w:rPr>
          <w:rFonts w:ascii="ＭＳ ゴシック" w:eastAsia="ＭＳ ゴシック" w:hAnsi="ＭＳ ゴシック" w:hint="eastAsia"/>
          <w:color w:val="000000"/>
          <w:w w:val="55"/>
          <w:kern w:val="0"/>
          <w:szCs w:val="21"/>
          <w:fitText w:val="928" w:id="-1542172414"/>
        </w:rPr>
        <w:t>西澤清正総務産業</w:t>
      </w:r>
    </w:p>
    <w:p w14:paraId="5D07749E" w14:textId="02BD45C7" w:rsidR="00A53988" w:rsidRPr="00DB5FC3" w:rsidRDefault="00A53988" w:rsidP="00A53988">
      <w:pPr>
        <w:ind w:leftChars="-500" w:left="-3" w:hangingChars="750" w:hanging="1157"/>
        <w:rPr>
          <w:color w:val="000000"/>
          <w:szCs w:val="21"/>
        </w:rPr>
      </w:pPr>
      <w:r w:rsidRPr="00F7415C">
        <w:rPr>
          <w:rFonts w:ascii="ＭＳ ゴシック" w:eastAsia="ＭＳ ゴシック" w:hAnsi="ＭＳ ゴシック" w:hint="eastAsia"/>
          <w:color w:val="000000"/>
          <w:w w:val="63"/>
          <w:kern w:val="0"/>
          <w:szCs w:val="21"/>
          <w:fitText w:val="928" w:id="-1542172413"/>
        </w:rPr>
        <w:t>建設常任委員長</w:t>
      </w:r>
      <w:r w:rsidRPr="00DB5FC3">
        <w:rPr>
          <w:rFonts w:hint="eastAsia"/>
          <w:color w:val="000000"/>
          <w:szCs w:val="21"/>
        </w:rPr>
        <w:t xml:space="preserve">　　それでは</w:t>
      </w:r>
      <w:r w:rsidR="00E55CF5" w:rsidRPr="00DB5FC3">
        <w:rPr>
          <w:rFonts w:hint="eastAsia"/>
          <w:color w:val="000000"/>
          <w:szCs w:val="21"/>
        </w:rPr>
        <w:t>、</w:t>
      </w:r>
      <w:r w:rsidRPr="00DB5FC3">
        <w:rPr>
          <w:rFonts w:hint="eastAsia"/>
          <w:color w:val="000000"/>
          <w:szCs w:val="21"/>
        </w:rPr>
        <w:t>総務産業建設常任委員会の報告をいたします。</w:t>
      </w:r>
    </w:p>
    <w:p w14:paraId="7818E151" w14:textId="2C05ECD8" w:rsidR="00EE03FC" w:rsidRPr="00DB5FC3" w:rsidRDefault="006D51B1" w:rsidP="00EE03FC">
      <w:pPr>
        <w:rPr>
          <w:color w:val="000000"/>
          <w:szCs w:val="21"/>
        </w:rPr>
      </w:pPr>
      <w:r w:rsidRPr="00DB5FC3">
        <w:rPr>
          <w:rFonts w:hint="eastAsia"/>
          <w:color w:val="000000"/>
          <w:szCs w:val="21"/>
        </w:rPr>
        <w:t xml:space="preserve">　</w:t>
      </w:r>
      <w:r w:rsidR="00D30194" w:rsidRPr="00DB5FC3">
        <w:rPr>
          <w:rFonts w:hint="eastAsia"/>
          <w:color w:val="000000"/>
          <w:szCs w:val="21"/>
        </w:rPr>
        <w:t>去る３月４日</w:t>
      </w:r>
      <w:r w:rsidR="000A4E7F">
        <w:rPr>
          <w:rFonts w:hint="eastAsia"/>
          <w:color w:val="000000"/>
          <w:szCs w:val="21"/>
        </w:rPr>
        <w:t>の</w:t>
      </w:r>
      <w:r w:rsidR="00D30194" w:rsidRPr="00DB5FC3">
        <w:rPr>
          <w:rFonts w:hint="eastAsia"/>
          <w:color w:val="000000"/>
          <w:szCs w:val="21"/>
        </w:rPr>
        <w:t>本会議におきまして、当委員会に付託されました請願第２号</w:t>
      </w:r>
      <w:r w:rsidR="000A4E7F">
        <w:rPr>
          <w:rFonts w:hint="eastAsia"/>
          <w:color w:val="000000"/>
          <w:szCs w:val="21"/>
        </w:rPr>
        <w:t>、</w:t>
      </w:r>
      <w:r w:rsidR="00D30194" w:rsidRPr="00DB5FC3">
        <w:rPr>
          <w:rFonts w:ascii="ＭＳ 明朝" w:hAnsi="ＭＳ 明朝" w:hint="eastAsia"/>
          <w:color w:val="000000"/>
        </w:rPr>
        <w:t>政府が進めるコロナ克服・新時代開拓のための経済対策における公的部門（保育等）における処遇改善事業の実施を求める請願</w:t>
      </w:r>
      <w:r w:rsidR="00DE2588" w:rsidRPr="00DB5FC3">
        <w:rPr>
          <w:rFonts w:hint="eastAsia"/>
          <w:color w:val="000000"/>
          <w:szCs w:val="21"/>
        </w:rPr>
        <w:t>について、去る３月１１日、委員６名全員出席のもと、審議を行いました。</w:t>
      </w:r>
    </w:p>
    <w:p w14:paraId="289DD340" w14:textId="550A5D8A" w:rsidR="00A53988" w:rsidRPr="00DB5FC3" w:rsidRDefault="00DE2588" w:rsidP="00EE03FC">
      <w:pPr>
        <w:rPr>
          <w:color w:val="000000"/>
          <w:szCs w:val="21"/>
        </w:rPr>
      </w:pPr>
      <w:r w:rsidRPr="00DB5FC3">
        <w:rPr>
          <w:rFonts w:hint="eastAsia"/>
          <w:color w:val="000000"/>
          <w:szCs w:val="21"/>
        </w:rPr>
        <w:t xml:space="preserve">　審議では、請願で求めている内容の提出先はどこの機関を対象にしているのかの問いがあり、</w:t>
      </w:r>
      <w:r w:rsidR="00672DD2" w:rsidRPr="00DB5FC3">
        <w:rPr>
          <w:rFonts w:hint="eastAsia"/>
          <w:color w:val="000000"/>
          <w:szCs w:val="21"/>
        </w:rPr>
        <w:t>豊郷町長に対してのものであるとの確認をしました。また、近隣市町等の状況はどうかの質疑がありました。</w:t>
      </w:r>
    </w:p>
    <w:p w14:paraId="1C41C0F2" w14:textId="3AD974D1" w:rsidR="00A53988" w:rsidRPr="00DB5FC3" w:rsidRDefault="00672DD2" w:rsidP="00EE03FC">
      <w:pPr>
        <w:rPr>
          <w:color w:val="000000"/>
          <w:szCs w:val="21"/>
        </w:rPr>
      </w:pPr>
      <w:r w:rsidRPr="00DB5FC3">
        <w:rPr>
          <w:rFonts w:hint="eastAsia"/>
          <w:color w:val="000000"/>
          <w:szCs w:val="21"/>
        </w:rPr>
        <w:t xml:space="preserve">　質疑終了後、賛成討論の申し出があり、採決の結果、賛成多数で採択と決しました。</w:t>
      </w:r>
    </w:p>
    <w:p w14:paraId="66490CF3" w14:textId="2367FC02" w:rsidR="00B2487C" w:rsidRPr="00DB5FC3" w:rsidRDefault="00672DD2" w:rsidP="005265D9">
      <w:pPr>
        <w:rPr>
          <w:color w:val="000000"/>
          <w:szCs w:val="21"/>
        </w:rPr>
      </w:pPr>
      <w:r w:rsidRPr="00DB5FC3">
        <w:rPr>
          <w:rFonts w:hint="eastAsia"/>
          <w:color w:val="000000"/>
          <w:szCs w:val="21"/>
        </w:rPr>
        <w:t xml:space="preserve">　以上、総務産業建設常任委員会の報告といたします。</w:t>
      </w:r>
    </w:p>
    <w:p w14:paraId="40BB1868" w14:textId="77777777" w:rsidR="00F378E7" w:rsidRPr="00DB5FC3" w:rsidRDefault="00F378E7" w:rsidP="00F378E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慎重審議、ご苦労さまでした。</w:t>
      </w:r>
    </w:p>
    <w:p w14:paraId="17019DE0" w14:textId="77777777" w:rsidR="00F378E7" w:rsidRPr="00DB5FC3" w:rsidRDefault="00F378E7" w:rsidP="00F378E7">
      <w:pPr>
        <w:rPr>
          <w:color w:val="000000"/>
          <w:szCs w:val="21"/>
        </w:rPr>
      </w:pPr>
      <w:r w:rsidRPr="00DB5FC3">
        <w:rPr>
          <w:rFonts w:hint="eastAsia"/>
          <w:color w:val="000000"/>
          <w:szCs w:val="21"/>
        </w:rPr>
        <w:t xml:space="preserve">　これより総務産業建設常任委員会委員長の報告について質疑を行います。質疑はありませんか。</w:t>
      </w:r>
    </w:p>
    <w:p w14:paraId="34125AF7" w14:textId="77777777" w:rsidR="00F378E7" w:rsidRPr="00DB5FC3" w:rsidRDefault="00F378E7" w:rsidP="00F378E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F387F3C" w14:textId="77777777" w:rsidR="00F378E7" w:rsidRPr="00DB5FC3" w:rsidRDefault="00F378E7" w:rsidP="00F378E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w:t>
      </w:r>
      <w:r w:rsidRPr="00DB5FC3">
        <w:rPr>
          <w:rFonts w:hint="eastAsia"/>
          <w:color w:val="000000"/>
          <w:szCs w:val="21"/>
        </w:rPr>
        <w:t>これをもって質疑を終結いたします。</w:t>
      </w:r>
    </w:p>
    <w:p w14:paraId="450548CD" w14:textId="6F33ACC6" w:rsidR="00D62383" w:rsidRPr="00DB5FC3" w:rsidRDefault="00D62383" w:rsidP="00D62383">
      <w:pPr>
        <w:rPr>
          <w:color w:val="000000"/>
          <w:szCs w:val="21"/>
        </w:rPr>
      </w:pPr>
      <w:r w:rsidRPr="00DB5FC3">
        <w:rPr>
          <w:rFonts w:hint="eastAsia"/>
          <w:color w:val="000000"/>
          <w:szCs w:val="21"/>
        </w:rPr>
        <w:t xml:space="preserve">　これより請願第２号の討論を行います。討論はありませんか。</w:t>
      </w:r>
    </w:p>
    <w:p w14:paraId="76C6B3DD" w14:textId="42C2CF1B" w:rsidR="00D62383" w:rsidRPr="00DB5FC3" w:rsidRDefault="006A7CD7" w:rsidP="00D62383">
      <w:pPr>
        <w:ind w:leftChars="-500" w:hangingChars="500" w:hanging="1160"/>
        <w:rPr>
          <w:rFonts w:ascii="ＭＳ 明朝" w:hAnsi="ＭＳ ゴシック"/>
          <w:color w:val="000000"/>
          <w:kern w:val="0"/>
          <w:szCs w:val="21"/>
        </w:rPr>
      </w:pPr>
      <w:r w:rsidRPr="00DB5FC3">
        <w:rPr>
          <w:rFonts w:eastAsia="ＭＳ ゴシック" w:hint="eastAsia"/>
          <w:color w:val="000000"/>
          <w:szCs w:val="21"/>
        </w:rPr>
        <w:t>鈴木</w:t>
      </w:r>
      <w:r w:rsidR="00D62383" w:rsidRPr="00DB5FC3">
        <w:rPr>
          <w:rFonts w:ascii="ＭＳ ゴシック" w:eastAsia="ＭＳ ゴシック" w:hAnsi="ＭＳ ゴシック" w:hint="eastAsia"/>
          <w:color w:val="000000"/>
          <w:kern w:val="0"/>
          <w:szCs w:val="21"/>
        </w:rPr>
        <w:t>議員</w:t>
      </w:r>
      <w:r w:rsidR="00D62383" w:rsidRPr="00DB5FC3">
        <w:rPr>
          <w:rFonts w:ascii="ＭＳ 明朝" w:hAnsi="ＭＳ ゴシック" w:hint="eastAsia"/>
          <w:color w:val="000000"/>
          <w:kern w:val="0"/>
          <w:szCs w:val="21"/>
        </w:rPr>
        <w:t xml:space="preserve">　　議長、賛成討論。</w:t>
      </w:r>
    </w:p>
    <w:p w14:paraId="3FEF2BDB" w14:textId="26E0E690" w:rsidR="00D62383" w:rsidRPr="00DB5FC3" w:rsidRDefault="00D62383" w:rsidP="00D6238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w:t>
      </w:r>
      <w:r w:rsidR="00172445" w:rsidRPr="00DB5FC3">
        <w:rPr>
          <w:rFonts w:hint="eastAsia"/>
          <w:color w:val="000000"/>
          <w:szCs w:val="21"/>
        </w:rPr>
        <w:t>討論の申し出が</w:t>
      </w:r>
      <w:r w:rsidR="00065FC0" w:rsidRPr="00DB5FC3">
        <w:rPr>
          <w:rFonts w:hint="eastAsia"/>
          <w:color w:val="000000"/>
          <w:szCs w:val="21"/>
        </w:rPr>
        <w:t>ありま</w:t>
      </w:r>
      <w:r w:rsidRPr="00DB5FC3">
        <w:rPr>
          <w:rFonts w:hint="eastAsia"/>
          <w:color w:val="000000"/>
          <w:szCs w:val="21"/>
        </w:rPr>
        <w:t>す。これより討論に入ります。</w:t>
      </w:r>
    </w:p>
    <w:p w14:paraId="55725317" w14:textId="56A40052" w:rsidR="00D62383" w:rsidRPr="00DB5FC3" w:rsidRDefault="00D62383" w:rsidP="00D62383">
      <w:pPr>
        <w:rPr>
          <w:color w:val="000000"/>
          <w:szCs w:val="21"/>
        </w:rPr>
      </w:pPr>
      <w:r w:rsidRPr="00DB5FC3">
        <w:rPr>
          <w:rFonts w:hint="eastAsia"/>
          <w:color w:val="000000"/>
          <w:szCs w:val="21"/>
        </w:rPr>
        <w:t xml:space="preserve">　まず、本案に対する反対討論の発言を許します。</w:t>
      </w:r>
    </w:p>
    <w:p w14:paraId="3492D160" w14:textId="77777777" w:rsidR="007A6AF4" w:rsidRPr="00DB5FC3" w:rsidRDefault="007A6AF4" w:rsidP="007A6AF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議　　員</w:t>
      </w:r>
      <w:r w:rsidRPr="00DB5FC3">
        <w:rPr>
          <w:rFonts w:ascii="ＭＳ 明朝" w:hAnsi="ＭＳ ゴシック" w:hint="eastAsia"/>
          <w:color w:val="000000"/>
          <w:kern w:val="0"/>
          <w:szCs w:val="21"/>
        </w:rPr>
        <w:t xml:space="preserve">　　なし。</w:t>
      </w:r>
    </w:p>
    <w:p w14:paraId="0004752B" w14:textId="77777777" w:rsidR="00277FC4" w:rsidRPr="00DB5FC3" w:rsidRDefault="007A6AF4" w:rsidP="007A6AF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次に、本案に対する賛成討論を許します。</w:t>
      </w:r>
    </w:p>
    <w:p w14:paraId="40AB076F" w14:textId="77777777" w:rsidR="00700686" w:rsidRPr="00DB5FC3" w:rsidRDefault="00700686" w:rsidP="00700686">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7F771149" w14:textId="7762AF2B" w:rsidR="007A6AF4" w:rsidRPr="00DB5FC3" w:rsidRDefault="00700686" w:rsidP="0070068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7A6AF4" w:rsidRPr="00DB5FC3">
        <w:rPr>
          <w:rFonts w:ascii="ＭＳ 明朝" w:hAnsi="ＭＳ ゴシック" w:hint="eastAsia"/>
          <w:color w:val="000000"/>
          <w:kern w:val="0"/>
          <w:szCs w:val="21"/>
        </w:rPr>
        <w:t>鈴木議員。</w:t>
      </w:r>
    </w:p>
    <w:p w14:paraId="4638DBE9" w14:textId="591D7D18" w:rsidR="007D7B74" w:rsidRPr="00DB5FC3" w:rsidRDefault="00700686" w:rsidP="00700686">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02410C" w:rsidRPr="00DB5FC3">
        <w:rPr>
          <w:rFonts w:hint="eastAsia"/>
          <w:color w:val="000000"/>
          <w:szCs w:val="21"/>
        </w:rPr>
        <w:t>請願第２号</w:t>
      </w:r>
      <w:r w:rsidR="0002410C" w:rsidRPr="00DB5FC3">
        <w:rPr>
          <w:rFonts w:ascii="ＭＳ 明朝" w:hint="eastAsia"/>
          <w:color w:val="000000"/>
        </w:rPr>
        <w:t>政府が進めるコロナ克服・新時代開拓のための経済対策における公的部門（保育等）における処遇改善事業の実施を求める請願</w:t>
      </w:r>
      <w:r w:rsidR="0002410C" w:rsidRPr="00DB5FC3">
        <w:rPr>
          <w:rFonts w:hint="eastAsia"/>
          <w:color w:val="000000"/>
          <w:szCs w:val="21"/>
        </w:rPr>
        <w:t>に</w:t>
      </w:r>
      <w:r w:rsidR="00214012" w:rsidRPr="00DB5FC3">
        <w:rPr>
          <w:rFonts w:hint="eastAsia"/>
          <w:color w:val="000000"/>
          <w:szCs w:val="21"/>
        </w:rPr>
        <w:t>対する賛成討論を行います。</w:t>
      </w:r>
    </w:p>
    <w:p w14:paraId="13DBEE1C" w14:textId="7FEE21A4" w:rsidR="007D7B74" w:rsidRPr="00DB5FC3" w:rsidRDefault="00214012" w:rsidP="005265D9">
      <w:pPr>
        <w:rPr>
          <w:color w:val="000000"/>
          <w:szCs w:val="21"/>
        </w:rPr>
      </w:pPr>
      <w:r w:rsidRPr="00DB5FC3">
        <w:rPr>
          <w:rFonts w:hint="eastAsia"/>
          <w:color w:val="000000"/>
          <w:szCs w:val="21"/>
        </w:rPr>
        <w:t xml:space="preserve">　長く続くコロナ禍の中で、保育所、学童保育所などに勤務されている皆さんは、非常にご苦労をされて子どもたちのケアをされています。これらの職種は、今もその人材確保が非常に厳しい状況でありますが、ポストコロナを見据えての処遇改善は必要であり、賛成といたします。同僚議員の賛同をよろしくお願いいたします。</w:t>
      </w:r>
    </w:p>
    <w:p w14:paraId="1ECEFE44" w14:textId="6E7351B4" w:rsidR="00AE54E4" w:rsidRPr="00DB5FC3" w:rsidRDefault="00AE54E4" w:rsidP="00AE54E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ほかに討論はありませんか。</w:t>
      </w:r>
    </w:p>
    <w:p w14:paraId="60F3C295" w14:textId="301C5C61" w:rsidR="00AE54E4" w:rsidRPr="00DB5FC3" w:rsidRDefault="00AE54E4" w:rsidP="00AE54E4">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5F551EE4" w14:textId="4F076917" w:rsidR="00AE54E4" w:rsidRPr="00DB5FC3" w:rsidRDefault="00AE54E4" w:rsidP="00AE54E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ないようですから、これをもって討論を終結いたします。</w:t>
      </w:r>
    </w:p>
    <w:p w14:paraId="4F9C79F2" w14:textId="1B1E1724" w:rsidR="00427EE2" w:rsidRPr="00DB5FC3" w:rsidRDefault="00427EE2" w:rsidP="002865C6">
      <w:pPr>
        <w:rPr>
          <w:color w:val="000000"/>
          <w:szCs w:val="21"/>
        </w:rPr>
      </w:pPr>
      <w:r w:rsidRPr="00DB5FC3">
        <w:rPr>
          <w:rFonts w:hint="eastAsia"/>
          <w:color w:val="000000"/>
          <w:szCs w:val="21"/>
        </w:rPr>
        <w:t xml:space="preserve">　</w:t>
      </w:r>
      <w:r w:rsidR="008474B0" w:rsidRPr="00DB5FC3">
        <w:rPr>
          <w:rFonts w:hint="eastAsia"/>
          <w:color w:val="000000"/>
          <w:szCs w:val="21"/>
        </w:rPr>
        <w:t>請願第２号</w:t>
      </w:r>
      <w:r w:rsidR="008474B0" w:rsidRPr="00DB5FC3">
        <w:rPr>
          <w:rFonts w:ascii="ＭＳ 明朝" w:hAnsi="ＭＳ 明朝" w:hint="eastAsia"/>
          <w:color w:val="000000"/>
        </w:rPr>
        <w:t>政府が進めるコロナ克服・新時代開拓のための経済対策における公的部門（保育等）における処遇改善事業の実施を求める請願</w:t>
      </w:r>
      <w:r w:rsidR="00151965" w:rsidRPr="00DB5FC3">
        <w:rPr>
          <w:rFonts w:hint="eastAsia"/>
          <w:color w:val="000000"/>
          <w:szCs w:val="21"/>
        </w:rPr>
        <w:t>を採決いたします。本案に対する委員長の報告は採択であります。</w:t>
      </w:r>
      <w:r w:rsidR="00466F7E" w:rsidRPr="00DB5FC3">
        <w:rPr>
          <w:rFonts w:hint="eastAsia"/>
          <w:color w:val="000000"/>
          <w:szCs w:val="21"/>
        </w:rPr>
        <w:t>請願第２号は委員長の報告のとおり決定することに賛成の諸君は起立を願います。</w:t>
      </w:r>
    </w:p>
    <w:p w14:paraId="02751DA7" w14:textId="08839861" w:rsidR="00B24723" w:rsidRPr="00DB5FC3" w:rsidRDefault="00B24723" w:rsidP="00B24723">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多数）</w:t>
      </w:r>
    </w:p>
    <w:p w14:paraId="61FF37FA" w14:textId="19CC3BD6" w:rsidR="00B24723" w:rsidRPr="00DB5FC3" w:rsidRDefault="00B24723" w:rsidP="00B2472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起立多数であります。よって、請願第</w:t>
      </w:r>
      <w:r w:rsidR="0022271A" w:rsidRPr="00DB5FC3">
        <w:rPr>
          <w:rFonts w:hint="eastAsia"/>
          <w:color w:val="000000"/>
          <w:szCs w:val="21"/>
        </w:rPr>
        <w:t>２</w:t>
      </w:r>
      <w:r w:rsidRPr="00DB5FC3">
        <w:rPr>
          <w:rFonts w:hint="eastAsia"/>
          <w:color w:val="000000"/>
          <w:szCs w:val="21"/>
        </w:rPr>
        <w:t>号は採択することに決定</w:t>
      </w:r>
      <w:r w:rsidR="0022271A" w:rsidRPr="00DB5FC3">
        <w:rPr>
          <w:rFonts w:hint="eastAsia"/>
          <w:color w:val="000000"/>
          <w:szCs w:val="21"/>
        </w:rPr>
        <w:t>され</w:t>
      </w:r>
      <w:r w:rsidRPr="00DB5FC3">
        <w:rPr>
          <w:rFonts w:hint="eastAsia"/>
          <w:color w:val="000000"/>
          <w:szCs w:val="21"/>
        </w:rPr>
        <w:t>ました。</w:t>
      </w:r>
    </w:p>
    <w:p w14:paraId="12C49BB4" w14:textId="7528F064" w:rsidR="00427EE2" w:rsidRPr="00DB5FC3" w:rsidRDefault="00B24723" w:rsidP="00EA3F7A">
      <w:pPr>
        <w:rPr>
          <w:color w:val="000000"/>
          <w:szCs w:val="21"/>
        </w:rPr>
      </w:pPr>
      <w:r w:rsidRPr="00DB5FC3">
        <w:rPr>
          <w:rFonts w:hint="eastAsia"/>
          <w:color w:val="000000"/>
          <w:szCs w:val="21"/>
        </w:rPr>
        <w:t xml:space="preserve">　</w:t>
      </w:r>
      <w:r w:rsidR="00EB53B7" w:rsidRPr="00DB5FC3">
        <w:rPr>
          <w:rFonts w:hint="eastAsia"/>
          <w:color w:val="000000"/>
          <w:szCs w:val="21"/>
        </w:rPr>
        <w:t>なお、</w:t>
      </w:r>
      <w:r w:rsidR="00EA3F7A" w:rsidRPr="00DB5FC3">
        <w:rPr>
          <w:rFonts w:hint="eastAsia"/>
          <w:color w:val="000000"/>
          <w:szCs w:val="21"/>
        </w:rPr>
        <w:t>請願第２号</w:t>
      </w:r>
      <w:r w:rsidR="00EA3F7A" w:rsidRPr="00DB5FC3">
        <w:rPr>
          <w:rFonts w:ascii="ＭＳ 明朝" w:hAnsi="ＭＳ 明朝" w:hint="eastAsia"/>
          <w:color w:val="000000"/>
        </w:rPr>
        <w:t>政府が進めるコロナ克服・新時代開拓のための経済対策における公的部門（保育等）における処遇改善事業の実施を求める請願</w:t>
      </w:r>
      <w:r w:rsidR="00066EA8" w:rsidRPr="00DB5FC3">
        <w:rPr>
          <w:rFonts w:hint="eastAsia"/>
          <w:color w:val="000000"/>
          <w:szCs w:val="21"/>
        </w:rPr>
        <w:t>は、豊郷町議会として豊郷町長へ送付いたします。</w:t>
      </w:r>
    </w:p>
    <w:p w14:paraId="4CBD0ACA" w14:textId="3A6CE58A" w:rsidR="00466F7E" w:rsidRPr="00DB5FC3" w:rsidRDefault="00441852" w:rsidP="00427EE2">
      <w:pPr>
        <w:rPr>
          <w:color w:val="000000"/>
          <w:szCs w:val="21"/>
        </w:rPr>
      </w:pPr>
      <w:r w:rsidRPr="00DB5FC3">
        <w:rPr>
          <w:rFonts w:hint="eastAsia"/>
          <w:color w:val="000000"/>
          <w:szCs w:val="21"/>
        </w:rPr>
        <w:t xml:space="preserve">　</w:t>
      </w:r>
      <w:r w:rsidR="00E17D18" w:rsidRPr="00DB5FC3">
        <w:rPr>
          <w:rFonts w:hint="eastAsia"/>
          <w:color w:val="000000"/>
          <w:szCs w:val="21"/>
        </w:rPr>
        <w:t>議会</w:t>
      </w:r>
      <w:r w:rsidR="00466E21" w:rsidRPr="00DB5FC3">
        <w:rPr>
          <w:rFonts w:hint="eastAsia"/>
          <w:color w:val="000000"/>
          <w:szCs w:val="21"/>
        </w:rPr>
        <w:t>広報常任委員会委員の辻本勇議員から、広報常任委員会委員の辞任願が今定例会中に提出がありました。</w:t>
      </w:r>
    </w:p>
    <w:p w14:paraId="280E6F09" w14:textId="7B4E138B" w:rsidR="00466F7E" w:rsidRPr="00DB5FC3" w:rsidRDefault="008C683B" w:rsidP="00427EE2">
      <w:pPr>
        <w:rPr>
          <w:color w:val="000000"/>
          <w:szCs w:val="21"/>
        </w:rPr>
      </w:pPr>
      <w:r w:rsidRPr="00DB5FC3">
        <w:rPr>
          <w:rFonts w:hint="eastAsia"/>
          <w:color w:val="000000"/>
          <w:szCs w:val="21"/>
        </w:rPr>
        <w:t xml:space="preserve">　日程第２１、議会広報常任委員会委員辞任の件を議題といたします。</w:t>
      </w:r>
    </w:p>
    <w:p w14:paraId="739899EF" w14:textId="275DC253" w:rsidR="00466F7E" w:rsidRPr="00DB5FC3" w:rsidRDefault="008C683B" w:rsidP="00427EE2">
      <w:pPr>
        <w:rPr>
          <w:color w:val="000000"/>
          <w:szCs w:val="21"/>
        </w:rPr>
      </w:pPr>
      <w:r w:rsidRPr="00DB5FC3">
        <w:rPr>
          <w:rFonts w:hint="eastAsia"/>
          <w:color w:val="000000"/>
          <w:szCs w:val="21"/>
        </w:rPr>
        <w:t xml:space="preserve">　それでは、</w:t>
      </w:r>
      <w:r w:rsidR="002249B8" w:rsidRPr="00DB5FC3">
        <w:rPr>
          <w:rFonts w:hint="eastAsia"/>
          <w:color w:val="000000"/>
          <w:szCs w:val="21"/>
        </w:rPr>
        <w:t>地方自治法</w:t>
      </w:r>
      <w:r w:rsidRPr="00DB5FC3">
        <w:rPr>
          <w:rFonts w:hint="eastAsia"/>
          <w:color w:val="000000"/>
          <w:szCs w:val="21"/>
        </w:rPr>
        <w:t>第１１７条の規定により</w:t>
      </w:r>
      <w:r w:rsidR="002249B8" w:rsidRPr="00DB5FC3">
        <w:rPr>
          <w:rFonts w:hint="eastAsia"/>
          <w:color w:val="000000"/>
          <w:szCs w:val="21"/>
        </w:rPr>
        <w:t>、辻本議員の退場を求めます。</w:t>
      </w:r>
    </w:p>
    <w:p w14:paraId="74F06B22" w14:textId="3527DCCF" w:rsidR="00072B00" w:rsidRPr="00DB5FC3" w:rsidRDefault="00072B00" w:rsidP="00072B00">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辻本議員</w:t>
      </w:r>
      <w:r w:rsidRPr="00DB5FC3">
        <w:rPr>
          <w:rFonts w:ascii="ＭＳ 明朝" w:hAnsi="ＭＳ ゴシック" w:hint="eastAsia"/>
          <w:color w:val="000000"/>
          <w:kern w:val="0"/>
          <w:szCs w:val="21"/>
        </w:rPr>
        <w:t xml:space="preserve">　　（退場）</w:t>
      </w:r>
    </w:p>
    <w:p w14:paraId="4A2F178C" w14:textId="42765E74" w:rsidR="00072B00" w:rsidRPr="00DB5FC3" w:rsidRDefault="00072B00" w:rsidP="00072B00">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CD2A8E" w:rsidRPr="00DB5FC3">
        <w:rPr>
          <w:rFonts w:ascii="ＭＳ 明朝" w:hAnsi="ＭＳ 明朝" w:hint="eastAsia"/>
          <w:color w:val="000000"/>
          <w:kern w:val="0"/>
          <w:szCs w:val="21"/>
        </w:rPr>
        <w:t>これより事務局長に辞任願を朗読させます。</w:t>
      </w:r>
    </w:p>
    <w:p w14:paraId="23B0899A" w14:textId="4B9AFC88" w:rsidR="00CD2A8E" w:rsidRPr="00DB5FC3" w:rsidRDefault="00CD2A8E" w:rsidP="00CD2A8E">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事務局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令和４年３月１０日。豊郷町議会議長様。議会広報常任委員会委員</w:t>
      </w:r>
      <w:r w:rsidR="003F797E">
        <w:rPr>
          <w:rFonts w:ascii="ＭＳ 明朝" w:hAnsi="ＭＳ 明朝" w:hint="eastAsia"/>
          <w:color w:val="000000"/>
          <w:kern w:val="0"/>
          <w:szCs w:val="21"/>
        </w:rPr>
        <w:t>、</w:t>
      </w:r>
      <w:r w:rsidRPr="00DB5FC3">
        <w:rPr>
          <w:rFonts w:ascii="ＭＳ 明朝" w:hAnsi="ＭＳ 明朝" w:hint="eastAsia"/>
          <w:color w:val="000000"/>
          <w:kern w:val="0"/>
          <w:szCs w:val="21"/>
        </w:rPr>
        <w:t>辻本勇。辞任願。このたび一身上の都合により議会広報常任委員会委員を辞任したいので、許可されるよう願い出ます。</w:t>
      </w:r>
    </w:p>
    <w:p w14:paraId="70998078" w14:textId="2F76E034" w:rsidR="00CD2A8E" w:rsidRPr="00DB5FC3" w:rsidRDefault="00CD2A8E"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以上です。</w:t>
      </w:r>
    </w:p>
    <w:p w14:paraId="155FE940" w14:textId="16D7FB0C" w:rsidR="00EA70FC" w:rsidRPr="00DB5FC3" w:rsidRDefault="00EA70FC" w:rsidP="00EA70FC">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w:t>
      </w:r>
      <w:r w:rsidR="004F6708" w:rsidRPr="00DB5FC3">
        <w:rPr>
          <w:rFonts w:ascii="ＭＳ 明朝" w:hAnsi="ＭＳ 明朝" w:hint="eastAsia"/>
          <w:color w:val="000000"/>
          <w:kern w:val="0"/>
          <w:szCs w:val="21"/>
        </w:rPr>
        <w:t>お諮りいたします。</w:t>
      </w:r>
    </w:p>
    <w:p w14:paraId="6D18B498" w14:textId="66E50FB0" w:rsidR="00CD2A8E" w:rsidRPr="00DB5FC3" w:rsidRDefault="004F6708"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辻本勇君の議会広報常任委員会委員の辞任を許可することにご異議ありませんか。</w:t>
      </w:r>
    </w:p>
    <w:p w14:paraId="68857D86" w14:textId="77777777" w:rsidR="006710AF" w:rsidRPr="00DB5FC3" w:rsidRDefault="006710AF" w:rsidP="006710A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異議なし。</w:t>
      </w:r>
    </w:p>
    <w:p w14:paraId="642D7E55" w14:textId="2DA0413D" w:rsidR="006710AF" w:rsidRPr="00DB5FC3" w:rsidRDefault="006710AF" w:rsidP="006710AF">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異議なしと認め、よって、辻本勇君の議会広報常任委員会委員の辞任を許可することに決定いたしました。</w:t>
      </w:r>
    </w:p>
    <w:p w14:paraId="7C38EEB4" w14:textId="24408C86" w:rsidR="00CD2A8E" w:rsidRPr="00DB5FC3" w:rsidRDefault="006710AF"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辻本議員の入場を許します。</w:t>
      </w:r>
    </w:p>
    <w:p w14:paraId="4ED72819" w14:textId="1CE99578" w:rsidR="006710AF" w:rsidRPr="00DB5FC3" w:rsidRDefault="006710AF" w:rsidP="006710A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辻本議員</w:t>
      </w:r>
      <w:r w:rsidRPr="00DB5FC3">
        <w:rPr>
          <w:rFonts w:ascii="ＭＳ 明朝" w:hAnsi="ＭＳ ゴシック" w:hint="eastAsia"/>
          <w:color w:val="000000"/>
          <w:kern w:val="0"/>
          <w:szCs w:val="21"/>
        </w:rPr>
        <w:t xml:space="preserve">　　（入場）</w:t>
      </w:r>
    </w:p>
    <w:p w14:paraId="5F44E17C" w14:textId="7998617D" w:rsidR="00131A74" w:rsidRPr="00DB5FC3" w:rsidRDefault="00131A74" w:rsidP="00131A74">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採決の結果を報告いたします。</w:t>
      </w:r>
    </w:p>
    <w:p w14:paraId="71BAA670" w14:textId="4AFE25E0" w:rsidR="006710AF" w:rsidRPr="00DB5FC3" w:rsidRDefault="00131A74"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辻本勇議員の議会広報常任委員会委員の辞任を許可することに決定いたしました。</w:t>
      </w:r>
    </w:p>
    <w:p w14:paraId="12FFEE0D" w14:textId="473E376C" w:rsidR="00131A74" w:rsidRPr="00DB5FC3" w:rsidRDefault="00131A74" w:rsidP="00982112">
      <w:pPr>
        <w:rPr>
          <w:rFonts w:ascii="ＭＳ 明朝" w:hAnsi="ＭＳ 明朝"/>
          <w:color w:val="000000"/>
          <w:kern w:val="0"/>
          <w:szCs w:val="21"/>
        </w:rPr>
      </w:pPr>
      <w:r w:rsidRPr="00DB5FC3">
        <w:rPr>
          <w:rFonts w:ascii="ＭＳ 明朝" w:hAnsi="ＭＳ 明朝" w:hint="eastAsia"/>
          <w:color w:val="000000"/>
          <w:kern w:val="0"/>
          <w:szCs w:val="21"/>
        </w:rPr>
        <w:t xml:space="preserve">　</w:t>
      </w:r>
      <w:r w:rsidR="00422EC1" w:rsidRPr="00DB5FC3">
        <w:rPr>
          <w:rFonts w:ascii="ＭＳ 明朝" w:hAnsi="ＭＳ 明朝" w:hint="eastAsia"/>
          <w:color w:val="000000"/>
          <w:kern w:val="0"/>
          <w:szCs w:val="21"/>
        </w:rPr>
        <w:t>日程第２２、議第２２号</w:t>
      </w:r>
      <w:r w:rsidR="00982112" w:rsidRPr="00DB5FC3">
        <w:rPr>
          <w:rFonts w:ascii="ＭＳ 明朝" w:hAnsi="ＭＳ 明朝" w:hint="eastAsia"/>
          <w:color w:val="000000"/>
          <w:kern w:val="0"/>
          <w:szCs w:val="21"/>
        </w:rPr>
        <w:t>令和３年度豊郷町一般会計補正予算（第１２号）を議題といたします。</w:t>
      </w:r>
    </w:p>
    <w:p w14:paraId="0BCC810A" w14:textId="42E14616" w:rsidR="00131A74" w:rsidRPr="00DB5FC3" w:rsidRDefault="00982112"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町長、提案理由の説明を求めます。</w:t>
      </w:r>
    </w:p>
    <w:p w14:paraId="6E2572F0" w14:textId="6D83F321" w:rsidR="004C5087" w:rsidRPr="00DB5FC3" w:rsidRDefault="004C5087" w:rsidP="004C508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伊藤町長</w:t>
      </w:r>
      <w:r w:rsidRPr="00DB5FC3">
        <w:rPr>
          <w:rFonts w:ascii="ＭＳ 明朝" w:hAnsi="ＭＳ ゴシック" w:hint="eastAsia"/>
          <w:color w:val="000000"/>
          <w:kern w:val="0"/>
          <w:szCs w:val="21"/>
        </w:rPr>
        <w:t xml:space="preserve">　　はい、議長。</w:t>
      </w:r>
    </w:p>
    <w:p w14:paraId="2DB76523" w14:textId="51CC1520" w:rsidR="004C5087" w:rsidRPr="00DB5FC3" w:rsidRDefault="004C5087" w:rsidP="004C508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伊藤町長。</w:t>
      </w:r>
    </w:p>
    <w:p w14:paraId="1526168A" w14:textId="629372A6" w:rsidR="00957912" w:rsidRPr="00DB5FC3" w:rsidRDefault="004C5087" w:rsidP="00957912">
      <w:pPr>
        <w:ind w:leftChars="-500" w:hangingChars="500" w:hanging="1160"/>
        <w:rPr>
          <w:color w:val="000000"/>
          <w:szCs w:val="21"/>
        </w:rPr>
      </w:pPr>
      <w:r w:rsidRPr="00DB5FC3">
        <w:rPr>
          <w:rFonts w:ascii="ＭＳ ゴシック" w:eastAsia="ＭＳ ゴシック" w:hAnsi="ＭＳ ゴシック" w:hint="eastAsia"/>
          <w:color w:val="000000"/>
          <w:kern w:val="0"/>
          <w:szCs w:val="21"/>
        </w:rPr>
        <w:t>伊藤町長</w:t>
      </w:r>
      <w:r w:rsidRPr="00DB5FC3">
        <w:rPr>
          <w:rFonts w:ascii="ＭＳ 明朝" w:hAnsi="ＭＳ ゴシック" w:hint="eastAsia"/>
          <w:color w:val="000000"/>
          <w:kern w:val="0"/>
          <w:szCs w:val="21"/>
        </w:rPr>
        <w:t xml:space="preserve">　</w:t>
      </w:r>
      <w:r w:rsidRPr="00DB5FC3">
        <w:rPr>
          <w:rFonts w:hint="eastAsia"/>
          <w:color w:val="000000"/>
          <w:szCs w:val="21"/>
        </w:rPr>
        <w:t xml:space="preserve">　ただいまは３月４日の本会議において提案させていただきました全議案をご承認いただきまして誠にありがとうございます。執行に当たりましては、全職員一丸となって執行させていただきますので、議員の皆さん方のご協力、よろしくお願い申し上げます。</w:t>
      </w:r>
    </w:p>
    <w:p w14:paraId="6FAFC49B" w14:textId="7471E1B1" w:rsidR="004C5087" w:rsidRPr="00DB5FC3" w:rsidRDefault="00957912" w:rsidP="00931F61">
      <w:pPr>
        <w:rPr>
          <w:color w:val="000000"/>
          <w:szCs w:val="21"/>
        </w:rPr>
      </w:pPr>
      <w:r w:rsidRPr="00DB5FC3">
        <w:rPr>
          <w:rFonts w:hint="eastAsia"/>
          <w:color w:val="000000"/>
          <w:szCs w:val="21"/>
        </w:rPr>
        <w:t xml:space="preserve">　それでは、</w:t>
      </w:r>
      <w:r w:rsidR="004C5087" w:rsidRPr="00DB5FC3">
        <w:rPr>
          <w:rFonts w:hint="eastAsia"/>
          <w:color w:val="000000"/>
          <w:szCs w:val="21"/>
        </w:rPr>
        <w:t>最終日に</w:t>
      </w:r>
      <w:r w:rsidR="00560725" w:rsidRPr="00DB5FC3">
        <w:rPr>
          <w:rFonts w:hint="eastAsia"/>
          <w:color w:val="000000"/>
          <w:szCs w:val="21"/>
        </w:rPr>
        <w:t>補正予算１件を</w:t>
      </w:r>
      <w:r w:rsidR="004C5087" w:rsidRPr="00DB5FC3">
        <w:rPr>
          <w:rFonts w:hint="eastAsia"/>
          <w:color w:val="000000"/>
          <w:szCs w:val="21"/>
        </w:rPr>
        <w:t>追加させていただきました</w:t>
      </w:r>
      <w:r w:rsidR="00931F61" w:rsidRPr="00DB5FC3">
        <w:rPr>
          <w:rFonts w:hint="eastAsia"/>
          <w:color w:val="000000"/>
          <w:szCs w:val="21"/>
        </w:rPr>
        <w:t>。</w:t>
      </w:r>
      <w:r w:rsidR="004C5087" w:rsidRPr="00DB5FC3">
        <w:rPr>
          <w:rFonts w:hint="eastAsia"/>
          <w:color w:val="000000"/>
          <w:szCs w:val="21"/>
        </w:rPr>
        <w:t>議第</w:t>
      </w:r>
      <w:r w:rsidR="00560725" w:rsidRPr="00DB5FC3">
        <w:rPr>
          <w:rFonts w:hint="eastAsia"/>
          <w:color w:val="000000"/>
          <w:szCs w:val="21"/>
        </w:rPr>
        <w:t>２２</w:t>
      </w:r>
      <w:r w:rsidR="004C5087" w:rsidRPr="00DB5FC3">
        <w:rPr>
          <w:rFonts w:hint="eastAsia"/>
          <w:color w:val="000000"/>
          <w:szCs w:val="21"/>
        </w:rPr>
        <w:t>号令和３年度豊郷町一般会計補正予算（第</w:t>
      </w:r>
      <w:r w:rsidR="00560725" w:rsidRPr="00DB5FC3">
        <w:rPr>
          <w:rFonts w:hint="eastAsia"/>
          <w:color w:val="000000"/>
          <w:szCs w:val="21"/>
        </w:rPr>
        <w:t>１２</w:t>
      </w:r>
      <w:r w:rsidR="004C5087" w:rsidRPr="00DB5FC3">
        <w:rPr>
          <w:rFonts w:hint="eastAsia"/>
          <w:color w:val="000000"/>
          <w:szCs w:val="21"/>
        </w:rPr>
        <w:t>号）</w:t>
      </w:r>
      <w:r w:rsidR="00560725" w:rsidRPr="00DB5FC3">
        <w:rPr>
          <w:rFonts w:hint="eastAsia"/>
          <w:color w:val="000000"/>
          <w:szCs w:val="21"/>
        </w:rPr>
        <w:t>を</w:t>
      </w:r>
      <w:r w:rsidR="004C5087" w:rsidRPr="00DB5FC3">
        <w:rPr>
          <w:rFonts w:hint="eastAsia"/>
          <w:color w:val="000000"/>
          <w:szCs w:val="21"/>
        </w:rPr>
        <w:t>説明させていただきます。</w:t>
      </w:r>
    </w:p>
    <w:p w14:paraId="08BC524C" w14:textId="0E4BE314" w:rsidR="00131A74" w:rsidRPr="00DB5FC3" w:rsidRDefault="00B16DE7"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w:t>
      </w:r>
      <w:r w:rsidR="00553E25" w:rsidRPr="00DB5FC3">
        <w:rPr>
          <w:rFonts w:ascii="ＭＳ 明朝" w:hAnsi="ＭＳ 明朝" w:hint="eastAsia"/>
          <w:color w:val="000000"/>
          <w:kern w:val="0"/>
          <w:szCs w:val="21"/>
        </w:rPr>
        <w:t>既定の歳入歳出予算の総額に歳入歳出それぞれ６,９１０万５,０００円を追加し、歳入歳出予算の総額を６６億２,６８７万５,０００円とするものでございます。</w:t>
      </w:r>
    </w:p>
    <w:p w14:paraId="105334AF" w14:textId="4AF488AD" w:rsidR="00553E25" w:rsidRPr="00DB5FC3" w:rsidRDefault="00553E25"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歳入では、法人事業税交付</w:t>
      </w:r>
      <w:r w:rsidR="00170A4B" w:rsidRPr="00DB5FC3">
        <w:rPr>
          <w:rFonts w:ascii="ＭＳ 明朝" w:hAnsi="ＭＳ 明朝" w:hint="eastAsia"/>
          <w:color w:val="000000"/>
          <w:kern w:val="0"/>
          <w:szCs w:val="21"/>
        </w:rPr>
        <w:t>金</w:t>
      </w:r>
      <w:r w:rsidRPr="00DB5FC3">
        <w:rPr>
          <w:rFonts w:ascii="ＭＳ 明朝" w:hAnsi="ＭＳ 明朝" w:hint="eastAsia"/>
          <w:color w:val="000000"/>
          <w:kern w:val="0"/>
          <w:szCs w:val="21"/>
        </w:rPr>
        <w:t>２,０９４万円、</w:t>
      </w:r>
      <w:r w:rsidR="001B1CC0" w:rsidRPr="00DB5FC3">
        <w:rPr>
          <w:rFonts w:ascii="ＭＳ 明朝" w:hAnsi="ＭＳ 明朝" w:hint="eastAsia"/>
          <w:color w:val="000000"/>
          <w:kern w:val="0"/>
          <w:szCs w:val="21"/>
        </w:rPr>
        <w:t>地方消費税交付金１,１１２万１,０００円、地方交付税７,６９５万４,０００円、国庫支出金７６１万８,０００円を追加するとともに、地方特例交付金１,００７万５,０００円、繰入金１,８６０万７,０００円を減額するものであります。</w:t>
      </w:r>
    </w:p>
    <w:p w14:paraId="0CF9DF65" w14:textId="5B6B4C4F" w:rsidR="00D2282D" w:rsidRPr="00DB5FC3" w:rsidRDefault="001B1CC0"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次に、歳出では、公債費６,９１０万５,０００円を増額するものであります。</w:t>
      </w:r>
    </w:p>
    <w:p w14:paraId="60B3050B" w14:textId="77777777" w:rsidR="00DB796B" w:rsidRPr="00DB5FC3" w:rsidRDefault="001B1CC0"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w:t>
      </w:r>
      <w:r w:rsidR="00E3205B" w:rsidRPr="00DB5FC3">
        <w:rPr>
          <w:rFonts w:ascii="ＭＳ 明朝" w:hAnsi="ＭＳ 明朝" w:hint="eastAsia"/>
          <w:color w:val="000000"/>
          <w:kern w:val="0"/>
          <w:szCs w:val="21"/>
        </w:rPr>
        <w:t>繰越明許費の補正は、第２章繰越明許費補正のとおりであります。</w:t>
      </w:r>
    </w:p>
    <w:p w14:paraId="70C1A0E4" w14:textId="77777777" w:rsidR="00DB796B" w:rsidRPr="00DB5FC3" w:rsidRDefault="00DB796B"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w:t>
      </w:r>
      <w:r w:rsidR="00E3205B" w:rsidRPr="00DB5FC3">
        <w:rPr>
          <w:rFonts w:ascii="ＭＳ 明朝" w:hAnsi="ＭＳ 明朝" w:hint="eastAsia"/>
          <w:color w:val="000000"/>
          <w:kern w:val="0"/>
          <w:szCs w:val="21"/>
        </w:rPr>
        <w:t>この後</w:t>
      </w:r>
      <w:r w:rsidRPr="00DB5FC3">
        <w:rPr>
          <w:rFonts w:ascii="ＭＳ 明朝" w:hAnsi="ＭＳ 明朝" w:hint="eastAsia"/>
          <w:color w:val="000000"/>
          <w:kern w:val="0"/>
          <w:szCs w:val="21"/>
        </w:rPr>
        <w:t>、</w:t>
      </w:r>
      <w:r w:rsidR="00E3205B" w:rsidRPr="00DB5FC3">
        <w:rPr>
          <w:rFonts w:ascii="ＭＳ 明朝" w:hAnsi="ＭＳ 明朝" w:hint="eastAsia"/>
          <w:color w:val="000000"/>
          <w:kern w:val="0"/>
          <w:szCs w:val="21"/>
        </w:rPr>
        <w:t>担当の課長から補足説明させますので、ご審議のほどよろしくお願い申し上げます。</w:t>
      </w:r>
    </w:p>
    <w:p w14:paraId="618DCF74" w14:textId="77777777" w:rsidR="0076561F" w:rsidRPr="00DB5FC3" w:rsidRDefault="0076561F" w:rsidP="0076561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議長。</w:t>
      </w:r>
    </w:p>
    <w:p w14:paraId="185C7F77" w14:textId="77777777" w:rsidR="0076561F" w:rsidRPr="00DB5FC3" w:rsidRDefault="0076561F" w:rsidP="0076561F">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山田総務課長。</w:t>
      </w:r>
    </w:p>
    <w:p w14:paraId="6020097F" w14:textId="14BAE4A7" w:rsidR="00AB1841" w:rsidRPr="00DB5FC3" w:rsidRDefault="0076561F" w:rsidP="00D7067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それでは、私から、</w:t>
      </w:r>
      <w:r w:rsidRPr="00DB5FC3">
        <w:rPr>
          <w:rFonts w:hint="eastAsia"/>
          <w:color w:val="000000"/>
          <w:szCs w:val="21"/>
        </w:rPr>
        <w:t>令和３年度豊郷町一般会計補正予算（第</w:t>
      </w:r>
      <w:r w:rsidR="00AB1841" w:rsidRPr="00DB5FC3">
        <w:rPr>
          <w:rFonts w:hint="eastAsia"/>
          <w:color w:val="000000"/>
          <w:szCs w:val="21"/>
        </w:rPr>
        <w:t>１２</w:t>
      </w:r>
      <w:r w:rsidRPr="00DB5FC3">
        <w:rPr>
          <w:rFonts w:hint="eastAsia"/>
          <w:color w:val="000000"/>
          <w:szCs w:val="21"/>
        </w:rPr>
        <w:t>号）の説明をいたします。</w:t>
      </w:r>
    </w:p>
    <w:p w14:paraId="425FDE3A" w14:textId="2A201CC1" w:rsidR="002C32D6" w:rsidRPr="00DB5FC3" w:rsidRDefault="00AB1841" w:rsidP="0076561F">
      <w:pPr>
        <w:rPr>
          <w:color w:val="000000"/>
          <w:szCs w:val="21"/>
        </w:rPr>
      </w:pPr>
      <w:r w:rsidRPr="00DB5FC3">
        <w:rPr>
          <w:rFonts w:hint="eastAsia"/>
          <w:color w:val="000000"/>
          <w:szCs w:val="21"/>
        </w:rPr>
        <w:t xml:space="preserve">　</w:t>
      </w:r>
      <w:r w:rsidR="0076561F" w:rsidRPr="00DB5FC3">
        <w:rPr>
          <w:rFonts w:hint="eastAsia"/>
          <w:color w:val="000000"/>
          <w:szCs w:val="21"/>
        </w:rPr>
        <w:t>歳入では</w:t>
      </w:r>
      <w:r w:rsidR="00DD753A" w:rsidRPr="00DB5FC3">
        <w:rPr>
          <w:rFonts w:hint="eastAsia"/>
          <w:color w:val="000000"/>
          <w:szCs w:val="21"/>
        </w:rPr>
        <w:t>、</w:t>
      </w:r>
      <w:r w:rsidR="00DA52F9" w:rsidRPr="00DB5FC3">
        <w:rPr>
          <w:rFonts w:hint="eastAsia"/>
          <w:color w:val="000000"/>
          <w:szCs w:val="21"/>
        </w:rPr>
        <w:t>６ページ、款６法人事業税交付金、項１法人事業税交付金、目１法人事業税交付金２０９万４</w:t>
      </w:r>
      <w:r w:rsidR="00DA52F9" w:rsidRPr="00DB5FC3">
        <w:rPr>
          <w:rFonts w:hint="eastAsia"/>
          <w:color w:val="000000"/>
          <w:szCs w:val="21"/>
        </w:rPr>
        <w:t>,</w:t>
      </w:r>
      <w:r w:rsidR="00DA52F9" w:rsidRPr="00DB5FC3">
        <w:rPr>
          <w:rFonts w:hint="eastAsia"/>
          <w:color w:val="000000"/>
          <w:szCs w:val="21"/>
        </w:rPr>
        <w:t>０００円の追加、款７地方消費税交付金、項１地方消費税交付金、目１地方消費税交付金１</w:t>
      </w:r>
      <w:r w:rsidR="00DA52F9" w:rsidRPr="00DB5FC3">
        <w:rPr>
          <w:rFonts w:hint="eastAsia"/>
          <w:color w:val="000000"/>
          <w:szCs w:val="21"/>
        </w:rPr>
        <w:t>,</w:t>
      </w:r>
      <w:r w:rsidR="00DA52F9" w:rsidRPr="00DB5FC3">
        <w:rPr>
          <w:rFonts w:hint="eastAsia"/>
          <w:color w:val="000000"/>
          <w:szCs w:val="21"/>
        </w:rPr>
        <w:t>１１２万１</w:t>
      </w:r>
      <w:r w:rsidR="00DA52F9" w:rsidRPr="00DB5FC3">
        <w:rPr>
          <w:rFonts w:hint="eastAsia"/>
          <w:color w:val="000000"/>
          <w:szCs w:val="21"/>
        </w:rPr>
        <w:t>,</w:t>
      </w:r>
      <w:r w:rsidR="00DA52F9" w:rsidRPr="00DB5FC3">
        <w:rPr>
          <w:rFonts w:hint="eastAsia"/>
          <w:color w:val="000000"/>
          <w:szCs w:val="21"/>
        </w:rPr>
        <w:t>０００円の追加、７ページ、款９地方特例交付金、項１地方特例交付金、目１地方特例交付金１</w:t>
      </w:r>
      <w:r w:rsidR="00DA52F9" w:rsidRPr="00DB5FC3">
        <w:rPr>
          <w:rFonts w:hint="eastAsia"/>
          <w:color w:val="000000"/>
          <w:szCs w:val="21"/>
        </w:rPr>
        <w:t>,</w:t>
      </w:r>
      <w:r w:rsidR="00DA52F9" w:rsidRPr="00DB5FC3">
        <w:rPr>
          <w:rFonts w:hint="eastAsia"/>
          <w:color w:val="000000"/>
          <w:szCs w:val="21"/>
        </w:rPr>
        <w:t>００７万５</w:t>
      </w:r>
      <w:r w:rsidR="00DA52F9" w:rsidRPr="00DB5FC3">
        <w:rPr>
          <w:rFonts w:hint="eastAsia"/>
          <w:color w:val="000000"/>
          <w:szCs w:val="21"/>
        </w:rPr>
        <w:t>,</w:t>
      </w:r>
      <w:r w:rsidR="00DA52F9" w:rsidRPr="00DB5FC3">
        <w:rPr>
          <w:rFonts w:hint="eastAsia"/>
          <w:color w:val="000000"/>
          <w:szCs w:val="21"/>
        </w:rPr>
        <w:t>０００円の減額、款１０地方交付税、項１地方交付税、目１地方交付税７</w:t>
      </w:r>
      <w:r w:rsidR="00DA52F9" w:rsidRPr="00DB5FC3">
        <w:rPr>
          <w:rFonts w:hint="eastAsia"/>
          <w:color w:val="000000"/>
          <w:szCs w:val="21"/>
        </w:rPr>
        <w:t>,</w:t>
      </w:r>
      <w:r w:rsidR="00DA52F9" w:rsidRPr="00DB5FC3">
        <w:rPr>
          <w:rFonts w:hint="eastAsia"/>
          <w:color w:val="000000"/>
          <w:szCs w:val="21"/>
        </w:rPr>
        <w:t>６９５万４</w:t>
      </w:r>
      <w:r w:rsidR="00DA52F9" w:rsidRPr="00DB5FC3">
        <w:rPr>
          <w:rFonts w:hint="eastAsia"/>
          <w:color w:val="000000"/>
          <w:szCs w:val="21"/>
        </w:rPr>
        <w:t>,</w:t>
      </w:r>
      <w:r w:rsidR="00DA52F9" w:rsidRPr="00DB5FC3">
        <w:rPr>
          <w:rFonts w:hint="eastAsia"/>
          <w:color w:val="000000"/>
          <w:szCs w:val="21"/>
        </w:rPr>
        <w:t>０００円は特別交付税の追加</w:t>
      </w:r>
      <w:r w:rsidR="00EF28D3" w:rsidRPr="00DB5FC3">
        <w:rPr>
          <w:rFonts w:hint="eastAsia"/>
          <w:color w:val="000000"/>
          <w:szCs w:val="21"/>
        </w:rPr>
        <w:t>、</w:t>
      </w:r>
      <w:r w:rsidR="00DA52F9" w:rsidRPr="00DB5FC3">
        <w:rPr>
          <w:rFonts w:hint="eastAsia"/>
          <w:color w:val="000000"/>
          <w:szCs w:val="21"/>
        </w:rPr>
        <w:t>款１４国庫支出金</w:t>
      </w:r>
      <w:r w:rsidR="00A44DA8" w:rsidRPr="00DB5FC3">
        <w:rPr>
          <w:rFonts w:hint="eastAsia"/>
          <w:color w:val="000000"/>
          <w:szCs w:val="21"/>
        </w:rPr>
        <w:t>、</w:t>
      </w:r>
      <w:r w:rsidR="00DA52F9" w:rsidRPr="00DB5FC3">
        <w:rPr>
          <w:rFonts w:hint="eastAsia"/>
          <w:color w:val="000000"/>
          <w:szCs w:val="21"/>
        </w:rPr>
        <w:t>項２国庫補助金</w:t>
      </w:r>
      <w:r w:rsidR="00A44DA8" w:rsidRPr="00DB5FC3">
        <w:rPr>
          <w:rFonts w:hint="eastAsia"/>
          <w:color w:val="000000"/>
          <w:szCs w:val="21"/>
        </w:rPr>
        <w:t>、</w:t>
      </w:r>
      <w:r w:rsidR="00DA52F9" w:rsidRPr="00DB5FC3">
        <w:rPr>
          <w:rFonts w:hint="eastAsia"/>
          <w:color w:val="000000"/>
          <w:szCs w:val="21"/>
        </w:rPr>
        <w:t>目４土木</w:t>
      </w:r>
      <w:r w:rsidR="004453A9">
        <w:rPr>
          <w:rFonts w:hint="eastAsia"/>
          <w:color w:val="000000"/>
          <w:szCs w:val="21"/>
        </w:rPr>
        <w:t>費</w:t>
      </w:r>
      <w:r w:rsidR="00DA52F9" w:rsidRPr="00DB5FC3">
        <w:rPr>
          <w:rFonts w:hint="eastAsia"/>
          <w:color w:val="000000"/>
          <w:szCs w:val="21"/>
        </w:rPr>
        <w:t>国庫補助金７６１万８</w:t>
      </w:r>
      <w:r w:rsidR="00DA52F9" w:rsidRPr="00DB5FC3">
        <w:rPr>
          <w:rFonts w:hint="eastAsia"/>
          <w:color w:val="000000"/>
          <w:szCs w:val="21"/>
        </w:rPr>
        <w:t>,</w:t>
      </w:r>
      <w:r w:rsidR="00DA52F9" w:rsidRPr="00DB5FC3">
        <w:rPr>
          <w:rFonts w:hint="eastAsia"/>
          <w:color w:val="000000"/>
          <w:szCs w:val="21"/>
        </w:rPr>
        <w:t>０００円のうち社会資本整備総合交付金３６１万８</w:t>
      </w:r>
      <w:r w:rsidR="00DA52F9" w:rsidRPr="00DB5FC3">
        <w:rPr>
          <w:rFonts w:hint="eastAsia"/>
          <w:color w:val="000000"/>
          <w:szCs w:val="21"/>
        </w:rPr>
        <w:t>,</w:t>
      </w:r>
      <w:r w:rsidR="00DA52F9" w:rsidRPr="00DB5FC3">
        <w:rPr>
          <w:rFonts w:hint="eastAsia"/>
          <w:color w:val="000000"/>
          <w:szCs w:val="21"/>
        </w:rPr>
        <w:t>０００円は防災安全交付金の追加、次に、臨時道路除雪事業費補助金４００万円は雪寒道路の除雪費の追加です。</w:t>
      </w:r>
    </w:p>
    <w:p w14:paraId="43BEF6F7" w14:textId="5CA9AD15" w:rsidR="009C7117" w:rsidRPr="00DB5FC3" w:rsidRDefault="002C32D6" w:rsidP="0076561F">
      <w:pPr>
        <w:rPr>
          <w:color w:val="000000"/>
          <w:szCs w:val="21"/>
        </w:rPr>
      </w:pPr>
      <w:r w:rsidRPr="00DB5FC3">
        <w:rPr>
          <w:rFonts w:hint="eastAsia"/>
          <w:color w:val="000000"/>
          <w:szCs w:val="21"/>
        </w:rPr>
        <w:t xml:space="preserve">　</w:t>
      </w:r>
      <w:r w:rsidR="00DA52F9" w:rsidRPr="00DB5FC3">
        <w:rPr>
          <w:rFonts w:hint="eastAsia"/>
          <w:color w:val="000000"/>
          <w:szCs w:val="21"/>
        </w:rPr>
        <w:t>８ページ</w:t>
      </w:r>
      <w:r w:rsidRPr="00DB5FC3">
        <w:rPr>
          <w:rFonts w:hint="eastAsia"/>
          <w:color w:val="000000"/>
          <w:szCs w:val="21"/>
        </w:rPr>
        <w:t>、</w:t>
      </w:r>
      <w:r w:rsidR="00DA52F9" w:rsidRPr="00DB5FC3">
        <w:rPr>
          <w:rFonts w:hint="eastAsia"/>
          <w:color w:val="000000"/>
          <w:szCs w:val="21"/>
        </w:rPr>
        <w:t>款１８繰入金</w:t>
      </w:r>
      <w:r w:rsidR="00C17CCC" w:rsidRPr="00DB5FC3">
        <w:rPr>
          <w:rFonts w:hint="eastAsia"/>
          <w:color w:val="000000"/>
          <w:szCs w:val="21"/>
        </w:rPr>
        <w:t>、</w:t>
      </w:r>
      <w:r w:rsidR="00DA52F9" w:rsidRPr="00DB5FC3">
        <w:rPr>
          <w:rFonts w:hint="eastAsia"/>
          <w:color w:val="000000"/>
          <w:szCs w:val="21"/>
        </w:rPr>
        <w:t>項１基金繰入金、目１財政調整</w:t>
      </w:r>
      <w:r w:rsidR="00A273DF" w:rsidRPr="00DB5FC3">
        <w:rPr>
          <w:rFonts w:hint="eastAsia"/>
          <w:color w:val="000000"/>
          <w:szCs w:val="21"/>
        </w:rPr>
        <w:t>基金</w:t>
      </w:r>
      <w:r w:rsidR="00DA52F9" w:rsidRPr="00DB5FC3">
        <w:rPr>
          <w:rFonts w:hint="eastAsia"/>
          <w:color w:val="000000"/>
          <w:szCs w:val="21"/>
        </w:rPr>
        <w:t>繰入金は１</w:t>
      </w:r>
      <w:r w:rsidR="00DA52F9" w:rsidRPr="00DB5FC3">
        <w:rPr>
          <w:rFonts w:hint="eastAsia"/>
          <w:color w:val="000000"/>
          <w:szCs w:val="21"/>
        </w:rPr>
        <w:t>,</w:t>
      </w:r>
      <w:r w:rsidR="00DA52F9" w:rsidRPr="00DB5FC3">
        <w:rPr>
          <w:rFonts w:hint="eastAsia"/>
          <w:color w:val="000000"/>
          <w:szCs w:val="21"/>
        </w:rPr>
        <w:t>８６</w:t>
      </w:r>
      <w:r w:rsidR="00591470">
        <w:rPr>
          <w:rFonts w:hint="eastAsia"/>
          <w:color w:val="000000"/>
          <w:szCs w:val="21"/>
        </w:rPr>
        <w:t>０</w:t>
      </w:r>
      <w:r w:rsidR="00DA52F9" w:rsidRPr="00DB5FC3">
        <w:rPr>
          <w:rFonts w:hint="eastAsia"/>
          <w:color w:val="000000"/>
          <w:szCs w:val="21"/>
        </w:rPr>
        <w:t>万７</w:t>
      </w:r>
      <w:r w:rsidR="00DA52F9" w:rsidRPr="00DB5FC3">
        <w:rPr>
          <w:rFonts w:hint="eastAsia"/>
          <w:color w:val="000000"/>
          <w:szCs w:val="21"/>
        </w:rPr>
        <w:t>,</w:t>
      </w:r>
      <w:r w:rsidR="00DA52F9" w:rsidRPr="00DB5FC3">
        <w:rPr>
          <w:rFonts w:hint="eastAsia"/>
          <w:color w:val="000000"/>
          <w:szCs w:val="21"/>
        </w:rPr>
        <w:t>０００円の減額です。</w:t>
      </w:r>
    </w:p>
    <w:p w14:paraId="081B62F5" w14:textId="77777777" w:rsidR="00E72202" w:rsidRPr="00DB5FC3" w:rsidRDefault="009C7117" w:rsidP="0076561F">
      <w:pPr>
        <w:rPr>
          <w:color w:val="000000"/>
          <w:szCs w:val="21"/>
        </w:rPr>
      </w:pPr>
      <w:r w:rsidRPr="00DB5FC3">
        <w:rPr>
          <w:rFonts w:hint="eastAsia"/>
          <w:color w:val="000000"/>
          <w:szCs w:val="21"/>
        </w:rPr>
        <w:t xml:space="preserve">　</w:t>
      </w:r>
      <w:r w:rsidR="00DA52F9" w:rsidRPr="00DB5FC3">
        <w:rPr>
          <w:rFonts w:hint="eastAsia"/>
          <w:color w:val="000000"/>
          <w:szCs w:val="21"/>
        </w:rPr>
        <w:t>歳出では、９ページ</w:t>
      </w:r>
      <w:r w:rsidR="00496397" w:rsidRPr="00DB5FC3">
        <w:rPr>
          <w:rFonts w:hint="eastAsia"/>
          <w:color w:val="000000"/>
          <w:szCs w:val="21"/>
        </w:rPr>
        <w:t>、</w:t>
      </w:r>
      <w:r w:rsidR="00DA52F9" w:rsidRPr="00DB5FC3">
        <w:rPr>
          <w:rFonts w:hint="eastAsia"/>
          <w:color w:val="000000"/>
          <w:szCs w:val="21"/>
        </w:rPr>
        <w:t>款８土木費、項２道路橋梁費、目１道路維持費については、歳入の国庫補助金分を補正額の財源内訳において調整しております。</w:t>
      </w:r>
    </w:p>
    <w:p w14:paraId="2F92C868" w14:textId="33365366" w:rsidR="0076561F" w:rsidRPr="00DB5FC3" w:rsidRDefault="00E72202" w:rsidP="00E72202">
      <w:pPr>
        <w:rPr>
          <w:color w:val="000000"/>
          <w:szCs w:val="21"/>
        </w:rPr>
      </w:pPr>
      <w:r w:rsidRPr="00DB5FC3">
        <w:rPr>
          <w:rFonts w:hint="eastAsia"/>
          <w:color w:val="000000"/>
          <w:szCs w:val="21"/>
        </w:rPr>
        <w:t xml:space="preserve">　</w:t>
      </w:r>
      <w:r w:rsidR="00DA52F9" w:rsidRPr="00DB5FC3">
        <w:rPr>
          <w:rFonts w:hint="eastAsia"/>
          <w:color w:val="000000"/>
          <w:szCs w:val="21"/>
        </w:rPr>
        <w:t>あと</w:t>
      </w:r>
      <w:r w:rsidRPr="00DB5FC3">
        <w:rPr>
          <w:rFonts w:hint="eastAsia"/>
          <w:color w:val="000000"/>
          <w:szCs w:val="21"/>
        </w:rPr>
        <w:t>、款１</w:t>
      </w:r>
      <w:r w:rsidR="00DA52F9" w:rsidRPr="00DB5FC3">
        <w:rPr>
          <w:rFonts w:hint="eastAsia"/>
          <w:color w:val="000000"/>
          <w:szCs w:val="21"/>
        </w:rPr>
        <w:t>１公債費、項１公債費</w:t>
      </w:r>
      <w:r w:rsidRPr="00DB5FC3">
        <w:rPr>
          <w:rFonts w:hint="eastAsia"/>
          <w:color w:val="000000"/>
          <w:szCs w:val="21"/>
        </w:rPr>
        <w:t>、</w:t>
      </w:r>
      <w:r w:rsidR="00DA52F9" w:rsidRPr="00DB5FC3">
        <w:rPr>
          <w:rFonts w:hint="eastAsia"/>
          <w:color w:val="000000"/>
          <w:szCs w:val="21"/>
        </w:rPr>
        <w:t>目１元金６</w:t>
      </w:r>
      <w:r w:rsidR="00DA52F9" w:rsidRPr="00DB5FC3">
        <w:rPr>
          <w:rFonts w:hint="eastAsia"/>
          <w:color w:val="000000"/>
          <w:szCs w:val="21"/>
        </w:rPr>
        <w:t>,</w:t>
      </w:r>
      <w:r w:rsidR="00DA52F9" w:rsidRPr="00DB5FC3">
        <w:rPr>
          <w:rFonts w:hint="eastAsia"/>
          <w:color w:val="000000"/>
          <w:szCs w:val="21"/>
        </w:rPr>
        <w:t>９１０万５</w:t>
      </w:r>
      <w:r w:rsidR="00DA52F9" w:rsidRPr="00DB5FC3">
        <w:rPr>
          <w:rFonts w:hint="eastAsia"/>
          <w:color w:val="000000"/>
          <w:szCs w:val="21"/>
        </w:rPr>
        <w:t>,</w:t>
      </w:r>
      <w:r w:rsidR="00DA52F9" w:rsidRPr="00DB5FC3">
        <w:rPr>
          <w:rFonts w:hint="eastAsia"/>
          <w:color w:val="000000"/>
          <w:szCs w:val="21"/>
        </w:rPr>
        <w:t>０００円を追加しております。</w:t>
      </w:r>
    </w:p>
    <w:p w14:paraId="4F670BC8" w14:textId="224A21C1" w:rsidR="00D2282D" w:rsidRPr="00DB5FC3" w:rsidRDefault="00E72202"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次に、</w:t>
      </w:r>
      <w:r w:rsidR="00EE5106" w:rsidRPr="00DB5FC3">
        <w:rPr>
          <w:rFonts w:ascii="ＭＳ 明朝" w:hAnsi="ＭＳ 明朝" w:hint="eastAsia"/>
          <w:color w:val="000000"/>
          <w:kern w:val="0"/>
          <w:szCs w:val="21"/>
        </w:rPr>
        <w:t>戻りまして３ページ、</w:t>
      </w:r>
      <w:r w:rsidR="0095497E" w:rsidRPr="00DB5FC3">
        <w:rPr>
          <w:rFonts w:ascii="ＭＳ 明朝" w:hAnsi="ＭＳ 明朝" w:hint="eastAsia"/>
          <w:color w:val="000000"/>
          <w:kern w:val="0"/>
          <w:szCs w:val="21"/>
        </w:rPr>
        <w:t>第２表繰越明許費補正、①追加のとおり、款３民生費、子育て世帯への臨時特別給付金事業として４０万１,０００円を追加しております。</w:t>
      </w:r>
    </w:p>
    <w:p w14:paraId="2BF312CE" w14:textId="77777777" w:rsidR="0095497E" w:rsidRPr="00DB5FC3" w:rsidRDefault="0095497E"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以上で説明を終わります。</w:t>
      </w:r>
    </w:p>
    <w:p w14:paraId="3CBB5480" w14:textId="65C138A5" w:rsidR="009E3EB1" w:rsidRPr="00DB5FC3" w:rsidRDefault="00565D13" w:rsidP="00565D13">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95497E" w:rsidRPr="00DB5FC3">
        <w:rPr>
          <w:rFonts w:ascii="ＭＳ 明朝" w:hAnsi="ＭＳ 明朝" w:hint="eastAsia"/>
          <w:color w:val="000000"/>
          <w:kern w:val="0"/>
          <w:szCs w:val="21"/>
        </w:rPr>
        <w:t>これより質疑を行います。質疑</w:t>
      </w:r>
      <w:r w:rsidRPr="00DB5FC3">
        <w:rPr>
          <w:rFonts w:ascii="ＭＳ 明朝" w:hAnsi="ＭＳ 明朝" w:hint="eastAsia"/>
          <w:color w:val="000000"/>
          <w:kern w:val="0"/>
          <w:szCs w:val="21"/>
        </w:rPr>
        <w:t>は</w:t>
      </w:r>
      <w:r w:rsidR="0095497E" w:rsidRPr="00DB5FC3">
        <w:rPr>
          <w:rFonts w:ascii="ＭＳ 明朝" w:hAnsi="ＭＳ 明朝" w:hint="eastAsia"/>
          <w:color w:val="000000"/>
          <w:kern w:val="0"/>
          <w:szCs w:val="21"/>
        </w:rPr>
        <w:t>ありませんか。</w:t>
      </w:r>
    </w:p>
    <w:p w14:paraId="700C70DD" w14:textId="059D8A75" w:rsidR="00FF4956" w:rsidRPr="00DB5FC3" w:rsidRDefault="00FF4956" w:rsidP="00FF4956">
      <w:pPr>
        <w:ind w:leftChars="-500" w:hangingChars="500" w:hanging="1160"/>
        <w:rPr>
          <w:color w:val="000000"/>
          <w:szCs w:val="21"/>
        </w:rPr>
      </w:pPr>
      <w:r w:rsidRPr="00DB5FC3">
        <w:rPr>
          <w:rFonts w:ascii="ＭＳ ゴシック" w:eastAsia="ＭＳ ゴシック" w:hint="eastAsia"/>
          <w:color w:val="000000"/>
          <w:szCs w:val="21"/>
        </w:rPr>
        <w:t xml:space="preserve">高橋議員　　</w:t>
      </w:r>
      <w:r w:rsidRPr="00DB5FC3">
        <w:rPr>
          <w:rFonts w:hint="eastAsia"/>
          <w:color w:val="000000"/>
          <w:szCs w:val="21"/>
        </w:rPr>
        <w:t>はい、</w:t>
      </w:r>
      <w:r w:rsidRPr="00DB5FC3">
        <w:rPr>
          <w:rFonts w:hint="eastAsia"/>
          <w:color w:val="000000"/>
        </w:rPr>
        <w:t>議長、</w:t>
      </w:r>
      <w:r w:rsidRPr="00DB5FC3">
        <w:rPr>
          <w:rFonts w:hint="eastAsia"/>
          <w:color w:val="000000"/>
          <w:szCs w:val="21"/>
        </w:rPr>
        <w:t>６番。</w:t>
      </w:r>
    </w:p>
    <w:p w14:paraId="2852CB58" w14:textId="1F54BBE5" w:rsidR="00FF4956" w:rsidRPr="00DB5FC3" w:rsidRDefault="00FF4956" w:rsidP="00FF495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高橋さん。</w:t>
      </w:r>
    </w:p>
    <w:p w14:paraId="74699B0A" w14:textId="5FD5ADC5" w:rsidR="00BA332C" w:rsidRPr="00DB5FC3" w:rsidRDefault="00FF4956" w:rsidP="00CD2A8D">
      <w:pPr>
        <w:ind w:leftChars="-500" w:hangingChars="500" w:hanging="1160"/>
        <w:rPr>
          <w:color w:val="000000"/>
          <w:szCs w:val="21"/>
        </w:rPr>
      </w:pPr>
      <w:r w:rsidRPr="00DB5FC3">
        <w:rPr>
          <w:rFonts w:ascii="ＭＳ ゴシック" w:eastAsia="ＭＳ ゴシック" w:hint="eastAsia"/>
          <w:color w:val="000000"/>
          <w:szCs w:val="21"/>
        </w:rPr>
        <w:t xml:space="preserve">高橋議員　　</w:t>
      </w:r>
      <w:r w:rsidRPr="00DB5FC3">
        <w:rPr>
          <w:rFonts w:ascii="ＭＳ 明朝" w:hAnsi="ＭＳ 明朝" w:hint="eastAsia"/>
          <w:color w:val="000000"/>
          <w:szCs w:val="21"/>
        </w:rPr>
        <w:t>それでは</w:t>
      </w:r>
      <w:r w:rsidRPr="00DB5FC3">
        <w:rPr>
          <w:rFonts w:hint="eastAsia"/>
          <w:color w:val="000000"/>
          <w:szCs w:val="21"/>
        </w:rPr>
        <w:t>、議第</w:t>
      </w:r>
      <w:r w:rsidR="00BA332C" w:rsidRPr="00DB5FC3">
        <w:rPr>
          <w:rFonts w:hint="eastAsia"/>
          <w:color w:val="000000"/>
          <w:szCs w:val="21"/>
        </w:rPr>
        <w:t>２２</w:t>
      </w:r>
      <w:r w:rsidRPr="00DB5FC3">
        <w:rPr>
          <w:rFonts w:hint="eastAsia"/>
          <w:color w:val="000000"/>
          <w:szCs w:val="21"/>
        </w:rPr>
        <w:t>号令和３年度豊郷町一般会計補正予算（第</w:t>
      </w:r>
      <w:r w:rsidR="00BA332C" w:rsidRPr="00DB5FC3">
        <w:rPr>
          <w:rFonts w:hint="eastAsia"/>
          <w:color w:val="000000"/>
          <w:szCs w:val="21"/>
        </w:rPr>
        <w:t>１２</w:t>
      </w:r>
      <w:r w:rsidRPr="00DB5FC3">
        <w:rPr>
          <w:rFonts w:hint="eastAsia"/>
          <w:color w:val="000000"/>
          <w:szCs w:val="21"/>
        </w:rPr>
        <w:t>号）につきまして質疑をさせていただきます。</w:t>
      </w:r>
    </w:p>
    <w:p w14:paraId="36063564" w14:textId="20A0E42F" w:rsidR="009E3EB1" w:rsidRPr="00DB5FC3" w:rsidRDefault="00BA332C" w:rsidP="00BA332C">
      <w:pPr>
        <w:rPr>
          <w:rFonts w:ascii="ＭＳ 明朝" w:hAnsi="ＭＳ 明朝"/>
          <w:color w:val="000000"/>
          <w:kern w:val="0"/>
          <w:szCs w:val="21"/>
        </w:rPr>
      </w:pPr>
      <w:r w:rsidRPr="00DB5FC3">
        <w:rPr>
          <w:rFonts w:hint="eastAsia"/>
          <w:color w:val="000000"/>
          <w:szCs w:val="21"/>
        </w:rPr>
        <w:t xml:space="preserve">　まず、３ページの繰越明許費補正について、これは子育て世帯への臨時特別給付金事業とあります。今年度中にできないだろうと判断なされたその背景と、これについては本当に報道等でも明らかなように、本来受け取るべき人にちゃんと届くのかというのが問題化されていますけれども、私たちのこの豊郷町の場合はどんな給付具合かというのと、</w:t>
      </w:r>
      <w:r w:rsidR="005D302E" w:rsidRPr="00DB5FC3">
        <w:rPr>
          <w:rFonts w:hint="eastAsia"/>
          <w:color w:val="000000"/>
          <w:szCs w:val="21"/>
        </w:rPr>
        <w:t>まだしっかり特定できていないからこういうことになっているのかなどの説明をお願いいたします。</w:t>
      </w:r>
    </w:p>
    <w:p w14:paraId="1D1AAAA7" w14:textId="0DE55A79" w:rsidR="009E3EB1" w:rsidRPr="00DB5FC3" w:rsidRDefault="005D302E"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それから、歳入の部の６ページですね。法人事業税交付金が２０９</w:t>
      </w:r>
      <w:r w:rsidRPr="00DB5FC3">
        <w:rPr>
          <w:rFonts w:ascii="ＭＳ 明朝" w:hAnsi="ＭＳ 明朝" w:hint="eastAsia"/>
          <w:color w:val="000000"/>
          <w:kern w:val="0"/>
          <w:szCs w:val="21"/>
        </w:rPr>
        <w:lastRenderedPageBreak/>
        <w:t>万４,０００円見込めているということですけれども、この背景がどうだったのかというのを教えてください。</w:t>
      </w:r>
    </w:p>
    <w:p w14:paraId="759FD1E3" w14:textId="1164F669" w:rsidR="009E3EB1" w:rsidRPr="00DB5FC3" w:rsidRDefault="005D302E"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以上です。</w:t>
      </w:r>
    </w:p>
    <w:p w14:paraId="1019E21E" w14:textId="77777777" w:rsidR="00A84FD9" w:rsidRPr="00DB5FC3" w:rsidRDefault="00A84FD9" w:rsidP="00A84FD9">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森ちあき保健福祉課長。</w:t>
      </w:r>
    </w:p>
    <w:p w14:paraId="49D32108" w14:textId="77777777" w:rsidR="00E155AE" w:rsidRPr="00DB5FC3" w:rsidRDefault="00A84FD9" w:rsidP="00F7415C">
      <w:pPr>
        <w:ind w:leftChars="-499" w:left="3" w:hangingChars="662" w:hanging="1161"/>
        <w:rPr>
          <w:rFonts w:ascii="ＭＳ 明朝" w:hAnsi="ＭＳ ゴシック"/>
          <w:color w:val="000000"/>
          <w:kern w:val="0"/>
          <w:szCs w:val="21"/>
        </w:rPr>
      </w:pPr>
      <w:r w:rsidRPr="00F7415C">
        <w:rPr>
          <w:rFonts w:ascii="ＭＳ ゴシック" w:eastAsia="ＭＳ ゴシック" w:hAnsi="ＭＳ ゴシック" w:hint="eastAsia"/>
          <w:color w:val="000000"/>
          <w:w w:val="73"/>
          <w:kern w:val="0"/>
          <w:szCs w:val="21"/>
          <w:fitText w:val="928" w:id="-1542125567"/>
        </w:rPr>
        <w:t>保健福祉課長</w:t>
      </w:r>
      <w:r w:rsidRPr="00DB5FC3">
        <w:rPr>
          <w:rFonts w:ascii="ＭＳ 明朝" w:hAnsi="ＭＳ ゴシック" w:hint="eastAsia"/>
          <w:color w:val="000000"/>
          <w:kern w:val="0"/>
          <w:szCs w:val="21"/>
        </w:rPr>
        <w:t xml:space="preserve">　　</w:t>
      </w:r>
      <w:r w:rsidR="00E155AE" w:rsidRPr="00DB5FC3">
        <w:rPr>
          <w:rFonts w:ascii="ＭＳ 明朝" w:hAnsi="ＭＳ ゴシック" w:hint="eastAsia"/>
          <w:color w:val="000000"/>
          <w:kern w:val="0"/>
          <w:szCs w:val="21"/>
        </w:rPr>
        <w:t>はい、議長。</w:t>
      </w:r>
    </w:p>
    <w:p w14:paraId="4C045D88" w14:textId="2FD79E47" w:rsidR="00A84FD9" w:rsidRPr="00DB5FC3" w:rsidRDefault="00E155AE" w:rsidP="00E155AE">
      <w:pPr>
        <w:rPr>
          <w:color w:val="000000"/>
          <w:szCs w:val="21"/>
        </w:rPr>
      </w:pPr>
      <w:r w:rsidRPr="00DB5FC3">
        <w:rPr>
          <w:rFonts w:ascii="ＭＳ 明朝" w:hAnsi="ＭＳ ゴシック" w:hint="eastAsia"/>
          <w:color w:val="000000"/>
          <w:kern w:val="0"/>
          <w:szCs w:val="21"/>
        </w:rPr>
        <w:t xml:space="preserve">　私の方からは、３ページの繰越明許費についてのご説明をさせていただきます。</w:t>
      </w:r>
    </w:p>
    <w:p w14:paraId="694DD45D" w14:textId="7140B6FD" w:rsidR="00A84FD9" w:rsidRPr="00DB5FC3" w:rsidRDefault="00E155AE"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この事業につきましては、対象児が令和４年３月３１日生まれまでの児であり、出生後</w:t>
      </w:r>
      <w:r w:rsidR="003C0BE9" w:rsidRPr="00DB5FC3">
        <w:rPr>
          <w:rFonts w:ascii="ＭＳ 明朝" w:hAnsi="ＭＳ 明朝" w:hint="eastAsia"/>
          <w:color w:val="000000"/>
          <w:kern w:val="0"/>
          <w:szCs w:val="21"/>
        </w:rPr>
        <w:t>の受付となるために、３月中に生まれて４月に届出をされる見込み分を計上させていただいております。給付金分４０万円と振込手数料</w:t>
      </w:r>
      <w:r w:rsidR="00795DC4" w:rsidRPr="00DB5FC3">
        <w:rPr>
          <w:rFonts w:ascii="ＭＳ 明朝" w:hAnsi="ＭＳ 明朝" w:hint="eastAsia"/>
          <w:color w:val="000000"/>
          <w:kern w:val="0"/>
          <w:szCs w:val="21"/>
        </w:rPr>
        <w:t>１,０００円の４０万１,０００円を計上させていただきました。</w:t>
      </w:r>
    </w:p>
    <w:p w14:paraId="3E1B9BE0" w14:textId="35072CCF" w:rsidR="00A84FD9" w:rsidRPr="00DB5FC3" w:rsidRDefault="00795DC4"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以上です。</w:t>
      </w:r>
    </w:p>
    <w:p w14:paraId="5010D23B" w14:textId="77777777" w:rsidR="00E2185E" w:rsidRPr="00DB5FC3" w:rsidRDefault="00E2185E" w:rsidP="00E2185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議長。</w:t>
      </w:r>
    </w:p>
    <w:p w14:paraId="305E09F6" w14:textId="77777777" w:rsidR="00E2185E" w:rsidRPr="00DB5FC3" w:rsidRDefault="00E2185E" w:rsidP="00E2185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山田総務課長。</w:t>
      </w:r>
    </w:p>
    <w:p w14:paraId="77449767" w14:textId="73AFB88D" w:rsidR="00E2185E" w:rsidRPr="00DB5FC3" w:rsidRDefault="00E2185E" w:rsidP="00770729">
      <w:pPr>
        <w:ind w:leftChars="-500" w:hangingChars="500" w:hanging="1160"/>
        <w:rPr>
          <w:color w:val="00000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w:t>
      </w:r>
      <w:r w:rsidR="0015568D" w:rsidRPr="00DB5FC3">
        <w:rPr>
          <w:rFonts w:ascii="ＭＳ 明朝" w:hAnsi="ＭＳ ゴシック" w:hint="eastAsia"/>
          <w:color w:val="000000"/>
          <w:kern w:val="0"/>
          <w:szCs w:val="21"/>
        </w:rPr>
        <w:t>高橋議員の質疑にお答えします。</w:t>
      </w:r>
    </w:p>
    <w:p w14:paraId="18301236" w14:textId="2EDAC3D7" w:rsidR="00AE6BED" w:rsidRPr="00DB5FC3" w:rsidRDefault="0015568D"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滋賀県への法人税の納入が多かったため、市町への配分が増加したということでございます。</w:t>
      </w:r>
    </w:p>
    <w:p w14:paraId="73BE1605" w14:textId="5F4D9E30" w:rsidR="007A1415" w:rsidRPr="00DB5FC3" w:rsidRDefault="007A1415" w:rsidP="007A1415">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再</w:t>
      </w:r>
      <w:r w:rsidR="00492888" w:rsidRPr="00DB5FC3">
        <w:rPr>
          <w:rFonts w:ascii="ＭＳ 明朝" w:hAnsi="ＭＳ 明朝" w:hint="eastAsia"/>
          <w:color w:val="000000"/>
          <w:kern w:val="0"/>
          <w:szCs w:val="21"/>
        </w:rPr>
        <w:t>質疑</w:t>
      </w:r>
      <w:r w:rsidRPr="00DB5FC3">
        <w:rPr>
          <w:rFonts w:ascii="ＭＳ 明朝" w:hAnsi="ＭＳ 明朝" w:hint="eastAsia"/>
          <w:color w:val="000000"/>
          <w:kern w:val="0"/>
          <w:szCs w:val="21"/>
        </w:rPr>
        <w:t>ありますか。</w:t>
      </w:r>
    </w:p>
    <w:p w14:paraId="5E5FB9BF" w14:textId="750E7968" w:rsidR="007A1415" w:rsidRPr="00DB5FC3" w:rsidRDefault="007A1415" w:rsidP="007A1415">
      <w:pPr>
        <w:ind w:leftChars="-500" w:hangingChars="500" w:hanging="1160"/>
        <w:rPr>
          <w:color w:val="000000"/>
          <w:szCs w:val="21"/>
        </w:rPr>
      </w:pPr>
      <w:r w:rsidRPr="00DB5FC3">
        <w:rPr>
          <w:rFonts w:ascii="ＭＳ ゴシック" w:eastAsia="ＭＳ ゴシック" w:hint="eastAsia"/>
          <w:color w:val="000000"/>
          <w:szCs w:val="21"/>
        </w:rPr>
        <w:t xml:space="preserve">高橋議員　　</w:t>
      </w:r>
      <w:r w:rsidRPr="00DB5FC3">
        <w:rPr>
          <w:rFonts w:hint="eastAsia"/>
          <w:color w:val="000000"/>
          <w:szCs w:val="21"/>
        </w:rPr>
        <w:t>結構です。</w:t>
      </w:r>
    </w:p>
    <w:p w14:paraId="6577D3B6" w14:textId="26FC70DA" w:rsidR="006C792B" w:rsidRPr="00DB5FC3" w:rsidRDefault="006C792B" w:rsidP="006C792B">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ほかに質疑はありませんか。</w:t>
      </w:r>
    </w:p>
    <w:p w14:paraId="3A1CD13C" w14:textId="77777777" w:rsidR="00397E6E" w:rsidRPr="00DB5FC3" w:rsidRDefault="00397E6E" w:rsidP="00397E6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今村議員</w:t>
      </w:r>
      <w:r w:rsidRPr="00DB5FC3">
        <w:rPr>
          <w:rFonts w:ascii="ＭＳ 明朝" w:hAnsi="ＭＳ ゴシック" w:hint="eastAsia"/>
          <w:color w:val="000000"/>
          <w:kern w:val="0"/>
          <w:szCs w:val="21"/>
        </w:rPr>
        <w:t xml:space="preserve">　　はい、１０番。</w:t>
      </w:r>
    </w:p>
    <w:p w14:paraId="6E277C0B" w14:textId="0E6F4B40" w:rsidR="00397E6E" w:rsidRPr="00DB5FC3" w:rsidRDefault="00397E6E" w:rsidP="00397E6E">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今村議員。</w:t>
      </w:r>
    </w:p>
    <w:p w14:paraId="442A4B26" w14:textId="70750D10" w:rsidR="00415D9E" w:rsidRPr="00DB5FC3" w:rsidRDefault="00415D9E" w:rsidP="00415D9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今村議員</w:t>
      </w:r>
      <w:r w:rsidRPr="00DB5FC3">
        <w:rPr>
          <w:rFonts w:ascii="ＭＳ 明朝" w:hAnsi="ＭＳ ゴシック" w:hint="eastAsia"/>
          <w:color w:val="000000"/>
          <w:kern w:val="0"/>
          <w:szCs w:val="21"/>
        </w:rPr>
        <w:t xml:space="preserve">　　議第２２号令和３年度豊郷町一般会計補正予算</w:t>
      </w:r>
      <w:r w:rsidR="004F6F26" w:rsidRPr="00DB5FC3">
        <w:rPr>
          <w:rFonts w:ascii="ＭＳ 明朝" w:hAnsi="ＭＳ ゴシック" w:hint="eastAsia"/>
          <w:color w:val="000000"/>
          <w:kern w:val="0"/>
          <w:szCs w:val="21"/>
        </w:rPr>
        <w:t>（第１２号）について、最初、１ページですね。１ページで、歳入歳出予算補正ということで、歳入の部分の中で、款１０の</w:t>
      </w:r>
      <w:r w:rsidR="00094421" w:rsidRPr="00DB5FC3">
        <w:rPr>
          <w:rFonts w:ascii="ＭＳ 明朝" w:hAnsi="ＭＳ ゴシック" w:hint="eastAsia"/>
          <w:color w:val="000000"/>
          <w:kern w:val="0"/>
          <w:szCs w:val="21"/>
        </w:rPr>
        <w:t>地方交付税</w:t>
      </w:r>
      <w:r w:rsidR="005843C2" w:rsidRPr="00DB5FC3">
        <w:rPr>
          <w:rFonts w:ascii="ＭＳ 明朝" w:hAnsi="ＭＳ ゴシック" w:hint="eastAsia"/>
          <w:color w:val="000000"/>
          <w:kern w:val="0"/>
          <w:szCs w:val="21"/>
        </w:rPr>
        <w:t>、特交</w:t>
      </w:r>
      <w:r w:rsidR="00094421" w:rsidRPr="00DB5FC3">
        <w:rPr>
          <w:rFonts w:ascii="ＭＳ 明朝" w:hAnsi="ＭＳ ゴシック" w:hint="eastAsia"/>
          <w:color w:val="000000"/>
          <w:kern w:val="0"/>
          <w:szCs w:val="21"/>
        </w:rPr>
        <w:t>が確定したので</w:t>
      </w:r>
      <w:r w:rsidR="005843C2" w:rsidRPr="00DB5FC3">
        <w:rPr>
          <w:rFonts w:ascii="ＭＳ 明朝" w:hAnsi="ＭＳ ゴシック" w:hint="eastAsia"/>
          <w:color w:val="000000"/>
          <w:kern w:val="0"/>
          <w:szCs w:val="21"/>
        </w:rPr>
        <w:t>補正</w:t>
      </w:r>
      <w:r w:rsidR="00094421" w:rsidRPr="00DB5FC3">
        <w:rPr>
          <w:rFonts w:ascii="ＭＳ 明朝" w:hAnsi="ＭＳ ゴシック" w:hint="eastAsia"/>
          <w:color w:val="000000"/>
          <w:kern w:val="0"/>
          <w:szCs w:val="21"/>
        </w:rPr>
        <w:t>が上がっているなと思いましたが、</w:t>
      </w:r>
      <w:r w:rsidR="008D76D5" w:rsidRPr="00DB5FC3">
        <w:rPr>
          <w:rFonts w:ascii="ＭＳ 明朝" w:hAnsi="ＭＳ ゴシック" w:hint="eastAsia"/>
          <w:color w:val="000000"/>
          <w:kern w:val="0"/>
          <w:szCs w:val="21"/>
        </w:rPr>
        <w:t>この地方交付税額１５億６,６２３万</w:t>
      </w:r>
      <w:r w:rsidR="00BC6DD6">
        <w:rPr>
          <w:rFonts w:ascii="ＭＳ 明朝" w:hAnsi="ＭＳ ゴシック" w:hint="eastAsia"/>
          <w:color w:val="000000"/>
          <w:kern w:val="0"/>
          <w:szCs w:val="21"/>
        </w:rPr>
        <w:t>２</w:t>
      </w:r>
      <w:r w:rsidR="008D76D5" w:rsidRPr="00DB5FC3">
        <w:rPr>
          <w:rFonts w:ascii="ＭＳ 明朝" w:hAnsi="ＭＳ ゴシック" w:hint="eastAsia"/>
          <w:color w:val="000000"/>
          <w:kern w:val="0"/>
          <w:szCs w:val="21"/>
        </w:rPr>
        <w:t>,０００円ですけれども、近年、町の歳入予算の中</w:t>
      </w:r>
      <w:r w:rsidR="008B6C77" w:rsidRPr="00DB5FC3">
        <w:rPr>
          <w:rFonts w:ascii="ＭＳ 明朝" w:hAnsi="ＭＳ ゴシック" w:hint="eastAsia"/>
          <w:color w:val="000000"/>
          <w:kern w:val="0"/>
          <w:szCs w:val="21"/>
        </w:rPr>
        <w:t>で</w:t>
      </w:r>
      <w:r w:rsidR="008D76D5" w:rsidRPr="00DB5FC3">
        <w:rPr>
          <w:rFonts w:ascii="ＭＳ 明朝" w:hAnsi="ＭＳ ゴシック" w:hint="eastAsia"/>
          <w:color w:val="000000"/>
          <w:kern w:val="0"/>
          <w:szCs w:val="21"/>
        </w:rPr>
        <w:t>は久しぶりに１５億になるんだなと思って、多いなと思いました。この３年度に地方交付税が増えた要因、普通交付税</w:t>
      </w:r>
      <w:r w:rsidR="00084FB7" w:rsidRPr="00DB5FC3">
        <w:rPr>
          <w:rFonts w:ascii="ＭＳ 明朝" w:hAnsi="ＭＳ ゴシック" w:hint="eastAsia"/>
          <w:color w:val="000000"/>
          <w:kern w:val="0"/>
          <w:szCs w:val="21"/>
        </w:rPr>
        <w:t>なら</w:t>
      </w:r>
      <w:r w:rsidR="008D76D5" w:rsidRPr="00DB5FC3">
        <w:rPr>
          <w:rFonts w:ascii="ＭＳ 明朝" w:hAnsi="ＭＳ ゴシック" w:hint="eastAsia"/>
          <w:color w:val="000000"/>
          <w:kern w:val="0"/>
          <w:szCs w:val="21"/>
        </w:rPr>
        <w:t>びに特別地方交付税について増えた要因について説明をしてください。</w:t>
      </w:r>
    </w:p>
    <w:p w14:paraId="7E93BA11" w14:textId="721ACB94" w:rsidR="00397E6E" w:rsidRPr="00DB5FC3" w:rsidRDefault="00397E6E" w:rsidP="00397E6E">
      <w:pPr>
        <w:rPr>
          <w:rFonts w:ascii="ＭＳ 明朝" w:hAnsi="ＭＳ ゴシック"/>
          <w:color w:val="000000"/>
          <w:kern w:val="0"/>
          <w:szCs w:val="21"/>
        </w:rPr>
      </w:pPr>
      <w:r w:rsidRPr="00DB5FC3">
        <w:rPr>
          <w:rFonts w:ascii="ＭＳ 明朝" w:hAnsi="ＭＳ ゴシック" w:hint="eastAsia"/>
          <w:color w:val="000000"/>
          <w:kern w:val="0"/>
          <w:szCs w:val="21"/>
        </w:rPr>
        <w:t xml:space="preserve">　</w:t>
      </w:r>
      <w:r w:rsidR="00333F93" w:rsidRPr="00DB5FC3">
        <w:rPr>
          <w:rFonts w:ascii="ＭＳ 明朝" w:hAnsi="ＭＳ ゴシック" w:hint="eastAsia"/>
          <w:color w:val="000000"/>
          <w:kern w:val="0"/>
          <w:szCs w:val="21"/>
        </w:rPr>
        <w:t>続いて、</w:t>
      </w:r>
      <w:r w:rsidR="00C06013" w:rsidRPr="00DB5FC3">
        <w:rPr>
          <w:rFonts w:ascii="ＭＳ 明朝" w:hAnsi="ＭＳ ゴシック" w:hint="eastAsia"/>
          <w:color w:val="000000"/>
          <w:kern w:val="0"/>
          <w:szCs w:val="21"/>
        </w:rPr>
        <w:t>７ページ</w:t>
      </w:r>
      <w:r w:rsidR="00D36048" w:rsidRPr="00DB5FC3">
        <w:rPr>
          <w:rFonts w:ascii="ＭＳ 明朝" w:hAnsi="ＭＳ ゴシック" w:hint="eastAsia"/>
          <w:color w:val="000000"/>
          <w:kern w:val="0"/>
          <w:szCs w:val="21"/>
        </w:rPr>
        <w:t>、款９地方特例交付金、項１地方特例交付金の目１地方特例交付金で、新型コロナウイルス感染症対策地方税減収</w:t>
      </w:r>
      <w:r w:rsidR="008A7179" w:rsidRPr="00DB5FC3">
        <w:rPr>
          <w:rFonts w:ascii="ＭＳ 明朝" w:hAnsi="ＭＳ ゴシック" w:hint="eastAsia"/>
          <w:color w:val="000000"/>
          <w:kern w:val="0"/>
          <w:szCs w:val="21"/>
        </w:rPr>
        <w:t>補填特別交付金がここで減額措置で１,００７万５,０００円となっておりますが、この減額措置というのは、どういう中身でこの減額措置になっているのか、説明をお願いいたします。</w:t>
      </w:r>
    </w:p>
    <w:p w14:paraId="710CEFE0" w14:textId="6E2D831C" w:rsidR="0015568D" w:rsidRPr="00DB5FC3" w:rsidRDefault="008A7179" w:rsidP="00CD2A8E">
      <w:pPr>
        <w:rPr>
          <w:rFonts w:ascii="ＭＳ 明朝" w:hAnsi="ＭＳ 明朝"/>
          <w:color w:val="000000"/>
          <w:kern w:val="0"/>
          <w:szCs w:val="21"/>
        </w:rPr>
      </w:pPr>
      <w:r w:rsidRPr="00DB5FC3">
        <w:rPr>
          <w:rFonts w:ascii="ＭＳ 明朝" w:hAnsi="ＭＳ 明朝" w:hint="eastAsia"/>
          <w:color w:val="000000"/>
          <w:kern w:val="0"/>
          <w:szCs w:val="21"/>
        </w:rPr>
        <w:lastRenderedPageBreak/>
        <w:t xml:space="preserve">　それから、次は９ページですね。歳出の方です。先ほど山田課長から、款１１公債費、項１公債費、目１元金で、繰上償還元金ということで６,９１０万５,０００円、今回歳入が増えましたのでこういう措置をされたんだなというのは想定</w:t>
      </w:r>
      <w:r w:rsidR="00462DD4" w:rsidRPr="00DB5FC3">
        <w:rPr>
          <w:rFonts w:ascii="ＭＳ 明朝" w:hAnsi="ＭＳ 明朝" w:hint="eastAsia"/>
          <w:color w:val="000000"/>
          <w:kern w:val="0"/>
          <w:szCs w:val="21"/>
        </w:rPr>
        <w:t>は</w:t>
      </w:r>
      <w:r w:rsidRPr="00DB5FC3">
        <w:rPr>
          <w:rFonts w:ascii="ＭＳ 明朝" w:hAnsi="ＭＳ 明朝" w:hint="eastAsia"/>
          <w:color w:val="000000"/>
          <w:kern w:val="0"/>
          <w:szCs w:val="21"/>
        </w:rPr>
        <w:t>できるんですが、この６,９１０万５,０００円というのは、どこの何の公債を繰上償還する予定なのか、その内訳を説明お願いします。</w:t>
      </w:r>
    </w:p>
    <w:p w14:paraId="5029229D" w14:textId="77777777" w:rsidR="00E27396" w:rsidRPr="00DB5FC3" w:rsidRDefault="00E27396" w:rsidP="00E2739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議長。</w:t>
      </w:r>
    </w:p>
    <w:p w14:paraId="5521B135" w14:textId="77777777" w:rsidR="00E27396" w:rsidRPr="00DB5FC3" w:rsidRDefault="00E27396" w:rsidP="00E2739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山田総務課長。</w:t>
      </w:r>
    </w:p>
    <w:p w14:paraId="089825BC" w14:textId="3A096481" w:rsidR="00E27396" w:rsidRPr="00DB5FC3" w:rsidRDefault="00E27396" w:rsidP="00E27396">
      <w:pPr>
        <w:ind w:leftChars="-500" w:hangingChars="500" w:hanging="1160"/>
        <w:rPr>
          <w:color w:val="00000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w:t>
      </w:r>
      <w:r w:rsidR="0043123F" w:rsidRPr="00DB5FC3">
        <w:rPr>
          <w:rFonts w:ascii="ＭＳ 明朝" w:hAnsi="ＭＳ ゴシック" w:hint="eastAsia"/>
          <w:color w:val="000000"/>
          <w:kern w:val="0"/>
          <w:szCs w:val="21"/>
        </w:rPr>
        <w:t>今村</w:t>
      </w:r>
      <w:r w:rsidRPr="00DB5FC3">
        <w:rPr>
          <w:rFonts w:ascii="ＭＳ 明朝" w:hAnsi="ＭＳ ゴシック" w:hint="eastAsia"/>
          <w:color w:val="000000"/>
          <w:kern w:val="0"/>
          <w:szCs w:val="21"/>
        </w:rPr>
        <w:t>議員の質疑にお答えします。</w:t>
      </w:r>
    </w:p>
    <w:p w14:paraId="014320BA" w14:textId="4E229E8F" w:rsidR="0015568D" w:rsidRPr="00DB5FC3" w:rsidRDefault="0043123F"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w:t>
      </w:r>
      <w:r w:rsidR="006B540F" w:rsidRPr="00DB5FC3">
        <w:rPr>
          <w:rFonts w:ascii="ＭＳ 明朝" w:hAnsi="ＭＳ 明朝" w:hint="eastAsia"/>
          <w:color w:val="000000"/>
          <w:kern w:val="0"/>
          <w:szCs w:val="21"/>
        </w:rPr>
        <w:t>まず、</w:t>
      </w:r>
      <w:r w:rsidR="00AA40E5" w:rsidRPr="00DB5FC3">
        <w:rPr>
          <w:rFonts w:ascii="ＭＳ 明朝" w:hAnsi="ＭＳ 明朝" w:hint="eastAsia"/>
          <w:color w:val="000000"/>
          <w:kern w:val="0"/>
          <w:szCs w:val="21"/>
        </w:rPr>
        <w:t>１ページの地方交付税が１５億円を超えた増額の要因は何かということでございますけども、まず１点、普通交付税につきましては、今まで</w:t>
      </w:r>
      <w:r w:rsidR="00DA4B8A" w:rsidRPr="00DB5FC3">
        <w:rPr>
          <w:rFonts w:ascii="ＭＳ 明朝" w:hAnsi="ＭＳ 明朝" w:hint="eastAsia"/>
          <w:color w:val="000000"/>
          <w:kern w:val="0"/>
          <w:szCs w:val="21"/>
        </w:rPr>
        <w:t>この</w:t>
      </w:r>
      <w:r w:rsidR="00AA40E5" w:rsidRPr="00DB5FC3">
        <w:rPr>
          <w:rFonts w:ascii="ＭＳ 明朝" w:hAnsi="ＭＳ 明朝" w:hint="eastAsia"/>
          <w:color w:val="000000"/>
          <w:kern w:val="0"/>
          <w:szCs w:val="21"/>
        </w:rPr>
        <w:t>議会で述べてきましたように、人口の維持の部分とか、中学生の人数の増加の分類のところがちょうど増加のところに当たっているとか、デジタル庁ができた関係で２,２００万円の交付税の増加があったことによる普通交付税の増加がありました。３月の補正でも上げましたように、最終</w:t>
      </w:r>
      <w:r w:rsidR="00F96AD5" w:rsidRPr="00DB5FC3">
        <w:rPr>
          <w:rFonts w:ascii="ＭＳ 明朝" w:hAnsi="ＭＳ 明朝" w:hint="eastAsia"/>
          <w:color w:val="000000"/>
          <w:kern w:val="0"/>
          <w:szCs w:val="21"/>
        </w:rPr>
        <w:t>、</w:t>
      </w:r>
      <w:r w:rsidR="00AA40E5" w:rsidRPr="00DB5FC3">
        <w:rPr>
          <w:rFonts w:ascii="ＭＳ 明朝" w:hAnsi="ＭＳ 明朝" w:hint="eastAsia"/>
          <w:color w:val="000000"/>
          <w:kern w:val="0"/>
          <w:szCs w:val="21"/>
        </w:rPr>
        <w:t>見直した時点でもさらに増加があったので、普通交付税は伸びているということでございます。</w:t>
      </w:r>
    </w:p>
    <w:p w14:paraId="6A094F81" w14:textId="552B5DD7" w:rsidR="0015568D" w:rsidRPr="00DB5FC3" w:rsidRDefault="00AA40E5"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次に、特別交付税につきましては、</w:t>
      </w:r>
      <w:r w:rsidR="00B009D1" w:rsidRPr="00DB5FC3">
        <w:rPr>
          <w:rFonts w:ascii="ＭＳ 明朝" w:hAnsi="ＭＳ 明朝" w:hint="eastAsia"/>
          <w:color w:val="000000"/>
          <w:kern w:val="0"/>
          <w:szCs w:val="21"/>
        </w:rPr>
        <w:t>道路分につきましては１,３７６万円、特殊事情分につきましては３億２,３２４万８,０００円ついております。特殊事情分につきましては、</w:t>
      </w:r>
      <w:r w:rsidR="009816BD" w:rsidRPr="00DB5FC3">
        <w:rPr>
          <w:rFonts w:ascii="ＭＳ 明朝" w:hAnsi="ＭＳ 明朝" w:hint="eastAsia"/>
          <w:color w:val="000000"/>
          <w:kern w:val="0"/>
          <w:szCs w:val="21"/>
        </w:rPr>
        <w:t>２町</w:t>
      </w:r>
      <w:r w:rsidR="000D70E1" w:rsidRPr="00DB5FC3">
        <w:rPr>
          <w:rFonts w:ascii="ＭＳ 明朝" w:hAnsi="ＭＳ 明朝" w:hint="eastAsia"/>
          <w:color w:val="000000"/>
          <w:kern w:val="0"/>
          <w:szCs w:val="21"/>
        </w:rPr>
        <w:t>陳情で行いました財政力が弱いということと、あと、甲良町と豊郷町は</w:t>
      </w:r>
      <w:r w:rsidR="008746BC" w:rsidRPr="00DB5FC3">
        <w:rPr>
          <w:rFonts w:ascii="ＭＳ 明朝" w:hAnsi="ＭＳ 明朝" w:hint="eastAsia"/>
          <w:color w:val="000000"/>
          <w:kern w:val="0"/>
          <w:szCs w:val="21"/>
        </w:rPr>
        <w:t>かなり</w:t>
      </w:r>
      <w:r w:rsidR="000D70E1" w:rsidRPr="00DB5FC3">
        <w:rPr>
          <w:rFonts w:ascii="ＭＳ 明朝" w:hAnsi="ＭＳ 明朝" w:hint="eastAsia"/>
          <w:color w:val="000000"/>
          <w:kern w:val="0"/>
          <w:szCs w:val="21"/>
        </w:rPr>
        <w:t>費用を除雪</w:t>
      </w:r>
      <w:r w:rsidR="00A64157" w:rsidRPr="00DB5FC3">
        <w:rPr>
          <w:rFonts w:ascii="ＭＳ 明朝" w:hAnsi="ＭＳ 明朝" w:hint="eastAsia"/>
          <w:color w:val="000000"/>
          <w:kern w:val="0"/>
          <w:szCs w:val="21"/>
        </w:rPr>
        <w:t>費</w:t>
      </w:r>
      <w:r w:rsidR="000D70E1" w:rsidRPr="00DB5FC3">
        <w:rPr>
          <w:rFonts w:ascii="ＭＳ 明朝" w:hAnsi="ＭＳ 明朝" w:hint="eastAsia"/>
          <w:color w:val="000000"/>
          <w:kern w:val="0"/>
          <w:szCs w:val="21"/>
        </w:rPr>
        <w:t>に充てましたので、その分も見ていただくよう国と滋賀県の方に陳情した分が見込まれているのではないかと考えております。</w:t>
      </w:r>
    </w:p>
    <w:p w14:paraId="19441A8D" w14:textId="13136B57" w:rsidR="000D70E1" w:rsidRPr="00DB5FC3" w:rsidRDefault="000D70E1"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あと、新型コロナの</w:t>
      </w:r>
      <w:r w:rsidR="0036711D" w:rsidRPr="00DB5FC3">
        <w:rPr>
          <w:rFonts w:ascii="ＭＳ 明朝" w:hAnsi="ＭＳ 明朝" w:hint="eastAsia"/>
          <w:color w:val="000000"/>
          <w:kern w:val="0"/>
          <w:szCs w:val="21"/>
        </w:rPr>
        <w:t>特別</w:t>
      </w:r>
      <w:r w:rsidRPr="00DB5FC3">
        <w:rPr>
          <w:rFonts w:ascii="ＭＳ 明朝" w:hAnsi="ＭＳ 明朝" w:hint="eastAsia"/>
          <w:color w:val="000000"/>
          <w:kern w:val="0"/>
          <w:szCs w:val="21"/>
        </w:rPr>
        <w:t>交付金につきましては、これは去年からある交付金でしたので、それ</w:t>
      </w:r>
      <w:r w:rsidR="005260B6" w:rsidRPr="00DB5FC3">
        <w:rPr>
          <w:rFonts w:ascii="ＭＳ 明朝" w:hAnsi="ＭＳ 明朝" w:hint="eastAsia"/>
          <w:color w:val="000000"/>
          <w:kern w:val="0"/>
          <w:szCs w:val="21"/>
        </w:rPr>
        <w:t>が</w:t>
      </w:r>
      <w:r w:rsidRPr="00DB5FC3">
        <w:rPr>
          <w:rFonts w:ascii="ＭＳ 明朝" w:hAnsi="ＭＳ 明朝" w:hint="eastAsia"/>
          <w:color w:val="000000"/>
          <w:kern w:val="0"/>
          <w:szCs w:val="21"/>
        </w:rPr>
        <w:t>今年度は減額になったということでございます。</w:t>
      </w:r>
    </w:p>
    <w:p w14:paraId="5E2E1E01" w14:textId="0900F36A" w:rsidR="000D70E1" w:rsidRPr="00DB5FC3" w:rsidRDefault="000D70E1"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あと、９ページの公債費の償還はどの項目を償還するんですかということですけども、</w:t>
      </w:r>
      <w:r w:rsidR="00911293" w:rsidRPr="00DB5FC3">
        <w:rPr>
          <w:rFonts w:ascii="ＭＳ 明朝" w:hAnsi="ＭＳ 明朝" w:hint="eastAsia"/>
          <w:color w:val="000000"/>
          <w:kern w:val="0"/>
          <w:szCs w:val="21"/>
        </w:rPr>
        <w:t>平成２８年度に借</w:t>
      </w:r>
      <w:r w:rsidR="001A5DA5" w:rsidRPr="00DB5FC3">
        <w:rPr>
          <w:rFonts w:ascii="ＭＳ 明朝" w:hAnsi="ＭＳ 明朝" w:hint="eastAsia"/>
          <w:color w:val="000000"/>
          <w:kern w:val="0"/>
          <w:szCs w:val="21"/>
        </w:rPr>
        <w:t>り</w:t>
      </w:r>
      <w:r w:rsidR="00911293" w:rsidRPr="00DB5FC3">
        <w:rPr>
          <w:rFonts w:ascii="ＭＳ 明朝" w:hAnsi="ＭＳ 明朝" w:hint="eastAsia"/>
          <w:color w:val="000000"/>
          <w:kern w:val="0"/>
          <w:szCs w:val="21"/>
        </w:rPr>
        <w:t>入れ</w:t>
      </w:r>
      <w:r w:rsidR="001A5DA5" w:rsidRPr="00DB5FC3">
        <w:rPr>
          <w:rFonts w:ascii="ＭＳ 明朝" w:hAnsi="ＭＳ 明朝" w:hint="eastAsia"/>
          <w:color w:val="000000"/>
          <w:kern w:val="0"/>
          <w:szCs w:val="21"/>
        </w:rPr>
        <w:t>しました</w:t>
      </w:r>
      <w:r w:rsidR="000A7E36" w:rsidRPr="00765B4E">
        <w:rPr>
          <w:rFonts w:ascii="ＭＳ 明朝" w:hAnsi="ＭＳ 明朝" w:hint="eastAsia"/>
          <w:color w:val="000000"/>
          <w:kern w:val="0"/>
          <w:szCs w:val="21"/>
        </w:rPr>
        <w:t>近畿ろうきん</w:t>
      </w:r>
      <w:r w:rsidR="000A7E36" w:rsidRPr="00DB5FC3">
        <w:rPr>
          <w:rFonts w:ascii="ＭＳ 明朝" w:hAnsi="ＭＳ 明朝" w:hint="eastAsia"/>
          <w:color w:val="000000"/>
          <w:kern w:val="0"/>
          <w:szCs w:val="21"/>
        </w:rPr>
        <w:t>の臨時財政対策債の公債費を４年以降５年間、令和９年３月２５日までの償還期間ですので、全て返還するということでございます。</w:t>
      </w:r>
    </w:p>
    <w:p w14:paraId="2226B52B" w14:textId="37F32F8B" w:rsidR="000A7E36" w:rsidRPr="00DB5FC3" w:rsidRDefault="000A7E36" w:rsidP="00CD2A8E">
      <w:pPr>
        <w:rPr>
          <w:rFonts w:ascii="ＭＳ 明朝" w:hAnsi="ＭＳ 明朝"/>
          <w:color w:val="000000"/>
          <w:kern w:val="0"/>
          <w:szCs w:val="21"/>
        </w:rPr>
      </w:pPr>
      <w:r w:rsidRPr="00DB5FC3">
        <w:rPr>
          <w:rFonts w:ascii="ＭＳ 明朝" w:hAnsi="ＭＳ 明朝" w:hint="eastAsia"/>
          <w:color w:val="000000"/>
          <w:kern w:val="0"/>
          <w:szCs w:val="21"/>
        </w:rPr>
        <w:t xml:space="preserve">　以上です。</w:t>
      </w:r>
    </w:p>
    <w:p w14:paraId="217302DD" w14:textId="77777777" w:rsidR="00712CDF" w:rsidRPr="00DB5FC3" w:rsidRDefault="00712CDF" w:rsidP="00712CDF">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再質疑ありますか。</w:t>
      </w:r>
    </w:p>
    <w:p w14:paraId="5441A529" w14:textId="654C3F01" w:rsidR="00712CDF" w:rsidRPr="00DB5FC3" w:rsidRDefault="00712CDF" w:rsidP="00712CDF">
      <w:pPr>
        <w:ind w:leftChars="-500" w:hangingChars="500" w:hanging="1160"/>
        <w:rPr>
          <w:color w:val="000000"/>
          <w:szCs w:val="21"/>
        </w:rPr>
      </w:pPr>
      <w:r w:rsidRPr="00DB5FC3">
        <w:rPr>
          <w:rFonts w:ascii="ＭＳ ゴシック" w:eastAsia="ＭＳ ゴシック" w:hAnsi="ＭＳ ゴシック" w:hint="eastAsia"/>
          <w:color w:val="000000"/>
          <w:kern w:val="0"/>
          <w:szCs w:val="21"/>
        </w:rPr>
        <w:t>今村</w:t>
      </w:r>
      <w:r w:rsidRPr="00DB5FC3">
        <w:rPr>
          <w:rFonts w:ascii="ＭＳ ゴシック" w:eastAsia="ＭＳ ゴシック" w:hint="eastAsia"/>
          <w:color w:val="000000"/>
          <w:szCs w:val="21"/>
        </w:rPr>
        <w:t xml:space="preserve">議員　　</w:t>
      </w:r>
      <w:r w:rsidRPr="00DB5FC3">
        <w:rPr>
          <w:rFonts w:hint="eastAsia"/>
          <w:color w:val="000000"/>
          <w:szCs w:val="21"/>
        </w:rPr>
        <w:t>結構です。</w:t>
      </w:r>
    </w:p>
    <w:p w14:paraId="7569FDAB" w14:textId="77777777" w:rsidR="00712CDF" w:rsidRPr="00DB5FC3" w:rsidRDefault="00712CDF" w:rsidP="00712CDF">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ascii="ＭＳ 明朝" w:hAnsi="ＭＳ 明朝" w:hint="eastAsia"/>
          <w:color w:val="000000"/>
          <w:kern w:val="0"/>
          <w:szCs w:val="21"/>
        </w:rPr>
        <w:t>ほかに質疑はありませんか。</w:t>
      </w:r>
    </w:p>
    <w:p w14:paraId="17C4503C" w14:textId="77777777" w:rsidR="00162619" w:rsidRPr="00DB5FC3" w:rsidRDefault="00162619" w:rsidP="00162619">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議長。</w:t>
      </w:r>
    </w:p>
    <w:p w14:paraId="0E749F14" w14:textId="7D1DB4C2" w:rsidR="00162619" w:rsidRPr="00DB5FC3" w:rsidRDefault="00162619" w:rsidP="00162619">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鈴木議員。</w:t>
      </w:r>
    </w:p>
    <w:p w14:paraId="0ADE2990" w14:textId="6C6BAE0D" w:rsidR="00B009D1" w:rsidRPr="00DB5FC3" w:rsidRDefault="00FB1E27" w:rsidP="00A822AA">
      <w:pPr>
        <w:pStyle w:val="af5"/>
        <w:ind w:hanging="1160"/>
        <w:rPr>
          <w:color w:val="000000"/>
          <w:szCs w:val="21"/>
        </w:rPr>
      </w:pPr>
      <w:r w:rsidRPr="00DB5FC3">
        <w:rPr>
          <w:rFonts w:eastAsia="ＭＳ ゴシック" w:hint="eastAsia"/>
          <w:color w:val="000000"/>
          <w:szCs w:val="21"/>
        </w:rPr>
        <w:t>鈴木議員</w:t>
      </w:r>
      <w:r w:rsidRPr="00DB5FC3">
        <w:rPr>
          <w:rFonts w:hint="eastAsia"/>
          <w:color w:val="000000"/>
          <w:szCs w:val="21"/>
        </w:rPr>
        <w:t xml:space="preserve">　　</w:t>
      </w:r>
      <w:r w:rsidR="00D90330" w:rsidRPr="00DB5FC3">
        <w:rPr>
          <w:rFonts w:hint="eastAsia"/>
          <w:color w:val="000000"/>
          <w:szCs w:val="21"/>
        </w:rPr>
        <w:t>７</w:t>
      </w:r>
      <w:r w:rsidR="00E4024D" w:rsidRPr="00DB5FC3">
        <w:rPr>
          <w:rFonts w:hint="eastAsia"/>
          <w:color w:val="000000"/>
          <w:szCs w:val="21"/>
        </w:rPr>
        <w:t>ページの土木費</w:t>
      </w:r>
      <w:r w:rsidR="009C6DD8" w:rsidRPr="00DB5FC3">
        <w:rPr>
          <w:rFonts w:hint="eastAsia"/>
          <w:color w:val="000000"/>
          <w:szCs w:val="21"/>
        </w:rPr>
        <w:t>国庫補助金</w:t>
      </w:r>
      <w:r w:rsidR="00D90330" w:rsidRPr="00DB5FC3">
        <w:rPr>
          <w:rFonts w:hint="eastAsia"/>
          <w:color w:val="000000"/>
          <w:szCs w:val="21"/>
        </w:rPr>
        <w:t>と９ページの歳出の道路維持費との関係ですが、</w:t>
      </w:r>
      <w:r w:rsidR="00D90330" w:rsidRPr="00DB5FC3">
        <w:rPr>
          <w:rFonts w:hint="eastAsia"/>
          <w:color w:val="000000"/>
          <w:szCs w:val="21"/>
        </w:rPr>
        <w:lastRenderedPageBreak/>
        <w:t>歳入は</w:t>
      </w:r>
      <w:r w:rsidR="00A822AA" w:rsidRPr="00DB5FC3">
        <w:rPr>
          <w:rFonts w:hint="eastAsia"/>
          <w:color w:val="000000"/>
          <w:szCs w:val="21"/>
        </w:rPr>
        <w:t>、</w:t>
      </w:r>
      <w:r w:rsidR="00D90330" w:rsidRPr="00DB5FC3">
        <w:rPr>
          <w:rFonts w:hint="eastAsia"/>
          <w:color w:val="000000"/>
          <w:szCs w:val="21"/>
        </w:rPr>
        <w:t>社会資本</w:t>
      </w:r>
      <w:r w:rsidR="00F22CD1" w:rsidRPr="00DB5FC3">
        <w:rPr>
          <w:rFonts w:hint="eastAsia"/>
          <w:color w:val="000000"/>
          <w:szCs w:val="21"/>
        </w:rPr>
        <w:t>整備総合交付金が３６１万８</w:t>
      </w:r>
      <w:r w:rsidR="00F22CD1" w:rsidRPr="00DB5FC3">
        <w:rPr>
          <w:rFonts w:hint="eastAsia"/>
          <w:color w:val="000000"/>
          <w:szCs w:val="21"/>
        </w:rPr>
        <w:t>,</w:t>
      </w:r>
      <w:r w:rsidR="00F22CD1" w:rsidRPr="00DB5FC3">
        <w:rPr>
          <w:rFonts w:hint="eastAsia"/>
          <w:color w:val="000000"/>
          <w:szCs w:val="21"/>
        </w:rPr>
        <w:t>０００円、臨時道路除雪事業</w:t>
      </w:r>
      <w:r w:rsidR="009B6416" w:rsidRPr="00DB5FC3">
        <w:rPr>
          <w:rFonts w:hint="eastAsia"/>
          <w:color w:val="000000"/>
          <w:szCs w:val="21"/>
        </w:rPr>
        <w:t>費補助金</w:t>
      </w:r>
      <w:r w:rsidR="00F22CD1" w:rsidRPr="00DB5FC3">
        <w:rPr>
          <w:rFonts w:hint="eastAsia"/>
          <w:color w:val="000000"/>
          <w:szCs w:val="21"/>
        </w:rPr>
        <w:t>が４００万円</w:t>
      </w:r>
      <w:r w:rsidR="000A3777" w:rsidRPr="00DB5FC3">
        <w:rPr>
          <w:rFonts w:hint="eastAsia"/>
          <w:color w:val="000000"/>
          <w:szCs w:val="21"/>
        </w:rPr>
        <w:t>で７６１万８</w:t>
      </w:r>
      <w:r w:rsidR="000A3777" w:rsidRPr="00DB5FC3">
        <w:rPr>
          <w:rFonts w:hint="eastAsia"/>
          <w:color w:val="000000"/>
          <w:szCs w:val="21"/>
        </w:rPr>
        <w:t>,</w:t>
      </w:r>
      <w:r w:rsidR="000A3777" w:rsidRPr="00DB5FC3">
        <w:rPr>
          <w:rFonts w:hint="eastAsia"/>
          <w:color w:val="000000"/>
          <w:szCs w:val="21"/>
        </w:rPr>
        <w:t>０００円、入りの方は説明がされているんです。</w:t>
      </w:r>
      <w:r w:rsidR="008F2A1E" w:rsidRPr="00DB5FC3">
        <w:rPr>
          <w:rFonts w:hint="eastAsia"/>
          <w:color w:val="000000"/>
          <w:szCs w:val="21"/>
        </w:rPr>
        <w:t>で、</w:t>
      </w:r>
      <w:r w:rsidR="000A3777" w:rsidRPr="00DB5FC3">
        <w:rPr>
          <w:rFonts w:hint="eastAsia"/>
          <w:color w:val="000000"/>
          <w:szCs w:val="21"/>
        </w:rPr>
        <w:t>出の方は</w:t>
      </w:r>
      <w:r w:rsidR="0026734C" w:rsidRPr="00DB5FC3">
        <w:rPr>
          <w:rFonts w:hint="eastAsia"/>
          <w:color w:val="000000"/>
          <w:szCs w:val="21"/>
        </w:rPr>
        <w:t>７６１万８</w:t>
      </w:r>
      <w:r w:rsidR="0026734C" w:rsidRPr="00DB5FC3">
        <w:rPr>
          <w:rFonts w:hint="eastAsia"/>
          <w:color w:val="000000"/>
          <w:szCs w:val="21"/>
        </w:rPr>
        <w:t>,</w:t>
      </w:r>
      <w:r w:rsidR="0026734C" w:rsidRPr="00DB5FC3">
        <w:rPr>
          <w:rFonts w:hint="eastAsia"/>
          <w:color w:val="000000"/>
          <w:szCs w:val="21"/>
        </w:rPr>
        <w:t>０００円で全部ひっくるめ</w:t>
      </w:r>
      <w:r w:rsidR="00B658C3" w:rsidRPr="00DB5FC3">
        <w:rPr>
          <w:rFonts w:hint="eastAsia"/>
          <w:color w:val="000000"/>
          <w:szCs w:val="21"/>
        </w:rPr>
        <w:t>られているんです。これ、通常は事業名ごとに</w:t>
      </w:r>
      <w:r w:rsidR="0053686C">
        <w:rPr>
          <w:rFonts w:hint="eastAsia"/>
          <w:color w:val="000000"/>
          <w:szCs w:val="21"/>
        </w:rPr>
        <w:t>、</w:t>
      </w:r>
      <w:r w:rsidR="00B658C3" w:rsidRPr="00DB5FC3">
        <w:rPr>
          <w:rFonts w:hint="eastAsia"/>
          <w:color w:val="000000"/>
          <w:szCs w:val="21"/>
        </w:rPr>
        <w:t>ここに説明が今まではされていると思うんですが、本来そうすべきじゃないかと思うんですが、いかがなんでしょうか。</w:t>
      </w:r>
    </w:p>
    <w:p w14:paraId="5C73F2F7" w14:textId="5A027CC0" w:rsidR="002B3FD6" w:rsidRPr="00DB5FC3" w:rsidRDefault="002B3FD6" w:rsidP="002B3FD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はい、議長。</w:t>
      </w:r>
    </w:p>
    <w:p w14:paraId="673CD3B5" w14:textId="77777777" w:rsidR="002B3FD6" w:rsidRPr="00DB5FC3" w:rsidRDefault="002B3FD6" w:rsidP="002B3FD6">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山田総務課長。</w:t>
      </w:r>
    </w:p>
    <w:p w14:paraId="2392A8C3" w14:textId="67B96950" w:rsidR="002B3FD6" w:rsidRPr="00DB5FC3" w:rsidRDefault="002B3FD6" w:rsidP="00CB614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鈴木議員の質疑にお答えします。</w:t>
      </w:r>
    </w:p>
    <w:p w14:paraId="358DB07E" w14:textId="60F4F955" w:rsidR="00FB1E27" w:rsidRPr="00DB5FC3" w:rsidRDefault="002B3FD6" w:rsidP="005265D9">
      <w:pPr>
        <w:rPr>
          <w:color w:val="000000"/>
          <w:szCs w:val="21"/>
        </w:rPr>
      </w:pPr>
      <w:r w:rsidRPr="00DB5FC3">
        <w:rPr>
          <w:rFonts w:hint="eastAsia"/>
          <w:color w:val="000000"/>
          <w:szCs w:val="21"/>
        </w:rPr>
        <w:t xml:space="preserve">　</w:t>
      </w:r>
      <w:r w:rsidR="009C0DE1" w:rsidRPr="00DB5FC3">
        <w:rPr>
          <w:rFonts w:hint="eastAsia"/>
          <w:color w:val="000000"/>
          <w:szCs w:val="21"/>
        </w:rPr>
        <w:t>この件につきましては、補正額はゼロなので、補正額の財源内訳を変更したということでございますので、説明のところはなしにさせていただいたということでございます。</w:t>
      </w:r>
    </w:p>
    <w:p w14:paraId="16DD47C9" w14:textId="73CC0C2E" w:rsidR="004B03BF" w:rsidRPr="00DB5FC3" w:rsidRDefault="004B03BF" w:rsidP="004B03BF">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鈴木議員、</w:t>
      </w:r>
      <w:r w:rsidRPr="00DB5FC3">
        <w:rPr>
          <w:rFonts w:ascii="ＭＳ 明朝" w:hAnsi="ＭＳ 明朝" w:hint="eastAsia"/>
          <w:color w:val="000000"/>
          <w:kern w:val="0"/>
          <w:szCs w:val="21"/>
        </w:rPr>
        <w:t>再質疑ありますか。</w:t>
      </w:r>
    </w:p>
    <w:p w14:paraId="4217B64C" w14:textId="1A18F3D9" w:rsidR="004B03BF" w:rsidRPr="00DB5FC3" w:rsidRDefault="004B03BF" w:rsidP="004B03BF">
      <w:pPr>
        <w:ind w:leftChars="-500" w:hangingChars="500" w:hanging="1160"/>
        <w:rPr>
          <w:color w:val="000000"/>
          <w:szCs w:val="21"/>
        </w:rPr>
      </w:pPr>
      <w:r w:rsidRPr="00DB5FC3">
        <w:rPr>
          <w:rFonts w:eastAsia="ＭＳ ゴシック" w:hint="eastAsia"/>
          <w:color w:val="000000"/>
          <w:szCs w:val="21"/>
        </w:rPr>
        <w:t>鈴木</w:t>
      </w:r>
      <w:r w:rsidRPr="00DB5FC3">
        <w:rPr>
          <w:rFonts w:ascii="ＭＳ ゴシック" w:eastAsia="ＭＳ ゴシック" w:hint="eastAsia"/>
          <w:color w:val="000000"/>
          <w:szCs w:val="21"/>
        </w:rPr>
        <w:t xml:space="preserve">議員　　</w:t>
      </w:r>
      <w:r w:rsidRPr="00DB5FC3">
        <w:rPr>
          <w:rFonts w:hint="eastAsia"/>
          <w:color w:val="000000"/>
          <w:szCs w:val="21"/>
        </w:rPr>
        <w:t>はい。</w:t>
      </w:r>
    </w:p>
    <w:p w14:paraId="38B988F0" w14:textId="0B887AF9" w:rsidR="004B03BF" w:rsidRPr="00DB5FC3" w:rsidRDefault="004B03BF" w:rsidP="004B03BF">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はい、鈴木議員</w:t>
      </w:r>
      <w:r w:rsidRPr="00DB5FC3">
        <w:rPr>
          <w:rFonts w:ascii="ＭＳ 明朝" w:hAnsi="ＭＳ 明朝" w:hint="eastAsia"/>
          <w:color w:val="000000"/>
          <w:kern w:val="0"/>
          <w:szCs w:val="21"/>
        </w:rPr>
        <w:t>。</w:t>
      </w:r>
    </w:p>
    <w:p w14:paraId="5702238A" w14:textId="6E941E79" w:rsidR="00945197" w:rsidRPr="00DB5FC3" w:rsidRDefault="00945197" w:rsidP="00945197">
      <w:pPr>
        <w:ind w:leftChars="-500" w:hangingChars="500" w:hanging="1160"/>
        <w:rPr>
          <w:color w:val="000000"/>
          <w:szCs w:val="21"/>
        </w:rPr>
      </w:pPr>
      <w:r w:rsidRPr="00DB5FC3">
        <w:rPr>
          <w:rFonts w:eastAsia="ＭＳ ゴシック" w:hint="eastAsia"/>
          <w:color w:val="000000"/>
          <w:szCs w:val="21"/>
        </w:rPr>
        <w:t>鈴木</w:t>
      </w:r>
      <w:r w:rsidRPr="00DB5FC3">
        <w:rPr>
          <w:rFonts w:ascii="ＭＳ ゴシック" w:eastAsia="ＭＳ ゴシック" w:hint="eastAsia"/>
          <w:color w:val="000000"/>
          <w:szCs w:val="21"/>
        </w:rPr>
        <w:t xml:space="preserve">議員　　</w:t>
      </w:r>
      <w:r w:rsidR="00A26D15" w:rsidRPr="00DB5FC3">
        <w:rPr>
          <w:rFonts w:hint="eastAsia"/>
          <w:color w:val="000000"/>
          <w:szCs w:val="21"/>
        </w:rPr>
        <w:t>補正がゼロという説明は分かるんです。でも、入りが２つも事業費で来ているんです。だったら、出の方もそれで説明をして、今回は補正はゼロだというふうにすべきじゃないかと私は思うんですが、いかがですか。</w:t>
      </w:r>
    </w:p>
    <w:p w14:paraId="564F31E0" w14:textId="77777777" w:rsidR="00314795" w:rsidRPr="00DB5FC3" w:rsidRDefault="00314795" w:rsidP="0031479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山田総務課長。</w:t>
      </w:r>
    </w:p>
    <w:p w14:paraId="1CCA2A07" w14:textId="77777777" w:rsidR="00314795" w:rsidRPr="00DB5FC3" w:rsidRDefault="00314795" w:rsidP="00314795">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総務課長</w:t>
      </w:r>
      <w:r w:rsidRPr="00DB5FC3">
        <w:rPr>
          <w:rFonts w:ascii="ＭＳ 明朝" w:hAnsi="ＭＳ ゴシック" w:hint="eastAsia"/>
          <w:color w:val="000000"/>
          <w:kern w:val="0"/>
          <w:szCs w:val="21"/>
        </w:rPr>
        <w:t xml:space="preserve">　　はい、議長。</w:t>
      </w:r>
    </w:p>
    <w:p w14:paraId="2589F7E5" w14:textId="29C79C64" w:rsidR="00945197" w:rsidRPr="00DB5FC3" w:rsidRDefault="00314795" w:rsidP="005265D9">
      <w:pPr>
        <w:rPr>
          <w:color w:val="000000"/>
          <w:szCs w:val="21"/>
        </w:rPr>
      </w:pPr>
      <w:r w:rsidRPr="00DB5FC3">
        <w:rPr>
          <w:rFonts w:hint="eastAsia"/>
          <w:color w:val="000000"/>
          <w:szCs w:val="21"/>
        </w:rPr>
        <w:t xml:space="preserve">　鈴木議員の再質疑にお答えします。</w:t>
      </w:r>
    </w:p>
    <w:p w14:paraId="18B0D90C" w14:textId="3523A26F" w:rsidR="00945197" w:rsidRPr="00DB5FC3" w:rsidRDefault="00314795" w:rsidP="005265D9">
      <w:pPr>
        <w:rPr>
          <w:color w:val="000000"/>
          <w:szCs w:val="21"/>
        </w:rPr>
      </w:pPr>
      <w:r w:rsidRPr="00DB5FC3">
        <w:rPr>
          <w:rFonts w:hint="eastAsia"/>
          <w:color w:val="000000"/>
          <w:szCs w:val="21"/>
        </w:rPr>
        <w:t xml:space="preserve">　ここの説明にはちょっと載せられませんので、今後は、詳細の課長説明のときには、必ず説明の中に詳細を入れて説明することにさせて</w:t>
      </w:r>
      <w:r w:rsidR="0053686C">
        <w:rPr>
          <w:rFonts w:hint="eastAsia"/>
          <w:color w:val="000000"/>
          <w:szCs w:val="21"/>
        </w:rPr>
        <w:t>いただきます</w:t>
      </w:r>
      <w:r w:rsidRPr="00DB5FC3">
        <w:rPr>
          <w:rFonts w:hint="eastAsia"/>
          <w:color w:val="000000"/>
          <w:szCs w:val="21"/>
        </w:rPr>
        <w:t>。</w:t>
      </w:r>
    </w:p>
    <w:p w14:paraId="5D9257ED" w14:textId="639338AF" w:rsidR="001012B8" w:rsidRPr="00DB5FC3" w:rsidRDefault="001012B8" w:rsidP="001012B8">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鈴木議員、</w:t>
      </w:r>
      <w:r w:rsidRPr="00DB5FC3">
        <w:rPr>
          <w:rFonts w:ascii="ＭＳ 明朝" w:hAnsi="ＭＳ 明朝" w:hint="eastAsia"/>
          <w:color w:val="000000"/>
          <w:kern w:val="0"/>
          <w:szCs w:val="21"/>
        </w:rPr>
        <w:t>再々質疑ありますか。</w:t>
      </w:r>
    </w:p>
    <w:p w14:paraId="52440CF1" w14:textId="0175C172" w:rsidR="001012B8" w:rsidRPr="00DB5FC3" w:rsidRDefault="001012B8" w:rsidP="001012B8">
      <w:pPr>
        <w:ind w:leftChars="-500" w:hangingChars="500" w:hanging="1160"/>
        <w:rPr>
          <w:color w:val="000000"/>
          <w:szCs w:val="21"/>
        </w:rPr>
      </w:pPr>
      <w:r w:rsidRPr="00DB5FC3">
        <w:rPr>
          <w:rFonts w:eastAsia="ＭＳ ゴシック" w:hint="eastAsia"/>
          <w:color w:val="000000"/>
          <w:szCs w:val="21"/>
        </w:rPr>
        <w:t>鈴木</w:t>
      </w:r>
      <w:r w:rsidRPr="00DB5FC3">
        <w:rPr>
          <w:rFonts w:ascii="ＭＳ ゴシック" w:eastAsia="ＭＳ ゴシック" w:hint="eastAsia"/>
          <w:color w:val="000000"/>
          <w:szCs w:val="21"/>
        </w:rPr>
        <w:t xml:space="preserve">議員　　</w:t>
      </w:r>
      <w:r w:rsidRPr="00DB5FC3">
        <w:rPr>
          <w:rFonts w:hint="eastAsia"/>
          <w:color w:val="000000"/>
          <w:szCs w:val="21"/>
        </w:rPr>
        <w:t>結構です。</w:t>
      </w:r>
    </w:p>
    <w:p w14:paraId="17B169CC" w14:textId="4FA61D5E" w:rsidR="001012B8" w:rsidRPr="00DB5FC3" w:rsidRDefault="001012B8" w:rsidP="001012B8">
      <w:pPr>
        <w:ind w:leftChars="-500" w:hangingChars="500" w:hanging="1160"/>
        <w:rPr>
          <w:rFonts w:ascii="ＭＳ 明朝" w:hAnsi="ＭＳ 明朝"/>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623F1D" w:rsidRPr="00DB5FC3">
        <w:rPr>
          <w:rFonts w:ascii="ＭＳ 明朝" w:hAnsi="ＭＳ ゴシック" w:hint="eastAsia"/>
          <w:color w:val="000000"/>
          <w:kern w:val="0"/>
          <w:szCs w:val="21"/>
        </w:rPr>
        <w:t>ほかに質疑はありませんか。</w:t>
      </w:r>
    </w:p>
    <w:p w14:paraId="24238849" w14:textId="77777777" w:rsidR="003C7F2E" w:rsidRPr="00DB5FC3" w:rsidRDefault="003C7F2E" w:rsidP="003C7F2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02302B52" w14:textId="77777777" w:rsidR="003C7F2E" w:rsidRPr="00DB5FC3" w:rsidRDefault="003C7F2E" w:rsidP="003C7F2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質疑を終結いたします。</w:t>
      </w:r>
    </w:p>
    <w:p w14:paraId="0CFA9141" w14:textId="3FF1BD68" w:rsidR="003C7F2E" w:rsidRPr="00DB5FC3" w:rsidRDefault="003C7F2E" w:rsidP="003C7F2E">
      <w:pPr>
        <w:rPr>
          <w:color w:val="000000"/>
          <w:szCs w:val="21"/>
        </w:rPr>
      </w:pPr>
      <w:r w:rsidRPr="00DB5FC3">
        <w:rPr>
          <w:rFonts w:hint="eastAsia"/>
          <w:color w:val="000000"/>
          <w:szCs w:val="21"/>
        </w:rPr>
        <w:t xml:space="preserve">　これより議第２２号の討論を行います。討論はありませんか。</w:t>
      </w:r>
    </w:p>
    <w:p w14:paraId="03A32164" w14:textId="77777777" w:rsidR="003C7F2E" w:rsidRPr="00DB5FC3" w:rsidRDefault="003C7F2E" w:rsidP="003C7F2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2444BB55" w14:textId="337465C5" w:rsidR="003C7F2E" w:rsidRPr="00DB5FC3" w:rsidRDefault="003C7F2E" w:rsidP="003C7F2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ED13F8" w:rsidRPr="00DB5FC3">
        <w:rPr>
          <w:rFonts w:ascii="ＭＳ 明朝" w:hAnsi="ＭＳ ゴシック" w:hint="eastAsia"/>
          <w:color w:val="000000"/>
          <w:kern w:val="0"/>
          <w:szCs w:val="21"/>
        </w:rPr>
        <w:t>ないようですから</w:t>
      </w:r>
      <w:r w:rsidRPr="00DB5FC3">
        <w:rPr>
          <w:rFonts w:ascii="ＭＳ 明朝" w:hAnsi="ＭＳ ゴシック" w:hint="eastAsia"/>
          <w:color w:val="000000"/>
          <w:kern w:val="0"/>
          <w:szCs w:val="21"/>
        </w:rPr>
        <w:t>、</w:t>
      </w:r>
      <w:r w:rsidR="00ED13F8" w:rsidRPr="00DB5FC3">
        <w:rPr>
          <w:rFonts w:ascii="ＭＳ 明朝" w:hAnsi="ＭＳ ゴシック" w:hint="eastAsia"/>
          <w:color w:val="000000"/>
          <w:kern w:val="0"/>
          <w:szCs w:val="21"/>
        </w:rPr>
        <w:t>これをもって</w:t>
      </w:r>
      <w:r w:rsidRPr="00DB5FC3">
        <w:rPr>
          <w:rFonts w:ascii="ＭＳ 明朝" w:hAnsi="ＭＳ ゴシック" w:hint="eastAsia"/>
          <w:color w:val="000000"/>
          <w:kern w:val="0"/>
          <w:szCs w:val="21"/>
        </w:rPr>
        <w:t>討論を終結いたします。</w:t>
      </w:r>
    </w:p>
    <w:p w14:paraId="7BD3776E" w14:textId="6AA89F78" w:rsidR="003C7F2E" w:rsidRPr="00DB5FC3" w:rsidRDefault="003C7F2E" w:rsidP="003C7F2E">
      <w:pPr>
        <w:rPr>
          <w:color w:val="000000"/>
          <w:szCs w:val="21"/>
        </w:rPr>
      </w:pPr>
      <w:r w:rsidRPr="00DB5FC3">
        <w:rPr>
          <w:rFonts w:ascii="ＭＳ 明朝" w:hAnsi="ＭＳ ゴシック" w:hint="eastAsia"/>
          <w:color w:val="000000"/>
          <w:kern w:val="0"/>
          <w:szCs w:val="21"/>
        </w:rPr>
        <w:t xml:space="preserve">　</w:t>
      </w:r>
      <w:r w:rsidRPr="00DB5FC3">
        <w:rPr>
          <w:rFonts w:hint="eastAsia"/>
          <w:color w:val="000000"/>
          <w:szCs w:val="21"/>
        </w:rPr>
        <w:t>これより議第</w:t>
      </w:r>
      <w:r w:rsidR="002A2E39" w:rsidRPr="00DB5FC3">
        <w:rPr>
          <w:rFonts w:hint="eastAsia"/>
          <w:color w:val="000000"/>
          <w:szCs w:val="21"/>
        </w:rPr>
        <w:t>２２</w:t>
      </w:r>
      <w:r w:rsidRPr="00DB5FC3">
        <w:rPr>
          <w:rFonts w:hint="eastAsia"/>
          <w:color w:val="000000"/>
          <w:szCs w:val="21"/>
        </w:rPr>
        <w:t>号</w:t>
      </w:r>
      <w:r w:rsidR="00F5190B" w:rsidRPr="00DB5FC3">
        <w:rPr>
          <w:rFonts w:ascii="ＭＳ 明朝" w:hAnsi="ＭＳ 明朝" w:hint="eastAsia"/>
          <w:color w:val="000000"/>
          <w:kern w:val="0"/>
          <w:szCs w:val="21"/>
        </w:rPr>
        <w:t>令和３年度豊郷町一般会計補正予算（第１２号）</w:t>
      </w:r>
      <w:r w:rsidRPr="00DB5FC3">
        <w:rPr>
          <w:rFonts w:hint="eastAsia"/>
          <w:color w:val="000000"/>
          <w:szCs w:val="21"/>
        </w:rPr>
        <w:t>を採決いたします。賛成の諸君は起立を願います。</w:t>
      </w:r>
    </w:p>
    <w:p w14:paraId="7A99C22D" w14:textId="77777777" w:rsidR="003C7F2E" w:rsidRPr="00DB5FC3" w:rsidRDefault="003C7F2E" w:rsidP="003C7F2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77BB2511" w14:textId="7F5CEC1D" w:rsidR="003C7F2E" w:rsidRPr="00DB5FC3" w:rsidRDefault="003C7F2E" w:rsidP="003C7F2E">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議第</w:t>
      </w:r>
      <w:r w:rsidR="00503EAF" w:rsidRPr="00DB5FC3">
        <w:rPr>
          <w:rFonts w:hint="eastAsia"/>
          <w:color w:val="000000"/>
          <w:szCs w:val="21"/>
        </w:rPr>
        <w:t>２２</w:t>
      </w:r>
      <w:r w:rsidRPr="00DB5FC3">
        <w:rPr>
          <w:rFonts w:hint="eastAsia"/>
          <w:color w:val="000000"/>
          <w:szCs w:val="21"/>
        </w:rPr>
        <w:t>号は原案どおり可決されました。</w:t>
      </w:r>
    </w:p>
    <w:p w14:paraId="54C7C0B5" w14:textId="493DE01D" w:rsidR="00B77945" w:rsidRPr="00DB5FC3" w:rsidRDefault="00053E2A" w:rsidP="005265D9">
      <w:pPr>
        <w:rPr>
          <w:color w:val="000000"/>
          <w:szCs w:val="21"/>
        </w:rPr>
      </w:pPr>
      <w:r w:rsidRPr="00DB5FC3">
        <w:rPr>
          <w:rFonts w:hint="eastAsia"/>
          <w:color w:val="000000"/>
          <w:szCs w:val="21"/>
        </w:rPr>
        <w:lastRenderedPageBreak/>
        <w:t xml:space="preserve">　</w:t>
      </w:r>
      <w:r w:rsidR="00FC4699" w:rsidRPr="00DB5FC3">
        <w:rPr>
          <w:rFonts w:hint="eastAsia"/>
          <w:color w:val="000000"/>
          <w:szCs w:val="21"/>
        </w:rPr>
        <w:t>日程第２３、発議第２号</w:t>
      </w:r>
      <w:r w:rsidR="00BA7EB7">
        <w:rPr>
          <w:rFonts w:hint="eastAsia"/>
          <w:color w:val="000000"/>
          <w:szCs w:val="21"/>
        </w:rPr>
        <w:t>、</w:t>
      </w:r>
      <w:r w:rsidR="00FC4699" w:rsidRPr="00DB5FC3">
        <w:rPr>
          <w:rFonts w:hint="eastAsia"/>
          <w:color w:val="000000"/>
          <w:szCs w:val="21"/>
        </w:rPr>
        <w:t>ロシアによるウクライナ侵攻を強く非難する決議案を議題といたします。</w:t>
      </w:r>
    </w:p>
    <w:p w14:paraId="3345B619" w14:textId="37238542" w:rsidR="00B77945" w:rsidRPr="00DB5FC3" w:rsidRDefault="00CD70B8" w:rsidP="005265D9">
      <w:pPr>
        <w:rPr>
          <w:color w:val="000000"/>
          <w:szCs w:val="21"/>
        </w:rPr>
      </w:pPr>
      <w:r w:rsidRPr="00DB5FC3">
        <w:rPr>
          <w:rFonts w:hint="eastAsia"/>
          <w:color w:val="000000"/>
          <w:szCs w:val="21"/>
        </w:rPr>
        <w:t xml:space="preserve">　提出議員である西澤博一議員の説明を求めます。</w:t>
      </w:r>
    </w:p>
    <w:p w14:paraId="29900ADE" w14:textId="7601CD4E" w:rsidR="0071058B" w:rsidRPr="00DB5FC3" w:rsidRDefault="0071058B" w:rsidP="00F7415C">
      <w:pPr>
        <w:ind w:leftChars="-499" w:left="3" w:hangingChars="662" w:hanging="1161"/>
        <w:rPr>
          <w:color w:val="000000"/>
          <w:szCs w:val="21"/>
        </w:rPr>
      </w:pPr>
      <w:r w:rsidRPr="00F7415C">
        <w:rPr>
          <w:rFonts w:ascii="ＭＳ ゴシック" w:eastAsia="ＭＳ ゴシック" w:hint="eastAsia"/>
          <w:color w:val="000000"/>
          <w:w w:val="73"/>
          <w:kern w:val="0"/>
          <w:szCs w:val="21"/>
          <w:fitText w:val="928" w:id="-1541735678"/>
        </w:rPr>
        <w:t>西澤博一議</w:t>
      </w:r>
      <w:r w:rsidRPr="00F7415C">
        <w:rPr>
          <w:rFonts w:ascii="ＭＳ ゴシック" w:eastAsia="ＭＳ ゴシック" w:hint="eastAsia"/>
          <w:color w:val="000000"/>
          <w:spacing w:val="4"/>
          <w:w w:val="73"/>
          <w:kern w:val="0"/>
          <w:szCs w:val="21"/>
          <w:fitText w:val="928" w:id="-1541735678"/>
        </w:rPr>
        <w:t>員</w:t>
      </w:r>
      <w:r w:rsidRPr="00DB5FC3">
        <w:rPr>
          <w:rFonts w:hint="eastAsia"/>
          <w:color w:val="000000"/>
          <w:szCs w:val="21"/>
        </w:rPr>
        <w:t xml:space="preserve">　　議長。</w:t>
      </w:r>
    </w:p>
    <w:p w14:paraId="3F5838BF" w14:textId="77777777" w:rsidR="0071058B" w:rsidRPr="00DB5FC3" w:rsidRDefault="0071058B" w:rsidP="0071058B">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hint="eastAsia"/>
          <w:color w:val="000000"/>
        </w:rPr>
        <w:t xml:space="preserve">　　西澤博一議員。</w:t>
      </w:r>
    </w:p>
    <w:p w14:paraId="06102020" w14:textId="4F2FDC50" w:rsidR="00B957AD" w:rsidRPr="00DB5FC3" w:rsidRDefault="0071058B" w:rsidP="00F7415C">
      <w:pPr>
        <w:ind w:leftChars="-499" w:left="3" w:hangingChars="662" w:hanging="1161"/>
        <w:rPr>
          <w:color w:val="000000"/>
          <w:szCs w:val="21"/>
        </w:rPr>
      </w:pPr>
      <w:r w:rsidRPr="00F7415C">
        <w:rPr>
          <w:rFonts w:ascii="ＭＳ ゴシック" w:eastAsia="ＭＳ ゴシック" w:hint="eastAsia"/>
          <w:color w:val="000000"/>
          <w:w w:val="73"/>
          <w:kern w:val="0"/>
          <w:szCs w:val="21"/>
          <w:fitText w:val="928" w:id="-1541735679"/>
        </w:rPr>
        <w:t>西澤博一議</w:t>
      </w:r>
      <w:r w:rsidRPr="00F7415C">
        <w:rPr>
          <w:rFonts w:ascii="ＭＳ ゴシック" w:eastAsia="ＭＳ ゴシック" w:hint="eastAsia"/>
          <w:color w:val="000000"/>
          <w:spacing w:val="4"/>
          <w:w w:val="73"/>
          <w:kern w:val="0"/>
          <w:szCs w:val="21"/>
          <w:fitText w:val="928" w:id="-1541735679"/>
        </w:rPr>
        <w:t>員</w:t>
      </w:r>
      <w:r w:rsidRPr="00DB5FC3">
        <w:rPr>
          <w:rFonts w:hint="eastAsia"/>
          <w:color w:val="000000"/>
          <w:szCs w:val="21"/>
        </w:rPr>
        <w:t xml:space="preserve">　　</w:t>
      </w:r>
      <w:r w:rsidR="006D41D6" w:rsidRPr="00DB5FC3">
        <w:rPr>
          <w:rFonts w:hint="eastAsia"/>
          <w:color w:val="000000"/>
          <w:szCs w:val="21"/>
        </w:rPr>
        <w:t>それでは、ロシアによる</w:t>
      </w:r>
      <w:r w:rsidR="00A43F5D" w:rsidRPr="00DB5FC3">
        <w:rPr>
          <w:rFonts w:hint="eastAsia"/>
          <w:color w:val="000000"/>
          <w:szCs w:val="21"/>
        </w:rPr>
        <w:t>ウクライナ侵攻</w:t>
      </w:r>
      <w:r w:rsidR="006D41D6" w:rsidRPr="00DB5FC3">
        <w:rPr>
          <w:rFonts w:hint="eastAsia"/>
          <w:color w:val="000000"/>
          <w:szCs w:val="21"/>
        </w:rPr>
        <w:t>を強く非難する決議</w:t>
      </w:r>
      <w:r w:rsidR="00B957AD" w:rsidRPr="00DB5FC3">
        <w:rPr>
          <w:rFonts w:hint="eastAsia"/>
          <w:color w:val="000000"/>
          <w:szCs w:val="21"/>
        </w:rPr>
        <w:t>（案）であります。</w:t>
      </w:r>
    </w:p>
    <w:p w14:paraId="752CA498" w14:textId="107FB59D" w:rsidR="000C7B83" w:rsidRPr="00DB5FC3" w:rsidRDefault="00B957AD" w:rsidP="00B957AD">
      <w:pPr>
        <w:rPr>
          <w:color w:val="000000"/>
          <w:szCs w:val="21"/>
        </w:rPr>
      </w:pPr>
      <w:r w:rsidRPr="00DB5FC3">
        <w:rPr>
          <w:rFonts w:hint="eastAsia"/>
          <w:color w:val="000000"/>
          <w:szCs w:val="21"/>
        </w:rPr>
        <w:t xml:space="preserve">　</w:t>
      </w:r>
      <w:r w:rsidR="006D41D6" w:rsidRPr="00DB5FC3">
        <w:rPr>
          <w:rFonts w:hint="eastAsia"/>
          <w:color w:val="000000"/>
          <w:szCs w:val="21"/>
        </w:rPr>
        <w:t>ロシアは２月２４日、</w:t>
      </w:r>
      <w:r w:rsidR="00926E9E" w:rsidRPr="00DB5FC3">
        <w:rPr>
          <w:rFonts w:hint="eastAsia"/>
          <w:color w:val="000000"/>
          <w:szCs w:val="21"/>
        </w:rPr>
        <w:t>武力</w:t>
      </w:r>
      <w:r w:rsidR="006D41D6" w:rsidRPr="00DB5FC3">
        <w:rPr>
          <w:rFonts w:hint="eastAsia"/>
          <w:color w:val="000000"/>
          <w:szCs w:val="21"/>
        </w:rPr>
        <w:t>による威嚇また</w:t>
      </w:r>
      <w:r w:rsidR="00926E9E" w:rsidRPr="00DB5FC3">
        <w:rPr>
          <w:rFonts w:hint="eastAsia"/>
          <w:color w:val="000000"/>
          <w:szCs w:val="21"/>
        </w:rPr>
        <w:t>は武力</w:t>
      </w:r>
      <w:r w:rsidR="006D41D6" w:rsidRPr="00DB5FC3">
        <w:rPr>
          <w:rFonts w:hint="eastAsia"/>
          <w:color w:val="000000"/>
          <w:szCs w:val="21"/>
        </w:rPr>
        <w:t>の</w:t>
      </w:r>
      <w:r w:rsidR="00926E9E" w:rsidRPr="00DB5FC3">
        <w:rPr>
          <w:rFonts w:hint="eastAsia"/>
          <w:color w:val="000000"/>
          <w:szCs w:val="21"/>
        </w:rPr>
        <w:t>行使を慎むよう</w:t>
      </w:r>
      <w:r w:rsidR="006D41D6" w:rsidRPr="00DB5FC3">
        <w:rPr>
          <w:rFonts w:hint="eastAsia"/>
          <w:color w:val="000000"/>
          <w:szCs w:val="21"/>
        </w:rPr>
        <w:t>求めた国連憲章及び国際法</w:t>
      </w:r>
      <w:r w:rsidR="00926E9E" w:rsidRPr="00DB5FC3">
        <w:rPr>
          <w:rFonts w:hint="eastAsia"/>
          <w:color w:val="000000"/>
          <w:szCs w:val="21"/>
        </w:rPr>
        <w:t>を踏みにじり、</w:t>
      </w:r>
      <w:r w:rsidR="006D41D6" w:rsidRPr="00DB5FC3">
        <w:rPr>
          <w:rFonts w:hint="eastAsia"/>
          <w:color w:val="000000"/>
          <w:szCs w:val="21"/>
        </w:rPr>
        <w:t>ウクライナへの軍事侵攻を開始し、ウクライナの主権及び領土の一体性を侵害するという明らかな侵略行為を続けていることは、一方的か</w:t>
      </w:r>
      <w:r w:rsidR="00926E9E" w:rsidRPr="00DB5FC3">
        <w:rPr>
          <w:rFonts w:hint="eastAsia"/>
          <w:color w:val="000000"/>
          <w:szCs w:val="21"/>
        </w:rPr>
        <w:t>つ</w:t>
      </w:r>
      <w:r w:rsidR="006D41D6" w:rsidRPr="00DB5FC3">
        <w:rPr>
          <w:rFonts w:hint="eastAsia"/>
          <w:color w:val="000000"/>
          <w:szCs w:val="21"/>
        </w:rPr>
        <w:t>身勝手</w:t>
      </w:r>
      <w:r w:rsidR="00926E9E" w:rsidRPr="00DB5FC3">
        <w:rPr>
          <w:rFonts w:hint="eastAsia"/>
          <w:color w:val="000000"/>
          <w:szCs w:val="21"/>
        </w:rPr>
        <w:t>な理由</w:t>
      </w:r>
      <w:r w:rsidR="006D41D6" w:rsidRPr="00DB5FC3">
        <w:rPr>
          <w:rFonts w:hint="eastAsia"/>
          <w:color w:val="000000"/>
          <w:szCs w:val="21"/>
        </w:rPr>
        <w:t>の</w:t>
      </w:r>
      <w:r w:rsidR="006D5EEE" w:rsidRPr="00DB5FC3">
        <w:rPr>
          <w:rFonts w:hint="eastAsia"/>
          <w:color w:val="000000"/>
          <w:szCs w:val="21"/>
        </w:rPr>
        <w:t>下</w:t>
      </w:r>
      <w:r w:rsidR="006D41D6" w:rsidRPr="00DB5FC3">
        <w:rPr>
          <w:rFonts w:hint="eastAsia"/>
          <w:color w:val="000000"/>
          <w:szCs w:val="21"/>
        </w:rPr>
        <w:t>に</w:t>
      </w:r>
      <w:r w:rsidR="00926E9E" w:rsidRPr="00DB5FC3">
        <w:rPr>
          <w:rFonts w:hint="eastAsia"/>
          <w:color w:val="000000"/>
          <w:szCs w:val="21"/>
        </w:rPr>
        <w:t>ウクライナ</w:t>
      </w:r>
      <w:r w:rsidR="006D41D6" w:rsidRPr="00DB5FC3">
        <w:rPr>
          <w:rFonts w:hint="eastAsia"/>
          <w:color w:val="000000"/>
          <w:szCs w:val="21"/>
        </w:rPr>
        <w:t>国民の</w:t>
      </w:r>
      <w:r w:rsidR="0059291E" w:rsidRPr="00DB5FC3">
        <w:rPr>
          <w:rFonts w:hint="eastAsia"/>
          <w:color w:val="000000"/>
        </w:rPr>
        <w:t>尊い</w:t>
      </w:r>
      <w:r w:rsidR="00FF2FB2" w:rsidRPr="00DB5FC3">
        <w:rPr>
          <w:rFonts w:hint="eastAsia"/>
          <w:color w:val="000000"/>
          <w:szCs w:val="21"/>
        </w:rPr>
        <w:t>命</w:t>
      </w:r>
      <w:r w:rsidR="006D41D6" w:rsidRPr="00DB5FC3">
        <w:rPr>
          <w:rFonts w:hint="eastAsia"/>
          <w:color w:val="000000"/>
          <w:szCs w:val="21"/>
        </w:rPr>
        <w:t>を奪い、国際社会の平和と秩序</w:t>
      </w:r>
      <w:r w:rsidR="000C7B83" w:rsidRPr="00DB5FC3">
        <w:rPr>
          <w:rFonts w:hint="eastAsia"/>
          <w:color w:val="000000"/>
          <w:szCs w:val="21"/>
        </w:rPr>
        <w:t>、</w:t>
      </w:r>
      <w:r w:rsidR="006D41D6" w:rsidRPr="00DB5FC3">
        <w:rPr>
          <w:rFonts w:hint="eastAsia"/>
          <w:color w:val="000000"/>
          <w:szCs w:val="21"/>
        </w:rPr>
        <w:t>安全を根底から脅かす蛮行であり、</w:t>
      </w:r>
      <w:r w:rsidR="000C7B83" w:rsidRPr="00DB5FC3">
        <w:rPr>
          <w:rFonts w:hint="eastAsia"/>
          <w:color w:val="000000"/>
          <w:szCs w:val="21"/>
        </w:rPr>
        <w:t>愚行</w:t>
      </w:r>
      <w:r w:rsidR="006D41D6" w:rsidRPr="00DB5FC3">
        <w:rPr>
          <w:rFonts w:hint="eastAsia"/>
          <w:color w:val="000000"/>
          <w:szCs w:val="21"/>
        </w:rPr>
        <w:t>であり、断じて許すことはできません。</w:t>
      </w:r>
    </w:p>
    <w:p w14:paraId="0F64C3FD" w14:textId="0803609C" w:rsidR="005124D5" w:rsidRPr="00DB5FC3" w:rsidRDefault="000C7B83" w:rsidP="00B957AD">
      <w:pPr>
        <w:rPr>
          <w:color w:val="000000"/>
          <w:szCs w:val="21"/>
        </w:rPr>
      </w:pPr>
      <w:r w:rsidRPr="00DB5FC3">
        <w:rPr>
          <w:rFonts w:hint="eastAsia"/>
          <w:color w:val="000000"/>
          <w:szCs w:val="21"/>
        </w:rPr>
        <w:t xml:space="preserve">　</w:t>
      </w:r>
      <w:r w:rsidR="006D41D6" w:rsidRPr="00DB5FC3">
        <w:rPr>
          <w:rFonts w:hint="eastAsia"/>
          <w:color w:val="000000"/>
          <w:szCs w:val="21"/>
        </w:rPr>
        <w:t>この軍事</w:t>
      </w:r>
      <w:r w:rsidRPr="00DB5FC3">
        <w:rPr>
          <w:rFonts w:hint="eastAsia"/>
          <w:color w:val="000000"/>
          <w:szCs w:val="21"/>
        </w:rPr>
        <w:t>侵攻</w:t>
      </w:r>
      <w:r w:rsidR="006D41D6" w:rsidRPr="00DB5FC3">
        <w:rPr>
          <w:rFonts w:hint="eastAsia"/>
          <w:color w:val="000000"/>
          <w:szCs w:val="21"/>
        </w:rPr>
        <w:t>では、軍事施設だけではなく学校や病院、民間施設など</w:t>
      </w:r>
      <w:r w:rsidRPr="00DB5FC3">
        <w:rPr>
          <w:rFonts w:hint="eastAsia"/>
          <w:color w:val="000000"/>
          <w:szCs w:val="21"/>
        </w:rPr>
        <w:t>を</w:t>
      </w:r>
      <w:r w:rsidR="006D41D6" w:rsidRPr="00DB5FC3">
        <w:rPr>
          <w:rFonts w:hint="eastAsia"/>
          <w:color w:val="000000"/>
          <w:szCs w:val="21"/>
        </w:rPr>
        <w:t>も</w:t>
      </w:r>
      <w:r w:rsidRPr="00DB5FC3">
        <w:rPr>
          <w:rFonts w:hint="eastAsia"/>
          <w:color w:val="000000"/>
          <w:szCs w:val="21"/>
        </w:rPr>
        <w:t>攻撃</w:t>
      </w:r>
      <w:r w:rsidR="006D41D6" w:rsidRPr="00DB5FC3">
        <w:rPr>
          <w:rFonts w:hint="eastAsia"/>
          <w:color w:val="000000"/>
          <w:szCs w:val="21"/>
        </w:rPr>
        <w:t>しており、女性</w:t>
      </w:r>
      <w:r w:rsidRPr="00DB5FC3">
        <w:rPr>
          <w:rFonts w:hint="eastAsia"/>
          <w:color w:val="000000"/>
          <w:szCs w:val="21"/>
        </w:rPr>
        <w:t>や</w:t>
      </w:r>
      <w:r w:rsidR="006D41D6" w:rsidRPr="00DB5FC3">
        <w:rPr>
          <w:rFonts w:hint="eastAsia"/>
          <w:color w:val="000000"/>
          <w:szCs w:val="21"/>
        </w:rPr>
        <w:t>幼い子</w:t>
      </w:r>
      <w:r w:rsidR="007B71DE" w:rsidRPr="00DB5FC3">
        <w:rPr>
          <w:rFonts w:hint="eastAsia"/>
          <w:color w:val="000000"/>
          <w:szCs w:val="21"/>
        </w:rPr>
        <w:t>ども</w:t>
      </w:r>
      <w:r w:rsidR="006D41D6" w:rsidRPr="00DB5FC3">
        <w:rPr>
          <w:rFonts w:hint="eastAsia"/>
          <w:color w:val="000000"/>
          <w:szCs w:val="21"/>
        </w:rPr>
        <w:t>たち</w:t>
      </w:r>
      <w:r w:rsidRPr="00DB5FC3">
        <w:rPr>
          <w:rFonts w:hint="eastAsia"/>
          <w:color w:val="000000"/>
          <w:szCs w:val="21"/>
        </w:rPr>
        <w:t>を含む</w:t>
      </w:r>
      <w:r w:rsidR="006D41D6" w:rsidRPr="00DB5FC3">
        <w:rPr>
          <w:rFonts w:hint="eastAsia"/>
          <w:color w:val="000000"/>
          <w:szCs w:val="21"/>
        </w:rPr>
        <w:t>一般市民に</w:t>
      </w:r>
      <w:r w:rsidR="00470429" w:rsidRPr="00DB5FC3">
        <w:rPr>
          <w:rFonts w:hint="eastAsia"/>
          <w:color w:val="000000"/>
          <w:szCs w:val="21"/>
        </w:rPr>
        <w:t>も連日</w:t>
      </w:r>
      <w:r w:rsidR="006D41D6" w:rsidRPr="00DB5FC3">
        <w:rPr>
          <w:rFonts w:hint="eastAsia"/>
          <w:color w:val="000000"/>
          <w:szCs w:val="21"/>
        </w:rPr>
        <w:t>多くの死傷者が出ている状況であります。</w:t>
      </w:r>
      <w:r w:rsidR="005124D5" w:rsidRPr="00DB5FC3">
        <w:rPr>
          <w:rFonts w:hint="eastAsia"/>
          <w:color w:val="000000"/>
          <w:szCs w:val="21"/>
        </w:rPr>
        <w:t>ウクライナからの避難民</w:t>
      </w:r>
      <w:r w:rsidR="006D41D6" w:rsidRPr="00DB5FC3">
        <w:rPr>
          <w:rFonts w:hint="eastAsia"/>
          <w:color w:val="000000"/>
          <w:szCs w:val="21"/>
        </w:rPr>
        <w:t>は３月１１日には２５０万人を超えたとの報道があり、国連が</w:t>
      </w:r>
      <w:r w:rsidR="005124D5" w:rsidRPr="00DB5FC3">
        <w:rPr>
          <w:rFonts w:hint="eastAsia"/>
          <w:color w:val="000000"/>
          <w:szCs w:val="21"/>
        </w:rPr>
        <w:t>避難民</w:t>
      </w:r>
      <w:r w:rsidR="006D41D6" w:rsidRPr="00DB5FC3">
        <w:rPr>
          <w:rFonts w:hint="eastAsia"/>
          <w:color w:val="000000"/>
          <w:szCs w:val="21"/>
        </w:rPr>
        <w:t>を４００万人に達すると想定するまで</w:t>
      </w:r>
      <w:r w:rsidR="005124D5" w:rsidRPr="00DB5FC3">
        <w:rPr>
          <w:rFonts w:hint="eastAsia"/>
          <w:color w:val="000000"/>
          <w:szCs w:val="21"/>
        </w:rPr>
        <w:t>の悲惨</w:t>
      </w:r>
      <w:r w:rsidR="006D41D6" w:rsidRPr="00DB5FC3">
        <w:rPr>
          <w:rFonts w:hint="eastAsia"/>
          <w:color w:val="000000"/>
          <w:szCs w:val="21"/>
        </w:rPr>
        <w:t>な状況となっております。</w:t>
      </w:r>
    </w:p>
    <w:p w14:paraId="5505C2B0" w14:textId="26418456" w:rsidR="007C7C0F" w:rsidRPr="00DB5FC3" w:rsidRDefault="009D08D6" w:rsidP="003913E6">
      <w:pPr>
        <w:rPr>
          <w:color w:val="000000"/>
          <w:szCs w:val="21"/>
        </w:rPr>
      </w:pPr>
      <w:r w:rsidRPr="00DB5FC3">
        <w:rPr>
          <w:rFonts w:hint="eastAsia"/>
          <w:color w:val="000000"/>
          <w:szCs w:val="21"/>
        </w:rPr>
        <w:t xml:space="preserve">　</w:t>
      </w:r>
      <w:r w:rsidR="006D41D6" w:rsidRPr="00DB5FC3">
        <w:rPr>
          <w:rFonts w:hint="eastAsia"/>
          <w:color w:val="000000"/>
          <w:szCs w:val="21"/>
        </w:rPr>
        <w:t>しかも、プーチン大統領は核戦力を</w:t>
      </w:r>
      <w:r w:rsidR="003913E6" w:rsidRPr="00DB5FC3">
        <w:rPr>
          <w:rFonts w:hint="eastAsia"/>
          <w:color w:val="000000"/>
          <w:szCs w:val="21"/>
        </w:rPr>
        <w:t>「特別体制」</w:t>
      </w:r>
      <w:r w:rsidR="006D41D6" w:rsidRPr="00DB5FC3">
        <w:rPr>
          <w:rFonts w:hint="eastAsia"/>
          <w:color w:val="000000"/>
          <w:szCs w:val="21"/>
        </w:rPr>
        <w:t>に引</w:t>
      </w:r>
      <w:r w:rsidR="007D6C1B" w:rsidRPr="00DB5FC3">
        <w:rPr>
          <w:rFonts w:hint="eastAsia"/>
          <w:color w:val="000000"/>
          <w:szCs w:val="21"/>
        </w:rPr>
        <w:t>き</w:t>
      </w:r>
      <w:r w:rsidR="006D41D6" w:rsidRPr="00DB5FC3">
        <w:rPr>
          <w:rFonts w:hint="eastAsia"/>
          <w:color w:val="000000"/>
          <w:szCs w:val="21"/>
        </w:rPr>
        <w:t>上げたことを表明しており、このことは核兵器で世界諸国を</w:t>
      </w:r>
      <w:r w:rsidR="00A45E31" w:rsidRPr="00DB5FC3">
        <w:rPr>
          <w:rFonts w:hint="eastAsia"/>
          <w:color w:val="000000"/>
          <w:szCs w:val="21"/>
        </w:rPr>
        <w:t>威嚇</w:t>
      </w:r>
      <w:r w:rsidR="006D41D6" w:rsidRPr="00DB5FC3">
        <w:rPr>
          <w:rFonts w:hint="eastAsia"/>
          <w:color w:val="000000"/>
          <w:szCs w:val="21"/>
        </w:rPr>
        <w:t>するものであり、人類</w:t>
      </w:r>
      <w:r w:rsidR="00A45E31" w:rsidRPr="00DB5FC3">
        <w:rPr>
          <w:rFonts w:hint="eastAsia"/>
          <w:color w:val="000000"/>
          <w:szCs w:val="21"/>
        </w:rPr>
        <w:t>破滅</w:t>
      </w:r>
      <w:r w:rsidR="006D41D6" w:rsidRPr="00DB5FC3">
        <w:rPr>
          <w:rFonts w:hint="eastAsia"/>
          <w:color w:val="000000"/>
          <w:szCs w:val="21"/>
        </w:rPr>
        <w:t>の核戦争に道を開く危険</w:t>
      </w:r>
      <w:r w:rsidR="00933CE4" w:rsidRPr="00DB5FC3">
        <w:rPr>
          <w:rFonts w:hint="eastAsia"/>
          <w:color w:val="000000"/>
          <w:szCs w:val="21"/>
        </w:rPr>
        <w:t>極</w:t>
      </w:r>
      <w:r w:rsidR="006D41D6" w:rsidRPr="00DB5FC3">
        <w:rPr>
          <w:rFonts w:hint="eastAsia"/>
          <w:color w:val="000000"/>
          <w:szCs w:val="21"/>
        </w:rPr>
        <w:t>まりない</w:t>
      </w:r>
      <w:r w:rsidR="00A45E31" w:rsidRPr="00DB5FC3">
        <w:rPr>
          <w:rFonts w:hint="eastAsia"/>
          <w:color w:val="000000"/>
          <w:szCs w:val="21"/>
        </w:rPr>
        <w:t>所業</w:t>
      </w:r>
      <w:r w:rsidR="006D41D6" w:rsidRPr="00DB5FC3">
        <w:rPr>
          <w:rFonts w:hint="eastAsia"/>
          <w:color w:val="000000"/>
          <w:szCs w:val="21"/>
        </w:rPr>
        <w:t>であり、</w:t>
      </w:r>
      <w:r w:rsidR="007C7C0F" w:rsidRPr="00DB5FC3">
        <w:rPr>
          <w:rFonts w:hint="eastAsia"/>
          <w:color w:val="000000"/>
          <w:szCs w:val="21"/>
        </w:rPr>
        <w:t>唯一の</w:t>
      </w:r>
      <w:r w:rsidR="006D41D6" w:rsidRPr="00DB5FC3">
        <w:rPr>
          <w:rFonts w:hint="eastAsia"/>
          <w:color w:val="000000"/>
          <w:szCs w:val="21"/>
        </w:rPr>
        <w:t>戦争</w:t>
      </w:r>
      <w:r w:rsidR="007C7C0F" w:rsidRPr="00DB5FC3">
        <w:rPr>
          <w:rFonts w:hint="eastAsia"/>
          <w:color w:val="000000"/>
          <w:szCs w:val="21"/>
        </w:rPr>
        <w:t>被爆国</w:t>
      </w:r>
      <w:r w:rsidR="006D41D6" w:rsidRPr="00DB5FC3">
        <w:rPr>
          <w:rFonts w:hint="eastAsia"/>
          <w:color w:val="000000"/>
          <w:szCs w:val="21"/>
        </w:rPr>
        <w:t>の国民として怒りを</w:t>
      </w:r>
      <w:r w:rsidR="007C7C0F" w:rsidRPr="00DB5FC3">
        <w:rPr>
          <w:rFonts w:hint="eastAsia"/>
          <w:color w:val="000000"/>
          <w:szCs w:val="21"/>
        </w:rPr>
        <w:t>込めて強く</w:t>
      </w:r>
      <w:r w:rsidR="006D41D6" w:rsidRPr="00DB5FC3">
        <w:rPr>
          <w:rFonts w:hint="eastAsia"/>
          <w:color w:val="000000"/>
          <w:szCs w:val="21"/>
        </w:rPr>
        <w:t>非難するものであります。</w:t>
      </w:r>
    </w:p>
    <w:p w14:paraId="1B0032BB" w14:textId="77777777" w:rsidR="004B2424" w:rsidRPr="00DB5FC3" w:rsidRDefault="007C7C0F" w:rsidP="007C7C0F">
      <w:pPr>
        <w:rPr>
          <w:color w:val="000000"/>
          <w:szCs w:val="21"/>
        </w:rPr>
      </w:pPr>
      <w:r w:rsidRPr="00DB5FC3">
        <w:rPr>
          <w:rFonts w:hint="eastAsia"/>
          <w:color w:val="000000"/>
          <w:szCs w:val="21"/>
        </w:rPr>
        <w:t xml:space="preserve">　</w:t>
      </w:r>
      <w:r w:rsidR="006D41D6" w:rsidRPr="00DB5FC3">
        <w:rPr>
          <w:rFonts w:hint="eastAsia"/>
          <w:color w:val="000000"/>
          <w:szCs w:val="21"/>
        </w:rPr>
        <w:t>このような形で推し進められ</w:t>
      </w:r>
      <w:r w:rsidRPr="00DB5FC3">
        <w:rPr>
          <w:rFonts w:hint="eastAsia"/>
          <w:color w:val="000000"/>
          <w:szCs w:val="21"/>
        </w:rPr>
        <w:t>る</w:t>
      </w:r>
      <w:r w:rsidR="006D41D6" w:rsidRPr="00DB5FC3">
        <w:rPr>
          <w:rFonts w:hint="eastAsia"/>
          <w:color w:val="000000"/>
          <w:szCs w:val="21"/>
        </w:rPr>
        <w:t>現状変更の</w:t>
      </w:r>
      <w:r w:rsidR="00830486" w:rsidRPr="00DB5FC3">
        <w:rPr>
          <w:rFonts w:hint="eastAsia"/>
          <w:color w:val="000000"/>
          <w:szCs w:val="21"/>
        </w:rPr>
        <w:t>行為は</w:t>
      </w:r>
      <w:r w:rsidR="006D41D6" w:rsidRPr="00DB5FC3">
        <w:rPr>
          <w:rFonts w:hint="eastAsia"/>
          <w:color w:val="000000"/>
          <w:szCs w:val="21"/>
        </w:rPr>
        <w:t>決して許されるものではなく、ロシア軍が即時に</w:t>
      </w:r>
      <w:r w:rsidR="00830486" w:rsidRPr="00DB5FC3">
        <w:rPr>
          <w:rFonts w:hint="eastAsia"/>
          <w:color w:val="000000"/>
          <w:szCs w:val="21"/>
        </w:rPr>
        <w:t>完全</w:t>
      </w:r>
      <w:r w:rsidR="006D41D6" w:rsidRPr="00DB5FC3">
        <w:rPr>
          <w:rFonts w:hint="eastAsia"/>
          <w:color w:val="000000"/>
          <w:szCs w:val="21"/>
        </w:rPr>
        <w:t>かつ無条件で撤退し、国際社会の速やかな平和が実現すること</w:t>
      </w:r>
      <w:r w:rsidR="00830486" w:rsidRPr="00DB5FC3">
        <w:rPr>
          <w:rFonts w:hint="eastAsia"/>
          <w:color w:val="000000"/>
          <w:szCs w:val="21"/>
        </w:rPr>
        <w:t>を強く</w:t>
      </w:r>
      <w:r w:rsidR="006D41D6" w:rsidRPr="00DB5FC3">
        <w:rPr>
          <w:rFonts w:hint="eastAsia"/>
          <w:color w:val="000000"/>
          <w:szCs w:val="21"/>
        </w:rPr>
        <w:t>求めるものであります。</w:t>
      </w:r>
    </w:p>
    <w:p w14:paraId="2B1FDE52" w14:textId="77777777" w:rsidR="004B2424" w:rsidRPr="00DB5FC3" w:rsidRDefault="004B2424" w:rsidP="007C7C0F">
      <w:pPr>
        <w:rPr>
          <w:color w:val="000000"/>
          <w:szCs w:val="21"/>
        </w:rPr>
      </w:pPr>
      <w:r w:rsidRPr="00DB5FC3">
        <w:rPr>
          <w:rFonts w:hint="eastAsia"/>
          <w:color w:val="000000"/>
          <w:szCs w:val="21"/>
        </w:rPr>
        <w:t xml:space="preserve">　</w:t>
      </w:r>
      <w:r w:rsidR="006D41D6" w:rsidRPr="00DB5FC3">
        <w:rPr>
          <w:rFonts w:hint="eastAsia"/>
          <w:color w:val="000000"/>
          <w:szCs w:val="21"/>
        </w:rPr>
        <w:t>以上</w:t>
      </w:r>
      <w:r w:rsidRPr="00DB5FC3">
        <w:rPr>
          <w:rFonts w:hint="eastAsia"/>
          <w:color w:val="000000"/>
          <w:szCs w:val="21"/>
        </w:rPr>
        <w:t>、</w:t>
      </w:r>
      <w:r w:rsidR="006D41D6" w:rsidRPr="00DB5FC3">
        <w:rPr>
          <w:rFonts w:hint="eastAsia"/>
          <w:color w:val="000000"/>
          <w:szCs w:val="21"/>
        </w:rPr>
        <w:t>決議案でございます。よろしく</w:t>
      </w:r>
      <w:r w:rsidRPr="00DB5FC3">
        <w:rPr>
          <w:rFonts w:hint="eastAsia"/>
          <w:color w:val="000000"/>
          <w:szCs w:val="21"/>
        </w:rPr>
        <w:t>お願いいたします。</w:t>
      </w:r>
    </w:p>
    <w:p w14:paraId="12078AF1" w14:textId="77777777" w:rsidR="008663F7" w:rsidRPr="00DB5FC3" w:rsidRDefault="008663F7" w:rsidP="008663F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6D41D6" w:rsidRPr="00DB5FC3">
        <w:rPr>
          <w:rFonts w:hint="eastAsia"/>
          <w:color w:val="000000"/>
          <w:szCs w:val="21"/>
        </w:rPr>
        <w:t>これより質疑を行います。質疑</w:t>
      </w:r>
      <w:r w:rsidRPr="00DB5FC3">
        <w:rPr>
          <w:rFonts w:hint="eastAsia"/>
          <w:color w:val="000000"/>
          <w:szCs w:val="21"/>
        </w:rPr>
        <w:t>は</w:t>
      </w:r>
      <w:r w:rsidR="006D41D6" w:rsidRPr="00DB5FC3">
        <w:rPr>
          <w:rFonts w:hint="eastAsia"/>
          <w:color w:val="000000"/>
          <w:szCs w:val="21"/>
        </w:rPr>
        <w:t>ありませんか。</w:t>
      </w:r>
    </w:p>
    <w:p w14:paraId="48E6F12C" w14:textId="77777777" w:rsidR="00A41949" w:rsidRPr="00DB5FC3" w:rsidRDefault="00A41949" w:rsidP="00A41949">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5EBF0FAE" w14:textId="3EFDCFB2" w:rsidR="00A41949" w:rsidRPr="00DB5FC3" w:rsidRDefault="00A41949" w:rsidP="00A41949">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ありますから、これをもって</w:t>
      </w:r>
      <w:r w:rsidR="00FB6971" w:rsidRPr="00DB5FC3">
        <w:rPr>
          <w:rFonts w:ascii="ＭＳ 明朝" w:hAnsi="ＭＳ ゴシック" w:hint="eastAsia"/>
          <w:color w:val="000000"/>
          <w:kern w:val="0"/>
          <w:szCs w:val="21"/>
        </w:rPr>
        <w:t>質疑</w:t>
      </w:r>
      <w:r w:rsidRPr="00DB5FC3">
        <w:rPr>
          <w:rFonts w:hint="eastAsia"/>
          <w:color w:val="000000"/>
          <w:szCs w:val="21"/>
        </w:rPr>
        <w:t>を終結いたします。</w:t>
      </w:r>
    </w:p>
    <w:p w14:paraId="62C97939" w14:textId="1BCA3463" w:rsidR="00A41949" w:rsidRPr="00DB5FC3" w:rsidRDefault="00A41949" w:rsidP="00A41949">
      <w:pPr>
        <w:rPr>
          <w:color w:val="000000"/>
          <w:szCs w:val="21"/>
        </w:rPr>
      </w:pPr>
      <w:r w:rsidRPr="00DB5FC3">
        <w:rPr>
          <w:rFonts w:hint="eastAsia"/>
          <w:color w:val="000000"/>
          <w:szCs w:val="21"/>
        </w:rPr>
        <w:t xml:space="preserve">　これより</w:t>
      </w:r>
      <w:r w:rsidR="007A128C" w:rsidRPr="00DB5FC3">
        <w:rPr>
          <w:rFonts w:hint="eastAsia"/>
          <w:color w:val="000000"/>
          <w:szCs w:val="21"/>
        </w:rPr>
        <w:t>発議</w:t>
      </w:r>
      <w:r w:rsidRPr="00DB5FC3">
        <w:rPr>
          <w:rFonts w:hint="eastAsia"/>
          <w:color w:val="000000"/>
          <w:szCs w:val="21"/>
        </w:rPr>
        <w:t>第</w:t>
      </w:r>
      <w:r w:rsidR="007A128C" w:rsidRPr="00DB5FC3">
        <w:rPr>
          <w:rFonts w:hint="eastAsia"/>
          <w:color w:val="000000"/>
          <w:szCs w:val="21"/>
        </w:rPr>
        <w:t>２</w:t>
      </w:r>
      <w:r w:rsidRPr="00DB5FC3">
        <w:rPr>
          <w:rFonts w:hint="eastAsia"/>
          <w:color w:val="000000"/>
          <w:szCs w:val="21"/>
        </w:rPr>
        <w:t>号</w:t>
      </w:r>
      <w:r w:rsidR="007A128C" w:rsidRPr="00DB5FC3">
        <w:rPr>
          <w:rFonts w:hint="eastAsia"/>
          <w:color w:val="000000"/>
          <w:szCs w:val="21"/>
        </w:rPr>
        <w:t>の討論を行います。討論はありませんか。</w:t>
      </w:r>
    </w:p>
    <w:p w14:paraId="4C6CE818" w14:textId="17B9F54A" w:rsidR="003D2A12" w:rsidRPr="00DB5FC3" w:rsidRDefault="003D2A12" w:rsidP="003D2A12">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議長、賛成討論。</w:t>
      </w:r>
    </w:p>
    <w:p w14:paraId="0A242177" w14:textId="19ED65DA" w:rsidR="001560ED" w:rsidRPr="00DB5FC3" w:rsidRDefault="001560ED" w:rsidP="001560ED">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 xml:space="preserve">　</w:t>
      </w:r>
      <w:r w:rsidR="00593B90" w:rsidRPr="00DB5FC3">
        <w:rPr>
          <w:rFonts w:hint="eastAsia"/>
          <w:color w:val="000000"/>
          <w:szCs w:val="21"/>
        </w:rPr>
        <w:t>討論の申し出があります。</w:t>
      </w:r>
      <w:r w:rsidRPr="00DB5FC3">
        <w:rPr>
          <w:rFonts w:hint="eastAsia"/>
          <w:color w:val="000000"/>
          <w:szCs w:val="21"/>
        </w:rPr>
        <w:t>これより討論に入ります。</w:t>
      </w:r>
    </w:p>
    <w:p w14:paraId="27249332" w14:textId="77777777" w:rsidR="001560ED" w:rsidRPr="00DB5FC3" w:rsidRDefault="001560ED" w:rsidP="001560ED">
      <w:pPr>
        <w:rPr>
          <w:color w:val="000000"/>
          <w:szCs w:val="21"/>
        </w:rPr>
      </w:pPr>
      <w:r w:rsidRPr="00DB5FC3">
        <w:rPr>
          <w:rFonts w:hint="eastAsia"/>
          <w:color w:val="000000"/>
          <w:szCs w:val="21"/>
        </w:rPr>
        <w:t xml:space="preserve">　まず、本案に対する反対討論の発言を許します。</w:t>
      </w:r>
    </w:p>
    <w:p w14:paraId="412FAB26" w14:textId="77777777" w:rsidR="001560ED" w:rsidRPr="00DB5FC3" w:rsidRDefault="001560ED" w:rsidP="001560E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391E486B" w14:textId="77777777" w:rsidR="008749B0" w:rsidRPr="00DB5FC3" w:rsidRDefault="001560ED" w:rsidP="001560ED">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lastRenderedPageBreak/>
        <w:t>河合議長</w:t>
      </w:r>
      <w:r w:rsidRPr="00DB5FC3">
        <w:rPr>
          <w:rFonts w:ascii="ＭＳ 明朝" w:hAnsi="ＭＳ ゴシック" w:hint="eastAsia"/>
          <w:color w:val="000000"/>
          <w:kern w:val="0"/>
          <w:szCs w:val="21"/>
        </w:rPr>
        <w:t xml:space="preserve">　　</w:t>
      </w:r>
      <w:r w:rsidR="005C3355" w:rsidRPr="00DB5FC3">
        <w:rPr>
          <w:rFonts w:ascii="ＭＳ 明朝" w:hAnsi="ＭＳ ゴシック" w:hint="eastAsia"/>
          <w:color w:val="000000"/>
          <w:kern w:val="0"/>
          <w:szCs w:val="21"/>
        </w:rPr>
        <w:t>続きまして、</w:t>
      </w:r>
      <w:r w:rsidRPr="00DB5FC3">
        <w:rPr>
          <w:rFonts w:ascii="ＭＳ 明朝" w:hAnsi="ＭＳ ゴシック" w:hint="eastAsia"/>
          <w:color w:val="000000"/>
          <w:kern w:val="0"/>
          <w:szCs w:val="21"/>
        </w:rPr>
        <w:t>本案に対する賛成討論を許します。</w:t>
      </w:r>
    </w:p>
    <w:p w14:paraId="2D6FBB69" w14:textId="77777777" w:rsidR="008749B0" w:rsidRPr="00DB5FC3" w:rsidRDefault="008749B0" w:rsidP="008749B0">
      <w:pPr>
        <w:pStyle w:val="af5"/>
        <w:ind w:hanging="1160"/>
        <w:rPr>
          <w:color w:val="000000"/>
          <w:szCs w:val="21"/>
        </w:rPr>
      </w:pPr>
      <w:r w:rsidRPr="00DB5FC3">
        <w:rPr>
          <w:rFonts w:eastAsia="ＭＳ ゴシック" w:hint="eastAsia"/>
          <w:color w:val="000000"/>
          <w:szCs w:val="21"/>
        </w:rPr>
        <w:t>中島議員</w:t>
      </w:r>
      <w:r w:rsidRPr="00DB5FC3">
        <w:rPr>
          <w:rFonts w:hint="eastAsia"/>
          <w:color w:val="000000"/>
          <w:szCs w:val="21"/>
        </w:rPr>
        <w:t xml:space="preserve">　　はい、議長。</w:t>
      </w:r>
    </w:p>
    <w:p w14:paraId="5CC59D4E" w14:textId="2BB8604C" w:rsidR="001560ED" w:rsidRPr="00DB5FC3" w:rsidRDefault="008749B0" w:rsidP="008749B0">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3712EA" w:rsidRPr="00DB5FC3">
        <w:rPr>
          <w:rFonts w:ascii="ＭＳ 明朝" w:hAnsi="ＭＳ ゴシック" w:hint="eastAsia"/>
          <w:color w:val="000000"/>
          <w:kern w:val="0"/>
          <w:szCs w:val="21"/>
        </w:rPr>
        <w:t>中島政幸</w:t>
      </w:r>
      <w:r w:rsidR="001560ED" w:rsidRPr="00DB5FC3">
        <w:rPr>
          <w:rFonts w:ascii="ＭＳ 明朝" w:hAnsi="ＭＳ ゴシック" w:hint="eastAsia"/>
          <w:color w:val="000000"/>
          <w:kern w:val="0"/>
          <w:szCs w:val="21"/>
        </w:rPr>
        <w:t>議員。</w:t>
      </w:r>
    </w:p>
    <w:p w14:paraId="5EEF3017" w14:textId="17635A3C" w:rsidR="003C3FD6" w:rsidRPr="00DB5FC3" w:rsidRDefault="00AC1EDC" w:rsidP="008749B0">
      <w:pPr>
        <w:pStyle w:val="af5"/>
        <w:ind w:hanging="1160"/>
        <w:rPr>
          <w:color w:val="000000"/>
          <w:szCs w:val="21"/>
        </w:rPr>
      </w:pPr>
      <w:r w:rsidRPr="00DB5FC3">
        <w:rPr>
          <w:rFonts w:eastAsia="ＭＳ ゴシック" w:hint="eastAsia"/>
          <w:color w:val="000000"/>
          <w:szCs w:val="21"/>
        </w:rPr>
        <w:t>中島</w:t>
      </w:r>
      <w:r w:rsidR="001560ED" w:rsidRPr="00DB5FC3">
        <w:rPr>
          <w:rFonts w:eastAsia="ＭＳ ゴシック" w:hint="eastAsia"/>
          <w:color w:val="000000"/>
          <w:szCs w:val="21"/>
        </w:rPr>
        <w:t>議員</w:t>
      </w:r>
      <w:r w:rsidR="001560ED" w:rsidRPr="00DB5FC3">
        <w:rPr>
          <w:rFonts w:hint="eastAsia"/>
          <w:color w:val="000000"/>
          <w:szCs w:val="21"/>
        </w:rPr>
        <w:t xml:space="preserve">　　</w:t>
      </w:r>
      <w:r w:rsidR="003C3FD6" w:rsidRPr="00DB5FC3">
        <w:rPr>
          <w:rFonts w:hint="eastAsia"/>
          <w:color w:val="000000"/>
          <w:szCs w:val="21"/>
        </w:rPr>
        <w:t>それでは、ロシアによるウクライナ侵攻を強く非難する決議案に対する賛成討論を行います。</w:t>
      </w:r>
    </w:p>
    <w:p w14:paraId="587905AD" w14:textId="11E16EF2" w:rsidR="006F4D65" w:rsidRPr="00DB5FC3" w:rsidRDefault="003C3FD6" w:rsidP="003C3FD6">
      <w:pPr>
        <w:rPr>
          <w:color w:val="000000"/>
          <w:szCs w:val="21"/>
        </w:rPr>
      </w:pPr>
      <w:r w:rsidRPr="00DB5FC3">
        <w:rPr>
          <w:rFonts w:hint="eastAsia"/>
          <w:color w:val="000000"/>
          <w:szCs w:val="21"/>
        </w:rPr>
        <w:t xml:space="preserve">　この強行された軍事侵攻は明白な国際法違反、国連憲章違反で</w:t>
      </w:r>
      <w:r w:rsidR="00906363" w:rsidRPr="00DB5FC3">
        <w:rPr>
          <w:rFonts w:hint="eastAsia"/>
          <w:color w:val="000000"/>
          <w:szCs w:val="21"/>
        </w:rPr>
        <w:t>、</w:t>
      </w:r>
      <w:r w:rsidRPr="00DB5FC3">
        <w:rPr>
          <w:rFonts w:hint="eastAsia"/>
          <w:color w:val="000000"/>
          <w:szCs w:val="21"/>
        </w:rPr>
        <w:t>決して許されるものではなく、人権と</w:t>
      </w:r>
      <w:r w:rsidR="00906363" w:rsidRPr="00DB5FC3">
        <w:rPr>
          <w:rFonts w:hint="eastAsia"/>
          <w:color w:val="000000"/>
          <w:szCs w:val="21"/>
        </w:rPr>
        <w:t>対話を無視する</w:t>
      </w:r>
      <w:r w:rsidRPr="00DB5FC3">
        <w:rPr>
          <w:rFonts w:hint="eastAsia"/>
          <w:color w:val="000000"/>
          <w:szCs w:val="21"/>
        </w:rPr>
        <w:t>など</w:t>
      </w:r>
      <w:r w:rsidR="00EE4A4D" w:rsidRPr="00DB5FC3">
        <w:rPr>
          <w:rFonts w:hint="eastAsia"/>
          <w:color w:val="000000"/>
          <w:szCs w:val="21"/>
        </w:rPr>
        <w:t>、</w:t>
      </w:r>
      <w:r w:rsidRPr="00DB5FC3">
        <w:rPr>
          <w:rFonts w:hint="eastAsia"/>
          <w:color w:val="000000"/>
          <w:szCs w:val="21"/>
        </w:rPr>
        <w:t>世界平和を脅かし、国際社会の安全、秩序を著しく損なう暴挙にほかならず、世界の恒久平和</w:t>
      </w:r>
      <w:r w:rsidR="00906363" w:rsidRPr="00DB5FC3">
        <w:rPr>
          <w:rFonts w:hint="eastAsia"/>
          <w:color w:val="000000"/>
          <w:szCs w:val="21"/>
        </w:rPr>
        <w:t>は</w:t>
      </w:r>
      <w:r w:rsidRPr="00DB5FC3">
        <w:rPr>
          <w:rFonts w:hint="eastAsia"/>
          <w:color w:val="000000"/>
          <w:szCs w:val="21"/>
        </w:rPr>
        <w:t>誰しも望むところであり、たとえどんな理由があっても、このような軍事的</w:t>
      </w:r>
      <w:r w:rsidR="00906363" w:rsidRPr="00DB5FC3">
        <w:rPr>
          <w:rFonts w:hint="eastAsia"/>
          <w:color w:val="000000"/>
          <w:szCs w:val="21"/>
        </w:rPr>
        <w:t>暴挙</w:t>
      </w:r>
      <w:r w:rsidRPr="00DB5FC3">
        <w:rPr>
          <w:rFonts w:hint="eastAsia"/>
          <w:color w:val="000000"/>
          <w:szCs w:val="21"/>
        </w:rPr>
        <w:t>は断じて容認できず、武力行使による解決は看過することができない。</w:t>
      </w:r>
    </w:p>
    <w:p w14:paraId="7CA58EF4" w14:textId="77777777" w:rsidR="002D5982" w:rsidRPr="00DB5FC3" w:rsidRDefault="006F4D65" w:rsidP="00023C98">
      <w:pPr>
        <w:rPr>
          <w:color w:val="000000"/>
          <w:szCs w:val="21"/>
        </w:rPr>
      </w:pPr>
      <w:r w:rsidRPr="00DB5FC3">
        <w:rPr>
          <w:rFonts w:hint="eastAsia"/>
          <w:color w:val="000000"/>
          <w:szCs w:val="21"/>
        </w:rPr>
        <w:t xml:space="preserve">　</w:t>
      </w:r>
      <w:r w:rsidR="003C3FD6" w:rsidRPr="00DB5FC3">
        <w:rPr>
          <w:rFonts w:hint="eastAsia"/>
          <w:color w:val="000000"/>
          <w:szCs w:val="21"/>
        </w:rPr>
        <w:t>以上の点を踏まえ、</w:t>
      </w:r>
      <w:r w:rsidRPr="00DB5FC3">
        <w:rPr>
          <w:rFonts w:hint="eastAsia"/>
          <w:color w:val="000000"/>
          <w:szCs w:val="21"/>
        </w:rPr>
        <w:t>ロシア</w:t>
      </w:r>
      <w:r w:rsidR="003C3FD6" w:rsidRPr="00DB5FC3">
        <w:rPr>
          <w:rFonts w:hint="eastAsia"/>
          <w:color w:val="000000"/>
          <w:szCs w:val="21"/>
        </w:rPr>
        <w:t>によるウクライナ</w:t>
      </w:r>
      <w:r w:rsidR="00023C98" w:rsidRPr="00DB5FC3">
        <w:rPr>
          <w:rFonts w:hint="eastAsia"/>
          <w:color w:val="000000"/>
          <w:szCs w:val="21"/>
        </w:rPr>
        <w:t>侵攻</w:t>
      </w:r>
      <w:r w:rsidR="003C3FD6" w:rsidRPr="00DB5FC3">
        <w:rPr>
          <w:rFonts w:hint="eastAsia"/>
          <w:color w:val="000000"/>
          <w:szCs w:val="21"/>
        </w:rPr>
        <w:t>を強く非難する決議案に対する賛成討論といたします。</w:t>
      </w:r>
      <w:r w:rsidR="00023C98" w:rsidRPr="00DB5FC3">
        <w:rPr>
          <w:rFonts w:hint="eastAsia"/>
          <w:color w:val="000000"/>
          <w:szCs w:val="21"/>
        </w:rPr>
        <w:t>議員諸氏</w:t>
      </w:r>
      <w:r w:rsidR="002D5982" w:rsidRPr="00DB5FC3">
        <w:rPr>
          <w:rFonts w:hint="eastAsia"/>
          <w:color w:val="000000"/>
          <w:szCs w:val="21"/>
        </w:rPr>
        <w:t>の</w:t>
      </w:r>
      <w:r w:rsidR="003C3FD6" w:rsidRPr="00DB5FC3">
        <w:rPr>
          <w:rFonts w:hint="eastAsia"/>
          <w:color w:val="000000"/>
          <w:szCs w:val="21"/>
        </w:rPr>
        <w:t>ご賛同</w:t>
      </w:r>
      <w:r w:rsidR="002D5982" w:rsidRPr="00DB5FC3">
        <w:rPr>
          <w:rFonts w:hint="eastAsia"/>
          <w:color w:val="000000"/>
          <w:szCs w:val="21"/>
        </w:rPr>
        <w:t>を</w:t>
      </w:r>
      <w:r w:rsidR="003C3FD6" w:rsidRPr="00DB5FC3">
        <w:rPr>
          <w:rFonts w:hint="eastAsia"/>
          <w:color w:val="000000"/>
          <w:szCs w:val="21"/>
        </w:rPr>
        <w:t>よろしくお願い</w:t>
      </w:r>
      <w:r w:rsidR="002D5982" w:rsidRPr="00DB5FC3">
        <w:rPr>
          <w:rFonts w:hint="eastAsia"/>
          <w:color w:val="000000"/>
          <w:szCs w:val="21"/>
        </w:rPr>
        <w:t>いたします。</w:t>
      </w:r>
    </w:p>
    <w:p w14:paraId="7BECE655" w14:textId="30C03762" w:rsidR="006D6FBA" w:rsidRPr="00DB5FC3" w:rsidRDefault="006D6FBA" w:rsidP="006D6FBA">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ほかに討論はありませんか。</w:t>
      </w:r>
    </w:p>
    <w:p w14:paraId="6C22B835" w14:textId="4CE8CFF5" w:rsidR="006D6FBA" w:rsidRPr="00DB5FC3" w:rsidRDefault="006D6FBA" w:rsidP="006D6FBA">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今村議員</w:t>
      </w:r>
      <w:r w:rsidRPr="00DB5FC3">
        <w:rPr>
          <w:rFonts w:ascii="ＭＳ 明朝" w:hAnsi="ＭＳ ゴシック" w:hint="eastAsia"/>
          <w:color w:val="000000"/>
          <w:kern w:val="0"/>
          <w:szCs w:val="21"/>
        </w:rPr>
        <w:t xml:space="preserve">　　はい、議長、賛成討論。</w:t>
      </w:r>
    </w:p>
    <w:p w14:paraId="0B01AF9C" w14:textId="77777777" w:rsidR="006D6FBA" w:rsidRPr="00DB5FC3" w:rsidRDefault="006D6FBA" w:rsidP="006D6FBA">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今村議員。</w:t>
      </w:r>
    </w:p>
    <w:p w14:paraId="1C79F303" w14:textId="7C068676" w:rsidR="00087625" w:rsidRPr="00DB5FC3" w:rsidRDefault="006D6FBA" w:rsidP="00C22F3B">
      <w:pPr>
        <w:ind w:leftChars="-500" w:hangingChars="500" w:hanging="1160"/>
        <w:rPr>
          <w:color w:val="000000"/>
          <w:szCs w:val="21"/>
        </w:rPr>
      </w:pPr>
      <w:r w:rsidRPr="00DB5FC3">
        <w:rPr>
          <w:rFonts w:ascii="ＭＳ ゴシック" w:eastAsia="ＭＳ ゴシック" w:hAnsi="ＭＳ ゴシック" w:hint="eastAsia"/>
          <w:color w:val="000000"/>
          <w:kern w:val="0"/>
          <w:szCs w:val="21"/>
        </w:rPr>
        <w:t>今村議員</w:t>
      </w:r>
      <w:r w:rsidRPr="00DB5FC3">
        <w:rPr>
          <w:rFonts w:ascii="ＭＳ 明朝" w:hAnsi="ＭＳ ゴシック" w:hint="eastAsia"/>
          <w:color w:val="000000"/>
          <w:kern w:val="0"/>
          <w:szCs w:val="21"/>
        </w:rPr>
        <w:t xml:space="preserve">　　</w:t>
      </w:r>
      <w:r w:rsidR="003C3FD6" w:rsidRPr="00DB5FC3">
        <w:rPr>
          <w:rFonts w:hint="eastAsia"/>
          <w:color w:val="000000"/>
          <w:szCs w:val="21"/>
        </w:rPr>
        <w:t>ロシアによるウクライナ</w:t>
      </w:r>
      <w:r w:rsidR="00087625" w:rsidRPr="00DB5FC3">
        <w:rPr>
          <w:rFonts w:hint="eastAsia"/>
          <w:color w:val="000000"/>
          <w:szCs w:val="21"/>
        </w:rPr>
        <w:t>侵攻</w:t>
      </w:r>
      <w:r w:rsidR="003C3FD6" w:rsidRPr="00DB5FC3">
        <w:rPr>
          <w:rFonts w:hint="eastAsia"/>
          <w:color w:val="000000"/>
          <w:szCs w:val="21"/>
        </w:rPr>
        <w:t>を強く非難する決議案に対する賛成討論を行います。</w:t>
      </w:r>
    </w:p>
    <w:p w14:paraId="53352826" w14:textId="77777777" w:rsidR="005A3DF5" w:rsidRPr="00DB5FC3" w:rsidRDefault="00087625" w:rsidP="00087625">
      <w:pPr>
        <w:rPr>
          <w:color w:val="000000"/>
          <w:szCs w:val="21"/>
        </w:rPr>
      </w:pPr>
      <w:r w:rsidRPr="00DB5FC3">
        <w:rPr>
          <w:rFonts w:hint="eastAsia"/>
          <w:color w:val="000000"/>
          <w:szCs w:val="21"/>
        </w:rPr>
        <w:t xml:space="preserve">　</w:t>
      </w:r>
      <w:r w:rsidR="003C3FD6" w:rsidRPr="00DB5FC3">
        <w:rPr>
          <w:rFonts w:hint="eastAsia"/>
          <w:color w:val="000000"/>
          <w:szCs w:val="21"/>
        </w:rPr>
        <w:t>豊郷町議会は、平成２年に豊郷町恒久平和町宣言に関する決議を議決し、世界の恒久平和は人類共通の願いであり、世界唯一の核被爆国の国民として被爆の惨禍を繰り返してはならないと宣言しています。その点で、ロシアのプーチンによる核攻撃もあり得るとの発言は断じて許すことはできません。</w:t>
      </w:r>
    </w:p>
    <w:p w14:paraId="53F99E5B" w14:textId="77777777" w:rsidR="00633627" w:rsidRPr="00DB5FC3" w:rsidRDefault="005A3DF5" w:rsidP="00087625">
      <w:pPr>
        <w:rPr>
          <w:color w:val="000000"/>
          <w:szCs w:val="21"/>
        </w:rPr>
      </w:pPr>
      <w:r w:rsidRPr="00DB5FC3">
        <w:rPr>
          <w:rFonts w:hint="eastAsia"/>
          <w:color w:val="000000"/>
          <w:szCs w:val="21"/>
        </w:rPr>
        <w:t xml:space="preserve">　</w:t>
      </w:r>
      <w:r w:rsidR="003C3FD6" w:rsidRPr="00DB5FC3">
        <w:rPr>
          <w:rFonts w:hint="eastAsia"/>
          <w:color w:val="000000"/>
          <w:szCs w:val="21"/>
        </w:rPr>
        <w:t>また、私の所属する日本共産党は、どんな国であれ、覇権主義的な干渉</w:t>
      </w:r>
      <w:r w:rsidRPr="00DB5FC3">
        <w:rPr>
          <w:rFonts w:hint="eastAsia"/>
          <w:color w:val="000000"/>
          <w:szCs w:val="21"/>
        </w:rPr>
        <w:t>、</w:t>
      </w:r>
      <w:r w:rsidR="003C3FD6" w:rsidRPr="00DB5FC3">
        <w:rPr>
          <w:rFonts w:hint="eastAsia"/>
          <w:color w:val="000000"/>
          <w:szCs w:val="21"/>
        </w:rPr>
        <w:t>戦争</w:t>
      </w:r>
      <w:r w:rsidRPr="00DB5FC3">
        <w:rPr>
          <w:rFonts w:hint="eastAsia"/>
          <w:color w:val="000000"/>
          <w:szCs w:val="21"/>
        </w:rPr>
        <w:t>、</w:t>
      </w:r>
      <w:r w:rsidR="003C3FD6" w:rsidRPr="00DB5FC3">
        <w:rPr>
          <w:rFonts w:hint="eastAsia"/>
          <w:color w:val="000000"/>
          <w:szCs w:val="21"/>
        </w:rPr>
        <w:t>抑圧支配を許さず、平和な国際秩序を築くことを党の綱領に掲げる政党です。旧ソ連のチェ</w:t>
      </w:r>
      <w:r w:rsidR="001F539E" w:rsidRPr="00DB5FC3">
        <w:rPr>
          <w:rFonts w:hint="eastAsia"/>
          <w:color w:val="000000"/>
          <w:szCs w:val="21"/>
        </w:rPr>
        <w:t>コ</w:t>
      </w:r>
      <w:r w:rsidR="003C3FD6" w:rsidRPr="00DB5FC3">
        <w:rPr>
          <w:rFonts w:hint="eastAsia"/>
          <w:color w:val="000000"/>
          <w:szCs w:val="21"/>
        </w:rPr>
        <w:t>侵略や</w:t>
      </w:r>
      <w:r w:rsidR="00C812F0" w:rsidRPr="00DB5FC3">
        <w:rPr>
          <w:rFonts w:hint="eastAsia"/>
          <w:color w:val="000000"/>
          <w:szCs w:val="21"/>
        </w:rPr>
        <w:t>、</w:t>
      </w:r>
      <w:r w:rsidR="003C3FD6" w:rsidRPr="00DB5FC3">
        <w:rPr>
          <w:rFonts w:hint="eastAsia"/>
          <w:color w:val="000000"/>
          <w:szCs w:val="21"/>
        </w:rPr>
        <w:t>アメリカによるベトナム戦争、イラク戦争にも一貫して反対してきました。さらに、中国に対しても、</w:t>
      </w:r>
      <w:r w:rsidR="00374CA7" w:rsidRPr="00DB5FC3">
        <w:rPr>
          <w:rFonts w:hint="eastAsia"/>
          <w:color w:val="000000"/>
          <w:szCs w:val="21"/>
        </w:rPr>
        <w:t>東シナ海</w:t>
      </w:r>
      <w:r w:rsidR="003C3FD6" w:rsidRPr="00DB5FC3">
        <w:rPr>
          <w:rFonts w:hint="eastAsia"/>
          <w:color w:val="000000"/>
          <w:szCs w:val="21"/>
        </w:rPr>
        <w:t>、南シナ海での覇権主義的振る舞いは国際法を踏みにじる行為だと批判してまいりました。今回のロシアのウクライナ侵略戦争も</w:t>
      </w:r>
      <w:r w:rsidR="00633627" w:rsidRPr="00DB5FC3">
        <w:rPr>
          <w:rFonts w:hint="eastAsia"/>
          <w:color w:val="000000"/>
          <w:szCs w:val="21"/>
        </w:rPr>
        <w:t>、</w:t>
      </w:r>
      <w:r w:rsidR="003C3FD6" w:rsidRPr="00DB5FC3">
        <w:rPr>
          <w:rFonts w:hint="eastAsia"/>
          <w:color w:val="000000"/>
          <w:szCs w:val="21"/>
        </w:rPr>
        <w:t>同じく覇権主義的な行為で</w:t>
      </w:r>
      <w:r w:rsidR="007A68E1" w:rsidRPr="00DB5FC3">
        <w:rPr>
          <w:rFonts w:hint="eastAsia"/>
          <w:color w:val="000000"/>
          <w:szCs w:val="21"/>
        </w:rPr>
        <w:t>、</w:t>
      </w:r>
      <w:r w:rsidR="003C3FD6" w:rsidRPr="00DB5FC3">
        <w:rPr>
          <w:rFonts w:hint="eastAsia"/>
          <w:color w:val="000000"/>
          <w:szCs w:val="21"/>
        </w:rPr>
        <w:t>許してはなりません。</w:t>
      </w:r>
    </w:p>
    <w:p w14:paraId="07548D4A" w14:textId="77777777" w:rsidR="00F94388" w:rsidRPr="00DB5FC3" w:rsidRDefault="00633627" w:rsidP="00087625">
      <w:pPr>
        <w:rPr>
          <w:color w:val="000000"/>
          <w:szCs w:val="21"/>
        </w:rPr>
      </w:pPr>
      <w:r w:rsidRPr="00DB5FC3">
        <w:rPr>
          <w:rFonts w:hint="eastAsia"/>
          <w:color w:val="000000"/>
          <w:szCs w:val="21"/>
        </w:rPr>
        <w:t xml:space="preserve">　</w:t>
      </w:r>
      <w:r w:rsidR="003C3FD6" w:rsidRPr="00DB5FC3">
        <w:rPr>
          <w:rFonts w:hint="eastAsia"/>
          <w:color w:val="000000"/>
          <w:szCs w:val="21"/>
        </w:rPr>
        <w:t>豊郷町議会から、この決議をロシア</w:t>
      </w:r>
      <w:r w:rsidRPr="00DB5FC3">
        <w:rPr>
          <w:rFonts w:hint="eastAsia"/>
          <w:color w:val="000000"/>
          <w:szCs w:val="21"/>
        </w:rPr>
        <w:t>・</w:t>
      </w:r>
      <w:r w:rsidR="003C3FD6" w:rsidRPr="00DB5FC3">
        <w:rPr>
          <w:rFonts w:hint="eastAsia"/>
          <w:color w:val="000000"/>
          <w:szCs w:val="21"/>
        </w:rPr>
        <w:t>プーチンに送り、</w:t>
      </w:r>
      <w:r w:rsidR="00601F0C" w:rsidRPr="00DB5FC3">
        <w:rPr>
          <w:rFonts w:hint="eastAsia"/>
          <w:color w:val="000000"/>
          <w:szCs w:val="21"/>
        </w:rPr>
        <w:t>ウクライナへの攻撃を</w:t>
      </w:r>
      <w:r w:rsidR="003C3FD6" w:rsidRPr="00DB5FC3">
        <w:rPr>
          <w:rFonts w:hint="eastAsia"/>
          <w:color w:val="000000"/>
          <w:szCs w:val="21"/>
        </w:rPr>
        <w:t>直ちにやめさせるため、世界の人々と連帯し</w:t>
      </w:r>
      <w:r w:rsidR="00F94388" w:rsidRPr="00DB5FC3">
        <w:rPr>
          <w:rFonts w:hint="eastAsia"/>
          <w:color w:val="000000"/>
          <w:szCs w:val="21"/>
        </w:rPr>
        <w:t>、</w:t>
      </w:r>
      <w:r w:rsidR="003C3FD6" w:rsidRPr="00DB5FC3">
        <w:rPr>
          <w:rFonts w:hint="eastAsia"/>
          <w:color w:val="000000"/>
          <w:szCs w:val="21"/>
        </w:rPr>
        <w:t>声を上げるときだと考えます</w:t>
      </w:r>
      <w:r w:rsidR="00F94388" w:rsidRPr="00DB5FC3">
        <w:rPr>
          <w:rFonts w:hint="eastAsia"/>
          <w:color w:val="000000"/>
          <w:szCs w:val="21"/>
        </w:rPr>
        <w:t>。</w:t>
      </w:r>
      <w:r w:rsidR="003C3FD6" w:rsidRPr="00DB5FC3">
        <w:rPr>
          <w:rFonts w:hint="eastAsia"/>
          <w:color w:val="000000"/>
          <w:szCs w:val="21"/>
        </w:rPr>
        <w:t>よって、決議案に賛成を表明いたします。</w:t>
      </w:r>
    </w:p>
    <w:p w14:paraId="703B1FB9" w14:textId="77777777" w:rsidR="00857B31" w:rsidRPr="00DB5FC3" w:rsidRDefault="00857B31" w:rsidP="00857B31">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ほかに討論はありませんか。</w:t>
      </w:r>
    </w:p>
    <w:p w14:paraId="4A1A8C5E" w14:textId="77777777" w:rsidR="00F6049E" w:rsidRPr="00DB5FC3" w:rsidRDefault="00F6049E" w:rsidP="00F6049E">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なし。</w:t>
      </w:r>
    </w:p>
    <w:p w14:paraId="7787C41E" w14:textId="438750EE" w:rsidR="00F6049E" w:rsidRPr="00DB5FC3" w:rsidRDefault="00F6049E" w:rsidP="00F6049E">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ないようですから、これをもって</w:t>
      </w:r>
      <w:r w:rsidR="000E7D37" w:rsidRPr="00DB5FC3">
        <w:rPr>
          <w:rFonts w:ascii="ＭＳ 明朝" w:hAnsi="ＭＳ ゴシック" w:hint="eastAsia"/>
          <w:color w:val="000000"/>
          <w:kern w:val="0"/>
          <w:szCs w:val="21"/>
        </w:rPr>
        <w:t>討論</w:t>
      </w:r>
      <w:r w:rsidRPr="00DB5FC3">
        <w:rPr>
          <w:rFonts w:hint="eastAsia"/>
          <w:color w:val="000000"/>
          <w:szCs w:val="21"/>
        </w:rPr>
        <w:t>を終結いたします。</w:t>
      </w:r>
    </w:p>
    <w:p w14:paraId="2A65A44A" w14:textId="49ADCA7D" w:rsidR="00F94388" w:rsidRPr="00DB5FC3" w:rsidRDefault="00F6049E" w:rsidP="006D67F2">
      <w:pPr>
        <w:rPr>
          <w:color w:val="000000"/>
          <w:szCs w:val="21"/>
        </w:rPr>
      </w:pPr>
      <w:r w:rsidRPr="00DB5FC3">
        <w:rPr>
          <w:rFonts w:hint="eastAsia"/>
          <w:color w:val="000000"/>
          <w:szCs w:val="21"/>
        </w:rPr>
        <w:lastRenderedPageBreak/>
        <w:t xml:space="preserve">　これより発</w:t>
      </w:r>
      <w:r w:rsidR="00392658" w:rsidRPr="00DB5FC3">
        <w:rPr>
          <w:rFonts w:hint="eastAsia"/>
          <w:color w:val="000000"/>
          <w:szCs w:val="21"/>
        </w:rPr>
        <w:t>議第２号</w:t>
      </w:r>
      <w:r w:rsidR="00C33877">
        <w:rPr>
          <w:rFonts w:hint="eastAsia"/>
          <w:color w:val="000000"/>
          <w:szCs w:val="21"/>
        </w:rPr>
        <w:t>、</w:t>
      </w:r>
      <w:r w:rsidR="00392658" w:rsidRPr="00DB5FC3">
        <w:rPr>
          <w:rFonts w:hint="eastAsia"/>
          <w:color w:val="000000"/>
          <w:szCs w:val="21"/>
        </w:rPr>
        <w:t>ロシアによるウクライナ侵攻を強く非難する決議案を採決いたします。</w:t>
      </w:r>
      <w:r w:rsidR="004C076E" w:rsidRPr="00DB5FC3">
        <w:rPr>
          <w:rFonts w:hint="eastAsia"/>
          <w:color w:val="000000"/>
          <w:szCs w:val="21"/>
        </w:rPr>
        <w:t>賛成の諸君は起立を願います。</w:t>
      </w:r>
    </w:p>
    <w:p w14:paraId="734FEE11" w14:textId="77777777" w:rsidR="00BC7AF3" w:rsidRPr="00DB5FC3" w:rsidRDefault="00BC7AF3" w:rsidP="00BC7AF3">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起立、全員）</w:t>
      </w:r>
    </w:p>
    <w:p w14:paraId="5C6D08D2" w14:textId="0DACF534" w:rsidR="00BC7AF3" w:rsidRPr="00DB5FC3" w:rsidRDefault="00BC7AF3" w:rsidP="00BC7AF3">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全員起立であります。よって、発議第２号は原案どおり可決されました。</w:t>
      </w:r>
    </w:p>
    <w:p w14:paraId="74CB63EF" w14:textId="682189E9" w:rsidR="00984E04" w:rsidRPr="00DB5FC3" w:rsidRDefault="00D813EE" w:rsidP="00984E04">
      <w:pPr>
        <w:rPr>
          <w:color w:val="000000"/>
          <w:szCs w:val="21"/>
        </w:rPr>
      </w:pPr>
      <w:r w:rsidRPr="00DB5FC3">
        <w:rPr>
          <w:rFonts w:hint="eastAsia"/>
          <w:color w:val="000000"/>
          <w:szCs w:val="21"/>
        </w:rPr>
        <w:t xml:space="preserve">　</w:t>
      </w:r>
      <w:r w:rsidR="00984E04" w:rsidRPr="00DB5FC3">
        <w:rPr>
          <w:rFonts w:hint="eastAsia"/>
          <w:color w:val="000000"/>
          <w:szCs w:val="21"/>
        </w:rPr>
        <w:t>日程第２４、委員会の閉会中の継続調査申し出について、議会運営委員会委員長、総務産業建設、文教民生、予算決算、議会広報の各常任委員会委員長から、会議規則第７５条の規定により、議会運営委員会は議会運営に関する事項について</w:t>
      </w:r>
      <w:r w:rsidR="002159F7">
        <w:rPr>
          <w:rFonts w:hint="eastAsia"/>
          <w:color w:val="000000"/>
          <w:szCs w:val="21"/>
        </w:rPr>
        <w:t>。</w:t>
      </w:r>
      <w:r w:rsidR="00984E04" w:rsidRPr="00DB5FC3">
        <w:rPr>
          <w:rFonts w:hint="eastAsia"/>
          <w:color w:val="000000"/>
          <w:szCs w:val="21"/>
        </w:rPr>
        <w:t>総務産業建設常任委員会は行財政問題、農業、商工業、土木ならびに上下水道施設の整備、委員会研修について</w:t>
      </w:r>
      <w:r w:rsidR="002159F7">
        <w:rPr>
          <w:rFonts w:hint="eastAsia"/>
          <w:color w:val="000000"/>
          <w:szCs w:val="21"/>
        </w:rPr>
        <w:t>。</w:t>
      </w:r>
      <w:r w:rsidR="00984E04" w:rsidRPr="00DB5FC3">
        <w:rPr>
          <w:rFonts w:hint="eastAsia"/>
          <w:color w:val="000000"/>
          <w:szCs w:val="21"/>
        </w:rPr>
        <w:t>文教民生常任委員会は学校教育及び社会教育、福祉保健対策、委員会研修について</w:t>
      </w:r>
      <w:r w:rsidR="002159F7">
        <w:rPr>
          <w:rFonts w:hint="eastAsia"/>
          <w:color w:val="000000"/>
          <w:szCs w:val="21"/>
        </w:rPr>
        <w:t>。</w:t>
      </w:r>
      <w:r w:rsidR="00984E04" w:rsidRPr="00DB5FC3">
        <w:rPr>
          <w:rFonts w:hint="eastAsia"/>
          <w:color w:val="000000"/>
          <w:szCs w:val="21"/>
        </w:rPr>
        <w:t>予算決算常任委員会は予算決算ならびに委員会研修について</w:t>
      </w:r>
      <w:r w:rsidR="002159F7">
        <w:rPr>
          <w:rFonts w:hint="eastAsia"/>
          <w:color w:val="000000"/>
          <w:szCs w:val="21"/>
        </w:rPr>
        <w:t>。</w:t>
      </w:r>
      <w:r w:rsidR="00984E04" w:rsidRPr="00DB5FC3">
        <w:rPr>
          <w:rFonts w:hint="eastAsia"/>
          <w:color w:val="000000"/>
          <w:szCs w:val="21"/>
        </w:rPr>
        <w:t>議会広報常任委員会は広報編集、委員会研修について、それぞれ閉会中の継続調査の申し出があります。議会運営委員会委員長ならびに総務産業建設、文教民生、予算決算、議会広報の各常任委員会委員長の申し出のとおり、閉会中の継続調査にご異議ありませんか。</w:t>
      </w:r>
    </w:p>
    <w:p w14:paraId="550E24A7" w14:textId="77777777" w:rsidR="007617C7" w:rsidRPr="00DB5FC3" w:rsidRDefault="007617C7" w:rsidP="007617C7">
      <w:pPr>
        <w:ind w:leftChars="-500" w:hangingChars="500" w:hanging="1160"/>
        <w:rPr>
          <w:rFonts w:ascii="ＭＳ 明朝" w:hAnsi="ＭＳ ゴシック"/>
          <w:color w:val="000000"/>
          <w:kern w:val="0"/>
          <w:szCs w:val="21"/>
        </w:rPr>
      </w:pPr>
      <w:r w:rsidRPr="00DB5FC3">
        <w:rPr>
          <w:rFonts w:ascii="ＭＳ ゴシック" w:eastAsia="ＭＳ ゴシック" w:hAnsi="ＭＳ ゴシック" w:hint="eastAsia"/>
          <w:color w:val="000000"/>
          <w:kern w:val="0"/>
          <w:szCs w:val="21"/>
        </w:rPr>
        <w:t>議　　員</w:t>
      </w:r>
      <w:r w:rsidRPr="00DB5FC3">
        <w:rPr>
          <w:rFonts w:ascii="ＭＳ 明朝" w:hAnsi="ＭＳ ゴシック" w:hint="eastAsia"/>
          <w:color w:val="000000"/>
          <w:kern w:val="0"/>
          <w:szCs w:val="21"/>
        </w:rPr>
        <w:t xml:space="preserve">　　異議なし。</w:t>
      </w:r>
    </w:p>
    <w:p w14:paraId="1AA0FA21" w14:textId="77777777" w:rsidR="007617C7" w:rsidRPr="00DB5FC3" w:rsidRDefault="007617C7" w:rsidP="007617C7">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Pr="00DB5FC3">
        <w:rPr>
          <w:rFonts w:hint="eastAsia"/>
          <w:color w:val="000000"/>
          <w:szCs w:val="21"/>
        </w:rPr>
        <w:t>ご異議なしと認めます。よって、議会運営委員会委員長ならびに総務産業建設、文教民生、予算決算、議会広報の各常任委員会委員長の申し出のとおり、閉会中の継続調査とすることに決定をいたしました。</w:t>
      </w:r>
    </w:p>
    <w:p w14:paraId="2C5D2CEC" w14:textId="731C7F40" w:rsidR="00F94388" w:rsidRPr="00DB5FC3" w:rsidRDefault="005408A6" w:rsidP="00087625">
      <w:pPr>
        <w:rPr>
          <w:color w:val="000000"/>
          <w:szCs w:val="21"/>
        </w:rPr>
      </w:pPr>
      <w:r w:rsidRPr="00DB5FC3">
        <w:rPr>
          <w:rFonts w:hint="eastAsia"/>
          <w:color w:val="000000"/>
          <w:szCs w:val="21"/>
        </w:rPr>
        <w:t xml:space="preserve">　</w:t>
      </w:r>
      <w:r w:rsidR="00EF17B5" w:rsidRPr="00DB5FC3">
        <w:rPr>
          <w:rFonts w:hint="eastAsia"/>
          <w:color w:val="000000"/>
          <w:szCs w:val="21"/>
        </w:rPr>
        <w:t>これをもちまして、本定例会に提出をされました全議案を議了いたしました。</w:t>
      </w:r>
    </w:p>
    <w:p w14:paraId="5D60E663" w14:textId="77777777" w:rsidR="005266DC" w:rsidRPr="00DB5FC3" w:rsidRDefault="00EF17B5" w:rsidP="00087625">
      <w:pPr>
        <w:rPr>
          <w:color w:val="000000"/>
          <w:szCs w:val="21"/>
        </w:rPr>
      </w:pPr>
      <w:r w:rsidRPr="00DB5FC3">
        <w:rPr>
          <w:rFonts w:hint="eastAsia"/>
          <w:color w:val="000000"/>
          <w:szCs w:val="21"/>
        </w:rPr>
        <w:t xml:space="preserve">　続きまして、</w:t>
      </w:r>
      <w:r w:rsidR="00D85A07" w:rsidRPr="00DB5FC3">
        <w:rPr>
          <w:rFonts w:hint="eastAsia"/>
          <w:color w:val="000000"/>
          <w:szCs w:val="21"/>
        </w:rPr>
        <w:t>長谷川住民生活課長が今月末日をもって定年退職されます。退職に際し、長谷川住民生活課長よりご挨拶の申</w:t>
      </w:r>
      <w:r w:rsidR="00D77D4B" w:rsidRPr="00DB5FC3">
        <w:rPr>
          <w:rFonts w:hint="eastAsia"/>
          <w:color w:val="000000"/>
          <w:szCs w:val="21"/>
        </w:rPr>
        <w:t>し</w:t>
      </w:r>
      <w:r w:rsidR="00D85A07" w:rsidRPr="00DB5FC3">
        <w:rPr>
          <w:rFonts w:hint="eastAsia"/>
          <w:color w:val="000000"/>
          <w:szCs w:val="21"/>
        </w:rPr>
        <w:t>出があります。</w:t>
      </w:r>
      <w:r w:rsidR="009A2A95" w:rsidRPr="00DB5FC3">
        <w:rPr>
          <w:rFonts w:hint="eastAsia"/>
          <w:color w:val="000000"/>
          <w:szCs w:val="21"/>
        </w:rPr>
        <w:t>長谷川</w:t>
      </w:r>
      <w:r w:rsidR="00D85A07" w:rsidRPr="00DB5FC3">
        <w:rPr>
          <w:rFonts w:hint="eastAsia"/>
          <w:color w:val="000000"/>
          <w:szCs w:val="21"/>
        </w:rPr>
        <w:t>住民生活課長、お願いいたします。</w:t>
      </w:r>
    </w:p>
    <w:p w14:paraId="3D09C7DE" w14:textId="1EA30BDD" w:rsidR="005266DC" w:rsidRPr="00DB5FC3" w:rsidRDefault="005266DC" w:rsidP="000E5028">
      <w:pPr>
        <w:ind w:leftChars="-500" w:left="-3" w:hangingChars="660" w:hanging="1157"/>
        <w:rPr>
          <w:color w:val="000000"/>
          <w:szCs w:val="21"/>
        </w:rPr>
      </w:pPr>
      <w:r w:rsidRPr="00DB5FC3">
        <w:rPr>
          <w:rFonts w:ascii="ＭＳ ゴシック" w:eastAsia="ＭＳ ゴシック" w:hAnsi="ＭＳ ゴシック" w:hint="eastAsia"/>
          <w:color w:val="000000"/>
          <w:w w:val="73"/>
          <w:kern w:val="0"/>
          <w:szCs w:val="21"/>
          <w:fitText w:val="928" w:id="-1541621248"/>
        </w:rPr>
        <w:t>住民生活課長</w:t>
      </w:r>
      <w:r w:rsidRPr="00DB5FC3">
        <w:rPr>
          <w:rFonts w:hint="eastAsia"/>
          <w:color w:val="000000"/>
          <w:szCs w:val="21"/>
        </w:rPr>
        <w:t xml:space="preserve">　　議長。</w:t>
      </w:r>
    </w:p>
    <w:p w14:paraId="7C5FDEB3" w14:textId="0D93B2C0" w:rsidR="004C076E" w:rsidRPr="00DB5FC3" w:rsidRDefault="005266DC" w:rsidP="005266DC">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9A2A95" w:rsidRPr="00DB5FC3">
        <w:rPr>
          <w:rFonts w:hint="eastAsia"/>
          <w:color w:val="000000"/>
          <w:szCs w:val="21"/>
        </w:rPr>
        <w:t>長谷川</w:t>
      </w:r>
      <w:r w:rsidR="00D85A07" w:rsidRPr="00DB5FC3">
        <w:rPr>
          <w:rFonts w:hint="eastAsia"/>
          <w:color w:val="000000"/>
          <w:szCs w:val="21"/>
        </w:rPr>
        <w:t>住民生活課長。</w:t>
      </w:r>
    </w:p>
    <w:p w14:paraId="5A9F27D2" w14:textId="77777777" w:rsidR="00F94978" w:rsidRPr="00DB5FC3" w:rsidRDefault="00400248" w:rsidP="005B0FED">
      <w:pPr>
        <w:ind w:leftChars="-500" w:left="-3" w:hangingChars="660" w:hanging="1157"/>
        <w:rPr>
          <w:color w:val="000000"/>
          <w:szCs w:val="21"/>
        </w:rPr>
      </w:pPr>
      <w:r w:rsidRPr="00DB5FC3">
        <w:rPr>
          <w:rFonts w:ascii="ＭＳ ゴシック" w:eastAsia="ＭＳ ゴシック" w:hAnsi="ＭＳ ゴシック" w:hint="eastAsia"/>
          <w:color w:val="000000"/>
          <w:w w:val="73"/>
          <w:kern w:val="0"/>
          <w:szCs w:val="21"/>
          <w:fitText w:val="928" w:id="-1541714944"/>
        </w:rPr>
        <w:t>住民</w:t>
      </w:r>
      <w:r w:rsidR="00240914" w:rsidRPr="00DB5FC3">
        <w:rPr>
          <w:rFonts w:ascii="ＭＳ ゴシック" w:eastAsia="ＭＳ ゴシック" w:hAnsi="ＭＳ ゴシック" w:hint="eastAsia"/>
          <w:color w:val="000000"/>
          <w:w w:val="73"/>
          <w:kern w:val="0"/>
          <w:szCs w:val="21"/>
          <w:fitText w:val="928" w:id="-1541714944"/>
        </w:rPr>
        <w:t>生活</w:t>
      </w:r>
      <w:r w:rsidRPr="00DB5FC3">
        <w:rPr>
          <w:rFonts w:ascii="ＭＳ ゴシック" w:eastAsia="ＭＳ ゴシック" w:hAnsi="ＭＳ ゴシック" w:hint="eastAsia"/>
          <w:color w:val="000000"/>
          <w:w w:val="73"/>
          <w:kern w:val="0"/>
          <w:szCs w:val="21"/>
          <w:fitText w:val="928" w:id="-1541714944"/>
        </w:rPr>
        <w:t>課長</w:t>
      </w:r>
      <w:r w:rsidRPr="00DB5FC3">
        <w:rPr>
          <w:rFonts w:hint="eastAsia"/>
          <w:color w:val="000000"/>
          <w:szCs w:val="21"/>
        </w:rPr>
        <w:t xml:space="preserve">　　</w:t>
      </w:r>
      <w:r w:rsidR="00341623" w:rsidRPr="00DB5FC3">
        <w:rPr>
          <w:rFonts w:hint="eastAsia"/>
          <w:color w:val="000000"/>
          <w:szCs w:val="21"/>
        </w:rPr>
        <w:t>まずは</w:t>
      </w:r>
      <w:r w:rsidR="00F94978" w:rsidRPr="00DB5FC3">
        <w:rPr>
          <w:rFonts w:hint="eastAsia"/>
          <w:color w:val="000000"/>
          <w:szCs w:val="21"/>
        </w:rPr>
        <w:t>、</w:t>
      </w:r>
      <w:r w:rsidR="00341623" w:rsidRPr="00DB5FC3">
        <w:rPr>
          <w:rFonts w:hint="eastAsia"/>
          <w:color w:val="000000"/>
          <w:szCs w:val="21"/>
        </w:rPr>
        <w:t>私のためにこのような機会を設けていただきまして誠にありがとうございます。</w:t>
      </w:r>
    </w:p>
    <w:p w14:paraId="318BA14B" w14:textId="3377C563" w:rsidR="0061096C" w:rsidRPr="00DB5FC3" w:rsidRDefault="00F94978" w:rsidP="006F079E">
      <w:pPr>
        <w:ind w:leftChars="-1" w:hanging="2"/>
        <w:rPr>
          <w:color w:val="000000"/>
          <w:szCs w:val="21"/>
        </w:rPr>
      </w:pPr>
      <w:r w:rsidRPr="00DB5FC3">
        <w:rPr>
          <w:rFonts w:hint="eastAsia"/>
          <w:color w:val="000000"/>
          <w:szCs w:val="21"/>
        </w:rPr>
        <w:t xml:space="preserve">　</w:t>
      </w:r>
      <w:r w:rsidR="00341623" w:rsidRPr="00DB5FC3">
        <w:rPr>
          <w:rFonts w:hint="eastAsia"/>
          <w:color w:val="000000"/>
          <w:szCs w:val="21"/>
        </w:rPr>
        <w:t>私は</w:t>
      </w:r>
      <w:r w:rsidRPr="00DB5FC3">
        <w:rPr>
          <w:rFonts w:hint="eastAsia"/>
          <w:color w:val="000000"/>
          <w:szCs w:val="21"/>
        </w:rPr>
        <w:t>、</w:t>
      </w:r>
      <w:r w:rsidR="00341623" w:rsidRPr="00DB5FC3">
        <w:rPr>
          <w:rFonts w:hint="eastAsia"/>
          <w:color w:val="000000"/>
          <w:szCs w:val="21"/>
        </w:rPr>
        <w:t>この３月末をもちまして定年退職を迎えることとなりました。私の場合、</w:t>
      </w:r>
      <w:r w:rsidRPr="00DB5FC3">
        <w:rPr>
          <w:rFonts w:hint="eastAsia"/>
          <w:color w:val="000000"/>
          <w:szCs w:val="21"/>
        </w:rPr>
        <w:t>豊郷町</w:t>
      </w:r>
      <w:r w:rsidR="00341623" w:rsidRPr="00DB5FC3">
        <w:rPr>
          <w:rFonts w:hint="eastAsia"/>
          <w:color w:val="000000"/>
          <w:szCs w:val="21"/>
        </w:rPr>
        <w:t>に奉職いたしましたのは平成１２年</w:t>
      </w:r>
      <w:r w:rsidRPr="00DB5FC3">
        <w:rPr>
          <w:rFonts w:hint="eastAsia"/>
          <w:color w:val="000000"/>
          <w:szCs w:val="21"/>
        </w:rPr>
        <w:t>４</w:t>
      </w:r>
      <w:r w:rsidR="00341623" w:rsidRPr="00DB5FC3">
        <w:rPr>
          <w:rFonts w:hint="eastAsia"/>
          <w:color w:val="000000"/>
          <w:szCs w:val="21"/>
        </w:rPr>
        <w:t>月からということで、町職員の期間は僅か２２年間ということでございます。それ以前は、昭和５７年４月から、土地改良区職員としまして、圃場整備などの土地改良事業に携わりました。両方</w:t>
      </w:r>
      <w:r w:rsidRPr="00DB5FC3">
        <w:rPr>
          <w:rFonts w:hint="eastAsia"/>
          <w:color w:val="000000"/>
          <w:szCs w:val="21"/>
        </w:rPr>
        <w:t>を</w:t>
      </w:r>
      <w:r w:rsidR="00341623" w:rsidRPr="00DB5FC3">
        <w:rPr>
          <w:rFonts w:hint="eastAsia"/>
          <w:color w:val="000000"/>
          <w:szCs w:val="21"/>
        </w:rPr>
        <w:t>合わせますと、計４０年間、</w:t>
      </w:r>
      <w:r w:rsidRPr="00DB5FC3">
        <w:rPr>
          <w:rFonts w:hint="eastAsia"/>
          <w:color w:val="000000"/>
          <w:szCs w:val="21"/>
        </w:rPr>
        <w:t>豊郷町</w:t>
      </w:r>
      <w:r w:rsidR="00341623" w:rsidRPr="00DB5FC3">
        <w:rPr>
          <w:rFonts w:hint="eastAsia"/>
          <w:color w:val="000000"/>
          <w:szCs w:val="21"/>
        </w:rPr>
        <w:t>にお世話になったことになります。</w:t>
      </w:r>
    </w:p>
    <w:p w14:paraId="6FE002CA" w14:textId="242CB912" w:rsidR="006F079E" w:rsidRPr="00DB5FC3" w:rsidRDefault="00F011A6" w:rsidP="00F011A6">
      <w:pPr>
        <w:ind w:leftChars="-1" w:hanging="2"/>
        <w:rPr>
          <w:color w:val="000000"/>
          <w:szCs w:val="21"/>
        </w:rPr>
      </w:pPr>
      <w:r w:rsidRPr="00DB5FC3">
        <w:rPr>
          <w:rFonts w:hint="eastAsia"/>
          <w:color w:val="000000"/>
          <w:szCs w:val="21"/>
        </w:rPr>
        <w:t xml:space="preserve">　</w:t>
      </w:r>
      <w:r w:rsidR="00341623" w:rsidRPr="00DB5FC3">
        <w:rPr>
          <w:rFonts w:hint="eastAsia"/>
          <w:color w:val="000000"/>
          <w:szCs w:val="21"/>
        </w:rPr>
        <w:t>何の</w:t>
      </w:r>
      <w:r w:rsidR="0061096C" w:rsidRPr="00DB5FC3">
        <w:rPr>
          <w:rFonts w:hint="eastAsia"/>
          <w:color w:val="000000"/>
          <w:szCs w:val="21"/>
        </w:rPr>
        <w:t>取り柄</w:t>
      </w:r>
      <w:r w:rsidR="00341623" w:rsidRPr="00DB5FC3">
        <w:rPr>
          <w:rFonts w:hint="eastAsia"/>
          <w:color w:val="000000"/>
          <w:szCs w:val="21"/>
        </w:rPr>
        <w:t>もない私ですけども、定年まで勤めてこられましたのは、土地改良事業や町</w:t>
      </w:r>
      <w:r w:rsidR="006F079E" w:rsidRPr="00DB5FC3">
        <w:rPr>
          <w:rFonts w:hint="eastAsia"/>
          <w:color w:val="000000"/>
          <w:szCs w:val="21"/>
        </w:rPr>
        <w:t>の</w:t>
      </w:r>
      <w:r w:rsidR="00341623" w:rsidRPr="00DB5FC3">
        <w:rPr>
          <w:rFonts w:hint="eastAsia"/>
          <w:color w:val="000000"/>
          <w:szCs w:val="21"/>
        </w:rPr>
        <w:t>事業におきまして、議員の皆さんをはじめ、区長さんをはじめと</w:t>
      </w:r>
      <w:r w:rsidR="00341623" w:rsidRPr="00DB5FC3">
        <w:rPr>
          <w:rFonts w:hint="eastAsia"/>
          <w:color w:val="000000"/>
          <w:szCs w:val="21"/>
        </w:rPr>
        <w:lastRenderedPageBreak/>
        <w:t>する地域の役員の方々</w:t>
      </w:r>
      <w:r w:rsidR="006F079E" w:rsidRPr="00DB5FC3">
        <w:rPr>
          <w:rFonts w:hint="eastAsia"/>
          <w:color w:val="000000"/>
          <w:szCs w:val="21"/>
        </w:rPr>
        <w:t>の</w:t>
      </w:r>
      <w:r w:rsidR="00341623" w:rsidRPr="00DB5FC3">
        <w:rPr>
          <w:rFonts w:hint="eastAsia"/>
          <w:color w:val="000000"/>
          <w:szCs w:val="21"/>
        </w:rPr>
        <w:t>ご協力をいただいたこと、また、何よりも職場の仲間に恵まれたことが大きなことだと思います。</w:t>
      </w:r>
    </w:p>
    <w:p w14:paraId="2DCB00DF" w14:textId="40A2AA6D" w:rsidR="00AA6FF2" w:rsidRPr="00DB5FC3" w:rsidRDefault="00F011A6" w:rsidP="00F011A6">
      <w:pPr>
        <w:ind w:leftChars="-1" w:hanging="2"/>
        <w:rPr>
          <w:color w:val="000000"/>
          <w:szCs w:val="21"/>
        </w:rPr>
      </w:pPr>
      <w:r w:rsidRPr="00DB5FC3">
        <w:rPr>
          <w:rFonts w:hint="eastAsia"/>
          <w:color w:val="000000"/>
          <w:szCs w:val="21"/>
        </w:rPr>
        <w:t xml:space="preserve">　</w:t>
      </w:r>
      <w:r w:rsidR="00341623" w:rsidRPr="00DB5FC3">
        <w:rPr>
          <w:rFonts w:hint="eastAsia"/>
          <w:color w:val="000000"/>
          <w:szCs w:val="21"/>
        </w:rPr>
        <w:t>４月からは、再任用職員としましてこれからも頑張っていきたいと思いますので、今後ともよろしくお願いいたします。</w:t>
      </w:r>
      <w:r w:rsidR="00AA6FF2" w:rsidRPr="00DB5FC3">
        <w:rPr>
          <w:rFonts w:hint="eastAsia"/>
          <w:color w:val="000000"/>
          <w:szCs w:val="21"/>
        </w:rPr>
        <w:t>（拍手）</w:t>
      </w:r>
    </w:p>
    <w:p w14:paraId="00654D3C" w14:textId="4693D1E2" w:rsidR="00400248" w:rsidRPr="00DB5FC3" w:rsidRDefault="00AA6FF2" w:rsidP="00AA6FF2">
      <w:pPr>
        <w:ind w:leftChars="-1" w:hanging="2"/>
        <w:rPr>
          <w:color w:val="000000"/>
          <w:szCs w:val="21"/>
        </w:rPr>
      </w:pPr>
      <w:r w:rsidRPr="00DB5FC3">
        <w:rPr>
          <w:rFonts w:hint="eastAsia"/>
          <w:color w:val="000000"/>
          <w:szCs w:val="21"/>
        </w:rPr>
        <w:t xml:space="preserve">　</w:t>
      </w:r>
      <w:r w:rsidR="00341623" w:rsidRPr="00DB5FC3">
        <w:rPr>
          <w:rFonts w:hint="eastAsia"/>
          <w:color w:val="000000"/>
          <w:szCs w:val="21"/>
        </w:rPr>
        <w:t>議会議員の皆様におかれましては、</w:t>
      </w:r>
      <w:r w:rsidR="00E50321" w:rsidRPr="00DB5FC3">
        <w:rPr>
          <w:rFonts w:hint="eastAsia"/>
          <w:color w:val="000000"/>
          <w:szCs w:val="21"/>
        </w:rPr>
        <w:t>お体</w:t>
      </w:r>
      <w:r w:rsidR="00341623" w:rsidRPr="00DB5FC3">
        <w:rPr>
          <w:rFonts w:hint="eastAsia"/>
          <w:color w:val="000000"/>
          <w:szCs w:val="21"/>
        </w:rPr>
        <w:t>をご自愛いただきまして、今後ますます町政発展のために議会活動にご尽力いただきますことをご祈念申し上げます。</w:t>
      </w:r>
    </w:p>
    <w:p w14:paraId="2B6903EC" w14:textId="2BA23CED" w:rsidR="005B4B13" w:rsidRPr="00DB5FC3" w:rsidRDefault="00CD253F" w:rsidP="00F011A6">
      <w:pPr>
        <w:ind w:leftChars="-1" w:hanging="2"/>
        <w:rPr>
          <w:color w:val="000000"/>
          <w:szCs w:val="21"/>
        </w:rPr>
      </w:pPr>
      <w:r w:rsidRPr="00DB5FC3">
        <w:rPr>
          <w:rFonts w:hint="eastAsia"/>
          <w:color w:val="000000"/>
          <w:szCs w:val="21"/>
        </w:rPr>
        <w:t xml:space="preserve">　最後になりましたが、豊郷町ならびに豊郷町議会のますますの発展と、議員の皆様ならびに職員の皆様のご健勝とご多幸を祈念申し上げまして、定年退職</w:t>
      </w:r>
      <w:r w:rsidR="00241ADC" w:rsidRPr="00DB5FC3">
        <w:rPr>
          <w:rFonts w:hint="eastAsia"/>
          <w:color w:val="000000"/>
          <w:szCs w:val="21"/>
        </w:rPr>
        <w:t>の</w:t>
      </w:r>
      <w:r w:rsidRPr="00DB5FC3">
        <w:rPr>
          <w:rFonts w:hint="eastAsia"/>
          <w:color w:val="000000"/>
          <w:szCs w:val="21"/>
        </w:rPr>
        <w:t>際の挨拶</w:t>
      </w:r>
      <w:r w:rsidR="00F22A4E" w:rsidRPr="00DB5FC3">
        <w:rPr>
          <w:rFonts w:hint="eastAsia"/>
          <w:color w:val="000000"/>
          <w:szCs w:val="21"/>
        </w:rPr>
        <w:t>と</w:t>
      </w:r>
      <w:r w:rsidRPr="00DB5FC3">
        <w:rPr>
          <w:rFonts w:hint="eastAsia"/>
          <w:color w:val="000000"/>
          <w:szCs w:val="21"/>
        </w:rPr>
        <w:t>させていただきます。本当に長い間お世話</w:t>
      </w:r>
      <w:r w:rsidR="00D5201A" w:rsidRPr="00DB5FC3">
        <w:rPr>
          <w:rFonts w:hint="eastAsia"/>
          <w:color w:val="000000"/>
          <w:szCs w:val="21"/>
        </w:rPr>
        <w:t>に</w:t>
      </w:r>
      <w:r w:rsidRPr="00DB5FC3">
        <w:rPr>
          <w:rFonts w:hint="eastAsia"/>
          <w:color w:val="000000"/>
          <w:szCs w:val="21"/>
        </w:rPr>
        <w:t>なり、ありがとうございました。</w:t>
      </w:r>
      <w:r w:rsidR="005B4B13" w:rsidRPr="00DB5FC3">
        <w:rPr>
          <w:rFonts w:hint="eastAsia"/>
          <w:color w:val="000000"/>
          <w:szCs w:val="21"/>
        </w:rPr>
        <w:t>（拍手）</w:t>
      </w:r>
    </w:p>
    <w:p w14:paraId="2ADB60B4" w14:textId="09A0A09A" w:rsidR="00D576C2" w:rsidRPr="00DB5FC3" w:rsidRDefault="009E2A3D" w:rsidP="001045D8">
      <w:pPr>
        <w:ind w:leftChars="-500" w:hangingChars="500" w:hanging="1160"/>
        <w:rPr>
          <w:color w:val="000000"/>
          <w:szCs w:val="21"/>
        </w:rPr>
      </w:pPr>
      <w:r w:rsidRPr="00DB5FC3">
        <w:rPr>
          <w:rFonts w:ascii="ＭＳ ゴシック" w:eastAsia="ＭＳ ゴシック" w:hAnsi="ＭＳ ゴシック" w:hint="eastAsia"/>
          <w:color w:val="000000"/>
          <w:kern w:val="0"/>
          <w:szCs w:val="21"/>
        </w:rPr>
        <w:t>河合議長</w:t>
      </w:r>
      <w:r w:rsidRPr="00DB5FC3">
        <w:rPr>
          <w:rFonts w:ascii="ＭＳ 明朝" w:hAnsi="ＭＳ ゴシック" w:hint="eastAsia"/>
          <w:color w:val="000000"/>
          <w:kern w:val="0"/>
          <w:szCs w:val="21"/>
        </w:rPr>
        <w:t xml:space="preserve">　　</w:t>
      </w:r>
      <w:r w:rsidR="00CD253F" w:rsidRPr="00DB5FC3">
        <w:rPr>
          <w:rFonts w:hint="eastAsia"/>
          <w:color w:val="000000"/>
          <w:szCs w:val="21"/>
        </w:rPr>
        <w:t>長谷川住民生活課長には</w:t>
      </w:r>
      <w:r w:rsidR="001045D8" w:rsidRPr="00DB5FC3">
        <w:rPr>
          <w:rFonts w:hint="eastAsia"/>
          <w:color w:val="000000"/>
          <w:szCs w:val="21"/>
        </w:rPr>
        <w:t>、</w:t>
      </w:r>
      <w:r w:rsidR="00CD253F" w:rsidRPr="00DB5FC3">
        <w:rPr>
          <w:rFonts w:hint="eastAsia"/>
          <w:color w:val="000000"/>
          <w:szCs w:val="21"/>
        </w:rPr>
        <w:t>本町行政のリーダーとして長年ご尽力いただき、ありがとうございました。</w:t>
      </w:r>
      <w:r w:rsidR="001045D8" w:rsidRPr="00DB5FC3">
        <w:rPr>
          <w:rFonts w:hint="eastAsia"/>
          <w:color w:val="000000"/>
          <w:szCs w:val="21"/>
        </w:rPr>
        <w:t>高所</w:t>
      </w:r>
      <w:r w:rsidR="006A6F13">
        <w:rPr>
          <w:rFonts w:hint="eastAsia"/>
          <w:color w:val="000000"/>
          <w:szCs w:val="21"/>
        </w:rPr>
        <w:t>から</w:t>
      </w:r>
      <w:r w:rsidR="00CD253F" w:rsidRPr="00DB5FC3">
        <w:rPr>
          <w:rFonts w:hint="eastAsia"/>
          <w:color w:val="000000"/>
          <w:szCs w:val="21"/>
        </w:rPr>
        <w:t>ではございますが、心から敬意と感謝を申し上げます。今後は、</w:t>
      </w:r>
      <w:r w:rsidR="001045D8" w:rsidRPr="00DB5FC3">
        <w:rPr>
          <w:rFonts w:hint="eastAsia"/>
          <w:color w:val="000000"/>
          <w:szCs w:val="21"/>
        </w:rPr>
        <w:t>健康</w:t>
      </w:r>
      <w:r w:rsidR="00CD253F" w:rsidRPr="00DB5FC3">
        <w:rPr>
          <w:rFonts w:hint="eastAsia"/>
          <w:color w:val="000000"/>
          <w:szCs w:val="21"/>
        </w:rPr>
        <w:t>に十分留意され、ますますご活躍くださいますよう心からお祈り申し上げまして、簡単で</w:t>
      </w:r>
      <w:r w:rsidR="00EB4DB4" w:rsidRPr="00DB5FC3">
        <w:rPr>
          <w:rFonts w:hint="eastAsia"/>
          <w:color w:val="000000"/>
          <w:szCs w:val="21"/>
        </w:rPr>
        <w:t>は</w:t>
      </w:r>
      <w:r w:rsidR="00CD253F" w:rsidRPr="00DB5FC3">
        <w:rPr>
          <w:rFonts w:hint="eastAsia"/>
          <w:color w:val="000000"/>
          <w:szCs w:val="21"/>
        </w:rPr>
        <w:t>ございますが送別の言葉とさせていただきます。</w:t>
      </w:r>
      <w:r w:rsidR="00E63B09" w:rsidRPr="00DB5FC3">
        <w:rPr>
          <w:rFonts w:hint="eastAsia"/>
          <w:color w:val="000000"/>
          <w:szCs w:val="21"/>
        </w:rPr>
        <w:t>ご苦労さまでした。</w:t>
      </w:r>
    </w:p>
    <w:p w14:paraId="069EC9BA" w14:textId="77777777" w:rsidR="00587E40" w:rsidRPr="00DB5FC3" w:rsidRDefault="005A1275" w:rsidP="00E54351">
      <w:pPr>
        <w:wordWrap w:val="0"/>
        <w:rPr>
          <w:color w:val="000000"/>
          <w:szCs w:val="21"/>
        </w:rPr>
      </w:pPr>
      <w:r w:rsidRPr="00DB5FC3">
        <w:rPr>
          <w:rFonts w:hint="eastAsia"/>
          <w:color w:val="000000"/>
          <w:szCs w:val="21"/>
        </w:rPr>
        <w:t xml:space="preserve">　それでは、本日の会議を閉じます。</w:t>
      </w:r>
    </w:p>
    <w:p w14:paraId="410CDA05" w14:textId="2327DF97" w:rsidR="005A1275" w:rsidRPr="00DB5FC3" w:rsidRDefault="00587E40" w:rsidP="00E54351">
      <w:pPr>
        <w:wordWrap w:val="0"/>
        <w:rPr>
          <w:color w:val="000000"/>
          <w:szCs w:val="21"/>
        </w:rPr>
      </w:pPr>
      <w:r w:rsidRPr="00DB5FC3">
        <w:rPr>
          <w:rFonts w:hint="eastAsia"/>
          <w:color w:val="000000"/>
          <w:szCs w:val="21"/>
        </w:rPr>
        <w:t xml:space="preserve">　</w:t>
      </w:r>
      <w:r w:rsidR="005A1275" w:rsidRPr="00DB5FC3">
        <w:rPr>
          <w:rFonts w:hint="eastAsia"/>
          <w:color w:val="000000"/>
          <w:szCs w:val="21"/>
        </w:rPr>
        <w:t>これにて、令和</w:t>
      </w:r>
      <w:r w:rsidR="008B3052" w:rsidRPr="00DB5FC3">
        <w:rPr>
          <w:rFonts w:hint="eastAsia"/>
          <w:color w:val="000000"/>
          <w:szCs w:val="21"/>
        </w:rPr>
        <w:t>４</w:t>
      </w:r>
      <w:r w:rsidR="005A1275" w:rsidRPr="00DB5FC3">
        <w:rPr>
          <w:rFonts w:hint="eastAsia"/>
          <w:color w:val="000000"/>
          <w:szCs w:val="21"/>
        </w:rPr>
        <w:t>年</w:t>
      </w:r>
      <w:r w:rsidR="008B3052" w:rsidRPr="00DB5FC3">
        <w:rPr>
          <w:rFonts w:hint="eastAsia"/>
          <w:color w:val="000000"/>
          <w:szCs w:val="21"/>
        </w:rPr>
        <w:t>３</w:t>
      </w:r>
      <w:r w:rsidR="005A1275" w:rsidRPr="00DB5FC3">
        <w:rPr>
          <w:rFonts w:hint="eastAsia"/>
          <w:color w:val="000000"/>
          <w:szCs w:val="21"/>
        </w:rPr>
        <w:t>月</w:t>
      </w:r>
      <w:r w:rsidR="001953F4" w:rsidRPr="00DB5FC3">
        <w:rPr>
          <w:rFonts w:hint="eastAsia"/>
          <w:color w:val="000000"/>
          <w:szCs w:val="21"/>
        </w:rPr>
        <w:t>第</w:t>
      </w:r>
      <w:r w:rsidR="008B3052" w:rsidRPr="00DB5FC3">
        <w:rPr>
          <w:rFonts w:hint="eastAsia"/>
          <w:color w:val="000000"/>
          <w:szCs w:val="21"/>
        </w:rPr>
        <w:t>１</w:t>
      </w:r>
      <w:r w:rsidR="001953F4" w:rsidRPr="00DB5FC3">
        <w:rPr>
          <w:rFonts w:hint="eastAsia"/>
          <w:color w:val="000000"/>
          <w:szCs w:val="21"/>
        </w:rPr>
        <w:t>回</w:t>
      </w:r>
      <w:r w:rsidR="005A1275" w:rsidRPr="00DB5FC3">
        <w:rPr>
          <w:rFonts w:hint="eastAsia"/>
          <w:color w:val="000000"/>
          <w:szCs w:val="21"/>
        </w:rPr>
        <w:t>定例会を閉会いたします。ご苦労さまでした。</w:t>
      </w:r>
    </w:p>
    <w:p w14:paraId="2514C3F1" w14:textId="2A53E2AA" w:rsidR="00E97879" w:rsidRPr="00DB5FC3" w:rsidRDefault="008E4D33" w:rsidP="008E4D33">
      <w:pPr>
        <w:wordWrap w:val="0"/>
        <w:ind w:leftChars="-500" w:left="-1160"/>
        <w:jc w:val="center"/>
        <w:rPr>
          <w:color w:val="000000"/>
          <w:szCs w:val="21"/>
        </w:rPr>
      </w:pPr>
      <w:r w:rsidRPr="00DB5FC3">
        <w:rPr>
          <w:rFonts w:hint="eastAsia"/>
          <w:color w:val="000000"/>
          <w:szCs w:val="21"/>
        </w:rPr>
        <w:t>（</w:t>
      </w:r>
      <w:r w:rsidR="00C1669C" w:rsidRPr="00DB5FC3">
        <w:rPr>
          <w:rFonts w:hint="eastAsia"/>
          <w:color w:val="000000"/>
          <w:szCs w:val="21"/>
        </w:rPr>
        <w:t>午</w:t>
      </w:r>
      <w:r w:rsidR="00C9389B">
        <w:rPr>
          <w:rFonts w:hint="eastAsia"/>
          <w:color w:val="000000"/>
          <w:szCs w:val="21"/>
        </w:rPr>
        <w:t>前１１</w:t>
      </w:r>
      <w:r w:rsidRPr="00DB5FC3">
        <w:rPr>
          <w:rFonts w:hint="eastAsia"/>
          <w:color w:val="000000"/>
          <w:szCs w:val="21"/>
        </w:rPr>
        <w:t>時</w:t>
      </w:r>
      <w:r w:rsidR="00C9389B">
        <w:rPr>
          <w:rFonts w:hint="eastAsia"/>
          <w:color w:val="000000"/>
          <w:szCs w:val="21"/>
        </w:rPr>
        <w:t>２９</w:t>
      </w:r>
      <w:r w:rsidRPr="00DB5FC3">
        <w:rPr>
          <w:rFonts w:hint="eastAsia"/>
          <w:color w:val="000000"/>
          <w:szCs w:val="21"/>
        </w:rPr>
        <w:t>分　閉会）</w:t>
      </w:r>
    </w:p>
    <w:p w14:paraId="28ADAB07" w14:textId="77777777" w:rsidR="00E97879" w:rsidRPr="00DB5FC3" w:rsidRDefault="00E97879" w:rsidP="00E97879">
      <w:pPr>
        <w:wordWrap w:val="0"/>
        <w:rPr>
          <w:color w:val="000000"/>
          <w:szCs w:val="21"/>
        </w:rPr>
      </w:pPr>
      <w:r w:rsidRPr="00DB5FC3">
        <w:rPr>
          <w:rFonts w:ascii="ＭＳ 明朝" w:hAnsi="ＭＳ 明朝"/>
          <w:color w:val="000000"/>
          <w:szCs w:val="21"/>
        </w:rPr>
        <w:br w:type="page"/>
      </w:r>
      <w:r w:rsidRPr="00DB5FC3">
        <w:rPr>
          <w:rFonts w:hint="eastAsia"/>
          <w:color w:val="000000"/>
          <w:szCs w:val="21"/>
        </w:rPr>
        <w:lastRenderedPageBreak/>
        <w:t>会議の経過を記載して、その相違ないことを証する為、ここに署名する。</w:t>
      </w:r>
    </w:p>
    <w:p w14:paraId="2986E10B" w14:textId="77777777" w:rsidR="00E97879" w:rsidRPr="00DB5FC3" w:rsidRDefault="00E97879" w:rsidP="00E97879">
      <w:pPr>
        <w:wordWrap w:val="0"/>
        <w:rPr>
          <w:color w:val="000000"/>
          <w:szCs w:val="21"/>
        </w:rPr>
      </w:pPr>
    </w:p>
    <w:p w14:paraId="367430FF" w14:textId="77777777" w:rsidR="00E97879" w:rsidRPr="00DB5FC3" w:rsidRDefault="00E97879" w:rsidP="00E97879">
      <w:pPr>
        <w:wordWrap w:val="0"/>
        <w:rPr>
          <w:color w:val="000000"/>
          <w:szCs w:val="21"/>
        </w:rPr>
      </w:pPr>
    </w:p>
    <w:p w14:paraId="228883DA" w14:textId="77777777" w:rsidR="00E97879" w:rsidRPr="00DB5FC3" w:rsidRDefault="00E97879" w:rsidP="00E97879">
      <w:pPr>
        <w:wordWrap w:val="0"/>
        <w:rPr>
          <w:color w:val="000000"/>
          <w:szCs w:val="21"/>
        </w:rPr>
      </w:pPr>
    </w:p>
    <w:p w14:paraId="6A36F42C" w14:textId="77777777" w:rsidR="00E97879" w:rsidRPr="00DB5FC3" w:rsidRDefault="00E97879" w:rsidP="00E97879">
      <w:pPr>
        <w:wordWrap w:val="0"/>
        <w:rPr>
          <w:color w:val="000000"/>
          <w:szCs w:val="21"/>
        </w:rPr>
      </w:pPr>
    </w:p>
    <w:p w14:paraId="59421BBE" w14:textId="77777777" w:rsidR="00E97879" w:rsidRPr="00DB5FC3" w:rsidRDefault="00E97879" w:rsidP="00E97879">
      <w:pPr>
        <w:wordWrap w:val="0"/>
        <w:rPr>
          <w:color w:val="000000"/>
          <w:szCs w:val="21"/>
        </w:rPr>
      </w:pPr>
    </w:p>
    <w:p w14:paraId="582F271B" w14:textId="77777777" w:rsidR="00E97879" w:rsidRPr="00DB5FC3" w:rsidRDefault="00E97879" w:rsidP="00E97879">
      <w:pPr>
        <w:wordWrap w:val="0"/>
        <w:rPr>
          <w:color w:val="000000"/>
          <w:szCs w:val="21"/>
        </w:rPr>
      </w:pPr>
    </w:p>
    <w:p w14:paraId="23FC23E8" w14:textId="77777777" w:rsidR="00E97879" w:rsidRPr="00DB5FC3" w:rsidRDefault="00E97879" w:rsidP="00E97879">
      <w:pPr>
        <w:wordWrap w:val="0"/>
        <w:rPr>
          <w:color w:val="000000"/>
          <w:szCs w:val="21"/>
        </w:rPr>
      </w:pPr>
    </w:p>
    <w:p w14:paraId="1AFA40BE" w14:textId="67040FF1" w:rsidR="00E97879" w:rsidRPr="00DB5FC3" w:rsidRDefault="00E97879" w:rsidP="00E97879">
      <w:pPr>
        <w:wordWrap w:val="0"/>
        <w:rPr>
          <w:color w:val="000000"/>
          <w:szCs w:val="21"/>
        </w:rPr>
      </w:pPr>
      <w:r w:rsidRPr="00DB5FC3">
        <w:rPr>
          <w:rFonts w:hint="eastAsia"/>
          <w:color w:val="000000"/>
          <w:szCs w:val="21"/>
        </w:rPr>
        <w:t>令和</w:t>
      </w:r>
      <w:r w:rsidR="003B19BB" w:rsidRPr="00DB5FC3">
        <w:rPr>
          <w:rFonts w:hint="eastAsia"/>
          <w:color w:val="000000"/>
          <w:szCs w:val="21"/>
        </w:rPr>
        <w:t>４</w:t>
      </w:r>
      <w:r w:rsidRPr="00DB5FC3">
        <w:rPr>
          <w:rFonts w:hint="eastAsia"/>
          <w:color w:val="000000"/>
          <w:szCs w:val="21"/>
        </w:rPr>
        <w:t>年</w:t>
      </w:r>
      <w:r w:rsidR="003B19BB" w:rsidRPr="00DB5FC3">
        <w:rPr>
          <w:rFonts w:hint="eastAsia"/>
          <w:color w:val="000000"/>
          <w:szCs w:val="21"/>
        </w:rPr>
        <w:t>３</w:t>
      </w:r>
      <w:r w:rsidRPr="00DB5FC3">
        <w:rPr>
          <w:rFonts w:hint="eastAsia"/>
          <w:color w:val="000000"/>
          <w:szCs w:val="21"/>
        </w:rPr>
        <w:t>月</w:t>
      </w:r>
      <w:r w:rsidR="00587E40" w:rsidRPr="00DB5FC3">
        <w:rPr>
          <w:rFonts w:hint="eastAsia"/>
          <w:color w:val="000000"/>
          <w:szCs w:val="21"/>
        </w:rPr>
        <w:t>２</w:t>
      </w:r>
      <w:r w:rsidR="003B19BB" w:rsidRPr="00DB5FC3">
        <w:rPr>
          <w:rFonts w:hint="eastAsia"/>
          <w:color w:val="000000"/>
          <w:szCs w:val="21"/>
        </w:rPr>
        <w:t>４</w:t>
      </w:r>
      <w:r w:rsidRPr="00DB5FC3">
        <w:rPr>
          <w:rFonts w:hint="eastAsia"/>
          <w:color w:val="000000"/>
          <w:szCs w:val="21"/>
        </w:rPr>
        <w:t>日</w:t>
      </w:r>
    </w:p>
    <w:p w14:paraId="0D927B1D" w14:textId="77777777" w:rsidR="00E97879" w:rsidRPr="00DB5FC3" w:rsidRDefault="00E97879" w:rsidP="00E97879">
      <w:pPr>
        <w:wordWrap w:val="0"/>
        <w:rPr>
          <w:color w:val="000000"/>
          <w:szCs w:val="21"/>
        </w:rPr>
      </w:pPr>
    </w:p>
    <w:p w14:paraId="4789C2F4" w14:textId="77777777" w:rsidR="00E97879" w:rsidRPr="00DB5FC3" w:rsidRDefault="00E97879" w:rsidP="00E97879">
      <w:pPr>
        <w:wordWrap w:val="0"/>
        <w:rPr>
          <w:color w:val="000000"/>
          <w:szCs w:val="21"/>
        </w:rPr>
      </w:pPr>
    </w:p>
    <w:p w14:paraId="0B08E60F" w14:textId="77777777" w:rsidR="00E97879" w:rsidRPr="00DB5FC3" w:rsidRDefault="00E97879" w:rsidP="00E97879">
      <w:pPr>
        <w:wordWrap w:val="0"/>
        <w:rPr>
          <w:color w:val="000000"/>
          <w:szCs w:val="21"/>
        </w:rPr>
      </w:pPr>
    </w:p>
    <w:p w14:paraId="6F6E71A3" w14:textId="77777777" w:rsidR="00E97879" w:rsidRPr="00DB5FC3" w:rsidRDefault="00E97879" w:rsidP="00E97879">
      <w:pPr>
        <w:wordWrap w:val="0"/>
        <w:rPr>
          <w:color w:val="000000"/>
          <w:szCs w:val="21"/>
        </w:rPr>
      </w:pPr>
    </w:p>
    <w:p w14:paraId="7B0A7026" w14:textId="77777777" w:rsidR="00E97879" w:rsidRPr="00DB5FC3" w:rsidRDefault="00E97879" w:rsidP="00E97879">
      <w:pPr>
        <w:wordWrap w:val="0"/>
        <w:rPr>
          <w:color w:val="000000"/>
          <w:szCs w:val="21"/>
        </w:rPr>
      </w:pPr>
    </w:p>
    <w:p w14:paraId="5A7D5E69" w14:textId="77777777" w:rsidR="00E97879" w:rsidRPr="00DB5FC3" w:rsidRDefault="00E97879" w:rsidP="00E97879">
      <w:pPr>
        <w:wordWrap w:val="0"/>
        <w:rPr>
          <w:color w:val="000000"/>
          <w:szCs w:val="21"/>
        </w:rPr>
      </w:pPr>
      <w:r w:rsidRPr="00DB5FC3">
        <w:rPr>
          <w:rFonts w:hint="eastAsia"/>
          <w:color w:val="000000"/>
          <w:szCs w:val="21"/>
        </w:rPr>
        <w:t xml:space="preserve">　　　　豊郷町議会議長</w:t>
      </w:r>
    </w:p>
    <w:p w14:paraId="169BBEAF" w14:textId="77777777" w:rsidR="00E97879" w:rsidRPr="00DB5FC3" w:rsidRDefault="00E97879" w:rsidP="00E97879">
      <w:pPr>
        <w:wordWrap w:val="0"/>
        <w:rPr>
          <w:color w:val="000000"/>
          <w:szCs w:val="21"/>
        </w:rPr>
      </w:pPr>
    </w:p>
    <w:p w14:paraId="6FEEFF8F" w14:textId="77777777" w:rsidR="00E97879" w:rsidRPr="00DB5FC3" w:rsidRDefault="00E97879" w:rsidP="00E97879">
      <w:pPr>
        <w:wordWrap w:val="0"/>
        <w:rPr>
          <w:color w:val="000000"/>
          <w:szCs w:val="21"/>
        </w:rPr>
      </w:pPr>
    </w:p>
    <w:p w14:paraId="3ECF15CC" w14:textId="77777777" w:rsidR="00E97879" w:rsidRPr="00DB5FC3" w:rsidRDefault="00E97879" w:rsidP="00E97879">
      <w:pPr>
        <w:wordWrap w:val="0"/>
        <w:rPr>
          <w:color w:val="000000"/>
          <w:szCs w:val="21"/>
        </w:rPr>
      </w:pPr>
    </w:p>
    <w:p w14:paraId="29840EE6" w14:textId="77777777" w:rsidR="00E97879" w:rsidRPr="00DB5FC3" w:rsidRDefault="00E97879" w:rsidP="00E97879">
      <w:pPr>
        <w:wordWrap w:val="0"/>
        <w:rPr>
          <w:color w:val="000000"/>
          <w:szCs w:val="21"/>
        </w:rPr>
      </w:pPr>
    </w:p>
    <w:p w14:paraId="4A3C5496" w14:textId="77777777" w:rsidR="00E97879" w:rsidRPr="00DB5FC3" w:rsidRDefault="00E97879" w:rsidP="00E97879">
      <w:pPr>
        <w:wordWrap w:val="0"/>
        <w:rPr>
          <w:color w:val="000000"/>
          <w:szCs w:val="21"/>
        </w:rPr>
      </w:pPr>
    </w:p>
    <w:p w14:paraId="74DF1BF1" w14:textId="48F30E8C" w:rsidR="006A6F13" w:rsidRPr="00DB5FC3" w:rsidRDefault="006A6F13" w:rsidP="006A6F13">
      <w:pPr>
        <w:wordWrap w:val="0"/>
        <w:rPr>
          <w:color w:val="000000"/>
          <w:szCs w:val="21"/>
        </w:rPr>
      </w:pPr>
      <w:r w:rsidRPr="00DB5FC3">
        <w:rPr>
          <w:rFonts w:hint="eastAsia"/>
          <w:color w:val="000000"/>
          <w:szCs w:val="21"/>
        </w:rPr>
        <w:t xml:space="preserve">　　　　豊郷町議会</w:t>
      </w:r>
      <w:r>
        <w:rPr>
          <w:rFonts w:hint="eastAsia"/>
          <w:color w:val="000000"/>
          <w:szCs w:val="21"/>
        </w:rPr>
        <w:t>副</w:t>
      </w:r>
      <w:r w:rsidRPr="00DB5FC3">
        <w:rPr>
          <w:rFonts w:hint="eastAsia"/>
          <w:color w:val="000000"/>
          <w:szCs w:val="21"/>
        </w:rPr>
        <w:t>議長</w:t>
      </w:r>
    </w:p>
    <w:p w14:paraId="2E3FEAE2" w14:textId="77777777" w:rsidR="006A6F13" w:rsidRPr="00DB5FC3" w:rsidRDefault="006A6F13" w:rsidP="006A6F13">
      <w:pPr>
        <w:wordWrap w:val="0"/>
        <w:rPr>
          <w:color w:val="000000"/>
          <w:szCs w:val="21"/>
        </w:rPr>
      </w:pPr>
    </w:p>
    <w:p w14:paraId="65229D2B" w14:textId="77777777" w:rsidR="006A6F13" w:rsidRPr="00DB5FC3" w:rsidRDefault="006A6F13" w:rsidP="006A6F13">
      <w:pPr>
        <w:wordWrap w:val="0"/>
        <w:rPr>
          <w:color w:val="000000"/>
          <w:szCs w:val="21"/>
        </w:rPr>
      </w:pPr>
    </w:p>
    <w:p w14:paraId="7BF455E1" w14:textId="77777777" w:rsidR="006A6F13" w:rsidRPr="00DB5FC3" w:rsidRDefault="006A6F13" w:rsidP="006A6F13">
      <w:pPr>
        <w:wordWrap w:val="0"/>
        <w:rPr>
          <w:color w:val="000000"/>
          <w:szCs w:val="21"/>
        </w:rPr>
      </w:pPr>
    </w:p>
    <w:p w14:paraId="678FA214" w14:textId="77777777" w:rsidR="006A6F13" w:rsidRPr="00DB5FC3" w:rsidRDefault="006A6F13" w:rsidP="006A6F13">
      <w:pPr>
        <w:wordWrap w:val="0"/>
        <w:rPr>
          <w:color w:val="000000"/>
          <w:szCs w:val="21"/>
        </w:rPr>
      </w:pPr>
    </w:p>
    <w:p w14:paraId="0C49D786" w14:textId="77777777" w:rsidR="006A6F13" w:rsidRPr="00DB5FC3" w:rsidRDefault="006A6F13" w:rsidP="006A6F13">
      <w:pPr>
        <w:wordWrap w:val="0"/>
        <w:rPr>
          <w:color w:val="000000"/>
          <w:szCs w:val="21"/>
        </w:rPr>
      </w:pPr>
    </w:p>
    <w:p w14:paraId="0785DFD4" w14:textId="77777777" w:rsidR="00E97879" w:rsidRPr="00DB5FC3" w:rsidRDefault="00E97879" w:rsidP="00E97879">
      <w:pPr>
        <w:wordWrap w:val="0"/>
        <w:rPr>
          <w:color w:val="000000"/>
          <w:szCs w:val="21"/>
        </w:rPr>
      </w:pPr>
      <w:r w:rsidRPr="00DB5FC3">
        <w:rPr>
          <w:rFonts w:hint="eastAsia"/>
          <w:color w:val="000000"/>
          <w:szCs w:val="21"/>
        </w:rPr>
        <w:t xml:space="preserve">　　　　議　　　　　員</w:t>
      </w:r>
    </w:p>
    <w:p w14:paraId="35E8799E" w14:textId="77777777" w:rsidR="00E97879" w:rsidRPr="00DB5FC3" w:rsidRDefault="00E97879" w:rsidP="00E97879">
      <w:pPr>
        <w:wordWrap w:val="0"/>
        <w:rPr>
          <w:color w:val="000000"/>
          <w:szCs w:val="21"/>
        </w:rPr>
      </w:pPr>
    </w:p>
    <w:p w14:paraId="328E85AE" w14:textId="77777777" w:rsidR="00E97879" w:rsidRPr="00DB5FC3" w:rsidRDefault="00E97879" w:rsidP="00E97879">
      <w:pPr>
        <w:wordWrap w:val="0"/>
        <w:rPr>
          <w:color w:val="000000"/>
          <w:szCs w:val="21"/>
        </w:rPr>
      </w:pPr>
    </w:p>
    <w:p w14:paraId="20AB318A" w14:textId="77777777" w:rsidR="00E97879" w:rsidRPr="00DB5FC3" w:rsidRDefault="00E97879" w:rsidP="00E97879">
      <w:pPr>
        <w:wordWrap w:val="0"/>
        <w:rPr>
          <w:color w:val="000000"/>
          <w:szCs w:val="21"/>
        </w:rPr>
      </w:pPr>
    </w:p>
    <w:p w14:paraId="62983FFD" w14:textId="77777777" w:rsidR="00E97879" w:rsidRPr="00DB5FC3" w:rsidRDefault="00E97879" w:rsidP="00E97879">
      <w:pPr>
        <w:wordWrap w:val="0"/>
        <w:rPr>
          <w:color w:val="000000"/>
          <w:szCs w:val="21"/>
        </w:rPr>
      </w:pPr>
    </w:p>
    <w:p w14:paraId="05DBCA58" w14:textId="77777777" w:rsidR="00E97879" w:rsidRPr="00DB5FC3" w:rsidRDefault="00E97879" w:rsidP="00E97879">
      <w:pPr>
        <w:wordWrap w:val="0"/>
        <w:rPr>
          <w:color w:val="000000"/>
          <w:szCs w:val="21"/>
        </w:rPr>
      </w:pPr>
    </w:p>
    <w:p w14:paraId="5BEE47FE" w14:textId="77777777" w:rsidR="00E97879" w:rsidRPr="00DB5FC3" w:rsidRDefault="00E97879" w:rsidP="00E97879">
      <w:pPr>
        <w:wordWrap w:val="0"/>
        <w:rPr>
          <w:color w:val="000000"/>
          <w:szCs w:val="21"/>
        </w:rPr>
      </w:pPr>
      <w:r w:rsidRPr="00DB5FC3">
        <w:rPr>
          <w:rFonts w:hint="eastAsia"/>
          <w:color w:val="000000"/>
          <w:szCs w:val="21"/>
        </w:rPr>
        <w:t xml:space="preserve">　　　　議　　　　　員</w:t>
      </w:r>
      <w:bookmarkEnd w:id="0"/>
    </w:p>
    <w:sectPr w:rsidR="00E97879" w:rsidRPr="00DB5FC3" w:rsidSect="00372891">
      <w:footerReference w:type="default" r:id="rId8"/>
      <w:pgSz w:w="11906" w:h="16838" w:code="9"/>
      <w:pgMar w:top="1418" w:right="1247" w:bottom="1701" w:left="2438" w:header="851" w:footer="567" w:gutter="0"/>
      <w:pgNumType w:chapStyle="3"/>
      <w:cols w:space="425"/>
      <w:docGrid w:type="linesAndChars" w:linePitch="403"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D623" w14:textId="77777777" w:rsidR="009351F0" w:rsidRDefault="009351F0">
      <w:r>
        <w:separator/>
      </w:r>
    </w:p>
  </w:endnote>
  <w:endnote w:type="continuationSeparator" w:id="0">
    <w:p w14:paraId="01B44826" w14:textId="77777777" w:rsidR="009351F0" w:rsidRDefault="0093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U明朝体">
    <w:altName w:val="游ゴシック"/>
    <w:charset w:val="80"/>
    <w:family w:val="roman"/>
    <w:pitch w:val="fixed"/>
    <w:sig w:usb0="800002BF" w:usb1="0847FCFF"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CECE" w14:textId="70EF9CE1" w:rsidR="004637BD" w:rsidRPr="00CD118C" w:rsidRDefault="004637BD">
    <w:pPr>
      <w:pStyle w:val="a5"/>
      <w:ind w:left="-1260"/>
      <w:jc w:val="center"/>
      <w:rPr>
        <w:rFonts w:ascii="ＭＳ 明朝" w:hAnsi="ＭＳ 明朝"/>
      </w:rPr>
    </w:pPr>
    <w:r>
      <w:rPr>
        <w:rFonts w:ascii="ＭＳ 明朝" w:hAnsi="ＭＳ 明朝" w:hint="eastAsia"/>
      </w:rPr>
      <w:t>3</w:t>
    </w:r>
    <w:r w:rsidRPr="00CD118C">
      <w:rPr>
        <w:rFonts w:ascii="ＭＳ 明朝" w:hAnsi="ＭＳ 明朝" w:hint="eastAsia"/>
      </w:rPr>
      <w:t xml:space="preserve"> － </w:t>
    </w:r>
    <w:r w:rsidRPr="00CD118C">
      <w:rPr>
        <w:rStyle w:val="a7"/>
        <w:rFonts w:ascii="ＭＳ 明朝" w:hAnsi="ＭＳ 明朝"/>
      </w:rPr>
      <w:fldChar w:fldCharType="begin"/>
    </w:r>
    <w:r w:rsidRPr="00CD118C">
      <w:rPr>
        <w:rStyle w:val="a7"/>
        <w:rFonts w:ascii="ＭＳ 明朝" w:hAnsi="ＭＳ 明朝"/>
      </w:rPr>
      <w:instrText xml:space="preserve"> PAGE </w:instrText>
    </w:r>
    <w:r w:rsidRPr="00CD118C">
      <w:rPr>
        <w:rStyle w:val="a7"/>
        <w:rFonts w:ascii="ＭＳ 明朝" w:hAnsi="ＭＳ 明朝"/>
      </w:rPr>
      <w:fldChar w:fldCharType="separate"/>
    </w:r>
    <w:r w:rsidR="00CF2661">
      <w:rPr>
        <w:rStyle w:val="a7"/>
        <w:rFonts w:ascii="ＭＳ 明朝" w:hAnsi="ＭＳ 明朝"/>
        <w:noProof/>
      </w:rPr>
      <w:t>22</w:t>
    </w:r>
    <w:r w:rsidRPr="00CD118C">
      <w:rPr>
        <w:rStyle w:val="a7"/>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9C55" w14:textId="77777777" w:rsidR="009351F0" w:rsidRDefault="009351F0">
      <w:r>
        <w:separator/>
      </w:r>
    </w:p>
  </w:footnote>
  <w:footnote w:type="continuationSeparator" w:id="0">
    <w:p w14:paraId="20162AAD" w14:textId="77777777" w:rsidR="009351F0" w:rsidRDefault="0093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DE11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D6841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EAE3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7E048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C2E4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5E87F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8AB57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070B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E84D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D060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00FE5"/>
    <w:multiLevelType w:val="singleLevel"/>
    <w:tmpl w:val="F620EC5C"/>
    <w:lvl w:ilvl="0">
      <w:start w:val="2"/>
      <w:numFmt w:val="decimalFullWidth"/>
      <w:lvlText w:val="（%1）"/>
      <w:lvlJc w:val="left"/>
      <w:pPr>
        <w:tabs>
          <w:tab w:val="num" w:pos="720"/>
        </w:tabs>
        <w:ind w:left="720" w:hanging="720"/>
      </w:pPr>
      <w:rPr>
        <w:rFonts w:hint="eastAsia"/>
      </w:rPr>
    </w:lvl>
  </w:abstractNum>
  <w:abstractNum w:abstractNumId="11" w15:restartNumberingAfterBreak="0">
    <w:nsid w:val="075F0960"/>
    <w:multiLevelType w:val="hybridMultilevel"/>
    <w:tmpl w:val="15A0FF52"/>
    <w:lvl w:ilvl="0" w:tplc="86A4ACD6">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10D6121F"/>
    <w:multiLevelType w:val="hybridMultilevel"/>
    <w:tmpl w:val="540CE9FC"/>
    <w:lvl w:ilvl="0" w:tplc="BA88651C">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24E76991"/>
    <w:multiLevelType w:val="singleLevel"/>
    <w:tmpl w:val="A07639A0"/>
    <w:lvl w:ilvl="0">
      <w:start w:val="1"/>
      <w:numFmt w:val="none"/>
      <w:lvlText w:val="一、"/>
      <w:lvlJc w:val="left"/>
      <w:pPr>
        <w:tabs>
          <w:tab w:val="num" w:pos="405"/>
        </w:tabs>
        <w:ind w:left="405" w:hanging="405"/>
      </w:pPr>
      <w:rPr>
        <w:rFonts w:hint="eastAsia"/>
      </w:rPr>
    </w:lvl>
  </w:abstractNum>
  <w:abstractNum w:abstractNumId="14" w15:restartNumberingAfterBreak="0">
    <w:nsid w:val="33FA4D1D"/>
    <w:multiLevelType w:val="hybridMultilevel"/>
    <w:tmpl w:val="2DE05D04"/>
    <w:lvl w:ilvl="0" w:tplc="FA46D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B4DE7"/>
    <w:multiLevelType w:val="hybridMultilevel"/>
    <w:tmpl w:val="30DCAF52"/>
    <w:lvl w:ilvl="0" w:tplc="662AB26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2806079"/>
    <w:multiLevelType w:val="hybridMultilevel"/>
    <w:tmpl w:val="0980F1A2"/>
    <w:lvl w:ilvl="0" w:tplc="108C1CB8">
      <w:start w:val="1"/>
      <w:numFmt w:val="decimalEnclosedCircle"/>
      <w:lvlText w:val="%1"/>
      <w:lvlJc w:val="left"/>
      <w:pPr>
        <w:ind w:left="585" w:hanging="36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CA4E06"/>
    <w:multiLevelType w:val="hybridMultilevel"/>
    <w:tmpl w:val="1CE29562"/>
    <w:lvl w:ilvl="0" w:tplc="A30EEB3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0830915"/>
    <w:multiLevelType w:val="hybridMultilevel"/>
    <w:tmpl w:val="198C7A00"/>
    <w:lvl w:ilvl="0" w:tplc="8314333E">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9" w15:restartNumberingAfterBreak="0">
    <w:nsid w:val="508954EC"/>
    <w:multiLevelType w:val="hybridMultilevel"/>
    <w:tmpl w:val="214E1E4E"/>
    <w:lvl w:ilvl="0" w:tplc="084A61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55283462"/>
    <w:multiLevelType w:val="hybridMultilevel"/>
    <w:tmpl w:val="73A62A00"/>
    <w:lvl w:ilvl="0" w:tplc="D38092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D776255"/>
    <w:multiLevelType w:val="hybridMultilevel"/>
    <w:tmpl w:val="BCCC6BEC"/>
    <w:lvl w:ilvl="0" w:tplc="7A707840">
      <w:start w:val="1"/>
      <w:numFmt w:val="decimalEnclosedCircle"/>
      <w:lvlText w:val="%1"/>
      <w:lvlJc w:val="left"/>
      <w:pPr>
        <w:ind w:left="585" w:hanging="360"/>
      </w:pPr>
      <w:rPr>
        <w:rFonts w:ascii="ＭＳ 明朝" w:eastAsia="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9425892"/>
    <w:multiLevelType w:val="singleLevel"/>
    <w:tmpl w:val="40042492"/>
    <w:lvl w:ilvl="0">
      <w:start w:val="1"/>
      <w:numFmt w:val="decimalFullWidth"/>
      <w:lvlText w:val="（%1）"/>
      <w:lvlJc w:val="left"/>
      <w:pPr>
        <w:tabs>
          <w:tab w:val="num" w:pos="705"/>
        </w:tabs>
        <w:ind w:left="705" w:hanging="705"/>
      </w:pPr>
      <w:rPr>
        <w:rFonts w:hint="eastAsia"/>
      </w:rPr>
    </w:lvl>
  </w:abstractNum>
  <w:abstractNum w:abstractNumId="23" w15:restartNumberingAfterBreak="0">
    <w:nsid w:val="71A92CC5"/>
    <w:multiLevelType w:val="hybridMultilevel"/>
    <w:tmpl w:val="5E3A4C5E"/>
    <w:lvl w:ilvl="0" w:tplc="32E6F2F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85033137">
    <w:abstractNumId w:val="22"/>
  </w:num>
  <w:num w:numId="2" w16cid:durableId="173885398">
    <w:abstractNumId w:val="13"/>
  </w:num>
  <w:num w:numId="3" w16cid:durableId="2060743716">
    <w:abstractNumId w:val="10"/>
  </w:num>
  <w:num w:numId="4" w16cid:durableId="1426608041">
    <w:abstractNumId w:val="9"/>
  </w:num>
  <w:num w:numId="5" w16cid:durableId="1669333047">
    <w:abstractNumId w:val="7"/>
  </w:num>
  <w:num w:numId="6" w16cid:durableId="772045543">
    <w:abstractNumId w:val="6"/>
  </w:num>
  <w:num w:numId="7" w16cid:durableId="958879801">
    <w:abstractNumId w:val="5"/>
  </w:num>
  <w:num w:numId="8" w16cid:durableId="1143349713">
    <w:abstractNumId w:val="4"/>
  </w:num>
  <w:num w:numId="9" w16cid:durableId="982153116">
    <w:abstractNumId w:val="8"/>
  </w:num>
  <w:num w:numId="10" w16cid:durableId="1941451573">
    <w:abstractNumId w:val="3"/>
  </w:num>
  <w:num w:numId="11" w16cid:durableId="434133977">
    <w:abstractNumId w:val="2"/>
  </w:num>
  <w:num w:numId="12" w16cid:durableId="1488596504">
    <w:abstractNumId w:val="1"/>
  </w:num>
  <w:num w:numId="13" w16cid:durableId="366874889">
    <w:abstractNumId w:val="0"/>
  </w:num>
  <w:num w:numId="14" w16cid:durableId="1893232935">
    <w:abstractNumId w:val="17"/>
  </w:num>
  <w:num w:numId="15" w16cid:durableId="1774589670">
    <w:abstractNumId w:val="14"/>
  </w:num>
  <w:num w:numId="16" w16cid:durableId="1995796686">
    <w:abstractNumId w:val="18"/>
  </w:num>
  <w:num w:numId="17" w16cid:durableId="458256306">
    <w:abstractNumId w:val="16"/>
  </w:num>
  <w:num w:numId="18" w16cid:durableId="1087381647">
    <w:abstractNumId w:val="12"/>
  </w:num>
  <w:num w:numId="19" w16cid:durableId="1977906727">
    <w:abstractNumId w:val="11"/>
  </w:num>
  <w:num w:numId="20" w16cid:durableId="1399013672">
    <w:abstractNumId w:val="21"/>
  </w:num>
  <w:num w:numId="21" w16cid:durableId="1412463377">
    <w:abstractNumId w:val="15"/>
  </w:num>
  <w:num w:numId="22" w16cid:durableId="1621034142">
    <w:abstractNumId w:val="19"/>
  </w:num>
  <w:num w:numId="23" w16cid:durableId="611716818">
    <w:abstractNumId w:val="20"/>
  </w:num>
  <w:num w:numId="24" w16cid:durableId="403114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displayBackgroundShape/>
  <w:bordersDoNotSurroundHeader/>
  <w:bordersDoNotSurroundFooter/>
  <w:proofState w:spelling="clean" w:grammar="dirty"/>
  <w:stylePaneFormatFilter w:val="1B28" w:allStyles="0" w:customStyles="0" w:latentStyles="0" w:stylesInUse="1" w:headingStyles="1" w:numberingStyles="0" w:tableStyles="0" w:directFormattingOnRuns="1" w:directFormattingOnParagraphs="1" w:directFormattingOnNumbering="0" w:directFormattingOnTables="1" w:clearFormatting="1" w:top3HeadingStyles="0" w:visibleStyles="0" w:alternateStyleNames="0"/>
  <w:doNotTrackMoves/>
  <w:defaultTabStop w:val="840"/>
  <w:drawingGridHorizontalSpacing w:val="116"/>
  <w:drawingGridVerticalSpacing w:val="403"/>
  <w:displayHorizontalDrawingGridEvery w:val="0"/>
  <w:characterSpacingControl w:val="compressPunctuation"/>
  <w:noLineBreaksAfter w:lang="ja-JP" w:val="$([\{£¥‘“〈《「『【〔＄（［｛｢￡￥"/>
  <w:noLineBreaksBefore w:lang="ja-JP" w:val="!%),.:;?]}¢°’”‰′″℃、。々〉》」』】〕゛゜ゝゞ・ヽヾ！％），．０１２３４５６７８９：；？］｝｡｣､･ﾞﾟ￠"/>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1EC"/>
    <w:rsid w:val="00000027"/>
    <w:rsid w:val="000002E8"/>
    <w:rsid w:val="00000A4F"/>
    <w:rsid w:val="00000E82"/>
    <w:rsid w:val="00000ED3"/>
    <w:rsid w:val="00001028"/>
    <w:rsid w:val="0000106C"/>
    <w:rsid w:val="00001085"/>
    <w:rsid w:val="0000119B"/>
    <w:rsid w:val="000012DB"/>
    <w:rsid w:val="00001368"/>
    <w:rsid w:val="00001B44"/>
    <w:rsid w:val="00001CFB"/>
    <w:rsid w:val="00001D30"/>
    <w:rsid w:val="00001DCA"/>
    <w:rsid w:val="00002311"/>
    <w:rsid w:val="00002490"/>
    <w:rsid w:val="000029DC"/>
    <w:rsid w:val="00002AE2"/>
    <w:rsid w:val="00003038"/>
    <w:rsid w:val="000031C9"/>
    <w:rsid w:val="00003254"/>
    <w:rsid w:val="0000325E"/>
    <w:rsid w:val="0000328C"/>
    <w:rsid w:val="0000338F"/>
    <w:rsid w:val="000033B3"/>
    <w:rsid w:val="00003709"/>
    <w:rsid w:val="000038C5"/>
    <w:rsid w:val="000038DB"/>
    <w:rsid w:val="00003A3B"/>
    <w:rsid w:val="00003B44"/>
    <w:rsid w:val="00003B59"/>
    <w:rsid w:val="00003BA6"/>
    <w:rsid w:val="00003E19"/>
    <w:rsid w:val="00003F23"/>
    <w:rsid w:val="00003FDD"/>
    <w:rsid w:val="00004050"/>
    <w:rsid w:val="000043D8"/>
    <w:rsid w:val="0000447E"/>
    <w:rsid w:val="00004664"/>
    <w:rsid w:val="00004690"/>
    <w:rsid w:val="00004967"/>
    <w:rsid w:val="00004B39"/>
    <w:rsid w:val="00004B45"/>
    <w:rsid w:val="00004CAA"/>
    <w:rsid w:val="00004DC4"/>
    <w:rsid w:val="00004F0D"/>
    <w:rsid w:val="00004F97"/>
    <w:rsid w:val="000050AA"/>
    <w:rsid w:val="000056C8"/>
    <w:rsid w:val="000057ED"/>
    <w:rsid w:val="0000582E"/>
    <w:rsid w:val="00005C39"/>
    <w:rsid w:val="00005DEC"/>
    <w:rsid w:val="00006058"/>
    <w:rsid w:val="00006178"/>
    <w:rsid w:val="0000621F"/>
    <w:rsid w:val="0000624B"/>
    <w:rsid w:val="0000628C"/>
    <w:rsid w:val="000064ED"/>
    <w:rsid w:val="000065F0"/>
    <w:rsid w:val="000066E2"/>
    <w:rsid w:val="00006965"/>
    <w:rsid w:val="00006D4B"/>
    <w:rsid w:val="00006E09"/>
    <w:rsid w:val="00007514"/>
    <w:rsid w:val="0000768A"/>
    <w:rsid w:val="00007722"/>
    <w:rsid w:val="0000789E"/>
    <w:rsid w:val="00007918"/>
    <w:rsid w:val="000079E6"/>
    <w:rsid w:val="00007A7E"/>
    <w:rsid w:val="00007AA6"/>
    <w:rsid w:val="00007B2A"/>
    <w:rsid w:val="00007BB3"/>
    <w:rsid w:val="00007EBC"/>
    <w:rsid w:val="00007F24"/>
    <w:rsid w:val="00007FB2"/>
    <w:rsid w:val="000100B6"/>
    <w:rsid w:val="00010302"/>
    <w:rsid w:val="00010443"/>
    <w:rsid w:val="000109BB"/>
    <w:rsid w:val="00010BF6"/>
    <w:rsid w:val="00010EE6"/>
    <w:rsid w:val="00011314"/>
    <w:rsid w:val="0001155B"/>
    <w:rsid w:val="000115E0"/>
    <w:rsid w:val="00011685"/>
    <w:rsid w:val="000118FB"/>
    <w:rsid w:val="00011956"/>
    <w:rsid w:val="0001196E"/>
    <w:rsid w:val="00011986"/>
    <w:rsid w:val="00011AAE"/>
    <w:rsid w:val="00011EEF"/>
    <w:rsid w:val="00012221"/>
    <w:rsid w:val="00012229"/>
    <w:rsid w:val="0001222F"/>
    <w:rsid w:val="000122FC"/>
    <w:rsid w:val="00012501"/>
    <w:rsid w:val="00012755"/>
    <w:rsid w:val="00012814"/>
    <w:rsid w:val="00012E5B"/>
    <w:rsid w:val="00012F42"/>
    <w:rsid w:val="000131B9"/>
    <w:rsid w:val="000131C7"/>
    <w:rsid w:val="0001349D"/>
    <w:rsid w:val="000135C0"/>
    <w:rsid w:val="000139B5"/>
    <w:rsid w:val="00013A18"/>
    <w:rsid w:val="00013B16"/>
    <w:rsid w:val="00013B1C"/>
    <w:rsid w:val="00013C2A"/>
    <w:rsid w:val="00013C8E"/>
    <w:rsid w:val="00013D3B"/>
    <w:rsid w:val="00013E61"/>
    <w:rsid w:val="00013E7C"/>
    <w:rsid w:val="00013F6F"/>
    <w:rsid w:val="00013FB7"/>
    <w:rsid w:val="00014455"/>
    <w:rsid w:val="0001445B"/>
    <w:rsid w:val="00014594"/>
    <w:rsid w:val="000147E9"/>
    <w:rsid w:val="00014C4C"/>
    <w:rsid w:val="0001507D"/>
    <w:rsid w:val="000152AE"/>
    <w:rsid w:val="000153D6"/>
    <w:rsid w:val="00015472"/>
    <w:rsid w:val="000154B2"/>
    <w:rsid w:val="000154B8"/>
    <w:rsid w:val="00015556"/>
    <w:rsid w:val="000157CA"/>
    <w:rsid w:val="00015906"/>
    <w:rsid w:val="000159D9"/>
    <w:rsid w:val="00015AA3"/>
    <w:rsid w:val="00015CF4"/>
    <w:rsid w:val="00015DC4"/>
    <w:rsid w:val="000161FD"/>
    <w:rsid w:val="0001621D"/>
    <w:rsid w:val="00016242"/>
    <w:rsid w:val="0001629C"/>
    <w:rsid w:val="00016350"/>
    <w:rsid w:val="00016780"/>
    <w:rsid w:val="000169D4"/>
    <w:rsid w:val="00016AE5"/>
    <w:rsid w:val="00016D02"/>
    <w:rsid w:val="00016E85"/>
    <w:rsid w:val="00017006"/>
    <w:rsid w:val="00017127"/>
    <w:rsid w:val="000171CB"/>
    <w:rsid w:val="00017589"/>
    <w:rsid w:val="000176BD"/>
    <w:rsid w:val="00017DE4"/>
    <w:rsid w:val="00017FCE"/>
    <w:rsid w:val="0002000C"/>
    <w:rsid w:val="000203DE"/>
    <w:rsid w:val="000204E0"/>
    <w:rsid w:val="0002050C"/>
    <w:rsid w:val="00020523"/>
    <w:rsid w:val="000205BC"/>
    <w:rsid w:val="0002061E"/>
    <w:rsid w:val="00020631"/>
    <w:rsid w:val="000209C6"/>
    <w:rsid w:val="00020AEA"/>
    <w:rsid w:val="00020DEA"/>
    <w:rsid w:val="0002108D"/>
    <w:rsid w:val="000210A5"/>
    <w:rsid w:val="0002146F"/>
    <w:rsid w:val="0002148E"/>
    <w:rsid w:val="00021527"/>
    <w:rsid w:val="00021936"/>
    <w:rsid w:val="0002197D"/>
    <w:rsid w:val="00021ACA"/>
    <w:rsid w:val="00021B24"/>
    <w:rsid w:val="00021C0C"/>
    <w:rsid w:val="00021E24"/>
    <w:rsid w:val="0002248D"/>
    <w:rsid w:val="000224EB"/>
    <w:rsid w:val="000224F8"/>
    <w:rsid w:val="00022913"/>
    <w:rsid w:val="000229D7"/>
    <w:rsid w:val="000229F0"/>
    <w:rsid w:val="00022D01"/>
    <w:rsid w:val="00023112"/>
    <w:rsid w:val="000231F0"/>
    <w:rsid w:val="00023479"/>
    <w:rsid w:val="00023C98"/>
    <w:rsid w:val="00023CCD"/>
    <w:rsid w:val="00023D1B"/>
    <w:rsid w:val="00023D66"/>
    <w:rsid w:val="00023F7D"/>
    <w:rsid w:val="0002410C"/>
    <w:rsid w:val="0002423B"/>
    <w:rsid w:val="00024527"/>
    <w:rsid w:val="00024555"/>
    <w:rsid w:val="00024744"/>
    <w:rsid w:val="000247C6"/>
    <w:rsid w:val="00024A0A"/>
    <w:rsid w:val="00024AD6"/>
    <w:rsid w:val="00024B18"/>
    <w:rsid w:val="00024B30"/>
    <w:rsid w:val="00024B31"/>
    <w:rsid w:val="00024B64"/>
    <w:rsid w:val="00024BBD"/>
    <w:rsid w:val="00024D82"/>
    <w:rsid w:val="00024FDB"/>
    <w:rsid w:val="00025174"/>
    <w:rsid w:val="000251DA"/>
    <w:rsid w:val="0002524C"/>
    <w:rsid w:val="00025606"/>
    <w:rsid w:val="000256CD"/>
    <w:rsid w:val="000256DB"/>
    <w:rsid w:val="00025781"/>
    <w:rsid w:val="000259E3"/>
    <w:rsid w:val="00025E59"/>
    <w:rsid w:val="0002613B"/>
    <w:rsid w:val="000261C5"/>
    <w:rsid w:val="000263C6"/>
    <w:rsid w:val="00026577"/>
    <w:rsid w:val="000266A2"/>
    <w:rsid w:val="00026725"/>
    <w:rsid w:val="00026A66"/>
    <w:rsid w:val="00026EFB"/>
    <w:rsid w:val="000271B2"/>
    <w:rsid w:val="00027200"/>
    <w:rsid w:val="00027233"/>
    <w:rsid w:val="000272E3"/>
    <w:rsid w:val="000275EE"/>
    <w:rsid w:val="000276DF"/>
    <w:rsid w:val="00027A9E"/>
    <w:rsid w:val="00027AEA"/>
    <w:rsid w:val="00027D70"/>
    <w:rsid w:val="00027E74"/>
    <w:rsid w:val="0003007D"/>
    <w:rsid w:val="000300BF"/>
    <w:rsid w:val="0003014D"/>
    <w:rsid w:val="000306F8"/>
    <w:rsid w:val="00030815"/>
    <w:rsid w:val="000308F9"/>
    <w:rsid w:val="00030A3B"/>
    <w:rsid w:val="00030DA4"/>
    <w:rsid w:val="00030E7B"/>
    <w:rsid w:val="000310ED"/>
    <w:rsid w:val="0003139F"/>
    <w:rsid w:val="00031550"/>
    <w:rsid w:val="00031560"/>
    <w:rsid w:val="000315BF"/>
    <w:rsid w:val="00031904"/>
    <w:rsid w:val="00031B9A"/>
    <w:rsid w:val="00031BB7"/>
    <w:rsid w:val="00031C2B"/>
    <w:rsid w:val="00031C9A"/>
    <w:rsid w:val="00031F0F"/>
    <w:rsid w:val="00032028"/>
    <w:rsid w:val="0003220E"/>
    <w:rsid w:val="000323A2"/>
    <w:rsid w:val="00032429"/>
    <w:rsid w:val="0003277B"/>
    <w:rsid w:val="0003286D"/>
    <w:rsid w:val="000328E8"/>
    <w:rsid w:val="00032991"/>
    <w:rsid w:val="00032C9C"/>
    <w:rsid w:val="00032DBD"/>
    <w:rsid w:val="00032E97"/>
    <w:rsid w:val="000330D1"/>
    <w:rsid w:val="000332BC"/>
    <w:rsid w:val="00033387"/>
    <w:rsid w:val="000334F2"/>
    <w:rsid w:val="0003354C"/>
    <w:rsid w:val="00033838"/>
    <w:rsid w:val="00033B3E"/>
    <w:rsid w:val="00033B87"/>
    <w:rsid w:val="00033C89"/>
    <w:rsid w:val="00033E2B"/>
    <w:rsid w:val="00033F37"/>
    <w:rsid w:val="00033F8A"/>
    <w:rsid w:val="0003448A"/>
    <w:rsid w:val="000344FF"/>
    <w:rsid w:val="00034B55"/>
    <w:rsid w:val="00034F8D"/>
    <w:rsid w:val="00034F9C"/>
    <w:rsid w:val="00034FAF"/>
    <w:rsid w:val="00035144"/>
    <w:rsid w:val="000352D1"/>
    <w:rsid w:val="00035364"/>
    <w:rsid w:val="00035391"/>
    <w:rsid w:val="0003548F"/>
    <w:rsid w:val="0003555D"/>
    <w:rsid w:val="00035832"/>
    <w:rsid w:val="00035C28"/>
    <w:rsid w:val="00035D14"/>
    <w:rsid w:val="00035EA5"/>
    <w:rsid w:val="00035EE1"/>
    <w:rsid w:val="000360EC"/>
    <w:rsid w:val="0003629D"/>
    <w:rsid w:val="000362F2"/>
    <w:rsid w:val="000363F4"/>
    <w:rsid w:val="000364AE"/>
    <w:rsid w:val="000364B7"/>
    <w:rsid w:val="000364F5"/>
    <w:rsid w:val="000365E7"/>
    <w:rsid w:val="00036652"/>
    <w:rsid w:val="00036786"/>
    <w:rsid w:val="00036930"/>
    <w:rsid w:val="00036ACB"/>
    <w:rsid w:val="00036B90"/>
    <w:rsid w:val="00036CD6"/>
    <w:rsid w:val="00036CFC"/>
    <w:rsid w:val="00036E46"/>
    <w:rsid w:val="00036EAB"/>
    <w:rsid w:val="00036F69"/>
    <w:rsid w:val="00036FC1"/>
    <w:rsid w:val="00037429"/>
    <w:rsid w:val="000377E0"/>
    <w:rsid w:val="000379AE"/>
    <w:rsid w:val="00037D73"/>
    <w:rsid w:val="00037EA8"/>
    <w:rsid w:val="00037F80"/>
    <w:rsid w:val="000400C0"/>
    <w:rsid w:val="00040186"/>
    <w:rsid w:val="00040230"/>
    <w:rsid w:val="000402F2"/>
    <w:rsid w:val="00040519"/>
    <w:rsid w:val="0004081A"/>
    <w:rsid w:val="00040B35"/>
    <w:rsid w:val="00040C37"/>
    <w:rsid w:val="00040E1C"/>
    <w:rsid w:val="00040E30"/>
    <w:rsid w:val="00040F4B"/>
    <w:rsid w:val="000410A3"/>
    <w:rsid w:val="000412AE"/>
    <w:rsid w:val="00041374"/>
    <w:rsid w:val="000414C9"/>
    <w:rsid w:val="00041595"/>
    <w:rsid w:val="00041948"/>
    <w:rsid w:val="00041A6C"/>
    <w:rsid w:val="00041B98"/>
    <w:rsid w:val="00041F92"/>
    <w:rsid w:val="00041FB0"/>
    <w:rsid w:val="0004209C"/>
    <w:rsid w:val="00042632"/>
    <w:rsid w:val="000426F3"/>
    <w:rsid w:val="0004292F"/>
    <w:rsid w:val="00042A64"/>
    <w:rsid w:val="00042D45"/>
    <w:rsid w:val="00042F8C"/>
    <w:rsid w:val="00043120"/>
    <w:rsid w:val="00043347"/>
    <w:rsid w:val="0004373C"/>
    <w:rsid w:val="00043850"/>
    <w:rsid w:val="000439E6"/>
    <w:rsid w:val="00043B2B"/>
    <w:rsid w:val="00043C28"/>
    <w:rsid w:val="00043D66"/>
    <w:rsid w:val="00043DED"/>
    <w:rsid w:val="00043E8C"/>
    <w:rsid w:val="00043ED6"/>
    <w:rsid w:val="00043EF3"/>
    <w:rsid w:val="00043F5C"/>
    <w:rsid w:val="00043FBD"/>
    <w:rsid w:val="00044280"/>
    <w:rsid w:val="00044AC4"/>
    <w:rsid w:val="000450C0"/>
    <w:rsid w:val="00045184"/>
    <w:rsid w:val="000452D3"/>
    <w:rsid w:val="0004584B"/>
    <w:rsid w:val="000458AC"/>
    <w:rsid w:val="00045B4E"/>
    <w:rsid w:val="00045E52"/>
    <w:rsid w:val="00045EA8"/>
    <w:rsid w:val="000460B2"/>
    <w:rsid w:val="000460E3"/>
    <w:rsid w:val="00046281"/>
    <w:rsid w:val="00046506"/>
    <w:rsid w:val="0004656C"/>
    <w:rsid w:val="000465A5"/>
    <w:rsid w:val="0004662C"/>
    <w:rsid w:val="00046992"/>
    <w:rsid w:val="000469B9"/>
    <w:rsid w:val="00046CEB"/>
    <w:rsid w:val="00047166"/>
    <w:rsid w:val="0004734A"/>
    <w:rsid w:val="000474B2"/>
    <w:rsid w:val="00047B9E"/>
    <w:rsid w:val="00047CBB"/>
    <w:rsid w:val="00050426"/>
    <w:rsid w:val="000504CA"/>
    <w:rsid w:val="000505C4"/>
    <w:rsid w:val="000505D9"/>
    <w:rsid w:val="000505EB"/>
    <w:rsid w:val="0005074A"/>
    <w:rsid w:val="0005080E"/>
    <w:rsid w:val="0005087B"/>
    <w:rsid w:val="00050885"/>
    <w:rsid w:val="000508DB"/>
    <w:rsid w:val="00050BA9"/>
    <w:rsid w:val="00050CEB"/>
    <w:rsid w:val="00051670"/>
    <w:rsid w:val="0005167E"/>
    <w:rsid w:val="00051A60"/>
    <w:rsid w:val="00051A87"/>
    <w:rsid w:val="00051B6C"/>
    <w:rsid w:val="00051C5F"/>
    <w:rsid w:val="00051D18"/>
    <w:rsid w:val="00051DC0"/>
    <w:rsid w:val="00052010"/>
    <w:rsid w:val="00052034"/>
    <w:rsid w:val="00052073"/>
    <w:rsid w:val="00052236"/>
    <w:rsid w:val="00052786"/>
    <w:rsid w:val="000528EA"/>
    <w:rsid w:val="000529EE"/>
    <w:rsid w:val="00052AFB"/>
    <w:rsid w:val="00052BBA"/>
    <w:rsid w:val="00052FC9"/>
    <w:rsid w:val="0005345D"/>
    <w:rsid w:val="000537C2"/>
    <w:rsid w:val="000538AE"/>
    <w:rsid w:val="000539F5"/>
    <w:rsid w:val="00053B97"/>
    <w:rsid w:val="00053C03"/>
    <w:rsid w:val="00053E2A"/>
    <w:rsid w:val="00053E90"/>
    <w:rsid w:val="00053EE3"/>
    <w:rsid w:val="00053F5E"/>
    <w:rsid w:val="000541DC"/>
    <w:rsid w:val="0005437E"/>
    <w:rsid w:val="000544AB"/>
    <w:rsid w:val="000544EA"/>
    <w:rsid w:val="00054606"/>
    <w:rsid w:val="0005466B"/>
    <w:rsid w:val="0005492F"/>
    <w:rsid w:val="00054B04"/>
    <w:rsid w:val="00054C19"/>
    <w:rsid w:val="00054C6D"/>
    <w:rsid w:val="0005536C"/>
    <w:rsid w:val="000553D9"/>
    <w:rsid w:val="000554D5"/>
    <w:rsid w:val="00055659"/>
    <w:rsid w:val="000556AD"/>
    <w:rsid w:val="0005572F"/>
    <w:rsid w:val="0005578C"/>
    <w:rsid w:val="0005580A"/>
    <w:rsid w:val="00055994"/>
    <w:rsid w:val="000559DF"/>
    <w:rsid w:val="00055AB3"/>
    <w:rsid w:val="00055B18"/>
    <w:rsid w:val="00055B46"/>
    <w:rsid w:val="00055BE5"/>
    <w:rsid w:val="00055BF3"/>
    <w:rsid w:val="00055E64"/>
    <w:rsid w:val="00055EC2"/>
    <w:rsid w:val="00055F89"/>
    <w:rsid w:val="000560DE"/>
    <w:rsid w:val="00056140"/>
    <w:rsid w:val="00056143"/>
    <w:rsid w:val="000561E5"/>
    <w:rsid w:val="000562E6"/>
    <w:rsid w:val="000564CA"/>
    <w:rsid w:val="00056548"/>
    <w:rsid w:val="000568E3"/>
    <w:rsid w:val="0005693D"/>
    <w:rsid w:val="00056A31"/>
    <w:rsid w:val="00056AA7"/>
    <w:rsid w:val="00057183"/>
    <w:rsid w:val="0005723A"/>
    <w:rsid w:val="00057299"/>
    <w:rsid w:val="000574AE"/>
    <w:rsid w:val="00057588"/>
    <w:rsid w:val="000578BC"/>
    <w:rsid w:val="00057B61"/>
    <w:rsid w:val="00057E77"/>
    <w:rsid w:val="00057E8D"/>
    <w:rsid w:val="0006029C"/>
    <w:rsid w:val="00060594"/>
    <w:rsid w:val="00060C44"/>
    <w:rsid w:val="00060CAD"/>
    <w:rsid w:val="00060D7A"/>
    <w:rsid w:val="00060E9F"/>
    <w:rsid w:val="00060EE4"/>
    <w:rsid w:val="000610EC"/>
    <w:rsid w:val="00061210"/>
    <w:rsid w:val="00061361"/>
    <w:rsid w:val="000615C4"/>
    <w:rsid w:val="0006169D"/>
    <w:rsid w:val="00061805"/>
    <w:rsid w:val="000619EC"/>
    <w:rsid w:val="00061A13"/>
    <w:rsid w:val="00061CB8"/>
    <w:rsid w:val="00061FF3"/>
    <w:rsid w:val="00062527"/>
    <w:rsid w:val="000625EC"/>
    <w:rsid w:val="000627D6"/>
    <w:rsid w:val="00062833"/>
    <w:rsid w:val="00062A56"/>
    <w:rsid w:val="00062D51"/>
    <w:rsid w:val="00062EBE"/>
    <w:rsid w:val="00062FB8"/>
    <w:rsid w:val="0006300D"/>
    <w:rsid w:val="00063286"/>
    <w:rsid w:val="000633C6"/>
    <w:rsid w:val="00063436"/>
    <w:rsid w:val="00063694"/>
    <w:rsid w:val="00063887"/>
    <w:rsid w:val="00063CCB"/>
    <w:rsid w:val="00063EB8"/>
    <w:rsid w:val="00064311"/>
    <w:rsid w:val="0006456B"/>
    <w:rsid w:val="0006461C"/>
    <w:rsid w:val="00064624"/>
    <w:rsid w:val="00064777"/>
    <w:rsid w:val="00064888"/>
    <w:rsid w:val="00064939"/>
    <w:rsid w:val="00064996"/>
    <w:rsid w:val="00064A76"/>
    <w:rsid w:val="00064BFB"/>
    <w:rsid w:val="00064C12"/>
    <w:rsid w:val="00064E00"/>
    <w:rsid w:val="00064EBB"/>
    <w:rsid w:val="00064F85"/>
    <w:rsid w:val="00065087"/>
    <w:rsid w:val="0006508C"/>
    <w:rsid w:val="000650D1"/>
    <w:rsid w:val="000654AD"/>
    <w:rsid w:val="0006553C"/>
    <w:rsid w:val="0006566E"/>
    <w:rsid w:val="000657E2"/>
    <w:rsid w:val="00065BAC"/>
    <w:rsid w:val="00065DC1"/>
    <w:rsid w:val="00065FC0"/>
    <w:rsid w:val="000662A8"/>
    <w:rsid w:val="00066578"/>
    <w:rsid w:val="000668FB"/>
    <w:rsid w:val="00066927"/>
    <w:rsid w:val="00066B52"/>
    <w:rsid w:val="00066B6C"/>
    <w:rsid w:val="00066D19"/>
    <w:rsid w:val="00066EA6"/>
    <w:rsid w:val="00066EA8"/>
    <w:rsid w:val="00066F93"/>
    <w:rsid w:val="000670A7"/>
    <w:rsid w:val="000670F8"/>
    <w:rsid w:val="0006723E"/>
    <w:rsid w:val="000675B0"/>
    <w:rsid w:val="00067664"/>
    <w:rsid w:val="000677D4"/>
    <w:rsid w:val="00067A5A"/>
    <w:rsid w:val="00067FE0"/>
    <w:rsid w:val="000700BD"/>
    <w:rsid w:val="0007015D"/>
    <w:rsid w:val="000701A9"/>
    <w:rsid w:val="00070370"/>
    <w:rsid w:val="00070509"/>
    <w:rsid w:val="00070686"/>
    <w:rsid w:val="000709EE"/>
    <w:rsid w:val="00070E74"/>
    <w:rsid w:val="0007106F"/>
    <w:rsid w:val="000711B6"/>
    <w:rsid w:val="0007125A"/>
    <w:rsid w:val="00071704"/>
    <w:rsid w:val="00071813"/>
    <w:rsid w:val="00071837"/>
    <w:rsid w:val="000720AF"/>
    <w:rsid w:val="00072258"/>
    <w:rsid w:val="000722C4"/>
    <w:rsid w:val="00072529"/>
    <w:rsid w:val="00072662"/>
    <w:rsid w:val="000726C0"/>
    <w:rsid w:val="00072761"/>
    <w:rsid w:val="00072987"/>
    <w:rsid w:val="00072A44"/>
    <w:rsid w:val="00072B00"/>
    <w:rsid w:val="0007314B"/>
    <w:rsid w:val="00073276"/>
    <w:rsid w:val="00073357"/>
    <w:rsid w:val="00073641"/>
    <w:rsid w:val="0007377D"/>
    <w:rsid w:val="000738FE"/>
    <w:rsid w:val="00073B4C"/>
    <w:rsid w:val="00073BC5"/>
    <w:rsid w:val="00073EEF"/>
    <w:rsid w:val="00073F74"/>
    <w:rsid w:val="0007419C"/>
    <w:rsid w:val="0007462F"/>
    <w:rsid w:val="0007490D"/>
    <w:rsid w:val="000749E8"/>
    <w:rsid w:val="00074A9C"/>
    <w:rsid w:val="00075093"/>
    <w:rsid w:val="00075235"/>
    <w:rsid w:val="00075661"/>
    <w:rsid w:val="000757C7"/>
    <w:rsid w:val="00075C9F"/>
    <w:rsid w:val="00075CE6"/>
    <w:rsid w:val="00075FF2"/>
    <w:rsid w:val="0007620D"/>
    <w:rsid w:val="000762AE"/>
    <w:rsid w:val="000763B3"/>
    <w:rsid w:val="0007644F"/>
    <w:rsid w:val="000765BF"/>
    <w:rsid w:val="000766D0"/>
    <w:rsid w:val="000766F5"/>
    <w:rsid w:val="00076BDC"/>
    <w:rsid w:val="00076C39"/>
    <w:rsid w:val="0007718D"/>
    <w:rsid w:val="000772B2"/>
    <w:rsid w:val="00077419"/>
    <w:rsid w:val="000774F4"/>
    <w:rsid w:val="0007758F"/>
    <w:rsid w:val="000779A8"/>
    <w:rsid w:val="000779D4"/>
    <w:rsid w:val="00077A41"/>
    <w:rsid w:val="00077C03"/>
    <w:rsid w:val="00077C46"/>
    <w:rsid w:val="00077E2F"/>
    <w:rsid w:val="00077EBC"/>
    <w:rsid w:val="00077F30"/>
    <w:rsid w:val="00077F77"/>
    <w:rsid w:val="00080530"/>
    <w:rsid w:val="00080750"/>
    <w:rsid w:val="00080754"/>
    <w:rsid w:val="00080A96"/>
    <w:rsid w:val="00080B39"/>
    <w:rsid w:val="00080C8A"/>
    <w:rsid w:val="00080D98"/>
    <w:rsid w:val="00080DED"/>
    <w:rsid w:val="00080E8F"/>
    <w:rsid w:val="0008108F"/>
    <w:rsid w:val="00081549"/>
    <w:rsid w:val="00081966"/>
    <w:rsid w:val="00081AB3"/>
    <w:rsid w:val="00081D0A"/>
    <w:rsid w:val="00081DD0"/>
    <w:rsid w:val="00081E9F"/>
    <w:rsid w:val="00081FE0"/>
    <w:rsid w:val="000820E1"/>
    <w:rsid w:val="0008210D"/>
    <w:rsid w:val="000822CA"/>
    <w:rsid w:val="00082336"/>
    <w:rsid w:val="00082355"/>
    <w:rsid w:val="0008235D"/>
    <w:rsid w:val="00082784"/>
    <w:rsid w:val="00082885"/>
    <w:rsid w:val="00082AC4"/>
    <w:rsid w:val="00082CF7"/>
    <w:rsid w:val="00082D5B"/>
    <w:rsid w:val="00082E10"/>
    <w:rsid w:val="00082EA8"/>
    <w:rsid w:val="00083316"/>
    <w:rsid w:val="0008352E"/>
    <w:rsid w:val="000835E9"/>
    <w:rsid w:val="000838EA"/>
    <w:rsid w:val="00083D55"/>
    <w:rsid w:val="00083EAB"/>
    <w:rsid w:val="00083F6C"/>
    <w:rsid w:val="000842C9"/>
    <w:rsid w:val="00084483"/>
    <w:rsid w:val="000846F0"/>
    <w:rsid w:val="00084AD2"/>
    <w:rsid w:val="00084B1D"/>
    <w:rsid w:val="00084DAC"/>
    <w:rsid w:val="00084FAA"/>
    <w:rsid w:val="00084FB7"/>
    <w:rsid w:val="000850FB"/>
    <w:rsid w:val="000852D9"/>
    <w:rsid w:val="000855C3"/>
    <w:rsid w:val="000858C6"/>
    <w:rsid w:val="000859B6"/>
    <w:rsid w:val="00085EC7"/>
    <w:rsid w:val="00085EEB"/>
    <w:rsid w:val="00085F5F"/>
    <w:rsid w:val="0008651F"/>
    <w:rsid w:val="00086746"/>
    <w:rsid w:val="0008684D"/>
    <w:rsid w:val="000869AB"/>
    <w:rsid w:val="00086C88"/>
    <w:rsid w:val="00086CAF"/>
    <w:rsid w:val="0008704A"/>
    <w:rsid w:val="000873C7"/>
    <w:rsid w:val="00087403"/>
    <w:rsid w:val="00087625"/>
    <w:rsid w:val="00087D5A"/>
    <w:rsid w:val="00087E66"/>
    <w:rsid w:val="00090058"/>
    <w:rsid w:val="0009006A"/>
    <w:rsid w:val="000900A8"/>
    <w:rsid w:val="00090376"/>
    <w:rsid w:val="00090495"/>
    <w:rsid w:val="000905A7"/>
    <w:rsid w:val="00090741"/>
    <w:rsid w:val="00090A2E"/>
    <w:rsid w:val="00090CA4"/>
    <w:rsid w:val="00090CDF"/>
    <w:rsid w:val="00090D12"/>
    <w:rsid w:val="00091191"/>
    <w:rsid w:val="000911AC"/>
    <w:rsid w:val="000911F4"/>
    <w:rsid w:val="000912B7"/>
    <w:rsid w:val="00091373"/>
    <w:rsid w:val="000913B0"/>
    <w:rsid w:val="0009144E"/>
    <w:rsid w:val="000918D2"/>
    <w:rsid w:val="00091C2C"/>
    <w:rsid w:val="00091D12"/>
    <w:rsid w:val="00091E7F"/>
    <w:rsid w:val="00091F4F"/>
    <w:rsid w:val="0009220D"/>
    <w:rsid w:val="0009222B"/>
    <w:rsid w:val="00092477"/>
    <w:rsid w:val="00092528"/>
    <w:rsid w:val="00092540"/>
    <w:rsid w:val="0009278F"/>
    <w:rsid w:val="000927B9"/>
    <w:rsid w:val="00092A14"/>
    <w:rsid w:val="00092A9C"/>
    <w:rsid w:val="00092C6C"/>
    <w:rsid w:val="00092CB0"/>
    <w:rsid w:val="00093138"/>
    <w:rsid w:val="0009329E"/>
    <w:rsid w:val="000935EB"/>
    <w:rsid w:val="00093649"/>
    <w:rsid w:val="00093665"/>
    <w:rsid w:val="000936FE"/>
    <w:rsid w:val="000937B3"/>
    <w:rsid w:val="00093A4D"/>
    <w:rsid w:val="00093C8A"/>
    <w:rsid w:val="00093C9E"/>
    <w:rsid w:val="00093E00"/>
    <w:rsid w:val="00093E38"/>
    <w:rsid w:val="00093EDE"/>
    <w:rsid w:val="00093FEA"/>
    <w:rsid w:val="000940A6"/>
    <w:rsid w:val="00094421"/>
    <w:rsid w:val="0009455A"/>
    <w:rsid w:val="00094622"/>
    <w:rsid w:val="000949DB"/>
    <w:rsid w:val="00094B29"/>
    <w:rsid w:val="00094C24"/>
    <w:rsid w:val="00095108"/>
    <w:rsid w:val="00095327"/>
    <w:rsid w:val="00095345"/>
    <w:rsid w:val="00095453"/>
    <w:rsid w:val="000954FB"/>
    <w:rsid w:val="000956DA"/>
    <w:rsid w:val="00095762"/>
    <w:rsid w:val="000961BB"/>
    <w:rsid w:val="000962D8"/>
    <w:rsid w:val="000963AC"/>
    <w:rsid w:val="0009656A"/>
    <w:rsid w:val="000968DF"/>
    <w:rsid w:val="00096904"/>
    <w:rsid w:val="00096B09"/>
    <w:rsid w:val="00096E91"/>
    <w:rsid w:val="00096F84"/>
    <w:rsid w:val="000970CF"/>
    <w:rsid w:val="000970D3"/>
    <w:rsid w:val="00097253"/>
    <w:rsid w:val="000975D9"/>
    <w:rsid w:val="0009767A"/>
    <w:rsid w:val="00097695"/>
    <w:rsid w:val="000977B8"/>
    <w:rsid w:val="000978B4"/>
    <w:rsid w:val="00097BA2"/>
    <w:rsid w:val="00097DB3"/>
    <w:rsid w:val="00097E2A"/>
    <w:rsid w:val="000A007B"/>
    <w:rsid w:val="000A02BA"/>
    <w:rsid w:val="000A0302"/>
    <w:rsid w:val="000A0506"/>
    <w:rsid w:val="000A0542"/>
    <w:rsid w:val="000A063F"/>
    <w:rsid w:val="000A06B2"/>
    <w:rsid w:val="000A092F"/>
    <w:rsid w:val="000A09AD"/>
    <w:rsid w:val="000A09C5"/>
    <w:rsid w:val="000A0A66"/>
    <w:rsid w:val="000A0AB0"/>
    <w:rsid w:val="000A0AFD"/>
    <w:rsid w:val="000A0B3E"/>
    <w:rsid w:val="000A0C7D"/>
    <w:rsid w:val="000A0C9C"/>
    <w:rsid w:val="000A0CAF"/>
    <w:rsid w:val="000A0CB5"/>
    <w:rsid w:val="000A0DCE"/>
    <w:rsid w:val="000A0DD4"/>
    <w:rsid w:val="000A0F04"/>
    <w:rsid w:val="000A14D6"/>
    <w:rsid w:val="000A1500"/>
    <w:rsid w:val="000A1886"/>
    <w:rsid w:val="000A18B0"/>
    <w:rsid w:val="000A1923"/>
    <w:rsid w:val="000A1AD0"/>
    <w:rsid w:val="000A1BCE"/>
    <w:rsid w:val="000A1C45"/>
    <w:rsid w:val="000A1F76"/>
    <w:rsid w:val="000A21D2"/>
    <w:rsid w:val="000A22A7"/>
    <w:rsid w:val="000A22AC"/>
    <w:rsid w:val="000A22D0"/>
    <w:rsid w:val="000A2392"/>
    <w:rsid w:val="000A2611"/>
    <w:rsid w:val="000A27C7"/>
    <w:rsid w:val="000A27CF"/>
    <w:rsid w:val="000A2B00"/>
    <w:rsid w:val="000A2C99"/>
    <w:rsid w:val="000A31D9"/>
    <w:rsid w:val="000A353F"/>
    <w:rsid w:val="000A36C7"/>
    <w:rsid w:val="000A3777"/>
    <w:rsid w:val="000A38A9"/>
    <w:rsid w:val="000A39CD"/>
    <w:rsid w:val="000A3ACA"/>
    <w:rsid w:val="000A3CF4"/>
    <w:rsid w:val="000A3D24"/>
    <w:rsid w:val="000A3E43"/>
    <w:rsid w:val="000A40D3"/>
    <w:rsid w:val="000A40FE"/>
    <w:rsid w:val="000A41B1"/>
    <w:rsid w:val="000A42AB"/>
    <w:rsid w:val="000A42CB"/>
    <w:rsid w:val="000A4487"/>
    <w:rsid w:val="000A46DA"/>
    <w:rsid w:val="000A48CC"/>
    <w:rsid w:val="000A4914"/>
    <w:rsid w:val="000A4A81"/>
    <w:rsid w:val="000A4CA1"/>
    <w:rsid w:val="000A4D88"/>
    <w:rsid w:val="000A4DCF"/>
    <w:rsid w:val="000A4E4A"/>
    <w:rsid w:val="000A4E7F"/>
    <w:rsid w:val="000A4FB5"/>
    <w:rsid w:val="000A50BF"/>
    <w:rsid w:val="000A5665"/>
    <w:rsid w:val="000A5D31"/>
    <w:rsid w:val="000A5D9F"/>
    <w:rsid w:val="000A5DB4"/>
    <w:rsid w:val="000A5EC3"/>
    <w:rsid w:val="000A621F"/>
    <w:rsid w:val="000A623E"/>
    <w:rsid w:val="000A6442"/>
    <w:rsid w:val="000A6524"/>
    <w:rsid w:val="000A658D"/>
    <w:rsid w:val="000A65E0"/>
    <w:rsid w:val="000A663B"/>
    <w:rsid w:val="000A66B0"/>
    <w:rsid w:val="000A6758"/>
    <w:rsid w:val="000A6AE5"/>
    <w:rsid w:val="000A6E1E"/>
    <w:rsid w:val="000A6E71"/>
    <w:rsid w:val="000A6EBF"/>
    <w:rsid w:val="000A6F0F"/>
    <w:rsid w:val="000A7103"/>
    <w:rsid w:val="000A719A"/>
    <w:rsid w:val="000A7523"/>
    <w:rsid w:val="000A7538"/>
    <w:rsid w:val="000A7737"/>
    <w:rsid w:val="000A79FF"/>
    <w:rsid w:val="000A7B45"/>
    <w:rsid w:val="000A7BDB"/>
    <w:rsid w:val="000A7D6E"/>
    <w:rsid w:val="000A7DBB"/>
    <w:rsid w:val="000A7E36"/>
    <w:rsid w:val="000A7F79"/>
    <w:rsid w:val="000B0182"/>
    <w:rsid w:val="000B049D"/>
    <w:rsid w:val="000B04A7"/>
    <w:rsid w:val="000B061D"/>
    <w:rsid w:val="000B0C7C"/>
    <w:rsid w:val="000B0FE4"/>
    <w:rsid w:val="000B1043"/>
    <w:rsid w:val="000B105E"/>
    <w:rsid w:val="000B1202"/>
    <w:rsid w:val="000B137F"/>
    <w:rsid w:val="000B13A8"/>
    <w:rsid w:val="000B1461"/>
    <w:rsid w:val="000B1666"/>
    <w:rsid w:val="000B1A1C"/>
    <w:rsid w:val="000B1A7F"/>
    <w:rsid w:val="000B1BE3"/>
    <w:rsid w:val="000B2189"/>
    <w:rsid w:val="000B21C6"/>
    <w:rsid w:val="000B237A"/>
    <w:rsid w:val="000B2697"/>
    <w:rsid w:val="000B28B5"/>
    <w:rsid w:val="000B2AFA"/>
    <w:rsid w:val="000B2B27"/>
    <w:rsid w:val="000B2DF1"/>
    <w:rsid w:val="000B2F89"/>
    <w:rsid w:val="000B3077"/>
    <w:rsid w:val="000B35B2"/>
    <w:rsid w:val="000B360E"/>
    <w:rsid w:val="000B3624"/>
    <w:rsid w:val="000B364D"/>
    <w:rsid w:val="000B36B4"/>
    <w:rsid w:val="000B3785"/>
    <w:rsid w:val="000B383F"/>
    <w:rsid w:val="000B3C6E"/>
    <w:rsid w:val="000B3CD4"/>
    <w:rsid w:val="000B3F30"/>
    <w:rsid w:val="000B43CD"/>
    <w:rsid w:val="000B47B8"/>
    <w:rsid w:val="000B4BB8"/>
    <w:rsid w:val="000B4D12"/>
    <w:rsid w:val="000B4D26"/>
    <w:rsid w:val="000B4DB3"/>
    <w:rsid w:val="000B4F30"/>
    <w:rsid w:val="000B51CF"/>
    <w:rsid w:val="000B57AA"/>
    <w:rsid w:val="000B586A"/>
    <w:rsid w:val="000B5BC5"/>
    <w:rsid w:val="000B5E1A"/>
    <w:rsid w:val="000B6067"/>
    <w:rsid w:val="000B6132"/>
    <w:rsid w:val="000B6407"/>
    <w:rsid w:val="000B668E"/>
    <w:rsid w:val="000B6827"/>
    <w:rsid w:val="000B68CC"/>
    <w:rsid w:val="000B6AD7"/>
    <w:rsid w:val="000B7374"/>
    <w:rsid w:val="000B7921"/>
    <w:rsid w:val="000B7B8F"/>
    <w:rsid w:val="000B7D53"/>
    <w:rsid w:val="000C020B"/>
    <w:rsid w:val="000C0287"/>
    <w:rsid w:val="000C0374"/>
    <w:rsid w:val="000C044E"/>
    <w:rsid w:val="000C05A2"/>
    <w:rsid w:val="000C067E"/>
    <w:rsid w:val="000C0687"/>
    <w:rsid w:val="000C075E"/>
    <w:rsid w:val="000C093B"/>
    <w:rsid w:val="000C0953"/>
    <w:rsid w:val="000C099A"/>
    <w:rsid w:val="000C09E0"/>
    <w:rsid w:val="000C0A12"/>
    <w:rsid w:val="000C0B9D"/>
    <w:rsid w:val="000C0C3F"/>
    <w:rsid w:val="000C0E51"/>
    <w:rsid w:val="000C0E9B"/>
    <w:rsid w:val="000C0EED"/>
    <w:rsid w:val="000C0F15"/>
    <w:rsid w:val="000C10CD"/>
    <w:rsid w:val="000C11C7"/>
    <w:rsid w:val="000C14AF"/>
    <w:rsid w:val="000C1719"/>
    <w:rsid w:val="000C17B3"/>
    <w:rsid w:val="000C1A7F"/>
    <w:rsid w:val="000C1B18"/>
    <w:rsid w:val="000C1CA3"/>
    <w:rsid w:val="000C1CFA"/>
    <w:rsid w:val="000C1E59"/>
    <w:rsid w:val="000C1F7C"/>
    <w:rsid w:val="000C1FE8"/>
    <w:rsid w:val="000C207F"/>
    <w:rsid w:val="000C21C1"/>
    <w:rsid w:val="000C21E3"/>
    <w:rsid w:val="000C268D"/>
    <w:rsid w:val="000C275F"/>
    <w:rsid w:val="000C28D8"/>
    <w:rsid w:val="000C2C30"/>
    <w:rsid w:val="000C2DAA"/>
    <w:rsid w:val="000C2DB7"/>
    <w:rsid w:val="000C2FE4"/>
    <w:rsid w:val="000C2FF3"/>
    <w:rsid w:val="000C33DD"/>
    <w:rsid w:val="000C3461"/>
    <w:rsid w:val="000C37D7"/>
    <w:rsid w:val="000C381B"/>
    <w:rsid w:val="000C389F"/>
    <w:rsid w:val="000C38CC"/>
    <w:rsid w:val="000C4016"/>
    <w:rsid w:val="000C410F"/>
    <w:rsid w:val="000C431B"/>
    <w:rsid w:val="000C43F5"/>
    <w:rsid w:val="000C44EE"/>
    <w:rsid w:val="000C4504"/>
    <w:rsid w:val="000C459B"/>
    <w:rsid w:val="000C4681"/>
    <w:rsid w:val="000C4692"/>
    <w:rsid w:val="000C4A43"/>
    <w:rsid w:val="000C4B33"/>
    <w:rsid w:val="000C4C9E"/>
    <w:rsid w:val="000C4FAA"/>
    <w:rsid w:val="000C50F1"/>
    <w:rsid w:val="000C536F"/>
    <w:rsid w:val="000C54AF"/>
    <w:rsid w:val="000C54FC"/>
    <w:rsid w:val="000C5590"/>
    <w:rsid w:val="000C5649"/>
    <w:rsid w:val="000C56FB"/>
    <w:rsid w:val="000C598E"/>
    <w:rsid w:val="000C59E8"/>
    <w:rsid w:val="000C5B8D"/>
    <w:rsid w:val="000C5BD6"/>
    <w:rsid w:val="000C5C26"/>
    <w:rsid w:val="000C5DAE"/>
    <w:rsid w:val="000C5DF0"/>
    <w:rsid w:val="000C6444"/>
    <w:rsid w:val="000C6513"/>
    <w:rsid w:val="000C65B5"/>
    <w:rsid w:val="000C6613"/>
    <w:rsid w:val="000C6730"/>
    <w:rsid w:val="000C6AB5"/>
    <w:rsid w:val="000C6CEA"/>
    <w:rsid w:val="000C6E1A"/>
    <w:rsid w:val="000C6EE0"/>
    <w:rsid w:val="000C7111"/>
    <w:rsid w:val="000C7226"/>
    <w:rsid w:val="000C73D5"/>
    <w:rsid w:val="000C7446"/>
    <w:rsid w:val="000C786A"/>
    <w:rsid w:val="000C78BE"/>
    <w:rsid w:val="000C7B83"/>
    <w:rsid w:val="000C7BAB"/>
    <w:rsid w:val="000C7F9C"/>
    <w:rsid w:val="000C7FE9"/>
    <w:rsid w:val="000D0650"/>
    <w:rsid w:val="000D0769"/>
    <w:rsid w:val="000D0802"/>
    <w:rsid w:val="000D09E7"/>
    <w:rsid w:val="000D0D06"/>
    <w:rsid w:val="000D0E6A"/>
    <w:rsid w:val="000D101E"/>
    <w:rsid w:val="000D10B3"/>
    <w:rsid w:val="000D126E"/>
    <w:rsid w:val="000D140D"/>
    <w:rsid w:val="000D197A"/>
    <w:rsid w:val="000D1A3B"/>
    <w:rsid w:val="000D1B1D"/>
    <w:rsid w:val="000D1DE2"/>
    <w:rsid w:val="000D20DC"/>
    <w:rsid w:val="000D21C7"/>
    <w:rsid w:val="000D2236"/>
    <w:rsid w:val="000D2470"/>
    <w:rsid w:val="000D2492"/>
    <w:rsid w:val="000D2571"/>
    <w:rsid w:val="000D2730"/>
    <w:rsid w:val="000D28FF"/>
    <w:rsid w:val="000D2A55"/>
    <w:rsid w:val="000D2CB9"/>
    <w:rsid w:val="000D37C3"/>
    <w:rsid w:val="000D3BAD"/>
    <w:rsid w:val="000D3C5A"/>
    <w:rsid w:val="000D3E5C"/>
    <w:rsid w:val="000D3F6C"/>
    <w:rsid w:val="000D3F6E"/>
    <w:rsid w:val="000D4022"/>
    <w:rsid w:val="000D4058"/>
    <w:rsid w:val="000D42CA"/>
    <w:rsid w:val="000D445B"/>
    <w:rsid w:val="000D4747"/>
    <w:rsid w:val="000D4798"/>
    <w:rsid w:val="000D479B"/>
    <w:rsid w:val="000D4886"/>
    <w:rsid w:val="000D48E1"/>
    <w:rsid w:val="000D4AD8"/>
    <w:rsid w:val="000D4C48"/>
    <w:rsid w:val="000D4DCA"/>
    <w:rsid w:val="000D4E89"/>
    <w:rsid w:val="000D507A"/>
    <w:rsid w:val="000D50F1"/>
    <w:rsid w:val="000D53B2"/>
    <w:rsid w:val="000D562D"/>
    <w:rsid w:val="000D56AC"/>
    <w:rsid w:val="000D583B"/>
    <w:rsid w:val="000D5A1D"/>
    <w:rsid w:val="000D5AC8"/>
    <w:rsid w:val="000D5B37"/>
    <w:rsid w:val="000D5C99"/>
    <w:rsid w:val="000D5CA6"/>
    <w:rsid w:val="000D5DAA"/>
    <w:rsid w:val="000D5DD1"/>
    <w:rsid w:val="000D5E1A"/>
    <w:rsid w:val="000D5E34"/>
    <w:rsid w:val="000D608D"/>
    <w:rsid w:val="000D60A6"/>
    <w:rsid w:val="000D6385"/>
    <w:rsid w:val="000D670D"/>
    <w:rsid w:val="000D673C"/>
    <w:rsid w:val="000D690D"/>
    <w:rsid w:val="000D6B48"/>
    <w:rsid w:val="000D6BCE"/>
    <w:rsid w:val="000D6C12"/>
    <w:rsid w:val="000D6D15"/>
    <w:rsid w:val="000D6E2C"/>
    <w:rsid w:val="000D6ED1"/>
    <w:rsid w:val="000D6F26"/>
    <w:rsid w:val="000D6FEB"/>
    <w:rsid w:val="000D7032"/>
    <w:rsid w:val="000D70E1"/>
    <w:rsid w:val="000D7347"/>
    <w:rsid w:val="000D742E"/>
    <w:rsid w:val="000D7557"/>
    <w:rsid w:val="000D7648"/>
    <w:rsid w:val="000D791F"/>
    <w:rsid w:val="000D7A39"/>
    <w:rsid w:val="000D7C72"/>
    <w:rsid w:val="000D7CF3"/>
    <w:rsid w:val="000D7D86"/>
    <w:rsid w:val="000D7ECD"/>
    <w:rsid w:val="000D7F0D"/>
    <w:rsid w:val="000D7F58"/>
    <w:rsid w:val="000E01B9"/>
    <w:rsid w:val="000E01CD"/>
    <w:rsid w:val="000E01FB"/>
    <w:rsid w:val="000E045C"/>
    <w:rsid w:val="000E0509"/>
    <w:rsid w:val="000E07CC"/>
    <w:rsid w:val="000E07D3"/>
    <w:rsid w:val="000E08F3"/>
    <w:rsid w:val="000E0BA7"/>
    <w:rsid w:val="000E0C15"/>
    <w:rsid w:val="000E0D24"/>
    <w:rsid w:val="000E0DD8"/>
    <w:rsid w:val="000E0E5F"/>
    <w:rsid w:val="000E10D7"/>
    <w:rsid w:val="000E11D5"/>
    <w:rsid w:val="000E144F"/>
    <w:rsid w:val="000E14D8"/>
    <w:rsid w:val="000E1623"/>
    <w:rsid w:val="000E1687"/>
    <w:rsid w:val="000E16FB"/>
    <w:rsid w:val="000E186C"/>
    <w:rsid w:val="000E19CE"/>
    <w:rsid w:val="000E20FE"/>
    <w:rsid w:val="000E247A"/>
    <w:rsid w:val="000E2556"/>
    <w:rsid w:val="000E25B5"/>
    <w:rsid w:val="000E2873"/>
    <w:rsid w:val="000E2897"/>
    <w:rsid w:val="000E2BCD"/>
    <w:rsid w:val="000E2C5E"/>
    <w:rsid w:val="000E2C65"/>
    <w:rsid w:val="000E2D2F"/>
    <w:rsid w:val="000E2D43"/>
    <w:rsid w:val="000E2EA3"/>
    <w:rsid w:val="000E2EC2"/>
    <w:rsid w:val="000E2EE3"/>
    <w:rsid w:val="000E31E2"/>
    <w:rsid w:val="000E31EB"/>
    <w:rsid w:val="000E3565"/>
    <w:rsid w:val="000E366D"/>
    <w:rsid w:val="000E37E6"/>
    <w:rsid w:val="000E38EE"/>
    <w:rsid w:val="000E3A40"/>
    <w:rsid w:val="000E3E3F"/>
    <w:rsid w:val="000E3F23"/>
    <w:rsid w:val="000E409A"/>
    <w:rsid w:val="000E410E"/>
    <w:rsid w:val="000E4422"/>
    <w:rsid w:val="000E4453"/>
    <w:rsid w:val="000E4462"/>
    <w:rsid w:val="000E44A4"/>
    <w:rsid w:val="000E46ED"/>
    <w:rsid w:val="000E482F"/>
    <w:rsid w:val="000E4A0E"/>
    <w:rsid w:val="000E4A9E"/>
    <w:rsid w:val="000E4E16"/>
    <w:rsid w:val="000E4ED3"/>
    <w:rsid w:val="000E4F5C"/>
    <w:rsid w:val="000E5028"/>
    <w:rsid w:val="000E56F7"/>
    <w:rsid w:val="000E5955"/>
    <w:rsid w:val="000E5A9C"/>
    <w:rsid w:val="000E5AC0"/>
    <w:rsid w:val="000E5BDD"/>
    <w:rsid w:val="000E5DE1"/>
    <w:rsid w:val="000E6033"/>
    <w:rsid w:val="000E6180"/>
    <w:rsid w:val="000E61F8"/>
    <w:rsid w:val="000E6365"/>
    <w:rsid w:val="000E650F"/>
    <w:rsid w:val="000E656F"/>
    <w:rsid w:val="000E6653"/>
    <w:rsid w:val="000E69A8"/>
    <w:rsid w:val="000E6AA1"/>
    <w:rsid w:val="000E6C52"/>
    <w:rsid w:val="000E6DF1"/>
    <w:rsid w:val="000E6E79"/>
    <w:rsid w:val="000E6EAC"/>
    <w:rsid w:val="000E6ED4"/>
    <w:rsid w:val="000E6EE9"/>
    <w:rsid w:val="000E6FAF"/>
    <w:rsid w:val="000E7114"/>
    <w:rsid w:val="000E711D"/>
    <w:rsid w:val="000E72A7"/>
    <w:rsid w:val="000E7341"/>
    <w:rsid w:val="000E737B"/>
    <w:rsid w:val="000E75A0"/>
    <w:rsid w:val="000E77B3"/>
    <w:rsid w:val="000E77B5"/>
    <w:rsid w:val="000E7B6E"/>
    <w:rsid w:val="000E7B99"/>
    <w:rsid w:val="000E7D37"/>
    <w:rsid w:val="000E7E15"/>
    <w:rsid w:val="000F029D"/>
    <w:rsid w:val="000F0480"/>
    <w:rsid w:val="000F048F"/>
    <w:rsid w:val="000F0639"/>
    <w:rsid w:val="000F0682"/>
    <w:rsid w:val="000F06E4"/>
    <w:rsid w:val="000F0D55"/>
    <w:rsid w:val="000F0F80"/>
    <w:rsid w:val="000F0FBA"/>
    <w:rsid w:val="000F118B"/>
    <w:rsid w:val="000F12BC"/>
    <w:rsid w:val="000F13B5"/>
    <w:rsid w:val="000F13FC"/>
    <w:rsid w:val="000F1575"/>
    <w:rsid w:val="000F15A5"/>
    <w:rsid w:val="000F1B59"/>
    <w:rsid w:val="000F1B71"/>
    <w:rsid w:val="000F1C0F"/>
    <w:rsid w:val="000F1C1A"/>
    <w:rsid w:val="000F1C5F"/>
    <w:rsid w:val="000F1DB5"/>
    <w:rsid w:val="000F1E63"/>
    <w:rsid w:val="000F20D1"/>
    <w:rsid w:val="000F20F5"/>
    <w:rsid w:val="000F22AA"/>
    <w:rsid w:val="000F2989"/>
    <w:rsid w:val="000F2A3A"/>
    <w:rsid w:val="000F3107"/>
    <w:rsid w:val="000F311F"/>
    <w:rsid w:val="000F349C"/>
    <w:rsid w:val="000F35E9"/>
    <w:rsid w:val="000F36C0"/>
    <w:rsid w:val="000F379E"/>
    <w:rsid w:val="000F37A5"/>
    <w:rsid w:val="000F38D5"/>
    <w:rsid w:val="000F4416"/>
    <w:rsid w:val="000F45B2"/>
    <w:rsid w:val="000F4626"/>
    <w:rsid w:val="000F4754"/>
    <w:rsid w:val="000F4EF7"/>
    <w:rsid w:val="000F4F6F"/>
    <w:rsid w:val="000F5418"/>
    <w:rsid w:val="000F5854"/>
    <w:rsid w:val="000F5B03"/>
    <w:rsid w:val="000F5BB4"/>
    <w:rsid w:val="000F5C62"/>
    <w:rsid w:val="000F605C"/>
    <w:rsid w:val="000F639C"/>
    <w:rsid w:val="000F6822"/>
    <w:rsid w:val="000F6988"/>
    <w:rsid w:val="000F6C58"/>
    <w:rsid w:val="000F7254"/>
    <w:rsid w:val="000F7333"/>
    <w:rsid w:val="000F74AB"/>
    <w:rsid w:val="000F7510"/>
    <w:rsid w:val="000F766A"/>
    <w:rsid w:val="000F768B"/>
    <w:rsid w:val="000F76DE"/>
    <w:rsid w:val="000F794A"/>
    <w:rsid w:val="000F7A0F"/>
    <w:rsid w:val="000F7A16"/>
    <w:rsid w:val="000F7A96"/>
    <w:rsid w:val="000F7BCD"/>
    <w:rsid w:val="000F7C2C"/>
    <w:rsid w:val="000F7D41"/>
    <w:rsid w:val="000F7F87"/>
    <w:rsid w:val="001001DF"/>
    <w:rsid w:val="00100626"/>
    <w:rsid w:val="0010097E"/>
    <w:rsid w:val="001009DF"/>
    <w:rsid w:val="00100B07"/>
    <w:rsid w:val="00100C07"/>
    <w:rsid w:val="00100FB5"/>
    <w:rsid w:val="001010BA"/>
    <w:rsid w:val="001011E4"/>
    <w:rsid w:val="001012B8"/>
    <w:rsid w:val="00101302"/>
    <w:rsid w:val="00101701"/>
    <w:rsid w:val="0010172D"/>
    <w:rsid w:val="001017E9"/>
    <w:rsid w:val="0010181A"/>
    <w:rsid w:val="001018C3"/>
    <w:rsid w:val="0010192D"/>
    <w:rsid w:val="00101BAC"/>
    <w:rsid w:val="00101D78"/>
    <w:rsid w:val="00101F5B"/>
    <w:rsid w:val="00102307"/>
    <w:rsid w:val="00102392"/>
    <w:rsid w:val="001023F5"/>
    <w:rsid w:val="001026DC"/>
    <w:rsid w:val="001026F4"/>
    <w:rsid w:val="001028F8"/>
    <w:rsid w:val="001029BF"/>
    <w:rsid w:val="00102C88"/>
    <w:rsid w:val="00102F9C"/>
    <w:rsid w:val="00102FA6"/>
    <w:rsid w:val="00102FF2"/>
    <w:rsid w:val="00103182"/>
    <w:rsid w:val="00103326"/>
    <w:rsid w:val="00103392"/>
    <w:rsid w:val="001034E6"/>
    <w:rsid w:val="0010377E"/>
    <w:rsid w:val="00103BD0"/>
    <w:rsid w:val="00103D2C"/>
    <w:rsid w:val="00103DD6"/>
    <w:rsid w:val="00103FCD"/>
    <w:rsid w:val="00104226"/>
    <w:rsid w:val="0010443E"/>
    <w:rsid w:val="0010455D"/>
    <w:rsid w:val="001045B2"/>
    <w:rsid w:val="001045D8"/>
    <w:rsid w:val="00104649"/>
    <w:rsid w:val="0010475F"/>
    <w:rsid w:val="00104932"/>
    <w:rsid w:val="00104AD0"/>
    <w:rsid w:val="00104B0D"/>
    <w:rsid w:val="00104C15"/>
    <w:rsid w:val="00104CD9"/>
    <w:rsid w:val="00104E96"/>
    <w:rsid w:val="00104EBC"/>
    <w:rsid w:val="00104FC0"/>
    <w:rsid w:val="00105204"/>
    <w:rsid w:val="00105222"/>
    <w:rsid w:val="0010528F"/>
    <w:rsid w:val="001052E9"/>
    <w:rsid w:val="00105638"/>
    <w:rsid w:val="00105683"/>
    <w:rsid w:val="00105738"/>
    <w:rsid w:val="00105797"/>
    <w:rsid w:val="00105A64"/>
    <w:rsid w:val="00106076"/>
    <w:rsid w:val="001060EA"/>
    <w:rsid w:val="00106180"/>
    <w:rsid w:val="0010623D"/>
    <w:rsid w:val="00106304"/>
    <w:rsid w:val="00106411"/>
    <w:rsid w:val="0010642C"/>
    <w:rsid w:val="001064AF"/>
    <w:rsid w:val="0010675A"/>
    <w:rsid w:val="0010694D"/>
    <w:rsid w:val="0010695A"/>
    <w:rsid w:val="00106B66"/>
    <w:rsid w:val="00106D02"/>
    <w:rsid w:val="00107002"/>
    <w:rsid w:val="00107027"/>
    <w:rsid w:val="0010704F"/>
    <w:rsid w:val="00107335"/>
    <w:rsid w:val="00107518"/>
    <w:rsid w:val="00107563"/>
    <w:rsid w:val="001076FA"/>
    <w:rsid w:val="00107724"/>
    <w:rsid w:val="001078EB"/>
    <w:rsid w:val="00107A83"/>
    <w:rsid w:val="00107AAF"/>
    <w:rsid w:val="00107BB9"/>
    <w:rsid w:val="00107BBC"/>
    <w:rsid w:val="00107D0C"/>
    <w:rsid w:val="00107D51"/>
    <w:rsid w:val="00107D7D"/>
    <w:rsid w:val="00110002"/>
    <w:rsid w:val="00110154"/>
    <w:rsid w:val="001101D0"/>
    <w:rsid w:val="00110203"/>
    <w:rsid w:val="00110323"/>
    <w:rsid w:val="001106EB"/>
    <w:rsid w:val="0011072E"/>
    <w:rsid w:val="001108D8"/>
    <w:rsid w:val="00110939"/>
    <w:rsid w:val="001109DF"/>
    <w:rsid w:val="00110A07"/>
    <w:rsid w:val="00110B07"/>
    <w:rsid w:val="00110B0E"/>
    <w:rsid w:val="00110BC8"/>
    <w:rsid w:val="00110DCF"/>
    <w:rsid w:val="0011137E"/>
    <w:rsid w:val="0011150D"/>
    <w:rsid w:val="0011156B"/>
    <w:rsid w:val="001115E2"/>
    <w:rsid w:val="00111C68"/>
    <w:rsid w:val="00111DC0"/>
    <w:rsid w:val="00111DE0"/>
    <w:rsid w:val="0011222C"/>
    <w:rsid w:val="001122E4"/>
    <w:rsid w:val="001122FF"/>
    <w:rsid w:val="0011257F"/>
    <w:rsid w:val="001126B1"/>
    <w:rsid w:val="001126F9"/>
    <w:rsid w:val="001128F7"/>
    <w:rsid w:val="00112A22"/>
    <w:rsid w:val="00112EAA"/>
    <w:rsid w:val="00112F64"/>
    <w:rsid w:val="00112F70"/>
    <w:rsid w:val="001131C4"/>
    <w:rsid w:val="001133AD"/>
    <w:rsid w:val="00113437"/>
    <w:rsid w:val="00113484"/>
    <w:rsid w:val="0011375F"/>
    <w:rsid w:val="00113993"/>
    <w:rsid w:val="00113C4E"/>
    <w:rsid w:val="00113CBB"/>
    <w:rsid w:val="00113D60"/>
    <w:rsid w:val="00113D86"/>
    <w:rsid w:val="00114071"/>
    <w:rsid w:val="001140E9"/>
    <w:rsid w:val="001141B9"/>
    <w:rsid w:val="00114219"/>
    <w:rsid w:val="001142DB"/>
    <w:rsid w:val="00114540"/>
    <w:rsid w:val="001148F2"/>
    <w:rsid w:val="001149CC"/>
    <w:rsid w:val="00114C2F"/>
    <w:rsid w:val="00114D1F"/>
    <w:rsid w:val="00114D50"/>
    <w:rsid w:val="00114DCE"/>
    <w:rsid w:val="00114F2A"/>
    <w:rsid w:val="00115053"/>
    <w:rsid w:val="001152FF"/>
    <w:rsid w:val="00115433"/>
    <w:rsid w:val="00115482"/>
    <w:rsid w:val="001154DF"/>
    <w:rsid w:val="00115733"/>
    <w:rsid w:val="0011574C"/>
    <w:rsid w:val="001159B2"/>
    <w:rsid w:val="00115A70"/>
    <w:rsid w:val="00115CB9"/>
    <w:rsid w:val="00115DD6"/>
    <w:rsid w:val="00115E19"/>
    <w:rsid w:val="0011600F"/>
    <w:rsid w:val="00116120"/>
    <w:rsid w:val="0011617F"/>
    <w:rsid w:val="00116350"/>
    <w:rsid w:val="0011637E"/>
    <w:rsid w:val="00116508"/>
    <w:rsid w:val="001165EE"/>
    <w:rsid w:val="001166AC"/>
    <w:rsid w:val="0011697C"/>
    <w:rsid w:val="00116AA4"/>
    <w:rsid w:val="00116FFA"/>
    <w:rsid w:val="0011730C"/>
    <w:rsid w:val="00117614"/>
    <w:rsid w:val="001176F4"/>
    <w:rsid w:val="001179C9"/>
    <w:rsid w:val="00117C4A"/>
    <w:rsid w:val="00117C4E"/>
    <w:rsid w:val="00117CE1"/>
    <w:rsid w:val="00117E9E"/>
    <w:rsid w:val="001203CF"/>
    <w:rsid w:val="00120680"/>
    <w:rsid w:val="00120A2B"/>
    <w:rsid w:val="00120A56"/>
    <w:rsid w:val="00120C20"/>
    <w:rsid w:val="00120EC5"/>
    <w:rsid w:val="00120F58"/>
    <w:rsid w:val="00120FE7"/>
    <w:rsid w:val="001214E6"/>
    <w:rsid w:val="0012176F"/>
    <w:rsid w:val="00121786"/>
    <w:rsid w:val="00121820"/>
    <w:rsid w:val="00121899"/>
    <w:rsid w:val="0012190B"/>
    <w:rsid w:val="00121930"/>
    <w:rsid w:val="00121A1F"/>
    <w:rsid w:val="00121B43"/>
    <w:rsid w:val="00121D45"/>
    <w:rsid w:val="00121EA5"/>
    <w:rsid w:val="00121FDA"/>
    <w:rsid w:val="00122060"/>
    <w:rsid w:val="001220E3"/>
    <w:rsid w:val="00122354"/>
    <w:rsid w:val="00122790"/>
    <w:rsid w:val="00122A40"/>
    <w:rsid w:val="00122C26"/>
    <w:rsid w:val="00122F63"/>
    <w:rsid w:val="00123045"/>
    <w:rsid w:val="0012309D"/>
    <w:rsid w:val="00123471"/>
    <w:rsid w:val="0012386C"/>
    <w:rsid w:val="00123C8D"/>
    <w:rsid w:val="00123E07"/>
    <w:rsid w:val="0012460A"/>
    <w:rsid w:val="001249F3"/>
    <w:rsid w:val="00124EC9"/>
    <w:rsid w:val="00124F12"/>
    <w:rsid w:val="00125031"/>
    <w:rsid w:val="001251E8"/>
    <w:rsid w:val="00125330"/>
    <w:rsid w:val="001253BC"/>
    <w:rsid w:val="001253E2"/>
    <w:rsid w:val="00125986"/>
    <w:rsid w:val="00125C78"/>
    <w:rsid w:val="00125FE2"/>
    <w:rsid w:val="00126236"/>
    <w:rsid w:val="0012634F"/>
    <w:rsid w:val="0012643E"/>
    <w:rsid w:val="0012657D"/>
    <w:rsid w:val="001265DC"/>
    <w:rsid w:val="001265F3"/>
    <w:rsid w:val="00126945"/>
    <w:rsid w:val="00126972"/>
    <w:rsid w:val="001269F0"/>
    <w:rsid w:val="00126A6E"/>
    <w:rsid w:val="00126B12"/>
    <w:rsid w:val="0012708E"/>
    <w:rsid w:val="001270A8"/>
    <w:rsid w:val="001270E6"/>
    <w:rsid w:val="0012724A"/>
    <w:rsid w:val="001273EA"/>
    <w:rsid w:val="001273F6"/>
    <w:rsid w:val="001273FB"/>
    <w:rsid w:val="00127620"/>
    <w:rsid w:val="00127760"/>
    <w:rsid w:val="00127884"/>
    <w:rsid w:val="00127A80"/>
    <w:rsid w:val="00127ABF"/>
    <w:rsid w:val="00127D70"/>
    <w:rsid w:val="0013003E"/>
    <w:rsid w:val="00130129"/>
    <w:rsid w:val="0013036F"/>
    <w:rsid w:val="00130600"/>
    <w:rsid w:val="0013066C"/>
    <w:rsid w:val="001309F0"/>
    <w:rsid w:val="00130CD6"/>
    <w:rsid w:val="00130D0C"/>
    <w:rsid w:val="00130D76"/>
    <w:rsid w:val="00130E2D"/>
    <w:rsid w:val="00131048"/>
    <w:rsid w:val="001310AC"/>
    <w:rsid w:val="0013113C"/>
    <w:rsid w:val="00131187"/>
    <w:rsid w:val="0013129E"/>
    <w:rsid w:val="001314C9"/>
    <w:rsid w:val="001315C2"/>
    <w:rsid w:val="0013163E"/>
    <w:rsid w:val="0013176A"/>
    <w:rsid w:val="00131831"/>
    <w:rsid w:val="00131958"/>
    <w:rsid w:val="00131A74"/>
    <w:rsid w:val="00131AAC"/>
    <w:rsid w:val="00131EA6"/>
    <w:rsid w:val="0013206D"/>
    <w:rsid w:val="001322E8"/>
    <w:rsid w:val="00132497"/>
    <w:rsid w:val="00132862"/>
    <w:rsid w:val="00132B9D"/>
    <w:rsid w:val="00132C6A"/>
    <w:rsid w:val="00132E56"/>
    <w:rsid w:val="00133024"/>
    <w:rsid w:val="0013328C"/>
    <w:rsid w:val="001332CD"/>
    <w:rsid w:val="00133706"/>
    <w:rsid w:val="0013399D"/>
    <w:rsid w:val="00133E13"/>
    <w:rsid w:val="00134405"/>
    <w:rsid w:val="00134414"/>
    <w:rsid w:val="00134439"/>
    <w:rsid w:val="001344C2"/>
    <w:rsid w:val="001344F1"/>
    <w:rsid w:val="0013451C"/>
    <w:rsid w:val="001345D0"/>
    <w:rsid w:val="001346B7"/>
    <w:rsid w:val="00134727"/>
    <w:rsid w:val="0013486D"/>
    <w:rsid w:val="00134BE0"/>
    <w:rsid w:val="00134D78"/>
    <w:rsid w:val="00134EE1"/>
    <w:rsid w:val="001351E8"/>
    <w:rsid w:val="0013533A"/>
    <w:rsid w:val="00135350"/>
    <w:rsid w:val="00135358"/>
    <w:rsid w:val="00135396"/>
    <w:rsid w:val="001355F7"/>
    <w:rsid w:val="00135721"/>
    <w:rsid w:val="0013584B"/>
    <w:rsid w:val="00135A02"/>
    <w:rsid w:val="00135A09"/>
    <w:rsid w:val="00135BCB"/>
    <w:rsid w:val="00135D1D"/>
    <w:rsid w:val="00135F23"/>
    <w:rsid w:val="00135F84"/>
    <w:rsid w:val="00136064"/>
    <w:rsid w:val="00136076"/>
    <w:rsid w:val="0013609B"/>
    <w:rsid w:val="001360D9"/>
    <w:rsid w:val="00136258"/>
    <w:rsid w:val="00136361"/>
    <w:rsid w:val="001363EA"/>
    <w:rsid w:val="00136741"/>
    <w:rsid w:val="001367B0"/>
    <w:rsid w:val="00136897"/>
    <w:rsid w:val="0013690F"/>
    <w:rsid w:val="0013694E"/>
    <w:rsid w:val="00136A53"/>
    <w:rsid w:val="00136C6A"/>
    <w:rsid w:val="00137031"/>
    <w:rsid w:val="0013705C"/>
    <w:rsid w:val="00137085"/>
    <w:rsid w:val="0013714D"/>
    <w:rsid w:val="001374CC"/>
    <w:rsid w:val="001375F2"/>
    <w:rsid w:val="00137786"/>
    <w:rsid w:val="001379F5"/>
    <w:rsid w:val="00137B12"/>
    <w:rsid w:val="00137B4C"/>
    <w:rsid w:val="00137C1D"/>
    <w:rsid w:val="00137DD6"/>
    <w:rsid w:val="00137E7D"/>
    <w:rsid w:val="00137F05"/>
    <w:rsid w:val="001401B4"/>
    <w:rsid w:val="001401FB"/>
    <w:rsid w:val="001402C5"/>
    <w:rsid w:val="00140305"/>
    <w:rsid w:val="001403A0"/>
    <w:rsid w:val="0014053E"/>
    <w:rsid w:val="0014086A"/>
    <w:rsid w:val="00140D06"/>
    <w:rsid w:val="00140E27"/>
    <w:rsid w:val="00141314"/>
    <w:rsid w:val="001413A6"/>
    <w:rsid w:val="00141493"/>
    <w:rsid w:val="001414F2"/>
    <w:rsid w:val="00141D86"/>
    <w:rsid w:val="00141D91"/>
    <w:rsid w:val="00142176"/>
    <w:rsid w:val="001424EE"/>
    <w:rsid w:val="001426FE"/>
    <w:rsid w:val="00142DD3"/>
    <w:rsid w:val="00142DF6"/>
    <w:rsid w:val="001430CF"/>
    <w:rsid w:val="001430F1"/>
    <w:rsid w:val="001431A2"/>
    <w:rsid w:val="001431B2"/>
    <w:rsid w:val="001431D0"/>
    <w:rsid w:val="0014359D"/>
    <w:rsid w:val="001435DE"/>
    <w:rsid w:val="00143AD7"/>
    <w:rsid w:val="00143C44"/>
    <w:rsid w:val="00143E2E"/>
    <w:rsid w:val="001441CC"/>
    <w:rsid w:val="0014456D"/>
    <w:rsid w:val="001446BC"/>
    <w:rsid w:val="0014495B"/>
    <w:rsid w:val="00144BF0"/>
    <w:rsid w:val="00144F16"/>
    <w:rsid w:val="00145182"/>
    <w:rsid w:val="001452FF"/>
    <w:rsid w:val="0014532D"/>
    <w:rsid w:val="0014537A"/>
    <w:rsid w:val="001459FA"/>
    <w:rsid w:val="00145A32"/>
    <w:rsid w:val="00145A74"/>
    <w:rsid w:val="00145AFD"/>
    <w:rsid w:val="00145C1E"/>
    <w:rsid w:val="00145D76"/>
    <w:rsid w:val="00145DE4"/>
    <w:rsid w:val="00146033"/>
    <w:rsid w:val="00146064"/>
    <w:rsid w:val="00146557"/>
    <w:rsid w:val="0014664D"/>
    <w:rsid w:val="0014667E"/>
    <w:rsid w:val="00146733"/>
    <w:rsid w:val="0014685D"/>
    <w:rsid w:val="00146871"/>
    <w:rsid w:val="001469EB"/>
    <w:rsid w:val="00146ABC"/>
    <w:rsid w:val="00146CA9"/>
    <w:rsid w:val="00146FBB"/>
    <w:rsid w:val="0014715F"/>
    <w:rsid w:val="001471A6"/>
    <w:rsid w:val="0014722F"/>
    <w:rsid w:val="0014795D"/>
    <w:rsid w:val="00147A3A"/>
    <w:rsid w:val="00147AAA"/>
    <w:rsid w:val="00147FCE"/>
    <w:rsid w:val="0015004C"/>
    <w:rsid w:val="001500A3"/>
    <w:rsid w:val="00150321"/>
    <w:rsid w:val="00150502"/>
    <w:rsid w:val="0015070D"/>
    <w:rsid w:val="00150952"/>
    <w:rsid w:val="00150E9E"/>
    <w:rsid w:val="001512C8"/>
    <w:rsid w:val="0015131A"/>
    <w:rsid w:val="0015133C"/>
    <w:rsid w:val="0015160A"/>
    <w:rsid w:val="00151766"/>
    <w:rsid w:val="00151965"/>
    <w:rsid w:val="00151B7A"/>
    <w:rsid w:val="00151C1A"/>
    <w:rsid w:val="00151D02"/>
    <w:rsid w:val="00151EC0"/>
    <w:rsid w:val="00151FDC"/>
    <w:rsid w:val="0015213C"/>
    <w:rsid w:val="00152175"/>
    <w:rsid w:val="001522DE"/>
    <w:rsid w:val="001523AF"/>
    <w:rsid w:val="001528CE"/>
    <w:rsid w:val="00152C89"/>
    <w:rsid w:val="00152FE9"/>
    <w:rsid w:val="00153007"/>
    <w:rsid w:val="0015308C"/>
    <w:rsid w:val="00153225"/>
    <w:rsid w:val="00153289"/>
    <w:rsid w:val="00153413"/>
    <w:rsid w:val="00153428"/>
    <w:rsid w:val="00153830"/>
    <w:rsid w:val="001538D9"/>
    <w:rsid w:val="00153901"/>
    <w:rsid w:val="001539D2"/>
    <w:rsid w:val="00153B11"/>
    <w:rsid w:val="00153C6D"/>
    <w:rsid w:val="00153CCB"/>
    <w:rsid w:val="00153DDA"/>
    <w:rsid w:val="00153E84"/>
    <w:rsid w:val="00154078"/>
    <w:rsid w:val="001542A7"/>
    <w:rsid w:val="0015434C"/>
    <w:rsid w:val="0015476F"/>
    <w:rsid w:val="001548E8"/>
    <w:rsid w:val="001548F9"/>
    <w:rsid w:val="001549BF"/>
    <w:rsid w:val="00154B97"/>
    <w:rsid w:val="00154BD0"/>
    <w:rsid w:val="00154D7D"/>
    <w:rsid w:val="00154DE8"/>
    <w:rsid w:val="00154E56"/>
    <w:rsid w:val="001550C0"/>
    <w:rsid w:val="001552A8"/>
    <w:rsid w:val="0015539A"/>
    <w:rsid w:val="0015568D"/>
    <w:rsid w:val="0015575B"/>
    <w:rsid w:val="001557AB"/>
    <w:rsid w:val="001558A9"/>
    <w:rsid w:val="001559DF"/>
    <w:rsid w:val="00155CB9"/>
    <w:rsid w:val="00156065"/>
    <w:rsid w:val="001560ED"/>
    <w:rsid w:val="001561CC"/>
    <w:rsid w:val="00156355"/>
    <w:rsid w:val="00156433"/>
    <w:rsid w:val="001565D2"/>
    <w:rsid w:val="00156B23"/>
    <w:rsid w:val="00156BCA"/>
    <w:rsid w:val="00156D63"/>
    <w:rsid w:val="00156DC3"/>
    <w:rsid w:val="0015707B"/>
    <w:rsid w:val="00157182"/>
    <w:rsid w:val="001573B9"/>
    <w:rsid w:val="001574B7"/>
    <w:rsid w:val="001575E6"/>
    <w:rsid w:val="00157808"/>
    <w:rsid w:val="00157972"/>
    <w:rsid w:val="0015798C"/>
    <w:rsid w:val="00157D96"/>
    <w:rsid w:val="00157ED9"/>
    <w:rsid w:val="0016028B"/>
    <w:rsid w:val="001603D8"/>
    <w:rsid w:val="001607EF"/>
    <w:rsid w:val="00160A12"/>
    <w:rsid w:val="00160E52"/>
    <w:rsid w:val="0016112F"/>
    <w:rsid w:val="001612B1"/>
    <w:rsid w:val="001612C2"/>
    <w:rsid w:val="00161659"/>
    <w:rsid w:val="00161B76"/>
    <w:rsid w:val="001620B1"/>
    <w:rsid w:val="001621DC"/>
    <w:rsid w:val="00162251"/>
    <w:rsid w:val="00162480"/>
    <w:rsid w:val="0016250D"/>
    <w:rsid w:val="00162619"/>
    <w:rsid w:val="00162857"/>
    <w:rsid w:val="00162863"/>
    <w:rsid w:val="00162918"/>
    <w:rsid w:val="00162ABF"/>
    <w:rsid w:val="00162AE1"/>
    <w:rsid w:val="00162C1B"/>
    <w:rsid w:val="00162D79"/>
    <w:rsid w:val="00162D8D"/>
    <w:rsid w:val="00162DFD"/>
    <w:rsid w:val="00163153"/>
    <w:rsid w:val="001631F8"/>
    <w:rsid w:val="001633E6"/>
    <w:rsid w:val="00163428"/>
    <w:rsid w:val="00163450"/>
    <w:rsid w:val="0016356C"/>
    <w:rsid w:val="00163670"/>
    <w:rsid w:val="00163742"/>
    <w:rsid w:val="00163924"/>
    <w:rsid w:val="00163A5E"/>
    <w:rsid w:val="00163AFE"/>
    <w:rsid w:val="00163BEA"/>
    <w:rsid w:val="00164693"/>
    <w:rsid w:val="00164CB2"/>
    <w:rsid w:val="00164E4B"/>
    <w:rsid w:val="00164F32"/>
    <w:rsid w:val="00165046"/>
    <w:rsid w:val="001652BB"/>
    <w:rsid w:val="001653B5"/>
    <w:rsid w:val="00165440"/>
    <w:rsid w:val="001656A9"/>
    <w:rsid w:val="0016587F"/>
    <w:rsid w:val="001658F8"/>
    <w:rsid w:val="00165D16"/>
    <w:rsid w:val="00165E0D"/>
    <w:rsid w:val="001660C7"/>
    <w:rsid w:val="0016618E"/>
    <w:rsid w:val="001661ED"/>
    <w:rsid w:val="001664AF"/>
    <w:rsid w:val="0016653F"/>
    <w:rsid w:val="00166669"/>
    <w:rsid w:val="00166F42"/>
    <w:rsid w:val="00166F7B"/>
    <w:rsid w:val="001671FA"/>
    <w:rsid w:val="0016727B"/>
    <w:rsid w:val="0016730E"/>
    <w:rsid w:val="00167435"/>
    <w:rsid w:val="00167440"/>
    <w:rsid w:val="00167570"/>
    <w:rsid w:val="00167903"/>
    <w:rsid w:val="00167B1F"/>
    <w:rsid w:val="00167B67"/>
    <w:rsid w:val="00167C79"/>
    <w:rsid w:val="00167CEC"/>
    <w:rsid w:val="00167D1A"/>
    <w:rsid w:val="0017010C"/>
    <w:rsid w:val="001701A4"/>
    <w:rsid w:val="001706C7"/>
    <w:rsid w:val="00170835"/>
    <w:rsid w:val="001708DE"/>
    <w:rsid w:val="00170A4B"/>
    <w:rsid w:val="00170D3E"/>
    <w:rsid w:val="00170F74"/>
    <w:rsid w:val="0017108F"/>
    <w:rsid w:val="0017110A"/>
    <w:rsid w:val="001714F1"/>
    <w:rsid w:val="00171730"/>
    <w:rsid w:val="001717A6"/>
    <w:rsid w:val="0017182C"/>
    <w:rsid w:val="001718C3"/>
    <w:rsid w:val="001718FA"/>
    <w:rsid w:val="001719FE"/>
    <w:rsid w:val="00171E70"/>
    <w:rsid w:val="00172069"/>
    <w:rsid w:val="0017218A"/>
    <w:rsid w:val="001721E4"/>
    <w:rsid w:val="001722A8"/>
    <w:rsid w:val="001722B4"/>
    <w:rsid w:val="0017237C"/>
    <w:rsid w:val="00172445"/>
    <w:rsid w:val="0017247A"/>
    <w:rsid w:val="0017249F"/>
    <w:rsid w:val="00172589"/>
    <w:rsid w:val="00172686"/>
    <w:rsid w:val="00172731"/>
    <w:rsid w:val="001728AF"/>
    <w:rsid w:val="0017297C"/>
    <w:rsid w:val="00172C7E"/>
    <w:rsid w:val="00172E95"/>
    <w:rsid w:val="00172ED1"/>
    <w:rsid w:val="00172F25"/>
    <w:rsid w:val="00172F29"/>
    <w:rsid w:val="0017327A"/>
    <w:rsid w:val="0017327B"/>
    <w:rsid w:val="001732FE"/>
    <w:rsid w:val="00173420"/>
    <w:rsid w:val="00173421"/>
    <w:rsid w:val="001734BE"/>
    <w:rsid w:val="001734E7"/>
    <w:rsid w:val="001734EA"/>
    <w:rsid w:val="001735A3"/>
    <w:rsid w:val="00173616"/>
    <w:rsid w:val="00173784"/>
    <w:rsid w:val="00173800"/>
    <w:rsid w:val="00173896"/>
    <w:rsid w:val="001738D4"/>
    <w:rsid w:val="00173968"/>
    <w:rsid w:val="00173E83"/>
    <w:rsid w:val="00173F16"/>
    <w:rsid w:val="00174209"/>
    <w:rsid w:val="00174349"/>
    <w:rsid w:val="001745A6"/>
    <w:rsid w:val="00174B07"/>
    <w:rsid w:val="00174E47"/>
    <w:rsid w:val="001753FE"/>
    <w:rsid w:val="001756BD"/>
    <w:rsid w:val="0017571C"/>
    <w:rsid w:val="00175745"/>
    <w:rsid w:val="001757D4"/>
    <w:rsid w:val="001757FC"/>
    <w:rsid w:val="00175B9C"/>
    <w:rsid w:val="00175BC6"/>
    <w:rsid w:val="00175C14"/>
    <w:rsid w:val="00175EAD"/>
    <w:rsid w:val="001760DD"/>
    <w:rsid w:val="0017614E"/>
    <w:rsid w:val="00176267"/>
    <w:rsid w:val="0017627C"/>
    <w:rsid w:val="0017634D"/>
    <w:rsid w:val="001763A2"/>
    <w:rsid w:val="0017683F"/>
    <w:rsid w:val="00176980"/>
    <w:rsid w:val="00176A30"/>
    <w:rsid w:val="00176F3A"/>
    <w:rsid w:val="00177030"/>
    <w:rsid w:val="00177086"/>
    <w:rsid w:val="001770FF"/>
    <w:rsid w:val="00177373"/>
    <w:rsid w:val="00177399"/>
    <w:rsid w:val="0017762F"/>
    <w:rsid w:val="001776D6"/>
    <w:rsid w:val="00177A42"/>
    <w:rsid w:val="00177B4B"/>
    <w:rsid w:val="00177C8E"/>
    <w:rsid w:val="00177D5C"/>
    <w:rsid w:val="00180002"/>
    <w:rsid w:val="001801B6"/>
    <w:rsid w:val="0018051A"/>
    <w:rsid w:val="00180628"/>
    <w:rsid w:val="001808C9"/>
    <w:rsid w:val="0018096C"/>
    <w:rsid w:val="00180CC7"/>
    <w:rsid w:val="00180EE4"/>
    <w:rsid w:val="00180F44"/>
    <w:rsid w:val="0018117D"/>
    <w:rsid w:val="00181779"/>
    <w:rsid w:val="0018199F"/>
    <w:rsid w:val="001819DC"/>
    <w:rsid w:val="00181C02"/>
    <w:rsid w:val="00181CE1"/>
    <w:rsid w:val="00181E21"/>
    <w:rsid w:val="001822FD"/>
    <w:rsid w:val="00182900"/>
    <w:rsid w:val="00182927"/>
    <w:rsid w:val="00182F6E"/>
    <w:rsid w:val="00182F81"/>
    <w:rsid w:val="00182FBD"/>
    <w:rsid w:val="00183437"/>
    <w:rsid w:val="001835A7"/>
    <w:rsid w:val="0018379B"/>
    <w:rsid w:val="0018381D"/>
    <w:rsid w:val="001839A9"/>
    <w:rsid w:val="00183A82"/>
    <w:rsid w:val="00183A98"/>
    <w:rsid w:val="00183DAC"/>
    <w:rsid w:val="00183E6E"/>
    <w:rsid w:val="00184518"/>
    <w:rsid w:val="001845EA"/>
    <w:rsid w:val="00184762"/>
    <w:rsid w:val="00184ACA"/>
    <w:rsid w:val="00184B1D"/>
    <w:rsid w:val="00184C6B"/>
    <w:rsid w:val="00184DDA"/>
    <w:rsid w:val="00185359"/>
    <w:rsid w:val="001854CA"/>
    <w:rsid w:val="001855B4"/>
    <w:rsid w:val="001855C8"/>
    <w:rsid w:val="00185664"/>
    <w:rsid w:val="00185962"/>
    <w:rsid w:val="00185A17"/>
    <w:rsid w:val="00185C8E"/>
    <w:rsid w:val="00185DC5"/>
    <w:rsid w:val="00185E8A"/>
    <w:rsid w:val="00185F49"/>
    <w:rsid w:val="00185F95"/>
    <w:rsid w:val="001860F7"/>
    <w:rsid w:val="00186166"/>
    <w:rsid w:val="0018616B"/>
    <w:rsid w:val="00186272"/>
    <w:rsid w:val="00186535"/>
    <w:rsid w:val="00186589"/>
    <w:rsid w:val="0018676F"/>
    <w:rsid w:val="001868BA"/>
    <w:rsid w:val="001868C6"/>
    <w:rsid w:val="00186B44"/>
    <w:rsid w:val="00186B5C"/>
    <w:rsid w:val="0018752D"/>
    <w:rsid w:val="001876C3"/>
    <w:rsid w:val="0018787B"/>
    <w:rsid w:val="001878FF"/>
    <w:rsid w:val="00187913"/>
    <w:rsid w:val="00187C7C"/>
    <w:rsid w:val="00187D10"/>
    <w:rsid w:val="00190611"/>
    <w:rsid w:val="00190968"/>
    <w:rsid w:val="001909DE"/>
    <w:rsid w:val="00190B02"/>
    <w:rsid w:val="00190B6E"/>
    <w:rsid w:val="00190C52"/>
    <w:rsid w:val="00190E5F"/>
    <w:rsid w:val="0019161E"/>
    <w:rsid w:val="00191709"/>
    <w:rsid w:val="00191752"/>
    <w:rsid w:val="001918FF"/>
    <w:rsid w:val="00191D0F"/>
    <w:rsid w:val="00191D79"/>
    <w:rsid w:val="00191EFD"/>
    <w:rsid w:val="00191F15"/>
    <w:rsid w:val="00192157"/>
    <w:rsid w:val="001923C6"/>
    <w:rsid w:val="001927A3"/>
    <w:rsid w:val="001927B1"/>
    <w:rsid w:val="00192B1F"/>
    <w:rsid w:val="00192C18"/>
    <w:rsid w:val="00192C48"/>
    <w:rsid w:val="00192DB5"/>
    <w:rsid w:val="00193022"/>
    <w:rsid w:val="001935AB"/>
    <w:rsid w:val="001935FD"/>
    <w:rsid w:val="00193621"/>
    <w:rsid w:val="00193635"/>
    <w:rsid w:val="0019371C"/>
    <w:rsid w:val="00193833"/>
    <w:rsid w:val="001938F8"/>
    <w:rsid w:val="001938FA"/>
    <w:rsid w:val="00193914"/>
    <w:rsid w:val="0019392A"/>
    <w:rsid w:val="00193BA0"/>
    <w:rsid w:val="00193D8F"/>
    <w:rsid w:val="00193E22"/>
    <w:rsid w:val="00193E71"/>
    <w:rsid w:val="00193EBD"/>
    <w:rsid w:val="00193EDC"/>
    <w:rsid w:val="00194082"/>
    <w:rsid w:val="0019439C"/>
    <w:rsid w:val="0019439F"/>
    <w:rsid w:val="001945A3"/>
    <w:rsid w:val="001945F0"/>
    <w:rsid w:val="0019478E"/>
    <w:rsid w:val="00194804"/>
    <w:rsid w:val="00194AD2"/>
    <w:rsid w:val="00194B06"/>
    <w:rsid w:val="00194C7E"/>
    <w:rsid w:val="001950D0"/>
    <w:rsid w:val="001953F4"/>
    <w:rsid w:val="001959C2"/>
    <w:rsid w:val="00195CC8"/>
    <w:rsid w:val="00195D3C"/>
    <w:rsid w:val="00195DAB"/>
    <w:rsid w:val="00195E5B"/>
    <w:rsid w:val="00195EB4"/>
    <w:rsid w:val="001962D4"/>
    <w:rsid w:val="0019630D"/>
    <w:rsid w:val="0019646D"/>
    <w:rsid w:val="0019664F"/>
    <w:rsid w:val="001968CC"/>
    <w:rsid w:val="00196B9B"/>
    <w:rsid w:val="00196C65"/>
    <w:rsid w:val="00196C66"/>
    <w:rsid w:val="00196F69"/>
    <w:rsid w:val="001971C6"/>
    <w:rsid w:val="001973ED"/>
    <w:rsid w:val="0019764D"/>
    <w:rsid w:val="0019773A"/>
    <w:rsid w:val="0019793D"/>
    <w:rsid w:val="00197A86"/>
    <w:rsid w:val="00197A88"/>
    <w:rsid w:val="00197ABC"/>
    <w:rsid w:val="00197CE1"/>
    <w:rsid w:val="00197E85"/>
    <w:rsid w:val="001A02B4"/>
    <w:rsid w:val="001A03FB"/>
    <w:rsid w:val="001A074E"/>
    <w:rsid w:val="001A09FF"/>
    <w:rsid w:val="001A0CDB"/>
    <w:rsid w:val="001A0F4D"/>
    <w:rsid w:val="001A1127"/>
    <w:rsid w:val="001A1382"/>
    <w:rsid w:val="001A1471"/>
    <w:rsid w:val="001A1492"/>
    <w:rsid w:val="001A14BE"/>
    <w:rsid w:val="001A158E"/>
    <w:rsid w:val="001A1A44"/>
    <w:rsid w:val="001A1C29"/>
    <w:rsid w:val="001A2340"/>
    <w:rsid w:val="001A236E"/>
    <w:rsid w:val="001A250C"/>
    <w:rsid w:val="001A289F"/>
    <w:rsid w:val="001A294E"/>
    <w:rsid w:val="001A29AC"/>
    <w:rsid w:val="001A2DDF"/>
    <w:rsid w:val="001A2E62"/>
    <w:rsid w:val="001A31CB"/>
    <w:rsid w:val="001A3308"/>
    <w:rsid w:val="001A33EB"/>
    <w:rsid w:val="001A38AE"/>
    <w:rsid w:val="001A3BED"/>
    <w:rsid w:val="001A416A"/>
    <w:rsid w:val="001A4593"/>
    <w:rsid w:val="001A4695"/>
    <w:rsid w:val="001A4AC1"/>
    <w:rsid w:val="001A4B5C"/>
    <w:rsid w:val="001A4BF3"/>
    <w:rsid w:val="001A4E71"/>
    <w:rsid w:val="001A4EF5"/>
    <w:rsid w:val="001A54B8"/>
    <w:rsid w:val="001A5654"/>
    <w:rsid w:val="001A5835"/>
    <w:rsid w:val="001A5C35"/>
    <w:rsid w:val="001A5D04"/>
    <w:rsid w:val="001A5DA5"/>
    <w:rsid w:val="001A6156"/>
    <w:rsid w:val="001A65DB"/>
    <w:rsid w:val="001A6932"/>
    <w:rsid w:val="001A6C07"/>
    <w:rsid w:val="001A6C91"/>
    <w:rsid w:val="001A6CB0"/>
    <w:rsid w:val="001A6D39"/>
    <w:rsid w:val="001A6F5E"/>
    <w:rsid w:val="001A6FAF"/>
    <w:rsid w:val="001A708C"/>
    <w:rsid w:val="001A7220"/>
    <w:rsid w:val="001A7224"/>
    <w:rsid w:val="001A7315"/>
    <w:rsid w:val="001A7582"/>
    <w:rsid w:val="001A758A"/>
    <w:rsid w:val="001A760B"/>
    <w:rsid w:val="001A7879"/>
    <w:rsid w:val="001A7A8D"/>
    <w:rsid w:val="001A7A9E"/>
    <w:rsid w:val="001A7AAB"/>
    <w:rsid w:val="001A7E00"/>
    <w:rsid w:val="001B001B"/>
    <w:rsid w:val="001B0294"/>
    <w:rsid w:val="001B044F"/>
    <w:rsid w:val="001B0466"/>
    <w:rsid w:val="001B07A5"/>
    <w:rsid w:val="001B07D5"/>
    <w:rsid w:val="001B09A4"/>
    <w:rsid w:val="001B0EC1"/>
    <w:rsid w:val="001B1005"/>
    <w:rsid w:val="001B1006"/>
    <w:rsid w:val="001B1023"/>
    <w:rsid w:val="001B136A"/>
    <w:rsid w:val="001B18F8"/>
    <w:rsid w:val="001B1934"/>
    <w:rsid w:val="001B19A0"/>
    <w:rsid w:val="001B1AB3"/>
    <w:rsid w:val="001B1C28"/>
    <w:rsid w:val="001B1C8E"/>
    <w:rsid w:val="001B1CC0"/>
    <w:rsid w:val="001B1CE4"/>
    <w:rsid w:val="001B1D50"/>
    <w:rsid w:val="001B20CB"/>
    <w:rsid w:val="001B214A"/>
    <w:rsid w:val="001B2221"/>
    <w:rsid w:val="001B2326"/>
    <w:rsid w:val="001B26CC"/>
    <w:rsid w:val="001B2791"/>
    <w:rsid w:val="001B28FE"/>
    <w:rsid w:val="001B2B99"/>
    <w:rsid w:val="001B2D4B"/>
    <w:rsid w:val="001B2F2E"/>
    <w:rsid w:val="001B3040"/>
    <w:rsid w:val="001B334B"/>
    <w:rsid w:val="001B33FC"/>
    <w:rsid w:val="001B3834"/>
    <w:rsid w:val="001B394E"/>
    <w:rsid w:val="001B39B7"/>
    <w:rsid w:val="001B3CEF"/>
    <w:rsid w:val="001B3EF9"/>
    <w:rsid w:val="001B3F14"/>
    <w:rsid w:val="001B419B"/>
    <w:rsid w:val="001B425F"/>
    <w:rsid w:val="001B42A9"/>
    <w:rsid w:val="001B483E"/>
    <w:rsid w:val="001B4C54"/>
    <w:rsid w:val="001B4D01"/>
    <w:rsid w:val="001B4DAA"/>
    <w:rsid w:val="001B4E08"/>
    <w:rsid w:val="001B4E8E"/>
    <w:rsid w:val="001B4FF5"/>
    <w:rsid w:val="001B54BD"/>
    <w:rsid w:val="001B5840"/>
    <w:rsid w:val="001B5893"/>
    <w:rsid w:val="001B5961"/>
    <w:rsid w:val="001B59BD"/>
    <w:rsid w:val="001B5CCD"/>
    <w:rsid w:val="001B5E2E"/>
    <w:rsid w:val="001B6089"/>
    <w:rsid w:val="001B6136"/>
    <w:rsid w:val="001B63A9"/>
    <w:rsid w:val="001B640A"/>
    <w:rsid w:val="001B65CF"/>
    <w:rsid w:val="001B67FA"/>
    <w:rsid w:val="001B696F"/>
    <w:rsid w:val="001B6981"/>
    <w:rsid w:val="001B69CD"/>
    <w:rsid w:val="001B6D50"/>
    <w:rsid w:val="001B6EFA"/>
    <w:rsid w:val="001B6F5F"/>
    <w:rsid w:val="001B6FAC"/>
    <w:rsid w:val="001B71CE"/>
    <w:rsid w:val="001B73C6"/>
    <w:rsid w:val="001B73E9"/>
    <w:rsid w:val="001B73ED"/>
    <w:rsid w:val="001B759D"/>
    <w:rsid w:val="001B775A"/>
    <w:rsid w:val="001B78C6"/>
    <w:rsid w:val="001B7ACD"/>
    <w:rsid w:val="001B7AD0"/>
    <w:rsid w:val="001B7B77"/>
    <w:rsid w:val="001B7D3F"/>
    <w:rsid w:val="001B7DCF"/>
    <w:rsid w:val="001B7E49"/>
    <w:rsid w:val="001C03C8"/>
    <w:rsid w:val="001C047B"/>
    <w:rsid w:val="001C0816"/>
    <w:rsid w:val="001C0888"/>
    <w:rsid w:val="001C0927"/>
    <w:rsid w:val="001C100A"/>
    <w:rsid w:val="001C102A"/>
    <w:rsid w:val="001C1100"/>
    <w:rsid w:val="001C1107"/>
    <w:rsid w:val="001C1364"/>
    <w:rsid w:val="001C15FF"/>
    <w:rsid w:val="001C166D"/>
    <w:rsid w:val="001C1796"/>
    <w:rsid w:val="001C19C5"/>
    <w:rsid w:val="001C1A26"/>
    <w:rsid w:val="001C1C2A"/>
    <w:rsid w:val="001C1E47"/>
    <w:rsid w:val="001C2253"/>
    <w:rsid w:val="001C23D6"/>
    <w:rsid w:val="001C2655"/>
    <w:rsid w:val="001C2829"/>
    <w:rsid w:val="001C2A11"/>
    <w:rsid w:val="001C2DD4"/>
    <w:rsid w:val="001C2DF8"/>
    <w:rsid w:val="001C2ED5"/>
    <w:rsid w:val="001C3201"/>
    <w:rsid w:val="001C3585"/>
    <w:rsid w:val="001C3638"/>
    <w:rsid w:val="001C370B"/>
    <w:rsid w:val="001C372B"/>
    <w:rsid w:val="001C38B5"/>
    <w:rsid w:val="001C3A90"/>
    <w:rsid w:val="001C3B52"/>
    <w:rsid w:val="001C3CA7"/>
    <w:rsid w:val="001C3DE0"/>
    <w:rsid w:val="001C3E57"/>
    <w:rsid w:val="001C4214"/>
    <w:rsid w:val="001C431C"/>
    <w:rsid w:val="001C4758"/>
    <w:rsid w:val="001C4BBE"/>
    <w:rsid w:val="001C4F04"/>
    <w:rsid w:val="001C4FD6"/>
    <w:rsid w:val="001C50F4"/>
    <w:rsid w:val="001C5130"/>
    <w:rsid w:val="001C527F"/>
    <w:rsid w:val="001C540C"/>
    <w:rsid w:val="001C55BF"/>
    <w:rsid w:val="001C5698"/>
    <w:rsid w:val="001C5991"/>
    <w:rsid w:val="001C5A2F"/>
    <w:rsid w:val="001C5AC4"/>
    <w:rsid w:val="001C5C7F"/>
    <w:rsid w:val="001C5D92"/>
    <w:rsid w:val="001C6476"/>
    <w:rsid w:val="001C64DD"/>
    <w:rsid w:val="001C667D"/>
    <w:rsid w:val="001C6724"/>
    <w:rsid w:val="001C6C1A"/>
    <w:rsid w:val="001C6C33"/>
    <w:rsid w:val="001C6C64"/>
    <w:rsid w:val="001C6CFA"/>
    <w:rsid w:val="001C6E5D"/>
    <w:rsid w:val="001C6F67"/>
    <w:rsid w:val="001C736A"/>
    <w:rsid w:val="001C7495"/>
    <w:rsid w:val="001C753B"/>
    <w:rsid w:val="001C7600"/>
    <w:rsid w:val="001C76D5"/>
    <w:rsid w:val="001C78DC"/>
    <w:rsid w:val="001C7AB5"/>
    <w:rsid w:val="001C7B02"/>
    <w:rsid w:val="001C7B92"/>
    <w:rsid w:val="001C7D44"/>
    <w:rsid w:val="001C7D92"/>
    <w:rsid w:val="001D00DF"/>
    <w:rsid w:val="001D0529"/>
    <w:rsid w:val="001D055B"/>
    <w:rsid w:val="001D0684"/>
    <w:rsid w:val="001D07F3"/>
    <w:rsid w:val="001D0880"/>
    <w:rsid w:val="001D090C"/>
    <w:rsid w:val="001D0A20"/>
    <w:rsid w:val="001D0CBA"/>
    <w:rsid w:val="001D0ECB"/>
    <w:rsid w:val="001D0FB3"/>
    <w:rsid w:val="001D0FE3"/>
    <w:rsid w:val="001D1106"/>
    <w:rsid w:val="001D115E"/>
    <w:rsid w:val="001D11FC"/>
    <w:rsid w:val="001D1402"/>
    <w:rsid w:val="001D1455"/>
    <w:rsid w:val="001D15A6"/>
    <w:rsid w:val="001D17A6"/>
    <w:rsid w:val="001D1885"/>
    <w:rsid w:val="001D191D"/>
    <w:rsid w:val="001D1BC9"/>
    <w:rsid w:val="001D23A8"/>
    <w:rsid w:val="001D24D9"/>
    <w:rsid w:val="001D2581"/>
    <w:rsid w:val="001D27F1"/>
    <w:rsid w:val="001D2C0A"/>
    <w:rsid w:val="001D2C88"/>
    <w:rsid w:val="001D2D39"/>
    <w:rsid w:val="001D2E91"/>
    <w:rsid w:val="001D307E"/>
    <w:rsid w:val="001D3102"/>
    <w:rsid w:val="001D3234"/>
    <w:rsid w:val="001D358F"/>
    <w:rsid w:val="001D3DF1"/>
    <w:rsid w:val="001D3E32"/>
    <w:rsid w:val="001D42A8"/>
    <w:rsid w:val="001D43FF"/>
    <w:rsid w:val="001D4425"/>
    <w:rsid w:val="001D452F"/>
    <w:rsid w:val="001D4535"/>
    <w:rsid w:val="001D467C"/>
    <w:rsid w:val="001D4799"/>
    <w:rsid w:val="001D48F7"/>
    <w:rsid w:val="001D5280"/>
    <w:rsid w:val="001D5B5A"/>
    <w:rsid w:val="001D5C27"/>
    <w:rsid w:val="001D5FE3"/>
    <w:rsid w:val="001D6056"/>
    <w:rsid w:val="001D6085"/>
    <w:rsid w:val="001D61E2"/>
    <w:rsid w:val="001D62A3"/>
    <w:rsid w:val="001D6356"/>
    <w:rsid w:val="001D64D5"/>
    <w:rsid w:val="001D64E0"/>
    <w:rsid w:val="001D64FD"/>
    <w:rsid w:val="001D6533"/>
    <w:rsid w:val="001D6779"/>
    <w:rsid w:val="001D6796"/>
    <w:rsid w:val="001D6959"/>
    <w:rsid w:val="001D6C4E"/>
    <w:rsid w:val="001D6CCB"/>
    <w:rsid w:val="001D6CDD"/>
    <w:rsid w:val="001D70CD"/>
    <w:rsid w:val="001D7335"/>
    <w:rsid w:val="001D73B7"/>
    <w:rsid w:val="001D75CF"/>
    <w:rsid w:val="001D75D9"/>
    <w:rsid w:val="001D763F"/>
    <w:rsid w:val="001D7869"/>
    <w:rsid w:val="001D7BC9"/>
    <w:rsid w:val="001D7C18"/>
    <w:rsid w:val="001D7C99"/>
    <w:rsid w:val="001D7E0D"/>
    <w:rsid w:val="001D7E6E"/>
    <w:rsid w:val="001D7EBF"/>
    <w:rsid w:val="001D7F13"/>
    <w:rsid w:val="001E0304"/>
    <w:rsid w:val="001E0A81"/>
    <w:rsid w:val="001E0C0B"/>
    <w:rsid w:val="001E0C48"/>
    <w:rsid w:val="001E0C55"/>
    <w:rsid w:val="001E0DD9"/>
    <w:rsid w:val="001E0DE7"/>
    <w:rsid w:val="001E0FB1"/>
    <w:rsid w:val="001E105C"/>
    <w:rsid w:val="001E13A1"/>
    <w:rsid w:val="001E1467"/>
    <w:rsid w:val="001E17B8"/>
    <w:rsid w:val="001E195B"/>
    <w:rsid w:val="001E19BE"/>
    <w:rsid w:val="001E1D50"/>
    <w:rsid w:val="001E1E50"/>
    <w:rsid w:val="001E1F4C"/>
    <w:rsid w:val="001E2010"/>
    <w:rsid w:val="001E2086"/>
    <w:rsid w:val="001E232D"/>
    <w:rsid w:val="001E248F"/>
    <w:rsid w:val="001E2642"/>
    <w:rsid w:val="001E294F"/>
    <w:rsid w:val="001E2AE2"/>
    <w:rsid w:val="001E2B71"/>
    <w:rsid w:val="001E2D9F"/>
    <w:rsid w:val="001E2F83"/>
    <w:rsid w:val="001E2FCC"/>
    <w:rsid w:val="001E35BA"/>
    <w:rsid w:val="001E3662"/>
    <w:rsid w:val="001E3873"/>
    <w:rsid w:val="001E38B5"/>
    <w:rsid w:val="001E3945"/>
    <w:rsid w:val="001E3BB6"/>
    <w:rsid w:val="001E3EB8"/>
    <w:rsid w:val="001E41FB"/>
    <w:rsid w:val="001E434E"/>
    <w:rsid w:val="001E434F"/>
    <w:rsid w:val="001E44EE"/>
    <w:rsid w:val="001E4565"/>
    <w:rsid w:val="001E471B"/>
    <w:rsid w:val="001E4B40"/>
    <w:rsid w:val="001E4C42"/>
    <w:rsid w:val="001E4E0A"/>
    <w:rsid w:val="001E5104"/>
    <w:rsid w:val="001E5173"/>
    <w:rsid w:val="001E53A9"/>
    <w:rsid w:val="001E5638"/>
    <w:rsid w:val="001E57ED"/>
    <w:rsid w:val="001E5912"/>
    <w:rsid w:val="001E5AD3"/>
    <w:rsid w:val="001E5B09"/>
    <w:rsid w:val="001E5B48"/>
    <w:rsid w:val="001E5D2E"/>
    <w:rsid w:val="001E5E86"/>
    <w:rsid w:val="001E6018"/>
    <w:rsid w:val="001E6236"/>
    <w:rsid w:val="001E6492"/>
    <w:rsid w:val="001E64B7"/>
    <w:rsid w:val="001E64D1"/>
    <w:rsid w:val="001E654C"/>
    <w:rsid w:val="001E6758"/>
    <w:rsid w:val="001E69DE"/>
    <w:rsid w:val="001E6A41"/>
    <w:rsid w:val="001E6A53"/>
    <w:rsid w:val="001E6B85"/>
    <w:rsid w:val="001E6E71"/>
    <w:rsid w:val="001E6EC7"/>
    <w:rsid w:val="001E6F21"/>
    <w:rsid w:val="001E715A"/>
    <w:rsid w:val="001E71DA"/>
    <w:rsid w:val="001E7231"/>
    <w:rsid w:val="001E73BA"/>
    <w:rsid w:val="001E7612"/>
    <w:rsid w:val="001E76B4"/>
    <w:rsid w:val="001E7764"/>
    <w:rsid w:val="001E7825"/>
    <w:rsid w:val="001E7D0F"/>
    <w:rsid w:val="001E7DC6"/>
    <w:rsid w:val="001E7DD5"/>
    <w:rsid w:val="001E7E1A"/>
    <w:rsid w:val="001E7E87"/>
    <w:rsid w:val="001E7F16"/>
    <w:rsid w:val="001F01B7"/>
    <w:rsid w:val="001F0265"/>
    <w:rsid w:val="001F02C1"/>
    <w:rsid w:val="001F045B"/>
    <w:rsid w:val="001F059E"/>
    <w:rsid w:val="001F0B09"/>
    <w:rsid w:val="001F0BB2"/>
    <w:rsid w:val="001F0CEC"/>
    <w:rsid w:val="001F1129"/>
    <w:rsid w:val="001F119B"/>
    <w:rsid w:val="001F122E"/>
    <w:rsid w:val="001F1428"/>
    <w:rsid w:val="001F1597"/>
    <w:rsid w:val="001F15A5"/>
    <w:rsid w:val="001F15B3"/>
    <w:rsid w:val="001F1655"/>
    <w:rsid w:val="001F1742"/>
    <w:rsid w:val="001F178E"/>
    <w:rsid w:val="001F17BF"/>
    <w:rsid w:val="001F17C0"/>
    <w:rsid w:val="001F1A83"/>
    <w:rsid w:val="001F1C10"/>
    <w:rsid w:val="001F1F22"/>
    <w:rsid w:val="001F2136"/>
    <w:rsid w:val="001F21D7"/>
    <w:rsid w:val="001F238D"/>
    <w:rsid w:val="001F24F9"/>
    <w:rsid w:val="001F2874"/>
    <w:rsid w:val="001F29A8"/>
    <w:rsid w:val="001F2BAE"/>
    <w:rsid w:val="001F2C65"/>
    <w:rsid w:val="001F2C8E"/>
    <w:rsid w:val="001F2D3D"/>
    <w:rsid w:val="001F2FF3"/>
    <w:rsid w:val="001F30D0"/>
    <w:rsid w:val="001F3154"/>
    <w:rsid w:val="001F31C1"/>
    <w:rsid w:val="001F3356"/>
    <w:rsid w:val="001F3848"/>
    <w:rsid w:val="001F3F59"/>
    <w:rsid w:val="001F40B9"/>
    <w:rsid w:val="001F4554"/>
    <w:rsid w:val="001F464D"/>
    <w:rsid w:val="001F46D5"/>
    <w:rsid w:val="001F4778"/>
    <w:rsid w:val="001F4879"/>
    <w:rsid w:val="001F4C28"/>
    <w:rsid w:val="001F4F44"/>
    <w:rsid w:val="001F4F59"/>
    <w:rsid w:val="001F4FAF"/>
    <w:rsid w:val="001F514D"/>
    <w:rsid w:val="001F522B"/>
    <w:rsid w:val="001F539E"/>
    <w:rsid w:val="001F56F2"/>
    <w:rsid w:val="001F58A0"/>
    <w:rsid w:val="001F5989"/>
    <w:rsid w:val="001F5A81"/>
    <w:rsid w:val="001F5D21"/>
    <w:rsid w:val="001F5D4C"/>
    <w:rsid w:val="001F5F47"/>
    <w:rsid w:val="001F60CC"/>
    <w:rsid w:val="001F6169"/>
    <w:rsid w:val="001F6175"/>
    <w:rsid w:val="001F6333"/>
    <w:rsid w:val="001F6409"/>
    <w:rsid w:val="001F6453"/>
    <w:rsid w:val="001F653E"/>
    <w:rsid w:val="001F661C"/>
    <w:rsid w:val="001F67BE"/>
    <w:rsid w:val="001F6AFA"/>
    <w:rsid w:val="001F6E3D"/>
    <w:rsid w:val="001F6FDB"/>
    <w:rsid w:val="001F7206"/>
    <w:rsid w:val="001F72C1"/>
    <w:rsid w:val="001F752D"/>
    <w:rsid w:val="001F75D4"/>
    <w:rsid w:val="001F7838"/>
    <w:rsid w:val="001F7976"/>
    <w:rsid w:val="0020012D"/>
    <w:rsid w:val="00200173"/>
    <w:rsid w:val="002001BB"/>
    <w:rsid w:val="002001CC"/>
    <w:rsid w:val="002003F0"/>
    <w:rsid w:val="002003F2"/>
    <w:rsid w:val="00200456"/>
    <w:rsid w:val="002004AD"/>
    <w:rsid w:val="00200773"/>
    <w:rsid w:val="002009AF"/>
    <w:rsid w:val="00200B62"/>
    <w:rsid w:val="00200D56"/>
    <w:rsid w:val="00200E7F"/>
    <w:rsid w:val="00200FC2"/>
    <w:rsid w:val="00201241"/>
    <w:rsid w:val="00201336"/>
    <w:rsid w:val="0020165E"/>
    <w:rsid w:val="00201835"/>
    <w:rsid w:val="00201B95"/>
    <w:rsid w:val="00201E94"/>
    <w:rsid w:val="00201E9B"/>
    <w:rsid w:val="00202243"/>
    <w:rsid w:val="00202606"/>
    <w:rsid w:val="00202681"/>
    <w:rsid w:val="0020269D"/>
    <w:rsid w:val="002029C0"/>
    <w:rsid w:val="00202A06"/>
    <w:rsid w:val="00202A3C"/>
    <w:rsid w:val="00202C77"/>
    <w:rsid w:val="00202E65"/>
    <w:rsid w:val="0020325C"/>
    <w:rsid w:val="002033EA"/>
    <w:rsid w:val="002038F8"/>
    <w:rsid w:val="002039AD"/>
    <w:rsid w:val="00203B11"/>
    <w:rsid w:val="00203D51"/>
    <w:rsid w:val="00203D5A"/>
    <w:rsid w:val="00203D66"/>
    <w:rsid w:val="0020403F"/>
    <w:rsid w:val="0020446D"/>
    <w:rsid w:val="002044CE"/>
    <w:rsid w:val="00204562"/>
    <w:rsid w:val="002046E5"/>
    <w:rsid w:val="002046FB"/>
    <w:rsid w:val="002048BC"/>
    <w:rsid w:val="002048C6"/>
    <w:rsid w:val="00204C04"/>
    <w:rsid w:val="00204C79"/>
    <w:rsid w:val="00204CAA"/>
    <w:rsid w:val="00204CDA"/>
    <w:rsid w:val="002050A0"/>
    <w:rsid w:val="0020514E"/>
    <w:rsid w:val="002051DE"/>
    <w:rsid w:val="00205216"/>
    <w:rsid w:val="00205382"/>
    <w:rsid w:val="0020560A"/>
    <w:rsid w:val="00205622"/>
    <w:rsid w:val="002056B7"/>
    <w:rsid w:val="00205997"/>
    <w:rsid w:val="00205AAA"/>
    <w:rsid w:val="00205AD4"/>
    <w:rsid w:val="00205ADF"/>
    <w:rsid w:val="00205AF2"/>
    <w:rsid w:val="00205AF9"/>
    <w:rsid w:val="00205B68"/>
    <w:rsid w:val="00205BDA"/>
    <w:rsid w:val="00205CC3"/>
    <w:rsid w:val="00205CCB"/>
    <w:rsid w:val="00205EC5"/>
    <w:rsid w:val="00206067"/>
    <w:rsid w:val="002064E2"/>
    <w:rsid w:val="00206AFA"/>
    <w:rsid w:val="00206EC7"/>
    <w:rsid w:val="00207022"/>
    <w:rsid w:val="0020711B"/>
    <w:rsid w:val="00207149"/>
    <w:rsid w:val="00207206"/>
    <w:rsid w:val="0020740C"/>
    <w:rsid w:val="002074D4"/>
    <w:rsid w:val="00207584"/>
    <w:rsid w:val="00207899"/>
    <w:rsid w:val="0020792D"/>
    <w:rsid w:val="00207A01"/>
    <w:rsid w:val="00207B96"/>
    <w:rsid w:val="00207CFC"/>
    <w:rsid w:val="00207DC8"/>
    <w:rsid w:val="00207E2B"/>
    <w:rsid w:val="00207F2D"/>
    <w:rsid w:val="002101F0"/>
    <w:rsid w:val="002102A7"/>
    <w:rsid w:val="002102B4"/>
    <w:rsid w:val="00210319"/>
    <w:rsid w:val="002106A1"/>
    <w:rsid w:val="00210943"/>
    <w:rsid w:val="00210D28"/>
    <w:rsid w:val="00210D84"/>
    <w:rsid w:val="00210E11"/>
    <w:rsid w:val="002110FA"/>
    <w:rsid w:val="0021112B"/>
    <w:rsid w:val="00211482"/>
    <w:rsid w:val="0021148A"/>
    <w:rsid w:val="002114DD"/>
    <w:rsid w:val="00211603"/>
    <w:rsid w:val="002119B6"/>
    <w:rsid w:val="00211A2C"/>
    <w:rsid w:val="00211BE0"/>
    <w:rsid w:val="00211E86"/>
    <w:rsid w:val="00211F0E"/>
    <w:rsid w:val="00212166"/>
    <w:rsid w:val="0021221A"/>
    <w:rsid w:val="0021229C"/>
    <w:rsid w:val="00212438"/>
    <w:rsid w:val="002124B1"/>
    <w:rsid w:val="0021290E"/>
    <w:rsid w:val="00212A3B"/>
    <w:rsid w:val="00212B0B"/>
    <w:rsid w:val="00212B26"/>
    <w:rsid w:val="00212BD8"/>
    <w:rsid w:val="00212D52"/>
    <w:rsid w:val="00212EFF"/>
    <w:rsid w:val="002130B5"/>
    <w:rsid w:val="002130C8"/>
    <w:rsid w:val="002131DC"/>
    <w:rsid w:val="00213281"/>
    <w:rsid w:val="0021334E"/>
    <w:rsid w:val="0021341D"/>
    <w:rsid w:val="00213608"/>
    <w:rsid w:val="0021364F"/>
    <w:rsid w:val="0021369B"/>
    <w:rsid w:val="00213A72"/>
    <w:rsid w:val="00213D36"/>
    <w:rsid w:val="00213D70"/>
    <w:rsid w:val="00213D92"/>
    <w:rsid w:val="00213EA8"/>
    <w:rsid w:val="00213EBB"/>
    <w:rsid w:val="00214012"/>
    <w:rsid w:val="00214092"/>
    <w:rsid w:val="0021434E"/>
    <w:rsid w:val="00214648"/>
    <w:rsid w:val="00214770"/>
    <w:rsid w:val="0021489D"/>
    <w:rsid w:val="002148DF"/>
    <w:rsid w:val="002149AC"/>
    <w:rsid w:val="00214DFB"/>
    <w:rsid w:val="00214DFE"/>
    <w:rsid w:val="0021514D"/>
    <w:rsid w:val="002151AF"/>
    <w:rsid w:val="0021556D"/>
    <w:rsid w:val="002157FE"/>
    <w:rsid w:val="00215877"/>
    <w:rsid w:val="002159F7"/>
    <w:rsid w:val="00215D6A"/>
    <w:rsid w:val="00215E01"/>
    <w:rsid w:val="00216422"/>
    <w:rsid w:val="002165FC"/>
    <w:rsid w:val="00216940"/>
    <w:rsid w:val="00216B63"/>
    <w:rsid w:val="00216DC1"/>
    <w:rsid w:val="00216ED3"/>
    <w:rsid w:val="00216F3A"/>
    <w:rsid w:val="00217224"/>
    <w:rsid w:val="002174A0"/>
    <w:rsid w:val="002174F3"/>
    <w:rsid w:val="002177B9"/>
    <w:rsid w:val="00217820"/>
    <w:rsid w:val="002179EB"/>
    <w:rsid w:val="00217AD4"/>
    <w:rsid w:val="00217B33"/>
    <w:rsid w:val="00217BBA"/>
    <w:rsid w:val="00217D96"/>
    <w:rsid w:val="00217E2C"/>
    <w:rsid w:val="00217ECC"/>
    <w:rsid w:val="00217F1A"/>
    <w:rsid w:val="002202BE"/>
    <w:rsid w:val="00220761"/>
    <w:rsid w:val="0022096C"/>
    <w:rsid w:val="00220B5B"/>
    <w:rsid w:val="00220C04"/>
    <w:rsid w:val="00220D35"/>
    <w:rsid w:val="00220EE4"/>
    <w:rsid w:val="00220F02"/>
    <w:rsid w:val="00220FE4"/>
    <w:rsid w:val="00221312"/>
    <w:rsid w:val="00221333"/>
    <w:rsid w:val="00221381"/>
    <w:rsid w:val="002213DC"/>
    <w:rsid w:val="002213E4"/>
    <w:rsid w:val="00221439"/>
    <w:rsid w:val="00221511"/>
    <w:rsid w:val="0022168C"/>
    <w:rsid w:val="002217D3"/>
    <w:rsid w:val="002218CF"/>
    <w:rsid w:val="00221BAD"/>
    <w:rsid w:val="00221E2E"/>
    <w:rsid w:val="00221E6F"/>
    <w:rsid w:val="00221E73"/>
    <w:rsid w:val="00221F8A"/>
    <w:rsid w:val="00221FD7"/>
    <w:rsid w:val="00222037"/>
    <w:rsid w:val="002224FB"/>
    <w:rsid w:val="00222656"/>
    <w:rsid w:val="0022271A"/>
    <w:rsid w:val="0022271F"/>
    <w:rsid w:val="00222802"/>
    <w:rsid w:val="0022284B"/>
    <w:rsid w:val="002228E1"/>
    <w:rsid w:val="002229ED"/>
    <w:rsid w:val="00222A06"/>
    <w:rsid w:val="00222CE2"/>
    <w:rsid w:val="00222D19"/>
    <w:rsid w:val="00222D1B"/>
    <w:rsid w:val="00222D7B"/>
    <w:rsid w:val="00222F49"/>
    <w:rsid w:val="00223170"/>
    <w:rsid w:val="0022327E"/>
    <w:rsid w:val="002234AC"/>
    <w:rsid w:val="002235D8"/>
    <w:rsid w:val="00223713"/>
    <w:rsid w:val="002237F3"/>
    <w:rsid w:val="00223999"/>
    <w:rsid w:val="00223A0E"/>
    <w:rsid w:val="00223A8F"/>
    <w:rsid w:val="00223C3F"/>
    <w:rsid w:val="00223DF3"/>
    <w:rsid w:val="00223E38"/>
    <w:rsid w:val="00223F74"/>
    <w:rsid w:val="00223FB9"/>
    <w:rsid w:val="002241CB"/>
    <w:rsid w:val="0022426D"/>
    <w:rsid w:val="0022453A"/>
    <w:rsid w:val="00224595"/>
    <w:rsid w:val="002249B8"/>
    <w:rsid w:val="00224B21"/>
    <w:rsid w:val="00224B29"/>
    <w:rsid w:val="00224D52"/>
    <w:rsid w:val="00224E59"/>
    <w:rsid w:val="00224FDD"/>
    <w:rsid w:val="00225385"/>
    <w:rsid w:val="00225393"/>
    <w:rsid w:val="002255F6"/>
    <w:rsid w:val="00225656"/>
    <w:rsid w:val="0022574D"/>
    <w:rsid w:val="00225762"/>
    <w:rsid w:val="002258FC"/>
    <w:rsid w:val="00225904"/>
    <w:rsid w:val="002259AE"/>
    <w:rsid w:val="00225AC8"/>
    <w:rsid w:val="00225C03"/>
    <w:rsid w:val="00225CA8"/>
    <w:rsid w:val="00225CEA"/>
    <w:rsid w:val="00225F66"/>
    <w:rsid w:val="002264D3"/>
    <w:rsid w:val="00226502"/>
    <w:rsid w:val="00226786"/>
    <w:rsid w:val="00226830"/>
    <w:rsid w:val="00226D71"/>
    <w:rsid w:val="0022703F"/>
    <w:rsid w:val="002278BC"/>
    <w:rsid w:val="002278D6"/>
    <w:rsid w:val="00227BE5"/>
    <w:rsid w:val="00227C66"/>
    <w:rsid w:val="00227FE1"/>
    <w:rsid w:val="00230096"/>
    <w:rsid w:val="002302C3"/>
    <w:rsid w:val="0023037E"/>
    <w:rsid w:val="0023039A"/>
    <w:rsid w:val="002306C9"/>
    <w:rsid w:val="002307D4"/>
    <w:rsid w:val="002308BD"/>
    <w:rsid w:val="002309FD"/>
    <w:rsid w:val="00230E1C"/>
    <w:rsid w:val="00230E4D"/>
    <w:rsid w:val="00230FB0"/>
    <w:rsid w:val="00231187"/>
    <w:rsid w:val="00231288"/>
    <w:rsid w:val="00231382"/>
    <w:rsid w:val="002313A5"/>
    <w:rsid w:val="002314EA"/>
    <w:rsid w:val="00231510"/>
    <w:rsid w:val="00231861"/>
    <w:rsid w:val="00231902"/>
    <w:rsid w:val="00231A7D"/>
    <w:rsid w:val="00231A83"/>
    <w:rsid w:val="00231CE7"/>
    <w:rsid w:val="00231D8D"/>
    <w:rsid w:val="00231EAA"/>
    <w:rsid w:val="00231F24"/>
    <w:rsid w:val="00232508"/>
    <w:rsid w:val="0023283F"/>
    <w:rsid w:val="002328E6"/>
    <w:rsid w:val="002329C9"/>
    <w:rsid w:val="00232D03"/>
    <w:rsid w:val="00232D08"/>
    <w:rsid w:val="00232F54"/>
    <w:rsid w:val="00232FFD"/>
    <w:rsid w:val="002332A5"/>
    <w:rsid w:val="002333BE"/>
    <w:rsid w:val="00233538"/>
    <w:rsid w:val="002336A2"/>
    <w:rsid w:val="00233733"/>
    <w:rsid w:val="002339E8"/>
    <w:rsid w:val="002339F8"/>
    <w:rsid w:val="00233B4A"/>
    <w:rsid w:val="00233BC0"/>
    <w:rsid w:val="00233E53"/>
    <w:rsid w:val="00233EA1"/>
    <w:rsid w:val="0023402E"/>
    <w:rsid w:val="00234191"/>
    <w:rsid w:val="002344A0"/>
    <w:rsid w:val="002345A6"/>
    <w:rsid w:val="00234679"/>
    <w:rsid w:val="00234C54"/>
    <w:rsid w:val="00234EEA"/>
    <w:rsid w:val="00234FCF"/>
    <w:rsid w:val="00234FE0"/>
    <w:rsid w:val="00235151"/>
    <w:rsid w:val="00235155"/>
    <w:rsid w:val="0023545D"/>
    <w:rsid w:val="002357B0"/>
    <w:rsid w:val="002358FE"/>
    <w:rsid w:val="00235B34"/>
    <w:rsid w:val="00235B6C"/>
    <w:rsid w:val="00235C62"/>
    <w:rsid w:val="00235F6B"/>
    <w:rsid w:val="00235F8A"/>
    <w:rsid w:val="0023603F"/>
    <w:rsid w:val="00236139"/>
    <w:rsid w:val="002363B3"/>
    <w:rsid w:val="00236425"/>
    <w:rsid w:val="002365A5"/>
    <w:rsid w:val="00236671"/>
    <w:rsid w:val="00236684"/>
    <w:rsid w:val="002366E3"/>
    <w:rsid w:val="00236757"/>
    <w:rsid w:val="002369AC"/>
    <w:rsid w:val="00236A22"/>
    <w:rsid w:val="00236C0D"/>
    <w:rsid w:val="00237025"/>
    <w:rsid w:val="00237141"/>
    <w:rsid w:val="0023736B"/>
    <w:rsid w:val="002373FF"/>
    <w:rsid w:val="002376F4"/>
    <w:rsid w:val="002378C0"/>
    <w:rsid w:val="002379A3"/>
    <w:rsid w:val="00237D1D"/>
    <w:rsid w:val="00237EB7"/>
    <w:rsid w:val="002401AC"/>
    <w:rsid w:val="0024027D"/>
    <w:rsid w:val="002402F7"/>
    <w:rsid w:val="0024038B"/>
    <w:rsid w:val="00240469"/>
    <w:rsid w:val="00240614"/>
    <w:rsid w:val="0024065F"/>
    <w:rsid w:val="002406D6"/>
    <w:rsid w:val="00240817"/>
    <w:rsid w:val="0024085F"/>
    <w:rsid w:val="00240878"/>
    <w:rsid w:val="00240884"/>
    <w:rsid w:val="00240914"/>
    <w:rsid w:val="00240E28"/>
    <w:rsid w:val="00240EA4"/>
    <w:rsid w:val="00240ED8"/>
    <w:rsid w:val="00240F64"/>
    <w:rsid w:val="0024157A"/>
    <w:rsid w:val="002417AB"/>
    <w:rsid w:val="00241925"/>
    <w:rsid w:val="00241ADC"/>
    <w:rsid w:val="00241B98"/>
    <w:rsid w:val="00241C8B"/>
    <w:rsid w:val="00241CDB"/>
    <w:rsid w:val="00241E3E"/>
    <w:rsid w:val="00241FF3"/>
    <w:rsid w:val="00242133"/>
    <w:rsid w:val="00242267"/>
    <w:rsid w:val="002425F2"/>
    <w:rsid w:val="002426E2"/>
    <w:rsid w:val="00242B43"/>
    <w:rsid w:val="00242F76"/>
    <w:rsid w:val="00243331"/>
    <w:rsid w:val="0024343C"/>
    <w:rsid w:val="0024373B"/>
    <w:rsid w:val="00243AD2"/>
    <w:rsid w:val="00243B2F"/>
    <w:rsid w:val="00243B8A"/>
    <w:rsid w:val="00243DDE"/>
    <w:rsid w:val="00243DF7"/>
    <w:rsid w:val="002440F4"/>
    <w:rsid w:val="00244161"/>
    <w:rsid w:val="00244372"/>
    <w:rsid w:val="002443A2"/>
    <w:rsid w:val="002443D7"/>
    <w:rsid w:val="0024477F"/>
    <w:rsid w:val="00244BF8"/>
    <w:rsid w:val="00244E61"/>
    <w:rsid w:val="002452A9"/>
    <w:rsid w:val="002452DA"/>
    <w:rsid w:val="002453F3"/>
    <w:rsid w:val="002455BE"/>
    <w:rsid w:val="002459B6"/>
    <w:rsid w:val="00245CB7"/>
    <w:rsid w:val="00245E6B"/>
    <w:rsid w:val="00246347"/>
    <w:rsid w:val="00246367"/>
    <w:rsid w:val="002463AC"/>
    <w:rsid w:val="00246573"/>
    <w:rsid w:val="002465ED"/>
    <w:rsid w:val="002466C8"/>
    <w:rsid w:val="00246729"/>
    <w:rsid w:val="002468F6"/>
    <w:rsid w:val="00246CB4"/>
    <w:rsid w:val="00246DCE"/>
    <w:rsid w:val="00247001"/>
    <w:rsid w:val="00247064"/>
    <w:rsid w:val="002472E3"/>
    <w:rsid w:val="00247410"/>
    <w:rsid w:val="0024757A"/>
    <w:rsid w:val="002475CC"/>
    <w:rsid w:val="0024764F"/>
    <w:rsid w:val="00247729"/>
    <w:rsid w:val="002478E4"/>
    <w:rsid w:val="00247903"/>
    <w:rsid w:val="00247B2B"/>
    <w:rsid w:val="00247BAB"/>
    <w:rsid w:val="00247C1E"/>
    <w:rsid w:val="00247D5B"/>
    <w:rsid w:val="00247EE8"/>
    <w:rsid w:val="00250593"/>
    <w:rsid w:val="00250642"/>
    <w:rsid w:val="002506B4"/>
    <w:rsid w:val="002509FC"/>
    <w:rsid w:val="00250A84"/>
    <w:rsid w:val="00250B37"/>
    <w:rsid w:val="00250F88"/>
    <w:rsid w:val="0025114C"/>
    <w:rsid w:val="00251198"/>
    <w:rsid w:val="00251415"/>
    <w:rsid w:val="002516FB"/>
    <w:rsid w:val="002518B7"/>
    <w:rsid w:val="002519A1"/>
    <w:rsid w:val="002519FB"/>
    <w:rsid w:val="00251AAA"/>
    <w:rsid w:val="00251AC5"/>
    <w:rsid w:val="00251B89"/>
    <w:rsid w:val="00251CFB"/>
    <w:rsid w:val="00251D3A"/>
    <w:rsid w:val="00251D73"/>
    <w:rsid w:val="00251DAC"/>
    <w:rsid w:val="00251DD1"/>
    <w:rsid w:val="00251ED0"/>
    <w:rsid w:val="00251F99"/>
    <w:rsid w:val="00252036"/>
    <w:rsid w:val="002520DD"/>
    <w:rsid w:val="002520E5"/>
    <w:rsid w:val="00252168"/>
    <w:rsid w:val="0025236D"/>
    <w:rsid w:val="00252715"/>
    <w:rsid w:val="00252802"/>
    <w:rsid w:val="0025281C"/>
    <w:rsid w:val="00252B74"/>
    <w:rsid w:val="00252C36"/>
    <w:rsid w:val="00252F92"/>
    <w:rsid w:val="002531BB"/>
    <w:rsid w:val="002532CE"/>
    <w:rsid w:val="00253421"/>
    <w:rsid w:val="0025348F"/>
    <w:rsid w:val="002535D4"/>
    <w:rsid w:val="00253C0B"/>
    <w:rsid w:val="00253D7A"/>
    <w:rsid w:val="00253F22"/>
    <w:rsid w:val="00254146"/>
    <w:rsid w:val="00254171"/>
    <w:rsid w:val="0025418D"/>
    <w:rsid w:val="0025421B"/>
    <w:rsid w:val="00254379"/>
    <w:rsid w:val="00254647"/>
    <w:rsid w:val="0025466E"/>
    <w:rsid w:val="00254797"/>
    <w:rsid w:val="00254838"/>
    <w:rsid w:val="00254DCB"/>
    <w:rsid w:val="00254F24"/>
    <w:rsid w:val="00255005"/>
    <w:rsid w:val="00255036"/>
    <w:rsid w:val="00255117"/>
    <w:rsid w:val="00255155"/>
    <w:rsid w:val="002553D9"/>
    <w:rsid w:val="002554CB"/>
    <w:rsid w:val="00255855"/>
    <w:rsid w:val="0025585D"/>
    <w:rsid w:val="00255AF3"/>
    <w:rsid w:val="00255BEC"/>
    <w:rsid w:val="00255CB9"/>
    <w:rsid w:val="002560A8"/>
    <w:rsid w:val="00256133"/>
    <w:rsid w:val="00256166"/>
    <w:rsid w:val="00256742"/>
    <w:rsid w:val="00256749"/>
    <w:rsid w:val="002567BC"/>
    <w:rsid w:val="0025686C"/>
    <w:rsid w:val="002568C3"/>
    <w:rsid w:val="00256C6F"/>
    <w:rsid w:val="00256CEE"/>
    <w:rsid w:val="00256DC9"/>
    <w:rsid w:val="00256F49"/>
    <w:rsid w:val="00257025"/>
    <w:rsid w:val="002572DC"/>
    <w:rsid w:val="00257366"/>
    <w:rsid w:val="002576C5"/>
    <w:rsid w:val="00257AA4"/>
    <w:rsid w:val="00257B01"/>
    <w:rsid w:val="00257C14"/>
    <w:rsid w:val="00257E05"/>
    <w:rsid w:val="00260296"/>
    <w:rsid w:val="002602B7"/>
    <w:rsid w:val="00260594"/>
    <w:rsid w:val="00260666"/>
    <w:rsid w:val="002606ED"/>
    <w:rsid w:val="0026085C"/>
    <w:rsid w:val="002609E5"/>
    <w:rsid w:val="00260A18"/>
    <w:rsid w:val="00260B91"/>
    <w:rsid w:val="00260F03"/>
    <w:rsid w:val="00261229"/>
    <w:rsid w:val="0026127A"/>
    <w:rsid w:val="00261452"/>
    <w:rsid w:val="00261694"/>
    <w:rsid w:val="002617A9"/>
    <w:rsid w:val="00261841"/>
    <w:rsid w:val="00261D76"/>
    <w:rsid w:val="00261F10"/>
    <w:rsid w:val="002621B2"/>
    <w:rsid w:val="00262288"/>
    <w:rsid w:val="002627E6"/>
    <w:rsid w:val="00262824"/>
    <w:rsid w:val="00262A87"/>
    <w:rsid w:val="00262D46"/>
    <w:rsid w:val="00262F94"/>
    <w:rsid w:val="00263032"/>
    <w:rsid w:val="0026314E"/>
    <w:rsid w:val="00263227"/>
    <w:rsid w:val="00263513"/>
    <w:rsid w:val="002635C2"/>
    <w:rsid w:val="002636F7"/>
    <w:rsid w:val="00263777"/>
    <w:rsid w:val="00263950"/>
    <w:rsid w:val="002639B5"/>
    <w:rsid w:val="00263A07"/>
    <w:rsid w:val="00263B1D"/>
    <w:rsid w:val="00263D45"/>
    <w:rsid w:val="00263E9B"/>
    <w:rsid w:val="00264027"/>
    <w:rsid w:val="002640AD"/>
    <w:rsid w:val="00264250"/>
    <w:rsid w:val="00264318"/>
    <w:rsid w:val="002643D2"/>
    <w:rsid w:val="0026471C"/>
    <w:rsid w:val="00264776"/>
    <w:rsid w:val="00264BF8"/>
    <w:rsid w:val="00264E40"/>
    <w:rsid w:val="00264F08"/>
    <w:rsid w:val="0026512B"/>
    <w:rsid w:val="00265140"/>
    <w:rsid w:val="00265233"/>
    <w:rsid w:val="0026559F"/>
    <w:rsid w:val="002656BB"/>
    <w:rsid w:val="00265AD9"/>
    <w:rsid w:val="00265B32"/>
    <w:rsid w:val="00265F8E"/>
    <w:rsid w:val="00266003"/>
    <w:rsid w:val="0026618C"/>
    <w:rsid w:val="00266223"/>
    <w:rsid w:val="00266304"/>
    <w:rsid w:val="0026636D"/>
    <w:rsid w:val="002664D4"/>
    <w:rsid w:val="002667F1"/>
    <w:rsid w:val="00266817"/>
    <w:rsid w:val="0026684B"/>
    <w:rsid w:val="002669A4"/>
    <w:rsid w:val="002669BB"/>
    <w:rsid w:val="00266C26"/>
    <w:rsid w:val="00266CD7"/>
    <w:rsid w:val="00266F4E"/>
    <w:rsid w:val="0026734C"/>
    <w:rsid w:val="00267651"/>
    <w:rsid w:val="002676D5"/>
    <w:rsid w:val="00267724"/>
    <w:rsid w:val="00267E4A"/>
    <w:rsid w:val="00270039"/>
    <w:rsid w:val="002701A7"/>
    <w:rsid w:val="002706EE"/>
    <w:rsid w:val="00270BB4"/>
    <w:rsid w:val="00270CAE"/>
    <w:rsid w:val="00270CD0"/>
    <w:rsid w:val="00270D7E"/>
    <w:rsid w:val="002710EF"/>
    <w:rsid w:val="0027124C"/>
    <w:rsid w:val="0027126D"/>
    <w:rsid w:val="0027141C"/>
    <w:rsid w:val="00271618"/>
    <w:rsid w:val="00271AB9"/>
    <w:rsid w:val="00271B32"/>
    <w:rsid w:val="00271C4D"/>
    <w:rsid w:val="00271F7D"/>
    <w:rsid w:val="00271FA9"/>
    <w:rsid w:val="002720B0"/>
    <w:rsid w:val="00272200"/>
    <w:rsid w:val="00272453"/>
    <w:rsid w:val="002726CB"/>
    <w:rsid w:val="002728A5"/>
    <w:rsid w:val="0027297B"/>
    <w:rsid w:val="00272B36"/>
    <w:rsid w:val="00272D6C"/>
    <w:rsid w:val="00272D93"/>
    <w:rsid w:val="002733EB"/>
    <w:rsid w:val="00273480"/>
    <w:rsid w:val="00273697"/>
    <w:rsid w:val="0027385B"/>
    <w:rsid w:val="00273895"/>
    <w:rsid w:val="00273A94"/>
    <w:rsid w:val="00273AD1"/>
    <w:rsid w:val="00273C2C"/>
    <w:rsid w:val="00273DD3"/>
    <w:rsid w:val="00273FB9"/>
    <w:rsid w:val="00274227"/>
    <w:rsid w:val="00274925"/>
    <w:rsid w:val="00274B5F"/>
    <w:rsid w:val="00274CDE"/>
    <w:rsid w:val="00274D53"/>
    <w:rsid w:val="00274D7C"/>
    <w:rsid w:val="00274F0C"/>
    <w:rsid w:val="00275543"/>
    <w:rsid w:val="002756D8"/>
    <w:rsid w:val="00275728"/>
    <w:rsid w:val="00275959"/>
    <w:rsid w:val="00275AF2"/>
    <w:rsid w:val="00275C89"/>
    <w:rsid w:val="00275EBB"/>
    <w:rsid w:val="002760FD"/>
    <w:rsid w:val="0027619F"/>
    <w:rsid w:val="0027643B"/>
    <w:rsid w:val="002766FC"/>
    <w:rsid w:val="00276746"/>
    <w:rsid w:val="00276BEB"/>
    <w:rsid w:val="00276D49"/>
    <w:rsid w:val="00276D4F"/>
    <w:rsid w:val="00276DBA"/>
    <w:rsid w:val="00276DCE"/>
    <w:rsid w:val="00276E72"/>
    <w:rsid w:val="00276FDE"/>
    <w:rsid w:val="00276FFA"/>
    <w:rsid w:val="0027713A"/>
    <w:rsid w:val="002773BC"/>
    <w:rsid w:val="00277792"/>
    <w:rsid w:val="002778DE"/>
    <w:rsid w:val="002779D4"/>
    <w:rsid w:val="00277D2C"/>
    <w:rsid w:val="00277D78"/>
    <w:rsid w:val="00277EFD"/>
    <w:rsid w:val="00277FC4"/>
    <w:rsid w:val="00280056"/>
    <w:rsid w:val="00280169"/>
    <w:rsid w:val="00280289"/>
    <w:rsid w:val="00280491"/>
    <w:rsid w:val="002805A7"/>
    <w:rsid w:val="002805BF"/>
    <w:rsid w:val="0028078E"/>
    <w:rsid w:val="00280A82"/>
    <w:rsid w:val="00280C92"/>
    <w:rsid w:val="00280CA3"/>
    <w:rsid w:val="00281004"/>
    <w:rsid w:val="00281123"/>
    <w:rsid w:val="00281426"/>
    <w:rsid w:val="00281C70"/>
    <w:rsid w:val="00281C91"/>
    <w:rsid w:val="00281F4F"/>
    <w:rsid w:val="00281FD5"/>
    <w:rsid w:val="00282048"/>
    <w:rsid w:val="002823E2"/>
    <w:rsid w:val="00282696"/>
    <w:rsid w:val="00282CB1"/>
    <w:rsid w:val="00282DF8"/>
    <w:rsid w:val="00282EF8"/>
    <w:rsid w:val="0028310A"/>
    <w:rsid w:val="00283243"/>
    <w:rsid w:val="002833E0"/>
    <w:rsid w:val="002836CE"/>
    <w:rsid w:val="00283743"/>
    <w:rsid w:val="002837B5"/>
    <w:rsid w:val="0028383D"/>
    <w:rsid w:val="002839A1"/>
    <w:rsid w:val="00283CE5"/>
    <w:rsid w:val="00283E2B"/>
    <w:rsid w:val="00283EC3"/>
    <w:rsid w:val="00283F3E"/>
    <w:rsid w:val="002844D3"/>
    <w:rsid w:val="0028450B"/>
    <w:rsid w:val="002848CF"/>
    <w:rsid w:val="00284AA2"/>
    <w:rsid w:val="00284C50"/>
    <w:rsid w:val="00284CA4"/>
    <w:rsid w:val="00284CF2"/>
    <w:rsid w:val="00284D0E"/>
    <w:rsid w:val="00284E99"/>
    <w:rsid w:val="00284F2C"/>
    <w:rsid w:val="00284F8D"/>
    <w:rsid w:val="002852C9"/>
    <w:rsid w:val="002852F1"/>
    <w:rsid w:val="00285690"/>
    <w:rsid w:val="002856C2"/>
    <w:rsid w:val="00285886"/>
    <w:rsid w:val="0028591A"/>
    <w:rsid w:val="002859FF"/>
    <w:rsid w:val="00285AB3"/>
    <w:rsid w:val="00286189"/>
    <w:rsid w:val="00286336"/>
    <w:rsid w:val="002865C6"/>
    <w:rsid w:val="0028691A"/>
    <w:rsid w:val="00286963"/>
    <w:rsid w:val="00286BE8"/>
    <w:rsid w:val="00286C73"/>
    <w:rsid w:val="00286CA8"/>
    <w:rsid w:val="00286D63"/>
    <w:rsid w:val="002871F2"/>
    <w:rsid w:val="0028722E"/>
    <w:rsid w:val="00287295"/>
    <w:rsid w:val="002876F0"/>
    <w:rsid w:val="00287BEE"/>
    <w:rsid w:val="00287C3A"/>
    <w:rsid w:val="00290134"/>
    <w:rsid w:val="0029048D"/>
    <w:rsid w:val="002904EB"/>
    <w:rsid w:val="00290727"/>
    <w:rsid w:val="0029078F"/>
    <w:rsid w:val="00290908"/>
    <w:rsid w:val="00290C70"/>
    <w:rsid w:val="00290CC8"/>
    <w:rsid w:val="00290E52"/>
    <w:rsid w:val="00290EFC"/>
    <w:rsid w:val="00291038"/>
    <w:rsid w:val="002910CD"/>
    <w:rsid w:val="00291200"/>
    <w:rsid w:val="00291541"/>
    <w:rsid w:val="00291608"/>
    <w:rsid w:val="00291729"/>
    <w:rsid w:val="00291841"/>
    <w:rsid w:val="00291881"/>
    <w:rsid w:val="00291B02"/>
    <w:rsid w:val="00291B7A"/>
    <w:rsid w:val="00291EE8"/>
    <w:rsid w:val="00291F65"/>
    <w:rsid w:val="00292323"/>
    <w:rsid w:val="00292399"/>
    <w:rsid w:val="002923C5"/>
    <w:rsid w:val="002924EF"/>
    <w:rsid w:val="00292611"/>
    <w:rsid w:val="00292A2B"/>
    <w:rsid w:val="00292D6C"/>
    <w:rsid w:val="00292DA0"/>
    <w:rsid w:val="00292DBF"/>
    <w:rsid w:val="00293381"/>
    <w:rsid w:val="002933EC"/>
    <w:rsid w:val="00293482"/>
    <w:rsid w:val="0029368F"/>
    <w:rsid w:val="00293926"/>
    <w:rsid w:val="00293AE1"/>
    <w:rsid w:val="00293FBF"/>
    <w:rsid w:val="002940AE"/>
    <w:rsid w:val="00294125"/>
    <w:rsid w:val="0029422A"/>
    <w:rsid w:val="0029426C"/>
    <w:rsid w:val="0029466D"/>
    <w:rsid w:val="00294688"/>
    <w:rsid w:val="002947D3"/>
    <w:rsid w:val="002947E6"/>
    <w:rsid w:val="00294A47"/>
    <w:rsid w:val="00294A7A"/>
    <w:rsid w:val="00294C7D"/>
    <w:rsid w:val="00294DCE"/>
    <w:rsid w:val="00294FA8"/>
    <w:rsid w:val="0029514C"/>
    <w:rsid w:val="002951FE"/>
    <w:rsid w:val="0029521E"/>
    <w:rsid w:val="0029528C"/>
    <w:rsid w:val="00295408"/>
    <w:rsid w:val="002954FF"/>
    <w:rsid w:val="00295AFF"/>
    <w:rsid w:val="00295B75"/>
    <w:rsid w:val="00295BBB"/>
    <w:rsid w:val="00295C05"/>
    <w:rsid w:val="00295E3A"/>
    <w:rsid w:val="00295F74"/>
    <w:rsid w:val="00296021"/>
    <w:rsid w:val="00296343"/>
    <w:rsid w:val="00296595"/>
    <w:rsid w:val="002965C3"/>
    <w:rsid w:val="002966D9"/>
    <w:rsid w:val="00296802"/>
    <w:rsid w:val="00296A39"/>
    <w:rsid w:val="00296A6D"/>
    <w:rsid w:val="00296BB6"/>
    <w:rsid w:val="00296BD3"/>
    <w:rsid w:val="00296FB3"/>
    <w:rsid w:val="0029714E"/>
    <w:rsid w:val="002972FF"/>
    <w:rsid w:val="00297378"/>
    <w:rsid w:val="002973C5"/>
    <w:rsid w:val="00297922"/>
    <w:rsid w:val="00297936"/>
    <w:rsid w:val="00297ABE"/>
    <w:rsid w:val="00297C3C"/>
    <w:rsid w:val="00297D97"/>
    <w:rsid w:val="00297E44"/>
    <w:rsid w:val="002A0074"/>
    <w:rsid w:val="002A01CD"/>
    <w:rsid w:val="002A0233"/>
    <w:rsid w:val="002A03B2"/>
    <w:rsid w:val="002A052E"/>
    <w:rsid w:val="002A078E"/>
    <w:rsid w:val="002A07CB"/>
    <w:rsid w:val="002A0A34"/>
    <w:rsid w:val="002A1007"/>
    <w:rsid w:val="002A115D"/>
    <w:rsid w:val="002A11F0"/>
    <w:rsid w:val="002A15A8"/>
    <w:rsid w:val="002A1A49"/>
    <w:rsid w:val="002A1DE8"/>
    <w:rsid w:val="002A2190"/>
    <w:rsid w:val="002A21AC"/>
    <w:rsid w:val="002A24B7"/>
    <w:rsid w:val="002A264A"/>
    <w:rsid w:val="002A26BB"/>
    <w:rsid w:val="002A288C"/>
    <w:rsid w:val="002A28AA"/>
    <w:rsid w:val="002A2E39"/>
    <w:rsid w:val="002A2F62"/>
    <w:rsid w:val="002A33D3"/>
    <w:rsid w:val="002A3610"/>
    <w:rsid w:val="002A3837"/>
    <w:rsid w:val="002A3893"/>
    <w:rsid w:val="002A38F3"/>
    <w:rsid w:val="002A3D5A"/>
    <w:rsid w:val="002A3E14"/>
    <w:rsid w:val="002A3E2A"/>
    <w:rsid w:val="002A40BB"/>
    <w:rsid w:val="002A4161"/>
    <w:rsid w:val="002A428C"/>
    <w:rsid w:val="002A49F7"/>
    <w:rsid w:val="002A4B49"/>
    <w:rsid w:val="002A4C43"/>
    <w:rsid w:val="002A4D09"/>
    <w:rsid w:val="002A4E7D"/>
    <w:rsid w:val="002A523E"/>
    <w:rsid w:val="002A53E2"/>
    <w:rsid w:val="002A5683"/>
    <w:rsid w:val="002A57E6"/>
    <w:rsid w:val="002A5AA7"/>
    <w:rsid w:val="002A5AA8"/>
    <w:rsid w:val="002A5AE3"/>
    <w:rsid w:val="002A5B10"/>
    <w:rsid w:val="002A5E5F"/>
    <w:rsid w:val="002A6237"/>
    <w:rsid w:val="002A6402"/>
    <w:rsid w:val="002A6A75"/>
    <w:rsid w:val="002A6B60"/>
    <w:rsid w:val="002A6BBC"/>
    <w:rsid w:val="002A6C1E"/>
    <w:rsid w:val="002A6E49"/>
    <w:rsid w:val="002A6F29"/>
    <w:rsid w:val="002A708A"/>
    <w:rsid w:val="002A7181"/>
    <w:rsid w:val="002A7349"/>
    <w:rsid w:val="002A74A6"/>
    <w:rsid w:val="002A74E1"/>
    <w:rsid w:val="002A76FC"/>
    <w:rsid w:val="002A76FD"/>
    <w:rsid w:val="002A7893"/>
    <w:rsid w:val="002A7AF6"/>
    <w:rsid w:val="002A7CCB"/>
    <w:rsid w:val="002A7F64"/>
    <w:rsid w:val="002B003B"/>
    <w:rsid w:val="002B019A"/>
    <w:rsid w:val="002B024E"/>
    <w:rsid w:val="002B0481"/>
    <w:rsid w:val="002B04A7"/>
    <w:rsid w:val="002B062F"/>
    <w:rsid w:val="002B06C9"/>
    <w:rsid w:val="002B0808"/>
    <w:rsid w:val="002B0873"/>
    <w:rsid w:val="002B0884"/>
    <w:rsid w:val="002B0963"/>
    <w:rsid w:val="002B0C33"/>
    <w:rsid w:val="002B0DC1"/>
    <w:rsid w:val="002B1076"/>
    <w:rsid w:val="002B10F1"/>
    <w:rsid w:val="002B1210"/>
    <w:rsid w:val="002B15C1"/>
    <w:rsid w:val="002B1705"/>
    <w:rsid w:val="002B1721"/>
    <w:rsid w:val="002B1853"/>
    <w:rsid w:val="002B1AAA"/>
    <w:rsid w:val="002B1CB6"/>
    <w:rsid w:val="002B1D7E"/>
    <w:rsid w:val="002B1EAC"/>
    <w:rsid w:val="002B21B5"/>
    <w:rsid w:val="002B22DD"/>
    <w:rsid w:val="002B2409"/>
    <w:rsid w:val="002B24FA"/>
    <w:rsid w:val="002B284D"/>
    <w:rsid w:val="002B29A9"/>
    <w:rsid w:val="002B2C12"/>
    <w:rsid w:val="002B2C3D"/>
    <w:rsid w:val="002B3652"/>
    <w:rsid w:val="002B37B2"/>
    <w:rsid w:val="002B39F7"/>
    <w:rsid w:val="002B3A1D"/>
    <w:rsid w:val="002B3ADD"/>
    <w:rsid w:val="002B3B1A"/>
    <w:rsid w:val="002B3C05"/>
    <w:rsid w:val="002B3C50"/>
    <w:rsid w:val="002B3D0D"/>
    <w:rsid w:val="002B3FD6"/>
    <w:rsid w:val="002B404F"/>
    <w:rsid w:val="002B4055"/>
    <w:rsid w:val="002B4137"/>
    <w:rsid w:val="002B41C4"/>
    <w:rsid w:val="002B4256"/>
    <w:rsid w:val="002B4804"/>
    <w:rsid w:val="002B4876"/>
    <w:rsid w:val="002B4AD6"/>
    <w:rsid w:val="002B4B32"/>
    <w:rsid w:val="002B4BAE"/>
    <w:rsid w:val="002B4EFF"/>
    <w:rsid w:val="002B50B0"/>
    <w:rsid w:val="002B51FF"/>
    <w:rsid w:val="002B52AC"/>
    <w:rsid w:val="002B54F2"/>
    <w:rsid w:val="002B566C"/>
    <w:rsid w:val="002B59E5"/>
    <w:rsid w:val="002B5AB1"/>
    <w:rsid w:val="002B5B01"/>
    <w:rsid w:val="002B5BBF"/>
    <w:rsid w:val="002B5D72"/>
    <w:rsid w:val="002B5D82"/>
    <w:rsid w:val="002B6085"/>
    <w:rsid w:val="002B6193"/>
    <w:rsid w:val="002B61A2"/>
    <w:rsid w:val="002B629A"/>
    <w:rsid w:val="002B62E4"/>
    <w:rsid w:val="002B6673"/>
    <w:rsid w:val="002B6749"/>
    <w:rsid w:val="002B6DE6"/>
    <w:rsid w:val="002B700A"/>
    <w:rsid w:val="002B7095"/>
    <w:rsid w:val="002B7327"/>
    <w:rsid w:val="002B76FF"/>
    <w:rsid w:val="002B78FB"/>
    <w:rsid w:val="002B794F"/>
    <w:rsid w:val="002B7A97"/>
    <w:rsid w:val="002B7B1D"/>
    <w:rsid w:val="002B7B51"/>
    <w:rsid w:val="002B7D24"/>
    <w:rsid w:val="002B7E4C"/>
    <w:rsid w:val="002B7F47"/>
    <w:rsid w:val="002C017D"/>
    <w:rsid w:val="002C0208"/>
    <w:rsid w:val="002C0265"/>
    <w:rsid w:val="002C02EC"/>
    <w:rsid w:val="002C0428"/>
    <w:rsid w:val="002C04BC"/>
    <w:rsid w:val="002C0566"/>
    <w:rsid w:val="002C07A4"/>
    <w:rsid w:val="002C0925"/>
    <w:rsid w:val="002C0A38"/>
    <w:rsid w:val="002C0B33"/>
    <w:rsid w:val="002C0B34"/>
    <w:rsid w:val="002C0B99"/>
    <w:rsid w:val="002C0DE2"/>
    <w:rsid w:val="002C0EE3"/>
    <w:rsid w:val="002C1374"/>
    <w:rsid w:val="002C13CB"/>
    <w:rsid w:val="002C17A7"/>
    <w:rsid w:val="002C180D"/>
    <w:rsid w:val="002C18CF"/>
    <w:rsid w:val="002C18FB"/>
    <w:rsid w:val="002C1B0E"/>
    <w:rsid w:val="002C1B72"/>
    <w:rsid w:val="002C1D9D"/>
    <w:rsid w:val="002C2041"/>
    <w:rsid w:val="002C28C2"/>
    <w:rsid w:val="002C29F0"/>
    <w:rsid w:val="002C2CF6"/>
    <w:rsid w:val="002C2D85"/>
    <w:rsid w:val="002C2EAD"/>
    <w:rsid w:val="002C32D6"/>
    <w:rsid w:val="002C355F"/>
    <w:rsid w:val="002C39A7"/>
    <w:rsid w:val="002C3B0E"/>
    <w:rsid w:val="002C3CC1"/>
    <w:rsid w:val="002C3F5E"/>
    <w:rsid w:val="002C4272"/>
    <w:rsid w:val="002C4457"/>
    <w:rsid w:val="002C44C9"/>
    <w:rsid w:val="002C4509"/>
    <w:rsid w:val="002C45DF"/>
    <w:rsid w:val="002C45EB"/>
    <w:rsid w:val="002C4637"/>
    <w:rsid w:val="002C475D"/>
    <w:rsid w:val="002C49A3"/>
    <w:rsid w:val="002C4A52"/>
    <w:rsid w:val="002C4B21"/>
    <w:rsid w:val="002C4C3C"/>
    <w:rsid w:val="002C4D56"/>
    <w:rsid w:val="002C4D5E"/>
    <w:rsid w:val="002C4D6E"/>
    <w:rsid w:val="002C4EDD"/>
    <w:rsid w:val="002C5030"/>
    <w:rsid w:val="002C511C"/>
    <w:rsid w:val="002C5150"/>
    <w:rsid w:val="002C532A"/>
    <w:rsid w:val="002C54FA"/>
    <w:rsid w:val="002C559F"/>
    <w:rsid w:val="002C55E0"/>
    <w:rsid w:val="002C5741"/>
    <w:rsid w:val="002C58DA"/>
    <w:rsid w:val="002C5C45"/>
    <w:rsid w:val="002C5E4E"/>
    <w:rsid w:val="002C5E96"/>
    <w:rsid w:val="002C603D"/>
    <w:rsid w:val="002C6087"/>
    <w:rsid w:val="002C60F3"/>
    <w:rsid w:val="002C6138"/>
    <w:rsid w:val="002C61B9"/>
    <w:rsid w:val="002C645C"/>
    <w:rsid w:val="002C686A"/>
    <w:rsid w:val="002C69F1"/>
    <w:rsid w:val="002C6AC7"/>
    <w:rsid w:val="002C6D40"/>
    <w:rsid w:val="002C710E"/>
    <w:rsid w:val="002C72F4"/>
    <w:rsid w:val="002C761F"/>
    <w:rsid w:val="002C773C"/>
    <w:rsid w:val="002C7898"/>
    <w:rsid w:val="002C7EE1"/>
    <w:rsid w:val="002C7F36"/>
    <w:rsid w:val="002C7F4B"/>
    <w:rsid w:val="002D0130"/>
    <w:rsid w:val="002D03C8"/>
    <w:rsid w:val="002D043B"/>
    <w:rsid w:val="002D05CE"/>
    <w:rsid w:val="002D07B5"/>
    <w:rsid w:val="002D08E5"/>
    <w:rsid w:val="002D0932"/>
    <w:rsid w:val="002D095E"/>
    <w:rsid w:val="002D0ABF"/>
    <w:rsid w:val="002D0D4E"/>
    <w:rsid w:val="002D0D9F"/>
    <w:rsid w:val="002D11D3"/>
    <w:rsid w:val="002D1494"/>
    <w:rsid w:val="002D167B"/>
    <w:rsid w:val="002D200E"/>
    <w:rsid w:val="002D2040"/>
    <w:rsid w:val="002D231E"/>
    <w:rsid w:val="002D2719"/>
    <w:rsid w:val="002D276B"/>
    <w:rsid w:val="002D2A51"/>
    <w:rsid w:val="002D2A7F"/>
    <w:rsid w:val="002D2C45"/>
    <w:rsid w:val="002D2C61"/>
    <w:rsid w:val="002D2FF9"/>
    <w:rsid w:val="002D3270"/>
    <w:rsid w:val="002D3368"/>
    <w:rsid w:val="002D399A"/>
    <w:rsid w:val="002D399F"/>
    <w:rsid w:val="002D3A3E"/>
    <w:rsid w:val="002D3B89"/>
    <w:rsid w:val="002D3BD6"/>
    <w:rsid w:val="002D3C07"/>
    <w:rsid w:val="002D3C4A"/>
    <w:rsid w:val="002D3D70"/>
    <w:rsid w:val="002D3F28"/>
    <w:rsid w:val="002D3F51"/>
    <w:rsid w:val="002D40FD"/>
    <w:rsid w:val="002D4131"/>
    <w:rsid w:val="002D41BB"/>
    <w:rsid w:val="002D42B8"/>
    <w:rsid w:val="002D42FD"/>
    <w:rsid w:val="002D436F"/>
    <w:rsid w:val="002D4527"/>
    <w:rsid w:val="002D46AC"/>
    <w:rsid w:val="002D46C8"/>
    <w:rsid w:val="002D471A"/>
    <w:rsid w:val="002D495D"/>
    <w:rsid w:val="002D4C79"/>
    <w:rsid w:val="002D4CC8"/>
    <w:rsid w:val="002D4EF3"/>
    <w:rsid w:val="002D4EF7"/>
    <w:rsid w:val="002D4F9E"/>
    <w:rsid w:val="002D4FA6"/>
    <w:rsid w:val="002D4FAE"/>
    <w:rsid w:val="002D502E"/>
    <w:rsid w:val="002D56F3"/>
    <w:rsid w:val="002D578E"/>
    <w:rsid w:val="002D58CA"/>
    <w:rsid w:val="002D58CB"/>
    <w:rsid w:val="002D5982"/>
    <w:rsid w:val="002D5A7A"/>
    <w:rsid w:val="002D5CF6"/>
    <w:rsid w:val="002D5F64"/>
    <w:rsid w:val="002D6020"/>
    <w:rsid w:val="002D62D6"/>
    <w:rsid w:val="002D637B"/>
    <w:rsid w:val="002D643C"/>
    <w:rsid w:val="002D647C"/>
    <w:rsid w:val="002D64EE"/>
    <w:rsid w:val="002D6963"/>
    <w:rsid w:val="002D6A5E"/>
    <w:rsid w:val="002D6CF9"/>
    <w:rsid w:val="002D6D32"/>
    <w:rsid w:val="002D6DD5"/>
    <w:rsid w:val="002D6EC4"/>
    <w:rsid w:val="002D6FD5"/>
    <w:rsid w:val="002D720F"/>
    <w:rsid w:val="002D732A"/>
    <w:rsid w:val="002D7738"/>
    <w:rsid w:val="002D7894"/>
    <w:rsid w:val="002D7D50"/>
    <w:rsid w:val="002D7E00"/>
    <w:rsid w:val="002D7E23"/>
    <w:rsid w:val="002D7E5B"/>
    <w:rsid w:val="002D7F46"/>
    <w:rsid w:val="002E0129"/>
    <w:rsid w:val="002E01AC"/>
    <w:rsid w:val="002E0612"/>
    <w:rsid w:val="002E095E"/>
    <w:rsid w:val="002E0A86"/>
    <w:rsid w:val="002E0AD9"/>
    <w:rsid w:val="002E0B31"/>
    <w:rsid w:val="002E0BFF"/>
    <w:rsid w:val="002E0D53"/>
    <w:rsid w:val="002E0D7C"/>
    <w:rsid w:val="002E0EC6"/>
    <w:rsid w:val="002E0F99"/>
    <w:rsid w:val="002E100C"/>
    <w:rsid w:val="002E1093"/>
    <w:rsid w:val="002E17C9"/>
    <w:rsid w:val="002E1888"/>
    <w:rsid w:val="002E1E75"/>
    <w:rsid w:val="002E1E8A"/>
    <w:rsid w:val="002E202F"/>
    <w:rsid w:val="002E22DB"/>
    <w:rsid w:val="002E238A"/>
    <w:rsid w:val="002E24DB"/>
    <w:rsid w:val="002E25E7"/>
    <w:rsid w:val="002E2644"/>
    <w:rsid w:val="002E26A8"/>
    <w:rsid w:val="002E27A6"/>
    <w:rsid w:val="002E2AB3"/>
    <w:rsid w:val="002E2D0F"/>
    <w:rsid w:val="002E2DB0"/>
    <w:rsid w:val="002E2FAB"/>
    <w:rsid w:val="002E30F1"/>
    <w:rsid w:val="002E3115"/>
    <w:rsid w:val="002E3617"/>
    <w:rsid w:val="002E3618"/>
    <w:rsid w:val="002E3687"/>
    <w:rsid w:val="002E37D3"/>
    <w:rsid w:val="002E380B"/>
    <w:rsid w:val="002E398A"/>
    <w:rsid w:val="002E39EA"/>
    <w:rsid w:val="002E3AAC"/>
    <w:rsid w:val="002E3EAC"/>
    <w:rsid w:val="002E3F17"/>
    <w:rsid w:val="002E3FC7"/>
    <w:rsid w:val="002E4108"/>
    <w:rsid w:val="002E4211"/>
    <w:rsid w:val="002E4238"/>
    <w:rsid w:val="002E427E"/>
    <w:rsid w:val="002E42D1"/>
    <w:rsid w:val="002E442B"/>
    <w:rsid w:val="002E46AA"/>
    <w:rsid w:val="002E4A8D"/>
    <w:rsid w:val="002E4B13"/>
    <w:rsid w:val="002E4CE3"/>
    <w:rsid w:val="002E4D55"/>
    <w:rsid w:val="002E4E4E"/>
    <w:rsid w:val="002E4F64"/>
    <w:rsid w:val="002E4FA3"/>
    <w:rsid w:val="002E5062"/>
    <w:rsid w:val="002E51E7"/>
    <w:rsid w:val="002E52E8"/>
    <w:rsid w:val="002E5395"/>
    <w:rsid w:val="002E56A8"/>
    <w:rsid w:val="002E574F"/>
    <w:rsid w:val="002E5DDB"/>
    <w:rsid w:val="002E5E30"/>
    <w:rsid w:val="002E60E1"/>
    <w:rsid w:val="002E60F1"/>
    <w:rsid w:val="002E6254"/>
    <w:rsid w:val="002E65F9"/>
    <w:rsid w:val="002E672C"/>
    <w:rsid w:val="002E68B6"/>
    <w:rsid w:val="002E6C96"/>
    <w:rsid w:val="002E6D39"/>
    <w:rsid w:val="002E6D6F"/>
    <w:rsid w:val="002E6F0E"/>
    <w:rsid w:val="002E712D"/>
    <w:rsid w:val="002E795C"/>
    <w:rsid w:val="002E7C43"/>
    <w:rsid w:val="002E7EFA"/>
    <w:rsid w:val="002E7F6C"/>
    <w:rsid w:val="002E7FCD"/>
    <w:rsid w:val="002F006F"/>
    <w:rsid w:val="002F0096"/>
    <w:rsid w:val="002F010E"/>
    <w:rsid w:val="002F039A"/>
    <w:rsid w:val="002F03FB"/>
    <w:rsid w:val="002F053E"/>
    <w:rsid w:val="002F05A2"/>
    <w:rsid w:val="002F069E"/>
    <w:rsid w:val="002F0980"/>
    <w:rsid w:val="002F0B9F"/>
    <w:rsid w:val="002F0CB9"/>
    <w:rsid w:val="002F0E42"/>
    <w:rsid w:val="002F1733"/>
    <w:rsid w:val="002F1755"/>
    <w:rsid w:val="002F17E5"/>
    <w:rsid w:val="002F180F"/>
    <w:rsid w:val="002F184D"/>
    <w:rsid w:val="002F1E50"/>
    <w:rsid w:val="002F2182"/>
    <w:rsid w:val="002F220B"/>
    <w:rsid w:val="002F23BA"/>
    <w:rsid w:val="002F2405"/>
    <w:rsid w:val="002F266C"/>
    <w:rsid w:val="002F29B8"/>
    <w:rsid w:val="002F29FC"/>
    <w:rsid w:val="002F2DCD"/>
    <w:rsid w:val="002F2E88"/>
    <w:rsid w:val="002F2ECB"/>
    <w:rsid w:val="002F32F2"/>
    <w:rsid w:val="002F34BB"/>
    <w:rsid w:val="002F370F"/>
    <w:rsid w:val="002F396C"/>
    <w:rsid w:val="002F3AD1"/>
    <w:rsid w:val="002F3CBC"/>
    <w:rsid w:val="002F3EC7"/>
    <w:rsid w:val="002F41E7"/>
    <w:rsid w:val="002F42C3"/>
    <w:rsid w:val="002F4534"/>
    <w:rsid w:val="002F48AF"/>
    <w:rsid w:val="002F4A2A"/>
    <w:rsid w:val="002F4D4D"/>
    <w:rsid w:val="002F5218"/>
    <w:rsid w:val="002F52BC"/>
    <w:rsid w:val="002F542E"/>
    <w:rsid w:val="002F589C"/>
    <w:rsid w:val="002F5CD5"/>
    <w:rsid w:val="002F5E15"/>
    <w:rsid w:val="002F6037"/>
    <w:rsid w:val="002F61EC"/>
    <w:rsid w:val="002F632F"/>
    <w:rsid w:val="002F6486"/>
    <w:rsid w:val="002F66CE"/>
    <w:rsid w:val="002F6853"/>
    <w:rsid w:val="002F6C16"/>
    <w:rsid w:val="002F6CDC"/>
    <w:rsid w:val="002F6ED3"/>
    <w:rsid w:val="002F719F"/>
    <w:rsid w:val="002F7222"/>
    <w:rsid w:val="002F72AB"/>
    <w:rsid w:val="002F7551"/>
    <w:rsid w:val="002F75AA"/>
    <w:rsid w:val="002F78B5"/>
    <w:rsid w:val="002F7A15"/>
    <w:rsid w:val="002F7A2C"/>
    <w:rsid w:val="002F7AA8"/>
    <w:rsid w:val="002F7F1C"/>
    <w:rsid w:val="003002C7"/>
    <w:rsid w:val="003002EC"/>
    <w:rsid w:val="003004EA"/>
    <w:rsid w:val="00300855"/>
    <w:rsid w:val="00300D37"/>
    <w:rsid w:val="003012D9"/>
    <w:rsid w:val="003013DB"/>
    <w:rsid w:val="003015C9"/>
    <w:rsid w:val="003015E0"/>
    <w:rsid w:val="0030171D"/>
    <w:rsid w:val="003017A5"/>
    <w:rsid w:val="00301830"/>
    <w:rsid w:val="00301AEF"/>
    <w:rsid w:val="00301DAA"/>
    <w:rsid w:val="00301F40"/>
    <w:rsid w:val="00301FA5"/>
    <w:rsid w:val="003023EF"/>
    <w:rsid w:val="0030241F"/>
    <w:rsid w:val="0030279C"/>
    <w:rsid w:val="00302A6F"/>
    <w:rsid w:val="00302DE8"/>
    <w:rsid w:val="00302E72"/>
    <w:rsid w:val="00303025"/>
    <w:rsid w:val="00303051"/>
    <w:rsid w:val="003032DB"/>
    <w:rsid w:val="003033B7"/>
    <w:rsid w:val="00303445"/>
    <w:rsid w:val="00303505"/>
    <w:rsid w:val="00303575"/>
    <w:rsid w:val="00303756"/>
    <w:rsid w:val="00303ACB"/>
    <w:rsid w:val="00303CC0"/>
    <w:rsid w:val="00303CC9"/>
    <w:rsid w:val="003040AE"/>
    <w:rsid w:val="00304129"/>
    <w:rsid w:val="0030432D"/>
    <w:rsid w:val="00304351"/>
    <w:rsid w:val="0030462A"/>
    <w:rsid w:val="0030482D"/>
    <w:rsid w:val="00304AB9"/>
    <w:rsid w:val="00304C03"/>
    <w:rsid w:val="00304D40"/>
    <w:rsid w:val="00304E55"/>
    <w:rsid w:val="00304F13"/>
    <w:rsid w:val="00304FF0"/>
    <w:rsid w:val="0030507E"/>
    <w:rsid w:val="0030526A"/>
    <w:rsid w:val="003052DD"/>
    <w:rsid w:val="0030548B"/>
    <w:rsid w:val="0030556F"/>
    <w:rsid w:val="00305582"/>
    <w:rsid w:val="00305740"/>
    <w:rsid w:val="0030589F"/>
    <w:rsid w:val="003058F1"/>
    <w:rsid w:val="00305DB3"/>
    <w:rsid w:val="00305EAB"/>
    <w:rsid w:val="00306021"/>
    <w:rsid w:val="00306082"/>
    <w:rsid w:val="00306123"/>
    <w:rsid w:val="003061FD"/>
    <w:rsid w:val="00306206"/>
    <w:rsid w:val="00306560"/>
    <w:rsid w:val="003065E7"/>
    <w:rsid w:val="00306662"/>
    <w:rsid w:val="003067DD"/>
    <w:rsid w:val="00306B13"/>
    <w:rsid w:val="00306CA7"/>
    <w:rsid w:val="00306D3D"/>
    <w:rsid w:val="00306DDB"/>
    <w:rsid w:val="00306F77"/>
    <w:rsid w:val="00307149"/>
    <w:rsid w:val="003074B2"/>
    <w:rsid w:val="00307551"/>
    <w:rsid w:val="00307E0B"/>
    <w:rsid w:val="00307E20"/>
    <w:rsid w:val="00307EE4"/>
    <w:rsid w:val="00310058"/>
    <w:rsid w:val="00310211"/>
    <w:rsid w:val="003102CE"/>
    <w:rsid w:val="00310300"/>
    <w:rsid w:val="00310329"/>
    <w:rsid w:val="003104A0"/>
    <w:rsid w:val="00310548"/>
    <w:rsid w:val="003107AD"/>
    <w:rsid w:val="00310D0E"/>
    <w:rsid w:val="00310D6E"/>
    <w:rsid w:val="00310DDB"/>
    <w:rsid w:val="00311044"/>
    <w:rsid w:val="00311116"/>
    <w:rsid w:val="003111C8"/>
    <w:rsid w:val="00311295"/>
    <w:rsid w:val="0031134A"/>
    <w:rsid w:val="0031149E"/>
    <w:rsid w:val="00311B0B"/>
    <w:rsid w:val="00311D0F"/>
    <w:rsid w:val="00311D4A"/>
    <w:rsid w:val="00311D6D"/>
    <w:rsid w:val="00311F27"/>
    <w:rsid w:val="00311FF4"/>
    <w:rsid w:val="00312065"/>
    <w:rsid w:val="00312346"/>
    <w:rsid w:val="00312487"/>
    <w:rsid w:val="00312499"/>
    <w:rsid w:val="00312632"/>
    <w:rsid w:val="003128FE"/>
    <w:rsid w:val="00312A17"/>
    <w:rsid w:val="00312B88"/>
    <w:rsid w:val="00312CE5"/>
    <w:rsid w:val="00312D92"/>
    <w:rsid w:val="00312DC1"/>
    <w:rsid w:val="00312E3D"/>
    <w:rsid w:val="00312E3E"/>
    <w:rsid w:val="00312E5F"/>
    <w:rsid w:val="0031303D"/>
    <w:rsid w:val="00313098"/>
    <w:rsid w:val="003130F5"/>
    <w:rsid w:val="00313176"/>
    <w:rsid w:val="0031340F"/>
    <w:rsid w:val="0031378A"/>
    <w:rsid w:val="00313998"/>
    <w:rsid w:val="0031403F"/>
    <w:rsid w:val="00314084"/>
    <w:rsid w:val="003140E6"/>
    <w:rsid w:val="00314203"/>
    <w:rsid w:val="003143D9"/>
    <w:rsid w:val="003145AD"/>
    <w:rsid w:val="0031463E"/>
    <w:rsid w:val="00314687"/>
    <w:rsid w:val="00314795"/>
    <w:rsid w:val="0031479C"/>
    <w:rsid w:val="003147C0"/>
    <w:rsid w:val="00314E82"/>
    <w:rsid w:val="00314F31"/>
    <w:rsid w:val="0031515A"/>
    <w:rsid w:val="0031539A"/>
    <w:rsid w:val="00315506"/>
    <w:rsid w:val="00315545"/>
    <w:rsid w:val="00315780"/>
    <w:rsid w:val="0031585C"/>
    <w:rsid w:val="003159D4"/>
    <w:rsid w:val="003159F7"/>
    <w:rsid w:val="00315E7E"/>
    <w:rsid w:val="00315F34"/>
    <w:rsid w:val="00315FD4"/>
    <w:rsid w:val="00316193"/>
    <w:rsid w:val="003161F1"/>
    <w:rsid w:val="003164AA"/>
    <w:rsid w:val="00316575"/>
    <w:rsid w:val="00316839"/>
    <w:rsid w:val="00316962"/>
    <w:rsid w:val="0031699F"/>
    <w:rsid w:val="003169C6"/>
    <w:rsid w:val="00316A46"/>
    <w:rsid w:val="00316BB6"/>
    <w:rsid w:val="00316D85"/>
    <w:rsid w:val="0031741F"/>
    <w:rsid w:val="003176A3"/>
    <w:rsid w:val="00317807"/>
    <w:rsid w:val="003178B8"/>
    <w:rsid w:val="00317A07"/>
    <w:rsid w:val="00317E8F"/>
    <w:rsid w:val="00317F6C"/>
    <w:rsid w:val="0032004B"/>
    <w:rsid w:val="0032010D"/>
    <w:rsid w:val="0032011F"/>
    <w:rsid w:val="0032049F"/>
    <w:rsid w:val="00320830"/>
    <w:rsid w:val="00320835"/>
    <w:rsid w:val="00320956"/>
    <w:rsid w:val="00320A7D"/>
    <w:rsid w:val="00320BE8"/>
    <w:rsid w:val="00320C5A"/>
    <w:rsid w:val="00320D29"/>
    <w:rsid w:val="00320E09"/>
    <w:rsid w:val="00320E53"/>
    <w:rsid w:val="00320F04"/>
    <w:rsid w:val="00320F32"/>
    <w:rsid w:val="00321088"/>
    <w:rsid w:val="00321146"/>
    <w:rsid w:val="003211EE"/>
    <w:rsid w:val="0032138C"/>
    <w:rsid w:val="003213A9"/>
    <w:rsid w:val="00321654"/>
    <w:rsid w:val="003216C5"/>
    <w:rsid w:val="00321806"/>
    <w:rsid w:val="00321D54"/>
    <w:rsid w:val="00321F10"/>
    <w:rsid w:val="00322001"/>
    <w:rsid w:val="0032240D"/>
    <w:rsid w:val="00322815"/>
    <w:rsid w:val="003229CD"/>
    <w:rsid w:val="00322ACB"/>
    <w:rsid w:val="00322E65"/>
    <w:rsid w:val="00322EDD"/>
    <w:rsid w:val="00322F0E"/>
    <w:rsid w:val="003230D6"/>
    <w:rsid w:val="003232ED"/>
    <w:rsid w:val="0032333E"/>
    <w:rsid w:val="003233CC"/>
    <w:rsid w:val="003234E7"/>
    <w:rsid w:val="003235CC"/>
    <w:rsid w:val="003235F0"/>
    <w:rsid w:val="003236D5"/>
    <w:rsid w:val="003237D4"/>
    <w:rsid w:val="003238CD"/>
    <w:rsid w:val="00323A63"/>
    <w:rsid w:val="00323C46"/>
    <w:rsid w:val="00323CE0"/>
    <w:rsid w:val="00323D71"/>
    <w:rsid w:val="00323F32"/>
    <w:rsid w:val="00323F8C"/>
    <w:rsid w:val="00323FC4"/>
    <w:rsid w:val="003241AA"/>
    <w:rsid w:val="003243F2"/>
    <w:rsid w:val="003249C5"/>
    <w:rsid w:val="00324A05"/>
    <w:rsid w:val="00324A3A"/>
    <w:rsid w:val="00324E3C"/>
    <w:rsid w:val="00324F40"/>
    <w:rsid w:val="00325127"/>
    <w:rsid w:val="003252A6"/>
    <w:rsid w:val="00325312"/>
    <w:rsid w:val="0032574D"/>
    <w:rsid w:val="00325833"/>
    <w:rsid w:val="00325BC8"/>
    <w:rsid w:val="00325C1F"/>
    <w:rsid w:val="00325CAD"/>
    <w:rsid w:val="00325E58"/>
    <w:rsid w:val="0032632E"/>
    <w:rsid w:val="00326520"/>
    <w:rsid w:val="00326B69"/>
    <w:rsid w:val="00326B81"/>
    <w:rsid w:val="00326C04"/>
    <w:rsid w:val="00326D37"/>
    <w:rsid w:val="003271FC"/>
    <w:rsid w:val="0032775C"/>
    <w:rsid w:val="003277E7"/>
    <w:rsid w:val="00327A42"/>
    <w:rsid w:val="00327D30"/>
    <w:rsid w:val="00327D7B"/>
    <w:rsid w:val="00327DEA"/>
    <w:rsid w:val="00327E5D"/>
    <w:rsid w:val="00330184"/>
    <w:rsid w:val="003301EF"/>
    <w:rsid w:val="00330375"/>
    <w:rsid w:val="003306D1"/>
    <w:rsid w:val="003307E5"/>
    <w:rsid w:val="00330828"/>
    <w:rsid w:val="00330846"/>
    <w:rsid w:val="00330A5B"/>
    <w:rsid w:val="00330C10"/>
    <w:rsid w:val="00330D6E"/>
    <w:rsid w:val="003310EF"/>
    <w:rsid w:val="003314E1"/>
    <w:rsid w:val="00331572"/>
    <w:rsid w:val="00331657"/>
    <w:rsid w:val="00331692"/>
    <w:rsid w:val="0033179D"/>
    <w:rsid w:val="003317E4"/>
    <w:rsid w:val="0033188F"/>
    <w:rsid w:val="003319CE"/>
    <w:rsid w:val="00331B51"/>
    <w:rsid w:val="00331FFB"/>
    <w:rsid w:val="003320F4"/>
    <w:rsid w:val="003321E1"/>
    <w:rsid w:val="00332457"/>
    <w:rsid w:val="00332486"/>
    <w:rsid w:val="00332575"/>
    <w:rsid w:val="00332B8F"/>
    <w:rsid w:val="00332C32"/>
    <w:rsid w:val="00332CC5"/>
    <w:rsid w:val="00332D6F"/>
    <w:rsid w:val="0033315C"/>
    <w:rsid w:val="00333204"/>
    <w:rsid w:val="00333833"/>
    <w:rsid w:val="00333BEA"/>
    <w:rsid w:val="00333F93"/>
    <w:rsid w:val="00334471"/>
    <w:rsid w:val="003347B8"/>
    <w:rsid w:val="003349BC"/>
    <w:rsid w:val="00334AB5"/>
    <w:rsid w:val="00334AF8"/>
    <w:rsid w:val="00334C7E"/>
    <w:rsid w:val="00334E40"/>
    <w:rsid w:val="0033521D"/>
    <w:rsid w:val="00335389"/>
    <w:rsid w:val="0033538F"/>
    <w:rsid w:val="003354A8"/>
    <w:rsid w:val="0033553B"/>
    <w:rsid w:val="003358FB"/>
    <w:rsid w:val="00335973"/>
    <w:rsid w:val="00335FEB"/>
    <w:rsid w:val="0033613D"/>
    <w:rsid w:val="0033630D"/>
    <w:rsid w:val="003363C2"/>
    <w:rsid w:val="003365C6"/>
    <w:rsid w:val="00336685"/>
    <w:rsid w:val="003366E2"/>
    <w:rsid w:val="00336B13"/>
    <w:rsid w:val="00336CEF"/>
    <w:rsid w:val="00336E05"/>
    <w:rsid w:val="0033704B"/>
    <w:rsid w:val="003371EF"/>
    <w:rsid w:val="003372AA"/>
    <w:rsid w:val="00337326"/>
    <w:rsid w:val="003373CC"/>
    <w:rsid w:val="00337679"/>
    <w:rsid w:val="00337727"/>
    <w:rsid w:val="0033774C"/>
    <w:rsid w:val="00337892"/>
    <w:rsid w:val="003379F5"/>
    <w:rsid w:val="00337A14"/>
    <w:rsid w:val="00337C33"/>
    <w:rsid w:val="00337C99"/>
    <w:rsid w:val="00337DCA"/>
    <w:rsid w:val="00337EB4"/>
    <w:rsid w:val="003400F3"/>
    <w:rsid w:val="0034013F"/>
    <w:rsid w:val="0034015A"/>
    <w:rsid w:val="0034058F"/>
    <w:rsid w:val="00340855"/>
    <w:rsid w:val="00340995"/>
    <w:rsid w:val="00340CA5"/>
    <w:rsid w:val="00340F20"/>
    <w:rsid w:val="00341011"/>
    <w:rsid w:val="0034124E"/>
    <w:rsid w:val="003414AF"/>
    <w:rsid w:val="00341623"/>
    <w:rsid w:val="00341B99"/>
    <w:rsid w:val="00341C68"/>
    <w:rsid w:val="00342AC2"/>
    <w:rsid w:val="00342D1E"/>
    <w:rsid w:val="0034312A"/>
    <w:rsid w:val="00343133"/>
    <w:rsid w:val="003439AE"/>
    <w:rsid w:val="00343C2C"/>
    <w:rsid w:val="00343C2D"/>
    <w:rsid w:val="00343CFC"/>
    <w:rsid w:val="00343F1D"/>
    <w:rsid w:val="00344279"/>
    <w:rsid w:val="00344C97"/>
    <w:rsid w:val="00344D56"/>
    <w:rsid w:val="00344E6D"/>
    <w:rsid w:val="00344E75"/>
    <w:rsid w:val="00344FF7"/>
    <w:rsid w:val="003452B6"/>
    <w:rsid w:val="00345498"/>
    <w:rsid w:val="003455F7"/>
    <w:rsid w:val="003456C7"/>
    <w:rsid w:val="00345702"/>
    <w:rsid w:val="003458EB"/>
    <w:rsid w:val="003458FF"/>
    <w:rsid w:val="00345A05"/>
    <w:rsid w:val="00345B13"/>
    <w:rsid w:val="00345E44"/>
    <w:rsid w:val="00346096"/>
    <w:rsid w:val="0034612D"/>
    <w:rsid w:val="0034616F"/>
    <w:rsid w:val="00346A11"/>
    <w:rsid w:val="00347029"/>
    <w:rsid w:val="003471AB"/>
    <w:rsid w:val="00347389"/>
    <w:rsid w:val="00347448"/>
    <w:rsid w:val="00347869"/>
    <w:rsid w:val="003478BA"/>
    <w:rsid w:val="00350022"/>
    <w:rsid w:val="003500A1"/>
    <w:rsid w:val="0035013A"/>
    <w:rsid w:val="0035045A"/>
    <w:rsid w:val="0035054C"/>
    <w:rsid w:val="00350583"/>
    <w:rsid w:val="003505AC"/>
    <w:rsid w:val="0035069F"/>
    <w:rsid w:val="00350921"/>
    <w:rsid w:val="00350BF9"/>
    <w:rsid w:val="00350DA8"/>
    <w:rsid w:val="00350E11"/>
    <w:rsid w:val="0035104A"/>
    <w:rsid w:val="00351220"/>
    <w:rsid w:val="003514C2"/>
    <w:rsid w:val="0035179F"/>
    <w:rsid w:val="00351845"/>
    <w:rsid w:val="0035185C"/>
    <w:rsid w:val="00351B4B"/>
    <w:rsid w:val="00351C17"/>
    <w:rsid w:val="00351CE0"/>
    <w:rsid w:val="00351F06"/>
    <w:rsid w:val="00352132"/>
    <w:rsid w:val="00352175"/>
    <w:rsid w:val="00352254"/>
    <w:rsid w:val="0035227F"/>
    <w:rsid w:val="0035254A"/>
    <w:rsid w:val="003526EF"/>
    <w:rsid w:val="0035286C"/>
    <w:rsid w:val="0035296E"/>
    <w:rsid w:val="00352A75"/>
    <w:rsid w:val="00352B4B"/>
    <w:rsid w:val="00352D5B"/>
    <w:rsid w:val="00352ED0"/>
    <w:rsid w:val="00352F74"/>
    <w:rsid w:val="00352FC6"/>
    <w:rsid w:val="00353179"/>
    <w:rsid w:val="0035329E"/>
    <w:rsid w:val="0035353D"/>
    <w:rsid w:val="00353650"/>
    <w:rsid w:val="00353664"/>
    <w:rsid w:val="0035392A"/>
    <w:rsid w:val="00353A09"/>
    <w:rsid w:val="0035415D"/>
    <w:rsid w:val="00354406"/>
    <w:rsid w:val="0035449D"/>
    <w:rsid w:val="0035449E"/>
    <w:rsid w:val="0035488B"/>
    <w:rsid w:val="00354901"/>
    <w:rsid w:val="0035494D"/>
    <w:rsid w:val="00354ED4"/>
    <w:rsid w:val="00354F92"/>
    <w:rsid w:val="003550C3"/>
    <w:rsid w:val="003550F5"/>
    <w:rsid w:val="0035512C"/>
    <w:rsid w:val="0035532D"/>
    <w:rsid w:val="003555E2"/>
    <w:rsid w:val="0035560F"/>
    <w:rsid w:val="003556EE"/>
    <w:rsid w:val="00355795"/>
    <w:rsid w:val="003558F0"/>
    <w:rsid w:val="003558FF"/>
    <w:rsid w:val="0035599C"/>
    <w:rsid w:val="00355AF5"/>
    <w:rsid w:val="00355B46"/>
    <w:rsid w:val="00355B4F"/>
    <w:rsid w:val="00355BE4"/>
    <w:rsid w:val="00355BF1"/>
    <w:rsid w:val="00355D4D"/>
    <w:rsid w:val="00356014"/>
    <w:rsid w:val="0035603F"/>
    <w:rsid w:val="00356069"/>
    <w:rsid w:val="00356258"/>
    <w:rsid w:val="003562BA"/>
    <w:rsid w:val="003562FF"/>
    <w:rsid w:val="00356375"/>
    <w:rsid w:val="003563E5"/>
    <w:rsid w:val="00356570"/>
    <w:rsid w:val="00356BE8"/>
    <w:rsid w:val="00356F31"/>
    <w:rsid w:val="00356FEE"/>
    <w:rsid w:val="0035727A"/>
    <w:rsid w:val="003572E8"/>
    <w:rsid w:val="00357559"/>
    <w:rsid w:val="00357867"/>
    <w:rsid w:val="00357B96"/>
    <w:rsid w:val="00357EF1"/>
    <w:rsid w:val="00360170"/>
    <w:rsid w:val="00360353"/>
    <w:rsid w:val="00360385"/>
    <w:rsid w:val="0036063C"/>
    <w:rsid w:val="00360B20"/>
    <w:rsid w:val="00360C74"/>
    <w:rsid w:val="00360DF1"/>
    <w:rsid w:val="00360FBA"/>
    <w:rsid w:val="003610C9"/>
    <w:rsid w:val="003613B4"/>
    <w:rsid w:val="003613CF"/>
    <w:rsid w:val="003614DB"/>
    <w:rsid w:val="003617E6"/>
    <w:rsid w:val="0036192B"/>
    <w:rsid w:val="00361D7F"/>
    <w:rsid w:val="00361ECC"/>
    <w:rsid w:val="00362157"/>
    <w:rsid w:val="00362406"/>
    <w:rsid w:val="003628A6"/>
    <w:rsid w:val="00362AB1"/>
    <w:rsid w:val="00362B0C"/>
    <w:rsid w:val="00362B0D"/>
    <w:rsid w:val="00362B7D"/>
    <w:rsid w:val="00362CD5"/>
    <w:rsid w:val="00362CED"/>
    <w:rsid w:val="00362D73"/>
    <w:rsid w:val="00362DE1"/>
    <w:rsid w:val="00362FD7"/>
    <w:rsid w:val="0036302F"/>
    <w:rsid w:val="0036306F"/>
    <w:rsid w:val="00363112"/>
    <w:rsid w:val="0036322E"/>
    <w:rsid w:val="003633D8"/>
    <w:rsid w:val="0036357A"/>
    <w:rsid w:val="003635B6"/>
    <w:rsid w:val="00363759"/>
    <w:rsid w:val="003638F8"/>
    <w:rsid w:val="00363946"/>
    <w:rsid w:val="00363A4E"/>
    <w:rsid w:val="00363D60"/>
    <w:rsid w:val="00363E1B"/>
    <w:rsid w:val="00363E67"/>
    <w:rsid w:val="003640EF"/>
    <w:rsid w:val="00364508"/>
    <w:rsid w:val="00364679"/>
    <w:rsid w:val="003648D6"/>
    <w:rsid w:val="00364B17"/>
    <w:rsid w:val="00364BD2"/>
    <w:rsid w:val="00364C00"/>
    <w:rsid w:val="00364F19"/>
    <w:rsid w:val="00364FBF"/>
    <w:rsid w:val="00365161"/>
    <w:rsid w:val="003652AE"/>
    <w:rsid w:val="00365365"/>
    <w:rsid w:val="003656BD"/>
    <w:rsid w:val="00365856"/>
    <w:rsid w:val="003658A5"/>
    <w:rsid w:val="003659A8"/>
    <w:rsid w:val="00365D15"/>
    <w:rsid w:val="00365F3B"/>
    <w:rsid w:val="003660A0"/>
    <w:rsid w:val="00366175"/>
    <w:rsid w:val="0036624C"/>
    <w:rsid w:val="00366259"/>
    <w:rsid w:val="00366491"/>
    <w:rsid w:val="00366556"/>
    <w:rsid w:val="003665BF"/>
    <w:rsid w:val="00366A8E"/>
    <w:rsid w:val="00366B6F"/>
    <w:rsid w:val="00366BF8"/>
    <w:rsid w:val="00366F1C"/>
    <w:rsid w:val="00366F41"/>
    <w:rsid w:val="0036705A"/>
    <w:rsid w:val="0036710B"/>
    <w:rsid w:val="00367119"/>
    <w:rsid w:val="0036711D"/>
    <w:rsid w:val="003671CA"/>
    <w:rsid w:val="0036744B"/>
    <w:rsid w:val="0036751C"/>
    <w:rsid w:val="00367626"/>
    <w:rsid w:val="003679A5"/>
    <w:rsid w:val="003679C0"/>
    <w:rsid w:val="00367AA3"/>
    <w:rsid w:val="00367B35"/>
    <w:rsid w:val="00367BC5"/>
    <w:rsid w:val="00367BE5"/>
    <w:rsid w:val="00367C10"/>
    <w:rsid w:val="00367EF5"/>
    <w:rsid w:val="003704F3"/>
    <w:rsid w:val="0037051A"/>
    <w:rsid w:val="00370536"/>
    <w:rsid w:val="00370716"/>
    <w:rsid w:val="00370783"/>
    <w:rsid w:val="00370801"/>
    <w:rsid w:val="00370822"/>
    <w:rsid w:val="003709A9"/>
    <w:rsid w:val="00370BA3"/>
    <w:rsid w:val="00370E98"/>
    <w:rsid w:val="00370EE8"/>
    <w:rsid w:val="00370F53"/>
    <w:rsid w:val="00370F90"/>
    <w:rsid w:val="003710E6"/>
    <w:rsid w:val="003712EA"/>
    <w:rsid w:val="00371353"/>
    <w:rsid w:val="00371838"/>
    <w:rsid w:val="003718EB"/>
    <w:rsid w:val="0037195D"/>
    <w:rsid w:val="003719F2"/>
    <w:rsid w:val="00371B5A"/>
    <w:rsid w:val="00372284"/>
    <w:rsid w:val="00372506"/>
    <w:rsid w:val="0037258D"/>
    <w:rsid w:val="00372698"/>
    <w:rsid w:val="0037272D"/>
    <w:rsid w:val="003727F6"/>
    <w:rsid w:val="00372824"/>
    <w:rsid w:val="00372891"/>
    <w:rsid w:val="0037293F"/>
    <w:rsid w:val="00372B3F"/>
    <w:rsid w:val="00372E97"/>
    <w:rsid w:val="00373004"/>
    <w:rsid w:val="003731D6"/>
    <w:rsid w:val="00373268"/>
    <w:rsid w:val="003732B4"/>
    <w:rsid w:val="00373317"/>
    <w:rsid w:val="00373359"/>
    <w:rsid w:val="00373863"/>
    <w:rsid w:val="00373A02"/>
    <w:rsid w:val="00373AE1"/>
    <w:rsid w:val="00373B28"/>
    <w:rsid w:val="00373D06"/>
    <w:rsid w:val="00373D31"/>
    <w:rsid w:val="00373EE9"/>
    <w:rsid w:val="00373F93"/>
    <w:rsid w:val="003743EA"/>
    <w:rsid w:val="003746BB"/>
    <w:rsid w:val="00374749"/>
    <w:rsid w:val="00374C15"/>
    <w:rsid w:val="00374CA7"/>
    <w:rsid w:val="00374E89"/>
    <w:rsid w:val="00374F96"/>
    <w:rsid w:val="003751C7"/>
    <w:rsid w:val="003751DE"/>
    <w:rsid w:val="003754CD"/>
    <w:rsid w:val="00375558"/>
    <w:rsid w:val="00375575"/>
    <w:rsid w:val="00375885"/>
    <w:rsid w:val="00375C6A"/>
    <w:rsid w:val="00375E73"/>
    <w:rsid w:val="003760E3"/>
    <w:rsid w:val="00376113"/>
    <w:rsid w:val="003762D1"/>
    <w:rsid w:val="0037647E"/>
    <w:rsid w:val="00376561"/>
    <w:rsid w:val="00376641"/>
    <w:rsid w:val="0037685A"/>
    <w:rsid w:val="00376984"/>
    <w:rsid w:val="00376A6A"/>
    <w:rsid w:val="00376B0E"/>
    <w:rsid w:val="00376E9F"/>
    <w:rsid w:val="003770B1"/>
    <w:rsid w:val="003770B2"/>
    <w:rsid w:val="003771C2"/>
    <w:rsid w:val="0037723E"/>
    <w:rsid w:val="0037725C"/>
    <w:rsid w:val="00377293"/>
    <w:rsid w:val="0037733D"/>
    <w:rsid w:val="003777D5"/>
    <w:rsid w:val="00377993"/>
    <w:rsid w:val="003779FC"/>
    <w:rsid w:val="00380020"/>
    <w:rsid w:val="003800BF"/>
    <w:rsid w:val="0038015D"/>
    <w:rsid w:val="003801B3"/>
    <w:rsid w:val="00380D64"/>
    <w:rsid w:val="00381283"/>
    <w:rsid w:val="00381357"/>
    <w:rsid w:val="003816EE"/>
    <w:rsid w:val="003819BF"/>
    <w:rsid w:val="00381FA5"/>
    <w:rsid w:val="00381FB2"/>
    <w:rsid w:val="00382023"/>
    <w:rsid w:val="003821CC"/>
    <w:rsid w:val="0038224B"/>
    <w:rsid w:val="00382278"/>
    <w:rsid w:val="003823E2"/>
    <w:rsid w:val="00382576"/>
    <w:rsid w:val="003826CF"/>
    <w:rsid w:val="003827AC"/>
    <w:rsid w:val="003827BF"/>
    <w:rsid w:val="003829A9"/>
    <w:rsid w:val="003829BD"/>
    <w:rsid w:val="00382A1A"/>
    <w:rsid w:val="00382AE2"/>
    <w:rsid w:val="00382C3A"/>
    <w:rsid w:val="00382C43"/>
    <w:rsid w:val="00382DF4"/>
    <w:rsid w:val="003832E0"/>
    <w:rsid w:val="0038374E"/>
    <w:rsid w:val="003837B2"/>
    <w:rsid w:val="00383C67"/>
    <w:rsid w:val="00383D12"/>
    <w:rsid w:val="00383D2A"/>
    <w:rsid w:val="00383D74"/>
    <w:rsid w:val="00383DDE"/>
    <w:rsid w:val="00383EA9"/>
    <w:rsid w:val="0038404D"/>
    <w:rsid w:val="003840EC"/>
    <w:rsid w:val="003842E9"/>
    <w:rsid w:val="0038459A"/>
    <w:rsid w:val="00384706"/>
    <w:rsid w:val="0038486F"/>
    <w:rsid w:val="0038494A"/>
    <w:rsid w:val="00384ABF"/>
    <w:rsid w:val="00384D0B"/>
    <w:rsid w:val="00384D2A"/>
    <w:rsid w:val="00384E1E"/>
    <w:rsid w:val="00384E4C"/>
    <w:rsid w:val="00384F6D"/>
    <w:rsid w:val="00384FA0"/>
    <w:rsid w:val="00384FAC"/>
    <w:rsid w:val="00384FD5"/>
    <w:rsid w:val="00384FE9"/>
    <w:rsid w:val="003851B3"/>
    <w:rsid w:val="003851B5"/>
    <w:rsid w:val="003852F4"/>
    <w:rsid w:val="003855FA"/>
    <w:rsid w:val="003856F3"/>
    <w:rsid w:val="0038570B"/>
    <w:rsid w:val="003857C2"/>
    <w:rsid w:val="00385803"/>
    <w:rsid w:val="00385C33"/>
    <w:rsid w:val="00385C7D"/>
    <w:rsid w:val="00385E18"/>
    <w:rsid w:val="003860B4"/>
    <w:rsid w:val="0038611B"/>
    <w:rsid w:val="00386162"/>
    <w:rsid w:val="00386451"/>
    <w:rsid w:val="003864A9"/>
    <w:rsid w:val="00386532"/>
    <w:rsid w:val="0038653A"/>
    <w:rsid w:val="00386983"/>
    <w:rsid w:val="003869AA"/>
    <w:rsid w:val="00386E8A"/>
    <w:rsid w:val="00386F98"/>
    <w:rsid w:val="00387166"/>
    <w:rsid w:val="00387276"/>
    <w:rsid w:val="003873EB"/>
    <w:rsid w:val="0038763B"/>
    <w:rsid w:val="00387843"/>
    <w:rsid w:val="0038788B"/>
    <w:rsid w:val="00387CC0"/>
    <w:rsid w:val="00387D4E"/>
    <w:rsid w:val="00387DD5"/>
    <w:rsid w:val="00387F42"/>
    <w:rsid w:val="003902BB"/>
    <w:rsid w:val="0039035C"/>
    <w:rsid w:val="00390798"/>
    <w:rsid w:val="003909A0"/>
    <w:rsid w:val="00390B0F"/>
    <w:rsid w:val="00390C79"/>
    <w:rsid w:val="00390FF2"/>
    <w:rsid w:val="0039118A"/>
    <w:rsid w:val="003912C1"/>
    <w:rsid w:val="003913E6"/>
    <w:rsid w:val="00391468"/>
    <w:rsid w:val="0039187E"/>
    <w:rsid w:val="00391B7C"/>
    <w:rsid w:val="00391E26"/>
    <w:rsid w:val="00391E49"/>
    <w:rsid w:val="00391F4D"/>
    <w:rsid w:val="00392034"/>
    <w:rsid w:val="00392658"/>
    <w:rsid w:val="00392899"/>
    <w:rsid w:val="00392C2D"/>
    <w:rsid w:val="00392DBC"/>
    <w:rsid w:val="00392E7E"/>
    <w:rsid w:val="00393033"/>
    <w:rsid w:val="003931DE"/>
    <w:rsid w:val="00393289"/>
    <w:rsid w:val="003932A5"/>
    <w:rsid w:val="003934CB"/>
    <w:rsid w:val="00393562"/>
    <w:rsid w:val="003937DC"/>
    <w:rsid w:val="003938A7"/>
    <w:rsid w:val="003938E8"/>
    <w:rsid w:val="00393BAE"/>
    <w:rsid w:val="00393C4E"/>
    <w:rsid w:val="00393D07"/>
    <w:rsid w:val="00393DC5"/>
    <w:rsid w:val="00393DD0"/>
    <w:rsid w:val="0039423D"/>
    <w:rsid w:val="00394AE6"/>
    <w:rsid w:val="00394CAD"/>
    <w:rsid w:val="00394D15"/>
    <w:rsid w:val="00394D58"/>
    <w:rsid w:val="00394D70"/>
    <w:rsid w:val="00394E35"/>
    <w:rsid w:val="00394E5C"/>
    <w:rsid w:val="00394F94"/>
    <w:rsid w:val="0039505E"/>
    <w:rsid w:val="0039530E"/>
    <w:rsid w:val="00395459"/>
    <w:rsid w:val="003955CE"/>
    <w:rsid w:val="0039591C"/>
    <w:rsid w:val="00395B02"/>
    <w:rsid w:val="0039624F"/>
    <w:rsid w:val="00396401"/>
    <w:rsid w:val="00396524"/>
    <w:rsid w:val="003965B5"/>
    <w:rsid w:val="0039676F"/>
    <w:rsid w:val="0039680C"/>
    <w:rsid w:val="00396904"/>
    <w:rsid w:val="00396DB6"/>
    <w:rsid w:val="00396FBD"/>
    <w:rsid w:val="003970A3"/>
    <w:rsid w:val="0039714E"/>
    <w:rsid w:val="00397155"/>
    <w:rsid w:val="0039725C"/>
    <w:rsid w:val="003977EF"/>
    <w:rsid w:val="00397897"/>
    <w:rsid w:val="00397918"/>
    <w:rsid w:val="00397984"/>
    <w:rsid w:val="00397AEB"/>
    <w:rsid w:val="00397CA4"/>
    <w:rsid w:val="00397D39"/>
    <w:rsid w:val="00397E6E"/>
    <w:rsid w:val="00397EB7"/>
    <w:rsid w:val="003A00FE"/>
    <w:rsid w:val="003A012F"/>
    <w:rsid w:val="003A029A"/>
    <w:rsid w:val="003A029B"/>
    <w:rsid w:val="003A056D"/>
    <w:rsid w:val="003A06F6"/>
    <w:rsid w:val="003A0861"/>
    <w:rsid w:val="003A0A6B"/>
    <w:rsid w:val="003A0B2B"/>
    <w:rsid w:val="003A0DBB"/>
    <w:rsid w:val="003A12AF"/>
    <w:rsid w:val="003A131E"/>
    <w:rsid w:val="003A1509"/>
    <w:rsid w:val="003A19EF"/>
    <w:rsid w:val="003A1B89"/>
    <w:rsid w:val="003A1B91"/>
    <w:rsid w:val="003A1D63"/>
    <w:rsid w:val="003A1DEA"/>
    <w:rsid w:val="003A1DEF"/>
    <w:rsid w:val="003A207E"/>
    <w:rsid w:val="003A20AD"/>
    <w:rsid w:val="003A2167"/>
    <w:rsid w:val="003A2280"/>
    <w:rsid w:val="003A23B0"/>
    <w:rsid w:val="003A253B"/>
    <w:rsid w:val="003A25AF"/>
    <w:rsid w:val="003A2836"/>
    <w:rsid w:val="003A29A0"/>
    <w:rsid w:val="003A2CC3"/>
    <w:rsid w:val="003A2F47"/>
    <w:rsid w:val="003A2FDB"/>
    <w:rsid w:val="003A31A1"/>
    <w:rsid w:val="003A31DA"/>
    <w:rsid w:val="003A366E"/>
    <w:rsid w:val="003A36D4"/>
    <w:rsid w:val="003A3937"/>
    <w:rsid w:val="003A3A5C"/>
    <w:rsid w:val="003A3C6F"/>
    <w:rsid w:val="003A3E11"/>
    <w:rsid w:val="003A3E1C"/>
    <w:rsid w:val="003A3E70"/>
    <w:rsid w:val="003A3EFF"/>
    <w:rsid w:val="003A4020"/>
    <w:rsid w:val="003A4032"/>
    <w:rsid w:val="003A418C"/>
    <w:rsid w:val="003A4265"/>
    <w:rsid w:val="003A429B"/>
    <w:rsid w:val="003A42D0"/>
    <w:rsid w:val="003A4380"/>
    <w:rsid w:val="003A4AD3"/>
    <w:rsid w:val="003A510A"/>
    <w:rsid w:val="003A5454"/>
    <w:rsid w:val="003A5723"/>
    <w:rsid w:val="003A5882"/>
    <w:rsid w:val="003A58C4"/>
    <w:rsid w:val="003A5A61"/>
    <w:rsid w:val="003A5C81"/>
    <w:rsid w:val="003A5E51"/>
    <w:rsid w:val="003A5F3E"/>
    <w:rsid w:val="003A6377"/>
    <w:rsid w:val="003A6405"/>
    <w:rsid w:val="003A663F"/>
    <w:rsid w:val="003A6770"/>
    <w:rsid w:val="003A6CE3"/>
    <w:rsid w:val="003A6E79"/>
    <w:rsid w:val="003A6EE6"/>
    <w:rsid w:val="003A7165"/>
    <w:rsid w:val="003A73B8"/>
    <w:rsid w:val="003A7713"/>
    <w:rsid w:val="003A7832"/>
    <w:rsid w:val="003A7A12"/>
    <w:rsid w:val="003A7AF5"/>
    <w:rsid w:val="003A7AF6"/>
    <w:rsid w:val="003A7C33"/>
    <w:rsid w:val="003A7D91"/>
    <w:rsid w:val="003A7E8E"/>
    <w:rsid w:val="003A7E99"/>
    <w:rsid w:val="003B0937"/>
    <w:rsid w:val="003B0C90"/>
    <w:rsid w:val="003B0CD8"/>
    <w:rsid w:val="003B11D7"/>
    <w:rsid w:val="003B11E7"/>
    <w:rsid w:val="003B125D"/>
    <w:rsid w:val="003B1701"/>
    <w:rsid w:val="003B17FC"/>
    <w:rsid w:val="003B19BB"/>
    <w:rsid w:val="003B1C1C"/>
    <w:rsid w:val="003B1D22"/>
    <w:rsid w:val="003B1D86"/>
    <w:rsid w:val="003B236B"/>
    <w:rsid w:val="003B23B7"/>
    <w:rsid w:val="003B2458"/>
    <w:rsid w:val="003B2B7F"/>
    <w:rsid w:val="003B2D15"/>
    <w:rsid w:val="003B2DB7"/>
    <w:rsid w:val="003B2FD9"/>
    <w:rsid w:val="003B2FE0"/>
    <w:rsid w:val="003B30A8"/>
    <w:rsid w:val="003B3536"/>
    <w:rsid w:val="003B37D9"/>
    <w:rsid w:val="003B3917"/>
    <w:rsid w:val="003B3931"/>
    <w:rsid w:val="003B3AB0"/>
    <w:rsid w:val="003B3EE2"/>
    <w:rsid w:val="003B3F36"/>
    <w:rsid w:val="003B4099"/>
    <w:rsid w:val="003B415F"/>
    <w:rsid w:val="003B428F"/>
    <w:rsid w:val="003B42F5"/>
    <w:rsid w:val="003B4675"/>
    <w:rsid w:val="003B4746"/>
    <w:rsid w:val="003B4BA3"/>
    <w:rsid w:val="003B4BBE"/>
    <w:rsid w:val="003B4F8C"/>
    <w:rsid w:val="003B510B"/>
    <w:rsid w:val="003B5322"/>
    <w:rsid w:val="003B53C2"/>
    <w:rsid w:val="003B546D"/>
    <w:rsid w:val="003B55CF"/>
    <w:rsid w:val="003B5690"/>
    <w:rsid w:val="003B572A"/>
    <w:rsid w:val="003B5C8D"/>
    <w:rsid w:val="003B5F90"/>
    <w:rsid w:val="003B614B"/>
    <w:rsid w:val="003B634D"/>
    <w:rsid w:val="003B634F"/>
    <w:rsid w:val="003B646F"/>
    <w:rsid w:val="003B6647"/>
    <w:rsid w:val="003B6B17"/>
    <w:rsid w:val="003B6D10"/>
    <w:rsid w:val="003B70E3"/>
    <w:rsid w:val="003B7278"/>
    <w:rsid w:val="003B73D5"/>
    <w:rsid w:val="003B76B9"/>
    <w:rsid w:val="003B7730"/>
    <w:rsid w:val="003B7D43"/>
    <w:rsid w:val="003B7EB5"/>
    <w:rsid w:val="003C006C"/>
    <w:rsid w:val="003C01DA"/>
    <w:rsid w:val="003C04C2"/>
    <w:rsid w:val="003C0707"/>
    <w:rsid w:val="003C0853"/>
    <w:rsid w:val="003C0B06"/>
    <w:rsid w:val="003C0B13"/>
    <w:rsid w:val="003C0BE9"/>
    <w:rsid w:val="003C0C18"/>
    <w:rsid w:val="003C0CF4"/>
    <w:rsid w:val="003C10D4"/>
    <w:rsid w:val="003C117A"/>
    <w:rsid w:val="003C15A3"/>
    <w:rsid w:val="003C179B"/>
    <w:rsid w:val="003C1904"/>
    <w:rsid w:val="003C1BE6"/>
    <w:rsid w:val="003C2318"/>
    <w:rsid w:val="003C24C0"/>
    <w:rsid w:val="003C2643"/>
    <w:rsid w:val="003C296D"/>
    <w:rsid w:val="003C2A98"/>
    <w:rsid w:val="003C2CE4"/>
    <w:rsid w:val="003C2E2B"/>
    <w:rsid w:val="003C2F8B"/>
    <w:rsid w:val="003C30BB"/>
    <w:rsid w:val="003C3233"/>
    <w:rsid w:val="003C340E"/>
    <w:rsid w:val="003C3504"/>
    <w:rsid w:val="003C3572"/>
    <w:rsid w:val="003C35AE"/>
    <w:rsid w:val="003C36E2"/>
    <w:rsid w:val="003C36EC"/>
    <w:rsid w:val="003C376A"/>
    <w:rsid w:val="003C39E4"/>
    <w:rsid w:val="003C3B43"/>
    <w:rsid w:val="003C3B63"/>
    <w:rsid w:val="003C3D91"/>
    <w:rsid w:val="003C3EB2"/>
    <w:rsid w:val="003C3EDD"/>
    <w:rsid w:val="003C3FD6"/>
    <w:rsid w:val="003C437C"/>
    <w:rsid w:val="003C4419"/>
    <w:rsid w:val="003C466E"/>
    <w:rsid w:val="003C478B"/>
    <w:rsid w:val="003C4E5B"/>
    <w:rsid w:val="003C4F84"/>
    <w:rsid w:val="003C501B"/>
    <w:rsid w:val="003C5028"/>
    <w:rsid w:val="003C5166"/>
    <w:rsid w:val="003C5306"/>
    <w:rsid w:val="003C5398"/>
    <w:rsid w:val="003C5791"/>
    <w:rsid w:val="003C57F0"/>
    <w:rsid w:val="003C58C2"/>
    <w:rsid w:val="003C5B59"/>
    <w:rsid w:val="003C5FCB"/>
    <w:rsid w:val="003C609A"/>
    <w:rsid w:val="003C633D"/>
    <w:rsid w:val="003C63D5"/>
    <w:rsid w:val="003C66B3"/>
    <w:rsid w:val="003C66E7"/>
    <w:rsid w:val="003C684B"/>
    <w:rsid w:val="003C68FD"/>
    <w:rsid w:val="003C6AF9"/>
    <w:rsid w:val="003C6B6C"/>
    <w:rsid w:val="003C6E09"/>
    <w:rsid w:val="003C6E88"/>
    <w:rsid w:val="003C6EE0"/>
    <w:rsid w:val="003C712C"/>
    <w:rsid w:val="003C73D9"/>
    <w:rsid w:val="003C78EC"/>
    <w:rsid w:val="003C796D"/>
    <w:rsid w:val="003C7C29"/>
    <w:rsid w:val="003C7DCA"/>
    <w:rsid w:val="003C7E93"/>
    <w:rsid w:val="003C7F2E"/>
    <w:rsid w:val="003C7F58"/>
    <w:rsid w:val="003D0044"/>
    <w:rsid w:val="003D03C3"/>
    <w:rsid w:val="003D07C6"/>
    <w:rsid w:val="003D098C"/>
    <w:rsid w:val="003D0EFE"/>
    <w:rsid w:val="003D0F83"/>
    <w:rsid w:val="003D14C4"/>
    <w:rsid w:val="003D1600"/>
    <w:rsid w:val="003D16B7"/>
    <w:rsid w:val="003D172F"/>
    <w:rsid w:val="003D17D3"/>
    <w:rsid w:val="003D187E"/>
    <w:rsid w:val="003D18B6"/>
    <w:rsid w:val="003D1930"/>
    <w:rsid w:val="003D1E6A"/>
    <w:rsid w:val="003D20A0"/>
    <w:rsid w:val="003D20AF"/>
    <w:rsid w:val="003D21FE"/>
    <w:rsid w:val="003D2658"/>
    <w:rsid w:val="003D293B"/>
    <w:rsid w:val="003D2A12"/>
    <w:rsid w:val="003D2D33"/>
    <w:rsid w:val="003D2EA8"/>
    <w:rsid w:val="003D313E"/>
    <w:rsid w:val="003D3346"/>
    <w:rsid w:val="003D33CB"/>
    <w:rsid w:val="003D33E1"/>
    <w:rsid w:val="003D34C3"/>
    <w:rsid w:val="003D34F2"/>
    <w:rsid w:val="003D353D"/>
    <w:rsid w:val="003D3566"/>
    <w:rsid w:val="003D379F"/>
    <w:rsid w:val="003D396E"/>
    <w:rsid w:val="003D3979"/>
    <w:rsid w:val="003D3B58"/>
    <w:rsid w:val="003D3CA8"/>
    <w:rsid w:val="003D3F42"/>
    <w:rsid w:val="003D3FA0"/>
    <w:rsid w:val="003D4131"/>
    <w:rsid w:val="003D41BD"/>
    <w:rsid w:val="003D435E"/>
    <w:rsid w:val="003D4399"/>
    <w:rsid w:val="003D4542"/>
    <w:rsid w:val="003D48AE"/>
    <w:rsid w:val="003D4BAE"/>
    <w:rsid w:val="003D4D57"/>
    <w:rsid w:val="003D4E51"/>
    <w:rsid w:val="003D4E5F"/>
    <w:rsid w:val="003D4F89"/>
    <w:rsid w:val="003D4FD3"/>
    <w:rsid w:val="003D55B4"/>
    <w:rsid w:val="003D579A"/>
    <w:rsid w:val="003D59DE"/>
    <w:rsid w:val="003D5BFC"/>
    <w:rsid w:val="003D5CFB"/>
    <w:rsid w:val="003D6036"/>
    <w:rsid w:val="003D6104"/>
    <w:rsid w:val="003D6296"/>
    <w:rsid w:val="003D62C8"/>
    <w:rsid w:val="003D661E"/>
    <w:rsid w:val="003D687E"/>
    <w:rsid w:val="003D6991"/>
    <w:rsid w:val="003D6A8F"/>
    <w:rsid w:val="003D6B35"/>
    <w:rsid w:val="003D71E9"/>
    <w:rsid w:val="003D734A"/>
    <w:rsid w:val="003D760D"/>
    <w:rsid w:val="003D76F0"/>
    <w:rsid w:val="003D777A"/>
    <w:rsid w:val="003D780A"/>
    <w:rsid w:val="003D780E"/>
    <w:rsid w:val="003D7A53"/>
    <w:rsid w:val="003D7C72"/>
    <w:rsid w:val="003E019C"/>
    <w:rsid w:val="003E06EF"/>
    <w:rsid w:val="003E0853"/>
    <w:rsid w:val="003E0BBB"/>
    <w:rsid w:val="003E0D43"/>
    <w:rsid w:val="003E0F99"/>
    <w:rsid w:val="003E0F9C"/>
    <w:rsid w:val="003E104E"/>
    <w:rsid w:val="003E10EB"/>
    <w:rsid w:val="003E14E6"/>
    <w:rsid w:val="003E1E14"/>
    <w:rsid w:val="003E20AD"/>
    <w:rsid w:val="003E21AF"/>
    <w:rsid w:val="003E244D"/>
    <w:rsid w:val="003E25E7"/>
    <w:rsid w:val="003E26B5"/>
    <w:rsid w:val="003E288F"/>
    <w:rsid w:val="003E2987"/>
    <w:rsid w:val="003E2990"/>
    <w:rsid w:val="003E29BF"/>
    <w:rsid w:val="003E2CAA"/>
    <w:rsid w:val="003E2D24"/>
    <w:rsid w:val="003E2F1D"/>
    <w:rsid w:val="003E32EF"/>
    <w:rsid w:val="003E3336"/>
    <w:rsid w:val="003E354B"/>
    <w:rsid w:val="003E35FD"/>
    <w:rsid w:val="003E363D"/>
    <w:rsid w:val="003E3A4B"/>
    <w:rsid w:val="003E3A61"/>
    <w:rsid w:val="003E3B48"/>
    <w:rsid w:val="003E4325"/>
    <w:rsid w:val="003E46D6"/>
    <w:rsid w:val="003E4A59"/>
    <w:rsid w:val="003E4B32"/>
    <w:rsid w:val="003E4B75"/>
    <w:rsid w:val="003E4C43"/>
    <w:rsid w:val="003E4DB8"/>
    <w:rsid w:val="003E4F30"/>
    <w:rsid w:val="003E4F49"/>
    <w:rsid w:val="003E5099"/>
    <w:rsid w:val="003E509E"/>
    <w:rsid w:val="003E50FF"/>
    <w:rsid w:val="003E519F"/>
    <w:rsid w:val="003E5701"/>
    <w:rsid w:val="003E57B2"/>
    <w:rsid w:val="003E5890"/>
    <w:rsid w:val="003E58C5"/>
    <w:rsid w:val="003E5DA5"/>
    <w:rsid w:val="003E5EB7"/>
    <w:rsid w:val="003E5F14"/>
    <w:rsid w:val="003E5F56"/>
    <w:rsid w:val="003E6323"/>
    <w:rsid w:val="003E63B3"/>
    <w:rsid w:val="003E645C"/>
    <w:rsid w:val="003E64DD"/>
    <w:rsid w:val="003E64E3"/>
    <w:rsid w:val="003E6509"/>
    <w:rsid w:val="003E664F"/>
    <w:rsid w:val="003E66CD"/>
    <w:rsid w:val="003E6E4C"/>
    <w:rsid w:val="003E6E6D"/>
    <w:rsid w:val="003E7332"/>
    <w:rsid w:val="003E7393"/>
    <w:rsid w:val="003E75D2"/>
    <w:rsid w:val="003E7637"/>
    <w:rsid w:val="003E7710"/>
    <w:rsid w:val="003E78B3"/>
    <w:rsid w:val="003F0029"/>
    <w:rsid w:val="003F0085"/>
    <w:rsid w:val="003F0353"/>
    <w:rsid w:val="003F0516"/>
    <w:rsid w:val="003F0525"/>
    <w:rsid w:val="003F0582"/>
    <w:rsid w:val="003F0CE8"/>
    <w:rsid w:val="003F0DCB"/>
    <w:rsid w:val="003F0ED4"/>
    <w:rsid w:val="003F0F99"/>
    <w:rsid w:val="003F0FC5"/>
    <w:rsid w:val="003F11F7"/>
    <w:rsid w:val="003F12D3"/>
    <w:rsid w:val="003F15B0"/>
    <w:rsid w:val="003F1937"/>
    <w:rsid w:val="003F1967"/>
    <w:rsid w:val="003F19AA"/>
    <w:rsid w:val="003F1A16"/>
    <w:rsid w:val="003F1BB4"/>
    <w:rsid w:val="003F1BBD"/>
    <w:rsid w:val="003F1CF7"/>
    <w:rsid w:val="003F1DF1"/>
    <w:rsid w:val="003F1FEF"/>
    <w:rsid w:val="003F21B2"/>
    <w:rsid w:val="003F2337"/>
    <w:rsid w:val="003F2456"/>
    <w:rsid w:val="003F27AC"/>
    <w:rsid w:val="003F296B"/>
    <w:rsid w:val="003F2D9B"/>
    <w:rsid w:val="003F2E09"/>
    <w:rsid w:val="003F2EB4"/>
    <w:rsid w:val="003F3038"/>
    <w:rsid w:val="003F31A3"/>
    <w:rsid w:val="003F31AE"/>
    <w:rsid w:val="003F36F1"/>
    <w:rsid w:val="003F3859"/>
    <w:rsid w:val="003F3903"/>
    <w:rsid w:val="003F396B"/>
    <w:rsid w:val="003F398C"/>
    <w:rsid w:val="003F3A6D"/>
    <w:rsid w:val="003F3C0E"/>
    <w:rsid w:val="003F3C10"/>
    <w:rsid w:val="003F3E26"/>
    <w:rsid w:val="003F42B1"/>
    <w:rsid w:val="003F4317"/>
    <w:rsid w:val="003F4590"/>
    <w:rsid w:val="003F4919"/>
    <w:rsid w:val="003F4A67"/>
    <w:rsid w:val="003F4A6D"/>
    <w:rsid w:val="003F4BCC"/>
    <w:rsid w:val="003F4BFA"/>
    <w:rsid w:val="003F4C8A"/>
    <w:rsid w:val="003F50F5"/>
    <w:rsid w:val="003F53D7"/>
    <w:rsid w:val="003F5797"/>
    <w:rsid w:val="003F5852"/>
    <w:rsid w:val="003F5C37"/>
    <w:rsid w:val="003F5C9F"/>
    <w:rsid w:val="003F5CBD"/>
    <w:rsid w:val="003F6028"/>
    <w:rsid w:val="003F62BB"/>
    <w:rsid w:val="003F660E"/>
    <w:rsid w:val="003F6615"/>
    <w:rsid w:val="003F6AEC"/>
    <w:rsid w:val="003F6E35"/>
    <w:rsid w:val="003F6FEA"/>
    <w:rsid w:val="003F72BA"/>
    <w:rsid w:val="003F7348"/>
    <w:rsid w:val="003F7394"/>
    <w:rsid w:val="003F7443"/>
    <w:rsid w:val="003F76A2"/>
    <w:rsid w:val="003F794F"/>
    <w:rsid w:val="003F797E"/>
    <w:rsid w:val="003F7999"/>
    <w:rsid w:val="003F7A43"/>
    <w:rsid w:val="003F7B13"/>
    <w:rsid w:val="003F7B30"/>
    <w:rsid w:val="003F7B50"/>
    <w:rsid w:val="003F7B51"/>
    <w:rsid w:val="003F7B5D"/>
    <w:rsid w:val="003F7BA9"/>
    <w:rsid w:val="003F7D46"/>
    <w:rsid w:val="004000F1"/>
    <w:rsid w:val="00400102"/>
    <w:rsid w:val="00400248"/>
    <w:rsid w:val="00400718"/>
    <w:rsid w:val="00400ACB"/>
    <w:rsid w:val="00400B23"/>
    <w:rsid w:val="00400C7A"/>
    <w:rsid w:val="00400CF4"/>
    <w:rsid w:val="00400D4D"/>
    <w:rsid w:val="00400D85"/>
    <w:rsid w:val="00400E7B"/>
    <w:rsid w:val="00400F45"/>
    <w:rsid w:val="004012CB"/>
    <w:rsid w:val="00401314"/>
    <w:rsid w:val="0040137E"/>
    <w:rsid w:val="00401441"/>
    <w:rsid w:val="004014EF"/>
    <w:rsid w:val="0040153D"/>
    <w:rsid w:val="00401871"/>
    <w:rsid w:val="00401C33"/>
    <w:rsid w:val="00401C75"/>
    <w:rsid w:val="00401D03"/>
    <w:rsid w:val="0040227D"/>
    <w:rsid w:val="004022C2"/>
    <w:rsid w:val="004023BA"/>
    <w:rsid w:val="004026DE"/>
    <w:rsid w:val="00402854"/>
    <w:rsid w:val="004029FD"/>
    <w:rsid w:val="00402B11"/>
    <w:rsid w:val="00402E74"/>
    <w:rsid w:val="004037A4"/>
    <w:rsid w:val="00403B45"/>
    <w:rsid w:val="00403F30"/>
    <w:rsid w:val="004040CA"/>
    <w:rsid w:val="004042DA"/>
    <w:rsid w:val="00404323"/>
    <w:rsid w:val="00404AB6"/>
    <w:rsid w:val="00404AD7"/>
    <w:rsid w:val="00404F43"/>
    <w:rsid w:val="00405049"/>
    <w:rsid w:val="00405507"/>
    <w:rsid w:val="00405708"/>
    <w:rsid w:val="004059F3"/>
    <w:rsid w:val="00405B59"/>
    <w:rsid w:val="00405D8A"/>
    <w:rsid w:val="00405EA6"/>
    <w:rsid w:val="004060AF"/>
    <w:rsid w:val="004062AE"/>
    <w:rsid w:val="004062F9"/>
    <w:rsid w:val="00406500"/>
    <w:rsid w:val="004066FA"/>
    <w:rsid w:val="00406726"/>
    <w:rsid w:val="0040674B"/>
    <w:rsid w:val="004067F3"/>
    <w:rsid w:val="00406E15"/>
    <w:rsid w:val="00406E7A"/>
    <w:rsid w:val="00407167"/>
    <w:rsid w:val="0040716F"/>
    <w:rsid w:val="00407182"/>
    <w:rsid w:val="004071D3"/>
    <w:rsid w:val="004072DA"/>
    <w:rsid w:val="00407719"/>
    <w:rsid w:val="0040771D"/>
    <w:rsid w:val="004077A5"/>
    <w:rsid w:val="00407838"/>
    <w:rsid w:val="00407AB9"/>
    <w:rsid w:val="00407DBC"/>
    <w:rsid w:val="00407F9A"/>
    <w:rsid w:val="004101D5"/>
    <w:rsid w:val="004103C6"/>
    <w:rsid w:val="0041075B"/>
    <w:rsid w:val="00410A97"/>
    <w:rsid w:val="00411008"/>
    <w:rsid w:val="004112BB"/>
    <w:rsid w:val="0041130E"/>
    <w:rsid w:val="00411545"/>
    <w:rsid w:val="00411802"/>
    <w:rsid w:val="0041192C"/>
    <w:rsid w:val="00411A48"/>
    <w:rsid w:val="00411B23"/>
    <w:rsid w:val="00411BF6"/>
    <w:rsid w:val="00411DA9"/>
    <w:rsid w:val="004121A1"/>
    <w:rsid w:val="00412804"/>
    <w:rsid w:val="00412839"/>
    <w:rsid w:val="00412BEE"/>
    <w:rsid w:val="00412D97"/>
    <w:rsid w:val="00412EC3"/>
    <w:rsid w:val="00412EEA"/>
    <w:rsid w:val="00413070"/>
    <w:rsid w:val="00413389"/>
    <w:rsid w:val="004133C4"/>
    <w:rsid w:val="004134BF"/>
    <w:rsid w:val="0041351B"/>
    <w:rsid w:val="004136B7"/>
    <w:rsid w:val="0041375C"/>
    <w:rsid w:val="0041394A"/>
    <w:rsid w:val="00413A93"/>
    <w:rsid w:val="00413AEB"/>
    <w:rsid w:val="00413B3F"/>
    <w:rsid w:val="00413CF0"/>
    <w:rsid w:val="0041402C"/>
    <w:rsid w:val="0041404A"/>
    <w:rsid w:val="0041418F"/>
    <w:rsid w:val="004142B5"/>
    <w:rsid w:val="004143CF"/>
    <w:rsid w:val="00414539"/>
    <w:rsid w:val="0041458E"/>
    <w:rsid w:val="0041479E"/>
    <w:rsid w:val="004147A8"/>
    <w:rsid w:val="004148FF"/>
    <w:rsid w:val="00414A03"/>
    <w:rsid w:val="00414AAF"/>
    <w:rsid w:val="00414AC2"/>
    <w:rsid w:val="00414B22"/>
    <w:rsid w:val="00414CCD"/>
    <w:rsid w:val="004151FE"/>
    <w:rsid w:val="0041530A"/>
    <w:rsid w:val="00415358"/>
    <w:rsid w:val="00415512"/>
    <w:rsid w:val="0041578A"/>
    <w:rsid w:val="00415AD6"/>
    <w:rsid w:val="00415B06"/>
    <w:rsid w:val="00415CE8"/>
    <w:rsid w:val="00415D2C"/>
    <w:rsid w:val="00415D9E"/>
    <w:rsid w:val="00415EC1"/>
    <w:rsid w:val="00415F53"/>
    <w:rsid w:val="0041610D"/>
    <w:rsid w:val="0041613A"/>
    <w:rsid w:val="004162F3"/>
    <w:rsid w:val="0041643D"/>
    <w:rsid w:val="00416676"/>
    <w:rsid w:val="004168C8"/>
    <w:rsid w:val="00416AAD"/>
    <w:rsid w:val="00416C25"/>
    <w:rsid w:val="00416F69"/>
    <w:rsid w:val="00416F8F"/>
    <w:rsid w:val="00417115"/>
    <w:rsid w:val="004171C5"/>
    <w:rsid w:val="00417310"/>
    <w:rsid w:val="0041744E"/>
    <w:rsid w:val="00417C70"/>
    <w:rsid w:val="00417C94"/>
    <w:rsid w:val="00417DB0"/>
    <w:rsid w:val="00417EBD"/>
    <w:rsid w:val="00420132"/>
    <w:rsid w:val="00420264"/>
    <w:rsid w:val="0042027A"/>
    <w:rsid w:val="0042027F"/>
    <w:rsid w:val="0042040C"/>
    <w:rsid w:val="004207F9"/>
    <w:rsid w:val="00420843"/>
    <w:rsid w:val="004208AA"/>
    <w:rsid w:val="004208B8"/>
    <w:rsid w:val="00420A4A"/>
    <w:rsid w:val="00420BCC"/>
    <w:rsid w:val="00420DA0"/>
    <w:rsid w:val="00420E5B"/>
    <w:rsid w:val="00420E81"/>
    <w:rsid w:val="00420FF6"/>
    <w:rsid w:val="0042127E"/>
    <w:rsid w:val="0042128E"/>
    <w:rsid w:val="004212A1"/>
    <w:rsid w:val="004213A5"/>
    <w:rsid w:val="00421419"/>
    <w:rsid w:val="0042144E"/>
    <w:rsid w:val="00421A85"/>
    <w:rsid w:val="00421D59"/>
    <w:rsid w:val="00421D5F"/>
    <w:rsid w:val="00421FA8"/>
    <w:rsid w:val="00422133"/>
    <w:rsid w:val="004224B8"/>
    <w:rsid w:val="004225BC"/>
    <w:rsid w:val="00422851"/>
    <w:rsid w:val="00422867"/>
    <w:rsid w:val="00422AD0"/>
    <w:rsid w:val="00422B18"/>
    <w:rsid w:val="00422CBF"/>
    <w:rsid w:val="00422DF8"/>
    <w:rsid w:val="00422EC1"/>
    <w:rsid w:val="00423534"/>
    <w:rsid w:val="0042386F"/>
    <w:rsid w:val="004238AD"/>
    <w:rsid w:val="00423B8A"/>
    <w:rsid w:val="00423C39"/>
    <w:rsid w:val="00423D3A"/>
    <w:rsid w:val="00423F07"/>
    <w:rsid w:val="00423F65"/>
    <w:rsid w:val="00423FEC"/>
    <w:rsid w:val="004240E1"/>
    <w:rsid w:val="00424361"/>
    <w:rsid w:val="004243AE"/>
    <w:rsid w:val="0042451C"/>
    <w:rsid w:val="004245CD"/>
    <w:rsid w:val="00424632"/>
    <w:rsid w:val="004246B8"/>
    <w:rsid w:val="00424A97"/>
    <w:rsid w:val="00424CF7"/>
    <w:rsid w:val="00424D36"/>
    <w:rsid w:val="00425060"/>
    <w:rsid w:val="00425733"/>
    <w:rsid w:val="0042574A"/>
    <w:rsid w:val="004258F6"/>
    <w:rsid w:val="00425B1B"/>
    <w:rsid w:val="00425BE1"/>
    <w:rsid w:val="00425C12"/>
    <w:rsid w:val="00425C41"/>
    <w:rsid w:val="00425D71"/>
    <w:rsid w:val="00426023"/>
    <w:rsid w:val="004261BA"/>
    <w:rsid w:val="00426247"/>
    <w:rsid w:val="00426400"/>
    <w:rsid w:val="0042649B"/>
    <w:rsid w:val="00426748"/>
    <w:rsid w:val="004267C3"/>
    <w:rsid w:val="004269BB"/>
    <w:rsid w:val="00426BF6"/>
    <w:rsid w:val="00426DB9"/>
    <w:rsid w:val="0042702C"/>
    <w:rsid w:val="00427095"/>
    <w:rsid w:val="004271E9"/>
    <w:rsid w:val="004274E6"/>
    <w:rsid w:val="00427507"/>
    <w:rsid w:val="00427573"/>
    <w:rsid w:val="00427671"/>
    <w:rsid w:val="00427729"/>
    <w:rsid w:val="00427776"/>
    <w:rsid w:val="00427850"/>
    <w:rsid w:val="00427AC4"/>
    <w:rsid w:val="00427C6A"/>
    <w:rsid w:val="00427EE2"/>
    <w:rsid w:val="00427F99"/>
    <w:rsid w:val="00430004"/>
    <w:rsid w:val="0043018C"/>
    <w:rsid w:val="004303A6"/>
    <w:rsid w:val="00430457"/>
    <w:rsid w:val="004304E9"/>
    <w:rsid w:val="004305A6"/>
    <w:rsid w:val="004307CD"/>
    <w:rsid w:val="0043081E"/>
    <w:rsid w:val="00430AED"/>
    <w:rsid w:val="00430CCE"/>
    <w:rsid w:val="004311AD"/>
    <w:rsid w:val="0043123F"/>
    <w:rsid w:val="0043150C"/>
    <w:rsid w:val="0043179D"/>
    <w:rsid w:val="004317E9"/>
    <w:rsid w:val="0043190B"/>
    <w:rsid w:val="004319F0"/>
    <w:rsid w:val="00431A3F"/>
    <w:rsid w:val="00431B9B"/>
    <w:rsid w:val="00431C81"/>
    <w:rsid w:val="00431D10"/>
    <w:rsid w:val="00431D1D"/>
    <w:rsid w:val="00431D29"/>
    <w:rsid w:val="00431E71"/>
    <w:rsid w:val="00431EED"/>
    <w:rsid w:val="004321C2"/>
    <w:rsid w:val="004321DD"/>
    <w:rsid w:val="0043220C"/>
    <w:rsid w:val="00432342"/>
    <w:rsid w:val="00432479"/>
    <w:rsid w:val="004326F2"/>
    <w:rsid w:val="0043281E"/>
    <w:rsid w:val="00432933"/>
    <w:rsid w:val="0043298D"/>
    <w:rsid w:val="00432E5A"/>
    <w:rsid w:val="00432EC2"/>
    <w:rsid w:val="00432EFF"/>
    <w:rsid w:val="00432F0F"/>
    <w:rsid w:val="00433304"/>
    <w:rsid w:val="00433345"/>
    <w:rsid w:val="004335D6"/>
    <w:rsid w:val="0043367F"/>
    <w:rsid w:val="00433686"/>
    <w:rsid w:val="00433878"/>
    <w:rsid w:val="00433AD6"/>
    <w:rsid w:val="00433AEE"/>
    <w:rsid w:val="00433BC0"/>
    <w:rsid w:val="00434016"/>
    <w:rsid w:val="00434127"/>
    <w:rsid w:val="004341C3"/>
    <w:rsid w:val="004341D4"/>
    <w:rsid w:val="0043461E"/>
    <w:rsid w:val="0043468F"/>
    <w:rsid w:val="00434E41"/>
    <w:rsid w:val="004350C3"/>
    <w:rsid w:val="0043515B"/>
    <w:rsid w:val="0043540D"/>
    <w:rsid w:val="0043574C"/>
    <w:rsid w:val="0043579B"/>
    <w:rsid w:val="004357FF"/>
    <w:rsid w:val="00435938"/>
    <w:rsid w:val="00435A08"/>
    <w:rsid w:val="00435A1D"/>
    <w:rsid w:val="00435AB0"/>
    <w:rsid w:val="00435B69"/>
    <w:rsid w:val="00435D9D"/>
    <w:rsid w:val="00435DD2"/>
    <w:rsid w:val="00435E8B"/>
    <w:rsid w:val="00435F0E"/>
    <w:rsid w:val="00436063"/>
    <w:rsid w:val="00436065"/>
    <w:rsid w:val="0043608F"/>
    <w:rsid w:val="0043616E"/>
    <w:rsid w:val="00436226"/>
    <w:rsid w:val="00436456"/>
    <w:rsid w:val="00436764"/>
    <w:rsid w:val="004368F0"/>
    <w:rsid w:val="0043696B"/>
    <w:rsid w:val="004369A7"/>
    <w:rsid w:val="00436D59"/>
    <w:rsid w:val="00437074"/>
    <w:rsid w:val="00437188"/>
    <w:rsid w:val="0043760B"/>
    <w:rsid w:val="00437721"/>
    <w:rsid w:val="004377CE"/>
    <w:rsid w:val="00437808"/>
    <w:rsid w:val="004378DD"/>
    <w:rsid w:val="00437921"/>
    <w:rsid w:val="00437B18"/>
    <w:rsid w:val="00437CD4"/>
    <w:rsid w:val="00440086"/>
    <w:rsid w:val="00440574"/>
    <w:rsid w:val="00440685"/>
    <w:rsid w:val="00440A5C"/>
    <w:rsid w:val="00440BF7"/>
    <w:rsid w:val="00440E27"/>
    <w:rsid w:val="00440FC1"/>
    <w:rsid w:val="004412B0"/>
    <w:rsid w:val="004412DB"/>
    <w:rsid w:val="00441421"/>
    <w:rsid w:val="00441475"/>
    <w:rsid w:val="004417A4"/>
    <w:rsid w:val="0044181C"/>
    <w:rsid w:val="0044182A"/>
    <w:rsid w:val="00441852"/>
    <w:rsid w:val="0044185A"/>
    <w:rsid w:val="00441B72"/>
    <w:rsid w:val="00441BA1"/>
    <w:rsid w:val="00441D72"/>
    <w:rsid w:val="0044202D"/>
    <w:rsid w:val="00442060"/>
    <w:rsid w:val="00442162"/>
    <w:rsid w:val="004423F4"/>
    <w:rsid w:val="00442881"/>
    <w:rsid w:val="004429BD"/>
    <w:rsid w:val="00442A83"/>
    <w:rsid w:val="004430D7"/>
    <w:rsid w:val="0044311E"/>
    <w:rsid w:val="0044326C"/>
    <w:rsid w:val="004433AF"/>
    <w:rsid w:val="00443418"/>
    <w:rsid w:val="00443600"/>
    <w:rsid w:val="00443A90"/>
    <w:rsid w:val="00443C19"/>
    <w:rsid w:val="00443C48"/>
    <w:rsid w:val="00443CE4"/>
    <w:rsid w:val="00443D0E"/>
    <w:rsid w:val="00443D5D"/>
    <w:rsid w:val="00443DB1"/>
    <w:rsid w:val="00443E39"/>
    <w:rsid w:val="004442CD"/>
    <w:rsid w:val="0044471D"/>
    <w:rsid w:val="00444A1F"/>
    <w:rsid w:val="00444A76"/>
    <w:rsid w:val="00444D1D"/>
    <w:rsid w:val="00444DD7"/>
    <w:rsid w:val="00444E34"/>
    <w:rsid w:val="00444EBC"/>
    <w:rsid w:val="00444FF7"/>
    <w:rsid w:val="00445015"/>
    <w:rsid w:val="004453A9"/>
    <w:rsid w:val="00445632"/>
    <w:rsid w:val="00445823"/>
    <w:rsid w:val="00445858"/>
    <w:rsid w:val="0044589A"/>
    <w:rsid w:val="00445A7D"/>
    <w:rsid w:val="0044613E"/>
    <w:rsid w:val="00446159"/>
    <w:rsid w:val="004461B0"/>
    <w:rsid w:val="004461B6"/>
    <w:rsid w:val="004463E1"/>
    <w:rsid w:val="004466BF"/>
    <w:rsid w:val="004467EC"/>
    <w:rsid w:val="0044689A"/>
    <w:rsid w:val="0044699F"/>
    <w:rsid w:val="00446AC0"/>
    <w:rsid w:val="00446B7F"/>
    <w:rsid w:val="00446E03"/>
    <w:rsid w:val="00446FF6"/>
    <w:rsid w:val="004470E7"/>
    <w:rsid w:val="00447158"/>
    <w:rsid w:val="004471A7"/>
    <w:rsid w:val="00447320"/>
    <w:rsid w:val="00447521"/>
    <w:rsid w:val="0044754F"/>
    <w:rsid w:val="004479FA"/>
    <w:rsid w:val="00447E24"/>
    <w:rsid w:val="00450073"/>
    <w:rsid w:val="0045009D"/>
    <w:rsid w:val="004500DD"/>
    <w:rsid w:val="00450361"/>
    <w:rsid w:val="0045048D"/>
    <w:rsid w:val="004504C5"/>
    <w:rsid w:val="00450527"/>
    <w:rsid w:val="00450916"/>
    <w:rsid w:val="00450FE9"/>
    <w:rsid w:val="004515C0"/>
    <w:rsid w:val="00451628"/>
    <w:rsid w:val="0045191B"/>
    <w:rsid w:val="00451A03"/>
    <w:rsid w:val="00451B70"/>
    <w:rsid w:val="00451BD4"/>
    <w:rsid w:val="00451DB7"/>
    <w:rsid w:val="00451E9E"/>
    <w:rsid w:val="00451FBA"/>
    <w:rsid w:val="00452002"/>
    <w:rsid w:val="00452162"/>
    <w:rsid w:val="004521E2"/>
    <w:rsid w:val="004523AC"/>
    <w:rsid w:val="0045248A"/>
    <w:rsid w:val="00452637"/>
    <w:rsid w:val="00452A02"/>
    <w:rsid w:val="00452B54"/>
    <w:rsid w:val="00452B6F"/>
    <w:rsid w:val="00452D01"/>
    <w:rsid w:val="00452E17"/>
    <w:rsid w:val="00452E91"/>
    <w:rsid w:val="00452F92"/>
    <w:rsid w:val="00452FD6"/>
    <w:rsid w:val="0045310A"/>
    <w:rsid w:val="00453275"/>
    <w:rsid w:val="00453774"/>
    <w:rsid w:val="00453D31"/>
    <w:rsid w:val="004540E3"/>
    <w:rsid w:val="004542DC"/>
    <w:rsid w:val="0045437B"/>
    <w:rsid w:val="0045441C"/>
    <w:rsid w:val="004544B3"/>
    <w:rsid w:val="004548CB"/>
    <w:rsid w:val="00454C80"/>
    <w:rsid w:val="00454DFB"/>
    <w:rsid w:val="00454E8B"/>
    <w:rsid w:val="00454EFA"/>
    <w:rsid w:val="00454F3E"/>
    <w:rsid w:val="004550D1"/>
    <w:rsid w:val="004551EE"/>
    <w:rsid w:val="0045528A"/>
    <w:rsid w:val="00455566"/>
    <w:rsid w:val="00455661"/>
    <w:rsid w:val="0045568C"/>
    <w:rsid w:val="00455725"/>
    <w:rsid w:val="00455779"/>
    <w:rsid w:val="0045580D"/>
    <w:rsid w:val="0045596C"/>
    <w:rsid w:val="00455E1D"/>
    <w:rsid w:val="00455ECA"/>
    <w:rsid w:val="00455F1E"/>
    <w:rsid w:val="0045638B"/>
    <w:rsid w:val="004564BE"/>
    <w:rsid w:val="00456507"/>
    <w:rsid w:val="00456873"/>
    <w:rsid w:val="004568F0"/>
    <w:rsid w:val="00456A19"/>
    <w:rsid w:val="00456ACB"/>
    <w:rsid w:val="004571B8"/>
    <w:rsid w:val="004571C6"/>
    <w:rsid w:val="004571D5"/>
    <w:rsid w:val="004572A6"/>
    <w:rsid w:val="004574B4"/>
    <w:rsid w:val="00457945"/>
    <w:rsid w:val="00460082"/>
    <w:rsid w:val="004601A8"/>
    <w:rsid w:val="00460545"/>
    <w:rsid w:val="00460623"/>
    <w:rsid w:val="00460A57"/>
    <w:rsid w:val="00460B09"/>
    <w:rsid w:val="00460B1D"/>
    <w:rsid w:val="00460E0B"/>
    <w:rsid w:val="00460FEB"/>
    <w:rsid w:val="00461223"/>
    <w:rsid w:val="00461473"/>
    <w:rsid w:val="00461777"/>
    <w:rsid w:val="00461B77"/>
    <w:rsid w:val="00461B80"/>
    <w:rsid w:val="00461D75"/>
    <w:rsid w:val="004623ED"/>
    <w:rsid w:val="0046261E"/>
    <w:rsid w:val="00462864"/>
    <w:rsid w:val="004629BA"/>
    <w:rsid w:val="00462B9C"/>
    <w:rsid w:val="00462C85"/>
    <w:rsid w:val="00462CD4"/>
    <w:rsid w:val="00462DA0"/>
    <w:rsid w:val="00462DA3"/>
    <w:rsid w:val="00462DD4"/>
    <w:rsid w:val="00462EA3"/>
    <w:rsid w:val="00463010"/>
    <w:rsid w:val="00463314"/>
    <w:rsid w:val="004637BD"/>
    <w:rsid w:val="004638A6"/>
    <w:rsid w:val="00463A9D"/>
    <w:rsid w:val="00463B15"/>
    <w:rsid w:val="004642D6"/>
    <w:rsid w:val="0046442D"/>
    <w:rsid w:val="00464524"/>
    <w:rsid w:val="0046463F"/>
    <w:rsid w:val="00464B63"/>
    <w:rsid w:val="00464BFA"/>
    <w:rsid w:val="00464C7E"/>
    <w:rsid w:val="00464EBE"/>
    <w:rsid w:val="00465093"/>
    <w:rsid w:val="00465174"/>
    <w:rsid w:val="0046531E"/>
    <w:rsid w:val="00465381"/>
    <w:rsid w:val="004654DA"/>
    <w:rsid w:val="0046551C"/>
    <w:rsid w:val="00465B1C"/>
    <w:rsid w:val="00465B48"/>
    <w:rsid w:val="00465B60"/>
    <w:rsid w:val="00465CFD"/>
    <w:rsid w:val="00465DFA"/>
    <w:rsid w:val="00465EEF"/>
    <w:rsid w:val="00465F42"/>
    <w:rsid w:val="00465F67"/>
    <w:rsid w:val="004660D2"/>
    <w:rsid w:val="0046613A"/>
    <w:rsid w:val="0046620A"/>
    <w:rsid w:val="004662E6"/>
    <w:rsid w:val="004662F6"/>
    <w:rsid w:val="00466309"/>
    <w:rsid w:val="0046641E"/>
    <w:rsid w:val="0046643A"/>
    <w:rsid w:val="00466441"/>
    <w:rsid w:val="00466781"/>
    <w:rsid w:val="00466B33"/>
    <w:rsid w:val="00466B44"/>
    <w:rsid w:val="00466E21"/>
    <w:rsid w:val="00466E56"/>
    <w:rsid w:val="00466F7E"/>
    <w:rsid w:val="0046712A"/>
    <w:rsid w:val="004674B1"/>
    <w:rsid w:val="00467557"/>
    <w:rsid w:val="00467644"/>
    <w:rsid w:val="004679B8"/>
    <w:rsid w:val="004679E7"/>
    <w:rsid w:val="00467A8B"/>
    <w:rsid w:val="00470028"/>
    <w:rsid w:val="004700CB"/>
    <w:rsid w:val="004702D2"/>
    <w:rsid w:val="00470303"/>
    <w:rsid w:val="00470429"/>
    <w:rsid w:val="0047063F"/>
    <w:rsid w:val="00470675"/>
    <w:rsid w:val="00470B65"/>
    <w:rsid w:val="00470EA7"/>
    <w:rsid w:val="00471047"/>
    <w:rsid w:val="0047130B"/>
    <w:rsid w:val="0047157B"/>
    <w:rsid w:val="004719D8"/>
    <w:rsid w:val="00471A0E"/>
    <w:rsid w:val="00471AEA"/>
    <w:rsid w:val="00471C47"/>
    <w:rsid w:val="00471CD6"/>
    <w:rsid w:val="00471D1A"/>
    <w:rsid w:val="00471EA0"/>
    <w:rsid w:val="00471F63"/>
    <w:rsid w:val="00472003"/>
    <w:rsid w:val="00472254"/>
    <w:rsid w:val="004723C1"/>
    <w:rsid w:val="0047259F"/>
    <w:rsid w:val="00472ACB"/>
    <w:rsid w:val="00472C11"/>
    <w:rsid w:val="00472C9C"/>
    <w:rsid w:val="00472DA6"/>
    <w:rsid w:val="00472FD1"/>
    <w:rsid w:val="00473007"/>
    <w:rsid w:val="004730F6"/>
    <w:rsid w:val="00473136"/>
    <w:rsid w:val="004731BC"/>
    <w:rsid w:val="00473424"/>
    <w:rsid w:val="0047342D"/>
    <w:rsid w:val="004738EE"/>
    <w:rsid w:val="004739C1"/>
    <w:rsid w:val="00473A66"/>
    <w:rsid w:val="00473C45"/>
    <w:rsid w:val="00473DAF"/>
    <w:rsid w:val="00473E4D"/>
    <w:rsid w:val="00473E54"/>
    <w:rsid w:val="00474148"/>
    <w:rsid w:val="00474283"/>
    <w:rsid w:val="004742F7"/>
    <w:rsid w:val="0047484B"/>
    <w:rsid w:val="0047484E"/>
    <w:rsid w:val="004748EB"/>
    <w:rsid w:val="00474953"/>
    <w:rsid w:val="004749D2"/>
    <w:rsid w:val="00474B83"/>
    <w:rsid w:val="00474DB7"/>
    <w:rsid w:val="00475222"/>
    <w:rsid w:val="004754B1"/>
    <w:rsid w:val="004756DD"/>
    <w:rsid w:val="00475D07"/>
    <w:rsid w:val="00475D99"/>
    <w:rsid w:val="00475F2D"/>
    <w:rsid w:val="0047647A"/>
    <w:rsid w:val="00476748"/>
    <w:rsid w:val="004768EA"/>
    <w:rsid w:val="00476A95"/>
    <w:rsid w:val="004771F7"/>
    <w:rsid w:val="00477299"/>
    <w:rsid w:val="004775DE"/>
    <w:rsid w:val="004776CB"/>
    <w:rsid w:val="0047770C"/>
    <w:rsid w:val="0047773F"/>
    <w:rsid w:val="00477789"/>
    <w:rsid w:val="00477848"/>
    <w:rsid w:val="00477863"/>
    <w:rsid w:val="00477C4A"/>
    <w:rsid w:val="00477D28"/>
    <w:rsid w:val="00477F0C"/>
    <w:rsid w:val="00480090"/>
    <w:rsid w:val="00480291"/>
    <w:rsid w:val="0048036F"/>
    <w:rsid w:val="0048044A"/>
    <w:rsid w:val="00480460"/>
    <w:rsid w:val="00480793"/>
    <w:rsid w:val="004807A0"/>
    <w:rsid w:val="00480806"/>
    <w:rsid w:val="00480B56"/>
    <w:rsid w:val="00480CD9"/>
    <w:rsid w:val="0048100C"/>
    <w:rsid w:val="00481081"/>
    <w:rsid w:val="00481120"/>
    <w:rsid w:val="00481204"/>
    <w:rsid w:val="00481209"/>
    <w:rsid w:val="00481324"/>
    <w:rsid w:val="00481336"/>
    <w:rsid w:val="0048138E"/>
    <w:rsid w:val="0048193B"/>
    <w:rsid w:val="00481980"/>
    <w:rsid w:val="00481B12"/>
    <w:rsid w:val="00481F79"/>
    <w:rsid w:val="0048219C"/>
    <w:rsid w:val="00482305"/>
    <w:rsid w:val="00482555"/>
    <w:rsid w:val="0048282A"/>
    <w:rsid w:val="004828DA"/>
    <w:rsid w:val="0048297B"/>
    <w:rsid w:val="00482D10"/>
    <w:rsid w:val="00482D45"/>
    <w:rsid w:val="00482DC0"/>
    <w:rsid w:val="0048338F"/>
    <w:rsid w:val="004837BD"/>
    <w:rsid w:val="004838DA"/>
    <w:rsid w:val="00483EDB"/>
    <w:rsid w:val="0048432E"/>
    <w:rsid w:val="0048446E"/>
    <w:rsid w:val="00484696"/>
    <w:rsid w:val="00484724"/>
    <w:rsid w:val="0048485C"/>
    <w:rsid w:val="004849E8"/>
    <w:rsid w:val="00484A2E"/>
    <w:rsid w:val="00484A44"/>
    <w:rsid w:val="00484AC7"/>
    <w:rsid w:val="00484C7E"/>
    <w:rsid w:val="00484C9B"/>
    <w:rsid w:val="00484D73"/>
    <w:rsid w:val="00484E02"/>
    <w:rsid w:val="00484E03"/>
    <w:rsid w:val="00484E63"/>
    <w:rsid w:val="00485491"/>
    <w:rsid w:val="0048584B"/>
    <w:rsid w:val="00485F25"/>
    <w:rsid w:val="004860D0"/>
    <w:rsid w:val="004865C1"/>
    <w:rsid w:val="00486796"/>
    <w:rsid w:val="00486E97"/>
    <w:rsid w:val="0048720C"/>
    <w:rsid w:val="00487439"/>
    <w:rsid w:val="004874A4"/>
    <w:rsid w:val="00487504"/>
    <w:rsid w:val="00487516"/>
    <w:rsid w:val="004875B1"/>
    <w:rsid w:val="004875E6"/>
    <w:rsid w:val="00487641"/>
    <w:rsid w:val="004877FC"/>
    <w:rsid w:val="00487823"/>
    <w:rsid w:val="00487A33"/>
    <w:rsid w:val="00487A73"/>
    <w:rsid w:val="00487AFE"/>
    <w:rsid w:val="00487B4B"/>
    <w:rsid w:val="00487BA8"/>
    <w:rsid w:val="00487BB7"/>
    <w:rsid w:val="00487E2C"/>
    <w:rsid w:val="00487F1E"/>
    <w:rsid w:val="00487FEC"/>
    <w:rsid w:val="0049043B"/>
    <w:rsid w:val="004907F6"/>
    <w:rsid w:val="00490C11"/>
    <w:rsid w:val="00490D0A"/>
    <w:rsid w:val="00490D18"/>
    <w:rsid w:val="00490E13"/>
    <w:rsid w:val="00491059"/>
    <w:rsid w:val="00491354"/>
    <w:rsid w:val="0049165F"/>
    <w:rsid w:val="00491A28"/>
    <w:rsid w:val="00491C58"/>
    <w:rsid w:val="00492097"/>
    <w:rsid w:val="00492382"/>
    <w:rsid w:val="004923DB"/>
    <w:rsid w:val="00492479"/>
    <w:rsid w:val="0049253A"/>
    <w:rsid w:val="00492835"/>
    <w:rsid w:val="00492855"/>
    <w:rsid w:val="00492888"/>
    <w:rsid w:val="004929A6"/>
    <w:rsid w:val="00492A14"/>
    <w:rsid w:val="00492A48"/>
    <w:rsid w:val="0049324E"/>
    <w:rsid w:val="0049370E"/>
    <w:rsid w:val="0049372E"/>
    <w:rsid w:val="004939B7"/>
    <w:rsid w:val="00493AA7"/>
    <w:rsid w:val="00493C7F"/>
    <w:rsid w:val="00493F13"/>
    <w:rsid w:val="00494214"/>
    <w:rsid w:val="004945D4"/>
    <w:rsid w:val="00494640"/>
    <w:rsid w:val="0049468F"/>
    <w:rsid w:val="004946B5"/>
    <w:rsid w:val="0049474C"/>
    <w:rsid w:val="00494852"/>
    <w:rsid w:val="00494AE7"/>
    <w:rsid w:val="00494BB1"/>
    <w:rsid w:val="00494CDC"/>
    <w:rsid w:val="004950B7"/>
    <w:rsid w:val="00495382"/>
    <w:rsid w:val="00495403"/>
    <w:rsid w:val="00495877"/>
    <w:rsid w:val="00495A7F"/>
    <w:rsid w:val="00495EAB"/>
    <w:rsid w:val="00496043"/>
    <w:rsid w:val="00496173"/>
    <w:rsid w:val="0049623E"/>
    <w:rsid w:val="00496248"/>
    <w:rsid w:val="00496281"/>
    <w:rsid w:val="004962AA"/>
    <w:rsid w:val="004962DB"/>
    <w:rsid w:val="00496397"/>
    <w:rsid w:val="00496480"/>
    <w:rsid w:val="0049667A"/>
    <w:rsid w:val="0049673B"/>
    <w:rsid w:val="0049685D"/>
    <w:rsid w:val="00496A0E"/>
    <w:rsid w:val="00496B23"/>
    <w:rsid w:val="004972A3"/>
    <w:rsid w:val="004975BB"/>
    <w:rsid w:val="004975D1"/>
    <w:rsid w:val="00497694"/>
    <w:rsid w:val="004976A2"/>
    <w:rsid w:val="004978C3"/>
    <w:rsid w:val="00497B08"/>
    <w:rsid w:val="00497BFF"/>
    <w:rsid w:val="004A006D"/>
    <w:rsid w:val="004A0233"/>
    <w:rsid w:val="004A038B"/>
    <w:rsid w:val="004A04E8"/>
    <w:rsid w:val="004A0509"/>
    <w:rsid w:val="004A0598"/>
    <w:rsid w:val="004A0626"/>
    <w:rsid w:val="004A0813"/>
    <w:rsid w:val="004A0814"/>
    <w:rsid w:val="004A0991"/>
    <w:rsid w:val="004A0AA7"/>
    <w:rsid w:val="004A0E64"/>
    <w:rsid w:val="004A0FB2"/>
    <w:rsid w:val="004A108C"/>
    <w:rsid w:val="004A1191"/>
    <w:rsid w:val="004A1754"/>
    <w:rsid w:val="004A1B32"/>
    <w:rsid w:val="004A1E90"/>
    <w:rsid w:val="004A220D"/>
    <w:rsid w:val="004A2270"/>
    <w:rsid w:val="004A2286"/>
    <w:rsid w:val="004A2627"/>
    <w:rsid w:val="004A2B26"/>
    <w:rsid w:val="004A2B58"/>
    <w:rsid w:val="004A2B76"/>
    <w:rsid w:val="004A2BA8"/>
    <w:rsid w:val="004A2C5D"/>
    <w:rsid w:val="004A3006"/>
    <w:rsid w:val="004A3240"/>
    <w:rsid w:val="004A3275"/>
    <w:rsid w:val="004A35A9"/>
    <w:rsid w:val="004A379C"/>
    <w:rsid w:val="004A38DB"/>
    <w:rsid w:val="004A3A17"/>
    <w:rsid w:val="004A3C14"/>
    <w:rsid w:val="004A3CDD"/>
    <w:rsid w:val="004A3E84"/>
    <w:rsid w:val="004A3E9C"/>
    <w:rsid w:val="004A3F57"/>
    <w:rsid w:val="004A429F"/>
    <w:rsid w:val="004A42C1"/>
    <w:rsid w:val="004A4323"/>
    <w:rsid w:val="004A4341"/>
    <w:rsid w:val="004A45E8"/>
    <w:rsid w:val="004A4636"/>
    <w:rsid w:val="004A473F"/>
    <w:rsid w:val="004A4754"/>
    <w:rsid w:val="004A4CCF"/>
    <w:rsid w:val="004A4CEB"/>
    <w:rsid w:val="004A4E17"/>
    <w:rsid w:val="004A4E18"/>
    <w:rsid w:val="004A4FC3"/>
    <w:rsid w:val="004A50F0"/>
    <w:rsid w:val="004A519A"/>
    <w:rsid w:val="004A519B"/>
    <w:rsid w:val="004A5359"/>
    <w:rsid w:val="004A54A3"/>
    <w:rsid w:val="004A54C0"/>
    <w:rsid w:val="004A586F"/>
    <w:rsid w:val="004A5B65"/>
    <w:rsid w:val="004A5F2F"/>
    <w:rsid w:val="004A602A"/>
    <w:rsid w:val="004A6092"/>
    <w:rsid w:val="004A60D2"/>
    <w:rsid w:val="004A668F"/>
    <w:rsid w:val="004A66AB"/>
    <w:rsid w:val="004A67C7"/>
    <w:rsid w:val="004A6D63"/>
    <w:rsid w:val="004A6D79"/>
    <w:rsid w:val="004A6E6B"/>
    <w:rsid w:val="004A6ECB"/>
    <w:rsid w:val="004A7045"/>
    <w:rsid w:val="004A7147"/>
    <w:rsid w:val="004A7184"/>
    <w:rsid w:val="004A7458"/>
    <w:rsid w:val="004A7651"/>
    <w:rsid w:val="004A7675"/>
    <w:rsid w:val="004A7922"/>
    <w:rsid w:val="004A7CF4"/>
    <w:rsid w:val="004A7DD4"/>
    <w:rsid w:val="004B027B"/>
    <w:rsid w:val="004B02CF"/>
    <w:rsid w:val="004B0319"/>
    <w:rsid w:val="004B03BF"/>
    <w:rsid w:val="004B06A7"/>
    <w:rsid w:val="004B075B"/>
    <w:rsid w:val="004B07C5"/>
    <w:rsid w:val="004B08DA"/>
    <w:rsid w:val="004B08E0"/>
    <w:rsid w:val="004B0A53"/>
    <w:rsid w:val="004B0A66"/>
    <w:rsid w:val="004B1360"/>
    <w:rsid w:val="004B16DA"/>
    <w:rsid w:val="004B19FD"/>
    <w:rsid w:val="004B2279"/>
    <w:rsid w:val="004B2424"/>
    <w:rsid w:val="004B25CB"/>
    <w:rsid w:val="004B2699"/>
    <w:rsid w:val="004B2746"/>
    <w:rsid w:val="004B290E"/>
    <w:rsid w:val="004B2978"/>
    <w:rsid w:val="004B2AD2"/>
    <w:rsid w:val="004B2B00"/>
    <w:rsid w:val="004B33B2"/>
    <w:rsid w:val="004B3692"/>
    <w:rsid w:val="004B380A"/>
    <w:rsid w:val="004B38C9"/>
    <w:rsid w:val="004B39EC"/>
    <w:rsid w:val="004B3A27"/>
    <w:rsid w:val="004B3F73"/>
    <w:rsid w:val="004B4097"/>
    <w:rsid w:val="004B47C7"/>
    <w:rsid w:val="004B4944"/>
    <w:rsid w:val="004B49B6"/>
    <w:rsid w:val="004B4BA0"/>
    <w:rsid w:val="004B4E4A"/>
    <w:rsid w:val="004B5156"/>
    <w:rsid w:val="004B52B4"/>
    <w:rsid w:val="004B537E"/>
    <w:rsid w:val="004B5648"/>
    <w:rsid w:val="004B62E7"/>
    <w:rsid w:val="004B66A5"/>
    <w:rsid w:val="004B68C9"/>
    <w:rsid w:val="004B68E4"/>
    <w:rsid w:val="004B6944"/>
    <w:rsid w:val="004B6AE9"/>
    <w:rsid w:val="004B6B41"/>
    <w:rsid w:val="004B6B4A"/>
    <w:rsid w:val="004B6D1D"/>
    <w:rsid w:val="004B6D77"/>
    <w:rsid w:val="004B6EA9"/>
    <w:rsid w:val="004B7006"/>
    <w:rsid w:val="004B7184"/>
    <w:rsid w:val="004B7538"/>
    <w:rsid w:val="004B7582"/>
    <w:rsid w:val="004B7604"/>
    <w:rsid w:val="004B76B1"/>
    <w:rsid w:val="004B76CC"/>
    <w:rsid w:val="004B78DA"/>
    <w:rsid w:val="004B78FC"/>
    <w:rsid w:val="004B7BD4"/>
    <w:rsid w:val="004B7C4D"/>
    <w:rsid w:val="004C009D"/>
    <w:rsid w:val="004C02B6"/>
    <w:rsid w:val="004C069D"/>
    <w:rsid w:val="004C076E"/>
    <w:rsid w:val="004C0775"/>
    <w:rsid w:val="004C08AD"/>
    <w:rsid w:val="004C0A07"/>
    <w:rsid w:val="004C0CC8"/>
    <w:rsid w:val="004C0D7E"/>
    <w:rsid w:val="004C0D86"/>
    <w:rsid w:val="004C0E8F"/>
    <w:rsid w:val="004C1061"/>
    <w:rsid w:val="004C1086"/>
    <w:rsid w:val="004C1091"/>
    <w:rsid w:val="004C11BC"/>
    <w:rsid w:val="004C13AB"/>
    <w:rsid w:val="004C1584"/>
    <w:rsid w:val="004C169D"/>
    <w:rsid w:val="004C188F"/>
    <w:rsid w:val="004C18C6"/>
    <w:rsid w:val="004C1B26"/>
    <w:rsid w:val="004C1E52"/>
    <w:rsid w:val="004C1EF2"/>
    <w:rsid w:val="004C1F44"/>
    <w:rsid w:val="004C1FCA"/>
    <w:rsid w:val="004C2212"/>
    <w:rsid w:val="004C2262"/>
    <w:rsid w:val="004C22B3"/>
    <w:rsid w:val="004C2665"/>
    <w:rsid w:val="004C276A"/>
    <w:rsid w:val="004C27E7"/>
    <w:rsid w:val="004C2996"/>
    <w:rsid w:val="004C2D6E"/>
    <w:rsid w:val="004C3393"/>
    <w:rsid w:val="004C36AD"/>
    <w:rsid w:val="004C384A"/>
    <w:rsid w:val="004C3C49"/>
    <w:rsid w:val="004C3F78"/>
    <w:rsid w:val="004C406D"/>
    <w:rsid w:val="004C41EA"/>
    <w:rsid w:val="004C4244"/>
    <w:rsid w:val="004C425E"/>
    <w:rsid w:val="004C42A6"/>
    <w:rsid w:val="004C42BB"/>
    <w:rsid w:val="004C4617"/>
    <w:rsid w:val="004C471B"/>
    <w:rsid w:val="004C47CB"/>
    <w:rsid w:val="004C4ACD"/>
    <w:rsid w:val="004C4B2E"/>
    <w:rsid w:val="004C4B85"/>
    <w:rsid w:val="004C4CE5"/>
    <w:rsid w:val="004C4E7F"/>
    <w:rsid w:val="004C4F4E"/>
    <w:rsid w:val="004C5087"/>
    <w:rsid w:val="004C51E3"/>
    <w:rsid w:val="004C52B3"/>
    <w:rsid w:val="004C53EF"/>
    <w:rsid w:val="004C5577"/>
    <w:rsid w:val="004C55F1"/>
    <w:rsid w:val="004C55F6"/>
    <w:rsid w:val="004C5682"/>
    <w:rsid w:val="004C573E"/>
    <w:rsid w:val="004C5A2D"/>
    <w:rsid w:val="004C5B2A"/>
    <w:rsid w:val="004C5D87"/>
    <w:rsid w:val="004C5FA9"/>
    <w:rsid w:val="004C628B"/>
    <w:rsid w:val="004C62BE"/>
    <w:rsid w:val="004C643B"/>
    <w:rsid w:val="004C6692"/>
    <w:rsid w:val="004C6940"/>
    <w:rsid w:val="004C6AAC"/>
    <w:rsid w:val="004C6BE4"/>
    <w:rsid w:val="004C6C89"/>
    <w:rsid w:val="004C6EAF"/>
    <w:rsid w:val="004C700E"/>
    <w:rsid w:val="004C704C"/>
    <w:rsid w:val="004C7384"/>
    <w:rsid w:val="004C74DA"/>
    <w:rsid w:val="004C7578"/>
    <w:rsid w:val="004C7655"/>
    <w:rsid w:val="004C79B3"/>
    <w:rsid w:val="004C7B5D"/>
    <w:rsid w:val="004C7DA1"/>
    <w:rsid w:val="004C7F13"/>
    <w:rsid w:val="004D0482"/>
    <w:rsid w:val="004D0551"/>
    <w:rsid w:val="004D0899"/>
    <w:rsid w:val="004D09F2"/>
    <w:rsid w:val="004D0AF5"/>
    <w:rsid w:val="004D0B8B"/>
    <w:rsid w:val="004D0BDC"/>
    <w:rsid w:val="004D0CBC"/>
    <w:rsid w:val="004D0D43"/>
    <w:rsid w:val="004D0DB8"/>
    <w:rsid w:val="004D0DC6"/>
    <w:rsid w:val="004D0E3C"/>
    <w:rsid w:val="004D0E7D"/>
    <w:rsid w:val="004D0EB1"/>
    <w:rsid w:val="004D1044"/>
    <w:rsid w:val="004D12E9"/>
    <w:rsid w:val="004D141B"/>
    <w:rsid w:val="004D174B"/>
    <w:rsid w:val="004D19E8"/>
    <w:rsid w:val="004D1B3C"/>
    <w:rsid w:val="004D1BDC"/>
    <w:rsid w:val="004D1CB4"/>
    <w:rsid w:val="004D1DEA"/>
    <w:rsid w:val="004D213A"/>
    <w:rsid w:val="004D2370"/>
    <w:rsid w:val="004D2655"/>
    <w:rsid w:val="004D270C"/>
    <w:rsid w:val="004D279A"/>
    <w:rsid w:val="004D2CC8"/>
    <w:rsid w:val="004D2D2A"/>
    <w:rsid w:val="004D3045"/>
    <w:rsid w:val="004D3531"/>
    <w:rsid w:val="004D3667"/>
    <w:rsid w:val="004D36DB"/>
    <w:rsid w:val="004D37EE"/>
    <w:rsid w:val="004D3AF8"/>
    <w:rsid w:val="004D3CEC"/>
    <w:rsid w:val="004D3D66"/>
    <w:rsid w:val="004D3F07"/>
    <w:rsid w:val="004D4496"/>
    <w:rsid w:val="004D44A3"/>
    <w:rsid w:val="004D463B"/>
    <w:rsid w:val="004D4E77"/>
    <w:rsid w:val="004D5138"/>
    <w:rsid w:val="004D5193"/>
    <w:rsid w:val="004D56FC"/>
    <w:rsid w:val="004D5742"/>
    <w:rsid w:val="004D5849"/>
    <w:rsid w:val="004D58D2"/>
    <w:rsid w:val="004D5996"/>
    <w:rsid w:val="004D59F8"/>
    <w:rsid w:val="004D5AB5"/>
    <w:rsid w:val="004D5C04"/>
    <w:rsid w:val="004D5D9A"/>
    <w:rsid w:val="004D5E3C"/>
    <w:rsid w:val="004D5FE5"/>
    <w:rsid w:val="004D6072"/>
    <w:rsid w:val="004D63A8"/>
    <w:rsid w:val="004D6445"/>
    <w:rsid w:val="004D649F"/>
    <w:rsid w:val="004D651F"/>
    <w:rsid w:val="004D673F"/>
    <w:rsid w:val="004D69F5"/>
    <w:rsid w:val="004D6B59"/>
    <w:rsid w:val="004D6CFE"/>
    <w:rsid w:val="004D6E14"/>
    <w:rsid w:val="004D6E94"/>
    <w:rsid w:val="004D743B"/>
    <w:rsid w:val="004D769E"/>
    <w:rsid w:val="004D7738"/>
    <w:rsid w:val="004D786A"/>
    <w:rsid w:val="004D7A77"/>
    <w:rsid w:val="004D7BBC"/>
    <w:rsid w:val="004D7CB3"/>
    <w:rsid w:val="004D7E17"/>
    <w:rsid w:val="004D7FD6"/>
    <w:rsid w:val="004E00E7"/>
    <w:rsid w:val="004E0139"/>
    <w:rsid w:val="004E014B"/>
    <w:rsid w:val="004E0355"/>
    <w:rsid w:val="004E0839"/>
    <w:rsid w:val="004E09D8"/>
    <w:rsid w:val="004E0A27"/>
    <w:rsid w:val="004E0AA0"/>
    <w:rsid w:val="004E0C21"/>
    <w:rsid w:val="004E0C43"/>
    <w:rsid w:val="004E108A"/>
    <w:rsid w:val="004E111A"/>
    <w:rsid w:val="004E12A5"/>
    <w:rsid w:val="004E12CC"/>
    <w:rsid w:val="004E1505"/>
    <w:rsid w:val="004E18CF"/>
    <w:rsid w:val="004E194D"/>
    <w:rsid w:val="004E1AB9"/>
    <w:rsid w:val="004E1F27"/>
    <w:rsid w:val="004E2309"/>
    <w:rsid w:val="004E230F"/>
    <w:rsid w:val="004E23EB"/>
    <w:rsid w:val="004E2527"/>
    <w:rsid w:val="004E25CC"/>
    <w:rsid w:val="004E2652"/>
    <w:rsid w:val="004E27E3"/>
    <w:rsid w:val="004E2834"/>
    <w:rsid w:val="004E2A38"/>
    <w:rsid w:val="004E2A99"/>
    <w:rsid w:val="004E2ED7"/>
    <w:rsid w:val="004E331A"/>
    <w:rsid w:val="004E33B6"/>
    <w:rsid w:val="004E3761"/>
    <w:rsid w:val="004E3846"/>
    <w:rsid w:val="004E3942"/>
    <w:rsid w:val="004E3A4C"/>
    <w:rsid w:val="004E3C13"/>
    <w:rsid w:val="004E3E32"/>
    <w:rsid w:val="004E3F4E"/>
    <w:rsid w:val="004E4026"/>
    <w:rsid w:val="004E4453"/>
    <w:rsid w:val="004E45D2"/>
    <w:rsid w:val="004E47C5"/>
    <w:rsid w:val="004E499C"/>
    <w:rsid w:val="004E4AFC"/>
    <w:rsid w:val="004E4C7E"/>
    <w:rsid w:val="004E4CCE"/>
    <w:rsid w:val="004E4D84"/>
    <w:rsid w:val="004E4E24"/>
    <w:rsid w:val="004E5066"/>
    <w:rsid w:val="004E50D4"/>
    <w:rsid w:val="004E54A7"/>
    <w:rsid w:val="004E5529"/>
    <w:rsid w:val="004E5609"/>
    <w:rsid w:val="004E5678"/>
    <w:rsid w:val="004E56D8"/>
    <w:rsid w:val="004E59F2"/>
    <w:rsid w:val="004E5B8F"/>
    <w:rsid w:val="004E5EB9"/>
    <w:rsid w:val="004E5F63"/>
    <w:rsid w:val="004E61BE"/>
    <w:rsid w:val="004E62A4"/>
    <w:rsid w:val="004E645B"/>
    <w:rsid w:val="004E6602"/>
    <w:rsid w:val="004E6C55"/>
    <w:rsid w:val="004E6D2C"/>
    <w:rsid w:val="004E70C5"/>
    <w:rsid w:val="004E7743"/>
    <w:rsid w:val="004E7836"/>
    <w:rsid w:val="004E7E9D"/>
    <w:rsid w:val="004E7F1B"/>
    <w:rsid w:val="004F0153"/>
    <w:rsid w:val="004F0296"/>
    <w:rsid w:val="004F04BC"/>
    <w:rsid w:val="004F0572"/>
    <w:rsid w:val="004F0631"/>
    <w:rsid w:val="004F0802"/>
    <w:rsid w:val="004F0865"/>
    <w:rsid w:val="004F0D77"/>
    <w:rsid w:val="004F0E20"/>
    <w:rsid w:val="004F0ECA"/>
    <w:rsid w:val="004F0FB8"/>
    <w:rsid w:val="004F10EE"/>
    <w:rsid w:val="004F1435"/>
    <w:rsid w:val="004F15D0"/>
    <w:rsid w:val="004F161A"/>
    <w:rsid w:val="004F169D"/>
    <w:rsid w:val="004F1774"/>
    <w:rsid w:val="004F1AA4"/>
    <w:rsid w:val="004F1BE0"/>
    <w:rsid w:val="004F1D0A"/>
    <w:rsid w:val="004F204B"/>
    <w:rsid w:val="004F22B6"/>
    <w:rsid w:val="004F282E"/>
    <w:rsid w:val="004F2ADB"/>
    <w:rsid w:val="004F2D09"/>
    <w:rsid w:val="004F2E28"/>
    <w:rsid w:val="004F2E91"/>
    <w:rsid w:val="004F2EE7"/>
    <w:rsid w:val="004F2F24"/>
    <w:rsid w:val="004F2F51"/>
    <w:rsid w:val="004F2FB8"/>
    <w:rsid w:val="004F3043"/>
    <w:rsid w:val="004F3551"/>
    <w:rsid w:val="004F3F4C"/>
    <w:rsid w:val="004F4108"/>
    <w:rsid w:val="004F43E2"/>
    <w:rsid w:val="004F443B"/>
    <w:rsid w:val="004F44B4"/>
    <w:rsid w:val="004F4650"/>
    <w:rsid w:val="004F4955"/>
    <w:rsid w:val="004F4B90"/>
    <w:rsid w:val="004F4BA0"/>
    <w:rsid w:val="004F4CAE"/>
    <w:rsid w:val="004F4D4D"/>
    <w:rsid w:val="004F4FF9"/>
    <w:rsid w:val="004F5219"/>
    <w:rsid w:val="004F5270"/>
    <w:rsid w:val="004F52AC"/>
    <w:rsid w:val="004F5314"/>
    <w:rsid w:val="004F568A"/>
    <w:rsid w:val="004F58DE"/>
    <w:rsid w:val="004F5B88"/>
    <w:rsid w:val="004F5BBC"/>
    <w:rsid w:val="004F5EFD"/>
    <w:rsid w:val="004F611A"/>
    <w:rsid w:val="004F645E"/>
    <w:rsid w:val="004F6708"/>
    <w:rsid w:val="004F673E"/>
    <w:rsid w:val="004F6895"/>
    <w:rsid w:val="004F68D8"/>
    <w:rsid w:val="004F6B96"/>
    <w:rsid w:val="004F6D47"/>
    <w:rsid w:val="004F6DFE"/>
    <w:rsid w:val="004F6F26"/>
    <w:rsid w:val="004F6F67"/>
    <w:rsid w:val="004F7176"/>
    <w:rsid w:val="004F71AF"/>
    <w:rsid w:val="004F72EE"/>
    <w:rsid w:val="004F730D"/>
    <w:rsid w:val="004F73B5"/>
    <w:rsid w:val="004F7438"/>
    <w:rsid w:val="004F76A4"/>
    <w:rsid w:val="004F7723"/>
    <w:rsid w:val="004F7776"/>
    <w:rsid w:val="004F7A00"/>
    <w:rsid w:val="004F7D5B"/>
    <w:rsid w:val="00500118"/>
    <w:rsid w:val="005001AC"/>
    <w:rsid w:val="0050021C"/>
    <w:rsid w:val="00500310"/>
    <w:rsid w:val="00500468"/>
    <w:rsid w:val="0050049A"/>
    <w:rsid w:val="0050050B"/>
    <w:rsid w:val="0050067A"/>
    <w:rsid w:val="005006B3"/>
    <w:rsid w:val="0050074B"/>
    <w:rsid w:val="00500893"/>
    <w:rsid w:val="00500926"/>
    <w:rsid w:val="00500AB5"/>
    <w:rsid w:val="00500C43"/>
    <w:rsid w:val="00500D4B"/>
    <w:rsid w:val="00500DAE"/>
    <w:rsid w:val="00500EBC"/>
    <w:rsid w:val="00501117"/>
    <w:rsid w:val="0050112F"/>
    <w:rsid w:val="0050121E"/>
    <w:rsid w:val="00501284"/>
    <w:rsid w:val="00501740"/>
    <w:rsid w:val="00501809"/>
    <w:rsid w:val="00501927"/>
    <w:rsid w:val="00501ADE"/>
    <w:rsid w:val="00501BD5"/>
    <w:rsid w:val="00501D12"/>
    <w:rsid w:val="00501E13"/>
    <w:rsid w:val="005025E4"/>
    <w:rsid w:val="00502A9A"/>
    <w:rsid w:val="00502B8F"/>
    <w:rsid w:val="00502BBB"/>
    <w:rsid w:val="00502BDB"/>
    <w:rsid w:val="00502C73"/>
    <w:rsid w:val="00502E35"/>
    <w:rsid w:val="00503079"/>
    <w:rsid w:val="0050307F"/>
    <w:rsid w:val="005030C3"/>
    <w:rsid w:val="005030D5"/>
    <w:rsid w:val="005033A1"/>
    <w:rsid w:val="0050341F"/>
    <w:rsid w:val="00503458"/>
    <w:rsid w:val="0050384C"/>
    <w:rsid w:val="00503A59"/>
    <w:rsid w:val="00503EAF"/>
    <w:rsid w:val="00504046"/>
    <w:rsid w:val="00504184"/>
    <w:rsid w:val="00504189"/>
    <w:rsid w:val="005042F5"/>
    <w:rsid w:val="00504366"/>
    <w:rsid w:val="00504517"/>
    <w:rsid w:val="00504713"/>
    <w:rsid w:val="005047A4"/>
    <w:rsid w:val="00504A96"/>
    <w:rsid w:val="00504B12"/>
    <w:rsid w:val="00504B37"/>
    <w:rsid w:val="00504D71"/>
    <w:rsid w:val="00505017"/>
    <w:rsid w:val="00505330"/>
    <w:rsid w:val="0050536B"/>
    <w:rsid w:val="0050554D"/>
    <w:rsid w:val="00505557"/>
    <w:rsid w:val="00505886"/>
    <w:rsid w:val="00505F59"/>
    <w:rsid w:val="00506068"/>
    <w:rsid w:val="00506194"/>
    <w:rsid w:val="00506323"/>
    <w:rsid w:val="0050646C"/>
    <w:rsid w:val="0050682F"/>
    <w:rsid w:val="00506BD2"/>
    <w:rsid w:val="00506DAC"/>
    <w:rsid w:val="00506F24"/>
    <w:rsid w:val="005076DB"/>
    <w:rsid w:val="00507A8B"/>
    <w:rsid w:val="00507B4D"/>
    <w:rsid w:val="00507BAE"/>
    <w:rsid w:val="00507BCA"/>
    <w:rsid w:val="00507D5B"/>
    <w:rsid w:val="00507E10"/>
    <w:rsid w:val="00507F18"/>
    <w:rsid w:val="005100CB"/>
    <w:rsid w:val="0051055D"/>
    <w:rsid w:val="00510569"/>
    <w:rsid w:val="005107FE"/>
    <w:rsid w:val="005108AC"/>
    <w:rsid w:val="00510A1B"/>
    <w:rsid w:val="00510ABC"/>
    <w:rsid w:val="00510C15"/>
    <w:rsid w:val="00510C72"/>
    <w:rsid w:val="0051101E"/>
    <w:rsid w:val="005114F0"/>
    <w:rsid w:val="005115B0"/>
    <w:rsid w:val="00511B04"/>
    <w:rsid w:val="00511CA1"/>
    <w:rsid w:val="00511DA5"/>
    <w:rsid w:val="00511EBD"/>
    <w:rsid w:val="0051228B"/>
    <w:rsid w:val="005123DD"/>
    <w:rsid w:val="005124D5"/>
    <w:rsid w:val="0051296B"/>
    <w:rsid w:val="00512E6F"/>
    <w:rsid w:val="00512F2F"/>
    <w:rsid w:val="00512FD7"/>
    <w:rsid w:val="00513129"/>
    <w:rsid w:val="00513264"/>
    <w:rsid w:val="00513581"/>
    <w:rsid w:val="005135D2"/>
    <w:rsid w:val="00513648"/>
    <w:rsid w:val="00513683"/>
    <w:rsid w:val="00513ABB"/>
    <w:rsid w:val="00513F8E"/>
    <w:rsid w:val="00514210"/>
    <w:rsid w:val="005143EA"/>
    <w:rsid w:val="00514446"/>
    <w:rsid w:val="005144BF"/>
    <w:rsid w:val="005144CB"/>
    <w:rsid w:val="00514655"/>
    <w:rsid w:val="00514896"/>
    <w:rsid w:val="00514A52"/>
    <w:rsid w:val="00514CE1"/>
    <w:rsid w:val="00514EA7"/>
    <w:rsid w:val="00514FA3"/>
    <w:rsid w:val="005150D4"/>
    <w:rsid w:val="005152FE"/>
    <w:rsid w:val="0051565B"/>
    <w:rsid w:val="00515C7B"/>
    <w:rsid w:val="00515E54"/>
    <w:rsid w:val="00515E65"/>
    <w:rsid w:val="00515FC1"/>
    <w:rsid w:val="00516179"/>
    <w:rsid w:val="005161D8"/>
    <w:rsid w:val="005161DA"/>
    <w:rsid w:val="005162E5"/>
    <w:rsid w:val="005163B7"/>
    <w:rsid w:val="005165A4"/>
    <w:rsid w:val="00516821"/>
    <w:rsid w:val="005168A0"/>
    <w:rsid w:val="005168E7"/>
    <w:rsid w:val="00516A09"/>
    <w:rsid w:val="00516D9A"/>
    <w:rsid w:val="005173C5"/>
    <w:rsid w:val="005178B3"/>
    <w:rsid w:val="005178B8"/>
    <w:rsid w:val="00517A8E"/>
    <w:rsid w:val="00517B49"/>
    <w:rsid w:val="00520023"/>
    <w:rsid w:val="0052055C"/>
    <w:rsid w:val="005206C0"/>
    <w:rsid w:val="005207DA"/>
    <w:rsid w:val="00520966"/>
    <w:rsid w:val="00520A39"/>
    <w:rsid w:val="00520B04"/>
    <w:rsid w:val="00520D33"/>
    <w:rsid w:val="00520E88"/>
    <w:rsid w:val="00521032"/>
    <w:rsid w:val="00521156"/>
    <w:rsid w:val="005215BC"/>
    <w:rsid w:val="00521642"/>
    <w:rsid w:val="00521BE9"/>
    <w:rsid w:val="00521F17"/>
    <w:rsid w:val="0052221F"/>
    <w:rsid w:val="0052223D"/>
    <w:rsid w:val="005222DC"/>
    <w:rsid w:val="005223D9"/>
    <w:rsid w:val="00522532"/>
    <w:rsid w:val="005225A0"/>
    <w:rsid w:val="00522652"/>
    <w:rsid w:val="005228B3"/>
    <w:rsid w:val="00522BE8"/>
    <w:rsid w:val="00522DD4"/>
    <w:rsid w:val="00522FE2"/>
    <w:rsid w:val="00522FF2"/>
    <w:rsid w:val="00523036"/>
    <w:rsid w:val="005232EA"/>
    <w:rsid w:val="005233CB"/>
    <w:rsid w:val="005234D2"/>
    <w:rsid w:val="00523520"/>
    <w:rsid w:val="00523584"/>
    <w:rsid w:val="005235A0"/>
    <w:rsid w:val="00523645"/>
    <w:rsid w:val="00523AA0"/>
    <w:rsid w:val="00523C0C"/>
    <w:rsid w:val="00523D5D"/>
    <w:rsid w:val="00523DE0"/>
    <w:rsid w:val="00523E8D"/>
    <w:rsid w:val="005243AA"/>
    <w:rsid w:val="0052472E"/>
    <w:rsid w:val="00524A21"/>
    <w:rsid w:val="0052509F"/>
    <w:rsid w:val="0052570A"/>
    <w:rsid w:val="00525869"/>
    <w:rsid w:val="0052589F"/>
    <w:rsid w:val="00525981"/>
    <w:rsid w:val="00525C49"/>
    <w:rsid w:val="00525C5D"/>
    <w:rsid w:val="0052604A"/>
    <w:rsid w:val="005260B0"/>
    <w:rsid w:val="005260B6"/>
    <w:rsid w:val="005264C5"/>
    <w:rsid w:val="005264CC"/>
    <w:rsid w:val="00526526"/>
    <w:rsid w:val="005265D9"/>
    <w:rsid w:val="0052660D"/>
    <w:rsid w:val="00526678"/>
    <w:rsid w:val="005266DC"/>
    <w:rsid w:val="005267BD"/>
    <w:rsid w:val="00526A19"/>
    <w:rsid w:val="00526BA0"/>
    <w:rsid w:val="00526F12"/>
    <w:rsid w:val="00526FBD"/>
    <w:rsid w:val="00527329"/>
    <w:rsid w:val="005274C7"/>
    <w:rsid w:val="005275DC"/>
    <w:rsid w:val="00527681"/>
    <w:rsid w:val="0052787D"/>
    <w:rsid w:val="0052787E"/>
    <w:rsid w:val="00527A52"/>
    <w:rsid w:val="00527E4C"/>
    <w:rsid w:val="00527E70"/>
    <w:rsid w:val="00530281"/>
    <w:rsid w:val="0053053C"/>
    <w:rsid w:val="005306EB"/>
    <w:rsid w:val="005308F6"/>
    <w:rsid w:val="00530983"/>
    <w:rsid w:val="00530BA1"/>
    <w:rsid w:val="00530D78"/>
    <w:rsid w:val="00531176"/>
    <w:rsid w:val="005312EE"/>
    <w:rsid w:val="00531374"/>
    <w:rsid w:val="005317AD"/>
    <w:rsid w:val="005319A0"/>
    <w:rsid w:val="00531BBE"/>
    <w:rsid w:val="00531F30"/>
    <w:rsid w:val="00531F8F"/>
    <w:rsid w:val="00531FE4"/>
    <w:rsid w:val="00532470"/>
    <w:rsid w:val="00532668"/>
    <w:rsid w:val="00532736"/>
    <w:rsid w:val="005329ED"/>
    <w:rsid w:val="00532D1F"/>
    <w:rsid w:val="00532DA8"/>
    <w:rsid w:val="00532EC3"/>
    <w:rsid w:val="00532ECA"/>
    <w:rsid w:val="00533047"/>
    <w:rsid w:val="0053310A"/>
    <w:rsid w:val="00533309"/>
    <w:rsid w:val="005335DA"/>
    <w:rsid w:val="00533675"/>
    <w:rsid w:val="00533849"/>
    <w:rsid w:val="005339DA"/>
    <w:rsid w:val="00533A03"/>
    <w:rsid w:val="00533B0D"/>
    <w:rsid w:val="00533C82"/>
    <w:rsid w:val="00533CD8"/>
    <w:rsid w:val="00533F79"/>
    <w:rsid w:val="00533FF4"/>
    <w:rsid w:val="005342CD"/>
    <w:rsid w:val="005348F5"/>
    <w:rsid w:val="00534A03"/>
    <w:rsid w:val="00534D0D"/>
    <w:rsid w:val="00534E70"/>
    <w:rsid w:val="00534F6F"/>
    <w:rsid w:val="0053520C"/>
    <w:rsid w:val="0053527D"/>
    <w:rsid w:val="005352F2"/>
    <w:rsid w:val="00535302"/>
    <w:rsid w:val="0053532E"/>
    <w:rsid w:val="00535A7D"/>
    <w:rsid w:val="00535F38"/>
    <w:rsid w:val="00535F6B"/>
    <w:rsid w:val="0053600D"/>
    <w:rsid w:val="00536085"/>
    <w:rsid w:val="0053625F"/>
    <w:rsid w:val="0053659C"/>
    <w:rsid w:val="005365AB"/>
    <w:rsid w:val="00536776"/>
    <w:rsid w:val="0053686C"/>
    <w:rsid w:val="005369A7"/>
    <w:rsid w:val="00536B9A"/>
    <w:rsid w:val="00536C95"/>
    <w:rsid w:val="00537271"/>
    <w:rsid w:val="00537677"/>
    <w:rsid w:val="005377E7"/>
    <w:rsid w:val="005378C7"/>
    <w:rsid w:val="0053792F"/>
    <w:rsid w:val="005400D6"/>
    <w:rsid w:val="005401B8"/>
    <w:rsid w:val="005402F1"/>
    <w:rsid w:val="005404AD"/>
    <w:rsid w:val="005404E9"/>
    <w:rsid w:val="0054067F"/>
    <w:rsid w:val="00540715"/>
    <w:rsid w:val="00540792"/>
    <w:rsid w:val="005407D9"/>
    <w:rsid w:val="005408A6"/>
    <w:rsid w:val="00540A15"/>
    <w:rsid w:val="00540A42"/>
    <w:rsid w:val="00540A96"/>
    <w:rsid w:val="00540B7C"/>
    <w:rsid w:val="00540BD0"/>
    <w:rsid w:val="00540CF0"/>
    <w:rsid w:val="00540D35"/>
    <w:rsid w:val="00540F3F"/>
    <w:rsid w:val="00541223"/>
    <w:rsid w:val="00541224"/>
    <w:rsid w:val="0054154D"/>
    <w:rsid w:val="005416DF"/>
    <w:rsid w:val="005417C9"/>
    <w:rsid w:val="00541D1E"/>
    <w:rsid w:val="00541DEA"/>
    <w:rsid w:val="00541E98"/>
    <w:rsid w:val="00542617"/>
    <w:rsid w:val="0054287B"/>
    <w:rsid w:val="00542979"/>
    <w:rsid w:val="005429EB"/>
    <w:rsid w:val="00542BCE"/>
    <w:rsid w:val="00542F14"/>
    <w:rsid w:val="005430B2"/>
    <w:rsid w:val="0054354B"/>
    <w:rsid w:val="0054370D"/>
    <w:rsid w:val="00543756"/>
    <w:rsid w:val="00543A8B"/>
    <w:rsid w:val="00543B5B"/>
    <w:rsid w:val="00543B6D"/>
    <w:rsid w:val="00543BCD"/>
    <w:rsid w:val="00543C8D"/>
    <w:rsid w:val="00543E0E"/>
    <w:rsid w:val="00543E11"/>
    <w:rsid w:val="00543E4A"/>
    <w:rsid w:val="00543F98"/>
    <w:rsid w:val="00544204"/>
    <w:rsid w:val="005442C6"/>
    <w:rsid w:val="00544339"/>
    <w:rsid w:val="0054443F"/>
    <w:rsid w:val="00544B8B"/>
    <w:rsid w:val="00544DE0"/>
    <w:rsid w:val="005450A0"/>
    <w:rsid w:val="0054550D"/>
    <w:rsid w:val="00545946"/>
    <w:rsid w:val="00545D0C"/>
    <w:rsid w:val="00545E16"/>
    <w:rsid w:val="00545E60"/>
    <w:rsid w:val="00546041"/>
    <w:rsid w:val="005461DB"/>
    <w:rsid w:val="00546227"/>
    <w:rsid w:val="00546274"/>
    <w:rsid w:val="005462B1"/>
    <w:rsid w:val="005462D9"/>
    <w:rsid w:val="00546578"/>
    <w:rsid w:val="00546640"/>
    <w:rsid w:val="0054672E"/>
    <w:rsid w:val="005468D8"/>
    <w:rsid w:val="0054697A"/>
    <w:rsid w:val="00546B53"/>
    <w:rsid w:val="0054705E"/>
    <w:rsid w:val="00547098"/>
    <w:rsid w:val="00547307"/>
    <w:rsid w:val="00547444"/>
    <w:rsid w:val="005474DD"/>
    <w:rsid w:val="005474FB"/>
    <w:rsid w:val="00547577"/>
    <w:rsid w:val="005475EA"/>
    <w:rsid w:val="0054788D"/>
    <w:rsid w:val="0054792A"/>
    <w:rsid w:val="005479CB"/>
    <w:rsid w:val="00547A55"/>
    <w:rsid w:val="00547B4B"/>
    <w:rsid w:val="00547B88"/>
    <w:rsid w:val="00547DD4"/>
    <w:rsid w:val="00547E08"/>
    <w:rsid w:val="005501E6"/>
    <w:rsid w:val="00550254"/>
    <w:rsid w:val="005504B5"/>
    <w:rsid w:val="00550C9C"/>
    <w:rsid w:val="00550F23"/>
    <w:rsid w:val="00550FB0"/>
    <w:rsid w:val="00550FD1"/>
    <w:rsid w:val="005514CE"/>
    <w:rsid w:val="0055154E"/>
    <w:rsid w:val="0055162D"/>
    <w:rsid w:val="0055173C"/>
    <w:rsid w:val="00551940"/>
    <w:rsid w:val="005519F1"/>
    <w:rsid w:val="00551A46"/>
    <w:rsid w:val="00551BF6"/>
    <w:rsid w:val="00551CC7"/>
    <w:rsid w:val="00551E11"/>
    <w:rsid w:val="00552193"/>
    <w:rsid w:val="0055256F"/>
    <w:rsid w:val="005526BE"/>
    <w:rsid w:val="00552B12"/>
    <w:rsid w:val="00552CB5"/>
    <w:rsid w:val="00552CD2"/>
    <w:rsid w:val="00552F30"/>
    <w:rsid w:val="00552FE7"/>
    <w:rsid w:val="00553524"/>
    <w:rsid w:val="00553557"/>
    <w:rsid w:val="00553777"/>
    <w:rsid w:val="00553C83"/>
    <w:rsid w:val="00553DDB"/>
    <w:rsid w:val="00553DF3"/>
    <w:rsid w:val="00553E25"/>
    <w:rsid w:val="00554271"/>
    <w:rsid w:val="00554353"/>
    <w:rsid w:val="005545F6"/>
    <w:rsid w:val="0055474B"/>
    <w:rsid w:val="00554BCA"/>
    <w:rsid w:val="00554D91"/>
    <w:rsid w:val="0055525F"/>
    <w:rsid w:val="00555291"/>
    <w:rsid w:val="005552F9"/>
    <w:rsid w:val="00555359"/>
    <w:rsid w:val="00555978"/>
    <w:rsid w:val="00555B97"/>
    <w:rsid w:val="00555BC0"/>
    <w:rsid w:val="00555C13"/>
    <w:rsid w:val="00555D2E"/>
    <w:rsid w:val="00555EEC"/>
    <w:rsid w:val="0055630E"/>
    <w:rsid w:val="00556D34"/>
    <w:rsid w:val="00556ED3"/>
    <w:rsid w:val="0055702C"/>
    <w:rsid w:val="00557BA0"/>
    <w:rsid w:val="00557F13"/>
    <w:rsid w:val="00557F32"/>
    <w:rsid w:val="00557F3D"/>
    <w:rsid w:val="00560095"/>
    <w:rsid w:val="0056010F"/>
    <w:rsid w:val="00560599"/>
    <w:rsid w:val="005605C7"/>
    <w:rsid w:val="00560725"/>
    <w:rsid w:val="005607A2"/>
    <w:rsid w:val="00560BEC"/>
    <w:rsid w:val="00560CC4"/>
    <w:rsid w:val="00560D00"/>
    <w:rsid w:val="00560D83"/>
    <w:rsid w:val="00560E15"/>
    <w:rsid w:val="00561195"/>
    <w:rsid w:val="005613DD"/>
    <w:rsid w:val="005614C0"/>
    <w:rsid w:val="005614D9"/>
    <w:rsid w:val="00561999"/>
    <w:rsid w:val="005619D0"/>
    <w:rsid w:val="00561CA8"/>
    <w:rsid w:val="00561D04"/>
    <w:rsid w:val="00561D51"/>
    <w:rsid w:val="00561D67"/>
    <w:rsid w:val="00562267"/>
    <w:rsid w:val="0056239E"/>
    <w:rsid w:val="0056241E"/>
    <w:rsid w:val="005626AF"/>
    <w:rsid w:val="005626E3"/>
    <w:rsid w:val="00562F10"/>
    <w:rsid w:val="00563052"/>
    <w:rsid w:val="0056315F"/>
    <w:rsid w:val="0056327B"/>
    <w:rsid w:val="00563294"/>
    <w:rsid w:val="00563523"/>
    <w:rsid w:val="00563633"/>
    <w:rsid w:val="00563968"/>
    <w:rsid w:val="005639D2"/>
    <w:rsid w:val="00563EEB"/>
    <w:rsid w:val="00564115"/>
    <w:rsid w:val="005645BB"/>
    <w:rsid w:val="00564757"/>
    <w:rsid w:val="00564A23"/>
    <w:rsid w:val="00564B9E"/>
    <w:rsid w:val="00564FAF"/>
    <w:rsid w:val="005650A3"/>
    <w:rsid w:val="005652CD"/>
    <w:rsid w:val="005653AC"/>
    <w:rsid w:val="005655FD"/>
    <w:rsid w:val="0056578D"/>
    <w:rsid w:val="00565880"/>
    <w:rsid w:val="005658FF"/>
    <w:rsid w:val="00565BFF"/>
    <w:rsid w:val="00565D13"/>
    <w:rsid w:val="00565E19"/>
    <w:rsid w:val="00565E83"/>
    <w:rsid w:val="00565F05"/>
    <w:rsid w:val="00565F49"/>
    <w:rsid w:val="00565FB5"/>
    <w:rsid w:val="00566024"/>
    <w:rsid w:val="0056603B"/>
    <w:rsid w:val="005661DF"/>
    <w:rsid w:val="0056637D"/>
    <w:rsid w:val="0056639F"/>
    <w:rsid w:val="00566668"/>
    <w:rsid w:val="00566669"/>
    <w:rsid w:val="00566720"/>
    <w:rsid w:val="00566787"/>
    <w:rsid w:val="005667AA"/>
    <w:rsid w:val="0056689D"/>
    <w:rsid w:val="005668C6"/>
    <w:rsid w:val="0056694E"/>
    <w:rsid w:val="005669E8"/>
    <w:rsid w:val="00566A81"/>
    <w:rsid w:val="00566B1C"/>
    <w:rsid w:val="00566B99"/>
    <w:rsid w:val="00566BC1"/>
    <w:rsid w:val="005670E6"/>
    <w:rsid w:val="00567166"/>
    <w:rsid w:val="0056768C"/>
    <w:rsid w:val="0056784E"/>
    <w:rsid w:val="00567850"/>
    <w:rsid w:val="00567993"/>
    <w:rsid w:val="00567AB1"/>
    <w:rsid w:val="00567B40"/>
    <w:rsid w:val="00567C03"/>
    <w:rsid w:val="00567D8D"/>
    <w:rsid w:val="00567E5C"/>
    <w:rsid w:val="00567F9F"/>
    <w:rsid w:val="00570073"/>
    <w:rsid w:val="0057015D"/>
    <w:rsid w:val="005701A0"/>
    <w:rsid w:val="00570385"/>
    <w:rsid w:val="005706C9"/>
    <w:rsid w:val="00570C48"/>
    <w:rsid w:val="00570D31"/>
    <w:rsid w:val="00571077"/>
    <w:rsid w:val="0057134A"/>
    <w:rsid w:val="0057143A"/>
    <w:rsid w:val="00571448"/>
    <w:rsid w:val="00571865"/>
    <w:rsid w:val="005718BC"/>
    <w:rsid w:val="00571930"/>
    <w:rsid w:val="00571BFF"/>
    <w:rsid w:val="00571C7D"/>
    <w:rsid w:val="00571E61"/>
    <w:rsid w:val="00571E67"/>
    <w:rsid w:val="0057212B"/>
    <w:rsid w:val="00572261"/>
    <w:rsid w:val="00572348"/>
    <w:rsid w:val="005725C4"/>
    <w:rsid w:val="00572A3A"/>
    <w:rsid w:val="00572EBB"/>
    <w:rsid w:val="00572FED"/>
    <w:rsid w:val="0057315E"/>
    <w:rsid w:val="00573317"/>
    <w:rsid w:val="00573449"/>
    <w:rsid w:val="0057347F"/>
    <w:rsid w:val="005735A8"/>
    <w:rsid w:val="005735B7"/>
    <w:rsid w:val="0057363B"/>
    <w:rsid w:val="0057384D"/>
    <w:rsid w:val="00573A01"/>
    <w:rsid w:val="00573CA2"/>
    <w:rsid w:val="00573E28"/>
    <w:rsid w:val="00573FFF"/>
    <w:rsid w:val="00574123"/>
    <w:rsid w:val="00574126"/>
    <w:rsid w:val="00574975"/>
    <w:rsid w:val="005749AA"/>
    <w:rsid w:val="00574A02"/>
    <w:rsid w:val="00574D33"/>
    <w:rsid w:val="00574E1F"/>
    <w:rsid w:val="00574EAF"/>
    <w:rsid w:val="005752D3"/>
    <w:rsid w:val="0057534B"/>
    <w:rsid w:val="005759DF"/>
    <w:rsid w:val="00575A7B"/>
    <w:rsid w:val="00575A84"/>
    <w:rsid w:val="00575B2E"/>
    <w:rsid w:val="00575EDF"/>
    <w:rsid w:val="00576064"/>
    <w:rsid w:val="005760CD"/>
    <w:rsid w:val="005762C6"/>
    <w:rsid w:val="0057638B"/>
    <w:rsid w:val="00576538"/>
    <w:rsid w:val="0057655B"/>
    <w:rsid w:val="005768F9"/>
    <w:rsid w:val="00576E0F"/>
    <w:rsid w:val="00576ECE"/>
    <w:rsid w:val="00577073"/>
    <w:rsid w:val="00577113"/>
    <w:rsid w:val="0057726E"/>
    <w:rsid w:val="005775A7"/>
    <w:rsid w:val="00577966"/>
    <w:rsid w:val="005779AD"/>
    <w:rsid w:val="00577E3D"/>
    <w:rsid w:val="00577EBA"/>
    <w:rsid w:val="00577F24"/>
    <w:rsid w:val="0058024C"/>
    <w:rsid w:val="00580341"/>
    <w:rsid w:val="0058036D"/>
    <w:rsid w:val="005803E0"/>
    <w:rsid w:val="0058060F"/>
    <w:rsid w:val="00580779"/>
    <w:rsid w:val="005807D0"/>
    <w:rsid w:val="00580A68"/>
    <w:rsid w:val="00580D25"/>
    <w:rsid w:val="00580DA9"/>
    <w:rsid w:val="00580EBC"/>
    <w:rsid w:val="00580F25"/>
    <w:rsid w:val="00580F4D"/>
    <w:rsid w:val="005810C7"/>
    <w:rsid w:val="0058116D"/>
    <w:rsid w:val="005811A7"/>
    <w:rsid w:val="00581813"/>
    <w:rsid w:val="00581AA1"/>
    <w:rsid w:val="00581B28"/>
    <w:rsid w:val="00581BD8"/>
    <w:rsid w:val="00581D50"/>
    <w:rsid w:val="00581D5D"/>
    <w:rsid w:val="005820C5"/>
    <w:rsid w:val="0058215B"/>
    <w:rsid w:val="00582371"/>
    <w:rsid w:val="00582374"/>
    <w:rsid w:val="00582735"/>
    <w:rsid w:val="005827ED"/>
    <w:rsid w:val="00582A23"/>
    <w:rsid w:val="00582A46"/>
    <w:rsid w:val="0058305F"/>
    <w:rsid w:val="00583082"/>
    <w:rsid w:val="005830F0"/>
    <w:rsid w:val="005832B5"/>
    <w:rsid w:val="005832CF"/>
    <w:rsid w:val="005833BF"/>
    <w:rsid w:val="005835A0"/>
    <w:rsid w:val="0058360B"/>
    <w:rsid w:val="00583610"/>
    <w:rsid w:val="00583AFB"/>
    <w:rsid w:val="005840E2"/>
    <w:rsid w:val="0058429B"/>
    <w:rsid w:val="005843C2"/>
    <w:rsid w:val="005844BA"/>
    <w:rsid w:val="00584818"/>
    <w:rsid w:val="00584A5F"/>
    <w:rsid w:val="00584A61"/>
    <w:rsid w:val="00584D00"/>
    <w:rsid w:val="00584D17"/>
    <w:rsid w:val="005857E5"/>
    <w:rsid w:val="00585A28"/>
    <w:rsid w:val="00585C5D"/>
    <w:rsid w:val="00585D29"/>
    <w:rsid w:val="00586183"/>
    <w:rsid w:val="00586361"/>
    <w:rsid w:val="005865F1"/>
    <w:rsid w:val="00586718"/>
    <w:rsid w:val="005868A7"/>
    <w:rsid w:val="005868F1"/>
    <w:rsid w:val="00586933"/>
    <w:rsid w:val="00586AA9"/>
    <w:rsid w:val="00586BD2"/>
    <w:rsid w:val="00586BFE"/>
    <w:rsid w:val="00586CDD"/>
    <w:rsid w:val="00586CF5"/>
    <w:rsid w:val="00586F7B"/>
    <w:rsid w:val="0058705C"/>
    <w:rsid w:val="00587068"/>
    <w:rsid w:val="00587524"/>
    <w:rsid w:val="0058761C"/>
    <w:rsid w:val="00587710"/>
    <w:rsid w:val="00587B0A"/>
    <w:rsid w:val="00587DDD"/>
    <w:rsid w:val="00587E40"/>
    <w:rsid w:val="00587ED6"/>
    <w:rsid w:val="00587F1B"/>
    <w:rsid w:val="00587F5E"/>
    <w:rsid w:val="005901B2"/>
    <w:rsid w:val="005901E8"/>
    <w:rsid w:val="00590572"/>
    <w:rsid w:val="0059069E"/>
    <w:rsid w:val="00590A2B"/>
    <w:rsid w:val="00590AB1"/>
    <w:rsid w:val="00590DC0"/>
    <w:rsid w:val="00590F80"/>
    <w:rsid w:val="0059106B"/>
    <w:rsid w:val="0059107C"/>
    <w:rsid w:val="00591205"/>
    <w:rsid w:val="00591470"/>
    <w:rsid w:val="005915D4"/>
    <w:rsid w:val="005917D7"/>
    <w:rsid w:val="00591846"/>
    <w:rsid w:val="00591D2C"/>
    <w:rsid w:val="00591D91"/>
    <w:rsid w:val="00591DA9"/>
    <w:rsid w:val="00591E76"/>
    <w:rsid w:val="005922BA"/>
    <w:rsid w:val="00592458"/>
    <w:rsid w:val="00592510"/>
    <w:rsid w:val="005925BE"/>
    <w:rsid w:val="005925FF"/>
    <w:rsid w:val="0059262D"/>
    <w:rsid w:val="005926FD"/>
    <w:rsid w:val="0059291E"/>
    <w:rsid w:val="00592A66"/>
    <w:rsid w:val="00592A7C"/>
    <w:rsid w:val="00592CE2"/>
    <w:rsid w:val="00592CF2"/>
    <w:rsid w:val="00592E05"/>
    <w:rsid w:val="00592EE3"/>
    <w:rsid w:val="00593032"/>
    <w:rsid w:val="005932CE"/>
    <w:rsid w:val="00593329"/>
    <w:rsid w:val="0059337B"/>
    <w:rsid w:val="0059340E"/>
    <w:rsid w:val="00593764"/>
    <w:rsid w:val="0059386B"/>
    <w:rsid w:val="00593A6B"/>
    <w:rsid w:val="00593B90"/>
    <w:rsid w:val="00593C13"/>
    <w:rsid w:val="00593DBA"/>
    <w:rsid w:val="00593E47"/>
    <w:rsid w:val="00594045"/>
    <w:rsid w:val="005941DD"/>
    <w:rsid w:val="0059422C"/>
    <w:rsid w:val="00594253"/>
    <w:rsid w:val="005943A3"/>
    <w:rsid w:val="005943DB"/>
    <w:rsid w:val="00594680"/>
    <w:rsid w:val="005946D0"/>
    <w:rsid w:val="005947F2"/>
    <w:rsid w:val="005949C1"/>
    <w:rsid w:val="00594A7B"/>
    <w:rsid w:val="00594D90"/>
    <w:rsid w:val="005952AE"/>
    <w:rsid w:val="00595425"/>
    <w:rsid w:val="0059558A"/>
    <w:rsid w:val="005956CA"/>
    <w:rsid w:val="005957D3"/>
    <w:rsid w:val="00595A06"/>
    <w:rsid w:val="00595D3D"/>
    <w:rsid w:val="00595F4D"/>
    <w:rsid w:val="0059643C"/>
    <w:rsid w:val="0059654E"/>
    <w:rsid w:val="00596561"/>
    <w:rsid w:val="00596629"/>
    <w:rsid w:val="005966BF"/>
    <w:rsid w:val="005967E4"/>
    <w:rsid w:val="00596833"/>
    <w:rsid w:val="005968AB"/>
    <w:rsid w:val="00596A56"/>
    <w:rsid w:val="00596AF6"/>
    <w:rsid w:val="00596B36"/>
    <w:rsid w:val="00596C27"/>
    <w:rsid w:val="00596CB8"/>
    <w:rsid w:val="00596CC1"/>
    <w:rsid w:val="00596CCE"/>
    <w:rsid w:val="00596D20"/>
    <w:rsid w:val="00596D75"/>
    <w:rsid w:val="00596E49"/>
    <w:rsid w:val="00596F55"/>
    <w:rsid w:val="005971D7"/>
    <w:rsid w:val="0059784B"/>
    <w:rsid w:val="00597872"/>
    <w:rsid w:val="005978C4"/>
    <w:rsid w:val="005978FC"/>
    <w:rsid w:val="00597A85"/>
    <w:rsid w:val="00597A88"/>
    <w:rsid w:val="00597EAA"/>
    <w:rsid w:val="005A00E2"/>
    <w:rsid w:val="005A02C6"/>
    <w:rsid w:val="005A0516"/>
    <w:rsid w:val="005A07D6"/>
    <w:rsid w:val="005A08CB"/>
    <w:rsid w:val="005A0B1D"/>
    <w:rsid w:val="005A0B67"/>
    <w:rsid w:val="005A0BA8"/>
    <w:rsid w:val="005A0BD2"/>
    <w:rsid w:val="005A0D28"/>
    <w:rsid w:val="005A0F65"/>
    <w:rsid w:val="005A0F67"/>
    <w:rsid w:val="005A104F"/>
    <w:rsid w:val="005A1197"/>
    <w:rsid w:val="005A1244"/>
    <w:rsid w:val="005A1275"/>
    <w:rsid w:val="005A1414"/>
    <w:rsid w:val="005A1590"/>
    <w:rsid w:val="005A1591"/>
    <w:rsid w:val="005A1603"/>
    <w:rsid w:val="005A16DB"/>
    <w:rsid w:val="005A1955"/>
    <w:rsid w:val="005A241A"/>
    <w:rsid w:val="005A2497"/>
    <w:rsid w:val="005A24EB"/>
    <w:rsid w:val="005A281A"/>
    <w:rsid w:val="005A2A25"/>
    <w:rsid w:val="005A2B80"/>
    <w:rsid w:val="005A2C61"/>
    <w:rsid w:val="005A2D9D"/>
    <w:rsid w:val="005A318C"/>
    <w:rsid w:val="005A3229"/>
    <w:rsid w:val="005A3292"/>
    <w:rsid w:val="005A336A"/>
    <w:rsid w:val="005A33A7"/>
    <w:rsid w:val="005A3B5A"/>
    <w:rsid w:val="005A3BD6"/>
    <w:rsid w:val="005A3DF5"/>
    <w:rsid w:val="005A40B4"/>
    <w:rsid w:val="005A465A"/>
    <w:rsid w:val="005A47CC"/>
    <w:rsid w:val="005A4A96"/>
    <w:rsid w:val="005A4D85"/>
    <w:rsid w:val="005A4ED4"/>
    <w:rsid w:val="005A4EE7"/>
    <w:rsid w:val="005A5174"/>
    <w:rsid w:val="005A54B8"/>
    <w:rsid w:val="005A5988"/>
    <w:rsid w:val="005A59C8"/>
    <w:rsid w:val="005A5B60"/>
    <w:rsid w:val="005A5B6A"/>
    <w:rsid w:val="005A5B8C"/>
    <w:rsid w:val="005A5E7C"/>
    <w:rsid w:val="005A621E"/>
    <w:rsid w:val="005A62FF"/>
    <w:rsid w:val="005A66B6"/>
    <w:rsid w:val="005A67FD"/>
    <w:rsid w:val="005A6939"/>
    <w:rsid w:val="005A6B2D"/>
    <w:rsid w:val="005A6C53"/>
    <w:rsid w:val="005A6CD0"/>
    <w:rsid w:val="005A7020"/>
    <w:rsid w:val="005A70AE"/>
    <w:rsid w:val="005A70ED"/>
    <w:rsid w:val="005A72F8"/>
    <w:rsid w:val="005A74E7"/>
    <w:rsid w:val="005A7577"/>
    <w:rsid w:val="005A77C1"/>
    <w:rsid w:val="005A7999"/>
    <w:rsid w:val="005A7B46"/>
    <w:rsid w:val="005A7D5E"/>
    <w:rsid w:val="005A7D65"/>
    <w:rsid w:val="005A7E0C"/>
    <w:rsid w:val="005A7E55"/>
    <w:rsid w:val="005A7E90"/>
    <w:rsid w:val="005A7F4F"/>
    <w:rsid w:val="005B00AB"/>
    <w:rsid w:val="005B02E8"/>
    <w:rsid w:val="005B03DF"/>
    <w:rsid w:val="005B0501"/>
    <w:rsid w:val="005B0571"/>
    <w:rsid w:val="005B07A7"/>
    <w:rsid w:val="005B093D"/>
    <w:rsid w:val="005B0A88"/>
    <w:rsid w:val="005B0BFF"/>
    <w:rsid w:val="005B0C0F"/>
    <w:rsid w:val="005B0EBD"/>
    <w:rsid w:val="005B0FED"/>
    <w:rsid w:val="005B0FFA"/>
    <w:rsid w:val="005B1142"/>
    <w:rsid w:val="005B141F"/>
    <w:rsid w:val="005B14F3"/>
    <w:rsid w:val="005B1713"/>
    <w:rsid w:val="005B172A"/>
    <w:rsid w:val="005B17C2"/>
    <w:rsid w:val="005B1833"/>
    <w:rsid w:val="005B19AE"/>
    <w:rsid w:val="005B1C80"/>
    <w:rsid w:val="005B1CED"/>
    <w:rsid w:val="005B1F57"/>
    <w:rsid w:val="005B2157"/>
    <w:rsid w:val="005B25A4"/>
    <w:rsid w:val="005B25E0"/>
    <w:rsid w:val="005B26F0"/>
    <w:rsid w:val="005B2966"/>
    <w:rsid w:val="005B2988"/>
    <w:rsid w:val="005B29D8"/>
    <w:rsid w:val="005B2BE9"/>
    <w:rsid w:val="005B2CC8"/>
    <w:rsid w:val="005B2D65"/>
    <w:rsid w:val="005B2D70"/>
    <w:rsid w:val="005B3086"/>
    <w:rsid w:val="005B31FF"/>
    <w:rsid w:val="005B3275"/>
    <w:rsid w:val="005B32EB"/>
    <w:rsid w:val="005B350D"/>
    <w:rsid w:val="005B3543"/>
    <w:rsid w:val="005B35A7"/>
    <w:rsid w:val="005B35C5"/>
    <w:rsid w:val="005B360E"/>
    <w:rsid w:val="005B364C"/>
    <w:rsid w:val="005B3966"/>
    <w:rsid w:val="005B39CA"/>
    <w:rsid w:val="005B3A89"/>
    <w:rsid w:val="005B3C65"/>
    <w:rsid w:val="005B3DC2"/>
    <w:rsid w:val="005B3F33"/>
    <w:rsid w:val="005B3FDC"/>
    <w:rsid w:val="005B4135"/>
    <w:rsid w:val="005B42AF"/>
    <w:rsid w:val="005B42F8"/>
    <w:rsid w:val="005B4708"/>
    <w:rsid w:val="005B4816"/>
    <w:rsid w:val="005B4B13"/>
    <w:rsid w:val="005B4BD0"/>
    <w:rsid w:val="005B4D09"/>
    <w:rsid w:val="005B4F83"/>
    <w:rsid w:val="005B5089"/>
    <w:rsid w:val="005B51D6"/>
    <w:rsid w:val="005B55F0"/>
    <w:rsid w:val="005B5657"/>
    <w:rsid w:val="005B56F8"/>
    <w:rsid w:val="005B5753"/>
    <w:rsid w:val="005B5A1E"/>
    <w:rsid w:val="005B5A87"/>
    <w:rsid w:val="005B5CA6"/>
    <w:rsid w:val="005B5EA4"/>
    <w:rsid w:val="005B5EB7"/>
    <w:rsid w:val="005B6014"/>
    <w:rsid w:val="005B624B"/>
    <w:rsid w:val="005B63C8"/>
    <w:rsid w:val="005B6412"/>
    <w:rsid w:val="005B64E8"/>
    <w:rsid w:val="005B64F5"/>
    <w:rsid w:val="005B6B14"/>
    <w:rsid w:val="005B6CE8"/>
    <w:rsid w:val="005B6F19"/>
    <w:rsid w:val="005B7207"/>
    <w:rsid w:val="005B733A"/>
    <w:rsid w:val="005B735E"/>
    <w:rsid w:val="005B75B9"/>
    <w:rsid w:val="005B76BB"/>
    <w:rsid w:val="005B7AB8"/>
    <w:rsid w:val="005B7C82"/>
    <w:rsid w:val="005B7CE8"/>
    <w:rsid w:val="005B7CF1"/>
    <w:rsid w:val="005B7D95"/>
    <w:rsid w:val="005B7E8D"/>
    <w:rsid w:val="005B7F3D"/>
    <w:rsid w:val="005B7F4D"/>
    <w:rsid w:val="005B7F51"/>
    <w:rsid w:val="005B7F9C"/>
    <w:rsid w:val="005C0076"/>
    <w:rsid w:val="005C00C1"/>
    <w:rsid w:val="005C047B"/>
    <w:rsid w:val="005C050E"/>
    <w:rsid w:val="005C072D"/>
    <w:rsid w:val="005C0EA2"/>
    <w:rsid w:val="005C0EC5"/>
    <w:rsid w:val="005C108F"/>
    <w:rsid w:val="005C148F"/>
    <w:rsid w:val="005C1499"/>
    <w:rsid w:val="005C14BD"/>
    <w:rsid w:val="005C1800"/>
    <w:rsid w:val="005C1867"/>
    <w:rsid w:val="005C18C7"/>
    <w:rsid w:val="005C1D7B"/>
    <w:rsid w:val="005C1EBA"/>
    <w:rsid w:val="005C1EC4"/>
    <w:rsid w:val="005C218D"/>
    <w:rsid w:val="005C21C0"/>
    <w:rsid w:val="005C22A7"/>
    <w:rsid w:val="005C2686"/>
    <w:rsid w:val="005C2B10"/>
    <w:rsid w:val="005C2E24"/>
    <w:rsid w:val="005C2F6B"/>
    <w:rsid w:val="005C2FF7"/>
    <w:rsid w:val="005C3227"/>
    <w:rsid w:val="005C32B2"/>
    <w:rsid w:val="005C3355"/>
    <w:rsid w:val="005C33BC"/>
    <w:rsid w:val="005C34A1"/>
    <w:rsid w:val="005C36C6"/>
    <w:rsid w:val="005C3714"/>
    <w:rsid w:val="005C3913"/>
    <w:rsid w:val="005C4208"/>
    <w:rsid w:val="005C4297"/>
    <w:rsid w:val="005C45CB"/>
    <w:rsid w:val="005C4639"/>
    <w:rsid w:val="005C4725"/>
    <w:rsid w:val="005C4954"/>
    <w:rsid w:val="005C49B1"/>
    <w:rsid w:val="005C4A88"/>
    <w:rsid w:val="005C4B1C"/>
    <w:rsid w:val="005C4FF4"/>
    <w:rsid w:val="005C5021"/>
    <w:rsid w:val="005C517C"/>
    <w:rsid w:val="005C522B"/>
    <w:rsid w:val="005C59A5"/>
    <w:rsid w:val="005C5C2E"/>
    <w:rsid w:val="005C5F85"/>
    <w:rsid w:val="005C6163"/>
    <w:rsid w:val="005C6303"/>
    <w:rsid w:val="005C6737"/>
    <w:rsid w:val="005C6C4F"/>
    <w:rsid w:val="005C6DAB"/>
    <w:rsid w:val="005C6E1A"/>
    <w:rsid w:val="005C712A"/>
    <w:rsid w:val="005C7454"/>
    <w:rsid w:val="005C7596"/>
    <w:rsid w:val="005C7672"/>
    <w:rsid w:val="005C7899"/>
    <w:rsid w:val="005C7B25"/>
    <w:rsid w:val="005C7C0F"/>
    <w:rsid w:val="005C7C14"/>
    <w:rsid w:val="005C7E8A"/>
    <w:rsid w:val="005D002F"/>
    <w:rsid w:val="005D0123"/>
    <w:rsid w:val="005D0367"/>
    <w:rsid w:val="005D03A9"/>
    <w:rsid w:val="005D0435"/>
    <w:rsid w:val="005D0791"/>
    <w:rsid w:val="005D092E"/>
    <w:rsid w:val="005D09F0"/>
    <w:rsid w:val="005D0C74"/>
    <w:rsid w:val="005D0D48"/>
    <w:rsid w:val="005D0D94"/>
    <w:rsid w:val="005D0DE7"/>
    <w:rsid w:val="005D0F05"/>
    <w:rsid w:val="005D10A7"/>
    <w:rsid w:val="005D11E7"/>
    <w:rsid w:val="005D14F4"/>
    <w:rsid w:val="005D170E"/>
    <w:rsid w:val="005D1850"/>
    <w:rsid w:val="005D196C"/>
    <w:rsid w:val="005D19AC"/>
    <w:rsid w:val="005D1B48"/>
    <w:rsid w:val="005D1D0C"/>
    <w:rsid w:val="005D1D10"/>
    <w:rsid w:val="005D1D86"/>
    <w:rsid w:val="005D1DFF"/>
    <w:rsid w:val="005D2064"/>
    <w:rsid w:val="005D21C0"/>
    <w:rsid w:val="005D2232"/>
    <w:rsid w:val="005D23E1"/>
    <w:rsid w:val="005D2432"/>
    <w:rsid w:val="005D2464"/>
    <w:rsid w:val="005D271F"/>
    <w:rsid w:val="005D292A"/>
    <w:rsid w:val="005D2937"/>
    <w:rsid w:val="005D2AFA"/>
    <w:rsid w:val="005D2B19"/>
    <w:rsid w:val="005D2C48"/>
    <w:rsid w:val="005D2C67"/>
    <w:rsid w:val="005D2C78"/>
    <w:rsid w:val="005D302E"/>
    <w:rsid w:val="005D303C"/>
    <w:rsid w:val="005D372D"/>
    <w:rsid w:val="005D37C6"/>
    <w:rsid w:val="005D3925"/>
    <w:rsid w:val="005D3971"/>
    <w:rsid w:val="005D3D8D"/>
    <w:rsid w:val="005D3DB9"/>
    <w:rsid w:val="005D3FAF"/>
    <w:rsid w:val="005D4472"/>
    <w:rsid w:val="005D45E7"/>
    <w:rsid w:val="005D4710"/>
    <w:rsid w:val="005D4D4F"/>
    <w:rsid w:val="005D4D8D"/>
    <w:rsid w:val="005D50CD"/>
    <w:rsid w:val="005D5168"/>
    <w:rsid w:val="005D51CC"/>
    <w:rsid w:val="005D541B"/>
    <w:rsid w:val="005D56F3"/>
    <w:rsid w:val="005D579C"/>
    <w:rsid w:val="005D59BB"/>
    <w:rsid w:val="005D5A5D"/>
    <w:rsid w:val="005D5C11"/>
    <w:rsid w:val="005D5EC8"/>
    <w:rsid w:val="005D6172"/>
    <w:rsid w:val="005D64A3"/>
    <w:rsid w:val="005D675A"/>
    <w:rsid w:val="005D68CD"/>
    <w:rsid w:val="005D690A"/>
    <w:rsid w:val="005D69DF"/>
    <w:rsid w:val="005D6C6A"/>
    <w:rsid w:val="005D6D28"/>
    <w:rsid w:val="005D6E4A"/>
    <w:rsid w:val="005D7512"/>
    <w:rsid w:val="005D7781"/>
    <w:rsid w:val="005D7827"/>
    <w:rsid w:val="005D7AE8"/>
    <w:rsid w:val="005D7E90"/>
    <w:rsid w:val="005D7FE9"/>
    <w:rsid w:val="005E0069"/>
    <w:rsid w:val="005E06B3"/>
    <w:rsid w:val="005E08E8"/>
    <w:rsid w:val="005E0A70"/>
    <w:rsid w:val="005E0BD5"/>
    <w:rsid w:val="005E0CD7"/>
    <w:rsid w:val="005E11EA"/>
    <w:rsid w:val="005E133F"/>
    <w:rsid w:val="005E1420"/>
    <w:rsid w:val="005E163D"/>
    <w:rsid w:val="005E195C"/>
    <w:rsid w:val="005E1974"/>
    <w:rsid w:val="005E1C52"/>
    <w:rsid w:val="005E1E1B"/>
    <w:rsid w:val="005E1F4A"/>
    <w:rsid w:val="005E2114"/>
    <w:rsid w:val="005E2696"/>
    <w:rsid w:val="005E27A4"/>
    <w:rsid w:val="005E292A"/>
    <w:rsid w:val="005E2CE8"/>
    <w:rsid w:val="005E2DC0"/>
    <w:rsid w:val="005E2EB9"/>
    <w:rsid w:val="005E2F02"/>
    <w:rsid w:val="005E2F81"/>
    <w:rsid w:val="005E2FA7"/>
    <w:rsid w:val="005E3366"/>
    <w:rsid w:val="005E3541"/>
    <w:rsid w:val="005E362E"/>
    <w:rsid w:val="005E367F"/>
    <w:rsid w:val="005E37C7"/>
    <w:rsid w:val="005E38BE"/>
    <w:rsid w:val="005E3A23"/>
    <w:rsid w:val="005E3A8D"/>
    <w:rsid w:val="005E3B32"/>
    <w:rsid w:val="005E3B81"/>
    <w:rsid w:val="005E3E04"/>
    <w:rsid w:val="005E44AE"/>
    <w:rsid w:val="005E4579"/>
    <w:rsid w:val="005E472A"/>
    <w:rsid w:val="005E4837"/>
    <w:rsid w:val="005E49A0"/>
    <w:rsid w:val="005E4BC2"/>
    <w:rsid w:val="005E4CE7"/>
    <w:rsid w:val="005E4D30"/>
    <w:rsid w:val="005E4DB0"/>
    <w:rsid w:val="005E51A8"/>
    <w:rsid w:val="005E545A"/>
    <w:rsid w:val="005E561D"/>
    <w:rsid w:val="005E562C"/>
    <w:rsid w:val="005E5695"/>
    <w:rsid w:val="005E569D"/>
    <w:rsid w:val="005E56F8"/>
    <w:rsid w:val="005E5815"/>
    <w:rsid w:val="005E5844"/>
    <w:rsid w:val="005E5CFF"/>
    <w:rsid w:val="005E5FEC"/>
    <w:rsid w:val="005E6304"/>
    <w:rsid w:val="005E63F7"/>
    <w:rsid w:val="005E66A1"/>
    <w:rsid w:val="005E66B9"/>
    <w:rsid w:val="005E67D2"/>
    <w:rsid w:val="005E6A3C"/>
    <w:rsid w:val="005E6B64"/>
    <w:rsid w:val="005E6BF8"/>
    <w:rsid w:val="005E6CF2"/>
    <w:rsid w:val="005E6D08"/>
    <w:rsid w:val="005E6D4C"/>
    <w:rsid w:val="005E6DC2"/>
    <w:rsid w:val="005E6F03"/>
    <w:rsid w:val="005E72F4"/>
    <w:rsid w:val="005E7489"/>
    <w:rsid w:val="005E755E"/>
    <w:rsid w:val="005E78E4"/>
    <w:rsid w:val="005E794C"/>
    <w:rsid w:val="005E7A9A"/>
    <w:rsid w:val="005E7BC7"/>
    <w:rsid w:val="005E7DA9"/>
    <w:rsid w:val="005E7DC0"/>
    <w:rsid w:val="005E7DD6"/>
    <w:rsid w:val="005F0257"/>
    <w:rsid w:val="005F02AC"/>
    <w:rsid w:val="005F0359"/>
    <w:rsid w:val="005F068E"/>
    <w:rsid w:val="005F083B"/>
    <w:rsid w:val="005F093F"/>
    <w:rsid w:val="005F0B2F"/>
    <w:rsid w:val="005F0D0A"/>
    <w:rsid w:val="005F0D73"/>
    <w:rsid w:val="005F0DFF"/>
    <w:rsid w:val="005F130B"/>
    <w:rsid w:val="005F145F"/>
    <w:rsid w:val="005F1693"/>
    <w:rsid w:val="005F1748"/>
    <w:rsid w:val="005F17EA"/>
    <w:rsid w:val="005F200B"/>
    <w:rsid w:val="005F2253"/>
    <w:rsid w:val="005F22D4"/>
    <w:rsid w:val="005F2758"/>
    <w:rsid w:val="005F2923"/>
    <w:rsid w:val="005F2953"/>
    <w:rsid w:val="005F2BF0"/>
    <w:rsid w:val="005F30A1"/>
    <w:rsid w:val="005F319A"/>
    <w:rsid w:val="005F32F8"/>
    <w:rsid w:val="005F3341"/>
    <w:rsid w:val="005F3455"/>
    <w:rsid w:val="005F375D"/>
    <w:rsid w:val="005F37AE"/>
    <w:rsid w:val="005F381F"/>
    <w:rsid w:val="005F3A30"/>
    <w:rsid w:val="005F3B2F"/>
    <w:rsid w:val="005F3BD4"/>
    <w:rsid w:val="005F3CEF"/>
    <w:rsid w:val="005F3DEE"/>
    <w:rsid w:val="005F4098"/>
    <w:rsid w:val="005F40EF"/>
    <w:rsid w:val="005F41E1"/>
    <w:rsid w:val="005F4285"/>
    <w:rsid w:val="005F4546"/>
    <w:rsid w:val="005F4571"/>
    <w:rsid w:val="005F483B"/>
    <w:rsid w:val="005F4948"/>
    <w:rsid w:val="005F4B57"/>
    <w:rsid w:val="005F4BC8"/>
    <w:rsid w:val="005F4BF3"/>
    <w:rsid w:val="005F4CD0"/>
    <w:rsid w:val="005F4FFD"/>
    <w:rsid w:val="005F50DE"/>
    <w:rsid w:val="005F5153"/>
    <w:rsid w:val="005F5195"/>
    <w:rsid w:val="005F52C0"/>
    <w:rsid w:val="005F53E1"/>
    <w:rsid w:val="005F547F"/>
    <w:rsid w:val="005F54B6"/>
    <w:rsid w:val="005F54BE"/>
    <w:rsid w:val="005F54EF"/>
    <w:rsid w:val="005F5513"/>
    <w:rsid w:val="005F592A"/>
    <w:rsid w:val="005F5A11"/>
    <w:rsid w:val="005F5C12"/>
    <w:rsid w:val="005F5C1B"/>
    <w:rsid w:val="005F5C26"/>
    <w:rsid w:val="005F5D34"/>
    <w:rsid w:val="005F5E43"/>
    <w:rsid w:val="005F5EC5"/>
    <w:rsid w:val="005F6786"/>
    <w:rsid w:val="005F67CC"/>
    <w:rsid w:val="005F6879"/>
    <w:rsid w:val="005F699C"/>
    <w:rsid w:val="005F6BA6"/>
    <w:rsid w:val="005F6E0F"/>
    <w:rsid w:val="005F7069"/>
    <w:rsid w:val="005F7205"/>
    <w:rsid w:val="005F7390"/>
    <w:rsid w:val="005F771D"/>
    <w:rsid w:val="005F7753"/>
    <w:rsid w:val="005F77B4"/>
    <w:rsid w:val="005F794B"/>
    <w:rsid w:val="005F797A"/>
    <w:rsid w:val="005F79A5"/>
    <w:rsid w:val="005F7AA2"/>
    <w:rsid w:val="005F7B0A"/>
    <w:rsid w:val="005F7F0A"/>
    <w:rsid w:val="005F7FCD"/>
    <w:rsid w:val="006000DC"/>
    <w:rsid w:val="0060020C"/>
    <w:rsid w:val="006002FF"/>
    <w:rsid w:val="0060032C"/>
    <w:rsid w:val="00600411"/>
    <w:rsid w:val="006007F4"/>
    <w:rsid w:val="006008EC"/>
    <w:rsid w:val="00600AE1"/>
    <w:rsid w:val="00600BE1"/>
    <w:rsid w:val="00600CF4"/>
    <w:rsid w:val="00600EF4"/>
    <w:rsid w:val="00601044"/>
    <w:rsid w:val="00601154"/>
    <w:rsid w:val="00601671"/>
    <w:rsid w:val="0060190E"/>
    <w:rsid w:val="00601997"/>
    <w:rsid w:val="00601A92"/>
    <w:rsid w:val="00601D81"/>
    <w:rsid w:val="00601DA6"/>
    <w:rsid w:val="00601F0C"/>
    <w:rsid w:val="006020B9"/>
    <w:rsid w:val="006022A6"/>
    <w:rsid w:val="00602485"/>
    <w:rsid w:val="0060252F"/>
    <w:rsid w:val="0060266F"/>
    <w:rsid w:val="00602879"/>
    <w:rsid w:val="006029B7"/>
    <w:rsid w:val="00602F8D"/>
    <w:rsid w:val="00603160"/>
    <w:rsid w:val="006031F7"/>
    <w:rsid w:val="006032C9"/>
    <w:rsid w:val="006033A2"/>
    <w:rsid w:val="00603565"/>
    <w:rsid w:val="0060387D"/>
    <w:rsid w:val="00603B33"/>
    <w:rsid w:val="00603D9D"/>
    <w:rsid w:val="00603DF4"/>
    <w:rsid w:val="00603FDF"/>
    <w:rsid w:val="0060419D"/>
    <w:rsid w:val="00604342"/>
    <w:rsid w:val="00604385"/>
    <w:rsid w:val="006043FE"/>
    <w:rsid w:val="00604425"/>
    <w:rsid w:val="0060451D"/>
    <w:rsid w:val="0060481E"/>
    <w:rsid w:val="00604A7E"/>
    <w:rsid w:val="00604EEB"/>
    <w:rsid w:val="00604FF1"/>
    <w:rsid w:val="00605169"/>
    <w:rsid w:val="00605216"/>
    <w:rsid w:val="00605647"/>
    <w:rsid w:val="00605817"/>
    <w:rsid w:val="00605B92"/>
    <w:rsid w:val="00605D6E"/>
    <w:rsid w:val="00605E67"/>
    <w:rsid w:val="006060AE"/>
    <w:rsid w:val="006060B5"/>
    <w:rsid w:val="00606234"/>
    <w:rsid w:val="00606BBC"/>
    <w:rsid w:val="00606C5D"/>
    <w:rsid w:val="00606D83"/>
    <w:rsid w:val="00607022"/>
    <w:rsid w:val="00607089"/>
    <w:rsid w:val="006070D9"/>
    <w:rsid w:val="0060722C"/>
    <w:rsid w:val="00607502"/>
    <w:rsid w:val="006076BE"/>
    <w:rsid w:val="006077B1"/>
    <w:rsid w:val="006077E4"/>
    <w:rsid w:val="00607821"/>
    <w:rsid w:val="00607A1A"/>
    <w:rsid w:val="00607C58"/>
    <w:rsid w:val="00607C9A"/>
    <w:rsid w:val="00607E52"/>
    <w:rsid w:val="00607EE0"/>
    <w:rsid w:val="00607F44"/>
    <w:rsid w:val="006104A4"/>
    <w:rsid w:val="0061078D"/>
    <w:rsid w:val="00610852"/>
    <w:rsid w:val="0061096C"/>
    <w:rsid w:val="00610A0E"/>
    <w:rsid w:val="00610A98"/>
    <w:rsid w:val="00610C9D"/>
    <w:rsid w:val="00610F1A"/>
    <w:rsid w:val="00611030"/>
    <w:rsid w:val="0061108D"/>
    <w:rsid w:val="006110B4"/>
    <w:rsid w:val="00611118"/>
    <w:rsid w:val="00611443"/>
    <w:rsid w:val="0061154F"/>
    <w:rsid w:val="00611859"/>
    <w:rsid w:val="00611DDA"/>
    <w:rsid w:val="00611DDE"/>
    <w:rsid w:val="00611F24"/>
    <w:rsid w:val="0061201B"/>
    <w:rsid w:val="00612491"/>
    <w:rsid w:val="006124BF"/>
    <w:rsid w:val="006125E1"/>
    <w:rsid w:val="006129E4"/>
    <w:rsid w:val="00612A8E"/>
    <w:rsid w:val="00612CDD"/>
    <w:rsid w:val="00612E34"/>
    <w:rsid w:val="00612E87"/>
    <w:rsid w:val="006134FB"/>
    <w:rsid w:val="006135C4"/>
    <w:rsid w:val="006137D2"/>
    <w:rsid w:val="006137F1"/>
    <w:rsid w:val="0061388A"/>
    <w:rsid w:val="00613E2B"/>
    <w:rsid w:val="00613E4F"/>
    <w:rsid w:val="00613E9F"/>
    <w:rsid w:val="00614173"/>
    <w:rsid w:val="00614769"/>
    <w:rsid w:val="00614B3F"/>
    <w:rsid w:val="00614C6C"/>
    <w:rsid w:val="00614CA6"/>
    <w:rsid w:val="00614ED6"/>
    <w:rsid w:val="00614EFE"/>
    <w:rsid w:val="006151DC"/>
    <w:rsid w:val="006152B1"/>
    <w:rsid w:val="00615705"/>
    <w:rsid w:val="00615BB6"/>
    <w:rsid w:val="00615CFD"/>
    <w:rsid w:val="00615D10"/>
    <w:rsid w:val="00615E67"/>
    <w:rsid w:val="00615FD9"/>
    <w:rsid w:val="00616038"/>
    <w:rsid w:val="0061608A"/>
    <w:rsid w:val="0061627C"/>
    <w:rsid w:val="0061649A"/>
    <w:rsid w:val="0061680B"/>
    <w:rsid w:val="00616950"/>
    <w:rsid w:val="00616C07"/>
    <w:rsid w:val="006170D9"/>
    <w:rsid w:val="00617175"/>
    <w:rsid w:val="0061721C"/>
    <w:rsid w:val="00617547"/>
    <w:rsid w:val="0061755A"/>
    <w:rsid w:val="00617766"/>
    <w:rsid w:val="00617856"/>
    <w:rsid w:val="00617C9A"/>
    <w:rsid w:val="00617DAC"/>
    <w:rsid w:val="006200BB"/>
    <w:rsid w:val="006201F6"/>
    <w:rsid w:val="0062045A"/>
    <w:rsid w:val="0062045C"/>
    <w:rsid w:val="006207C8"/>
    <w:rsid w:val="00620813"/>
    <w:rsid w:val="0062086D"/>
    <w:rsid w:val="006208A3"/>
    <w:rsid w:val="00620C52"/>
    <w:rsid w:val="00620C7F"/>
    <w:rsid w:val="00620DB4"/>
    <w:rsid w:val="00620E7C"/>
    <w:rsid w:val="00620FA4"/>
    <w:rsid w:val="006212A4"/>
    <w:rsid w:val="0062145B"/>
    <w:rsid w:val="006215B9"/>
    <w:rsid w:val="006216C3"/>
    <w:rsid w:val="006219AF"/>
    <w:rsid w:val="00621E78"/>
    <w:rsid w:val="006222F3"/>
    <w:rsid w:val="0062234A"/>
    <w:rsid w:val="006223B4"/>
    <w:rsid w:val="006224C3"/>
    <w:rsid w:val="0062263A"/>
    <w:rsid w:val="006227BB"/>
    <w:rsid w:val="006227F9"/>
    <w:rsid w:val="00622A9F"/>
    <w:rsid w:val="00622DA2"/>
    <w:rsid w:val="00622F16"/>
    <w:rsid w:val="00623353"/>
    <w:rsid w:val="006235A4"/>
    <w:rsid w:val="006235DD"/>
    <w:rsid w:val="00623668"/>
    <w:rsid w:val="0062397D"/>
    <w:rsid w:val="00623F1D"/>
    <w:rsid w:val="00624240"/>
    <w:rsid w:val="00624722"/>
    <w:rsid w:val="00624765"/>
    <w:rsid w:val="006247BD"/>
    <w:rsid w:val="006247DC"/>
    <w:rsid w:val="0062483B"/>
    <w:rsid w:val="0062489D"/>
    <w:rsid w:val="006248EA"/>
    <w:rsid w:val="006249B9"/>
    <w:rsid w:val="00624C21"/>
    <w:rsid w:val="00624E28"/>
    <w:rsid w:val="0062512B"/>
    <w:rsid w:val="006252A4"/>
    <w:rsid w:val="00625305"/>
    <w:rsid w:val="00625336"/>
    <w:rsid w:val="00625967"/>
    <w:rsid w:val="0062599C"/>
    <w:rsid w:val="00625A4E"/>
    <w:rsid w:val="00625C68"/>
    <w:rsid w:val="00625CDA"/>
    <w:rsid w:val="00625DCA"/>
    <w:rsid w:val="0062603D"/>
    <w:rsid w:val="006260A7"/>
    <w:rsid w:val="00626108"/>
    <w:rsid w:val="0062658B"/>
    <w:rsid w:val="006268D4"/>
    <w:rsid w:val="00626DBE"/>
    <w:rsid w:val="00626F5E"/>
    <w:rsid w:val="0062714D"/>
    <w:rsid w:val="00627234"/>
    <w:rsid w:val="00627319"/>
    <w:rsid w:val="006273A0"/>
    <w:rsid w:val="006273DA"/>
    <w:rsid w:val="0062742B"/>
    <w:rsid w:val="006277F6"/>
    <w:rsid w:val="00627A4B"/>
    <w:rsid w:val="00627CDB"/>
    <w:rsid w:val="00627D22"/>
    <w:rsid w:val="00627D4B"/>
    <w:rsid w:val="00627E0C"/>
    <w:rsid w:val="00627EC0"/>
    <w:rsid w:val="00627F91"/>
    <w:rsid w:val="006302B4"/>
    <w:rsid w:val="0063033D"/>
    <w:rsid w:val="006303F0"/>
    <w:rsid w:val="006305E7"/>
    <w:rsid w:val="0063098F"/>
    <w:rsid w:val="00630A31"/>
    <w:rsid w:val="00630F6B"/>
    <w:rsid w:val="00631046"/>
    <w:rsid w:val="00631159"/>
    <w:rsid w:val="006312E2"/>
    <w:rsid w:val="006313CE"/>
    <w:rsid w:val="006314B9"/>
    <w:rsid w:val="00631813"/>
    <w:rsid w:val="00631AFE"/>
    <w:rsid w:val="00631B63"/>
    <w:rsid w:val="00631BEF"/>
    <w:rsid w:val="00631C1F"/>
    <w:rsid w:val="00631C27"/>
    <w:rsid w:val="00631E02"/>
    <w:rsid w:val="00631E71"/>
    <w:rsid w:val="00631EFC"/>
    <w:rsid w:val="00631FAC"/>
    <w:rsid w:val="00631FBD"/>
    <w:rsid w:val="00631FC5"/>
    <w:rsid w:val="00632029"/>
    <w:rsid w:val="006321F1"/>
    <w:rsid w:val="006322C7"/>
    <w:rsid w:val="006322FA"/>
    <w:rsid w:val="006324A7"/>
    <w:rsid w:val="00632619"/>
    <w:rsid w:val="00632B56"/>
    <w:rsid w:val="00633170"/>
    <w:rsid w:val="00633180"/>
    <w:rsid w:val="00633212"/>
    <w:rsid w:val="00633405"/>
    <w:rsid w:val="00633627"/>
    <w:rsid w:val="0063364D"/>
    <w:rsid w:val="00633816"/>
    <w:rsid w:val="00633D85"/>
    <w:rsid w:val="00633DB8"/>
    <w:rsid w:val="00633FE2"/>
    <w:rsid w:val="00634078"/>
    <w:rsid w:val="0063419E"/>
    <w:rsid w:val="00634220"/>
    <w:rsid w:val="00634261"/>
    <w:rsid w:val="006342FD"/>
    <w:rsid w:val="00634830"/>
    <w:rsid w:val="0063484B"/>
    <w:rsid w:val="006348E1"/>
    <w:rsid w:val="00634A46"/>
    <w:rsid w:val="00634C31"/>
    <w:rsid w:val="00634CC0"/>
    <w:rsid w:val="00634DBA"/>
    <w:rsid w:val="00634ECA"/>
    <w:rsid w:val="00634EEE"/>
    <w:rsid w:val="00634F6E"/>
    <w:rsid w:val="0063522E"/>
    <w:rsid w:val="00635273"/>
    <w:rsid w:val="0063551D"/>
    <w:rsid w:val="0063564C"/>
    <w:rsid w:val="00635803"/>
    <w:rsid w:val="006358B4"/>
    <w:rsid w:val="00635900"/>
    <w:rsid w:val="00635CD6"/>
    <w:rsid w:val="00635D10"/>
    <w:rsid w:val="00635F0E"/>
    <w:rsid w:val="006360E7"/>
    <w:rsid w:val="006362F7"/>
    <w:rsid w:val="00636667"/>
    <w:rsid w:val="006367D6"/>
    <w:rsid w:val="00636C7C"/>
    <w:rsid w:val="00636D2A"/>
    <w:rsid w:val="00637217"/>
    <w:rsid w:val="00637604"/>
    <w:rsid w:val="00637648"/>
    <w:rsid w:val="00637AE0"/>
    <w:rsid w:val="00637FDC"/>
    <w:rsid w:val="006409A6"/>
    <w:rsid w:val="00640A0E"/>
    <w:rsid w:val="00640E03"/>
    <w:rsid w:val="00640F78"/>
    <w:rsid w:val="00640FA9"/>
    <w:rsid w:val="006410BB"/>
    <w:rsid w:val="0064119F"/>
    <w:rsid w:val="00641385"/>
    <w:rsid w:val="006413F7"/>
    <w:rsid w:val="0064147A"/>
    <w:rsid w:val="0064157C"/>
    <w:rsid w:val="006416AA"/>
    <w:rsid w:val="006416EF"/>
    <w:rsid w:val="00641B68"/>
    <w:rsid w:val="00641BFC"/>
    <w:rsid w:val="00641D8F"/>
    <w:rsid w:val="00641E70"/>
    <w:rsid w:val="00641F06"/>
    <w:rsid w:val="00641F3A"/>
    <w:rsid w:val="00642108"/>
    <w:rsid w:val="00642247"/>
    <w:rsid w:val="00642366"/>
    <w:rsid w:val="006423F3"/>
    <w:rsid w:val="00642569"/>
    <w:rsid w:val="006426D6"/>
    <w:rsid w:val="00642830"/>
    <w:rsid w:val="00642959"/>
    <w:rsid w:val="00642A1C"/>
    <w:rsid w:val="00642BAF"/>
    <w:rsid w:val="00642BFB"/>
    <w:rsid w:val="00642C8F"/>
    <w:rsid w:val="00642D21"/>
    <w:rsid w:val="00642F39"/>
    <w:rsid w:val="0064331C"/>
    <w:rsid w:val="006433DB"/>
    <w:rsid w:val="0064349B"/>
    <w:rsid w:val="0064360C"/>
    <w:rsid w:val="00643673"/>
    <w:rsid w:val="00643A49"/>
    <w:rsid w:val="00643D04"/>
    <w:rsid w:val="00643DB6"/>
    <w:rsid w:val="00644159"/>
    <w:rsid w:val="0064415C"/>
    <w:rsid w:val="006442AE"/>
    <w:rsid w:val="0064433C"/>
    <w:rsid w:val="006443CE"/>
    <w:rsid w:val="00644532"/>
    <w:rsid w:val="00644604"/>
    <w:rsid w:val="00644794"/>
    <w:rsid w:val="006448E8"/>
    <w:rsid w:val="006448EA"/>
    <w:rsid w:val="00644B00"/>
    <w:rsid w:val="00644B0D"/>
    <w:rsid w:val="00644B64"/>
    <w:rsid w:val="00644BD5"/>
    <w:rsid w:val="00644DBE"/>
    <w:rsid w:val="00644E7C"/>
    <w:rsid w:val="00645077"/>
    <w:rsid w:val="00645157"/>
    <w:rsid w:val="006453B9"/>
    <w:rsid w:val="00645420"/>
    <w:rsid w:val="0064549A"/>
    <w:rsid w:val="0064562D"/>
    <w:rsid w:val="00645745"/>
    <w:rsid w:val="00645955"/>
    <w:rsid w:val="006459CA"/>
    <w:rsid w:val="00645B2A"/>
    <w:rsid w:val="00645BC2"/>
    <w:rsid w:val="00645C93"/>
    <w:rsid w:val="00645F63"/>
    <w:rsid w:val="00645F69"/>
    <w:rsid w:val="006462BF"/>
    <w:rsid w:val="006463B7"/>
    <w:rsid w:val="00646682"/>
    <w:rsid w:val="006467D5"/>
    <w:rsid w:val="00646B40"/>
    <w:rsid w:val="00646D03"/>
    <w:rsid w:val="00646EFB"/>
    <w:rsid w:val="00646F28"/>
    <w:rsid w:val="006470D4"/>
    <w:rsid w:val="006470F6"/>
    <w:rsid w:val="00647119"/>
    <w:rsid w:val="006471D1"/>
    <w:rsid w:val="00647215"/>
    <w:rsid w:val="00647249"/>
    <w:rsid w:val="0064735B"/>
    <w:rsid w:val="0064759A"/>
    <w:rsid w:val="00647815"/>
    <w:rsid w:val="00647A30"/>
    <w:rsid w:val="00647B1D"/>
    <w:rsid w:val="00647CB9"/>
    <w:rsid w:val="00647D05"/>
    <w:rsid w:val="00647D48"/>
    <w:rsid w:val="00650169"/>
    <w:rsid w:val="00650174"/>
    <w:rsid w:val="006501B6"/>
    <w:rsid w:val="006502FF"/>
    <w:rsid w:val="006503C7"/>
    <w:rsid w:val="0065053E"/>
    <w:rsid w:val="0065087C"/>
    <w:rsid w:val="006509E0"/>
    <w:rsid w:val="00650A02"/>
    <w:rsid w:val="00650C37"/>
    <w:rsid w:val="00650EB6"/>
    <w:rsid w:val="00650EF6"/>
    <w:rsid w:val="00650F49"/>
    <w:rsid w:val="006512BD"/>
    <w:rsid w:val="006512E7"/>
    <w:rsid w:val="0065157C"/>
    <w:rsid w:val="0065165C"/>
    <w:rsid w:val="006518A1"/>
    <w:rsid w:val="006518F7"/>
    <w:rsid w:val="00651A7A"/>
    <w:rsid w:val="00651B4A"/>
    <w:rsid w:val="00652043"/>
    <w:rsid w:val="0065207B"/>
    <w:rsid w:val="0065208B"/>
    <w:rsid w:val="006521BC"/>
    <w:rsid w:val="00652317"/>
    <w:rsid w:val="006523E9"/>
    <w:rsid w:val="006523FD"/>
    <w:rsid w:val="00652633"/>
    <w:rsid w:val="00652695"/>
    <w:rsid w:val="0065274B"/>
    <w:rsid w:val="006529B5"/>
    <w:rsid w:val="00652C15"/>
    <w:rsid w:val="00652CDA"/>
    <w:rsid w:val="00652CF1"/>
    <w:rsid w:val="00652D68"/>
    <w:rsid w:val="006533E9"/>
    <w:rsid w:val="0065340B"/>
    <w:rsid w:val="0065354A"/>
    <w:rsid w:val="0065365E"/>
    <w:rsid w:val="00653925"/>
    <w:rsid w:val="00653A9F"/>
    <w:rsid w:val="00653B1F"/>
    <w:rsid w:val="00653B46"/>
    <w:rsid w:val="00653BCC"/>
    <w:rsid w:val="00653D03"/>
    <w:rsid w:val="00653D5E"/>
    <w:rsid w:val="00653E45"/>
    <w:rsid w:val="00654066"/>
    <w:rsid w:val="00654126"/>
    <w:rsid w:val="006543EC"/>
    <w:rsid w:val="00654750"/>
    <w:rsid w:val="006547FF"/>
    <w:rsid w:val="00654807"/>
    <w:rsid w:val="00654975"/>
    <w:rsid w:val="00654A01"/>
    <w:rsid w:val="00654B36"/>
    <w:rsid w:val="00654E17"/>
    <w:rsid w:val="006556FF"/>
    <w:rsid w:val="0065580A"/>
    <w:rsid w:val="00655B88"/>
    <w:rsid w:val="00655FF0"/>
    <w:rsid w:val="0065636E"/>
    <w:rsid w:val="00656453"/>
    <w:rsid w:val="0065676C"/>
    <w:rsid w:val="00656A91"/>
    <w:rsid w:val="00656FE9"/>
    <w:rsid w:val="0065707A"/>
    <w:rsid w:val="006570D5"/>
    <w:rsid w:val="006570D7"/>
    <w:rsid w:val="006572E8"/>
    <w:rsid w:val="00657403"/>
    <w:rsid w:val="006574C8"/>
    <w:rsid w:val="006575E2"/>
    <w:rsid w:val="006578F3"/>
    <w:rsid w:val="00657C15"/>
    <w:rsid w:val="00657D6F"/>
    <w:rsid w:val="00657FCB"/>
    <w:rsid w:val="00660136"/>
    <w:rsid w:val="00660327"/>
    <w:rsid w:val="00660704"/>
    <w:rsid w:val="006609EC"/>
    <w:rsid w:val="00660CF5"/>
    <w:rsid w:val="00660D28"/>
    <w:rsid w:val="00660E76"/>
    <w:rsid w:val="00660EB7"/>
    <w:rsid w:val="00660FEA"/>
    <w:rsid w:val="00661008"/>
    <w:rsid w:val="00661039"/>
    <w:rsid w:val="00661052"/>
    <w:rsid w:val="0066126F"/>
    <w:rsid w:val="00661518"/>
    <w:rsid w:val="00661623"/>
    <w:rsid w:val="00661783"/>
    <w:rsid w:val="006617A0"/>
    <w:rsid w:val="0066188F"/>
    <w:rsid w:val="00661A5E"/>
    <w:rsid w:val="00661B57"/>
    <w:rsid w:val="00661BFB"/>
    <w:rsid w:val="00661E54"/>
    <w:rsid w:val="006620ED"/>
    <w:rsid w:val="0066237D"/>
    <w:rsid w:val="00662760"/>
    <w:rsid w:val="006627E6"/>
    <w:rsid w:val="006629FF"/>
    <w:rsid w:val="00662B32"/>
    <w:rsid w:val="00662D62"/>
    <w:rsid w:val="00662DD8"/>
    <w:rsid w:val="00662DE1"/>
    <w:rsid w:val="00662FA7"/>
    <w:rsid w:val="0066303A"/>
    <w:rsid w:val="00663262"/>
    <w:rsid w:val="0066332F"/>
    <w:rsid w:val="00663409"/>
    <w:rsid w:val="00663444"/>
    <w:rsid w:val="0066367D"/>
    <w:rsid w:val="00663773"/>
    <w:rsid w:val="00663929"/>
    <w:rsid w:val="00663BDC"/>
    <w:rsid w:val="00663C45"/>
    <w:rsid w:val="00663FBA"/>
    <w:rsid w:val="006640E3"/>
    <w:rsid w:val="0066415B"/>
    <w:rsid w:val="00664334"/>
    <w:rsid w:val="00664698"/>
    <w:rsid w:val="006646F0"/>
    <w:rsid w:val="006647E3"/>
    <w:rsid w:val="006648F6"/>
    <w:rsid w:val="00664AB4"/>
    <w:rsid w:val="0066517D"/>
    <w:rsid w:val="00665259"/>
    <w:rsid w:val="006657A4"/>
    <w:rsid w:val="00665813"/>
    <w:rsid w:val="006658FD"/>
    <w:rsid w:val="00665935"/>
    <w:rsid w:val="00665ADA"/>
    <w:rsid w:val="00665CBA"/>
    <w:rsid w:val="00665F85"/>
    <w:rsid w:val="0066607E"/>
    <w:rsid w:val="00666232"/>
    <w:rsid w:val="00666291"/>
    <w:rsid w:val="0066648B"/>
    <w:rsid w:val="00666A74"/>
    <w:rsid w:val="00666B85"/>
    <w:rsid w:val="00667377"/>
    <w:rsid w:val="006674DC"/>
    <w:rsid w:val="006675E7"/>
    <w:rsid w:val="00667A0D"/>
    <w:rsid w:val="00667F3A"/>
    <w:rsid w:val="006700C0"/>
    <w:rsid w:val="0067010B"/>
    <w:rsid w:val="00670551"/>
    <w:rsid w:val="0067075E"/>
    <w:rsid w:val="0067081C"/>
    <w:rsid w:val="00670884"/>
    <w:rsid w:val="0067094C"/>
    <w:rsid w:val="00670A4D"/>
    <w:rsid w:val="00670A4F"/>
    <w:rsid w:val="00670AA3"/>
    <w:rsid w:val="00670CA4"/>
    <w:rsid w:val="00670E96"/>
    <w:rsid w:val="00670EDB"/>
    <w:rsid w:val="006710AF"/>
    <w:rsid w:val="00671265"/>
    <w:rsid w:val="00671318"/>
    <w:rsid w:val="00671370"/>
    <w:rsid w:val="0067141D"/>
    <w:rsid w:val="0067194C"/>
    <w:rsid w:val="00671CDB"/>
    <w:rsid w:val="00671DA4"/>
    <w:rsid w:val="0067215A"/>
    <w:rsid w:val="006721BA"/>
    <w:rsid w:val="00672332"/>
    <w:rsid w:val="00672940"/>
    <w:rsid w:val="00672C0B"/>
    <w:rsid w:val="00672C6A"/>
    <w:rsid w:val="00672DD2"/>
    <w:rsid w:val="00672FB7"/>
    <w:rsid w:val="00673048"/>
    <w:rsid w:val="0067316B"/>
    <w:rsid w:val="006733C1"/>
    <w:rsid w:val="006734D8"/>
    <w:rsid w:val="00673644"/>
    <w:rsid w:val="0067397A"/>
    <w:rsid w:val="00673AAF"/>
    <w:rsid w:val="00673DCE"/>
    <w:rsid w:val="00673DDA"/>
    <w:rsid w:val="00673EA9"/>
    <w:rsid w:val="0067415C"/>
    <w:rsid w:val="0067448A"/>
    <w:rsid w:val="006748AF"/>
    <w:rsid w:val="00674AB6"/>
    <w:rsid w:val="00674B65"/>
    <w:rsid w:val="0067524F"/>
    <w:rsid w:val="006752C7"/>
    <w:rsid w:val="0067530F"/>
    <w:rsid w:val="00675368"/>
    <w:rsid w:val="0067547E"/>
    <w:rsid w:val="00675499"/>
    <w:rsid w:val="0067599B"/>
    <w:rsid w:val="00675B7D"/>
    <w:rsid w:val="00675D56"/>
    <w:rsid w:val="00675E6D"/>
    <w:rsid w:val="006760BC"/>
    <w:rsid w:val="0067616C"/>
    <w:rsid w:val="006762C9"/>
    <w:rsid w:val="006762F8"/>
    <w:rsid w:val="00676349"/>
    <w:rsid w:val="00676675"/>
    <w:rsid w:val="00676A25"/>
    <w:rsid w:val="00676A58"/>
    <w:rsid w:val="00676E3D"/>
    <w:rsid w:val="00676E7B"/>
    <w:rsid w:val="00677006"/>
    <w:rsid w:val="00677320"/>
    <w:rsid w:val="006773CA"/>
    <w:rsid w:val="00677528"/>
    <w:rsid w:val="006777A2"/>
    <w:rsid w:val="00677832"/>
    <w:rsid w:val="00677903"/>
    <w:rsid w:val="00677A03"/>
    <w:rsid w:val="00677AED"/>
    <w:rsid w:val="00677B84"/>
    <w:rsid w:val="00677EAF"/>
    <w:rsid w:val="0068023F"/>
    <w:rsid w:val="00680443"/>
    <w:rsid w:val="00680675"/>
    <w:rsid w:val="006807A9"/>
    <w:rsid w:val="006807CC"/>
    <w:rsid w:val="006808C7"/>
    <w:rsid w:val="006809D5"/>
    <w:rsid w:val="00680E01"/>
    <w:rsid w:val="00680FBD"/>
    <w:rsid w:val="0068107D"/>
    <w:rsid w:val="0068112D"/>
    <w:rsid w:val="006812E1"/>
    <w:rsid w:val="006813EF"/>
    <w:rsid w:val="0068140D"/>
    <w:rsid w:val="00681418"/>
    <w:rsid w:val="00681528"/>
    <w:rsid w:val="006816FC"/>
    <w:rsid w:val="006818A7"/>
    <w:rsid w:val="006818DD"/>
    <w:rsid w:val="00681B11"/>
    <w:rsid w:val="00681CE5"/>
    <w:rsid w:val="00681D77"/>
    <w:rsid w:val="00681F99"/>
    <w:rsid w:val="00681FB0"/>
    <w:rsid w:val="006821E2"/>
    <w:rsid w:val="0068223F"/>
    <w:rsid w:val="0068225D"/>
    <w:rsid w:val="00682411"/>
    <w:rsid w:val="00682469"/>
    <w:rsid w:val="00682693"/>
    <w:rsid w:val="0068282E"/>
    <w:rsid w:val="00682834"/>
    <w:rsid w:val="006828D1"/>
    <w:rsid w:val="006829F9"/>
    <w:rsid w:val="00682A35"/>
    <w:rsid w:val="00682B9A"/>
    <w:rsid w:val="00682C98"/>
    <w:rsid w:val="00682CC7"/>
    <w:rsid w:val="00682E1A"/>
    <w:rsid w:val="00682F32"/>
    <w:rsid w:val="00683192"/>
    <w:rsid w:val="006833D5"/>
    <w:rsid w:val="00683634"/>
    <w:rsid w:val="00683AC9"/>
    <w:rsid w:val="00683BAA"/>
    <w:rsid w:val="00683E61"/>
    <w:rsid w:val="00683F4A"/>
    <w:rsid w:val="00683F80"/>
    <w:rsid w:val="00684267"/>
    <w:rsid w:val="00684839"/>
    <w:rsid w:val="00684C23"/>
    <w:rsid w:val="00684E7C"/>
    <w:rsid w:val="00684F8F"/>
    <w:rsid w:val="00684FFD"/>
    <w:rsid w:val="00685124"/>
    <w:rsid w:val="0068525F"/>
    <w:rsid w:val="00685395"/>
    <w:rsid w:val="0068563E"/>
    <w:rsid w:val="00685655"/>
    <w:rsid w:val="006858AD"/>
    <w:rsid w:val="00685C46"/>
    <w:rsid w:val="00685C55"/>
    <w:rsid w:val="00685D8A"/>
    <w:rsid w:val="0068613F"/>
    <w:rsid w:val="0068627B"/>
    <w:rsid w:val="006863F4"/>
    <w:rsid w:val="006864B8"/>
    <w:rsid w:val="00686519"/>
    <w:rsid w:val="00686787"/>
    <w:rsid w:val="006867B0"/>
    <w:rsid w:val="00686966"/>
    <w:rsid w:val="006869BD"/>
    <w:rsid w:val="00686A26"/>
    <w:rsid w:val="00686B03"/>
    <w:rsid w:val="00686B82"/>
    <w:rsid w:val="00686E8C"/>
    <w:rsid w:val="00686EF7"/>
    <w:rsid w:val="00686F3E"/>
    <w:rsid w:val="00686F4A"/>
    <w:rsid w:val="00687258"/>
    <w:rsid w:val="00687358"/>
    <w:rsid w:val="006874CD"/>
    <w:rsid w:val="006875B3"/>
    <w:rsid w:val="00687676"/>
    <w:rsid w:val="00687B19"/>
    <w:rsid w:val="00687B79"/>
    <w:rsid w:val="00687CD7"/>
    <w:rsid w:val="00687E64"/>
    <w:rsid w:val="006900CA"/>
    <w:rsid w:val="006900D2"/>
    <w:rsid w:val="006904F9"/>
    <w:rsid w:val="0069055D"/>
    <w:rsid w:val="006905DC"/>
    <w:rsid w:val="00690798"/>
    <w:rsid w:val="006907D0"/>
    <w:rsid w:val="006907F9"/>
    <w:rsid w:val="00690C78"/>
    <w:rsid w:val="00690D2A"/>
    <w:rsid w:val="00690EE1"/>
    <w:rsid w:val="00691556"/>
    <w:rsid w:val="006916D1"/>
    <w:rsid w:val="00691705"/>
    <w:rsid w:val="006918CF"/>
    <w:rsid w:val="00691C27"/>
    <w:rsid w:val="00691EF4"/>
    <w:rsid w:val="006921B2"/>
    <w:rsid w:val="006923D3"/>
    <w:rsid w:val="00692798"/>
    <w:rsid w:val="00692C62"/>
    <w:rsid w:val="00692D2D"/>
    <w:rsid w:val="00692D63"/>
    <w:rsid w:val="00692F15"/>
    <w:rsid w:val="00693407"/>
    <w:rsid w:val="00693877"/>
    <w:rsid w:val="006939C9"/>
    <w:rsid w:val="00693EAA"/>
    <w:rsid w:val="006940B4"/>
    <w:rsid w:val="006940C6"/>
    <w:rsid w:val="0069426B"/>
    <w:rsid w:val="006942F1"/>
    <w:rsid w:val="00694777"/>
    <w:rsid w:val="00694831"/>
    <w:rsid w:val="00694892"/>
    <w:rsid w:val="00694988"/>
    <w:rsid w:val="00694C94"/>
    <w:rsid w:val="00694D48"/>
    <w:rsid w:val="00694EE3"/>
    <w:rsid w:val="0069505E"/>
    <w:rsid w:val="00695120"/>
    <w:rsid w:val="0069529F"/>
    <w:rsid w:val="006953AA"/>
    <w:rsid w:val="006953E1"/>
    <w:rsid w:val="0069540F"/>
    <w:rsid w:val="0069544D"/>
    <w:rsid w:val="0069546E"/>
    <w:rsid w:val="00695841"/>
    <w:rsid w:val="00695867"/>
    <w:rsid w:val="006958B3"/>
    <w:rsid w:val="00695956"/>
    <w:rsid w:val="00695964"/>
    <w:rsid w:val="006959C5"/>
    <w:rsid w:val="006959CA"/>
    <w:rsid w:val="00695E67"/>
    <w:rsid w:val="00695F31"/>
    <w:rsid w:val="0069617B"/>
    <w:rsid w:val="006962FA"/>
    <w:rsid w:val="00696417"/>
    <w:rsid w:val="006965A7"/>
    <w:rsid w:val="0069661B"/>
    <w:rsid w:val="006968B2"/>
    <w:rsid w:val="006968BA"/>
    <w:rsid w:val="00696B68"/>
    <w:rsid w:val="00696C5E"/>
    <w:rsid w:val="00696C6B"/>
    <w:rsid w:val="00696EA6"/>
    <w:rsid w:val="00696EEC"/>
    <w:rsid w:val="00696F6E"/>
    <w:rsid w:val="00697111"/>
    <w:rsid w:val="00697197"/>
    <w:rsid w:val="0069737B"/>
    <w:rsid w:val="00697495"/>
    <w:rsid w:val="006974D8"/>
    <w:rsid w:val="00697B31"/>
    <w:rsid w:val="00697BAD"/>
    <w:rsid w:val="00697C79"/>
    <w:rsid w:val="00697CB3"/>
    <w:rsid w:val="00697F36"/>
    <w:rsid w:val="00697F57"/>
    <w:rsid w:val="006A05A9"/>
    <w:rsid w:val="006A0649"/>
    <w:rsid w:val="006A06FF"/>
    <w:rsid w:val="006A096A"/>
    <w:rsid w:val="006A0B51"/>
    <w:rsid w:val="006A0B54"/>
    <w:rsid w:val="006A0B77"/>
    <w:rsid w:val="006A0D23"/>
    <w:rsid w:val="006A0D4E"/>
    <w:rsid w:val="006A0F01"/>
    <w:rsid w:val="006A0F0B"/>
    <w:rsid w:val="006A1194"/>
    <w:rsid w:val="006A11CA"/>
    <w:rsid w:val="006A13CF"/>
    <w:rsid w:val="006A16A1"/>
    <w:rsid w:val="006A1815"/>
    <w:rsid w:val="006A1818"/>
    <w:rsid w:val="006A1CBB"/>
    <w:rsid w:val="006A1D8B"/>
    <w:rsid w:val="006A1E4D"/>
    <w:rsid w:val="006A1FF2"/>
    <w:rsid w:val="006A20C3"/>
    <w:rsid w:val="006A2218"/>
    <w:rsid w:val="006A2305"/>
    <w:rsid w:val="006A23C7"/>
    <w:rsid w:val="006A2499"/>
    <w:rsid w:val="006A25AC"/>
    <w:rsid w:val="006A26F7"/>
    <w:rsid w:val="006A27CA"/>
    <w:rsid w:val="006A2A55"/>
    <w:rsid w:val="006A2C34"/>
    <w:rsid w:val="006A3061"/>
    <w:rsid w:val="006A30F0"/>
    <w:rsid w:val="006A31F7"/>
    <w:rsid w:val="006A322E"/>
    <w:rsid w:val="006A326C"/>
    <w:rsid w:val="006A32E7"/>
    <w:rsid w:val="006A342C"/>
    <w:rsid w:val="006A3431"/>
    <w:rsid w:val="006A34F2"/>
    <w:rsid w:val="006A3653"/>
    <w:rsid w:val="006A386C"/>
    <w:rsid w:val="006A38C8"/>
    <w:rsid w:val="006A3A23"/>
    <w:rsid w:val="006A3EDC"/>
    <w:rsid w:val="006A3F27"/>
    <w:rsid w:val="006A3FA8"/>
    <w:rsid w:val="006A415A"/>
    <w:rsid w:val="006A42C8"/>
    <w:rsid w:val="006A43A0"/>
    <w:rsid w:val="006A4655"/>
    <w:rsid w:val="006A4A69"/>
    <w:rsid w:val="006A4AD2"/>
    <w:rsid w:val="006A4C6B"/>
    <w:rsid w:val="006A4E18"/>
    <w:rsid w:val="006A4E2B"/>
    <w:rsid w:val="006A505D"/>
    <w:rsid w:val="006A549D"/>
    <w:rsid w:val="006A5524"/>
    <w:rsid w:val="006A5686"/>
    <w:rsid w:val="006A59BD"/>
    <w:rsid w:val="006A5CD9"/>
    <w:rsid w:val="006A5DE0"/>
    <w:rsid w:val="006A5E1C"/>
    <w:rsid w:val="006A5E3E"/>
    <w:rsid w:val="006A605A"/>
    <w:rsid w:val="006A6169"/>
    <w:rsid w:val="006A6278"/>
    <w:rsid w:val="006A6501"/>
    <w:rsid w:val="006A6574"/>
    <w:rsid w:val="006A6B56"/>
    <w:rsid w:val="006A6DAA"/>
    <w:rsid w:val="006A6E17"/>
    <w:rsid w:val="006A6E77"/>
    <w:rsid w:val="006A6F13"/>
    <w:rsid w:val="006A7184"/>
    <w:rsid w:val="006A71DF"/>
    <w:rsid w:val="006A732D"/>
    <w:rsid w:val="006A75E4"/>
    <w:rsid w:val="006A772C"/>
    <w:rsid w:val="006A78EB"/>
    <w:rsid w:val="006A797C"/>
    <w:rsid w:val="006A7AB6"/>
    <w:rsid w:val="006A7B64"/>
    <w:rsid w:val="006A7CD7"/>
    <w:rsid w:val="006A7E6E"/>
    <w:rsid w:val="006A7E9F"/>
    <w:rsid w:val="006A7F8D"/>
    <w:rsid w:val="006A7F9A"/>
    <w:rsid w:val="006A7F9E"/>
    <w:rsid w:val="006B01DA"/>
    <w:rsid w:val="006B030D"/>
    <w:rsid w:val="006B05DB"/>
    <w:rsid w:val="006B060E"/>
    <w:rsid w:val="006B075E"/>
    <w:rsid w:val="006B07D1"/>
    <w:rsid w:val="006B07D9"/>
    <w:rsid w:val="006B0810"/>
    <w:rsid w:val="006B0822"/>
    <w:rsid w:val="006B0854"/>
    <w:rsid w:val="006B0A88"/>
    <w:rsid w:val="006B0AC1"/>
    <w:rsid w:val="006B0DF8"/>
    <w:rsid w:val="006B0E85"/>
    <w:rsid w:val="006B11B3"/>
    <w:rsid w:val="006B11B8"/>
    <w:rsid w:val="006B11C9"/>
    <w:rsid w:val="006B1614"/>
    <w:rsid w:val="006B1690"/>
    <w:rsid w:val="006B1698"/>
    <w:rsid w:val="006B187C"/>
    <w:rsid w:val="006B19EA"/>
    <w:rsid w:val="006B1C66"/>
    <w:rsid w:val="006B1D34"/>
    <w:rsid w:val="006B1EB1"/>
    <w:rsid w:val="006B1F87"/>
    <w:rsid w:val="006B2105"/>
    <w:rsid w:val="006B220C"/>
    <w:rsid w:val="006B22FD"/>
    <w:rsid w:val="006B2799"/>
    <w:rsid w:val="006B284C"/>
    <w:rsid w:val="006B28B0"/>
    <w:rsid w:val="006B28D4"/>
    <w:rsid w:val="006B290C"/>
    <w:rsid w:val="006B29B9"/>
    <w:rsid w:val="006B2A44"/>
    <w:rsid w:val="006B2AF8"/>
    <w:rsid w:val="006B2F66"/>
    <w:rsid w:val="006B3177"/>
    <w:rsid w:val="006B33CA"/>
    <w:rsid w:val="006B343C"/>
    <w:rsid w:val="006B3552"/>
    <w:rsid w:val="006B3588"/>
    <w:rsid w:val="006B36D2"/>
    <w:rsid w:val="006B3703"/>
    <w:rsid w:val="006B37F3"/>
    <w:rsid w:val="006B3BBC"/>
    <w:rsid w:val="006B41E9"/>
    <w:rsid w:val="006B420C"/>
    <w:rsid w:val="006B4640"/>
    <w:rsid w:val="006B466F"/>
    <w:rsid w:val="006B4709"/>
    <w:rsid w:val="006B4777"/>
    <w:rsid w:val="006B4B04"/>
    <w:rsid w:val="006B4BCF"/>
    <w:rsid w:val="006B4CB0"/>
    <w:rsid w:val="006B500D"/>
    <w:rsid w:val="006B50B8"/>
    <w:rsid w:val="006B51EA"/>
    <w:rsid w:val="006B536F"/>
    <w:rsid w:val="006B5406"/>
    <w:rsid w:val="006B540F"/>
    <w:rsid w:val="006B5479"/>
    <w:rsid w:val="006B5681"/>
    <w:rsid w:val="006B5B35"/>
    <w:rsid w:val="006B5B5C"/>
    <w:rsid w:val="006B5BF7"/>
    <w:rsid w:val="006B603A"/>
    <w:rsid w:val="006B6099"/>
    <w:rsid w:val="006B6149"/>
    <w:rsid w:val="006B618F"/>
    <w:rsid w:val="006B62E5"/>
    <w:rsid w:val="006B6469"/>
    <w:rsid w:val="006B64A7"/>
    <w:rsid w:val="006B64DE"/>
    <w:rsid w:val="006B64E5"/>
    <w:rsid w:val="006B65C3"/>
    <w:rsid w:val="006B6617"/>
    <w:rsid w:val="006B6643"/>
    <w:rsid w:val="006B68DC"/>
    <w:rsid w:val="006B6910"/>
    <w:rsid w:val="006B6DDE"/>
    <w:rsid w:val="006B6E40"/>
    <w:rsid w:val="006B6E9C"/>
    <w:rsid w:val="006B6F8E"/>
    <w:rsid w:val="006B70FA"/>
    <w:rsid w:val="006B7265"/>
    <w:rsid w:val="006B788B"/>
    <w:rsid w:val="006B789C"/>
    <w:rsid w:val="006B78C1"/>
    <w:rsid w:val="006B7C33"/>
    <w:rsid w:val="006B7D4B"/>
    <w:rsid w:val="006B7D54"/>
    <w:rsid w:val="006B7DBE"/>
    <w:rsid w:val="006B7DE5"/>
    <w:rsid w:val="006B7E3B"/>
    <w:rsid w:val="006B7F11"/>
    <w:rsid w:val="006C00E8"/>
    <w:rsid w:val="006C013C"/>
    <w:rsid w:val="006C01F6"/>
    <w:rsid w:val="006C01FB"/>
    <w:rsid w:val="006C042E"/>
    <w:rsid w:val="006C08C9"/>
    <w:rsid w:val="006C0A20"/>
    <w:rsid w:val="006C0C5B"/>
    <w:rsid w:val="006C0E04"/>
    <w:rsid w:val="006C111E"/>
    <w:rsid w:val="006C1315"/>
    <w:rsid w:val="006C14D1"/>
    <w:rsid w:val="006C17C3"/>
    <w:rsid w:val="006C1ABD"/>
    <w:rsid w:val="006C1D20"/>
    <w:rsid w:val="006C1E3E"/>
    <w:rsid w:val="006C1FC9"/>
    <w:rsid w:val="006C2125"/>
    <w:rsid w:val="006C2220"/>
    <w:rsid w:val="006C2267"/>
    <w:rsid w:val="006C2417"/>
    <w:rsid w:val="006C2423"/>
    <w:rsid w:val="006C254B"/>
    <w:rsid w:val="006C2755"/>
    <w:rsid w:val="006C29E8"/>
    <w:rsid w:val="006C29FE"/>
    <w:rsid w:val="006C2A05"/>
    <w:rsid w:val="006C2BC0"/>
    <w:rsid w:val="006C2EEC"/>
    <w:rsid w:val="006C2F57"/>
    <w:rsid w:val="006C2FA2"/>
    <w:rsid w:val="006C3082"/>
    <w:rsid w:val="006C310F"/>
    <w:rsid w:val="006C3133"/>
    <w:rsid w:val="006C3213"/>
    <w:rsid w:val="006C326D"/>
    <w:rsid w:val="006C32B2"/>
    <w:rsid w:val="006C360C"/>
    <w:rsid w:val="006C3D39"/>
    <w:rsid w:val="006C3E05"/>
    <w:rsid w:val="006C3F38"/>
    <w:rsid w:val="006C411D"/>
    <w:rsid w:val="006C4196"/>
    <w:rsid w:val="006C4334"/>
    <w:rsid w:val="006C4386"/>
    <w:rsid w:val="006C466F"/>
    <w:rsid w:val="006C475A"/>
    <w:rsid w:val="006C47A7"/>
    <w:rsid w:val="006C4805"/>
    <w:rsid w:val="006C499C"/>
    <w:rsid w:val="006C49F2"/>
    <w:rsid w:val="006C4A91"/>
    <w:rsid w:val="006C4AB3"/>
    <w:rsid w:val="006C4AFB"/>
    <w:rsid w:val="006C4B9B"/>
    <w:rsid w:val="006C4C66"/>
    <w:rsid w:val="006C4CDB"/>
    <w:rsid w:val="006C4D01"/>
    <w:rsid w:val="006C4D92"/>
    <w:rsid w:val="006C4E39"/>
    <w:rsid w:val="006C5068"/>
    <w:rsid w:val="006C57EF"/>
    <w:rsid w:val="006C5BF4"/>
    <w:rsid w:val="006C5C38"/>
    <w:rsid w:val="006C5D6D"/>
    <w:rsid w:val="006C5E5E"/>
    <w:rsid w:val="006C610E"/>
    <w:rsid w:val="006C6218"/>
    <w:rsid w:val="006C630B"/>
    <w:rsid w:val="006C63B8"/>
    <w:rsid w:val="006C6507"/>
    <w:rsid w:val="006C6933"/>
    <w:rsid w:val="006C69E1"/>
    <w:rsid w:val="006C6A06"/>
    <w:rsid w:val="006C6A67"/>
    <w:rsid w:val="006C6B0E"/>
    <w:rsid w:val="006C6B17"/>
    <w:rsid w:val="006C6DED"/>
    <w:rsid w:val="006C6F65"/>
    <w:rsid w:val="006C6FA3"/>
    <w:rsid w:val="006C6FC0"/>
    <w:rsid w:val="006C708A"/>
    <w:rsid w:val="006C7243"/>
    <w:rsid w:val="006C72B5"/>
    <w:rsid w:val="006C753A"/>
    <w:rsid w:val="006C763B"/>
    <w:rsid w:val="006C7666"/>
    <w:rsid w:val="006C78FA"/>
    <w:rsid w:val="006C792B"/>
    <w:rsid w:val="006C79A8"/>
    <w:rsid w:val="006C7B8A"/>
    <w:rsid w:val="006C7E52"/>
    <w:rsid w:val="006C7E9C"/>
    <w:rsid w:val="006C7EF1"/>
    <w:rsid w:val="006C7F38"/>
    <w:rsid w:val="006D0154"/>
    <w:rsid w:val="006D01E7"/>
    <w:rsid w:val="006D0A32"/>
    <w:rsid w:val="006D0A37"/>
    <w:rsid w:val="006D0A5E"/>
    <w:rsid w:val="006D0BFE"/>
    <w:rsid w:val="006D1631"/>
    <w:rsid w:val="006D16FA"/>
    <w:rsid w:val="006D175E"/>
    <w:rsid w:val="006D1936"/>
    <w:rsid w:val="006D1973"/>
    <w:rsid w:val="006D1D77"/>
    <w:rsid w:val="006D1DF1"/>
    <w:rsid w:val="006D1F27"/>
    <w:rsid w:val="006D22DE"/>
    <w:rsid w:val="006D2428"/>
    <w:rsid w:val="006D260C"/>
    <w:rsid w:val="006D2707"/>
    <w:rsid w:val="006D28D8"/>
    <w:rsid w:val="006D29A4"/>
    <w:rsid w:val="006D29D1"/>
    <w:rsid w:val="006D2C5A"/>
    <w:rsid w:val="006D2EF4"/>
    <w:rsid w:val="006D3310"/>
    <w:rsid w:val="006D348B"/>
    <w:rsid w:val="006D38B7"/>
    <w:rsid w:val="006D38E5"/>
    <w:rsid w:val="006D392F"/>
    <w:rsid w:val="006D394E"/>
    <w:rsid w:val="006D3996"/>
    <w:rsid w:val="006D39A1"/>
    <w:rsid w:val="006D3BDC"/>
    <w:rsid w:val="006D3D13"/>
    <w:rsid w:val="006D3E1D"/>
    <w:rsid w:val="006D41D6"/>
    <w:rsid w:val="006D424C"/>
    <w:rsid w:val="006D431E"/>
    <w:rsid w:val="006D448A"/>
    <w:rsid w:val="006D449E"/>
    <w:rsid w:val="006D4956"/>
    <w:rsid w:val="006D49FE"/>
    <w:rsid w:val="006D4BB8"/>
    <w:rsid w:val="006D4EE4"/>
    <w:rsid w:val="006D501C"/>
    <w:rsid w:val="006D50B8"/>
    <w:rsid w:val="006D51B1"/>
    <w:rsid w:val="006D5239"/>
    <w:rsid w:val="006D5366"/>
    <w:rsid w:val="006D53DB"/>
    <w:rsid w:val="006D5774"/>
    <w:rsid w:val="006D5AEA"/>
    <w:rsid w:val="006D5CD2"/>
    <w:rsid w:val="006D5DC0"/>
    <w:rsid w:val="006D5E1B"/>
    <w:rsid w:val="006D5E1C"/>
    <w:rsid w:val="006D5EAF"/>
    <w:rsid w:val="006D5EEE"/>
    <w:rsid w:val="006D633B"/>
    <w:rsid w:val="006D6363"/>
    <w:rsid w:val="006D63CD"/>
    <w:rsid w:val="006D6463"/>
    <w:rsid w:val="006D67CF"/>
    <w:rsid w:val="006D67F2"/>
    <w:rsid w:val="006D67FC"/>
    <w:rsid w:val="006D6A6C"/>
    <w:rsid w:val="006D6A91"/>
    <w:rsid w:val="006D6E21"/>
    <w:rsid w:val="006D6E8C"/>
    <w:rsid w:val="006D6F1A"/>
    <w:rsid w:val="006D6F1B"/>
    <w:rsid w:val="006D6FBA"/>
    <w:rsid w:val="006D7059"/>
    <w:rsid w:val="006D71E0"/>
    <w:rsid w:val="006D7371"/>
    <w:rsid w:val="006D75A0"/>
    <w:rsid w:val="006D7A79"/>
    <w:rsid w:val="006D7BC9"/>
    <w:rsid w:val="006D7DC8"/>
    <w:rsid w:val="006D7E5E"/>
    <w:rsid w:val="006D7EAE"/>
    <w:rsid w:val="006D7EC2"/>
    <w:rsid w:val="006E004F"/>
    <w:rsid w:val="006E0189"/>
    <w:rsid w:val="006E0670"/>
    <w:rsid w:val="006E09B0"/>
    <w:rsid w:val="006E0A18"/>
    <w:rsid w:val="006E0A6C"/>
    <w:rsid w:val="006E12C5"/>
    <w:rsid w:val="006E1531"/>
    <w:rsid w:val="006E16D2"/>
    <w:rsid w:val="006E187A"/>
    <w:rsid w:val="006E1B05"/>
    <w:rsid w:val="006E1CDC"/>
    <w:rsid w:val="006E1D9C"/>
    <w:rsid w:val="006E2001"/>
    <w:rsid w:val="006E21D1"/>
    <w:rsid w:val="006E2311"/>
    <w:rsid w:val="006E23A7"/>
    <w:rsid w:val="006E24C8"/>
    <w:rsid w:val="006E24F8"/>
    <w:rsid w:val="006E2508"/>
    <w:rsid w:val="006E27A8"/>
    <w:rsid w:val="006E2968"/>
    <w:rsid w:val="006E2CED"/>
    <w:rsid w:val="006E2D41"/>
    <w:rsid w:val="006E2DDF"/>
    <w:rsid w:val="006E2F67"/>
    <w:rsid w:val="006E3132"/>
    <w:rsid w:val="006E31D0"/>
    <w:rsid w:val="006E3292"/>
    <w:rsid w:val="006E32E9"/>
    <w:rsid w:val="006E34A0"/>
    <w:rsid w:val="006E356D"/>
    <w:rsid w:val="006E36D4"/>
    <w:rsid w:val="006E38E1"/>
    <w:rsid w:val="006E3995"/>
    <w:rsid w:val="006E3A37"/>
    <w:rsid w:val="006E3A4E"/>
    <w:rsid w:val="006E3AF3"/>
    <w:rsid w:val="006E3B00"/>
    <w:rsid w:val="006E3D91"/>
    <w:rsid w:val="006E3EF8"/>
    <w:rsid w:val="006E3FB5"/>
    <w:rsid w:val="006E4326"/>
    <w:rsid w:val="006E453C"/>
    <w:rsid w:val="006E4550"/>
    <w:rsid w:val="006E4585"/>
    <w:rsid w:val="006E482D"/>
    <w:rsid w:val="006E4A68"/>
    <w:rsid w:val="006E4AD5"/>
    <w:rsid w:val="006E4AED"/>
    <w:rsid w:val="006E4CD9"/>
    <w:rsid w:val="006E4D27"/>
    <w:rsid w:val="006E4FB1"/>
    <w:rsid w:val="006E5058"/>
    <w:rsid w:val="006E5275"/>
    <w:rsid w:val="006E5459"/>
    <w:rsid w:val="006E56AD"/>
    <w:rsid w:val="006E57CE"/>
    <w:rsid w:val="006E58E1"/>
    <w:rsid w:val="006E61BC"/>
    <w:rsid w:val="006E6228"/>
    <w:rsid w:val="006E6692"/>
    <w:rsid w:val="006E67DE"/>
    <w:rsid w:val="006E696E"/>
    <w:rsid w:val="006E6D9B"/>
    <w:rsid w:val="006E6DB2"/>
    <w:rsid w:val="006E6DB3"/>
    <w:rsid w:val="006E6F36"/>
    <w:rsid w:val="006E6FAC"/>
    <w:rsid w:val="006E6FB1"/>
    <w:rsid w:val="006E70E6"/>
    <w:rsid w:val="006E7258"/>
    <w:rsid w:val="006E72C3"/>
    <w:rsid w:val="006E72D4"/>
    <w:rsid w:val="006E757D"/>
    <w:rsid w:val="006E7629"/>
    <w:rsid w:val="006E771D"/>
    <w:rsid w:val="006E7EE9"/>
    <w:rsid w:val="006F0053"/>
    <w:rsid w:val="006F0278"/>
    <w:rsid w:val="006F0292"/>
    <w:rsid w:val="006F048C"/>
    <w:rsid w:val="006F05D7"/>
    <w:rsid w:val="006F0699"/>
    <w:rsid w:val="006F079E"/>
    <w:rsid w:val="006F08B2"/>
    <w:rsid w:val="006F0A27"/>
    <w:rsid w:val="006F0D93"/>
    <w:rsid w:val="006F0E05"/>
    <w:rsid w:val="006F1080"/>
    <w:rsid w:val="006F1153"/>
    <w:rsid w:val="006F1187"/>
    <w:rsid w:val="006F127D"/>
    <w:rsid w:val="006F12CC"/>
    <w:rsid w:val="006F13ED"/>
    <w:rsid w:val="006F1549"/>
    <w:rsid w:val="006F1609"/>
    <w:rsid w:val="006F1B65"/>
    <w:rsid w:val="006F1DD7"/>
    <w:rsid w:val="006F1EF4"/>
    <w:rsid w:val="006F1F19"/>
    <w:rsid w:val="006F2058"/>
    <w:rsid w:val="006F20DC"/>
    <w:rsid w:val="006F2151"/>
    <w:rsid w:val="006F22FC"/>
    <w:rsid w:val="006F2591"/>
    <w:rsid w:val="006F259B"/>
    <w:rsid w:val="006F2856"/>
    <w:rsid w:val="006F285A"/>
    <w:rsid w:val="006F2893"/>
    <w:rsid w:val="006F2A06"/>
    <w:rsid w:val="006F2F48"/>
    <w:rsid w:val="006F2F4F"/>
    <w:rsid w:val="006F2F73"/>
    <w:rsid w:val="006F3212"/>
    <w:rsid w:val="006F33C5"/>
    <w:rsid w:val="006F3554"/>
    <w:rsid w:val="006F3852"/>
    <w:rsid w:val="006F3B38"/>
    <w:rsid w:val="006F3C36"/>
    <w:rsid w:val="006F3DAD"/>
    <w:rsid w:val="006F3DAF"/>
    <w:rsid w:val="006F415B"/>
    <w:rsid w:val="006F419C"/>
    <w:rsid w:val="006F4226"/>
    <w:rsid w:val="006F433F"/>
    <w:rsid w:val="006F45B2"/>
    <w:rsid w:val="006F4746"/>
    <w:rsid w:val="006F4769"/>
    <w:rsid w:val="006F49AD"/>
    <w:rsid w:val="006F49DC"/>
    <w:rsid w:val="006F4D65"/>
    <w:rsid w:val="006F4E4D"/>
    <w:rsid w:val="006F51FA"/>
    <w:rsid w:val="006F521A"/>
    <w:rsid w:val="006F52FE"/>
    <w:rsid w:val="006F53F9"/>
    <w:rsid w:val="006F5618"/>
    <w:rsid w:val="006F56E7"/>
    <w:rsid w:val="006F58BB"/>
    <w:rsid w:val="006F5CB3"/>
    <w:rsid w:val="006F5D85"/>
    <w:rsid w:val="006F5F77"/>
    <w:rsid w:val="006F5FAF"/>
    <w:rsid w:val="006F631A"/>
    <w:rsid w:val="006F638F"/>
    <w:rsid w:val="006F64FA"/>
    <w:rsid w:val="006F6647"/>
    <w:rsid w:val="006F69BF"/>
    <w:rsid w:val="006F6E69"/>
    <w:rsid w:val="006F6FDF"/>
    <w:rsid w:val="006F7042"/>
    <w:rsid w:val="006F71B2"/>
    <w:rsid w:val="006F7222"/>
    <w:rsid w:val="006F72A9"/>
    <w:rsid w:val="006F72EA"/>
    <w:rsid w:val="006F7504"/>
    <w:rsid w:val="006F7923"/>
    <w:rsid w:val="006F79D8"/>
    <w:rsid w:val="006F7BE6"/>
    <w:rsid w:val="006F7C29"/>
    <w:rsid w:val="006F7C36"/>
    <w:rsid w:val="0070016E"/>
    <w:rsid w:val="0070017F"/>
    <w:rsid w:val="00700371"/>
    <w:rsid w:val="0070044D"/>
    <w:rsid w:val="00700612"/>
    <w:rsid w:val="00700686"/>
    <w:rsid w:val="007006DE"/>
    <w:rsid w:val="007008B6"/>
    <w:rsid w:val="00700997"/>
    <w:rsid w:val="00700AC1"/>
    <w:rsid w:val="00700B23"/>
    <w:rsid w:val="00700BF9"/>
    <w:rsid w:val="00700F6D"/>
    <w:rsid w:val="007014DF"/>
    <w:rsid w:val="007016A4"/>
    <w:rsid w:val="007016CE"/>
    <w:rsid w:val="00701797"/>
    <w:rsid w:val="00701A33"/>
    <w:rsid w:val="00701C44"/>
    <w:rsid w:val="00701FAC"/>
    <w:rsid w:val="007021E2"/>
    <w:rsid w:val="00702386"/>
    <w:rsid w:val="007023EE"/>
    <w:rsid w:val="00702434"/>
    <w:rsid w:val="0070265B"/>
    <w:rsid w:val="0070289E"/>
    <w:rsid w:val="00702A6E"/>
    <w:rsid w:val="00702B4D"/>
    <w:rsid w:val="00702CB7"/>
    <w:rsid w:val="00702D05"/>
    <w:rsid w:val="00703341"/>
    <w:rsid w:val="007034FB"/>
    <w:rsid w:val="00703539"/>
    <w:rsid w:val="00703A5B"/>
    <w:rsid w:val="00703C19"/>
    <w:rsid w:val="00703CFE"/>
    <w:rsid w:val="00703DF3"/>
    <w:rsid w:val="00703EEE"/>
    <w:rsid w:val="00703F1E"/>
    <w:rsid w:val="00703F20"/>
    <w:rsid w:val="00703F8F"/>
    <w:rsid w:val="00704010"/>
    <w:rsid w:val="00704291"/>
    <w:rsid w:val="007042CE"/>
    <w:rsid w:val="007044FA"/>
    <w:rsid w:val="007046A9"/>
    <w:rsid w:val="007048B1"/>
    <w:rsid w:val="00704BD1"/>
    <w:rsid w:val="00704DE1"/>
    <w:rsid w:val="00704FDB"/>
    <w:rsid w:val="00705048"/>
    <w:rsid w:val="00705323"/>
    <w:rsid w:val="00705804"/>
    <w:rsid w:val="00705ACA"/>
    <w:rsid w:val="00705C9E"/>
    <w:rsid w:val="00705D70"/>
    <w:rsid w:val="00705E63"/>
    <w:rsid w:val="00706003"/>
    <w:rsid w:val="0070633D"/>
    <w:rsid w:val="007065AB"/>
    <w:rsid w:val="0070665A"/>
    <w:rsid w:val="007066DA"/>
    <w:rsid w:val="007068E2"/>
    <w:rsid w:val="00706A0E"/>
    <w:rsid w:val="00706A3D"/>
    <w:rsid w:val="00706C16"/>
    <w:rsid w:val="00706CAF"/>
    <w:rsid w:val="00706EC1"/>
    <w:rsid w:val="00707036"/>
    <w:rsid w:val="0070751B"/>
    <w:rsid w:val="0070790A"/>
    <w:rsid w:val="00707A9D"/>
    <w:rsid w:val="00707C26"/>
    <w:rsid w:val="00707EF4"/>
    <w:rsid w:val="00710474"/>
    <w:rsid w:val="0071058B"/>
    <w:rsid w:val="00710663"/>
    <w:rsid w:val="00710718"/>
    <w:rsid w:val="00710780"/>
    <w:rsid w:val="00710990"/>
    <w:rsid w:val="007109D2"/>
    <w:rsid w:val="00710AD0"/>
    <w:rsid w:val="00710B43"/>
    <w:rsid w:val="00710C1E"/>
    <w:rsid w:val="00710C5B"/>
    <w:rsid w:val="00710D84"/>
    <w:rsid w:val="00710DE0"/>
    <w:rsid w:val="007111E2"/>
    <w:rsid w:val="00711548"/>
    <w:rsid w:val="007116B4"/>
    <w:rsid w:val="007116F3"/>
    <w:rsid w:val="00711711"/>
    <w:rsid w:val="0071182D"/>
    <w:rsid w:val="0071189F"/>
    <w:rsid w:val="00712477"/>
    <w:rsid w:val="007125D7"/>
    <w:rsid w:val="007128D5"/>
    <w:rsid w:val="007129BA"/>
    <w:rsid w:val="00712B0A"/>
    <w:rsid w:val="00712CDF"/>
    <w:rsid w:val="00712D18"/>
    <w:rsid w:val="0071307C"/>
    <w:rsid w:val="00713205"/>
    <w:rsid w:val="00713733"/>
    <w:rsid w:val="00713929"/>
    <w:rsid w:val="007139E9"/>
    <w:rsid w:val="00713FC8"/>
    <w:rsid w:val="00714150"/>
    <w:rsid w:val="007144EB"/>
    <w:rsid w:val="007145B6"/>
    <w:rsid w:val="0071488A"/>
    <w:rsid w:val="00714CCF"/>
    <w:rsid w:val="00714CD7"/>
    <w:rsid w:val="00714D84"/>
    <w:rsid w:val="00714DF8"/>
    <w:rsid w:val="00714E09"/>
    <w:rsid w:val="00715110"/>
    <w:rsid w:val="00715577"/>
    <w:rsid w:val="0071587C"/>
    <w:rsid w:val="007158A1"/>
    <w:rsid w:val="007159F0"/>
    <w:rsid w:val="00715A8A"/>
    <w:rsid w:val="00715C13"/>
    <w:rsid w:val="00715C70"/>
    <w:rsid w:val="00716108"/>
    <w:rsid w:val="00716305"/>
    <w:rsid w:val="0071699B"/>
    <w:rsid w:val="007169F5"/>
    <w:rsid w:val="00716A9D"/>
    <w:rsid w:val="00716AE8"/>
    <w:rsid w:val="00716B19"/>
    <w:rsid w:val="00716D4F"/>
    <w:rsid w:val="00716F6D"/>
    <w:rsid w:val="00717329"/>
    <w:rsid w:val="0071750B"/>
    <w:rsid w:val="00717968"/>
    <w:rsid w:val="007179C0"/>
    <w:rsid w:val="00717A51"/>
    <w:rsid w:val="00717B7B"/>
    <w:rsid w:val="00717B94"/>
    <w:rsid w:val="00717DF4"/>
    <w:rsid w:val="00717FF5"/>
    <w:rsid w:val="0072033E"/>
    <w:rsid w:val="00720628"/>
    <w:rsid w:val="007206D5"/>
    <w:rsid w:val="0072089A"/>
    <w:rsid w:val="00720961"/>
    <w:rsid w:val="00720D56"/>
    <w:rsid w:val="00720E39"/>
    <w:rsid w:val="00720E46"/>
    <w:rsid w:val="00720E7B"/>
    <w:rsid w:val="00720FC6"/>
    <w:rsid w:val="007212DA"/>
    <w:rsid w:val="0072132C"/>
    <w:rsid w:val="00721389"/>
    <w:rsid w:val="0072138A"/>
    <w:rsid w:val="00721548"/>
    <w:rsid w:val="007215E2"/>
    <w:rsid w:val="007216A3"/>
    <w:rsid w:val="0072170E"/>
    <w:rsid w:val="00721734"/>
    <w:rsid w:val="007219A3"/>
    <w:rsid w:val="00721CE1"/>
    <w:rsid w:val="00721DA0"/>
    <w:rsid w:val="0072207A"/>
    <w:rsid w:val="00722109"/>
    <w:rsid w:val="007222D7"/>
    <w:rsid w:val="00722411"/>
    <w:rsid w:val="0072245C"/>
    <w:rsid w:val="007225E3"/>
    <w:rsid w:val="00722851"/>
    <w:rsid w:val="00722A91"/>
    <w:rsid w:val="00722B39"/>
    <w:rsid w:val="007231C1"/>
    <w:rsid w:val="007232E5"/>
    <w:rsid w:val="00723454"/>
    <w:rsid w:val="0072356D"/>
    <w:rsid w:val="007239D6"/>
    <w:rsid w:val="00723A1A"/>
    <w:rsid w:val="00723A72"/>
    <w:rsid w:val="00723B5F"/>
    <w:rsid w:val="00723C86"/>
    <w:rsid w:val="00723CAA"/>
    <w:rsid w:val="0072403E"/>
    <w:rsid w:val="00724374"/>
    <w:rsid w:val="007244B0"/>
    <w:rsid w:val="007244C0"/>
    <w:rsid w:val="0072467B"/>
    <w:rsid w:val="007246A3"/>
    <w:rsid w:val="00724B2C"/>
    <w:rsid w:val="00725372"/>
    <w:rsid w:val="0072544A"/>
    <w:rsid w:val="0072574D"/>
    <w:rsid w:val="00725B8B"/>
    <w:rsid w:val="00725BB8"/>
    <w:rsid w:val="00725CB9"/>
    <w:rsid w:val="00725E29"/>
    <w:rsid w:val="00725EA8"/>
    <w:rsid w:val="00725EF1"/>
    <w:rsid w:val="007262C5"/>
    <w:rsid w:val="00726482"/>
    <w:rsid w:val="00726573"/>
    <w:rsid w:val="00726605"/>
    <w:rsid w:val="007266A1"/>
    <w:rsid w:val="00726804"/>
    <w:rsid w:val="00726892"/>
    <w:rsid w:val="007269F4"/>
    <w:rsid w:val="00726EBC"/>
    <w:rsid w:val="00727143"/>
    <w:rsid w:val="007272D1"/>
    <w:rsid w:val="00727354"/>
    <w:rsid w:val="00727453"/>
    <w:rsid w:val="0072758C"/>
    <w:rsid w:val="00727669"/>
    <w:rsid w:val="00727766"/>
    <w:rsid w:val="007277CF"/>
    <w:rsid w:val="007279C4"/>
    <w:rsid w:val="00727B0D"/>
    <w:rsid w:val="00727CBF"/>
    <w:rsid w:val="00727DB9"/>
    <w:rsid w:val="00730200"/>
    <w:rsid w:val="007302AE"/>
    <w:rsid w:val="00730392"/>
    <w:rsid w:val="007306AA"/>
    <w:rsid w:val="00730744"/>
    <w:rsid w:val="007307FC"/>
    <w:rsid w:val="00730828"/>
    <w:rsid w:val="007308E9"/>
    <w:rsid w:val="00730AEF"/>
    <w:rsid w:val="00730D4B"/>
    <w:rsid w:val="00730F80"/>
    <w:rsid w:val="00731017"/>
    <w:rsid w:val="00731020"/>
    <w:rsid w:val="007311EA"/>
    <w:rsid w:val="00731218"/>
    <w:rsid w:val="007317F6"/>
    <w:rsid w:val="00731A70"/>
    <w:rsid w:val="00731BB3"/>
    <w:rsid w:val="00731CED"/>
    <w:rsid w:val="00731D13"/>
    <w:rsid w:val="00731ECA"/>
    <w:rsid w:val="00732047"/>
    <w:rsid w:val="007320B7"/>
    <w:rsid w:val="007320E4"/>
    <w:rsid w:val="00732107"/>
    <w:rsid w:val="0073295B"/>
    <w:rsid w:val="00732B35"/>
    <w:rsid w:val="00732F9E"/>
    <w:rsid w:val="00733128"/>
    <w:rsid w:val="00733238"/>
    <w:rsid w:val="0073327E"/>
    <w:rsid w:val="00733358"/>
    <w:rsid w:val="0073345C"/>
    <w:rsid w:val="00733605"/>
    <w:rsid w:val="00733663"/>
    <w:rsid w:val="00733831"/>
    <w:rsid w:val="00733897"/>
    <w:rsid w:val="007338F5"/>
    <w:rsid w:val="00733DE6"/>
    <w:rsid w:val="007342D4"/>
    <w:rsid w:val="007343B9"/>
    <w:rsid w:val="0073458F"/>
    <w:rsid w:val="007345E9"/>
    <w:rsid w:val="007346BB"/>
    <w:rsid w:val="00734739"/>
    <w:rsid w:val="00734975"/>
    <w:rsid w:val="00734A8D"/>
    <w:rsid w:val="00734AC2"/>
    <w:rsid w:val="00734BB4"/>
    <w:rsid w:val="00734BE7"/>
    <w:rsid w:val="00734E18"/>
    <w:rsid w:val="0073522E"/>
    <w:rsid w:val="007352C0"/>
    <w:rsid w:val="007352F6"/>
    <w:rsid w:val="007353BD"/>
    <w:rsid w:val="007354F5"/>
    <w:rsid w:val="00735543"/>
    <w:rsid w:val="0073563A"/>
    <w:rsid w:val="0073569A"/>
    <w:rsid w:val="007357E7"/>
    <w:rsid w:val="00735AE6"/>
    <w:rsid w:val="00735C1C"/>
    <w:rsid w:val="00735C5D"/>
    <w:rsid w:val="00735EC8"/>
    <w:rsid w:val="00735F8B"/>
    <w:rsid w:val="00735F93"/>
    <w:rsid w:val="007360FF"/>
    <w:rsid w:val="0073610F"/>
    <w:rsid w:val="00736116"/>
    <w:rsid w:val="00736143"/>
    <w:rsid w:val="007365CE"/>
    <w:rsid w:val="007365E2"/>
    <w:rsid w:val="0073661A"/>
    <w:rsid w:val="007366A8"/>
    <w:rsid w:val="007367AB"/>
    <w:rsid w:val="00736909"/>
    <w:rsid w:val="00736CCE"/>
    <w:rsid w:val="007371F9"/>
    <w:rsid w:val="007375EA"/>
    <w:rsid w:val="0073769C"/>
    <w:rsid w:val="0073778D"/>
    <w:rsid w:val="00737867"/>
    <w:rsid w:val="00737B3C"/>
    <w:rsid w:val="00737BEA"/>
    <w:rsid w:val="00737C3B"/>
    <w:rsid w:val="00737DBF"/>
    <w:rsid w:val="00737E4C"/>
    <w:rsid w:val="00737F63"/>
    <w:rsid w:val="0074007C"/>
    <w:rsid w:val="00740152"/>
    <w:rsid w:val="007401E5"/>
    <w:rsid w:val="00740361"/>
    <w:rsid w:val="007407D0"/>
    <w:rsid w:val="00740875"/>
    <w:rsid w:val="00740BF3"/>
    <w:rsid w:val="00740C25"/>
    <w:rsid w:val="00740CFB"/>
    <w:rsid w:val="00740D8B"/>
    <w:rsid w:val="00740DFD"/>
    <w:rsid w:val="007411BD"/>
    <w:rsid w:val="00741502"/>
    <w:rsid w:val="00741519"/>
    <w:rsid w:val="007417B1"/>
    <w:rsid w:val="00741950"/>
    <w:rsid w:val="00741A3D"/>
    <w:rsid w:val="00741A8F"/>
    <w:rsid w:val="00741AA7"/>
    <w:rsid w:val="00741B19"/>
    <w:rsid w:val="00741B84"/>
    <w:rsid w:val="00741C1A"/>
    <w:rsid w:val="00741E95"/>
    <w:rsid w:val="00741EC8"/>
    <w:rsid w:val="00741ED3"/>
    <w:rsid w:val="0074223D"/>
    <w:rsid w:val="007422A4"/>
    <w:rsid w:val="007424CE"/>
    <w:rsid w:val="00742746"/>
    <w:rsid w:val="007427B7"/>
    <w:rsid w:val="007428DB"/>
    <w:rsid w:val="00742B04"/>
    <w:rsid w:val="00742BB6"/>
    <w:rsid w:val="00742BEF"/>
    <w:rsid w:val="00742CBA"/>
    <w:rsid w:val="00742E51"/>
    <w:rsid w:val="00742F6B"/>
    <w:rsid w:val="00743231"/>
    <w:rsid w:val="00743467"/>
    <w:rsid w:val="0074352D"/>
    <w:rsid w:val="00743688"/>
    <w:rsid w:val="007436E1"/>
    <w:rsid w:val="00743776"/>
    <w:rsid w:val="00743AED"/>
    <w:rsid w:val="00743E06"/>
    <w:rsid w:val="0074416C"/>
    <w:rsid w:val="0074435D"/>
    <w:rsid w:val="00744450"/>
    <w:rsid w:val="00744561"/>
    <w:rsid w:val="00744707"/>
    <w:rsid w:val="00744A9A"/>
    <w:rsid w:val="00744B57"/>
    <w:rsid w:val="00744CA2"/>
    <w:rsid w:val="00744E64"/>
    <w:rsid w:val="00745043"/>
    <w:rsid w:val="007450C0"/>
    <w:rsid w:val="007452A2"/>
    <w:rsid w:val="0074569C"/>
    <w:rsid w:val="007456CF"/>
    <w:rsid w:val="00745798"/>
    <w:rsid w:val="007457F3"/>
    <w:rsid w:val="00745B9A"/>
    <w:rsid w:val="00745CFE"/>
    <w:rsid w:val="00745EE2"/>
    <w:rsid w:val="00745F2E"/>
    <w:rsid w:val="00746019"/>
    <w:rsid w:val="0074609E"/>
    <w:rsid w:val="007460D9"/>
    <w:rsid w:val="0074615D"/>
    <w:rsid w:val="00746350"/>
    <w:rsid w:val="0074636A"/>
    <w:rsid w:val="0074637E"/>
    <w:rsid w:val="00746468"/>
    <w:rsid w:val="00746561"/>
    <w:rsid w:val="0074670D"/>
    <w:rsid w:val="00746725"/>
    <w:rsid w:val="0074679C"/>
    <w:rsid w:val="00746D1D"/>
    <w:rsid w:val="00746E3A"/>
    <w:rsid w:val="00747380"/>
    <w:rsid w:val="00747AE4"/>
    <w:rsid w:val="00747C08"/>
    <w:rsid w:val="00750170"/>
    <w:rsid w:val="0075070B"/>
    <w:rsid w:val="00750D1E"/>
    <w:rsid w:val="007510F5"/>
    <w:rsid w:val="0075132B"/>
    <w:rsid w:val="0075150D"/>
    <w:rsid w:val="007516BB"/>
    <w:rsid w:val="007517B6"/>
    <w:rsid w:val="0075187E"/>
    <w:rsid w:val="00751949"/>
    <w:rsid w:val="00751A4B"/>
    <w:rsid w:val="00751EE2"/>
    <w:rsid w:val="007520A4"/>
    <w:rsid w:val="00752362"/>
    <w:rsid w:val="007523C7"/>
    <w:rsid w:val="007523CA"/>
    <w:rsid w:val="007526F1"/>
    <w:rsid w:val="00752728"/>
    <w:rsid w:val="00752833"/>
    <w:rsid w:val="007528A8"/>
    <w:rsid w:val="007528E4"/>
    <w:rsid w:val="007529A9"/>
    <w:rsid w:val="00752A55"/>
    <w:rsid w:val="00752CA5"/>
    <w:rsid w:val="00752EFF"/>
    <w:rsid w:val="0075312F"/>
    <w:rsid w:val="0075358E"/>
    <w:rsid w:val="0075363A"/>
    <w:rsid w:val="0075373A"/>
    <w:rsid w:val="00753762"/>
    <w:rsid w:val="00753878"/>
    <w:rsid w:val="00753B1D"/>
    <w:rsid w:val="00753B90"/>
    <w:rsid w:val="00753E99"/>
    <w:rsid w:val="00753ED0"/>
    <w:rsid w:val="00753F25"/>
    <w:rsid w:val="00753F5F"/>
    <w:rsid w:val="00753F75"/>
    <w:rsid w:val="00753F97"/>
    <w:rsid w:val="007541A1"/>
    <w:rsid w:val="0075454E"/>
    <w:rsid w:val="007547A0"/>
    <w:rsid w:val="00754867"/>
    <w:rsid w:val="007549F5"/>
    <w:rsid w:val="00754AEF"/>
    <w:rsid w:val="00754CED"/>
    <w:rsid w:val="00754D1A"/>
    <w:rsid w:val="00754E68"/>
    <w:rsid w:val="00755616"/>
    <w:rsid w:val="0075575B"/>
    <w:rsid w:val="007557A8"/>
    <w:rsid w:val="00755847"/>
    <w:rsid w:val="00755DB1"/>
    <w:rsid w:val="00755ECA"/>
    <w:rsid w:val="00755EF6"/>
    <w:rsid w:val="007562BD"/>
    <w:rsid w:val="007565D0"/>
    <w:rsid w:val="00756648"/>
    <w:rsid w:val="0075689D"/>
    <w:rsid w:val="00756A2A"/>
    <w:rsid w:val="00756E3F"/>
    <w:rsid w:val="00756EC6"/>
    <w:rsid w:val="007570B8"/>
    <w:rsid w:val="00757134"/>
    <w:rsid w:val="0075740F"/>
    <w:rsid w:val="0075744F"/>
    <w:rsid w:val="0075756A"/>
    <w:rsid w:val="0075763F"/>
    <w:rsid w:val="00757765"/>
    <w:rsid w:val="007578C3"/>
    <w:rsid w:val="007579F3"/>
    <w:rsid w:val="00757A3F"/>
    <w:rsid w:val="00757DAB"/>
    <w:rsid w:val="00757E0F"/>
    <w:rsid w:val="00757E1A"/>
    <w:rsid w:val="00760024"/>
    <w:rsid w:val="00760419"/>
    <w:rsid w:val="00760BE3"/>
    <w:rsid w:val="00760C98"/>
    <w:rsid w:val="00760EFB"/>
    <w:rsid w:val="00761137"/>
    <w:rsid w:val="0076170C"/>
    <w:rsid w:val="007617C7"/>
    <w:rsid w:val="00761C6C"/>
    <w:rsid w:val="00761D93"/>
    <w:rsid w:val="00761DC5"/>
    <w:rsid w:val="00761E4C"/>
    <w:rsid w:val="00761F7E"/>
    <w:rsid w:val="007620C7"/>
    <w:rsid w:val="007620EE"/>
    <w:rsid w:val="0076210E"/>
    <w:rsid w:val="0076216F"/>
    <w:rsid w:val="007623C9"/>
    <w:rsid w:val="00762446"/>
    <w:rsid w:val="007624DB"/>
    <w:rsid w:val="00762516"/>
    <w:rsid w:val="007625DF"/>
    <w:rsid w:val="007626DC"/>
    <w:rsid w:val="007629FB"/>
    <w:rsid w:val="00762B2F"/>
    <w:rsid w:val="00762E03"/>
    <w:rsid w:val="0076300B"/>
    <w:rsid w:val="0076313A"/>
    <w:rsid w:val="007633BD"/>
    <w:rsid w:val="00763443"/>
    <w:rsid w:val="0076364F"/>
    <w:rsid w:val="00763703"/>
    <w:rsid w:val="007637DA"/>
    <w:rsid w:val="0076381B"/>
    <w:rsid w:val="00763A1D"/>
    <w:rsid w:val="00763C99"/>
    <w:rsid w:val="00763CD5"/>
    <w:rsid w:val="00763D8C"/>
    <w:rsid w:val="00763F83"/>
    <w:rsid w:val="00763F8B"/>
    <w:rsid w:val="0076404D"/>
    <w:rsid w:val="0076405E"/>
    <w:rsid w:val="0076406F"/>
    <w:rsid w:val="00764077"/>
    <w:rsid w:val="00764161"/>
    <w:rsid w:val="007642AF"/>
    <w:rsid w:val="007642DC"/>
    <w:rsid w:val="00764421"/>
    <w:rsid w:val="0076455E"/>
    <w:rsid w:val="007646E3"/>
    <w:rsid w:val="00764901"/>
    <w:rsid w:val="00764B48"/>
    <w:rsid w:val="00764B97"/>
    <w:rsid w:val="00764BDB"/>
    <w:rsid w:val="00764E13"/>
    <w:rsid w:val="00765121"/>
    <w:rsid w:val="0076515B"/>
    <w:rsid w:val="0076561F"/>
    <w:rsid w:val="007658CE"/>
    <w:rsid w:val="00765985"/>
    <w:rsid w:val="007659F5"/>
    <w:rsid w:val="00765B4E"/>
    <w:rsid w:val="00765B67"/>
    <w:rsid w:val="00765CC6"/>
    <w:rsid w:val="00765F6F"/>
    <w:rsid w:val="007665E7"/>
    <w:rsid w:val="0076662B"/>
    <w:rsid w:val="007669FA"/>
    <w:rsid w:val="00766C12"/>
    <w:rsid w:val="00766F85"/>
    <w:rsid w:val="00766FCB"/>
    <w:rsid w:val="00766FF5"/>
    <w:rsid w:val="00767077"/>
    <w:rsid w:val="007672E3"/>
    <w:rsid w:val="0076731B"/>
    <w:rsid w:val="007675D1"/>
    <w:rsid w:val="007676CC"/>
    <w:rsid w:val="007678E9"/>
    <w:rsid w:val="0076793B"/>
    <w:rsid w:val="00767948"/>
    <w:rsid w:val="00767A93"/>
    <w:rsid w:val="00767C4D"/>
    <w:rsid w:val="00767F4C"/>
    <w:rsid w:val="00767F9C"/>
    <w:rsid w:val="00767FD7"/>
    <w:rsid w:val="0077007C"/>
    <w:rsid w:val="00770189"/>
    <w:rsid w:val="007702FA"/>
    <w:rsid w:val="00770326"/>
    <w:rsid w:val="00770500"/>
    <w:rsid w:val="007706F3"/>
    <w:rsid w:val="00770729"/>
    <w:rsid w:val="007708FD"/>
    <w:rsid w:val="007709AE"/>
    <w:rsid w:val="00770C89"/>
    <w:rsid w:val="00770D58"/>
    <w:rsid w:val="00770EEA"/>
    <w:rsid w:val="00770FC4"/>
    <w:rsid w:val="007711B2"/>
    <w:rsid w:val="00771320"/>
    <w:rsid w:val="007714BF"/>
    <w:rsid w:val="007714EB"/>
    <w:rsid w:val="00771615"/>
    <w:rsid w:val="00771859"/>
    <w:rsid w:val="00771DF3"/>
    <w:rsid w:val="00772167"/>
    <w:rsid w:val="007721C9"/>
    <w:rsid w:val="00772636"/>
    <w:rsid w:val="00772760"/>
    <w:rsid w:val="007727A0"/>
    <w:rsid w:val="00772807"/>
    <w:rsid w:val="00772B77"/>
    <w:rsid w:val="00772C75"/>
    <w:rsid w:val="00772F0B"/>
    <w:rsid w:val="0077308B"/>
    <w:rsid w:val="007730EC"/>
    <w:rsid w:val="00773328"/>
    <w:rsid w:val="0077343E"/>
    <w:rsid w:val="00773466"/>
    <w:rsid w:val="007739DC"/>
    <w:rsid w:val="00773E00"/>
    <w:rsid w:val="00773EC8"/>
    <w:rsid w:val="00773F08"/>
    <w:rsid w:val="0077440A"/>
    <w:rsid w:val="007744AB"/>
    <w:rsid w:val="0077455F"/>
    <w:rsid w:val="00774648"/>
    <w:rsid w:val="007749A5"/>
    <w:rsid w:val="00774C0C"/>
    <w:rsid w:val="0077515B"/>
    <w:rsid w:val="007751D0"/>
    <w:rsid w:val="00775340"/>
    <w:rsid w:val="00775781"/>
    <w:rsid w:val="0077587F"/>
    <w:rsid w:val="0077588F"/>
    <w:rsid w:val="007758B1"/>
    <w:rsid w:val="007758D3"/>
    <w:rsid w:val="00775B01"/>
    <w:rsid w:val="00775C11"/>
    <w:rsid w:val="00775F8D"/>
    <w:rsid w:val="0077609E"/>
    <w:rsid w:val="00776242"/>
    <w:rsid w:val="00776541"/>
    <w:rsid w:val="00776675"/>
    <w:rsid w:val="007768C0"/>
    <w:rsid w:val="007768F9"/>
    <w:rsid w:val="007769B3"/>
    <w:rsid w:val="00776CC1"/>
    <w:rsid w:val="00776E11"/>
    <w:rsid w:val="00776FCD"/>
    <w:rsid w:val="00777178"/>
    <w:rsid w:val="00777300"/>
    <w:rsid w:val="00777343"/>
    <w:rsid w:val="007774BC"/>
    <w:rsid w:val="007777D8"/>
    <w:rsid w:val="00777B4F"/>
    <w:rsid w:val="00777C3C"/>
    <w:rsid w:val="00777DF5"/>
    <w:rsid w:val="00777E79"/>
    <w:rsid w:val="00777EEA"/>
    <w:rsid w:val="00777FCF"/>
    <w:rsid w:val="007800A7"/>
    <w:rsid w:val="007800E8"/>
    <w:rsid w:val="0078041E"/>
    <w:rsid w:val="00780450"/>
    <w:rsid w:val="007804D4"/>
    <w:rsid w:val="007806DD"/>
    <w:rsid w:val="0078105F"/>
    <w:rsid w:val="007810B7"/>
    <w:rsid w:val="0078128D"/>
    <w:rsid w:val="007813A1"/>
    <w:rsid w:val="00781412"/>
    <w:rsid w:val="0078155B"/>
    <w:rsid w:val="00781822"/>
    <w:rsid w:val="00781872"/>
    <w:rsid w:val="00781940"/>
    <w:rsid w:val="00781AC2"/>
    <w:rsid w:val="00781B89"/>
    <w:rsid w:val="00781D43"/>
    <w:rsid w:val="00781D5C"/>
    <w:rsid w:val="00782003"/>
    <w:rsid w:val="00782098"/>
    <w:rsid w:val="007820D2"/>
    <w:rsid w:val="00782209"/>
    <w:rsid w:val="0078254C"/>
    <w:rsid w:val="00782565"/>
    <w:rsid w:val="007825CF"/>
    <w:rsid w:val="0078265E"/>
    <w:rsid w:val="00782988"/>
    <w:rsid w:val="00782F29"/>
    <w:rsid w:val="00783017"/>
    <w:rsid w:val="007833F6"/>
    <w:rsid w:val="00783407"/>
    <w:rsid w:val="00783568"/>
    <w:rsid w:val="007835BB"/>
    <w:rsid w:val="00783720"/>
    <w:rsid w:val="0078392F"/>
    <w:rsid w:val="00783AC7"/>
    <w:rsid w:val="00783B2F"/>
    <w:rsid w:val="00783D45"/>
    <w:rsid w:val="00783EF9"/>
    <w:rsid w:val="00784019"/>
    <w:rsid w:val="007840AB"/>
    <w:rsid w:val="00784389"/>
    <w:rsid w:val="0078443C"/>
    <w:rsid w:val="007846FF"/>
    <w:rsid w:val="00784A86"/>
    <w:rsid w:val="00784F15"/>
    <w:rsid w:val="00784FA8"/>
    <w:rsid w:val="0078507A"/>
    <w:rsid w:val="00785316"/>
    <w:rsid w:val="00785B17"/>
    <w:rsid w:val="00785BE5"/>
    <w:rsid w:val="00785CD3"/>
    <w:rsid w:val="00785FF3"/>
    <w:rsid w:val="00786532"/>
    <w:rsid w:val="007865F1"/>
    <w:rsid w:val="00786921"/>
    <w:rsid w:val="00786AD7"/>
    <w:rsid w:val="00786B99"/>
    <w:rsid w:val="00786BDC"/>
    <w:rsid w:val="00786DEF"/>
    <w:rsid w:val="00786EC6"/>
    <w:rsid w:val="00787421"/>
    <w:rsid w:val="007874A4"/>
    <w:rsid w:val="007878BD"/>
    <w:rsid w:val="007878DD"/>
    <w:rsid w:val="007879A7"/>
    <w:rsid w:val="00787C25"/>
    <w:rsid w:val="00787CB2"/>
    <w:rsid w:val="00787D10"/>
    <w:rsid w:val="00787DFA"/>
    <w:rsid w:val="00787EDA"/>
    <w:rsid w:val="007902F8"/>
    <w:rsid w:val="00790314"/>
    <w:rsid w:val="00790348"/>
    <w:rsid w:val="00790B16"/>
    <w:rsid w:val="00790D82"/>
    <w:rsid w:val="00790D91"/>
    <w:rsid w:val="00790F3E"/>
    <w:rsid w:val="00791247"/>
    <w:rsid w:val="0079128E"/>
    <w:rsid w:val="007913FE"/>
    <w:rsid w:val="0079144C"/>
    <w:rsid w:val="007914A6"/>
    <w:rsid w:val="007914EC"/>
    <w:rsid w:val="0079151A"/>
    <w:rsid w:val="007915E4"/>
    <w:rsid w:val="007919EA"/>
    <w:rsid w:val="00791A28"/>
    <w:rsid w:val="00791CC1"/>
    <w:rsid w:val="00791D80"/>
    <w:rsid w:val="00792122"/>
    <w:rsid w:val="00792290"/>
    <w:rsid w:val="00792390"/>
    <w:rsid w:val="007924E9"/>
    <w:rsid w:val="00792535"/>
    <w:rsid w:val="0079254B"/>
    <w:rsid w:val="0079264B"/>
    <w:rsid w:val="007926C7"/>
    <w:rsid w:val="00792758"/>
    <w:rsid w:val="00792823"/>
    <w:rsid w:val="007928FB"/>
    <w:rsid w:val="007929DC"/>
    <w:rsid w:val="00792A27"/>
    <w:rsid w:val="00792AC8"/>
    <w:rsid w:val="00793326"/>
    <w:rsid w:val="00793402"/>
    <w:rsid w:val="0079390D"/>
    <w:rsid w:val="00793AA3"/>
    <w:rsid w:val="00793B4E"/>
    <w:rsid w:val="00793B91"/>
    <w:rsid w:val="00793BAB"/>
    <w:rsid w:val="007940C7"/>
    <w:rsid w:val="007941BD"/>
    <w:rsid w:val="0079426C"/>
    <w:rsid w:val="0079431F"/>
    <w:rsid w:val="00794511"/>
    <w:rsid w:val="0079488D"/>
    <w:rsid w:val="007949A0"/>
    <w:rsid w:val="00794A04"/>
    <w:rsid w:val="00794B85"/>
    <w:rsid w:val="00794D5E"/>
    <w:rsid w:val="00794DBE"/>
    <w:rsid w:val="00794E01"/>
    <w:rsid w:val="0079509C"/>
    <w:rsid w:val="00795325"/>
    <w:rsid w:val="00795332"/>
    <w:rsid w:val="0079545E"/>
    <w:rsid w:val="0079557C"/>
    <w:rsid w:val="007957BF"/>
    <w:rsid w:val="007959B0"/>
    <w:rsid w:val="007959EC"/>
    <w:rsid w:val="00795A7B"/>
    <w:rsid w:val="00795DC4"/>
    <w:rsid w:val="00795F53"/>
    <w:rsid w:val="00796356"/>
    <w:rsid w:val="007963F3"/>
    <w:rsid w:val="0079652D"/>
    <w:rsid w:val="0079657F"/>
    <w:rsid w:val="00796AA1"/>
    <w:rsid w:val="00796D1D"/>
    <w:rsid w:val="00797044"/>
    <w:rsid w:val="007973FD"/>
    <w:rsid w:val="00797445"/>
    <w:rsid w:val="007974C3"/>
    <w:rsid w:val="007976A5"/>
    <w:rsid w:val="0079793B"/>
    <w:rsid w:val="00797982"/>
    <w:rsid w:val="00797CFD"/>
    <w:rsid w:val="00797E34"/>
    <w:rsid w:val="00797EC1"/>
    <w:rsid w:val="00797FF9"/>
    <w:rsid w:val="007A0139"/>
    <w:rsid w:val="007A02A0"/>
    <w:rsid w:val="007A02CD"/>
    <w:rsid w:val="007A04E3"/>
    <w:rsid w:val="007A07DD"/>
    <w:rsid w:val="007A0C10"/>
    <w:rsid w:val="007A0EFE"/>
    <w:rsid w:val="007A0F7D"/>
    <w:rsid w:val="007A0FE4"/>
    <w:rsid w:val="007A10DE"/>
    <w:rsid w:val="007A1200"/>
    <w:rsid w:val="007A128C"/>
    <w:rsid w:val="007A129F"/>
    <w:rsid w:val="007A1415"/>
    <w:rsid w:val="007A16FF"/>
    <w:rsid w:val="007A17B0"/>
    <w:rsid w:val="007A1B6D"/>
    <w:rsid w:val="007A1DBE"/>
    <w:rsid w:val="007A1E8B"/>
    <w:rsid w:val="007A1EAE"/>
    <w:rsid w:val="007A229F"/>
    <w:rsid w:val="007A249B"/>
    <w:rsid w:val="007A286A"/>
    <w:rsid w:val="007A28C2"/>
    <w:rsid w:val="007A30E3"/>
    <w:rsid w:val="007A31B2"/>
    <w:rsid w:val="007A329B"/>
    <w:rsid w:val="007A32FA"/>
    <w:rsid w:val="007A33C7"/>
    <w:rsid w:val="007A346C"/>
    <w:rsid w:val="007A34C7"/>
    <w:rsid w:val="007A357B"/>
    <w:rsid w:val="007A35D8"/>
    <w:rsid w:val="007A38FF"/>
    <w:rsid w:val="007A3E87"/>
    <w:rsid w:val="007A3FE5"/>
    <w:rsid w:val="007A4071"/>
    <w:rsid w:val="007A4182"/>
    <w:rsid w:val="007A42A8"/>
    <w:rsid w:val="007A4353"/>
    <w:rsid w:val="007A4646"/>
    <w:rsid w:val="007A473E"/>
    <w:rsid w:val="007A4A09"/>
    <w:rsid w:val="007A4CE5"/>
    <w:rsid w:val="007A4DB8"/>
    <w:rsid w:val="007A4E7E"/>
    <w:rsid w:val="007A4E92"/>
    <w:rsid w:val="007A4F24"/>
    <w:rsid w:val="007A5567"/>
    <w:rsid w:val="007A56CB"/>
    <w:rsid w:val="007A59FB"/>
    <w:rsid w:val="007A5D29"/>
    <w:rsid w:val="007A5DB8"/>
    <w:rsid w:val="007A5F13"/>
    <w:rsid w:val="007A63F8"/>
    <w:rsid w:val="007A6420"/>
    <w:rsid w:val="007A653A"/>
    <w:rsid w:val="007A654A"/>
    <w:rsid w:val="007A67C0"/>
    <w:rsid w:val="007A6808"/>
    <w:rsid w:val="007A6851"/>
    <w:rsid w:val="007A68E1"/>
    <w:rsid w:val="007A6AF4"/>
    <w:rsid w:val="007A6B8D"/>
    <w:rsid w:val="007A6BBA"/>
    <w:rsid w:val="007A6F15"/>
    <w:rsid w:val="007A7020"/>
    <w:rsid w:val="007A7132"/>
    <w:rsid w:val="007A716B"/>
    <w:rsid w:val="007A760D"/>
    <w:rsid w:val="007A7C30"/>
    <w:rsid w:val="007A7C96"/>
    <w:rsid w:val="007A7D6B"/>
    <w:rsid w:val="007A7E4D"/>
    <w:rsid w:val="007A7E58"/>
    <w:rsid w:val="007B0057"/>
    <w:rsid w:val="007B0072"/>
    <w:rsid w:val="007B0235"/>
    <w:rsid w:val="007B0270"/>
    <w:rsid w:val="007B0536"/>
    <w:rsid w:val="007B058E"/>
    <w:rsid w:val="007B0677"/>
    <w:rsid w:val="007B06BE"/>
    <w:rsid w:val="007B086C"/>
    <w:rsid w:val="007B0AFB"/>
    <w:rsid w:val="007B0BAD"/>
    <w:rsid w:val="007B132B"/>
    <w:rsid w:val="007B17D6"/>
    <w:rsid w:val="007B19DB"/>
    <w:rsid w:val="007B1BB8"/>
    <w:rsid w:val="007B2245"/>
    <w:rsid w:val="007B22B3"/>
    <w:rsid w:val="007B2910"/>
    <w:rsid w:val="007B29B9"/>
    <w:rsid w:val="007B2DB5"/>
    <w:rsid w:val="007B2FD1"/>
    <w:rsid w:val="007B3008"/>
    <w:rsid w:val="007B3146"/>
    <w:rsid w:val="007B324B"/>
    <w:rsid w:val="007B357D"/>
    <w:rsid w:val="007B35AC"/>
    <w:rsid w:val="007B37B2"/>
    <w:rsid w:val="007B3951"/>
    <w:rsid w:val="007B3AA7"/>
    <w:rsid w:val="007B3CB6"/>
    <w:rsid w:val="007B4093"/>
    <w:rsid w:val="007B4224"/>
    <w:rsid w:val="007B431C"/>
    <w:rsid w:val="007B45B9"/>
    <w:rsid w:val="007B46EC"/>
    <w:rsid w:val="007B4C05"/>
    <w:rsid w:val="007B4C31"/>
    <w:rsid w:val="007B4C9B"/>
    <w:rsid w:val="007B4D23"/>
    <w:rsid w:val="007B4D36"/>
    <w:rsid w:val="007B4DCD"/>
    <w:rsid w:val="007B4E54"/>
    <w:rsid w:val="007B4FCD"/>
    <w:rsid w:val="007B500C"/>
    <w:rsid w:val="007B575B"/>
    <w:rsid w:val="007B5877"/>
    <w:rsid w:val="007B5A7D"/>
    <w:rsid w:val="007B5AF1"/>
    <w:rsid w:val="007B5F5F"/>
    <w:rsid w:val="007B61B5"/>
    <w:rsid w:val="007B6217"/>
    <w:rsid w:val="007B625E"/>
    <w:rsid w:val="007B6391"/>
    <w:rsid w:val="007B651B"/>
    <w:rsid w:val="007B6559"/>
    <w:rsid w:val="007B66AA"/>
    <w:rsid w:val="007B6754"/>
    <w:rsid w:val="007B6887"/>
    <w:rsid w:val="007B689C"/>
    <w:rsid w:val="007B6903"/>
    <w:rsid w:val="007B691E"/>
    <w:rsid w:val="007B6B23"/>
    <w:rsid w:val="007B6EAA"/>
    <w:rsid w:val="007B6EAB"/>
    <w:rsid w:val="007B6EB4"/>
    <w:rsid w:val="007B6EED"/>
    <w:rsid w:val="007B6F62"/>
    <w:rsid w:val="007B6FC0"/>
    <w:rsid w:val="007B71B8"/>
    <w:rsid w:val="007B71DA"/>
    <w:rsid w:val="007B71DE"/>
    <w:rsid w:val="007B72A8"/>
    <w:rsid w:val="007B778E"/>
    <w:rsid w:val="007B77C0"/>
    <w:rsid w:val="007B7AE3"/>
    <w:rsid w:val="007B7BFD"/>
    <w:rsid w:val="007B7D50"/>
    <w:rsid w:val="007B7E2B"/>
    <w:rsid w:val="007C0132"/>
    <w:rsid w:val="007C0195"/>
    <w:rsid w:val="007C0223"/>
    <w:rsid w:val="007C034F"/>
    <w:rsid w:val="007C043D"/>
    <w:rsid w:val="007C0773"/>
    <w:rsid w:val="007C07F0"/>
    <w:rsid w:val="007C099F"/>
    <w:rsid w:val="007C0A25"/>
    <w:rsid w:val="007C0CD6"/>
    <w:rsid w:val="007C0D50"/>
    <w:rsid w:val="007C0D60"/>
    <w:rsid w:val="007C0E20"/>
    <w:rsid w:val="007C0EA0"/>
    <w:rsid w:val="007C105E"/>
    <w:rsid w:val="007C12F7"/>
    <w:rsid w:val="007C133C"/>
    <w:rsid w:val="007C1691"/>
    <w:rsid w:val="007C169E"/>
    <w:rsid w:val="007C17A5"/>
    <w:rsid w:val="007C181A"/>
    <w:rsid w:val="007C18CE"/>
    <w:rsid w:val="007C1948"/>
    <w:rsid w:val="007C1998"/>
    <w:rsid w:val="007C1A0D"/>
    <w:rsid w:val="007C1B4E"/>
    <w:rsid w:val="007C1D35"/>
    <w:rsid w:val="007C1DDC"/>
    <w:rsid w:val="007C1F2B"/>
    <w:rsid w:val="007C1F4E"/>
    <w:rsid w:val="007C2136"/>
    <w:rsid w:val="007C21CC"/>
    <w:rsid w:val="007C2215"/>
    <w:rsid w:val="007C23AC"/>
    <w:rsid w:val="007C26A5"/>
    <w:rsid w:val="007C2A11"/>
    <w:rsid w:val="007C2BB5"/>
    <w:rsid w:val="007C2D71"/>
    <w:rsid w:val="007C2E37"/>
    <w:rsid w:val="007C2FA6"/>
    <w:rsid w:val="007C3091"/>
    <w:rsid w:val="007C30DB"/>
    <w:rsid w:val="007C3192"/>
    <w:rsid w:val="007C3500"/>
    <w:rsid w:val="007C35A9"/>
    <w:rsid w:val="007C369F"/>
    <w:rsid w:val="007C37B0"/>
    <w:rsid w:val="007C3906"/>
    <w:rsid w:val="007C3A85"/>
    <w:rsid w:val="007C3C3D"/>
    <w:rsid w:val="007C3D1F"/>
    <w:rsid w:val="007C3D3D"/>
    <w:rsid w:val="007C3FDB"/>
    <w:rsid w:val="007C3FE0"/>
    <w:rsid w:val="007C407D"/>
    <w:rsid w:val="007C436B"/>
    <w:rsid w:val="007C45BC"/>
    <w:rsid w:val="007C4676"/>
    <w:rsid w:val="007C469A"/>
    <w:rsid w:val="007C4CCE"/>
    <w:rsid w:val="007C5224"/>
    <w:rsid w:val="007C55E1"/>
    <w:rsid w:val="007C5DAD"/>
    <w:rsid w:val="007C5FD2"/>
    <w:rsid w:val="007C60A4"/>
    <w:rsid w:val="007C61A9"/>
    <w:rsid w:val="007C626C"/>
    <w:rsid w:val="007C63D2"/>
    <w:rsid w:val="007C6447"/>
    <w:rsid w:val="007C6522"/>
    <w:rsid w:val="007C6556"/>
    <w:rsid w:val="007C6C64"/>
    <w:rsid w:val="007C6DE7"/>
    <w:rsid w:val="007C6FB3"/>
    <w:rsid w:val="007C6FE1"/>
    <w:rsid w:val="007C7046"/>
    <w:rsid w:val="007C707F"/>
    <w:rsid w:val="007C722F"/>
    <w:rsid w:val="007C73D8"/>
    <w:rsid w:val="007C74C3"/>
    <w:rsid w:val="007C763C"/>
    <w:rsid w:val="007C77E5"/>
    <w:rsid w:val="007C7C0F"/>
    <w:rsid w:val="007C7FC1"/>
    <w:rsid w:val="007D003B"/>
    <w:rsid w:val="007D02D3"/>
    <w:rsid w:val="007D0377"/>
    <w:rsid w:val="007D043A"/>
    <w:rsid w:val="007D0A3E"/>
    <w:rsid w:val="007D0AA8"/>
    <w:rsid w:val="007D0B22"/>
    <w:rsid w:val="007D0BD7"/>
    <w:rsid w:val="007D0C6D"/>
    <w:rsid w:val="007D0E63"/>
    <w:rsid w:val="007D159F"/>
    <w:rsid w:val="007D1768"/>
    <w:rsid w:val="007D1861"/>
    <w:rsid w:val="007D1A8F"/>
    <w:rsid w:val="007D1DA0"/>
    <w:rsid w:val="007D1F19"/>
    <w:rsid w:val="007D1FFF"/>
    <w:rsid w:val="007D21DF"/>
    <w:rsid w:val="007D22E6"/>
    <w:rsid w:val="007D2474"/>
    <w:rsid w:val="007D247A"/>
    <w:rsid w:val="007D2776"/>
    <w:rsid w:val="007D279A"/>
    <w:rsid w:val="007D2871"/>
    <w:rsid w:val="007D28C3"/>
    <w:rsid w:val="007D2ACD"/>
    <w:rsid w:val="007D317B"/>
    <w:rsid w:val="007D32C7"/>
    <w:rsid w:val="007D3459"/>
    <w:rsid w:val="007D3834"/>
    <w:rsid w:val="007D3925"/>
    <w:rsid w:val="007D3D06"/>
    <w:rsid w:val="007D3D9D"/>
    <w:rsid w:val="007D436F"/>
    <w:rsid w:val="007D449A"/>
    <w:rsid w:val="007D449C"/>
    <w:rsid w:val="007D455D"/>
    <w:rsid w:val="007D4769"/>
    <w:rsid w:val="007D482B"/>
    <w:rsid w:val="007D485D"/>
    <w:rsid w:val="007D487F"/>
    <w:rsid w:val="007D4974"/>
    <w:rsid w:val="007D4C22"/>
    <w:rsid w:val="007D4CFB"/>
    <w:rsid w:val="007D4E4E"/>
    <w:rsid w:val="007D4E61"/>
    <w:rsid w:val="007D4FBF"/>
    <w:rsid w:val="007D5228"/>
    <w:rsid w:val="007D53FA"/>
    <w:rsid w:val="007D555E"/>
    <w:rsid w:val="007D5656"/>
    <w:rsid w:val="007D5839"/>
    <w:rsid w:val="007D58E4"/>
    <w:rsid w:val="007D5FAD"/>
    <w:rsid w:val="007D6174"/>
    <w:rsid w:val="007D61C2"/>
    <w:rsid w:val="007D6906"/>
    <w:rsid w:val="007D69C2"/>
    <w:rsid w:val="007D6A4A"/>
    <w:rsid w:val="007D6AC6"/>
    <w:rsid w:val="007D6B21"/>
    <w:rsid w:val="007D6C1B"/>
    <w:rsid w:val="007D6CE7"/>
    <w:rsid w:val="007D6F11"/>
    <w:rsid w:val="007D70A0"/>
    <w:rsid w:val="007D7179"/>
    <w:rsid w:val="007D723D"/>
    <w:rsid w:val="007D7284"/>
    <w:rsid w:val="007D737E"/>
    <w:rsid w:val="007D73DF"/>
    <w:rsid w:val="007D74DD"/>
    <w:rsid w:val="007D78B6"/>
    <w:rsid w:val="007D7981"/>
    <w:rsid w:val="007D7B74"/>
    <w:rsid w:val="007D7E8F"/>
    <w:rsid w:val="007E00DD"/>
    <w:rsid w:val="007E0195"/>
    <w:rsid w:val="007E0218"/>
    <w:rsid w:val="007E0279"/>
    <w:rsid w:val="007E045F"/>
    <w:rsid w:val="007E07BC"/>
    <w:rsid w:val="007E080E"/>
    <w:rsid w:val="007E0896"/>
    <w:rsid w:val="007E0CC1"/>
    <w:rsid w:val="007E0DF7"/>
    <w:rsid w:val="007E1797"/>
    <w:rsid w:val="007E17EE"/>
    <w:rsid w:val="007E18B4"/>
    <w:rsid w:val="007E1C19"/>
    <w:rsid w:val="007E1D22"/>
    <w:rsid w:val="007E1E51"/>
    <w:rsid w:val="007E1F7A"/>
    <w:rsid w:val="007E1F93"/>
    <w:rsid w:val="007E2076"/>
    <w:rsid w:val="007E2234"/>
    <w:rsid w:val="007E224B"/>
    <w:rsid w:val="007E2553"/>
    <w:rsid w:val="007E28A1"/>
    <w:rsid w:val="007E2AAC"/>
    <w:rsid w:val="007E2AF5"/>
    <w:rsid w:val="007E2C13"/>
    <w:rsid w:val="007E2DC7"/>
    <w:rsid w:val="007E3063"/>
    <w:rsid w:val="007E333B"/>
    <w:rsid w:val="007E341F"/>
    <w:rsid w:val="007E3564"/>
    <w:rsid w:val="007E38BB"/>
    <w:rsid w:val="007E3A0D"/>
    <w:rsid w:val="007E3B49"/>
    <w:rsid w:val="007E3BDE"/>
    <w:rsid w:val="007E3D27"/>
    <w:rsid w:val="007E3D70"/>
    <w:rsid w:val="007E3FBF"/>
    <w:rsid w:val="007E4160"/>
    <w:rsid w:val="007E4236"/>
    <w:rsid w:val="007E427E"/>
    <w:rsid w:val="007E42F1"/>
    <w:rsid w:val="007E441A"/>
    <w:rsid w:val="007E4435"/>
    <w:rsid w:val="007E4491"/>
    <w:rsid w:val="007E45AE"/>
    <w:rsid w:val="007E49AA"/>
    <w:rsid w:val="007E4B0A"/>
    <w:rsid w:val="007E4BF2"/>
    <w:rsid w:val="007E4D80"/>
    <w:rsid w:val="007E4DA3"/>
    <w:rsid w:val="007E50D4"/>
    <w:rsid w:val="007E5664"/>
    <w:rsid w:val="007E5683"/>
    <w:rsid w:val="007E581F"/>
    <w:rsid w:val="007E59BF"/>
    <w:rsid w:val="007E5ABC"/>
    <w:rsid w:val="007E5B1D"/>
    <w:rsid w:val="007E5B89"/>
    <w:rsid w:val="007E606E"/>
    <w:rsid w:val="007E6351"/>
    <w:rsid w:val="007E6792"/>
    <w:rsid w:val="007E67B9"/>
    <w:rsid w:val="007E67F4"/>
    <w:rsid w:val="007E6933"/>
    <w:rsid w:val="007E6BC5"/>
    <w:rsid w:val="007E7101"/>
    <w:rsid w:val="007E741E"/>
    <w:rsid w:val="007E7540"/>
    <w:rsid w:val="007E7660"/>
    <w:rsid w:val="007E7922"/>
    <w:rsid w:val="007E7968"/>
    <w:rsid w:val="007E7B17"/>
    <w:rsid w:val="007E7B82"/>
    <w:rsid w:val="007E7C90"/>
    <w:rsid w:val="007F00DF"/>
    <w:rsid w:val="007F021E"/>
    <w:rsid w:val="007F0457"/>
    <w:rsid w:val="007F04D8"/>
    <w:rsid w:val="007F0620"/>
    <w:rsid w:val="007F0816"/>
    <w:rsid w:val="007F095F"/>
    <w:rsid w:val="007F1002"/>
    <w:rsid w:val="007F1054"/>
    <w:rsid w:val="007F11CC"/>
    <w:rsid w:val="007F1418"/>
    <w:rsid w:val="007F155C"/>
    <w:rsid w:val="007F196A"/>
    <w:rsid w:val="007F1BAE"/>
    <w:rsid w:val="007F1D40"/>
    <w:rsid w:val="007F1E02"/>
    <w:rsid w:val="007F1F09"/>
    <w:rsid w:val="007F1FD6"/>
    <w:rsid w:val="007F2114"/>
    <w:rsid w:val="007F264C"/>
    <w:rsid w:val="007F2C43"/>
    <w:rsid w:val="007F2C50"/>
    <w:rsid w:val="007F2DE6"/>
    <w:rsid w:val="007F2FCB"/>
    <w:rsid w:val="007F3037"/>
    <w:rsid w:val="007F30F3"/>
    <w:rsid w:val="007F3158"/>
    <w:rsid w:val="007F323E"/>
    <w:rsid w:val="007F3329"/>
    <w:rsid w:val="007F355C"/>
    <w:rsid w:val="007F3651"/>
    <w:rsid w:val="007F3683"/>
    <w:rsid w:val="007F37A5"/>
    <w:rsid w:val="007F39DE"/>
    <w:rsid w:val="007F3CEB"/>
    <w:rsid w:val="007F3D3D"/>
    <w:rsid w:val="007F3DDD"/>
    <w:rsid w:val="007F3DF1"/>
    <w:rsid w:val="007F3F9B"/>
    <w:rsid w:val="007F416D"/>
    <w:rsid w:val="007F41C9"/>
    <w:rsid w:val="007F44B0"/>
    <w:rsid w:val="007F4869"/>
    <w:rsid w:val="007F4A2C"/>
    <w:rsid w:val="007F5584"/>
    <w:rsid w:val="007F558F"/>
    <w:rsid w:val="007F56AF"/>
    <w:rsid w:val="007F5FE9"/>
    <w:rsid w:val="007F654F"/>
    <w:rsid w:val="007F668C"/>
    <w:rsid w:val="007F6803"/>
    <w:rsid w:val="007F6B95"/>
    <w:rsid w:val="007F6BFF"/>
    <w:rsid w:val="007F6CFD"/>
    <w:rsid w:val="007F6EAF"/>
    <w:rsid w:val="007F72FB"/>
    <w:rsid w:val="007F75E4"/>
    <w:rsid w:val="007F790B"/>
    <w:rsid w:val="0080021B"/>
    <w:rsid w:val="00800354"/>
    <w:rsid w:val="00800456"/>
    <w:rsid w:val="00800758"/>
    <w:rsid w:val="00800860"/>
    <w:rsid w:val="00800960"/>
    <w:rsid w:val="00800B86"/>
    <w:rsid w:val="00800CC0"/>
    <w:rsid w:val="00800D07"/>
    <w:rsid w:val="00800D27"/>
    <w:rsid w:val="00800D61"/>
    <w:rsid w:val="00800F51"/>
    <w:rsid w:val="00800FA1"/>
    <w:rsid w:val="00800FCE"/>
    <w:rsid w:val="0080121F"/>
    <w:rsid w:val="00801251"/>
    <w:rsid w:val="008012B8"/>
    <w:rsid w:val="0080158D"/>
    <w:rsid w:val="00801796"/>
    <w:rsid w:val="00801AF9"/>
    <w:rsid w:val="00801D0A"/>
    <w:rsid w:val="008020C8"/>
    <w:rsid w:val="00802215"/>
    <w:rsid w:val="00802792"/>
    <w:rsid w:val="00802A12"/>
    <w:rsid w:val="00802B03"/>
    <w:rsid w:val="00802C27"/>
    <w:rsid w:val="00802DDA"/>
    <w:rsid w:val="008035EB"/>
    <w:rsid w:val="00803694"/>
    <w:rsid w:val="008037DD"/>
    <w:rsid w:val="00803897"/>
    <w:rsid w:val="0080395A"/>
    <w:rsid w:val="00803DFC"/>
    <w:rsid w:val="00803E29"/>
    <w:rsid w:val="00803ED0"/>
    <w:rsid w:val="0080466B"/>
    <w:rsid w:val="00804A04"/>
    <w:rsid w:val="00804C3A"/>
    <w:rsid w:val="00804CC9"/>
    <w:rsid w:val="00804E32"/>
    <w:rsid w:val="00805145"/>
    <w:rsid w:val="00805311"/>
    <w:rsid w:val="008053F9"/>
    <w:rsid w:val="008056F3"/>
    <w:rsid w:val="00805788"/>
    <w:rsid w:val="00805829"/>
    <w:rsid w:val="00805BBE"/>
    <w:rsid w:val="00805DF8"/>
    <w:rsid w:val="00805E75"/>
    <w:rsid w:val="00805EA8"/>
    <w:rsid w:val="00806023"/>
    <w:rsid w:val="008061F5"/>
    <w:rsid w:val="008062CC"/>
    <w:rsid w:val="0080665C"/>
    <w:rsid w:val="0080689C"/>
    <w:rsid w:val="00806930"/>
    <w:rsid w:val="0080698B"/>
    <w:rsid w:val="00806AE0"/>
    <w:rsid w:val="00806C62"/>
    <w:rsid w:val="00806D93"/>
    <w:rsid w:val="00806E0C"/>
    <w:rsid w:val="008070D4"/>
    <w:rsid w:val="0080717A"/>
    <w:rsid w:val="008074D5"/>
    <w:rsid w:val="00807713"/>
    <w:rsid w:val="008077FA"/>
    <w:rsid w:val="00807C47"/>
    <w:rsid w:val="00807D9A"/>
    <w:rsid w:val="00807E25"/>
    <w:rsid w:val="00807E3E"/>
    <w:rsid w:val="008103BE"/>
    <w:rsid w:val="00810426"/>
    <w:rsid w:val="008105E3"/>
    <w:rsid w:val="008106E8"/>
    <w:rsid w:val="0081070B"/>
    <w:rsid w:val="00810782"/>
    <w:rsid w:val="00810923"/>
    <w:rsid w:val="00810A1E"/>
    <w:rsid w:val="00810BE7"/>
    <w:rsid w:val="00810D48"/>
    <w:rsid w:val="00810D68"/>
    <w:rsid w:val="00810E2A"/>
    <w:rsid w:val="0081104E"/>
    <w:rsid w:val="0081129C"/>
    <w:rsid w:val="00811539"/>
    <w:rsid w:val="00811575"/>
    <w:rsid w:val="00811582"/>
    <w:rsid w:val="00811604"/>
    <w:rsid w:val="00811B33"/>
    <w:rsid w:val="00811C54"/>
    <w:rsid w:val="00811C58"/>
    <w:rsid w:val="0081213D"/>
    <w:rsid w:val="00812195"/>
    <w:rsid w:val="008122CA"/>
    <w:rsid w:val="008125C4"/>
    <w:rsid w:val="008125DE"/>
    <w:rsid w:val="0081283E"/>
    <w:rsid w:val="008129DD"/>
    <w:rsid w:val="00812AD0"/>
    <w:rsid w:val="00812E24"/>
    <w:rsid w:val="00812FE2"/>
    <w:rsid w:val="008131C2"/>
    <w:rsid w:val="008132AC"/>
    <w:rsid w:val="008132D1"/>
    <w:rsid w:val="008136E3"/>
    <w:rsid w:val="00813722"/>
    <w:rsid w:val="0081392E"/>
    <w:rsid w:val="00813A0A"/>
    <w:rsid w:val="00813A10"/>
    <w:rsid w:val="00813B81"/>
    <w:rsid w:val="00813D27"/>
    <w:rsid w:val="00813DD5"/>
    <w:rsid w:val="00813E7A"/>
    <w:rsid w:val="0081404E"/>
    <w:rsid w:val="008142CF"/>
    <w:rsid w:val="008143BD"/>
    <w:rsid w:val="00814531"/>
    <w:rsid w:val="00814CBD"/>
    <w:rsid w:val="00814F11"/>
    <w:rsid w:val="008151C2"/>
    <w:rsid w:val="00815732"/>
    <w:rsid w:val="00815929"/>
    <w:rsid w:val="00815965"/>
    <w:rsid w:val="008159EA"/>
    <w:rsid w:val="00815CE1"/>
    <w:rsid w:val="00815E8E"/>
    <w:rsid w:val="00815F16"/>
    <w:rsid w:val="008160B9"/>
    <w:rsid w:val="00816205"/>
    <w:rsid w:val="00816333"/>
    <w:rsid w:val="0081643C"/>
    <w:rsid w:val="008166D4"/>
    <w:rsid w:val="00816B02"/>
    <w:rsid w:val="00816B62"/>
    <w:rsid w:val="00816D3A"/>
    <w:rsid w:val="00816DFC"/>
    <w:rsid w:val="008170B9"/>
    <w:rsid w:val="00817286"/>
    <w:rsid w:val="00817315"/>
    <w:rsid w:val="008174B7"/>
    <w:rsid w:val="00817587"/>
    <w:rsid w:val="008175C7"/>
    <w:rsid w:val="008176B9"/>
    <w:rsid w:val="00817716"/>
    <w:rsid w:val="0082042E"/>
    <w:rsid w:val="0082044A"/>
    <w:rsid w:val="00820450"/>
    <w:rsid w:val="00820631"/>
    <w:rsid w:val="00820656"/>
    <w:rsid w:val="00820774"/>
    <w:rsid w:val="00820780"/>
    <w:rsid w:val="0082081C"/>
    <w:rsid w:val="00820A48"/>
    <w:rsid w:val="00820C37"/>
    <w:rsid w:val="00820DCF"/>
    <w:rsid w:val="0082121A"/>
    <w:rsid w:val="00821366"/>
    <w:rsid w:val="00821433"/>
    <w:rsid w:val="008215AA"/>
    <w:rsid w:val="00821686"/>
    <w:rsid w:val="00821780"/>
    <w:rsid w:val="00821951"/>
    <w:rsid w:val="00821A5D"/>
    <w:rsid w:val="00821C38"/>
    <w:rsid w:val="00821D48"/>
    <w:rsid w:val="00821E4B"/>
    <w:rsid w:val="0082228B"/>
    <w:rsid w:val="0082270A"/>
    <w:rsid w:val="008228B2"/>
    <w:rsid w:val="00822DF9"/>
    <w:rsid w:val="00822FFE"/>
    <w:rsid w:val="008231D5"/>
    <w:rsid w:val="00823D1C"/>
    <w:rsid w:val="00823E9C"/>
    <w:rsid w:val="00823F73"/>
    <w:rsid w:val="00823F86"/>
    <w:rsid w:val="00824182"/>
    <w:rsid w:val="008242BF"/>
    <w:rsid w:val="008242C1"/>
    <w:rsid w:val="008244BF"/>
    <w:rsid w:val="008246E7"/>
    <w:rsid w:val="0082484A"/>
    <w:rsid w:val="008249A5"/>
    <w:rsid w:val="00824A67"/>
    <w:rsid w:val="00824B64"/>
    <w:rsid w:val="00824BEC"/>
    <w:rsid w:val="00824F7E"/>
    <w:rsid w:val="008250C6"/>
    <w:rsid w:val="008251E0"/>
    <w:rsid w:val="0082538E"/>
    <w:rsid w:val="0082560D"/>
    <w:rsid w:val="00825668"/>
    <w:rsid w:val="00825685"/>
    <w:rsid w:val="0082581D"/>
    <w:rsid w:val="00825A15"/>
    <w:rsid w:val="00825AFE"/>
    <w:rsid w:val="00825E6C"/>
    <w:rsid w:val="008263C7"/>
    <w:rsid w:val="00826415"/>
    <w:rsid w:val="00826D8D"/>
    <w:rsid w:val="00827079"/>
    <w:rsid w:val="00827087"/>
    <w:rsid w:val="008271A1"/>
    <w:rsid w:val="008272BD"/>
    <w:rsid w:val="008275F0"/>
    <w:rsid w:val="008276CF"/>
    <w:rsid w:val="008278BF"/>
    <w:rsid w:val="00827903"/>
    <w:rsid w:val="00827941"/>
    <w:rsid w:val="00827A6B"/>
    <w:rsid w:val="00827A7A"/>
    <w:rsid w:val="00827CDD"/>
    <w:rsid w:val="00827DC9"/>
    <w:rsid w:val="00827F47"/>
    <w:rsid w:val="008303C0"/>
    <w:rsid w:val="0083040F"/>
    <w:rsid w:val="00830486"/>
    <w:rsid w:val="00830951"/>
    <w:rsid w:val="008309DA"/>
    <w:rsid w:val="00830B43"/>
    <w:rsid w:val="00830C37"/>
    <w:rsid w:val="00830EAC"/>
    <w:rsid w:val="00830FC2"/>
    <w:rsid w:val="00831064"/>
    <w:rsid w:val="00831098"/>
    <w:rsid w:val="0083109E"/>
    <w:rsid w:val="0083126F"/>
    <w:rsid w:val="008313DA"/>
    <w:rsid w:val="00831421"/>
    <w:rsid w:val="0083169E"/>
    <w:rsid w:val="00831743"/>
    <w:rsid w:val="008317C2"/>
    <w:rsid w:val="00831977"/>
    <w:rsid w:val="00831AB7"/>
    <w:rsid w:val="00831B72"/>
    <w:rsid w:val="00831ED5"/>
    <w:rsid w:val="0083213E"/>
    <w:rsid w:val="00832141"/>
    <w:rsid w:val="0083225B"/>
    <w:rsid w:val="0083242B"/>
    <w:rsid w:val="00832492"/>
    <w:rsid w:val="00832A8A"/>
    <w:rsid w:val="00832AE5"/>
    <w:rsid w:val="00832DFB"/>
    <w:rsid w:val="00832EF2"/>
    <w:rsid w:val="00832F41"/>
    <w:rsid w:val="008332BE"/>
    <w:rsid w:val="008332F6"/>
    <w:rsid w:val="00833324"/>
    <w:rsid w:val="0083342F"/>
    <w:rsid w:val="008338C3"/>
    <w:rsid w:val="008339BE"/>
    <w:rsid w:val="00833A03"/>
    <w:rsid w:val="00833A7D"/>
    <w:rsid w:val="00833BE9"/>
    <w:rsid w:val="00833BF5"/>
    <w:rsid w:val="00833EED"/>
    <w:rsid w:val="00834014"/>
    <w:rsid w:val="008349F1"/>
    <w:rsid w:val="00834B3B"/>
    <w:rsid w:val="00834C26"/>
    <w:rsid w:val="00834C5E"/>
    <w:rsid w:val="00834C9B"/>
    <w:rsid w:val="00834D41"/>
    <w:rsid w:val="00834E1C"/>
    <w:rsid w:val="00834E88"/>
    <w:rsid w:val="0083503E"/>
    <w:rsid w:val="008353A6"/>
    <w:rsid w:val="008354AC"/>
    <w:rsid w:val="0083560E"/>
    <w:rsid w:val="00835801"/>
    <w:rsid w:val="00835BD5"/>
    <w:rsid w:val="00835BEA"/>
    <w:rsid w:val="00835C52"/>
    <w:rsid w:val="00835E14"/>
    <w:rsid w:val="00835E62"/>
    <w:rsid w:val="00835E80"/>
    <w:rsid w:val="008360C3"/>
    <w:rsid w:val="00836624"/>
    <w:rsid w:val="00836AD6"/>
    <w:rsid w:val="00836B5D"/>
    <w:rsid w:val="00836C91"/>
    <w:rsid w:val="00836DCB"/>
    <w:rsid w:val="00836E8C"/>
    <w:rsid w:val="00837019"/>
    <w:rsid w:val="0083721C"/>
    <w:rsid w:val="0083727C"/>
    <w:rsid w:val="0083745B"/>
    <w:rsid w:val="0083755F"/>
    <w:rsid w:val="008376B2"/>
    <w:rsid w:val="008377A2"/>
    <w:rsid w:val="008377C8"/>
    <w:rsid w:val="00837838"/>
    <w:rsid w:val="0083799D"/>
    <w:rsid w:val="00837B49"/>
    <w:rsid w:val="00837DD6"/>
    <w:rsid w:val="00837EBB"/>
    <w:rsid w:val="00837F51"/>
    <w:rsid w:val="00840002"/>
    <w:rsid w:val="00840090"/>
    <w:rsid w:val="008401E7"/>
    <w:rsid w:val="008404A8"/>
    <w:rsid w:val="00840716"/>
    <w:rsid w:val="00840833"/>
    <w:rsid w:val="00840AC4"/>
    <w:rsid w:val="00840B05"/>
    <w:rsid w:val="00840B31"/>
    <w:rsid w:val="00841017"/>
    <w:rsid w:val="0084107F"/>
    <w:rsid w:val="00841217"/>
    <w:rsid w:val="0084137A"/>
    <w:rsid w:val="0084150F"/>
    <w:rsid w:val="008415B3"/>
    <w:rsid w:val="008416E5"/>
    <w:rsid w:val="008419AD"/>
    <w:rsid w:val="00841A3F"/>
    <w:rsid w:val="00841A49"/>
    <w:rsid w:val="00841A86"/>
    <w:rsid w:val="00841C93"/>
    <w:rsid w:val="00841FA5"/>
    <w:rsid w:val="00842140"/>
    <w:rsid w:val="0084218D"/>
    <w:rsid w:val="0084224C"/>
    <w:rsid w:val="008422AF"/>
    <w:rsid w:val="008422EE"/>
    <w:rsid w:val="0084253B"/>
    <w:rsid w:val="00842711"/>
    <w:rsid w:val="00842826"/>
    <w:rsid w:val="00842963"/>
    <w:rsid w:val="008429F2"/>
    <w:rsid w:val="00842F68"/>
    <w:rsid w:val="00843016"/>
    <w:rsid w:val="00843092"/>
    <w:rsid w:val="008430D6"/>
    <w:rsid w:val="0084317A"/>
    <w:rsid w:val="00843332"/>
    <w:rsid w:val="0084344B"/>
    <w:rsid w:val="008435FD"/>
    <w:rsid w:val="008436AC"/>
    <w:rsid w:val="008436E6"/>
    <w:rsid w:val="00843990"/>
    <w:rsid w:val="00843C36"/>
    <w:rsid w:val="00843CE8"/>
    <w:rsid w:val="00843D13"/>
    <w:rsid w:val="008441F7"/>
    <w:rsid w:val="008443B7"/>
    <w:rsid w:val="00844499"/>
    <w:rsid w:val="00844859"/>
    <w:rsid w:val="00844FBE"/>
    <w:rsid w:val="008450A3"/>
    <w:rsid w:val="00845287"/>
    <w:rsid w:val="00845469"/>
    <w:rsid w:val="008454E8"/>
    <w:rsid w:val="00845546"/>
    <w:rsid w:val="00845754"/>
    <w:rsid w:val="00845906"/>
    <w:rsid w:val="00845940"/>
    <w:rsid w:val="00845A14"/>
    <w:rsid w:val="00845E6A"/>
    <w:rsid w:val="00846013"/>
    <w:rsid w:val="00846045"/>
    <w:rsid w:val="00846074"/>
    <w:rsid w:val="008460D4"/>
    <w:rsid w:val="0084612E"/>
    <w:rsid w:val="00846A91"/>
    <w:rsid w:val="00846AA7"/>
    <w:rsid w:val="00846AE6"/>
    <w:rsid w:val="00846F0C"/>
    <w:rsid w:val="00846F1B"/>
    <w:rsid w:val="00847096"/>
    <w:rsid w:val="008474B0"/>
    <w:rsid w:val="00847549"/>
    <w:rsid w:val="0084755E"/>
    <w:rsid w:val="008477C2"/>
    <w:rsid w:val="00847992"/>
    <w:rsid w:val="00847D2C"/>
    <w:rsid w:val="00850157"/>
    <w:rsid w:val="008501E8"/>
    <w:rsid w:val="008505FB"/>
    <w:rsid w:val="00850611"/>
    <w:rsid w:val="0085064E"/>
    <w:rsid w:val="00850690"/>
    <w:rsid w:val="008506C1"/>
    <w:rsid w:val="00850753"/>
    <w:rsid w:val="00850955"/>
    <w:rsid w:val="00850A2C"/>
    <w:rsid w:val="00850B8B"/>
    <w:rsid w:val="00850D89"/>
    <w:rsid w:val="00850E9C"/>
    <w:rsid w:val="008511DA"/>
    <w:rsid w:val="008512A0"/>
    <w:rsid w:val="00851306"/>
    <w:rsid w:val="008515FD"/>
    <w:rsid w:val="00851A6B"/>
    <w:rsid w:val="00851BED"/>
    <w:rsid w:val="00851C02"/>
    <w:rsid w:val="00851D54"/>
    <w:rsid w:val="00851D97"/>
    <w:rsid w:val="00851E8C"/>
    <w:rsid w:val="00851E92"/>
    <w:rsid w:val="00851EA7"/>
    <w:rsid w:val="00852191"/>
    <w:rsid w:val="00852251"/>
    <w:rsid w:val="0085228C"/>
    <w:rsid w:val="00852B30"/>
    <w:rsid w:val="00852F27"/>
    <w:rsid w:val="00852F4C"/>
    <w:rsid w:val="00852FF2"/>
    <w:rsid w:val="0085309A"/>
    <w:rsid w:val="00853250"/>
    <w:rsid w:val="008534BA"/>
    <w:rsid w:val="008535D8"/>
    <w:rsid w:val="0085390D"/>
    <w:rsid w:val="00853CB5"/>
    <w:rsid w:val="00853EB3"/>
    <w:rsid w:val="00854023"/>
    <w:rsid w:val="0085402F"/>
    <w:rsid w:val="0085411B"/>
    <w:rsid w:val="00854186"/>
    <w:rsid w:val="0085436B"/>
    <w:rsid w:val="008545F9"/>
    <w:rsid w:val="00854648"/>
    <w:rsid w:val="008546F3"/>
    <w:rsid w:val="008548D5"/>
    <w:rsid w:val="008549F3"/>
    <w:rsid w:val="00854A90"/>
    <w:rsid w:val="00854CD4"/>
    <w:rsid w:val="00855176"/>
    <w:rsid w:val="008551E2"/>
    <w:rsid w:val="00855300"/>
    <w:rsid w:val="00855461"/>
    <w:rsid w:val="00855531"/>
    <w:rsid w:val="008557C4"/>
    <w:rsid w:val="00855901"/>
    <w:rsid w:val="00855931"/>
    <w:rsid w:val="00855C5C"/>
    <w:rsid w:val="00855CB2"/>
    <w:rsid w:val="00855D9A"/>
    <w:rsid w:val="00855EE2"/>
    <w:rsid w:val="00856797"/>
    <w:rsid w:val="0085681C"/>
    <w:rsid w:val="00856844"/>
    <w:rsid w:val="00856897"/>
    <w:rsid w:val="00856F61"/>
    <w:rsid w:val="0085718D"/>
    <w:rsid w:val="008572B8"/>
    <w:rsid w:val="00857341"/>
    <w:rsid w:val="008579FE"/>
    <w:rsid w:val="00857A3D"/>
    <w:rsid w:val="00857AA3"/>
    <w:rsid w:val="00857B31"/>
    <w:rsid w:val="00857CD4"/>
    <w:rsid w:val="00857E2F"/>
    <w:rsid w:val="00857EBF"/>
    <w:rsid w:val="00857F9D"/>
    <w:rsid w:val="00857FE4"/>
    <w:rsid w:val="00860035"/>
    <w:rsid w:val="00860276"/>
    <w:rsid w:val="0086033D"/>
    <w:rsid w:val="00860347"/>
    <w:rsid w:val="00860627"/>
    <w:rsid w:val="008607B1"/>
    <w:rsid w:val="00860A44"/>
    <w:rsid w:val="00860C59"/>
    <w:rsid w:val="00860C73"/>
    <w:rsid w:val="00860C7B"/>
    <w:rsid w:val="00860CD9"/>
    <w:rsid w:val="00860FE4"/>
    <w:rsid w:val="00861022"/>
    <w:rsid w:val="00861320"/>
    <w:rsid w:val="0086177B"/>
    <w:rsid w:val="00861903"/>
    <w:rsid w:val="00861945"/>
    <w:rsid w:val="0086199A"/>
    <w:rsid w:val="00861E6A"/>
    <w:rsid w:val="00861EE4"/>
    <w:rsid w:val="00862159"/>
    <w:rsid w:val="00862304"/>
    <w:rsid w:val="0086264B"/>
    <w:rsid w:val="0086264C"/>
    <w:rsid w:val="008627EA"/>
    <w:rsid w:val="0086292D"/>
    <w:rsid w:val="008629C4"/>
    <w:rsid w:val="00862CEA"/>
    <w:rsid w:val="00862EBD"/>
    <w:rsid w:val="00862EDB"/>
    <w:rsid w:val="00862F98"/>
    <w:rsid w:val="00862FB8"/>
    <w:rsid w:val="008630D4"/>
    <w:rsid w:val="008630F3"/>
    <w:rsid w:val="008630F6"/>
    <w:rsid w:val="00863179"/>
    <w:rsid w:val="0086367A"/>
    <w:rsid w:val="00863889"/>
    <w:rsid w:val="0086389B"/>
    <w:rsid w:val="00863910"/>
    <w:rsid w:val="0086391A"/>
    <w:rsid w:val="00863973"/>
    <w:rsid w:val="008639B6"/>
    <w:rsid w:val="00863E0E"/>
    <w:rsid w:val="00864076"/>
    <w:rsid w:val="008641CC"/>
    <w:rsid w:val="008641DC"/>
    <w:rsid w:val="00864E92"/>
    <w:rsid w:val="008651E0"/>
    <w:rsid w:val="00865267"/>
    <w:rsid w:val="0086527E"/>
    <w:rsid w:val="008653D3"/>
    <w:rsid w:val="008656CB"/>
    <w:rsid w:val="008659D7"/>
    <w:rsid w:val="00865B5D"/>
    <w:rsid w:val="00865C5E"/>
    <w:rsid w:val="00865CBF"/>
    <w:rsid w:val="00865D31"/>
    <w:rsid w:val="00865F5D"/>
    <w:rsid w:val="00866200"/>
    <w:rsid w:val="00866208"/>
    <w:rsid w:val="0086631D"/>
    <w:rsid w:val="00866326"/>
    <w:rsid w:val="008663F7"/>
    <w:rsid w:val="0086676C"/>
    <w:rsid w:val="008667F6"/>
    <w:rsid w:val="00866878"/>
    <w:rsid w:val="00866B2F"/>
    <w:rsid w:val="00866EF0"/>
    <w:rsid w:val="00867161"/>
    <w:rsid w:val="008671B5"/>
    <w:rsid w:val="008671D2"/>
    <w:rsid w:val="00867211"/>
    <w:rsid w:val="008672DE"/>
    <w:rsid w:val="008675AA"/>
    <w:rsid w:val="00867768"/>
    <w:rsid w:val="0086776F"/>
    <w:rsid w:val="00867949"/>
    <w:rsid w:val="008679D8"/>
    <w:rsid w:val="00867AF4"/>
    <w:rsid w:val="00867CD9"/>
    <w:rsid w:val="00867F10"/>
    <w:rsid w:val="0087009A"/>
    <w:rsid w:val="008702D4"/>
    <w:rsid w:val="008704B3"/>
    <w:rsid w:val="008706BB"/>
    <w:rsid w:val="00870933"/>
    <w:rsid w:val="00870A7C"/>
    <w:rsid w:val="00870CA2"/>
    <w:rsid w:val="0087107F"/>
    <w:rsid w:val="0087125D"/>
    <w:rsid w:val="008712D7"/>
    <w:rsid w:val="008715A1"/>
    <w:rsid w:val="0087178E"/>
    <w:rsid w:val="0087183A"/>
    <w:rsid w:val="0087194E"/>
    <w:rsid w:val="00871B49"/>
    <w:rsid w:val="00871BF9"/>
    <w:rsid w:val="00871D85"/>
    <w:rsid w:val="00871DC9"/>
    <w:rsid w:val="00872078"/>
    <w:rsid w:val="008721CE"/>
    <w:rsid w:val="008722B9"/>
    <w:rsid w:val="008724E7"/>
    <w:rsid w:val="00872611"/>
    <w:rsid w:val="0087278A"/>
    <w:rsid w:val="008728D8"/>
    <w:rsid w:val="00872B08"/>
    <w:rsid w:val="00872B54"/>
    <w:rsid w:val="008731B0"/>
    <w:rsid w:val="0087327D"/>
    <w:rsid w:val="00873328"/>
    <w:rsid w:val="008737CD"/>
    <w:rsid w:val="008737E5"/>
    <w:rsid w:val="00873BA7"/>
    <w:rsid w:val="00873C10"/>
    <w:rsid w:val="00873E54"/>
    <w:rsid w:val="00873EDB"/>
    <w:rsid w:val="00873FD2"/>
    <w:rsid w:val="0087425B"/>
    <w:rsid w:val="00874344"/>
    <w:rsid w:val="008743C3"/>
    <w:rsid w:val="00874462"/>
    <w:rsid w:val="00874631"/>
    <w:rsid w:val="00874662"/>
    <w:rsid w:val="008746BC"/>
    <w:rsid w:val="008749AA"/>
    <w:rsid w:val="008749B0"/>
    <w:rsid w:val="00874A81"/>
    <w:rsid w:val="00875141"/>
    <w:rsid w:val="00875186"/>
    <w:rsid w:val="008752E2"/>
    <w:rsid w:val="00875690"/>
    <w:rsid w:val="00875BAC"/>
    <w:rsid w:val="00875D03"/>
    <w:rsid w:val="00875F32"/>
    <w:rsid w:val="00876035"/>
    <w:rsid w:val="00876088"/>
    <w:rsid w:val="0087626C"/>
    <w:rsid w:val="008762CF"/>
    <w:rsid w:val="008764DA"/>
    <w:rsid w:val="00876597"/>
    <w:rsid w:val="008765A8"/>
    <w:rsid w:val="008765F1"/>
    <w:rsid w:val="00876B38"/>
    <w:rsid w:val="00876B4A"/>
    <w:rsid w:val="00876CA5"/>
    <w:rsid w:val="008770D7"/>
    <w:rsid w:val="00877329"/>
    <w:rsid w:val="00877690"/>
    <w:rsid w:val="00877A77"/>
    <w:rsid w:val="00877BE0"/>
    <w:rsid w:val="00877E46"/>
    <w:rsid w:val="008800CF"/>
    <w:rsid w:val="008804EF"/>
    <w:rsid w:val="00880590"/>
    <w:rsid w:val="0088066A"/>
    <w:rsid w:val="00880708"/>
    <w:rsid w:val="00880967"/>
    <w:rsid w:val="00880998"/>
    <w:rsid w:val="00880A9E"/>
    <w:rsid w:val="00880B92"/>
    <w:rsid w:val="00880BBA"/>
    <w:rsid w:val="00880CB3"/>
    <w:rsid w:val="00880D12"/>
    <w:rsid w:val="00880FC2"/>
    <w:rsid w:val="008811B1"/>
    <w:rsid w:val="0088137F"/>
    <w:rsid w:val="008814E3"/>
    <w:rsid w:val="008814F4"/>
    <w:rsid w:val="008816B3"/>
    <w:rsid w:val="008817D6"/>
    <w:rsid w:val="00881893"/>
    <w:rsid w:val="00881A4A"/>
    <w:rsid w:val="00881A75"/>
    <w:rsid w:val="00881C2E"/>
    <w:rsid w:val="00881F87"/>
    <w:rsid w:val="0088209E"/>
    <w:rsid w:val="00882118"/>
    <w:rsid w:val="00882245"/>
    <w:rsid w:val="00882253"/>
    <w:rsid w:val="008822E7"/>
    <w:rsid w:val="008823DB"/>
    <w:rsid w:val="008826CE"/>
    <w:rsid w:val="00882845"/>
    <w:rsid w:val="00882972"/>
    <w:rsid w:val="00882DAE"/>
    <w:rsid w:val="00882EB5"/>
    <w:rsid w:val="00882EEF"/>
    <w:rsid w:val="00882F19"/>
    <w:rsid w:val="008830D1"/>
    <w:rsid w:val="00883164"/>
    <w:rsid w:val="00883268"/>
    <w:rsid w:val="008833A9"/>
    <w:rsid w:val="00883959"/>
    <w:rsid w:val="00883B26"/>
    <w:rsid w:val="00883C0B"/>
    <w:rsid w:val="0088415C"/>
    <w:rsid w:val="0088421B"/>
    <w:rsid w:val="008846B0"/>
    <w:rsid w:val="00884700"/>
    <w:rsid w:val="00884805"/>
    <w:rsid w:val="008848A7"/>
    <w:rsid w:val="00884D1B"/>
    <w:rsid w:val="00884F55"/>
    <w:rsid w:val="008851A5"/>
    <w:rsid w:val="0088546E"/>
    <w:rsid w:val="008855F8"/>
    <w:rsid w:val="00885867"/>
    <w:rsid w:val="00885A17"/>
    <w:rsid w:val="00885A1F"/>
    <w:rsid w:val="00885B16"/>
    <w:rsid w:val="00885C0F"/>
    <w:rsid w:val="00885D25"/>
    <w:rsid w:val="00885E7F"/>
    <w:rsid w:val="00885ED6"/>
    <w:rsid w:val="00885F82"/>
    <w:rsid w:val="0088600A"/>
    <w:rsid w:val="008860FE"/>
    <w:rsid w:val="0088612F"/>
    <w:rsid w:val="008863BD"/>
    <w:rsid w:val="00886D62"/>
    <w:rsid w:val="00886E61"/>
    <w:rsid w:val="00886EE6"/>
    <w:rsid w:val="00886F52"/>
    <w:rsid w:val="008874A0"/>
    <w:rsid w:val="008875FC"/>
    <w:rsid w:val="00887818"/>
    <w:rsid w:val="00887AC3"/>
    <w:rsid w:val="00887C56"/>
    <w:rsid w:val="00887CA2"/>
    <w:rsid w:val="00890081"/>
    <w:rsid w:val="0089021C"/>
    <w:rsid w:val="008904E3"/>
    <w:rsid w:val="00890641"/>
    <w:rsid w:val="00890654"/>
    <w:rsid w:val="0089081C"/>
    <w:rsid w:val="00890935"/>
    <w:rsid w:val="00890AB7"/>
    <w:rsid w:val="00890B03"/>
    <w:rsid w:val="00890B11"/>
    <w:rsid w:val="00890C12"/>
    <w:rsid w:val="00891266"/>
    <w:rsid w:val="008914C1"/>
    <w:rsid w:val="00891664"/>
    <w:rsid w:val="00891AF8"/>
    <w:rsid w:val="00891BE5"/>
    <w:rsid w:val="00891C0A"/>
    <w:rsid w:val="00891D5B"/>
    <w:rsid w:val="008927E2"/>
    <w:rsid w:val="00892A32"/>
    <w:rsid w:val="00892AA8"/>
    <w:rsid w:val="00892C2F"/>
    <w:rsid w:val="00892F3B"/>
    <w:rsid w:val="0089307D"/>
    <w:rsid w:val="0089318F"/>
    <w:rsid w:val="0089368D"/>
    <w:rsid w:val="0089376F"/>
    <w:rsid w:val="00893788"/>
    <w:rsid w:val="008937A2"/>
    <w:rsid w:val="008937C3"/>
    <w:rsid w:val="008937DA"/>
    <w:rsid w:val="00893844"/>
    <w:rsid w:val="008938CF"/>
    <w:rsid w:val="00893BF2"/>
    <w:rsid w:val="00893DD9"/>
    <w:rsid w:val="00893F3D"/>
    <w:rsid w:val="0089408A"/>
    <w:rsid w:val="0089426E"/>
    <w:rsid w:val="008944C3"/>
    <w:rsid w:val="00894791"/>
    <w:rsid w:val="00894966"/>
    <w:rsid w:val="00894A90"/>
    <w:rsid w:val="00894CA7"/>
    <w:rsid w:val="00894E68"/>
    <w:rsid w:val="00894F1A"/>
    <w:rsid w:val="00894FD7"/>
    <w:rsid w:val="0089518C"/>
    <w:rsid w:val="0089556C"/>
    <w:rsid w:val="008955E4"/>
    <w:rsid w:val="008956EB"/>
    <w:rsid w:val="008957BA"/>
    <w:rsid w:val="0089581B"/>
    <w:rsid w:val="00895958"/>
    <w:rsid w:val="00895A4A"/>
    <w:rsid w:val="00895AF7"/>
    <w:rsid w:val="00895D34"/>
    <w:rsid w:val="00895F58"/>
    <w:rsid w:val="0089609D"/>
    <w:rsid w:val="008963F3"/>
    <w:rsid w:val="0089642D"/>
    <w:rsid w:val="0089643B"/>
    <w:rsid w:val="008964C0"/>
    <w:rsid w:val="008964FA"/>
    <w:rsid w:val="00896934"/>
    <w:rsid w:val="0089695F"/>
    <w:rsid w:val="00896C2D"/>
    <w:rsid w:val="00896CC8"/>
    <w:rsid w:val="00896CCF"/>
    <w:rsid w:val="00896DBC"/>
    <w:rsid w:val="00896E0F"/>
    <w:rsid w:val="00896FEA"/>
    <w:rsid w:val="0089704A"/>
    <w:rsid w:val="00897322"/>
    <w:rsid w:val="00897752"/>
    <w:rsid w:val="0089788C"/>
    <w:rsid w:val="0089799F"/>
    <w:rsid w:val="00897AB7"/>
    <w:rsid w:val="00897AE6"/>
    <w:rsid w:val="00897B70"/>
    <w:rsid w:val="00897D70"/>
    <w:rsid w:val="00897F43"/>
    <w:rsid w:val="008A0187"/>
    <w:rsid w:val="008A0351"/>
    <w:rsid w:val="008A0398"/>
    <w:rsid w:val="008A03C2"/>
    <w:rsid w:val="008A06A3"/>
    <w:rsid w:val="008A0877"/>
    <w:rsid w:val="008A0A9D"/>
    <w:rsid w:val="008A0E46"/>
    <w:rsid w:val="008A0F2B"/>
    <w:rsid w:val="008A0FAD"/>
    <w:rsid w:val="008A1062"/>
    <w:rsid w:val="008A150A"/>
    <w:rsid w:val="008A15C5"/>
    <w:rsid w:val="008A1696"/>
    <w:rsid w:val="008A1866"/>
    <w:rsid w:val="008A1871"/>
    <w:rsid w:val="008A189B"/>
    <w:rsid w:val="008A1BDD"/>
    <w:rsid w:val="008A1BE9"/>
    <w:rsid w:val="008A1C74"/>
    <w:rsid w:val="008A1E64"/>
    <w:rsid w:val="008A2016"/>
    <w:rsid w:val="008A2059"/>
    <w:rsid w:val="008A2073"/>
    <w:rsid w:val="008A239F"/>
    <w:rsid w:val="008A2477"/>
    <w:rsid w:val="008A25A9"/>
    <w:rsid w:val="008A25DF"/>
    <w:rsid w:val="008A264D"/>
    <w:rsid w:val="008A29BA"/>
    <w:rsid w:val="008A2B25"/>
    <w:rsid w:val="008A2BE0"/>
    <w:rsid w:val="008A2D8E"/>
    <w:rsid w:val="008A2E31"/>
    <w:rsid w:val="008A3448"/>
    <w:rsid w:val="008A35F6"/>
    <w:rsid w:val="008A39EF"/>
    <w:rsid w:val="008A3D1B"/>
    <w:rsid w:val="008A3DEB"/>
    <w:rsid w:val="008A3FFB"/>
    <w:rsid w:val="008A4198"/>
    <w:rsid w:val="008A4206"/>
    <w:rsid w:val="008A449F"/>
    <w:rsid w:val="008A44B5"/>
    <w:rsid w:val="008A4539"/>
    <w:rsid w:val="008A454E"/>
    <w:rsid w:val="008A47D1"/>
    <w:rsid w:val="008A5294"/>
    <w:rsid w:val="008A52CE"/>
    <w:rsid w:val="008A559C"/>
    <w:rsid w:val="008A5770"/>
    <w:rsid w:val="008A57EE"/>
    <w:rsid w:val="008A5885"/>
    <w:rsid w:val="008A5936"/>
    <w:rsid w:val="008A59FA"/>
    <w:rsid w:val="008A59FF"/>
    <w:rsid w:val="008A5C99"/>
    <w:rsid w:val="008A5E77"/>
    <w:rsid w:val="008A5E96"/>
    <w:rsid w:val="008A622C"/>
    <w:rsid w:val="008A63C4"/>
    <w:rsid w:val="008A6718"/>
    <w:rsid w:val="008A6726"/>
    <w:rsid w:val="008A674F"/>
    <w:rsid w:val="008A67A7"/>
    <w:rsid w:val="008A688E"/>
    <w:rsid w:val="008A6AD7"/>
    <w:rsid w:val="008A6E9C"/>
    <w:rsid w:val="008A6EFF"/>
    <w:rsid w:val="008A6F62"/>
    <w:rsid w:val="008A70AF"/>
    <w:rsid w:val="008A7179"/>
    <w:rsid w:val="008A7258"/>
    <w:rsid w:val="008A73DA"/>
    <w:rsid w:val="008A7403"/>
    <w:rsid w:val="008A7647"/>
    <w:rsid w:val="008A775A"/>
    <w:rsid w:val="008A7A4B"/>
    <w:rsid w:val="008A7BD4"/>
    <w:rsid w:val="008A7ECC"/>
    <w:rsid w:val="008B08FF"/>
    <w:rsid w:val="008B0AB5"/>
    <w:rsid w:val="008B0D09"/>
    <w:rsid w:val="008B0D91"/>
    <w:rsid w:val="008B0E20"/>
    <w:rsid w:val="008B0E49"/>
    <w:rsid w:val="008B0FA8"/>
    <w:rsid w:val="008B1027"/>
    <w:rsid w:val="008B10B5"/>
    <w:rsid w:val="008B1103"/>
    <w:rsid w:val="008B11E7"/>
    <w:rsid w:val="008B133A"/>
    <w:rsid w:val="008B13E2"/>
    <w:rsid w:val="008B1523"/>
    <w:rsid w:val="008B17DE"/>
    <w:rsid w:val="008B1CD5"/>
    <w:rsid w:val="008B2008"/>
    <w:rsid w:val="008B23DC"/>
    <w:rsid w:val="008B2A23"/>
    <w:rsid w:val="008B2DE9"/>
    <w:rsid w:val="008B2E8D"/>
    <w:rsid w:val="008B3052"/>
    <w:rsid w:val="008B3148"/>
    <w:rsid w:val="008B3286"/>
    <w:rsid w:val="008B33C9"/>
    <w:rsid w:val="008B375B"/>
    <w:rsid w:val="008B3931"/>
    <w:rsid w:val="008B3A01"/>
    <w:rsid w:val="008B3A31"/>
    <w:rsid w:val="008B3AE1"/>
    <w:rsid w:val="008B3BAF"/>
    <w:rsid w:val="008B3CE0"/>
    <w:rsid w:val="008B3D91"/>
    <w:rsid w:val="008B3FD5"/>
    <w:rsid w:val="008B4701"/>
    <w:rsid w:val="008B47CE"/>
    <w:rsid w:val="008B48C4"/>
    <w:rsid w:val="008B4912"/>
    <w:rsid w:val="008B4B0F"/>
    <w:rsid w:val="008B4B30"/>
    <w:rsid w:val="008B4B44"/>
    <w:rsid w:val="008B4CC8"/>
    <w:rsid w:val="008B4F7F"/>
    <w:rsid w:val="008B4FF7"/>
    <w:rsid w:val="008B5036"/>
    <w:rsid w:val="008B545A"/>
    <w:rsid w:val="008B55F5"/>
    <w:rsid w:val="008B56FB"/>
    <w:rsid w:val="008B58F5"/>
    <w:rsid w:val="008B599C"/>
    <w:rsid w:val="008B5E32"/>
    <w:rsid w:val="008B5E75"/>
    <w:rsid w:val="008B5EE4"/>
    <w:rsid w:val="008B6157"/>
    <w:rsid w:val="008B617E"/>
    <w:rsid w:val="008B61C2"/>
    <w:rsid w:val="008B6259"/>
    <w:rsid w:val="008B6314"/>
    <w:rsid w:val="008B66AC"/>
    <w:rsid w:val="008B670F"/>
    <w:rsid w:val="008B6796"/>
    <w:rsid w:val="008B69FE"/>
    <w:rsid w:val="008B6BAB"/>
    <w:rsid w:val="008B6C19"/>
    <w:rsid w:val="008B6C77"/>
    <w:rsid w:val="008B6D08"/>
    <w:rsid w:val="008B6D6E"/>
    <w:rsid w:val="008B719F"/>
    <w:rsid w:val="008B721F"/>
    <w:rsid w:val="008B729D"/>
    <w:rsid w:val="008B7681"/>
    <w:rsid w:val="008B79BE"/>
    <w:rsid w:val="008B7D84"/>
    <w:rsid w:val="008B7FA8"/>
    <w:rsid w:val="008C0040"/>
    <w:rsid w:val="008C005E"/>
    <w:rsid w:val="008C00E9"/>
    <w:rsid w:val="008C01C2"/>
    <w:rsid w:val="008C0216"/>
    <w:rsid w:val="008C03BF"/>
    <w:rsid w:val="008C0576"/>
    <w:rsid w:val="008C05CE"/>
    <w:rsid w:val="008C065A"/>
    <w:rsid w:val="008C08AD"/>
    <w:rsid w:val="008C0969"/>
    <w:rsid w:val="008C097E"/>
    <w:rsid w:val="008C0CE6"/>
    <w:rsid w:val="008C0D11"/>
    <w:rsid w:val="008C0D3D"/>
    <w:rsid w:val="008C0DAE"/>
    <w:rsid w:val="008C0E90"/>
    <w:rsid w:val="008C100B"/>
    <w:rsid w:val="008C112A"/>
    <w:rsid w:val="008C115A"/>
    <w:rsid w:val="008C119F"/>
    <w:rsid w:val="008C126E"/>
    <w:rsid w:val="008C129B"/>
    <w:rsid w:val="008C13D0"/>
    <w:rsid w:val="008C17CE"/>
    <w:rsid w:val="008C19AE"/>
    <w:rsid w:val="008C1A6A"/>
    <w:rsid w:val="008C1C0C"/>
    <w:rsid w:val="008C1DCD"/>
    <w:rsid w:val="008C1E2E"/>
    <w:rsid w:val="008C1E79"/>
    <w:rsid w:val="008C1FE6"/>
    <w:rsid w:val="008C2159"/>
    <w:rsid w:val="008C21DC"/>
    <w:rsid w:val="008C2398"/>
    <w:rsid w:val="008C23A2"/>
    <w:rsid w:val="008C2674"/>
    <w:rsid w:val="008C28DD"/>
    <w:rsid w:val="008C2B0F"/>
    <w:rsid w:val="008C2B24"/>
    <w:rsid w:val="008C2C5B"/>
    <w:rsid w:val="008C2C6D"/>
    <w:rsid w:val="008C2CC8"/>
    <w:rsid w:val="008C2D01"/>
    <w:rsid w:val="008C34F7"/>
    <w:rsid w:val="008C374E"/>
    <w:rsid w:val="008C387D"/>
    <w:rsid w:val="008C394B"/>
    <w:rsid w:val="008C39E1"/>
    <w:rsid w:val="008C3B66"/>
    <w:rsid w:val="008C3DCF"/>
    <w:rsid w:val="008C3DF3"/>
    <w:rsid w:val="008C3EDC"/>
    <w:rsid w:val="008C3FE1"/>
    <w:rsid w:val="008C42CD"/>
    <w:rsid w:val="008C44E1"/>
    <w:rsid w:val="008C4775"/>
    <w:rsid w:val="008C4BC4"/>
    <w:rsid w:val="008C525B"/>
    <w:rsid w:val="008C53E4"/>
    <w:rsid w:val="008C57DC"/>
    <w:rsid w:val="008C5918"/>
    <w:rsid w:val="008C59CB"/>
    <w:rsid w:val="008C5B0A"/>
    <w:rsid w:val="008C5C5E"/>
    <w:rsid w:val="008C5DAC"/>
    <w:rsid w:val="008C5F1F"/>
    <w:rsid w:val="008C613D"/>
    <w:rsid w:val="008C61C6"/>
    <w:rsid w:val="008C6266"/>
    <w:rsid w:val="008C62F9"/>
    <w:rsid w:val="008C6369"/>
    <w:rsid w:val="008C65A8"/>
    <w:rsid w:val="008C6774"/>
    <w:rsid w:val="008C683B"/>
    <w:rsid w:val="008C6862"/>
    <w:rsid w:val="008C69D4"/>
    <w:rsid w:val="008C6A46"/>
    <w:rsid w:val="008C6BEE"/>
    <w:rsid w:val="008C6BF7"/>
    <w:rsid w:val="008C6C15"/>
    <w:rsid w:val="008C6D78"/>
    <w:rsid w:val="008C6D97"/>
    <w:rsid w:val="008C700F"/>
    <w:rsid w:val="008C70FB"/>
    <w:rsid w:val="008C737C"/>
    <w:rsid w:val="008C747A"/>
    <w:rsid w:val="008C7519"/>
    <w:rsid w:val="008C7680"/>
    <w:rsid w:val="008C76AD"/>
    <w:rsid w:val="008C76B3"/>
    <w:rsid w:val="008C7707"/>
    <w:rsid w:val="008C785F"/>
    <w:rsid w:val="008C7900"/>
    <w:rsid w:val="008C7925"/>
    <w:rsid w:val="008C795C"/>
    <w:rsid w:val="008C7BF6"/>
    <w:rsid w:val="008D0035"/>
    <w:rsid w:val="008D0068"/>
    <w:rsid w:val="008D006A"/>
    <w:rsid w:val="008D01E3"/>
    <w:rsid w:val="008D020E"/>
    <w:rsid w:val="008D06B7"/>
    <w:rsid w:val="008D06D7"/>
    <w:rsid w:val="008D0708"/>
    <w:rsid w:val="008D089B"/>
    <w:rsid w:val="008D0918"/>
    <w:rsid w:val="008D095F"/>
    <w:rsid w:val="008D09D8"/>
    <w:rsid w:val="008D0A9A"/>
    <w:rsid w:val="008D0CC6"/>
    <w:rsid w:val="008D0E03"/>
    <w:rsid w:val="008D0FB9"/>
    <w:rsid w:val="008D1042"/>
    <w:rsid w:val="008D109A"/>
    <w:rsid w:val="008D110C"/>
    <w:rsid w:val="008D11B3"/>
    <w:rsid w:val="008D11BB"/>
    <w:rsid w:val="008D11EE"/>
    <w:rsid w:val="008D1480"/>
    <w:rsid w:val="008D153F"/>
    <w:rsid w:val="008D1625"/>
    <w:rsid w:val="008D1709"/>
    <w:rsid w:val="008D172D"/>
    <w:rsid w:val="008D17F9"/>
    <w:rsid w:val="008D1A74"/>
    <w:rsid w:val="008D1B7A"/>
    <w:rsid w:val="008D1D7D"/>
    <w:rsid w:val="008D1E09"/>
    <w:rsid w:val="008D1E78"/>
    <w:rsid w:val="008D1EB0"/>
    <w:rsid w:val="008D1F70"/>
    <w:rsid w:val="008D202B"/>
    <w:rsid w:val="008D24C2"/>
    <w:rsid w:val="008D25C5"/>
    <w:rsid w:val="008D2743"/>
    <w:rsid w:val="008D2848"/>
    <w:rsid w:val="008D294A"/>
    <w:rsid w:val="008D2987"/>
    <w:rsid w:val="008D2D8F"/>
    <w:rsid w:val="008D2E60"/>
    <w:rsid w:val="008D2E86"/>
    <w:rsid w:val="008D3040"/>
    <w:rsid w:val="008D30CC"/>
    <w:rsid w:val="008D32E4"/>
    <w:rsid w:val="008D3375"/>
    <w:rsid w:val="008D33F9"/>
    <w:rsid w:val="008D350C"/>
    <w:rsid w:val="008D3637"/>
    <w:rsid w:val="008D36D8"/>
    <w:rsid w:val="008D3F11"/>
    <w:rsid w:val="008D42A7"/>
    <w:rsid w:val="008D4489"/>
    <w:rsid w:val="008D45A8"/>
    <w:rsid w:val="008D47FB"/>
    <w:rsid w:val="008D4821"/>
    <w:rsid w:val="008D4834"/>
    <w:rsid w:val="008D4A22"/>
    <w:rsid w:val="008D4C9B"/>
    <w:rsid w:val="008D4D84"/>
    <w:rsid w:val="008D5232"/>
    <w:rsid w:val="008D54CA"/>
    <w:rsid w:val="008D56F7"/>
    <w:rsid w:val="008D5797"/>
    <w:rsid w:val="008D57B4"/>
    <w:rsid w:val="008D5898"/>
    <w:rsid w:val="008D595D"/>
    <w:rsid w:val="008D59F4"/>
    <w:rsid w:val="008D5A09"/>
    <w:rsid w:val="008D5AA6"/>
    <w:rsid w:val="008D5AE8"/>
    <w:rsid w:val="008D5B34"/>
    <w:rsid w:val="008D5B69"/>
    <w:rsid w:val="008D5D62"/>
    <w:rsid w:val="008D5E3B"/>
    <w:rsid w:val="008D5E9B"/>
    <w:rsid w:val="008D5E9D"/>
    <w:rsid w:val="008D5FDB"/>
    <w:rsid w:val="008D61FC"/>
    <w:rsid w:val="008D6202"/>
    <w:rsid w:val="008D6533"/>
    <w:rsid w:val="008D6651"/>
    <w:rsid w:val="008D68E4"/>
    <w:rsid w:val="008D6A4B"/>
    <w:rsid w:val="008D6E0A"/>
    <w:rsid w:val="008D6E25"/>
    <w:rsid w:val="008D6E6C"/>
    <w:rsid w:val="008D7178"/>
    <w:rsid w:val="008D729C"/>
    <w:rsid w:val="008D7392"/>
    <w:rsid w:val="008D7525"/>
    <w:rsid w:val="008D76D5"/>
    <w:rsid w:val="008D7769"/>
    <w:rsid w:val="008D7995"/>
    <w:rsid w:val="008D7999"/>
    <w:rsid w:val="008D7D2F"/>
    <w:rsid w:val="008D7D74"/>
    <w:rsid w:val="008D7EDE"/>
    <w:rsid w:val="008E0063"/>
    <w:rsid w:val="008E010A"/>
    <w:rsid w:val="008E020E"/>
    <w:rsid w:val="008E04C2"/>
    <w:rsid w:val="008E0795"/>
    <w:rsid w:val="008E0CE9"/>
    <w:rsid w:val="008E105D"/>
    <w:rsid w:val="008E1106"/>
    <w:rsid w:val="008E116D"/>
    <w:rsid w:val="008E1289"/>
    <w:rsid w:val="008E12F4"/>
    <w:rsid w:val="008E1367"/>
    <w:rsid w:val="008E1BE4"/>
    <w:rsid w:val="008E1BF9"/>
    <w:rsid w:val="008E1F64"/>
    <w:rsid w:val="008E2195"/>
    <w:rsid w:val="008E22AD"/>
    <w:rsid w:val="008E235C"/>
    <w:rsid w:val="008E2633"/>
    <w:rsid w:val="008E2813"/>
    <w:rsid w:val="008E2873"/>
    <w:rsid w:val="008E2A31"/>
    <w:rsid w:val="008E2AE0"/>
    <w:rsid w:val="008E2B8A"/>
    <w:rsid w:val="008E2E06"/>
    <w:rsid w:val="008E30E2"/>
    <w:rsid w:val="008E32E8"/>
    <w:rsid w:val="008E361F"/>
    <w:rsid w:val="008E3838"/>
    <w:rsid w:val="008E3936"/>
    <w:rsid w:val="008E3975"/>
    <w:rsid w:val="008E3B08"/>
    <w:rsid w:val="008E3DDD"/>
    <w:rsid w:val="008E3E21"/>
    <w:rsid w:val="008E41BC"/>
    <w:rsid w:val="008E41DA"/>
    <w:rsid w:val="008E41F3"/>
    <w:rsid w:val="008E4387"/>
    <w:rsid w:val="008E43DA"/>
    <w:rsid w:val="008E456A"/>
    <w:rsid w:val="008E4631"/>
    <w:rsid w:val="008E470D"/>
    <w:rsid w:val="008E4891"/>
    <w:rsid w:val="008E4912"/>
    <w:rsid w:val="008E49B5"/>
    <w:rsid w:val="008E4D33"/>
    <w:rsid w:val="008E5660"/>
    <w:rsid w:val="008E5688"/>
    <w:rsid w:val="008E5766"/>
    <w:rsid w:val="008E5907"/>
    <w:rsid w:val="008E5A45"/>
    <w:rsid w:val="008E5BBB"/>
    <w:rsid w:val="008E5C0B"/>
    <w:rsid w:val="008E5C67"/>
    <w:rsid w:val="008E5F54"/>
    <w:rsid w:val="008E6007"/>
    <w:rsid w:val="008E608E"/>
    <w:rsid w:val="008E62C6"/>
    <w:rsid w:val="008E635A"/>
    <w:rsid w:val="008E63D5"/>
    <w:rsid w:val="008E6625"/>
    <w:rsid w:val="008E6743"/>
    <w:rsid w:val="008E6882"/>
    <w:rsid w:val="008E6926"/>
    <w:rsid w:val="008E6A8B"/>
    <w:rsid w:val="008E6BC1"/>
    <w:rsid w:val="008E6C54"/>
    <w:rsid w:val="008E6CEE"/>
    <w:rsid w:val="008E721C"/>
    <w:rsid w:val="008E729D"/>
    <w:rsid w:val="008E736F"/>
    <w:rsid w:val="008E739A"/>
    <w:rsid w:val="008E7809"/>
    <w:rsid w:val="008E78C0"/>
    <w:rsid w:val="008E7959"/>
    <w:rsid w:val="008E7A15"/>
    <w:rsid w:val="008E7CA3"/>
    <w:rsid w:val="008E7E42"/>
    <w:rsid w:val="008E7EDE"/>
    <w:rsid w:val="008F0388"/>
    <w:rsid w:val="008F03AE"/>
    <w:rsid w:val="008F081F"/>
    <w:rsid w:val="008F099F"/>
    <w:rsid w:val="008F0B31"/>
    <w:rsid w:val="008F0BA5"/>
    <w:rsid w:val="008F1042"/>
    <w:rsid w:val="008F1224"/>
    <w:rsid w:val="008F1266"/>
    <w:rsid w:val="008F1422"/>
    <w:rsid w:val="008F1528"/>
    <w:rsid w:val="008F178D"/>
    <w:rsid w:val="008F19E3"/>
    <w:rsid w:val="008F19FE"/>
    <w:rsid w:val="008F1C47"/>
    <w:rsid w:val="008F1C6F"/>
    <w:rsid w:val="008F1F1B"/>
    <w:rsid w:val="008F217E"/>
    <w:rsid w:val="008F21A1"/>
    <w:rsid w:val="008F25BF"/>
    <w:rsid w:val="008F25C6"/>
    <w:rsid w:val="008F2A1E"/>
    <w:rsid w:val="008F2A93"/>
    <w:rsid w:val="008F2ABF"/>
    <w:rsid w:val="008F2BC4"/>
    <w:rsid w:val="008F2D85"/>
    <w:rsid w:val="008F2DED"/>
    <w:rsid w:val="008F2FD8"/>
    <w:rsid w:val="008F31EA"/>
    <w:rsid w:val="008F3589"/>
    <w:rsid w:val="008F35B5"/>
    <w:rsid w:val="008F3731"/>
    <w:rsid w:val="008F37A1"/>
    <w:rsid w:val="008F3C67"/>
    <w:rsid w:val="008F3C7A"/>
    <w:rsid w:val="008F3D41"/>
    <w:rsid w:val="008F3DD7"/>
    <w:rsid w:val="008F442D"/>
    <w:rsid w:val="008F44D8"/>
    <w:rsid w:val="008F451B"/>
    <w:rsid w:val="008F488D"/>
    <w:rsid w:val="008F4EF7"/>
    <w:rsid w:val="008F502B"/>
    <w:rsid w:val="008F5214"/>
    <w:rsid w:val="008F52E2"/>
    <w:rsid w:val="008F555E"/>
    <w:rsid w:val="008F55A5"/>
    <w:rsid w:val="008F5917"/>
    <w:rsid w:val="008F5B36"/>
    <w:rsid w:val="008F5C68"/>
    <w:rsid w:val="008F5CE9"/>
    <w:rsid w:val="008F5D00"/>
    <w:rsid w:val="008F5EF9"/>
    <w:rsid w:val="008F5FEA"/>
    <w:rsid w:val="008F631F"/>
    <w:rsid w:val="008F678F"/>
    <w:rsid w:val="008F685D"/>
    <w:rsid w:val="008F6922"/>
    <w:rsid w:val="008F6C36"/>
    <w:rsid w:val="008F6C82"/>
    <w:rsid w:val="008F6D56"/>
    <w:rsid w:val="008F6FFE"/>
    <w:rsid w:val="008F718C"/>
    <w:rsid w:val="008F742D"/>
    <w:rsid w:val="008F7497"/>
    <w:rsid w:val="008F74DC"/>
    <w:rsid w:val="008F74EC"/>
    <w:rsid w:val="008F75E4"/>
    <w:rsid w:val="008F7810"/>
    <w:rsid w:val="008F78C0"/>
    <w:rsid w:val="008F7936"/>
    <w:rsid w:val="008F7973"/>
    <w:rsid w:val="008F7989"/>
    <w:rsid w:val="008F7CBA"/>
    <w:rsid w:val="008F7D6D"/>
    <w:rsid w:val="008F7E95"/>
    <w:rsid w:val="008F7F47"/>
    <w:rsid w:val="0090017F"/>
    <w:rsid w:val="009007F6"/>
    <w:rsid w:val="00900835"/>
    <w:rsid w:val="00900D3B"/>
    <w:rsid w:val="00900DAD"/>
    <w:rsid w:val="00900E8C"/>
    <w:rsid w:val="00900ED6"/>
    <w:rsid w:val="00900EDE"/>
    <w:rsid w:val="00900F0A"/>
    <w:rsid w:val="009010F6"/>
    <w:rsid w:val="0090110F"/>
    <w:rsid w:val="00901845"/>
    <w:rsid w:val="00901A63"/>
    <w:rsid w:val="00901AE4"/>
    <w:rsid w:val="00901BDE"/>
    <w:rsid w:val="00901C38"/>
    <w:rsid w:val="00901EB9"/>
    <w:rsid w:val="00901F4D"/>
    <w:rsid w:val="00901F98"/>
    <w:rsid w:val="00901FE1"/>
    <w:rsid w:val="0090222D"/>
    <w:rsid w:val="009022C0"/>
    <w:rsid w:val="009023CA"/>
    <w:rsid w:val="00902911"/>
    <w:rsid w:val="00902953"/>
    <w:rsid w:val="00902E47"/>
    <w:rsid w:val="00902F0A"/>
    <w:rsid w:val="00902F3B"/>
    <w:rsid w:val="0090320C"/>
    <w:rsid w:val="009032CD"/>
    <w:rsid w:val="00903744"/>
    <w:rsid w:val="00903753"/>
    <w:rsid w:val="009039ED"/>
    <w:rsid w:val="00904046"/>
    <w:rsid w:val="009040C6"/>
    <w:rsid w:val="009046BA"/>
    <w:rsid w:val="009046D7"/>
    <w:rsid w:val="00904807"/>
    <w:rsid w:val="00904834"/>
    <w:rsid w:val="00904859"/>
    <w:rsid w:val="00904CDB"/>
    <w:rsid w:val="00904DE3"/>
    <w:rsid w:val="00904E4F"/>
    <w:rsid w:val="00904F5A"/>
    <w:rsid w:val="00905115"/>
    <w:rsid w:val="00905342"/>
    <w:rsid w:val="009053B9"/>
    <w:rsid w:val="0090550C"/>
    <w:rsid w:val="009055FF"/>
    <w:rsid w:val="0090576A"/>
    <w:rsid w:val="00905B08"/>
    <w:rsid w:val="00905B67"/>
    <w:rsid w:val="00905C28"/>
    <w:rsid w:val="00905F4D"/>
    <w:rsid w:val="00906303"/>
    <w:rsid w:val="00906363"/>
    <w:rsid w:val="00906481"/>
    <w:rsid w:val="009064A0"/>
    <w:rsid w:val="009067DC"/>
    <w:rsid w:val="00906802"/>
    <w:rsid w:val="00906CFE"/>
    <w:rsid w:val="00906E5F"/>
    <w:rsid w:val="00906E75"/>
    <w:rsid w:val="00906F41"/>
    <w:rsid w:val="00906FD4"/>
    <w:rsid w:val="00907095"/>
    <w:rsid w:val="009071E5"/>
    <w:rsid w:val="00907321"/>
    <w:rsid w:val="009073C5"/>
    <w:rsid w:val="0090747A"/>
    <w:rsid w:val="009076F7"/>
    <w:rsid w:val="00907AAB"/>
    <w:rsid w:val="00907C7D"/>
    <w:rsid w:val="00907EBF"/>
    <w:rsid w:val="009101EB"/>
    <w:rsid w:val="00910331"/>
    <w:rsid w:val="009103A8"/>
    <w:rsid w:val="00910654"/>
    <w:rsid w:val="009106E4"/>
    <w:rsid w:val="0091089D"/>
    <w:rsid w:val="00910A00"/>
    <w:rsid w:val="00910CB8"/>
    <w:rsid w:val="00910D2A"/>
    <w:rsid w:val="00911293"/>
    <w:rsid w:val="00911337"/>
    <w:rsid w:val="00911440"/>
    <w:rsid w:val="009117ED"/>
    <w:rsid w:val="00911888"/>
    <w:rsid w:val="0091198C"/>
    <w:rsid w:val="00911B41"/>
    <w:rsid w:val="00911C29"/>
    <w:rsid w:val="00911E1F"/>
    <w:rsid w:val="00911E2B"/>
    <w:rsid w:val="0091281D"/>
    <w:rsid w:val="0091295A"/>
    <w:rsid w:val="00912A42"/>
    <w:rsid w:val="00912CE9"/>
    <w:rsid w:val="00912D4B"/>
    <w:rsid w:val="00912F15"/>
    <w:rsid w:val="00912FE5"/>
    <w:rsid w:val="00913106"/>
    <w:rsid w:val="0091310F"/>
    <w:rsid w:val="00913354"/>
    <w:rsid w:val="00913594"/>
    <w:rsid w:val="009136A1"/>
    <w:rsid w:val="0091374E"/>
    <w:rsid w:val="009137BA"/>
    <w:rsid w:val="0091381C"/>
    <w:rsid w:val="00913A0E"/>
    <w:rsid w:val="00913A57"/>
    <w:rsid w:val="00913AB0"/>
    <w:rsid w:val="00913BD2"/>
    <w:rsid w:val="00913D89"/>
    <w:rsid w:val="00913D9B"/>
    <w:rsid w:val="00913EC0"/>
    <w:rsid w:val="00913F60"/>
    <w:rsid w:val="00913F88"/>
    <w:rsid w:val="00913FDE"/>
    <w:rsid w:val="0091416B"/>
    <w:rsid w:val="00914527"/>
    <w:rsid w:val="009146AF"/>
    <w:rsid w:val="009146C7"/>
    <w:rsid w:val="0091490D"/>
    <w:rsid w:val="009149DF"/>
    <w:rsid w:val="009149EE"/>
    <w:rsid w:val="00914ACA"/>
    <w:rsid w:val="00914B5A"/>
    <w:rsid w:val="00914CE9"/>
    <w:rsid w:val="00914DD4"/>
    <w:rsid w:val="00915055"/>
    <w:rsid w:val="00915087"/>
    <w:rsid w:val="0091529E"/>
    <w:rsid w:val="00915457"/>
    <w:rsid w:val="00915844"/>
    <w:rsid w:val="009158B2"/>
    <w:rsid w:val="009159D6"/>
    <w:rsid w:val="00915A0D"/>
    <w:rsid w:val="00915AA2"/>
    <w:rsid w:val="00915B00"/>
    <w:rsid w:val="00915BEB"/>
    <w:rsid w:val="00915F91"/>
    <w:rsid w:val="0091610C"/>
    <w:rsid w:val="00916177"/>
    <w:rsid w:val="00916196"/>
    <w:rsid w:val="00916396"/>
    <w:rsid w:val="009163C8"/>
    <w:rsid w:val="00916500"/>
    <w:rsid w:val="00916B83"/>
    <w:rsid w:val="00916C3E"/>
    <w:rsid w:val="00916DE4"/>
    <w:rsid w:val="00916ECF"/>
    <w:rsid w:val="00916F17"/>
    <w:rsid w:val="0091732D"/>
    <w:rsid w:val="00917578"/>
    <w:rsid w:val="009175BE"/>
    <w:rsid w:val="00917666"/>
    <w:rsid w:val="009179BE"/>
    <w:rsid w:val="00917A2A"/>
    <w:rsid w:val="00917A91"/>
    <w:rsid w:val="00917E4A"/>
    <w:rsid w:val="00917E5C"/>
    <w:rsid w:val="0092051B"/>
    <w:rsid w:val="0092052C"/>
    <w:rsid w:val="00920559"/>
    <w:rsid w:val="0092072D"/>
    <w:rsid w:val="0092077F"/>
    <w:rsid w:val="00920789"/>
    <w:rsid w:val="00920A5E"/>
    <w:rsid w:val="00920B9B"/>
    <w:rsid w:val="00920C85"/>
    <w:rsid w:val="00920D05"/>
    <w:rsid w:val="00920EDA"/>
    <w:rsid w:val="00921096"/>
    <w:rsid w:val="00921142"/>
    <w:rsid w:val="00921346"/>
    <w:rsid w:val="0092168D"/>
    <w:rsid w:val="00921821"/>
    <w:rsid w:val="00921A97"/>
    <w:rsid w:val="00921B2C"/>
    <w:rsid w:val="00921C21"/>
    <w:rsid w:val="00921C54"/>
    <w:rsid w:val="00921D95"/>
    <w:rsid w:val="00921E4B"/>
    <w:rsid w:val="00922A1B"/>
    <w:rsid w:val="00922AF7"/>
    <w:rsid w:val="00922E54"/>
    <w:rsid w:val="00922FA8"/>
    <w:rsid w:val="00923118"/>
    <w:rsid w:val="009231EB"/>
    <w:rsid w:val="00923288"/>
    <w:rsid w:val="00923513"/>
    <w:rsid w:val="0092363F"/>
    <w:rsid w:val="0092381E"/>
    <w:rsid w:val="00923EB5"/>
    <w:rsid w:val="009240A1"/>
    <w:rsid w:val="009240C4"/>
    <w:rsid w:val="0092416C"/>
    <w:rsid w:val="009241EE"/>
    <w:rsid w:val="009242A4"/>
    <w:rsid w:val="00924371"/>
    <w:rsid w:val="00924858"/>
    <w:rsid w:val="009248B3"/>
    <w:rsid w:val="00924C04"/>
    <w:rsid w:val="00924DD9"/>
    <w:rsid w:val="00924F47"/>
    <w:rsid w:val="00924F83"/>
    <w:rsid w:val="0092504A"/>
    <w:rsid w:val="00925222"/>
    <w:rsid w:val="00925244"/>
    <w:rsid w:val="00925439"/>
    <w:rsid w:val="0092547D"/>
    <w:rsid w:val="009256AE"/>
    <w:rsid w:val="009257AA"/>
    <w:rsid w:val="00925A11"/>
    <w:rsid w:val="00925A1C"/>
    <w:rsid w:val="00925C6D"/>
    <w:rsid w:val="00925CDD"/>
    <w:rsid w:val="00926104"/>
    <w:rsid w:val="0092619B"/>
    <w:rsid w:val="00926217"/>
    <w:rsid w:val="00926A19"/>
    <w:rsid w:val="00926A93"/>
    <w:rsid w:val="00926B8C"/>
    <w:rsid w:val="00926D3A"/>
    <w:rsid w:val="00926E9E"/>
    <w:rsid w:val="00927285"/>
    <w:rsid w:val="00927457"/>
    <w:rsid w:val="0092749B"/>
    <w:rsid w:val="009274CB"/>
    <w:rsid w:val="00927992"/>
    <w:rsid w:val="00927AE1"/>
    <w:rsid w:val="00927B56"/>
    <w:rsid w:val="00927C38"/>
    <w:rsid w:val="00927D01"/>
    <w:rsid w:val="00927D10"/>
    <w:rsid w:val="00927F96"/>
    <w:rsid w:val="00927FBA"/>
    <w:rsid w:val="00930008"/>
    <w:rsid w:val="00930159"/>
    <w:rsid w:val="00930342"/>
    <w:rsid w:val="0093051A"/>
    <w:rsid w:val="0093082F"/>
    <w:rsid w:val="009309F7"/>
    <w:rsid w:val="00930C05"/>
    <w:rsid w:val="00930C21"/>
    <w:rsid w:val="00930D25"/>
    <w:rsid w:val="00930EED"/>
    <w:rsid w:val="00930EFB"/>
    <w:rsid w:val="00930F87"/>
    <w:rsid w:val="009313FC"/>
    <w:rsid w:val="00931840"/>
    <w:rsid w:val="00931ABF"/>
    <w:rsid w:val="00931DC5"/>
    <w:rsid w:val="00931E35"/>
    <w:rsid w:val="00931F61"/>
    <w:rsid w:val="00932390"/>
    <w:rsid w:val="00932540"/>
    <w:rsid w:val="009326EB"/>
    <w:rsid w:val="0093274D"/>
    <w:rsid w:val="0093290E"/>
    <w:rsid w:val="0093295E"/>
    <w:rsid w:val="0093298E"/>
    <w:rsid w:val="00932CC4"/>
    <w:rsid w:val="00932E42"/>
    <w:rsid w:val="00932E96"/>
    <w:rsid w:val="00933052"/>
    <w:rsid w:val="009333EF"/>
    <w:rsid w:val="00933419"/>
    <w:rsid w:val="00933549"/>
    <w:rsid w:val="009339EE"/>
    <w:rsid w:val="009339FF"/>
    <w:rsid w:val="00933AFB"/>
    <w:rsid w:val="00933CE4"/>
    <w:rsid w:val="00933E42"/>
    <w:rsid w:val="00934170"/>
    <w:rsid w:val="009341F9"/>
    <w:rsid w:val="00934212"/>
    <w:rsid w:val="0093451D"/>
    <w:rsid w:val="0093455C"/>
    <w:rsid w:val="009345DA"/>
    <w:rsid w:val="00934722"/>
    <w:rsid w:val="0093475C"/>
    <w:rsid w:val="009347EC"/>
    <w:rsid w:val="0093488D"/>
    <w:rsid w:val="009348E4"/>
    <w:rsid w:val="0093496D"/>
    <w:rsid w:val="009349EB"/>
    <w:rsid w:val="00934A55"/>
    <w:rsid w:val="00934A8A"/>
    <w:rsid w:val="00934B27"/>
    <w:rsid w:val="00934C8E"/>
    <w:rsid w:val="00934DB4"/>
    <w:rsid w:val="00934DB9"/>
    <w:rsid w:val="00934F61"/>
    <w:rsid w:val="009351C2"/>
    <w:rsid w:val="009351F0"/>
    <w:rsid w:val="00935217"/>
    <w:rsid w:val="00935496"/>
    <w:rsid w:val="00935525"/>
    <w:rsid w:val="009355AE"/>
    <w:rsid w:val="009355F7"/>
    <w:rsid w:val="0093594E"/>
    <w:rsid w:val="00935ADD"/>
    <w:rsid w:val="00935B85"/>
    <w:rsid w:val="00935BC0"/>
    <w:rsid w:val="00935D06"/>
    <w:rsid w:val="00935F92"/>
    <w:rsid w:val="009360AC"/>
    <w:rsid w:val="009362A0"/>
    <w:rsid w:val="00936307"/>
    <w:rsid w:val="00936376"/>
    <w:rsid w:val="00936551"/>
    <w:rsid w:val="00936609"/>
    <w:rsid w:val="0093687B"/>
    <w:rsid w:val="009368BC"/>
    <w:rsid w:val="009369F6"/>
    <w:rsid w:val="00936A4F"/>
    <w:rsid w:val="00936BD7"/>
    <w:rsid w:val="00936BDF"/>
    <w:rsid w:val="00936C08"/>
    <w:rsid w:val="00936D79"/>
    <w:rsid w:val="00937383"/>
    <w:rsid w:val="00937438"/>
    <w:rsid w:val="00937530"/>
    <w:rsid w:val="0093774F"/>
    <w:rsid w:val="00937AFE"/>
    <w:rsid w:val="00937C09"/>
    <w:rsid w:val="00940788"/>
    <w:rsid w:val="00940C29"/>
    <w:rsid w:val="00940F64"/>
    <w:rsid w:val="00941427"/>
    <w:rsid w:val="00941497"/>
    <w:rsid w:val="00941581"/>
    <w:rsid w:val="009416A3"/>
    <w:rsid w:val="0094175F"/>
    <w:rsid w:val="00941824"/>
    <w:rsid w:val="00941C7B"/>
    <w:rsid w:val="00941E1B"/>
    <w:rsid w:val="00941F2D"/>
    <w:rsid w:val="00942155"/>
    <w:rsid w:val="009423BE"/>
    <w:rsid w:val="0094240C"/>
    <w:rsid w:val="00942449"/>
    <w:rsid w:val="00942538"/>
    <w:rsid w:val="0094256F"/>
    <w:rsid w:val="00942B75"/>
    <w:rsid w:val="00942B93"/>
    <w:rsid w:val="00942C1B"/>
    <w:rsid w:val="00942EF5"/>
    <w:rsid w:val="00942FAB"/>
    <w:rsid w:val="00943596"/>
    <w:rsid w:val="009436C3"/>
    <w:rsid w:val="00943711"/>
    <w:rsid w:val="009438C0"/>
    <w:rsid w:val="009438C8"/>
    <w:rsid w:val="00943A54"/>
    <w:rsid w:val="00943B05"/>
    <w:rsid w:val="00943B24"/>
    <w:rsid w:val="00943B45"/>
    <w:rsid w:val="00943E18"/>
    <w:rsid w:val="00943E7B"/>
    <w:rsid w:val="00943F47"/>
    <w:rsid w:val="0094407E"/>
    <w:rsid w:val="00944096"/>
    <w:rsid w:val="00944155"/>
    <w:rsid w:val="00944358"/>
    <w:rsid w:val="0094444A"/>
    <w:rsid w:val="009446B3"/>
    <w:rsid w:val="00944881"/>
    <w:rsid w:val="009449E0"/>
    <w:rsid w:val="00944A1D"/>
    <w:rsid w:val="00944ADC"/>
    <w:rsid w:val="00944EC9"/>
    <w:rsid w:val="00945132"/>
    <w:rsid w:val="00945197"/>
    <w:rsid w:val="0094530C"/>
    <w:rsid w:val="009454C7"/>
    <w:rsid w:val="009454F8"/>
    <w:rsid w:val="00945522"/>
    <w:rsid w:val="00945689"/>
    <w:rsid w:val="00945A75"/>
    <w:rsid w:val="00945B8F"/>
    <w:rsid w:val="00945D8E"/>
    <w:rsid w:val="009464E6"/>
    <w:rsid w:val="00946628"/>
    <w:rsid w:val="00946A6B"/>
    <w:rsid w:val="00946BE1"/>
    <w:rsid w:val="00946DDD"/>
    <w:rsid w:val="00947484"/>
    <w:rsid w:val="00947787"/>
    <w:rsid w:val="009479D4"/>
    <w:rsid w:val="009479F0"/>
    <w:rsid w:val="00947BB4"/>
    <w:rsid w:val="00947E4B"/>
    <w:rsid w:val="009501EC"/>
    <w:rsid w:val="0095055E"/>
    <w:rsid w:val="009505A1"/>
    <w:rsid w:val="0095061E"/>
    <w:rsid w:val="00950790"/>
    <w:rsid w:val="00950A4C"/>
    <w:rsid w:val="00950C76"/>
    <w:rsid w:val="00950EE0"/>
    <w:rsid w:val="00950F83"/>
    <w:rsid w:val="0095102D"/>
    <w:rsid w:val="0095105B"/>
    <w:rsid w:val="0095152B"/>
    <w:rsid w:val="00951753"/>
    <w:rsid w:val="00951896"/>
    <w:rsid w:val="00951A36"/>
    <w:rsid w:val="00951B7C"/>
    <w:rsid w:val="00951B99"/>
    <w:rsid w:val="00951CD6"/>
    <w:rsid w:val="00951F89"/>
    <w:rsid w:val="00951FF7"/>
    <w:rsid w:val="0095203F"/>
    <w:rsid w:val="009520A6"/>
    <w:rsid w:val="00952266"/>
    <w:rsid w:val="009525F9"/>
    <w:rsid w:val="009528CF"/>
    <w:rsid w:val="00953129"/>
    <w:rsid w:val="00953453"/>
    <w:rsid w:val="00953577"/>
    <w:rsid w:val="00953CF6"/>
    <w:rsid w:val="00953D15"/>
    <w:rsid w:val="00954358"/>
    <w:rsid w:val="009547A6"/>
    <w:rsid w:val="009548DA"/>
    <w:rsid w:val="0095497E"/>
    <w:rsid w:val="00954C35"/>
    <w:rsid w:val="00954C7D"/>
    <w:rsid w:val="00954FEC"/>
    <w:rsid w:val="00955019"/>
    <w:rsid w:val="0095502C"/>
    <w:rsid w:val="0095502D"/>
    <w:rsid w:val="009550A3"/>
    <w:rsid w:val="0095527A"/>
    <w:rsid w:val="009553EC"/>
    <w:rsid w:val="009555E8"/>
    <w:rsid w:val="009556C1"/>
    <w:rsid w:val="00955826"/>
    <w:rsid w:val="009558A2"/>
    <w:rsid w:val="0095591E"/>
    <w:rsid w:val="00955DB4"/>
    <w:rsid w:val="00955E42"/>
    <w:rsid w:val="0095610B"/>
    <w:rsid w:val="00956115"/>
    <w:rsid w:val="00956147"/>
    <w:rsid w:val="00956244"/>
    <w:rsid w:val="009562BB"/>
    <w:rsid w:val="00956305"/>
    <w:rsid w:val="00956543"/>
    <w:rsid w:val="0095658A"/>
    <w:rsid w:val="009567ED"/>
    <w:rsid w:val="00956D2C"/>
    <w:rsid w:val="00956DD7"/>
    <w:rsid w:val="00956F17"/>
    <w:rsid w:val="00957034"/>
    <w:rsid w:val="00957233"/>
    <w:rsid w:val="009572E3"/>
    <w:rsid w:val="00957325"/>
    <w:rsid w:val="009573E9"/>
    <w:rsid w:val="0095773B"/>
    <w:rsid w:val="009577E1"/>
    <w:rsid w:val="00957912"/>
    <w:rsid w:val="00957D04"/>
    <w:rsid w:val="0096050C"/>
    <w:rsid w:val="009605A0"/>
    <w:rsid w:val="009608F6"/>
    <w:rsid w:val="00960C6A"/>
    <w:rsid w:val="00960D25"/>
    <w:rsid w:val="00960F28"/>
    <w:rsid w:val="00960FDA"/>
    <w:rsid w:val="0096102D"/>
    <w:rsid w:val="009614FE"/>
    <w:rsid w:val="00961500"/>
    <w:rsid w:val="0096162B"/>
    <w:rsid w:val="009617C1"/>
    <w:rsid w:val="00961C01"/>
    <w:rsid w:val="00961CFC"/>
    <w:rsid w:val="00961E2E"/>
    <w:rsid w:val="0096207F"/>
    <w:rsid w:val="00962110"/>
    <w:rsid w:val="0096215E"/>
    <w:rsid w:val="009622C6"/>
    <w:rsid w:val="0096234D"/>
    <w:rsid w:val="009628CE"/>
    <w:rsid w:val="00962BA0"/>
    <w:rsid w:val="00962D08"/>
    <w:rsid w:val="00962F22"/>
    <w:rsid w:val="00963156"/>
    <w:rsid w:val="00963259"/>
    <w:rsid w:val="009632B3"/>
    <w:rsid w:val="00963478"/>
    <w:rsid w:val="00963845"/>
    <w:rsid w:val="00963857"/>
    <w:rsid w:val="00963ACC"/>
    <w:rsid w:val="00963B18"/>
    <w:rsid w:val="00963BBF"/>
    <w:rsid w:val="0096417A"/>
    <w:rsid w:val="00964473"/>
    <w:rsid w:val="00964544"/>
    <w:rsid w:val="0096463E"/>
    <w:rsid w:val="00964B84"/>
    <w:rsid w:val="00964D08"/>
    <w:rsid w:val="00964E49"/>
    <w:rsid w:val="00964EBC"/>
    <w:rsid w:val="0096501D"/>
    <w:rsid w:val="00965162"/>
    <w:rsid w:val="0096564C"/>
    <w:rsid w:val="009657BE"/>
    <w:rsid w:val="00965BED"/>
    <w:rsid w:val="00965BFC"/>
    <w:rsid w:val="00966071"/>
    <w:rsid w:val="00966400"/>
    <w:rsid w:val="009666F0"/>
    <w:rsid w:val="0096698A"/>
    <w:rsid w:val="00966ABD"/>
    <w:rsid w:val="00966B14"/>
    <w:rsid w:val="00966B61"/>
    <w:rsid w:val="00966C79"/>
    <w:rsid w:val="00966C7A"/>
    <w:rsid w:val="00966E9D"/>
    <w:rsid w:val="00966EC3"/>
    <w:rsid w:val="009670D3"/>
    <w:rsid w:val="009674F8"/>
    <w:rsid w:val="00967566"/>
    <w:rsid w:val="00967786"/>
    <w:rsid w:val="00967813"/>
    <w:rsid w:val="0096782A"/>
    <w:rsid w:val="0096796D"/>
    <w:rsid w:val="00967AA4"/>
    <w:rsid w:val="00967ADB"/>
    <w:rsid w:val="00967C21"/>
    <w:rsid w:val="00967D87"/>
    <w:rsid w:val="0097001F"/>
    <w:rsid w:val="00970187"/>
    <w:rsid w:val="009701D0"/>
    <w:rsid w:val="0097062E"/>
    <w:rsid w:val="0097066A"/>
    <w:rsid w:val="009707A1"/>
    <w:rsid w:val="0097087A"/>
    <w:rsid w:val="00970951"/>
    <w:rsid w:val="009709EB"/>
    <w:rsid w:val="00970E16"/>
    <w:rsid w:val="00970E1B"/>
    <w:rsid w:val="00970E9C"/>
    <w:rsid w:val="009710DA"/>
    <w:rsid w:val="00971103"/>
    <w:rsid w:val="00971114"/>
    <w:rsid w:val="00971178"/>
    <w:rsid w:val="00971275"/>
    <w:rsid w:val="009713BD"/>
    <w:rsid w:val="009717E5"/>
    <w:rsid w:val="00971836"/>
    <w:rsid w:val="009719A3"/>
    <w:rsid w:val="00971A3E"/>
    <w:rsid w:val="00971C7E"/>
    <w:rsid w:val="00971CD4"/>
    <w:rsid w:val="00971D4B"/>
    <w:rsid w:val="00971E11"/>
    <w:rsid w:val="00971F8D"/>
    <w:rsid w:val="00972208"/>
    <w:rsid w:val="009725C5"/>
    <w:rsid w:val="009728A2"/>
    <w:rsid w:val="009728F3"/>
    <w:rsid w:val="00972BA3"/>
    <w:rsid w:val="00972D4C"/>
    <w:rsid w:val="00972EC0"/>
    <w:rsid w:val="009731B2"/>
    <w:rsid w:val="0097361A"/>
    <w:rsid w:val="00973660"/>
    <w:rsid w:val="009738C9"/>
    <w:rsid w:val="009738EF"/>
    <w:rsid w:val="00973C16"/>
    <w:rsid w:val="00973D35"/>
    <w:rsid w:val="00973D47"/>
    <w:rsid w:val="00973D72"/>
    <w:rsid w:val="009744BD"/>
    <w:rsid w:val="0097461D"/>
    <w:rsid w:val="009747B6"/>
    <w:rsid w:val="00974814"/>
    <w:rsid w:val="00974A9C"/>
    <w:rsid w:val="00974C40"/>
    <w:rsid w:val="00974F3C"/>
    <w:rsid w:val="00974F6E"/>
    <w:rsid w:val="009750D0"/>
    <w:rsid w:val="009750EA"/>
    <w:rsid w:val="00975559"/>
    <w:rsid w:val="009755E5"/>
    <w:rsid w:val="0097595F"/>
    <w:rsid w:val="00975BC5"/>
    <w:rsid w:val="00975C08"/>
    <w:rsid w:val="00975D96"/>
    <w:rsid w:val="00976032"/>
    <w:rsid w:val="0097621F"/>
    <w:rsid w:val="0097642F"/>
    <w:rsid w:val="00976C4B"/>
    <w:rsid w:val="00976ECD"/>
    <w:rsid w:val="00976F8C"/>
    <w:rsid w:val="009770B0"/>
    <w:rsid w:val="009770D1"/>
    <w:rsid w:val="0097710B"/>
    <w:rsid w:val="00977239"/>
    <w:rsid w:val="00977348"/>
    <w:rsid w:val="00977532"/>
    <w:rsid w:val="0097776A"/>
    <w:rsid w:val="0097777F"/>
    <w:rsid w:val="00977BEE"/>
    <w:rsid w:val="00977CD5"/>
    <w:rsid w:val="00977DC8"/>
    <w:rsid w:val="009802C3"/>
    <w:rsid w:val="0098048C"/>
    <w:rsid w:val="00980567"/>
    <w:rsid w:val="00980580"/>
    <w:rsid w:val="009805F2"/>
    <w:rsid w:val="00980631"/>
    <w:rsid w:val="00980A59"/>
    <w:rsid w:val="00980EB0"/>
    <w:rsid w:val="00980F0B"/>
    <w:rsid w:val="0098107A"/>
    <w:rsid w:val="009812CB"/>
    <w:rsid w:val="0098148F"/>
    <w:rsid w:val="009816BD"/>
    <w:rsid w:val="00981728"/>
    <w:rsid w:val="0098187A"/>
    <w:rsid w:val="009819EA"/>
    <w:rsid w:val="00981AFB"/>
    <w:rsid w:val="00981D91"/>
    <w:rsid w:val="00981E04"/>
    <w:rsid w:val="00981E63"/>
    <w:rsid w:val="00981FBC"/>
    <w:rsid w:val="00982112"/>
    <w:rsid w:val="0098214E"/>
    <w:rsid w:val="00982174"/>
    <w:rsid w:val="00982349"/>
    <w:rsid w:val="009824D8"/>
    <w:rsid w:val="009826D2"/>
    <w:rsid w:val="00982B96"/>
    <w:rsid w:val="00982CF3"/>
    <w:rsid w:val="00982FDC"/>
    <w:rsid w:val="009831D4"/>
    <w:rsid w:val="009831F1"/>
    <w:rsid w:val="00983437"/>
    <w:rsid w:val="009834FD"/>
    <w:rsid w:val="0098365E"/>
    <w:rsid w:val="009836D8"/>
    <w:rsid w:val="00983737"/>
    <w:rsid w:val="0098377E"/>
    <w:rsid w:val="009837E1"/>
    <w:rsid w:val="0098386B"/>
    <w:rsid w:val="00983ED0"/>
    <w:rsid w:val="00983EFA"/>
    <w:rsid w:val="00983F5F"/>
    <w:rsid w:val="00984173"/>
    <w:rsid w:val="009841EA"/>
    <w:rsid w:val="009841F9"/>
    <w:rsid w:val="00984259"/>
    <w:rsid w:val="00984318"/>
    <w:rsid w:val="00984352"/>
    <w:rsid w:val="00984664"/>
    <w:rsid w:val="0098468D"/>
    <w:rsid w:val="0098485E"/>
    <w:rsid w:val="00984AEC"/>
    <w:rsid w:val="00984D0C"/>
    <w:rsid w:val="00984E04"/>
    <w:rsid w:val="00984E7A"/>
    <w:rsid w:val="00985486"/>
    <w:rsid w:val="009857FF"/>
    <w:rsid w:val="009858B3"/>
    <w:rsid w:val="0098590C"/>
    <w:rsid w:val="0098598B"/>
    <w:rsid w:val="00985A5B"/>
    <w:rsid w:val="00985A98"/>
    <w:rsid w:val="00986162"/>
    <w:rsid w:val="0098633F"/>
    <w:rsid w:val="009863F5"/>
    <w:rsid w:val="00986400"/>
    <w:rsid w:val="00986500"/>
    <w:rsid w:val="009868C1"/>
    <w:rsid w:val="00986A7F"/>
    <w:rsid w:val="00986CA7"/>
    <w:rsid w:val="00986E14"/>
    <w:rsid w:val="00986E30"/>
    <w:rsid w:val="00986EA0"/>
    <w:rsid w:val="00986F7C"/>
    <w:rsid w:val="00987383"/>
    <w:rsid w:val="0098779E"/>
    <w:rsid w:val="00987848"/>
    <w:rsid w:val="0098797F"/>
    <w:rsid w:val="0098798A"/>
    <w:rsid w:val="00987A80"/>
    <w:rsid w:val="00987BD1"/>
    <w:rsid w:val="00990003"/>
    <w:rsid w:val="00990310"/>
    <w:rsid w:val="00990A4A"/>
    <w:rsid w:val="00990C69"/>
    <w:rsid w:val="00990E76"/>
    <w:rsid w:val="009913A1"/>
    <w:rsid w:val="00991532"/>
    <w:rsid w:val="00991C73"/>
    <w:rsid w:val="00991CD6"/>
    <w:rsid w:val="0099224D"/>
    <w:rsid w:val="009922A9"/>
    <w:rsid w:val="0099252F"/>
    <w:rsid w:val="0099257B"/>
    <w:rsid w:val="00992A5A"/>
    <w:rsid w:val="00992B89"/>
    <w:rsid w:val="00992D94"/>
    <w:rsid w:val="00992DF0"/>
    <w:rsid w:val="00992EF0"/>
    <w:rsid w:val="00992F2A"/>
    <w:rsid w:val="00992F96"/>
    <w:rsid w:val="00993228"/>
    <w:rsid w:val="009932F8"/>
    <w:rsid w:val="00993364"/>
    <w:rsid w:val="009933BD"/>
    <w:rsid w:val="009934AB"/>
    <w:rsid w:val="009935B9"/>
    <w:rsid w:val="00993750"/>
    <w:rsid w:val="00993761"/>
    <w:rsid w:val="009939A6"/>
    <w:rsid w:val="00993B85"/>
    <w:rsid w:val="00993F7F"/>
    <w:rsid w:val="0099407E"/>
    <w:rsid w:val="009940BC"/>
    <w:rsid w:val="0099496A"/>
    <w:rsid w:val="00994A54"/>
    <w:rsid w:val="00994DED"/>
    <w:rsid w:val="009950B4"/>
    <w:rsid w:val="009950EE"/>
    <w:rsid w:val="00995273"/>
    <w:rsid w:val="009953C5"/>
    <w:rsid w:val="00995496"/>
    <w:rsid w:val="00995855"/>
    <w:rsid w:val="0099585D"/>
    <w:rsid w:val="00995B3B"/>
    <w:rsid w:val="00995F45"/>
    <w:rsid w:val="00995F9A"/>
    <w:rsid w:val="00995FC0"/>
    <w:rsid w:val="00996116"/>
    <w:rsid w:val="0099627E"/>
    <w:rsid w:val="009962F1"/>
    <w:rsid w:val="009963E7"/>
    <w:rsid w:val="0099683A"/>
    <w:rsid w:val="00996B07"/>
    <w:rsid w:val="00996B2B"/>
    <w:rsid w:val="00996C6E"/>
    <w:rsid w:val="00996CF1"/>
    <w:rsid w:val="00996F83"/>
    <w:rsid w:val="0099703D"/>
    <w:rsid w:val="009970F7"/>
    <w:rsid w:val="009974DF"/>
    <w:rsid w:val="009975E2"/>
    <w:rsid w:val="00997728"/>
    <w:rsid w:val="009977CE"/>
    <w:rsid w:val="009979D3"/>
    <w:rsid w:val="009979FA"/>
    <w:rsid w:val="00997A97"/>
    <w:rsid w:val="00997A98"/>
    <w:rsid w:val="00997B39"/>
    <w:rsid w:val="00997CDA"/>
    <w:rsid w:val="00997E8E"/>
    <w:rsid w:val="00997F19"/>
    <w:rsid w:val="00997F4E"/>
    <w:rsid w:val="009A0048"/>
    <w:rsid w:val="009A0054"/>
    <w:rsid w:val="009A027A"/>
    <w:rsid w:val="009A0351"/>
    <w:rsid w:val="009A03AF"/>
    <w:rsid w:val="009A03C1"/>
    <w:rsid w:val="009A0419"/>
    <w:rsid w:val="009A046D"/>
    <w:rsid w:val="009A0729"/>
    <w:rsid w:val="009A07A6"/>
    <w:rsid w:val="009A07DD"/>
    <w:rsid w:val="009A098A"/>
    <w:rsid w:val="009A0A13"/>
    <w:rsid w:val="009A0AE9"/>
    <w:rsid w:val="009A0C05"/>
    <w:rsid w:val="009A0C31"/>
    <w:rsid w:val="009A0DDA"/>
    <w:rsid w:val="009A0E2F"/>
    <w:rsid w:val="009A1071"/>
    <w:rsid w:val="009A1596"/>
    <w:rsid w:val="009A1611"/>
    <w:rsid w:val="009A1689"/>
    <w:rsid w:val="009A19FA"/>
    <w:rsid w:val="009A1AC4"/>
    <w:rsid w:val="009A1AEF"/>
    <w:rsid w:val="009A1D5A"/>
    <w:rsid w:val="009A1D8F"/>
    <w:rsid w:val="009A1DA2"/>
    <w:rsid w:val="009A23C9"/>
    <w:rsid w:val="009A2440"/>
    <w:rsid w:val="009A2669"/>
    <w:rsid w:val="009A2A95"/>
    <w:rsid w:val="009A2AB9"/>
    <w:rsid w:val="009A2B78"/>
    <w:rsid w:val="009A308D"/>
    <w:rsid w:val="009A35C4"/>
    <w:rsid w:val="009A361B"/>
    <w:rsid w:val="009A36AF"/>
    <w:rsid w:val="009A3932"/>
    <w:rsid w:val="009A3DCF"/>
    <w:rsid w:val="009A4105"/>
    <w:rsid w:val="009A42D3"/>
    <w:rsid w:val="009A4594"/>
    <w:rsid w:val="009A4750"/>
    <w:rsid w:val="009A48B0"/>
    <w:rsid w:val="009A4BBD"/>
    <w:rsid w:val="009A5060"/>
    <w:rsid w:val="009A521C"/>
    <w:rsid w:val="009A5252"/>
    <w:rsid w:val="009A5711"/>
    <w:rsid w:val="009A5A80"/>
    <w:rsid w:val="009A5F0C"/>
    <w:rsid w:val="009A5F0F"/>
    <w:rsid w:val="009A5F43"/>
    <w:rsid w:val="009A5FF9"/>
    <w:rsid w:val="009A6765"/>
    <w:rsid w:val="009A67A5"/>
    <w:rsid w:val="009A67E9"/>
    <w:rsid w:val="009A694C"/>
    <w:rsid w:val="009A6BB7"/>
    <w:rsid w:val="009A6C1D"/>
    <w:rsid w:val="009A6C27"/>
    <w:rsid w:val="009A6CF4"/>
    <w:rsid w:val="009A6DCD"/>
    <w:rsid w:val="009A7043"/>
    <w:rsid w:val="009A7139"/>
    <w:rsid w:val="009A7781"/>
    <w:rsid w:val="009A77A5"/>
    <w:rsid w:val="009A77C9"/>
    <w:rsid w:val="009A798B"/>
    <w:rsid w:val="009A7A84"/>
    <w:rsid w:val="009A7A97"/>
    <w:rsid w:val="009A7EFB"/>
    <w:rsid w:val="009B011E"/>
    <w:rsid w:val="009B0196"/>
    <w:rsid w:val="009B0536"/>
    <w:rsid w:val="009B05C1"/>
    <w:rsid w:val="009B06C0"/>
    <w:rsid w:val="009B07AD"/>
    <w:rsid w:val="009B0817"/>
    <w:rsid w:val="009B0836"/>
    <w:rsid w:val="009B08F9"/>
    <w:rsid w:val="009B0A8F"/>
    <w:rsid w:val="009B0C4C"/>
    <w:rsid w:val="009B0C53"/>
    <w:rsid w:val="009B0D9A"/>
    <w:rsid w:val="009B15DE"/>
    <w:rsid w:val="009B165E"/>
    <w:rsid w:val="009B19D1"/>
    <w:rsid w:val="009B1A10"/>
    <w:rsid w:val="009B1B7B"/>
    <w:rsid w:val="009B1C45"/>
    <w:rsid w:val="009B1E59"/>
    <w:rsid w:val="009B22CB"/>
    <w:rsid w:val="009B2490"/>
    <w:rsid w:val="009B249C"/>
    <w:rsid w:val="009B26DF"/>
    <w:rsid w:val="009B273B"/>
    <w:rsid w:val="009B2A07"/>
    <w:rsid w:val="009B2A3C"/>
    <w:rsid w:val="009B2B57"/>
    <w:rsid w:val="009B2BA9"/>
    <w:rsid w:val="009B2D6E"/>
    <w:rsid w:val="009B2E9B"/>
    <w:rsid w:val="009B2EEE"/>
    <w:rsid w:val="009B30DE"/>
    <w:rsid w:val="009B3464"/>
    <w:rsid w:val="009B3472"/>
    <w:rsid w:val="009B35DC"/>
    <w:rsid w:val="009B3746"/>
    <w:rsid w:val="009B37A1"/>
    <w:rsid w:val="009B39FB"/>
    <w:rsid w:val="009B3CA2"/>
    <w:rsid w:val="009B3D35"/>
    <w:rsid w:val="009B3DDF"/>
    <w:rsid w:val="009B4283"/>
    <w:rsid w:val="009B4387"/>
    <w:rsid w:val="009B43E2"/>
    <w:rsid w:val="009B45BA"/>
    <w:rsid w:val="009B46B7"/>
    <w:rsid w:val="009B4894"/>
    <w:rsid w:val="009B4AEE"/>
    <w:rsid w:val="009B4BFF"/>
    <w:rsid w:val="009B4D4D"/>
    <w:rsid w:val="009B4F29"/>
    <w:rsid w:val="009B52C8"/>
    <w:rsid w:val="009B54DD"/>
    <w:rsid w:val="009B569E"/>
    <w:rsid w:val="009B59C2"/>
    <w:rsid w:val="009B5BCC"/>
    <w:rsid w:val="009B5E51"/>
    <w:rsid w:val="009B5F11"/>
    <w:rsid w:val="009B5FC2"/>
    <w:rsid w:val="009B6416"/>
    <w:rsid w:val="009B64D0"/>
    <w:rsid w:val="009B65B0"/>
    <w:rsid w:val="009B65C9"/>
    <w:rsid w:val="009B66FD"/>
    <w:rsid w:val="009B6B62"/>
    <w:rsid w:val="009B6D0F"/>
    <w:rsid w:val="009B6D2F"/>
    <w:rsid w:val="009B6DD0"/>
    <w:rsid w:val="009B73A9"/>
    <w:rsid w:val="009B743D"/>
    <w:rsid w:val="009B74BC"/>
    <w:rsid w:val="009B7553"/>
    <w:rsid w:val="009B7657"/>
    <w:rsid w:val="009B7790"/>
    <w:rsid w:val="009B7B8B"/>
    <w:rsid w:val="009C00BA"/>
    <w:rsid w:val="009C0446"/>
    <w:rsid w:val="009C0475"/>
    <w:rsid w:val="009C04D6"/>
    <w:rsid w:val="009C079A"/>
    <w:rsid w:val="009C0D53"/>
    <w:rsid w:val="009C0DE1"/>
    <w:rsid w:val="009C0F22"/>
    <w:rsid w:val="009C11A2"/>
    <w:rsid w:val="009C1481"/>
    <w:rsid w:val="009C1700"/>
    <w:rsid w:val="009C1B45"/>
    <w:rsid w:val="009C1C61"/>
    <w:rsid w:val="009C1F38"/>
    <w:rsid w:val="009C1FB6"/>
    <w:rsid w:val="009C20E3"/>
    <w:rsid w:val="009C2178"/>
    <w:rsid w:val="009C21A5"/>
    <w:rsid w:val="009C24F7"/>
    <w:rsid w:val="009C27AD"/>
    <w:rsid w:val="009C2922"/>
    <w:rsid w:val="009C2A61"/>
    <w:rsid w:val="009C2C28"/>
    <w:rsid w:val="009C2E18"/>
    <w:rsid w:val="009C308D"/>
    <w:rsid w:val="009C316A"/>
    <w:rsid w:val="009C3336"/>
    <w:rsid w:val="009C3924"/>
    <w:rsid w:val="009C3A6B"/>
    <w:rsid w:val="009C3C03"/>
    <w:rsid w:val="009C3FB8"/>
    <w:rsid w:val="009C4432"/>
    <w:rsid w:val="009C45D3"/>
    <w:rsid w:val="009C478B"/>
    <w:rsid w:val="009C4989"/>
    <w:rsid w:val="009C49D4"/>
    <w:rsid w:val="009C49DD"/>
    <w:rsid w:val="009C4A4A"/>
    <w:rsid w:val="009C4AA2"/>
    <w:rsid w:val="009C4B03"/>
    <w:rsid w:val="009C4F51"/>
    <w:rsid w:val="009C4F62"/>
    <w:rsid w:val="009C50F5"/>
    <w:rsid w:val="009C55C5"/>
    <w:rsid w:val="009C56DB"/>
    <w:rsid w:val="009C57C1"/>
    <w:rsid w:val="009C5B30"/>
    <w:rsid w:val="009C5C0B"/>
    <w:rsid w:val="009C5CEF"/>
    <w:rsid w:val="009C5F9E"/>
    <w:rsid w:val="009C6098"/>
    <w:rsid w:val="009C60FE"/>
    <w:rsid w:val="009C636B"/>
    <w:rsid w:val="009C64C7"/>
    <w:rsid w:val="009C669B"/>
    <w:rsid w:val="009C6722"/>
    <w:rsid w:val="009C6727"/>
    <w:rsid w:val="009C679D"/>
    <w:rsid w:val="009C67DC"/>
    <w:rsid w:val="009C68CB"/>
    <w:rsid w:val="009C698B"/>
    <w:rsid w:val="009C6A49"/>
    <w:rsid w:val="009C6A60"/>
    <w:rsid w:val="009C6D48"/>
    <w:rsid w:val="009C6DD8"/>
    <w:rsid w:val="009C6F8F"/>
    <w:rsid w:val="009C6FD0"/>
    <w:rsid w:val="009C7117"/>
    <w:rsid w:val="009C716A"/>
    <w:rsid w:val="009C724A"/>
    <w:rsid w:val="009C7471"/>
    <w:rsid w:val="009C7759"/>
    <w:rsid w:val="009C77EF"/>
    <w:rsid w:val="009C7992"/>
    <w:rsid w:val="009C7A64"/>
    <w:rsid w:val="009C7BE3"/>
    <w:rsid w:val="009C7D4E"/>
    <w:rsid w:val="009C7FCE"/>
    <w:rsid w:val="009D01EF"/>
    <w:rsid w:val="009D066B"/>
    <w:rsid w:val="009D0764"/>
    <w:rsid w:val="009D08D6"/>
    <w:rsid w:val="009D0A19"/>
    <w:rsid w:val="009D0B6C"/>
    <w:rsid w:val="009D0D4D"/>
    <w:rsid w:val="009D0DAB"/>
    <w:rsid w:val="009D0F7B"/>
    <w:rsid w:val="009D17B8"/>
    <w:rsid w:val="009D198E"/>
    <w:rsid w:val="009D1B81"/>
    <w:rsid w:val="009D2098"/>
    <w:rsid w:val="009D20E3"/>
    <w:rsid w:val="009D249B"/>
    <w:rsid w:val="009D2648"/>
    <w:rsid w:val="009D27FF"/>
    <w:rsid w:val="009D28E8"/>
    <w:rsid w:val="009D2C32"/>
    <w:rsid w:val="009D2D68"/>
    <w:rsid w:val="009D32AF"/>
    <w:rsid w:val="009D338A"/>
    <w:rsid w:val="009D34CC"/>
    <w:rsid w:val="009D3529"/>
    <w:rsid w:val="009D3B11"/>
    <w:rsid w:val="009D3C2B"/>
    <w:rsid w:val="009D4226"/>
    <w:rsid w:val="009D42A6"/>
    <w:rsid w:val="009D446E"/>
    <w:rsid w:val="009D44B1"/>
    <w:rsid w:val="009D49C8"/>
    <w:rsid w:val="009D4B6E"/>
    <w:rsid w:val="009D4BE1"/>
    <w:rsid w:val="009D4BF1"/>
    <w:rsid w:val="009D4EEA"/>
    <w:rsid w:val="009D5130"/>
    <w:rsid w:val="009D53D2"/>
    <w:rsid w:val="009D53FE"/>
    <w:rsid w:val="009D5634"/>
    <w:rsid w:val="009D5786"/>
    <w:rsid w:val="009D5C08"/>
    <w:rsid w:val="009D5C97"/>
    <w:rsid w:val="009D63AB"/>
    <w:rsid w:val="009D6500"/>
    <w:rsid w:val="009D6713"/>
    <w:rsid w:val="009D67F0"/>
    <w:rsid w:val="009D683D"/>
    <w:rsid w:val="009D6AC8"/>
    <w:rsid w:val="009D6BA0"/>
    <w:rsid w:val="009D71F6"/>
    <w:rsid w:val="009D738D"/>
    <w:rsid w:val="009D740A"/>
    <w:rsid w:val="009D74A4"/>
    <w:rsid w:val="009D76A7"/>
    <w:rsid w:val="009D783D"/>
    <w:rsid w:val="009D78F9"/>
    <w:rsid w:val="009D7A52"/>
    <w:rsid w:val="009D7D04"/>
    <w:rsid w:val="009D7EF7"/>
    <w:rsid w:val="009D7F6F"/>
    <w:rsid w:val="009E0414"/>
    <w:rsid w:val="009E0541"/>
    <w:rsid w:val="009E0746"/>
    <w:rsid w:val="009E08AF"/>
    <w:rsid w:val="009E0D22"/>
    <w:rsid w:val="009E0D47"/>
    <w:rsid w:val="009E0DC9"/>
    <w:rsid w:val="009E0F09"/>
    <w:rsid w:val="009E0FCF"/>
    <w:rsid w:val="009E106D"/>
    <w:rsid w:val="009E10C2"/>
    <w:rsid w:val="009E119A"/>
    <w:rsid w:val="009E1221"/>
    <w:rsid w:val="009E12D7"/>
    <w:rsid w:val="009E1598"/>
    <w:rsid w:val="009E1764"/>
    <w:rsid w:val="009E1881"/>
    <w:rsid w:val="009E18A2"/>
    <w:rsid w:val="009E1B33"/>
    <w:rsid w:val="009E1D88"/>
    <w:rsid w:val="009E1E68"/>
    <w:rsid w:val="009E2217"/>
    <w:rsid w:val="009E2232"/>
    <w:rsid w:val="009E26BC"/>
    <w:rsid w:val="009E2817"/>
    <w:rsid w:val="009E2944"/>
    <w:rsid w:val="009E2982"/>
    <w:rsid w:val="009E2983"/>
    <w:rsid w:val="009E2A3D"/>
    <w:rsid w:val="009E2C06"/>
    <w:rsid w:val="009E2E9C"/>
    <w:rsid w:val="009E2EDD"/>
    <w:rsid w:val="009E2F32"/>
    <w:rsid w:val="009E2FB9"/>
    <w:rsid w:val="009E3121"/>
    <w:rsid w:val="009E31B7"/>
    <w:rsid w:val="009E32B2"/>
    <w:rsid w:val="009E32F6"/>
    <w:rsid w:val="009E388C"/>
    <w:rsid w:val="009E3C8B"/>
    <w:rsid w:val="009E3E6E"/>
    <w:rsid w:val="009E3EB1"/>
    <w:rsid w:val="009E419B"/>
    <w:rsid w:val="009E4271"/>
    <w:rsid w:val="009E4296"/>
    <w:rsid w:val="009E42A9"/>
    <w:rsid w:val="009E44BE"/>
    <w:rsid w:val="009E45B2"/>
    <w:rsid w:val="009E45E1"/>
    <w:rsid w:val="009E465C"/>
    <w:rsid w:val="009E4B17"/>
    <w:rsid w:val="009E4CE1"/>
    <w:rsid w:val="009E504C"/>
    <w:rsid w:val="009E524E"/>
    <w:rsid w:val="009E5603"/>
    <w:rsid w:val="009E560F"/>
    <w:rsid w:val="009E5901"/>
    <w:rsid w:val="009E5934"/>
    <w:rsid w:val="009E59AE"/>
    <w:rsid w:val="009E5A42"/>
    <w:rsid w:val="009E5A8A"/>
    <w:rsid w:val="009E5BD0"/>
    <w:rsid w:val="009E5EA5"/>
    <w:rsid w:val="009E6165"/>
    <w:rsid w:val="009E61D0"/>
    <w:rsid w:val="009E6754"/>
    <w:rsid w:val="009E67BB"/>
    <w:rsid w:val="009E67CB"/>
    <w:rsid w:val="009E682C"/>
    <w:rsid w:val="009E685B"/>
    <w:rsid w:val="009E688F"/>
    <w:rsid w:val="009E6906"/>
    <w:rsid w:val="009E6BCC"/>
    <w:rsid w:val="009E6D15"/>
    <w:rsid w:val="009E71C5"/>
    <w:rsid w:val="009E72B7"/>
    <w:rsid w:val="009E7490"/>
    <w:rsid w:val="009E75B2"/>
    <w:rsid w:val="009E770E"/>
    <w:rsid w:val="009E774C"/>
    <w:rsid w:val="009E7783"/>
    <w:rsid w:val="009E77D8"/>
    <w:rsid w:val="009E78E5"/>
    <w:rsid w:val="009E7A23"/>
    <w:rsid w:val="009E7B8A"/>
    <w:rsid w:val="009E7C92"/>
    <w:rsid w:val="009E7CD0"/>
    <w:rsid w:val="009E7D25"/>
    <w:rsid w:val="009E7E0F"/>
    <w:rsid w:val="009E7EBD"/>
    <w:rsid w:val="009E7ECB"/>
    <w:rsid w:val="009F0110"/>
    <w:rsid w:val="009F01E8"/>
    <w:rsid w:val="009F0335"/>
    <w:rsid w:val="009F043A"/>
    <w:rsid w:val="009F05A9"/>
    <w:rsid w:val="009F0645"/>
    <w:rsid w:val="009F06D1"/>
    <w:rsid w:val="009F0855"/>
    <w:rsid w:val="009F0960"/>
    <w:rsid w:val="009F0A24"/>
    <w:rsid w:val="009F0ACE"/>
    <w:rsid w:val="009F0B26"/>
    <w:rsid w:val="009F0CB8"/>
    <w:rsid w:val="009F0E06"/>
    <w:rsid w:val="009F0F72"/>
    <w:rsid w:val="009F0FF2"/>
    <w:rsid w:val="009F1027"/>
    <w:rsid w:val="009F1134"/>
    <w:rsid w:val="009F183F"/>
    <w:rsid w:val="009F19CB"/>
    <w:rsid w:val="009F1C60"/>
    <w:rsid w:val="009F1D07"/>
    <w:rsid w:val="009F1E8E"/>
    <w:rsid w:val="009F1E97"/>
    <w:rsid w:val="009F1F30"/>
    <w:rsid w:val="009F2033"/>
    <w:rsid w:val="009F2446"/>
    <w:rsid w:val="009F270C"/>
    <w:rsid w:val="009F2853"/>
    <w:rsid w:val="009F2889"/>
    <w:rsid w:val="009F2A55"/>
    <w:rsid w:val="009F2E25"/>
    <w:rsid w:val="009F3045"/>
    <w:rsid w:val="009F30DB"/>
    <w:rsid w:val="009F3683"/>
    <w:rsid w:val="009F37FD"/>
    <w:rsid w:val="009F3A60"/>
    <w:rsid w:val="009F3AB9"/>
    <w:rsid w:val="009F3BCD"/>
    <w:rsid w:val="009F3C20"/>
    <w:rsid w:val="009F3FC1"/>
    <w:rsid w:val="009F490F"/>
    <w:rsid w:val="009F4923"/>
    <w:rsid w:val="009F4A17"/>
    <w:rsid w:val="009F4AB6"/>
    <w:rsid w:val="009F4C47"/>
    <w:rsid w:val="009F4D93"/>
    <w:rsid w:val="009F4E3B"/>
    <w:rsid w:val="009F4E43"/>
    <w:rsid w:val="009F5127"/>
    <w:rsid w:val="009F5171"/>
    <w:rsid w:val="009F521C"/>
    <w:rsid w:val="009F5361"/>
    <w:rsid w:val="009F5715"/>
    <w:rsid w:val="009F58A8"/>
    <w:rsid w:val="009F595E"/>
    <w:rsid w:val="009F5ACE"/>
    <w:rsid w:val="009F5B46"/>
    <w:rsid w:val="009F5B9B"/>
    <w:rsid w:val="009F5CAE"/>
    <w:rsid w:val="009F5DAD"/>
    <w:rsid w:val="009F5DF0"/>
    <w:rsid w:val="009F5E18"/>
    <w:rsid w:val="009F5F73"/>
    <w:rsid w:val="009F5FA3"/>
    <w:rsid w:val="009F60D0"/>
    <w:rsid w:val="009F61D3"/>
    <w:rsid w:val="009F63B1"/>
    <w:rsid w:val="009F6521"/>
    <w:rsid w:val="009F661C"/>
    <w:rsid w:val="009F6BF1"/>
    <w:rsid w:val="009F6D9A"/>
    <w:rsid w:val="009F749B"/>
    <w:rsid w:val="009F7525"/>
    <w:rsid w:val="009F79FA"/>
    <w:rsid w:val="009F7EF2"/>
    <w:rsid w:val="00A00166"/>
    <w:rsid w:val="00A002A7"/>
    <w:rsid w:val="00A0038B"/>
    <w:rsid w:val="00A005B4"/>
    <w:rsid w:val="00A0071D"/>
    <w:rsid w:val="00A00E70"/>
    <w:rsid w:val="00A011D0"/>
    <w:rsid w:val="00A01274"/>
    <w:rsid w:val="00A013CA"/>
    <w:rsid w:val="00A013E2"/>
    <w:rsid w:val="00A013FD"/>
    <w:rsid w:val="00A01556"/>
    <w:rsid w:val="00A0173D"/>
    <w:rsid w:val="00A01852"/>
    <w:rsid w:val="00A0187F"/>
    <w:rsid w:val="00A01892"/>
    <w:rsid w:val="00A01943"/>
    <w:rsid w:val="00A01966"/>
    <w:rsid w:val="00A01A5B"/>
    <w:rsid w:val="00A01BA1"/>
    <w:rsid w:val="00A01C41"/>
    <w:rsid w:val="00A01D38"/>
    <w:rsid w:val="00A02608"/>
    <w:rsid w:val="00A0279E"/>
    <w:rsid w:val="00A027BE"/>
    <w:rsid w:val="00A028E6"/>
    <w:rsid w:val="00A02B6E"/>
    <w:rsid w:val="00A02BF5"/>
    <w:rsid w:val="00A02CE6"/>
    <w:rsid w:val="00A02F57"/>
    <w:rsid w:val="00A0308D"/>
    <w:rsid w:val="00A033FE"/>
    <w:rsid w:val="00A034BC"/>
    <w:rsid w:val="00A03551"/>
    <w:rsid w:val="00A03801"/>
    <w:rsid w:val="00A03961"/>
    <w:rsid w:val="00A03CA1"/>
    <w:rsid w:val="00A03D90"/>
    <w:rsid w:val="00A03DB3"/>
    <w:rsid w:val="00A03E36"/>
    <w:rsid w:val="00A0437F"/>
    <w:rsid w:val="00A044D4"/>
    <w:rsid w:val="00A04672"/>
    <w:rsid w:val="00A046B2"/>
    <w:rsid w:val="00A0472C"/>
    <w:rsid w:val="00A04B62"/>
    <w:rsid w:val="00A04BAD"/>
    <w:rsid w:val="00A04C6B"/>
    <w:rsid w:val="00A04CF7"/>
    <w:rsid w:val="00A04D40"/>
    <w:rsid w:val="00A04EE7"/>
    <w:rsid w:val="00A0505E"/>
    <w:rsid w:val="00A05506"/>
    <w:rsid w:val="00A05543"/>
    <w:rsid w:val="00A05670"/>
    <w:rsid w:val="00A05CB1"/>
    <w:rsid w:val="00A06064"/>
    <w:rsid w:val="00A06072"/>
    <w:rsid w:val="00A06366"/>
    <w:rsid w:val="00A06541"/>
    <w:rsid w:val="00A069DA"/>
    <w:rsid w:val="00A06B48"/>
    <w:rsid w:val="00A06BA3"/>
    <w:rsid w:val="00A06C84"/>
    <w:rsid w:val="00A0711D"/>
    <w:rsid w:val="00A07288"/>
    <w:rsid w:val="00A074F0"/>
    <w:rsid w:val="00A076BF"/>
    <w:rsid w:val="00A07706"/>
    <w:rsid w:val="00A07803"/>
    <w:rsid w:val="00A07819"/>
    <w:rsid w:val="00A0797B"/>
    <w:rsid w:val="00A07B71"/>
    <w:rsid w:val="00A1032B"/>
    <w:rsid w:val="00A1034F"/>
    <w:rsid w:val="00A1042D"/>
    <w:rsid w:val="00A105B9"/>
    <w:rsid w:val="00A106C6"/>
    <w:rsid w:val="00A10751"/>
    <w:rsid w:val="00A1092A"/>
    <w:rsid w:val="00A10990"/>
    <w:rsid w:val="00A10DC0"/>
    <w:rsid w:val="00A10F2F"/>
    <w:rsid w:val="00A10F7F"/>
    <w:rsid w:val="00A114E4"/>
    <w:rsid w:val="00A11535"/>
    <w:rsid w:val="00A1158F"/>
    <w:rsid w:val="00A11628"/>
    <w:rsid w:val="00A117A9"/>
    <w:rsid w:val="00A11BB9"/>
    <w:rsid w:val="00A11BDB"/>
    <w:rsid w:val="00A11C40"/>
    <w:rsid w:val="00A11E95"/>
    <w:rsid w:val="00A11EA2"/>
    <w:rsid w:val="00A12275"/>
    <w:rsid w:val="00A124AE"/>
    <w:rsid w:val="00A12562"/>
    <w:rsid w:val="00A126D6"/>
    <w:rsid w:val="00A128B0"/>
    <w:rsid w:val="00A12A5D"/>
    <w:rsid w:val="00A12B72"/>
    <w:rsid w:val="00A12DB3"/>
    <w:rsid w:val="00A12E66"/>
    <w:rsid w:val="00A12F59"/>
    <w:rsid w:val="00A130E0"/>
    <w:rsid w:val="00A133B6"/>
    <w:rsid w:val="00A13689"/>
    <w:rsid w:val="00A13AEF"/>
    <w:rsid w:val="00A13DEA"/>
    <w:rsid w:val="00A13FF3"/>
    <w:rsid w:val="00A14070"/>
    <w:rsid w:val="00A143A9"/>
    <w:rsid w:val="00A14A1A"/>
    <w:rsid w:val="00A14A8C"/>
    <w:rsid w:val="00A14D71"/>
    <w:rsid w:val="00A14E0B"/>
    <w:rsid w:val="00A14F26"/>
    <w:rsid w:val="00A14FA7"/>
    <w:rsid w:val="00A1516A"/>
    <w:rsid w:val="00A15195"/>
    <w:rsid w:val="00A1524D"/>
    <w:rsid w:val="00A15364"/>
    <w:rsid w:val="00A15544"/>
    <w:rsid w:val="00A15648"/>
    <w:rsid w:val="00A1593C"/>
    <w:rsid w:val="00A15C3C"/>
    <w:rsid w:val="00A15DAF"/>
    <w:rsid w:val="00A16135"/>
    <w:rsid w:val="00A16142"/>
    <w:rsid w:val="00A16243"/>
    <w:rsid w:val="00A1625D"/>
    <w:rsid w:val="00A163CE"/>
    <w:rsid w:val="00A16AE0"/>
    <w:rsid w:val="00A16BA9"/>
    <w:rsid w:val="00A16C3E"/>
    <w:rsid w:val="00A16F03"/>
    <w:rsid w:val="00A171DD"/>
    <w:rsid w:val="00A1732B"/>
    <w:rsid w:val="00A176B1"/>
    <w:rsid w:val="00A1770A"/>
    <w:rsid w:val="00A178E4"/>
    <w:rsid w:val="00A17BF4"/>
    <w:rsid w:val="00A17E47"/>
    <w:rsid w:val="00A2009B"/>
    <w:rsid w:val="00A202CF"/>
    <w:rsid w:val="00A20445"/>
    <w:rsid w:val="00A20621"/>
    <w:rsid w:val="00A20791"/>
    <w:rsid w:val="00A20F0B"/>
    <w:rsid w:val="00A21035"/>
    <w:rsid w:val="00A2107B"/>
    <w:rsid w:val="00A21101"/>
    <w:rsid w:val="00A211EA"/>
    <w:rsid w:val="00A21324"/>
    <w:rsid w:val="00A21398"/>
    <w:rsid w:val="00A2153A"/>
    <w:rsid w:val="00A21938"/>
    <w:rsid w:val="00A2199A"/>
    <w:rsid w:val="00A21AE8"/>
    <w:rsid w:val="00A21BFB"/>
    <w:rsid w:val="00A21CE8"/>
    <w:rsid w:val="00A21CF4"/>
    <w:rsid w:val="00A21F43"/>
    <w:rsid w:val="00A220DB"/>
    <w:rsid w:val="00A227A9"/>
    <w:rsid w:val="00A22A97"/>
    <w:rsid w:val="00A22C64"/>
    <w:rsid w:val="00A22CC5"/>
    <w:rsid w:val="00A22D9D"/>
    <w:rsid w:val="00A22EF3"/>
    <w:rsid w:val="00A22F1E"/>
    <w:rsid w:val="00A23007"/>
    <w:rsid w:val="00A230D2"/>
    <w:rsid w:val="00A23131"/>
    <w:rsid w:val="00A23551"/>
    <w:rsid w:val="00A23658"/>
    <w:rsid w:val="00A2375F"/>
    <w:rsid w:val="00A23A63"/>
    <w:rsid w:val="00A23BF7"/>
    <w:rsid w:val="00A23C78"/>
    <w:rsid w:val="00A23D62"/>
    <w:rsid w:val="00A24191"/>
    <w:rsid w:val="00A2437A"/>
    <w:rsid w:val="00A243C1"/>
    <w:rsid w:val="00A24CBB"/>
    <w:rsid w:val="00A24CC4"/>
    <w:rsid w:val="00A24D6D"/>
    <w:rsid w:val="00A2501D"/>
    <w:rsid w:val="00A250FE"/>
    <w:rsid w:val="00A251F9"/>
    <w:rsid w:val="00A25668"/>
    <w:rsid w:val="00A25935"/>
    <w:rsid w:val="00A25CA4"/>
    <w:rsid w:val="00A25CE4"/>
    <w:rsid w:val="00A25D9A"/>
    <w:rsid w:val="00A260F5"/>
    <w:rsid w:val="00A26158"/>
    <w:rsid w:val="00A2667F"/>
    <w:rsid w:val="00A266D9"/>
    <w:rsid w:val="00A268A6"/>
    <w:rsid w:val="00A26BC0"/>
    <w:rsid w:val="00A26BD0"/>
    <w:rsid w:val="00A26D15"/>
    <w:rsid w:val="00A26F7D"/>
    <w:rsid w:val="00A272A4"/>
    <w:rsid w:val="00A27353"/>
    <w:rsid w:val="00A273D4"/>
    <w:rsid w:val="00A273DF"/>
    <w:rsid w:val="00A2740A"/>
    <w:rsid w:val="00A274B0"/>
    <w:rsid w:val="00A276A6"/>
    <w:rsid w:val="00A2771C"/>
    <w:rsid w:val="00A27CD1"/>
    <w:rsid w:val="00A27DA9"/>
    <w:rsid w:val="00A3019E"/>
    <w:rsid w:val="00A301D5"/>
    <w:rsid w:val="00A3020C"/>
    <w:rsid w:val="00A302B6"/>
    <w:rsid w:val="00A3030F"/>
    <w:rsid w:val="00A30664"/>
    <w:rsid w:val="00A306CA"/>
    <w:rsid w:val="00A30728"/>
    <w:rsid w:val="00A30760"/>
    <w:rsid w:val="00A308E9"/>
    <w:rsid w:val="00A30910"/>
    <w:rsid w:val="00A30B79"/>
    <w:rsid w:val="00A30CB1"/>
    <w:rsid w:val="00A30E04"/>
    <w:rsid w:val="00A30EEC"/>
    <w:rsid w:val="00A30F4F"/>
    <w:rsid w:val="00A314BF"/>
    <w:rsid w:val="00A314D7"/>
    <w:rsid w:val="00A3158C"/>
    <w:rsid w:val="00A3168F"/>
    <w:rsid w:val="00A3185E"/>
    <w:rsid w:val="00A3193F"/>
    <w:rsid w:val="00A31AE2"/>
    <w:rsid w:val="00A31BCC"/>
    <w:rsid w:val="00A31EB7"/>
    <w:rsid w:val="00A31FC4"/>
    <w:rsid w:val="00A32187"/>
    <w:rsid w:val="00A32258"/>
    <w:rsid w:val="00A3243A"/>
    <w:rsid w:val="00A3257E"/>
    <w:rsid w:val="00A32649"/>
    <w:rsid w:val="00A32708"/>
    <w:rsid w:val="00A327DD"/>
    <w:rsid w:val="00A3287E"/>
    <w:rsid w:val="00A32A54"/>
    <w:rsid w:val="00A32B90"/>
    <w:rsid w:val="00A32C9D"/>
    <w:rsid w:val="00A32ED2"/>
    <w:rsid w:val="00A32EDE"/>
    <w:rsid w:val="00A33464"/>
    <w:rsid w:val="00A33486"/>
    <w:rsid w:val="00A33590"/>
    <w:rsid w:val="00A337F4"/>
    <w:rsid w:val="00A337F9"/>
    <w:rsid w:val="00A33B7B"/>
    <w:rsid w:val="00A33CEB"/>
    <w:rsid w:val="00A33DB4"/>
    <w:rsid w:val="00A33FCD"/>
    <w:rsid w:val="00A341C1"/>
    <w:rsid w:val="00A342A9"/>
    <w:rsid w:val="00A34424"/>
    <w:rsid w:val="00A34696"/>
    <w:rsid w:val="00A346F3"/>
    <w:rsid w:val="00A34703"/>
    <w:rsid w:val="00A348BC"/>
    <w:rsid w:val="00A351BD"/>
    <w:rsid w:val="00A35345"/>
    <w:rsid w:val="00A353AF"/>
    <w:rsid w:val="00A354A6"/>
    <w:rsid w:val="00A356BD"/>
    <w:rsid w:val="00A35792"/>
    <w:rsid w:val="00A357CA"/>
    <w:rsid w:val="00A358B0"/>
    <w:rsid w:val="00A35DED"/>
    <w:rsid w:val="00A35EB9"/>
    <w:rsid w:val="00A35F30"/>
    <w:rsid w:val="00A35FBD"/>
    <w:rsid w:val="00A36003"/>
    <w:rsid w:val="00A361AB"/>
    <w:rsid w:val="00A363B5"/>
    <w:rsid w:val="00A365CD"/>
    <w:rsid w:val="00A365D0"/>
    <w:rsid w:val="00A36763"/>
    <w:rsid w:val="00A36830"/>
    <w:rsid w:val="00A368DB"/>
    <w:rsid w:val="00A36B1F"/>
    <w:rsid w:val="00A36C47"/>
    <w:rsid w:val="00A36CE4"/>
    <w:rsid w:val="00A36CF8"/>
    <w:rsid w:val="00A37059"/>
    <w:rsid w:val="00A37098"/>
    <w:rsid w:val="00A37219"/>
    <w:rsid w:val="00A37363"/>
    <w:rsid w:val="00A375DA"/>
    <w:rsid w:val="00A37A91"/>
    <w:rsid w:val="00A37C41"/>
    <w:rsid w:val="00A37DD9"/>
    <w:rsid w:val="00A37E3C"/>
    <w:rsid w:val="00A40043"/>
    <w:rsid w:val="00A402AF"/>
    <w:rsid w:val="00A40367"/>
    <w:rsid w:val="00A4038C"/>
    <w:rsid w:val="00A4041F"/>
    <w:rsid w:val="00A40474"/>
    <w:rsid w:val="00A40598"/>
    <w:rsid w:val="00A40735"/>
    <w:rsid w:val="00A409B7"/>
    <w:rsid w:val="00A409E6"/>
    <w:rsid w:val="00A40A79"/>
    <w:rsid w:val="00A40B68"/>
    <w:rsid w:val="00A40C18"/>
    <w:rsid w:val="00A40F2C"/>
    <w:rsid w:val="00A40F3C"/>
    <w:rsid w:val="00A40F89"/>
    <w:rsid w:val="00A41077"/>
    <w:rsid w:val="00A4119D"/>
    <w:rsid w:val="00A412D6"/>
    <w:rsid w:val="00A4131C"/>
    <w:rsid w:val="00A41697"/>
    <w:rsid w:val="00A417FF"/>
    <w:rsid w:val="00A418EB"/>
    <w:rsid w:val="00A41949"/>
    <w:rsid w:val="00A41B1C"/>
    <w:rsid w:val="00A41E23"/>
    <w:rsid w:val="00A41EC0"/>
    <w:rsid w:val="00A41F89"/>
    <w:rsid w:val="00A42286"/>
    <w:rsid w:val="00A425A3"/>
    <w:rsid w:val="00A426F1"/>
    <w:rsid w:val="00A4296A"/>
    <w:rsid w:val="00A42FF2"/>
    <w:rsid w:val="00A42FFB"/>
    <w:rsid w:val="00A43002"/>
    <w:rsid w:val="00A4304F"/>
    <w:rsid w:val="00A43785"/>
    <w:rsid w:val="00A4397D"/>
    <w:rsid w:val="00A43995"/>
    <w:rsid w:val="00A439D5"/>
    <w:rsid w:val="00A43B34"/>
    <w:rsid w:val="00A43B8E"/>
    <w:rsid w:val="00A43F5D"/>
    <w:rsid w:val="00A440EE"/>
    <w:rsid w:val="00A44584"/>
    <w:rsid w:val="00A446B1"/>
    <w:rsid w:val="00A4477C"/>
    <w:rsid w:val="00A44D5C"/>
    <w:rsid w:val="00A44D88"/>
    <w:rsid w:val="00A44DA8"/>
    <w:rsid w:val="00A44DDB"/>
    <w:rsid w:val="00A44F56"/>
    <w:rsid w:val="00A45107"/>
    <w:rsid w:val="00A45232"/>
    <w:rsid w:val="00A45482"/>
    <w:rsid w:val="00A459AA"/>
    <w:rsid w:val="00A45B34"/>
    <w:rsid w:val="00A45BCF"/>
    <w:rsid w:val="00A45BFF"/>
    <w:rsid w:val="00A45DD3"/>
    <w:rsid w:val="00A45E31"/>
    <w:rsid w:val="00A46196"/>
    <w:rsid w:val="00A461AC"/>
    <w:rsid w:val="00A464AD"/>
    <w:rsid w:val="00A464F2"/>
    <w:rsid w:val="00A465B1"/>
    <w:rsid w:val="00A46997"/>
    <w:rsid w:val="00A4699E"/>
    <w:rsid w:val="00A469A2"/>
    <w:rsid w:val="00A46CDF"/>
    <w:rsid w:val="00A46EAF"/>
    <w:rsid w:val="00A46EC2"/>
    <w:rsid w:val="00A46FFD"/>
    <w:rsid w:val="00A47370"/>
    <w:rsid w:val="00A473B1"/>
    <w:rsid w:val="00A47879"/>
    <w:rsid w:val="00A47A62"/>
    <w:rsid w:val="00A47A75"/>
    <w:rsid w:val="00A47C1B"/>
    <w:rsid w:val="00A47CB1"/>
    <w:rsid w:val="00A50261"/>
    <w:rsid w:val="00A504CC"/>
    <w:rsid w:val="00A50534"/>
    <w:rsid w:val="00A505DD"/>
    <w:rsid w:val="00A509B8"/>
    <w:rsid w:val="00A50E08"/>
    <w:rsid w:val="00A50F63"/>
    <w:rsid w:val="00A5104D"/>
    <w:rsid w:val="00A510B6"/>
    <w:rsid w:val="00A513A6"/>
    <w:rsid w:val="00A514EA"/>
    <w:rsid w:val="00A5152B"/>
    <w:rsid w:val="00A5156D"/>
    <w:rsid w:val="00A51657"/>
    <w:rsid w:val="00A51901"/>
    <w:rsid w:val="00A51A70"/>
    <w:rsid w:val="00A51AC6"/>
    <w:rsid w:val="00A51AE9"/>
    <w:rsid w:val="00A51BBC"/>
    <w:rsid w:val="00A51BD6"/>
    <w:rsid w:val="00A51C7C"/>
    <w:rsid w:val="00A51D30"/>
    <w:rsid w:val="00A51D51"/>
    <w:rsid w:val="00A51EDF"/>
    <w:rsid w:val="00A52003"/>
    <w:rsid w:val="00A521AB"/>
    <w:rsid w:val="00A52293"/>
    <w:rsid w:val="00A524E8"/>
    <w:rsid w:val="00A52811"/>
    <w:rsid w:val="00A528A5"/>
    <w:rsid w:val="00A52935"/>
    <w:rsid w:val="00A52C07"/>
    <w:rsid w:val="00A52D4F"/>
    <w:rsid w:val="00A52E93"/>
    <w:rsid w:val="00A5342E"/>
    <w:rsid w:val="00A53875"/>
    <w:rsid w:val="00A5387A"/>
    <w:rsid w:val="00A53988"/>
    <w:rsid w:val="00A53C6E"/>
    <w:rsid w:val="00A53DF7"/>
    <w:rsid w:val="00A53EAB"/>
    <w:rsid w:val="00A5434B"/>
    <w:rsid w:val="00A546FC"/>
    <w:rsid w:val="00A5487F"/>
    <w:rsid w:val="00A54980"/>
    <w:rsid w:val="00A5499A"/>
    <w:rsid w:val="00A54C10"/>
    <w:rsid w:val="00A54C49"/>
    <w:rsid w:val="00A54F1A"/>
    <w:rsid w:val="00A54F46"/>
    <w:rsid w:val="00A54FFA"/>
    <w:rsid w:val="00A55323"/>
    <w:rsid w:val="00A55417"/>
    <w:rsid w:val="00A5563C"/>
    <w:rsid w:val="00A55697"/>
    <w:rsid w:val="00A55745"/>
    <w:rsid w:val="00A55B19"/>
    <w:rsid w:val="00A55E72"/>
    <w:rsid w:val="00A560C2"/>
    <w:rsid w:val="00A56110"/>
    <w:rsid w:val="00A56112"/>
    <w:rsid w:val="00A56174"/>
    <w:rsid w:val="00A561AE"/>
    <w:rsid w:val="00A56250"/>
    <w:rsid w:val="00A56272"/>
    <w:rsid w:val="00A56331"/>
    <w:rsid w:val="00A5637B"/>
    <w:rsid w:val="00A56408"/>
    <w:rsid w:val="00A56508"/>
    <w:rsid w:val="00A565A2"/>
    <w:rsid w:val="00A56627"/>
    <w:rsid w:val="00A566B7"/>
    <w:rsid w:val="00A569E5"/>
    <w:rsid w:val="00A56B4D"/>
    <w:rsid w:val="00A56E1E"/>
    <w:rsid w:val="00A56F28"/>
    <w:rsid w:val="00A5704B"/>
    <w:rsid w:val="00A57278"/>
    <w:rsid w:val="00A572AD"/>
    <w:rsid w:val="00A575C9"/>
    <w:rsid w:val="00A57B7E"/>
    <w:rsid w:val="00A600EC"/>
    <w:rsid w:val="00A601F0"/>
    <w:rsid w:val="00A6024C"/>
    <w:rsid w:val="00A60317"/>
    <w:rsid w:val="00A603F9"/>
    <w:rsid w:val="00A60444"/>
    <w:rsid w:val="00A60456"/>
    <w:rsid w:val="00A60779"/>
    <w:rsid w:val="00A608CF"/>
    <w:rsid w:val="00A60C80"/>
    <w:rsid w:val="00A60CDC"/>
    <w:rsid w:val="00A60D9F"/>
    <w:rsid w:val="00A60F5A"/>
    <w:rsid w:val="00A61175"/>
    <w:rsid w:val="00A612CD"/>
    <w:rsid w:val="00A614BC"/>
    <w:rsid w:val="00A6168A"/>
    <w:rsid w:val="00A616AF"/>
    <w:rsid w:val="00A61766"/>
    <w:rsid w:val="00A617B4"/>
    <w:rsid w:val="00A61A33"/>
    <w:rsid w:val="00A61E4C"/>
    <w:rsid w:val="00A62000"/>
    <w:rsid w:val="00A6204B"/>
    <w:rsid w:val="00A62060"/>
    <w:rsid w:val="00A621C8"/>
    <w:rsid w:val="00A6237D"/>
    <w:rsid w:val="00A62434"/>
    <w:rsid w:val="00A6257A"/>
    <w:rsid w:val="00A62787"/>
    <w:rsid w:val="00A62F32"/>
    <w:rsid w:val="00A63061"/>
    <w:rsid w:val="00A630CB"/>
    <w:rsid w:val="00A63230"/>
    <w:rsid w:val="00A63347"/>
    <w:rsid w:val="00A63454"/>
    <w:rsid w:val="00A6382B"/>
    <w:rsid w:val="00A638CA"/>
    <w:rsid w:val="00A63ACA"/>
    <w:rsid w:val="00A63C6F"/>
    <w:rsid w:val="00A63E7E"/>
    <w:rsid w:val="00A63FF1"/>
    <w:rsid w:val="00A64157"/>
    <w:rsid w:val="00A6431B"/>
    <w:rsid w:val="00A6438E"/>
    <w:rsid w:val="00A644AD"/>
    <w:rsid w:val="00A64880"/>
    <w:rsid w:val="00A64896"/>
    <w:rsid w:val="00A64A11"/>
    <w:rsid w:val="00A64B04"/>
    <w:rsid w:val="00A64E43"/>
    <w:rsid w:val="00A651DE"/>
    <w:rsid w:val="00A653C7"/>
    <w:rsid w:val="00A65503"/>
    <w:rsid w:val="00A6561B"/>
    <w:rsid w:val="00A656E2"/>
    <w:rsid w:val="00A65763"/>
    <w:rsid w:val="00A65980"/>
    <w:rsid w:val="00A659E9"/>
    <w:rsid w:val="00A659FC"/>
    <w:rsid w:val="00A65D90"/>
    <w:rsid w:val="00A65E11"/>
    <w:rsid w:val="00A65F5C"/>
    <w:rsid w:val="00A66198"/>
    <w:rsid w:val="00A66292"/>
    <w:rsid w:val="00A662F9"/>
    <w:rsid w:val="00A667CE"/>
    <w:rsid w:val="00A66B22"/>
    <w:rsid w:val="00A66D35"/>
    <w:rsid w:val="00A67018"/>
    <w:rsid w:val="00A67027"/>
    <w:rsid w:val="00A67124"/>
    <w:rsid w:val="00A672E5"/>
    <w:rsid w:val="00A673A4"/>
    <w:rsid w:val="00A675AC"/>
    <w:rsid w:val="00A6769C"/>
    <w:rsid w:val="00A6773A"/>
    <w:rsid w:val="00A6774B"/>
    <w:rsid w:val="00A677A9"/>
    <w:rsid w:val="00A67AB4"/>
    <w:rsid w:val="00A67B6A"/>
    <w:rsid w:val="00A70113"/>
    <w:rsid w:val="00A70328"/>
    <w:rsid w:val="00A70522"/>
    <w:rsid w:val="00A7067E"/>
    <w:rsid w:val="00A706B4"/>
    <w:rsid w:val="00A707B8"/>
    <w:rsid w:val="00A70CFC"/>
    <w:rsid w:val="00A70DEA"/>
    <w:rsid w:val="00A70F2C"/>
    <w:rsid w:val="00A7107F"/>
    <w:rsid w:val="00A713E2"/>
    <w:rsid w:val="00A7155B"/>
    <w:rsid w:val="00A71570"/>
    <w:rsid w:val="00A7178A"/>
    <w:rsid w:val="00A71871"/>
    <w:rsid w:val="00A71C35"/>
    <w:rsid w:val="00A71CA0"/>
    <w:rsid w:val="00A71D8B"/>
    <w:rsid w:val="00A71DF1"/>
    <w:rsid w:val="00A71EEC"/>
    <w:rsid w:val="00A7206B"/>
    <w:rsid w:val="00A72124"/>
    <w:rsid w:val="00A723C0"/>
    <w:rsid w:val="00A7261C"/>
    <w:rsid w:val="00A7278E"/>
    <w:rsid w:val="00A72812"/>
    <w:rsid w:val="00A729B4"/>
    <w:rsid w:val="00A72A01"/>
    <w:rsid w:val="00A72B51"/>
    <w:rsid w:val="00A72DBF"/>
    <w:rsid w:val="00A72E11"/>
    <w:rsid w:val="00A72F4E"/>
    <w:rsid w:val="00A7308D"/>
    <w:rsid w:val="00A73123"/>
    <w:rsid w:val="00A73226"/>
    <w:rsid w:val="00A738BF"/>
    <w:rsid w:val="00A73ABF"/>
    <w:rsid w:val="00A73B75"/>
    <w:rsid w:val="00A73BB9"/>
    <w:rsid w:val="00A73BDB"/>
    <w:rsid w:val="00A73D21"/>
    <w:rsid w:val="00A74042"/>
    <w:rsid w:val="00A741F0"/>
    <w:rsid w:val="00A74404"/>
    <w:rsid w:val="00A745E9"/>
    <w:rsid w:val="00A74B31"/>
    <w:rsid w:val="00A74D0D"/>
    <w:rsid w:val="00A74D56"/>
    <w:rsid w:val="00A74D60"/>
    <w:rsid w:val="00A75064"/>
    <w:rsid w:val="00A750F0"/>
    <w:rsid w:val="00A75125"/>
    <w:rsid w:val="00A75186"/>
    <w:rsid w:val="00A75248"/>
    <w:rsid w:val="00A752C0"/>
    <w:rsid w:val="00A75332"/>
    <w:rsid w:val="00A757D6"/>
    <w:rsid w:val="00A75B1F"/>
    <w:rsid w:val="00A75D58"/>
    <w:rsid w:val="00A75D67"/>
    <w:rsid w:val="00A75E59"/>
    <w:rsid w:val="00A76114"/>
    <w:rsid w:val="00A76146"/>
    <w:rsid w:val="00A762C1"/>
    <w:rsid w:val="00A7642F"/>
    <w:rsid w:val="00A76599"/>
    <w:rsid w:val="00A76628"/>
    <w:rsid w:val="00A7694C"/>
    <w:rsid w:val="00A76BB9"/>
    <w:rsid w:val="00A77102"/>
    <w:rsid w:val="00A77148"/>
    <w:rsid w:val="00A771BE"/>
    <w:rsid w:val="00A77360"/>
    <w:rsid w:val="00A77423"/>
    <w:rsid w:val="00A77B42"/>
    <w:rsid w:val="00A77C8C"/>
    <w:rsid w:val="00A80106"/>
    <w:rsid w:val="00A8032E"/>
    <w:rsid w:val="00A803C1"/>
    <w:rsid w:val="00A80532"/>
    <w:rsid w:val="00A80544"/>
    <w:rsid w:val="00A8058A"/>
    <w:rsid w:val="00A805E3"/>
    <w:rsid w:val="00A80663"/>
    <w:rsid w:val="00A8090D"/>
    <w:rsid w:val="00A809E1"/>
    <w:rsid w:val="00A80A4C"/>
    <w:rsid w:val="00A811DB"/>
    <w:rsid w:val="00A812CC"/>
    <w:rsid w:val="00A814AD"/>
    <w:rsid w:val="00A817F0"/>
    <w:rsid w:val="00A817F9"/>
    <w:rsid w:val="00A81E04"/>
    <w:rsid w:val="00A81E59"/>
    <w:rsid w:val="00A82009"/>
    <w:rsid w:val="00A822AA"/>
    <w:rsid w:val="00A822C0"/>
    <w:rsid w:val="00A82514"/>
    <w:rsid w:val="00A8281B"/>
    <w:rsid w:val="00A82911"/>
    <w:rsid w:val="00A82936"/>
    <w:rsid w:val="00A82C44"/>
    <w:rsid w:val="00A82EBE"/>
    <w:rsid w:val="00A82F77"/>
    <w:rsid w:val="00A82FE7"/>
    <w:rsid w:val="00A83673"/>
    <w:rsid w:val="00A838FA"/>
    <w:rsid w:val="00A839AB"/>
    <w:rsid w:val="00A83BA1"/>
    <w:rsid w:val="00A83C44"/>
    <w:rsid w:val="00A83DE6"/>
    <w:rsid w:val="00A83E6C"/>
    <w:rsid w:val="00A83E76"/>
    <w:rsid w:val="00A83F2A"/>
    <w:rsid w:val="00A83F74"/>
    <w:rsid w:val="00A83F7B"/>
    <w:rsid w:val="00A844F4"/>
    <w:rsid w:val="00A8456E"/>
    <w:rsid w:val="00A8468C"/>
    <w:rsid w:val="00A84873"/>
    <w:rsid w:val="00A84B39"/>
    <w:rsid w:val="00A84BF5"/>
    <w:rsid w:val="00A84FD9"/>
    <w:rsid w:val="00A85077"/>
    <w:rsid w:val="00A85109"/>
    <w:rsid w:val="00A8551C"/>
    <w:rsid w:val="00A8555C"/>
    <w:rsid w:val="00A855CF"/>
    <w:rsid w:val="00A856B8"/>
    <w:rsid w:val="00A856F4"/>
    <w:rsid w:val="00A857DB"/>
    <w:rsid w:val="00A859A1"/>
    <w:rsid w:val="00A85BF7"/>
    <w:rsid w:val="00A85DC0"/>
    <w:rsid w:val="00A85DE9"/>
    <w:rsid w:val="00A85E4B"/>
    <w:rsid w:val="00A85F5C"/>
    <w:rsid w:val="00A8603D"/>
    <w:rsid w:val="00A86228"/>
    <w:rsid w:val="00A8679E"/>
    <w:rsid w:val="00A86819"/>
    <w:rsid w:val="00A86916"/>
    <w:rsid w:val="00A8698C"/>
    <w:rsid w:val="00A86AEC"/>
    <w:rsid w:val="00A86B47"/>
    <w:rsid w:val="00A86C28"/>
    <w:rsid w:val="00A86F44"/>
    <w:rsid w:val="00A8720B"/>
    <w:rsid w:val="00A8732C"/>
    <w:rsid w:val="00A87594"/>
    <w:rsid w:val="00A87671"/>
    <w:rsid w:val="00A878E4"/>
    <w:rsid w:val="00A8792A"/>
    <w:rsid w:val="00A87C57"/>
    <w:rsid w:val="00A87E77"/>
    <w:rsid w:val="00A87F2A"/>
    <w:rsid w:val="00A90387"/>
    <w:rsid w:val="00A90419"/>
    <w:rsid w:val="00A904F6"/>
    <w:rsid w:val="00A9051F"/>
    <w:rsid w:val="00A907EA"/>
    <w:rsid w:val="00A90A53"/>
    <w:rsid w:val="00A90A8A"/>
    <w:rsid w:val="00A90ABE"/>
    <w:rsid w:val="00A90AC8"/>
    <w:rsid w:val="00A90C5E"/>
    <w:rsid w:val="00A90D15"/>
    <w:rsid w:val="00A90F8C"/>
    <w:rsid w:val="00A9107F"/>
    <w:rsid w:val="00A9111E"/>
    <w:rsid w:val="00A9129D"/>
    <w:rsid w:val="00A91507"/>
    <w:rsid w:val="00A9156F"/>
    <w:rsid w:val="00A917E4"/>
    <w:rsid w:val="00A91885"/>
    <w:rsid w:val="00A91971"/>
    <w:rsid w:val="00A91AB9"/>
    <w:rsid w:val="00A91E22"/>
    <w:rsid w:val="00A92098"/>
    <w:rsid w:val="00A9214C"/>
    <w:rsid w:val="00A9219F"/>
    <w:rsid w:val="00A921B7"/>
    <w:rsid w:val="00A92254"/>
    <w:rsid w:val="00A92771"/>
    <w:rsid w:val="00A927FC"/>
    <w:rsid w:val="00A928BF"/>
    <w:rsid w:val="00A92C0F"/>
    <w:rsid w:val="00A92F67"/>
    <w:rsid w:val="00A9301A"/>
    <w:rsid w:val="00A930E1"/>
    <w:rsid w:val="00A9310B"/>
    <w:rsid w:val="00A9323F"/>
    <w:rsid w:val="00A932E4"/>
    <w:rsid w:val="00A9335A"/>
    <w:rsid w:val="00A935D1"/>
    <w:rsid w:val="00A93704"/>
    <w:rsid w:val="00A9390F"/>
    <w:rsid w:val="00A93CE7"/>
    <w:rsid w:val="00A93D16"/>
    <w:rsid w:val="00A93DB4"/>
    <w:rsid w:val="00A93EFA"/>
    <w:rsid w:val="00A93FC6"/>
    <w:rsid w:val="00A94060"/>
    <w:rsid w:val="00A9425E"/>
    <w:rsid w:val="00A9429C"/>
    <w:rsid w:val="00A945E2"/>
    <w:rsid w:val="00A9488D"/>
    <w:rsid w:val="00A948A4"/>
    <w:rsid w:val="00A94A5D"/>
    <w:rsid w:val="00A94A66"/>
    <w:rsid w:val="00A94CCE"/>
    <w:rsid w:val="00A94E5F"/>
    <w:rsid w:val="00A94E92"/>
    <w:rsid w:val="00A94F3C"/>
    <w:rsid w:val="00A9546C"/>
    <w:rsid w:val="00A9550F"/>
    <w:rsid w:val="00A95F66"/>
    <w:rsid w:val="00A9622A"/>
    <w:rsid w:val="00A9628D"/>
    <w:rsid w:val="00A962F3"/>
    <w:rsid w:val="00A96309"/>
    <w:rsid w:val="00A96541"/>
    <w:rsid w:val="00A965DE"/>
    <w:rsid w:val="00A96728"/>
    <w:rsid w:val="00A96850"/>
    <w:rsid w:val="00A96890"/>
    <w:rsid w:val="00A968AB"/>
    <w:rsid w:val="00A96C76"/>
    <w:rsid w:val="00A96D8B"/>
    <w:rsid w:val="00A9721E"/>
    <w:rsid w:val="00A976C9"/>
    <w:rsid w:val="00A976E9"/>
    <w:rsid w:val="00A977E8"/>
    <w:rsid w:val="00A97A56"/>
    <w:rsid w:val="00A97C8F"/>
    <w:rsid w:val="00A97D03"/>
    <w:rsid w:val="00A97F49"/>
    <w:rsid w:val="00AA0252"/>
    <w:rsid w:val="00AA03B7"/>
    <w:rsid w:val="00AA0579"/>
    <w:rsid w:val="00AA0706"/>
    <w:rsid w:val="00AA0814"/>
    <w:rsid w:val="00AA0961"/>
    <w:rsid w:val="00AA0D35"/>
    <w:rsid w:val="00AA0E24"/>
    <w:rsid w:val="00AA0F01"/>
    <w:rsid w:val="00AA0F33"/>
    <w:rsid w:val="00AA10D1"/>
    <w:rsid w:val="00AA1128"/>
    <w:rsid w:val="00AA14A7"/>
    <w:rsid w:val="00AA187A"/>
    <w:rsid w:val="00AA1914"/>
    <w:rsid w:val="00AA196C"/>
    <w:rsid w:val="00AA19A2"/>
    <w:rsid w:val="00AA1B63"/>
    <w:rsid w:val="00AA1B7F"/>
    <w:rsid w:val="00AA1FEB"/>
    <w:rsid w:val="00AA23D9"/>
    <w:rsid w:val="00AA2441"/>
    <w:rsid w:val="00AA2449"/>
    <w:rsid w:val="00AA261C"/>
    <w:rsid w:val="00AA270B"/>
    <w:rsid w:val="00AA2781"/>
    <w:rsid w:val="00AA2965"/>
    <w:rsid w:val="00AA2A25"/>
    <w:rsid w:val="00AA2A39"/>
    <w:rsid w:val="00AA2A93"/>
    <w:rsid w:val="00AA3085"/>
    <w:rsid w:val="00AA31B8"/>
    <w:rsid w:val="00AA3260"/>
    <w:rsid w:val="00AA36BE"/>
    <w:rsid w:val="00AA3735"/>
    <w:rsid w:val="00AA37A7"/>
    <w:rsid w:val="00AA3A35"/>
    <w:rsid w:val="00AA3E6F"/>
    <w:rsid w:val="00AA40E5"/>
    <w:rsid w:val="00AA4232"/>
    <w:rsid w:val="00AA433D"/>
    <w:rsid w:val="00AA438A"/>
    <w:rsid w:val="00AA4A46"/>
    <w:rsid w:val="00AA4AB0"/>
    <w:rsid w:val="00AA4AFC"/>
    <w:rsid w:val="00AA4B16"/>
    <w:rsid w:val="00AA4D02"/>
    <w:rsid w:val="00AA5057"/>
    <w:rsid w:val="00AA5209"/>
    <w:rsid w:val="00AA55A9"/>
    <w:rsid w:val="00AA5915"/>
    <w:rsid w:val="00AA5947"/>
    <w:rsid w:val="00AA5965"/>
    <w:rsid w:val="00AA5C8C"/>
    <w:rsid w:val="00AA5D0E"/>
    <w:rsid w:val="00AA5DCD"/>
    <w:rsid w:val="00AA5E15"/>
    <w:rsid w:val="00AA5EBE"/>
    <w:rsid w:val="00AA6122"/>
    <w:rsid w:val="00AA65EC"/>
    <w:rsid w:val="00AA6697"/>
    <w:rsid w:val="00AA66AF"/>
    <w:rsid w:val="00AA672F"/>
    <w:rsid w:val="00AA67A4"/>
    <w:rsid w:val="00AA684E"/>
    <w:rsid w:val="00AA6950"/>
    <w:rsid w:val="00AA6B9B"/>
    <w:rsid w:val="00AA6BD7"/>
    <w:rsid w:val="00AA6DC6"/>
    <w:rsid w:val="00AA6FF2"/>
    <w:rsid w:val="00AA721D"/>
    <w:rsid w:val="00AA72F7"/>
    <w:rsid w:val="00AA7340"/>
    <w:rsid w:val="00AA79C2"/>
    <w:rsid w:val="00AA79C8"/>
    <w:rsid w:val="00AA7C0D"/>
    <w:rsid w:val="00AA7C25"/>
    <w:rsid w:val="00AA7C4C"/>
    <w:rsid w:val="00AA7C62"/>
    <w:rsid w:val="00AA7F66"/>
    <w:rsid w:val="00AA7FFB"/>
    <w:rsid w:val="00AB02FA"/>
    <w:rsid w:val="00AB070A"/>
    <w:rsid w:val="00AB07BA"/>
    <w:rsid w:val="00AB0C3A"/>
    <w:rsid w:val="00AB0E54"/>
    <w:rsid w:val="00AB0F31"/>
    <w:rsid w:val="00AB0FD5"/>
    <w:rsid w:val="00AB1405"/>
    <w:rsid w:val="00AB1841"/>
    <w:rsid w:val="00AB18C0"/>
    <w:rsid w:val="00AB1911"/>
    <w:rsid w:val="00AB1BAC"/>
    <w:rsid w:val="00AB1C9A"/>
    <w:rsid w:val="00AB1D17"/>
    <w:rsid w:val="00AB2065"/>
    <w:rsid w:val="00AB2334"/>
    <w:rsid w:val="00AB2377"/>
    <w:rsid w:val="00AB23AE"/>
    <w:rsid w:val="00AB23D2"/>
    <w:rsid w:val="00AB245E"/>
    <w:rsid w:val="00AB2471"/>
    <w:rsid w:val="00AB25A4"/>
    <w:rsid w:val="00AB26E2"/>
    <w:rsid w:val="00AB27A1"/>
    <w:rsid w:val="00AB2808"/>
    <w:rsid w:val="00AB280D"/>
    <w:rsid w:val="00AB28A3"/>
    <w:rsid w:val="00AB2A2D"/>
    <w:rsid w:val="00AB2DF3"/>
    <w:rsid w:val="00AB332C"/>
    <w:rsid w:val="00AB33BC"/>
    <w:rsid w:val="00AB3810"/>
    <w:rsid w:val="00AB388B"/>
    <w:rsid w:val="00AB3BD6"/>
    <w:rsid w:val="00AB400B"/>
    <w:rsid w:val="00AB4131"/>
    <w:rsid w:val="00AB414A"/>
    <w:rsid w:val="00AB4167"/>
    <w:rsid w:val="00AB4313"/>
    <w:rsid w:val="00AB43D2"/>
    <w:rsid w:val="00AB453A"/>
    <w:rsid w:val="00AB46D5"/>
    <w:rsid w:val="00AB47FB"/>
    <w:rsid w:val="00AB49E5"/>
    <w:rsid w:val="00AB4A49"/>
    <w:rsid w:val="00AB4D14"/>
    <w:rsid w:val="00AB54AA"/>
    <w:rsid w:val="00AB54C8"/>
    <w:rsid w:val="00AB5616"/>
    <w:rsid w:val="00AB56DE"/>
    <w:rsid w:val="00AB583A"/>
    <w:rsid w:val="00AB59F2"/>
    <w:rsid w:val="00AB5CE9"/>
    <w:rsid w:val="00AB5F30"/>
    <w:rsid w:val="00AB6270"/>
    <w:rsid w:val="00AB628C"/>
    <w:rsid w:val="00AB6580"/>
    <w:rsid w:val="00AB669F"/>
    <w:rsid w:val="00AB6760"/>
    <w:rsid w:val="00AB6A77"/>
    <w:rsid w:val="00AB6A84"/>
    <w:rsid w:val="00AB6AE7"/>
    <w:rsid w:val="00AB6B16"/>
    <w:rsid w:val="00AB6E40"/>
    <w:rsid w:val="00AB6F14"/>
    <w:rsid w:val="00AB72AD"/>
    <w:rsid w:val="00AB7540"/>
    <w:rsid w:val="00AB7742"/>
    <w:rsid w:val="00AB78E4"/>
    <w:rsid w:val="00AB7905"/>
    <w:rsid w:val="00AB7A2A"/>
    <w:rsid w:val="00AB7DD3"/>
    <w:rsid w:val="00AB7E34"/>
    <w:rsid w:val="00AC012A"/>
    <w:rsid w:val="00AC07B4"/>
    <w:rsid w:val="00AC0BA5"/>
    <w:rsid w:val="00AC0C56"/>
    <w:rsid w:val="00AC0F4D"/>
    <w:rsid w:val="00AC1481"/>
    <w:rsid w:val="00AC1604"/>
    <w:rsid w:val="00AC1753"/>
    <w:rsid w:val="00AC1C18"/>
    <w:rsid w:val="00AC1ECC"/>
    <w:rsid w:val="00AC1EDC"/>
    <w:rsid w:val="00AC202F"/>
    <w:rsid w:val="00AC22A4"/>
    <w:rsid w:val="00AC241C"/>
    <w:rsid w:val="00AC250A"/>
    <w:rsid w:val="00AC26AD"/>
    <w:rsid w:val="00AC282E"/>
    <w:rsid w:val="00AC2892"/>
    <w:rsid w:val="00AC2A63"/>
    <w:rsid w:val="00AC2C70"/>
    <w:rsid w:val="00AC2ED3"/>
    <w:rsid w:val="00AC302D"/>
    <w:rsid w:val="00AC35A6"/>
    <w:rsid w:val="00AC386F"/>
    <w:rsid w:val="00AC3E1E"/>
    <w:rsid w:val="00AC3F0C"/>
    <w:rsid w:val="00AC4185"/>
    <w:rsid w:val="00AC41B0"/>
    <w:rsid w:val="00AC43D3"/>
    <w:rsid w:val="00AC444F"/>
    <w:rsid w:val="00AC4505"/>
    <w:rsid w:val="00AC4B0A"/>
    <w:rsid w:val="00AC4BEC"/>
    <w:rsid w:val="00AC4FB1"/>
    <w:rsid w:val="00AC54FC"/>
    <w:rsid w:val="00AC5672"/>
    <w:rsid w:val="00AC5675"/>
    <w:rsid w:val="00AC5761"/>
    <w:rsid w:val="00AC57DF"/>
    <w:rsid w:val="00AC58E3"/>
    <w:rsid w:val="00AC5921"/>
    <w:rsid w:val="00AC5A78"/>
    <w:rsid w:val="00AC5B51"/>
    <w:rsid w:val="00AC5B54"/>
    <w:rsid w:val="00AC5C41"/>
    <w:rsid w:val="00AC5D0A"/>
    <w:rsid w:val="00AC5DF6"/>
    <w:rsid w:val="00AC5E24"/>
    <w:rsid w:val="00AC5EAC"/>
    <w:rsid w:val="00AC60BF"/>
    <w:rsid w:val="00AC61E4"/>
    <w:rsid w:val="00AC62F6"/>
    <w:rsid w:val="00AC636D"/>
    <w:rsid w:val="00AC638C"/>
    <w:rsid w:val="00AC656E"/>
    <w:rsid w:val="00AC6624"/>
    <w:rsid w:val="00AC68C4"/>
    <w:rsid w:val="00AC6982"/>
    <w:rsid w:val="00AC6A38"/>
    <w:rsid w:val="00AC6AC0"/>
    <w:rsid w:val="00AC6AF8"/>
    <w:rsid w:val="00AC6C5E"/>
    <w:rsid w:val="00AC7095"/>
    <w:rsid w:val="00AC716E"/>
    <w:rsid w:val="00AC74A1"/>
    <w:rsid w:val="00AC75B7"/>
    <w:rsid w:val="00AC7657"/>
    <w:rsid w:val="00AC77F9"/>
    <w:rsid w:val="00AC7873"/>
    <w:rsid w:val="00AC7A06"/>
    <w:rsid w:val="00AC7A08"/>
    <w:rsid w:val="00AC7CFB"/>
    <w:rsid w:val="00AC7DEC"/>
    <w:rsid w:val="00AC7E3D"/>
    <w:rsid w:val="00AD0159"/>
    <w:rsid w:val="00AD0520"/>
    <w:rsid w:val="00AD07CB"/>
    <w:rsid w:val="00AD07D4"/>
    <w:rsid w:val="00AD085D"/>
    <w:rsid w:val="00AD09A6"/>
    <w:rsid w:val="00AD0A85"/>
    <w:rsid w:val="00AD0ACB"/>
    <w:rsid w:val="00AD0BD7"/>
    <w:rsid w:val="00AD0D44"/>
    <w:rsid w:val="00AD10B4"/>
    <w:rsid w:val="00AD10ED"/>
    <w:rsid w:val="00AD1131"/>
    <w:rsid w:val="00AD153B"/>
    <w:rsid w:val="00AD1631"/>
    <w:rsid w:val="00AD1772"/>
    <w:rsid w:val="00AD182D"/>
    <w:rsid w:val="00AD1878"/>
    <w:rsid w:val="00AD1921"/>
    <w:rsid w:val="00AD1987"/>
    <w:rsid w:val="00AD1A0D"/>
    <w:rsid w:val="00AD1ADD"/>
    <w:rsid w:val="00AD1D61"/>
    <w:rsid w:val="00AD1D6D"/>
    <w:rsid w:val="00AD1DA2"/>
    <w:rsid w:val="00AD1EE3"/>
    <w:rsid w:val="00AD1F0E"/>
    <w:rsid w:val="00AD1F61"/>
    <w:rsid w:val="00AD2134"/>
    <w:rsid w:val="00AD2210"/>
    <w:rsid w:val="00AD22C2"/>
    <w:rsid w:val="00AD26A2"/>
    <w:rsid w:val="00AD26C6"/>
    <w:rsid w:val="00AD2866"/>
    <w:rsid w:val="00AD2C8E"/>
    <w:rsid w:val="00AD2C9D"/>
    <w:rsid w:val="00AD2CA7"/>
    <w:rsid w:val="00AD2F40"/>
    <w:rsid w:val="00AD2FD2"/>
    <w:rsid w:val="00AD300A"/>
    <w:rsid w:val="00AD3010"/>
    <w:rsid w:val="00AD3164"/>
    <w:rsid w:val="00AD32C5"/>
    <w:rsid w:val="00AD38C0"/>
    <w:rsid w:val="00AD39B5"/>
    <w:rsid w:val="00AD3E49"/>
    <w:rsid w:val="00AD3EBD"/>
    <w:rsid w:val="00AD3F59"/>
    <w:rsid w:val="00AD4064"/>
    <w:rsid w:val="00AD423C"/>
    <w:rsid w:val="00AD426C"/>
    <w:rsid w:val="00AD46AA"/>
    <w:rsid w:val="00AD47CC"/>
    <w:rsid w:val="00AD4A35"/>
    <w:rsid w:val="00AD4C2E"/>
    <w:rsid w:val="00AD4D91"/>
    <w:rsid w:val="00AD5060"/>
    <w:rsid w:val="00AD5224"/>
    <w:rsid w:val="00AD53BB"/>
    <w:rsid w:val="00AD53EB"/>
    <w:rsid w:val="00AD5735"/>
    <w:rsid w:val="00AD5983"/>
    <w:rsid w:val="00AD5ACF"/>
    <w:rsid w:val="00AD5B00"/>
    <w:rsid w:val="00AD5B26"/>
    <w:rsid w:val="00AD5D92"/>
    <w:rsid w:val="00AD60BE"/>
    <w:rsid w:val="00AD60E9"/>
    <w:rsid w:val="00AD62E3"/>
    <w:rsid w:val="00AD640E"/>
    <w:rsid w:val="00AD6455"/>
    <w:rsid w:val="00AD6463"/>
    <w:rsid w:val="00AD65D1"/>
    <w:rsid w:val="00AD6724"/>
    <w:rsid w:val="00AD67EC"/>
    <w:rsid w:val="00AD6F28"/>
    <w:rsid w:val="00AD7161"/>
    <w:rsid w:val="00AD74C1"/>
    <w:rsid w:val="00AD7577"/>
    <w:rsid w:val="00AD77BF"/>
    <w:rsid w:val="00AD79EC"/>
    <w:rsid w:val="00AD7AE3"/>
    <w:rsid w:val="00AD7BDF"/>
    <w:rsid w:val="00AD7C0A"/>
    <w:rsid w:val="00AE0066"/>
    <w:rsid w:val="00AE009E"/>
    <w:rsid w:val="00AE00AC"/>
    <w:rsid w:val="00AE01E0"/>
    <w:rsid w:val="00AE0621"/>
    <w:rsid w:val="00AE07A6"/>
    <w:rsid w:val="00AE09BC"/>
    <w:rsid w:val="00AE0A01"/>
    <w:rsid w:val="00AE0D96"/>
    <w:rsid w:val="00AE0EA8"/>
    <w:rsid w:val="00AE111B"/>
    <w:rsid w:val="00AE16B6"/>
    <w:rsid w:val="00AE16BE"/>
    <w:rsid w:val="00AE1701"/>
    <w:rsid w:val="00AE1835"/>
    <w:rsid w:val="00AE1A8E"/>
    <w:rsid w:val="00AE1AED"/>
    <w:rsid w:val="00AE1BAB"/>
    <w:rsid w:val="00AE1D08"/>
    <w:rsid w:val="00AE1F6F"/>
    <w:rsid w:val="00AE2094"/>
    <w:rsid w:val="00AE20AD"/>
    <w:rsid w:val="00AE2609"/>
    <w:rsid w:val="00AE279B"/>
    <w:rsid w:val="00AE2954"/>
    <w:rsid w:val="00AE29EA"/>
    <w:rsid w:val="00AE2B1D"/>
    <w:rsid w:val="00AE2B56"/>
    <w:rsid w:val="00AE2B59"/>
    <w:rsid w:val="00AE2C08"/>
    <w:rsid w:val="00AE2D6B"/>
    <w:rsid w:val="00AE2DC3"/>
    <w:rsid w:val="00AE2E8E"/>
    <w:rsid w:val="00AE3045"/>
    <w:rsid w:val="00AE3294"/>
    <w:rsid w:val="00AE33B1"/>
    <w:rsid w:val="00AE33B5"/>
    <w:rsid w:val="00AE348A"/>
    <w:rsid w:val="00AE3631"/>
    <w:rsid w:val="00AE38AB"/>
    <w:rsid w:val="00AE3B3E"/>
    <w:rsid w:val="00AE3D52"/>
    <w:rsid w:val="00AE3D9B"/>
    <w:rsid w:val="00AE3EBC"/>
    <w:rsid w:val="00AE40CB"/>
    <w:rsid w:val="00AE4228"/>
    <w:rsid w:val="00AE4533"/>
    <w:rsid w:val="00AE4920"/>
    <w:rsid w:val="00AE4A5D"/>
    <w:rsid w:val="00AE4D30"/>
    <w:rsid w:val="00AE4D7F"/>
    <w:rsid w:val="00AE4D97"/>
    <w:rsid w:val="00AE4E84"/>
    <w:rsid w:val="00AE4EE9"/>
    <w:rsid w:val="00AE4FD4"/>
    <w:rsid w:val="00AE505C"/>
    <w:rsid w:val="00AE50E7"/>
    <w:rsid w:val="00AE5419"/>
    <w:rsid w:val="00AE54A4"/>
    <w:rsid w:val="00AE54E4"/>
    <w:rsid w:val="00AE54F8"/>
    <w:rsid w:val="00AE5504"/>
    <w:rsid w:val="00AE5679"/>
    <w:rsid w:val="00AE56FD"/>
    <w:rsid w:val="00AE570F"/>
    <w:rsid w:val="00AE57B8"/>
    <w:rsid w:val="00AE5A80"/>
    <w:rsid w:val="00AE5CB5"/>
    <w:rsid w:val="00AE5EC1"/>
    <w:rsid w:val="00AE609E"/>
    <w:rsid w:val="00AE6122"/>
    <w:rsid w:val="00AE61A4"/>
    <w:rsid w:val="00AE61EC"/>
    <w:rsid w:val="00AE62C4"/>
    <w:rsid w:val="00AE635D"/>
    <w:rsid w:val="00AE6BED"/>
    <w:rsid w:val="00AE6CC2"/>
    <w:rsid w:val="00AE6E31"/>
    <w:rsid w:val="00AE6EAA"/>
    <w:rsid w:val="00AE6FED"/>
    <w:rsid w:val="00AE721B"/>
    <w:rsid w:val="00AE740A"/>
    <w:rsid w:val="00AE758F"/>
    <w:rsid w:val="00AE7AB1"/>
    <w:rsid w:val="00AE7AD4"/>
    <w:rsid w:val="00AE7D10"/>
    <w:rsid w:val="00AE7E78"/>
    <w:rsid w:val="00AE7EBE"/>
    <w:rsid w:val="00AF000C"/>
    <w:rsid w:val="00AF0056"/>
    <w:rsid w:val="00AF0873"/>
    <w:rsid w:val="00AF096A"/>
    <w:rsid w:val="00AF0C50"/>
    <w:rsid w:val="00AF0D35"/>
    <w:rsid w:val="00AF0E03"/>
    <w:rsid w:val="00AF0F94"/>
    <w:rsid w:val="00AF1058"/>
    <w:rsid w:val="00AF1207"/>
    <w:rsid w:val="00AF1258"/>
    <w:rsid w:val="00AF139B"/>
    <w:rsid w:val="00AF1587"/>
    <w:rsid w:val="00AF18EB"/>
    <w:rsid w:val="00AF1B17"/>
    <w:rsid w:val="00AF1D4A"/>
    <w:rsid w:val="00AF1E1C"/>
    <w:rsid w:val="00AF204D"/>
    <w:rsid w:val="00AF2185"/>
    <w:rsid w:val="00AF2285"/>
    <w:rsid w:val="00AF246D"/>
    <w:rsid w:val="00AF2675"/>
    <w:rsid w:val="00AF28EE"/>
    <w:rsid w:val="00AF2908"/>
    <w:rsid w:val="00AF2C7F"/>
    <w:rsid w:val="00AF2E14"/>
    <w:rsid w:val="00AF2E3D"/>
    <w:rsid w:val="00AF2F21"/>
    <w:rsid w:val="00AF3058"/>
    <w:rsid w:val="00AF314D"/>
    <w:rsid w:val="00AF3478"/>
    <w:rsid w:val="00AF37EF"/>
    <w:rsid w:val="00AF38C0"/>
    <w:rsid w:val="00AF3BC2"/>
    <w:rsid w:val="00AF3C9B"/>
    <w:rsid w:val="00AF405C"/>
    <w:rsid w:val="00AF40A4"/>
    <w:rsid w:val="00AF40C3"/>
    <w:rsid w:val="00AF4243"/>
    <w:rsid w:val="00AF4416"/>
    <w:rsid w:val="00AF44AC"/>
    <w:rsid w:val="00AF46FC"/>
    <w:rsid w:val="00AF4713"/>
    <w:rsid w:val="00AF471B"/>
    <w:rsid w:val="00AF4753"/>
    <w:rsid w:val="00AF4852"/>
    <w:rsid w:val="00AF48E2"/>
    <w:rsid w:val="00AF491C"/>
    <w:rsid w:val="00AF4921"/>
    <w:rsid w:val="00AF4D1C"/>
    <w:rsid w:val="00AF4E8E"/>
    <w:rsid w:val="00AF4F00"/>
    <w:rsid w:val="00AF4F7F"/>
    <w:rsid w:val="00AF4FBA"/>
    <w:rsid w:val="00AF5061"/>
    <w:rsid w:val="00AF5194"/>
    <w:rsid w:val="00AF525F"/>
    <w:rsid w:val="00AF5277"/>
    <w:rsid w:val="00AF52F5"/>
    <w:rsid w:val="00AF54F5"/>
    <w:rsid w:val="00AF5665"/>
    <w:rsid w:val="00AF585E"/>
    <w:rsid w:val="00AF60E3"/>
    <w:rsid w:val="00AF6153"/>
    <w:rsid w:val="00AF62C5"/>
    <w:rsid w:val="00AF6357"/>
    <w:rsid w:val="00AF6775"/>
    <w:rsid w:val="00AF67EF"/>
    <w:rsid w:val="00AF6F82"/>
    <w:rsid w:val="00AF7001"/>
    <w:rsid w:val="00AF72FB"/>
    <w:rsid w:val="00AF74A2"/>
    <w:rsid w:val="00AF758D"/>
    <w:rsid w:val="00AF7669"/>
    <w:rsid w:val="00AF79A5"/>
    <w:rsid w:val="00AF7BF1"/>
    <w:rsid w:val="00AF7CD6"/>
    <w:rsid w:val="00AF7EFC"/>
    <w:rsid w:val="00B001B9"/>
    <w:rsid w:val="00B00466"/>
    <w:rsid w:val="00B005A4"/>
    <w:rsid w:val="00B007E0"/>
    <w:rsid w:val="00B009D1"/>
    <w:rsid w:val="00B00A29"/>
    <w:rsid w:val="00B00ABC"/>
    <w:rsid w:val="00B00C32"/>
    <w:rsid w:val="00B00C40"/>
    <w:rsid w:val="00B00DFC"/>
    <w:rsid w:val="00B00E6C"/>
    <w:rsid w:val="00B01894"/>
    <w:rsid w:val="00B01C61"/>
    <w:rsid w:val="00B01C9C"/>
    <w:rsid w:val="00B01D49"/>
    <w:rsid w:val="00B01DE1"/>
    <w:rsid w:val="00B01E68"/>
    <w:rsid w:val="00B01F0E"/>
    <w:rsid w:val="00B02190"/>
    <w:rsid w:val="00B0239A"/>
    <w:rsid w:val="00B0247E"/>
    <w:rsid w:val="00B024F4"/>
    <w:rsid w:val="00B025A9"/>
    <w:rsid w:val="00B02747"/>
    <w:rsid w:val="00B02750"/>
    <w:rsid w:val="00B027A5"/>
    <w:rsid w:val="00B02860"/>
    <w:rsid w:val="00B029B5"/>
    <w:rsid w:val="00B02FB9"/>
    <w:rsid w:val="00B03023"/>
    <w:rsid w:val="00B03044"/>
    <w:rsid w:val="00B0321B"/>
    <w:rsid w:val="00B0379A"/>
    <w:rsid w:val="00B03924"/>
    <w:rsid w:val="00B03ACF"/>
    <w:rsid w:val="00B03B54"/>
    <w:rsid w:val="00B03D02"/>
    <w:rsid w:val="00B03EA8"/>
    <w:rsid w:val="00B04655"/>
    <w:rsid w:val="00B04680"/>
    <w:rsid w:val="00B04E3B"/>
    <w:rsid w:val="00B04F37"/>
    <w:rsid w:val="00B053C8"/>
    <w:rsid w:val="00B05701"/>
    <w:rsid w:val="00B05912"/>
    <w:rsid w:val="00B059E5"/>
    <w:rsid w:val="00B05AB0"/>
    <w:rsid w:val="00B05ABF"/>
    <w:rsid w:val="00B05B48"/>
    <w:rsid w:val="00B05C2A"/>
    <w:rsid w:val="00B05ED8"/>
    <w:rsid w:val="00B060CE"/>
    <w:rsid w:val="00B06375"/>
    <w:rsid w:val="00B06657"/>
    <w:rsid w:val="00B06739"/>
    <w:rsid w:val="00B0693F"/>
    <w:rsid w:val="00B06A13"/>
    <w:rsid w:val="00B06A71"/>
    <w:rsid w:val="00B06AAD"/>
    <w:rsid w:val="00B06C4D"/>
    <w:rsid w:val="00B06F85"/>
    <w:rsid w:val="00B070F5"/>
    <w:rsid w:val="00B07196"/>
    <w:rsid w:val="00B073CB"/>
    <w:rsid w:val="00B075B6"/>
    <w:rsid w:val="00B076D3"/>
    <w:rsid w:val="00B07968"/>
    <w:rsid w:val="00B079E8"/>
    <w:rsid w:val="00B07B4F"/>
    <w:rsid w:val="00B07C9F"/>
    <w:rsid w:val="00B07E4C"/>
    <w:rsid w:val="00B07F5A"/>
    <w:rsid w:val="00B07F67"/>
    <w:rsid w:val="00B1024E"/>
    <w:rsid w:val="00B10810"/>
    <w:rsid w:val="00B1086D"/>
    <w:rsid w:val="00B10AA8"/>
    <w:rsid w:val="00B10B6E"/>
    <w:rsid w:val="00B10C21"/>
    <w:rsid w:val="00B10F17"/>
    <w:rsid w:val="00B11077"/>
    <w:rsid w:val="00B110F7"/>
    <w:rsid w:val="00B112D3"/>
    <w:rsid w:val="00B113EF"/>
    <w:rsid w:val="00B11657"/>
    <w:rsid w:val="00B1168E"/>
    <w:rsid w:val="00B119A6"/>
    <w:rsid w:val="00B11AA2"/>
    <w:rsid w:val="00B11C09"/>
    <w:rsid w:val="00B11E02"/>
    <w:rsid w:val="00B11E7F"/>
    <w:rsid w:val="00B1258C"/>
    <w:rsid w:val="00B127BF"/>
    <w:rsid w:val="00B1289B"/>
    <w:rsid w:val="00B128B2"/>
    <w:rsid w:val="00B12A1E"/>
    <w:rsid w:val="00B12AB4"/>
    <w:rsid w:val="00B12AF4"/>
    <w:rsid w:val="00B12B95"/>
    <w:rsid w:val="00B12D70"/>
    <w:rsid w:val="00B1325F"/>
    <w:rsid w:val="00B1326C"/>
    <w:rsid w:val="00B1342D"/>
    <w:rsid w:val="00B1362B"/>
    <w:rsid w:val="00B13742"/>
    <w:rsid w:val="00B137EE"/>
    <w:rsid w:val="00B1385A"/>
    <w:rsid w:val="00B13BA1"/>
    <w:rsid w:val="00B13BF1"/>
    <w:rsid w:val="00B13D20"/>
    <w:rsid w:val="00B13DA8"/>
    <w:rsid w:val="00B13E51"/>
    <w:rsid w:val="00B142AA"/>
    <w:rsid w:val="00B1441E"/>
    <w:rsid w:val="00B147B9"/>
    <w:rsid w:val="00B14A22"/>
    <w:rsid w:val="00B14BAE"/>
    <w:rsid w:val="00B14EBE"/>
    <w:rsid w:val="00B14F36"/>
    <w:rsid w:val="00B15064"/>
    <w:rsid w:val="00B15124"/>
    <w:rsid w:val="00B1519D"/>
    <w:rsid w:val="00B1524E"/>
    <w:rsid w:val="00B152A6"/>
    <w:rsid w:val="00B15371"/>
    <w:rsid w:val="00B15609"/>
    <w:rsid w:val="00B156AE"/>
    <w:rsid w:val="00B15753"/>
    <w:rsid w:val="00B15807"/>
    <w:rsid w:val="00B1589D"/>
    <w:rsid w:val="00B158A0"/>
    <w:rsid w:val="00B15926"/>
    <w:rsid w:val="00B1597C"/>
    <w:rsid w:val="00B15ACA"/>
    <w:rsid w:val="00B15F75"/>
    <w:rsid w:val="00B16281"/>
    <w:rsid w:val="00B1651B"/>
    <w:rsid w:val="00B1655E"/>
    <w:rsid w:val="00B16978"/>
    <w:rsid w:val="00B16A05"/>
    <w:rsid w:val="00B16A2E"/>
    <w:rsid w:val="00B16B3E"/>
    <w:rsid w:val="00B16BAB"/>
    <w:rsid w:val="00B16CA6"/>
    <w:rsid w:val="00B16DB4"/>
    <w:rsid w:val="00B16DE7"/>
    <w:rsid w:val="00B16F0A"/>
    <w:rsid w:val="00B1761C"/>
    <w:rsid w:val="00B177BA"/>
    <w:rsid w:val="00B177C0"/>
    <w:rsid w:val="00B17894"/>
    <w:rsid w:val="00B178C9"/>
    <w:rsid w:val="00B178F6"/>
    <w:rsid w:val="00B17BAD"/>
    <w:rsid w:val="00B17CE4"/>
    <w:rsid w:val="00B17EE8"/>
    <w:rsid w:val="00B2007D"/>
    <w:rsid w:val="00B20236"/>
    <w:rsid w:val="00B203ED"/>
    <w:rsid w:val="00B206D3"/>
    <w:rsid w:val="00B20CFC"/>
    <w:rsid w:val="00B20D08"/>
    <w:rsid w:val="00B20D8C"/>
    <w:rsid w:val="00B21244"/>
    <w:rsid w:val="00B212F7"/>
    <w:rsid w:val="00B21498"/>
    <w:rsid w:val="00B21625"/>
    <w:rsid w:val="00B21650"/>
    <w:rsid w:val="00B216E2"/>
    <w:rsid w:val="00B216F5"/>
    <w:rsid w:val="00B21769"/>
    <w:rsid w:val="00B21777"/>
    <w:rsid w:val="00B217BB"/>
    <w:rsid w:val="00B217EE"/>
    <w:rsid w:val="00B21807"/>
    <w:rsid w:val="00B21C00"/>
    <w:rsid w:val="00B21E2B"/>
    <w:rsid w:val="00B21F31"/>
    <w:rsid w:val="00B21F68"/>
    <w:rsid w:val="00B2252F"/>
    <w:rsid w:val="00B2266C"/>
    <w:rsid w:val="00B22B26"/>
    <w:rsid w:val="00B22B35"/>
    <w:rsid w:val="00B22DE5"/>
    <w:rsid w:val="00B22E1C"/>
    <w:rsid w:val="00B22EBD"/>
    <w:rsid w:val="00B22F81"/>
    <w:rsid w:val="00B22F91"/>
    <w:rsid w:val="00B22F94"/>
    <w:rsid w:val="00B23087"/>
    <w:rsid w:val="00B232E3"/>
    <w:rsid w:val="00B23683"/>
    <w:rsid w:val="00B237B6"/>
    <w:rsid w:val="00B23A2A"/>
    <w:rsid w:val="00B23AF2"/>
    <w:rsid w:val="00B23C8F"/>
    <w:rsid w:val="00B23C9A"/>
    <w:rsid w:val="00B240D6"/>
    <w:rsid w:val="00B24723"/>
    <w:rsid w:val="00B2487C"/>
    <w:rsid w:val="00B24AB9"/>
    <w:rsid w:val="00B24C05"/>
    <w:rsid w:val="00B24E36"/>
    <w:rsid w:val="00B25489"/>
    <w:rsid w:val="00B255F0"/>
    <w:rsid w:val="00B256F6"/>
    <w:rsid w:val="00B258AE"/>
    <w:rsid w:val="00B25BF4"/>
    <w:rsid w:val="00B26240"/>
    <w:rsid w:val="00B2658C"/>
    <w:rsid w:val="00B26749"/>
    <w:rsid w:val="00B268D2"/>
    <w:rsid w:val="00B269C4"/>
    <w:rsid w:val="00B26A26"/>
    <w:rsid w:val="00B26A71"/>
    <w:rsid w:val="00B26AC4"/>
    <w:rsid w:val="00B26BFB"/>
    <w:rsid w:val="00B27354"/>
    <w:rsid w:val="00B2745D"/>
    <w:rsid w:val="00B27578"/>
    <w:rsid w:val="00B2764F"/>
    <w:rsid w:val="00B279BC"/>
    <w:rsid w:val="00B27A1C"/>
    <w:rsid w:val="00B27A73"/>
    <w:rsid w:val="00B27E01"/>
    <w:rsid w:val="00B30023"/>
    <w:rsid w:val="00B300C9"/>
    <w:rsid w:val="00B30187"/>
    <w:rsid w:val="00B301AB"/>
    <w:rsid w:val="00B302D4"/>
    <w:rsid w:val="00B3038C"/>
    <w:rsid w:val="00B304AE"/>
    <w:rsid w:val="00B30626"/>
    <w:rsid w:val="00B3083C"/>
    <w:rsid w:val="00B3087A"/>
    <w:rsid w:val="00B30AF6"/>
    <w:rsid w:val="00B30B0E"/>
    <w:rsid w:val="00B30DE5"/>
    <w:rsid w:val="00B3104E"/>
    <w:rsid w:val="00B31269"/>
    <w:rsid w:val="00B31284"/>
    <w:rsid w:val="00B312E4"/>
    <w:rsid w:val="00B312FF"/>
    <w:rsid w:val="00B3135C"/>
    <w:rsid w:val="00B3148F"/>
    <w:rsid w:val="00B3150B"/>
    <w:rsid w:val="00B31542"/>
    <w:rsid w:val="00B315E6"/>
    <w:rsid w:val="00B31C29"/>
    <w:rsid w:val="00B31DC2"/>
    <w:rsid w:val="00B31DEB"/>
    <w:rsid w:val="00B31E17"/>
    <w:rsid w:val="00B31E6A"/>
    <w:rsid w:val="00B31F56"/>
    <w:rsid w:val="00B320C1"/>
    <w:rsid w:val="00B32196"/>
    <w:rsid w:val="00B32406"/>
    <w:rsid w:val="00B3244A"/>
    <w:rsid w:val="00B32454"/>
    <w:rsid w:val="00B3265F"/>
    <w:rsid w:val="00B326AD"/>
    <w:rsid w:val="00B33109"/>
    <w:rsid w:val="00B33147"/>
    <w:rsid w:val="00B33211"/>
    <w:rsid w:val="00B3347C"/>
    <w:rsid w:val="00B337D6"/>
    <w:rsid w:val="00B33812"/>
    <w:rsid w:val="00B339B7"/>
    <w:rsid w:val="00B33D54"/>
    <w:rsid w:val="00B33DD6"/>
    <w:rsid w:val="00B33E5A"/>
    <w:rsid w:val="00B33EDA"/>
    <w:rsid w:val="00B33F60"/>
    <w:rsid w:val="00B340F1"/>
    <w:rsid w:val="00B344E3"/>
    <w:rsid w:val="00B345DF"/>
    <w:rsid w:val="00B34AC5"/>
    <w:rsid w:val="00B34CF2"/>
    <w:rsid w:val="00B34D12"/>
    <w:rsid w:val="00B34FDB"/>
    <w:rsid w:val="00B35205"/>
    <w:rsid w:val="00B35413"/>
    <w:rsid w:val="00B3558C"/>
    <w:rsid w:val="00B357A0"/>
    <w:rsid w:val="00B35811"/>
    <w:rsid w:val="00B35A19"/>
    <w:rsid w:val="00B35AE2"/>
    <w:rsid w:val="00B35C36"/>
    <w:rsid w:val="00B35CC9"/>
    <w:rsid w:val="00B35CD2"/>
    <w:rsid w:val="00B35CD9"/>
    <w:rsid w:val="00B363D7"/>
    <w:rsid w:val="00B3645D"/>
    <w:rsid w:val="00B365E3"/>
    <w:rsid w:val="00B365E9"/>
    <w:rsid w:val="00B3665A"/>
    <w:rsid w:val="00B367BB"/>
    <w:rsid w:val="00B367E9"/>
    <w:rsid w:val="00B368AA"/>
    <w:rsid w:val="00B36931"/>
    <w:rsid w:val="00B36AD4"/>
    <w:rsid w:val="00B36B5F"/>
    <w:rsid w:val="00B36C23"/>
    <w:rsid w:val="00B36F85"/>
    <w:rsid w:val="00B37067"/>
    <w:rsid w:val="00B370CC"/>
    <w:rsid w:val="00B371A7"/>
    <w:rsid w:val="00B371EC"/>
    <w:rsid w:val="00B37242"/>
    <w:rsid w:val="00B3751F"/>
    <w:rsid w:val="00B37677"/>
    <w:rsid w:val="00B3775D"/>
    <w:rsid w:val="00B37AEA"/>
    <w:rsid w:val="00B4009F"/>
    <w:rsid w:val="00B4057A"/>
    <w:rsid w:val="00B4070F"/>
    <w:rsid w:val="00B407EB"/>
    <w:rsid w:val="00B40983"/>
    <w:rsid w:val="00B413FB"/>
    <w:rsid w:val="00B4159C"/>
    <w:rsid w:val="00B415CF"/>
    <w:rsid w:val="00B4182F"/>
    <w:rsid w:val="00B419AF"/>
    <w:rsid w:val="00B41B17"/>
    <w:rsid w:val="00B41B4A"/>
    <w:rsid w:val="00B41B69"/>
    <w:rsid w:val="00B41BB1"/>
    <w:rsid w:val="00B41E92"/>
    <w:rsid w:val="00B41FE5"/>
    <w:rsid w:val="00B420AF"/>
    <w:rsid w:val="00B420B9"/>
    <w:rsid w:val="00B4232B"/>
    <w:rsid w:val="00B42933"/>
    <w:rsid w:val="00B429E6"/>
    <w:rsid w:val="00B42ACE"/>
    <w:rsid w:val="00B42FAE"/>
    <w:rsid w:val="00B43038"/>
    <w:rsid w:val="00B430C3"/>
    <w:rsid w:val="00B432E1"/>
    <w:rsid w:val="00B433C2"/>
    <w:rsid w:val="00B433F6"/>
    <w:rsid w:val="00B433FA"/>
    <w:rsid w:val="00B435F5"/>
    <w:rsid w:val="00B43A28"/>
    <w:rsid w:val="00B43A2B"/>
    <w:rsid w:val="00B43CB1"/>
    <w:rsid w:val="00B43CD0"/>
    <w:rsid w:val="00B43F11"/>
    <w:rsid w:val="00B4434D"/>
    <w:rsid w:val="00B443C6"/>
    <w:rsid w:val="00B444C0"/>
    <w:rsid w:val="00B4477E"/>
    <w:rsid w:val="00B44ACA"/>
    <w:rsid w:val="00B44C02"/>
    <w:rsid w:val="00B44E81"/>
    <w:rsid w:val="00B44F29"/>
    <w:rsid w:val="00B44F80"/>
    <w:rsid w:val="00B45064"/>
    <w:rsid w:val="00B4507F"/>
    <w:rsid w:val="00B450AB"/>
    <w:rsid w:val="00B452B6"/>
    <w:rsid w:val="00B45384"/>
    <w:rsid w:val="00B4542C"/>
    <w:rsid w:val="00B4546D"/>
    <w:rsid w:val="00B4548B"/>
    <w:rsid w:val="00B454B6"/>
    <w:rsid w:val="00B456FE"/>
    <w:rsid w:val="00B4578D"/>
    <w:rsid w:val="00B458D9"/>
    <w:rsid w:val="00B45950"/>
    <w:rsid w:val="00B45B95"/>
    <w:rsid w:val="00B45CB8"/>
    <w:rsid w:val="00B45FC7"/>
    <w:rsid w:val="00B4617E"/>
    <w:rsid w:val="00B461A0"/>
    <w:rsid w:val="00B462E6"/>
    <w:rsid w:val="00B4649B"/>
    <w:rsid w:val="00B46899"/>
    <w:rsid w:val="00B469C8"/>
    <w:rsid w:val="00B46AE1"/>
    <w:rsid w:val="00B46BF0"/>
    <w:rsid w:val="00B46C51"/>
    <w:rsid w:val="00B46CE9"/>
    <w:rsid w:val="00B46DD5"/>
    <w:rsid w:val="00B46DE4"/>
    <w:rsid w:val="00B46F56"/>
    <w:rsid w:val="00B46FC8"/>
    <w:rsid w:val="00B47332"/>
    <w:rsid w:val="00B47454"/>
    <w:rsid w:val="00B474BB"/>
    <w:rsid w:val="00B475E5"/>
    <w:rsid w:val="00B47895"/>
    <w:rsid w:val="00B47B70"/>
    <w:rsid w:val="00B47CA8"/>
    <w:rsid w:val="00B47CE1"/>
    <w:rsid w:val="00B47D8B"/>
    <w:rsid w:val="00B50255"/>
    <w:rsid w:val="00B506A1"/>
    <w:rsid w:val="00B507BD"/>
    <w:rsid w:val="00B508FA"/>
    <w:rsid w:val="00B50926"/>
    <w:rsid w:val="00B509C9"/>
    <w:rsid w:val="00B50D8D"/>
    <w:rsid w:val="00B50DC6"/>
    <w:rsid w:val="00B51151"/>
    <w:rsid w:val="00B51258"/>
    <w:rsid w:val="00B512E0"/>
    <w:rsid w:val="00B51377"/>
    <w:rsid w:val="00B517DF"/>
    <w:rsid w:val="00B51907"/>
    <w:rsid w:val="00B51B5E"/>
    <w:rsid w:val="00B51C59"/>
    <w:rsid w:val="00B51C6C"/>
    <w:rsid w:val="00B51E3C"/>
    <w:rsid w:val="00B51ED1"/>
    <w:rsid w:val="00B520FD"/>
    <w:rsid w:val="00B52110"/>
    <w:rsid w:val="00B52384"/>
    <w:rsid w:val="00B5241D"/>
    <w:rsid w:val="00B524BD"/>
    <w:rsid w:val="00B5253A"/>
    <w:rsid w:val="00B527B9"/>
    <w:rsid w:val="00B52864"/>
    <w:rsid w:val="00B52A4D"/>
    <w:rsid w:val="00B52AA7"/>
    <w:rsid w:val="00B52D8A"/>
    <w:rsid w:val="00B52F63"/>
    <w:rsid w:val="00B53132"/>
    <w:rsid w:val="00B531A3"/>
    <w:rsid w:val="00B53277"/>
    <w:rsid w:val="00B53309"/>
    <w:rsid w:val="00B53433"/>
    <w:rsid w:val="00B53454"/>
    <w:rsid w:val="00B537DD"/>
    <w:rsid w:val="00B53B1F"/>
    <w:rsid w:val="00B53F8F"/>
    <w:rsid w:val="00B54076"/>
    <w:rsid w:val="00B54194"/>
    <w:rsid w:val="00B5457F"/>
    <w:rsid w:val="00B54794"/>
    <w:rsid w:val="00B547CB"/>
    <w:rsid w:val="00B54909"/>
    <w:rsid w:val="00B54CCE"/>
    <w:rsid w:val="00B550EF"/>
    <w:rsid w:val="00B55585"/>
    <w:rsid w:val="00B55590"/>
    <w:rsid w:val="00B555A4"/>
    <w:rsid w:val="00B556C3"/>
    <w:rsid w:val="00B55A13"/>
    <w:rsid w:val="00B55BB0"/>
    <w:rsid w:val="00B55C66"/>
    <w:rsid w:val="00B55CBD"/>
    <w:rsid w:val="00B55D33"/>
    <w:rsid w:val="00B55D7A"/>
    <w:rsid w:val="00B56461"/>
    <w:rsid w:val="00B56F9B"/>
    <w:rsid w:val="00B57079"/>
    <w:rsid w:val="00B57785"/>
    <w:rsid w:val="00B57A2D"/>
    <w:rsid w:val="00B57AD8"/>
    <w:rsid w:val="00B57BE2"/>
    <w:rsid w:val="00B60359"/>
    <w:rsid w:val="00B6046C"/>
    <w:rsid w:val="00B60495"/>
    <w:rsid w:val="00B604A2"/>
    <w:rsid w:val="00B606FA"/>
    <w:rsid w:val="00B60B3A"/>
    <w:rsid w:val="00B60D75"/>
    <w:rsid w:val="00B60DA3"/>
    <w:rsid w:val="00B60EA6"/>
    <w:rsid w:val="00B60F8D"/>
    <w:rsid w:val="00B60FF9"/>
    <w:rsid w:val="00B61319"/>
    <w:rsid w:val="00B613CC"/>
    <w:rsid w:val="00B613F1"/>
    <w:rsid w:val="00B61653"/>
    <w:rsid w:val="00B6171D"/>
    <w:rsid w:val="00B617BD"/>
    <w:rsid w:val="00B6196E"/>
    <w:rsid w:val="00B61BC0"/>
    <w:rsid w:val="00B61BFD"/>
    <w:rsid w:val="00B61C60"/>
    <w:rsid w:val="00B61EDF"/>
    <w:rsid w:val="00B61FF9"/>
    <w:rsid w:val="00B62050"/>
    <w:rsid w:val="00B62100"/>
    <w:rsid w:val="00B621E4"/>
    <w:rsid w:val="00B62456"/>
    <w:rsid w:val="00B62513"/>
    <w:rsid w:val="00B62997"/>
    <w:rsid w:val="00B62A2C"/>
    <w:rsid w:val="00B62DA2"/>
    <w:rsid w:val="00B62E62"/>
    <w:rsid w:val="00B62F4A"/>
    <w:rsid w:val="00B63329"/>
    <w:rsid w:val="00B634FD"/>
    <w:rsid w:val="00B63616"/>
    <w:rsid w:val="00B63BAB"/>
    <w:rsid w:val="00B6430F"/>
    <w:rsid w:val="00B64571"/>
    <w:rsid w:val="00B6467E"/>
    <w:rsid w:val="00B64FDC"/>
    <w:rsid w:val="00B65026"/>
    <w:rsid w:val="00B65179"/>
    <w:rsid w:val="00B65183"/>
    <w:rsid w:val="00B65526"/>
    <w:rsid w:val="00B65564"/>
    <w:rsid w:val="00B65595"/>
    <w:rsid w:val="00B6563A"/>
    <w:rsid w:val="00B65682"/>
    <w:rsid w:val="00B6584A"/>
    <w:rsid w:val="00B65861"/>
    <w:rsid w:val="00B658C3"/>
    <w:rsid w:val="00B658EB"/>
    <w:rsid w:val="00B65B87"/>
    <w:rsid w:val="00B65BF9"/>
    <w:rsid w:val="00B65E1E"/>
    <w:rsid w:val="00B663EC"/>
    <w:rsid w:val="00B6642A"/>
    <w:rsid w:val="00B66529"/>
    <w:rsid w:val="00B66704"/>
    <w:rsid w:val="00B6672C"/>
    <w:rsid w:val="00B66737"/>
    <w:rsid w:val="00B667F3"/>
    <w:rsid w:val="00B668BC"/>
    <w:rsid w:val="00B66A30"/>
    <w:rsid w:val="00B66A68"/>
    <w:rsid w:val="00B66C21"/>
    <w:rsid w:val="00B66C28"/>
    <w:rsid w:val="00B66C8D"/>
    <w:rsid w:val="00B66C92"/>
    <w:rsid w:val="00B66D57"/>
    <w:rsid w:val="00B6702E"/>
    <w:rsid w:val="00B67212"/>
    <w:rsid w:val="00B6729F"/>
    <w:rsid w:val="00B672F3"/>
    <w:rsid w:val="00B673BE"/>
    <w:rsid w:val="00B675A5"/>
    <w:rsid w:val="00B675FC"/>
    <w:rsid w:val="00B67713"/>
    <w:rsid w:val="00B67A49"/>
    <w:rsid w:val="00B67A7C"/>
    <w:rsid w:val="00B67B10"/>
    <w:rsid w:val="00B67DAE"/>
    <w:rsid w:val="00B7001B"/>
    <w:rsid w:val="00B70699"/>
    <w:rsid w:val="00B70736"/>
    <w:rsid w:val="00B707C8"/>
    <w:rsid w:val="00B70892"/>
    <w:rsid w:val="00B70A16"/>
    <w:rsid w:val="00B70A81"/>
    <w:rsid w:val="00B70C8A"/>
    <w:rsid w:val="00B71025"/>
    <w:rsid w:val="00B7115F"/>
    <w:rsid w:val="00B7124B"/>
    <w:rsid w:val="00B71366"/>
    <w:rsid w:val="00B714B5"/>
    <w:rsid w:val="00B715A6"/>
    <w:rsid w:val="00B71D09"/>
    <w:rsid w:val="00B71ECF"/>
    <w:rsid w:val="00B72161"/>
    <w:rsid w:val="00B727BC"/>
    <w:rsid w:val="00B72A54"/>
    <w:rsid w:val="00B72CBD"/>
    <w:rsid w:val="00B72F4D"/>
    <w:rsid w:val="00B72FBD"/>
    <w:rsid w:val="00B73025"/>
    <w:rsid w:val="00B73420"/>
    <w:rsid w:val="00B73422"/>
    <w:rsid w:val="00B7359D"/>
    <w:rsid w:val="00B7360F"/>
    <w:rsid w:val="00B738EF"/>
    <w:rsid w:val="00B73A59"/>
    <w:rsid w:val="00B73B6F"/>
    <w:rsid w:val="00B73EF7"/>
    <w:rsid w:val="00B742B9"/>
    <w:rsid w:val="00B7443C"/>
    <w:rsid w:val="00B74449"/>
    <w:rsid w:val="00B745CA"/>
    <w:rsid w:val="00B74B80"/>
    <w:rsid w:val="00B74DA0"/>
    <w:rsid w:val="00B75161"/>
    <w:rsid w:val="00B753F1"/>
    <w:rsid w:val="00B75402"/>
    <w:rsid w:val="00B75488"/>
    <w:rsid w:val="00B755FA"/>
    <w:rsid w:val="00B758DA"/>
    <w:rsid w:val="00B75AA4"/>
    <w:rsid w:val="00B75AC9"/>
    <w:rsid w:val="00B75C02"/>
    <w:rsid w:val="00B75CC4"/>
    <w:rsid w:val="00B75F5A"/>
    <w:rsid w:val="00B76366"/>
    <w:rsid w:val="00B76648"/>
    <w:rsid w:val="00B76668"/>
    <w:rsid w:val="00B7692D"/>
    <w:rsid w:val="00B769D4"/>
    <w:rsid w:val="00B769D5"/>
    <w:rsid w:val="00B76B7D"/>
    <w:rsid w:val="00B76C35"/>
    <w:rsid w:val="00B76D37"/>
    <w:rsid w:val="00B76DF7"/>
    <w:rsid w:val="00B76E0A"/>
    <w:rsid w:val="00B76F40"/>
    <w:rsid w:val="00B76F59"/>
    <w:rsid w:val="00B77174"/>
    <w:rsid w:val="00B77240"/>
    <w:rsid w:val="00B7726B"/>
    <w:rsid w:val="00B7734D"/>
    <w:rsid w:val="00B773A6"/>
    <w:rsid w:val="00B774B4"/>
    <w:rsid w:val="00B77945"/>
    <w:rsid w:val="00B779BA"/>
    <w:rsid w:val="00B77A84"/>
    <w:rsid w:val="00B77B78"/>
    <w:rsid w:val="00B77D3D"/>
    <w:rsid w:val="00B77D72"/>
    <w:rsid w:val="00B77EA3"/>
    <w:rsid w:val="00B77EBC"/>
    <w:rsid w:val="00B77F4B"/>
    <w:rsid w:val="00B8000E"/>
    <w:rsid w:val="00B800BE"/>
    <w:rsid w:val="00B803E8"/>
    <w:rsid w:val="00B80620"/>
    <w:rsid w:val="00B807E5"/>
    <w:rsid w:val="00B80834"/>
    <w:rsid w:val="00B8094D"/>
    <w:rsid w:val="00B80D09"/>
    <w:rsid w:val="00B80DE0"/>
    <w:rsid w:val="00B80E23"/>
    <w:rsid w:val="00B81138"/>
    <w:rsid w:val="00B811B8"/>
    <w:rsid w:val="00B81448"/>
    <w:rsid w:val="00B81632"/>
    <w:rsid w:val="00B81841"/>
    <w:rsid w:val="00B819F2"/>
    <w:rsid w:val="00B81A11"/>
    <w:rsid w:val="00B81A9A"/>
    <w:rsid w:val="00B81D89"/>
    <w:rsid w:val="00B81FDE"/>
    <w:rsid w:val="00B8236D"/>
    <w:rsid w:val="00B824E5"/>
    <w:rsid w:val="00B82636"/>
    <w:rsid w:val="00B8265A"/>
    <w:rsid w:val="00B82675"/>
    <w:rsid w:val="00B8272A"/>
    <w:rsid w:val="00B82755"/>
    <w:rsid w:val="00B82780"/>
    <w:rsid w:val="00B82820"/>
    <w:rsid w:val="00B82941"/>
    <w:rsid w:val="00B82D09"/>
    <w:rsid w:val="00B82D18"/>
    <w:rsid w:val="00B82D7E"/>
    <w:rsid w:val="00B82DF8"/>
    <w:rsid w:val="00B82E70"/>
    <w:rsid w:val="00B82F73"/>
    <w:rsid w:val="00B832FC"/>
    <w:rsid w:val="00B837E8"/>
    <w:rsid w:val="00B83E48"/>
    <w:rsid w:val="00B83F79"/>
    <w:rsid w:val="00B840DB"/>
    <w:rsid w:val="00B84524"/>
    <w:rsid w:val="00B84616"/>
    <w:rsid w:val="00B846DE"/>
    <w:rsid w:val="00B847F6"/>
    <w:rsid w:val="00B849F0"/>
    <w:rsid w:val="00B84B9F"/>
    <w:rsid w:val="00B84D05"/>
    <w:rsid w:val="00B84E6A"/>
    <w:rsid w:val="00B850B0"/>
    <w:rsid w:val="00B8519F"/>
    <w:rsid w:val="00B85607"/>
    <w:rsid w:val="00B856BE"/>
    <w:rsid w:val="00B85776"/>
    <w:rsid w:val="00B857F1"/>
    <w:rsid w:val="00B8589B"/>
    <w:rsid w:val="00B859B2"/>
    <w:rsid w:val="00B85B6F"/>
    <w:rsid w:val="00B85C89"/>
    <w:rsid w:val="00B863C4"/>
    <w:rsid w:val="00B8644B"/>
    <w:rsid w:val="00B86588"/>
    <w:rsid w:val="00B868F8"/>
    <w:rsid w:val="00B86ADD"/>
    <w:rsid w:val="00B86B61"/>
    <w:rsid w:val="00B86BC0"/>
    <w:rsid w:val="00B86CC4"/>
    <w:rsid w:val="00B86D40"/>
    <w:rsid w:val="00B86E52"/>
    <w:rsid w:val="00B86ED4"/>
    <w:rsid w:val="00B86ED9"/>
    <w:rsid w:val="00B86F2B"/>
    <w:rsid w:val="00B87083"/>
    <w:rsid w:val="00B87559"/>
    <w:rsid w:val="00B87797"/>
    <w:rsid w:val="00B87BFE"/>
    <w:rsid w:val="00B87D22"/>
    <w:rsid w:val="00B87D65"/>
    <w:rsid w:val="00B87DBE"/>
    <w:rsid w:val="00B87E0E"/>
    <w:rsid w:val="00B87E73"/>
    <w:rsid w:val="00B9003B"/>
    <w:rsid w:val="00B900E5"/>
    <w:rsid w:val="00B90471"/>
    <w:rsid w:val="00B90552"/>
    <w:rsid w:val="00B905AD"/>
    <w:rsid w:val="00B908A7"/>
    <w:rsid w:val="00B9094C"/>
    <w:rsid w:val="00B90BCB"/>
    <w:rsid w:val="00B90CA1"/>
    <w:rsid w:val="00B90CA6"/>
    <w:rsid w:val="00B90CDA"/>
    <w:rsid w:val="00B90D01"/>
    <w:rsid w:val="00B90D5C"/>
    <w:rsid w:val="00B90DD8"/>
    <w:rsid w:val="00B90F16"/>
    <w:rsid w:val="00B9117C"/>
    <w:rsid w:val="00B912AD"/>
    <w:rsid w:val="00B91395"/>
    <w:rsid w:val="00B91558"/>
    <w:rsid w:val="00B917F1"/>
    <w:rsid w:val="00B917FB"/>
    <w:rsid w:val="00B91991"/>
    <w:rsid w:val="00B91A1E"/>
    <w:rsid w:val="00B91B40"/>
    <w:rsid w:val="00B92171"/>
    <w:rsid w:val="00B9224B"/>
    <w:rsid w:val="00B9243A"/>
    <w:rsid w:val="00B92763"/>
    <w:rsid w:val="00B927B8"/>
    <w:rsid w:val="00B927D0"/>
    <w:rsid w:val="00B928ED"/>
    <w:rsid w:val="00B929DF"/>
    <w:rsid w:val="00B93174"/>
    <w:rsid w:val="00B93260"/>
    <w:rsid w:val="00B932AD"/>
    <w:rsid w:val="00B933F2"/>
    <w:rsid w:val="00B933F7"/>
    <w:rsid w:val="00B935CF"/>
    <w:rsid w:val="00B93606"/>
    <w:rsid w:val="00B936F4"/>
    <w:rsid w:val="00B9375C"/>
    <w:rsid w:val="00B93932"/>
    <w:rsid w:val="00B93B7A"/>
    <w:rsid w:val="00B93B84"/>
    <w:rsid w:val="00B945B5"/>
    <w:rsid w:val="00B94756"/>
    <w:rsid w:val="00B9478F"/>
    <w:rsid w:val="00B94853"/>
    <w:rsid w:val="00B94B63"/>
    <w:rsid w:val="00B94BDB"/>
    <w:rsid w:val="00B95034"/>
    <w:rsid w:val="00B950B8"/>
    <w:rsid w:val="00B9510B"/>
    <w:rsid w:val="00B953D1"/>
    <w:rsid w:val="00B9576C"/>
    <w:rsid w:val="00B957AD"/>
    <w:rsid w:val="00B959E5"/>
    <w:rsid w:val="00B95AC0"/>
    <w:rsid w:val="00B95CDE"/>
    <w:rsid w:val="00B95D0E"/>
    <w:rsid w:val="00B95D87"/>
    <w:rsid w:val="00B96340"/>
    <w:rsid w:val="00B9634E"/>
    <w:rsid w:val="00B964F0"/>
    <w:rsid w:val="00B9655D"/>
    <w:rsid w:val="00B96655"/>
    <w:rsid w:val="00B96735"/>
    <w:rsid w:val="00B9677A"/>
    <w:rsid w:val="00B967AA"/>
    <w:rsid w:val="00B96971"/>
    <w:rsid w:val="00B96A8A"/>
    <w:rsid w:val="00B96AF9"/>
    <w:rsid w:val="00B96D13"/>
    <w:rsid w:val="00B96E54"/>
    <w:rsid w:val="00B97022"/>
    <w:rsid w:val="00B97229"/>
    <w:rsid w:val="00B9740D"/>
    <w:rsid w:val="00B9770D"/>
    <w:rsid w:val="00B97B58"/>
    <w:rsid w:val="00BA0344"/>
    <w:rsid w:val="00BA054A"/>
    <w:rsid w:val="00BA05C8"/>
    <w:rsid w:val="00BA077D"/>
    <w:rsid w:val="00BA080B"/>
    <w:rsid w:val="00BA08B4"/>
    <w:rsid w:val="00BA08D8"/>
    <w:rsid w:val="00BA08FE"/>
    <w:rsid w:val="00BA09B1"/>
    <w:rsid w:val="00BA0A89"/>
    <w:rsid w:val="00BA0AD0"/>
    <w:rsid w:val="00BA0E9A"/>
    <w:rsid w:val="00BA0FA0"/>
    <w:rsid w:val="00BA10CB"/>
    <w:rsid w:val="00BA13D2"/>
    <w:rsid w:val="00BA1A19"/>
    <w:rsid w:val="00BA1A9C"/>
    <w:rsid w:val="00BA1C8D"/>
    <w:rsid w:val="00BA1DFD"/>
    <w:rsid w:val="00BA1EB2"/>
    <w:rsid w:val="00BA1EFB"/>
    <w:rsid w:val="00BA2136"/>
    <w:rsid w:val="00BA2147"/>
    <w:rsid w:val="00BA2483"/>
    <w:rsid w:val="00BA27B5"/>
    <w:rsid w:val="00BA2998"/>
    <w:rsid w:val="00BA2C00"/>
    <w:rsid w:val="00BA2C57"/>
    <w:rsid w:val="00BA2C68"/>
    <w:rsid w:val="00BA2F15"/>
    <w:rsid w:val="00BA32AF"/>
    <w:rsid w:val="00BA32DB"/>
    <w:rsid w:val="00BA332C"/>
    <w:rsid w:val="00BA339E"/>
    <w:rsid w:val="00BA35A7"/>
    <w:rsid w:val="00BA36A4"/>
    <w:rsid w:val="00BA3A51"/>
    <w:rsid w:val="00BA3B1E"/>
    <w:rsid w:val="00BA3BE3"/>
    <w:rsid w:val="00BA43C1"/>
    <w:rsid w:val="00BA4667"/>
    <w:rsid w:val="00BA4836"/>
    <w:rsid w:val="00BA48C4"/>
    <w:rsid w:val="00BA48EF"/>
    <w:rsid w:val="00BA4B2E"/>
    <w:rsid w:val="00BA4BFA"/>
    <w:rsid w:val="00BA4C9F"/>
    <w:rsid w:val="00BA4DF4"/>
    <w:rsid w:val="00BA4E0C"/>
    <w:rsid w:val="00BA50A8"/>
    <w:rsid w:val="00BA5194"/>
    <w:rsid w:val="00BA5475"/>
    <w:rsid w:val="00BA54E3"/>
    <w:rsid w:val="00BA578F"/>
    <w:rsid w:val="00BA58CD"/>
    <w:rsid w:val="00BA59BC"/>
    <w:rsid w:val="00BA59C9"/>
    <w:rsid w:val="00BA5A48"/>
    <w:rsid w:val="00BA5ABF"/>
    <w:rsid w:val="00BA5B06"/>
    <w:rsid w:val="00BA6065"/>
    <w:rsid w:val="00BA606A"/>
    <w:rsid w:val="00BA614E"/>
    <w:rsid w:val="00BA61DB"/>
    <w:rsid w:val="00BA62FF"/>
    <w:rsid w:val="00BA64CC"/>
    <w:rsid w:val="00BA68BD"/>
    <w:rsid w:val="00BA68D5"/>
    <w:rsid w:val="00BA6A23"/>
    <w:rsid w:val="00BA7204"/>
    <w:rsid w:val="00BA723B"/>
    <w:rsid w:val="00BA76FC"/>
    <w:rsid w:val="00BA77CE"/>
    <w:rsid w:val="00BA78C0"/>
    <w:rsid w:val="00BA7BCB"/>
    <w:rsid w:val="00BA7E54"/>
    <w:rsid w:val="00BA7EB7"/>
    <w:rsid w:val="00BA7F87"/>
    <w:rsid w:val="00BB01A6"/>
    <w:rsid w:val="00BB020C"/>
    <w:rsid w:val="00BB024B"/>
    <w:rsid w:val="00BB0740"/>
    <w:rsid w:val="00BB0A11"/>
    <w:rsid w:val="00BB0A7A"/>
    <w:rsid w:val="00BB0BC8"/>
    <w:rsid w:val="00BB0E42"/>
    <w:rsid w:val="00BB0F33"/>
    <w:rsid w:val="00BB11DB"/>
    <w:rsid w:val="00BB136B"/>
    <w:rsid w:val="00BB13DF"/>
    <w:rsid w:val="00BB164D"/>
    <w:rsid w:val="00BB1716"/>
    <w:rsid w:val="00BB177D"/>
    <w:rsid w:val="00BB1A83"/>
    <w:rsid w:val="00BB1B0C"/>
    <w:rsid w:val="00BB1BAD"/>
    <w:rsid w:val="00BB1EF5"/>
    <w:rsid w:val="00BB1EFD"/>
    <w:rsid w:val="00BB1FDA"/>
    <w:rsid w:val="00BB2037"/>
    <w:rsid w:val="00BB2148"/>
    <w:rsid w:val="00BB225F"/>
    <w:rsid w:val="00BB228D"/>
    <w:rsid w:val="00BB23BE"/>
    <w:rsid w:val="00BB2475"/>
    <w:rsid w:val="00BB2612"/>
    <w:rsid w:val="00BB28F4"/>
    <w:rsid w:val="00BB2AD8"/>
    <w:rsid w:val="00BB2AFE"/>
    <w:rsid w:val="00BB2B9C"/>
    <w:rsid w:val="00BB2BAB"/>
    <w:rsid w:val="00BB2C68"/>
    <w:rsid w:val="00BB2D67"/>
    <w:rsid w:val="00BB3557"/>
    <w:rsid w:val="00BB35EB"/>
    <w:rsid w:val="00BB3A9A"/>
    <w:rsid w:val="00BB3B84"/>
    <w:rsid w:val="00BB3C9B"/>
    <w:rsid w:val="00BB3CCD"/>
    <w:rsid w:val="00BB3F34"/>
    <w:rsid w:val="00BB3F51"/>
    <w:rsid w:val="00BB400C"/>
    <w:rsid w:val="00BB40A4"/>
    <w:rsid w:val="00BB4176"/>
    <w:rsid w:val="00BB424F"/>
    <w:rsid w:val="00BB4301"/>
    <w:rsid w:val="00BB44DF"/>
    <w:rsid w:val="00BB4520"/>
    <w:rsid w:val="00BB45A5"/>
    <w:rsid w:val="00BB45B8"/>
    <w:rsid w:val="00BB461F"/>
    <w:rsid w:val="00BB47A7"/>
    <w:rsid w:val="00BB48CC"/>
    <w:rsid w:val="00BB49EE"/>
    <w:rsid w:val="00BB4D7A"/>
    <w:rsid w:val="00BB500C"/>
    <w:rsid w:val="00BB51F3"/>
    <w:rsid w:val="00BB523F"/>
    <w:rsid w:val="00BB5279"/>
    <w:rsid w:val="00BB5315"/>
    <w:rsid w:val="00BB5537"/>
    <w:rsid w:val="00BB56BD"/>
    <w:rsid w:val="00BB5731"/>
    <w:rsid w:val="00BB5780"/>
    <w:rsid w:val="00BB58F4"/>
    <w:rsid w:val="00BB5A83"/>
    <w:rsid w:val="00BB5BE0"/>
    <w:rsid w:val="00BB6274"/>
    <w:rsid w:val="00BB631D"/>
    <w:rsid w:val="00BB634C"/>
    <w:rsid w:val="00BB63CB"/>
    <w:rsid w:val="00BB6413"/>
    <w:rsid w:val="00BB6510"/>
    <w:rsid w:val="00BB6CCE"/>
    <w:rsid w:val="00BB6CE2"/>
    <w:rsid w:val="00BB6EA6"/>
    <w:rsid w:val="00BB72CE"/>
    <w:rsid w:val="00BB753F"/>
    <w:rsid w:val="00BB7A4F"/>
    <w:rsid w:val="00BB7B2C"/>
    <w:rsid w:val="00BB7B3F"/>
    <w:rsid w:val="00BB7BDB"/>
    <w:rsid w:val="00BB7E1A"/>
    <w:rsid w:val="00BB7EB3"/>
    <w:rsid w:val="00BC02AF"/>
    <w:rsid w:val="00BC03D6"/>
    <w:rsid w:val="00BC06B5"/>
    <w:rsid w:val="00BC06D2"/>
    <w:rsid w:val="00BC08F5"/>
    <w:rsid w:val="00BC098E"/>
    <w:rsid w:val="00BC0A9C"/>
    <w:rsid w:val="00BC0BCA"/>
    <w:rsid w:val="00BC0CFD"/>
    <w:rsid w:val="00BC0E3B"/>
    <w:rsid w:val="00BC0FA8"/>
    <w:rsid w:val="00BC106A"/>
    <w:rsid w:val="00BC115E"/>
    <w:rsid w:val="00BC1242"/>
    <w:rsid w:val="00BC150A"/>
    <w:rsid w:val="00BC1621"/>
    <w:rsid w:val="00BC177E"/>
    <w:rsid w:val="00BC1792"/>
    <w:rsid w:val="00BC17ED"/>
    <w:rsid w:val="00BC1A09"/>
    <w:rsid w:val="00BC1A5B"/>
    <w:rsid w:val="00BC1B4C"/>
    <w:rsid w:val="00BC1C70"/>
    <w:rsid w:val="00BC1CF1"/>
    <w:rsid w:val="00BC1EA5"/>
    <w:rsid w:val="00BC20E8"/>
    <w:rsid w:val="00BC212A"/>
    <w:rsid w:val="00BC2691"/>
    <w:rsid w:val="00BC27E4"/>
    <w:rsid w:val="00BC288D"/>
    <w:rsid w:val="00BC2B4B"/>
    <w:rsid w:val="00BC2B97"/>
    <w:rsid w:val="00BC2D6B"/>
    <w:rsid w:val="00BC2E3E"/>
    <w:rsid w:val="00BC2F02"/>
    <w:rsid w:val="00BC2F1E"/>
    <w:rsid w:val="00BC2F22"/>
    <w:rsid w:val="00BC2F58"/>
    <w:rsid w:val="00BC33FD"/>
    <w:rsid w:val="00BC34B0"/>
    <w:rsid w:val="00BC3516"/>
    <w:rsid w:val="00BC38CA"/>
    <w:rsid w:val="00BC38DC"/>
    <w:rsid w:val="00BC38F0"/>
    <w:rsid w:val="00BC39CC"/>
    <w:rsid w:val="00BC3A14"/>
    <w:rsid w:val="00BC3C24"/>
    <w:rsid w:val="00BC3D1D"/>
    <w:rsid w:val="00BC3DDC"/>
    <w:rsid w:val="00BC3E72"/>
    <w:rsid w:val="00BC3E76"/>
    <w:rsid w:val="00BC3EB2"/>
    <w:rsid w:val="00BC47DA"/>
    <w:rsid w:val="00BC4859"/>
    <w:rsid w:val="00BC49DF"/>
    <w:rsid w:val="00BC4B29"/>
    <w:rsid w:val="00BC50F5"/>
    <w:rsid w:val="00BC5101"/>
    <w:rsid w:val="00BC51E9"/>
    <w:rsid w:val="00BC53D2"/>
    <w:rsid w:val="00BC5577"/>
    <w:rsid w:val="00BC5745"/>
    <w:rsid w:val="00BC5949"/>
    <w:rsid w:val="00BC5A4A"/>
    <w:rsid w:val="00BC5C25"/>
    <w:rsid w:val="00BC5C91"/>
    <w:rsid w:val="00BC5E75"/>
    <w:rsid w:val="00BC5EB5"/>
    <w:rsid w:val="00BC5EF3"/>
    <w:rsid w:val="00BC6286"/>
    <w:rsid w:val="00BC636E"/>
    <w:rsid w:val="00BC66A5"/>
    <w:rsid w:val="00BC68B2"/>
    <w:rsid w:val="00BC6940"/>
    <w:rsid w:val="00BC6971"/>
    <w:rsid w:val="00BC6D4C"/>
    <w:rsid w:val="00BC6DD6"/>
    <w:rsid w:val="00BC6E26"/>
    <w:rsid w:val="00BC6E75"/>
    <w:rsid w:val="00BC7144"/>
    <w:rsid w:val="00BC71F3"/>
    <w:rsid w:val="00BC723D"/>
    <w:rsid w:val="00BC72A0"/>
    <w:rsid w:val="00BC72C3"/>
    <w:rsid w:val="00BC7642"/>
    <w:rsid w:val="00BC772C"/>
    <w:rsid w:val="00BC792B"/>
    <w:rsid w:val="00BC799F"/>
    <w:rsid w:val="00BC7AF3"/>
    <w:rsid w:val="00BC7B49"/>
    <w:rsid w:val="00BC7D3C"/>
    <w:rsid w:val="00BD0186"/>
    <w:rsid w:val="00BD03E2"/>
    <w:rsid w:val="00BD0500"/>
    <w:rsid w:val="00BD05BD"/>
    <w:rsid w:val="00BD05D0"/>
    <w:rsid w:val="00BD07B4"/>
    <w:rsid w:val="00BD0C0B"/>
    <w:rsid w:val="00BD0DB0"/>
    <w:rsid w:val="00BD11BB"/>
    <w:rsid w:val="00BD1476"/>
    <w:rsid w:val="00BD1745"/>
    <w:rsid w:val="00BD19B1"/>
    <w:rsid w:val="00BD1E33"/>
    <w:rsid w:val="00BD2172"/>
    <w:rsid w:val="00BD21EE"/>
    <w:rsid w:val="00BD2282"/>
    <w:rsid w:val="00BD245A"/>
    <w:rsid w:val="00BD24BB"/>
    <w:rsid w:val="00BD2589"/>
    <w:rsid w:val="00BD266B"/>
    <w:rsid w:val="00BD270B"/>
    <w:rsid w:val="00BD2761"/>
    <w:rsid w:val="00BD27A5"/>
    <w:rsid w:val="00BD285F"/>
    <w:rsid w:val="00BD29E6"/>
    <w:rsid w:val="00BD32D1"/>
    <w:rsid w:val="00BD332B"/>
    <w:rsid w:val="00BD35CD"/>
    <w:rsid w:val="00BD369A"/>
    <w:rsid w:val="00BD3795"/>
    <w:rsid w:val="00BD399A"/>
    <w:rsid w:val="00BD3B49"/>
    <w:rsid w:val="00BD3E0F"/>
    <w:rsid w:val="00BD3F4A"/>
    <w:rsid w:val="00BD41E6"/>
    <w:rsid w:val="00BD41E9"/>
    <w:rsid w:val="00BD4501"/>
    <w:rsid w:val="00BD4823"/>
    <w:rsid w:val="00BD493B"/>
    <w:rsid w:val="00BD49F6"/>
    <w:rsid w:val="00BD4EF6"/>
    <w:rsid w:val="00BD4FCD"/>
    <w:rsid w:val="00BD51CF"/>
    <w:rsid w:val="00BD544F"/>
    <w:rsid w:val="00BD54B3"/>
    <w:rsid w:val="00BD55D6"/>
    <w:rsid w:val="00BD5685"/>
    <w:rsid w:val="00BD5703"/>
    <w:rsid w:val="00BD58C6"/>
    <w:rsid w:val="00BD5A15"/>
    <w:rsid w:val="00BD5C4F"/>
    <w:rsid w:val="00BD5E43"/>
    <w:rsid w:val="00BD5E59"/>
    <w:rsid w:val="00BD6003"/>
    <w:rsid w:val="00BD614E"/>
    <w:rsid w:val="00BD61F2"/>
    <w:rsid w:val="00BD661A"/>
    <w:rsid w:val="00BD68DC"/>
    <w:rsid w:val="00BD6920"/>
    <w:rsid w:val="00BD69D2"/>
    <w:rsid w:val="00BD69E7"/>
    <w:rsid w:val="00BD70CA"/>
    <w:rsid w:val="00BD78B4"/>
    <w:rsid w:val="00BD7B03"/>
    <w:rsid w:val="00BD7F85"/>
    <w:rsid w:val="00BE00BE"/>
    <w:rsid w:val="00BE0167"/>
    <w:rsid w:val="00BE021B"/>
    <w:rsid w:val="00BE027F"/>
    <w:rsid w:val="00BE02B6"/>
    <w:rsid w:val="00BE02D4"/>
    <w:rsid w:val="00BE02FB"/>
    <w:rsid w:val="00BE0451"/>
    <w:rsid w:val="00BE05F2"/>
    <w:rsid w:val="00BE0773"/>
    <w:rsid w:val="00BE0803"/>
    <w:rsid w:val="00BE0A7B"/>
    <w:rsid w:val="00BE0F43"/>
    <w:rsid w:val="00BE1182"/>
    <w:rsid w:val="00BE121F"/>
    <w:rsid w:val="00BE1301"/>
    <w:rsid w:val="00BE1345"/>
    <w:rsid w:val="00BE1B2B"/>
    <w:rsid w:val="00BE1BE0"/>
    <w:rsid w:val="00BE1C31"/>
    <w:rsid w:val="00BE1FC1"/>
    <w:rsid w:val="00BE1FF2"/>
    <w:rsid w:val="00BE204C"/>
    <w:rsid w:val="00BE207F"/>
    <w:rsid w:val="00BE231E"/>
    <w:rsid w:val="00BE2385"/>
    <w:rsid w:val="00BE2960"/>
    <w:rsid w:val="00BE2A8E"/>
    <w:rsid w:val="00BE2BA0"/>
    <w:rsid w:val="00BE2BA4"/>
    <w:rsid w:val="00BE2EDD"/>
    <w:rsid w:val="00BE3101"/>
    <w:rsid w:val="00BE31DA"/>
    <w:rsid w:val="00BE3204"/>
    <w:rsid w:val="00BE32E9"/>
    <w:rsid w:val="00BE3471"/>
    <w:rsid w:val="00BE3733"/>
    <w:rsid w:val="00BE3B82"/>
    <w:rsid w:val="00BE3C15"/>
    <w:rsid w:val="00BE3EE7"/>
    <w:rsid w:val="00BE3F5C"/>
    <w:rsid w:val="00BE424D"/>
    <w:rsid w:val="00BE442B"/>
    <w:rsid w:val="00BE4587"/>
    <w:rsid w:val="00BE4C31"/>
    <w:rsid w:val="00BE4DD1"/>
    <w:rsid w:val="00BE5320"/>
    <w:rsid w:val="00BE5ED9"/>
    <w:rsid w:val="00BE62E7"/>
    <w:rsid w:val="00BE6826"/>
    <w:rsid w:val="00BE68F9"/>
    <w:rsid w:val="00BE6910"/>
    <w:rsid w:val="00BE6E05"/>
    <w:rsid w:val="00BE6E2D"/>
    <w:rsid w:val="00BE6E46"/>
    <w:rsid w:val="00BE6E76"/>
    <w:rsid w:val="00BE7556"/>
    <w:rsid w:val="00BE78B9"/>
    <w:rsid w:val="00BE78D2"/>
    <w:rsid w:val="00BE7A38"/>
    <w:rsid w:val="00BE7B6A"/>
    <w:rsid w:val="00BE7D8E"/>
    <w:rsid w:val="00BE7DED"/>
    <w:rsid w:val="00BE7E5C"/>
    <w:rsid w:val="00BF0511"/>
    <w:rsid w:val="00BF08B3"/>
    <w:rsid w:val="00BF099D"/>
    <w:rsid w:val="00BF0A37"/>
    <w:rsid w:val="00BF0D22"/>
    <w:rsid w:val="00BF0D5B"/>
    <w:rsid w:val="00BF0E47"/>
    <w:rsid w:val="00BF0F14"/>
    <w:rsid w:val="00BF0F9A"/>
    <w:rsid w:val="00BF13E3"/>
    <w:rsid w:val="00BF13E9"/>
    <w:rsid w:val="00BF1419"/>
    <w:rsid w:val="00BF1555"/>
    <w:rsid w:val="00BF18D3"/>
    <w:rsid w:val="00BF1AD4"/>
    <w:rsid w:val="00BF1C73"/>
    <w:rsid w:val="00BF1D32"/>
    <w:rsid w:val="00BF1F8A"/>
    <w:rsid w:val="00BF2067"/>
    <w:rsid w:val="00BF206B"/>
    <w:rsid w:val="00BF21C8"/>
    <w:rsid w:val="00BF222E"/>
    <w:rsid w:val="00BF228E"/>
    <w:rsid w:val="00BF2561"/>
    <w:rsid w:val="00BF27DF"/>
    <w:rsid w:val="00BF2888"/>
    <w:rsid w:val="00BF2BFB"/>
    <w:rsid w:val="00BF2DCA"/>
    <w:rsid w:val="00BF303B"/>
    <w:rsid w:val="00BF3051"/>
    <w:rsid w:val="00BF3559"/>
    <w:rsid w:val="00BF3648"/>
    <w:rsid w:val="00BF384F"/>
    <w:rsid w:val="00BF38CF"/>
    <w:rsid w:val="00BF3A8F"/>
    <w:rsid w:val="00BF3AA0"/>
    <w:rsid w:val="00BF41FB"/>
    <w:rsid w:val="00BF4CB7"/>
    <w:rsid w:val="00BF4E74"/>
    <w:rsid w:val="00BF4F57"/>
    <w:rsid w:val="00BF50C3"/>
    <w:rsid w:val="00BF5110"/>
    <w:rsid w:val="00BF53EB"/>
    <w:rsid w:val="00BF54DD"/>
    <w:rsid w:val="00BF55F7"/>
    <w:rsid w:val="00BF58C3"/>
    <w:rsid w:val="00BF5909"/>
    <w:rsid w:val="00BF5AFC"/>
    <w:rsid w:val="00BF5B61"/>
    <w:rsid w:val="00BF5D42"/>
    <w:rsid w:val="00BF6095"/>
    <w:rsid w:val="00BF610F"/>
    <w:rsid w:val="00BF635F"/>
    <w:rsid w:val="00BF6406"/>
    <w:rsid w:val="00BF655B"/>
    <w:rsid w:val="00BF6875"/>
    <w:rsid w:val="00BF6A0F"/>
    <w:rsid w:val="00BF6CDE"/>
    <w:rsid w:val="00BF6E20"/>
    <w:rsid w:val="00BF6E60"/>
    <w:rsid w:val="00BF6EB5"/>
    <w:rsid w:val="00BF71FA"/>
    <w:rsid w:val="00BF73E9"/>
    <w:rsid w:val="00BF7479"/>
    <w:rsid w:val="00BF7550"/>
    <w:rsid w:val="00BF7594"/>
    <w:rsid w:val="00BF7671"/>
    <w:rsid w:val="00BF796B"/>
    <w:rsid w:val="00BF7A31"/>
    <w:rsid w:val="00BF7F8D"/>
    <w:rsid w:val="00BF7FEB"/>
    <w:rsid w:val="00C00136"/>
    <w:rsid w:val="00C00304"/>
    <w:rsid w:val="00C00378"/>
    <w:rsid w:val="00C0038C"/>
    <w:rsid w:val="00C003E9"/>
    <w:rsid w:val="00C004D8"/>
    <w:rsid w:val="00C00C25"/>
    <w:rsid w:val="00C00D45"/>
    <w:rsid w:val="00C00F7D"/>
    <w:rsid w:val="00C01E96"/>
    <w:rsid w:val="00C01FD8"/>
    <w:rsid w:val="00C021E1"/>
    <w:rsid w:val="00C023FD"/>
    <w:rsid w:val="00C0240C"/>
    <w:rsid w:val="00C0245D"/>
    <w:rsid w:val="00C024F7"/>
    <w:rsid w:val="00C0299C"/>
    <w:rsid w:val="00C029DC"/>
    <w:rsid w:val="00C02E68"/>
    <w:rsid w:val="00C02EF8"/>
    <w:rsid w:val="00C0304B"/>
    <w:rsid w:val="00C0309A"/>
    <w:rsid w:val="00C0324D"/>
    <w:rsid w:val="00C032B3"/>
    <w:rsid w:val="00C032EE"/>
    <w:rsid w:val="00C03444"/>
    <w:rsid w:val="00C03691"/>
    <w:rsid w:val="00C037E1"/>
    <w:rsid w:val="00C03876"/>
    <w:rsid w:val="00C03AE8"/>
    <w:rsid w:val="00C03EA0"/>
    <w:rsid w:val="00C03FF5"/>
    <w:rsid w:val="00C0411C"/>
    <w:rsid w:val="00C0412B"/>
    <w:rsid w:val="00C0417F"/>
    <w:rsid w:val="00C042A6"/>
    <w:rsid w:val="00C0432F"/>
    <w:rsid w:val="00C044FE"/>
    <w:rsid w:val="00C0451A"/>
    <w:rsid w:val="00C046DC"/>
    <w:rsid w:val="00C048BD"/>
    <w:rsid w:val="00C0495B"/>
    <w:rsid w:val="00C04A6B"/>
    <w:rsid w:val="00C04D1A"/>
    <w:rsid w:val="00C04FB4"/>
    <w:rsid w:val="00C05109"/>
    <w:rsid w:val="00C0510E"/>
    <w:rsid w:val="00C05135"/>
    <w:rsid w:val="00C05166"/>
    <w:rsid w:val="00C053BD"/>
    <w:rsid w:val="00C0548B"/>
    <w:rsid w:val="00C055F0"/>
    <w:rsid w:val="00C058AB"/>
    <w:rsid w:val="00C058F7"/>
    <w:rsid w:val="00C05B1C"/>
    <w:rsid w:val="00C05BDC"/>
    <w:rsid w:val="00C05D9E"/>
    <w:rsid w:val="00C06013"/>
    <w:rsid w:val="00C0634E"/>
    <w:rsid w:val="00C06578"/>
    <w:rsid w:val="00C065B6"/>
    <w:rsid w:val="00C06613"/>
    <w:rsid w:val="00C0682F"/>
    <w:rsid w:val="00C068CF"/>
    <w:rsid w:val="00C06922"/>
    <w:rsid w:val="00C06AF1"/>
    <w:rsid w:val="00C06D36"/>
    <w:rsid w:val="00C06E16"/>
    <w:rsid w:val="00C06E3E"/>
    <w:rsid w:val="00C06EAD"/>
    <w:rsid w:val="00C06EE6"/>
    <w:rsid w:val="00C072A5"/>
    <w:rsid w:val="00C072F7"/>
    <w:rsid w:val="00C073CF"/>
    <w:rsid w:val="00C073F9"/>
    <w:rsid w:val="00C07576"/>
    <w:rsid w:val="00C075F3"/>
    <w:rsid w:val="00C10229"/>
    <w:rsid w:val="00C106AD"/>
    <w:rsid w:val="00C107F8"/>
    <w:rsid w:val="00C10820"/>
    <w:rsid w:val="00C10932"/>
    <w:rsid w:val="00C10967"/>
    <w:rsid w:val="00C10AC7"/>
    <w:rsid w:val="00C10F24"/>
    <w:rsid w:val="00C10F81"/>
    <w:rsid w:val="00C1107C"/>
    <w:rsid w:val="00C111D6"/>
    <w:rsid w:val="00C11201"/>
    <w:rsid w:val="00C11219"/>
    <w:rsid w:val="00C115F6"/>
    <w:rsid w:val="00C116F6"/>
    <w:rsid w:val="00C11762"/>
    <w:rsid w:val="00C11844"/>
    <w:rsid w:val="00C11B6E"/>
    <w:rsid w:val="00C11C7C"/>
    <w:rsid w:val="00C11D46"/>
    <w:rsid w:val="00C11E99"/>
    <w:rsid w:val="00C11EFA"/>
    <w:rsid w:val="00C12065"/>
    <w:rsid w:val="00C120B4"/>
    <w:rsid w:val="00C1226D"/>
    <w:rsid w:val="00C124F3"/>
    <w:rsid w:val="00C12613"/>
    <w:rsid w:val="00C12794"/>
    <w:rsid w:val="00C12A64"/>
    <w:rsid w:val="00C12DD9"/>
    <w:rsid w:val="00C12E3A"/>
    <w:rsid w:val="00C1312C"/>
    <w:rsid w:val="00C131E4"/>
    <w:rsid w:val="00C1327B"/>
    <w:rsid w:val="00C139EC"/>
    <w:rsid w:val="00C13B65"/>
    <w:rsid w:val="00C13E45"/>
    <w:rsid w:val="00C13E60"/>
    <w:rsid w:val="00C141E3"/>
    <w:rsid w:val="00C141F3"/>
    <w:rsid w:val="00C14288"/>
    <w:rsid w:val="00C14335"/>
    <w:rsid w:val="00C143B2"/>
    <w:rsid w:val="00C14480"/>
    <w:rsid w:val="00C144C6"/>
    <w:rsid w:val="00C14676"/>
    <w:rsid w:val="00C1476D"/>
    <w:rsid w:val="00C1498F"/>
    <w:rsid w:val="00C149D0"/>
    <w:rsid w:val="00C14B36"/>
    <w:rsid w:val="00C14CE7"/>
    <w:rsid w:val="00C14DF6"/>
    <w:rsid w:val="00C150F9"/>
    <w:rsid w:val="00C151A2"/>
    <w:rsid w:val="00C15544"/>
    <w:rsid w:val="00C1555B"/>
    <w:rsid w:val="00C156B3"/>
    <w:rsid w:val="00C156E8"/>
    <w:rsid w:val="00C1574B"/>
    <w:rsid w:val="00C1581D"/>
    <w:rsid w:val="00C15E11"/>
    <w:rsid w:val="00C15F22"/>
    <w:rsid w:val="00C1619D"/>
    <w:rsid w:val="00C16320"/>
    <w:rsid w:val="00C1655C"/>
    <w:rsid w:val="00C1656D"/>
    <w:rsid w:val="00C165B6"/>
    <w:rsid w:val="00C1669C"/>
    <w:rsid w:val="00C16ACF"/>
    <w:rsid w:val="00C16CBD"/>
    <w:rsid w:val="00C16D7E"/>
    <w:rsid w:val="00C171BA"/>
    <w:rsid w:val="00C172EB"/>
    <w:rsid w:val="00C17352"/>
    <w:rsid w:val="00C174ED"/>
    <w:rsid w:val="00C17706"/>
    <w:rsid w:val="00C177B8"/>
    <w:rsid w:val="00C1786D"/>
    <w:rsid w:val="00C179E9"/>
    <w:rsid w:val="00C17CCC"/>
    <w:rsid w:val="00C17D89"/>
    <w:rsid w:val="00C17E79"/>
    <w:rsid w:val="00C201C2"/>
    <w:rsid w:val="00C201D3"/>
    <w:rsid w:val="00C201E8"/>
    <w:rsid w:val="00C201EC"/>
    <w:rsid w:val="00C20745"/>
    <w:rsid w:val="00C2074F"/>
    <w:rsid w:val="00C20813"/>
    <w:rsid w:val="00C209CC"/>
    <w:rsid w:val="00C20A65"/>
    <w:rsid w:val="00C20AA4"/>
    <w:rsid w:val="00C20C17"/>
    <w:rsid w:val="00C20D46"/>
    <w:rsid w:val="00C2114D"/>
    <w:rsid w:val="00C212C0"/>
    <w:rsid w:val="00C21522"/>
    <w:rsid w:val="00C218B5"/>
    <w:rsid w:val="00C21AEE"/>
    <w:rsid w:val="00C2222B"/>
    <w:rsid w:val="00C2246A"/>
    <w:rsid w:val="00C224BF"/>
    <w:rsid w:val="00C22512"/>
    <w:rsid w:val="00C2258F"/>
    <w:rsid w:val="00C22897"/>
    <w:rsid w:val="00C22C7F"/>
    <w:rsid w:val="00C22D71"/>
    <w:rsid w:val="00C22F3B"/>
    <w:rsid w:val="00C22FA7"/>
    <w:rsid w:val="00C22FE5"/>
    <w:rsid w:val="00C231CA"/>
    <w:rsid w:val="00C232A8"/>
    <w:rsid w:val="00C23496"/>
    <w:rsid w:val="00C2367E"/>
    <w:rsid w:val="00C23767"/>
    <w:rsid w:val="00C23C3B"/>
    <w:rsid w:val="00C23C94"/>
    <w:rsid w:val="00C23D70"/>
    <w:rsid w:val="00C23E4D"/>
    <w:rsid w:val="00C24648"/>
    <w:rsid w:val="00C247D4"/>
    <w:rsid w:val="00C24833"/>
    <w:rsid w:val="00C24CB5"/>
    <w:rsid w:val="00C24D1E"/>
    <w:rsid w:val="00C25045"/>
    <w:rsid w:val="00C254A6"/>
    <w:rsid w:val="00C254F8"/>
    <w:rsid w:val="00C25568"/>
    <w:rsid w:val="00C2563F"/>
    <w:rsid w:val="00C2578A"/>
    <w:rsid w:val="00C257D2"/>
    <w:rsid w:val="00C25BED"/>
    <w:rsid w:val="00C25C12"/>
    <w:rsid w:val="00C25CF3"/>
    <w:rsid w:val="00C25DCD"/>
    <w:rsid w:val="00C25E5F"/>
    <w:rsid w:val="00C25F81"/>
    <w:rsid w:val="00C26309"/>
    <w:rsid w:val="00C2640A"/>
    <w:rsid w:val="00C26A6A"/>
    <w:rsid w:val="00C26B84"/>
    <w:rsid w:val="00C26D03"/>
    <w:rsid w:val="00C2709E"/>
    <w:rsid w:val="00C2723B"/>
    <w:rsid w:val="00C274F5"/>
    <w:rsid w:val="00C278B3"/>
    <w:rsid w:val="00C278D8"/>
    <w:rsid w:val="00C278EB"/>
    <w:rsid w:val="00C27943"/>
    <w:rsid w:val="00C27BD0"/>
    <w:rsid w:val="00C27BE9"/>
    <w:rsid w:val="00C27C14"/>
    <w:rsid w:val="00C27D3F"/>
    <w:rsid w:val="00C27D47"/>
    <w:rsid w:val="00C27E15"/>
    <w:rsid w:val="00C27E38"/>
    <w:rsid w:val="00C27EF0"/>
    <w:rsid w:val="00C30085"/>
    <w:rsid w:val="00C304A7"/>
    <w:rsid w:val="00C304AA"/>
    <w:rsid w:val="00C3065A"/>
    <w:rsid w:val="00C30905"/>
    <w:rsid w:val="00C30E4F"/>
    <w:rsid w:val="00C310BD"/>
    <w:rsid w:val="00C310BF"/>
    <w:rsid w:val="00C31239"/>
    <w:rsid w:val="00C3127C"/>
    <w:rsid w:val="00C312F8"/>
    <w:rsid w:val="00C314A1"/>
    <w:rsid w:val="00C317F9"/>
    <w:rsid w:val="00C31887"/>
    <w:rsid w:val="00C31A8E"/>
    <w:rsid w:val="00C31BF6"/>
    <w:rsid w:val="00C31C55"/>
    <w:rsid w:val="00C31D34"/>
    <w:rsid w:val="00C3203C"/>
    <w:rsid w:val="00C320FB"/>
    <w:rsid w:val="00C325A8"/>
    <w:rsid w:val="00C327A1"/>
    <w:rsid w:val="00C32BF3"/>
    <w:rsid w:val="00C32CB4"/>
    <w:rsid w:val="00C32DC9"/>
    <w:rsid w:val="00C32DD7"/>
    <w:rsid w:val="00C33735"/>
    <w:rsid w:val="00C33877"/>
    <w:rsid w:val="00C33880"/>
    <w:rsid w:val="00C33C64"/>
    <w:rsid w:val="00C33F5D"/>
    <w:rsid w:val="00C340AF"/>
    <w:rsid w:val="00C340E0"/>
    <w:rsid w:val="00C34193"/>
    <w:rsid w:val="00C341C8"/>
    <w:rsid w:val="00C342DE"/>
    <w:rsid w:val="00C343A9"/>
    <w:rsid w:val="00C344AF"/>
    <w:rsid w:val="00C3460F"/>
    <w:rsid w:val="00C34BBD"/>
    <w:rsid w:val="00C34CBE"/>
    <w:rsid w:val="00C34CF5"/>
    <w:rsid w:val="00C34E74"/>
    <w:rsid w:val="00C34F79"/>
    <w:rsid w:val="00C3532B"/>
    <w:rsid w:val="00C35535"/>
    <w:rsid w:val="00C355DF"/>
    <w:rsid w:val="00C3569E"/>
    <w:rsid w:val="00C35730"/>
    <w:rsid w:val="00C35CE1"/>
    <w:rsid w:val="00C36028"/>
    <w:rsid w:val="00C36280"/>
    <w:rsid w:val="00C362BC"/>
    <w:rsid w:val="00C36672"/>
    <w:rsid w:val="00C36B0A"/>
    <w:rsid w:val="00C36CC8"/>
    <w:rsid w:val="00C36F4F"/>
    <w:rsid w:val="00C36F90"/>
    <w:rsid w:val="00C371CD"/>
    <w:rsid w:val="00C373DB"/>
    <w:rsid w:val="00C378BB"/>
    <w:rsid w:val="00C37A2D"/>
    <w:rsid w:val="00C37B14"/>
    <w:rsid w:val="00C37BD8"/>
    <w:rsid w:val="00C401D2"/>
    <w:rsid w:val="00C4027D"/>
    <w:rsid w:val="00C402DC"/>
    <w:rsid w:val="00C402FE"/>
    <w:rsid w:val="00C40550"/>
    <w:rsid w:val="00C405A4"/>
    <w:rsid w:val="00C407CE"/>
    <w:rsid w:val="00C40A22"/>
    <w:rsid w:val="00C40AD3"/>
    <w:rsid w:val="00C40C7C"/>
    <w:rsid w:val="00C41029"/>
    <w:rsid w:val="00C410EA"/>
    <w:rsid w:val="00C41150"/>
    <w:rsid w:val="00C413CB"/>
    <w:rsid w:val="00C413E3"/>
    <w:rsid w:val="00C41416"/>
    <w:rsid w:val="00C4155A"/>
    <w:rsid w:val="00C41632"/>
    <w:rsid w:val="00C41684"/>
    <w:rsid w:val="00C419C4"/>
    <w:rsid w:val="00C41A6A"/>
    <w:rsid w:val="00C41B1D"/>
    <w:rsid w:val="00C41C5E"/>
    <w:rsid w:val="00C41C80"/>
    <w:rsid w:val="00C41FB2"/>
    <w:rsid w:val="00C423C1"/>
    <w:rsid w:val="00C423EB"/>
    <w:rsid w:val="00C42876"/>
    <w:rsid w:val="00C428C5"/>
    <w:rsid w:val="00C42F27"/>
    <w:rsid w:val="00C430A8"/>
    <w:rsid w:val="00C433C3"/>
    <w:rsid w:val="00C433F4"/>
    <w:rsid w:val="00C4353E"/>
    <w:rsid w:val="00C43B0D"/>
    <w:rsid w:val="00C43E3A"/>
    <w:rsid w:val="00C43FB0"/>
    <w:rsid w:val="00C44353"/>
    <w:rsid w:val="00C44667"/>
    <w:rsid w:val="00C447BB"/>
    <w:rsid w:val="00C4483E"/>
    <w:rsid w:val="00C4486B"/>
    <w:rsid w:val="00C44C0A"/>
    <w:rsid w:val="00C44E2D"/>
    <w:rsid w:val="00C44FD3"/>
    <w:rsid w:val="00C45160"/>
    <w:rsid w:val="00C454CF"/>
    <w:rsid w:val="00C4566C"/>
    <w:rsid w:val="00C456CE"/>
    <w:rsid w:val="00C45AE8"/>
    <w:rsid w:val="00C45B0C"/>
    <w:rsid w:val="00C45B88"/>
    <w:rsid w:val="00C45C75"/>
    <w:rsid w:val="00C46224"/>
    <w:rsid w:val="00C46691"/>
    <w:rsid w:val="00C46A76"/>
    <w:rsid w:val="00C46B50"/>
    <w:rsid w:val="00C46CE7"/>
    <w:rsid w:val="00C46CFE"/>
    <w:rsid w:val="00C47051"/>
    <w:rsid w:val="00C47708"/>
    <w:rsid w:val="00C479E7"/>
    <w:rsid w:val="00C47B39"/>
    <w:rsid w:val="00C47B40"/>
    <w:rsid w:val="00C47CE4"/>
    <w:rsid w:val="00C47E68"/>
    <w:rsid w:val="00C500CA"/>
    <w:rsid w:val="00C5019E"/>
    <w:rsid w:val="00C50272"/>
    <w:rsid w:val="00C5029D"/>
    <w:rsid w:val="00C502F2"/>
    <w:rsid w:val="00C50515"/>
    <w:rsid w:val="00C5055B"/>
    <w:rsid w:val="00C50AC2"/>
    <w:rsid w:val="00C50E19"/>
    <w:rsid w:val="00C50F39"/>
    <w:rsid w:val="00C511D4"/>
    <w:rsid w:val="00C51434"/>
    <w:rsid w:val="00C5150F"/>
    <w:rsid w:val="00C516A4"/>
    <w:rsid w:val="00C518A0"/>
    <w:rsid w:val="00C51971"/>
    <w:rsid w:val="00C51BE5"/>
    <w:rsid w:val="00C52145"/>
    <w:rsid w:val="00C5216B"/>
    <w:rsid w:val="00C522BC"/>
    <w:rsid w:val="00C52324"/>
    <w:rsid w:val="00C52443"/>
    <w:rsid w:val="00C52694"/>
    <w:rsid w:val="00C52732"/>
    <w:rsid w:val="00C5283B"/>
    <w:rsid w:val="00C52886"/>
    <w:rsid w:val="00C52A32"/>
    <w:rsid w:val="00C52A44"/>
    <w:rsid w:val="00C52C82"/>
    <w:rsid w:val="00C52D95"/>
    <w:rsid w:val="00C52DEC"/>
    <w:rsid w:val="00C52EE6"/>
    <w:rsid w:val="00C530E2"/>
    <w:rsid w:val="00C5311A"/>
    <w:rsid w:val="00C53458"/>
    <w:rsid w:val="00C534E4"/>
    <w:rsid w:val="00C5367C"/>
    <w:rsid w:val="00C53683"/>
    <w:rsid w:val="00C53AC4"/>
    <w:rsid w:val="00C53B69"/>
    <w:rsid w:val="00C53BC1"/>
    <w:rsid w:val="00C53CC5"/>
    <w:rsid w:val="00C53FCA"/>
    <w:rsid w:val="00C53FF8"/>
    <w:rsid w:val="00C5429C"/>
    <w:rsid w:val="00C5437B"/>
    <w:rsid w:val="00C544F0"/>
    <w:rsid w:val="00C54509"/>
    <w:rsid w:val="00C54692"/>
    <w:rsid w:val="00C54804"/>
    <w:rsid w:val="00C5489B"/>
    <w:rsid w:val="00C5496D"/>
    <w:rsid w:val="00C549AD"/>
    <w:rsid w:val="00C54B6C"/>
    <w:rsid w:val="00C54DCE"/>
    <w:rsid w:val="00C54ED6"/>
    <w:rsid w:val="00C55174"/>
    <w:rsid w:val="00C55355"/>
    <w:rsid w:val="00C55610"/>
    <w:rsid w:val="00C55684"/>
    <w:rsid w:val="00C556B8"/>
    <w:rsid w:val="00C55A72"/>
    <w:rsid w:val="00C55B7A"/>
    <w:rsid w:val="00C55BDE"/>
    <w:rsid w:val="00C55C03"/>
    <w:rsid w:val="00C55C27"/>
    <w:rsid w:val="00C55CC0"/>
    <w:rsid w:val="00C55F9A"/>
    <w:rsid w:val="00C561CD"/>
    <w:rsid w:val="00C563FC"/>
    <w:rsid w:val="00C56452"/>
    <w:rsid w:val="00C56616"/>
    <w:rsid w:val="00C56673"/>
    <w:rsid w:val="00C5679A"/>
    <w:rsid w:val="00C569D5"/>
    <w:rsid w:val="00C56C23"/>
    <w:rsid w:val="00C56D16"/>
    <w:rsid w:val="00C56F41"/>
    <w:rsid w:val="00C572D1"/>
    <w:rsid w:val="00C57661"/>
    <w:rsid w:val="00C57730"/>
    <w:rsid w:val="00C577F8"/>
    <w:rsid w:val="00C57A0E"/>
    <w:rsid w:val="00C57C48"/>
    <w:rsid w:val="00C57C5B"/>
    <w:rsid w:val="00C601E5"/>
    <w:rsid w:val="00C6034A"/>
    <w:rsid w:val="00C6069F"/>
    <w:rsid w:val="00C60930"/>
    <w:rsid w:val="00C60A19"/>
    <w:rsid w:val="00C60B23"/>
    <w:rsid w:val="00C60B75"/>
    <w:rsid w:val="00C60BAA"/>
    <w:rsid w:val="00C60C6D"/>
    <w:rsid w:val="00C61163"/>
    <w:rsid w:val="00C611D0"/>
    <w:rsid w:val="00C6130B"/>
    <w:rsid w:val="00C613B3"/>
    <w:rsid w:val="00C617E5"/>
    <w:rsid w:val="00C61882"/>
    <w:rsid w:val="00C618C7"/>
    <w:rsid w:val="00C6193A"/>
    <w:rsid w:val="00C61BE4"/>
    <w:rsid w:val="00C6207E"/>
    <w:rsid w:val="00C620E3"/>
    <w:rsid w:val="00C62198"/>
    <w:rsid w:val="00C621B1"/>
    <w:rsid w:val="00C62210"/>
    <w:rsid w:val="00C62265"/>
    <w:rsid w:val="00C6228A"/>
    <w:rsid w:val="00C622D6"/>
    <w:rsid w:val="00C62BCC"/>
    <w:rsid w:val="00C62FAB"/>
    <w:rsid w:val="00C62FD7"/>
    <w:rsid w:val="00C636D5"/>
    <w:rsid w:val="00C63A86"/>
    <w:rsid w:val="00C63B2C"/>
    <w:rsid w:val="00C641C2"/>
    <w:rsid w:val="00C641F5"/>
    <w:rsid w:val="00C6429C"/>
    <w:rsid w:val="00C6436C"/>
    <w:rsid w:val="00C64384"/>
    <w:rsid w:val="00C64389"/>
    <w:rsid w:val="00C6448A"/>
    <w:rsid w:val="00C646BD"/>
    <w:rsid w:val="00C6471F"/>
    <w:rsid w:val="00C649CC"/>
    <w:rsid w:val="00C64C52"/>
    <w:rsid w:val="00C64D4E"/>
    <w:rsid w:val="00C64D70"/>
    <w:rsid w:val="00C64E8E"/>
    <w:rsid w:val="00C64FCE"/>
    <w:rsid w:val="00C64FD6"/>
    <w:rsid w:val="00C64FEC"/>
    <w:rsid w:val="00C650E9"/>
    <w:rsid w:val="00C652F2"/>
    <w:rsid w:val="00C65317"/>
    <w:rsid w:val="00C6564C"/>
    <w:rsid w:val="00C657AE"/>
    <w:rsid w:val="00C658FE"/>
    <w:rsid w:val="00C659D8"/>
    <w:rsid w:val="00C65BF4"/>
    <w:rsid w:val="00C65EB4"/>
    <w:rsid w:val="00C662AA"/>
    <w:rsid w:val="00C663FF"/>
    <w:rsid w:val="00C664EF"/>
    <w:rsid w:val="00C665E2"/>
    <w:rsid w:val="00C666A7"/>
    <w:rsid w:val="00C667B9"/>
    <w:rsid w:val="00C66864"/>
    <w:rsid w:val="00C66A78"/>
    <w:rsid w:val="00C66CBD"/>
    <w:rsid w:val="00C66D29"/>
    <w:rsid w:val="00C66E83"/>
    <w:rsid w:val="00C67011"/>
    <w:rsid w:val="00C670F3"/>
    <w:rsid w:val="00C671C6"/>
    <w:rsid w:val="00C672D2"/>
    <w:rsid w:val="00C67454"/>
    <w:rsid w:val="00C6747E"/>
    <w:rsid w:val="00C679B2"/>
    <w:rsid w:val="00C679F2"/>
    <w:rsid w:val="00C67A01"/>
    <w:rsid w:val="00C67AC0"/>
    <w:rsid w:val="00C67E8B"/>
    <w:rsid w:val="00C67EF0"/>
    <w:rsid w:val="00C70298"/>
    <w:rsid w:val="00C702E8"/>
    <w:rsid w:val="00C7030E"/>
    <w:rsid w:val="00C70359"/>
    <w:rsid w:val="00C7038C"/>
    <w:rsid w:val="00C703D1"/>
    <w:rsid w:val="00C70828"/>
    <w:rsid w:val="00C7096C"/>
    <w:rsid w:val="00C70A56"/>
    <w:rsid w:val="00C70D53"/>
    <w:rsid w:val="00C71123"/>
    <w:rsid w:val="00C71184"/>
    <w:rsid w:val="00C71426"/>
    <w:rsid w:val="00C71719"/>
    <w:rsid w:val="00C71A16"/>
    <w:rsid w:val="00C71BF0"/>
    <w:rsid w:val="00C71DB9"/>
    <w:rsid w:val="00C71E9F"/>
    <w:rsid w:val="00C72156"/>
    <w:rsid w:val="00C722CD"/>
    <w:rsid w:val="00C7234A"/>
    <w:rsid w:val="00C72350"/>
    <w:rsid w:val="00C724C8"/>
    <w:rsid w:val="00C72559"/>
    <w:rsid w:val="00C72807"/>
    <w:rsid w:val="00C72955"/>
    <w:rsid w:val="00C72A16"/>
    <w:rsid w:val="00C72AB0"/>
    <w:rsid w:val="00C732D9"/>
    <w:rsid w:val="00C737D2"/>
    <w:rsid w:val="00C73AFB"/>
    <w:rsid w:val="00C73B61"/>
    <w:rsid w:val="00C73C20"/>
    <w:rsid w:val="00C73E95"/>
    <w:rsid w:val="00C73ECE"/>
    <w:rsid w:val="00C74148"/>
    <w:rsid w:val="00C741AC"/>
    <w:rsid w:val="00C7433E"/>
    <w:rsid w:val="00C747FC"/>
    <w:rsid w:val="00C74948"/>
    <w:rsid w:val="00C74A41"/>
    <w:rsid w:val="00C74AF8"/>
    <w:rsid w:val="00C74FD2"/>
    <w:rsid w:val="00C754DD"/>
    <w:rsid w:val="00C756C3"/>
    <w:rsid w:val="00C7614F"/>
    <w:rsid w:val="00C76223"/>
    <w:rsid w:val="00C762CE"/>
    <w:rsid w:val="00C7647B"/>
    <w:rsid w:val="00C76564"/>
    <w:rsid w:val="00C76699"/>
    <w:rsid w:val="00C766D3"/>
    <w:rsid w:val="00C76742"/>
    <w:rsid w:val="00C7684C"/>
    <w:rsid w:val="00C76A01"/>
    <w:rsid w:val="00C76A53"/>
    <w:rsid w:val="00C76C20"/>
    <w:rsid w:val="00C76C2A"/>
    <w:rsid w:val="00C76DC6"/>
    <w:rsid w:val="00C76E57"/>
    <w:rsid w:val="00C77014"/>
    <w:rsid w:val="00C771AE"/>
    <w:rsid w:val="00C77622"/>
    <w:rsid w:val="00C779F1"/>
    <w:rsid w:val="00C77B5C"/>
    <w:rsid w:val="00C77C03"/>
    <w:rsid w:val="00C77E51"/>
    <w:rsid w:val="00C801E0"/>
    <w:rsid w:val="00C8052A"/>
    <w:rsid w:val="00C808C7"/>
    <w:rsid w:val="00C80B90"/>
    <w:rsid w:val="00C80C55"/>
    <w:rsid w:val="00C80EA3"/>
    <w:rsid w:val="00C80FE3"/>
    <w:rsid w:val="00C811EF"/>
    <w:rsid w:val="00C812F0"/>
    <w:rsid w:val="00C8182A"/>
    <w:rsid w:val="00C819F6"/>
    <w:rsid w:val="00C81EFC"/>
    <w:rsid w:val="00C81F9E"/>
    <w:rsid w:val="00C82131"/>
    <w:rsid w:val="00C82140"/>
    <w:rsid w:val="00C82293"/>
    <w:rsid w:val="00C8263D"/>
    <w:rsid w:val="00C828C0"/>
    <w:rsid w:val="00C82D9B"/>
    <w:rsid w:val="00C83457"/>
    <w:rsid w:val="00C83478"/>
    <w:rsid w:val="00C835BC"/>
    <w:rsid w:val="00C835F5"/>
    <w:rsid w:val="00C8391C"/>
    <w:rsid w:val="00C83AFB"/>
    <w:rsid w:val="00C83B41"/>
    <w:rsid w:val="00C83D0D"/>
    <w:rsid w:val="00C83EE5"/>
    <w:rsid w:val="00C84294"/>
    <w:rsid w:val="00C84353"/>
    <w:rsid w:val="00C843A4"/>
    <w:rsid w:val="00C844A7"/>
    <w:rsid w:val="00C844F9"/>
    <w:rsid w:val="00C84617"/>
    <w:rsid w:val="00C846CA"/>
    <w:rsid w:val="00C848E7"/>
    <w:rsid w:val="00C84994"/>
    <w:rsid w:val="00C84B04"/>
    <w:rsid w:val="00C84CF7"/>
    <w:rsid w:val="00C85065"/>
    <w:rsid w:val="00C85201"/>
    <w:rsid w:val="00C8542E"/>
    <w:rsid w:val="00C8560B"/>
    <w:rsid w:val="00C856D3"/>
    <w:rsid w:val="00C856DA"/>
    <w:rsid w:val="00C85724"/>
    <w:rsid w:val="00C859A5"/>
    <w:rsid w:val="00C85A95"/>
    <w:rsid w:val="00C85EED"/>
    <w:rsid w:val="00C85F70"/>
    <w:rsid w:val="00C8620B"/>
    <w:rsid w:val="00C86424"/>
    <w:rsid w:val="00C86753"/>
    <w:rsid w:val="00C86832"/>
    <w:rsid w:val="00C86871"/>
    <w:rsid w:val="00C86B50"/>
    <w:rsid w:val="00C86C7F"/>
    <w:rsid w:val="00C86D4D"/>
    <w:rsid w:val="00C86DBF"/>
    <w:rsid w:val="00C86EC7"/>
    <w:rsid w:val="00C86EEB"/>
    <w:rsid w:val="00C86F64"/>
    <w:rsid w:val="00C86FDF"/>
    <w:rsid w:val="00C87426"/>
    <w:rsid w:val="00C87612"/>
    <w:rsid w:val="00C87940"/>
    <w:rsid w:val="00C879F8"/>
    <w:rsid w:val="00C87A00"/>
    <w:rsid w:val="00C87A7A"/>
    <w:rsid w:val="00C87AFA"/>
    <w:rsid w:val="00C87C79"/>
    <w:rsid w:val="00C87DE4"/>
    <w:rsid w:val="00C87EA8"/>
    <w:rsid w:val="00C87FEE"/>
    <w:rsid w:val="00C90190"/>
    <w:rsid w:val="00C903F4"/>
    <w:rsid w:val="00C90700"/>
    <w:rsid w:val="00C90867"/>
    <w:rsid w:val="00C90A50"/>
    <w:rsid w:val="00C90B99"/>
    <w:rsid w:val="00C90C6A"/>
    <w:rsid w:val="00C90CE8"/>
    <w:rsid w:val="00C910EA"/>
    <w:rsid w:val="00C91230"/>
    <w:rsid w:val="00C9124F"/>
    <w:rsid w:val="00C91332"/>
    <w:rsid w:val="00C91375"/>
    <w:rsid w:val="00C916FC"/>
    <w:rsid w:val="00C917F1"/>
    <w:rsid w:val="00C91835"/>
    <w:rsid w:val="00C91844"/>
    <w:rsid w:val="00C918CD"/>
    <w:rsid w:val="00C91940"/>
    <w:rsid w:val="00C91AAC"/>
    <w:rsid w:val="00C91B17"/>
    <w:rsid w:val="00C920B0"/>
    <w:rsid w:val="00C920EA"/>
    <w:rsid w:val="00C92141"/>
    <w:rsid w:val="00C92143"/>
    <w:rsid w:val="00C922DB"/>
    <w:rsid w:val="00C9245E"/>
    <w:rsid w:val="00C924CA"/>
    <w:rsid w:val="00C92959"/>
    <w:rsid w:val="00C929D8"/>
    <w:rsid w:val="00C92A32"/>
    <w:rsid w:val="00C92D1F"/>
    <w:rsid w:val="00C93059"/>
    <w:rsid w:val="00C9357E"/>
    <w:rsid w:val="00C93720"/>
    <w:rsid w:val="00C9389B"/>
    <w:rsid w:val="00C938B6"/>
    <w:rsid w:val="00C93D09"/>
    <w:rsid w:val="00C93D79"/>
    <w:rsid w:val="00C93EB9"/>
    <w:rsid w:val="00C93F6E"/>
    <w:rsid w:val="00C93FF4"/>
    <w:rsid w:val="00C941E5"/>
    <w:rsid w:val="00C94559"/>
    <w:rsid w:val="00C94651"/>
    <w:rsid w:val="00C94977"/>
    <w:rsid w:val="00C949F3"/>
    <w:rsid w:val="00C94A4E"/>
    <w:rsid w:val="00C94CE7"/>
    <w:rsid w:val="00C94CEA"/>
    <w:rsid w:val="00C94E48"/>
    <w:rsid w:val="00C94E4F"/>
    <w:rsid w:val="00C951DD"/>
    <w:rsid w:val="00C952D6"/>
    <w:rsid w:val="00C955B7"/>
    <w:rsid w:val="00C95732"/>
    <w:rsid w:val="00C95745"/>
    <w:rsid w:val="00C95983"/>
    <w:rsid w:val="00C95EF2"/>
    <w:rsid w:val="00C96007"/>
    <w:rsid w:val="00C96387"/>
    <w:rsid w:val="00C9649B"/>
    <w:rsid w:val="00C965A3"/>
    <w:rsid w:val="00C9660C"/>
    <w:rsid w:val="00C96CEE"/>
    <w:rsid w:val="00C97197"/>
    <w:rsid w:val="00C97586"/>
    <w:rsid w:val="00C975EC"/>
    <w:rsid w:val="00C975F4"/>
    <w:rsid w:val="00C97651"/>
    <w:rsid w:val="00C97E0A"/>
    <w:rsid w:val="00CA0252"/>
    <w:rsid w:val="00CA0276"/>
    <w:rsid w:val="00CA03AC"/>
    <w:rsid w:val="00CA043D"/>
    <w:rsid w:val="00CA04DD"/>
    <w:rsid w:val="00CA05D2"/>
    <w:rsid w:val="00CA05DB"/>
    <w:rsid w:val="00CA0601"/>
    <w:rsid w:val="00CA07C9"/>
    <w:rsid w:val="00CA0C10"/>
    <w:rsid w:val="00CA1097"/>
    <w:rsid w:val="00CA11DC"/>
    <w:rsid w:val="00CA137C"/>
    <w:rsid w:val="00CA1664"/>
    <w:rsid w:val="00CA2078"/>
    <w:rsid w:val="00CA23A2"/>
    <w:rsid w:val="00CA2477"/>
    <w:rsid w:val="00CA24F3"/>
    <w:rsid w:val="00CA26E8"/>
    <w:rsid w:val="00CA2C46"/>
    <w:rsid w:val="00CA2E92"/>
    <w:rsid w:val="00CA334F"/>
    <w:rsid w:val="00CA348F"/>
    <w:rsid w:val="00CA367C"/>
    <w:rsid w:val="00CA36F9"/>
    <w:rsid w:val="00CA3B40"/>
    <w:rsid w:val="00CA3B4D"/>
    <w:rsid w:val="00CA3D79"/>
    <w:rsid w:val="00CA3D9E"/>
    <w:rsid w:val="00CA3E61"/>
    <w:rsid w:val="00CA3F19"/>
    <w:rsid w:val="00CA3F7B"/>
    <w:rsid w:val="00CA400D"/>
    <w:rsid w:val="00CA415E"/>
    <w:rsid w:val="00CA41B1"/>
    <w:rsid w:val="00CA4245"/>
    <w:rsid w:val="00CA4319"/>
    <w:rsid w:val="00CA4437"/>
    <w:rsid w:val="00CA4A01"/>
    <w:rsid w:val="00CA4C4D"/>
    <w:rsid w:val="00CA4CF6"/>
    <w:rsid w:val="00CA4F09"/>
    <w:rsid w:val="00CA4FE4"/>
    <w:rsid w:val="00CA5138"/>
    <w:rsid w:val="00CA5165"/>
    <w:rsid w:val="00CA55E3"/>
    <w:rsid w:val="00CA588B"/>
    <w:rsid w:val="00CA5895"/>
    <w:rsid w:val="00CA59EA"/>
    <w:rsid w:val="00CA5BF3"/>
    <w:rsid w:val="00CA5C13"/>
    <w:rsid w:val="00CA5D18"/>
    <w:rsid w:val="00CA6322"/>
    <w:rsid w:val="00CA6332"/>
    <w:rsid w:val="00CA63C8"/>
    <w:rsid w:val="00CA6657"/>
    <w:rsid w:val="00CA6741"/>
    <w:rsid w:val="00CA67AB"/>
    <w:rsid w:val="00CA6E97"/>
    <w:rsid w:val="00CA7059"/>
    <w:rsid w:val="00CA706D"/>
    <w:rsid w:val="00CA70CC"/>
    <w:rsid w:val="00CA73D6"/>
    <w:rsid w:val="00CA73F0"/>
    <w:rsid w:val="00CA747B"/>
    <w:rsid w:val="00CA751A"/>
    <w:rsid w:val="00CA7542"/>
    <w:rsid w:val="00CA7878"/>
    <w:rsid w:val="00CA78E5"/>
    <w:rsid w:val="00CB02D7"/>
    <w:rsid w:val="00CB031B"/>
    <w:rsid w:val="00CB0388"/>
    <w:rsid w:val="00CB052D"/>
    <w:rsid w:val="00CB0683"/>
    <w:rsid w:val="00CB06A4"/>
    <w:rsid w:val="00CB06C8"/>
    <w:rsid w:val="00CB0700"/>
    <w:rsid w:val="00CB079E"/>
    <w:rsid w:val="00CB0835"/>
    <w:rsid w:val="00CB0D00"/>
    <w:rsid w:val="00CB0EFC"/>
    <w:rsid w:val="00CB0FA8"/>
    <w:rsid w:val="00CB143F"/>
    <w:rsid w:val="00CB1451"/>
    <w:rsid w:val="00CB1505"/>
    <w:rsid w:val="00CB176D"/>
    <w:rsid w:val="00CB1936"/>
    <w:rsid w:val="00CB1AD6"/>
    <w:rsid w:val="00CB1B04"/>
    <w:rsid w:val="00CB1CB4"/>
    <w:rsid w:val="00CB1E52"/>
    <w:rsid w:val="00CB201D"/>
    <w:rsid w:val="00CB204C"/>
    <w:rsid w:val="00CB20E4"/>
    <w:rsid w:val="00CB217B"/>
    <w:rsid w:val="00CB2457"/>
    <w:rsid w:val="00CB2514"/>
    <w:rsid w:val="00CB2523"/>
    <w:rsid w:val="00CB267A"/>
    <w:rsid w:val="00CB2725"/>
    <w:rsid w:val="00CB2889"/>
    <w:rsid w:val="00CB295A"/>
    <w:rsid w:val="00CB2BF9"/>
    <w:rsid w:val="00CB2EE9"/>
    <w:rsid w:val="00CB3117"/>
    <w:rsid w:val="00CB337B"/>
    <w:rsid w:val="00CB3767"/>
    <w:rsid w:val="00CB37EA"/>
    <w:rsid w:val="00CB3877"/>
    <w:rsid w:val="00CB38E1"/>
    <w:rsid w:val="00CB3B6A"/>
    <w:rsid w:val="00CB3C03"/>
    <w:rsid w:val="00CB3C51"/>
    <w:rsid w:val="00CB3CA9"/>
    <w:rsid w:val="00CB3CE0"/>
    <w:rsid w:val="00CB445C"/>
    <w:rsid w:val="00CB451F"/>
    <w:rsid w:val="00CB4553"/>
    <w:rsid w:val="00CB45A6"/>
    <w:rsid w:val="00CB45C6"/>
    <w:rsid w:val="00CB4919"/>
    <w:rsid w:val="00CB4931"/>
    <w:rsid w:val="00CB4D94"/>
    <w:rsid w:val="00CB519F"/>
    <w:rsid w:val="00CB532C"/>
    <w:rsid w:val="00CB54EA"/>
    <w:rsid w:val="00CB550B"/>
    <w:rsid w:val="00CB5551"/>
    <w:rsid w:val="00CB5563"/>
    <w:rsid w:val="00CB56B0"/>
    <w:rsid w:val="00CB5AC0"/>
    <w:rsid w:val="00CB5AE0"/>
    <w:rsid w:val="00CB5D25"/>
    <w:rsid w:val="00CB5D4D"/>
    <w:rsid w:val="00CB5E3F"/>
    <w:rsid w:val="00CB5FEF"/>
    <w:rsid w:val="00CB606A"/>
    <w:rsid w:val="00CB6116"/>
    <w:rsid w:val="00CB6147"/>
    <w:rsid w:val="00CB61AB"/>
    <w:rsid w:val="00CB61C1"/>
    <w:rsid w:val="00CB6392"/>
    <w:rsid w:val="00CB644F"/>
    <w:rsid w:val="00CB64F2"/>
    <w:rsid w:val="00CB651D"/>
    <w:rsid w:val="00CB6793"/>
    <w:rsid w:val="00CB6826"/>
    <w:rsid w:val="00CB69E3"/>
    <w:rsid w:val="00CB6BA5"/>
    <w:rsid w:val="00CB6D01"/>
    <w:rsid w:val="00CB73F8"/>
    <w:rsid w:val="00CB761B"/>
    <w:rsid w:val="00CB777E"/>
    <w:rsid w:val="00CB778F"/>
    <w:rsid w:val="00CB7909"/>
    <w:rsid w:val="00CB79C8"/>
    <w:rsid w:val="00CB7D0F"/>
    <w:rsid w:val="00CB7EA6"/>
    <w:rsid w:val="00CB7EEA"/>
    <w:rsid w:val="00CC0076"/>
    <w:rsid w:val="00CC03A3"/>
    <w:rsid w:val="00CC03C8"/>
    <w:rsid w:val="00CC056B"/>
    <w:rsid w:val="00CC0689"/>
    <w:rsid w:val="00CC0A26"/>
    <w:rsid w:val="00CC0DA9"/>
    <w:rsid w:val="00CC1079"/>
    <w:rsid w:val="00CC11EA"/>
    <w:rsid w:val="00CC122B"/>
    <w:rsid w:val="00CC12A5"/>
    <w:rsid w:val="00CC1369"/>
    <w:rsid w:val="00CC138E"/>
    <w:rsid w:val="00CC147F"/>
    <w:rsid w:val="00CC1598"/>
    <w:rsid w:val="00CC185C"/>
    <w:rsid w:val="00CC18D2"/>
    <w:rsid w:val="00CC1A72"/>
    <w:rsid w:val="00CC1F0F"/>
    <w:rsid w:val="00CC1F55"/>
    <w:rsid w:val="00CC2594"/>
    <w:rsid w:val="00CC28DE"/>
    <w:rsid w:val="00CC28E3"/>
    <w:rsid w:val="00CC2B78"/>
    <w:rsid w:val="00CC2BE5"/>
    <w:rsid w:val="00CC2C3E"/>
    <w:rsid w:val="00CC2D98"/>
    <w:rsid w:val="00CC2E05"/>
    <w:rsid w:val="00CC2FE7"/>
    <w:rsid w:val="00CC30D8"/>
    <w:rsid w:val="00CC31AD"/>
    <w:rsid w:val="00CC3222"/>
    <w:rsid w:val="00CC32E2"/>
    <w:rsid w:val="00CC3398"/>
    <w:rsid w:val="00CC33CB"/>
    <w:rsid w:val="00CC3653"/>
    <w:rsid w:val="00CC3873"/>
    <w:rsid w:val="00CC3991"/>
    <w:rsid w:val="00CC3AA6"/>
    <w:rsid w:val="00CC3BD3"/>
    <w:rsid w:val="00CC3C50"/>
    <w:rsid w:val="00CC3F50"/>
    <w:rsid w:val="00CC4128"/>
    <w:rsid w:val="00CC41B9"/>
    <w:rsid w:val="00CC44FD"/>
    <w:rsid w:val="00CC4988"/>
    <w:rsid w:val="00CC4BD5"/>
    <w:rsid w:val="00CC4D94"/>
    <w:rsid w:val="00CC4DCD"/>
    <w:rsid w:val="00CC4E91"/>
    <w:rsid w:val="00CC4EB8"/>
    <w:rsid w:val="00CC4F7E"/>
    <w:rsid w:val="00CC53BE"/>
    <w:rsid w:val="00CC545E"/>
    <w:rsid w:val="00CC54A0"/>
    <w:rsid w:val="00CC559E"/>
    <w:rsid w:val="00CC58F4"/>
    <w:rsid w:val="00CC5B25"/>
    <w:rsid w:val="00CC5B42"/>
    <w:rsid w:val="00CC5B8D"/>
    <w:rsid w:val="00CC5BD7"/>
    <w:rsid w:val="00CC5CD4"/>
    <w:rsid w:val="00CC5FBC"/>
    <w:rsid w:val="00CC6026"/>
    <w:rsid w:val="00CC61EA"/>
    <w:rsid w:val="00CC6C1C"/>
    <w:rsid w:val="00CC6C64"/>
    <w:rsid w:val="00CC6CA3"/>
    <w:rsid w:val="00CC6E73"/>
    <w:rsid w:val="00CC6EB9"/>
    <w:rsid w:val="00CC6F22"/>
    <w:rsid w:val="00CC72C6"/>
    <w:rsid w:val="00CC72E3"/>
    <w:rsid w:val="00CC7443"/>
    <w:rsid w:val="00CC76A3"/>
    <w:rsid w:val="00CC7890"/>
    <w:rsid w:val="00CC7993"/>
    <w:rsid w:val="00CC7A4C"/>
    <w:rsid w:val="00CC7BEF"/>
    <w:rsid w:val="00CC7FAA"/>
    <w:rsid w:val="00CD03D6"/>
    <w:rsid w:val="00CD041E"/>
    <w:rsid w:val="00CD0433"/>
    <w:rsid w:val="00CD0587"/>
    <w:rsid w:val="00CD06FD"/>
    <w:rsid w:val="00CD0781"/>
    <w:rsid w:val="00CD09EC"/>
    <w:rsid w:val="00CD0CCA"/>
    <w:rsid w:val="00CD0DB3"/>
    <w:rsid w:val="00CD1134"/>
    <w:rsid w:val="00CD118C"/>
    <w:rsid w:val="00CD1255"/>
    <w:rsid w:val="00CD14FB"/>
    <w:rsid w:val="00CD1763"/>
    <w:rsid w:val="00CD1770"/>
    <w:rsid w:val="00CD18FA"/>
    <w:rsid w:val="00CD1AFC"/>
    <w:rsid w:val="00CD1B34"/>
    <w:rsid w:val="00CD1C2F"/>
    <w:rsid w:val="00CD1C44"/>
    <w:rsid w:val="00CD1CD6"/>
    <w:rsid w:val="00CD1E98"/>
    <w:rsid w:val="00CD20B1"/>
    <w:rsid w:val="00CD2314"/>
    <w:rsid w:val="00CD253F"/>
    <w:rsid w:val="00CD2576"/>
    <w:rsid w:val="00CD272B"/>
    <w:rsid w:val="00CD2823"/>
    <w:rsid w:val="00CD2877"/>
    <w:rsid w:val="00CD2A59"/>
    <w:rsid w:val="00CD2A8D"/>
    <w:rsid w:val="00CD2A8E"/>
    <w:rsid w:val="00CD2B82"/>
    <w:rsid w:val="00CD2BD2"/>
    <w:rsid w:val="00CD2D2D"/>
    <w:rsid w:val="00CD2E87"/>
    <w:rsid w:val="00CD2F15"/>
    <w:rsid w:val="00CD311C"/>
    <w:rsid w:val="00CD31E6"/>
    <w:rsid w:val="00CD32D7"/>
    <w:rsid w:val="00CD336B"/>
    <w:rsid w:val="00CD337E"/>
    <w:rsid w:val="00CD33BC"/>
    <w:rsid w:val="00CD3412"/>
    <w:rsid w:val="00CD3453"/>
    <w:rsid w:val="00CD380D"/>
    <w:rsid w:val="00CD394F"/>
    <w:rsid w:val="00CD3A11"/>
    <w:rsid w:val="00CD3AAF"/>
    <w:rsid w:val="00CD3D70"/>
    <w:rsid w:val="00CD4088"/>
    <w:rsid w:val="00CD4106"/>
    <w:rsid w:val="00CD44D7"/>
    <w:rsid w:val="00CD48BE"/>
    <w:rsid w:val="00CD4999"/>
    <w:rsid w:val="00CD49AC"/>
    <w:rsid w:val="00CD4A04"/>
    <w:rsid w:val="00CD4D67"/>
    <w:rsid w:val="00CD4E72"/>
    <w:rsid w:val="00CD4E92"/>
    <w:rsid w:val="00CD4EEC"/>
    <w:rsid w:val="00CD4F61"/>
    <w:rsid w:val="00CD5227"/>
    <w:rsid w:val="00CD57EA"/>
    <w:rsid w:val="00CD58A1"/>
    <w:rsid w:val="00CD5CD5"/>
    <w:rsid w:val="00CD5D8A"/>
    <w:rsid w:val="00CD5E70"/>
    <w:rsid w:val="00CD5E94"/>
    <w:rsid w:val="00CD5EDD"/>
    <w:rsid w:val="00CD6174"/>
    <w:rsid w:val="00CD6242"/>
    <w:rsid w:val="00CD6581"/>
    <w:rsid w:val="00CD65DA"/>
    <w:rsid w:val="00CD6618"/>
    <w:rsid w:val="00CD6868"/>
    <w:rsid w:val="00CD6941"/>
    <w:rsid w:val="00CD70B8"/>
    <w:rsid w:val="00CD7230"/>
    <w:rsid w:val="00CD73BA"/>
    <w:rsid w:val="00CD7403"/>
    <w:rsid w:val="00CD74E3"/>
    <w:rsid w:val="00CD7541"/>
    <w:rsid w:val="00CD75A3"/>
    <w:rsid w:val="00CD77D1"/>
    <w:rsid w:val="00CD77FC"/>
    <w:rsid w:val="00CD7822"/>
    <w:rsid w:val="00CD7933"/>
    <w:rsid w:val="00CD7BEB"/>
    <w:rsid w:val="00CD7E04"/>
    <w:rsid w:val="00CD7E97"/>
    <w:rsid w:val="00CE00E0"/>
    <w:rsid w:val="00CE028B"/>
    <w:rsid w:val="00CE030B"/>
    <w:rsid w:val="00CE0311"/>
    <w:rsid w:val="00CE0624"/>
    <w:rsid w:val="00CE073F"/>
    <w:rsid w:val="00CE0FDA"/>
    <w:rsid w:val="00CE1026"/>
    <w:rsid w:val="00CE1136"/>
    <w:rsid w:val="00CE1364"/>
    <w:rsid w:val="00CE13DC"/>
    <w:rsid w:val="00CE17FD"/>
    <w:rsid w:val="00CE1877"/>
    <w:rsid w:val="00CE1D51"/>
    <w:rsid w:val="00CE1FB0"/>
    <w:rsid w:val="00CE2112"/>
    <w:rsid w:val="00CE22CB"/>
    <w:rsid w:val="00CE24A3"/>
    <w:rsid w:val="00CE24E3"/>
    <w:rsid w:val="00CE2521"/>
    <w:rsid w:val="00CE274D"/>
    <w:rsid w:val="00CE281A"/>
    <w:rsid w:val="00CE28A3"/>
    <w:rsid w:val="00CE2927"/>
    <w:rsid w:val="00CE29A6"/>
    <w:rsid w:val="00CE2BB5"/>
    <w:rsid w:val="00CE2C8A"/>
    <w:rsid w:val="00CE2DDF"/>
    <w:rsid w:val="00CE2EDA"/>
    <w:rsid w:val="00CE31A8"/>
    <w:rsid w:val="00CE33E8"/>
    <w:rsid w:val="00CE3429"/>
    <w:rsid w:val="00CE34D1"/>
    <w:rsid w:val="00CE3B6D"/>
    <w:rsid w:val="00CE3BC4"/>
    <w:rsid w:val="00CE3DAA"/>
    <w:rsid w:val="00CE3F42"/>
    <w:rsid w:val="00CE3F9B"/>
    <w:rsid w:val="00CE3FDB"/>
    <w:rsid w:val="00CE42D8"/>
    <w:rsid w:val="00CE43C4"/>
    <w:rsid w:val="00CE4477"/>
    <w:rsid w:val="00CE49E7"/>
    <w:rsid w:val="00CE4AE9"/>
    <w:rsid w:val="00CE540F"/>
    <w:rsid w:val="00CE5610"/>
    <w:rsid w:val="00CE56BE"/>
    <w:rsid w:val="00CE58E8"/>
    <w:rsid w:val="00CE592B"/>
    <w:rsid w:val="00CE5A76"/>
    <w:rsid w:val="00CE5AFA"/>
    <w:rsid w:val="00CE5D43"/>
    <w:rsid w:val="00CE5D4D"/>
    <w:rsid w:val="00CE62EB"/>
    <w:rsid w:val="00CE64A6"/>
    <w:rsid w:val="00CE666C"/>
    <w:rsid w:val="00CE6754"/>
    <w:rsid w:val="00CE67E1"/>
    <w:rsid w:val="00CE691A"/>
    <w:rsid w:val="00CE6B3A"/>
    <w:rsid w:val="00CE6E02"/>
    <w:rsid w:val="00CE6EBC"/>
    <w:rsid w:val="00CE6FB5"/>
    <w:rsid w:val="00CE7282"/>
    <w:rsid w:val="00CE72D1"/>
    <w:rsid w:val="00CE7490"/>
    <w:rsid w:val="00CE74B9"/>
    <w:rsid w:val="00CE7665"/>
    <w:rsid w:val="00CE7723"/>
    <w:rsid w:val="00CE7974"/>
    <w:rsid w:val="00CE7980"/>
    <w:rsid w:val="00CE7A97"/>
    <w:rsid w:val="00CE7AA6"/>
    <w:rsid w:val="00CE7C1A"/>
    <w:rsid w:val="00CE7CDA"/>
    <w:rsid w:val="00CE7DF9"/>
    <w:rsid w:val="00CE7E3E"/>
    <w:rsid w:val="00CF02A3"/>
    <w:rsid w:val="00CF05E3"/>
    <w:rsid w:val="00CF0613"/>
    <w:rsid w:val="00CF078E"/>
    <w:rsid w:val="00CF09B4"/>
    <w:rsid w:val="00CF0B78"/>
    <w:rsid w:val="00CF0DBC"/>
    <w:rsid w:val="00CF0DDF"/>
    <w:rsid w:val="00CF0E5B"/>
    <w:rsid w:val="00CF0FFA"/>
    <w:rsid w:val="00CF1065"/>
    <w:rsid w:val="00CF110C"/>
    <w:rsid w:val="00CF11CE"/>
    <w:rsid w:val="00CF11EC"/>
    <w:rsid w:val="00CF124A"/>
    <w:rsid w:val="00CF1256"/>
    <w:rsid w:val="00CF1322"/>
    <w:rsid w:val="00CF1576"/>
    <w:rsid w:val="00CF15D4"/>
    <w:rsid w:val="00CF1709"/>
    <w:rsid w:val="00CF1AE2"/>
    <w:rsid w:val="00CF1AEC"/>
    <w:rsid w:val="00CF1D2A"/>
    <w:rsid w:val="00CF2010"/>
    <w:rsid w:val="00CF2069"/>
    <w:rsid w:val="00CF22BA"/>
    <w:rsid w:val="00CF256F"/>
    <w:rsid w:val="00CF2661"/>
    <w:rsid w:val="00CF26D6"/>
    <w:rsid w:val="00CF2965"/>
    <w:rsid w:val="00CF29AF"/>
    <w:rsid w:val="00CF2A07"/>
    <w:rsid w:val="00CF2A53"/>
    <w:rsid w:val="00CF2A8B"/>
    <w:rsid w:val="00CF2B55"/>
    <w:rsid w:val="00CF2B6C"/>
    <w:rsid w:val="00CF2D0F"/>
    <w:rsid w:val="00CF2E34"/>
    <w:rsid w:val="00CF2E3F"/>
    <w:rsid w:val="00CF2F67"/>
    <w:rsid w:val="00CF32FE"/>
    <w:rsid w:val="00CF355E"/>
    <w:rsid w:val="00CF3658"/>
    <w:rsid w:val="00CF3667"/>
    <w:rsid w:val="00CF3832"/>
    <w:rsid w:val="00CF3BE0"/>
    <w:rsid w:val="00CF3E24"/>
    <w:rsid w:val="00CF3FA2"/>
    <w:rsid w:val="00CF446F"/>
    <w:rsid w:val="00CF44B8"/>
    <w:rsid w:val="00CF4617"/>
    <w:rsid w:val="00CF487E"/>
    <w:rsid w:val="00CF48C9"/>
    <w:rsid w:val="00CF4AFF"/>
    <w:rsid w:val="00CF4D4E"/>
    <w:rsid w:val="00CF4D56"/>
    <w:rsid w:val="00CF4DF9"/>
    <w:rsid w:val="00CF4E18"/>
    <w:rsid w:val="00CF4F88"/>
    <w:rsid w:val="00CF50BF"/>
    <w:rsid w:val="00CF54F9"/>
    <w:rsid w:val="00CF56B2"/>
    <w:rsid w:val="00CF57A9"/>
    <w:rsid w:val="00CF588E"/>
    <w:rsid w:val="00CF588F"/>
    <w:rsid w:val="00CF5AA7"/>
    <w:rsid w:val="00CF5AC1"/>
    <w:rsid w:val="00CF5C14"/>
    <w:rsid w:val="00CF5CDE"/>
    <w:rsid w:val="00CF5DD8"/>
    <w:rsid w:val="00CF5F6A"/>
    <w:rsid w:val="00CF60F4"/>
    <w:rsid w:val="00CF6443"/>
    <w:rsid w:val="00CF6472"/>
    <w:rsid w:val="00CF6598"/>
    <w:rsid w:val="00CF659A"/>
    <w:rsid w:val="00CF6709"/>
    <w:rsid w:val="00CF6738"/>
    <w:rsid w:val="00CF6A18"/>
    <w:rsid w:val="00CF6A8C"/>
    <w:rsid w:val="00CF6BCB"/>
    <w:rsid w:val="00CF6CFE"/>
    <w:rsid w:val="00CF6F47"/>
    <w:rsid w:val="00CF7061"/>
    <w:rsid w:val="00CF71BD"/>
    <w:rsid w:val="00CF7637"/>
    <w:rsid w:val="00CF7DBC"/>
    <w:rsid w:val="00D000A2"/>
    <w:rsid w:val="00D00171"/>
    <w:rsid w:val="00D00177"/>
    <w:rsid w:val="00D00187"/>
    <w:rsid w:val="00D001C2"/>
    <w:rsid w:val="00D00316"/>
    <w:rsid w:val="00D00684"/>
    <w:rsid w:val="00D00802"/>
    <w:rsid w:val="00D00A39"/>
    <w:rsid w:val="00D00BCA"/>
    <w:rsid w:val="00D00DCE"/>
    <w:rsid w:val="00D00E8C"/>
    <w:rsid w:val="00D01013"/>
    <w:rsid w:val="00D01072"/>
    <w:rsid w:val="00D012A9"/>
    <w:rsid w:val="00D01325"/>
    <w:rsid w:val="00D015E3"/>
    <w:rsid w:val="00D018F2"/>
    <w:rsid w:val="00D01A01"/>
    <w:rsid w:val="00D01BA7"/>
    <w:rsid w:val="00D01BD9"/>
    <w:rsid w:val="00D01E52"/>
    <w:rsid w:val="00D01E6B"/>
    <w:rsid w:val="00D01FBC"/>
    <w:rsid w:val="00D020D6"/>
    <w:rsid w:val="00D02320"/>
    <w:rsid w:val="00D02515"/>
    <w:rsid w:val="00D0265D"/>
    <w:rsid w:val="00D027DC"/>
    <w:rsid w:val="00D02924"/>
    <w:rsid w:val="00D02A85"/>
    <w:rsid w:val="00D02E1E"/>
    <w:rsid w:val="00D03185"/>
    <w:rsid w:val="00D031CB"/>
    <w:rsid w:val="00D035F8"/>
    <w:rsid w:val="00D0366B"/>
    <w:rsid w:val="00D036E1"/>
    <w:rsid w:val="00D03C92"/>
    <w:rsid w:val="00D03C9E"/>
    <w:rsid w:val="00D03DD3"/>
    <w:rsid w:val="00D03EB1"/>
    <w:rsid w:val="00D04029"/>
    <w:rsid w:val="00D04136"/>
    <w:rsid w:val="00D04435"/>
    <w:rsid w:val="00D04580"/>
    <w:rsid w:val="00D045BA"/>
    <w:rsid w:val="00D048B9"/>
    <w:rsid w:val="00D0490D"/>
    <w:rsid w:val="00D0498E"/>
    <w:rsid w:val="00D04D98"/>
    <w:rsid w:val="00D04E7E"/>
    <w:rsid w:val="00D0548B"/>
    <w:rsid w:val="00D054DE"/>
    <w:rsid w:val="00D0553A"/>
    <w:rsid w:val="00D055CF"/>
    <w:rsid w:val="00D056E9"/>
    <w:rsid w:val="00D05713"/>
    <w:rsid w:val="00D05802"/>
    <w:rsid w:val="00D05A07"/>
    <w:rsid w:val="00D05E6F"/>
    <w:rsid w:val="00D05F36"/>
    <w:rsid w:val="00D060ED"/>
    <w:rsid w:val="00D064ED"/>
    <w:rsid w:val="00D0652A"/>
    <w:rsid w:val="00D0655F"/>
    <w:rsid w:val="00D0660C"/>
    <w:rsid w:val="00D0693B"/>
    <w:rsid w:val="00D06D54"/>
    <w:rsid w:val="00D06DF0"/>
    <w:rsid w:val="00D06E87"/>
    <w:rsid w:val="00D06ECB"/>
    <w:rsid w:val="00D07334"/>
    <w:rsid w:val="00D074FA"/>
    <w:rsid w:val="00D07506"/>
    <w:rsid w:val="00D07533"/>
    <w:rsid w:val="00D07666"/>
    <w:rsid w:val="00D0777A"/>
    <w:rsid w:val="00D077C6"/>
    <w:rsid w:val="00D07840"/>
    <w:rsid w:val="00D07B24"/>
    <w:rsid w:val="00D07B61"/>
    <w:rsid w:val="00D07E78"/>
    <w:rsid w:val="00D07E97"/>
    <w:rsid w:val="00D07EA0"/>
    <w:rsid w:val="00D10130"/>
    <w:rsid w:val="00D101E4"/>
    <w:rsid w:val="00D104FB"/>
    <w:rsid w:val="00D10515"/>
    <w:rsid w:val="00D105D4"/>
    <w:rsid w:val="00D10842"/>
    <w:rsid w:val="00D10909"/>
    <w:rsid w:val="00D10957"/>
    <w:rsid w:val="00D10A35"/>
    <w:rsid w:val="00D10B38"/>
    <w:rsid w:val="00D10BA1"/>
    <w:rsid w:val="00D10BEC"/>
    <w:rsid w:val="00D10D0E"/>
    <w:rsid w:val="00D10EE7"/>
    <w:rsid w:val="00D10FF7"/>
    <w:rsid w:val="00D11001"/>
    <w:rsid w:val="00D11002"/>
    <w:rsid w:val="00D1125B"/>
    <w:rsid w:val="00D112E8"/>
    <w:rsid w:val="00D112FC"/>
    <w:rsid w:val="00D11436"/>
    <w:rsid w:val="00D11507"/>
    <w:rsid w:val="00D115AF"/>
    <w:rsid w:val="00D115C4"/>
    <w:rsid w:val="00D1172A"/>
    <w:rsid w:val="00D1173F"/>
    <w:rsid w:val="00D11831"/>
    <w:rsid w:val="00D11A2E"/>
    <w:rsid w:val="00D11AC5"/>
    <w:rsid w:val="00D11D9C"/>
    <w:rsid w:val="00D11EF1"/>
    <w:rsid w:val="00D11FAB"/>
    <w:rsid w:val="00D12037"/>
    <w:rsid w:val="00D120B6"/>
    <w:rsid w:val="00D12271"/>
    <w:rsid w:val="00D1236B"/>
    <w:rsid w:val="00D12432"/>
    <w:rsid w:val="00D12815"/>
    <w:rsid w:val="00D12943"/>
    <w:rsid w:val="00D12F7D"/>
    <w:rsid w:val="00D133AC"/>
    <w:rsid w:val="00D133F3"/>
    <w:rsid w:val="00D137E2"/>
    <w:rsid w:val="00D13A28"/>
    <w:rsid w:val="00D13A34"/>
    <w:rsid w:val="00D13D1A"/>
    <w:rsid w:val="00D13F14"/>
    <w:rsid w:val="00D13FA0"/>
    <w:rsid w:val="00D140A3"/>
    <w:rsid w:val="00D14385"/>
    <w:rsid w:val="00D144C4"/>
    <w:rsid w:val="00D14C81"/>
    <w:rsid w:val="00D14C98"/>
    <w:rsid w:val="00D14CB1"/>
    <w:rsid w:val="00D14D02"/>
    <w:rsid w:val="00D14F1C"/>
    <w:rsid w:val="00D15028"/>
    <w:rsid w:val="00D150AA"/>
    <w:rsid w:val="00D15163"/>
    <w:rsid w:val="00D15188"/>
    <w:rsid w:val="00D1554B"/>
    <w:rsid w:val="00D15A56"/>
    <w:rsid w:val="00D15C18"/>
    <w:rsid w:val="00D15E34"/>
    <w:rsid w:val="00D16123"/>
    <w:rsid w:val="00D16217"/>
    <w:rsid w:val="00D162E6"/>
    <w:rsid w:val="00D16372"/>
    <w:rsid w:val="00D1644C"/>
    <w:rsid w:val="00D164E6"/>
    <w:rsid w:val="00D164F6"/>
    <w:rsid w:val="00D1656C"/>
    <w:rsid w:val="00D1661D"/>
    <w:rsid w:val="00D1664F"/>
    <w:rsid w:val="00D1680C"/>
    <w:rsid w:val="00D169B9"/>
    <w:rsid w:val="00D16B1B"/>
    <w:rsid w:val="00D16C30"/>
    <w:rsid w:val="00D16FE5"/>
    <w:rsid w:val="00D171C0"/>
    <w:rsid w:val="00D176FF"/>
    <w:rsid w:val="00D1772A"/>
    <w:rsid w:val="00D178BE"/>
    <w:rsid w:val="00D1792B"/>
    <w:rsid w:val="00D1793D"/>
    <w:rsid w:val="00D17BA4"/>
    <w:rsid w:val="00D17D98"/>
    <w:rsid w:val="00D17FC9"/>
    <w:rsid w:val="00D20269"/>
    <w:rsid w:val="00D205FE"/>
    <w:rsid w:val="00D20759"/>
    <w:rsid w:val="00D2078B"/>
    <w:rsid w:val="00D20946"/>
    <w:rsid w:val="00D2096A"/>
    <w:rsid w:val="00D209A6"/>
    <w:rsid w:val="00D20AE5"/>
    <w:rsid w:val="00D20C1F"/>
    <w:rsid w:val="00D20C40"/>
    <w:rsid w:val="00D20C6F"/>
    <w:rsid w:val="00D20CAC"/>
    <w:rsid w:val="00D20CFA"/>
    <w:rsid w:val="00D20DC8"/>
    <w:rsid w:val="00D20E13"/>
    <w:rsid w:val="00D20FC8"/>
    <w:rsid w:val="00D20FE4"/>
    <w:rsid w:val="00D212BC"/>
    <w:rsid w:val="00D21325"/>
    <w:rsid w:val="00D2137F"/>
    <w:rsid w:val="00D213B2"/>
    <w:rsid w:val="00D215AB"/>
    <w:rsid w:val="00D215CF"/>
    <w:rsid w:val="00D216D6"/>
    <w:rsid w:val="00D21702"/>
    <w:rsid w:val="00D2171D"/>
    <w:rsid w:val="00D21856"/>
    <w:rsid w:val="00D218FD"/>
    <w:rsid w:val="00D219E6"/>
    <w:rsid w:val="00D21AD4"/>
    <w:rsid w:val="00D21AE3"/>
    <w:rsid w:val="00D21CD3"/>
    <w:rsid w:val="00D21D31"/>
    <w:rsid w:val="00D2203E"/>
    <w:rsid w:val="00D220E0"/>
    <w:rsid w:val="00D22386"/>
    <w:rsid w:val="00D2242F"/>
    <w:rsid w:val="00D226AD"/>
    <w:rsid w:val="00D227D1"/>
    <w:rsid w:val="00D2282D"/>
    <w:rsid w:val="00D22C51"/>
    <w:rsid w:val="00D22DE6"/>
    <w:rsid w:val="00D22DEB"/>
    <w:rsid w:val="00D22EC9"/>
    <w:rsid w:val="00D22F64"/>
    <w:rsid w:val="00D22FD0"/>
    <w:rsid w:val="00D2314B"/>
    <w:rsid w:val="00D2321E"/>
    <w:rsid w:val="00D2373B"/>
    <w:rsid w:val="00D23962"/>
    <w:rsid w:val="00D23B24"/>
    <w:rsid w:val="00D23CED"/>
    <w:rsid w:val="00D23DFF"/>
    <w:rsid w:val="00D23F30"/>
    <w:rsid w:val="00D2414C"/>
    <w:rsid w:val="00D243B7"/>
    <w:rsid w:val="00D24521"/>
    <w:rsid w:val="00D24552"/>
    <w:rsid w:val="00D24B9E"/>
    <w:rsid w:val="00D24F60"/>
    <w:rsid w:val="00D25148"/>
    <w:rsid w:val="00D252B5"/>
    <w:rsid w:val="00D253B9"/>
    <w:rsid w:val="00D25435"/>
    <w:rsid w:val="00D256E1"/>
    <w:rsid w:val="00D2576E"/>
    <w:rsid w:val="00D25832"/>
    <w:rsid w:val="00D25870"/>
    <w:rsid w:val="00D2591C"/>
    <w:rsid w:val="00D25A84"/>
    <w:rsid w:val="00D25B1D"/>
    <w:rsid w:val="00D25BC7"/>
    <w:rsid w:val="00D25C7A"/>
    <w:rsid w:val="00D25FCB"/>
    <w:rsid w:val="00D25FE2"/>
    <w:rsid w:val="00D264EA"/>
    <w:rsid w:val="00D26661"/>
    <w:rsid w:val="00D26691"/>
    <w:rsid w:val="00D266AF"/>
    <w:rsid w:val="00D266C3"/>
    <w:rsid w:val="00D267BC"/>
    <w:rsid w:val="00D2685D"/>
    <w:rsid w:val="00D2687D"/>
    <w:rsid w:val="00D26896"/>
    <w:rsid w:val="00D269B0"/>
    <w:rsid w:val="00D26D8E"/>
    <w:rsid w:val="00D26DE1"/>
    <w:rsid w:val="00D26E13"/>
    <w:rsid w:val="00D27252"/>
    <w:rsid w:val="00D275B0"/>
    <w:rsid w:val="00D2779D"/>
    <w:rsid w:val="00D277FA"/>
    <w:rsid w:val="00D278D4"/>
    <w:rsid w:val="00D27957"/>
    <w:rsid w:val="00D279BB"/>
    <w:rsid w:val="00D27A6D"/>
    <w:rsid w:val="00D27BEB"/>
    <w:rsid w:val="00D27BF5"/>
    <w:rsid w:val="00D27C4F"/>
    <w:rsid w:val="00D27CAD"/>
    <w:rsid w:val="00D27D1F"/>
    <w:rsid w:val="00D27E91"/>
    <w:rsid w:val="00D3000E"/>
    <w:rsid w:val="00D30194"/>
    <w:rsid w:val="00D302B2"/>
    <w:rsid w:val="00D302CD"/>
    <w:rsid w:val="00D304AD"/>
    <w:rsid w:val="00D305C6"/>
    <w:rsid w:val="00D305CC"/>
    <w:rsid w:val="00D30618"/>
    <w:rsid w:val="00D30825"/>
    <w:rsid w:val="00D308E8"/>
    <w:rsid w:val="00D30BFB"/>
    <w:rsid w:val="00D30E49"/>
    <w:rsid w:val="00D30EAB"/>
    <w:rsid w:val="00D30FBA"/>
    <w:rsid w:val="00D30FD3"/>
    <w:rsid w:val="00D3125F"/>
    <w:rsid w:val="00D314E6"/>
    <w:rsid w:val="00D3186F"/>
    <w:rsid w:val="00D31C2C"/>
    <w:rsid w:val="00D31D53"/>
    <w:rsid w:val="00D31EED"/>
    <w:rsid w:val="00D31EF3"/>
    <w:rsid w:val="00D32157"/>
    <w:rsid w:val="00D32421"/>
    <w:rsid w:val="00D327E2"/>
    <w:rsid w:val="00D32884"/>
    <w:rsid w:val="00D3289E"/>
    <w:rsid w:val="00D329E6"/>
    <w:rsid w:val="00D32A1B"/>
    <w:rsid w:val="00D32C3C"/>
    <w:rsid w:val="00D32CE0"/>
    <w:rsid w:val="00D32E16"/>
    <w:rsid w:val="00D32E54"/>
    <w:rsid w:val="00D33203"/>
    <w:rsid w:val="00D33584"/>
    <w:rsid w:val="00D33597"/>
    <w:rsid w:val="00D33C8B"/>
    <w:rsid w:val="00D33E6F"/>
    <w:rsid w:val="00D33F78"/>
    <w:rsid w:val="00D342DF"/>
    <w:rsid w:val="00D343B0"/>
    <w:rsid w:val="00D34466"/>
    <w:rsid w:val="00D34704"/>
    <w:rsid w:val="00D3478D"/>
    <w:rsid w:val="00D34904"/>
    <w:rsid w:val="00D349EB"/>
    <w:rsid w:val="00D34ACF"/>
    <w:rsid w:val="00D34BAB"/>
    <w:rsid w:val="00D34CE0"/>
    <w:rsid w:val="00D34F7F"/>
    <w:rsid w:val="00D35019"/>
    <w:rsid w:val="00D350BB"/>
    <w:rsid w:val="00D353B6"/>
    <w:rsid w:val="00D356F5"/>
    <w:rsid w:val="00D358B4"/>
    <w:rsid w:val="00D35A7A"/>
    <w:rsid w:val="00D35BA8"/>
    <w:rsid w:val="00D35D03"/>
    <w:rsid w:val="00D35D58"/>
    <w:rsid w:val="00D35DDA"/>
    <w:rsid w:val="00D36048"/>
    <w:rsid w:val="00D36084"/>
    <w:rsid w:val="00D3620A"/>
    <w:rsid w:val="00D366D0"/>
    <w:rsid w:val="00D36868"/>
    <w:rsid w:val="00D36CBA"/>
    <w:rsid w:val="00D36CF4"/>
    <w:rsid w:val="00D36F59"/>
    <w:rsid w:val="00D37039"/>
    <w:rsid w:val="00D371FE"/>
    <w:rsid w:val="00D3740C"/>
    <w:rsid w:val="00D3744B"/>
    <w:rsid w:val="00D3780F"/>
    <w:rsid w:val="00D37F7F"/>
    <w:rsid w:val="00D4014D"/>
    <w:rsid w:val="00D4018F"/>
    <w:rsid w:val="00D4023D"/>
    <w:rsid w:val="00D408FD"/>
    <w:rsid w:val="00D40AE1"/>
    <w:rsid w:val="00D40F59"/>
    <w:rsid w:val="00D41173"/>
    <w:rsid w:val="00D41442"/>
    <w:rsid w:val="00D41516"/>
    <w:rsid w:val="00D41579"/>
    <w:rsid w:val="00D41AE4"/>
    <w:rsid w:val="00D41C34"/>
    <w:rsid w:val="00D41D7D"/>
    <w:rsid w:val="00D41E2A"/>
    <w:rsid w:val="00D41F72"/>
    <w:rsid w:val="00D420E6"/>
    <w:rsid w:val="00D4228A"/>
    <w:rsid w:val="00D4256D"/>
    <w:rsid w:val="00D4260D"/>
    <w:rsid w:val="00D428F8"/>
    <w:rsid w:val="00D42B14"/>
    <w:rsid w:val="00D42CF8"/>
    <w:rsid w:val="00D42EF1"/>
    <w:rsid w:val="00D42F2A"/>
    <w:rsid w:val="00D430E3"/>
    <w:rsid w:val="00D43106"/>
    <w:rsid w:val="00D43664"/>
    <w:rsid w:val="00D43703"/>
    <w:rsid w:val="00D43964"/>
    <w:rsid w:val="00D4399F"/>
    <w:rsid w:val="00D439A1"/>
    <w:rsid w:val="00D439DA"/>
    <w:rsid w:val="00D43A30"/>
    <w:rsid w:val="00D43A50"/>
    <w:rsid w:val="00D43B6C"/>
    <w:rsid w:val="00D43F11"/>
    <w:rsid w:val="00D43F51"/>
    <w:rsid w:val="00D440B4"/>
    <w:rsid w:val="00D4421A"/>
    <w:rsid w:val="00D44440"/>
    <w:rsid w:val="00D44695"/>
    <w:rsid w:val="00D446A6"/>
    <w:rsid w:val="00D4479F"/>
    <w:rsid w:val="00D4498C"/>
    <w:rsid w:val="00D449B4"/>
    <w:rsid w:val="00D44B6B"/>
    <w:rsid w:val="00D44F71"/>
    <w:rsid w:val="00D45171"/>
    <w:rsid w:val="00D4552A"/>
    <w:rsid w:val="00D45BD1"/>
    <w:rsid w:val="00D45D39"/>
    <w:rsid w:val="00D45D47"/>
    <w:rsid w:val="00D45FA1"/>
    <w:rsid w:val="00D46042"/>
    <w:rsid w:val="00D46098"/>
    <w:rsid w:val="00D46117"/>
    <w:rsid w:val="00D46431"/>
    <w:rsid w:val="00D46460"/>
    <w:rsid w:val="00D464D3"/>
    <w:rsid w:val="00D46625"/>
    <w:rsid w:val="00D4677E"/>
    <w:rsid w:val="00D46C44"/>
    <w:rsid w:val="00D46F43"/>
    <w:rsid w:val="00D470F8"/>
    <w:rsid w:val="00D4729D"/>
    <w:rsid w:val="00D47692"/>
    <w:rsid w:val="00D476F9"/>
    <w:rsid w:val="00D4781B"/>
    <w:rsid w:val="00D47976"/>
    <w:rsid w:val="00D4797F"/>
    <w:rsid w:val="00D47A67"/>
    <w:rsid w:val="00D47BC8"/>
    <w:rsid w:val="00D47C93"/>
    <w:rsid w:val="00D47CD5"/>
    <w:rsid w:val="00D47F38"/>
    <w:rsid w:val="00D5002C"/>
    <w:rsid w:val="00D503CE"/>
    <w:rsid w:val="00D5045F"/>
    <w:rsid w:val="00D5051C"/>
    <w:rsid w:val="00D505E2"/>
    <w:rsid w:val="00D507EC"/>
    <w:rsid w:val="00D50904"/>
    <w:rsid w:val="00D50A43"/>
    <w:rsid w:val="00D50DA8"/>
    <w:rsid w:val="00D50DC8"/>
    <w:rsid w:val="00D50DD4"/>
    <w:rsid w:val="00D511C6"/>
    <w:rsid w:val="00D512FB"/>
    <w:rsid w:val="00D513E0"/>
    <w:rsid w:val="00D514A2"/>
    <w:rsid w:val="00D51755"/>
    <w:rsid w:val="00D51815"/>
    <w:rsid w:val="00D5183E"/>
    <w:rsid w:val="00D51B57"/>
    <w:rsid w:val="00D51B92"/>
    <w:rsid w:val="00D51CB3"/>
    <w:rsid w:val="00D51D31"/>
    <w:rsid w:val="00D51EA6"/>
    <w:rsid w:val="00D5201A"/>
    <w:rsid w:val="00D52043"/>
    <w:rsid w:val="00D520E9"/>
    <w:rsid w:val="00D524C4"/>
    <w:rsid w:val="00D5257C"/>
    <w:rsid w:val="00D527C9"/>
    <w:rsid w:val="00D527FE"/>
    <w:rsid w:val="00D52A36"/>
    <w:rsid w:val="00D52C5D"/>
    <w:rsid w:val="00D52E57"/>
    <w:rsid w:val="00D52FA9"/>
    <w:rsid w:val="00D530B8"/>
    <w:rsid w:val="00D536DD"/>
    <w:rsid w:val="00D539C1"/>
    <w:rsid w:val="00D53E03"/>
    <w:rsid w:val="00D53FA0"/>
    <w:rsid w:val="00D53FFB"/>
    <w:rsid w:val="00D54300"/>
    <w:rsid w:val="00D544C6"/>
    <w:rsid w:val="00D54728"/>
    <w:rsid w:val="00D54BCD"/>
    <w:rsid w:val="00D54C14"/>
    <w:rsid w:val="00D55573"/>
    <w:rsid w:val="00D555A6"/>
    <w:rsid w:val="00D5562B"/>
    <w:rsid w:val="00D5588B"/>
    <w:rsid w:val="00D55C5F"/>
    <w:rsid w:val="00D55FF6"/>
    <w:rsid w:val="00D560AB"/>
    <w:rsid w:val="00D5620B"/>
    <w:rsid w:val="00D56615"/>
    <w:rsid w:val="00D56BB9"/>
    <w:rsid w:val="00D56BE4"/>
    <w:rsid w:val="00D56C26"/>
    <w:rsid w:val="00D56EF0"/>
    <w:rsid w:val="00D56F40"/>
    <w:rsid w:val="00D56F99"/>
    <w:rsid w:val="00D571EA"/>
    <w:rsid w:val="00D572AF"/>
    <w:rsid w:val="00D5745A"/>
    <w:rsid w:val="00D575C0"/>
    <w:rsid w:val="00D575F1"/>
    <w:rsid w:val="00D576C2"/>
    <w:rsid w:val="00D57717"/>
    <w:rsid w:val="00D578F8"/>
    <w:rsid w:val="00D5793E"/>
    <w:rsid w:val="00D5796A"/>
    <w:rsid w:val="00D579C3"/>
    <w:rsid w:val="00D57AE9"/>
    <w:rsid w:val="00D57BA6"/>
    <w:rsid w:val="00D601AC"/>
    <w:rsid w:val="00D60212"/>
    <w:rsid w:val="00D6033D"/>
    <w:rsid w:val="00D60351"/>
    <w:rsid w:val="00D6052E"/>
    <w:rsid w:val="00D60587"/>
    <w:rsid w:val="00D606D8"/>
    <w:rsid w:val="00D607B1"/>
    <w:rsid w:val="00D608E3"/>
    <w:rsid w:val="00D609BF"/>
    <w:rsid w:val="00D60B94"/>
    <w:rsid w:val="00D60BD5"/>
    <w:rsid w:val="00D60BFF"/>
    <w:rsid w:val="00D60D86"/>
    <w:rsid w:val="00D61019"/>
    <w:rsid w:val="00D61118"/>
    <w:rsid w:val="00D611AA"/>
    <w:rsid w:val="00D6132F"/>
    <w:rsid w:val="00D61351"/>
    <w:rsid w:val="00D61536"/>
    <w:rsid w:val="00D6157B"/>
    <w:rsid w:val="00D615D5"/>
    <w:rsid w:val="00D619F2"/>
    <w:rsid w:val="00D61A9A"/>
    <w:rsid w:val="00D61BDF"/>
    <w:rsid w:val="00D61E2C"/>
    <w:rsid w:val="00D6203E"/>
    <w:rsid w:val="00D62383"/>
    <w:rsid w:val="00D62607"/>
    <w:rsid w:val="00D626DE"/>
    <w:rsid w:val="00D62785"/>
    <w:rsid w:val="00D627D4"/>
    <w:rsid w:val="00D62A95"/>
    <w:rsid w:val="00D62A9B"/>
    <w:rsid w:val="00D63235"/>
    <w:rsid w:val="00D63401"/>
    <w:rsid w:val="00D63420"/>
    <w:rsid w:val="00D636B1"/>
    <w:rsid w:val="00D6394B"/>
    <w:rsid w:val="00D63AA7"/>
    <w:rsid w:val="00D63D41"/>
    <w:rsid w:val="00D63EA0"/>
    <w:rsid w:val="00D63F11"/>
    <w:rsid w:val="00D64114"/>
    <w:rsid w:val="00D6417B"/>
    <w:rsid w:val="00D641E6"/>
    <w:rsid w:val="00D643D8"/>
    <w:rsid w:val="00D6486F"/>
    <w:rsid w:val="00D648E6"/>
    <w:rsid w:val="00D649B0"/>
    <w:rsid w:val="00D64A4D"/>
    <w:rsid w:val="00D64BC5"/>
    <w:rsid w:val="00D64C62"/>
    <w:rsid w:val="00D64D5B"/>
    <w:rsid w:val="00D64E7C"/>
    <w:rsid w:val="00D6533B"/>
    <w:rsid w:val="00D65511"/>
    <w:rsid w:val="00D65763"/>
    <w:rsid w:val="00D65B61"/>
    <w:rsid w:val="00D65B7E"/>
    <w:rsid w:val="00D65DB9"/>
    <w:rsid w:val="00D65DED"/>
    <w:rsid w:val="00D65E87"/>
    <w:rsid w:val="00D65FDE"/>
    <w:rsid w:val="00D661C5"/>
    <w:rsid w:val="00D662AB"/>
    <w:rsid w:val="00D663E6"/>
    <w:rsid w:val="00D66604"/>
    <w:rsid w:val="00D666E0"/>
    <w:rsid w:val="00D667DF"/>
    <w:rsid w:val="00D66952"/>
    <w:rsid w:val="00D66AB9"/>
    <w:rsid w:val="00D66D37"/>
    <w:rsid w:val="00D66F3D"/>
    <w:rsid w:val="00D66FAB"/>
    <w:rsid w:val="00D6731B"/>
    <w:rsid w:val="00D674BA"/>
    <w:rsid w:val="00D67602"/>
    <w:rsid w:val="00D67626"/>
    <w:rsid w:val="00D6773A"/>
    <w:rsid w:val="00D67754"/>
    <w:rsid w:val="00D67E29"/>
    <w:rsid w:val="00D70625"/>
    <w:rsid w:val="00D70673"/>
    <w:rsid w:val="00D70828"/>
    <w:rsid w:val="00D70965"/>
    <w:rsid w:val="00D70A3C"/>
    <w:rsid w:val="00D70A94"/>
    <w:rsid w:val="00D70AEE"/>
    <w:rsid w:val="00D71124"/>
    <w:rsid w:val="00D711DF"/>
    <w:rsid w:val="00D712DD"/>
    <w:rsid w:val="00D71546"/>
    <w:rsid w:val="00D71623"/>
    <w:rsid w:val="00D71765"/>
    <w:rsid w:val="00D717A6"/>
    <w:rsid w:val="00D71927"/>
    <w:rsid w:val="00D71A79"/>
    <w:rsid w:val="00D71C19"/>
    <w:rsid w:val="00D71CCA"/>
    <w:rsid w:val="00D71E86"/>
    <w:rsid w:val="00D72001"/>
    <w:rsid w:val="00D7232D"/>
    <w:rsid w:val="00D724E1"/>
    <w:rsid w:val="00D725A8"/>
    <w:rsid w:val="00D725B9"/>
    <w:rsid w:val="00D726DD"/>
    <w:rsid w:val="00D7277D"/>
    <w:rsid w:val="00D727B1"/>
    <w:rsid w:val="00D72809"/>
    <w:rsid w:val="00D72860"/>
    <w:rsid w:val="00D72BF3"/>
    <w:rsid w:val="00D72CD7"/>
    <w:rsid w:val="00D73165"/>
    <w:rsid w:val="00D731AE"/>
    <w:rsid w:val="00D73254"/>
    <w:rsid w:val="00D732E0"/>
    <w:rsid w:val="00D73389"/>
    <w:rsid w:val="00D7355A"/>
    <w:rsid w:val="00D736C3"/>
    <w:rsid w:val="00D736C5"/>
    <w:rsid w:val="00D73890"/>
    <w:rsid w:val="00D73A41"/>
    <w:rsid w:val="00D73A9C"/>
    <w:rsid w:val="00D73C11"/>
    <w:rsid w:val="00D73C68"/>
    <w:rsid w:val="00D73C89"/>
    <w:rsid w:val="00D73E21"/>
    <w:rsid w:val="00D73F56"/>
    <w:rsid w:val="00D742B2"/>
    <w:rsid w:val="00D743B7"/>
    <w:rsid w:val="00D74640"/>
    <w:rsid w:val="00D74898"/>
    <w:rsid w:val="00D74AC7"/>
    <w:rsid w:val="00D74AEF"/>
    <w:rsid w:val="00D74CCB"/>
    <w:rsid w:val="00D74EB9"/>
    <w:rsid w:val="00D750FB"/>
    <w:rsid w:val="00D75192"/>
    <w:rsid w:val="00D7523F"/>
    <w:rsid w:val="00D753A8"/>
    <w:rsid w:val="00D75485"/>
    <w:rsid w:val="00D754D9"/>
    <w:rsid w:val="00D757EF"/>
    <w:rsid w:val="00D75827"/>
    <w:rsid w:val="00D759BE"/>
    <w:rsid w:val="00D75AA3"/>
    <w:rsid w:val="00D76364"/>
    <w:rsid w:val="00D763AF"/>
    <w:rsid w:val="00D7643D"/>
    <w:rsid w:val="00D76A82"/>
    <w:rsid w:val="00D76AD9"/>
    <w:rsid w:val="00D76B16"/>
    <w:rsid w:val="00D76B3E"/>
    <w:rsid w:val="00D76BDC"/>
    <w:rsid w:val="00D76FC8"/>
    <w:rsid w:val="00D770BF"/>
    <w:rsid w:val="00D770C3"/>
    <w:rsid w:val="00D7720A"/>
    <w:rsid w:val="00D7727B"/>
    <w:rsid w:val="00D77368"/>
    <w:rsid w:val="00D7770B"/>
    <w:rsid w:val="00D77A34"/>
    <w:rsid w:val="00D77A5B"/>
    <w:rsid w:val="00D77C31"/>
    <w:rsid w:val="00D77C7D"/>
    <w:rsid w:val="00D77D0B"/>
    <w:rsid w:val="00D77D4B"/>
    <w:rsid w:val="00D77FEB"/>
    <w:rsid w:val="00D8053B"/>
    <w:rsid w:val="00D806B7"/>
    <w:rsid w:val="00D807B8"/>
    <w:rsid w:val="00D80A19"/>
    <w:rsid w:val="00D81251"/>
    <w:rsid w:val="00D812A8"/>
    <w:rsid w:val="00D8132F"/>
    <w:rsid w:val="00D813EE"/>
    <w:rsid w:val="00D81492"/>
    <w:rsid w:val="00D814FA"/>
    <w:rsid w:val="00D81501"/>
    <w:rsid w:val="00D8150E"/>
    <w:rsid w:val="00D8162C"/>
    <w:rsid w:val="00D81BF1"/>
    <w:rsid w:val="00D81E3A"/>
    <w:rsid w:val="00D82185"/>
    <w:rsid w:val="00D825FC"/>
    <w:rsid w:val="00D82A57"/>
    <w:rsid w:val="00D82AA4"/>
    <w:rsid w:val="00D82BF6"/>
    <w:rsid w:val="00D82CD5"/>
    <w:rsid w:val="00D83013"/>
    <w:rsid w:val="00D8307A"/>
    <w:rsid w:val="00D83084"/>
    <w:rsid w:val="00D830AA"/>
    <w:rsid w:val="00D831D8"/>
    <w:rsid w:val="00D83407"/>
    <w:rsid w:val="00D834E3"/>
    <w:rsid w:val="00D8357E"/>
    <w:rsid w:val="00D8378B"/>
    <w:rsid w:val="00D83AA0"/>
    <w:rsid w:val="00D83BC8"/>
    <w:rsid w:val="00D83C02"/>
    <w:rsid w:val="00D84031"/>
    <w:rsid w:val="00D84177"/>
    <w:rsid w:val="00D84312"/>
    <w:rsid w:val="00D843B8"/>
    <w:rsid w:val="00D845DA"/>
    <w:rsid w:val="00D845F7"/>
    <w:rsid w:val="00D84640"/>
    <w:rsid w:val="00D84692"/>
    <w:rsid w:val="00D84ACB"/>
    <w:rsid w:val="00D84BA5"/>
    <w:rsid w:val="00D84DD5"/>
    <w:rsid w:val="00D84EC8"/>
    <w:rsid w:val="00D84F2B"/>
    <w:rsid w:val="00D8502B"/>
    <w:rsid w:val="00D85064"/>
    <w:rsid w:val="00D85330"/>
    <w:rsid w:val="00D85423"/>
    <w:rsid w:val="00D854B0"/>
    <w:rsid w:val="00D854BD"/>
    <w:rsid w:val="00D855F5"/>
    <w:rsid w:val="00D85632"/>
    <w:rsid w:val="00D8581C"/>
    <w:rsid w:val="00D85A07"/>
    <w:rsid w:val="00D85A22"/>
    <w:rsid w:val="00D85ABA"/>
    <w:rsid w:val="00D85DFA"/>
    <w:rsid w:val="00D85E10"/>
    <w:rsid w:val="00D85E52"/>
    <w:rsid w:val="00D85E59"/>
    <w:rsid w:val="00D85F54"/>
    <w:rsid w:val="00D86500"/>
    <w:rsid w:val="00D86617"/>
    <w:rsid w:val="00D867AC"/>
    <w:rsid w:val="00D86EB9"/>
    <w:rsid w:val="00D87048"/>
    <w:rsid w:val="00D87099"/>
    <w:rsid w:val="00D87155"/>
    <w:rsid w:val="00D87211"/>
    <w:rsid w:val="00D8741E"/>
    <w:rsid w:val="00D87582"/>
    <w:rsid w:val="00D87645"/>
    <w:rsid w:val="00D876A3"/>
    <w:rsid w:val="00D87A3D"/>
    <w:rsid w:val="00D87CBA"/>
    <w:rsid w:val="00D87E77"/>
    <w:rsid w:val="00D87E8D"/>
    <w:rsid w:val="00D87F3A"/>
    <w:rsid w:val="00D9028E"/>
    <w:rsid w:val="00D90330"/>
    <w:rsid w:val="00D9051C"/>
    <w:rsid w:val="00D90AE7"/>
    <w:rsid w:val="00D90BF4"/>
    <w:rsid w:val="00D90DF9"/>
    <w:rsid w:val="00D90E57"/>
    <w:rsid w:val="00D90EB9"/>
    <w:rsid w:val="00D90F47"/>
    <w:rsid w:val="00D90FB9"/>
    <w:rsid w:val="00D91049"/>
    <w:rsid w:val="00D91181"/>
    <w:rsid w:val="00D9130F"/>
    <w:rsid w:val="00D9167D"/>
    <w:rsid w:val="00D916D7"/>
    <w:rsid w:val="00D91C44"/>
    <w:rsid w:val="00D91E26"/>
    <w:rsid w:val="00D92210"/>
    <w:rsid w:val="00D92396"/>
    <w:rsid w:val="00D923D4"/>
    <w:rsid w:val="00D92401"/>
    <w:rsid w:val="00D924B6"/>
    <w:rsid w:val="00D92A64"/>
    <w:rsid w:val="00D92B2C"/>
    <w:rsid w:val="00D92C83"/>
    <w:rsid w:val="00D92D11"/>
    <w:rsid w:val="00D92D59"/>
    <w:rsid w:val="00D92DA8"/>
    <w:rsid w:val="00D92E16"/>
    <w:rsid w:val="00D93109"/>
    <w:rsid w:val="00D932D0"/>
    <w:rsid w:val="00D933AD"/>
    <w:rsid w:val="00D93560"/>
    <w:rsid w:val="00D93566"/>
    <w:rsid w:val="00D938FC"/>
    <w:rsid w:val="00D93A13"/>
    <w:rsid w:val="00D93AE1"/>
    <w:rsid w:val="00D93C25"/>
    <w:rsid w:val="00D93CF1"/>
    <w:rsid w:val="00D93DB7"/>
    <w:rsid w:val="00D93FB9"/>
    <w:rsid w:val="00D941BD"/>
    <w:rsid w:val="00D942FD"/>
    <w:rsid w:val="00D945ED"/>
    <w:rsid w:val="00D950D3"/>
    <w:rsid w:val="00D95310"/>
    <w:rsid w:val="00D955E7"/>
    <w:rsid w:val="00D95A3E"/>
    <w:rsid w:val="00D95ACB"/>
    <w:rsid w:val="00D95E1E"/>
    <w:rsid w:val="00D960F3"/>
    <w:rsid w:val="00D964C0"/>
    <w:rsid w:val="00D964E8"/>
    <w:rsid w:val="00D9651A"/>
    <w:rsid w:val="00D965CF"/>
    <w:rsid w:val="00D968E3"/>
    <w:rsid w:val="00D96B23"/>
    <w:rsid w:val="00D96B4D"/>
    <w:rsid w:val="00D96BFB"/>
    <w:rsid w:val="00D972AB"/>
    <w:rsid w:val="00D972AC"/>
    <w:rsid w:val="00D97550"/>
    <w:rsid w:val="00D97552"/>
    <w:rsid w:val="00D977C5"/>
    <w:rsid w:val="00D97A64"/>
    <w:rsid w:val="00D97BF4"/>
    <w:rsid w:val="00D97C5C"/>
    <w:rsid w:val="00DA00AD"/>
    <w:rsid w:val="00DA0256"/>
    <w:rsid w:val="00DA02D8"/>
    <w:rsid w:val="00DA0425"/>
    <w:rsid w:val="00DA0658"/>
    <w:rsid w:val="00DA0A23"/>
    <w:rsid w:val="00DA0A64"/>
    <w:rsid w:val="00DA0B79"/>
    <w:rsid w:val="00DA0C4B"/>
    <w:rsid w:val="00DA0EE3"/>
    <w:rsid w:val="00DA0F77"/>
    <w:rsid w:val="00DA0F8F"/>
    <w:rsid w:val="00DA105C"/>
    <w:rsid w:val="00DA12CD"/>
    <w:rsid w:val="00DA13B7"/>
    <w:rsid w:val="00DA1433"/>
    <w:rsid w:val="00DA1645"/>
    <w:rsid w:val="00DA1697"/>
    <w:rsid w:val="00DA1746"/>
    <w:rsid w:val="00DA17F1"/>
    <w:rsid w:val="00DA1825"/>
    <w:rsid w:val="00DA198E"/>
    <w:rsid w:val="00DA1E17"/>
    <w:rsid w:val="00DA1FEB"/>
    <w:rsid w:val="00DA22CF"/>
    <w:rsid w:val="00DA25C2"/>
    <w:rsid w:val="00DA2632"/>
    <w:rsid w:val="00DA26A9"/>
    <w:rsid w:val="00DA288D"/>
    <w:rsid w:val="00DA2910"/>
    <w:rsid w:val="00DA2947"/>
    <w:rsid w:val="00DA2D61"/>
    <w:rsid w:val="00DA2F67"/>
    <w:rsid w:val="00DA2FB9"/>
    <w:rsid w:val="00DA32A0"/>
    <w:rsid w:val="00DA3378"/>
    <w:rsid w:val="00DA33A1"/>
    <w:rsid w:val="00DA3571"/>
    <w:rsid w:val="00DA3897"/>
    <w:rsid w:val="00DA389A"/>
    <w:rsid w:val="00DA3C1A"/>
    <w:rsid w:val="00DA3DEB"/>
    <w:rsid w:val="00DA3EEB"/>
    <w:rsid w:val="00DA3FD7"/>
    <w:rsid w:val="00DA4148"/>
    <w:rsid w:val="00DA416F"/>
    <w:rsid w:val="00DA433C"/>
    <w:rsid w:val="00DA4707"/>
    <w:rsid w:val="00DA48D8"/>
    <w:rsid w:val="00DA48FF"/>
    <w:rsid w:val="00DA4A7C"/>
    <w:rsid w:val="00DA4B8A"/>
    <w:rsid w:val="00DA4EE8"/>
    <w:rsid w:val="00DA4F69"/>
    <w:rsid w:val="00DA51B2"/>
    <w:rsid w:val="00DA522F"/>
    <w:rsid w:val="00DA52F9"/>
    <w:rsid w:val="00DA5609"/>
    <w:rsid w:val="00DA5901"/>
    <w:rsid w:val="00DA5913"/>
    <w:rsid w:val="00DA5A5A"/>
    <w:rsid w:val="00DA5B49"/>
    <w:rsid w:val="00DA60AD"/>
    <w:rsid w:val="00DA6111"/>
    <w:rsid w:val="00DA6253"/>
    <w:rsid w:val="00DA63B0"/>
    <w:rsid w:val="00DA64C5"/>
    <w:rsid w:val="00DA6AD9"/>
    <w:rsid w:val="00DA6B6F"/>
    <w:rsid w:val="00DA6E3A"/>
    <w:rsid w:val="00DA72C2"/>
    <w:rsid w:val="00DA7624"/>
    <w:rsid w:val="00DA7682"/>
    <w:rsid w:val="00DA7696"/>
    <w:rsid w:val="00DA7AA8"/>
    <w:rsid w:val="00DA7D01"/>
    <w:rsid w:val="00DA7E07"/>
    <w:rsid w:val="00DA7E16"/>
    <w:rsid w:val="00DA7EAA"/>
    <w:rsid w:val="00DA7ED5"/>
    <w:rsid w:val="00DB0155"/>
    <w:rsid w:val="00DB033A"/>
    <w:rsid w:val="00DB061F"/>
    <w:rsid w:val="00DB09AB"/>
    <w:rsid w:val="00DB0A68"/>
    <w:rsid w:val="00DB0B16"/>
    <w:rsid w:val="00DB0D7F"/>
    <w:rsid w:val="00DB0DEB"/>
    <w:rsid w:val="00DB1102"/>
    <w:rsid w:val="00DB1494"/>
    <w:rsid w:val="00DB1641"/>
    <w:rsid w:val="00DB190E"/>
    <w:rsid w:val="00DB1C84"/>
    <w:rsid w:val="00DB1CED"/>
    <w:rsid w:val="00DB1CFD"/>
    <w:rsid w:val="00DB1EFF"/>
    <w:rsid w:val="00DB1F46"/>
    <w:rsid w:val="00DB2060"/>
    <w:rsid w:val="00DB2181"/>
    <w:rsid w:val="00DB22DE"/>
    <w:rsid w:val="00DB2439"/>
    <w:rsid w:val="00DB2442"/>
    <w:rsid w:val="00DB269F"/>
    <w:rsid w:val="00DB2848"/>
    <w:rsid w:val="00DB28FB"/>
    <w:rsid w:val="00DB2922"/>
    <w:rsid w:val="00DB296D"/>
    <w:rsid w:val="00DB2A7E"/>
    <w:rsid w:val="00DB2AA1"/>
    <w:rsid w:val="00DB2B99"/>
    <w:rsid w:val="00DB2B9C"/>
    <w:rsid w:val="00DB32E5"/>
    <w:rsid w:val="00DB3443"/>
    <w:rsid w:val="00DB3844"/>
    <w:rsid w:val="00DB3889"/>
    <w:rsid w:val="00DB4494"/>
    <w:rsid w:val="00DB44A2"/>
    <w:rsid w:val="00DB44D8"/>
    <w:rsid w:val="00DB455C"/>
    <w:rsid w:val="00DB4746"/>
    <w:rsid w:val="00DB4CF1"/>
    <w:rsid w:val="00DB4D0A"/>
    <w:rsid w:val="00DB4F8F"/>
    <w:rsid w:val="00DB5055"/>
    <w:rsid w:val="00DB516B"/>
    <w:rsid w:val="00DB531E"/>
    <w:rsid w:val="00DB536D"/>
    <w:rsid w:val="00DB53B4"/>
    <w:rsid w:val="00DB53F1"/>
    <w:rsid w:val="00DB544F"/>
    <w:rsid w:val="00DB55B8"/>
    <w:rsid w:val="00DB5805"/>
    <w:rsid w:val="00DB5A0A"/>
    <w:rsid w:val="00DB5AAF"/>
    <w:rsid w:val="00DB5B2E"/>
    <w:rsid w:val="00DB5D7B"/>
    <w:rsid w:val="00DB5FC3"/>
    <w:rsid w:val="00DB5FD4"/>
    <w:rsid w:val="00DB5FE4"/>
    <w:rsid w:val="00DB60DD"/>
    <w:rsid w:val="00DB6455"/>
    <w:rsid w:val="00DB6511"/>
    <w:rsid w:val="00DB65F8"/>
    <w:rsid w:val="00DB6636"/>
    <w:rsid w:val="00DB663E"/>
    <w:rsid w:val="00DB668A"/>
    <w:rsid w:val="00DB6702"/>
    <w:rsid w:val="00DB688C"/>
    <w:rsid w:val="00DB6AAE"/>
    <w:rsid w:val="00DB6B6A"/>
    <w:rsid w:val="00DB7235"/>
    <w:rsid w:val="00DB7308"/>
    <w:rsid w:val="00DB76EA"/>
    <w:rsid w:val="00DB796B"/>
    <w:rsid w:val="00DB7982"/>
    <w:rsid w:val="00DB7B9E"/>
    <w:rsid w:val="00DB7C3F"/>
    <w:rsid w:val="00DB7C4A"/>
    <w:rsid w:val="00DB7D7E"/>
    <w:rsid w:val="00DB7DF5"/>
    <w:rsid w:val="00DB7FFC"/>
    <w:rsid w:val="00DC0116"/>
    <w:rsid w:val="00DC0137"/>
    <w:rsid w:val="00DC01FE"/>
    <w:rsid w:val="00DC0322"/>
    <w:rsid w:val="00DC0573"/>
    <w:rsid w:val="00DC066B"/>
    <w:rsid w:val="00DC08CE"/>
    <w:rsid w:val="00DC0994"/>
    <w:rsid w:val="00DC09D6"/>
    <w:rsid w:val="00DC09E7"/>
    <w:rsid w:val="00DC0A83"/>
    <w:rsid w:val="00DC0AD0"/>
    <w:rsid w:val="00DC0B77"/>
    <w:rsid w:val="00DC0EA6"/>
    <w:rsid w:val="00DC1040"/>
    <w:rsid w:val="00DC1042"/>
    <w:rsid w:val="00DC152F"/>
    <w:rsid w:val="00DC172F"/>
    <w:rsid w:val="00DC19F7"/>
    <w:rsid w:val="00DC1B17"/>
    <w:rsid w:val="00DC1D28"/>
    <w:rsid w:val="00DC1D52"/>
    <w:rsid w:val="00DC22A0"/>
    <w:rsid w:val="00DC237C"/>
    <w:rsid w:val="00DC2495"/>
    <w:rsid w:val="00DC256A"/>
    <w:rsid w:val="00DC265F"/>
    <w:rsid w:val="00DC2746"/>
    <w:rsid w:val="00DC2767"/>
    <w:rsid w:val="00DC29F6"/>
    <w:rsid w:val="00DC2A5E"/>
    <w:rsid w:val="00DC2F0F"/>
    <w:rsid w:val="00DC2FA1"/>
    <w:rsid w:val="00DC3136"/>
    <w:rsid w:val="00DC3559"/>
    <w:rsid w:val="00DC36F0"/>
    <w:rsid w:val="00DC3785"/>
    <w:rsid w:val="00DC37B7"/>
    <w:rsid w:val="00DC387F"/>
    <w:rsid w:val="00DC39B6"/>
    <w:rsid w:val="00DC3CC6"/>
    <w:rsid w:val="00DC42DA"/>
    <w:rsid w:val="00DC44E9"/>
    <w:rsid w:val="00DC451A"/>
    <w:rsid w:val="00DC45EC"/>
    <w:rsid w:val="00DC495E"/>
    <w:rsid w:val="00DC4AE6"/>
    <w:rsid w:val="00DC4BBE"/>
    <w:rsid w:val="00DC4D0E"/>
    <w:rsid w:val="00DC4DB5"/>
    <w:rsid w:val="00DC4E2D"/>
    <w:rsid w:val="00DC506B"/>
    <w:rsid w:val="00DC5236"/>
    <w:rsid w:val="00DC52D8"/>
    <w:rsid w:val="00DC52E2"/>
    <w:rsid w:val="00DC533E"/>
    <w:rsid w:val="00DC5379"/>
    <w:rsid w:val="00DC554B"/>
    <w:rsid w:val="00DC59D7"/>
    <w:rsid w:val="00DC5D79"/>
    <w:rsid w:val="00DC5DD1"/>
    <w:rsid w:val="00DC5E94"/>
    <w:rsid w:val="00DC5EDC"/>
    <w:rsid w:val="00DC6020"/>
    <w:rsid w:val="00DC60D0"/>
    <w:rsid w:val="00DC62C3"/>
    <w:rsid w:val="00DC62D3"/>
    <w:rsid w:val="00DC64F3"/>
    <w:rsid w:val="00DC664C"/>
    <w:rsid w:val="00DC68A2"/>
    <w:rsid w:val="00DC690C"/>
    <w:rsid w:val="00DC6C66"/>
    <w:rsid w:val="00DC6C99"/>
    <w:rsid w:val="00DC6EA9"/>
    <w:rsid w:val="00DC6EB5"/>
    <w:rsid w:val="00DC76E4"/>
    <w:rsid w:val="00DC7856"/>
    <w:rsid w:val="00DC78A4"/>
    <w:rsid w:val="00DC7933"/>
    <w:rsid w:val="00DC7958"/>
    <w:rsid w:val="00DC7B4E"/>
    <w:rsid w:val="00DC7BB5"/>
    <w:rsid w:val="00DC7C22"/>
    <w:rsid w:val="00DC7CD1"/>
    <w:rsid w:val="00DC7FEE"/>
    <w:rsid w:val="00DD0070"/>
    <w:rsid w:val="00DD041D"/>
    <w:rsid w:val="00DD0447"/>
    <w:rsid w:val="00DD05E7"/>
    <w:rsid w:val="00DD0623"/>
    <w:rsid w:val="00DD065A"/>
    <w:rsid w:val="00DD0911"/>
    <w:rsid w:val="00DD095F"/>
    <w:rsid w:val="00DD0AE8"/>
    <w:rsid w:val="00DD0CC0"/>
    <w:rsid w:val="00DD0E15"/>
    <w:rsid w:val="00DD0F2E"/>
    <w:rsid w:val="00DD114E"/>
    <w:rsid w:val="00DD1204"/>
    <w:rsid w:val="00DD15B3"/>
    <w:rsid w:val="00DD163D"/>
    <w:rsid w:val="00DD1720"/>
    <w:rsid w:val="00DD1AA5"/>
    <w:rsid w:val="00DD1DE5"/>
    <w:rsid w:val="00DD27C2"/>
    <w:rsid w:val="00DD29C7"/>
    <w:rsid w:val="00DD2BDA"/>
    <w:rsid w:val="00DD2D66"/>
    <w:rsid w:val="00DD2DC0"/>
    <w:rsid w:val="00DD2E4F"/>
    <w:rsid w:val="00DD2E50"/>
    <w:rsid w:val="00DD309A"/>
    <w:rsid w:val="00DD32B0"/>
    <w:rsid w:val="00DD36A2"/>
    <w:rsid w:val="00DD399E"/>
    <w:rsid w:val="00DD3E35"/>
    <w:rsid w:val="00DD3E38"/>
    <w:rsid w:val="00DD4056"/>
    <w:rsid w:val="00DD4312"/>
    <w:rsid w:val="00DD4370"/>
    <w:rsid w:val="00DD4383"/>
    <w:rsid w:val="00DD4443"/>
    <w:rsid w:val="00DD4AE9"/>
    <w:rsid w:val="00DD4C9F"/>
    <w:rsid w:val="00DD4CAB"/>
    <w:rsid w:val="00DD4F58"/>
    <w:rsid w:val="00DD5158"/>
    <w:rsid w:val="00DD5169"/>
    <w:rsid w:val="00DD53AE"/>
    <w:rsid w:val="00DD5A1E"/>
    <w:rsid w:val="00DD60F9"/>
    <w:rsid w:val="00DD6147"/>
    <w:rsid w:val="00DD63BF"/>
    <w:rsid w:val="00DD66DC"/>
    <w:rsid w:val="00DD67E7"/>
    <w:rsid w:val="00DD6802"/>
    <w:rsid w:val="00DD6B50"/>
    <w:rsid w:val="00DD6B70"/>
    <w:rsid w:val="00DD6C06"/>
    <w:rsid w:val="00DD6C09"/>
    <w:rsid w:val="00DD6EAA"/>
    <w:rsid w:val="00DD6F49"/>
    <w:rsid w:val="00DD70F6"/>
    <w:rsid w:val="00DD711C"/>
    <w:rsid w:val="00DD7439"/>
    <w:rsid w:val="00DD752F"/>
    <w:rsid w:val="00DD753A"/>
    <w:rsid w:val="00DD770A"/>
    <w:rsid w:val="00DD7A1B"/>
    <w:rsid w:val="00DD7AE6"/>
    <w:rsid w:val="00DD7C15"/>
    <w:rsid w:val="00DD7C23"/>
    <w:rsid w:val="00DD7CED"/>
    <w:rsid w:val="00DD7DB7"/>
    <w:rsid w:val="00DD7E02"/>
    <w:rsid w:val="00DD7E2F"/>
    <w:rsid w:val="00DD7F90"/>
    <w:rsid w:val="00DE017A"/>
    <w:rsid w:val="00DE02AF"/>
    <w:rsid w:val="00DE02D5"/>
    <w:rsid w:val="00DE02EB"/>
    <w:rsid w:val="00DE08ED"/>
    <w:rsid w:val="00DE0B71"/>
    <w:rsid w:val="00DE0C13"/>
    <w:rsid w:val="00DE0D4C"/>
    <w:rsid w:val="00DE0F15"/>
    <w:rsid w:val="00DE1061"/>
    <w:rsid w:val="00DE1164"/>
    <w:rsid w:val="00DE17A7"/>
    <w:rsid w:val="00DE1874"/>
    <w:rsid w:val="00DE1A0F"/>
    <w:rsid w:val="00DE1CD2"/>
    <w:rsid w:val="00DE1CF1"/>
    <w:rsid w:val="00DE1FFD"/>
    <w:rsid w:val="00DE2266"/>
    <w:rsid w:val="00DE238A"/>
    <w:rsid w:val="00DE2588"/>
    <w:rsid w:val="00DE261E"/>
    <w:rsid w:val="00DE2709"/>
    <w:rsid w:val="00DE29CD"/>
    <w:rsid w:val="00DE2A01"/>
    <w:rsid w:val="00DE2AB7"/>
    <w:rsid w:val="00DE2C5B"/>
    <w:rsid w:val="00DE2D5C"/>
    <w:rsid w:val="00DE3218"/>
    <w:rsid w:val="00DE3312"/>
    <w:rsid w:val="00DE3599"/>
    <w:rsid w:val="00DE36CB"/>
    <w:rsid w:val="00DE380E"/>
    <w:rsid w:val="00DE3A6D"/>
    <w:rsid w:val="00DE3BE6"/>
    <w:rsid w:val="00DE3C45"/>
    <w:rsid w:val="00DE4023"/>
    <w:rsid w:val="00DE4223"/>
    <w:rsid w:val="00DE453C"/>
    <w:rsid w:val="00DE458F"/>
    <w:rsid w:val="00DE46F3"/>
    <w:rsid w:val="00DE4952"/>
    <w:rsid w:val="00DE4B4B"/>
    <w:rsid w:val="00DE5092"/>
    <w:rsid w:val="00DE5761"/>
    <w:rsid w:val="00DE5954"/>
    <w:rsid w:val="00DE5A69"/>
    <w:rsid w:val="00DE5A76"/>
    <w:rsid w:val="00DE5A89"/>
    <w:rsid w:val="00DE5D5B"/>
    <w:rsid w:val="00DE5E1E"/>
    <w:rsid w:val="00DE5E55"/>
    <w:rsid w:val="00DE5E87"/>
    <w:rsid w:val="00DE5F4C"/>
    <w:rsid w:val="00DE6044"/>
    <w:rsid w:val="00DE60A0"/>
    <w:rsid w:val="00DE6173"/>
    <w:rsid w:val="00DE62C2"/>
    <w:rsid w:val="00DE634D"/>
    <w:rsid w:val="00DE653A"/>
    <w:rsid w:val="00DE6552"/>
    <w:rsid w:val="00DE6B2B"/>
    <w:rsid w:val="00DE6C3D"/>
    <w:rsid w:val="00DE6E3B"/>
    <w:rsid w:val="00DE6FDC"/>
    <w:rsid w:val="00DE70BA"/>
    <w:rsid w:val="00DE7228"/>
    <w:rsid w:val="00DE7477"/>
    <w:rsid w:val="00DE758E"/>
    <w:rsid w:val="00DE7774"/>
    <w:rsid w:val="00DE7A0E"/>
    <w:rsid w:val="00DE7CDC"/>
    <w:rsid w:val="00DE7E03"/>
    <w:rsid w:val="00DE7E58"/>
    <w:rsid w:val="00DF00B9"/>
    <w:rsid w:val="00DF0143"/>
    <w:rsid w:val="00DF0271"/>
    <w:rsid w:val="00DF05F1"/>
    <w:rsid w:val="00DF05FE"/>
    <w:rsid w:val="00DF0AF0"/>
    <w:rsid w:val="00DF0B46"/>
    <w:rsid w:val="00DF0BA4"/>
    <w:rsid w:val="00DF0C50"/>
    <w:rsid w:val="00DF0CEB"/>
    <w:rsid w:val="00DF0F7B"/>
    <w:rsid w:val="00DF0FC0"/>
    <w:rsid w:val="00DF12FC"/>
    <w:rsid w:val="00DF1361"/>
    <w:rsid w:val="00DF17DC"/>
    <w:rsid w:val="00DF18A9"/>
    <w:rsid w:val="00DF1A63"/>
    <w:rsid w:val="00DF1C07"/>
    <w:rsid w:val="00DF1CE9"/>
    <w:rsid w:val="00DF2296"/>
    <w:rsid w:val="00DF26A8"/>
    <w:rsid w:val="00DF2865"/>
    <w:rsid w:val="00DF2B91"/>
    <w:rsid w:val="00DF2F26"/>
    <w:rsid w:val="00DF352F"/>
    <w:rsid w:val="00DF36C1"/>
    <w:rsid w:val="00DF3790"/>
    <w:rsid w:val="00DF3901"/>
    <w:rsid w:val="00DF395D"/>
    <w:rsid w:val="00DF39E9"/>
    <w:rsid w:val="00DF3A17"/>
    <w:rsid w:val="00DF3AA2"/>
    <w:rsid w:val="00DF3B83"/>
    <w:rsid w:val="00DF3C31"/>
    <w:rsid w:val="00DF3D37"/>
    <w:rsid w:val="00DF3DF7"/>
    <w:rsid w:val="00DF406A"/>
    <w:rsid w:val="00DF4092"/>
    <w:rsid w:val="00DF4328"/>
    <w:rsid w:val="00DF4414"/>
    <w:rsid w:val="00DF47C6"/>
    <w:rsid w:val="00DF4A9E"/>
    <w:rsid w:val="00DF4C9E"/>
    <w:rsid w:val="00DF4F22"/>
    <w:rsid w:val="00DF507C"/>
    <w:rsid w:val="00DF526E"/>
    <w:rsid w:val="00DF528F"/>
    <w:rsid w:val="00DF5479"/>
    <w:rsid w:val="00DF551E"/>
    <w:rsid w:val="00DF5589"/>
    <w:rsid w:val="00DF5910"/>
    <w:rsid w:val="00DF5987"/>
    <w:rsid w:val="00DF5C37"/>
    <w:rsid w:val="00DF5D46"/>
    <w:rsid w:val="00DF5E7D"/>
    <w:rsid w:val="00DF5EA0"/>
    <w:rsid w:val="00DF602B"/>
    <w:rsid w:val="00DF62C9"/>
    <w:rsid w:val="00DF6328"/>
    <w:rsid w:val="00DF638E"/>
    <w:rsid w:val="00DF64E7"/>
    <w:rsid w:val="00DF6689"/>
    <w:rsid w:val="00DF6717"/>
    <w:rsid w:val="00DF676D"/>
    <w:rsid w:val="00DF6BD6"/>
    <w:rsid w:val="00DF6CB7"/>
    <w:rsid w:val="00DF6CCE"/>
    <w:rsid w:val="00DF6E66"/>
    <w:rsid w:val="00DF7213"/>
    <w:rsid w:val="00DF7341"/>
    <w:rsid w:val="00DF769C"/>
    <w:rsid w:val="00DF7712"/>
    <w:rsid w:val="00DF7799"/>
    <w:rsid w:val="00DF7961"/>
    <w:rsid w:val="00DF79FB"/>
    <w:rsid w:val="00DF7A65"/>
    <w:rsid w:val="00E00026"/>
    <w:rsid w:val="00E001B8"/>
    <w:rsid w:val="00E0027A"/>
    <w:rsid w:val="00E002F4"/>
    <w:rsid w:val="00E00315"/>
    <w:rsid w:val="00E00638"/>
    <w:rsid w:val="00E0063F"/>
    <w:rsid w:val="00E006DA"/>
    <w:rsid w:val="00E00754"/>
    <w:rsid w:val="00E00B50"/>
    <w:rsid w:val="00E00C87"/>
    <w:rsid w:val="00E00D51"/>
    <w:rsid w:val="00E00E69"/>
    <w:rsid w:val="00E00E83"/>
    <w:rsid w:val="00E010CD"/>
    <w:rsid w:val="00E01205"/>
    <w:rsid w:val="00E013FE"/>
    <w:rsid w:val="00E017E7"/>
    <w:rsid w:val="00E019B8"/>
    <w:rsid w:val="00E01CF7"/>
    <w:rsid w:val="00E01D71"/>
    <w:rsid w:val="00E01DB9"/>
    <w:rsid w:val="00E01F0E"/>
    <w:rsid w:val="00E023E8"/>
    <w:rsid w:val="00E02463"/>
    <w:rsid w:val="00E025BC"/>
    <w:rsid w:val="00E0287E"/>
    <w:rsid w:val="00E02944"/>
    <w:rsid w:val="00E029C9"/>
    <w:rsid w:val="00E02CC8"/>
    <w:rsid w:val="00E02DC2"/>
    <w:rsid w:val="00E030E6"/>
    <w:rsid w:val="00E0322C"/>
    <w:rsid w:val="00E033DD"/>
    <w:rsid w:val="00E03482"/>
    <w:rsid w:val="00E0379C"/>
    <w:rsid w:val="00E0385D"/>
    <w:rsid w:val="00E0388A"/>
    <w:rsid w:val="00E038BC"/>
    <w:rsid w:val="00E0390F"/>
    <w:rsid w:val="00E039D2"/>
    <w:rsid w:val="00E03D53"/>
    <w:rsid w:val="00E03E6C"/>
    <w:rsid w:val="00E03F2E"/>
    <w:rsid w:val="00E04210"/>
    <w:rsid w:val="00E04C1C"/>
    <w:rsid w:val="00E04DA9"/>
    <w:rsid w:val="00E053A4"/>
    <w:rsid w:val="00E05439"/>
    <w:rsid w:val="00E0548B"/>
    <w:rsid w:val="00E054EE"/>
    <w:rsid w:val="00E056A9"/>
    <w:rsid w:val="00E0583C"/>
    <w:rsid w:val="00E05A0C"/>
    <w:rsid w:val="00E05AF3"/>
    <w:rsid w:val="00E05C96"/>
    <w:rsid w:val="00E05E72"/>
    <w:rsid w:val="00E05EA6"/>
    <w:rsid w:val="00E061BB"/>
    <w:rsid w:val="00E06419"/>
    <w:rsid w:val="00E0657A"/>
    <w:rsid w:val="00E06749"/>
    <w:rsid w:val="00E06754"/>
    <w:rsid w:val="00E06808"/>
    <w:rsid w:val="00E068AD"/>
    <w:rsid w:val="00E06BB1"/>
    <w:rsid w:val="00E07012"/>
    <w:rsid w:val="00E07269"/>
    <w:rsid w:val="00E07273"/>
    <w:rsid w:val="00E072F7"/>
    <w:rsid w:val="00E073DF"/>
    <w:rsid w:val="00E076B5"/>
    <w:rsid w:val="00E076DC"/>
    <w:rsid w:val="00E07B6D"/>
    <w:rsid w:val="00E07BA9"/>
    <w:rsid w:val="00E07CC2"/>
    <w:rsid w:val="00E07F3E"/>
    <w:rsid w:val="00E07F7D"/>
    <w:rsid w:val="00E1023B"/>
    <w:rsid w:val="00E10294"/>
    <w:rsid w:val="00E10321"/>
    <w:rsid w:val="00E1036C"/>
    <w:rsid w:val="00E1053B"/>
    <w:rsid w:val="00E10593"/>
    <w:rsid w:val="00E107BA"/>
    <w:rsid w:val="00E10D78"/>
    <w:rsid w:val="00E10FB7"/>
    <w:rsid w:val="00E111CB"/>
    <w:rsid w:val="00E112A6"/>
    <w:rsid w:val="00E11407"/>
    <w:rsid w:val="00E1143A"/>
    <w:rsid w:val="00E115D1"/>
    <w:rsid w:val="00E11624"/>
    <w:rsid w:val="00E1172F"/>
    <w:rsid w:val="00E11801"/>
    <w:rsid w:val="00E1193B"/>
    <w:rsid w:val="00E11943"/>
    <w:rsid w:val="00E1198B"/>
    <w:rsid w:val="00E11B22"/>
    <w:rsid w:val="00E11C9E"/>
    <w:rsid w:val="00E11E7D"/>
    <w:rsid w:val="00E12175"/>
    <w:rsid w:val="00E12213"/>
    <w:rsid w:val="00E1235F"/>
    <w:rsid w:val="00E123AC"/>
    <w:rsid w:val="00E1243A"/>
    <w:rsid w:val="00E125F9"/>
    <w:rsid w:val="00E1264C"/>
    <w:rsid w:val="00E12730"/>
    <w:rsid w:val="00E1280A"/>
    <w:rsid w:val="00E12837"/>
    <w:rsid w:val="00E12E83"/>
    <w:rsid w:val="00E12F72"/>
    <w:rsid w:val="00E13028"/>
    <w:rsid w:val="00E134B5"/>
    <w:rsid w:val="00E1363C"/>
    <w:rsid w:val="00E13751"/>
    <w:rsid w:val="00E13BDF"/>
    <w:rsid w:val="00E13D44"/>
    <w:rsid w:val="00E13DE4"/>
    <w:rsid w:val="00E13FF8"/>
    <w:rsid w:val="00E1406D"/>
    <w:rsid w:val="00E1411F"/>
    <w:rsid w:val="00E14155"/>
    <w:rsid w:val="00E1435D"/>
    <w:rsid w:val="00E146F9"/>
    <w:rsid w:val="00E1470F"/>
    <w:rsid w:val="00E148FF"/>
    <w:rsid w:val="00E14E74"/>
    <w:rsid w:val="00E14EA1"/>
    <w:rsid w:val="00E151A5"/>
    <w:rsid w:val="00E155AE"/>
    <w:rsid w:val="00E15618"/>
    <w:rsid w:val="00E156BA"/>
    <w:rsid w:val="00E156EC"/>
    <w:rsid w:val="00E157F1"/>
    <w:rsid w:val="00E1582F"/>
    <w:rsid w:val="00E15DBB"/>
    <w:rsid w:val="00E15F02"/>
    <w:rsid w:val="00E16207"/>
    <w:rsid w:val="00E164BF"/>
    <w:rsid w:val="00E16510"/>
    <w:rsid w:val="00E16EA9"/>
    <w:rsid w:val="00E16EB5"/>
    <w:rsid w:val="00E1724B"/>
    <w:rsid w:val="00E1728C"/>
    <w:rsid w:val="00E172D0"/>
    <w:rsid w:val="00E174CF"/>
    <w:rsid w:val="00E178E9"/>
    <w:rsid w:val="00E17A5E"/>
    <w:rsid w:val="00E17B60"/>
    <w:rsid w:val="00E17D18"/>
    <w:rsid w:val="00E17D24"/>
    <w:rsid w:val="00E17D8A"/>
    <w:rsid w:val="00E17E29"/>
    <w:rsid w:val="00E17E8D"/>
    <w:rsid w:val="00E2020B"/>
    <w:rsid w:val="00E202CE"/>
    <w:rsid w:val="00E203B6"/>
    <w:rsid w:val="00E205C7"/>
    <w:rsid w:val="00E205D7"/>
    <w:rsid w:val="00E207CA"/>
    <w:rsid w:val="00E2083D"/>
    <w:rsid w:val="00E2093F"/>
    <w:rsid w:val="00E20943"/>
    <w:rsid w:val="00E20961"/>
    <w:rsid w:val="00E209B0"/>
    <w:rsid w:val="00E20D31"/>
    <w:rsid w:val="00E211BB"/>
    <w:rsid w:val="00E21238"/>
    <w:rsid w:val="00E2153F"/>
    <w:rsid w:val="00E21592"/>
    <w:rsid w:val="00E216A8"/>
    <w:rsid w:val="00E2185E"/>
    <w:rsid w:val="00E218D9"/>
    <w:rsid w:val="00E219B7"/>
    <w:rsid w:val="00E21A77"/>
    <w:rsid w:val="00E21F36"/>
    <w:rsid w:val="00E21FB1"/>
    <w:rsid w:val="00E220B2"/>
    <w:rsid w:val="00E2217A"/>
    <w:rsid w:val="00E22438"/>
    <w:rsid w:val="00E22548"/>
    <w:rsid w:val="00E2270D"/>
    <w:rsid w:val="00E227B5"/>
    <w:rsid w:val="00E2293A"/>
    <w:rsid w:val="00E229A6"/>
    <w:rsid w:val="00E22CBC"/>
    <w:rsid w:val="00E22D32"/>
    <w:rsid w:val="00E231DC"/>
    <w:rsid w:val="00E232EA"/>
    <w:rsid w:val="00E236D4"/>
    <w:rsid w:val="00E237FD"/>
    <w:rsid w:val="00E238C2"/>
    <w:rsid w:val="00E23E90"/>
    <w:rsid w:val="00E23F25"/>
    <w:rsid w:val="00E23F3A"/>
    <w:rsid w:val="00E24061"/>
    <w:rsid w:val="00E2409A"/>
    <w:rsid w:val="00E243AA"/>
    <w:rsid w:val="00E24705"/>
    <w:rsid w:val="00E2487C"/>
    <w:rsid w:val="00E24BEB"/>
    <w:rsid w:val="00E24C14"/>
    <w:rsid w:val="00E24E9B"/>
    <w:rsid w:val="00E24F95"/>
    <w:rsid w:val="00E24FE8"/>
    <w:rsid w:val="00E254C3"/>
    <w:rsid w:val="00E259F7"/>
    <w:rsid w:val="00E25ADA"/>
    <w:rsid w:val="00E2616F"/>
    <w:rsid w:val="00E26205"/>
    <w:rsid w:val="00E26287"/>
    <w:rsid w:val="00E262B0"/>
    <w:rsid w:val="00E2644E"/>
    <w:rsid w:val="00E265C0"/>
    <w:rsid w:val="00E266F3"/>
    <w:rsid w:val="00E26C71"/>
    <w:rsid w:val="00E26D27"/>
    <w:rsid w:val="00E26E2C"/>
    <w:rsid w:val="00E26EDA"/>
    <w:rsid w:val="00E271D5"/>
    <w:rsid w:val="00E27396"/>
    <w:rsid w:val="00E275AB"/>
    <w:rsid w:val="00E279C1"/>
    <w:rsid w:val="00E27DC0"/>
    <w:rsid w:val="00E27E63"/>
    <w:rsid w:val="00E27E7B"/>
    <w:rsid w:val="00E27F11"/>
    <w:rsid w:val="00E3002D"/>
    <w:rsid w:val="00E30566"/>
    <w:rsid w:val="00E30637"/>
    <w:rsid w:val="00E30681"/>
    <w:rsid w:val="00E3070A"/>
    <w:rsid w:val="00E3096C"/>
    <w:rsid w:val="00E30A9F"/>
    <w:rsid w:val="00E30AD7"/>
    <w:rsid w:val="00E30B3E"/>
    <w:rsid w:val="00E30C01"/>
    <w:rsid w:val="00E30C99"/>
    <w:rsid w:val="00E30CF8"/>
    <w:rsid w:val="00E30D5B"/>
    <w:rsid w:val="00E30E8A"/>
    <w:rsid w:val="00E30ECC"/>
    <w:rsid w:val="00E30FA1"/>
    <w:rsid w:val="00E30FAA"/>
    <w:rsid w:val="00E31051"/>
    <w:rsid w:val="00E31120"/>
    <w:rsid w:val="00E311D9"/>
    <w:rsid w:val="00E31552"/>
    <w:rsid w:val="00E316D7"/>
    <w:rsid w:val="00E31A1A"/>
    <w:rsid w:val="00E31D20"/>
    <w:rsid w:val="00E31F31"/>
    <w:rsid w:val="00E3205B"/>
    <w:rsid w:val="00E321E9"/>
    <w:rsid w:val="00E3248A"/>
    <w:rsid w:val="00E32719"/>
    <w:rsid w:val="00E32A0F"/>
    <w:rsid w:val="00E32AEB"/>
    <w:rsid w:val="00E32B01"/>
    <w:rsid w:val="00E32BB5"/>
    <w:rsid w:val="00E32E56"/>
    <w:rsid w:val="00E32FF8"/>
    <w:rsid w:val="00E335A3"/>
    <w:rsid w:val="00E337DB"/>
    <w:rsid w:val="00E33A91"/>
    <w:rsid w:val="00E33A9D"/>
    <w:rsid w:val="00E33BBB"/>
    <w:rsid w:val="00E33E82"/>
    <w:rsid w:val="00E33FAD"/>
    <w:rsid w:val="00E33FCC"/>
    <w:rsid w:val="00E3419B"/>
    <w:rsid w:val="00E3421E"/>
    <w:rsid w:val="00E3435E"/>
    <w:rsid w:val="00E34414"/>
    <w:rsid w:val="00E34476"/>
    <w:rsid w:val="00E348EE"/>
    <w:rsid w:val="00E348FA"/>
    <w:rsid w:val="00E34A2B"/>
    <w:rsid w:val="00E34CFA"/>
    <w:rsid w:val="00E34FD0"/>
    <w:rsid w:val="00E3533D"/>
    <w:rsid w:val="00E3543C"/>
    <w:rsid w:val="00E3552C"/>
    <w:rsid w:val="00E35551"/>
    <w:rsid w:val="00E355A4"/>
    <w:rsid w:val="00E355F7"/>
    <w:rsid w:val="00E35722"/>
    <w:rsid w:val="00E3586F"/>
    <w:rsid w:val="00E3588D"/>
    <w:rsid w:val="00E35974"/>
    <w:rsid w:val="00E35C31"/>
    <w:rsid w:val="00E35D16"/>
    <w:rsid w:val="00E3610F"/>
    <w:rsid w:val="00E36206"/>
    <w:rsid w:val="00E36443"/>
    <w:rsid w:val="00E364F2"/>
    <w:rsid w:val="00E366E7"/>
    <w:rsid w:val="00E3678C"/>
    <w:rsid w:val="00E3682D"/>
    <w:rsid w:val="00E36927"/>
    <w:rsid w:val="00E36E59"/>
    <w:rsid w:val="00E36EC6"/>
    <w:rsid w:val="00E36FCD"/>
    <w:rsid w:val="00E3712A"/>
    <w:rsid w:val="00E371B6"/>
    <w:rsid w:val="00E3776E"/>
    <w:rsid w:val="00E37983"/>
    <w:rsid w:val="00E37CF4"/>
    <w:rsid w:val="00E37E51"/>
    <w:rsid w:val="00E4024C"/>
    <w:rsid w:val="00E4024D"/>
    <w:rsid w:val="00E406CC"/>
    <w:rsid w:val="00E4096F"/>
    <w:rsid w:val="00E40ACA"/>
    <w:rsid w:val="00E40B5A"/>
    <w:rsid w:val="00E40F8A"/>
    <w:rsid w:val="00E413B4"/>
    <w:rsid w:val="00E4173A"/>
    <w:rsid w:val="00E41998"/>
    <w:rsid w:val="00E41B3D"/>
    <w:rsid w:val="00E41BD4"/>
    <w:rsid w:val="00E41E89"/>
    <w:rsid w:val="00E420BF"/>
    <w:rsid w:val="00E4228E"/>
    <w:rsid w:val="00E422D5"/>
    <w:rsid w:val="00E4231B"/>
    <w:rsid w:val="00E423F6"/>
    <w:rsid w:val="00E42466"/>
    <w:rsid w:val="00E426EC"/>
    <w:rsid w:val="00E42880"/>
    <w:rsid w:val="00E428B8"/>
    <w:rsid w:val="00E429F9"/>
    <w:rsid w:val="00E42A70"/>
    <w:rsid w:val="00E42CDC"/>
    <w:rsid w:val="00E42CF0"/>
    <w:rsid w:val="00E42F27"/>
    <w:rsid w:val="00E42F82"/>
    <w:rsid w:val="00E432A2"/>
    <w:rsid w:val="00E43414"/>
    <w:rsid w:val="00E43519"/>
    <w:rsid w:val="00E435A4"/>
    <w:rsid w:val="00E436BF"/>
    <w:rsid w:val="00E43743"/>
    <w:rsid w:val="00E439BB"/>
    <w:rsid w:val="00E43B31"/>
    <w:rsid w:val="00E43E9C"/>
    <w:rsid w:val="00E444E4"/>
    <w:rsid w:val="00E448A1"/>
    <w:rsid w:val="00E44E01"/>
    <w:rsid w:val="00E44F38"/>
    <w:rsid w:val="00E45215"/>
    <w:rsid w:val="00E4523E"/>
    <w:rsid w:val="00E452B6"/>
    <w:rsid w:val="00E45DFE"/>
    <w:rsid w:val="00E46218"/>
    <w:rsid w:val="00E4632E"/>
    <w:rsid w:val="00E46562"/>
    <w:rsid w:val="00E466F1"/>
    <w:rsid w:val="00E46755"/>
    <w:rsid w:val="00E4675E"/>
    <w:rsid w:val="00E4696D"/>
    <w:rsid w:val="00E46A51"/>
    <w:rsid w:val="00E46AD5"/>
    <w:rsid w:val="00E46B81"/>
    <w:rsid w:val="00E46C64"/>
    <w:rsid w:val="00E46CD5"/>
    <w:rsid w:val="00E46D33"/>
    <w:rsid w:val="00E46EE0"/>
    <w:rsid w:val="00E46F90"/>
    <w:rsid w:val="00E472FA"/>
    <w:rsid w:val="00E474A5"/>
    <w:rsid w:val="00E47579"/>
    <w:rsid w:val="00E475BB"/>
    <w:rsid w:val="00E47659"/>
    <w:rsid w:val="00E477D9"/>
    <w:rsid w:val="00E47909"/>
    <w:rsid w:val="00E47F3D"/>
    <w:rsid w:val="00E50321"/>
    <w:rsid w:val="00E5072A"/>
    <w:rsid w:val="00E50A14"/>
    <w:rsid w:val="00E50BB1"/>
    <w:rsid w:val="00E50E54"/>
    <w:rsid w:val="00E50FB7"/>
    <w:rsid w:val="00E51539"/>
    <w:rsid w:val="00E5154D"/>
    <w:rsid w:val="00E51557"/>
    <w:rsid w:val="00E5156D"/>
    <w:rsid w:val="00E5180C"/>
    <w:rsid w:val="00E51A1F"/>
    <w:rsid w:val="00E51AB8"/>
    <w:rsid w:val="00E51B63"/>
    <w:rsid w:val="00E51BC2"/>
    <w:rsid w:val="00E51C10"/>
    <w:rsid w:val="00E51C7E"/>
    <w:rsid w:val="00E51CF2"/>
    <w:rsid w:val="00E51DF6"/>
    <w:rsid w:val="00E51E13"/>
    <w:rsid w:val="00E52061"/>
    <w:rsid w:val="00E5225E"/>
    <w:rsid w:val="00E5225F"/>
    <w:rsid w:val="00E52333"/>
    <w:rsid w:val="00E523E7"/>
    <w:rsid w:val="00E5253F"/>
    <w:rsid w:val="00E52607"/>
    <w:rsid w:val="00E526B1"/>
    <w:rsid w:val="00E52733"/>
    <w:rsid w:val="00E52989"/>
    <w:rsid w:val="00E52C7A"/>
    <w:rsid w:val="00E52E3F"/>
    <w:rsid w:val="00E53080"/>
    <w:rsid w:val="00E532DD"/>
    <w:rsid w:val="00E53507"/>
    <w:rsid w:val="00E53522"/>
    <w:rsid w:val="00E537C7"/>
    <w:rsid w:val="00E53CCF"/>
    <w:rsid w:val="00E53E6B"/>
    <w:rsid w:val="00E53F69"/>
    <w:rsid w:val="00E54351"/>
    <w:rsid w:val="00E5435B"/>
    <w:rsid w:val="00E544BF"/>
    <w:rsid w:val="00E544E0"/>
    <w:rsid w:val="00E54548"/>
    <w:rsid w:val="00E54572"/>
    <w:rsid w:val="00E5478B"/>
    <w:rsid w:val="00E54923"/>
    <w:rsid w:val="00E54B42"/>
    <w:rsid w:val="00E54EF2"/>
    <w:rsid w:val="00E5500C"/>
    <w:rsid w:val="00E55175"/>
    <w:rsid w:val="00E5523D"/>
    <w:rsid w:val="00E55365"/>
    <w:rsid w:val="00E553D9"/>
    <w:rsid w:val="00E55411"/>
    <w:rsid w:val="00E5553F"/>
    <w:rsid w:val="00E558A7"/>
    <w:rsid w:val="00E55A21"/>
    <w:rsid w:val="00E55A99"/>
    <w:rsid w:val="00E55B76"/>
    <w:rsid w:val="00E55C81"/>
    <w:rsid w:val="00E55CF5"/>
    <w:rsid w:val="00E55DD8"/>
    <w:rsid w:val="00E55E32"/>
    <w:rsid w:val="00E55F2E"/>
    <w:rsid w:val="00E55FE7"/>
    <w:rsid w:val="00E55FEF"/>
    <w:rsid w:val="00E5624C"/>
    <w:rsid w:val="00E56322"/>
    <w:rsid w:val="00E56458"/>
    <w:rsid w:val="00E5661C"/>
    <w:rsid w:val="00E567D8"/>
    <w:rsid w:val="00E5685D"/>
    <w:rsid w:val="00E56BA1"/>
    <w:rsid w:val="00E56C64"/>
    <w:rsid w:val="00E56D88"/>
    <w:rsid w:val="00E56F35"/>
    <w:rsid w:val="00E57A0C"/>
    <w:rsid w:val="00E57ABF"/>
    <w:rsid w:val="00E57B39"/>
    <w:rsid w:val="00E57CD2"/>
    <w:rsid w:val="00E57DE6"/>
    <w:rsid w:val="00E57E26"/>
    <w:rsid w:val="00E57E77"/>
    <w:rsid w:val="00E57F1B"/>
    <w:rsid w:val="00E601A8"/>
    <w:rsid w:val="00E601B0"/>
    <w:rsid w:val="00E603C5"/>
    <w:rsid w:val="00E60728"/>
    <w:rsid w:val="00E60BBD"/>
    <w:rsid w:val="00E60CCE"/>
    <w:rsid w:val="00E60CD0"/>
    <w:rsid w:val="00E60CE8"/>
    <w:rsid w:val="00E60D6C"/>
    <w:rsid w:val="00E61250"/>
    <w:rsid w:val="00E6150F"/>
    <w:rsid w:val="00E61660"/>
    <w:rsid w:val="00E61A19"/>
    <w:rsid w:val="00E61DB5"/>
    <w:rsid w:val="00E61F32"/>
    <w:rsid w:val="00E61F95"/>
    <w:rsid w:val="00E61FDF"/>
    <w:rsid w:val="00E6201E"/>
    <w:rsid w:val="00E620C3"/>
    <w:rsid w:val="00E62306"/>
    <w:rsid w:val="00E626F1"/>
    <w:rsid w:val="00E62C70"/>
    <w:rsid w:val="00E62D0A"/>
    <w:rsid w:val="00E6304A"/>
    <w:rsid w:val="00E6304C"/>
    <w:rsid w:val="00E63052"/>
    <w:rsid w:val="00E63079"/>
    <w:rsid w:val="00E63180"/>
    <w:rsid w:val="00E632F4"/>
    <w:rsid w:val="00E6333A"/>
    <w:rsid w:val="00E63452"/>
    <w:rsid w:val="00E6347F"/>
    <w:rsid w:val="00E63512"/>
    <w:rsid w:val="00E63A87"/>
    <w:rsid w:val="00E63B09"/>
    <w:rsid w:val="00E63B42"/>
    <w:rsid w:val="00E63B5B"/>
    <w:rsid w:val="00E63DB6"/>
    <w:rsid w:val="00E64132"/>
    <w:rsid w:val="00E641D7"/>
    <w:rsid w:val="00E64447"/>
    <w:rsid w:val="00E645E0"/>
    <w:rsid w:val="00E6468D"/>
    <w:rsid w:val="00E64954"/>
    <w:rsid w:val="00E64FAC"/>
    <w:rsid w:val="00E650F0"/>
    <w:rsid w:val="00E65118"/>
    <w:rsid w:val="00E65367"/>
    <w:rsid w:val="00E653D4"/>
    <w:rsid w:val="00E65718"/>
    <w:rsid w:val="00E657AB"/>
    <w:rsid w:val="00E65AC6"/>
    <w:rsid w:val="00E65CC7"/>
    <w:rsid w:val="00E65D7A"/>
    <w:rsid w:val="00E662D6"/>
    <w:rsid w:val="00E66456"/>
    <w:rsid w:val="00E664D2"/>
    <w:rsid w:val="00E66517"/>
    <w:rsid w:val="00E6668B"/>
    <w:rsid w:val="00E6670F"/>
    <w:rsid w:val="00E667B8"/>
    <w:rsid w:val="00E668A1"/>
    <w:rsid w:val="00E668E3"/>
    <w:rsid w:val="00E66BA4"/>
    <w:rsid w:val="00E66C74"/>
    <w:rsid w:val="00E672E4"/>
    <w:rsid w:val="00E67509"/>
    <w:rsid w:val="00E6759C"/>
    <w:rsid w:val="00E67654"/>
    <w:rsid w:val="00E67969"/>
    <w:rsid w:val="00E67ADA"/>
    <w:rsid w:val="00E67C50"/>
    <w:rsid w:val="00E67C6A"/>
    <w:rsid w:val="00E70170"/>
    <w:rsid w:val="00E70184"/>
    <w:rsid w:val="00E7021D"/>
    <w:rsid w:val="00E7056A"/>
    <w:rsid w:val="00E7069F"/>
    <w:rsid w:val="00E708A9"/>
    <w:rsid w:val="00E70944"/>
    <w:rsid w:val="00E70A03"/>
    <w:rsid w:val="00E70B28"/>
    <w:rsid w:val="00E71038"/>
    <w:rsid w:val="00E710D1"/>
    <w:rsid w:val="00E716D2"/>
    <w:rsid w:val="00E71BBD"/>
    <w:rsid w:val="00E71BD2"/>
    <w:rsid w:val="00E71CED"/>
    <w:rsid w:val="00E71D9B"/>
    <w:rsid w:val="00E72168"/>
    <w:rsid w:val="00E7217B"/>
    <w:rsid w:val="00E72202"/>
    <w:rsid w:val="00E72410"/>
    <w:rsid w:val="00E72B0B"/>
    <w:rsid w:val="00E72BC8"/>
    <w:rsid w:val="00E72E16"/>
    <w:rsid w:val="00E730CF"/>
    <w:rsid w:val="00E73203"/>
    <w:rsid w:val="00E73204"/>
    <w:rsid w:val="00E7346D"/>
    <w:rsid w:val="00E73E23"/>
    <w:rsid w:val="00E74393"/>
    <w:rsid w:val="00E743BB"/>
    <w:rsid w:val="00E745ED"/>
    <w:rsid w:val="00E746A6"/>
    <w:rsid w:val="00E7478A"/>
    <w:rsid w:val="00E74B80"/>
    <w:rsid w:val="00E74FF5"/>
    <w:rsid w:val="00E7531C"/>
    <w:rsid w:val="00E7531E"/>
    <w:rsid w:val="00E75493"/>
    <w:rsid w:val="00E7564A"/>
    <w:rsid w:val="00E75681"/>
    <w:rsid w:val="00E75736"/>
    <w:rsid w:val="00E7599E"/>
    <w:rsid w:val="00E759DB"/>
    <w:rsid w:val="00E75A96"/>
    <w:rsid w:val="00E75B69"/>
    <w:rsid w:val="00E75F67"/>
    <w:rsid w:val="00E76246"/>
    <w:rsid w:val="00E7632B"/>
    <w:rsid w:val="00E7639B"/>
    <w:rsid w:val="00E76487"/>
    <w:rsid w:val="00E7692E"/>
    <w:rsid w:val="00E76A4D"/>
    <w:rsid w:val="00E77096"/>
    <w:rsid w:val="00E770AF"/>
    <w:rsid w:val="00E77211"/>
    <w:rsid w:val="00E7722E"/>
    <w:rsid w:val="00E774F2"/>
    <w:rsid w:val="00E775A0"/>
    <w:rsid w:val="00E775E6"/>
    <w:rsid w:val="00E776A9"/>
    <w:rsid w:val="00E77918"/>
    <w:rsid w:val="00E77C48"/>
    <w:rsid w:val="00E77DFC"/>
    <w:rsid w:val="00E800FA"/>
    <w:rsid w:val="00E801DB"/>
    <w:rsid w:val="00E8025D"/>
    <w:rsid w:val="00E805CF"/>
    <w:rsid w:val="00E80609"/>
    <w:rsid w:val="00E8088F"/>
    <w:rsid w:val="00E80C5A"/>
    <w:rsid w:val="00E810CA"/>
    <w:rsid w:val="00E81191"/>
    <w:rsid w:val="00E811AB"/>
    <w:rsid w:val="00E811F4"/>
    <w:rsid w:val="00E81483"/>
    <w:rsid w:val="00E817F3"/>
    <w:rsid w:val="00E81858"/>
    <w:rsid w:val="00E8190E"/>
    <w:rsid w:val="00E81A17"/>
    <w:rsid w:val="00E81D84"/>
    <w:rsid w:val="00E81E7A"/>
    <w:rsid w:val="00E81E97"/>
    <w:rsid w:val="00E82671"/>
    <w:rsid w:val="00E8289B"/>
    <w:rsid w:val="00E82A89"/>
    <w:rsid w:val="00E82E2F"/>
    <w:rsid w:val="00E82EA2"/>
    <w:rsid w:val="00E830E2"/>
    <w:rsid w:val="00E83117"/>
    <w:rsid w:val="00E837D7"/>
    <w:rsid w:val="00E83B50"/>
    <w:rsid w:val="00E83C57"/>
    <w:rsid w:val="00E83C91"/>
    <w:rsid w:val="00E83D7D"/>
    <w:rsid w:val="00E8446A"/>
    <w:rsid w:val="00E84553"/>
    <w:rsid w:val="00E845B0"/>
    <w:rsid w:val="00E846B0"/>
    <w:rsid w:val="00E84720"/>
    <w:rsid w:val="00E84DB3"/>
    <w:rsid w:val="00E84F34"/>
    <w:rsid w:val="00E85051"/>
    <w:rsid w:val="00E8506E"/>
    <w:rsid w:val="00E850BA"/>
    <w:rsid w:val="00E850CD"/>
    <w:rsid w:val="00E85155"/>
    <w:rsid w:val="00E852B3"/>
    <w:rsid w:val="00E8533E"/>
    <w:rsid w:val="00E853E1"/>
    <w:rsid w:val="00E85525"/>
    <w:rsid w:val="00E85B6C"/>
    <w:rsid w:val="00E85B92"/>
    <w:rsid w:val="00E85C9D"/>
    <w:rsid w:val="00E85CDF"/>
    <w:rsid w:val="00E85D18"/>
    <w:rsid w:val="00E85D41"/>
    <w:rsid w:val="00E86121"/>
    <w:rsid w:val="00E86130"/>
    <w:rsid w:val="00E86155"/>
    <w:rsid w:val="00E86499"/>
    <w:rsid w:val="00E866A4"/>
    <w:rsid w:val="00E86842"/>
    <w:rsid w:val="00E86A0F"/>
    <w:rsid w:val="00E86B8E"/>
    <w:rsid w:val="00E86D90"/>
    <w:rsid w:val="00E86DEC"/>
    <w:rsid w:val="00E86FAF"/>
    <w:rsid w:val="00E87032"/>
    <w:rsid w:val="00E87136"/>
    <w:rsid w:val="00E87273"/>
    <w:rsid w:val="00E8733A"/>
    <w:rsid w:val="00E873B1"/>
    <w:rsid w:val="00E876B8"/>
    <w:rsid w:val="00E87803"/>
    <w:rsid w:val="00E8784A"/>
    <w:rsid w:val="00E878F0"/>
    <w:rsid w:val="00E87E6D"/>
    <w:rsid w:val="00E87ED3"/>
    <w:rsid w:val="00E87F3C"/>
    <w:rsid w:val="00E90088"/>
    <w:rsid w:val="00E904DC"/>
    <w:rsid w:val="00E9050E"/>
    <w:rsid w:val="00E90569"/>
    <w:rsid w:val="00E90585"/>
    <w:rsid w:val="00E90895"/>
    <w:rsid w:val="00E9092C"/>
    <w:rsid w:val="00E90984"/>
    <w:rsid w:val="00E909F2"/>
    <w:rsid w:val="00E90BAB"/>
    <w:rsid w:val="00E90C2E"/>
    <w:rsid w:val="00E90C72"/>
    <w:rsid w:val="00E90DA0"/>
    <w:rsid w:val="00E912AC"/>
    <w:rsid w:val="00E913EC"/>
    <w:rsid w:val="00E91C48"/>
    <w:rsid w:val="00E91C7D"/>
    <w:rsid w:val="00E91DC6"/>
    <w:rsid w:val="00E9205C"/>
    <w:rsid w:val="00E92115"/>
    <w:rsid w:val="00E922DC"/>
    <w:rsid w:val="00E92640"/>
    <w:rsid w:val="00E9296C"/>
    <w:rsid w:val="00E92B7D"/>
    <w:rsid w:val="00E92CE2"/>
    <w:rsid w:val="00E92D5F"/>
    <w:rsid w:val="00E93025"/>
    <w:rsid w:val="00E93275"/>
    <w:rsid w:val="00E9334D"/>
    <w:rsid w:val="00E9358A"/>
    <w:rsid w:val="00E937DB"/>
    <w:rsid w:val="00E93A34"/>
    <w:rsid w:val="00E93A6C"/>
    <w:rsid w:val="00E93A86"/>
    <w:rsid w:val="00E93C4E"/>
    <w:rsid w:val="00E93D35"/>
    <w:rsid w:val="00E93D3A"/>
    <w:rsid w:val="00E93E42"/>
    <w:rsid w:val="00E941A2"/>
    <w:rsid w:val="00E943B8"/>
    <w:rsid w:val="00E9456C"/>
    <w:rsid w:val="00E94681"/>
    <w:rsid w:val="00E948E1"/>
    <w:rsid w:val="00E94A60"/>
    <w:rsid w:val="00E9515B"/>
    <w:rsid w:val="00E954A4"/>
    <w:rsid w:val="00E958FA"/>
    <w:rsid w:val="00E95B8B"/>
    <w:rsid w:val="00E95FA5"/>
    <w:rsid w:val="00E961B7"/>
    <w:rsid w:val="00E9626F"/>
    <w:rsid w:val="00E9659D"/>
    <w:rsid w:val="00E96686"/>
    <w:rsid w:val="00E966B9"/>
    <w:rsid w:val="00E9680D"/>
    <w:rsid w:val="00E968DC"/>
    <w:rsid w:val="00E9691E"/>
    <w:rsid w:val="00E96FD3"/>
    <w:rsid w:val="00E96FEA"/>
    <w:rsid w:val="00E972E4"/>
    <w:rsid w:val="00E975F6"/>
    <w:rsid w:val="00E97638"/>
    <w:rsid w:val="00E97758"/>
    <w:rsid w:val="00E97760"/>
    <w:rsid w:val="00E9779E"/>
    <w:rsid w:val="00E97879"/>
    <w:rsid w:val="00E97965"/>
    <w:rsid w:val="00E97A99"/>
    <w:rsid w:val="00E97ACA"/>
    <w:rsid w:val="00E97B29"/>
    <w:rsid w:val="00E97F36"/>
    <w:rsid w:val="00E97F8B"/>
    <w:rsid w:val="00EA00AA"/>
    <w:rsid w:val="00EA0221"/>
    <w:rsid w:val="00EA026E"/>
    <w:rsid w:val="00EA0328"/>
    <w:rsid w:val="00EA06D8"/>
    <w:rsid w:val="00EA088D"/>
    <w:rsid w:val="00EA089F"/>
    <w:rsid w:val="00EA0ACB"/>
    <w:rsid w:val="00EA0C75"/>
    <w:rsid w:val="00EA10B5"/>
    <w:rsid w:val="00EA10E2"/>
    <w:rsid w:val="00EA10F5"/>
    <w:rsid w:val="00EA113D"/>
    <w:rsid w:val="00EA11C6"/>
    <w:rsid w:val="00EA13DA"/>
    <w:rsid w:val="00EA1437"/>
    <w:rsid w:val="00EA1578"/>
    <w:rsid w:val="00EA1663"/>
    <w:rsid w:val="00EA1898"/>
    <w:rsid w:val="00EA1989"/>
    <w:rsid w:val="00EA1A30"/>
    <w:rsid w:val="00EA1E6E"/>
    <w:rsid w:val="00EA1F41"/>
    <w:rsid w:val="00EA26DD"/>
    <w:rsid w:val="00EA2953"/>
    <w:rsid w:val="00EA29DA"/>
    <w:rsid w:val="00EA29EC"/>
    <w:rsid w:val="00EA2ABC"/>
    <w:rsid w:val="00EA2EAF"/>
    <w:rsid w:val="00EA2F69"/>
    <w:rsid w:val="00EA2FF8"/>
    <w:rsid w:val="00EA325F"/>
    <w:rsid w:val="00EA32A9"/>
    <w:rsid w:val="00EA3492"/>
    <w:rsid w:val="00EA35F8"/>
    <w:rsid w:val="00EA36B4"/>
    <w:rsid w:val="00EA36D8"/>
    <w:rsid w:val="00EA3728"/>
    <w:rsid w:val="00EA3BBB"/>
    <w:rsid w:val="00EA3E4B"/>
    <w:rsid w:val="00EA3F7A"/>
    <w:rsid w:val="00EA40D4"/>
    <w:rsid w:val="00EA412F"/>
    <w:rsid w:val="00EA4448"/>
    <w:rsid w:val="00EA4463"/>
    <w:rsid w:val="00EA4813"/>
    <w:rsid w:val="00EA4B68"/>
    <w:rsid w:val="00EA4CDB"/>
    <w:rsid w:val="00EA4DF5"/>
    <w:rsid w:val="00EA4E48"/>
    <w:rsid w:val="00EA5157"/>
    <w:rsid w:val="00EA5492"/>
    <w:rsid w:val="00EA54D5"/>
    <w:rsid w:val="00EA5689"/>
    <w:rsid w:val="00EA57A8"/>
    <w:rsid w:val="00EA58C3"/>
    <w:rsid w:val="00EA58DE"/>
    <w:rsid w:val="00EA596C"/>
    <w:rsid w:val="00EA5B04"/>
    <w:rsid w:val="00EA5C7C"/>
    <w:rsid w:val="00EA5D7F"/>
    <w:rsid w:val="00EA5FE1"/>
    <w:rsid w:val="00EA6115"/>
    <w:rsid w:val="00EA63EA"/>
    <w:rsid w:val="00EA6592"/>
    <w:rsid w:val="00EA6752"/>
    <w:rsid w:val="00EA6785"/>
    <w:rsid w:val="00EA68DD"/>
    <w:rsid w:val="00EA6A5B"/>
    <w:rsid w:val="00EA6A88"/>
    <w:rsid w:val="00EA6AC3"/>
    <w:rsid w:val="00EA6DEE"/>
    <w:rsid w:val="00EA6F80"/>
    <w:rsid w:val="00EA6FC0"/>
    <w:rsid w:val="00EA70FC"/>
    <w:rsid w:val="00EA7201"/>
    <w:rsid w:val="00EA7664"/>
    <w:rsid w:val="00EA76ED"/>
    <w:rsid w:val="00EA77D8"/>
    <w:rsid w:val="00EA7914"/>
    <w:rsid w:val="00EA79D0"/>
    <w:rsid w:val="00EA79DD"/>
    <w:rsid w:val="00EA7BB6"/>
    <w:rsid w:val="00EA7CB1"/>
    <w:rsid w:val="00EA7CD4"/>
    <w:rsid w:val="00EA7D52"/>
    <w:rsid w:val="00EA7E3E"/>
    <w:rsid w:val="00EA7EC6"/>
    <w:rsid w:val="00EB0070"/>
    <w:rsid w:val="00EB0165"/>
    <w:rsid w:val="00EB017F"/>
    <w:rsid w:val="00EB0209"/>
    <w:rsid w:val="00EB0263"/>
    <w:rsid w:val="00EB06E0"/>
    <w:rsid w:val="00EB0710"/>
    <w:rsid w:val="00EB0860"/>
    <w:rsid w:val="00EB0876"/>
    <w:rsid w:val="00EB0B70"/>
    <w:rsid w:val="00EB0BC2"/>
    <w:rsid w:val="00EB0DB6"/>
    <w:rsid w:val="00EB0E20"/>
    <w:rsid w:val="00EB0F67"/>
    <w:rsid w:val="00EB11E9"/>
    <w:rsid w:val="00EB1272"/>
    <w:rsid w:val="00EB13C0"/>
    <w:rsid w:val="00EB1516"/>
    <w:rsid w:val="00EB1747"/>
    <w:rsid w:val="00EB1952"/>
    <w:rsid w:val="00EB1C57"/>
    <w:rsid w:val="00EB1CE4"/>
    <w:rsid w:val="00EB1E04"/>
    <w:rsid w:val="00EB1E6C"/>
    <w:rsid w:val="00EB1FC9"/>
    <w:rsid w:val="00EB230C"/>
    <w:rsid w:val="00EB23EA"/>
    <w:rsid w:val="00EB268B"/>
    <w:rsid w:val="00EB2857"/>
    <w:rsid w:val="00EB2928"/>
    <w:rsid w:val="00EB2A02"/>
    <w:rsid w:val="00EB2D3A"/>
    <w:rsid w:val="00EB2D7E"/>
    <w:rsid w:val="00EB2E0E"/>
    <w:rsid w:val="00EB30ED"/>
    <w:rsid w:val="00EB311C"/>
    <w:rsid w:val="00EB3167"/>
    <w:rsid w:val="00EB31ED"/>
    <w:rsid w:val="00EB3289"/>
    <w:rsid w:val="00EB32AE"/>
    <w:rsid w:val="00EB33C0"/>
    <w:rsid w:val="00EB38BF"/>
    <w:rsid w:val="00EB396D"/>
    <w:rsid w:val="00EB3BBE"/>
    <w:rsid w:val="00EB3DC3"/>
    <w:rsid w:val="00EB3EB5"/>
    <w:rsid w:val="00EB43B2"/>
    <w:rsid w:val="00EB473B"/>
    <w:rsid w:val="00EB47B3"/>
    <w:rsid w:val="00EB4ACB"/>
    <w:rsid w:val="00EB4C02"/>
    <w:rsid w:val="00EB4C6B"/>
    <w:rsid w:val="00EB4CA3"/>
    <w:rsid w:val="00EB4D1D"/>
    <w:rsid w:val="00EB4D8D"/>
    <w:rsid w:val="00EB4DB4"/>
    <w:rsid w:val="00EB4E81"/>
    <w:rsid w:val="00EB4E85"/>
    <w:rsid w:val="00EB5096"/>
    <w:rsid w:val="00EB51EE"/>
    <w:rsid w:val="00EB5316"/>
    <w:rsid w:val="00EB5330"/>
    <w:rsid w:val="00EB5362"/>
    <w:rsid w:val="00EB53B7"/>
    <w:rsid w:val="00EB53CA"/>
    <w:rsid w:val="00EB5534"/>
    <w:rsid w:val="00EB5576"/>
    <w:rsid w:val="00EB566A"/>
    <w:rsid w:val="00EB5883"/>
    <w:rsid w:val="00EB5B6F"/>
    <w:rsid w:val="00EB5D17"/>
    <w:rsid w:val="00EB5E53"/>
    <w:rsid w:val="00EB61DB"/>
    <w:rsid w:val="00EB628B"/>
    <w:rsid w:val="00EB62F0"/>
    <w:rsid w:val="00EB66C6"/>
    <w:rsid w:val="00EB66E2"/>
    <w:rsid w:val="00EB6701"/>
    <w:rsid w:val="00EB67C8"/>
    <w:rsid w:val="00EB6B00"/>
    <w:rsid w:val="00EB6C92"/>
    <w:rsid w:val="00EB6CC2"/>
    <w:rsid w:val="00EB6DAC"/>
    <w:rsid w:val="00EB6E57"/>
    <w:rsid w:val="00EB7046"/>
    <w:rsid w:val="00EB7190"/>
    <w:rsid w:val="00EB7277"/>
    <w:rsid w:val="00EB745E"/>
    <w:rsid w:val="00EB7566"/>
    <w:rsid w:val="00EB75A3"/>
    <w:rsid w:val="00EB766A"/>
    <w:rsid w:val="00EB772E"/>
    <w:rsid w:val="00EB7D0E"/>
    <w:rsid w:val="00EB7DA5"/>
    <w:rsid w:val="00EB7E82"/>
    <w:rsid w:val="00EC000B"/>
    <w:rsid w:val="00EC090A"/>
    <w:rsid w:val="00EC0A0D"/>
    <w:rsid w:val="00EC0BB0"/>
    <w:rsid w:val="00EC0C0A"/>
    <w:rsid w:val="00EC0E3C"/>
    <w:rsid w:val="00EC0EA7"/>
    <w:rsid w:val="00EC0F36"/>
    <w:rsid w:val="00EC14F6"/>
    <w:rsid w:val="00EC1B27"/>
    <w:rsid w:val="00EC1C76"/>
    <w:rsid w:val="00EC1E86"/>
    <w:rsid w:val="00EC1EEF"/>
    <w:rsid w:val="00EC2139"/>
    <w:rsid w:val="00EC21BA"/>
    <w:rsid w:val="00EC2280"/>
    <w:rsid w:val="00EC249A"/>
    <w:rsid w:val="00EC262B"/>
    <w:rsid w:val="00EC2780"/>
    <w:rsid w:val="00EC2BC1"/>
    <w:rsid w:val="00EC2DFD"/>
    <w:rsid w:val="00EC2F76"/>
    <w:rsid w:val="00EC302B"/>
    <w:rsid w:val="00EC30CF"/>
    <w:rsid w:val="00EC31FE"/>
    <w:rsid w:val="00EC3317"/>
    <w:rsid w:val="00EC3363"/>
    <w:rsid w:val="00EC3481"/>
    <w:rsid w:val="00EC35B3"/>
    <w:rsid w:val="00EC3BA4"/>
    <w:rsid w:val="00EC3C18"/>
    <w:rsid w:val="00EC4061"/>
    <w:rsid w:val="00EC4626"/>
    <w:rsid w:val="00EC46FC"/>
    <w:rsid w:val="00EC4871"/>
    <w:rsid w:val="00EC49E8"/>
    <w:rsid w:val="00EC4A29"/>
    <w:rsid w:val="00EC4AA0"/>
    <w:rsid w:val="00EC4BC6"/>
    <w:rsid w:val="00EC4C6B"/>
    <w:rsid w:val="00EC4D38"/>
    <w:rsid w:val="00EC4E01"/>
    <w:rsid w:val="00EC4F07"/>
    <w:rsid w:val="00EC4F62"/>
    <w:rsid w:val="00EC500A"/>
    <w:rsid w:val="00EC51D8"/>
    <w:rsid w:val="00EC51EA"/>
    <w:rsid w:val="00EC5299"/>
    <w:rsid w:val="00EC52C2"/>
    <w:rsid w:val="00EC56BC"/>
    <w:rsid w:val="00EC59B1"/>
    <w:rsid w:val="00EC5A92"/>
    <w:rsid w:val="00EC5AAA"/>
    <w:rsid w:val="00EC5B4C"/>
    <w:rsid w:val="00EC5C9C"/>
    <w:rsid w:val="00EC5D99"/>
    <w:rsid w:val="00EC5E77"/>
    <w:rsid w:val="00EC60E4"/>
    <w:rsid w:val="00EC636E"/>
    <w:rsid w:val="00EC6394"/>
    <w:rsid w:val="00EC6398"/>
    <w:rsid w:val="00EC658A"/>
    <w:rsid w:val="00EC69C5"/>
    <w:rsid w:val="00EC6D2F"/>
    <w:rsid w:val="00EC7068"/>
    <w:rsid w:val="00EC71DD"/>
    <w:rsid w:val="00EC72D7"/>
    <w:rsid w:val="00EC74D7"/>
    <w:rsid w:val="00EC76CA"/>
    <w:rsid w:val="00EC7826"/>
    <w:rsid w:val="00EC7ACE"/>
    <w:rsid w:val="00EC7B29"/>
    <w:rsid w:val="00EC7C24"/>
    <w:rsid w:val="00ED0200"/>
    <w:rsid w:val="00ED0508"/>
    <w:rsid w:val="00ED0635"/>
    <w:rsid w:val="00ED0949"/>
    <w:rsid w:val="00ED0998"/>
    <w:rsid w:val="00ED0D17"/>
    <w:rsid w:val="00ED0D6A"/>
    <w:rsid w:val="00ED11C0"/>
    <w:rsid w:val="00ED11FC"/>
    <w:rsid w:val="00ED1235"/>
    <w:rsid w:val="00ED13D9"/>
    <w:rsid w:val="00ED13F8"/>
    <w:rsid w:val="00ED149A"/>
    <w:rsid w:val="00ED166E"/>
    <w:rsid w:val="00ED173A"/>
    <w:rsid w:val="00ED19B8"/>
    <w:rsid w:val="00ED1B00"/>
    <w:rsid w:val="00ED1CA6"/>
    <w:rsid w:val="00ED1ED4"/>
    <w:rsid w:val="00ED1EEF"/>
    <w:rsid w:val="00ED221F"/>
    <w:rsid w:val="00ED230D"/>
    <w:rsid w:val="00ED2351"/>
    <w:rsid w:val="00ED24A1"/>
    <w:rsid w:val="00ED254E"/>
    <w:rsid w:val="00ED26B5"/>
    <w:rsid w:val="00ED2739"/>
    <w:rsid w:val="00ED2787"/>
    <w:rsid w:val="00ED27CE"/>
    <w:rsid w:val="00ED293F"/>
    <w:rsid w:val="00ED29F8"/>
    <w:rsid w:val="00ED2A76"/>
    <w:rsid w:val="00ED2BE4"/>
    <w:rsid w:val="00ED2C75"/>
    <w:rsid w:val="00ED2D5C"/>
    <w:rsid w:val="00ED2DA8"/>
    <w:rsid w:val="00ED2EE3"/>
    <w:rsid w:val="00ED2F2D"/>
    <w:rsid w:val="00ED300A"/>
    <w:rsid w:val="00ED30D8"/>
    <w:rsid w:val="00ED318C"/>
    <w:rsid w:val="00ED332D"/>
    <w:rsid w:val="00ED3627"/>
    <w:rsid w:val="00ED3813"/>
    <w:rsid w:val="00ED38EF"/>
    <w:rsid w:val="00ED39F3"/>
    <w:rsid w:val="00ED3F7B"/>
    <w:rsid w:val="00ED43AF"/>
    <w:rsid w:val="00ED455C"/>
    <w:rsid w:val="00ED4775"/>
    <w:rsid w:val="00ED47DF"/>
    <w:rsid w:val="00ED4950"/>
    <w:rsid w:val="00ED49DB"/>
    <w:rsid w:val="00ED4B06"/>
    <w:rsid w:val="00ED4BF9"/>
    <w:rsid w:val="00ED4D89"/>
    <w:rsid w:val="00ED5090"/>
    <w:rsid w:val="00ED5185"/>
    <w:rsid w:val="00ED535E"/>
    <w:rsid w:val="00ED53BE"/>
    <w:rsid w:val="00ED54FB"/>
    <w:rsid w:val="00ED58AD"/>
    <w:rsid w:val="00ED58C8"/>
    <w:rsid w:val="00ED5AEA"/>
    <w:rsid w:val="00ED5DEC"/>
    <w:rsid w:val="00ED5E18"/>
    <w:rsid w:val="00ED6064"/>
    <w:rsid w:val="00ED6204"/>
    <w:rsid w:val="00ED6366"/>
    <w:rsid w:val="00ED6971"/>
    <w:rsid w:val="00ED69C8"/>
    <w:rsid w:val="00ED6B47"/>
    <w:rsid w:val="00ED6D34"/>
    <w:rsid w:val="00ED6D85"/>
    <w:rsid w:val="00ED6D9F"/>
    <w:rsid w:val="00ED6E49"/>
    <w:rsid w:val="00ED729D"/>
    <w:rsid w:val="00ED7860"/>
    <w:rsid w:val="00ED7905"/>
    <w:rsid w:val="00ED7C9B"/>
    <w:rsid w:val="00ED7CCF"/>
    <w:rsid w:val="00ED7CDC"/>
    <w:rsid w:val="00ED7CFE"/>
    <w:rsid w:val="00ED7D89"/>
    <w:rsid w:val="00ED7E16"/>
    <w:rsid w:val="00EE0226"/>
    <w:rsid w:val="00EE035A"/>
    <w:rsid w:val="00EE03FC"/>
    <w:rsid w:val="00EE0482"/>
    <w:rsid w:val="00EE068F"/>
    <w:rsid w:val="00EE07F1"/>
    <w:rsid w:val="00EE0855"/>
    <w:rsid w:val="00EE088B"/>
    <w:rsid w:val="00EE0905"/>
    <w:rsid w:val="00EE0AA9"/>
    <w:rsid w:val="00EE0CBA"/>
    <w:rsid w:val="00EE0D3A"/>
    <w:rsid w:val="00EE0DBC"/>
    <w:rsid w:val="00EE0DF4"/>
    <w:rsid w:val="00EE0EA4"/>
    <w:rsid w:val="00EE10DF"/>
    <w:rsid w:val="00EE115A"/>
    <w:rsid w:val="00EE11D1"/>
    <w:rsid w:val="00EE1593"/>
    <w:rsid w:val="00EE15B8"/>
    <w:rsid w:val="00EE1611"/>
    <w:rsid w:val="00EE1818"/>
    <w:rsid w:val="00EE1B93"/>
    <w:rsid w:val="00EE1C5F"/>
    <w:rsid w:val="00EE1CA1"/>
    <w:rsid w:val="00EE2062"/>
    <w:rsid w:val="00EE2116"/>
    <w:rsid w:val="00EE21B6"/>
    <w:rsid w:val="00EE2310"/>
    <w:rsid w:val="00EE2354"/>
    <w:rsid w:val="00EE24A0"/>
    <w:rsid w:val="00EE24E2"/>
    <w:rsid w:val="00EE260A"/>
    <w:rsid w:val="00EE2770"/>
    <w:rsid w:val="00EE293B"/>
    <w:rsid w:val="00EE2AB2"/>
    <w:rsid w:val="00EE2B19"/>
    <w:rsid w:val="00EE2BB1"/>
    <w:rsid w:val="00EE2BBE"/>
    <w:rsid w:val="00EE2BCB"/>
    <w:rsid w:val="00EE2CDF"/>
    <w:rsid w:val="00EE2D3A"/>
    <w:rsid w:val="00EE2ED7"/>
    <w:rsid w:val="00EE2EDB"/>
    <w:rsid w:val="00EE2F69"/>
    <w:rsid w:val="00EE303D"/>
    <w:rsid w:val="00EE314B"/>
    <w:rsid w:val="00EE318B"/>
    <w:rsid w:val="00EE32DE"/>
    <w:rsid w:val="00EE356F"/>
    <w:rsid w:val="00EE3770"/>
    <w:rsid w:val="00EE39F1"/>
    <w:rsid w:val="00EE3B6A"/>
    <w:rsid w:val="00EE3C11"/>
    <w:rsid w:val="00EE3DE6"/>
    <w:rsid w:val="00EE3E94"/>
    <w:rsid w:val="00EE425C"/>
    <w:rsid w:val="00EE42ED"/>
    <w:rsid w:val="00EE4439"/>
    <w:rsid w:val="00EE4804"/>
    <w:rsid w:val="00EE48A3"/>
    <w:rsid w:val="00EE495B"/>
    <w:rsid w:val="00EE4A4D"/>
    <w:rsid w:val="00EE4C8E"/>
    <w:rsid w:val="00EE4F85"/>
    <w:rsid w:val="00EE4F86"/>
    <w:rsid w:val="00EE4FF8"/>
    <w:rsid w:val="00EE50B3"/>
    <w:rsid w:val="00EE5106"/>
    <w:rsid w:val="00EE512C"/>
    <w:rsid w:val="00EE52A7"/>
    <w:rsid w:val="00EE557E"/>
    <w:rsid w:val="00EE56F5"/>
    <w:rsid w:val="00EE5819"/>
    <w:rsid w:val="00EE592F"/>
    <w:rsid w:val="00EE5AD7"/>
    <w:rsid w:val="00EE5CF3"/>
    <w:rsid w:val="00EE5DF0"/>
    <w:rsid w:val="00EE629D"/>
    <w:rsid w:val="00EE62B4"/>
    <w:rsid w:val="00EE64E1"/>
    <w:rsid w:val="00EE650A"/>
    <w:rsid w:val="00EE67F4"/>
    <w:rsid w:val="00EE6D10"/>
    <w:rsid w:val="00EE6EC0"/>
    <w:rsid w:val="00EE7285"/>
    <w:rsid w:val="00EE7453"/>
    <w:rsid w:val="00EE7676"/>
    <w:rsid w:val="00EE793A"/>
    <w:rsid w:val="00EE7BEC"/>
    <w:rsid w:val="00EE7D88"/>
    <w:rsid w:val="00EF0073"/>
    <w:rsid w:val="00EF0089"/>
    <w:rsid w:val="00EF0472"/>
    <w:rsid w:val="00EF0485"/>
    <w:rsid w:val="00EF07D5"/>
    <w:rsid w:val="00EF0A94"/>
    <w:rsid w:val="00EF0E0B"/>
    <w:rsid w:val="00EF0F6C"/>
    <w:rsid w:val="00EF1169"/>
    <w:rsid w:val="00EF11B0"/>
    <w:rsid w:val="00EF121E"/>
    <w:rsid w:val="00EF1485"/>
    <w:rsid w:val="00EF14B5"/>
    <w:rsid w:val="00EF175B"/>
    <w:rsid w:val="00EF17B5"/>
    <w:rsid w:val="00EF193F"/>
    <w:rsid w:val="00EF1986"/>
    <w:rsid w:val="00EF1A04"/>
    <w:rsid w:val="00EF1A11"/>
    <w:rsid w:val="00EF1CE9"/>
    <w:rsid w:val="00EF2262"/>
    <w:rsid w:val="00EF22AD"/>
    <w:rsid w:val="00EF2620"/>
    <w:rsid w:val="00EF27ED"/>
    <w:rsid w:val="00EF28D3"/>
    <w:rsid w:val="00EF29F2"/>
    <w:rsid w:val="00EF2AC8"/>
    <w:rsid w:val="00EF2AEC"/>
    <w:rsid w:val="00EF2C41"/>
    <w:rsid w:val="00EF2CC2"/>
    <w:rsid w:val="00EF2D90"/>
    <w:rsid w:val="00EF2F62"/>
    <w:rsid w:val="00EF316F"/>
    <w:rsid w:val="00EF341D"/>
    <w:rsid w:val="00EF3544"/>
    <w:rsid w:val="00EF3584"/>
    <w:rsid w:val="00EF3620"/>
    <w:rsid w:val="00EF3635"/>
    <w:rsid w:val="00EF3771"/>
    <w:rsid w:val="00EF3967"/>
    <w:rsid w:val="00EF39B1"/>
    <w:rsid w:val="00EF3BF2"/>
    <w:rsid w:val="00EF3CF0"/>
    <w:rsid w:val="00EF3FE3"/>
    <w:rsid w:val="00EF4152"/>
    <w:rsid w:val="00EF4586"/>
    <w:rsid w:val="00EF46EB"/>
    <w:rsid w:val="00EF4732"/>
    <w:rsid w:val="00EF4967"/>
    <w:rsid w:val="00EF49AC"/>
    <w:rsid w:val="00EF4CB5"/>
    <w:rsid w:val="00EF4CCF"/>
    <w:rsid w:val="00EF4DF4"/>
    <w:rsid w:val="00EF4ECE"/>
    <w:rsid w:val="00EF4F3F"/>
    <w:rsid w:val="00EF516F"/>
    <w:rsid w:val="00EF52E8"/>
    <w:rsid w:val="00EF559B"/>
    <w:rsid w:val="00EF5659"/>
    <w:rsid w:val="00EF570B"/>
    <w:rsid w:val="00EF5713"/>
    <w:rsid w:val="00EF5834"/>
    <w:rsid w:val="00EF5884"/>
    <w:rsid w:val="00EF5972"/>
    <w:rsid w:val="00EF5991"/>
    <w:rsid w:val="00EF5A78"/>
    <w:rsid w:val="00EF5EB1"/>
    <w:rsid w:val="00EF6114"/>
    <w:rsid w:val="00EF63C7"/>
    <w:rsid w:val="00EF659A"/>
    <w:rsid w:val="00EF65DA"/>
    <w:rsid w:val="00EF6685"/>
    <w:rsid w:val="00EF6722"/>
    <w:rsid w:val="00EF6799"/>
    <w:rsid w:val="00EF6A55"/>
    <w:rsid w:val="00EF6D70"/>
    <w:rsid w:val="00EF6EE3"/>
    <w:rsid w:val="00EF705F"/>
    <w:rsid w:val="00EF709E"/>
    <w:rsid w:val="00EF734D"/>
    <w:rsid w:val="00EF73FC"/>
    <w:rsid w:val="00EF753E"/>
    <w:rsid w:val="00EF7949"/>
    <w:rsid w:val="00EF7C08"/>
    <w:rsid w:val="00EF7DC9"/>
    <w:rsid w:val="00EF7E74"/>
    <w:rsid w:val="00EF7EF9"/>
    <w:rsid w:val="00EF7F14"/>
    <w:rsid w:val="00EF7F8E"/>
    <w:rsid w:val="00EF7FBB"/>
    <w:rsid w:val="00F000EF"/>
    <w:rsid w:val="00F00107"/>
    <w:rsid w:val="00F00199"/>
    <w:rsid w:val="00F00327"/>
    <w:rsid w:val="00F0033D"/>
    <w:rsid w:val="00F0060F"/>
    <w:rsid w:val="00F00726"/>
    <w:rsid w:val="00F007FA"/>
    <w:rsid w:val="00F00CCD"/>
    <w:rsid w:val="00F00D1A"/>
    <w:rsid w:val="00F00EDE"/>
    <w:rsid w:val="00F011A6"/>
    <w:rsid w:val="00F01251"/>
    <w:rsid w:val="00F012DC"/>
    <w:rsid w:val="00F014AB"/>
    <w:rsid w:val="00F014FC"/>
    <w:rsid w:val="00F01646"/>
    <w:rsid w:val="00F017C2"/>
    <w:rsid w:val="00F019F6"/>
    <w:rsid w:val="00F01A5F"/>
    <w:rsid w:val="00F01E0D"/>
    <w:rsid w:val="00F01E53"/>
    <w:rsid w:val="00F021FA"/>
    <w:rsid w:val="00F02388"/>
    <w:rsid w:val="00F0244A"/>
    <w:rsid w:val="00F024F4"/>
    <w:rsid w:val="00F02A06"/>
    <w:rsid w:val="00F02A17"/>
    <w:rsid w:val="00F02A3E"/>
    <w:rsid w:val="00F02C24"/>
    <w:rsid w:val="00F02ECC"/>
    <w:rsid w:val="00F02F5E"/>
    <w:rsid w:val="00F02F64"/>
    <w:rsid w:val="00F03242"/>
    <w:rsid w:val="00F0346D"/>
    <w:rsid w:val="00F0364A"/>
    <w:rsid w:val="00F03827"/>
    <w:rsid w:val="00F03870"/>
    <w:rsid w:val="00F03C2B"/>
    <w:rsid w:val="00F04284"/>
    <w:rsid w:val="00F042A8"/>
    <w:rsid w:val="00F04336"/>
    <w:rsid w:val="00F043A2"/>
    <w:rsid w:val="00F04411"/>
    <w:rsid w:val="00F0469A"/>
    <w:rsid w:val="00F0495E"/>
    <w:rsid w:val="00F04C78"/>
    <w:rsid w:val="00F04FA4"/>
    <w:rsid w:val="00F0533C"/>
    <w:rsid w:val="00F054A5"/>
    <w:rsid w:val="00F0596A"/>
    <w:rsid w:val="00F05BAA"/>
    <w:rsid w:val="00F05F58"/>
    <w:rsid w:val="00F06076"/>
    <w:rsid w:val="00F064CF"/>
    <w:rsid w:val="00F065B0"/>
    <w:rsid w:val="00F06701"/>
    <w:rsid w:val="00F0675F"/>
    <w:rsid w:val="00F068B1"/>
    <w:rsid w:val="00F06B0C"/>
    <w:rsid w:val="00F06C28"/>
    <w:rsid w:val="00F06C43"/>
    <w:rsid w:val="00F06D1F"/>
    <w:rsid w:val="00F06D8A"/>
    <w:rsid w:val="00F06E1D"/>
    <w:rsid w:val="00F0758A"/>
    <w:rsid w:val="00F075B1"/>
    <w:rsid w:val="00F075C7"/>
    <w:rsid w:val="00F07824"/>
    <w:rsid w:val="00F07A78"/>
    <w:rsid w:val="00F07CF7"/>
    <w:rsid w:val="00F07DE2"/>
    <w:rsid w:val="00F07F02"/>
    <w:rsid w:val="00F07F27"/>
    <w:rsid w:val="00F10DAB"/>
    <w:rsid w:val="00F10F82"/>
    <w:rsid w:val="00F11056"/>
    <w:rsid w:val="00F1107E"/>
    <w:rsid w:val="00F111F6"/>
    <w:rsid w:val="00F11386"/>
    <w:rsid w:val="00F11616"/>
    <w:rsid w:val="00F1161D"/>
    <w:rsid w:val="00F1168C"/>
    <w:rsid w:val="00F11CEB"/>
    <w:rsid w:val="00F11DC1"/>
    <w:rsid w:val="00F11E7E"/>
    <w:rsid w:val="00F11FA6"/>
    <w:rsid w:val="00F122F5"/>
    <w:rsid w:val="00F1230A"/>
    <w:rsid w:val="00F123BA"/>
    <w:rsid w:val="00F12515"/>
    <w:rsid w:val="00F12619"/>
    <w:rsid w:val="00F1294A"/>
    <w:rsid w:val="00F12973"/>
    <w:rsid w:val="00F129F7"/>
    <w:rsid w:val="00F12CF9"/>
    <w:rsid w:val="00F12D10"/>
    <w:rsid w:val="00F12D71"/>
    <w:rsid w:val="00F13182"/>
    <w:rsid w:val="00F131FD"/>
    <w:rsid w:val="00F132D3"/>
    <w:rsid w:val="00F134FC"/>
    <w:rsid w:val="00F13728"/>
    <w:rsid w:val="00F13743"/>
    <w:rsid w:val="00F139ED"/>
    <w:rsid w:val="00F13B53"/>
    <w:rsid w:val="00F13BAB"/>
    <w:rsid w:val="00F145BA"/>
    <w:rsid w:val="00F148EC"/>
    <w:rsid w:val="00F14942"/>
    <w:rsid w:val="00F14C6C"/>
    <w:rsid w:val="00F14C75"/>
    <w:rsid w:val="00F14CBE"/>
    <w:rsid w:val="00F14DCA"/>
    <w:rsid w:val="00F14EC9"/>
    <w:rsid w:val="00F15073"/>
    <w:rsid w:val="00F15395"/>
    <w:rsid w:val="00F153A0"/>
    <w:rsid w:val="00F15532"/>
    <w:rsid w:val="00F156A6"/>
    <w:rsid w:val="00F15770"/>
    <w:rsid w:val="00F15D1E"/>
    <w:rsid w:val="00F15F6C"/>
    <w:rsid w:val="00F15F7D"/>
    <w:rsid w:val="00F15FFB"/>
    <w:rsid w:val="00F160B4"/>
    <w:rsid w:val="00F1619A"/>
    <w:rsid w:val="00F161E5"/>
    <w:rsid w:val="00F164E6"/>
    <w:rsid w:val="00F1668D"/>
    <w:rsid w:val="00F1690F"/>
    <w:rsid w:val="00F16915"/>
    <w:rsid w:val="00F1694E"/>
    <w:rsid w:val="00F16976"/>
    <w:rsid w:val="00F16B79"/>
    <w:rsid w:val="00F16B9A"/>
    <w:rsid w:val="00F171D9"/>
    <w:rsid w:val="00F17265"/>
    <w:rsid w:val="00F17341"/>
    <w:rsid w:val="00F17911"/>
    <w:rsid w:val="00F179D0"/>
    <w:rsid w:val="00F17AFA"/>
    <w:rsid w:val="00F17B91"/>
    <w:rsid w:val="00F2010D"/>
    <w:rsid w:val="00F20425"/>
    <w:rsid w:val="00F20569"/>
    <w:rsid w:val="00F20820"/>
    <w:rsid w:val="00F209F4"/>
    <w:rsid w:val="00F20AFE"/>
    <w:rsid w:val="00F20CA9"/>
    <w:rsid w:val="00F20D01"/>
    <w:rsid w:val="00F20D10"/>
    <w:rsid w:val="00F20D22"/>
    <w:rsid w:val="00F20D83"/>
    <w:rsid w:val="00F20D93"/>
    <w:rsid w:val="00F2109B"/>
    <w:rsid w:val="00F21245"/>
    <w:rsid w:val="00F212E0"/>
    <w:rsid w:val="00F21471"/>
    <w:rsid w:val="00F2161A"/>
    <w:rsid w:val="00F21880"/>
    <w:rsid w:val="00F2195A"/>
    <w:rsid w:val="00F21BE3"/>
    <w:rsid w:val="00F21C3A"/>
    <w:rsid w:val="00F2223E"/>
    <w:rsid w:val="00F222B7"/>
    <w:rsid w:val="00F223B4"/>
    <w:rsid w:val="00F2281E"/>
    <w:rsid w:val="00F2283D"/>
    <w:rsid w:val="00F22868"/>
    <w:rsid w:val="00F22A2A"/>
    <w:rsid w:val="00F22A4D"/>
    <w:rsid w:val="00F22A4E"/>
    <w:rsid w:val="00F22BCB"/>
    <w:rsid w:val="00F22CD1"/>
    <w:rsid w:val="00F22DD4"/>
    <w:rsid w:val="00F22E82"/>
    <w:rsid w:val="00F234D1"/>
    <w:rsid w:val="00F23548"/>
    <w:rsid w:val="00F23566"/>
    <w:rsid w:val="00F235E6"/>
    <w:rsid w:val="00F2391F"/>
    <w:rsid w:val="00F239E5"/>
    <w:rsid w:val="00F23C0E"/>
    <w:rsid w:val="00F23DBD"/>
    <w:rsid w:val="00F245D7"/>
    <w:rsid w:val="00F2460E"/>
    <w:rsid w:val="00F248F8"/>
    <w:rsid w:val="00F249E0"/>
    <w:rsid w:val="00F24E92"/>
    <w:rsid w:val="00F250F2"/>
    <w:rsid w:val="00F25176"/>
    <w:rsid w:val="00F25229"/>
    <w:rsid w:val="00F25520"/>
    <w:rsid w:val="00F25641"/>
    <w:rsid w:val="00F2576B"/>
    <w:rsid w:val="00F259E5"/>
    <w:rsid w:val="00F25A36"/>
    <w:rsid w:val="00F25A96"/>
    <w:rsid w:val="00F25CAF"/>
    <w:rsid w:val="00F262BD"/>
    <w:rsid w:val="00F26500"/>
    <w:rsid w:val="00F268A2"/>
    <w:rsid w:val="00F268CB"/>
    <w:rsid w:val="00F26B07"/>
    <w:rsid w:val="00F26E08"/>
    <w:rsid w:val="00F26EDD"/>
    <w:rsid w:val="00F26FA6"/>
    <w:rsid w:val="00F270AB"/>
    <w:rsid w:val="00F270DC"/>
    <w:rsid w:val="00F27253"/>
    <w:rsid w:val="00F273BD"/>
    <w:rsid w:val="00F2764B"/>
    <w:rsid w:val="00F2765A"/>
    <w:rsid w:val="00F2775E"/>
    <w:rsid w:val="00F27764"/>
    <w:rsid w:val="00F27A64"/>
    <w:rsid w:val="00F27AF7"/>
    <w:rsid w:val="00F27F26"/>
    <w:rsid w:val="00F30079"/>
    <w:rsid w:val="00F3026F"/>
    <w:rsid w:val="00F303B6"/>
    <w:rsid w:val="00F308C6"/>
    <w:rsid w:val="00F30940"/>
    <w:rsid w:val="00F30BC6"/>
    <w:rsid w:val="00F30EB8"/>
    <w:rsid w:val="00F30EE6"/>
    <w:rsid w:val="00F30FFB"/>
    <w:rsid w:val="00F310C8"/>
    <w:rsid w:val="00F31439"/>
    <w:rsid w:val="00F317B7"/>
    <w:rsid w:val="00F319DA"/>
    <w:rsid w:val="00F31A57"/>
    <w:rsid w:val="00F31AA3"/>
    <w:rsid w:val="00F31BE4"/>
    <w:rsid w:val="00F31CF6"/>
    <w:rsid w:val="00F3209D"/>
    <w:rsid w:val="00F32165"/>
    <w:rsid w:val="00F321FA"/>
    <w:rsid w:val="00F324A2"/>
    <w:rsid w:val="00F326B9"/>
    <w:rsid w:val="00F32856"/>
    <w:rsid w:val="00F33193"/>
    <w:rsid w:val="00F331E8"/>
    <w:rsid w:val="00F332DB"/>
    <w:rsid w:val="00F3345B"/>
    <w:rsid w:val="00F339E7"/>
    <w:rsid w:val="00F33A1D"/>
    <w:rsid w:val="00F33B78"/>
    <w:rsid w:val="00F33D65"/>
    <w:rsid w:val="00F33D9A"/>
    <w:rsid w:val="00F33DDC"/>
    <w:rsid w:val="00F340B6"/>
    <w:rsid w:val="00F34281"/>
    <w:rsid w:val="00F34407"/>
    <w:rsid w:val="00F3444D"/>
    <w:rsid w:val="00F34536"/>
    <w:rsid w:val="00F34765"/>
    <w:rsid w:val="00F34977"/>
    <w:rsid w:val="00F34A32"/>
    <w:rsid w:val="00F34B52"/>
    <w:rsid w:val="00F34C91"/>
    <w:rsid w:val="00F34DBB"/>
    <w:rsid w:val="00F34E73"/>
    <w:rsid w:val="00F34FF6"/>
    <w:rsid w:val="00F35044"/>
    <w:rsid w:val="00F3510B"/>
    <w:rsid w:val="00F3541C"/>
    <w:rsid w:val="00F35663"/>
    <w:rsid w:val="00F35A22"/>
    <w:rsid w:val="00F35B6E"/>
    <w:rsid w:val="00F35BC3"/>
    <w:rsid w:val="00F35C1B"/>
    <w:rsid w:val="00F35D56"/>
    <w:rsid w:val="00F35E60"/>
    <w:rsid w:val="00F35FF7"/>
    <w:rsid w:val="00F36039"/>
    <w:rsid w:val="00F364CD"/>
    <w:rsid w:val="00F364EC"/>
    <w:rsid w:val="00F365BF"/>
    <w:rsid w:val="00F36776"/>
    <w:rsid w:val="00F367B2"/>
    <w:rsid w:val="00F36915"/>
    <w:rsid w:val="00F36971"/>
    <w:rsid w:val="00F36A6B"/>
    <w:rsid w:val="00F36B79"/>
    <w:rsid w:val="00F36C86"/>
    <w:rsid w:val="00F36CEC"/>
    <w:rsid w:val="00F36D1B"/>
    <w:rsid w:val="00F36D69"/>
    <w:rsid w:val="00F36DD1"/>
    <w:rsid w:val="00F36FCD"/>
    <w:rsid w:val="00F3716E"/>
    <w:rsid w:val="00F37604"/>
    <w:rsid w:val="00F37624"/>
    <w:rsid w:val="00F3766B"/>
    <w:rsid w:val="00F3770D"/>
    <w:rsid w:val="00F3774B"/>
    <w:rsid w:val="00F37778"/>
    <w:rsid w:val="00F37893"/>
    <w:rsid w:val="00F378E7"/>
    <w:rsid w:val="00F37952"/>
    <w:rsid w:val="00F37AC4"/>
    <w:rsid w:val="00F37BB0"/>
    <w:rsid w:val="00F37EFE"/>
    <w:rsid w:val="00F40055"/>
    <w:rsid w:val="00F400F8"/>
    <w:rsid w:val="00F4042E"/>
    <w:rsid w:val="00F405C8"/>
    <w:rsid w:val="00F407E7"/>
    <w:rsid w:val="00F408E2"/>
    <w:rsid w:val="00F40BC9"/>
    <w:rsid w:val="00F414C2"/>
    <w:rsid w:val="00F417A0"/>
    <w:rsid w:val="00F41920"/>
    <w:rsid w:val="00F4197B"/>
    <w:rsid w:val="00F419AD"/>
    <w:rsid w:val="00F41A7F"/>
    <w:rsid w:val="00F41AAB"/>
    <w:rsid w:val="00F41ADA"/>
    <w:rsid w:val="00F41B9F"/>
    <w:rsid w:val="00F41CA6"/>
    <w:rsid w:val="00F41D7D"/>
    <w:rsid w:val="00F41F38"/>
    <w:rsid w:val="00F42044"/>
    <w:rsid w:val="00F421D1"/>
    <w:rsid w:val="00F42654"/>
    <w:rsid w:val="00F4282E"/>
    <w:rsid w:val="00F4297F"/>
    <w:rsid w:val="00F42D0C"/>
    <w:rsid w:val="00F42DAA"/>
    <w:rsid w:val="00F42E72"/>
    <w:rsid w:val="00F42F9D"/>
    <w:rsid w:val="00F430AA"/>
    <w:rsid w:val="00F4356D"/>
    <w:rsid w:val="00F436B4"/>
    <w:rsid w:val="00F438EB"/>
    <w:rsid w:val="00F438F8"/>
    <w:rsid w:val="00F43A03"/>
    <w:rsid w:val="00F43A14"/>
    <w:rsid w:val="00F43B58"/>
    <w:rsid w:val="00F43DE2"/>
    <w:rsid w:val="00F43F25"/>
    <w:rsid w:val="00F43F2B"/>
    <w:rsid w:val="00F43F9A"/>
    <w:rsid w:val="00F44133"/>
    <w:rsid w:val="00F442FE"/>
    <w:rsid w:val="00F44437"/>
    <w:rsid w:val="00F446DD"/>
    <w:rsid w:val="00F446F4"/>
    <w:rsid w:val="00F4475B"/>
    <w:rsid w:val="00F44A42"/>
    <w:rsid w:val="00F44AC4"/>
    <w:rsid w:val="00F44D09"/>
    <w:rsid w:val="00F452B8"/>
    <w:rsid w:val="00F453A3"/>
    <w:rsid w:val="00F453C1"/>
    <w:rsid w:val="00F4572E"/>
    <w:rsid w:val="00F45AF2"/>
    <w:rsid w:val="00F45BA4"/>
    <w:rsid w:val="00F45BD5"/>
    <w:rsid w:val="00F45E0A"/>
    <w:rsid w:val="00F45F97"/>
    <w:rsid w:val="00F4602E"/>
    <w:rsid w:val="00F4627E"/>
    <w:rsid w:val="00F4638E"/>
    <w:rsid w:val="00F468E9"/>
    <w:rsid w:val="00F46A46"/>
    <w:rsid w:val="00F46D26"/>
    <w:rsid w:val="00F46D3E"/>
    <w:rsid w:val="00F46F34"/>
    <w:rsid w:val="00F46FD0"/>
    <w:rsid w:val="00F470CF"/>
    <w:rsid w:val="00F47120"/>
    <w:rsid w:val="00F4726C"/>
    <w:rsid w:val="00F4730C"/>
    <w:rsid w:val="00F477C6"/>
    <w:rsid w:val="00F477E4"/>
    <w:rsid w:val="00F47B70"/>
    <w:rsid w:val="00F47C51"/>
    <w:rsid w:val="00F50065"/>
    <w:rsid w:val="00F50092"/>
    <w:rsid w:val="00F502B2"/>
    <w:rsid w:val="00F50735"/>
    <w:rsid w:val="00F50835"/>
    <w:rsid w:val="00F5088E"/>
    <w:rsid w:val="00F5090D"/>
    <w:rsid w:val="00F50CA7"/>
    <w:rsid w:val="00F50EA1"/>
    <w:rsid w:val="00F50F0B"/>
    <w:rsid w:val="00F50FDB"/>
    <w:rsid w:val="00F512BE"/>
    <w:rsid w:val="00F5138B"/>
    <w:rsid w:val="00F51570"/>
    <w:rsid w:val="00F51674"/>
    <w:rsid w:val="00F517C3"/>
    <w:rsid w:val="00F5190B"/>
    <w:rsid w:val="00F51AFF"/>
    <w:rsid w:val="00F51C1F"/>
    <w:rsid w:val="00F5207B"/>
    <w:rsid w:val="00F521E1"/>
    <w:rsid w:val="00F521E5"/>
    <w:rsid w:val="00F52234"/>
    <w:rsid w:val="00F522BB"/>
    <w:rsid w:val="00F523D7"/>
    <w:rsid w:val="00F5263A"/>
    <w:rsid w:val="00F526A0"/>
    <w:rsid w:val="00F526DB"/>
    <w:rsid w:val="00F52885"/>
    <w:rsid w:val="00F5293B"/>
    <w:rsid w:val="00F5294D"/>
    <w:rsid w:val="00F52B25"/>
    <w:rsid w:val="00F53260"/>
    <w:rsid w:val="00F532AC"/>
    <w:rsid w:val="00F535F8"/>
    <w:rsid w:val="00F53789"/>
    <w:rsid w:val="00F53CC3"/>
    <w:rsid w:val="00F53CEB"/>
    <w:rsid w:val="00F5423F"/>
    <w:rsid w:val="00F545DF"/>
    <w:rsid w:val="00F54642"/>
    <w:rsid w:val="00F54695"/>
    <w:rsid w:val="00F547AF"/>
    <w:rsid w:val="00F547D3"/>
    <w:rsid w:val="00F549F7"/>
    <w:rsid w:val="00F54F4C"/>
    <w:rsid w:val="00F550CC"/>
    <w:rsid w:val="00F55383"/>
    <w:rsid w:val="00F5552E"/>
    <w:rsid w:val="00F55825"/>
    <w:rsid w:val="00F55CBD"/>
    <w:rsid w:val="00F55CCF"/>
    <w:rsid w:val="00F55D13"/>
    <w:rsid w:val="00F55EBC"/>
    <w:rsid w:val="00F5612B"/>
    <w:rsid w:val="00F56220"/>
    <w:rsid w:val="00F56275"/>
    <w:rsid w:val="00F562B8"/>
    <w:rsid w:val="00F56374"/>
    <w:rsid w:val="00F5641C"/>
    <w:rsid w:val="00F5644C"/>
    <w:rsid w:val="00F56965"/>
    <w:rsid w:val="00F56A30"/>
    <w:rsid w:val="00F56D50"/>
    <w:rsid w:val="00F56DC2"/>
    <w:rsid w:val="00F56E06"/>
    <w:rsid w:val="00F56F4A"/>
    <w:rsid w:val="00F572A9"/>
    <w:rsid w:val="00F573EC"/>
    <w:rsid w:val="00F575FD"/>
    <w:rsid w:val="00F57924"/>
    <w:rsid w:val="00F57C97"/>
    <w:rsid w:val="00F6005F"/>
    <w:rsid w:val="00F600B9"/>
    <w:rsid w:val="00F600D3"/>
    <w:rsid w:val="00F6030E"/>
    <w:rsid w:val="00F6049E"/>
    <w:rsid w:val="00F607BC"/>
    <w:rsid w:val="00F609D9"/>
    <w:rsid w:val="00F60A09"/>
    <w:rsid w:val="00F60CE1"/>
    <w:rsid w:val="00F6102E"/>
    <w:rsid w:val="00F6110F"/>
    <w:rsid w:val="00F611B4"/>
    <w:rsid w:val="00F61278"/>
    <w:rsid w:val="00F61284"/>
    <w:rsid w:val="00F61359"/>
    <w:rsid w:val="00F614F7"/>
    <w:rsid w:val="00F6175B"/>
    <w:rsid w:val="00F6184D"/>
    <w:rsid w:val="00F61953"/>
    <w:rsid w:val="00F61AC9"/>
    <w:rsid w:val="00F61B4D"/>
    <w:rsid w:val="00F61BBD"/>
    <w:rsid w:val="00F61E49"/>
    <w:rsid w:val="00F6206A"/>
    <w:rsid w:val="00F62206"/>
    <w:rsid w:val="00F6259D"/>
    <w:rsid w:val="00F62821"/>
    <w:rsid w:val="00F62AF8"/>
    <w:rsid w:val="00F62C29"/>
    <w:rsid w:val="00F62DFA"/>
    <w:rsid w:val="00F62E03"/>
    <w:rsid w:val="00F62F1C"/>
    <w:rsid w:val="00F630B9"/>
    <w:rsid w:val="00F632B1"/>
    <w:rsid w:val="00F63492"/>
    <w:rsid w:val="00F63756"/>
    <w:rsid w:val="00F6375C"/>
    <w:rsid w:val="00F637EA"/>
    <w:rsid w:val="00F63B86"/>
    <w:rsid w:val="00F63D9D"/>
    <w:rsid w:val="00F6406A"/>
    <w:rsid w:val="00F642A1"/>
    <w:rsid w:val="00F64425"/>
    <w:rsid w:val="00F644CD"/>
    <w:rsid w:val="00F64667"/>
    <w:rsid w:val="00F64807"/>
    <w:rsid w:val="00F649CC"/>
    <w:rsid w:val="00F64ABD"/>
    <w:rsid w:val="00F64FC6"/>
    <w:rsid w:val="00F65067"/>
    <w:rsid w:val="00F652F8"/>
    <w:rsid w:val="00F6546E"/>
    <w:rsid w:val="00F654E7"/>
    <w:rsid w:val="00F6551D"/>
    <w:rsid w:val="00F65787"/>
    <w:rsid w:val="00F65997"/>
    <w:rsid w:val="00F65B4B"/>
    <w:rsid w:val="00F661DE"/>
    <w:rsid w:val="00F66241"/>
    <w:rsid w:val="00F66783"/>
    <w:rsid w:val="00F66A57"/>
    <w:rsid w:val="00F66B72"/>
    <w:rsid w:val="00F66C0F"/>
    <w:rsid w:val="00F66CC9"/>
    <w:rsid w:val="00F66FC4"/>
    <w:rsid w:val="00F67136"/>
    <w:rsid w:val="00F673CE"/>
    <w:rsid w:val="00F67826"/>
    <w:rsid w:val="00F67A56"/>
    <w:rsid w:val="00F67B15"/>
    <w:rsid w:val="00F67BB8"/>
    <w:rsid w:val="00F67C23"/>
    <w:rsid w:val="00F67C70"/>
    <w:rsid w:val="00F67F49"/>
    <w:rsid w:val="00F67F87"/>
    <w:rsid w:val="00F70130"/>
    <w:rsid w:val="00F701C8"/>
    <w:rsid w:val="00F701CB"/>
    <w:rsid w:val="00F7022B"/>
    <w:rsid w:val="00F702CF"/>
    <w:rsid w:val="00F704AA"/>
    <w:rsid w:val="00F705B0"/>
    <w:rsid w:val="00F705D2"/>
    <w:rsid w:val="00F707AA"/>
    <w:rsid w:val="00F70938"/>
    <w:rsid w:val="00F709BE"/>
    <w:rsid w:val="00F70CCF"/>
    <w:rsid w:val="00F70D62"/>
    <w:rsid w:val="00F70E11"/>
    <w:rsid w:val="00F70F81"/>
    <w:rsid w:val="00F7130A"/>
    <w:rsid w:val="00F713B6"/>
    <w:rsid w:val="00F71638"/>
    <w:rsid w:val="00F71808"/>
    <w:rsid w:val="00F71B54"/>
    <w:rsid w:val="00F71D18"/>
    <w:rsid w:val="00F71D66"/>
    <w:rsid w:val="00F7225C"/>
    <w:rsid w:val="00F72502"/>
    <w:rsid w:val="00F72642"/>
    <w:rsid w:val="00F72832"/>
    <w:rsid w:val="00F72859"/>
    <w:rsid w:val="00F7288D"/>
    <w:rsid w:val="00F72D8E"/>
    <w:rsid w:val="00F72DDC"/>
    <w:rsid w:val="00F72E4A"/>
    <w:rsid w:val="00F73252"/>
    <w:rsid w:val="00F732C5"/>
    <w:rsid w:val="00F73324"/>
    <w:rsid w:val="00F733F6"/>
    <w:rsid w:val="00F735C2"/>
    <w:rsid w:val="00F7366C"/>
    <w:rsid w:val="00F7376F"/>
    <w:rsid w:val="00F737EB"/>
    <w:rsid w:val="00F740DC"/>
    <w:rsid w:val="00F7415C"/>
    <w:rsid w:val="00F742C9"/>
    <w:rsid w:val="00F74312"/>
    <w:rsid w:val="00F743C6"/>
    <w:rsid w:val="00F7450C"/>
    <w:rsid w:val="00F745D8"/>
    <w:rsid w:val="00F7467C"/>
    <w:rsid w:val="00F74792"/>
    <w:rsid w:val="00F749CA"/>
    <w:rsid w:val="00F74D8F"/>
    <w:rsid w:val="00F75039"/>
    <w:rsid w:val="00F75183"/>
    <w:rsid w:val="00F75249"/>
    <w:rsid w:val="00F75995"/>
    <w:rsid w:val="00F759FE"/>
    <w:rsid w:val="00F75DD7"/>
    <w:rsid w:val="00F76532"/>
    <w:rsid w:val="00F765F0"/>
    <w:rsid w:val="00F767F7"/>
    <w:rsid w:val="00F76823"/>
    <w:rsid w:val="00F768E2"/>
    <w:rsid w:val="00F76AAE"/>
    <w:rsid w:val="00F76B38"/>
    <w:rsid w:val="00F76B55"/>
    <w:rsid w:val="00F76CBC"/>
    <w:rsid w:val="00F76E94"/>
    <w:rsid w:val="00F76EFD"/>
    <w:rsid w:val="00F76F06"/>
    <w:rsid w:val="00F77176"/>
    <w:rsid w:val="00F771B7"/>
    <w:rsid w:val="00F77380"/>
    <w:rsid w:val="00F77383"/>
    <w:rsid w:val="00F7738E"/>
    <w:rsid w:val="00F773CD"/>
    <w:rsid w:val="00F7759E"/>
    <w:rsid w:val="00F77731"/>
    <w:rsid w:val="00F77778"/>
    <w:rsid w:val="00F777A3"/>
    <w:rsid w:val="00F778E4"/>
    <w:rsid w:val="00F77D5B"/>
    <w:rsid w:val="00F77DB8"/>
    <w:rsid w:val="00F77ECE"/>
    <w:rsid w:val="00F77F79"/>
    <w:rsid w:val="00F804E7"/>
    <w:rsid w:val="00F80542"/>
    <w:rsid w:val="00F80787"/>
    <w:rsid w:val="00F80796"/>
    <w:rsid w:val="00F8081D"/>
    <w:rsid w:val="00F80986"/>
    <w:rsid w:val="00F80BC5"/>
    <w:rsid w:val="00F80C63"/>
    <w:rsid w:val="00F80CF9"/>
    <w:rsid w:val="00F80FAD"/>
    <w:rsid w:val="00F81018"/>
    <w:rsid w:val="00F8111A"/>
    <w:rsid w:val="00F81ACA"/>
    <w:rsid w:val="00F81E1D"/>
    <w:rsid w:val="00F820F1"/>
    <w:rsid w:val="00F8217D"/>
    <w:rsid w:val="00F824BB"/>
    <w:rsid w:val="00F827AD"/>
    <w:rsid w:val="00F82B2A"/>
    <w:rsid w:val="00F82BC1"/>
    <w:rsid w:val="00F82DC7"/>
    <w:rsid w:val="00F83031"/>
    <w:rsid w:val="00F8351E"/>
    <w:rsid w:val="00F8353D"/>
    <w:rsid w:val="00F839AD"/>
    <w:rsid w:val="00F83ACD"/>
    <w:rsid w:val="00F83F55"/>
    <w:rsid w:val="00F83FFC"/>
    <w:rsid w:val="00F84587"/>
    <w:rsid w:val="00F8469B"/>
    <w:rsid w:val="00F846D8"/>
    <w:rsid w:val="00F84DF3"/>
    <w:rsid w:val="00F84E2A"/>
    <w:rsid w:val="00F851B5"/>
    <w:rsid w:val="00F851BB"/>
    <w:rsid w:val="00F852F1"/>
    <w:rsid w:val="00F85358"/>
    <w:rsid w:val="00F85443"/>
    <w:rsid w:val="00F85628"/>
    <w:rsid w:val="00F857CF"/>
    <w:rsid w:val="00F85836"/>
    <w:rsid w:val="00F8585E"/>
    <w:rsid w:val="00F85886"/>
    <w:rsid w:val="00F8593F"/>
    <w:rsid w:val="00F85A4A"/>
    <w:rsid w:val="00F85A56"/>
    <w:rsid w:val="00F85A97"/>
    <w:rsid w:val="00F85B08"/>
    <w:rsid w:val="00F85B29"/>
    <w:rsid w:val="00F85E5C"/>
    <w:rsid w:val="00F8603C"/>
    <w:rsid w:val="00F86041"/>
    <w:rsid w:val="00F86160"/>
    <w:rsid w:val="00F8621A"/>
    <w:rsid w:val="00F862B8"/>
    <w:rsid w:val="00F863F9"/>
    <w:rsid w:val="00F86786"/>
    <w:rsid w:val="00F867FC"/>
    <w:rsid w:val="00F8695C"/>
    <w:rsid w:val="00F86B05"/>
    <w:rsid w:val="00F87162"/>
    <w:rsid w:val="00F872C8"/>
    <w:rsid w:val="00F87350"/>
    <w:rsid w:val="00F87566"/>
    <w:rsid w:val="00F87762"/>
    <w:rsid w:val="00F87804"/>
    <w:rsid w:val="00F8780D"/>
    <w:rsid w:val="00F8781F"/>
    <w:rsid w:val="00F878C6"/>
    <w:rsid w:val="00F878E0"/>
    <w:rsid w:val="00F87992"/>
    <w:rsid w:val="00F879B9"/>
    <w:rsid w:val="00F87D67"/>
    <w:rsid w:val="00F90161"/>
    <w:rsid w:val="00F904FD"/>
    <w:rsid w:val="00F90554"/>
    <w:rsid w:val="00F90612"/>
    <w:rsid w:val="00F906E6"/>
    <w:rsid w:val="00F9072F"/>
    <w:rsid w:val="00F90787"/>
    <w:rsid w:val="00F908E7"/>
    <w:rsid w:val="00F90A76"/>
    <w:rsid w:val="00F91017"/>
    <w:rsid w:val="00F911F3"/>
    <w:rsid w:val="00F9129C"/>
    <w:rsid w:val="00F91540"/>
    <w:rsid w:val="00F91633"/>
    <w:rsid w:val="00F918A8"/>
    <w:rsid w:val="00F919BF"/>
    <w:rsid w:val="00F91B14"/>
    <w:rsid w:val="00F91C5A"/>
    <w:rsid w:val="00F91CC4"/>
    <w:rsid w:val="00F9269D"/>
    <w:rsid w:val="00F927BA"/>
    <w:rsid w:val="00F928CC"/>
    <w:rsid w:val="00F929EB"/>
    <w:rsid w:val="00F92CC9"/>
    <w:rsid w:val="00F92EE5"/>
    <w:rsid w:val="00F92FC7"/>
    <w:rsid w:val="00F92FCD"/>
    <w:rsid w:val="00F9337F"/>
    <w:rsid w:val="00F934BC"/>
    <w:rsid w:val="00F935C0"/>
    <w:rsid w:val="00F935FD"/>
    <w:rsid w:val="00F93658"/>
    <w:rsid w:val="00F93677"/>
    <w:rsid w:val="00F937DF"/>
    <w:rsid w:val="00F9395B"/>
    <w:rsid w:val="00F93970"/>
    <w:rsid w:val="00F93B7B"/>
    <w:rsid w:val="00F93CDC"/>
    <w:rsid w:val="00F93E29"/>
    <w:rsid w:val="00F93EDC"/>
    <w:rsid w:val="00F94132"/>
    <w:rsid w:val="00F94388"/>
    <w:rsid w:val="00F94978"/>
    <w:rsid w:val="00F94B9D"/>
    <w:rsid w:val="00F94C1F"/>
    <w:rsid w:val="00F94C8D"/>
    <w:rsid w:val="00F94E77"/>
    <w:rsid w:val="00F94EC6"/>
    <w:rsid w:val="00F94F25"/>
    <w:rsid w:val="00F94F4B"/>
    <w:rsid w:val="00F9512B"/>
    <w:rsid w:val="00F9528E"/>
    <w:rsid w:val="00F952A1"/>
    <w:rsid w:val="00F95448"/>
    <w:rsid w:val="00F9567E"/>
    <w:rsid w:val="00F95708"/>
    <w:rsid w:val="00F95814"/>
    <w:rsid w:val="00F95BA9"/>
    <w:rsid w:val="00F95D89"/>
    <w:rsid w:val="00F95E6C"/>
    <w:rsid w:val="00F96015"/>
    <w:rsid w:val="00F9606E"/>
    <w:rsid w:val="00F9632F"/>
    <w:rsid w:val="00F963E3"/>
    <w:rsid w:val="00F96530"/>
    <w:rsid w:val="00F9695D"/>
    <w:rsid w:val="00F96AD5"/>
    <w:rsid w:val="00F96EC3"/>
    <w:rsid w:val="00F97227"/>
    <w:rsid w:val="00F97287"/>
    <w:rsid w:val="00F9737A"/>
    <w:rsid w:val="00F97408"/>
    <w:rsid w:val="00F976B9"/>
    <w:rsid w:val="00F9772B"/>
    <w:rsid w:val="00F97978"/>
    <w:rsid w:val="00F97B17"/>
    <w:rsid w:val="00F97E99"/>
    <w:rsid w:val="00FA0207"/>
    <w:rsid w:val="00FA03D6"/>
    <w:rsid w:val="00FA0437"/>
    <w:rsid w:val="00FA04CE"/>
    <w:rsid w:val="00FA05E5"/>
    <w:rsid w:val="00FA0750"/>
    <w:rsid w:val="00FA083A"/>
    <w:rsid w:val="00FA09AC"/>
    <w:rsid w:val="00FA0B22"/>
    <w:rsid w:val="00FA0D14"/>
    <w:rsid w:val="00FA11E5"/>
    <w:rsid w:val="00FA12BC"/>
    <w:rsid w:val="00FA14E5"/>
    <w:rsid w:val="00FA164F"/>
    <w:rsid w:val="00FA1B7B"/>
    <w:rsid w:val="00FA1F2B"/>
    <w:rsid w:val="00FA20D2"/>
    <w:rsid w:val="00FA2163"/>
    <w:rsid w:val="00FA21A0"/>
    <w:rsid w:val="00FA221B"/>
    <w:rsid w:val="00FA24CB"/>
    <w:rsid w:val="00FA2747"/>
    <w:rsid w:val="00FA2990"/>
    <w:rsid w:val="00FA2B17"/>
    <w:rsid w:val="00FA2C46"/>
    <w:rsid w:val="00FA3053"/>
    <w:rsid w:val="00FA3254"/>
    <w:rsid w:val="00FA3710"/>
    <w:rsid w:val="00FA3EBB"/>
    <w:rsid w:val="00FA4456"/>
    <w:rsid w:val="00FA445D"/>
    <w:rsid w:val="00FA44F7"/>
    <w:rsid w:val="00FA46C6"/>
    <w:rsid w:val="00FA4774"/>
    <w:rsid w:val="00FA48D0"/>
    <w:rsid w:val="00FA50BF"/>
    <w:rsid w:val="00FA50ED"/>
    <w:rsid w:val="00FA50F3"/>
    <w:rsid w:val="00FA5162"/>
    <w:rsid w:val="00FA54BB"/>
    <w:rsid w:val="00FA56DC"/>
    <w:rsid w:val="00FA59C0"/>
    <w:rsid w:val="00FA59C1"/>
    <w:rsid w:val="00FA5AE7"/>
    <w:rsid w:val="00FA5AF0"/>
    <w:rsid w:val="00FA5BA5"/>
    <w:rsid w:val="00FA5C07"/>
    <w:rsid w:val="00FA5C80"/>
    <w:rsid w:val="00FA5CE8"/>
    <w:rsid w:val="00FA5DE4"/>
    <w:rsid w:val="00FA5E40"/>
    <w:rsid w:val="00FA60F0"/>
    <w:rsid w:val="00FA6275"/>
    <w:rsid w:val="00FA62A9"/>
    <w:rsid w:val="00FA635B"/>
    <w:rsid w:val="00FA6439"/>
    <w:rsid w:val="00FA6538"/>
    <w:rsid w:val="00FA6928"/>
    <w:rsid w:val="00FA6D23"/>
    <w:rsid w:val="00FA6D65"/>
    <w:rsid w:val="00FA6F19"/>
    <w:rsid w:val="00FA6F21"/>
    <w:rsid w:val="00FA6F3E"/>
    <w:rsid w:val="00FA7317"/>
    <w:rsid w:val="00FA748F"/>
    <w:rsid w:val="00FA754D"/>
    <w:rsid w:val="00FA7565"/>
    <w:rsid w:val="00FA7580"/>
    <w:rsid w:val="00FA763A"/>
    <w:rsid w:val="00FA77A5"/>
    <w:rsid w:val="00FA78B8"/>
    <w:rsid w:val="00FA7D6F"/>
    <w:rsid w:val="00FB0657"/>
    <w:rsid w:val="00FB076F"/>
    <w:rsid w:val="00FB0ADB"/>
    <w:rsid w:val="00FB0BBC"/>
    <w:rsid w:val="00FB0CF8"/>
    <w:rsid w:val="00FB0DD9"/>
    <w:rsid w:val="00FB0ED9"/>
    <w:rsid w:val="00FB0F5B"/>
    <w:rsid w:val="00FB0FDB"/>
    <w:rsid w:val="00FB1008"/>
    <w:rsid w:val="00FB1148"/>
    <w:rsid w:val="00FB12A6"/>
    <w:rsid w:val="00FB1466"/>
    <w:rsid w:val="00FB15C9"/>
    <w:rsid w:val="00FB163A"/>
    <w:rsid w:val="00FB16D5"/>
    <w:rsid w:val="00FB17D9"/>
    <w:rsid w:val="00FB17FF"/>
    <w:rsid w:val="00FB192E"/>
    <w:rsid w:val="00FB1958"/>
    <w:rsid w:val="00FB19AF"/>
    <w:rsid w:val="00FB1A7A"/>
    <w:rsid w:val="00FB1AE0"/>
    <w:rsid w:val="00FB1C48"/>
    <w:rsid w:val="00FB1E27"/>
    <w:rsid w:val="00FB1F2A"/>
    <w:rsid w:val="00FB2061"/>
    <w:rsid w:val="00FB22BC"/>
    <w:rsid w:val="00FB2396"/>
    <w:rsid w:val="00FB24D8"/>
    <w:rsid w:val="00FB2AB1"/>
    <w:rsid w:val="00FB2F1E"/>
    <w:rsid w:val="00FB317E"/>
    <w:rsid w:val="00FB323E"/>
    <w:rsid w:val="00FB338E"/>
    <w:rsid w:val="00FB33F3"/>
    <w:rsid w:val="00FB34E6"/>
    <w:rsid w:val="00FB3501"/>
    <w:rsid w:val="00FB3532"/>
    <w:rsid w:val="00FB3573"/>
    <w:rsid w:val="00FB36A2"/>
    <w:rsid w:val="00FB3792"/>
    <w:rsid w:val="00FB3823"/>
    <w:rsid w:val="00FB3960"/>
    <w:rsid w:val="00FB3974"/>
    <w:rsid w:val="00FB3AB8"/>
    <w:rsid w:val="00FB3C00"/>
    <w:rsid w:val="00FB3C4D"/>
    <w:rsid w:val="00FB3CA8"/>
    <w:rsid w:val="00FB4202"/>
    <w:rsid w:val="00FB436B"/>
    <w:rsid w:val="00FB4396"/>
    <w:rsid w:val="00FB44AF"/>
    <w:rsid w:val="00FB44ED"/>
    <w:rsid w:val="00FB45B4"/>
    <w:rsid w:val="00FB45B8"/>
    <w:rsid w:val="00FB46B0"/>
    <w:rsid w:val="00FB46D9"/>
    <w:rsid w:val="00FB472B"/>
    <w:rsid w:val="00FB499F"/>
    <w:rsid w:val="00FB4B21"/>
    <w:rsid w:val="00FB4BDA"/>
    <w:rsid w:val="00FB4F44"/>
    <w:rsid w:val="00FB50C5"/>
    <w:rsid w:val="00FB5285"/>
    <w:rsid w:val="00FB549D"/>
    <w:rsid w:val="00FB54DD"/>
    <w:rsid w:val="00FB5BE1"/>
    <w:rsid w:val="00FB5E18"/>
    <w:rsid w:val="00FB5EFB"/>
    <w:rsid w:val="00FB5F52"/>
    <w:rsid w:val="00FB60AA"/>
    <w:rsid w:val="00FB64AB"/>
    <w:rsid w:val="00FB6567"/>
    <w:rsid w:val="00FB66EA"/>
    <w:rsid w:val="00FB6971"/>
    <w:rsid w:val="00FB6AC7"/>
    <w:rsid w:val="00FB6B45"/>
    <w:rsid w:val="00FB6D08"/>
    <w:rsid w:val="00FB6D56"/>
    <w:rsid w:val="00FB6FED"/>
    <w:rsid w:val="00FB70A6"/>
    <w:rsid w:val="00FB738F"/>
    <w:rsid w:val="00FB749D"/>
    <w:rsid w:val="00FB7757"/>
    <w:rsid w:val="00FB7B5F"/>
    <w:rsid w:val="00FB7D66"/>
    <w:rsid w:val="00FB7E10"/>
    <w:rsid w:val="00FB7E84"/>
    <w:rsid w:val="00FB7EF6"/>
    <w:rsid w:val="00FC0060"/>
    <w:rsid w:val="00FC013A"/>
    <w:rsid w:val="00FC0239"/>
    <w:rsid w:val="00FC02B6"/>
    <w:rsid w:val="00FC0552"/>
    <w:rsid w:val="00FC0588"/>
    <w:rsid w:val="00FC06F0"/>
    <w:rsid w:val="00FC0ABC"/>
    <w:rsid w:val="00FC0C36"/>
    <w:rsid w:val="00FC0D20"/>
    <w:rsid w:val="00FC0FE1"/>
    <w:rsid w:val="00FC1086"/>
    <w:rsid w:val="00FC10C4"/>
    <w:rsid w:val="00FC1691"/>
    <w:rsid w:val="00FC16BC"/>
    <w:rsid w:val="00FC17CF"/>
    <w:rsid w:val="00FC1889"/>
    <w:rsid w:val="00FC1C6F"/>
    <w:rsid w:val="00FC1CDB"/>
    <w:rsid w:val="00FC2059"/>
    <w:rsid w:val="00FC2165"/>
    <w:rsid w:val="00FC21A9"/>
    <w:rsid w:val="00FC2206"/>
    <w:rsid w:val="00FC2239"/>
    <w:rsid w:val="00FC2466"/>
    <w:rsid w:val="00FC247F"/>
    <w:rsid w:val="00FC25C5"/>
    <w:rsid w:val="00FC2657"/>
    <w:rsid w:val="00FC287E"/>
    <w:rsid w:val="00FC28A9"/>
    <w:rsid w:val="00FC2962"/>
    <w:rsid w:val="00FC2B19"/>
    <w:rsid w:val="00FC2B7B"/>
    <w:rsid w:val="00FC2D1C"/>
    <w:rsid w:val="00FC2E2D"/>
    <w:rsid w:val="00FC2E61"/>
    <w:rsid w:val="00FC2EA0"/>
    <w:rsid w:val="00FC2EF9"/>
    <w:rsid w:val="00FC2F09"/>
    <w:rsid w:val="00FC31A8"/>
    <w:rsid w:val="00FC31EB"/>
    <w:rsid w:val="00FC3264"/>
    <w:rsid w:val="00FC356E"/>
    <w:rsid w:val="00FC36F9"/>
    <w:rsid w:val="00FC36FF"/>
    <w:rsid w:val="00FC3A39"/>
    <w:rsid w:val="00FC3CBD"/>
    <w:rsid w:val="00FC3F37"/>
    <w:rsid w:val="00FC3F44"/>
    <w:rsid w:val="00FC417A"/>
    <w:rsid w:val="00FC41B1"/>
    <w:rsid w:val="00FC4201"/>
    <w:rsid w:val="00FC4699"/>
    <w:rsid w:val="00FC477A"/>
    <w:rsid w:val="00FC47D7"/>
    <w:rsid w:val="00FC48D7"/>
    <w:rsid w:val="00FC48FC"/>
    <w:rsid w:val="00FC4BF3"/>
    <w:rsid w:val="00FC4C14"/>
    <w:rsid w:val="00FC4EB3"/>
    <w:rsid w:val="00FC52E7"/>
    <w:rsid w:val="00FC55DD"/>
    <w:rsid w:val="00FC57AF"/>
    <w:rsid w:val="00FC57D5"/>
    <w:rsid w:val="00FC599C"/>
    <w:rsid w:val="00FC5CF5"/>
    <w:rsid w:val="00FC5D10"/>
    <w:rsid w:val="00FC63A1"/>
    <w:rsid w:val="00FC66A0"/>
    <w:rsid w:val="00FC6837"/>
    <w:rsid w:val="00FC6CF2"/>
    <w:rsid w:val="00FC6EEB"/>
    <w:rsid w:val="00FC6EEE"/>
    <w:rsid w:val="00FC7156"/>
    <w:rsid w:val="00FC73B9"/>
    <w:rsid w:val="00FC75A0"/>
    <w:rsid w:val="00FC77D8"/>
    <w:rsid w:val="00FC788D"/>
    <w:rsid w:val="00FC7A09"/>
    <w:rsid w:val="00FC7B3D"/>
    <w:rsid w:val="00FC7B49"/>
    <w:rsid w:val="00FC7BBE"/>
    <w:rsid w:val="00FC7C6F"/>
    <w:rsid w:val="00FC7CEF"/>
    <w:rsid w:val="00FC7E8D"/>
    <w:rsid w:val="00FC7E96"/>
    <w:rsid w:val="00FC7F6F"/>
    <w:rsid w:val="00FD0219"/>
    <w:rsid w:val="00FD02B8"/>
    <w:rsid w:val="00FD03BC"/>
    <w:rsid w:val="00FD03FE"/>
    <w:rsid w:val="00FD0414"/>
    <w:rsid w:val="00FD056D"/>
    <w:rsid w:val="00FD0A16"/>
    <w:rsid w:val="00FD0F2B"/>
    <w:rsid w:val="00FD1004"/>
    <w:rsid w:val="00FD1050"/>
    <w:rsid w:val="00FD11A6"/>
    <w:rsid w:val="00FD13C8"/>
    <w:rsid w:val="00FD145A"/>
    <w:rsid w:val="00FD157C"/>
    <w:rsid w:val="00FD171A"/>
    <w:rsid w:val="00FD1B4F"/>
    <w:rsid w:val="00FD1CF3"/>
    <w:rsid w:val="00FD1D34"/>
    <w:rsid w:val="00FD1D74"/>
    <w:rsid w:val="00FD22B7"/>
    <w:rsid w:val="00FD265F"/>
    <w:rsid w:val="00FD2966"/>
    <w:rsid w:val="00FD2A29"/>
    <w:rsid w:val="00FD2C12"/>
    <w:rsid w:val="00FD2DBC"/>
    <w:rsid w:val="00FD2FCF"/>
    <w:rsid w:val="00FD333F"/>
    <w:rsid w:val="00FD342F"/>
    <w:rsid w:val="00FD3474"/>
    <w:rsid w:val="00FD34AF"/>
    <w:rsid w:val="00FD3556"/>
    <w:rsid w:val="00FD399B"/>
    <w:rsid w:val="00FD3F26"/>
    <w:rsid w:val="00FD429F"/>
    <w:rsid w:val="00FD42D3"/>
    <w:rsid w:val="00FD4373"/>
    <w:rsid w:val="00FD448C"/>
    <w:rsid w:val="00FD44ED"/>
    <w:rsid w:val="00FD45D1"/>
    <w:rsid w:val="00FD45F5"/>
    <w:rsid w:val="00FD47E3"/>
    <w:rsid w:val="00FD4A53"/>
    <w:rsid w:val="00FD4D0B"/>
    <w:rsid w:val="00FD4D51"/>
    <w:rsid w:val="00FD5104"/>
    <w:rsid w:val="00FD5297"/>
    <w:rsid w:val="00FD5607"/>
    <w:rsid w:val="00FD5613"/>
    <w:rsid w:val="00FD571E"/>
    <w:rsid w:val="00FD57EE"/>
    <w:rsid w:val="00FD5893"/>
    <w:rsid w:val="00FD593E"/>
    <w:rsid w:val="00FD5CA3"/>
    <w:rsid w:val="00FD5D50"/>
    <w:rsid w:val="00FD5E10"/>
    <w:rsid w:val="00FD5EF7"/>
    <w:rsid w:val="00FD5FC5"/>
    <w:rsid w:val="00FD60D5"/>
    <w:rsid w:val="00FD6174"/>
    <w:rsid w:val="00FD63ED"/>
    <w:rsid w:val="00FD6571"/>
    <w:rsid w:val="00FD67E5"/>
    <w:rsid w:val="00FD6878"/>
    <w:rsid w:val="00FD691D"/>
    <w:rsid w:val="00FD6AC8"/>
    <w:rsid w:val="00FD6E40"/>
    <w:rsid w:val="00FD6EB4"/>
    <w:rsid w:val="00FD6F0F"/>
    <w:rsid w:val="00FD6F47"/>
    <w:rsid w:val="00FD6F7D"/>
    <w:rsid w:val="00FD7212"/>
    <w:rsid w:val="00FD78CF"/>
    <w:rsid w:val="00FD7DDB"/>
    <w:rsid w:val="00FE0044"/>
    <w:rsid w:val="00FE0233"/>
    <w:rsid w:val="00FE02E7"/>
    <w:rsid w:val="00FE0339"/>
    <w:rsid w:val="00FE04DE"/>
    <w:rsid w:val="00FE0598"/>
    <w:rsid w:val="00FE060F"/>
    <w:rsid w:val="00FE0802"/>
    <w:rsid w:val="00FE0888"/>
    <w:rsid w:val="00FE0985"/>
    <w:rsid w:val="00FE0BF6"/>
    <w:rsid w:val="00FE0C83"/>
    <w:rsid w:val="00FE0D92"/>
    <w:rsid w:val="00FE0E8A"/>
    <w:rsid w:val="00FE0F9B"/>
    <w:rsid w:val="00FE0FFA"/>
    <w:rsid w:val="00FE10A0"/>
    <w:rsid w:val="00FE1175"/>
    <w:rsid w:val="00FE1424"/>
    <w:rsid w:val="00FE1456"/>
    <w:rsid w:val="00FE14A5"/>
    <w:rsid w:val="00FE14AA"/>
    <w:rsid w:val="00FE15FF"/>
    <w:rsid w:val="00FE1844"/>
    <w:rsid w:val="00FE1989"/>
    <w:rsid w:val="00FE1B56"/>
    <w:rsid w:val="00FE1F0F"/>
    <w:rsid w:val="00FE1F71"/>
    <w:rsid w:val="00FE21D2"/>
    <w:rsid w:val="00FE2246"/>
    <w:rsid w:val="00FE2354"/>
    <w:rsid w:val="00FE238A"/>
    <w:rsid w:val="00FE25D8"/>
    <w:rsid w:val="00FE2A3A"/>
    <w:rsid w:val="00FE2BCF"/>
    <w:rsid w:val="00FE2CF5"/>
    <w:rsid w:val="00FE30C4"/>
    <w:rsid w:val="00FE30F5"/>
    <w:rsid w:val="00FE314D"/>
    <w:rsid w:val="00FE31FA"/>
    <w:rsid w:val="00FE3695"/>
    <w:rsid w:val="00FE37E4"/>
    <w:rsid w:val="00FE393B"/>
    <w:rsid w:val="00FE3B53"/>
    <w:rsid w:val="00FE3EBC"/>
    <w:rsid w:val="00FE4003"/>
    <w:rsid w:val="00FE40AE"/>
    <w:rsid w:val="00FE41EC"/>
    <w:rsid w:val="00FE4397"/>
    <w:rsid w:val="00FE4670"/>
    <w:rsid w:val="00FE4746"/>
    <w:rsid w:val="00FE4ACE"/>
    <w:rsid w:val="00FE4CA4"/>
    <w:rsid w:val="00FE4D14"/>
    <w:rsid w:val="00FE4DF5"/>
    <w:rsid w:val="00FE4E45"/>
    <w:rsid w:val="00FE4F05"/>
    <w:rsid w:val="00FE4FD6"/>
    <w:rsid w:val="00FE5098"/>
    <w:rsid w:val="00FE520A"/>
    <w:rsid w:val="00FE549E"/>
    <w:rsid w:val="00FE5868"/>
    <w:rsid w:val="00FE5938"/>
    <w:rsid w:val="00FE59CD"/>
    <w:rsid w:val="00FE59FD"/>
    <w:rsid w:val="00FE5A1E"/>
    <w:rsid w:val="00FE5BAF"/>
    <w:rsid w:val="00FE5D87"/>
    <w:rsid w:val="00FE5DAB"/>
    <w:rsid w:val="00FE5E22"/>
    <w:rsid w:val="00FE5ECC"/>
    <w:rsid w:val="00FE6106"/>
    <w:rsid w:val="00FE6196"/>
    <w:rsid w:val="00FE62C2"/>
    <w:rsid w:val="00FE6309"/>
    <w:rsid w:val="00FE6340"/>
    <w:rsid w:val="00FE636D"/>
    <w:rsid w:val="00FE6388"/>
    <w:rsid w:val="00FE63EE"/>
    <w:rsid w:val="00FE6554"/>
    <w:rsid w:val="00FE6584"/>
    <w:rsid w:val="00FE65B6"/>
    <w:rsid w:val="00FE69BE"/>
    <w:rsid w:val="00FE6CAD"/>
    <w:rsid w:val="00FE7094"/>
    <w:rsid w:val="00FE70F8"/>
    <w:rsid w:val="00FE73F3"/>
    <w:rsid w:val="00FE77EC"/>
    <w:rsid w:val="00FE77FA"/>
    <w:rsid w:val="00FE7F1D"/>
    <w:rsid w:val="00FF0077"/>
    <w:rsid w:val="00FF03CF"/>
    <w:rsid w:val="00FF0449"/>
    <w:rsid w:val="00FF0562"/>
    <w:rsid w:val="00FF06C5"/>
    <w:rsid w:val="00FF0985"/>
    <w:rsid w:val="00FF09B1"/>
    <w:rsid w:val="00FF09F4"/>
    <w:rsid w:val="00FF0BB5"/>
    <w:rsid w:val="00FF0C66"/>
    <w:rsid w:val="00FF0D18"/>
    <w:rsid w:val="00FF1174"/>
    <w:rsid w:val="00FF157B"/>
    <w:rsid w:val="00FF1680"/>
    <w:rsid w:val="00FF1859"/>
    <w:rsid w:val="00FF190B"/>
    <w:rsid w:val="00FF1949"/>
    <w:rsid w:val="00FF1BA5"/>
    <w:rsid w:val="00FF1BC6"/>
    <w:rsid w:val="00FF1BF8"/>
    <w:rsid w:val="00FF1D69"/>
    <w:rsid w:val="00FF1DC9"/>
    <w:rsid w:val="00FF1E1C"/>
    <w:rsid w:val="00FF1F2B"/>
    <w:rsid w:val="00FF2408"/>
    <w:rsid w:val="00FF2499"/>
    <w:rsid w:val="00FF2690"/>
    <w:rsid w:val="00FF276F"/>
    <w:rsid w:val="00FF27CA"/>
    <w:rsid w:val="00FF2B3B"/>
    <w:rsid w:val="00FF2B57"/>
    <w:rsid w:val="00FF2F84"/>
    <w:rsid w:val="00FF2FB2"/>
    <w:rsid w:val="00FF31D1"/>
    <w:rsid w:val="00FF33D7"/>
    <w:rsid w:val="00FF3464"/>
    <w:rsid w:val="00FF3497"/>
    <w:rsid w:val="00FF3547"/>
    <w:rsid w:val="00FF39FC"/>
    <w:rsid w:val="00FF3B53"/>
    <w:rsid w:val="00FF3CDF"/>
    <w:rsid w:val="00FF3DD3"/>
    <w:rsid w:val="00FF3F60"/>
    <w:rsid w:val="00FF3FAB"/>
    <w:rsid w:val="00FF408A"/>
    <w:rsid w:val="00FF4239"/>
    <w:rsid w:val="00FF4427"/>
    <w:rsid w:val="00FF4454"/>
    <w:rsid w:val="00FF445B"/>
    <w:rsid w:val="00FF4718"/>
    <w:rsid w:val="00FF4956"/>
    <w:rsid w:val="00FF4AE5"/>
    <w:rsid w:val="00FF4B4D"/>
    <w:rsid w:val="00FF4E26"/>
    <w:rsid w:val="00FF4E7C"/>
    <w:rsid w:val="00FF4E8C"/>
    <w:rsid w:val="00FF4F36"/>
    <w:rsid w:val="00FF524F"/>
    <w:rsid w:val="00FF52B5"/>
    <w:rsid w:val="00FF5781"/>
    <w:rsid w:val="00FF5888"/>
    <w:rsid w:val="00FF5C1C"/>
    <w:rsid w:val="00FF5DF1"/>
    <w:rsid w:val="00FF5F5C"/>
    <w:rsid w:val="00FF605B"/>
    <w:rsid w:val="00FF60F0"/>
    <w:rsid w:val="00FF61AE"/>
    <w:rsid w:val="00FF6361"/>
    <w:rsid w:val="00FF6407"/>
    <w:rsid w:val="00FF6C3C"/>
    <w:rsid w:val="00FF6D3E"/>
    <w:rsid w:val="00FF6F68"/>
    <w:rsid w:val="00FF6F71"/>
    <w:rsid w:val="00FF6FBD"/>
    <w:rsid w:val="00FF7238"/>
    <w:rsid w:val="00FF73B1"/>
    <w:rsid w:val="00FF7482"/>
    <w:rsid w:val="00FF782B"/>
    <w:rsid w:val="00FF7AA5"/>
    <w:rsid w:val="00FF7B47"/>
    <w:rsid w:val="00FF7BBA"/>
    <w:rsid w:val="00FF7CC1"/>
    <w:rsid w:val="00FF7DA2"/>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5B6F34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DC"/>
    <w:pPr>
      <w:widowControl w:val="0"/>
      <w:autoSpaceDE w:val="0"/>
      <w:autoSpaceDN w:val="0"/>
      <w:jc w:val="both"/>
    </w:pPr>
    <w:rPr>
      <w:rFonts w:ascii="FU明朝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Body Text Indent"/>
    <w:basedOn w:val="a"/>
    <w:link w:val="a9"/>
    <w:pPr>
      <w:ind w:leftChars="-497" w:left="1628" w:hangingChars="1190" w:hanging="2795"/>
    </w:pPr>
    <w:rPr>
      <w:kern w:val="0"/>
    </w:rPr>
  </w:style>
  <w:style w:type="paragraph" w:customStyle="1" w:styleId="1">
    <w:name w:val="スタイル1"/>
    <w:basedOn w:val="a"/>
    <w:pPr>
      <w:ind w:hanging="1174"/>
    </w:pPr>
  </w:style>
  <w:style w:type="paragraph" w:styleId="2">
    <w:name w:val="Body Text Indent 2"/>
    <w:basedOn w:val="a"/>
    <w:link w:val="20"/>
    <w:pPr>
      <w:ind w:leftChars="-497" w:left="1637" w:hangingChars="1194" w:hanging="2804"/>
      <w:jc w:val="left"/>
    </w:pPr>
    <w:rPr>
      <w:kern w:val="0"/>
      <w:lang w:eastAsia="zh-TW"/>
    </w:rPr>
  </w:style>
  <w:style w:type="paragraph" w:styleId="3">
    <w:name w:val="Body Text Indent 3"/>
    <w:basedOn w:val="a"/>
    <w:link w:val="30"/>
    <w:pPr>
      <w:ind w:leftChars="696" w:left="1636" w:hanging="1"/>
      <w:jc w:val="left"/>
    </w:pPr>
    <w:rPr>
      <w:kern w:val="0"/>
    </w:rPr>
  </w:style>
  <w:style w:type="paragraph" w:styleId="aa">
    <w:name w:val="Block Text"/>
    <w:basedOn w:val="a"/>
    <w:pPr>
      <w:ind w:left="1628" w:rightChars="-10" w:right="-23" w:hanging="2798"/>
      <w:jc w:val="left"/>
    </w:pPr>
    <w:rPr>
      <w:kern w:val="0"/>
    </w:rPr>
  </w:style>
  <w:style w:type="paragraph" w:styleId="ab">
    <w:name w:val="Body Text"/>
    <w:basedOn w:val="a"/>
    <w:link w:val="ac"/>
    <w:pPr>
      <w:adjustRightInd w:val="0"/>
      <w:jc w:val="left"/>
    </w:pPr>
  </w:style>
  <w:style w:type="paragraph" w:customStyle="1" w:styleId="ad">
    <w:name w:val="標準 + 左揃え"/>
    <w:aliases w:val="左 :  -20.6 mm"/>
    <w:basedOn w:val="a"/>
    <w:pPr>
      <w:adjustRightInd w:val="0"/>
      <w:ind w:left="-1167"/>
      <w:jc w:val="left"/>
    </w:pPr>
    <w:rPr>
      <w:rFonts w:hAnsi="Times New Roman"/>
      <w:kern w:val="0"/>
      <w:lang w:eastAsia="zh-TW"/>
    </w:rPr>
  </w:style>
  <w:style w:type="character" w:customStyle="1" w:styleId="Char">
    <w:name w:val="標準 + 左揃え Char"/>
    <w:aliases w:val="左 :  -20.6 mm Char"/>
    <w:rPr>
      <w:rFonts w:ascii="FU明朝体" w:eastAsia="FU明朝体"/>
      <w:noProof w:val="0"/>
      <w:sz w:val="21"/>
      <w:szCs w:val="24"/>
      <w:lang w:val="en-US" w:eastAsia="zh-TW" w:bidi="ar-SA"/>
    </w:rPr>
  </w:style>
  <w:style w:type="paragraph" w:styleId="ae">
    <w:name w:val="Balloon Text"/>
    <w:basedOn w:val="a"/>
    <w:link w:val="af"/>
    <w:semiHidden/>
    <w:rsid w:val="00C4027D"/>
    <w:rPr>
      <w:rFonts w:ascii="Arial" w:eastAsia="ＭＳ ゴシック" w:hAnsi="Arial"/>
      <w:sz w:val="18"/>
      <w:szCs w:val="18"/>
    </w:rPr>
  </w:style>
  <w:style w:type="character" w:styleId="af0">
    <w:name w:val="Hyperlink"/>
    <w:unhideWhenUsed/>
    <w:rsid w:val="00C941E5"/>
    <w:rPr>
      <w:color w:val="0000FF"/>
      <w:u w:val="single"/>
    </w:rPr>
  </w:style>
  <w:style w:type="character" w:styleId="af1">
    <w:name w:val="FollowedHyperlink"/>
    <w:uiPriority w:val="99"/>
    <w:unhideWhenUsed/>
    <w:rsid w:val="00C941E5"/>
    <w:rPr>
      <w:color w:val="800080"/>
      <w:u w:val="single"/>
    </w:rPr>
  </w:style>
  <w:style w:type="character" w:customStyle="1" w:styleId="a4">
    <w:name w:val="ヘッダー (文字)"/>
    <w:link w:val="a3"/>
    <w:rsid w:val="00C941E5"/>
    <w:rPr>
      <w:rFonts w:ascii="FU明朝体"/>
      <w:kern w:val="2"/>
      <w:sz w:val="21"/>
      <w:szCs w:val="24"/>
    </w:rPr>
  </w:style>
  <w:style w:type="character" w:customStyle="1" w:styleId="a6">
    <w:name w:val="フッター (文字)"/>
    <w:link w:val="a5"/>
    <w:rsid w:val="00C941E5"/>
    <w:rPr>
      <w:rFonts w:ascii="FU明朝体"/>
      <w:kern w:val="2"/>
      <w:sz w:val="21"/>
      <w:szCs w:val="24"/>
    </w:rPr>
  </w:style>
  <w:style w:type="paragraph" w:styleId="af2">
    <w:name w:val="Closing"/>
    <w:basedOn w:val="a"/>
    <w:link w:val="af3"/>
    <w:unhideWhenUsed/>
    <w:rsid w:val="00C941E5"/>
    <w:pPr>
      <w:jc w:val="right"/>
    </w:pPr>
    <w:rPr>
      <w:rFonts w:ascii="ＭＳ 明朝" w:hAnsi="ＭＳ 明朝"/>
    </w:rPr>
  </w:style>
  <w:style w:type="character" w:customStyle="1" w:styleId="af3">
    <w:name w:val="結語 (文字)"/>
    <w:link w:val="af2"/>
    <w:rsid w:val="00C941E5"/>
    <w:rPr>
      <w:rFonts w:ascii="ＭＳ 明朝" w:hAnsi="ＭＳ 明朝"/>
      <w:kern w:val="2"/>
      <w:sz w:val="21"/>
      <w:szCs w:val="24"/>
    </w:rPr>
  </w:style>
  <w:style w:type="character" w:customStyle="1" w:styleId="ac">
    <w:name w:val="本文 (文字)"/>
    <w:link w:val="ab"/>
    <w:rsid w:val="00C941E5"/>
    <w:rPr>
      <w:rFonts w:ascii="FU明朝体"/>
      <w:kern w:val="2"/>
      <w:sz w:val="21"/>
      <w:szCs w:val="24"/>
    </w:rPr>
  </w:style>
  <w:style w:type="character" w:customStyle="1" w:styleId="a9">
    <w:name w:val="本文インデント (文字)"/>
    <w:link w:val="a8"/>
    <w:rsid w:val="00C941E5"/>
    <w:rPr>
      <w:rFonts w:ascii="FU明朝体"/>
      <w:sz w:val="21"/>
      <w:szCs w:val="24"/>
    </w:rPr>
  </w:style>
  <w:style w:type="character" w:customStyle="1" w:styleId="20">
    <w:name w:val="本文インデント 2 (文字)"/>
    <w:link w:val="2"/>
    <w:rsid w:val="00C941E5"/>
    <w:rPr>
      <w:rFonts w:ascii="FU明朝体"/>
      <w:sz w:val="21"/>
      <w:szCs w:val="24"/>
      <w:lang w:eastAsia="zh-TW"/>
    </w:rPr>
  </w:style>
  <w:style w:type="character" w:customStyle="1" w:styleId="30">
    <w:name w:val="本文インデント 3 (文字)"/>
    <w:link w:val="3"/>
    <w:rsid w:val="00C941E5"/>
    <w:rPr>
      <w:rFonts w:ascii="FU明朝体"/>
      <w:sz w:val="21"/>
      <w:szCs w:val="24"/>
    </w:rPr>
  </w:style>
  <w:style w:type="character" w:customStyle="1" w:styleId="af">
    <w:name w:val="吹き出し (文字)"/>
    <w:link w:val="ae"/>
    <w:semiHidden/>
    <w:rsid w:val="00C941E5"/>
    <w:rPr>
      <w:rFonts w:ascii="Arial" w:eastAsia="ＭＳ ゴシック" w:hAnsi="Arial"/>
      <w:kern w:val="2"/>
      <w:sz w:val="18"/>
      <w:szCs w:val="18"/>
    </w:rPr>
  </w:style>
  <w:style w:type="paragraph" w:customStyle="1" w:styleId="af4">
    <w:name w:val="豊郷"/>
    <w:basedOn w:val="a"/>
    <w:next w:val="a"/>
    <w:qFormat/>
    <w:rsid w:val="00586361"/>
    <w:pPr>
      <w:wordWrap w:val="0"/>
      <w:ind w:leftChars="-500" w:left="-500" w:hangingChars="500" w:hanging="1160"/>
    </w:pPr>
    <w:rPr>
      <w:rFonts w:ascii="ＭＳ ゴシック" w:hAnsi="ＭＳ 明朝"/>
      <w:kern w:val="0"/>
    </w:rPr>
  </w:style>
  <w:style w:type="paragraph" w:customStyle="1" w:styleId="af5">
    <w:name w:val="発言者"/>
    <w:basedOn w:val="af4"/>
    <w:link w:val="af6"/>
    <w:qFormat/>
    <w:rsid w:val="00B91395"/>
    <w:pPr>
      <w:ind w:left="0" w:hanging="500"/>
    </w:pPr>
  </w:style>
  <w:style w:type="character" w:customStyle="1" w:styleId="af6">
    <w:name w:val="発言者 (文字)"/>
    <w:link w:val="af5"/>
    <w:rsid w:val="00B91395"/>
    <w:rPr>
      <w:rFonts w:ascii="ＭＳ ゴシック" w:hAns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58082">
      <w:bodyDiv w:val="1"/>
      <w:marLeft w:val="0"/>
      <w:marRight w:val="0"/>
      <w:marTop w:val="0"/>
      <w:marBottom w:val="0"/>
      <w:divBdr>
        <w:top w:val="none" w:sz="0" w:space="0" w:color="auto"/>
        <w:left w:val="none" w:sz="0" w:space="0" w:color="auto"/>
        <w:bottom w:val="none" w:sz="0" w:space="0" w:color="auto"/>
        <w:right w:val="none" w:sz="0" w:space="0" w:color="auto"/>
      </w:divBdr>
    </w:div>
    <w:div w:id="1570265130">
      <w:bodyDiv w:val="1"/>
      <w:marLeft w:val="0"/>
      <w:marRight w:val="0"/>
      <w:marTop w:val="0"/>
      <w:marBottom w:val="0"/>
      <w:divBdr>
        <w:top w:val="none" w:sz="0" w:space="0" w:color="auto"/>
        <w:left w:val="none" w:sz="0" w:space="0" w:color="auto"/>
        <w:bottom w:val="none" w:sz="0" w:space="0" w:color="auto"/>
        <w:right w:val="none" w:sz="0" w:space="0" w:color="auto"/>
      </w:divBdr>
    </w:div>
    <w:div w:id="17871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EB9F-55E7-4494-9A3E-79B5036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437</Words>
  <Characters>30996</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0T04:53:00Z</dcterms:created>
  <dcterms:modified xsi:type="dcterms:W3CDTF">2022-05-23T04:18:00Z</dcterms:modified>
</cp:coreProperties>
</file>